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62337"/>
        <w:docPartObj>
          <w:docPartGallery w:val="Cover Pages"/>
          <w:docPartUnique/>
        </w:docPartObj>
      </w:sdtPr>
      <w:sdtContent>
        <w:p w:rsidR="005B5BFD" w:rsidRPr="00135082" w:rsidRDefault="00F30A19">
          <w:r w:rsidRPr="00135082">
            <w:rPr>
              <w:noProof/>
              <w:lang w:eastAsia="es-AR"/>
            </w:rPr>
            <w:drawing>
              <wp:anchor distT="0" distB="0" distL="114300" distR="114300" simplePos="0" relativeHeight="251661312" behindDoc="0" locked="0" layoutInCell="1" allowOverlap="1">
                <wp:simplePos x="0" y="0"/>
                <wp:positionH relativeFrom="column">
                  <wp:posOffset>-622173</wp:posOffset>
                </wp:positionH>
                <wp:positionV relativeFrom="paragraph">
                  <wp:posOffset>-851027</wp:posOffset>
                </wp:positionV>
                <wp:extent cx="1053592" cy="1152144"/>
                <wp:effectExtent l="19050" t="0" r="0" b="0"/>
                <wp:wrapNone/>
                <wp:docPr id="4" name="0 Imagen" descr="ut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logo.gif"/>
                        <pic:cNvPicPr/>
                      </pic:nvPicPr>
                      <pic:blipFill>
                        <a:blip r:embed="rId9" cstate="print"/>
                        <a:stretch>
                          <a:fillRect/>
                        </a:stretch>
                      </pic:blipFill>
                      <pic:spPr>
                        <a:xfrm>
                          <a:off x="0" y="0"/>
                          <a:ext cx="1053592" cy="1152144"/>
                        </a:xfrm>
                        <a:prstGeom prst="rect">
                          <a:avLst/>
                        </a:prstGeom>
                      </pic:spPr>
                    </pic:pic>
                  </a:graphicData>
                </a:graphic>
              </wp:anchor>
            </w:drawing>
          </w:r>
        </w:p>
        <w:p w:rsidR="005B5BFD" w:rsidRPr="00135082" w:rsidRDefault="007A17C3">
          <w:r w:rsidRPr="00135082">
            <w:rPr>
              <w:noProof/>
            </w:rPr>
            <w:pict>
              <v:group id="_x0000_s1026" style="position:absolute;left:0;text-align:left;margin-left:0;margin-top:0;width:564.5pt;height:798.85pt;z-index:-251656192;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29" style="position:absolute;left:3446;top:406;width:8475;height:15025;mso-width-relative:margin" fillcolor="#8eb491" strokecolor="white [3212]" strokeweight="1pt">
                    <v:fill rotate="t" focus="100%" type="gradient"/>
                    <v:shadow color="#d8d8d8 [2732]" offset="3pt,3pt" offset2="2pt,2pt"/>
                    <v:textbox style="mso-next-textbox:#_x0000_s1029" inset="18pt,108pt,36pt">
                      <w:txbxContent>
                        <w:sdt>
                          <w:sdtPr>
                            <w:rPr>
                              <w:rFonts w:asciiTheme="majorHAnsi" w:hAnsiTheme="majorHAnsi"/>
                              <w:color w:val="FFFFFF" w:themeColor="background1"/>
                              <w:sz w:val="80"/>
                              <w:szCs w:val="80"/>
                            </w:rPr>
                            <w:alias w:val="Título"/>
                            <w:id w:val="4362548"/>
                            <w:placeholder>
                              <w:docPart w:val="F7E523184DF648459332B131970B0EFE"/>
                            </w:placeholder>
                            <w:dataBinding w:prefixMappings="xmlns:ns0='http://schemas.openxmlformats.org/package/2006/metadata/core-properties' xmlns:ns1='http://purl.org/dc/elements/1.1/'" w:xpath="/ns0:coreProperties[1]/ns1:title[1]" w:storeItemID="{6C3C8BC8-F283-45AE-878A-BAB7291924A1}"/>
                            <w:text/>
                          </w:sdtPr>
                          <w:sdtContent>
                            <w:p w:rsidR="005B5BFD" w:rsidRPr="00F57DC6" w:rsidRDefault="00B01E53">
                              <w:pPr>
                                <w:pStyle w:val="Sinespaciado"/>
                                <w:rPr>
                                  <w:rFonts w:asciiTheme="majorHAnsi" w:hAnsiTheme="majorHAnsi"/>
                                  <w:color w:val="FFFFFF" w:themeColor="background1"/>
                                  <w:sz w:val="80"/>
                                  <w:szCs w:val="80"/>
                                </w:rPr>
                              </w:pPr>
                              <w:r w:rsidRPr="00F57DC6">
                                <w:rPr>
                                  <w:rFonts w:asciiTheme="majorHAnsi" w:hAnsiTheme="majorHAnsi"/>
                                  <w:color w:val="FFFFFF" w:themeColor="background1"/>
                                  <w:sz w:val="80"/>
                                  <w:szCs w:val="80"/>
                                </w:rPr>
                                <w:t>Universidad Tecnológica Nacional</w:t>
                              </w:r>
                            </w:p>
                          </w:sdtContent>
                        </w:sdt>
                        <w:sdt>
                          <w:sdtPr>
                            <w:rPr>
                              <w:rFonts w:asciiTheme="majorHAnsi" w:hAnsiTheme="majorHAnsi"/>
                              <w:color w:val="FFFFFF" w:themeColor="background1"/>
                              <w:sz w:val="60"/>
                              <w:szCs w:val="60"/>
                            </w:rPr>
                            <w:alias w:val="Subtítulo"/>
                            <w:id w:val="4362549"/>
                            <w:placeholder>
                              <w:docPart w:val="22E412028D41450F81AF38C4BF2FE068"/>
                            </w:placeholder>
                            <w:dataBinding w:prefixMappings="xmlns:ns0='http://schemas.openxmlformats.org/package/2006/metadata/core-properties' xmlns:ns1='http://purl.org/dc/elements/1.1/'" w:xpath="/ns0:coreProperties[1]/ns1:subject[1]" w:storeItemID="{6C3C8BC8-F283-45AE-878A-BAB7291924A1}"/>
                            <w:text/>
                          </w:sdtPr>
                          <w:sdtContent>
                            <w:p w:rsidR="005B5BFD" w:rsidRPr="00F57DC6" w:rsidRDefault="00B01E53">
                              <w:pPr>
                                <w:pStyle w:val="Sinespaciado"/>
                                <w:rPr>
                                  <w:rFonts w:asciiTheme="majorHAnsi" w:hAnsiTheme="majorHAnsi"/>
                                  <w:color w:val="FFFFFF" w:themeColor="background1"/>
                                  <w:sz w:val="40"/>
                                  <w:szCs w:val="40"/>
                                </w:rPr>
                              </w:pPr>
                              <w:r w:rsidRPr="00F57DC6">
                                <w:rPr>
                                  <w:rFonts w:asciiTheme="majorHAnsi" w:hAnsiTheme="majorHAnsi"/>
                                  <w:color w:val="FFFFFF" w:themeColor="background1"/>
                                  <w:sz w:val="60"/>
                                  <w:szCs w:val="60"/>
                                </w:rPr>
                                <w:t>-Facultad Regional Córdoba-</w:t>
                              </w:r>
                            </w:p>
                          </w:sdtContent>
                        </w:sdt>
                        <w:p w:rsidR="005B5BFD" w:rsidRPr="00F57DC6" w:rsidRDefault="005B5BFD">
                          <w:pPr>
                            <w:pStyle w:val="Sinespaciado"/>
                            <w:rPr>
                              <w:rFonts w:asciiTheme="majorHAnsi" w:hAnsiTheme="majorHAnsi"/>
                              <w:color w:val="FFFFFF" w:themeColor="background1"/>
                            </w:rPr>
                          </w:pPr>
                        </w:p>
                        <w:sdt>
                          <w:sdtPr>
                            <w:rPr>
                              <w:rFonts w:asciiTheme="majorHAnsi" w:hAnsiTheme="majorHAnsi"/>
                              <w:b/>
                              <w:color w:val="72A376" w:themeColor="accent1"/>
                              <w:sz w:val="46"/>
                              <w:szCs w:val="46"/>
                            </w:rPr>
                            <w:alias w:val="Abstracto"/>
                            <w:id w:val="4362550"/>
                            <w:placeholder>
                              <w:docPart w:val="53AFFC7C37E4445A8928A5EECDBD1294"/>
                            </w:placeholder>
                            <w:dataBinding w:prefixMappings="xmlns:ns0='http://schemas.microsoft.com/office/2006/coverPageProps'" w:xpath="/ns0:CoverPageProperties[1]/ns0:Abstract[1]" w:storeItemID="{55AF091B-3C7A-41E3-B477-F2FDAA23CFDA}"/>
                            <w:text/>
                          </w:sdtPr>
                          <w:sdtContent>
                            <w:p w:rsidR="005B5BFD" w:rsidRPr="00F57DC6" w:rsidRDefault="00B01E53">
                              <w:pPr>
                                <w:pStyle w:val="Sinespaciado"/>
                                <w:rPr>
                                  <w:rFonts w:asciiTheme="majorHAnsi" w:hAnsiTheme="majorHAnsi"/>
                                  <w:color w:val="FFFFFF" w:themeColor="background1"/>
                                </w:rPr>
                              </w:pPr>
                              <w:r w:rsidRPr="00F57DC6">
                                <w:rPr>
                                  <w:rFonts w:asciiTheme="majorHAnsi" w:hAnsiTheme="majorHAnsi"/>
                                  <w:b/>
                                  <w:color w:val="72A376" w:themeColor="accent1"/>
                                  <w:sz w:val="46"/>
                                  <w:szCs w:val="46"/>
                                </w:rPr>
                                <w:t>Ingeniería de Sistemas de Información</w:t>
                              </w:r>
                            </w:p>
                          </w:sdtContent>
                        </w:sdt>
                        <w:p w:rsidR="005B5BFD" w:rsidRDefault="005B5BFD">
                          <w:pPr>
                            <w:pStyle w:val="Sinespaciado"/>
                            <w:rPr>
                              <w:color w:val="FFFFFF" w:themeColor="background1"/>
                            </w:rPr>
                          </w:pPr>
                        </w:p>
                        <w:p w:rsidR="00F57DC6" w:rsidRDefault="00F57DC6">
                          <w:pPr>
                            <w:pStyle w:val="Sinespaciado"/>
                            <w:rPr>
                              <w:color w:val="FFFFFF" w:themeColor="background1"/>
                            </w:rPr>
                          </w:pPr>
                        </w:p>
                        <w:p w:rsidR="00F57DC6" w:rsidRDefault="00F57DC6">
                          <w:pPr>
                            <w:pStyle w:val="Sinespaciado"/>
                            <w:rPr>
                              <w:rFonts w:asciiTheme="majorHAnsi" w:hAnsiTheme="majorHAnsi"/>
                              <w:color w:val="676A55" w:themeColor="text2"/>
                              <w:sz w:val="52"/>
                              <w:szCs w:val="52"/>
                            </w:rPr>
                          </w:pPr>
                          <w:r w:rsidRPr="00F57DC6">
                            <w:rPr>
                              <w:rFonts w:asciiTheme="majorHAnsi" w:hAnsiTheme="majorHAnsi"/>
                              <w:color w:val="676A55" w:themeColor="text2"/>
                              <w:sz w:val="52"/>
                              <w:szCs w:val="52"/>
                            </w:rPr>
                            <w:t>Cátedra: Gestión de la Calidad</w:t>
                          </w:r>
                        </w:p>
                        <w:p w:rsidR="00F57DC6" w:rsidRPr="00F57DC6" w:rsidRDefault="00F57DC6">
                          <w:pPr>
                            <w:pStyle w:val="Sinespaciado"/>
                            <w:rPr>
                              <w:rFonts w:asciiTheme="majorHAnsi" w:hAnsiTheme="majorHAnsi"/>
                              <w:color w:val="676A55" w:themeColor="text2"/>
                              <w:sz w:val="48"/>
                              <w:szCs w:val="48"/>
                            </w:rPr>
                          </w:pPr>
                        </w:p>
                        <w:p w:rsidR="00F57DC6" w:rsidRPr="00F57DC6" w:rsidRDefault="00F57DC6" w:rsidP="00F57DC6">
                          <w:pPr>
                            <w:pStyle w:val="Sinespaciado"/>
                            <w:numPr>
                              <w:ilvl w:val="0"/>
                              <w:numId w:val="3"/>
                            </w:numPr>
                            <w:rPr>
                              <w:rFonts w:asciiTheme="majorHAnsi" w:hAnsiTheme="majorHAnsi"/>
                              <w:color w:val="676A55" w:themeColor="text2"/>
                              <w:sz w:val="48"/>
                              <w:szCs w:val="48"/>
                            </w:rPr>
                          </w:pPr>
                          <w:r w:rsidRPr="00F57DC6">
                            <w:rPr>
                              <w:rFonts w:asciiTheme="majorHAnsi" w:hAnsiTheme="majorHAnsi"/>
                              <w:color w:val="676A55" w:themeColor="text2"/>
                              <w:sz w:val="48"/>
                              <w:szCs w:val="48"/>
                              <w:u w:val="single"/>
                            </w:rPr>
                            <w:t>Trabajo Práctico N⁰ 1:</w:t>
                          </w:r>
                          <w:r w:rsidRPr="00F57DC6">
                            <w:rPr>
                              <w:rFonts w:asciiTheme="majorHAnsi" w:hAnsiTheme="majorHAnsi"/>
                              <w:color w:val="676A55" w:themeColor="text2"/>
                              <w:sz w:val="48"/>
                              <w:szCs w:val="48"/>
                            </w:rPr>
                            <w:t xml:space="preserve"> </w:t>
                          </w:r>
                          <w:r w:rsidRPr="00F57DC6">
                            <w:rPr>
                              <w:rFonts w:asciiTheme="majorHAnsi" w:hAnsiTheme="majorHAnsi"/>
                              <w:i/>
                              <w:color w:val="676A55" w:themeColor="text2"/>
                              <w:sz w:val="48"/>
                              <w:szCs w:val="48"/>
                            </w:rPr>
                            <w:t>Herramientas de la Calidad</w:t>
                          </w:r>
                        </w:p>
                        <w:p w:rsidR="00F57DC6" w:rsidRDefault="00F57DC6" w:rsidP="00F57DC6">
                          <w:pPr>
                            <w:pStyle w:val="Sinespaciado"/>
                            <w:ind w:left="360"/>
                            <w:rPr>
                              <w:rFonts w:asciiTheme="majorHAnsi" w:hAnsiTheme="majorHAnsi"/>
                              <w:color w:val="676A55" w:themeColor="text2"/>
                              <w:sz w:val="48"/>
                              <w:szCs w:val="48"/>
                              <w:u w:val="single"/>
                            </w:rPr>
                          </w:pPr>
                        </w:p>
                        <w:p w:rsidR="00F57DC6" w:rsidRPr="00767335" w:rsidRDefault="00F57DC6" w:rsidP="00F57DC6">
                          <w:pPr>
                            <w:spacing w:after="120" w:line="240" w:lineRule="auto"/>
                            <w:rPr>
                              <w:color w:val="3C7483" w:themeColor="accent3" w:themeShade="80"/>
                              <w:sz w:val="32"/>
                              <w:szCs w:val="32"/>
                            </w:rPr>
                          </w:pPr>
                          <w:r w:rsidRPr="00767335">
                            <w:rPr>
                              <w:rFonts w:asciiTheme="majorHAnsi" w:hAnsiTheme="majorHAnsi"/>
                              <w:color w:val="3C7483" w:themeColor="accent3" w:themeShade="80"/>
                              <w:sz w:val="32"/>
                              <w:szCs w:val="32"/>
                              <w:u w:val="single"/>
                            </w:rPr>
                            <w:t>Docentes</w:t>
                          </w:r>
                          <w:r w:rsidRPr="00767335">
                            <w:rPr>
                              <w:rFonts w:asciiTheme="majorHAnsi" w:hAnsiTheme="majorHAnsi"/>
                              <w:color w:val="3C7483" w:themeColor="accent3" w:themeShade="80"/>
                              <w:sz w:val="32"/>
                              <w:szCs w:val="32"/>
                            </w:rPr>
                            <w:t>:</w:t>
                          </w:r>
                          <w:r w:rsidRPr="00767335">
                            <w:rPr>
                              <w:rFonts w:hAnsi="Symbol"/>
                              <w:color w:val="3C7483" w:themeColor="accent3" w:themeShade="80"/>
                            </w:rPr>
                            <w:t xml:space="preserve">  </w:t>
                          </w:r>
                          <w:r w:rsidRPr="00767335">
                            <w:rPr>
                              <w:rFonts w:ascii="Calibri" w:hAnsi="Calibri" w:cs="Calibri"/>
                              <w:color w:val="3C7483" w:themeColor="accent3" w:themeShade="80"/>
                              <w:sz w:val="32"/>
                              <w:szCs w:val="32"/>
                            </w:rPr>
                            <w:t xml:space="preserve">Ing. </w:t>
                          </w:r>
                          <w:r w:rsidRPr="00767335">
                            <w:rPr>
                              <w:color w:val="3C7483" w:themeColor="accent3" w:themeShade="80"/>
                              <w:sz w:val="32"/>
                              <w:szCs w:val="32"/>
                            </w:rPr>
                            <w:t xml:space="preserve">Cuevas, Juan Carlos (Adjunto) </w:t>
                          </w:r>
                        </w:p>
                        <w:p w:rsidR="00F57DC6" w:rsidRPr="00767335" w:rsidRDefault="00F57DC6" w:rsidP="00F57DC6">
                          <w:pPr>
                            <w:spacing w:after="120" w:line="240" w:lineRule="auto"/>
                            <w:rPr>
                              <w:color w:val="3C7483" w:themeColor="accent3" w:themeShade="80"/>
                              <w:sz w:val="32"/>
                              <w:szCs w:val="32"/>
                            </w:rPr>
                          </w:pPr>
                          <w:r w:rsidRPr="00767335">
                            <w:rPr>
                              <w:color w:val="3C7483" w:themeColor="accent3" w:themeShade="80"/>
                              <w:sz w:val="32"/>
                              <w:szCs w:val="32"/>
                            </w:rPr>
                            <w:tab/>
                          </w:r>
                          <w:r w:rsidRPr="00767335">
                            <w:rPr>
                              <w:color w:val="3C7483" w:themeColor="accent3" w:themeShade="80"/>
                              <w:sz w:val="32"/>
                              <w:szCs w:val="32"/>
                            </w:rPr>
                            <w:tab/>
                            <w:t xml:space="preserve"> Ing. Gimenez Zens, Ines Luz (JTP)</w:t>
                          </w:r>
                        </w:p>
                        <w:p w:rsidR="00F57DC6" w:rsidRPr="00767335" w:rsidRDefault="00F57DC6" w:rsidP="00F57DC6">
                          <w:pPr>
                            <w:spacing w:after="120" w:line="240" w:lineRule="auto"/>
                            <w:rPr>
                              <w:color w:val="3C7483" w:themeColor="accent3" w:themeShade="80"/>
                              <w:sz w:val="32"/>
                              <w:szCs w:val="32"/>
                            </w:rPr>
                          </w:pPr>
                          <w:r w:rsidRPr="00767335">
                            <w:rPr>
                              <w:color w:val="3C7483" w:themeColor="accent3" w:themeShade="80"/>
                              <w:sz w:val="32"/>
                              <w:szCs w:val="32"/>
                              <w:u w:val="single"/>
                            </w:rPr>
                            <w:t>E-mail JTP:</w:t>
                          </w:r>
                          <w:r w:rsidRPr="00767335">
                            <w:rPr>
                              <w:color w:val="3C7483" w:themeColor="accent3" w:themeShade="80"/>
                              <w:sz w:val="32"/>
                              <w:szCs w:val="32"/>
                            </w:rPr>
                            <w:t xml:space="preserve"> </w:t>
                          </w:r>
                          <w:hyperlink r:id="rId11" w:history="1">
                            <w:r w:rsidR="00767335" w:rsidRPr="00767335">
                              <w:rPr>
                                <w:rStyle w:val="Hipervnculo"/>
                                <w:color w:val="3C7483" w:themeColor="accent3" w:themeShade="80"/>
                                <w:sz w:val="32"/>
                                <w:szCs w:val="32"/>
                                <w:u w:val="none"/>
                              </w:rPr>
                              <w:t>igimenez@sistemas.frc.utn.edu.ar</w:t>
                            </w:r>
                          </w:hyperlink>
                        </w:p>
                        <w:p w:rsidR="00767335" w:rsidRDefault="00767335" w:rsidP="00F57DC6">
                          <w:pPr>
                            <w:spacing w:after="120" w:line="240" w:lineRule="auto"/>
                            <w:rPr>
                              <w:color w:val="3C7483" w:themeColor="accent3" w:themeShade="80"/>
                              <w:sz w:val="32"/>
                              <w:szCs w:val="32"/>
                            </w:rPr>
                          </w:pPr>
                          <w:r w:rsidRPr="00767335">
                            <w:rPr>
                              <w:color w:val="3C7483" w:themeColor="accent3" w:themeShade="80"/>
                              <w:sz w:val="32"/>
                              <w:szCs w:val="32"/>
                            </w:rPr>
                            <w:tab/>
                          </w:r>
                          <w:r w:rsidRPr="00767335">
                            <w:rPr>
                              <w:color w:val="3C7483" w:themeColor="accent3" w:themeShade="80"/>
                              <w:sz w:val="32"/>
                              <w:szCs w:val="32"/>
                            </w:rPr>
                            <w:tab/>
                          </w:r>
                          <w:hyperlink r:id="rId12" w:history="1">
                            <w:r w:rsidRPr="00767335">
                              <w:rPr>
                                <w:rStyle w:val="Hipervnculo"/>
                                <w:color w:val="3C7483" w:themeColor="accent3" w:themeShade="80"/>
                                <w:sz w:val="32"/>
                                <w:szCs w:val="32"/>
                              </w:rPr>
                              <w:t>igimenez@gmail.com</w:t>
                            </w:r>
                          </w:hyperlink>
                        </w:p>
                        <w:p w:rsidR="00767335" w:rsidRPr="00F30A19" w:rsidRDefault="00767335" w:rsidP="00F57DC6">
                          <w:pPr>
                            <w:spacing w:after="120" w:line="240" w:lineRule="auto"/>
                            <w:rPr>
                              <w:color w:val="3C7483" w:themeColor="accent3" w:themeShade="80"/>
                              <w:sz w:val="32"/>
                              <w:szCs w:val="32"/>
                              <w:u w:val="single"/>
                            </w:rPr>
                          </w:pPr>
                          <w:r w:rsidRPr="00F30A19">
                            <w:rPr>
                              <w:color w:val="3C7483" w:themeColor="accent3" w:themeShade="80"/>
                              <w:sz w:val="32"/>
                              <w:szCs w:val="32"/>
                              <w:u w:val="single"/>
                            </w:rPr>
                            <w:t xml:space="preserve">Grupo N⁰: </w:t>
                          </w:r>
                        </w:p>
                        <w:p w:rsidR="00767335" w:rsidRPr="00F30A19" w:rsidRDefault="00F30A19" w:rsidP="00767335">
                          <w:pPr>
                            <w:spacing w:after="120" w:line="240" w:lineRule="auto"/>
                            <w:rPr>
                              <w:color w:val="3C7483" w:themeColor="accent3" w:themeShade="80"/>
                              <w:szCs w:val="24"/>
                            </w:rPr>
                          </w:pPr>
                          <w:r>
                            <w:rPr>
                              <w:color w:val="3C7483" w:themeColor="accent3" w:themeShade="80"/>
                              <w:sz w:val="28"/>
                              <w:szCs w:val="28"/>
                            </w:rPr>
                            <w:t xml:space="preserve">  </w:t>
                          </w:r>
                          <w:r w:rsidR="00767335" w:rsidRPr="00F30A19">
                            <w:rPr>
                              <w:color w:val="3C7483" w:themeColor="accent3" w:themeShade="80"/>
                              <w:szCs w:val="24"/>
                            </w:rPr>
                            <w:t>Barale, Lorena</w:t>
                          </w:r>
                          <w:r w:rsidR="00767335" w:rsidRPr="00F30A19">
                            <w:rPr>
                              <w:color w:val="3C7483" w:themeColor="accent3" w:themeShade="80"/>
                              <w:szCs w:val="24"/>
                            </w:rPr>
                            <w:tab/>
                            <w:t xml:space="preserve">Legajo: 51487   </w:t>
                          </w:r>
                          <w:r>
                            <w:rPr>
                              <w:color w:val="3C7483" w:themeColor="accent3" w:themeShade="80"/>
                              <w:szCs w:val="24"/>
                            </w:rPr>
                            <w:t xml:space="preserve">    </w:t>
                          </w:r>
                          <w:r w:rsidR="00767335" w:rsidRPr="00F30A19">
                            <w:rPr>
                              <w:color w:val="3C7483" w:themeColor="accent3" w:themeShade="80"/>
                              <w:szCs w:val="24"/>
                            </w:rPr>
                            <w:t xml:space="preserve">e-mail: </w:t>
                          </w:r>
                          <w:hyperlink r:id="rId13" w:history="1">
                            <w:r w:rsidR="00767335" w:rsidRPr="00F30A19">
                              <w:rPr>
                                <w:rStyle w:val="Hipervnculo"/>
                                <w:color w:val="3C7483" w:themeColor="accent3" w:themeShade="80"/>
                                <w:szCs w:val="24"/>
                              </w:rPr>
                              <w:t>lorebarale@hotmail.com</w:t>
                            </w:r>
                          </w:hyperlink>
                        </w:p>
                        <w:p w:rsidR="00767335" w:rsidRPr="00F30A19" w:rsidRDefault="00F30A19" w:rsidP="00767335">
                          <w:pPr>
                            <w:spacing w:after="120" w:line="240" w:lineRule="auto"/>
                            <w:rPr>
                              <w:color w:val="3C7483" w:themeColor="accent3" w:themeShade="80"/>
                              <w:szCs w:val="24"/>
                            </w:rPr>
                          </w:pPr>
                          <w:r>
                            <w:rPr>
                              <w:color w:val="3C7483" w:themeColor="accent3" w:themeShade="80"/>
                              <w:szCs w:val="24"/>
                            </w:rPr>
                            <w:t xml:space="preserve">  </w:t>
                          </w:r>
                          <w:r w:rsidR="00767335" w:rsidRPr="00F30A19">
                            <w:rPr>
                              <w:color w:val="3C7483" w:themeColor="accent3" w:themeShade="80"/>
                              <w:szCs w:val="24"/>
                            </w:rPr>
                            <w:t>Merdine, Victoria</w:t>
                          </w:r>
                          <w:r>
                            <w:rPr>
                              <w:color w:val="3C7483" w:themeColor="accent3" w:themeShade="80"/>
                              <w:szCs w:val="24"/>
                            </w:rPr>
                            <w:tab/>
                          </w:r>
                          <w:r w:rsidR="00767335" w:rsidRPr="00F30A19">
                            <w:rPr>
                              <w:color w:val="3C7483" w:themeColor="accent3" w:themeShade="80"/>
                              <w:szCs w:val="24"/>
                            </w:rPr>
                            <w:t xml:space="preserve">Legajo: 51539 </w:t>
                          </w:r>
                          <w:r>
                            <w:rPr>
                              <w:color w:val="3C7483" w:themeColor="accent3" w:themeShade="80"/>
                              <w:szCs w:val="24"/>
                            </w:rPr>
                            <w:tab/>
                            <w:t xml:space="preserve">      </w:t>
                          </w:r>
                          <w:r w:rsidR="00767335" w:rsidRPr="00F30A19">
                            <w:rPr>
                              <w:color w:val="3C7483" w:themeColor="accent3" w:themeShade="80"/>
                              <w:szCs w:val="24"/>
                            </w:rPr>
                            <w:t xml:space="preserve">e-mail: </w:t>
                          </w:r>
                          <w:hyperlink r:id="rId14" w:history="1">
                            <w:r w:rsidR="00767335" w:rsidRPr="00F30A19">
                              <w:rPr>
                                <w:rStyle w:val="Hipervnculo"/>
                                <w:color w:val="3C7483" w:themeColor="accent3" w:themeShade="80"/>
                                <w:szCs w:val="24"/>
                              </w:rPr>
                              <w:t>mvickym87@gmail.com</w:t>
                            </w:r>
                          </w:hyperlink>
                        </w:p>
                        <w:p w:rsidR="00767335" w:rsidRPr="00F30A19" w:rsidRDefault="00767335" w:rsidP="00767335">
                          <w:pPr>
                            <w:spacing w:after="120" w:line="240" w:lineRule="auto"/>
                            <w:rPr>
                              <w:color w:val="3C7483" w:themeColor="accent3" w:themeShade="80"/>
                              <w:szCs w:val="24"/>
                            </w:rPr>
                          </w:pPr>
                          <w:r w:rsidRPr="00F30A19">
                            <w:rPr>
                              <w:color w:val="3C7483" w:themeColor="accent3" w:themeShade="80"/>
                              <w:szCs w:val="24"/>
                            </w:rPr>
                            <w:t xml:space="preserve">  Molina, Leandro</w:t>
                          </w:r>
                          <w:r w:rsidRPr="00F30A19">
                            <w:rPr>
                              <w:color w:val="3C7483" w:themeColor="accent3" w:themeShade="80"/>
                              <w:szCs w:val="24"/>
                            </w:rPr>
                            <w:tab/>
                            <w:t xml:space="preserve">Legajo: 51623 </w:t>
                          </w:r>
                          <w:r w:rsidR="00F30A19">
                            <w:rPr>
                              <w:color w:val="3C7483" w:themeColor="accent3" w:themeShade="80"/>
                              <w:szCs w:val="24"/>
                            </w:rPr>
                            <w:t xml:space="preserve">      </w:t>
                          </w:r>
                          <w:r w:rsidRPr="00F30A19">
                            <w:rPr>
                              <w:color w:val="3C7483" w:themeColor="accent3" w:themeShade="80"/>
                              <w:szCs w:val="24"/>
                            </w:rPr>
                            <w:t xml:space="preserve">e-mail: </w:t>
                          </w:r>
                          <w:hyperlink r:id="rId15" w:history="1">
                            <w:r w:rsidRPr="00F30A19">
                              <w:rPr>
                                <w:rStyle w:val="Hipervnculo"/>
                                <w:color w:val="3C7483" w:themeColor="accent3" w:themeShade="80"/>
                                <w:szCs w:val="24"/>
                              </w:rPr>
                              <w:t>lem_32@hotmail.com</w:t>
                            </w:r>
                          </w:hyperlink>
                        </w:p>
                        <w:p w:rsidR="00767335" w:rsidRPr="00F30A19" w:rsidRDefault="00F30A19" w:rsidP="00767335">
                          <w:pPr>
                            <w:spacing w:after="120" w:line="240" w:lineRule="auto"/>
                            <w:rPr>
                              <w:color w:val="3C7483" w:themeColor="accent3" w:themeShade="80"/>
                              <w:szCs w:val="24"/>
                            </w:rPr>
                          </w:pPr>
                          <w:r>
                            <w:rPr>
                              <w:color w:val="3C7483" w:themeColor="accent3" w:themeShade="80"/>
                              <w:szCs w:val="24"/>
                            </w:rPr>
                            <w:t xml:space="preserve">  </w:t>
                          </w:r>
                          <w:r w:rsidR="00767335" w:rsidRPr="00F30A19">
                            <w:rPr>
                              <w:color w:val="3C7483" w:themeColor="accent3" w:themeShade="80"/>
                              <w:szCs w:val="24"/>
                            </w:rPr>
                            <w:t>Pisciolari, Antonela</w:t>
                          </w:r>
                          <w:r w:rsidR="00767335" w:rsidRPr="00F30A19">
                            <w:rPr>
                              <w:color w:val="3C7483" w:themeColor="accent3" w:themeShade="80"/>
                              <w:szCs w:val="24"/>
                            </w:rPr>
                            <w:tab/>
                            <w:t>Legajo: 51543</w:t>
                          </w:r>
                          <w:r w:rsidRPr="00F30A19">
                            <w:rPr>
                              <w:color w:val="3C7483" w:themeColor="accent3" w:themeShade="80"/>
                              <w:szCs w:val="24"/>
                            </w:rPr>
                            <w:t xml:space="preserve"> </w:t>
                          </w:r>
                          <w:r>
                            <w:rPr>
                              <w:color w:val="3C7483" w:themeColor="accent3" w:themeShade="80"/>
                              <w:szCs w:val="24"/>
                            </w:rPr>
                            <w:t xml:space="preserve">      </w:t>
                          </w:r>
                          <w:r w:rsidRPr="00F30A19">
                            <w:rPr>
                              <w:color w:val="3C7483" w:themeColor="accent3" w:themeShade="80"/>
                              <w:szCs w:val="24"/>
                            </w:rPr>
                            <w:t xml:space="preserve">e-mail: </w:t>
                          </w:r>
                          <w:hyperlink r:id="rId16" w:history="1">
                            <w:r w:rsidRPr="00F30A19">
                              <w:rPr>
                                <w:rStyle w:val="Hipervnculo"/>
                                <w:color w:val="3C7483" w:themeColor="accent3" w:themeShade="80"/>
                                <w:szCs w:val="24"/>
                              </w:rPr>
                              <w:t>antopisciolari@hotmail.com</w:t>
                            </w:r>
                          </w:hyperlink>
                        </w:p>
                        <w:p w:rsidR="00767335" w:rsidRPr="00767335" w:rsidRDefault="00767335" w:rsidP="00F57DC6">
                          <w:pPr>
                            <w:spacing w:after="120" w:line="240" w:lineRule="auto"/>
                            <w:rPr>
                              <w:color w:val="3C7483" w:themeColor="accent3" w:themeShade="80"/>
                              <w:szCs w:val="24"/>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75a675 [2405]" strokecolor="white [3212]" strokeweight="1pt">
                      <v:fill opacity="52429f" color2="fill darken(118)" rotate="t" method="linear sigma" type="gradient"/>
                      <v:shadow color="#d8d8d8 [2732]" offset="3pt,3pt" offset2="2pt,2pt"/>
                    </v:rect>
                    <v:rect id="_x0000_s1032" style="position:absolute;left:2094;top:5039;width:1440;height:1440;flip:x;mso-width-relative:margin;v-text-anchor:middle" fillcolor="#8bb38e" strokecolor="white [3212]" strokeweight="1pt">
                      <v:fill opacity=".5" color2="#cae0e7 [1942]" rotate="t" focus="100%" type="gradient"/>
                      <v:shadow color="#d8d8d8 [2732]" offset="3pt,3pt" offset2="2pt,2pt"/>
                    </v:rect>
                    <v:rect id="_x0000_s1033" style="position:absolute;left:654;top:5039;width:1440;height:1440;flip:x;mso-width-relative:margin;v-text-anchor:middle" fillcolor="#75a675 [2405]" strokecolor="white [3212]" strokeweight="1pt">
                      <v:fill opacity="52429f" color2="fill darken(118)" rotate="t" method="linear sigma" type="gradient"/>
                      <v:shadow color="#d8d8d8 [2732]" offset="3pt,3pt" offset2="2pt,2pt"/>
                    </v:rect>
                    <v:rect id="_x0000_s1034" style="position:absolute;left:654;top:3599;width:1440;height:1440;flip:x;mso-width-relative:margin;v-text-anchor:middle" fillcolor="#8bb38e" strokecolor="white [3212]" strokeweight="1pt">
                      <v:fill opacity=".5" color2="#cae0e7 [1942]" rotate="t" focus="100%" type="gradient"/>
                      <v:shadow color="#d8d8d8 [2732]" offset="3pt,3pt" offset2="2pt,2pt"/>
                    </v:rect>
                    <v:rect id="_x0000_s1035" style="position:absolute;left:654;top:6479;width:1440;height:1440;flip:x;mso-width-relative:margin;v-text-anchor:middle" fillcolor="#8bb38e" strokecolor="white [3212]" strokeweight="1pt">
                      <v:fill opacity=".5" color2="#cae0e7 [1942]" rotate="t" focus="100%" type="gradient"/>
                      <v:shadow color="#d8d8d8 [2732]" offset="3pt,3pt" offset2="2pt,2pt"/>
                    </v:rect>
                    <v:rect id="_x0000_s1036" style="position:absolute;left:2094;top:7919;width:1440;height:1440;flip:x;mso-width-relative:margin;v-text-anchor:middle" fillcolor="#8bb38e" strokecolor="white [3212]" strokeweight="1pt">
                      <v:fill opacity=".5" color2="#cae0e7 [1942]" rotate="t" focus="100%" type="gradient"/>
                      <v:shadow color="#d8d8d8 [2732]" offset="3pt,3pt" offset2="2pt,2pt"/>
                    </v:rect>
                  </v:group>
                  <v:rect id="_x0000_s1037" style="position:absolute;left:2690;top:406;width:1563;height:1518;flip:x;mso-width-relative:margin;v-text-anchor:bottom" fillcolor="#79a77c" strokecolor="white [3212]" strokeweight="1pt">
                    <v:shadow color="#d8d8d8 [2732]" offset="3pt,3pt" offset2="2pt,2pt"/>
                    <v:textbox style="mso-next-textbox:#_x0000_s1037">
                      <w:txbxContent>
                        <w:sdt>
                          <w:sdtPr>
                            <w:rPr>
                              <w:color w:val="FFFFFF" w:themeColor="background1"/>
                              <w:sz w:val="52"/>
                              <w:szCs w:val="52"/>
                            </w:rPr>
                            <w:alias w:val="Año"/>
                            <w:id w:val="4362551"/>
                            <w:placeholder>
                              <w:docPart w:val="42D3AE64798A4498B0A6C668E61F3FCA"/>
                            </w:placeholder>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p w:rsidR="005B5BFD" w:rsidRDefault="00B01E53">
                              <w:pPr>
                                <w:jc w:val="center"/>
                                <w:rPr>
                                  <w:color w:val="FFFFFF" w:themeColor="background1"/>
                                  <w:sz w:val="48"/>
                                  <w:szCs w:val="52"/>
                                </w:rPr>
                              </w:pPr>
                              <w:r>
                                <w:rPr>
                                  <w:color w:val="FFFFFF" w:themeColor="background1"/>
                                  <w:sz w:val="52"/>
                                  <w:szCs w:val="52"/>
                                </w:rPr>
                                <w:t>201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b0ccb0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4362552"/>
                            <w:placeholder>
                              <w:docPart w:val="1967C908746E4BD68F20CCA937404DD1"/>
                            </w:placeholder>
                            <w:dataBinding w:prefixMappings="xmlns:ns0='http://schemas.openxmlformats.org/package/2006/metadata/core-properties' xmlns:ns1='http://purl.org/dc/elements/1.1/'" w:xpath="/ns0:coreProperties[1]/ns1:creator[1]" w:storeItemID="{6C3C8BC8-F283-45AE-878A-BAB7291924A1}"/>
                            <w:text/>
                          </w:sdtPr>
                          <w:sdtContent>
                            <w:p w:rsidR="005B5BFD" w:rsidRDefault="001214BE">
                              <w:pPr>
                                <w:pStyle w:val="Sinespaciado"/>
                                <w:jc w:val="right"/>
                                <w:rPr>
                                  <w:color w:val="FFFFFF" w:themeColor="background1"/>
                                </w:rPr>
                              </w:pPr>
                              <w:r>
                                <w:rPr>
                                  <w:color w:val="FFFFFF" w:themeColor="background1"/>
                                  <w:lang w:val="es-AR"/>
                                </w:rPr>
                                <w:t>Ingeniería de Sistemas de Información</w:t>
                              </w:r>
                            </w:p>
                          </w:sdtContent>
                        </w:sdt>
                        <w:sdt>
                          <w:sdtPr>
                            <w:rPr>
                              <w:color w:val="FFFFFF" w:themeColor="background1"/>
                            </w:rPr>
                            <w:alias w:val="Organización"/>
                            <w:id w:val="4362553"/>
                            <w:showingPlcHdr/>
                            <w:dataBinding w:prefixMappings="xmlns:ns0='http://schemas.openxmlformats.org/officeDocument/2006/extended-properties'" w:xpath="/ns0:Properties[1]/ns0:Company[1]" w:storeItemID="{6668398D-A668-4E3E-A5EB-62B293D839F1}"/>
                            <w:text/>
                          </w:sdtPr>
                          <w:sdtContent>
                            <w:p w:rsidR="005B5BFD" w:rsidRDefault="005B5BFD">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4362554"/>
                            <w:dataBinding w:prefixMappings="xmlns:ns0='http://schemas.microsoft.com/office/2006/coverPageProps'" w:xpath="/ns0:CoverPageProperties[1]/ns0:PublishDate[1]" w:storeItemID="{55AF091B-3C7A-41E3-B477-F2FDAA23CFDA}"/>
                            <w:date w:fullDate="2010-01-01T00:00:00Z">
                              <w:dateFormat w:val="dd/MM/yyyy"/>
                              <w:lid w:val="es-ES"/>
                              <w:storeMappedDataAs w:val="dateTime"/>
                              <w:calendar w:val="gregorian"/>
                            </w:date>
                          </w:sdtPr>
                          <w:sdtContent>
                            <w:p w:rsidR="005B5BFD" w:rsidRDefault="00B01E53">
                              <w:pPr>
                                <w:pStyle w:val="Sinespaciado"/>
                                <w:jc w:val="right"/>
                                <w:rPr>
                                  <w:color w:val="FFFFFF" w:themeColor="background1"/>
                                </w:rPr>
                              </w:pPr>
                              <w:r>
                                <w:rPr>
                                  <w:color w:val="FFFFFF" w:themeColor="background1"/>
                                </w:rPr>
                                <w:t>01/01/2010</w:t>
                              </w:r>
                            </w:p>
                          </w:sdtContent>
                        </w:sdt>
                      </w:txbxContent>
                    </v:textbox>
                  </v:rect>
                </v:group>
                <w10:wrap anchorx="page" anchory="page"/>
              </v:group>
            </w:pict>
          </w:r>
        </w:p>
        <w:p w:rsidR="005B5BFD" w:rsidRPr="00135082" w:rsidRDefault="005B5BFD">
          <w:r w:rsidRPr="00135082">
            <w:br w:type="page"/>
          </w:r>
        </w:p>
      </w:sdtContent>
    </w:sdt>
    <w:p w:rsidR="00EF72DF" w:rsidRPr="00135082" w:rsidRDefault="00C54964" w:rsidP="00C54964">
      <w:pPr>
        <w:pStyle w:val="Ttulo3"/>
        <w:rPr>
          <w:sz w:val="32"/>
          <w:szCs w:val="32"/>
          <w:u w:val="single"/>
        </w:rPr>
      </w:pPr>
      <w:r w:rsidRPr="00135082">
        <w:rPr>
          <w:sz w:val="32"/>
          <w:szCs w:val="32"/>
          <w:u w:val="single"/>
        </w:rPr>
        <w:lastRenderedPageBreak/>
        <w:t>Anotaciones del Docente</w:t>
      </w:r>
    </w:p>
    <w:p w:rsidR="00C54964" w:rsidRPr="00135082" w:rsidRDefault="00C54964">
      <w:r w:rsidRPr="00135082">
        <w:br w:type="page"/>
      </w:r>
    </w:p>
    <w:p w:rsidR="00C42F50" w:rsidRPr="00135082" w:rsidRDefault="00C42F50" w:rsidP="001214BE">
      <w:pPr>
        <w:pStyle w:val="Ttulo3"/>
        <w:rPr>
          <w:sz w:val="32"/>
          <w:szCs w:val="32"/>
          <w:u w:val="single"/>
        </w:rPr>
        <w:sectPr w:rsidR="00C42F50" w:rsidRPr="00135082" w:rsidSect="001214BE">
          <w:headerReference w:type="default" r:id="rId17"/>
          <w:footerReference w:type="default" r:id="rId18"/>
          <w:pgSz w:w="12240" w:h="15840"/>
          <w:pgMar w:top="1417" w:right="1701" w:bottom="1417" w:left="1701" w:header="708" w:footer="708" w:gutter="0"/>
          <w:cols w:space="708"/>
          <w:docGrid w:linePitch="360"/>
        </w:sectPr>
      </w:pPr>
    </w:p>
    <w:p w:rsidR="001214BE" w:rsidRPr="00135082" w:rsidRDefault="00C54964" w:rsidP="001214BE">
      <w:pPr>
        <w:pStyle w:val="Ttulo3"/>
        <w:rPr>
          <w:sz w:val="32"/>
          <w:szCs w:val="32"/>
          <w:u w:val="single"/>
        </w:rPr>
      </w:pPr>
      <w:r w:rsidRPr="00135082">
        <w:rPr>
          <w:sz w:val="32"/>
          <w:szCs w:val="32"/>
          <w:u w:val="single"/>
        </w:rPr>
        <w:lastRenderedPageBreak/>
        <w:t>Registro de Entrega y Calificación</w:t>
      </w:r>
    </w:p>
    <w:p w:rsidR="00C42F50" w:rsidRPr="00135082" w:rsidRDefault="00C42F50" w:rsidP="00C42F50"/>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5"/>
        <w:gridCol w:w="1417"/>
        <w:gridCol w:w="1418"/>
        <w:gridCol w:w="992"/>
        <w:gridCol w:w="850"/>
        <w:gridCol w:w="851"/>
        <w:gridCol w:w="992"/>
        <w:gridCol w:w="1701"/>
      </w:tblGrid>
      <w:tr w:rsidR="001214BE" w:rsidRPr="00135082" w:rsidTr="00601AE8">
        <w:tc>
          <w:tcPr>
            <w:tcW w:w="1135" w:type="dxa"/>
            <w:tcBorders>
              <w:top w:val="single" w:sz="12" w:space="0" w:color="auto"/>
              <w:left w:val="single" w:sz="12" w:space="0" w:color="auto"/>
              <w:bottom w:val="nil"/>
              <w:right w:val="single" w:sz="12" w:space="0" w:color="auto"/>
            </w:tcBorders>
            <w:shd w:val="clear" w:color="79A77C" w:fill="8BB38E"/>
            <w:vAlign w:val="center"/>
          </w:tcPr>
          <w:p w:rsidR="001214BE" w:rsidRPr="00135082" w:rsidRDefault="001214BE" w:rsidP="00601AE8">
            <w:pPr>
              <w:jc w:val="center"/>
              <w:rPr>
                <w:rFonts w:ascii="Calibri" w:eastAsia="Calibri" w:hAnsi="Calibri" w:cs="Calibri"/>
              </w:rPr>
            </w:pPr>
            <w:r w:rsidRPr="00135082">
              <w:rPr>
                <w:rFonts w:ascii="Calibri" w:eastAsia="Calibri" w:hAnsi="Calibri" w:cs="Calibri"/>
              </w:rPr>
              <w:t>T.P. Nº</w:t>
            </w:r>
          </w:p>
        </w:tc>
        <w:tc>
          <w:tcPr>
            <w:tcW w:w="1417" w:type="dxa"/>
            <w:tcBorders>
              <w:top w:val="single" w:sz="12" w:space="0" w:color="auto"/>
              <w:left w:val="single" w:sz="12" w:space="0" w:color="auto"/>
              <w:bottom w:val="nil"/>
              <w:right w:val="single" w:sz="12" w:space="0" w:color="auto"/>
            </w:tcBorders>
            <w:shd w:val="clear" w:color="79A77C" w:fill="8BB38E"/>
          </w:tcPr>
          <w:p w:rsidR="001214BE" w:rsidRPr="00135082" w:rsidRDefault="001214BE" w:rsidP="00601AE8">
            <w:pPr>
              <w:jc w:val="center"/>
              <w:rPr>
                <w:rFonts w:ascii="Calibri" w:eastAsia="Calibri" w:hAnsi="Calibri" w:cs="Calibri"/>
              </w:rPr>
            </w:pPr>
            <w:r w:rsidRPr="00135082">
              <w:rPr>
                <w:rFonts w:ascii="Calibri" w:eastAsia="Calibri" w:hAnsi="Calibri" w:cs="Calibri"/>
              </w:rPr>
              <w:t>Apellido y Nombre</w:t>
            </w:r>
          </w:p>
        </w:tc>
        <w:tc>
          <w:tcPr>
            <w:tcW w:w="1418" w:type="dxa"/>
            <w:tcBorders>
              <w:top w:val="single" w:sz="12" w:space="0" w:color="auto"/>
              <w:left w:val="single" w:sz="12" w:space="0" w:color="auto"/>
              <w:bottom w:val="nil"/>
              <w:right w:val="single" w:sz="12" w:space="0" w:color="auto"/>
            </w:tcBorders>
            <w:shd w:val="clear" w:color="79A77C" w:fill="8BB38E"/>
            <w:vAlign w:val="center"/>
          </w:tcPr>
          <w:p w:rsidR="001214BE" w:rsidRPr="00135082" w:rsidRDefault="001214BE" w:rsidP="00601AE8">
            <w:pPr>
              <w:jc w:val="center"/>
              <w:rPr>
                <w:rFonts w:ascii="Calibri" w:eastAsia="Calibri" w:hAnsi="Calibri" w:cs="Calibri"/>
              </w:rPr>
            </w:pPr>
            <w:r w:rsidRPr="00135082">
              <w:rPr>
                <w:rFonts w:ascii="Calibri" w:eastAsia="Calibri" w:hAnsi="Calibri" w:cs="Calibri"/>
              </w:rPr>
              <w:t>Fecha</w:t>
            </w:r>
          </w:p>
        </w:tc>
        <w:tc>
          <w:tcPr>
            <w:tcW w:w="992" w:type="dxa"/>
            <w:tcBorders>
              <w:top w:val="single" w:sz="12" w:space="0" w:color="auto"/>
              <w:left w:val="single" w:sz="12" w:space="0" w:color="auto"/>
              <w:bottom w:val="nil"/>
              <w:right w:val="single" w:sz="12" w:space="0" w:color="auto"/>
            </w:tcBorders>
            <w:shd w:val="clear" w:color="79A77C" w:fill="8BB38E"/>
            <w:vAlign w:val="center"/>
          </w:tcPr>
          <w:p w:rsidR="001214BE" w:rsidRPr="00135082" w:rsidRDefault="001214BE" w:rsidP="00601AE8">
            <w:pPr>
              <w:jc w:val="center"/>
              <w:rPr>
                <w:rFonts w:ascii="Calibri" w:eastAsia="Calibri" w:hAnsi="Calibri" w:cs="Calibri"/>
              </w:rPr>
            </w:pPr>
            <w:r w:rsidRPr="00135082">
              <w:rPr>
                <w:rFonts w:ascii="Calibri" w:eastAsia="Calibri" w:hAnsi="Calibri" w:cs="Calibri"/>
              </w:rPr>
              <w:t>% Asist.</w:t>
            </w:r>
          </w:p>
        </w:tc>
        <w:tc>
          <w:tcPr>
            <w:tcW w:w="2693" w:type="dxa"/>
            <w:gridSpan w:val="3"/>
            <w:tcBorders>
              <w:top w:val="single" w:sz="12" w:space="0" w:color="auto"/>
              <w:left w:val="single" w:sz="12" w:space="0" w:color="auto"/>
              <w:bottom w:val="single" w:sz="12" w:space="0" w:color="auto"/>
              <w:right w:val="single" w:sz="12" w:space="0" w:color="auto"/>
            </w:tcBorders>
            <w:shd w:val="clear" w:color="79A77C" w:fill="8BB38E"/>
            <w:vAlign w:val="center"/>
          </w:tcPr>
          <w:p w:rsidR="001214BE" w:rsidRPr="00135082" w:rsidRDefault="001214BE" w:rsidP="00601AE8">
            <w:pPr>
              <w:jc w:val="center"/>
              <w:rPr>
                <w:rFonts w:ascii="Calibri" w:eastAsia="Calibri" w:hAnsi="Calibri" w:cs="Calibri"/>
              </w:rPr>
            </w:pPr>
            <w:r w:rsidRPr="00135082">
              <w:rPr>
                <w:rFonts w:ascii="Calibri" w:eastAsia="Calibri" w:hAnsi="Calibri" w:cs="Calibri"/>
              </w:rPr>
              <w:t>Calificación</w:t>
            </w:r>
          </w:p>
          <w:p w:rsidR="001214BE" w:rsidRPr="00135082" w:rsidRDefault="001214BE" w:rsidP="00601AE8">
            <w:pPr>
              <w:jc w:val="center"/>
              <w:rPr>
                <w:rFonts w:ascii="Calibri" w:eastAsia="Calibri" w:hAnsi="Calibri" w:cs="Calibri"/>
              </w:rPr>
            </w:pPr>
          </w:p>
        </w:tc>
        <w:tc>
          <w:tcPr>
            <w:tcW w:w="1701" w:type="dxa"/>
            <w:tcBorders>
              <w:top w:val="single" w:sz="12" w:space="0" w:color="auto"/>
              <w:left w:val="single" w:sz="12" w:space="0" w:color="auto"/>
              <w:bottom w:val="nil"/>
              <w:right w:val="single" w:sz="12" w:space="0" w:color="auto"/>
            </w:tcBorders>
            <w:shd w:val="clear" w:color="79A77C" w:fill="8BB38E"/>
            <w:vAlign w:val="center"/>
          </w:tcPr>
          <w:p w:rsidR="001214BE" w:rsidRPr="00135082" w:rsidRDefault="001214BE" w:rsidP="00601AE8">
            <w:pPr>
              <w:jc w:val="center"/>
              <w:rPr>
                <w:rFonts w:ascii="Calibri" w:eastAsia="Calibri" w:hAnsi="Calibri" w:cs="Calibri"/>
              </w:rPr>
            </w:pPr>
            <w:r w:rsidRPr="00135082">
              <w:rPr>
                <w:rFonts w:ascii="Calibri" w:eastAsia="Calibri" w:hAnsi="Calibri" w:cs="Calibri"/>
              </w:rPr>
              <w:t>Firma del Docente</w:t>
            </w:r>
          </w:p>
        </w:tc>
      </w:tr>
      <w:tr w:rsidR="001214BE" w:rsidRPr="00135082" w:rsidTr="00601AE8">
        <w:trPr>
          <w:cantSplit/>
          <w:trHeight w:val="454"/>
        </w:trPr>
        <w:tc>
          <w:tcPr>
            <w:tcW w:w="1135" w:type="dxa"/>
            <w:tcBorders>
              <w:top w:val="nil"/>
              <w:left w:val="single" w:sz="12" w:space="0" w:color="auto"/>
              <w:bottom w:val="single" w:sz="12" w:space="0" w:color="auto"/>
              <w:right w:val="single" w:sz="12" w:space="0" w:color="auto"/>
            </w:tcBorders>
            <w:shd w:val="clear" w:color="auto" w:fill="8EB491"/>
          </w:tcPr>
          <w:p w:rsidR="001214BE" w:rsidRPr="00135082" w:rsidRDefault="001214BE" w:rsidP="00601AE8">
            <w:pPr>
              <w:jc w:val="center"/>
              <w:rPr>
                <w:rFonts w:ascii="Calibri" w:eastAsia="Calibri" w:hAnsi="Calibri" w:cs="Calibri"/>
              </w:rPr>
            </w:pPr>
          </w:p>
        </w:tc>
        <w:tc>
          <w:tcPr>
            <w:tcW w:w="1417" w:type="dxa"/>
            <w:tcBorders>
              <w:top w:val="nil"/>
              <w:left w:val="single" w:sz="12" w:space="0" w:color="auto"/>
              <w:bottom w:val="single" w:sz="12" w:space="0" w:color="auto"/>
              <w:right w:val="single" w:sz="12" w:space="0" w:color="auto"/>
            </w:tcBorders>
            <w:shd w:val="clear" w:color="auto" w:fill="8EB491"/>
          </w:tcPr>
          <w:p w:rsidR="001214BE" w:rsidRPr="00135082" w:rsidRDefault="001214BE" w:rsidP="00601AE8">
            <w:pPr>
              <w:jc w:val="center"/>
              <w:rPr>
                <w:rFonts w:ascii="Calibri" w:eastAsia="Calibri" w:hAnsi="Calibri" w:cs="Calibri"/>
              </w:rPr>
            </w:pPr>
          </w:p>
        </w:tc>
        <w:tc>
          <w:tcPr>
            <w:tcW w:w="1418" w:type="dxa"/>
            <w:tcBorders>
              <w:top w:val="nil"/>
              <w:left w:val="single" w:sz="12" w:space="0" w:color="auto"/>
              <w:bottom w:val="single" w:sz="12" w:space="0" w:color="auto"/>
              <w:right w:val="single" w:sz="12" w:space="0" w:color="auto"/>
            </w:tcBorders>
            <w:shd w:val="clear" w:color="auto" w:fill="8EB491"/>
          </w:tcPr>
          <w:p w:rsidR="001214BE" w:rsidRPr="00135082" w:rsidRDefault="001214BE" w:rsidP="00601AE8">
            <w:pPr>
              <w:jc w:val="center"/>
              <w:rPr>
                <w:rFonts w:ascii="Calibri" w:eastAsia="Calibri" w:hAnsi="Calibri" w:cs="Calibri"/>
              </w:rPr>
            </w:pPr>
          </w:p>
        </w:tc>
        <w:tc>
          <w:tcPr>
            <w:tcW w:w="992" w:type="dxa"/>
            <w:tcBorders>
              <w:top w:val="nil"/>
              <w:left w:val="single" w:sz="12" w:space="0" w:color="auto"/>
              <w:bottom w:val="single" w:sz="12" w:space="0" w:color="auto"/>
              <w:right w:val="single" w:sz="12" w:space="0" w:color="auto"/>
            </w:tcBorders>
            <w:shd w:val="clear" w:color="auto" w:fill="8EB491"/>
          </w:tcPr>
          <w:p w:rsidR="001214BE" w:rsidRPr="00135082" w:rsidRDefault="001214BE" w:rsidP="00601AE8">
            <w:pPr>
              <w:jc w:val="center"/>
              <w:rPr>
                <w:rFonts w:ascii="Calibri" w:eastAsia="Calibri" w:hAnsi="Calibri" w:cs="Calibri"/>
              </w:rPr>
            </w:pPr>
          </w:p>
        </w:tc>
        <w:tc>
          <w:tcPr>
            <w:tcW w:w="850" w:type="dxa"/>
            <w:tcBorders>
              <w:top w:val="single" w:sz="12" w:space="0" w:color="auto"/>
              <w:left w:val="single" w:sz="12" w:space="0" w:color="auto"/>
              <w:bottom w:val="single" w:sz="12" w:space="0" w:color="auto"/>
              <w:right w:val="single" w:sz="12" w:space="0" w:color="auto"/>
            </w:tcBorders>
            <w:shd w:val="clear" w:color="auto" w:fill="8EB491"/>
            <w:vAlign w:val="center"/>
          </w:tcPr>
          <w:p w:rsidR="001214BE" w:rsidRPr="00135082" w:rsidRDefault="001214BE" w:rsidP="00601AE8">
            <w:pPr>
              <w:jc w:val="center"/>
              <w:rPr>
                <w:rFonts w:ascii="Calibri" w:eastAsia="Calibri" w:hAnsi="Calibri" w:cs="Calibri"/>
                <w:sz w:val="20"/>
              </w:rPr>
            </w:pPr>
            <w:r w:rsidRPr="00135082">
              <w:rPr>
                <w:rFonts w:ascii="Calibri" w:eastAsia="Calibri" w:hAnsi="Calibri" w:cs="Calibri"/>
                <w:sz w:val="20"/>
              </w:rPr>
              <w:t>Escrito</w:t>
            </w:r>
          </w:p>
        </w:tc>
        <w:tc>
          <w:tcPr>
            <w:tcW w:w="851" w:type="dxa"/>
            <w:tcBorders>
              <w:top w:val="single" w:sz="12" w:space="0" w:color="auto"/>
              <w:left w:val="single" w:sz="12" w:space="0" w:color="auto"/>
              <w:bottom w:val="single" w:sz="12" w:space="0" w:color="auto"/>
              <w:right w:val="single" w:sz="12" w:space="0" w:color="auto"/>
            </w:tcBorders>
            <w:shd w:val="clear" w:color="auto" w:fill="8EB491"/>
            <w:vAlign w:val="center"/>
          </w:tcPr>
          <w:p w:rsidR="001214BE" w:rsidRPr="00135082" w:rsidRDefault="001214BE" w:rsidP="00601AE8">
            <w:pPr>
              <w:jc w:val="center"/>
              <w:rPr>
                <w:rFonts w:ascii="Calibri" w:eastAsia="Calibri" w:hAnsi="Calibri" w:cs="Calibri"/>
                <w:sz w:val="20"/>
              </w:rPr>
            </w:pPr>
            <w:r w:rsidRPr="00135082">
              <w:rPr>
                <w:rFonts w:ascii="Calibri" w:eastAsia="Calibri" w:hAnsi="Calibri" w:cs="Calibri"/>
                <w:sz w:val="20"/>
              </w:rPr>
              <w:t>Oral</w:t>
            </w:r>
          </w:p>
        </w:tc>
        <w:tc>
          <w:tcPr>
            <w:tcW w:w="992" w:type="dxa"/>
            <w:tcBorders>
              <w:top w:val="single" w:sz="12" w:space="0" w:color="auto"/>
              <w:left w:val="single" w:sz="12" w:space="0" w:color="auto"/>
              <w:bottom w:val="single" w:sz="12" w:space="0" w:color="auto"/>
              <w:right w:val="single" w:sz="12" w:space="0" w:color="auto"/>
            </w:tcBorders>
            <w:shd w:val="clear" w:color="auto" w:fill="8EB491"/>
            <w:vAlign w:val="center"/>
          </w:tcPr>
          <w:p w:rsidR="001214BE" w:rsidRPr="00135082" w:rsidRDefault="001214BE" w:rsidP="00601AE8">
            <w:pPr>
              <w:jc w:val="center"/>
              <w:rPr>
                <w:rFonts w:ascii="Calibri" w:eastAsia="Calibri" w:hAnsi="Calibri" w:cs="Calibri"/>
                <w:sz w:val="20"/>
              </w:rPr>
            </w:pPr>
            <w:r w:rsidRPr="00135082">
              <w:rPr>
                <w:rFonts w:ascii="Calibri" w:eastAsia="Calibri" w:hAnsi="Calibri" w:cs="Calibri"/>
                <w:sz w:val="20"/>
              </w:rPr>
              <w:t>NOTA</w:t>
            </w:r>
          </w:p>
        </w:tc>
        <w:tc>
          <w:tcPr>
            <w:tcW w:w="1701" w:type="dxa"/>
            <w:tcBorders>
              <w:top w:val="nil"/>
              <w:left w:val="single" w:sz="12" w:space="0" w:color="auto"/>
              <w:bottom w:val="single" w:sz="12" w:space="0" w:color="auto"/>
              <w:right w:val="single" w:sz="12" w:space="0" w:color="auto"/>
            </w:tcBorders>
            <w:shd w:val="clear" w:color="auto" w:fill="8EB491"/>
          </w:tcPr>
          <w:p w:rsidR="001214BE" w:rsidRPr="00135082" w:rsidRDefault="001214BE" w:rsidP="00601AE8">
            <w:pPr>
              <w:jc w:val="center"/>
              <w:rPr>
                <w:rFonts w:ascii="Calibri" w:eastAsia="Calibri" w:hAnsi="Calibri" w:cs="Calibri"/>
              </w:rPr>
            </w:pPr>
          </w:p>
        </w:tc>
      </w:tr>
      <w:tr w:rsidR="001214BE" w:rsidRPr="00135082" w:rsidTr="00601AE8">
        <w:trPr>
          <w:cantSplit/>
        </w:trPr>
        <w:tc>
          <w:tcPr>
            <w:tcW w:w="1135" w:type="dxa"/>
            <w:vMerge w:val="restart"/>
            <w:tcBorders>
              <w:top w:val="single" w:sz="12" w:space="0" w:color="auto"/>
              <w:left w:val="single" w:sz="12" w:space="0" w:color="auto"/>
              <w:right w:val="single" w:sz="6" w:space="0" w:color="auto"/>
            </w:tcBorders>
          </w:tcPr>
          <w:p w:rsidR="001214BE" w:rsidRPr="00135082" w:rsidRDefault="001214BE" w:rsidP="00601AE8">
            <w:pPr>
              <w:jc w:val="center"/>
              <w:rPr>
                <w:rFonts w:ascii="Calibri" w:eastAsia="Calibri" w:hAnsi="Calibri" w:cs="Calibri"/>
              </w:rPr>
            </w:pPr>
          </w:p>
          <w:p w:rsidR="001214BE" w:rsidRPr="00135082" w:rsidRDefault="001214BE" w:rsidP="00601AE8">
            <w:pPr>
              <w:jc w:val="center"/>
              <w:rPr>
                <w:rFonts w:ascii="Calibri" w:eastAsia="Calibri" w:hAnsi="Calibri" w:cs="Calibri"/>
              </w:rPr>
            </w:pPr>
            <w:r w:rsidRPr="00135082">
              <w:rPr>
                <w:rFonts w:ascii="Calibri" w:eastAsia="Calibri" w:hAnsi="Calibri" w:cs="Calibri"/>
              </w:rPr>
              <w:t>1</w:t>
            </w:r>
          </w:p>
        </w:tc>
        <w:tc>
          <w:tcPr>
            <w:tcW w:w="1417"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r w:rsidRPr="00135082">
              <w:rPr>
                <w:rFonts w:cstheme="minorHAnsi"/>
              </w:rPr>
              <w:t>Barale, Lorena</w:t>
            </w:r>
          </w:p>
        </w:tc>
        <w:tc>
          <w:tcPr>
            <w:tcW w:w="1418"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0"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1"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1701"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r>
      <w:tr w:rsidR="001214BE" w:rsidRPr="00135082" w:rsidTr="00601AE8">
        <w:trPr>
          <w:cantSplit/>
        </w:trPr>
        <w:tc>
          <w:tcPr>
            <w:tcW w:w="1135" w:type="dxa"/>
            <w:vMerge/>
            <w:tcBorders>
              <w:left w:val="single" w:sz="12" w:space="0" w:color="auto"/>
              <w:right w:val="single" w:sz="6" w:space="0" w:color="auto"/>
            </w:tcBorders>
          </w:tcPr>
          <w:p w:rsidR="001214BE" w:rsidRPr="00135082" w:rsidRDefault="001214BE" w:rsidP="00601AE8">
            <w:pPr>
              <w:jc w:val="center"/>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r w:rsidRPr="00135082">
              <w:rPr>
                <w:rFonts w:cstheme="minorHAnsi"/>
              </w:rPr>
              <w:t>Merdine, Victoria</w:t>
            </w:r>
          </w:p>
        </w:tc>
        <w:tc>
          <w:tcPr>
            <w:tcW w:w="1418"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r>
      <w:tr w:rsidR="001214BE" w:rsidRPr="00135082" w:rsidTr="00601AE8">
        <w:trPr>
          <w:cantSplit/>
        </w:trPr>
        <w:tc>
          <w:tcPr>
            <w:tcW w:w="1135" w:type="dxa"/>
            <w:vMerge/>
            <w:tcBorders>
              <w:left w:val="single" w:sz="12" w:space="0" w:color="auto"/>
              <w:bottom w:val="nil"/>
              <w:right w:val="single" w:sz="6" w:space="0" w:color="auto"/>
            </w:tcBorders>
          </w:tcPr>
          <w:p w:rsidR="001214BE" w:rsidRPr="00135082" w:rsidRDefault="001214BE" w:rsidP="00601AE8">
            <w:pPr>
              <w:jc w:val="center"/>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r w:rsidRPr="00135082">
              <w:rPr>
                <w:rFonts w:cstheme="minorHAnsi"/>
              </w:rPr>
              <w:t>Molina, Leandro</w:t>
            </w:r>
          </w:p>
        </w:tc>
        <w:tc>
          <w:tcPr>
            <w:tcW w:w="1418"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r>
      <w:tr w:rsidR="001214BE" w:rsidRPr="00135082" w:rsidTr="00601AE8">
        <w:trPr>
          <w:cantSplit/>
        </w:trPr>
        <w:tc>
          <w:tcPr>
            <w:tcW w:w="1135" w:type="dxa"/>
            <w:tcBorders>
              <w:top w:val="nil"/>
              <w:left w:val="single" w:sz="12" w:space="0" w:color="auto"/>
              <w:bottom w:val="single" w:sz="12" w:space="0" w:color="auto"/>
              <w:right w:val="single" w:sz="6" w:space="0" w:color="auto"/>
            </w:tcBorders>
          </w:tcPr>
          <w:p w:rsidR="001214BE" w:rsidRPr="00135082" w:rsidRDefault="001214BE" w:rsidP="00601AE8">
            <w:pPr>
              <w:jc w:val="center"/>
              <w:rPr>
                <w:rFonts w:cstheme="minorHAnsi"/>
              </w:rPr>
            </w:pPr>
          </w:p>
        </w:tc>
        <w:tc>
          <w:tcPr>
            <w:tcW w:w="1417" w:type="dxa"/>
            <w:tcBorders>
              <w:top w:val="single" w:sz="6" w:space="0" w:color="auto"/>
              <w:left w:val="single" w:sz="6" w:space="0" w:color="auto"/>
              <w:bottom w:val="single" w:sz="12" w:space="0" w:color="auto"/>
              <w:right w:val="single" w:sz="6" w:space="0" w:color="auto"/>
            </w:tcBorders>
          </w:tcPr>
          <w:p w:rsidR="001214BE" w:rsidRPr="00135082" w:rsidRDefault="001214BE" w:rsidP="00601AE8">
            <w:pPr>
              <w:jc w:val="center"/>
              <w:rPr>
                <w:rFonts w:cstheme="minorHAnsi"/>
              </w:rPr>
            </w:pPr>
            <w:r w:rsidRPr="00135082">
              <w:rPr>
                <w:rFonts w:cstheme="minorHAnsi"/>
              </w:rPr>
              <w:t>Pisciolari, Antonela</w:t>
            </w:r>
          </w:p>
        </w:tc>
        <w:tc>
          <w:tcPr>
            <w:tcW w:w="1418" w:type="dxa"/>
            <w:tcBorders>
              <w:top w:val="single" w:sz="6" w:space="0" w:color="auto"/>
              <w:left w:val="single" w:sz="6" w:space="0" w:color="auto"/>
              <w:bottom w:val="single" w:sz="12" w:space="0" w:color="auto"/>
              <w:right w:val="single" w:sz="6" w:space="0" w:color="auto"/>
            </w:tcBorders>
          </w:tcPr>
          <w:p w:rsidR="001214BE" w:rsidRPr="00135082" w:rsidRDefault="001214BE" w:rsidP="00601AE8">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rsidR="001214BE" w:rsidRPr="00135082" w:rsidRDefault="001214BE" w:rsidP="00601AE8">
            <w:pPr>
              <w:jc w:val="center"/>
              <w:rPr>
                <w:rFonts w:cstheme="minorHAnsi"/>
              </w:rPr>
            </w:pPr>
          </w:p>
        </w:tc>
        <w:tc>
          <w:tcPr>
            <w:tcW w:w="850" w:type="dxa"/>
            <w:tcBorders>
              <w:top w:val="single" w:sz="6" w:space="0" w:color="auto"/>
              <w:left w:val="single" w:sz="6" w:space="0" w:color="auto"/>
              <w:bottom w:val="single" w:sz="12" w:space="0" w:color="auto"/>
              <w:right w:val="single" w:sz="6" w:space="0" w:color="auto"/>
            </w:tcBorders>
          </w:tcPr>
          <w:p w:rsidR="001214BE" w:rsidRPr="00135082" w:rsidRDefault="001214BE" w:rsidP="00601AE8">
            <w:pPr>
              <w:jc w:val="center"/>
              <w:rPr>
                <w:rFonts w:cstheme="minorHAnsi"/>
              </w:rPr>
            </w:pPr>
          </w:p>
        </w:tc>
        <w:tc>
          <w:tcPr>
            <w:tcW w:w="851" w:type="dxa"/>
            <w:tcBorders>
              <w:top w:val="single" w:sz="6" w:space="0" w:color="auto"/>
              <w:left w:val="single" w:sz="6" w:space="0" w:color="auto"/>
              <w:bottom w:val="single" w:sz="12" w:space="0" w:color="auto"/>
              <w:right w:val="single" w:sz="6" w:space="0" w:color="auto"/>
            </w:tcBorders>
          </w:tcPr>
          <w:p w:rsidR="001214BE" w:rsidRPr="00135082" w:rsidRDefault="001214BE" w:rsidP="00601AE8">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rsidR="001214BE" w:rsidRPr="00135082" w:rsidRDefault="001214BE" w:rsidP="00601AE8">
            <w:pPr>
              <w:jc w:val="center"/>
              <w:rPr>
                <w:rFonts w:cstheme="minorHAnsi"/>
              </w:rPr>
            </w:pPr>
          </w:p>
        </w:tc>
        <w:tc>
          <w:tcPr>
            <w:tcW w:w="1701" w:type="dxa"/>
            <w:tcBorders>
              <w:top w:val="single" w:sz="6" w:space="0" w:color="auto"/>
              <w:left w:val="single" w:sz="6" w:space="0" w:color="auto"/>
              <w:bottom w:val="single" w:sz="12" w:space="0" w:color="auto"/>
              <w:right w:val="single" w:sz="6" w:space="0" w:color="auto"/>
            </w:tcBorders>
          </w:tcPr>
          <w:p w:rsidR="001214BE" w:rsidRPr="00135082" w:rsidRDefault="001214BE" w:rsidP="00601AE8">
            <w:pPr>
              <w:jc w:val="center"/>
              <w:rPr>
                <w:rFonts w:cstheme="minorHAnsi"/>
              </w:rPr>
            </w:pPr>
          </w:p>
        </w:tc>
      </w:tr>
      <w:tr w:rsidR="001214BE" w:rsidRPr="00135082" w:rsidTr="00601AE8">
        <w:trPr>
          <w:cantSplit/>
        </w:trPr>
        <w:tc>
          <w:tcPr>
            <w:tcW w:w="1135" w:type="dxa"/>
            <w:vMerge w:val="restart"/>
            <w:tcBorders>
              <w:top w:val="single" w:sz="12" w:space="0" w:color="auto"/>
              <w:left w:val="single" w:sz="12"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p w:rsidR="001214BE" w:rsidRPr="00135082" w:rsidRDefault="001214BE" w:rsidP="00601AE8">
            <w:pPr>
              <w:jc w:val="center"/>
              <w:rPr>
                <w:rFonts w:ascii="Calibri" w:eastAsia="Calibri" w:hAnsi="Calibri" w:cs="Calibri"/>
              </w:rPr>
            </w:pPr>
            <w:r w:rsidRPr="00135082">
              <w:rPr>
                <w:rFonts w:ascii="Calibri" w:eastAsia="Calibri" w:hAnsi="Calibri" w:cs="Calibri"/>
              </w:rPr>
              <w:t>2</w:t>
            </w:r>
          </w:p>
        </w:tc>
        <w:tc>
          <w:tcPr>
            <w:tcW w:w="1417"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r w:rsidRPr="00135082">
              <w:rPr>
                <w:rFonts w:cstheme="minorHAnsi"/>
              </w:rPr>
              <w:t>Barale, Lorena</w:t>
            </w:r>
          </w:p>
        </w:tc>
        <w:tc>
          <w:tcPr>
            <w:tcW w:w="1418"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0"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1"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1701"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r>
      <w:tr w:rsidR="001214BE" w:rsidRPr="00135082" w:rsidTr="00601AE8">
        <w:trPr>
          <w:cantSplit/>
        </w:trPr>
        <w:tc>
          <w:tcPr>
            <w:tcW w:w="1135" w:type="dxa"/>
            <w:vMerge/>
            <w:tcBorders>
              <w:top w:val="single" w:sz="6" w:space="0" w:color="auto"/>
              <w:left w:val="single" w:sz="12"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r w:rsidRPr="00135082">
              <w:rPr>
                <w:rFonts w:cstheme="minorHAnsi"/>
              </w:rPr>
              <w:t>Merdine, Victoria</w:t>
            </w:r>
          </w:p>
        </w:tc>
        <w:tc>
          <w:tcPr>
            <w:tcW w:w="1418"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r>
      <w:tr w:rsidR="001214BE" w:rsidRPr="00135082" w:rsidTr="00601AE8">
        <w:trPr>
          <w:cantSplit/>
        </w:trPr>
        <w:tc>
          <w:tcPr>
            <w:tcW w:w="1135" w:type="dxa"/>
            <w:vMerge/>
            <w:tcBorders>
              <w:top w:val="single" w:sz="6" w:space="0" w:color="auto"/>
              <w:left w:val="single" w:sz="12" w:space="0" w:color="auto"/>
              <w:bottom w:val="nil"/>
              <w:right w:val="single" w:sz="6" w:space="0" w:color="auto"/>
            </w:tcBorders>
          </w:tcPr>
          <w:p w:rsidR="001214BE" w:rsidRPr="00135082" w:rsidRDefault="001214BE" w:rsidP="00601AE8">
            <w:pPr>
              <w:jc w:val="center"/>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r w:rsidRPr="00135082">
              <w:rPr>
                <w:rFonts w:cstheme="minorHAnsi"/>
              </w:rPr>
              <w:t>Molina, Leandro</w:t>
            </w:r>
          </w:p>
        </w:tc>
        <w:tc>
          <w:tcPr>
            <w:tcW w:w="1418"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r>
      <w:tr w:rsidR="001214BE" w:rsidRPr="00135082" w:rsidTr="00601AE8">
        <w:trPr>
          <w:cantSplit/>
        </w:trPr>
        <w:tc>
          <w:tcPr>
            <w:tcW w:w="1135" w:type="dxa"/>
            <w:tcBorders>
              <w:top w:val="nil"/>
              <w:left w:val="single" w:sz="12" w:space="0" w:color="auto"/>
              <w:bottom w:val="single" w:sz="12" w:space="0" w:color="auto"/>
              <w:right w:val="single" w:sz="6" w:space="0" w:color="auto"/>
            </w:tcBorders>
          </w:tcPr>
          <w:p w:rsidR="001214BE" w:rsidRPr="00135082" w:rsidRDefault="001214BE" w:rsidP="00601AE8">
            <w:pPr>
              <w:jc w:val="center"/>
              <w:rPr>
                <w:rFonts w:cstheme="minorHAnsi"/>
              </w:rPr>
            </w:pPr>
          </w:p>
        </w:tc>
        <w:tc>
          <w:tcPr>
            <w:tcW w:w="1417" w:type="dxa"/>
            <w:tcBorders>
              <w:top w:val="single" w:sz="6" w:space="0" w:color="auto"/>
              <w:left w:val="single" w:sz="6" w:space="0" w:color="auto"/>
              <w:bottom w:val="single" w:sz="12" w:space="0" w:color="auto"/>
              <w:right w:val="single" w:sz="6" w:space="0" w:color="auto"/>
            </w:tcBorders>
          </w:tcPr>
          <w:p w:rsidR="001214BE" w:rsidRPr="00135082" w:rsidRDefault="001214BE" w:rsidP="00601AE8">
            <w:pPr>
              <w:jc w:val="center"/>
              <w:rPr>
                <w:rFonts w:cstheme="minorHAnsi"/>
              </w:rPr>
            </w:pPr>
            <w:r w:rsidRPr="00135082">
              <w:rPr>
                <w:rFonts w:cstheme="minorHAnsi"/>
              </w:rPr>
              <w:t>Psiciolari, Antonela</w:t>
            </w:r>
          </w:p>
        </w:tc>
        <w:tc>
          <w:tcPr>
            <w:tcW w:w="1418" w:type="dxa"/>
            <w:tcBorders>
              <w:top w:val="single" w:sz="6" w:space="0" w:color="auto"/>
              <w:left w:val="single" w:sz="6" w:space="0" w:color="auto"/>
              <w:bottom w:val="single" w:sz="12" w:space="0" w:color="auto"/>
              <w:right w:val="single" w:sz="6" w:space="0" w:color="auto"/>
            </w:tcBorders>
          </w:tcPr>
          <w:p w:rsidR="001214BE" w:rsidRPr="00135082" w:rsidRDefault="001214BE" w:rsidP="00601AE8">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rsidR="001214BE" w:rsidRPr="00135082" w:rsidRDefault="001214BE" w:rsidP="00601AE8">
            <w:pPr>
              <w:jc w:val="center"/>
              <w:rPr>
                <w:rFonts w:cstheme="minorHAnsi"/>
              </w:rPr>
            </w:pPr>
          </w:p>
        </w:tc>
        <w:tc>
          <w:tcPr>
            <w:tcW w:w="850" w:type="dxa"/>
            <w:tcBorders>
              <w:top w:val="single" w:sz="6" w:space="0" w:color="auto"/>
              <w:left w:val="single" w:sz="6" w:space="0" w:color="auto"/>
              <w:bottom w:val="single" w:sz="12" w:space="0" w:color="auto"/>
              <w:right w:val="single" w:sz="6" w:space="0" w:color="auto"/>
            </w:tcBorders>
          </w:tcPr>
          <w:p w:rsidR="001214BE" w:rsidRPr="00135082" w:rsidRDefault="001214BE" w:rsidP="00601AE8">
            <w:pPr>
              <w:jc w:val="center"/>
              <w:rPr>
                <w:rFonts w:cstheme="minorHAnsi"/>
              </w:rPr>
            </w:pPr>
          </w:p>
        </w:tc>
        <w:tc>
          <w:tcPr>
            <w:tcW w:w="851" w:type="dxa"/>
            <w:tcBorders>
              <w:top w:val="single" w:sz="6" w:space="0" w:color="auto"/>
              <w:left w:val="single" w:sz="6" w:space="0" w:color="auto"/>
              <w:bottom w:val="single" w:sz="12" w:space="0" w:color="auto"/>
              <w:right w:val="single" w:sz="6" w:space="0" w:color="auto"/>
            </w:tcBorders>
          </w:tcPr>
          <w:p w:rsidR="001214BE" w:rsidRPr="00135082" w:rsidRDefault="001214BE" w:rsidP="00601AE8">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rsidR="001214BE" w:rsidRPr="00135082" w:rsidRDefault="001214BE" w:rsidP="00601AE8">
            <w:pPr>
              <w:jc w:val="center"/>
              <w:rPr>
                <w:rFonts w:cstheme="minorHAnsi"/>
              </w:rPr>
            </w:pPr>
          </w:p>
        </w:tc>
        <w:tc>
          <w:tcPr>
            <w:tcW w:w="1701" w:type="dxa"/>
            <w:tcBorders>
              <w:top w:val="single" w:sz="6" w:space="0" w:color="auto"/>
              <w:left w:val="single" w:sz="6" w:space="0" w:color="auto"/>
              <w:bottom w:val="single" w:sz="12" w:space="0" w:color="auto"/>
              <w:right w:val="single" w:sz="6" w:space="0" w:color="auto"/>
            </w:tcBorders>
          </w:tcPr>
          <w:p w:rsidR="001214BE" w:rsidRPr="00135082" w:rsidRDefault="001214BE" w:rsidP="00601AE8">
            <w:pPr>
              <w:jc w:val="center"/>
              <w:rPr>
                <w:rFonts w:cstheme="minorHAnsi"/>
              </w:rPr>
            </w:pPr>
          </w:p>
        </w:tc>
      </w:tr>
      <w:tr w:rsidR="001214BE" w:rsidRPr="00135082" w:rsidTr="00601AE8">
        <w:trPr>
          <w:cantSplit/>
        </w:trPr>
        <w:tc>
          <w:tcPr>
            <w:tcW w:w="1135" w:type="dxa"/>
            <w:vMerge w:val="restart"/>
            <w:tcBorders>
              <w:top w:val="single" w:sz="12" w:space="0" w:color="auto"/>
              <w:left w:val="single" w:sz="12" w:space="0" w:color="auto"/>
              <w:right w:val="single" w:sz="6" w:space="0" w:color="auto"/>
            </w:tcBorders>
          </w:tcPr>
          <w:p w:rsidR="001214BE" w:rsidRPr="00135082" w:rsidRDefault="001214BE" w:rsidP="00601AE8">
            <w:pPr>
              <w:jc w:val="center"/>
              <w:rPr>
                <w:rFonts w:ascii="Calibri" w:eastAsia="Calibri" w:hAnsi="Calibri" w:cs="Calibri"/>
              </w:rPr>
            </w:pPr>
          </w:p>
          <w:p w:rsidR="001214BE" w:rsidRPr="00135082" w:rsidRDefault="001214BE" w:rsidP="00601AE8">
            <w:pPr>
              <w:jc w:val="center"/>
              <w:rPr>
                <w:rFonts w:ascii="Calibri" w:eastAsia="Calibri" w:hAnsi="Calibri" w:cs="Calibri"/>
              </w:rPr>
            </w:pPr>
            <w:r w:rsidRPr="00135082">
              <w:rPr>
                <w:rFonts w:ascii="Calibri" w:eastAsia="Calibri" w:hAnsi="Calibri" w:cs="Calibri"/>
              </w:rPr>
              <w:t>3</w:t>
            </w:r>
          </w:p>
          <w:p w:rsidR="001214BE" w:rsidRPr="00135082" w:rsidRDefault="001214BE" w:rsidP="00601AE8">
            <w:pPr>
              <w:jc w:val="center"/>
              <w:rPr>
                <w:rFonts w:ascii="Calibri" w:eastAsia="Calibri" w:hAnsi="Calibri" w:cs="Calibri"/>
              </w:rPr>
            </w:pPr>
          </w:p>
        </w:tc>
        <w:tc>
          <w:tcPr>
            <w:tcW w:w="1417"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r w:rsidRPr="00135082">
              <w:rPr>
                <w:rFonts w:cstheme="minorHAnsi"/>
              </w:rPr>
              <w:t>Barale, Lorena</w:t>
            </w:r>
          </w:p>
        </w:tc>
        <w:tc>
          <w:tcPr>
            <w:tcW w:w="1418"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0"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1"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1701" w:type="dxa"/>
            <w:tcBorders>
              <w:top w:val="single" w:sz="12"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r>
      <w:tr w:rsidR="001214BE" w:rsidRPr="00135082" w:rsidTr="00601AE8">
        <w:trPr>
          <w:cantSplit/>
        </w:trPr>
        <w:tc>
          <w:tcPr>
            <w:tcW w:w="1135" w:type="dxa"/>
            <w:vMerge/>
            <w:tcBorders>
              <w:left w:val="single" w:sz="12" w:space="0" w:color="auto"/>
              <w:right w:val="single" w:sz="6" w:space="0" w:color="auto"/>
            </w:tcBorders>
          </w:tcPr>
          <w:p w:rsidR="001214BE" w:rsidRPr="00135082" w:rsidRDefault="001214BE" w:rsidP="00601AE8">
            <w:pPr>
              <w:jc w:val="center"/>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r w:rsidRPr="00135082">
              <w:rPr>
                <w:rFonts w:cstheme="minorHAnsi"/>
              </w:rPr>
              <w:t>Merdine, Victoria</w:t>
            </w:r>
          </w:p>
        </w:tc>
        <w:tc>
          <w:tcPr>
            <w:tcW w:w="1418"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r>
      <w:tr w:rsidR="001214BE" w:rsidRPr="00135082" w:rsidTr="00601AE8">
        <w:trPr>
          <w:cantSplit/>
        </w:trPr>
        <w:tc>
          <w:tcPr>
            <w:tcW w:w="1135" w:type="dxa"/>
            <w:vMerge/>
            <w:tcBorders>
              <w:left w:val="single" w:sz="12" w:space="0" w:color="auto"/>
              <w:bottom w:val="nil"/>
              <w:right w:val="single" w:sz="6" w:space="0" w:color="auto"/>
            </w:tcBorders>
          </w:tcPr>
          <w:p w:rsidR="001214BE" w:rsidRPr="00135082" w:rsidRDefault="001214BE" w:rsidP="00601AE8">
            <w:pPr>
              <w:jc w:val="center"/>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r w:rsidRPr="00135082">
              <w:rPr>
                <w:rFonts w:cstheme="minorHAnsi"/>
              </w:rPr>
              <w:t>Molina, Leandro</w:t>
            </w:r>
          </w:p>
        </w:tc>
        <w:tc>
          <w:tcPr>
            <w:tcW w:w="1418"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ascii="Calibri" w:eastAsia="Calibri" w:hAnsi="Calibri" w:cs="Calibri"/>
              </w:rPr>
            </w:pPr>
          </w:p>
        </w:tc>
      </w:tr>
      <w:tr w:rsidR="001214BE" w:rsidRPr="00135082" w:rsidTr="00601AE8">
        <w:trPr>
          <w:cantSplit/>
        </w:trPr>
        <w:tc>
          <w:tcPr>
            <w:tcW w:w="1135" w:type="dxa"/>
            <w:tcBorders>
              <w:top w:val="nil"/>
              <w:left w:val="single" w:sz="12" w:space="0" w:color="auto"/>
              <w:bottom w:val="single" w:sz="6" w:space="0" w:color="auto"/>
              <w:right w:val="single" w:sz="6" w:space="0" w:color="auto"/>
            </w:tcBorders>
          </w:tcPr>
          <w:p w:rsidR="001214BE" w:rsidRPr="00135082" w:rsidRDefault="001214BE" w:rsidP="00601AE8">
            <w:pPr>
              <w:jc w:val="center"/>
              <w:rPr>
                <w:rFonts w:cstheme="minorHAnsi"/>
              </w:rPr>
            </w:pPr>
          </w:p>
        </w:tc>
        <w:tc>
          <w:tcPr>
            <w:tcW w:w="1417"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cstheme="minorHAnsi"/>
              </w:rPr>
            </w:pPr>
            <w:r w:rsidRPr="00135082">
              <w:rPr>
                <w:rFonts w:cstheme="minorHAnsi"/>
              </w:rPr>
              <w:t>Psiciolari, Antonela</w:t>
            </w:r>
          </w:p>
        </w:tc>
        <w:tc>
          <w:tcPr>
            <w:tcW w:w="1418"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cstheme="minorHAns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cstheme="minorHAnsi"/>
              </w:rPr>
            </w:pPr>
          </w:p>
        </w:tc>
        <w:tc>
          <w:tcPr>
            <w:tcW w:w="850"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cstheme="minorHAnsi"/>
              </w:rPr>
            </w:pPr>
          </w:p>
        </w:tc>
        <w:tc>
          <w:tcPr>
            <w:tcW w:w="851"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cstheme="minorHAns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cstheme="minorHAnsi"/>
              </w:rPr>
            </w:pPr>
          </w:p>
        </w:tc>
        <w:tc>
          <w:tcPr>
            <w:tcW w:w="1701" w:type="dxa"/>
            <w:tcBorders>
              <w:top w:val="single" w:sz="6" w:space="0" w:color="auto"/>
              <w:left w:val="single" w:sz="6" w:space="0" w:color="auto"/>
              <w:bottom w:val="single" w:sz="6" w:space="0" w:color="auto"/>
              <w:right w:val="single" w:sz="6" w:space="0" w:color="auto"/>
            </w:tcBorders>
          </w:tcPr>
          <w:p w:rsidR="001214BE" w:rsidRPr="00135082" w:rsidRDefault="001214BE" w:rsidP="00601AE8">
            <w:pPr>
              <w:jc w:val="center"/>
              <w:rPr>
                <w:rFonts w:cstheme="minorHAnsi"/>
              </w:rPr>
            </w:pPr>
          </w:p>
        </w:tc>
      </w:tr>
    </w:tbl>
    <w:p w:rsidR="001214BE" w:rsidRPr="00135082" w:rsidRDefault="00D3084F" w:rsidP="00D3084F">
      <w:pPr>
        <w:pStyle w:val="Ttulo3"/>
        <w:rPr>
          <w:sz w:val="32"/>
          <w:szCs w:val="32"/>
          <w:u w:val="single"/>
        </w:rPr>
      </w:pPr>
      <w:r w:rsidRPr="00135082">
        <w:rPr>
          <w:sz w:val="32"/>
          <w:szCs w:val="32"/>
          <w:u w:val="single"/>
        </w:rPr>
        <w:t>Reglamento</w:t>
      </w:r>
    </w:p>
    <w:p w:rsidR="00C54964" w:rsidRPr="00135082" w:rsidRDefault="00C54964" w:rsidP="00C54964"/>
    <w:p w:rsidR="00D3084F" w:rsidRPr="00135082" w:rsidRDefault="00D3084F" w:rsidP="00D3084F">
      <w:pPr>
        <w:rPr>
          <w:rFonts w:ascii="Trebuchet MS" w:eastAsia="Calibri" w:hAnsi="Trebuchet MS" w:cs="Times New Roman"/>
          <w:szCs w:val="24"/>
        </w:rPr>
      </w:pPr>
    </w:p>
    <w:p w:rsidR="00D3084F" w:rsidRPr="00135082" w:rsidRDefault="00D3084F" w:rsidP="00D3084F">
      <w:pPr>
        <w:tabs>
          <w:tab w:val="left" w:pos="1418"/>
        </w:tabs>
        <w:rPr>
          <w:rFonts w:ascii="Trebuchet MS" w:eastAsia="Calibri" w:hAnsi="Trebuchet MS" w:cs="Times New Roman"/>
          <w:szCs w:val="24"/>
        </w:rPr>
      </w:pPr>
      <w:r w:rsidRPr="00135082">
        <w:rPr>
          <w:rFonts w:ascii="Trebuchet MS" w:eastAsia="Calibri" w:hAnsi="Trebuchet MS" w:cs="Times New Roman"/>
          <w:szCs w:val="24"/>
        </w:rPr>
        <w:t>El Trabajo Práctico será evaluado en función de los siguientes criterios:</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Presentación en término o penalización con descuento de dos puntos por presentación fuera de término, sólo justificada con certificado médico o laboral (válido para presentación escrita u oral).</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La inasistencia a las presentaciones orales equivale a aplazo, debiendo recuperarse el trabajo práctico.</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Sólo puede recuperarse uno de los trabajos prácticos.</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Calidad de la Presentación (tanto escrita como oral).</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Contenido.</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Dominio de lenguaje técnico (específico) individual.</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Coordinación grupal (al momento de una presentación grupal).</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Tiempo de exposición (al momento de una presentación grupal).</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Asistencia a clases prácticas.</w:t>
      </w:r>
    </w:p>
    <w:p w:rsidR="00D3084F" w:rsidRPr="00135082" w:rsidRDefault="00D3084F" w:rsidP="00D3084F">
      <w:pPr>
        <w:rPr>
          <w:rFonts w:ascii="Trebuchet MS" w:eastAsia="Calibri" w:hAnsi="Trebuchet MS" w:cs="Times New Roman"/>
          <w:szCs w:val="24"/>
        </w:rPr>
      </w:pPr>
    </w:p>
    <w:p w:rsidR="00D3084F" w:rsidRPr="00135082" w:rsidRDefault="00D3084F" w:rsidP="00D3084F">
      <w:pPr>
        <w:rPr>
          <w:rFonts w:ascii="Trebuchet MS" w:eastAsia="Calibri" w:hAnsi="Trebuchet MS" w:cs="Times New Roman"/>
          <w:szCs w:val="24"/>
        </w:rPr>
      </w:pPr>
      <w:r w:rsidRPr="00135082">
        <w:rPr>
          <w:rFonts w:ascii="Trebuchet MS" w:eastAsia="Calibri" w:hAnsi="Trebuchet MS" w:cs="Times New Roman"/>
          <w:szCs w:val="24"/>
        </w:rPr>
        <w:t>Los Trabajos Prácticos deberán ser presentados impresos y una copia enviada por e-mail a la Jefe de Trabajos Prácticos. La presentación debe contener:</w:t>
      </w:r>
    </w:p>
    <w:p w:rsidR="00D3084F" w:rsidRPr="00135082" w:rsidRDefault="00D3084F" w:rsidP="00D3084F">
      <w:pPr>
        <w:rPr>
          <w:rFonts w:ascii="Trebuchet MS" w:eastAsia="Calibri" w:hAnsi="Trebuchet MS" w:cs="Times New Roman"/>
          <w:szCs w:val="24"/>
        </w:rPr>
      </w:pPr>
    </w:p>
    <w:p w:rsidR="00D3084F" w:rsidRPr="00135082" w:rsidRDefault="00D3084F" w:rsidP="00D3084F">
      <w:pPr>
        <w:numPr>
          <w:ilvl w:val="0"/>
          <w:numId w:val="6"/>
        </w:numPr>
        <w:spacing w:after="0" w:line="240" w:lineRule="auto"/>
        <w:rPr>
          <w:rFonts w:ascii="Trebuchet MS" w:eastAsia="Calibri" w:hAnsi="Trebuchet MS" w:cs="Times New Roman"/>
          <w:szCs w:val="24"/>
        </w:rPr>
      </w:pPr>
      <w:r w:rsidRPr="00135082">
        <w:rPr>
          <w:rFonts w:ascii="Trebuchet MS" w:eastAsia="Calibri" w:hAnsi="Trebuchet MS" w:cs="Times New Roman"/>
          <w:b/>
          <w:i/>
          <w:caps/>
          <w:szCs w:val="24"/>
        </w:rPr>
        <w:t>En la Carátula Y en el encabezado y pie de todas las páginas</w:t>
      </w:r>
      <w:r w:rsidRPr="00135082">
        <w:rPr>
          <w:rFonts w:ascii="Trebuchet MS" w:eastAsia="Calibri" w:hAnsi="Trebuchet MS" w:cs="Times New Roman"/>
          <w:szCs w:val="24"/>
        </w:rPr>
        <w:t>, la siguiente información: Universidad, materia, nombre del/ de los docente/ s, dirección de e-mail del JTP, número de grupo, integrantes del mismo con sus respectivos números de legajo y año lectivo, direcciones de e-mail de los integrantes, número y nombre del Trabajo Práctico.</w:t>
      </w:r>
    </w:p>
    <w:p w:rsidR="00D3084F" w:rsidRPr="00135082" w:rsidRDefault="00D3084F" w:rsidP="00D3084F">
      <w:pPr>
        <w:numPr>
          <w:ilvl w:val="0"/>
          <w:numId w:val="6"/>
        </w:numPr>
        <w:spacing w:after="0" w:line="240" w:lineRule="auto"/>
        <w:rPr>
          <w:rFonts w:ascii="Trebuchet MS" w:eastAsia="Calibri" w:hAnsi="Trebuchet MS" w:cs="Times New Roman"/>
          <w:szCs w:val="24"/>
        </w:rPr>
      </w:pPr>
      <w:r w:rsidRPr="00135082">
        <w:rPr>
          <w:rFonts w:ascii="Trebuchet MS" w:eastAsia="Calibri" w:hAnsi="Trebuchet MS" w:cs="Times New Roman"/>
          <w:b/>
          <w:i/>
          <w:caps/>
          <w:szCs w:val="24"/>
        </w:rPr>
        <w:t>EL PRESENTE REGLAMENTO.</w:t>
      </w:r>
    </w:p>
    <w:p w:rsidR="00D3084F" w:rsidRPr="00135082" w:rsidRDefault="00D3084F" w:rsidP="00D3084F">
      <w:pPr>
        <w:numPr>
          <w:ilvl w:val="0"/>
          <w:numId w:val="6"/>
        </w:numPr>
        <w:tabs>
          <w:tab w:val="num" w:pos="1134"/>
        </w:tabs>
        <w:spacing w:after="0" w:line="240" w:lineRule="auto"/>
        <w:rPr>
          <w:rFonts w:ascii="Trebuchet MS" w:eastAsia="Calibri" w:hAnsi="Trebuchet MS" w:cs="Times New Roman"/>
          <w:b/>
          <w:i/>
          <w:caps/>
          <w:szCs w:val="24"/>
        </w:rPr>
      </w:pPr>
      <w:r w:rsidRPr="00135082">
        <w:rPr>
          <w:rFonts w:ascii="Trebuchet MS" w:eastAsia="Calibri" w:hAnsi="Trebuchet MS" w:cs="Times New Roman"/>
          <w:b/>
          <w:i/>
          <w:caps/>
          <w:szCs w:val="24"/>
        </w:rPr>
        <w:t>El ENUNCIADO del Trabajo Práctico correspondiente.</w:t>
      </w:r>
    </w:p>
    <w:p w:rsidR="00D3084F" w:rsidRPr="00135082" w:rsidRDefault="00D3084F" w:rsidP="00D3084F">
      <w:pPr>
        <w:numPr>
          <w:ilvl w:val="0"/>
          <w:numId w:val="6"/>
        </w:numPr>
        <w:tabs>
          <w:tab w:val="num" w:pos="1134"/>
        </w:tabs>
        <w:spacing w:after="0" w:line="240" w:lineRule="auto"/>
        <w:rPr>
          <w:rFonts w:ascii="Trebuchet MS" w:eastAsia="Calibri" w:hAnsi="Trebuchet MS" w:cs="Times New Roman"/>
          <w:b/>
          <w:i/>
          <w:szCs w:val="24"/>
        </w:rPr>
      </w:pPr>
      <w:r w:rsidRPr="00135082">
        <w:rPr>
          <w:rFonts w:ascii="Trebuchet MS" w:eastAsia="Calibri" w:hAnsi="Trebuchet MS" w:cs="Times New Roman"/>
          <w:b/>
          <w:i/>
          <w:caps/>
          <w:szCs w:val="24"/>
        </w:rPr>
        <w:t xml:space="preserve">Una hoja destinada a las “ANOTACIONES DEL DOCENTE”, </w:t>
      </w:r>
      <w:r w:rsidRPr="00135082">
        <w:rPr>
          <w:rFonts w:ascii="Trebuchet MS" w:eastAsia="Calibri" w:hAnsi="Trebuchet MS" w:cs="Times New Roman"/>
          <w:bCs/>
          <w:iCs/>
          <w:szCs w:val="24"/>
        </w:rPr>
        <w:t>la cual deberá poseer los mismos datos mencionados para el encabezado o pie de página.</w:t>
      </w:r>
    </w:p>
    <w:p w:rsidR="00D3084F" w:rsidRPr="00135082" w:rsidRDefault="00D3084F" w:rsidP="00D3084F">
      <w:pPr>
        <w:numPr>
          <w:ilvl w:val="0"/>
          <w:numId w:val="5"/>
        </w:numPr>
        <w:spacing w:after="0" w:line="240" w:lineRule="auto"/>
        <w:rPr>
          <w:rFonts w:ascii="Trebuchet MS" w:eastAsia="Calibri" w:hAnsi="Trebuchet MS" w:cs="Times New Roman"/>
          <w:szCs w:val="24"/>
        </w:rPr>
      </w:pPr>
      <w:r w:rsidRPr="00135082">
        <w:rPr>
          <w:rFonts w:ascii="Trebuchet MS" w:eastAsia="Calibri" w:hAnsi="Trebuchet MS" w:cs="Times New Roman"/>
          <w:b/>
          <w:bCs/>
          <w:i/>
          <w:iCs/>
          <w:szCs w:val="24"/>
        </w:rPr>
        <w:t>REGISTRO DE ENTREGA Y CALIFICACIÓN</w:t>
      </w:r>
      <w:r w:rsidRPr="00135082">
        <w:rPr>
          <w:rFonts w:ascii="Trebuchet MS" w:eastAsia="Calibri" w:hAnsi="Trebuchet MS" w:cs="Times New Roman"/>
          <w:szCs w:val="24"/>
        </w:rPr>
        <w:t xml:space="preserve"> de los Trabajos Prácticos –obligatorio que sea entregado en papel- , el cual constará de una tabla como la que se indica a continuación, que servirá para TODOS los Trabajos Prácticos:</w:t>
      </w:r>
    </w:p>
    <w:p w:rsidR="00D3084F" w:rsidRPr="00135082" w:rsidRDefault="00D3084F" w:rsidP="00D3084F">
      <w:pPr>
        <w:rPr>
          <w:rFonts w:ascii="Verdana" w:hAnsi="Verdana"/>
          <w:szCs w:val="24"/>
        </w:rPr>
      </w:pPr>
    </w:p>
    <w:p w:rsidR="00D3084F" w:rsidRPr="00135082" w:rsidRDefault="00D3084F" w:rsidP="00D3084F">
      <w:pPr>
        <w:rPr>
          <w:rFonts w:ascii="Verdana" w:hAnsi="Verdana"/>
        </w:rPr>
      </w:pPr>
    </w:p>
    <w:p w:rsidR="00D3084F" w:rsidRPr="00135082" w:rsidRDefault="00D3084F" w:rsidP="00D3084F">
      <w:pPr>
        <w:rPr>
          <w:rFonts w:ascii="Verdana" w:hAnsi="Verdana"/>
        </w:rPr>
      </w:pPr>
    </w:p>
    <w:p w:rsidR="00D3084F" w:rsidRPr="00135082" w:rsidRDefault="00D3084F" w:rsidP="00D3084F">
      <w:pPr>
        <w:rPr>
          <w:rFonts w:ascii="Verdana" w:eastAsia="Calibri" w:hAnsi="Verdana" w:cs="Times New Roman"/>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5"/>
        <w:gridCol w:w="1417"/>
        <w:gridCol w:w="1418"/>
        <w:gridCol w:w="992"/>
        <w:gridCol w:w="850"/>
        <w:gridCol w:w="851"/>
        <w:gridCol w:w="992"/>
        <w:gridCol w:w="1701"/>
      </w:tblGrid>
      <w:tr w:rsidR="00D3084F" w:rsidRPr="00135082" w:rsidTr="00D3084F">
        <w:tc>
          <w:tcPr>
            <w:tcW w:w="1135" w:type="dxa"/>
            <w:tcBorders>
              <w:top w:val="single" w:sz="12" w:space="0" w:color="auto"/>
              <w:left w:val="single" w:sz="12" w:space="0" w:color="auto"/>
              <w:bottom w:val="nil"/>
              <w:right w:val="single" w:sz="12" w:space="0" w:color="auto"/>
            </w:tcBorders>
            <w:shd w:val="clear" w:color="auto" w:fill="B0CCB0"/>
            <w:vAlign w:val="center"/>
          </w:tcPr>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T.P. Nº</w:t>
            </w:r>
          </w:p>
        </w:tc>
        <w:tc>
          <w:tcPr>
            <w:tcW w:w="1417" w:type="dxa"/>
            <w:tcBorders>
              <w:top w:val="single" w:sz="12" w:space="0" w:color="auto"/>
              <w:left w:val="single" w:sz="12" w:space="0" w:color="auto"/>
              <w:bottom w:val="nil"/>
              <w:right w:val="single" w:sz="12" w:space="0" w:color="auto"/>
            </w:tcBorders>
            <w:shd w:val="clear" w:color="auto" w:fill="B0CCB0"/>
          </w:tcPr>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Apellido y Nombre</w:t>
            </w:r>
          </w:p>
        </w:tc>
        <w:tc>
          <w:tcPr>
            <w:tcW w:w="1418" w:type="dxa"/>
            <w:tcBorders>
              <w:top w:val="single" w:sz="12" w:space="0" w:color="auto"/>
              <w:left w:val="single" w:sz="12" w:space="0" w:color="auto"/>
              <w:bottom w:val="nil"/>
              <w:right w:val="single" w:sz="12" w:space="0" w:color="auto"/>
            </w:tcBorders>
            <w:shd w:val="clear" w:color="auto" w:fill="B0CCB0"/>
            <w:vAlign w:val="center"/>
          </w:tcPr>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Fecha</w:t>
            </w:r>
          </w:p>
        </w:tc>
        <w:tc>
          <w:tcPr>
            <w:tcW w:w="992" w:type="dxa"/>
            <w:tcBorders>
              <w:top w:val="single" w:sz="12" w:space="0" w:color="auto"/>
              <w:left w:val="single" w:sz="12" w:space="0" w:color="auto"/>
              <w:bottom w:val="nil"/>
              <w:right w:val="single" w:sz="12" w:space="0" w:color="auto"/>
            </w:tcBorders>
            <w:shd w:val="clear" w:color="auto" w:fill="B0CCB0"/>
            <w:vAlign w:val="center"/>
          </w:tcPr>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 Asist.</w:t>
            </w:r>
          </w:p>
        </w:tc>
        <w:tc>
          <w:tcPr>
            <w:tcW w:w="2693" w:type="dxa"/>
            <w:gridSpan w:val="3"/>
            <w:tcBorders>
              <w:top w:val="single" w:sz="12" w:space="0" w:color="auto"/>
              <w:left w:val="single" w:sz="12" w:space="0" w:color="auto"/>
              <w:bottom w:val="single" w:sz="12" w:space="0" w:color="auto"/>
              <w:right w:val="single" w:sz="12" w:space="0" w:color="auto"/>
            </w:tcBorders>
            <w:shd w:val="clear" w:color="auto" w:fill="B0CCB0"/>
            <w:vAlign w:val="center"/>
          </w:tcPr>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Calificación</w:t>
            </w:r>
          </w:p>
          <w:p w:rsidR="00D3084F" w:rsidRPr="00135082" w:rsidRDefault="00D3084F" w:rsidP="00601AE8">
            <w:pPr>
              <w:jc w:val="center"/>
              <w:rPr>
                <w:rFonts w:ascii="Verdana" w:eastAsia="Calibri" w:hAnsi="Verdana" w:cs="Times New Roman"/>
              </w:rPr>
            </w:pPr>
          </w:p>
        </w:tc>
        <w:tc>
          <w:tcPr>
            <w:tcW w:w="1701" w:type="dxa"/>
            <w:tcBorders>
              <w:top w:val="single" w:sz="12" w:space="0" w:color="auto"/>
              <w:left w:val="single" w:sz="12" w:space="0" w:color="auto"/>
              <w:bottom w:val="nil"/>
              <w:right w:val="single" w:sz="12" w:space="0" w:color="auto"/>
            </w:tcBorders>
            <w:shd w:val="clear" w:color="auto" w:fill="B0CCB0"/>
            <w:vAlign w:val="center"/>
          </w:tcPr>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Firma del Docente</w:t>
            </w:r>
          </w:p>
        </w:tc>
      </w:tr>
      <w:tr w:rsidR="00D3084F" w:rsidRPr="00135082" w:rsidTr="00D3084F">
        <w:trPr>
          <w:cantSplit/>
          <w:trHeight w:val="454"/>
        </w:trPr>
        <w:tc>
          <w:tcPr>
            <w:tcW w:w="1135" w:type="dxa"/>
            <w:tcBorders>
              <w:top w:val="nil"/>
              <w:left w:val="single" w:sz="12" w:space="0" w:color="auto"/>
              <w:bottom w:val="single" w:sz="12" w:space="0" w:color="auto"/>
              <w:right w:val="single" w:sz="12" w:space="0" w:color="auto"/>
            </w:tcBorders>
            <w:shd w:val="clear" w:color="auto" w:fill="B0CCB0"/>
          </w:tcPr>
          <w:p w:rsidR="00D3084F" w:rsidRPr="00135082" w:rsidRDefault="00D3084F" w:rsidP="00601AE8">
            <w:pPr>
              <w:jc w:val="center"/>
              <w:rPr>
                <w:rFonts w:ascii="Verdana" w:eastAsia="Calibri" w:hAnsi="Verdana" w:cs="Times New Roman"/>
              </w:rPr>
            </w:pPr>
          </w:p>
        </w:tc>
        <w:tc>
          <w:tcPr>
            <w:tcW w:w="1417" w:type="dxa"/>
            <w:tcBorders>
              <w:top w:val="nil"/>
              <w:left w:val="single" w:sz="12" w:space="0" w:color="auto"/>
              <w:bottom w:val="single" w:sz="12" w:space="0" w:color="auto"/>
              <w:right w:val="single" w:sz="12" w:space="0" w:color="auto"/>
            </w:tcBorders>
            <w:shd w:val="clear" w:color="auto" w:fill="B0CCB0"/>
          </w:tcPr>
          <w:p w:rsidR="00D3084F" w:rsidRPr="00135082" w:rsidRDefault="00D3084F" w:rsidP="00601AE8">
            <w:pPr>
              <w:jc w:val="center"/>
              <w:rPr>
                <w:rFonts w:ascii="Verdana" w:eastAsia="Calibri" w:hAnsi="Verdana" w:cs="Times New Roman"/>
              </w:rPr>
            </w:pPr>
          </w:p>
        </w:tc>
        <w:tc>
          <w:tcPr>
            <w:tcW w:w="1418" w:type="dxa"/>
            <w:tcBorders>
              <w:top w:val="nil"/>
              <w:left w:val="single" w:sz="12" w:space="0" w:color="auto"/>
              <w:bottom w:val="single" w:sz="12" w:space="0" w:color="auto"/>
              <w:right w:val="single" w:sz="12" w:space="0" w:color="auto"/>
            </w:tcBorders>
            <w:shd w:val="clear" w:color="auto" w:fill="B0CCB0"/>
          </w:tcPr>
          <w:p w:rsidR="00D3084F" w:rsidRPr="00135082" w:rsidRDefault="00D3084F" w:rsidP="00601AE8">
            <w:pPr>
              <w:jc w:val="center"/>
              <w:rPr>
                <w:rFonts w:ascii="Verdana" w:eastAsia="Calibri" w:hAnsi="Verdana" w:cs="Times New Roman"/>
              </w:rPr>
            </w:pPr>
          </w:p>
        </w:tc>
        <w:tc>
          <w:tcPr>
            <w:tcW w:w="992" w:type="dxa"/>
            <w:tcBorders>
              <w:top w:val="nil"/>
              <w:left w:val="single" w:sz="12" w:space="0" w:color="auto"/>
              <w:bottom w:val="single" w:sz="12" w:space="0" w:color="auto"/>
              <w:right w:val="single" w:sz="12" w:space="0" w:color="auto"/>
            </w:tcBorders>
            <w:shd w:val="clear" w:color="auto" w:fill="B0CCB0"/>
          </w:tcPr>
          <w:p w:rsidR="00D3084F" w:rsidRPr="00135082" w:rsidRDefault="00D3084F" w:rsidP="00601AE8">
            <w:pPr>
              <w:jc w:val="center"/>
              <w:rPr>
                <w:rFonts w:ascii="Verdana" w:eastAsia="Calibri" w:hAnsi="Verdana" w:cs="Times New Roman"/>
              </w:rPr>
            </w:pPr>
          </w:p>
        </w:tc>
        <w:tc>
          <w:tcPr>
            <w:tcW w:w="850" w:type="dxa"/>
            <w:tcBorders>
              <w:top w:val="single" w:sz="12" w:space="0" w:color="auto"/>
              <w:left w:val="single" w:sz="12" w:space="0" w:color="auto"/>
              <w:bottom w:val="single" w:sz="12" w:space="0" w:color="auto"/>
              <w:right w:val="single" w:sz="12" w:space="0" w:color="auto"/>
            </w:tcBorders>
            <w:shd w:val="clear" w:color="auto" w:fill="B0CCB0"/>
            <w:vAlign w:val="center"/>
          </w:tcPr>
          <w:p w:rsidR="00D3084F" w:rsidRPr="00135082" w:rsidRDefault="00D3084F" w:rsidP="00601AE8">
            <w:pPr>
              <w:jc w:val="center"/>
              <w:rPr>
                <w:rFonts w:ascii="Verdana" w:eastAsia="Calibri" w:hAnsi="Verdana" w:cs="Times New Roman"/>
                <w:sz w:val="20"/>
              </w:rPr>
            </w:pPr>
            <w:r w:rsidRPr="00135082">
              <w:rPr>
                <w:rFonts w:ascii="Verdana" w:eastAsia="Calibri" w:hAnsi="Verdana" w:cs="Times New Roman"/>
                <w:sz w:val="20"/>
              </w:rPr>
              <w:t>Escrito</w:t>
            </w:r>
          </w:p>
        </w:tc>
        <w:tc>
          <w:tcPr>
            <w:tcW w:w="851" w:type="dxa"/>
            <w:tcBorders>
              <w:top w:val="single" w:sz="12" w:space="0" w:color="auto"/>
              <w:left w:val="single" w:sz="12" w:space="0" w:color="auto"/>
              <w:bottom w:val="single" w:sz="12" w:space="0" w:color="auto"/>
              <w:right w:val="single" w:sz="12" w:space="0" w:color="auto"/>
            </w:tcBorders>
            <w:shd w:val="clear" w:color="auto" w:fill="B0CCB0"/>
            <w:vAlign w:val="center"/>
          </w:tcPr>
          <w:p w:rsidR="00D3084F" w:rsidRPr="00135082" w:rsidRDefault="00D3084F" w:rsidP="00601AE8">
            <w:pPr>
              <w:jc w:val="center"/>
              <w:rPr>
                <w:rFonts w:ascii="Verdana" w:eastAsia="Calibri" w:hAnsi="Verdana" w:cs="Times New Roman"/>
                <w:sz w:val="20"/>
              </w:rPr>
            </w:pPr>
            <w:r w:rsidRPr="00135082">
              <w:rPr>
                <w:rFonts w:ascii="Verdana" w:eastAsia="Calibri" w:hAnsi="Verdana" w:cs="Times New Roman"/>
                <w:sz w:val="20"/>
              </w:rPr>
              <w:t>Oral</w:t>
            </w:r>
          </w:p>
        </w:tc>
        <w:tc>
          <w:tcPr>
            <w:tcW w:w="992" w:type="dxa"/>
            <w:tcBorders>
              <w:top w:val="single" w:sz="12" w:space="0" w:color="auto"/>
              <w:left w:val="single" w:sz="12" w:space="0" w:color="auto"/>
              <w:bottom w:val="single" w:sz="12" w:space="0" w:color="auto"/>
              <w:right w:val="single" w:sz="12" w:space="0" w:color="auto"/>
            </w:tcBorders>
            <w:shd w:val="clear" w:color="auto" w:fill="B0CCB0"/>
            <w:vAlign w:val="center"/>
          </w:tcPr>
          <w:p w:rsidR="00D3084F" w:rsidRPr="00135082" w:rsidRDefault="00D3084F" w:rsidP="00601AE8">
            <w:pPr>
              <w:jc w:val="center"/>
              <w:rPr>
                <w:rFonts w:ascii="Verdana" w:eastAsia="Calibri" w:hAnsi="Verdana" w:cs="Times New Roman"/>
                <w:sz w:val="20"/>
              </w:rPr>
            </w:pPr>
            <w:r w:rsidRPr="00135082">
              <w:rPr>
                <w:rFonts w:ascii="Verdana" w:eastAsia="Calibri" w:hAnsi="Verdana" w:cs="Times New Roman"/>
                <w:sz w:val="20"/>
              </w:rPr>
              <w:t>NOTA</w:t>
            </w:r>
          </w:p>
        </w:tc>
        <w:tc>
          <w:tcPr>
            <w:tcW w:w="1701" w:type="dxa"/>
            <w:tcBorders>
              <w:top w:val="nil"/>
              <w:left w:val="single" w:sz="12" w:space="0" w:color="auto"/>
              <w:bottom w:val="single" w:sz="12" w:space="0" w:color="auto"/>
              <w:right w:val="single" w:sz="12" w:space="0" w:color="auto"/>
            </w:tcBorders>
            <w:shd w:val="clear" w:color="auto" w:fill="B0CCB0"/>
          </w:tcPr>
          <w:p w:rsidR="00D3084F" w:rsidRPr="00135082" w:rsidRDefault="00D3084F" w:rsidP="00601AE8">
            <w:pPr>
              <w:jc w:val="center"/>
              <w:rPr>
                <w:rFonts w:ascii="Verdana" w:eastAsia="Calibri" w:hAnsi="Verdana" w:cs="Times New Roman"/>
              </w:rPr>
            </w:pPr>
          </w:p>
        </w:tc>
      </w:tr>
      <w:tr w:rsidR="00D3084F" w:rsidRPr="00135082" w:rsidTr="00601AE8">
        <w:trPr>
          <w:cantSplit/>
        </w:trPr>
        <w:tc>
          <w:tcPr>
            <w:tcW w:w="1135" w:type="dxa"/>
            <w:vMerge w:val="restart"/>
            <w:tcBorders>
              <w:top w:val="single" w:sz="12" w:space="0" w:color="auto"/>
              <w:left w:val="single" w:sz="12" w:space="0" w:color="auto"/>
              <w:right w:val="single" w:sz="6" w:space="0" w:color="auto"/>
            </w:tcBorders>
          </w:tcPr>
          <w:p w:rsidR="00D3084F" w:rsidRPr="00135082" w:rsidRDefault="00D3084F" w:rsidP="00601AE8">
            <w:pPr>
              <w:jc w:val="center"/>
              <w:rPr>
                <w:rFonts w:ascii="Verdana" w:eastAsia="Calibri" w:hAnsi="Verdana" w:cs="Times New Roman"/>
              </w:rPr>
            </w:pPr>
          </w:p>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1</w:t>
            </w:r>
          </w:p>
        </w:tc>
        <w:tc>
          <w:tcPr>
            <w:tcW w:w="1417" w:type="dxa"/>
            <w:tcBorders>
              <w:top w:val="single" w:sz="12" w:space="0" w:color="auto"/>
              <w:left w:val="single" w:sz="6" w:space="0" w:color="auto"/>
              <w:bottom w:val="single" w:sz="6" w:space="0" w:color="auto"/>
              <w:right w:val="single" w:sz="6" w:space="0" w:color="auto"/>
            </w:tcBorders>
          </w:tcPr>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Alumno 1</w:t>
            </w:r>
          </w:p>
        </w:tc>
        <w:tc>
          <w:tcPr>
            <w:tcW w:w="1418" w:type="dxa"/>
            <w:tcBorders>
              <w:top w:val="single" w:sz="12" w:space="0" w:color="auto"/>
              <w:left w:val="single" w:sz="6" w:space="0" w:color="auto"/>
              <w:bottom w:val="single" w:sz="6"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12" w:space="0" w:color="auto"/>
              <w:left w:val="single" w:sz="6" w:space="0" w:color="auto"/>
              <w:bottom w:val="single" w:sz="6"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0" w:type="dxa"/>
            <w:tcBorders>
              <w:top w:val="single" w:sz="12" w:space="0" w:color="auto"/>
              <w:left w:val="single" w:sz="6" w:space="0" w:color="auto"/>
              <w:bottom w:val="single" w:sz="6"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1" w:type="dxa"/>
            <w:tcBorders>
              <w:top w:val="single" w:sz="12" w:space="0" w:color="auto"/>
              <w:left w:val="single" w:sz="6" w:space="0" w:color="auto"/>
              <w:bottom w:val="single" w:sz="6"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12" w:space="0" w:color="auto"/>
              <w:left w:val="single" w:sz="6" w:space="0" w:color="auto"/>
              <w:bottom w:val="single" w:sz="6"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1701" w:type="dxa"/>
            <w:tcBorders>
              <w:top w:val="single" w:sz="12" w:space="0" w:color="auto"/>
              <w:left w:val="single" w:sz="6" w:space="0" w:color="auto"/>
              <w:bottom w:val="single" w:sz="6" w:space="0" w:color="auto"/>
              <w:right w:val="single" w:sz="6" w:space="0" w:color="auto"/>
            </w:tcBorders>
          </w:tcPr>
          <w:p w:rsidR="00D3084F" w:rsidRPr="00135082" w:rsidRDefault="00D3084F" w:rsidP="00601AE8">
            <w:pPr>
              <w:jc w:val="center"/>
              <w:rPr>
                <w:rFonts w:ascii="Verdana" w:eastAsia="Calibri" w:hAnsi="Verdana" w:cs="Times New Roman"/>
              </w:rPr>
            </w:pPr>
          </w:p>
        </w:tc>
      </w:tr>
      <w:tr w:rsidR="00D3084F" w:rsidRPr="00135082" w:rsidTr="00601AE8">
        <w:trPr>
          <w:cantSplit/>
        </w:trPr>
        <w:tc>
          <w:tcPr>
            <w:tcW w:w="1135" w:type="dxa"/>
            <w:vMerge/>
            <w:tcBorders>
              <w:left w:val="single" w:sz="12"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Alumno 2</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r>
      <w:tr w:rsidR="00D3084F" w:rsidRPr="00135082" w:rsidTr="00601AE8">
        <w:trPr>
          <w:cantSplit/>
        </w:trPr>
        <w:tc>
          <w:tcPr>
            <w:tcW w:w="1135" w:type="dxa"/>
            <w:vMerge/>
            <w:tcBorders>
              <w:left w:val="single" w:sz="12"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Alumno 3</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r>
      <w:tr w:rsidR="00D3084F" w:rsidRPr="00135082" w:rsidTr="00601AE8">
        <w:trPr>
          <w:cantSplit/>
        </w:trPr>
        <w:tc>
          <w:tcPr>
            <w:tcW w:w="1135" w:type="dxa"/>
            <w:vMerge w:val="restart"/>
            <w:tcBorders>
              <w:top w:val="single" w:sz="6" w:space="0" w:color="auto"/>
              <w:left w:val="single" w:sz="12" w:space="0" w:color="auto"/>
              <w:right w:val="single" w:sz="6" w:space="0" w:color="auto"/>
            </w:tcBorders>
          </w:tcPr>
          <w:p w:rsidR="00D3084F" w:rsidRPr="00135082" w:rsidRDefault="00D3084F" w:rsidP="00601AE8">
            <w:pPr>
              <w:jc w:val="center"/>
              <w:rPr>
                <w:rFonts w:ascii="Verdana" w:eastAsia="Calibri" w:hAnsi="Verdana" w:cs="Times New Roman"/>
              </w:rPr>
            </w:pPr>
          </w:p>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2</w:t>
            </w: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Alumno 1</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r>
      <w:tr w:rsidR="00D3084F" w:rsidRPr="00135082" w:rsidTr="00601AE8">
        <w:trPr>
          <w:cantSplit/>
        </w:trPr>
        <w:tc>
          <w:tcPr>
            <w:tcW w:w="1135" w:type="dxa"/>
            <w:vMerge/>
            <w:tcBorders>
              <w:left w:val="single" w:sz="12"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Alumno 2</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r>
      <w:tr w:rsidR="00D3084F" w:rsidRPr="00135082" w:rsidTr="00601AE8">
        <w:trPr>
          <w:cantSplit/>
        </w:trPr>
        <w:tc>
          <w:tcPr>
            <w:tcW w:w="1135" w:type="dxa"/>
            <w:vMerge/>
            <w:tcBorders>
              <w:left w:val="single" w:sz="12"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Alumno 3</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r>
      <w:tr w:rsidR="00D3084F" w:rsidRPr="00135082" w:rsidTr="00601AE8">
        <w:trPr>
          <w:cantSplit/>
        </w:trPr>
        <w:tc>
          <w:tcPr>
            <w:tcW w:w="1135" w:type="dxa"/>
            <w:vMerge w:val="restart"/>
            <w:tcBorders>
              <w:top w:val="single" w:sz="6" w:space="0" w:color="auto"/>
              <w:left w:val="single" w:sz="12" w:space="0" w:color="auto"/>
              <w:right w:val="single" w:sz="6" w:space="0" w:color="auto"/>
            </w:tcBorders>
          </w:tcPr>
          <w:p w:rsidR="00D3084F" w:rsidRPr="00135082" w:rsidRDefault="00D3084F" w:rsidP="00601AE8">
            <w:pPr>
              <w:jc w:val="center"/>
              <w:rPr>
                <w:rFonts w:ascii="Verdana" w:eastAsia="Calibri" w:hAnsi="Verdana" w:cs="Times New Roman"/>
              </w:rPr>
            </w:pPr>
          </w:p>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3</w:t>
            </w:r>
          </w:p>
          <w:p w:rsidR="00D3084F" w:rsidRPr="00135082" w:rsidRDefault="00D3084F" w:rsidP="00601AE8">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Alumno 1</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r>
      <w:tr w:rsidR="00D3084F" w:rsidRPr="00135082" w:rsidTr="00601AE8">
        <w:trPr>
          <w:cantSplit/>
        </w:trPr>
        <w:tc>
          <w:tcPr>
            <w:tcW w:w="1135" w:type="dxa"/>
            <w:vMerge/>
            <w:tcBorders>
              <w:left w:val="single" w:sz="12"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Alumno 2</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r>
      <w:tr w:rsidR="00D3084F" w:rsidRPr="00135082" w:rsidTr="00601AE8">
        <w:trPr>
          <w:cantSplit/>
        </w:trPr>
        <w:tc>
          <w:tcPr>
            <w:tcW w:w="1135" w:type="dxa"/>
            <w:vMerge/>
            <w:tcBorders>
              <w:left w:val="single" w:sz="12"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r w:rsidRPr="00135082">
              <w:rPr>
                <w:rFonts w:ascii="Verdana" w:eastAsia="Calibri" w:hAnsi="Verdana" w:cs="Times New Roman"/>
              </w:rPr>
              <w:t>Alumno 3</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601AE8">
            <w:pPr>
              <w:jc w:val="center"/>
              <w:rPr>
                <w:rFonts w:ascii="Verdana" w:eastAsia="Calibri" w:hAnsi="Verdana" w:cs="Times New Roman"/>
              </w:rPr>
            </w:pPr>
          </w:p>
        </w:tc>
      </w:tr>
    </w:tbl>
    <w:p w:rsidR="00D3084F" w:rsidRPr="00135082" w:rsidRDefault="00D3084F" w:rsidP="00D3084F">
      <w:pPr>
        <w:rPr>
          <w:rFonts w:ascii="Verdana" w:eastAsia="Calibri" w:hAnsi="Verdana" w:cs="Times New Roman"/>
          <w:szCs w:val="24"/>
        </w:rPr>
      </w:pPr>
    </w:p>
    <w:p w:rsidR="00D3084F" w:rsidRPr="00135082" w:rsidRDefault="00D3084F" w:rsidP="00D3084F">
      <w:pPr>
        <w:rPr>
          <w:rFonts w:ascii="Trebuchet MS" w:hAnsi="Trebuchet MS"/>
          <w:b/>
          <w:bCs/>
          <w:i/>
          <w:iCs/>
          <w:szCs w:val="24"/>
        </w:rPr>
      </w:pPr>
      <w:r w:rsidRPr="00135082">
        <w:rPr>
          <w:rFonts w:ascii="Trebuchet MS" w:eastAsia="Calibri" w:hAnsi="Trebuchet MS" w:cs="Times New Roman"/>
          <w:szCs w:val="24"/>
        </w:rPr>
        <w:t xml:space="preserve">Este Registro será único para TODOS los trabajos prácticos, por lo que constituye un elemento de prueba de las condiciones de cursado de la materia. </w:t>
      </w:r>
      <w:r w:rsidRPr="00135082">
        <w:rPr>
          <w:rFonts w:ascii="Trebuchet MS" w:eastAsia="Calibri" w:hAnsi="Trebuchet MS" w:cs="Times New Roman"/>
          <w:b/>
          <w:bCs/>
          <w:i/>
          <w:iCs/>
          <w:szCs w:val="24"/>
        </w:rPr>
        <w:t>ES UN DOCUMENTO QUE DEBE SER ADECUADAMENTE CONSERVADO.</w:t>
      </w:r>
    </w:p>
    <w:p w:rsidR="00FC7FC0" w:rsidRPr="00135082" w:rsidRDefault="00FC7FC0" w:rsidP="00D3084F">
      <w:pPr>
        <w:rPr>
          <w:rFonts w:ascii="Trebuchet MS" w:hAnsi="Trebuchet MS"/>
          <w:b/>
          <w:bCs/>
          <w:i/>
          <w:iCs/>
          <w:szCs w:val="24"/>
        </w:rPr>
      </w:pPr>
    </w:p>
    <w:p w:rsidR="00FC7FC0" w:rsidRPr="00135082" w:rsidRDefault="00FC7FC0" w:rsidP="00D3084F">
      <w:pPr>
        <w:rPr>
          <w:rFonts w:ascii="Trebuchet MS" w:hAnsi="Trebuchet MS"/>
          <w:b/>
          <w:bCs/>
          <w:i/>
          <w:iCs/>
          <w:szCs w:val="24"/>
        </w:rPr>
      </w:pPr>
    </w:p>
    <w:p w:rsidR="00FC7FC0" w:rsidRPr="00135082" w:rsidRDefault="00FC7FC0" w:rsidP="00D3084F">
      <w:pPr>
        <w:rPr>
          <w:rFonts w:ascii="Trebuchet MS" w:hAnsi="Trebuchet MS"/>
          <w:b/>
          <w:bCs/>
          <w:i/>
          <w:iCs/>
          <w:szCs w:val="24"/>
        </w:rPr>
      </w:pPr>
    </w:p>
    <w:p w:rsidR="00FC7FC0" w:rsidRPr="00135082" w:rsidRDefault="00FC7FC0" w:rsidP="00D3084F">
      <w:pPr>
        <w:rPr>
          <w:rFonts w:ascii="Trebuchet MS" w:hAnsi="Trebuchet MS"/>
          <w:b/>
          <w:bCs/>
          <w:i/>
          <w:iCs/>
          <w:szCs w:val="24"/>
        </w:rPr>
      </w:pPr>
    </w:p>
    <w:p w:rsidR="00FC7FC0" w:rsidRPr="00135082" w:rsidRDefault="00FC7FC0" w:rsidP="00D3084F">
      <w:pPr>
        <w:rPr>
          <w:rFonts w:ascii="Trebuchet MS" w:eastAsia="Calibri" w:hAnsi="Trebuchet MS" w:cs="Times New Roman"/>
          <w:b/>
          <w:bCs/>
          <w:i/>
          <w:iCs/>
          <w:szCs w:val="24"/>
        </w:rPr>
      </w:pPr>
    </w:p>
    <w:p w:rsidR="00FC7FC0" w:rsidRPr="00135082" w:rsidRDefault="00FC7FC0" w:rsidP="00FC7FC0">
      <w:pPr>
        <w:rPr>
          <w:rFonts w:ascii="Calibri" w:eastAsia="Calibri" w:hAnsi="Calibri" w:cs="Calibri"/>
          <w:szCs w:val="24"/>
        </w:rPr>
      </w:pPr>
      <w:r w:rsidRPr="00135082">
        <w:rPr>
          <w:rFonts w:ascii="Calibri" w:eastAsia="Calibri" w:hAnsi="Calibri" w:cs="Calibri"/>
          <w:szCs w:val="24"/>
        </w:rPr>
        <w:t xml:space="preserve">La materia puede promocionarse si el alumno obtiene promedio de 7 (siete) y ninguna nota menos de 7 (siete) en los tres trabajos prácticos y el parcial del teórico. </w:t>
      </w:r>
    </w:p>
    <w:p w:rsidR="00FC7FC0" w:rsidRPr="00135082" w:rsidRDefault="00FC7FC0" w:rsidP="00FC7FC0">
      <w:pPr>
        <w:rPr>
          <w:rFonts w:ascii="Calibri" w:eastAsia="Calibri" w:hAnsi="Calibri" w:cs="Calibri"/>
          <w:szCs w:val="24"/>
        </w:rPr>
      </w:pPr>
    </w:p>
    <w:p w:rsidR="00FC7FC0" w:rsidRPr="00135082" w:rsidRDefault="00FC7FC0" w:rsidP="00FC7FC0">
      <w:pPr>
        <w:rPr>
          <w:rFonts w:ascii="Calibri" w:eastAsia="Calibri" w:hAnsi="Calibri" w:cs="Calibri"/>
          <w:szCs w:val="24"/>
        </w:rPr>
      </w:pPr>
      <w:r w:rsidRPr="00135082">
        <w:rPr>
          <w:rFonts w:ascii="Calibri" w:eastAsia="Calibri" w:hAnsi="Calibri" w:cs="Calibri"/>
          <w:szCs w:val="24"/>
        </w:rPr>
        <w:t>En caso de no promocionar, el alumno deberá rendir la totalidad de la materia con las siguientes condiciones reglamentarias:</w:t>
      </w:r>
    </w:p>
    <w:p w:rsidR="00FC7FC0" w:rsidRPr="00135082" w:rsidRDefault="00FC7FC0" w:rsidP="00FC7FC0">
      <w:pPr>
        <w:pStyle w:val="Ttulo1"/>
        <w:rPr>
          <w:rFonts w:ascii="Calibri" w:eastAsia="Times New Roman" w:hAnsi="Calibri" w:cs="Calibri"/>
          <w:b w:val="0"/>
          <w:bCs w:val="0"/>
          <w:color w:val="auto"/>
          <w:sz w:val="24"/>
          <w:szCs w:val="24"/>
        </w:rPr>
      </w:pPr>
      <w:r w:rsidRPr="00135082">
        <w:rPr>
          <w:rFonts w:ascii="Calibri" w:eastAsia="Times New Roman" w:hAnsi="Calibri" w:cs="Calibri"/>
          <w:b w:val="0"/>
          <w:bCs w:val="0"/>
          <w:color w:val="auto"/>
          <w:sz w:val="24"/>
          <w:szCs w:val="24"/>
        </w:rPr>
        <w:t>EXÁMEN PRÁCTICO FINAL</w:t>
      </w:r>
    </w:p>
    <w:p w:rsidR="00FC7FC0" w:rsidRPr="00135082" w:rsidRDefault="00FC7FC0" w:rsidP="00FC7FC0">
      <w:pPr>
        <w:numPr>
          <w:ilvl w:val="0"/>
          <w:numId w:val="9"/>
        </w:numPr>
        <w:spacing w:after="0" w:line="240" w:lineRule="auto"/>
        <w:rPr>
          <w:rFonts w:ascii="Calibri" w:eastAsia="Calibri" w:hAnsi="Calibri" w:cs="Calibri"/>
          <w:szCs w:val="24"/>
        </w:rPr>
      </w:pPr>
      <w:r w:rsidRPr="00135082">
        <w:rPr>
          <w:rFonts w:ascii="Calibri" w:eastAsia="Calibri" w:hAnsi="Calibri" w:cs="Calibri"/>
          <w:szCs w:val="24"/>
        </w:rPr>
        <w:t>El examen final es oral y consta de dos partes: práctica y teórica.</w:t>
      </w:r>
    </w:p>
    <w:p w:rsidR="00FC7FC0" w:rsidRPr="00135082" w:rsidRDefault="00FC7FC0" w:rsidP="00FC7FC0">
      <w:pPr>
        <w:numPr>
          <w:ilvl w:val="0"/>
          <w:numId w:val="9"/>
        </w:numPr>
        <w:spacing w:after="0" w:line="240" w:lineRule="auto"/>
        <w:rPr>
          <w:rFonts w:ascii="Calibri" w:eastAsia="Calibri" w:hAnsi="Calibri" w:cs="Calibri"/>
          <w:szCs w:val="24"/>
        </w:rPr>
      </w:pPr>
      <w:r w:rsidRPr="00135082">
        <w:rPr>
          <w:rFonts w:ascii="Calibri" w:eastAsia="Calibri" w:hAnsi="Calibri" w:cs="Calibri"/>
          <w:szCs w:val="24"/>
        </w:rPr>
        <w:t xml:space="preserve">El alumno debe rendir práctico y teórico </w:t>
      </w:r>
      <w:r w:rsidRPr="00135082">
        <w:rPr>
          <w:rFonts w:ascii="Calibri" w:eastAsia="Calibri" w:hAnsi="Calibri" w:cs="Calibri"/>
          <w:i/>
          <w:iCs/>
          <w:szCs w:val="24"/>
        </w:rPr>
        <w:t>en el mismo</w:t>
      </w:r>
      <w:r w:rsidRPr="00135082">
        <w:rPr>
          <w:rFonts w:ascii="Calibri" w:eastAsia="Calibri" w:hAnsi="Calibri" w:cs="Calibri"/>
          <w:szCs w:val="24"/>
        </w:rPr>
        <w:t xml:space="preserve"> turno.</w:t>
      </w:r>
    </w:p>
    <w:p w:rsidR="00FC7FC0" w:rsidRPr="00135082" w:rsidRDefault="00FC7FC0" w:rsidP="00FC7FC0">
      <w:pPr>
        <w:numPr>
          <w:ilvl w:val="0"/>
          <w:numId w:val="9"/>
        </w:numPr>
        <w:spacing w:after="0" w:line="240" w:lineRule="auto"/>
        <w:rPr>
          <w:rFonts w:ascii="Calibri" w:eastAsia="Calibri" w:hAnsi="Calibri" w:cs="Calibri"/>
          <w:szCs w:val="24"/>
        </w:rPr>
      </w:pPr>
      <w:r w:rsidRPr="00135082">
        <w:rPr>
          <w:rFonts w:ascii="Calibri" w:eastAsia="Calibri" w:hAnsi="Calibri" w:cs="Calibri"/>
          <w:szCs w:val="24"/>
        </w:rPr>
        <w:t>El alumno puede rendir la parte práctica en forma individual o grupal.</w:t>
      </w:r>
    </w:p>
    <w:p w:rsidR="00FC7FC0" w:rsidRPr="00135082" w:rsidRDefault="00FC7FC0" w:rsidP="00FC7FC0">
      <w:pPr>
        <w:numPr>
          <w:ilvl w:val="0"/>
          <w:numId w:val="9"/>
        </w:numPr>
        <w:spacing w:after="0" w:line="240" w:lineRule="auto"/>
        <w:rPr>
          <w:rFonts w:ascii="Calibri" w:eastAsia="Calibri" w:hAnsi="Calibri" w:cs="Calibri"/>
          <w:szCs w:val="24"/>
        </w:rPr>
      </w:pPr>
      <w:r w:rsidRPr="00135082">
        <w:rPr>
          <w:rFonts w:ascii="Calibri" w:eastAsia="Calibri" w:hAnsi="Calibri" w:cs="Calibri"/>
          <w:szCs w:val="24"/>
        </w:rPr>
        <w:t>La parte teórica siempre debe rendirse en forma individual.</w:t>
      </w:r>
    </w:p>
    <w:p w:rsidR="00FC7FC0" w:rsidRPr="00135082" w:rsidRDefault="00FC7FC0" w:rsidP="00FC7FC0">
      <w:pPr>
        <w:numPr>
          <w:ilvl w:val="0"/>
          <w:numId w:val="9"/>
        </w:numPr>
        <w:spacing w:after="0" w:line="240" w:lineRule="auto"/>
        <w:rPr>
          <w:rFonts w:ascii="Calibri" w:eastAsia="Calibri" w:hAnsi="Calibri" w:cs="Calibri"/>
          <w:szCs w:val="24"/>
        </w:rPr>
      </w:pPr>
      <w:r w:rsidRPr="00135082">
        <w:rPr>
          <w:rFonts w:ascii="Calibri" w:eastAsia="Calibri" w:hAnsi="Calibri" w:cs="Calibri"/>
          <w:szCs w:val="24"/>
        </w:rPr>
        <w:t>El alumno debe presentarse con la carpeta, en papel, de Trabajos Prácticos aprobados. No podrá rendir sin los trabajos prácticos.</w:t>
      </w:r>
    </w:p>
    <w:p w:rsidR="00FC7FC0" w:rsidRPr="00135082" w:rsidRDefault="00FC7FC0" w:rsidP="00FC7FC0">
      <w:pPr>
        <w:numPr>
          <w:ilvl w:val="0"/>
          <w:numId w:val="9"/>
        </w:numPr>
        <w:spacing w:after="0" w:line="240" w:lineRule="auto"/>
        <w:rPr>
          <w:rFonts w:ascii="Calibri" w:eastAsia="Calibri" w:hAnsi="Calibri" w:cs="Calibri"/>
          <w:szCs w:val="24"/>
        </w:rPr>
      </w:pPr>
      <w:r w:rsidRPr="00135082">
        <w:rPr>
          <w:rFonts w:ascii="Calibri" w:eastAsia="Calibri" w:hAnsi="Calibri" w:cs="Calibri"/>
          <w:szCs w:val="24"/>
        </w:rPr>
        <w:t>El alumno será evaluado en los temas de los trabajos prácticos de manera oral y basándose en los trabajos realizados en el año.</w:t>
      </w:r>
    </w:p>
    <w:p w:rsidR="005A31EB" w:rsidRPr="00135082" w:rsidRDefault="005A31EB"/>
    <w:p w:rsidR="00FC7FC0" w:rsidRPr="00135082" w:rsidRDefault="00FC7FC0">
      <w:pPr>
        <w:rPr>
          <w:rFonts w:asciiTheme="majorHAnsi" w:eastAsiaTheme="majorEastAsia" w:hAnsiTheme="majorHAnsi" w:cstheme="majorBidi"/>
          <w:color w:val="4D4F3F" w:themeColor="text2" w:themeShade="BF"/>
          <w:spacing w:val="5"/>
          <w:kern w:val="28"/>
          <w:sz w:val="52"/>
          <w:szCs w:val="52"/>
        </w:rPr>
      </w:pPr>
      <w:r w:rsidRPr="00135082">
        <w:br w:type="page"/>
      </w:r>
    </w:p>
    <w:p w:rsidR="00D3084F" w:rsidRPr="00135082" w:rsidRDefault="001A2E49" w:rsidP="001A2E49">
      <w:pPr>
        <w:pStyle w:val="Ttulo"/>
      </w:pPr>
      <w:r w:rsidRPr="00135082">
        <w:lastRenderedPageBreak/>
        <w:t>Índice</w:t>
      </w:r>
    </w:p>
    <w:p w:rsidR="001A2E49" w:rsidRPr="00135082" w:rsidRDefault="001A2E49">
      <w:r w:rsidRPr="00135082">
        <w:br w:type="page"/>
      </w:r>
    </w:p>
    <w:p w:rsidR="001A2E49" w:rsidRPr="00135082" w:rsidRDefault="001A2E49" w:rsidP="001A2E49">
      <w:pPr>
        <w:pStyle w:val="Ttulo"/>
      </w:pPr>
      <w:r w:rsidRPr="00135082">
        <w:lastRenderedPageBreak/>
        <w:t>Enunciado</w:t>
      </w:r>
    </w:p>
    <w:p w:rsidR="001A2E49" w:rsidRPr="00135082" w:rsidRDefault="001A2E49" w:rsidP="001A2E49"/>
    <w:p w:rsidR="00FC7FC0" w:rsidRPr="00135082" w:rsidRDefault="00FC7FC0" w:rsidP="00FC7FC0">
      <w:pPr>
        <w:pStyle w:val="Ttulo2"/>
        <w:rPr>
          <w:lang w:val="es-ES"/>
        </w:rPr>
      </w:pPr>
      <w:r w:rsidRPr="00135082">
        <w:rPr>
          <w:rFonts w:ascii="Calibri" w:eastAsia="Times New Roman" w:hAnsi="Calibri" w:cs="Times New Roman"/>
          <w:color w:val="3C7483"/>
          <w:lang w:val="es-ES"/>
        </w:rPr>
        <w:t>El trabajo práctico de herramientas de la calidad consistirá en:</w:t>
      </w:r>
    </w:p>
    <w:p w:rsidR="00FC7FC0" w:rsidRPr="00135082" w:rsidRDefault="00FC7FC0" w:rsidP="00FC7FC0">
      <w:pPr>
        <w:rPr>
          <w:rFonts w:ascii="Calibri" w:eastAsia="Calibri" w:hAnsi="Calibri" w:cs="Times New Roman"/>
          <w:lang w:bidi="en-US"/>
        </w:rPr>
      </w:pPr>
    </w:p>
    <w:p w:rsidR="00FC7FC0" w:rsidRPr="00135082" w:rsidRDefault="00FC7FC0" w:rsidP="00FC7FC0">
      <w:pPr>
        <w:numPr>
          <w:ilvl w:val="0"/>
          <w:numId w:val="8"/>
        </w:numPr>
        <w:spacing w:after="0" w:line="240" w:lineRule="auto"/>
        <w:rPr>
          <w:rFonts w:ascii="Calibri" w:eastAsia="Calibri" w:hAnsi="Calibri" w:cs="Calibri"/>
          <w:szCs w:val="24"/>
        </w:rPr>
      </w:pPr>
      <w:r w:rsidRPr="00135082">
        <w:rPr>
          <w:rFonts w:ascii="Calibri" w:eastAsia="Calibri" w:hAnsi="Calibri" w:cs="Calibri"/>
          <w:szCs w:val="24"/>
        </w:rPr>
        <w:t>Un trabajo escrito que contenga:</w:t>
      </w:r>
    </w:p>
    <w:p w:rsidR="00FC7FC0" w:rsidRPr="00135082" w:rsidRDefault="00FC7FC0" w:rsidP="00FC7FC0">
      <w:pPr>
        <w:numPr>
          <w:ilvl w:val="0"/>
          <w:numId w:val="7"/>
        </w:numPr>
        <w:spacing w:after="0" w:line="240" w:lineRule="auto"/>
        <w:rPr>
          <w:rFonts w:ascii="Calibri" w:eastAsia="Calibri" w:hAnsi="Calibri" w:cs="Calibri"/>
          <w:szCs w:val="24"/>
        </w:rPr>
      </w:pPr>
      <w:r w:rsidRPr="00135082">
        <w:rPr>
          <w:rFonts w:ascii="Calibri" w:eastAsia="Calibri" w:hAnsi="Calibri" w:cs="Calibri"/>
          <w:szCs w:val="24"/>
        </w:rPr>
        <w:t xml:space="preserve">Una investigación sobre la aplicación de las herramientas de la calidad en las empresas hoy (artículos de revistas, Internet, etc.). </w:t>
      </w:r>
    </w:p>
    <w:p w:rsidR="00FC7FC0" w:rsidRPr="00135082" w:rsidRDefault="00FC7FC0" w:rsidP="00FC7FC0">
      <w:pPr>
        <w:numPr>
          <w:ilvl w:val="0"/>
          <w:numId w:val="7"/>
        </w:numPr>
        <w:spacing w:after="0" w:line="240" w:lineRule="auto"/>
        <w:rPr>
          <w:rFonts w:ascii="Calibri" w:eastAsia="Calibri" w:hAnsi="Calibri" w:cs="Calibri"/>
          <w:szCs w:val="24"/>
        </w:rPr>
      </w:pPr>
      <w:r w:rsidRPr="00135082">
        <w:rPr>
          <w:rFonts w:ascii="Calibri" w:eastAsia="Calibri" w:hAnsi="Calibri" w:cs="Calibri"/>
          <w:szCs w:val="24"/>
        </w:rPr>
        <w:t>La aplicación práctica eligiendo un proceso de una organización de producción de bienes y/o servicios donde puedan aplicarse las 7 herramientas básicas de la calidad.</w:t>
      </w:r>
    </w:p>
    <w:p w:rsidR="00FC7FC0" w:rsidRPr="00135082" w:rsidRDefault="00FC7FC0" w:rsidP="00FC7FC0">
      <w:pPr>
        <w:pStyle w:val="Sangradetextonormal"/>
        <w:rPr>
          <w:rFonts w:ascii="Calibri" w:hAnsi="Calibri" w:cs="Calibri"/>
        </w:rPr>
      </w:pPr>
      <w:r w:rsidRPr="00135082">
        <w:rPr>
          <w:rFonts w:ascii="Calibri" w:hAnsi="Calibri" w:cs="Calibri"/>
        </w:rPr>
        <w:t>En forma escrita: impreso, entregado personalmente en fecha y horario convenidos.</w:t>
      </w:r>
    </w:p>
    <w:p w:rsidR="00FC7FC0" w:rsidRPr="00135082" w:rsidRDefault="00FC7FC0" w:rsidP="00FC7FC0">
      <w:pPr>
        <w:pStyle w:val="Sangradetextonormal"/>
        <w:rPr>
          <w:rFonts w:ascii="Calibri" w:hAnsi="Calibri" w:cs="Calibri"/>
        </w:rPr>
      </w:pPr>
      <w:r w:rsidRPr="00135082">
        <w:rPr>
          <w:rFonts w:ascii="Calibri" w:hAnsi="Calibri" w:cs="Calibri"/>
        </w:rPr>
        <w:t>En formato electrónico: entregado por e-mail.</w:t>
      </w:r>
    </w:p>
    <w:p w:rsidR="00FC7FC0" w:rsidRPr="00135082" w:rsidRDefault="00FC7FC0" w:rsidP="00FC7FC0">
      <w:pPr>
        <w:pStyle w:val="Sangradetextonormal"/>
        <w:rPr>
          <w:rFonts w:ascii="Calibri" w:hAnsi="Calibri" w:cs="Calibri"/>
        </w:rPr>
      </w:pPr>
    </w:p>
    <w:p w:rsidR="00FC7FC0" w:rsidRPr="00135082" w:rsidRDefault="00FC7FC0" w:rsidP="00FC7FC0">
      <w:pPr>
        <w:numPr>
          <w:ilvl w:val="0"/>
          <w:numId w:val="8"/>
        </w:numPr>
        <w:spacing w:after="0" w:line="240" w:lineRule="auto"/>
        <w:rPr>
          <w:rFonts w:ascii="Calibri" w:eastAsia="Calibri" w:hAnsi="Calibri" w:cs="Calibri"/>
          <w:szCs w:val="24"/>
        </w:rPr>
      </w:pPr>
      <w:r w:rsidRPr="00135082">
        <w:rPr>
          <w:rFonts w:ascii="Calibri" w:eastAsia="Calibri" w:hAnsi="Calibri" w:cs="Calibri"/>
          <w:szCs w:val="24"/>
        </w:rPr>
        <w:t>Una presentación oral a cargo de los grupos cuyo objetivo es “compartir” con los compañeros las experiencias e ideas para la aplicación de las herramientas de la calidad.</w:t>
      </w:r>
    </w:p>
    <w:p w:rsidR="00FC7FC0" w:rsidRPr="00135082" w:rsidRDefault="00FC7FC0" w:rsidP="00FC7FC0">
      <w:pPr>
        <w:rPr>
          <w:rFonts w:ascii="Calibri" w:eastAsia="Calibri" w:hAnsi="Calibri" w:cs="Calibri"/>
          <w:szCs w:val="24"/>
        </w:rPr>
      </w:pPr>
    </w:p>
    <w:p w:rsidR="00FC7FC0" w:rsidRPr="00135082" w:rsidRDefault="00FC7FC0" w:rsidP="00FC7FC0">
      <w:pPr>
        <w:rPr>
          <w:rFonts w:ascii="Calibri" w:eastAsia="Calibri" w:hAnsi="Calibri" w:cs="Calibri"/>
          <w:szCs w:val="24"/>
        </w:rPr>
      </w:pPr>
      <w:r w:rsidRPr="00135082">
        <w:rPr>
          <w:rFonts w:ascii="Calibri" w:eastAsia="Calibri" w:hAnsi="Calibri" w:cs="Calibri"/>
          <w:szCs w:val="24"/>
        </w:rPr>
        <w:t>Nota: La organización puede ser estatal o privada, siempre que identifique su “producto” (bien o servicio) y su proceso de realización.</w:t>
      </w:r>
    </w:p>
    <w:p w:rsidR="00FC7FC0" w:rsidRPr="00135082" w:rsidRDefault="00FC7FC0" w:rsidP="00FC7FC0">
      <w:pPr>
        <w:rPr>
          <w:rFonts w:ascii="Trebuchet MS" w:eastAsia="Calibri" w:hAnsi="Trebuchet MS" w:cs="Times New Roman"/>
        </w:rPr>
      </w:pPr>
    </w:p>
    <w:p w:rsidR="00FC7FC0" w:rsidRPr="00135082" w:rsidRDefault="00FC7FC0" w:rsidP="00FC7FC0">
      <w:pPr>
        <w:rPr>
          <w:rFonts w:ascii="Trebuchet MS" w:eastAsia="Calibri" w:hAnsi="Trebuchet MS" w:cs="Times New Roman"/>
          <w:b/>
          <w:bCs/>
          <w:sz w:val="28"/>
        </w:rPr>
      </w:pPr>
      <w:r w:rsidRPr="00135082">
        <w:rPr>
          <w:rFonts w:ascii="Trebuchet MS" w:eastAsia="Calibri" w:hAnsi="Trebuchet MS" w:cs="Times New Roman"/>
          <w:b/>
          <w:bCs/>
          <w:sz w:val="28"/>
        </w:rPr>
        <w:t xml:space="preserve">Fecha de presentación: </w:t>
      </w:r>
      <w:r w:rsidRPr="00135082">
        <w:rPr>
          <w:rFonts w:ascii="Trebuchet MS" w:eastAsia="Calibri" w:hAnsi="Trebuchet MS" w:cs="Times New Roman"/>
          <w:bCs/>
          <w:sz w:val="28"/>
        </w:rPr>
        <w:t>16 de abril de 2010.</w:t>
      </w:r>
    </w:p>
    <w:p w:rsidR="00FC7FC0" w:rsidRPr="00135082" w:rsidRDefault="00FC7FC0" w:rsidP="00FC7FC0">
      <w:r w:rsidRPr="00135082">
        <w:br w:type="page"/>
      </w:r>
    </w:p>
    <w:p w:rsidR="00FC7FC0" w:rsidRPr="00135082" w:rsidRDefault="00FC7FC0" w:rsidP="00FC7FC0">
      <w:pPr>
        <w:pStyle w:val="Ttulo"/>
      </w:pPr>
      <w:r w:rsidRPr="00135082">
        <w:lastRenderedPageBreak/>
        <w:t>Primera Parte</w:t>
      </w:r>
    </w:p>
    <w:p w:rsidR="00FC7FC0" w:rsidRPr="00135082" w:rsidRDefault="00FC7FC0" w:rsidP="00FC7FC0">
      <w:pPr>
        <w:pStyle w:val="Ttulo2"/>
        <w:rPr>
          <w:lang w:val="es-ES"/>
        </w:rPr>
      </w:pPr>
      <w:r w:rsidRPr="00135082">
        <w:rPr>
          <w:lang w:val="es-ES"/>
        </w:rPr>
        <w:t>Herramientas de la Calidad en las Empresas de Hoy</w:t>
      </w:r>
    </w:p>
    <w:p w:rsidR="00135082" w:rsidRPr="00135082" w:rsidRDefault="00135082" w:rsidP="002A5031">
      <w:pPr>
        <w:rPr>
          <w:b/>
          <w:bCs/>
          <w:lang w:bidi="en-US"/>
        </w:rPr>
      </w:pPr>
    </w:p>
    <w:p w:rsidR="00135082" w:rsidRPr="007D4F1E" w:rsidRDefault="00135082" w:rsidP="00135082">
      <w:pPr>
        <w:rPr>
          <w:bCs/>
          <w:lang w:bidi="en-US"/>
        </w:rPr>
      </w:pPr>
      <w:r w:rsidRPr="007D4F1E">
        <w:rPr>
          <w:bCs/>
          <w:lang w:bidi="en-US"/>
        </w:rPr>
        <w:t>A modo de ejemplo ilustraremos tres de los cont</w:t>
      </w:r>
      <w:r w:rsidR="00115EA3" w:rsidRPr="007D4F1E">
        <w:rPr>
          <w:bCs/>
          <w:lang w:bidi="en-US"/>
        </w:rPr>
        <w:t>roles que realiza la empresa relevada</w:t>
      </w:r>
      <w:r w:rsidRPr="007D4F1E">
        <w:rPr>
          <w:bCs/>
          <w:lang w:bidi="en-US"/>
        </w:rPr>
        <w:t>. Ellas son PPM de proveedor, indicador de scrap en planta y entrega a clientes. Pero además presentaciones de este mismo tipo se hacen para tasa total de accidentes reportados, PPM formal de Clientes, indicador de OEE – Acumulado, desempeño de entrega a proveedores. Esta empresa utiliza para hacer su análisis de calidad las 7 herramientas de la calidad, en estos gráficos podemos ver que aparecen, diagramas de Paretto, cartas de control e histogramas</w:t>
      </w:r>
      <w:r w:rsidR="00115EA3" w:rsidRPr="007D4F1E">
        <w:rPr>
          <w:bCs/>
          <w:lang w:bidi="en-US"/>
        </w:rPr>
        <w:t xml:space="preserve"> a modo de ejemplo.</w:t>
      </w:r>
    </w:p>
    <w:p w:rsidR="002A5031" w:rsidRPr="00135082" w:rsidRDefault="002A5031" w:rsidP="002A5031">
      <w:pPr>
        <w:jc w:val="left"/>
        <w:rPr>
          <w:b/>
          <w:bCs/>
          <w:color w:val="0070C0"/>
          <w:sz w:val="44"/>
          <w:szCs w:val="44"/>
          <w:lang w:bidi="en-US"/>
        </w:rPr>
      </w:pPr>
      <w:r w:rsidRPr="00135082">
        <w:rPr>
          <w:b/>
          <w:bCs/>
          <w:color w:val="0070C0"/>
          <w:sz w:val="44"/>
          <w:szCs w:val="44"/>
          <w:lang w:bidi="en-US"/>
        </w:rPr>
        <w:t xml:space="preserve">PPM DE PROVEEDOR </w:t>
      </w:r>
    </w:p>
    <w:p w:rsidR="002A5031" w:rsidRPr="00135082" w:rsidRDefault="00F82F72" w:rsidP="002A5031">
      <w:pPr>
        <w:jc w:val="left"/>
        <w:rPr>
          <w:sz w:val="22"/>
          <w:lang w:bidi="en-US"/>
        </w:rPr>
      </w:pPr>
      <w:r w:rsidRPr="00135082">
        <w:rPr>
          <w:noProof/>
          <w:lang w:eastAsia="es-AR"/>
        </w:rPr>
        <w:drawing>
          <wp:inline distT="0" distB="0" distL="0" distR="0">
            <wp:extent cx="5710418" cy="3873473"/>
            <wp:effectExtent l="19050" t="0" r="4582" b="0"/>
            <wp:docPr id="1" name="Imagen 9" descr="C:\Users\Vicky\Desktop\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ky\Desktop\Imagen1.jpg"/>
                    <pic:cNvPicPr>
                      <a:picLocks noChangeAspect="1" noChangeArrowheads="1"/>
                    </pic:cNvPicPr>
                  </pic:nvPicPr>
                  <pic:blipFill>
                    <a:blip r:embed="rId19" cstate="print"/>
                    <a:srcRect/>
                    <a:stretch>
                      <a:fillRect/>
                    </a:stretch>
                  </pic:blipFill>
                  <pic:spPr bwMode="auto">
                    <a:xfrm>
                      <a:off x="0" y="0"/>
                      <a:ext cx="5712381" cy="3874805"/>
                    </a:xfrm>
                    <a:prstGeom prst="rect">
                      <a:avLst/>
                    </a:prstGeom>
                    <a:noFill/>
                    <a:ln w="9525">
                      <a:noFill/>
                      <a:miter lim="800000"/>
                      <a:headEnd/>
                      <a:tailEnd/>
                    </a:ln>
                  </pic:spPr>
                </pic:pic>
              </a:graphicData>
            </a:graphic>
          </wp:inline>
        </w:drawing>
      </w:r>
      <w:r w:rsidR="00FC7FC0" w:rsidRPr="00135082">
        <w:rPr>
          <w:lang w:bidi="en-US"/>
        </w:rPr>
        <w:br w:type="page"/>
      </w:r>
      <w:r w:rsidR="002A5031" w:rsidRPr="00115EA3">
        <w:rPr>
          <w:b/>
          <w:bCs/>
          <w:color w:val="0070C0"/>
          <w:sz w:val="28"/>
          <w:szCs w:val="28"/>
          <w:lang w:bidi="en-US"/>
        </w:rPr>
        <w:lastRenderedPageBreak/>
        <w:t>Seguimiento PPM  principales Proveed</w:t>
      </w:r>
      <w:r w:rsidR="00115EA3">
        <w:rPr>
          <w:b/>
          <w:bCs/>
          <w:color w:val="0070C0"/>
          <w:sz w:val="28"/>
          <w:szCs w:val="28"/>
          <w:lang w:bidi="en-US"/>
        </w:rPr>
        <w:t>ores</w:t>
      </w:r>
    </w:p>
    <w:p w:rsidR="00FC7FC0" w:rsidRPr="00135082" w:rsidRDefault="00F82F72">
      <w:pPr>
        <w:rPr>
          <w:noProof/>
          <w:lang w:eastAsia="es-AR"/>
        </w:rPr>
      </w:pPr>
      <w:r w:rsidRPr="00135082">
        <w:rPr>
          <w:noProof/>
          <w:lang w:eastAsia="es-AR"/>
        </w:rPr>
        <w:drawing>
          <wp:inline distT="0" distB="0" distL="0" distR="0">
            <wp:extent cx="5614035" cy="3472180"/>
            <wp:effectExtent l="19050" t="0" r="5715" b="0"/>
            <wp:docPr id="10" name="Imagen 10" descr="C:\Users\Vicky\Desktop\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ky\Desktop\Imagen2.jpg"/>
                    <pic:cNvPicPr>
                      <a:picLocks noChangeAspect="1" noChangeArrowheads="1"/>
                    </pic:cNvPicPr>
                  </pic:nvPicPr>
                  <pic:blipFill>
                    <a:blip r:embed="rId20" cstate="print"/>
                    <a:srcRect/>
                    <a:stretch>
                      <a:fillRect/>
                    </a:stretch>
                  </pic:blipFill>
                  <pic:spPr bwMode="auto">
                    <a:xfrm>
                      <a:off x="0" y="0"/>
                      <a:ext cx="5614035" cy="3472180"/>
                    </a:xfrm>
                    <a:prstGeom prst="rect">
                      <a:avLst/>
                    </a:prstGeom>
                    <a:noFill/>
                    <a:ln w="9525">
                      <a:noFill/>
                      <a:miter lim="800000"/>
                      <a:headEnd/>
                      <a:tailEnd/>
                    </a:ln>
                  </pic:spPr>
                </pic:pic>
              </a:graphicData>
            </a:graphic>
          </wp:inline>
        </w:drawing>
      </w:r>
    </w:p>
    <w:p w:rsidR="00F82F72" w:rsidRPr="00135082" w:rsidRDefault="002A5031">
      <w:pPr>
        <w:rPr>
          <w:lang w:bidi="en-US"/>
        </w:rPr>
      </w:pPr>
      <w:r w:rsidRPr="00135082">
        <w:rPr>
          <w:noProof/>
          <w:lang w:eastAsia="es-AR"/>
        </w:rPr>
        <w:drawing>
          <wp:inline distT="0" distB="0" distL="0" distR="0">
            <wp:extent cx="5612105" cy="1977080"/>
            <wp:effectExtent l="19050" t="0" r="7645" b="0"/>
            <wp:docPr id="2" name="1 Imagen" descr="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png"/>
                    <pic:cNvPicPr/>
                  </pic:nvPicPr>
                  <pic:blipFill>
                    <a:blip r:embed="rId21" cstate="print"/>
                    <a:stretch>
                      <a:fillRect/>
                    </a:stretch>
                  </pic:blipFill>
                  <pic:spPr>
                    <a:xfrm>
                      <a:off x="0" y="0"/>
                      <a:ext cx="5608856" cy="1975935"/>
                    </a:xfrm>
                    <a:prstGeom prst="rect">
                      <a:avLst/>
                    </a:prstGeom>
                  </pic:spPr>
                </pic:pic>
              </a:graphicData>
            </a:graphic>
          </wp:inline>
        </w:drawing>
      </w:r>
    </w:p>
    <w:p w:rsidR="002A5031" w:rsidRPr="00135082" w:rsidRDefault="002A5031">
      <w:pPr>
        <w:rPr>
          <w:lang w:bidi="en-US"/>
        </w:rPr>
      </w:pPr>
      <w:r w:rsidRPr="00135082">
        <w:rPr>
          <w:noProof/>
          <w:lang w:eastAsia="es-AR"/>
        </w:rPr>
        <w:lastRenderedPageBreak/>
        <w:drawing>
          <wp:inline distT="0" distB="0" distL="0" distR="0">
            <wp:extent cx="4394853" cy="1548256"/>
            <wp:effectExtent l="19050" t="0" r="5697" b="0"/>
            <wp:docPr id="3" name="2 Imagen" descr="Imag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png"/>
                    <pic:cNvPicPr/>
                  </pic:nvPicPr>
                  <pic:blipFill>
                    <a:blip r:embed="rId22" cstate="print"/>
                    <a:stretch>
                      <a:fillRect/>
                    </a:stretch>
                  </pic:blipFill>
                  <pic:spPr>
                    <a:xfrm>
                      <a:off x="0" y="0"/>
                      <a:ext cx="4394853" cy="1548256"/>
                    </a:xfrm>
                    <a:prstGeom prst="rect">
                      <a:avLst/>
                    </a:prstGeom>
                  </pic:spPr>
                </pic:pic>
              </a:graphicData>
            </a:graphic>
          </wp:inline>
        </w:drawing>
      </w:r>
      <w:r w:rsidRPr="00135082">
        <w:rPr>
          <w:noProof/>
          <w:lang w:eastAsia="es-AR"/>
        </w:rPr>
        <w:drawing>
          <wp:inline distT="0" distB="0" distL="0" distR="0">
            <wp:extent cx="4784965" cy="3108703"/>
            <wp:effectExtent l="19050" t="0" r="0" b="0"/>
            <wp:docPr id="6" name="5 Imagen" descr="Imag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png"/>
                    <pic:cNvPicPr/>
                  </pic:nvPicPr>
                  <pic:blipFill>
                    <a:blip r:embed="rId23" cstate="print"/>
                    <a:stretch>
                      <a:fillRect/>
                    </a:stretch>
                  </pic:blipFill>
                  <pic:spPr>
                    <a:xfrm>
                      <a:off x="0" y="0"/>
                      <a:ext cx="4784965" cy="3108703"/>
                    </a:xfrm>
                    <a:prstGeom prst="rect">
                      <a:avLst/>
                    </a:prstGeom>
                  </pic:spPr>
                </pic:pic>
              </a:graphicData>
            </a:graphic>
          </wp:inline>
        </w:drawing>
      </w:r>
    </w:p>
    <w:p w:rsidR="002A5031" w:rsidRPr="00135082" w:rsidRDefault="002A5031">
      <w:pPr>
        <w:rPr>
          <w:lang w:bidi="en-US"/>
        </w:rPr>
      </w:pPr>
    </w:p>
    <w:p w:rsidR="002A5031" w:rsidRPr="00135082" w:rsidRDefault="002A5031" w:rsidP="002A5031">
      <w:pPr>
        <w:jc w:val="left"/>
        <w:rPr>
          <w:color w:val="0070C0"/>
          <w:sz w:val="44"/>
          <w:szCs w:val="44"/>
          <w:lang w:bidi="en-US"/>
        </w:rPr>
      </w:pPr>
      <w:r w:rsidRPr="00135082">
        <w:rPr>
          <w:b/>
          <w:bCs/>
          <w:color w:val="0070C0"/>
          <w:sz w:val="44"/>
          <w:szCs w:val="44"/>
          <w:lang w:bidi="en-US"/>
        </w:rPr>
        <w:t>Indicador de Scrap en Planta</w:t>
      </w:r>
      <w:r w:rsidRPr="00135082">
        <w:rPr>
          <w:color w:val="0070C0"/>
          <w:sz w:val="44"/>
          <w:szCs w:val="44"/>
          <w:lang w:bidi="en-US"/>
        </w:rPr>
        <w:t xml:space="preserve"> </w:t>
      </w:r>
    </w:p>
    <w:p w:rsidR="002A5031" w:rsidRPr="00135082" w:rsidRDefault="002A5031" w:rsidP="002A5031">
      <w:pPr>
        <w:rPr>
          <w:b/>
          <w:bCs/>
          <w:lang w:bidi="en-US"/>
        </w:rPr>
      </w:pPr>
      <w:r w:rsidRPr="00135082">
        <w:rPr>
          <w:noProof/>
          <w:lang w:eastAsia="es-AR"/>
        </w:rPr>
        <w:lastRenderedPageBreak/>
        <w:drawing>
          <wp:inline distT="0" distB="0" distL="0" distR="0">
            <wp:extent cx="4455808" cy="2950220"/>
            <wp:effectExtent l="19050" t="0" r="1892" b="0"/>
            <wp:docPr id="7" name="6 Imagen" descr="Imag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png"/>
                    <pic:cNvPicPr/>
                  </pic:nvPicPr>
                  <pic:blipFill>
                    <a:blip r:embed="rId24" cstate="print"/>
                    <a:stretch>
                      <a:fillRect/>
                    </a:stretch>
                  </pic:blipFill>
                  <pic:spPr>
                    <a:xfrm>
                      <a:off x="0" y="0"/>
                      <a:ext cx="4455808" cy="2950220"/>
                    </a:xfrm>
                    <a:prstGeom prst="rect">
                      <a:avLst/>
                    </a:prstGeom>
                  </pic:spPr>
                </pic:pic>
              </a:graphicData>
            </a:graphic>
          </wp:inline>
        </w:drawing>
      </w:r>
      <w:r w:rsidRPr="00135082">
        <w:rPr>
          <w:noProof/>
          <w:lang w:eastAsia="es-AR"/>
        </w:rPr>
        <w:drawing>
          <wp:inline distT="0" distB="0" distL="0" distR="0">
            <wp:extent cx="4388757" cy="1688453"/>
            <wp:effectExtent l="19050" t="0" r="0" b="0"/>
            <wp:docPr id="12" name="11 Imagen" descr="Imag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7.png"/>
                    <pic:cNvPicPr/>
                  </pic:nvPicPr>
                  <pic:blipFill>
                    <a:blip r:embed="rId25" cstate="print"/>
                    <a:stretch>
                      <a:fillRect/>
                    </a:stretch>
                  </pic:blipFill>
                  <pic:spPr>
                    <a:xfrm>
                      <a:off x="0" y="0"/>
                      <a:ext cx="4388757" cy="1688453"/>
                    </a:xfrm>
                    <a:prstGeom prst="rect">
                      <a:avLst/>
                    </a:prstGeom>
                  </pic:spPr>
                </pic:pic>
              </a:graphicData>
            </a:graphic>
          </wp:inline>
        </w:drawing>
      </w:r>
      <w:r w:rsidRPr="00135082">
        <w:rPr>
          <w:noProof/>
          <w:lang w:eastAsia="es-AR"/>
        </w:rPr>
        <w:drawing>
          <wp:inline distT="0" distB="0" distL="0" distR="0">
            <wp:extent cx="4388757" cy="1590925"/>
            <wp:effectExtent l="19050" t="0" r="0" b="0"/>
            <wp:docPr id="13" name="12 Imagen" descr="Imag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png"/>
                    <pic:cNvPicPr/>
                  </pic:nvPicPr>
                  <pic:blipFill>
                    <a:blip r:embed="rId26" cstate="print"/>
                    <a:stretch>
                      <a:fillRect/>
                    </a:stretch>
                  </pic:blipFill>
                  <pic:spPr>
                    <a:xfrm>
                      <a:off x="0" y="0"/>
                      <a:ext cx="4388757" cy="1590925"/>
                    </a:xfrm>
                    <a:prstGeom prst="rect">
                      <a:avLst/>
                    </a:prstGeom>
                  </pic:spPr>
                </pic:pic>
              </a:graphicData>
            </a:graphic>
          </wp:inline>
        </w:drawing>
      </w:r>
    </w:p>
    <w:p w:rsidR="002A5031" w:rsidRPr="00115EA3" w:rsidRDefault="002A5031" w:rsidP="002A5031">
      <w:pPr>
        <w:jc w:val="left"/>
        <w:rPr>
          <w:b/>
          <w:bCs/>
          <w:color w:val="0070C0"/>
          <w:sz w:val="28"/>
          <w:szCs w:val="28"/>
          <w:lang w:bidi="en-US"/>
        </w:rPr>
      </w:pPr>
      <w:r w:rsidRPr="00135082">
        <w:rPr>
          <w:b/>
          <w:bCs/>
          <w:lang w:bidi="en-US"/>
        </w:rPr>
        <w:t xml:space="preserve"> </w:t>
      </w:r>
      <w:r w:rsidRPr="00115EA3">
        <w:rPr>
          <w:b/>
          <w:bCs/>
          <w:color w:val="0070C0"/>
          <w:sz w:val="28"/>
          <w:szCs w:val="28"/>
          <w:lang w:bidi="en-US"/>
        </w:rPr>
        <w:t>Seguimiento</w:t>
      </w:r>
      <w:r w:rsidRPr="00135082">
        <w:rPr>
          <w:b/>
          <w:bCs/>
          <w:lang w:bidi="en-US"/>
        </w:rPr>
        <w:t xml:space="preserve"> </w:t>
      </w:r>
      <w:r w:rsidRPr="00115EA3">
        <w:rPr>
          <w:b/>
          <w:bCs/>
          <w:color w:val="0070C0"/>
          <w:sz w:val="28"/>
          <w:szCs w:val="28"/>
          <w:lang w:bidi="en-US"/>
        </w:rPr>
        <w:t>Mensual de las Causas</w:t>
      </w:r>
    </w:p>
    <w:p w:rsidR="002A5031" w:rsidRPr="00135082" w:rsidRDefault="002A5031">
      <w:pPr>
        <w:rPr>
          <w:lang w:bidi="en-US"/>
        </w:rPr>
      </w:pPr>
      <w:r w:rsidRPr="00135082">
        <w:rPr>
          <w:noProof/>
          <w:lang w:eastAsia="es-AR"/>
        </w:rPr>
        <w:lastRenderedPageBreak/>
        <w:drawing>
          <wp:inline distT="0" distB="0" distL="0" distR="0">
            <wp:extent cx="4205893" cy="1499492"/>
            <wp:effectExtent l="19050" t="0" r="4157" b="0"/>
            <wp:docPr id="14" name="13 Imagen" descr="Imag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9.png"/>
                    <pic:cNvPicPr/>
                  </pic:nvPicPr>
                  <pic:blipFill>
                    <a:blip r:embed="rId27" cstate="print"/>
                    <a:stretch>
                      <a:fillRect/>
                    </a:stretch>
                  </pic:blipFill>
                  <pic:spPr>
                    <a:xfrm>
                      <a:off x="0" y="0"/>
                      <a:ext cx="4205893" cy="1499492"/>
                    </a:xfrm>
                    <a:prstGeom prst="rect">
                      <a:avLst/>
                    </a:prstGeom>
                  </pic:spPr>
                </pic:pic>
              </a:graphicData>
            </a:graphic>
          </wp:inline>
        </w:drawing>
      </w:r>
      <w:r w:rsidRPr="00135082">
        <w:rPr>
          <w:noProof/>
          <w:lang w:eastAsia="es-AR"/>
        </w:rPr>
        <w:drawing>
          <wp:inline distT="0" distB="0" distL="0" distR="0">
            <wp:extent cx="4211988" cy="3559770"/>
            <wp:effectExtent l="19050" t="0" r="0" b="0"/>
            <wp:docPr id="15" name="14 Imagen" descr="Imag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png"/>
                    <pic:cNvPicPr/>
                  </pic:nvPicPr>
                  <pic:blipFill>
                    <a:blip r:embed="rId28" cstate="print"/>
                    <a:stretch>
                      <a:fillRect/>
                    </a:stretch>
                  </pic:blipFill>
                  <pic:spPr>
                    <a:xfrm>
                      <a:off x="0" y="0"/>
                      <a:ext cx="4211988" cy="3559770"/>
                    </a:xfrm>
                    <a:prstGeom prst="rect">
                      <a:avLst/>
                    </a:prstGeom>
                  </pic:spPr>
                </pic:pic>
              </a:graphicData>
            </a:graphic>
          </wp:inline>
        </w:drawing>
      </w:r>
    </w:p>
    <w:p w:rsidR="002A5031" w:rsidRPr="00135082" w:rsidRDefault="002A5031">
      <w:pPr>
        <w:rPr>
          <w:lang w:bidi="en-US"/>
        </w:rPr>
      </w:pPr>
    </w:p>
    <w:p w:rsidR="002A5031" w:rsidRPr="00135082" w:rsidRDefault="002A5031" w:rsidP="002A5031">
      <w:pPr>
        <w:jc w:val="left"/>
        <w:rPr>
          <w:b/>
          <w:bCs/>
          <w:color w:val="0070C0"/>
          <w:sz w:val="44"/>
          <w:szCs w:val="44"/>
          <w:lang w:bidi="en-US"/>
        </w:rPr>
      </w:pPr>
      <w:r w:rsidRPr="00135082">
        <w:rPr>
          <w:b/>
          <w:bCs/>
          <w:color w:val="0070C0"/>
          <w:sz w:val="44"/>
          <w:szCs w:val="44"/>
          <w:lang w:bidi="en-US"/>
        </w:rPr>
        <w:t xml:space="preserve">ENTREGA a CLIENTES (On Time Delivery) </w:t>
      </w:r>
    </w:p>
    <w:p w:rsidR="00135082" w:rsidRPr="00135082" w:rsidRDefault="002A5031" w:rsidP="00135082">
      <w:pPr>
        <w:rPr>
          <w:b/>
          <w:bCs/>
          <w:lang w:bidi="en-US"/>
        </w:rPr>
      </w:pPr>
      <w:r w:rsidRPr="00135082">
        <w:rPr>
          <w:noProof/>
          <w:lang w:eastAsia="es-AR"/>
        </w:rPr>
        <w:lastRenderedPageBreak/>
        <w:drawing>
          <wp:inline distT="0" distB="0" distL="0" distR="0">
            <wp:extent cx="4400948" cy="2273620"/>
            <wp:effectExtent l="0" t="0" r="0" b="0"/>
            <wp:docPr id="16" name="15 Imagen" descr="Imag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1.png"/>
                    <pic:cNvPicPr/>
                  </pic:nvPicPr>
                  <pic:blipFill>
                    <a:blip r:embed="rId29" cstate="print"/>
                    <a:stretch>
                      <a:fillRect/>
                    </a:stretch>
                  </pic:blipFill>
                  <pic:spPr>
                    <a:xfrm>
                      <a:off x="0" y="0"/>
                      <a:ext cx="4400948" cy="2273620"/>
                    </a:xfrm>
                    <a:prstGeom prst="rect">
                      <a:avLst/>
                    </a:prstGeom>
                  </pic:spPr>
                </pic:pic>
              </a:graphicData>
            </a:graphic>
          </wp:inline>
        </w:drawing>
      </w:r>
      <w:r w:rsidRPr="00135082">
        <w:rPr>
          <w:noProof/>
          <w:lang w:eastAsia="es-AR"/>
        </w:rPr>
        <w:drawing>
          <wp:inline distT="0" distB="0" distL="0" distR="0">
            <wp:extent cx="4339994" cy="1700644"/>
            <wp:effectExtent l="0" t="0" r="0" b="0"/>
            <wp:docPr id="17" name="16 Imagen" descr="Image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png"/>
                    <pic:cNvPicPr/>
                  </pic:nvPicPr>
                  <pic:blipFill>
                    <a:blip r:embed="rId30" cstate="print"/>
                    <a:stretch>
                      <a:fillRect/>
                    </a:stretch>
                  </pic:blipFill>
                  <pic:spPr>
                    <a:xfrm>
                      <a:off x="0" y="0"/>
                      <a:ext cx="4339994" cy="1700644"/>
                    </a:xfrm>
                    <a:prstGeom prst="rect">
                      <a:avLst/>
                    </a:prstGeom>
                  </pic:spPr>
                </pic:pic>
              </a:graphicData>
            </a:graphic>
          </wp:inline>
        </w:drawing>
      </w:r>
      <w:r w:rsidRPr="00135082">
        <w:rPr>
          <w:noProof/>
          <w:lang w:eastAsia="es-AR"/>
        </w:rPr>
        <w:drawing>
          <wp:inline distT="0" distB="0" distL="0" distR="0">
            <wp:extent cx="4358280" cy="1840840"/>
            <wp:effectExtent l="0" t="0" r="0" b="0"/>
            <wp:docPr id="18" name="17 Imagen" descr="Image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png"/>
                    <pic:cNvPicPr/>
                  </pic:nvPicPr>
                  <pic:blipFill>
                    <a:blip r:embed="rId31" cstate="print"/>
                    <a:stretch>
                      <a:fillRect/>
                    </a:stretch>
                  </pic:blipFill>
                  <pic:spPr>
                    <a:xfrm>
                      <a:off x="0" y="0"/>
                      <a:ext cx="4358280" cy="1840840"/>
                    </a:xfrm>
                    <a:prstGeom prst="rect">
                      <a:avLst/>
                    </a:prstGeom>
                  </pic:spPr>
                </pic:pic>
              </a:graphicData>
            </a:graphic>
          </wp:inline>
        </w:drawing>
      </w:r>
    </w:p>
    <w:p w:rsidR="00135082" w:rsidRPr="00135082" w:rsidRDefault="00135082" w:rsidP="00135082">
      <w:pPr>
        <w:rPr>
          <w:b/>
          <w:bCs/>
          <w:lang w:bidi="en-US"/>
        </w:rPr>
      </w:pPr>
    </w:p>
    <w:p w:rsidR="00135082" w:rsidRPr="00115EA3" w:rsidRDefault="00135082" w:rsidP="00135082">
      <w:pPr>
        <w:jc w:val="left"/>
        <w:rPr>
          <w:b/>
          <w:bCs/>
          <w:color w:val="0070C0"/>
          <w:sz w:val="28"/>
          <w:szCs w:val="28"/>
          <w:lang w:bidi="en-US"/>
        </w:rPr>
      </w:pPr>
      <w:r w:rsidRPr="00115EA3">
        <w:rPr>
          <w:b/>
          <w:bCs/>
          <w:color w:val="0070C0"/>
          <w:sz w:val="28"/>
          <w:szCs w:val="28"/>
          <w:lang w:bidi="en-US"/>
        </w:rPr>
        <w:t xml:space="preserve">Main Customers Follow-up </w:t>
      </w:r>
    </w:p>
    <w:p w:rsidR="002A5031" w:rsidRDefault="002A5031">
      <w:pPr>
        <w:rPr>
          <w:lang w:bidi="en-US"/>
        </w:rPr>
      </w:pPr>
      <w:r w:rsidRPr="00135082">
        <w:rPr>
          <w:noProof/>
          <w:lang w:eastAsia="es-AR"/>
        </w:rPr>
        <w:lastRenderedPageBreak/>
        <w:drawing>
          <wp:inline distT="0" distB="0" distL="0" distR="0">
            <wp:extent cx="4620386" cy="1615307"/>
            <wp:effectExtent l="0" t="0" r="0" b="0"/>
            <wp:docPr id="19" name="18 Imagen" descr="Image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4.png"/>
                    <pic:cNvPicPr/>
                  </pic:nvPicPr>
                  <pic:blipFill>
                    <a:blip r:embed="rId32" cstate="print"/>
                    <a:stretch>
                      <a:fillRect/>
                    </a:stretch>
                  </pic:blipFill>
                  <pic:spPr>
                    <a:xfrm>
                      <a:off x="0" y="0"/>
                      <a:ext cx="4620386" cy="1615307"/>
                    </a:xfrm>
                    <a:prstGeom prst="rect">
                      <a:avLst/>
                    </a:prstGeom>
                  </pic:spPr>
                </pic:pic>
              </a:graphicData>
            </a:graphic>
          </wp:inline>
        </w:drawing>
      </w:r>
      <w:r w:rsidRPr="00135082">
        <w:rPr>
          <w:noProof/>
          <w:lang w:eastAsia="es-AR"/>
        </w:rPr>
        <w:drawing>
          <wp:inline distT="0" distB="0" distL="0" distR="0">
            <wp:extent cx="4327803" cy="2334575"/>
            <wp:effectExtent l="19050" t="0" r="0" b="0"/>
            <wp:docPr id="20" name="19 Imagen" descr="Image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5.png"/>
                    <pic:cNvPicPr/>
                  </pic:nvPicPr>
                  <pic:blipFill>
                    <a:blip r:embed="rId33" cstate="print"/>
                    <a:stretch>
                      <a:fillRect/>
                    </a:stretch>
                  </pic:blipFill>
                  <pic:spPr>
                    <a:xfrm>
                      <a:off x="0" y="0"/>
                      <a:ext cx="4327803" cy="2334575"/>
                    </a:xfrm>
                    <a:prstGeom prst="rect">
                      <a:avLst/>
                    </a:prstGeom>
                  </pic:spPr>
                </pic:pic>
              </a:graphicData>
            </a:graphic>
          </wp:inline>
        </w:drawing>
      </w:r>
    </w:p>
    <w:p w:rsidR="00115EA3" w:rsidRDefault="00115EA3">
      <w:pPr>
        <w:rPr>
          <w:lang w:bidi="en-US"/>
        </w:rPr>
      </w:pPr>
    </w:p>
    <w:p w:rsidR="00115EA3" w:rsidRPr="00135082" w:rsidRDefault="00115EA3">
      <w:pPr>
        <w:rPr>
          <w:lang w:bidi="en-US"/>
        </w:rPr>
      </w:pPr>
    </w:p>
    <w:p w:rsidR="00FC7FC0" w:rsidRPr="00135082" w:rsidRDefault="00FC7FC0" w:rsidP="00FC7FC0">
      <w:pPr>
        <w:pStyle w:val="Ttulo"/>
        <w:rPr>
          <w:lang w:bidi="en-US"/>
        </w:rPr>
      </w:pPr>
      <w:r w:rsidRPr="00135082">
        <w:rPr>
          <w:lang w:bidi="en-US"/>
        </w:rPr>
        <w:t>Segunda Parte</w:t>
      </w:r>
    </w:p>
    <w:p w:rsidR="00FC7FC0" w:rsidRPr="00135082" w:rsidRDefault="00FC7FC0" w:rsidP="00323415">
      <w:pPr>
        <w:pStyle w:val="Ttulo2"/>
        <w:rPr>
          <w:lang w:val="es-ES"/>
        </w:rPr>
      </w:pPr>
      <w:r w:rsidRPr="00135082">
        <w:rPr>
          <w:lang w:val="es-ES"/>
        </w:rPr>
        <w:t>Presentación de</w:t>
      </w:r>
      <w:r w:rsidR="00323415" w:rsidRPr="00135082">
        <w:rPr>
          <w:lang w:val="es-ES"/>
        </w:rPr>
        <w:t xml:space="preserve"> la Organización</w:t>
      </w:r>
    </w:p>
    <w:p w:rsidR="00A84427" w:rsidRPr="00135082" w:rsidRDefault="00A84427" w:rsidP="00A84427"/>
    <w:p w:rsidR="00A84427" w:rsidRPr="00135082" w:rsidRDefault="00A84427" w:rsidP="00A84427">
      <w:pPr>
        <w:pStyle w:val="Ttulo4"/>
      </w:pPr>
      <w:r w:rsidRPr="00135082">
        <w:t>Faurecia - un experto mundial en la industria del automóvil</w:t>
      </w:r>
    </w:p>
    <w:p w:rsidR="00A84427" w:rsidRPr="00135082" w:rsidRDefault="00A84427" w:rsidP="00A84427">
      <w:r w:rsidRPr="00135082">
        <w:br/>
        <w:t xml:space="preserve">Faurecia aprovecha su experiencia en la innovación, la ingeniería y la producción a los fabricantes de automóviles en todo el mundo. El Grupo tiene 190 plantas industriales en 29 países para garantizar a todos los clientes un servicio local, en el terreno. La mitad de sus plantas de trabajo sobre una base justo a tiempo. 60 000 empleados de Faurecia están impulsados por una cultura de negocios centrada en el progreso continuo en sus procesos </w:t>
      </w:r>
      <w:r w:rsidRPr="00135082">
        <w:lastRenderedPageBreak/>
        <w:t>y productos.</w:t>
      </w:r>
      <w:r w:rsidRPr="00135082">
        <w:br/>
      </w:r>
      <w:r w:rsidRPr="00135082">
        <w:br/>
        <w:t>Faurecia, proveedor líder de equipo automotor, ha basado su cultura orientada hacia el progreso en investigación y desarrollo, con el apoyo de 3,500 ingenieros y técnicos en 28 centros en todo el mundo. Asimismo, participan activamente en el desarrollo de productos y desarrollo de programas en colaboración con los fabricantes como parte de un enfoque de desarrollo conjunto.</w:t>
      </w:r>
    </w:p>
    <w:p w:rsidR="00323415" w:rsidRPr="00135082" w:rsidRDefault="00A84427" w:rsidP="00A84427">
      <w:r w:rsidRPr="00135082">
        <w:br/>
        <w:t>Faurecia se esfuerza continuamente para forjar su experiencia en ingeniería de todo el mundo como parte de un sistema de gestión de programas específicos (SPM). El grupo es conocido por su habilidad para manejar complejos programas internacionales y optimizar la calidad y los costes en todas sus actividades.</w:t>
      </w:r>
    </w:p>
    <w:p w:rsidR="00A84427" w:rsidRPr="00135082" w:rsidRDefault="00A84427">
      <w:r w:rsidRPr="00135082">
        <w:br w:type="page"/>
      </w:r>
    </w:p>
    <w:p w:rsidR="00FC7FC0" w:rsidRPr="00135082" w:rsidRDefault="0092063C" w:rsidP="0092063C">
      <w:pPr>
        <w:pStyle w:val="Ttulo2"/>
        <w:rPr>
          <w:lang w:val="es-ES"/>
        </w:rPr>
      </w:pPr>
      <w:r w:rsidRPr="00135082">
        <w:rPr>
          <w:lang w:val="es-ES"/>
        </w:rPr>
        <w:lastRenderedPageBreak/>
        <w:t>Organigrama de la Planta Córdoba</w:t>
      </w:r>
    </w:p>
    <w:p w:rsidR="0092063C" w:rsidRPr="00135082" w:rsidRDefault="0092063C" w:rsidP="0092063C">
      <w:pPr>
        <w:rPr>
          <w:lang w:bidi="en-US"/>
        </w:rPr>
      </w:pPr>
    </w:p>
    <w:p w:rsidR="00FC7FC0" w:rsidRPr="00135082" w:rsidRDefault="00FC7FC0" w:rsidP="00FC7FC0">
      <w:pPr>
        <w:rPr>
          <w:lang w:bidi="en-US"/>
        </w:rPr>
      </w:pPr>
    </w:p>
    <w:p w:rsidR="001A2E49" w:rsidRPr="00135082" w:rsidRDefault="0092063C" w:rsidP="001A2E49">
      <w:r w:rsidRPr="00135082">
        <w:rPr>
          <w:noProof/>
          <w:lang w:eastAsia="es-AR"/>
        </w:rPr>
        <w:drawing>
          <wp:anchor distT="0" distB="0" distL="114300" distR="114300" simplePos="0" relativeHeight="251662336" behindDoc="1" locked="0" layoutInCell="1" allowOverlap="1">
            <wp:simplePos x="0" y="0"/>
            <wp:positionH relativeFrom="column">
              <wp:posOffset>-1061847</wp:posOffset>
            </wp:positionH>
            <wp:positionV relativeFrom="paragraph">
              <wp:posOffset>3937</wp:posOffset>
            </wp:positionV>
            <wp:extent cx="7936992" cy="5029200"/>
            <wp:effectExtent l="0" t="0" r="0" b="0"/>
            <wp:wrapNone/>
            <wp:docPr id="9"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0263" cy="5384800"/>
                      <a:chOff x="457200" y="1438275"/>
                      <a:chExt cx="8450263" cy="5384800"/>
                    </a:xfrm>
                  </a:grpSpPr>
                  <a:sp>
                    <a:nvSpPr>
                      <a:cNvPr id="34" name="5 Marcador de número de diapositiva"/>
                      <a:cNvSpPr>
                        <a:spLocks noGrp="1"/>
                      </a:cNvSpPr>
                    </a:nvSpPr>
                    <a:spPr bwMode="auto">
                      <a:xfrm>
                        <a:off x="6773863" y="6346825"/>
                        <a:ext cx="2133600" cy="476250"/>
                      </a:xfrm>
                      <a:prstGeom prst="rect">
                        <a:avLst/>
                      </a:prstGeom>
                      <a:noFill/>
                      <a:ln w="9525">
                        <a:noFill/>
                        <a:miter lim="800000"/>
                        <a:headEnd/>
                        <a:tailEnd/>
                      </a:ln>
                      <a:effectLst/>
                    </a:spPr>
                    <a:txSp>
                      <a:txBody>
                        <a:bodyPr vert="horz" wrap="square" lIns="91440" tIns="45720" rIns="91440" bIns="45720" numCol="1" anchor="b" anchorCtr="0" compatLnSpc="1">
                          <a:prstTxWarp prst="textNoShape">
                            <a:avLst/>
                          </a:prstTxWarp>
                        </a:bodyPr>
                        <a:lstStyle>
                          <a:defPPr>
                            <a:defRPr lang="fr-FR"/>
                          </a:defPPr>
                          <a:lvl1pPr algn="r" rtl="0" fontAlgn="base">
                            <a:spcBef>
                              <a:spcPct val="0"/>
                            </a:spcBef>
                            <a:spcAft>
                              <a:spcPct val="0"/>
                            </a:spcAft>
                            <a:defRPr sz="1000" kern="1200">
                              <a:solidFill>
                                <a:srgbClr val="18286E"/>
                              </a:solidFill>
                              <a:latin typeface="DIN-Light" pitchFamily="34"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fld id="{5DD9B07B-FDCD-414F-8ECD-16FA6B096FF2}" type="slidenum">
                            <a:rPr lang="fr-FR"/>
                            <a:pPr/>
                            <a:t>2</a:t>
                          </a:fld>
                          <a:endParaRPr lang="fr-FR"/>
                        </a:p>
                      </a:txBody>
                      <a:useSpRect/>
                    </a:txSp>
                  </a:sp>
                  <a:sp>
                    <a:nvSpPr>
                      <a:cNvPr id="111619" name="Rectangle 3"/>
                      <a:cNvSpPr>
                        <a:spLocks noGrp="1" noChangeArrowheads="1"/>
                      </a:cNvSpPr>
                    </a:nvSpPr>
                    <a:spPr bwMode="auto">
                      <a:xfrm>
                        <a:off x="457200" y="1600200"/>
                        <a:ext cx="4148138" cy="531813"/>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spAutoFit/>
                        </a:bodyPr>
                        <a:lstStyle>
                          <a:lvl1pPr algn="l" rtl="0" fontAlgn="base">
                            <a:spcBef>
                              <a:spcPct val="20000"/>
                            </a:spcBef>
                            <a:spcAft>
                              <a:spcPct val="0"/>
                            </a:spcAft>
                            <a:buClr>
                              <a:srgbClr val="6A89C3"/>
                            </a:buClr>
                            <a:buSzPct val="80000"/>
                            <a:buFont typeface="Wingdings" pitchFamily="2" charset="2"/>
                            <a:defRPr sz="2400">
                              <a:solidFill>
                                <a:srgbClr val="5A78BE"/>
                              </a:solidFill>
                              <a:latin typeface="+mn-lt"/>
                              <a:ea typeface="+mn-ea"/>
                              <a:cs typeface="+mn-cs"/>
                            </a:defRPr>
                          </a:lvl1pPr>
                          <a:lvl2pPr marL="465138" indent="-28575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2pPr>
                          <a:lvl3pPr marL="873125"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3pPr>
                          <a:lvl4pPr marL="1281113"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4pPr>
                          <a:lvl5pPr marL="1712913"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5pPr>
                          <a:lvl6pPr marL="2170113"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6pPr>
                          <a:lvl7pPr marL="2627313"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7pPr>
                          <a:lvl8pPr marL="3084513"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8pPr>
                          <a:lvl9pPr marL="3541713"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9pPr>
                        </a:lstStyle>
                        <a:p>
                          <a:pPr marL="179388" indent="-179388">
                            <a:lnSpc>
                              <a:spcPct val="160000"/>
                            </a:lnSpc>
                          </a:pPr>
                          <a:r>
                            <a:rPr lang="en-US" sz="1800">
                              <a:solidFill>
                                <a:srgbClr val="0E2D76"/>
                              </a:solidFill>
                              <a:latin typeface="DIN-Medium" pitchFamily="34" charset="0"/>
                            </a:rPr>
                            <a:t> </a:t>
                          </a:r>
                        </a:p>
                      </a:txBody>
                      <a:useSpRect/>
                    </a:txSp>
                  </a:sp>
                  <a:sp>
                    <a:nvSpPr>
                      <a:cNvPr id="111620" name="Rectangle 4"/>
                      <a:cNvSpPr>
                        <a:spLocks noChangeArrowheads="1"/>
                      </a:cNvSpPr>
                    </a:nvSpPr>
                    <a:spPr bwMode="auto">
                      <a:xfrm>
                        <a:off x="3246438" y="1438275"/>
                        <a:ext cx="2416175" cy="550863"/>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Plant Manager</a:t>
                          </a:r>
                        </a:p>
                        <a:p>
                          <a:pPr algn="ctr"/>
                          <a:r>
                            <a:rPr lang="es-ES" sz="1000" i="1"/>
                            <a:t>     </a:t>
                          </a:r>
                          <a:r>
                            <a:rPr lang="es-ES" sz="1000">
                              <a:latin typeface="DIN-Medium" pitchFamily="34" charset="0"/>
                            </a:rPr>
                            <a:t>Humberto Yorio</a:t>
                          </a:r>
                        </a:p>
                      </a:txBody>
                      <a:useSpRect/>
                    </a:txSp>
                  </a:sp>
                  <a:pic>
                    <a:nvPicPr>
                      <a:cNvPr id="111621" name="Picture 5" descr="DSC01673"/>
                      <a:cNvPicPr>
                        <a:picLocks noChangeAspect="1" noChangeArrowheads="1"/>
                      </a:cNvPicPr>
                    </a:nvPicPr>
                    <a:blipFill>
                      <a:blip r:embed="rId34"/>
                      <a:srcRect l="22246" t="9883" r="28299" b="7704"/>
                      <a:stretch>
                        <a:fillRect/>
                      </a:stretch>
                    </a:blipFill>
                    <a:spPr bwMode="auto">
                      <a:xfrm>
                        <a:off x="3406775" y="1471613"/>
                        <a:ext cx="385763" cy="482600"/>
                      </a:xfrm>
                      <a:prstGeom prst="rect">
                        <a:avLst/>
                      </a:prstGeom>
                      <a:noFill/>
                      <a:ln w="6350">
                        <a:solidFill>
                          <a:srgbClr val="000000"/>
                        </a:solidFill>
                        <a:miter lim="800000"/>
                        <a:headEnd/>
                        <a:tailEnd/>
                      </a:ln>
                    </a:spPr>
                  </a:pic>
                  <a:sp>
                    <a:nvSpPr>
                      <a:cNvPr id="111622" name="Rectangle 6"/>
                      <a:cNvSpPr>
                        <a:spLocks noChangeArrowheads="1"/>
                      </a:cNvSpPr>
                    </a:nvSpPr>
                    <a:spPr bwMode="auto">
                      <a:xfrm>
                        <a:off x="1470025" y="2228850"/>
                        <a:ext cx="2416175" cy="550863"/>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        </a:t>
                          </a:r>
                          <a:r>
                            <a:rPr lang="es-ES" sz="1100" b="1">
                              <a:latin typeface="DIN-Black" pitchFamily="34" charset="0"/>
                            </a:rPr>
                            <a:t>UAP Manager</a:t>
                          </a:r>
                        </a:p>
                        <a:p>
                          <a:pPr algn="ctr"/>
                          <a:r>
                            <a:rPr lang="es-ES" sz="1000">
                              <a:latin typeface="DIN-Medium" pitchFamily="34" charset="0"/>
                            </a:rPr>
                            <a:t>     Joao Cardoso</a:t>
                          </a:r>
                        </a:p>
                      </a:txBody>
                      <a:useSpRect/>
                    </a:txSp>
                  </a:sp>
                  <a:pic>
                    <a:nvPicPr>
                      <a:cNvPr id="111623" name="Picture 7" descr="Cardoso"/>
                      <a:cNvPicPr>
                        <a:picLocks noChangeAspect="1" noChangeArrowheads="1"/>
                      </a:cNvPicPr>
                    </a:nvPicPr>
                    <a:blipFill>
                      <a:blip r:embed="rId35"/>
                      <a:srcRect l="16830" t="13527" r="17813"/>
                      <a:stretch>
                        <a:fillRect/>
                      </a:stretch>
                    </a:blipFill>
                    <a:spPr bwMode="auto">
                      <a:xfrm>
                        <a:off x="1546225" y="2259013"/>
                        <a:ext cx="488950" cy="484187"/>
                      </a:xfrm>
                      <a:prstGeom prst="rect">
                        <a:avLst/>
                      </a:prstGeom>
                      <a:noFill/>
                      <a:ln w="3175">
                        <a:solidFill>
                          <a:srgbClr val="000000"/>
                        </a:solidFill>
                        <a:miter lim="800000"/>
                        <a:headEnd/>
                        <a:tailEnd/>
                      </a:ln>
                    </a:spPr>
                  </a:pic>
                  <a:sp>
                    <a:nvSpPr>
                      <a:cNvPr id="111624" name="Rectangle 8"/>
                      <a:cNvSpPr>
                        <a:spLocks noChangeArrowheads="1"/>
                      </a:cNvSpPr>
                    </a:nvSpPr>
                    <a:spPr bwMode="auto">
                      <a:xfrm>
                        <a:off x="1447800" y="2970213"/>
                        <a:ext cx="2416175" cy="550862"/>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Production control &amp; Log.</a:t>
                          </a:r>
                          <a:r>
                            <a:rPr lang="es-ES" sz="1000" b="1"/>
                            <a:t> </a:t>
                          </a:r>
                        </a:p>
                        <a:p>
                          <a:pPr algn="ctr"/>
                          <a:r>
                            <a:rPr lang="es-ES" sz="1000" i="1"/>
                            <a:t>          </a:t>
                          </a:r>
                          <a:r>
                            <a:rPr lang="es-ES" sz="1000">
                              <a:latin typeface="DIN-Medium" pitchFamily="34" charset="0"/>
                            </a:rPr>
                            <a:t>Juan Arano</a:t>
                          </a:r>
                        </a:p>
                      </a:txBody>
                      <a:useSpRect/>
                    </a:txSp>
                  </a:sp>
                  <a:sp>
                    <a:nvSpPr>
                      <a:cNvPr id="111625" name="Rectangle 9"/>
                      <a:cNvSpPr>
                        <a:spLocks noChangeArrowheads="1"/>
                      </a:cNvSpPr>
                    </a:nvSpPr>
                    <a:spPr bwMode="auto">
                      <a:xfrm>
                        <a:off x="1438275" y="3662363"/>
                        <a:ext cx="2416175" cy="550862"/>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Quality</a:t>
                          </a:r>
                        </a:p>
                        <a:p>
                          <a:pPr algn="ctr"/>
                          <a:r>
                            <a:rPr lang="es-ES" sz="1000" i="1"/>
                            <a:t>          </a:t>
                          </a:r>
                          <a:r>
                            <a:rPr lang="es-ES" sz="1000">
                              <a:latin typeface="DIN-Medium" pitchFamily="34" charset="0"/>
                            </a:rPr>
                            <a:t>Danielly Cassiano</a:t>
                          </a:r>
                        </a:p>
                      </a:txBody>
                      <a:useSpRect/>
                    </a:txSp>
                  </a:sp>
                  <a:pic>
                    <a:nvPicPr>
                      <a:cNvPr id="111626" name="Picture 10" descr="Daniely"/>
                      <a:cNvPicPr>
                        <a:picLocks noChangeAspect="1" noChangeArrowheads="1"/>
                      </a:cNvPicPr>
                    </a:nvPicPr>
                    <a:blipFill>
                      <a:blip r:embed="rId36"/>
                      <a:srcRect l="-6749"/>
                      <a:stretch>
                        <a:fillRect/>
                      </a:stretch>
                    </a:blipFill>
                    <a:spPr bwMode="auto">
                      <a:xfrm>
                        <a:off x="1579563" y="3705225"/>
                        <a:ext cx="398462" cy="460375"/>
                      </a:xfrm>
                      <a:prstGeom prst="rect">
                        <a:avLst/>
                      </a:prstGeom>
                      <a:noFill/>
                      <a:ln w="3175">
                        <a:solidFill>
                          <a:srgbClr val="000000"/>
                        </a:solidFill>
                        <a:miter lim="800000"/>
                        <a:headEnd/>
                        <a:tailEnd/>
                      </a:ln>
                    </a:spPr>
                  </a:pic>
                  <a:sp>
                    <a:nvSpPr>
                      <a:cNvPr id="111627" name="Rectangle 11"/>
                      <a:cNvSpPr>
                        <a:spLocks noChangeArrowheads="1"/>
                      </a:cNvSpPr>
                    </a:nvSpPr>
                    <a:spPr bwMode="auto">
                      <a:xfrm>
                        <a:off x="1428750" y="4365625"/>
                        <a:ext cx="2416175" cy="550863"/>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          </a:t>
                          </a:r>
                          <a:r>
                            <a:rPr lang="es-ES" sz="1000" b="1"/>
                            <a:t> </a:t>
                          </a:r>
                          <a:r>
                            <a:rPr lang="es-ES" sz="1100" b="1">
                              <a:latin typeface="DIN-Black" pitchFamily="34" charset="0"/>
                            </a:rPr>
                            <a:t>HSE </a:t>
                          </a:r>
                        </a:p>
                        <a:p>
                          <a:pPr algn="ctr"/>
                          <a:r>
                            <a:rPr lang="es-ES" sz="1000" i="1"/>
                            <a:t>          </a:t>
                          </a:r>
                          <a:r>
                            <a:rPr lang="es-ES" sz="1000">
                              <a:latin typeface="DIN-Medium" pitchFamily="34" charset="0"/>
                            </a:rPr>
                            <a:t>Juan Gudiño</a:t>
                          </a:r>
                        </a:p>
                      </a:txBody>
                      <a:useSpRect/>
                    </a:txSp>
                  </a:sp>
                  <a:pic>
                    <a:nvPicPr>
                      <a:cNvPr id="111628" name="Picture 12" descr="1214"/>
                      <a:cNvPicPr>
                        <a:picLocks noChangeAspect="1" noChangeArrowheads="1"/>
                      </a:cNvPicPr>
                    </a:nvPicPr>
                    <a:blipFill>
                      <a:blip r:embed="rId37"/>
                      <a:srcRect l="4407" r="6660"/>
                      <a:stretch>
                        <a:fillRect/>
                      </a:stretch>
                    </a:blipFill>
                    <a:spPr bwMode="auto">
                      <a:xfrm>
                        <a:off x="1557338" y="4411663"/>
                        <a:ext cx="471487" cy="477837"/>
                      </a:xfrm>
                      <a:prstGeom prst="rect">
                        <a:avLst/>
                      </a:prstGeom>
                      <a:noFill/>
                      <a:ln w="3175">
                        <a:solidFill>
                          <a:srgbClr val="000000"/>
                        </a:solidFill>
                        <a:miter lim="800000"/>
                        <a:headEnd/>
                        <a:tailEnd/>
                      </a:ln>
                    </a:spPr>
                  </a:pic>
                  <a:sp>
                    <a:nvSpPr>
                      <a:cNvPr id="111629" name="Rectangle 13"/>
                      <a:cNvSpPr>
                        <a:spLocks noChangeArrowheads="1"/>
                      </a:cNvSpPr>
                    </a:nvSpPr>
                    <a:spPr bwMode="auto">
                      <a:xfrm>
                        <a:off x="4921250" y="2960688"/>
                        <a:ext cx="2416175" cy="550862"/>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Human Resources</a:t>
                          </a:r>
                        </a:p>
                        <a:p>
                          <a:pPr algn="ctr"/>
                          <a:r>
                            <a:rPr lang="es-ES" sz="1000" i="1"/>
                            <a:t>          </a:t>
                          </a:r>
                          <a:r>
                            <a:rPr lang="es-ES" sz="1000">
                              <a:latin typeface="DIN-Medium" pitchFamily="34" charset="0"/>
                            </a:rPr>
                            <a:t>Eduardo Cesaratto</a:t>
                          </a:r>
                        </a:p>
                      </a:txBody>
                      <a:useSpRect/>
                    </a:txSp>
                  </a:sp>
                  <a:pic>
                    <a:nvPicPr>
                      <a:cNvPr id="111630" name="Picture 14" descr="DSC01368"/>
                      <a:cNvPicPr>
                        <a:picLocks noChangeAspect="1" noChangeArrowheads="1"/>
                      </a:cNvPicPr>
                    </a:nvPicPr>
                    <a:blipFill>
                      <a:blip r:embed="rId38">
                        <a:lum bright="12000"/>
                      </a:blip>
                      <a:srcRect l="24582" t="14291" r="21083" b="1535"/>
                      <a:stretch>
                        <a:fillRect/>
                      </a:stretch>
                    </a:blipFill>
                    <a:spPr bwMode="auto">
                      <a:xfrm>
                        <a:off x="5048250" y="3008313"/>
                        <a:ext cx="414338" cy="477837"/>
                      </a:xfrm>
                      <a:prstGeom prst="rect">
                        <a:avLst/>
                      </a:prstGeom>
                      <a:noFill/>
                      <a:ln w="6350">
                        <a:solidFill>
                          <a:srgbClr val="000000"/>
                        </a:solidFill>
                        <a:miter lim="800000"/>
                        <a:headEnd/>
                        <a:tailEnd/>
                      </a:ln>
                    </a:spPr>
                  </a:pic>
                  <a:sp>
                    <a:nvSpPr>
                      <a:cNvPr id="111631" name="Rectangle 15"/>
                      <a:cNvSpPr>
                        <a:spLocks noChangeArrowheads="1"/>
                      </a:cNvSpPr>
                    </a:nvSpPr>
                    <a:spPr bwMode="auto">
                      <a:xfrm>
                        <a:off x="4960938" y="3641725"/>
                        <a:ext cx="2416175" cy="550863"/>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Information Technology</a:t>
                          </a:r>
                        </a:p>
                        <a:p>
                          <a:pPr algn="ctr"/>
                          <a:r>
                            <a:rPr lang="es-ES" sz="1000" i="1"/>
                            <a:t>          </a:t>
                          </a:r>
                          <a:r>
                            <a:rPr lang="es-ES" sz="1000">
                              <a:latin typeface="DIN-Medium" pitchFamily="34" charset="0"/>
                            </a:rPr>
                            <a:t>Matias Brunetti</a:t>
                          </a:r>
                        </a:p>
                      </a:txBody>
                      <a:useSpRect/>
                    </a:txSp>
                  </a:sp>
                  <a:pic>
                    <a:nvPicPr>
                      <a:cNvPr id="111632" name="Picture 16" descr="2129"/>
                      <a:cNvPicPr>
                        <a:picLocks noChangeAspect="1" noChangeArrowheads="1"/>
                      </a:cNvPicPr>
                    </a:nvPicPr>
                    <a:blipFill>
                      <a:blip r:embed="rId39"/>
                      <a:srcRect l="23894" t="5727" r="20171"/>
                      <a:stretch>
                        <a:fillRect/>
                      </a:stretch>
                    </a:blipFill>
                    <a:spPr bwMode="auto">
                      <a:xfrm>
                        <a:off x="5060950" y="3681413"/>
                        <a:ext cx="427038" cy="468312"/>
                      </a:xfrm>
                      <a:prstGeom prst="rect">
                        <a:avLst/>
                      </a:prstGeom>
                      <a:noFill/>
                      <a:ln w="3175">
                        <a:solidFill>
                          <a:srgbClr val="000000"/>
                        </a:solidFill>
                        <a:miter lim="800000"/>
                        <a:headEnd/>
                        <a:tailEnd/>
                      </a:ln>
                    </a:spPr>
                  </a:pic>
                  <a:sp>
                    <a:nvSpPr>
                      <a:cNvPr id="111633" name="Rectangle 17"/>
                      <a:cNvSpPr>
                        <a:spLocks noChangeArrowheads="1"/>
                      </a:cNvSpPr>
                    </a:nvSpPr>
                    <a:spPr bwMode="auto">
                      <a:xfrm>
                        <a:off x="4927600" y="4344988"/>
                        <a:ext cx="2416175" cy="550862"/>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Purchasing</a:t>
                          </a:r>
                        </a:p>
                        <a:p>
                          <a:pPr algn="ctr"/>
                          <a:r>
                            <a:rPr lang="es-ES" sz="1000" i="1"/>
                            <a:t>          </a:t>
                          </a:r>
                          <a:r>
                            <a:rPr lang="es-ES" sz="1000">
                              <a:latin typeface="DIN-Medium" pitchFamily="34" charset="0"/>
                            </a:rPr>
                            <a:t>Juan Albano</a:t>
                          </a:r>
                        </a:p>
                      </a:txBody>
                      <a:useSpRect/>
                    </a:txSp>
                  </a:sp>
                  <a:pic>
                    <a:nvPicPr>
                      <a:cNvPr id="111634" name="Picture 18" descr="1197 - ALBANO JUAN JOSE"/>
                      <a:cNvPicPr>
                        <a:picLocks noChangeAspect="1" noChangeArrowheads="1"/>
                      </a:cNvPicPr>
                    </a:nvPicPr>
                    <a:blipFill>
                      <a:blip r:embed="rId40"/>
                      <a:srcRect l="11931" t="5566" r="11353" b="9961"/>
                      <a:stretch>
                        <a:fillRect/>
                      </a:stretch>
                    </a:blipFill>
                    <a:spPr bwMode="auto">
                      <a:xfrm>
                        <a:off x="5092700" y="4387850"/>
                        <a:ext cx="431800" cy="466725"/>
                      </a:xfrm>
                      <a:prstGeom prst="rect">
                        <a:avLst/>
                      </a:prstGeom>
                      <a:noFill/>
                      <a:ln w="9525">
                        <a:solidFill>
                          <a:schemeClr val="tx1"/>
                        </a:solidFill>
                        <a:miter lim="800000"/>
                        <a:headEnd/>
                        <a:tailEnd/>
                      </a:ln>
                    </a:spPr>
                  </a:pic>
                  <a:sp>
                    <a:nvSpPr>
                      <a:cNvPr id="111635" name="Rectangle 19"/>
                      <a:cNvSpPr>
                        <a:spLocks noChangeArrowheads="1"/>
                      </a:cNvSpPr>
                    </a:nvSpPr>
                    <a:spPr bwMode="auto">
                      <a:xfrm>
                        <a:off x="4941888" y="5024438"/>
                        <a:ext cx="2416175" cy="550862"/>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100">
                              <a:latin typeface="DIN-Black" pitchFamily="34" charset="0"/>
                            </a:rPr>
                            <a:t>           </a:t>
                          </a:r>
                          <a:r>
                            <a:rPr lang="es-ES" sz="1100" b="1">
                              <a:latin typeface="DIN-Black" pitchFamily="34" charset="0"/>
                            </a:rPr>
                            <a:t> Plant Controller</a:t>
                          </a:r>
                          <a:r>
                            <a:rPr lang="es-ES" sz="1000" b="1"/>
                            <a:t> </a:t>
                          </a:r>
                        </a:p>
                        <a:p>
                          <a:pPr algn="ctr"/>
                          <a:r>
                            <a:rPr lang="es-ES" sz="1000" i="1"/>
                            <a:t>          </a:t>
                          </a:r>
                          <a:r>
                            <a:rPr lang="es-ES" sz="1000">
                              <a:latin typeface="DIN-Medium" pitchFamily="34" charset="0"/>
                            </a:rPr>
                            <a:t>Pablo Euliarte</a:t>
                          </a:r>
                        </a:p>
                      </a:txBody>
                      <a:useSpRect/>
                    </a:txSp>
                  </a:sp>
                  <a:pic>
                    <a:nvPicPr>
                      <a:cNvPr id="111636" name="Picture 20" descr="DSC01374"/>
                      <a:cNvPicPr>
                        <a:picLocks noChangeAspect="1" noChangeArrowheads="1"/>
                      </a:cNvPicPr>
                    </a:nvPicPr>
                    <a:blipFill>
                      <a:blip r:embed="rId41">
                        <a:lum bright="6000"/>
                      </a:blip>
                      <a:srcRect l="25330" t="1556" r="21725" b="9473"/>
                      <a:stretch>
                        <a:fillRect/>
                      </a:stretch>
                    </a:blipFill>
                    <a:spPr bwMode="auto">
                      <a:xfrm>
                        <a:off x="5132388" y="5076825"/>
                        <a:ext cx="373062" cy="469900"/>
                      </a:xfrm>
                      <a:prstGeom prst="rect">
                        <a:avLst/>
                      </a:prstGeom>
                      <a:noFill/>
                      <a:ln w="6350">
                        <a:solidFill>
                          <a:srgbClr val="000000"/>
                        </a:solidFill>
                        <a:miter lim="800000"/>
                        <a:headEnd/>
                        <a:tailEnd/>
                      </a:ln>
                    </a:spPr>
                  </a:pic>
                  <a:sp>
                    <a:nvSpPr>
                      <a:cNvPr id="111637" name="Rectangle 21"/>
                      <a:cNvSpPr>
                        <a:spLocks noChangeArrowheads="1"/>
                      </a:cNvSpPr>
                    </a:nvSpPr>
                    <a:spPr bwMode="auto">
                      <a:xfrm>
                        <a:off x="4929188" y="5761038"/>
                        <a:ext cx="2416175" cy="550862"/>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                </a:t>
                          </a:r>
                          <a:r>
                            <a:rPr lang="es-ES" sz="1100" b="1">
                              <a:latin typeface="DIN-Black" pitchFamily="34" charset="0"/>
                            </a:rPr>
                            <a:t>Manufacturing Engineering</a:t>
                          </a:r>
                        </a:p>
                        <a:p>
                          <a:pPr algn="ctr"/>
                          <a:r>
                            <a:rPr lang="es-ES" sz="1000" i="1"/>
                            <a:t>          </a:t>
                          </a:r>
                          <a:r>
                            <a:rPr lang="es-ES" sz="1000">
                              <a:latin typeface="DIN-Medium" pitchFamily="34" charset="0"/>
                            </a:rPr>
                            <a:t>Sergio Dolce</a:t>
                          </a:r>
                        </a:p>
                      </a:txBody>
                      <a:useSpRect/>
                    </a:txSp>
                  </a:sp>
                  <a:pic>
                    <a:nvPicPr>
                      <a:cNvPr id="111638" name="Picture 22" descr="1188"/>
                      <a:cNvPicPr>
                        <a:picLocks noChangeAspect="1" noChangeArrowheads="1"/>
                      </a:cNvPicPr>
                    </a:nvPicPr>
                    <a:blipFill>
                      <a:blip r:embed="rId42"/>
                      <a:srcRect l="9085" r="9085"/>
                      <a:stretch>
                        <a:fillRect/>
                      </a:stretch>
                    </a:blipFill>
                    <a:spPr bwMode="auto">
                      <a:xfrm>
                        <a:off x="5081588" y="5800725"/>
                        <a:ext cx="425450" cy="450850"/>
                      </a:xfrm>
                      <a:prstGeom prst="rect">
                        <a:avLst/>
                      </a:prstGeom>
                      <a:noFill/>
                      <a:ln w="3175">
                        <a:solidFill>
                          <a:srgbClr val="000000"/>
                        </a:solidFill>
                        <a:miter lim="800000"/>
                        <a:headEnd/>
                        <a:tailEnd/>
                      </a:ln>
                    </a:spPr>
                  </a:pic>
                  <a:sp>
                    <a:nvSpPr>
                      <a:cNvPr id="111639" name="Rectangle 23"/>
                      <a:cNvSpPr>
                        <a:spLocks noChangeArrowheads="1"/>
                      </a:cNvSpPr>
                    </a:nvSpPr>
                    <a:spPr bwMode="auto">
                      <a:xfrm>
                        <a:off x="1431925" y="5057775"/>
                        <a:ext cx="2416175" cy="550863"/>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Maintenance </a:t>
                          </a:r>
                        </a:p>
                        <a:p>
                          <a:pPr algn="ctr"/>
                          <a:r>
                            <a:rPr lang="es-ES" sz="1000" i="1"/>
                            <a:t>          </a:t>
                          </a:r>
                          <a:r>
                            <a:rPr lang="es-ES" sz="1000">
                              <a:latin typeface="DIN-Medium" pitchFamily="34" charset="0"/>
                            </a:rPr>
                            <a:t>Javier Dolce</a:t>
                          </a:r>
                        </a:p>
                      </a:txBody>
                      <a:useSpRect/>
                    </a:txSp>
                  </a:sp>
                  <a:pic>
                    <a:nvPicPr>
                      <a:cNvPr id="0" name="Object 2"/>
                      <a:cNvPicPr preferRelativeResize="0">
                        <a:picLocks noGrp="1" noChangeAspect="1" noChangeArrowheads="1"/>
                      </a:cNvPicPr>
                    </a:nvPicPr>
                    <a:blipFill>
                      <a:blip r:embed="rId43"/>
                      <a:srcRect l="14612" r="14612"/>
                      <a:stretch>
                        <a:fillRect/>
                      </a:stretch>
                    </a:blipFill>
                    <a:spPr bwMode="auto">
                      <a:xfrm>
                        <a:off x="1539875" y="5084763"/>
                        <a:ext cx="531813" cy="460375"/>
                      </a:xfrm>
                      <a:prstGeom prst="rect">
                        <a:avLst/>
                      </a:prstGeom>
                      <a:noFill/>
                      <a:ln w="6350">
                        <a:solidFill>
                          <a:srgbClr val="000000"/>
                        </a:solidFill>
                        <a:miter lim="800000"/>
                        <a:headEnd/>
                        <a:tailEnd/>
                      </a:ln>
                      <a:effectLst/>
                    </a:spPr>
                  </a:pic>
                  <a:pic>
                    <a:nvPicPr>
                      <a:cNvPr id="111641" name="Picture 25" descr="213"/>
                      <a:cNvPicPr>
                        <a:picLocks noChangeAspect="1" noChangeArrowheads="1"/>
                      </a:cNvPicPr>
                    </a:nvPicPr>
                    <a:blipFill>
                      <a:blip r:embed="rId44"/>
                      <a:srcRect l="4871" r="7306"/>
                      <a:stretch>
                        <a:fillRect/>
                      </a:stretch>
                    </a:blipFill>
                    <a:spPr bwMode="auto">
                      <a:xfrm>
                        <a:off x="1554163" y="3000375"/>
                        <a:ext cx="415925" cy="468313"/>
                      </a:xfrm>
                      <a:prstGeom prst="rect">
                        <a:avLst/>
                      </a:prstGeom>
                      <a:noFill/>
                      <a:ln w="3175">
                        <a:solidFill>
                          <a:srgbClr val="000000"/>
                        </a:solidFill>
                        <a:miter lim="800000"/>
                        <a:headEnd/>
                        <a:tailEnd/>
                      </a:ln>
                    </a:spPr>
                  </a:pic>
                  <a:sp>
                    <a:nvSpPr>
                      <a:cNvPr id="111642" name="Line 26"/>
                      <a:cNvSpPr>
                        <a:spLocks noChangeShapeType="1"/>
                      </a:cNvSpPr>
                    </a:nvSpPr>
                    <a:spPr bwMode="auto">
                      <a:xfrm>
                        <a:off x="3857625" y="3232150"/>
                        <a:ext cx="1065213" cy="0"/>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111643" name="Line 27"/>
                      <a:cNvSpPr>
                        <a:spLocks noChangeShapeType="1"/>
                      </a:cNvSpPr>
                    </a:nvSpPr>
                    <a:spPr bwMode="auto">
                      <a:xfrm>
                        <a:off x="3860800" y="3887788"/>
                        <a:ext cx="1065213" cy="0"/>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111644" name="Line 28"/>
                      <a:cNvSpPr>
                        <a:spLocks noChangeShapeType="1"/>
                      </a:cNvSpPr>
                    </a:nvSpPr>
                    <a:spPr bwMode="auto">
                      <a:xfrm>
                        <a:off x="3849688" y="4630738"/>
                        <a:ext cx="1065212" cy="0"/>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111645" name="Line 29"/>
                      <a:cNvSpPr>
                        <a:spLocks noChangeShapeType="1"/>
                      </a:cNvSpPr>
                    </a:nvSpPr>
                    <a:spPr bwMode="auto">
                      <a:xfrm>
                        <a:off x="3865563" y="5284788"/>
                        <a:ext cx="1065212" cy="0"/>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111646" name="Line 30"/>
                      <a:cNvSpPr>
                        <a:spLocks noChangeShapeType="1"/>
                      </a:cNvSpPr>
                    </a:nvSpPr>
                    <a:spPr bwMode="auto">
                      <a:xfrm flipH="1">
                        <a:off x="4446588" y="1992313"/>
                        <a:ext cx="0" cy="3932237"/>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111647" name="Line 31"/>
                      <a:cNvSpPr>
                        <a:spLocks noChangeShapeType="1"/>
                      </a:cNvSpPr>
                    </a:nvSpPr>
                    <a:spPr bwMode="auto">
                      <a:xfrm>
                        <a:off x="4459288" y="5924550"/>
                        <a:ext cx="476250" cy="0"/>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111648" name="Line 32"/>
                      <a:cNvSpPr>
                        <a:spLocks noChangeShapeType="1"/>
                      </a:cNvSpPr>
                    </a:nvSpPr>
                    <a:spPr bwMode="auto">
                      <a:xfrm flipV="1">
                        <a:off x="3898900" y="2482850"/>
                        <a:ext cx="525463" cy="0"/>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lc:lockedCanvas>
              </a:graphicData>
            </a:graphic>
          </wp:anchor>
        </w:drawing>
      </w:r>
    </w:p>
    <w:p w:rsidR="00C54964" w:rsidRPr="00135082" w:rsidRDefault="00C54964"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 w:rsidRPr="00135082">
        <w:br w:type="page"/>
      </w:r>
    </w:p>
    <w:p w:rsidR="00892D9E" w:rsidRPr="00135082" w:rsidRDefault="00892D9E" w:rsidP="00EC21E1">
      <w:pPr>
        <w:pStyle w:val="Ttulo2"/>
        <w:rPr>
          <w:lang w:val="es-ES"/>
        </w:rPr>
      </w:pPr>
      <w:r w:rsidRPr="00135082">
        <w:rPr>
          <w:lang w:val="es-ES"/>
        </w:rPr>
        <w:lastRenderedPageBreak/>
        <w:t>Layout de la Planta Córdoba</w:t>
      </w:r>
    </w:p>
    <w:p w:rsidR="00892D9E" w:rsidRPr="00135082" w:rsidRDefault="007A17C3" w:rsidP="00892D9E">
      <w:r w:rsidRPr="0013508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85pt;width:442.1pt;height:627.85pt;z-index:-251650048">
            <v:imagedata r:id="rId45" o:title=""/>
          </v:shape>
          <o:OLEObject Type="Embed" ProgID="AcroExch.Document.7" ShapeID="_x0000_s1053" DrawAspect="Content" ObjectID="_1332898408" r:id="rId46"/>
        </w:pict>
      </w:r>
    </w:p>
    <w:p w:rsidR="00EC21E1" w:rsidRPr="00135082" w:rsidRDefault="00EC21E1">
      <w:pPr>
        <w:rPr>
          <w:rFonts w:eastAsiaTheme="minorEastAsia"/>
          <w:b/>
          <w:caps/>
          <w:color w:val="3C7483" w:themeColor="accent3" w:themeShade="80"/>
          <w:spacing w:val="15"/>
          <w:lang w:bidi="en-US"/>
        </w:rPr>
      </w:pPr>
      <w:r w:rsidRPr="00135082">
        <w:br w:type="page"/>
      </w:r>
    </w:p>
    <w:p w:rsidR="000244BE" w:rsidRDefault="000244BE" w:rsidP="000244BE">
      <w:pPr>
        <w:pStyle w:val="Ttulo2"/>
        <w:rPr>
          <w:lang w:val="es-ES"/>
        </w:rPr>
      </w:pPr>
      <w:r w:rsidRPr="00135082">
        <w:rPr>
          <w:lang w:val="es-ES"/>
        </w:rPr>
        <w:lastRenderedPageBreak/>
        <w:t>Proceso: Panel de Instrumentos (IP)</w:t>
      </w:r>
    </w:p>
    <w:p w:rsidR="00115EA3" w:rsidRDefault="00115EA3" w:rsidP="00115EA3">
      <w:pPr>
        <w:rPr>
          <w:lang w:bidi="en-US"/>
        </w:rPr>
      </w:pPr>
    </w:p>
    <w:p w:rsidR="00115EA3" w:rsidRPr="007D4F1E" w:rsidRDefault="00115EA3" w:rsidP="00FA6AF3">
      <w:pPr>
        <w:rPr>
          <w:szCs w:val="24"/>
          <w:lang w:bidi="en-US"/>
        </w:rPr>
      </w:pPr>
      <w:r w:rsidRPr="007D4F1E">
        <w:rPr>
          <w:szCs w:val="24"/>
          <w:lang w:bidi="en-US"/>
        </w:rPr>
        <w:t xml:space="preserve">El Panel de Instrumentos (IP) </w:t>
      </w:r>
      <w:r w:rsidR="00FA6AF3" w:rsidRPr="007D4F1E">
        <w:rPr>
          <w:szCs w:val="24"/>
          <w:lang w:bidi="en-US"/>
        </w:rPr>
        <w:t>es una parte de la cabina del automóvil en la cual van sujetos</w:t>
      </w:r>
      <w:r w:rsidR="00FA6AF3" w:rsidRPr="007D4F1E">
        <w:rPr>
          <w:rFonts w:cstheme="minorHAnsi"/>
          <w:szCs w:val="24"/>
        </w:rPr>
        <w:t xml:space="preserve"> el </w:t>
      </w:r>
      <w:hyperlink r:id="rId47" w:tooltip="Tacómetro" w:history="1">
        <w:r w:rsidR="00FA6AF3" w:rsidRPr="007D4F1E">
          <w:rPr>
            <w:rStyle w:val="Hipervnculo"/>
            <w:rFonts w:cstheme="minorHAnsi"/>
            <w:color w:val="auto"/>
            <w:szCs w:val="24"/>
            <w:u w:val="none"/>
          </w:rPr>
          <w:t>tacómetro</w:t>
        </w:r>
      </w:hyperlink>
      <w:r w:rsidR="00FA6AF3" w:rsidRPr="007D4F1E">
        <w:rPr>
          <w:rFonts w:cstheme="minorHAnsi"/>
          <w:szCs w:val="24"/>
        </w:rPr>
        <w:t xml:space="preserve">, </w:t>
      </w:r>
      <w:hyperlink r:id="rId48" w:tooltip="Contador de revoluciones (aún no redactado)" w:history="1">
        <w:r w:rsidR="00FA6AF3" w:rsidRPr="007D4F1E">
          <w:rPr>
            <w:rStyle w:val="Hipervnculo"/>
            <w:rFonts w:cstheme="minorHAnsi"/>
            <w:color w:val="auto"/>
            <w:szCs w:val="24"/>
            <w:u w:val="none"/>
          </w:rPr>
          <w:t>contador de revoluciones</w:t>
        </w:r>
      </w:hyperlink>
      <w:r w:rsidR="00FA6AF3" w:rsidRPr="007D4F1E">
        <w:rPr>
          <w:rFonts w:cstheme="minorHAnsi"/>
          <w:szCs w:val="24"/>
        </w:rPr>
        <w:t xml:space="preserve">, indicador de combustible restante, temperatura exterior, indicadores de advertencia y </w:t>
      </w:r>
      <w:hyperlink r:id="rId49" w:tooltip="Faro intermitente (aún no redactado)" w:history="1">
        <w:r w:rsidR="00FA6AF3" w:rsidRPr="007D4F1E">
          <w:rPr>
            <w:rStyle w:val="Hipervnculo"/>
            <w:rFonts w:cstheme="minorHAnsi"/>
            <w:color w:val="auto"/>
            <w:szCs w:val="24"/>
            <w:u w:val="none"/>
          </w:rPr>
          <w:t>faros intermitentes</w:t>
        </w:r>
      </w:hyperlink>
      <w:r w:rsidR="00FA6AF3" w:rsidRPr="007D4F1E">
        <w:rPr>
          <w:rFonts w:cstheme="minorHAnsi"/>
          <w:szCs w:val="24"/>
        </w:rPr>
        <w:t>, el volante, entre otros. A continuación el producto con sus componentes detallados.</w:t>
      </w:r>
    </w:p>
    <w:p w:rsidR="00115EA3" w:rsidRDefault="00115EA3" w:rsidP="00115EA3">
      <w:pPr>
        <w:rPr>
          <w:lang w:bidi="en-US"/>
        </w:rPr>
      </w:pPr>
      <w:r w:rsidRPr="00115EA3">
        <w:rPr>
          <w:lang w:bidi="en-US"/>
        </w:rPr>
        <w:drawing>
          <wp:inline distT="0" distB="0" distL="0" distR="0">
            <wp:extent cx="5612130" cy="3956685"/>
            <wp:effectExtent l="19050" t="0" r="0" b="0"/>
            <wp:docPr id="2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85237" cy="6264275"/>
                      <a:chOff x="242888" y="228600"/>
                      <a:chExt cx="8885237" cy="6264275"/>
                    </a:xfrm>
                  </a:grpSpPr>
                  <a:sp>
                    <a:nvSpPr>
                      <a:cNvPr id="11268" name="Text Box 4"/>
                      <a:cNvSpPr txBox="1">
                        <a:spLocks noChangeArrowheads="1"/>
                      </a:cNvSpPr>
                    </a:nvSpPr>
                    <a:spPr bwMode="auto">
                      <a:xfrm>
                        <a:off x="974725" y="6156325"/>
                        <a:ext cx="5095875" cy="336550"/>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1600" b="1" u="sng">
                              <a:latin typeface="Arial" charset="0"/>
                            </a:rPr>
                            <a:t>REINFORCEMENT PANEL INSTR ASSY – Op. Nº 60</a:t>
                          </a:r>
                        </a:p>
                      </a:txBody>
                      <a:useSpRect/>
                    </a:txSp>
                  </a:sp>
                  <a:sp>
                    <a:nvSpPr>
                      <a:cNvPr id="11270" name="Line 6"/>
                      <a:cNvSpPr>
                        <a:spLocks noChangeShapeType="1"/>
                      </a:cNvSpPr>
                    </a:nvSpPr>
                    <a:spPr bwMode="auto">
                      <a:xfrm flipH="1" flipV="1">
                        <a:off x="6878638" y="3879850"/>
                        <a:ext cx="19050" cy="952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1" name="Freeform 7"/>
                      <a:cNvSpPr>
                        <a:spLocks/>
                      </a:cNvSpPr>
                    </a:nvSpPr>
                    <a:spPr bwMode="auto">
                      <a:xfrm>
                        <a:off x="6851650" y="3870325"/>
                        <a:ext cx="60325" cy="57150"/>
                      </a:xfrm>
                      <a:custGeom>
                        <a:avLst/>
                        <a:gdLst/>
                        <a:ahLst/>
                        <a:cxnLst>
                          <a:cxn ang="0">
                            <a:pos x="228" y="121"/>
                          </a:cxn>
                          <a:cxn ang="0">
                            <a:pos x="208" y="41"/>
                          </a:cxn>
                          <a:cxn ang="0">
                            <a:pos x="135" y="0"/>
                          </a:cxn>
                          <a:cxn ang="0">
                            <a:pos x="48" y="21"/>
                          </a:cxn>
                          <a:cxn ang="0">
                            <a:pos x="0" y="92"/>
                          </a:cxn>
                          <a:cxn ang="0">
                            <a:pos x="18" y="172"/>
                          </a:cxn>
                          <a:cxn ang="0">
                            <a:pos x="93" y="213"/>
                          </a:cxn>
                          <a:cxn ang="0">
                            <a:pos x="180" y="192"/>
                          </a:cxn>
                          <a:cxn ang="0">
                            <a:pos x="228" y="121"/>
                          </a:cxn>
                        </a:cxnLst>
                        <a:rect l="0" t="0" r="r" b="b"/>
                        <a:pathLst>
                          <a:path w="228" h="213">
                            <a:moveTo>
                              <a:pt x="228" y="121"/>
                            </a:moveTo>
                            <a:lnTo>
                              <a:pt x="208" y="41"/>
                            </a:lnTo>
                            <a:lnTo>
                              <a:pt x="135" y="0"/>
                            </a:lnTo>
                            <a:lnTo>
                              <a:pt x="48" y="21"/>
                            </a:lnTo>
                            <a:lnTo>
                              <a:pt x="0" y="92"/>
                            </a:lnTo>
                            <a:lnTo>
                              <a:pt x="18" y="172"/>
                            </a:lnTo>
                            <a:lnTo>
                              <a:pt x="93" y="213"/>
                            </a:lnTo>
                            <a:lnTo>
                              <a:pt x="180" y="192"/>
                            </a:lnTo>
                            <a:lnTo>
                              <a:pt x="228" y="121"/>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2" name="Freeform 8"/>
                      <a:cNvSpPr>
                        <a:spLocks/>
                      </a:cNvSpPr>
                    </a:nvSpPr>
                    <a:spPr bwMode="auto">
                      <a:xfrm>
                        <a:off x="6856413" y="3905250"/>
                        <a:ext cx="68262" cy="63500"/>
                      </a:xfrm>
                      <a:custGeom>
                        <a:avLst/>
                        <a:gdLst/>
                        <a:ahLst/>
                        <a:cxnLst>
                          <a:cxn ang="0">
                            <a:pos x="0" y="105"/>
                          </a:cxn>
                          <a:cxn ang="0">
                            <a:pos x="53" y="25"/>
                          </a:cxn>
                          <a:cxn ang="0">
                            <a:pos x="151" y="0"/>
                          </a:cxn>
                          <a:cxn ang="0">
                            <a:pos x="235" y="47"/>
                          </a:cxn>
                          <a:cxn ang="0">
                            <a:pos x="255" y="136"/>
                          </a:cxn>
                          <a:cxn ang="0">
                            <a:pos x="202" y="217"/>
                          </a:cxn>
                          <a:cxn ang="0">
                            <a:pos x="105" y="240"/>
                          </a:cxn>
                          <a:cxn ang="0">
                            <a:pos x="21" y="193"/>
                          </a:cxn>
                          <a:cxn ang="0">
                            <a:pos x="0" y="105"/>
                          </a:cxn>
                        </a:cxnLst>
                        <a:rect l="0" t="0" r="r" b="b"/>
                        <a:pathLst>
                          <a:path w="255" h="240">
                            <a:moveTo>
                              <a:pt x="0" y="105"/>
                            </a:moveTo>
                            <a:lnTo>
                              <a:pt x="53" y="25"/>
                            </a:lnTo>
                            <a:lnTo>
                              <a:pt x="151" y="0"/>
                            </a:lnTo>
                            <a:lnTo>
                              <a:pt x="235" y="47"/>
                            </a:lnTo>
                            <a:lnTo>
                              <a:pt x="255" y="136"/>
                            </a:lnTo>
                            <a:lnTo>
                              <a:pt x="202" y="217"/>
                            </a:lnTo>
                            <a:lnTo>
                              <a:pt x="105" y="240"/>
                            </a:lnTo>
                            <a:lnTo>
                              <a:pt x="21" y="193"/>
                            </a:lnTo>
                            <a:lnTo>
                              <a:pt x="0" y="105"/>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3" name="Freeform 9"/>
                      <a:cNvSpPr>
                        <a:spLocks/>
                      </a:cNvSpPr>
                    </a:nvSpPr>
                    <a:spPr bwMode="auto">
                      <a:xfrm>
                        <a:off x="5003800" y="2562225"/>
                        <a:ext cx="654050" cy="595313"/>
                      </a:xfrm>
                      <a:custGeom>
                        <a:avLst/>
                        <a:gdLst/>
                        <a:ahLst/>
                        <a:cxnLst>
                          <a:cxn ang="0">
                            <a:pos x="329" y="2255"/>
                          </a:cxn>
                          <a:cxn ang="0">
                            <a:pos x="400" y="2187"/>
                          </a:cxn>
                          <a:cxn ang="0">
                            <a:pos x="460" y="2224"/>
                          </a:cxn>
                          <a:cxn ang="0">
                            <a:pos x="2474" y="271"/>
                          </a:cxn>
                          <a:cxn ang="0">
                            <a:pos x="2022" y="0"/>
                          </a:cxn>
                          <a:cxn ang="0">
                            <a:pos x="8" y="1952"/>
                          </a:cxn>
                          <a:cxn ang="0">
                            <a:pos x="70" y="1990"/>
                          </a:cxn>
                          <a:cxn ang="0">
                            <a:pos x="0" y="2057"/>
                          </a:cxn>
                          <a:cxn ang="0">
                            <a:pos x="329" y="2255"/>
                          </a:cxn>
                        </a:cxnLst>
                        <a:rect l="0" t="0" r="r" b="b"/>
                        <a:pathLst>
                          <a:path w="2474" h="2255">
                            <a:moveTo>
                              <a:pt x="329" y="2255"/>
                            </a:moveTo>
                            <a:lnTo>
                              <a:pt x="400" y="2187"/>
                            </a:lnTo>
                            <a:lnTo>
                              <a:pt x="460" y="2224"/>
                            </a:lnTo>
                            <a:lnTo>
                              <a:pt x="2474" y="271"/>
                            </a:lnTo>
                            <a:lnTo>
                              <a:pt x="2022" y="0"/>
                            </a:lnTo>
                            <a:lnTo>
                              <a:pt x="8" y="1952"/>
                            </a:lnTo>
                            <a:lnTo>
                              <a:pt x="70" y="1990"/>
                            </a:lnTo>
                            <a:lnTo>
                              <a:pt x="0" y="2057"/>
                            </a:lnTo>
                            <a:lnTo>
                              <a:pt x="329" y="225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4" name="Line 10"/>
                      <a:cNvSpPr>
                        <a:spLocks noChangeShapeType="1"/>
                      </a:cNvSpPr>
                    </a:nvSpPr>
                    <a:spPr bwMode="auto">
                      <a:xfrm flipV="1">
                        <a:off x="6272213" y="4465638"/>
                        <a:ext cx="381000" cy="292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5" name="Freeform 11"/>
                      <a:cNvSpPr>
                        <a:spLocks/>
                      </a:cNvSpPr>
                    </a:nvSpPr>
                    <a:spPr bwMode="auto">
                      <a:xfrm>
                        <a:off x="5937250" y="4035425"/>
                        <a:ext cx="300038" cy="217488"/>
                      </a:xfrm>
                      <a:custGeom>
                        <a:avLst/>
                        <a:gdLst/>
                        <a:ahLst/>
                        <a:cxnLst>
                          <a:cxn ang="0">
                            <a:pos x="0" y="822"/>
                          </a:cxn>
                          <a:cxn ang="0">
                            <a:pos x="1128" y="201"/>
                          </a:cxn>
                          <a:cxn ang="0">
                            <a:pos x="1135" y="0"/>
                          </a:cxn>
                          <a:cxn ang="0">
                            <a:pos x="7" y="620"/>
                          </a:cxn>
                          <a:cxn ang="0">
                            <a:pos x="0" y="822"/>
                          </a:cxn>
                        </a:cxnLst>
                        <a:rect l="0" t="0" r="r" b="b"/>
                        <a:pathLst>
                          <a:path w="1135" h="822">
                            <a:moveTo>
                              <a:pt x="0" y="822"/>
                            </a:moveTo>
                            <a:lnTo>
                              <a:pt x="1128" y="201"/>
                            </a:lnTo>
                            <a:lnTo>
                              <a:pt x="1135" y="0"/>
                            </a:lnTo>
                            <a:lnTo>
                              <a:pt x="7" y="620"/>
                            </a:lnTo>
                            <a:lnTo>
                              <a:pt x="0" y="822"/>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6" name="Freeform 12"/>
                      <a:cNvSpPr>
                        <a:spLocks/>
                      </a:cNvSpPr>
                    </a:nvSpPr>
                    <a:spPr bwMode="auto">
                      <a:xfrm>
                        <a:off x="5938838" y="4033838"/>
                        <a:ext cx="479425" cy="271462"/>
                      </a:xfrm>
                      <a:custGeom>
                        <a:avLst/>
                        <a:gdLst/>
                        <a:ahLst/>
                        <a:cxnLst>
                          <a:cxn ang="0">
                            <a:pos x="1810" y="323"/>
                          </a:cxn>
                          <a:cxn ang="0">
                            <a:pos x="1274" y="0"/>
                          </a:cxn>
                          <a:cxn ang="0">
                            <a:pos x="1193" y="45"/>
                          </a:cxn>
                          <a:cxn ang="0">
                            <a:pos x="1131" y="8"/>
                          </a:cxn>
                          <a:cxn ang="0">
                            <a:pos x="3" y="628"/>
                          </a:cxn>
                          <a:cxn ang="0">
                            <a:pos x="64" y="666"/>
                          </a:cxn>
                          <a:cxn ang="0">
                            <a:pos x="0" y="705"/>
                          </a:cxn>
                          <a:cxn ang="0">
                            <a:pos x="530" y="1023"/>
                          </a:cxn>
                          <a:cxn ang="0">
                            <a:pos x="601" y="988"/>
                          </a:cxn>
                          <a:cxn ang="0">
                            <a:pos x="663" y="1024"/>
                          </a:cxn>
                          <a:cxn ang="0">
                            <a:pos x="1791" y="404"/>
                          </a:cxn>
                          <a:cxn ang="0">
                            <a:pos x="1729" y="367"/>
                          </a:cxn>
                          <a:cxn ang="0">
                            <a:pos x="1810" y="323"/>
                          </a:cxn>
                        </a:cxnLst>
                        <a:rect l="0" t="0" r="r" b="b"/>
                        <a:pathLst>
                          <a:path w="1810" h="1024">
                            <a:moveTo>
                              <a:pt x="1810" y="323"/>
                            </a:moveTo>
                            <a:lnTo>
                              <a:pt x="1274" y="0"/>
                            </a:lnTo>
                            <a:lnTo>
                              <a:pt x="1193" y="45"/>
                            </a:lnTo>
                            <a:lnTo>
                              <a:pt x="1131" y="8"/>
                            </a:lnTo>
                            <a:lnTo>
                              <a:pt x="3" y="628"/>
                            </a:lnTo>
                            <a:lnTo>
                              <a:pt x="64" y="666"/>
                            </a:lnTo>
                            <a:lnTo>
                              <a:pt x="0" y="705"/>
                            </a:lnTo>
                            <a:lnTo>
                              <a:pt x="530" y="1023"/>
                            </a:lnTo>
                            <a:lnTo>
                              <a:pt x="601" y="988"/>
                            </a:lnTo>
                            <a:lnTo>
                              <a:pt x="663" y="1024"/>
                            </a:lnTo>
                            <a:lnTo>
                              <a:pt x="1791" y="404"/>
                            </a:lnTo>
                            <a:lnTo>
                              <a:pt x="1729" y="367"/>
                            </a:lnTo>
                            <a:lnTo>
                              <a:pt x="1810" y="323"/>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7" name="Freeform 13"/>
                      <a:cNvSpPr>
                        <a:spLocks/>
                      </a:cNvSpPr>
                    </a:nvSpPr>
                    <a:spPr bwMode="auto">
                      <a:xfrm>
                        <a:off x="6342063" y="4743450"/>
                        <a:ext cx="149225" cy="155575"/>
                      </a:xfrm>
                      <a:custGeom>
                        <a:avLst/>
                        <a:gdLst/>
                        <a:ahLst/>
                        <a:cxnLst>
                          <a:cxn ang="0">
                            <a:pos x="248" y="589"/>
                          </a:cxn>
                          <a:cxn ang="0">
                            <a:pos x="0" y="439"/>
                          </a:cxn>
                          <a:cxn ang="0">
                            <a:pos x="375" y="0"/>
                          </a:cxn>
                          <a:cxn ang="0">
                            <a:pos x="560" y="111"/>
                          </a:cxn>
                          <a:cxn ang="0">
                            <a:pos x="223" y="506"/>
                          </a:cxn>
                          <a:cxn ang="0">
                            <a:pos x="248" y="589"/>
                          </a:cxn>
                        </a:cxnLst>
                        <a:rect l="0" t="0" r="r" b="b"/>
                        <a:pathLst>
                          <a:path w="560" h="589">
                            <a:moveTo>
                              <a:pt x="248" y="589"/>
                            </a:moveTo>
                            <a:lnTo>
                              <a:pt x="0" y="439"/>
                            </a:lnTo>
                            <a:lnTo>
                              <a:pt x="375" y="0"/>
                            </a:lnTo>
                            <a:lnTo>
                              <a:pt x="560" y="111"/>
                            </a:lnTo>
                            <a:lnTo>
                              <a:pt x="223" y="506"/>
                            </a:lnTo>
                            <a:lnTo>
                              <a:pt x="248" y="589"/>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8" name="Line 14"/>
                      <a:cNvSpPr>
                        <a:spLocks noChangeShapeType="1"/>
                      </a:cNvSpPr>
                    </a:nvSpPr>
                    <a:spPr bwMode="auto">
                      <a:xfrm>
                        <a:off x="693738" y="688975"/>
                        <a:ext cx="7685087" cy="4614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9" name="Freeform 15"/>
                      <a:cNvSpPr>
                        <a:spLocks/>
                      </a:cNvSpPr>
                    </a:nvSpPr>
                    <a:spPr bwMode="auto">
                      <a:xfrm>
                        <a:off x="762000" y="854075"/>
                        <a:ext cx="4657725" cy="2797175"/>
                      </a:xfrm>
                      <a:custGeom>
                        <a:avLst/>
                        <a:gdLst/>
                        <a:ahLst/>
                        <a:cxnLst>
                          <a:cxn ang="0">
                            <a:pos x="0" y="0"/>
                          </a:cxn>
                          <a:cxn ang="0">
                            <a:pos x="383" y="230"/>
                          </a:cxn>
                          <a:cxn ang="0">
                            <a:pos x="17123" y="10285"/>
                          </a:cxn>
                          <a:cxn ang="0">
                            <a:pos x="17603" y="10573"/>
                          </a:cxn>
                        </a:cxnLst>
                        <a:rect l="0" t="0" r="r" b="b"/>
                        <a:pathLst>
                          <a:path w="17603" h="10573">
                            <a:moveTo>
                              <a:pt x="0" y="0"/>
                            </a:moveTo>
                            <a:lnTo>
                              <a:pt x="383" y="230"/>
                            </a:lnTo>
                            <a:lnTo>
                              <a:pt x="17123" y="10285"/>
                            </a:lnTo>
                            <a:lnTo>
                              <a:pt x="17603" y="10573"/>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0" name="Freeform 16"/>
                      <a:cNvSpPr>
                        <a:spLocks/>
                      </a:cNvSpPr>
                    </a:nvSpPr>
                    <a:spPr bwMode="auto">
                      <a:xfrm>
                        <a:off x="835025" y="773113"/>
                        <a:ext cx="4657725" cy="2797175"/>
                      </a:xfrm>
                      <a:custGeom>
                        <a:avLst/>
                        <a:gdLst/>
                        <a:ahLst/>
                        <a:cxnLst>
                          <a:cxn ang="0">
                            <a:pos x="17603" y="10573"/>
                          </a:cxn>
                          <a:cxn ang="0">
                            <a:pos x="17123" y="10284"/>
                          </a:cxn>
                          <a:cxn ang="0">
                            <a:pos x="382" y="230"/>
                          </a:cxn>
                          <a:cxn ang="0">
                            <a:pos x="0" y="0"/>
                          </a:cxn>
                        </a:cxnLst>
                        <a:rect l="0" t="0" r="r" b="b"/>
                        <a:pathLst>
                          <a:path w="17603" h="10573">
                            <a:moveTo>
                              <a:pt x="17603" y="10573"/>
                            </a:moveTo>
                            <a:lnTo>
                              <a:pt x="17123" y="10284"/>
                            </a:lnTo>
                            <a:lnTo>
                              <a:pt x="382" y="23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1" name="Freeform 17"/>
                      <a:cNvSpPr>
                        <a:spLocks/>
                      </a:cNvSpPr>
                    </a:nvSpPr>
                    <a:spPr bwMode="auto">
                      <a:xfrm>
                        <a:off x="762000" y="604838"/>
                        <a:ext cx="4657725" cy="2797175"/>
                      </a:xfrm>
                      <a:custGeom>
                        <a:avLst/>
                        <a:gdLst/>
                        <a:ahLst/>
                        <a:cxnLst>
                          <a:cxn ang="0">
                            <a:pos x="17603" y="10573"/>
                          </a:cxn>
                          <a:cxn ang="0">
                            <a:pos x="17123" y="10285"/>
                          </a:cxn>
                          <a:cxn ang="0">
                            <a:pos x="383" y="231"/>
                          </a:cxn>
                          <a:cxn ang="0">
                            <a:pos x="0" y="0"/>
                          </a:cxn>
                        </a:cxnLst>
                        <a:rect l="0" t="0" r="r" b="b"/>
                        <a:pathLst>
                          <a:path w="17603" h="10573">
                            <a:moveTo>
                              <a:pt x="17603" y="10573"/>
                            </a:moveTo>
                            <a:lnTo>
                              <a:pt x="17123" y="10285"/>
                            </a:lnTo>
                            <a:lnTo>
                              <a:pt x="383" y="231"/>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2" name="Freeform 18"/>
                      <a:cNvSpPr>
                        <a:spLocks/>
                      </a:cNvSpPr>
                    </a:nvSpPr>
                    <a:spPr bwMode="auto">
                      <a:xfrm>
                        <a:off x="865188" y="666750"/>
                        <a:ext cx="4657725" cy="2797175"/>
                      </a:xfrm>
                      <a:custGeom>
                        <a:avLst/>
                        <a:gdLst/>
                        <a:ahLst/>
                        <a:cxnLst>
                          <a:cxn ang="0">
                            <a:pos x="17603" y="10573"/>
                          </a:cxn>
                          <a:cxn ang="0">
                            <a:pos x="17123" y="10284"/>
                          </a:cxn>
                          <a:cxn ang="0">
                            <a:pos x="383" y="230"/>
                          </a:cxn>
                          <a:cxn ang="0">
                            <a:pos x="0" y="0"/>
                          </a:cxn>
                        </a:cxnLst>
                        <a:rect l="0" t="0" r="r" b="b"/>
                        <a:pathLst>
                          <a:path w="17603" h="10573">
                            <a:moveTo>
                              <a:pt x="17603" y="10573"/>
                            </a:moveTo>
                            <a:lnTo>
                              <a:pt x="17123" y="10284"/>
                            </a:lnTo>
                            <a:lnTo>
                              <a:pt x="383" y="23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3" name="Freeform 19"/>
                      <a:cNvSpPr>
                        <a:spLocks/>
                      </a:cNvSpPr>
                    </a:nvSpPr>
                    <a:spPr bwMode="auto">
                      <a:xfrm>
                        <a:off x="835025" y="596900"/>
                        <a:ext cx="4657725" cy="2797175"/>
                      </a:xfrm>
                      <a:custGeom>
                        <a:avLst/>
                        <a:gdLst/>
                        <a:ahLst/>
                        <a:cxnLst>
                          <a:cxn ang="0">
                            <a:pos x="17603" y="10573"/>
                          </a:cxn>
                          <a:cxn ang="0">
                            <a:pos x="17123" y="10284"/>
                          </a:cxn>
                          <a:cxn ang="0">
                            <a:pos x="382" y="230"/>
                          </a:cxn>
                          <a:cxn ang="0">
                            <a:pos x="0" y="0"/>
                          </a:cxn>
                        </a:cxnLst>
                        <a:rect l="0" t="0" r="r" b="b"/>
                        <a:pathLst>
                          <a:path w="17603" h="10573">
                            <a:moveTo>
                              <a:pt x="17603" y="10573"/>
                            </a:moveTo>
                            <a:lnTo>
                              <a:pt x="17123" y="10284"/>
                            </a:lnTo>
                            <a:lnTo>
                              <a:pt x="382" y="23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4" name="Freeform 20"/>
                      <a:cNvSpPr>
                        <a:spLocks/>
                      </a:cNvSpPr>
                    </a:nvSpPr>
                    <a:spPr bwMode="auto">
                      <a:xfrm>
                        <a:off x="688975" y="860425"/>
                        <a:ext cx="4656138" cy="2798763"/>
                      </a:xfrm>
                      <a:custGeom>
                        <a:avLst/>
                        <a:gdLst/>
                        <a:ahLst/>
                        <a:cxnLst>
                          <a:cxn ang="0">
                            <a:pos x="17603" y="10573"/>
                          </a:cxn>
                          <a:cxn ang="0">
                            <a:pos x="17123" y="10286"/>
                          </a:cxn>
                          <a:cxn ang="0">
                            <a:pos x="384" y="230"/>
                          </a:cxn>
                          <a:cxn ang="0">
                            <a:pos x="0" y="0"/>
                          </a:cxn>
                        </a:cxnLst>
                        <a:rect l="0" t="0" r="r" b="b"/>
                        <a:pathLst>
                          <a:path w="17603" h="10573">
                            <a:moveTo>
                              <a:pt x="17603" y="10573"/>
                            </a:moveTo>
                            <a:lnTo>
                              <a:pt x="17123" y="10286"/>
                            </a:lnTo>
                            <a:lnTo>
                              <a:pt x="384" y="23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5" name="Freeform 21"/>
                      <a:cNvSpPr>
                        <a:spLocks/>
                      </a:cNvSpPr>
                    </a:nvSpPr>
                    <a:spPr bwMode="auto">
                      <a:xfrm>
                        <a:off x="688975" y="685800"/>
                        <a:ext cx="4656138" cy="2797175"/>
                      </a:xfrm>
                      <a:custGeom>
                        <a:avLst/>
                        <a:gdLst/>
                        <a:ahLst/>
                        <a:cxnLst>
                          <a:cxn ang="0">
                            <a:pos x="17603" y="10573"/>
                          </a:cxn>
                          <a:cxn ang="0">
                            <a:pos x="17123" y="10284"/>
                          </a:cxn>
                          <a:cxn ang="0">
                            <a:pos x="384" y="230"/>
                          </a:cxn>
                          <a:cxn ang="0">
                            <a:pos x="0" y="0"/>
                          </a:cxn>
                        </a:cxnLst>
                        <a:rect l="0" t="0" r="r" b="b"/>
                        <a:pathLst>
                          <a:path w="17603" h="10573">
                            <a:moveTo>
                              <a:pt x="17603" y="10573"/>
                            </a:moveTo>
                            <a:lnTo>
                              <a:pt x="17123" y="10284"/>
                            </a:lnTo>
                            <a:lnTo>
                              <a:pt x="384" y="23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6" name="Freeform 22"/>
                      <a:cNvSpPr>
                        <a:spLocks/>
                      </a:cNvSpPr>
                    </a:nvSpPr>
                    <a:spPr bwMode="auto">
                      <a:xfrm>
                        <a:off x="658813" y="790575"/>
                        <a:ext cx="4656137" cy="2798763"/>
                      </a:xfrm>
                      <a:custGeom>
                        <a:avLst/>
                        <a:gdLst/>
                        <a:ahLst/>
                        <a:cxnLst>
                          <a:cxn ang="0">
                            <a:pos x="17603" y="10573"/>
                          </a:cxn>
                          <a:cxn ang="0">
                            <a:pos x="17123" y="10284"/>
                          </a:cxn>
                          <a:cxn ang="0">
                            <a:pos x="383" y="230"/>
                          </a:cxn>
                          <a:cxn ang="0">
                            <a:pos x="0" y="0"/>
                          </a:cxn>
                        </a:cxnLst>
                        <a:rect l="0" t="0" r="r" b="b"/>
                        <a:pathLst>
                          <a:path w="17603" h="10573">
                            <a:moveTo>
                              <a:pt x="17603" y="10573"/>
                            </a:moveTo>
                            <a:lnTo>
                              <a:pt x="17123" y="10284"/>
                            </a:lnTo>
                            <a:lnTo>
                              <a:pt x="383" y="23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7" name="Line 23"/>
                      <a:cNvSpPr>
                        <a:spLocks noChangeShapeType="1"/>
                      </a:cNvSpPr>
                    </a:nvSpPr>
                    <a:spPr bwMode="auto">
                      <a:xfrm>
                        <a:off x="8531225" y="5041900"/>
                        <a:ext cx="33338" cy="4508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8" name="Line 24"/>
                      <a:cNvSpPr>
                        <a:spLocks noChangeShapeType="1"/>
                      </a:cNvSpPr>
                    </a:nvSpPr>
                    <a:spPr bwMode="auto">
                      <a:xfrm>
                        <a:off x="8493125" y="4926013"/>
                        <a:ext cx="47625" cy="257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9" name="Line 25"/>
                      <a:cNvSpPr>
                        <a:spLocks noChangeShapeType="1"/>
                      </a:cNvSpPr>
                    </a:nvSpPr>
                    <a:spPr bwMode="auto">
                      <a:xfrm flipV="1">
                        <a:off x="8048625" y="5440363"/>
                        <a:ext cx="1588" cy="777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0" name="Freeform 26"/>
                      <a:cNvSpPr>
                        <a:spLocks/>
                      </a:cNvSpPr>
                    </a:nvSpPr>
                    <a:spPr bwMode="auto">
                      <a:xfrm>
                        <a:off x="8008938" y="4941888"/>
                        <a:ext cx="381000" cy="509587"/>
                      </a:xfrm>
                      <a:custGeom>
                        <a:avLst/>
                        <a:gdLst/>
                        <a:ahLst/>
                        <a:cxnLst>
                          <a:cxn ang="0">
                            <a:pos x="0" y="1395"/>
                          </a:cxn>
                          <a:cxn ang="0">
                            <a:pos x="55" y="1032"/>
                          </a:cxn>
                          <a:cxn ang="0">
                            <a:pos x="211" y="658"/>
                          </a:cxn>
                          <a:cxn ang="0">
                            <a:pos x="444" y="331"/>
                          </a:cxn>
                          <a:cxn ang="0">
                            <a:pos x="718" y="100"/>
                          </a:cxn>
                          <a:cxn ang="0">
                            <a:pos x="994" y="0"/>
                          </a:cxn>
                          <a:cxn ang="0">
                            <a:pos x="1227" y="48"/>
                          </a:cxn>
                          <a:cxn ang="0">
                            <a:pos x="1383" y="235"/>
                          </a:cxn>
                          <a:cxn ang="0">
                            <a:pos x="1437" y="532"/>
                          </a:cxn>
                          <a:cxn ang="0">
                            <a:pos x="1383" y="895"/>
                          </a:cxn>
                          <a:cxn ang="0">
                            <a:pos x="1227" y="1269"/>
                          </a:cxn>
                          <a:cxn ang="0">
                            <a:pos x="994" y="1596"/>
                          </a:cxn>
                          <a:cxn ang="0">
                            <a:pos x="718" y="1827"/>
                          </a:cxn>
                          <a:cxn ang="0">
                            <a:pos x="444" y="1926"/>
                          </a:cxn>
                          <a:cxn ang="0">
                            <a:pos x="211" y="1879"/>
                          </a:cxn>
                          <a:cxn ang="0">
                            <a:pos x="55" y="1693"/>
                          </a:cxn>
                          <a:cxn ang="0">
                            <a:pos x="0" y="1395"/>
                          </a:cxn>
                        </a:cxnLst>
                        <a:rect l="0" t="0" r="r" b="b"/>
                        <a:pathLst>
                          <a:path w="1437" h="1926">
                            <a:moveTo>
                              <a:pt x="0" y="1395"/>
                            </a:moveTo>
                            <a:lnTo>
                              <a:pt x="55" y="1032"/>
                            </a:lnTo>
                            <a:lnTo>
                              <a:pt x="211" y="658"/>
                            </a:lnTo>
                            <a:lnTo>
                              <a:pt x="444" y="331"/>
                            </a:lnTo>
                            <a:lnTo>
                              <a:pt x="718" y="100"/>
                            </a:lnTo>
                            <a:lnTo>
                              <a:pt x="994" y="0"/>
                            </a:lnTo>
                            <a:lnTo>
                              <a:pt x="1227" y="48"/>
                            </a:lnTo>
                            <a:lnTo>
                              <a:pt x="1383" y="235"/>
                            </a:lnTo>
                            <a:lnTo>
                              <a:pt x="1437" y="532"/>
                            </a:lnTo>
                            <a:lnTo>
                              <a:pt x="1383" y="895"/>
                            </a:lnTo>
                            <a:lnTo>
                              <a:pt x="1227" y="1269"/>
                            </a:lnTo>
                            <a:lnTo>
                              <a:pt x="994" y="1596"/>
                            </a:lnTo>
                            <a:lnTo>
                              <a:pt x="718" y="1827"/>
                            </a:lnTo>
                            <a:lnTo>
                              <a:pt x="444" y="1926"/>
                            </a:lnTo>
                            <a:lnTo>
                              <a:pt x="211" y="1879"/>
                            </a:lnTo>
                            <a:lnTo>
                              <a:pt x="55" y="1693"/>
                            </a:lnTo>
                            <a:lnTo>
                              <a:pt x="0" y="139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1" name="Freeform 27"/>
                      <a:cNvSpPr>
                        <a:spLocks/>
                      </a:cNvSpPr>
                    </a:nvSpPr>
                    <a:spPr bwMode="auto">
                      <a:xfrm>
                        <a:off x="7102475" y="3924300"/>
                        <a:ext cx="19050" cy="52388"/>
                      </a:xfrm>
                      <a:custGeom>
                        <a:avLst/>
                        <a:gdLst/>
                        <a:ahLst/>
                        <a:cxnLst>
                          <a:cxn ang="0">
                            <a:pos x="0" y="200"/>
                          </a:cxn>
                          <a:cxn ang="0">
                            <a:pos x="58" y="101"/>
                          </a:cxn>
                          <a:cxn ang="0">
                            <a:pos x="72" y="0"/>
                          </a:cxn>
                        </a:cxnLst>
                        <a:rect l="0" t="0" r="r" b="b"/>
                        <a:pathLst>
                          <a:path w="72" h="200">
                            <a:moveTo>
                              <a:pt x="0" y="200"/>
                            </a:moveTo>
                            <a:lnTo>
                              <a:pt x="58" y="101"/>
                            </a:lnTo>
                            <a:lnTo>
                              <a:pt x="7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2" name="Freeform 28"/>
                      <a:cNvSpPr>
                        <a:spLocks/>
                      </a:cNvSpPr>
                    </a:nvSpPr>
                    <a:spPr bwMode="auto">
                      <a:xfrm>
                        <a:off x="6975475" y="3848100"/>
                        <a:ext cx="19050" cy="53975"/>
                      </a:xfrm>
                      <a:custGeom>
                        <a:avLst/>
                        <a:gdLst/>
                        <a:ahLst/>
                        <a:cxnLst>
                          <a:cxn ang="0">
                            <a:pos x="0" y="202"/>
                          </a:cxn>
                          <a:cxn ang="0">
                            <a:pos x="58" y="102"/>
                          </a:cxn>
                          <a:cxn ang="0">
                            <a:pos x="71" y="0"/>
                          </a:cxn>
                        </a:cxnLst>
                        <a:rect l="0" t="0" r="r" b="b"/>
                        <a:pathLst>
                          <a:path w="71" h="202">
                            <a:moveTo>
                              <a:pt x="0" y="202"/>
                            </a:moveTo>
                            <a:lnTo>
                              <a:pt x="58" y="102"/>
                            </a:lnTo>
                            <a:lnTo>
                              <a:pt x="71"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3" name="Freeform 29"/>
                      <a:cNvSpPr>
                        <a:spLocks/>
                      </a:cNvSpPr>
                    </a:nvSpPr>
                    <a:spPr bwMode="auto">
                      <a:xfrm>
                        <a:off x="8421688" y="5011738"/>
                        <a:ext cx="33337" cy="247650"/>
                      </a:xfrm>
                      <a:custGeom>
                        <a:avLst/>
                        <a:gdLst/>
                        <a:ahLst/>
                        <a:cxnLst>
                          <a:cxn ang="0">
                            <a:pos x="0" y="0"/>
                          </a:cxn>
                          <a:cxn ang="0">
                            <a:pos x="73" y="116"/>
                          </a:cxn>
                          <a:cxn ang="0">
                            <a:pos x="127" y="414"/>
                          </a:cxn>
                          <a:cxn ang="0">
                            <a:pos x="73" y="777"/>
                          </a:cxn>
                          <a:cxn ang="0">
                            <a:pos x="18" y="937"/>
                          </a:cxn>
                        </a:cxnLst>
                        <a:rect l="0" t="0" r="r" b="b"/>
                        <a:pathLst>
                          <a:path w="127" h="937">
                            <a:moveTo>
                              <a:pt x="0" y="0"/>
                            </a:moveTo>
                            <a:lnTo>
                              <a:pt x="73" y="116"/>
                            </a:lnTo>
                            <a:lnTo>
                              <a:pt x="127" y="414"/>
                            </a:lnTo>
                            <a:lnTo>
                              <a:pt x="73" y="777"/>
                            </a:lnTo>
                            <a:lnTo>
                              <a:pt x="18" y="93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4" name="Freeform 30"/>
                      <a:cNvSpPr>
                        <a:spLocks/>
                      </a:cNvSpPr>
                    </a:nvSpPr>
                    <a:spPr bwMode="auto">
                      <a:xfrm>
                        <a:off x="8075613" y="5257800"/>
                        <a:ext cx="173037" cy="233363"/>
                      </a:xfrm>
                      <a:custGeom>
                        <a:avLst/>
                        <a:gdLst/>
                        <a:ahLst/>
                        <a:cxnLst>
                          <a:cxn ang="0">
                            <a:pos x="654" y="813"/>
                          </a:cxn>
                          <a:cxn ang="0">
                            <a:pos x="376" y="881"/>
                          </a:cxn>
                          <a:cxn ang="0">
                            <a:pos x="118" y="754"/>
                          </a:cxn>
                          <a:cxn ang="0">
                            <a:pos x="0" y="430"/>
                          </a:cxn>
                          <a:cxn ang="0">
                            <a:pos x="46" y="0"/>
                          </a:cxn>
                        </a:cxnLst>
                        <a:rect l="0" t="0" r="r" b="b"/>
                        <a:pathLst>
                          <a:path w="654" h="881">
                            <a:moveTo>
                              <a:pt x="654" y="813"/>
                            </a:moveTo>
                            <a:lnTo>
                              <a:pt x="376" y="881"/>
                            </a:lnTo>
                            <a:lnTo>
                              <a:pt x="118" y="754"/>
                            </a:lnTo>
                            <a:lnTo>
                              <a:pt x="0" y="430"/>
                            </a:lnTo>
                            <a:lnTo>
                              <a:pt x="46"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5" name="Line 31"/>
                      <a:cNvSpPr>
                        <a:spLocks noChangeShapeType="1"/>
                      </a:cNvSpPr>
                    </a:nvSpPr>
                    <a:spPr bwMode="auto">
                      <a:xfrm>
                        <a:off x="8034338" y="5424488"/>
                        <a:ext cx="14287" cy="4603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6" name="Freeform 32"/>
                      <a:cNvSpPr>
                        <a:spLocks/>
                      </a:cNvSpPr>
                    </a:nvSpPr>
                    <a:spPr bwMode="auto">
                      <a:xfrm>
                        <a:off x="8047038" y="5348288"/>
                        <a:ext cx="42862" cy="147637"/>
                      </a:xfrm>
                      <a:custGeom>
                        <a:avLst/>
                        <a:gdLst/>
                        <a:ahLst/>
                        <a:cxnLst>
                          <a:cxn ang="0">
                            <a:pos x="157" y="555"/>
                          </a:cxn>
                          <a:cxn ang="0">
                            <a:pos x="31" y="323"/>
                          </a:cxn>
                          <a:cxn ang="0">
                            <a:pos x="0" y="0"/>
                          </a:cxn>
                        </a:cxnLst>
                        <a:rect l="0" t="0" r="r" b="b"/>
                        <a:pathLst>
                          <a:path w="157" h="555">
                            <a:moveTo>
                              <a:pt x="157" y="555"/>
                            </a:moveTo>
                            <a:lnTo>
                              <a:pt x="31" y="323"/>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7" name="Freeform 33"/>
                      <a:cNvSpPr>
                        <a:spLocks/>
                      </a:cNvSpPr>
                    </a:nvSpPr>
                    <a:spPr bwMode="auto">
                      <a:xfrm>
                        <a:off x="8047038" y="5318125"/>
                        <a:ext cx="36512" cy="128588"/>
                      </a:xfrm>
                      <a:custGeom>
                        <a:avLst/>
                        <a:gdLst/>
                        <a:ahLst/>
                        <a:cxnLst>
                          <a:cxn ang="0">
                            <a:pos x="0" y="0"/>
                          </a:cxn>
                          <a:cxn ang="0">
                            <a:pos x="27" y="282"/>
                          </a:cxn>
                          <a:cxn ang="0">
                            <a:pos x="137" y="485"/>
                          </a:cxn>
                        </a:cxnLst>
                        <a:rect l="0" t="0" r="r" b="b"/>
                        <a:pathLst>
                          <a:path w="137" h="485">
                            <a:moveTo>
                              <a:pt x="0" y="0"/>
                            </a:moveTo>
                            <a:lnTo>
                              <a:pt x="27" y="282"/>
                            </a:lnTo>
                            <a:lnTo>
                              <a:pt x="137" y="48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8" name="Line 34"/>
                      <a:cNvSpPr>
                        <a:spLocks noChangeShapeType="1"/>
                      </a:cNvSpPr>
                    </a:nvSpPr>
                    <a:spPr bwMode="auto">
                      <a:xfrm flipH="1" flipV="1">
                        <a:off x="5848350" y="4090988"/>
                        <a:ext cx="222250" cy="53498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9" name="Freeform 35"/>
                      <a:cNvSpPr>
                        <a:spLocks/>
                      </a:cNvSpPr>
                    </a:nvSpPr>
                    <a:spPr bwMode="auto">
                      <a:xfrm>
                        <a:off x="6199188" y="4057650"/>
                        <a:ext cx="55562" cy="293688"/>
                      </a:xfrm>
                      <a:custGeom>
                        <a:avLst/>
                        <a:gdLst/>
                        <a:ahLst/>
                        <a:cxnLst>
                          <a:cxn ang="0">
                            <a:pos x="151" y="0"/>
                          </a:cxn>
                          <a:cxn ang="0">
                            <a:pos x="30" y="350"/>
                          </a:cxn>
                          <a:cxn ang="0">
                            <a:pos x="0" y="678"/>
                          </a:cxn>
                          <a:cxn ang="0">
                            <a:pos x="64" y="944"/>
                          </a:cxn>
                          <a:cxn ang="0">
                            <a:pos x="214" y="1109"/>
                          </a:cxn>
                        </a:cxnLst>
                        <a:rect l="0" t="0" r="r" b="b"/>
                        <a:pathLst>
                          <a:path w="214" h="1109">
                            <a:moveTo>
                              <a:pt x="151" y="0"/>
                            </a:moveTo>
                            <a:lnTo>
                              <a:pt x="30" y="350"/>
                            </a:lnTo>
                            <a:lnTo>
                              <a:pt x="0" y="678"/>
                            </a:lnTo>
                            <a:lnTo>
                              <a:pt x="64" y="944"/>
                            </a:lnTo>
                            <a:lnTo>
                              <a:pt x="214" y="1109"/>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0" name="Freeform 36"/>
                      <a:cNvSpPr>
                        <a:spLocks/>
                      </a:cNvSpPr>
                    </a:nvSpPr>
                    <a:spPr bwMode="auto">
                      <a:xfrm>
                        <a:off x="5226050" y="3327400"/>
                        <a:ext cx="223838" cy="300038"/>
                      </a:xfrm>
                      <a:custGeom>
                        <a:avLst/>
                        <a:gdLst/>
                        <a:ahLst/>
                        <a:cxnLst>
                          <a:cxn ang="0">
                            <a:pos x="848" y="314"/>
                          </a:cxn>
                          <a:cxn ang="0">
                            <a:pos x="792" y="93"/>
                          </a:cxn>
                          <a:cxn ang="0">
                            <a:pos x="636" y="0"/>
                          </a:cxn>
                          <a:cxn ang="0">
                            <a:pos x="424" y="58"/>
                          </a:cxn>
                          <a:cxn ang="0">
                            <a:pos x="212" y="254"/>
                          </a:cxn>
                          <a:cxn ang="0">
                            <a:pos x="56" y="534"/>
                          </a:cxn>
                          <a:cxn ang="0">
                            <a:pos x="0" y="823"/>
                          </a:cxn>
                          <a:cxn ang="0">
                            <a:pos x="56" y="1044"/>
                          </a:cxn>
                          <a:cxn ang="0">
                            <a:pos x="212" y="1137"/>
                          </a:cxn>
                          <a:cxn ang="0">
                            <a:pos x="424" y="1078"/>
                          </a:cxn>
                          <a:cxn ang="0">
                            <a:pos x="636" y="881"/>
                          </a:cxn>
                          <a:cxn ang="0">
                            <a:pos x="792" y="603"/>
                          </a:cxn>
                          <a:cxn ang="0">
                            <a:pos x="848" y="314"/>
                          </a:cxn>
                        </a:cxnLst>
                        <a:rect l="0" t="0" r="r" b="b"/>
                        <a:pathLst>
                          <a:path w="848" h="1137">
                            <a:moveTo>
                              <a:pt x="848" y="314"/>
                            </a:moveTo>
                            <a:lnTo>
                              <a:pt x="792" y="93"/>
                            </a:lnTo>
                            <a:lnTo>
                              <a:pt x="636" y="0"/>
                            </a:lnTo>
                            <a:lnTo>
                              <a:pt x="424" y="58"/>
                            </a:lnTo>
                            <a:lnTo>
                              <a:pt x="212" y="254"/>
                            </a:lnTo>
                            <a:lnTo>
                              <a:pt x="56" y="534"/>
                            </a:lnTo>
                            <a:lnTo>
                              <a:pt x="0" y="823"/>
                            </a:lnTo>
                            <a:lnTo>
                              <a:pt x="56" y="1044"/>
                            </a:lnTo>
                            <a:lnTo>
                              <a:pt x="212" y="1137"/>
                            </a:lnTo>
                            <a:lnTo>
                              <a:pt x="424" y="1078"/>
                            </a:lnTo>
                            <a:lnTo>
                              <a:pt x="636" y="881"/>
                            </a:lnTo>
                            <a:lnTo>
                              <a:pt x="792" y="603"/>
                            </a:lnTo>
                            <a:lnTo>
                              <a:pt x="848" y="314"/>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1" name="Freeform 37"/>
                      <a:cNvSpPr>
                        <a:spLocks/>
                      </a:cNvSpPr>
                    </a:nvSpPr>
                    <a:spPr bwMode="auto">
                      <a:xfrm>
                        <a:off x="6356350" y="4017963"/>
                        <a:ext cx="161925" cy="317500"/>
                      </a:xfrm>
                      <a:custGeom>
                        <a:avLst/>
                        <a:gdLst/>
                        <a:ahLst/>
                        <a:cxnLst>
                          <a:cxn ang="0">
                            <a:pos x="611" y="0"/>
                          </a:cxn>
                          <a:cxn ang="0">
                            <a:pos x="596" y="126"/>
                          </a:cxn>
                          <a:cxn ang="0">
                            <a:pos x="477" y="556"/>
                          </a:cxn>
                          <a:cxn ang="0">
                            <a:pos x="268" y="933"/>
                          </a:cxn>
                          <a:cxn ang="0">
                            <a:pos x="0" y="1197"/>
                          </a:cxn>
                        </a:cxnLst>
                        <a:rect l="0" t="0" r="r" b="b"/>
                        <a:pathLst>
                          <a:path w="611" h="1197">
                            <a:moveTo>
                              <a:pt x="611" y="0"/>
                            </a:moveTo>
                            <a:lnTo>
                              <a:pt x="596" y="126"/>
                            </a:lnTo>
                            <a:lnTo>
                              <a:pt x="477" y="556"/>
                            </a:lnTo>
                            <a:lnTo>
                              <a:pt x="268" y="933"/>
                            </a:lnTo>
                            <a:lnTo>
                              <a:pt x="0" y="119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2" name="Freeform 38"/>
                      <a:cNvSpPr>
                        <a:spLocks/>
                      </a:cNvSpPr>
                    </a:nvSpPr>
                    <a:spPr bwMode="auto">
                      <a:xfrm>
                        <a:off x="6858000" y="3900488"/>
                        <a:ext cx="60325" cy="55562"/>
                      </a:xfrm>
                      <a:custGeom>
                        <a:avLst/>
                        <a:gdLst/>
                        <a:ahLst/>
                        <a:cxnLst>
                          <a:cxn ang="0">
                            <a:pos x="227" y="121"/>
                          </a:cxn>
                          <a:cxn ang="0">
                            <a:pos x="209" y="41"/>
                          </a:cxn>
                          <a:cxn ang="0">
                            <a:pos x="134" y="0"/>
                          </a:cxn>
                          <a:cxn ang="0">
                            <a:pos x="47" y="21"/>
                          </a:cxn>
                          <a:cxn ang="0">
                            <a:pos x="0" y="92"/>
                          </a:cxn>
                          <a:cxn ang="0">
                            <a:pos x="19" y="172"/>
                          </a:cxn>
                          <a:cxn ang="0">
                            <a:pos x="93" y="213"/>
                          </a:cxn>
                          <a:cxn ang="0">
                            <a:pos x="180" y="192"/>
                          </a:cxn>
                          <a:cxn ang="0">
                            <a:pos x="227" y="121"/>
                          </a:cxn>
                        </a:cxnLst>
                        <a:rect l="0" t="0" r="r" b="b"/>
                        <a:pathLst>
                          <a:path w="227" h="213">
                            <a:moveTo>
                              <a:pt x="227" y="121"/>
                            </a:moveTo>
                            <a:lnTo>
                              <a:pt x="209" y="41"/>
                            </a:lnTo>
                            <a:lnTo>
                              <a:pt x="134" y="0"/>
                            </a:lnTo>
                            <a:lnTo>
                              <a:pt x="47" y="21"/>
                            </a:lnTo>
                            <a:lnTo>
                              <a:pt x="0" y="92"/>
                            </a:lnTo>
                            <a:lnTo>
                              <a:pt x="19" y="172"/>
                            </a:lnTo>
                            <a:lnTo>
                              <a:pt x="93" y="213"/>
                            </a:lnTo>
                            <a:lnTo>
                              <a:pt x="180" y="192"/>
                            </a:lnTo>
                            <a:lnTo>
                              <a:pt x="227" y="121"/>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3" name="Freeform 39"/>
                      <a:cNvSpPr>
                        <a:spLocks/>
                      </a:cNvSpPr>
                    </a:nvSpPr>
                    <a:spPr bwMode="auto">
                      <a:xfrm>
                        <a:off x="7038975" y="4010025"/>
                        <a:ext cx="53975" cy="47625"/>
                      </a:xfrm>
                      <a:custGeom>
                        <a:avLst/>
                        <a:gdLst/>
                        <a:ahLst/>
                        <a:cxnLst>
                          <a:cxn ang="0">
                            <a:pos x="123" y="158"/>
                          </a:cxn>
                          <a:cxn ang="0">
                            <a:pos x="187" y="96"/>
                          </a:cxn>
                          <a:cxn ang="0">
                            <a:pos x="200" y="31"/>
                          </a:cxn>
                          <a:cxn ang="0">
                            <a:pos x="154" y="0"/>
                          </a:cxn>
                          <a:cxn ang="0">
                            <a:pos x="77" y="21"/>
                          </a:cxn>
                          <a:cxn ang="0">
                            <a:pos x="13" y="83"/>
                          </a:cxn>
                          <a:cxn ang="0">
                            <a:pos x="0" y="149"/>
                          </a:cxn>
                          <a:cxn ang="0">
                            <a:pos x="45" y="180"/>
                          </a:cxn>
                          <a:cxn ang="0">
                            <a:pos x="123" y="158"/>
                          </a:cxn>
                        </a:cxnLst>
                        <a:rect l="0" t="0" r="r" b="b"/>
                        <a:pathLst>
                          <a:path w="200" h="180">
                            <a:moveTo>
                              <a:pt x="123" y="158"/>
                            </a:moveTo>
                            <a:lnTo>
                              <a:pt x="187" y="96"/>
                            </a:lnTo>
                            <a:lnTo>
                              <a:pt x="200" y="31"/>
                            </a:lnTo>
                            <a:lnTo>
                              <a:pt x="154" y="0"/>
                            </a:lnTo>
                            <a:lnTo>
                              <a:pt x="77" y="21"/>
                            </a:lnTo>
                            <a:lnTo>
                              <a:pt x="13" y="83"/>
                            </a:lnTo>
                            <a:lnTo>
                              <a:pt x="0" y="149"/>
                            </a:lnTo>
                            <a:lnTo>
                              <a:pt x="45" y="180"/>
                            </a:lnTo>
                            <a:lnTo>
                              <a:pt x="123" y="15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4" name="Freeform 40"/>
                      <a:cNvSpPr>
                        <a:spLocks/>
                      </a:cNvSpPr>
                    </a:nvSpPr>
                    <a:spPr bwMode="auto">
                      <a:xfrm>
                        <a:off x="6611938" y="4213225"/>
                        <a:ext cx="230187" cy="274638"/>
                      </a:xfrm>
                      <a:custGeom>
                        <a:avLst/>
                        <a:gdLst/>
                        <a:ahLst/>
                        <a:cxnLst>
                          <a:cxn ang="0">
                            <a:pos x="875" y="0"/>
                          </a:cxn>
                          <a:cxn ang="0">
                            <a:pos x="831" y="109"/>
                          </a:cxn>
                          <a:cxn ang="0">
                            <a:pos x="615" y="481"/>
                          </a:cxn>
                          <a:cxn ang="0">
                            <a:pos x="323" y="808"/>
                          </a:cxn>
                          <a:cxn ang="0">
                            <a:pos x="0" y="1039"/>
                          </a:cxn>
                        </a:cxnLst>
                        <a:rect l="0" t="0" r="r" b="b"/>
                        <a:pathLst>
                          <a:path w="875" h="1039">
                            <a:moveTo>
                              <a:pt x="875" y="0"/>
                            </a:moveTo>
                            <a:lnTo>
                              <a:pt x="831" y="109"/>
                            </a:lnTo>
                            <a:lnTo>
                              <a:pt x="615" y="481"/>
                            </a:lnTo>
                            <a:lnTo>
                              <a:pt x="323" y="808"/>
                            </a:lnTo>
                            <a:lnTo>
                              <a:pt x="0" y="1039"/>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5" name="Line 41"/>
                      <a:cNvSpPr>
                        <a:spLocks noChangeShapeType="1"/>
                      </a:cNvSpPr>
                    </a:nvSpPr>
                    <a:spPr bwMode="auto">
                      <a:xfrm flipH="1">
                        <a:off x="6870700" y="3835400"/>
                        <a:ext cx="39688" cy="2032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6" name="Line 42"/>
                      <a:cNvSpPr>
                        <a:spLocks noChangeShapeType="1"/>
                      </a:cNvSpPr>
                    </a:nvSpPr>
                    <a:spPr bwMode="auto">
                      <a:xfrm>
                        <a:off x="7015163" y="3957638"/>
                        <a:ext cx="96837" cy="146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7" name="Line 43"/>
                      <a:cNvSpPr>
                        <a:spLocks noChangeShapeType="1"/>
                      </a:cNvSpPr>
                    </a:nvSpPr>
                    <a:spPr bwMode="auto">
                      <a:xfrm flipH="1">
                        <a:off x="6978650" y="3992563"/>
                        <a:ext cx="192088" cy="1127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8" name="Line 44"/>
                      <a:cNvSpPr>
                        <a:spLocks noChangeShapeType="1"/>
                      </a:cNvSpPr>
                    </a:nvSpPr>
                    <a:spPr bwMode="auto">
                      <a:xfrm flipV="1">
                        <a:off x="4876800" y="3376613"/>
                        <a:ext cx="1588" cy="619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9" name="Freeform 45"/>
                      <a:cNvSpPr>
                        <a:spLocks/>
                      </a:cNvSpPr>
                    </a:nvSpPr>
                    <a:spPr bwMode="auto">
                      <a:xfrm>
                        <a:off x="7070725" y="3959225"/>
                        <a:ext cx="47625" cy="17463"/>
                      </a:xfrm>
                      <a:custGeom>
                        <a:avLst/>
                        <a:gdLst/>
                        <a:ahLst/>
                        <a:cxnLst>
                          <a:cxn ang="0">
                            <a:pos x="182" y="0"/>
                          </a:cxn>
                          <a:cxn ang="0">
                            <a:pos x="90" y="65"/>
                          </a:cxn>
                          <a:cxn ang="0">
                            <a:pos x="0" y="70"/>
                          </a:cxn>
                        </a:cxnLst>
                        <a:rect l="0" t="0" r="r" b="b"/>
                        <a:pathLst>
                          <a:path w="182" h="70">
                            <a:moveTo>
                              <a:pt x="182" y="0"/>
                            </a:moveTo>
                            <a:lnTo>
                              <a:pt x="90" y="65"/>
                            </a:lnTo>
                            <a:lnTo>
                              <a:pt x="0" y="7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0" name="Freeform 46"/>
                      <a:cNvSpPr>
                        <a:spLocks/>
                      </a:cNvSpPr>
                    </a:nvSpPr>
                    <a:spPr bwMode="auto">
                      <a:xfrm>
                        <a:off x="6983413" y="3883025"/>
                        <a:ext cx="12700" cy="49213"/>
                      </a:xfrm>
                      <a:custGeom>
                        <a:avLst/>
                        <a:gdLst/>
                        <a:ahLst/>
                        <a:cxnLst>
                          <a:cxn ang="0">
                            <a:pos x="50" y="189"/>
                          </a:cxn>
                          <a:cxn ang="0">
                            <a:pos x="0" y="99"/>
                          </a:cxn>
                          <a:cxn ang="0">
                            <a:pos x="34" y="0"/>
                          </a:cxn>
                        </a:cxnLst>
                        <a:rect l="0" t="0" r="r" b="b"/>
                        <a:pathLst>
                          <a:path w="50" h="189">
                            <a:moveTo>
                              <a:pt x="50" y="189"/>
                            </a:moveTo>
                            <a:lnTo>
                              <a:pt x="0" y="99"/>
                            </a:lnTo>
                            <a:lnTo>
                              <a:pt x="34"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1" name="Line 47"/>
                      <a:cNvSpPr>
                        <a:spLocks noChangeShapeType="1"/>
                      </a:cNvSpPr>
                    </a:nvSpPr>
                    <a:spPr bwMode="auto">
                      <a:xfrm flipH="1" flipV="1">
                        <a:off x="5510213" y="3581400"/>
                        <a:ext cx="192087" cy="1158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2" name="Freeform 48"/>
                      <a:cNvSpPr>
                        <a:spLocks/>
                      </a:cNvSpPr>
                    </a:nvSpPr>
                    <a:spPr bwMode="auto">
                      <a:xfrm>
                        <a:off x="4876800" y="3363913"/>
                        <a:ext cx="65088" cy="14287"/>
                      </a:xfrm>
                      <a:custGeom>
                        <a:avLst/>
                        <a:gdLst/>
                        <a:ahLst/>
                        <a:cxnLst>
                          <a:cxn ang="0">
                            <a:pos x="0" y="45"/>
                          </a:cxn>
                          <a:cxn ang="0">
                            <a:pos x="95" y="55"/>
                          </a:cxn>
                          <a:cxn ang="0">
                            <a:pos x="245" y="0"/>
                          </a:cxn>
                        </a:cxnLst>
                        <a:rect l="0" t="0" r="r" b="b"/>
                        <a:pathLst>
                          <a:path w="245" h="55">
                            <a:moveTo>
                              <a:pt x="0" y="45"/>
                            </a:moveTo>
                            <a:lnTo>
                              <a:pt x="95" y="55"/>
                            </a:lnTo>
                            <a:lnTo>
                              <a:pt x="245"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3" name="Freeform 49"/>
                      <a:cNvSpPr>
                        <a:spLocks/>
                      </a:cNvSpPr>
                    </a:nvSpPr>
                    <a:spPr bwMode="auto">
                      <a:xfrm>
                        <a:off x="4941888" y="3282950"/>
                        <a:ext cx="74612" cy="80963"/>
                      </a:xfrm>
                      <a:custGeom>
                        <a:avLst/>
                        <a:gdLst/>
                        <a:ahLst/>
                        <a:cxnLst>
                          <a:cxn ang="0">
                            <a:pos x="0" y="307"/>
                          </a:cxn>
                          <a:cxn ang="0">
                            <a:pos x="217" y="98"/>
                          </a:cxn>
                          <a:cxn ang="0">
                            <a:pos x="262" y="29"/>
                          </a:cxn>
                          <a:cxn ang="0">
                            <a:pos x="277" y="3"/>
                          </a:cxn>
                          <a:cxn ang="0">
                            <a:pos x="279" y="0"/>
                          </a:cxn>
                        </a:cxnLst>
                        <a:rect l="0" t="0" r="r" b="b"/>
                        <a:pathLst>
                          <a:path w="279" h="307">
                            <a:moveTo>
                              <a:pt x="0" y="307"/>
                            </a:moveTo>
                            <a:lnTo>
                              <a:pt x="217" y="98"/>
                            </a:lnTo>
                            <a:lnTo>
                              <a:pt x="262" y="29"/>
                            </a:lnTo>
                            <a:lnTo>
                              <a:pt x="277" y="3"/>
                            </a:lnTo>
                            <a:lnTo>
                              <a:pt x="279"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4" name="Freeform 50"/>
                      <a:cNvSpPr>
                        <a:spLocks/>
                      </a:cNvSpPr>
                    </a:nvSpPr>
                    <a:spPr bwMode="auto">
                      <a:xfrm>
                        <a:off x="4997450" y="3300413"/>
                        <a:ext cx="25400" cy="11112"/>
                      </a:xfrm>
                      <a:custGeom>
                        <a:avLst/>
                        <a:gdLst/>
                        <a:ahLst/>
                        <a:cxnLst>
                          <a:cxn ang="0">
                            <a:pos x="0" y="40"/>
                          </a:cxn>
                          <a:cxn ang="0">
                            <a:pos x="56" y="0"/>
                          </a:cxn>
                          <a:cxn ang="0">
                            <a:pos x="93" y="28"/>
                          </a:cxn>
                        </a:cxnLst>
                        <a:rect l="0" t="0" r="r" b="b"/>
                        <a:pathLst>
                          <a:path w="93" h="40">
                            <a:moveTo>
                              <a:pt x="0" y="40"/>
                            </a:moveTo>
                            <a:lnTo>
                              <a:pt x="56" y="0"/>
                            </a:lnTo>
                            <a:lnTo>
                              <a:pt x="93" y="2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5" name="Line 51"/>
                      <a:cNvSpPr>
                        <a:spLocks noChangeShapeType="1"/>
                      </a:cNvSpPr>
                    </a:nvSpPr>
                    <a:spPr bwMode="auto">
                      <a:xfrm>
                        <a:off x="5016500" y="3282950"/>
                        <a:ext cx="17463" cy="698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6" name="Line 52"/>
                      <a:cNvSpPr>
                        <a:spLocks noChangeShapeType="1"/>
                      </a:cNvSpPr>
                    </a:nvSpPr>
                    <a:spPr bwMode="auto">
                      <a:xfrm flipV="1">
                        <a:off x="6430963" y="3762375"/>
                        <a:ext cx="438150" cy="641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7" name="Freeform 53"/>
                      <a:cNvSpPr>
                        <a:spLocks/>
                      </a:cNvSpPr>
                    </a:nvSpPr>
                    <a:spPr bwMode="auto">
                      <a:xfrm>
                        <a:off x="6810375" y="3863975"/>
                        <a:ext cx="158750" cy="147638"/>
                      </a:xfrm>
                      <a:custGeom>
                        <a:avLst/>
                        <a:gdLst/>
                        <a:ahLst/>
                        <a:cxnLst>
                          <a:cxn ang="0">
                            <a:pos x="597" y="317"/>
                          </a:cxn>
                          <a:cxn ang="0">
                            <a:pos x="548" y="108"/>
                          </a:cxn>
                          <a:cxn ang="0">
                            <a:pos x="353" y="0"/>
                          </a:cxn>
                          <a:cxn ang="0">
                            <a:pos x="126" y="56"/>
                          </a:cxn>
                          <a:cxn ang="0">
                            <a:pos x="0" y="244"/>
                          </a:cxn>
                          <a:cxn ang="0">
                            <a:pos x="49" y="452"/>
                          </a:cxn>
                          <a:cxn ang="0">
                            <a:pos x="245" y="560"/>
                          </a:cxn>
                          <a:cxn ang="0">
                            <a:pos x="471" y="505"/>
                          </a:cxn>
                          <a:cxn ang="0">
                            <a:pos x="597" y="317"/>
                          </a:cxn>
                        </a:cxnLst>
                        <a:rect l="0" t="0" r="r" b="b"/>
                        <a:pathLst>
                          <a:path w="597" h="560">
                            <a:moveTo>
                              <a:pt x="597" y="317"/>
                            </a:moveTo>
                            <a:lnTo>
                              <a:pt x="548" y="108"/>
                            </a:lnTo>
                            <a:lnTo>
                              <a:pt x="353" y="0"/>
                            </a:lnTo>
                            <a:lnTo>
                              <a:pt x="126" y="56"/>
                            </a:lnTo>
                            <a:lnTo>
                              <a:pt x="0" y="244"/>
                            </a:lnTo>
                            <a:lnTo>
                              <a:pt x="49" y="452"/>
                            </a:lnTo>
                            <a:lnTo>
                              <a:pt x="245" y="560"/>
                            </a:lnTo>
                            <a:lnTo>
                              <a:pt x="471" y="505"/>
                            </a:lnTo>
                            <a:lnTo>
                              <a:pt x="597" y="317"/>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8" name="Line 54"/>
                      <a:cNvSpPr>
                        <a:spLocks noChangeShapeType="1"/>
                      </a:cNvSpPr>
                    </a:nvSpPr>
                    <a:spPr bwMode="auto">
                      <a:xfrm flipV="1">
                        <a:off x="6669088" y="3989388"/>
                        <a:ext cx="573087" cy="5572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9" name="Freeform 55"/>
                      <a:cNvSpPr>
                        <a:spLocks/>
                      </a:cNvSpPr>
                    </a:nvSpPr>
                    <a:spPr bwMode="auto">
                      <a:xfrm>
                        <a:off x="7005638" y="3986213"/>
                        <a:ext cx="139700" cy="123825"/>
                      </a:xfrm>
                      <a:custGeom>
                        <a:avLst/>
                        <a:gdLst/>
                        <a:ahLst/>
                        <a:cxnLst>
                          <a:cxn ang="0">
                            <a:pos x="203" y="57"/>
                          </a:cxn>
                          <a:cxn ang="0">
                            <a:pos x="407" y="0"/>
                          </a:cxn>
                          <a:cxn ang="0">
                            <a:pos x="528" y="83"/>
                          </a:cxn>
                          <a:cxn ang="0">
                            <a:pos x="494" y="255"/>
                          </a:cxn>
                          <a:cxn ang="0">
                            <a:pos x="325" y="416"/>
                          </a:cxn>
                          <a:cxn ang="0">
                            <a:pos x="121" y="472"/>
                          </a:cxn>
                          <a:cxn ang="0">
                            <a:pos x="0" y="391"/>
                          </a:cxn>
                          <a:cxn ang="0">
                            <a:pos x="34" y="219"/>
                          </a:cxn>
                          <a:cxn ang="0">
                            <a:pos x="203" y="57"/>
                          </a:cxn>
                        </a:cxnLst>
                        <a:rect l="0" t="0" r="r" b="b"/>
                        <a:pathLst>
                          <a:path w="528" h="472">
                            <a:moveTo>
                              <a:pt x="203" y="57"/>
                            </a:moveTo>
                            <a:lnTo>
                              <a:pt x="407" y="0"/>
                            </a:lnTo>
                            <a:lnTo>
                              <a:pt x="528" y="83"/>
                            </a:lnTo>
                            <a:lnTo>
                              <a:pt x="494" y="255"/>
                            </a:lnTo>
                            <a:lnTo>
                              <a:pt x="325" y="416"/>
                            </a:lnTo>
                            <a:lnTo>
                              <a:pt x="121" y="472"/>
                            </a:lnTo>
                            <a:lnTo>
                              <a:pt x="0" y="391"/>
                            </a:lnTo>
                            <a:lnTo>
                              <a:pt x="34" y="219"/>
                            </a:lnTo>
                            <a:lnTo>
                              <a:pt x="203" y="57"/>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0" name="Line 56"/>
                      <a:cNvSpPr>
                        <a:spLocks noChangeShapeType="1"/>
                      </a:cNvSpPr>
                    </a:nvSpPr>
                    <a:spPr bwMode="auto">
                      <a:xfrm flipV="1">
                        <a:off x="7092950" y="3951288"/>
                        <a:ext cx="31750"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1" name="Line 57"/>
                      <a:cNvSpPr>
                        <a:spLocks noChangeShapeType="1"/>
                      </a:cNvSpPr>
                    </a:nvSpPr>
                    <a:spPr bwMode="auto">
                      <a:xfrm flipV="1">
                        <a:off x="6967538" y="3875088"/>
                        <a:ext cx="31750"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2" name="Line 58"/>
                      <a:cNvSpPr>
                        <a:spLocks noChangeShapeType="1"/>
                      </a:cNvSpPr>
                    </a:nvSpPr>
                    <a:spPr bwMode="auto">
                      <a:xfrm flipH="1" flipV="1">
                        <a:off x="7067550" y="3981450"/>
                        <a:ext cx="65088" cy="269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3" name="Line 59"/>
                      <a:cNvSpPr>
                        <a:spLocks noChangeShapeType="1"/>
                      </a:cNvSpPr>
                    </a:nvSpPr>
                    <a:spPr bwMode="auto">
                      <a:xfrm flipH="1" flipV="1">
                        <a:off x="6970713" y="4017963"/>
                        <a:ext cx="26987" cy="428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4" name="Line 60"/>
                      <a:cNvSpPr>
                        <a:spLocks noChangeShapeType="1"/>
                      </a:cNvSpPr>
                    </a:nvSpPr>
                    <a:spPr bwMode="auto">
                      <a:xfrm flipH="1" flipV="1">
                        <a:off x="7038975" y="3938588"/>
                        <a:ext cx="28575" cy="428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5" name="Line 61"/>
                      <a:cNvSpPr>
                        <a:spLocks noChangeShapeType="1"/>
                      </a:cNvSpPr>
                    </a:nvSpPr>
                    <a:spPr bwMode="auto">
                      <a:xfrm flipH="1" flipV="1">
                        <a:off x="7035800" y="4044950"/>
                        <a:ext cx="28575" cy="42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6" name="Line 62"/>
                      <a:cNvSpPr>
                        <a:spLocks noChangeShapeType="1"/>
                      </a:cNvSpPr>
                    </a:nvSpPr>
                    <a:spPr bwMode="auto">
                      <a:xfrm flipV="1">
                        <a:off x="6813550" y="3857625"/>
                        <a:ext cx="68263" cy="793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7" name="Line 63"/>
                      <a:cNvSpPr>
                        <a:spLocks noChangeShapeType="1"/>
                      </a:cNvSpPr>
                    </a:nvSpPr>
                    <a:spPr bwMode="auto">
                      <a:xfrm flipH="1" flipV="1">
                        <a:off x="6881813" y="3857625"/>
                        <a:ext cx="82550" cy="619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8" name="Line 64"/>
                      <a:cNvSpPr>
                        <a:spLocks noChangeShapeType="1"/>
                      </a:cNvSpPr>
                    </a:nvSpPr>
                    <a:spPr bwMode="auto">
                      <a:xfrm flipH="1" flipV="1">
                        <a:off x="6807200" y="3908425"/>
                        <a:ext cx="6350"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9" name="Line 65"/>
                      <a:cNvSpPr>
                        <a:spLocks noChangeShapeType="1"/>
                      </a:cNvSpPr>
                    </a:nvSpPr>
                    <a:spPr bwMode="auto">
                      <a:xfrm flipH="1" flipV="1">
                        <a:off x="6888163" y="3968750"/>
                        <a:ext cx="6350"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0" name="Line 66"/>
                      <a:cNvSpPr>
                        <a:spLocks noChangeShapeType="1"/>
                      </a:cNvSpPr>
                    </a:nvSpPr>
                    <a:spPr bwMode="auto">
                      <a:xfrm flipH="1" flipV="1">
                        <a:off x="6958013" y="3889375"/>
                        <a:ext cx="6350" cy="301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1" name="Line 67"/>
                      <a:cNvSpPr>
                        <a:spLocks noChangeShapeType="1"/>
                      </a:cNvSpPr>
                    </a:nvSpPr>
                    <a:spPr bwMode="auto">
                      <a:xfrm flipV="1">
                        <a:off x="7064375" y="4008438"/>
                        <a:ext cx="68263" cy="793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2" name="Freeform 68"/>
                      <a:cNvSpPr>
                        <a:spLocks/>
                      </a:cNvSpPr>
                    </a:nvSpPr>
                    <a:spPr bwMode="auto">
                      <a:xfrm>
                        <a:off x="7618413" y="5078413"/>
                        <a:ext cx="198437" cy="136525"/>
                      </a:xfrm>
                      <a:custGeom>
                        <a:avLst/>
                        <a:gdLst/>
                        <a:ahLst/>
                        <a:cxnLst>
                          <a:cxn ang="0">
                            <a:pos x="749" y="404"/>
                          </a:cxn>
                          <a:cxn ang="0">
                            <a:pos x="730" y="416"/>
                          </a:cxn>
                          <a:cxn ang="0">
                            <a:pos x="721" y="423"/>
                          </a:cxn>
                          <a:cxn ang="0">
                            <a:pos x="648" y="462"/>
                          </a:cxn>
                          <a:cxn ang="0">
                            <a:pos x="319" y="518"/>
                          </a:cxn>
                          <a:cxn ang="0">
                            <a:pos x="85" y="348"/>
                          </a:cxn>
                          <a:cxn ang="0">
                            <a:pos x="0" y="0"/>
                          </a:cxn>
                        </a:cxnLst>
                        <a:rect l="0" t="0" r="r" b="b"/>
                        <a:pathLst>
                          <a:path w="749" h="518">
                            <a:moveTo>
                              <a:pt x="749" y="404"/>
                            </a:moveTo>
                            <a:lnTo>
                              <a:pt x="730" y="416"/>
                            </a:lnTo>
                            <a:lnTo>
                              <a:pt x="721" y="423"/>
                            </a:lnTo>
                            <a:lnTo>
                              <a:pt x="648" y="462"/>
                            </a:lnTo>
                            <a:lnTo>
                              <a:pt x="319" y="518"/>
                            </a:lnTo>
                            <a:lnTo>
                              <a:pt x="85" y="348"/>
                            </a:lnTo>
                            <a:lnTo>
                              <a:pt x="0"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3" name="Line 69"/>
                      <a:cNvSpPr>
                        <a:spLocks noChangeShapeType="1"/>
                      </a:cNvSpPr>
                    </a:nvSpPr>
                    <a:spPr bwMode="auto">
                      <a:xfrm flipV="1">
                        <a:off x="7226300" y="5272088"/>
                        <a:ext cx="41275" cy="1651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4" name="Freeform 70"/>
                      <a:cNvSpPr>
                        <a:spLocks/>
                      </a:cNvSpPr>
                    </a:nvSpPr>
                    <a:spPr bwMode="auto">
                      <a:xfrm>
                        <a:off x="6719888" y="4886325"/>
                        <a:ext cx="384175" cy="31750"/>
                      </a:xfrm>
                      <a:custGeom>
                        <a:avLst/>
                        <a:gdLst/>
                        <a:ahLst/>
                        <a:cxnLst>
                          <a:cxn ang="0">
                            <a:pos x="0" y="92"/>
                          </a:cxn>
                          <a:cxn ang="0">
                            <a:pos x="413" y="15"/>
                          </a:cxn>
                          <a:cxn ang="0">
                            <a:pos x="809" y="0"/>
                          </a:cxn>
                          <a:cxn ang="0">
                            <a:pos x="1451" y="126"/>
                          </a:cxn>
                        </a:cxnLst>
                        <a:rect l="0" t="0" r="r" b="b"/>
                        <a:pathLst>
                          <a:path w="1451" h="126">
                            <a:moveTo>
                              <a:pt x="0" y="92"/>
                            </a:moveTo>
                            <a:lnTo>
                              <a:pt x="413" y="15"/>
                            </a:lnTo>
                            <a:lnTo>
                              <a:pt x="809" y="0"/>
                            </a:lnTo>
                            <a:lnTo>
                              <a:pt x="1451" y="12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5" name="Line 71"/>
                      <a:cNvSpPr>
                        <a:spLocks noChangeShapeType="1"/>
                      </a:cNvSpPr>
                    </a:nvSpPr>
                    <a:spPr bwMode="auto">
                      <a:xfrm flipV="1">
                        <a:off x="6521450" y="5026025"/>
                        <a:ext cx="100013" cy="174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6" name="Line 72"/>
                      <a:cNvSpPr>
                        <a:spLocks noChangeShapeType="1"/>
                      </a:cNvSpPr>
                    </a:nvSpPr>
                    <a:spPr bwMode="auto">
                      <a:xfrm flipH="1">
                        <a:off x="6621463" y="4910138"/>
                        <a:ext cx="98425" cy="1158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7" name="Freeform 73"/>
                      <a:cNvSpPr>
                        <a:spLocks/>
                      </a:cNvSpPr>
                    </a:nvSpPr>
                    <a:spPr bwMode="auto">
                      <a:xfrm>
                        <a:off x="6964363" y="4622800"/>
                        <a:ext cx="196850" cy="198438"/>
                      </a:xfrm>
                      <a:custGeom>
                        <a:avLst/>
                        <a:gdLst/>
                        <a:ahLst/>
                        <a:cxnLst>
                          <a:cxn ang="0">
                            <a:pos x="16" y="0"/>
                          </a:cxn>
                          <a:cxn ang="0">
                            <a:pos x="0" y="329"/>
                          </a:cxn>
                          <a:cxn ang="0">
                            <a:pos x="82" y="586"/>
                          </a:cxn>
                          <a:cxn ang="0">
                            <a:pos x="249" y="732"/>
                          </a:cxn>
                          <a:cxn ang="0">
                            <a:pos x="481" y="751"/>
                          </a:cxn>
                          <a:cxn ang="0">
                            <a:pos x="744" y="638"/>
                          </a:cxn>
                        </a:cxnLst>
                        <a:rect l="0" t="0" r="r" b="b"/>
                        <a:pathLst>
                          <a:path w="744" h="751">
                            <a:moveTo>
                              <a:pt x="16" y="0"/>
                            </a:moveTo>
                            <a:lnTo>
                              <a:pt x="0" y="329"/>
                            </a:lnTo>
                            <a:lnTo>
                              <a:pt x="82" y="586"/>
                            </a:lnTo>
                            <a:lnTo>
                              <a:pt x="249" y="732"/>
                            </a:lnTo>
                            <a:lnTo>
                              <a:pt x="481" y="751"/>
                            </a:lnTo>
                            <a:lnTo>
                              <a:pt x="744" y="63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8" name="Line 74"/>
                      <a:cNvSpPr>
                        <a:spLocks noChangeShapeType="1"/>
                      </a:cNvSpPr>
                    </a:nvSpPr>
                    <a:spPr bwMode="auto">
                      <a:xfrm flipV="1">
                        <a:off x="6491288" y="4759325"/>
                        <a:ext cx="61912"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9" name="Line 75"/>
                      <a:cNvSpPr>
                        <a:spLocks noChangeShapeType="1"/>
                      </a:cNvSpPr>
                    </a:nvSpPr>
                    <a:spPr bwMode="auto">
                      <a:xfrm flipV="1">
                        <a:off x="6670675" y="4867275"/>
                        <a:ext cx="63500"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0" name="Line 76"/>
                      <a:cNvSpPr>
                        <a:spLocks noChangeShapeType="1"/>
                      </a:cNvSpPr>
                    </a:nvSpPr>
                    <a:spPr bwMode="auto">
                      <a:xfrm flipV="1">
                        <a:off x="6345238" y="4945063"/>
                        <a:ext cx="117475" cy="206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1" name="Line 77"/>
                      <a:cNvSpPr>
                        <a:spLocks noChangeShapeType="1"/>
                      </a:cNvSpPr>
                    </a:nvSpPr>
                    <a:spPr bwMode="auto">
                      <a:xfrm flipV="1">
                        <a:off x="6415088" y="4876800"/>
                        <a:ext cx="34925" cy="142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2" name="Line 78"/>
                      <a:cNvSpPr>
                        <a:spLocks noChangeShapeType="1"/>
                      </a:cNvSpPr>
                    </a:nvSpPr>
                    <a:spPr bwMode="auto">
                      <a:xfrm flipH="1">
                        <a:off x="6402388" y="4772025"/>
                        <a:ext cx="88900" cy="1047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3" name="Line 79"/>
                      <a:cNvSpPr>
                        <a:spLocks noChangeShapeType="1"/>
                      </a:cNvSpPr>
                    </a:nvSpPr>
                    <a:spPr bwMode="auto">
                      <a:xfrm flipH="1">
                        <a:off x="6581775" y="4879975"/>
                        <a:ext cx="88900" cy="1047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4" name="Freeform 80"/>
                      <a:cNvSpPr>
                        <a:spLocks/>
                      </a:cNvSpPr>
                    </a:nvSpPr>
                    <a:spPr bwMode="auto">
                      <a:xfrm>
                        <a:off x="7019925" y="4656138"/>
                        <a:ext cx="196850" cy="198437"/>
                      </a:xfrm>
                      <a:custGeom>
                        <a:avLst/>
                        <a:gdLst/>
                        <a:ahLst/>
                        <a:cxnLst>
                          <a:cxn ang="0">
                            <a:pos x="16" y="0"/>
                          </a:cxn>
                          <a:cxn ang="0">
                            <a:pos x="0" y="328"/>
                          </a:cxn>
                          <a:cxn ang="0">
                            <a:pos x="81" y="585"/>
                          </a:cxn>
                          <a:cxn ang="0">
                            <a:pos x="249" y="731"/>
                          </a:cxn>
                          <a:cxn ang="0">
                            <a:pos x="480" y="750"/>
                          </a:cxn>
                          <a:cxn ang="0">
                            <a:pos x="743" y="637"/>
                          </a:cxn>
                        </a:cxnLst>
                        <a:rect l="0" t="0" r="r" b="b"/>
                        <a:pathLst>
                          <a:path w="743" h="750">
                            <a:moveTo>
                              <a:pt x="16" y="0"/>
                            </a:moveTo>
                            <a:lnTo>
                              <a:pt x="0" y="328"/>
                            </a:lnTo>
                            <a:lnTo>
                              <a:pt x="81" y="585"/>
                            </a:lnTo>
                            <a:lnTo>
                              <a:pt x="249" y="731"/>
                            </a:lnTo>
                            <a:lnTo>
                              <a:pt x="480" y="750"/>
                            </a:lnTo>
                            <a:lnTo>
                              <a:pt x="743" y="63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5" name="Freeform 81"/>
                      <a:cNvSpPr>
                        <a:spLocks/>
                      </a:cNvSpPr>
                    </a:nvSpPr>
                    <a:spPr bwMode="auto">
                      <a:xfrm>
                        <a:off x="6334125" y="4906963"/>
                        <a:ext cx="195263" cy="88900"/>
                      </a:xfrm>
                      <a:custGeom>
                        <a:avLst/>
                        <a:gdLst/>
                        <a:ahLst/>
                        <a:cxnLst>
                          <a:cxn ang="0">
                            <a:pos x="648" y="335"/>
                          </a:cxn>
                          <a:cxn ang="0">
                            <a:pos x="480" y="335"/>
                          </a:cxn>
                          <a:cxn ang="0">
                            <a:pos x="283" y="290"/>
                          </a:cxn>
                          <a:cxn ang="0">
                            <a:pos x="109" y="212"/>
                          </a:cxn>
                          <a:cxn ang="0">
                            <a:pos x="5" y="124"/>
                          </a:cxn>
                          <a:cxn ang="0">
                            <a:pos x="0" y="46"/>
                          </a:cxn>
                          <a:cxn ang="0">
                            <a:pos x="93" y="1"/>
                          </a:cxn>
                          <a:cxn ang="0">
                            <a:pos x="261" y="0"/>
                          </a:cxn>
                          <a:cxn ang="0">
                            <a:pos x="458" y="45"/>
                          </a:cxn>
                          <a:cxn ang="0">
                            <a:pos x="631" y="122"/>
                          </a:cxn>
                          <a:cxn ang="0">
                            <a:pos x="735" y="211"/>
                          </a:cxn>
                          <a:cxn ang="0">
                            <a:pos x="741" y="289"/>
                          </a:cxn>
                          <a:cxn ang="0">
                            <a:pos x="648" y="335"/>
                          </a:cxn>
                        </a:cxnLst>
                        <a:rect l="0" t="0" r="r" b="b"/>
                        <a:pathLst>
                          <a:path w="741" h="335">
                            <a:moveTo>
                              <a:pt x="648" y="335"/>
                            </a:moveTo>
                            <a:lnTo>
                              <a:pt x="480" y="335"/>
                            </a:lnTo>
                            <a:lnTo>
                              <a:pt x="283" y="290"/>
                            </a:lnTo>
                            <a:lnTo>
                              <a:pt x="109" y="212"/>
                            </a:lnTo>
                            <a:lnTo>
                              <a:pt x="5" y="124"/>
                            </a:lnTo>
                            <a:lnTo>
                              <a:pt x="0" y="46"/>
                            </a:lnTo>
                            <a:lnTo>
                              <a:pt x="93" y="1"/>
                            </a:lnTo>
                            <a:lnTo>
                              <a:pt x="261" y="0"/>
                            </a:lnTo>
                            <a:lnTo>
                              <a:pt x="458" y="45"/>
                            </a:lnTo>
                            <a:lnTo>
                              <a:pt x="631" y="122"/>
                            </a:lnTo>
                            <a:lnTo>
                              <a:pt x="735" y="211"/>
                            </a:lnTo>
                            <a:lnTo>
                              <a:pt x="741" y="289"/>
                            </a:lnTo>
                            <a:lnTo>
                              <a:pt x="648" y="33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6" name="Freeform 82"/>
                      <a:cNvSpPr>
                        <a:spLocks/>
                      </a:cNvSpPr>
                    </a:nvSpPr>
                    <a:spPr bwMode="auto">
                      <a:xfrm>
                        <a:off x="7875588" y="5232400"/>
                        <a:ext cx="198437" cy="136525"/>
                      </a:xfrm>
                      <a:custGeom>
                        <a:avLst/>
                        <a:gdLst/>
                        <a:ahLst/>
                        <a:cxnLst>
                          <a:cxn ang="0">
                            <a:pos x="750" y="404"/>
                          </a:cxn>
                          <a:cxn ang="0">
                            <a:pos x="731" y="416"/>
                          </a:cxn>
                          <a:cxn ang="0">
                            <a:pos x="720" y="422"/>
                          </a:cxn>
                          <a:cxn ang="0">
                            <a:pos x="648" y="462"/>
                          </a:cxn>
                          <a:cxn ang="0">
                            <a:pos x="319" y="517"/>
                          </a:cxn>
                          <a:cxn ang="0">
                            <a:pos x="85" y="347"/>
                          </a:cxn>
                          <a:cxn ang="0">
                            <a:pos x="0" y="0"/>
                          </a:cxn>
                        </a:cxnLst>
                        <a:rect l="0" t="0" r="r" b="b"/>
                        <a:pathLst>
                          <a:path w="750" h="517">
                            <a:moveTo>
                              <a:pt x="750" y="404"/>
                            </a:moveTo>
                            <a:lnTo>
                              <a:pt x="731" y="416"/>
                            </a:lnTo>
                            <a:lnTo>
                              <a:pt x="720" y="422"/>
                            </a:lnTo>
                            <a:lnTo>
                              <a:pt x="648" y="462"/>
                            </a:lnTo>
                            <a:lnTo>
                              <a:pt x="319" y="517"/>
                            </a:lnTo>
                            <a:lnTo>
                              <a:pt x="85" y="347"/>
                            </a:lnTo>
                            <a:lnTo>
                              <a:pt x="0"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7" name="Line 83"/>
                      <a:cNvSpPr>
                        <a:spLocks noChangeShapeType="1"/>
                      </a:cNvSpPr>
                    </a:nvSpPr>
                    <a:spPr bwMode="auto">
                      <a:xfrm flipV="1">
                        <a:off x="7481888" y="5426075"/>
                        <a:ext cx="42862" cy="1651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8" name="Line 84"/>
                      <a:cNvSpPr>
                        <a:spLocks noChangeShapeType="1"/>
                      </a:cNvSpPr>
                    </a:nvSpPr>
                    <a:spPr bwMode="auto">
                      <a:xfrm>
                        <a:off x="7202488" y="5427663"/>
                        <a:ext cx="14287" cy="2698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9" name="Freeform 85"/>
                      <a:cNvSpPr>
                        <a:spLocks/>
                      </a:cNvSpPr>
                    </a:nvSpPr>
                    <a:spPr bwMode="auto">
                      <a:xfrm>
                        <a:off x="5314950" y="3387725"/>
                        <a:ext cx="207963" cy="277813"/>
                      </a:xfrm>
                      <a:custGeom>
                        <a:avLst/>
                        <a:gdLst/>
                        <a:ahLst/>
                        <a:cxnLst>
                          <a:cxn ang="0">
                            <a:pos x="391" y="994"/>
                          </a:cxn>
                          <a:cxn ang="0">
                            <a:pos x="241" y="1048"/>
                          </a:cxn>
                          <a:cxn ang="0">
                            <a:pos x="114" y="1022"/>
                          </a:cxn>
                          <a:cxn ang="0">
                            <a:pos x="29" y="921"/>
                          </a:cxn>
                          <a:cxn ang="0">
                            <a:pos x="0" y="759"/>
                          </a:cxn>
                          <a:cxn ang="0">
                            <a:pos x="29" y="561"/>
                          </a:cxn>
                          <a:cxn ang="0">
                            <a:pos x="114" y="358"/>
                          </a:cxn>
                          <a:cxn ang="0">
                            <a:pos x="241" y="180"/>
                          </a:cxn>
                          <a:cxn ang="0">
                            <a:pos x="391" y="54"/>
                          </a:cxn>
                          <a:cxn ang="0">
                            <a:pos x="540" y="0"/>
                          </a:cxn>
                          <a:cxn ang="0">
                            <a:pos x="668" y="26"/>
                          </a:cxn>
                          <a:cxn ang="0">
                            <a:pos x="752" y="127"/>
                          </a:cxn>
                          <a:cxn ang="0">
                            <a:pos x="782" y="289"/>
                          </a:cxn>
                          <a:cxn ang="0">
                            <a:pos x="752" y="487"/>
                          </a:cxn>
                          <a:cxn ang="0">
                            <a:pos x="668" y="690"/>
                          </a:cxn>
                          <a:cxn ang="0">
                            <a:pos x="540" y="868"/>
                          </a:cxn>
                          <a:cxn ang="0">
                            <a:pos x="391" y="994"/>
                          </a:cxn>
                        </a:cxnLst>
                        <a:rect l="0" t="0" r="r" b="b"/>
                        <a:pathLst>
                          <a:path w="782" h="1048">
                            <a:moveTo>
                              <a:pt x="391" y="994"/>
                            </a:moveTo>
                            <a:lnTo>
                              <a:pt x="241" y="1048"/>
                            </a:lnTo>
                            <a:lnTo>
                              <a:pt x="114" y="1022"/>
                            </a:lnTo>
                            <a:lnTo>
                              <a:pt x="29" y="921"/>
                            </a:lnTo>
                            <a:lnTo>
                              <a:pt x="0" y="759"/>
                            </a:lnTo>
                            <a:lnTo>
                              <a:pt x="29" y="561"/>
                            </a:lnTo>
                            <a:lnTo>
                              <a:pt x="114" y="358"/>
                            </a:lnTo>
                            <a:lnTo>
                              <a:pt x="241" y="180"/>
                            </a:lnTo>
                            <a:lnTo>
                              <a:pt x="391" y="54"/>
                            </a:lnTo>
                            <a:lnTo>
                              <a:pt x="540" y="0"/>
                            </a:lnTo>
                            <a:lnTo>
                              <a:pt x="668" y="26"/>
                            </a:lnTo>
                            <a:lnTo>
                              <a:pt x="752" y="127"/>
                            </a:lnTo>
                            <a:lnTo>
                              <a:pt x="782" y="289"/>
                            </a:lnTo>
                            <a:lnTo>
                              <a:pt x="752" y="487"/>
                            </a:lnTo>
                            <a:lnTo>
                              <a:pt x="668" y="690"/>
                            </a:lnTo>
                            <a:lnTo>
                              <a:pt x="540" y="868"/>
                            </a:lnTo>
                            <a:lnTo>
                              <a:pt x="391" y="994"/>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0" name="Line 86"/>
                      <a:cNvSpPr>
                        <a:spLocks noChangeShapeType="1"/>
                      </a:cNvSpPr>
                    </a:nvSpPr>
                    <a:spPr bwMode="auto">
                      <a:xfrm>
                        <a:off x="7415213" y="5556250"/>
                        <a:ext cx="14287" cy="269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1" name="Freeform 87"/>
                      <a:cNvSpPr>
                        <a:spLocks/>
                      </a:cNvSpPr>
                    </a:nvSpPr>
                    <a:spPr bwMode="auto">
                      <a:xfrm>
                        <a:off x="6819900" y="4241800"/>
                        <a:ext cx="69850" cy="127000"/>
                      </a:xfrm>
                      <a:custGeom>
                        <a:avLst/>
                        <a:gdLst/>
                        <a:ahLst/>
                        <a:cxnLst>
                          <a:cxn ang="0">
                            <a:pos x="0" y="480"/>
                          </a:cxn>
                          <a:cxn ang="0">
                            <a:pos x="216" y="108"/>
                          </a:cxn>
                          <a:cxn ang="0">
                            <a:pos x="260" y="0"/>
                          </a:cxn>
                        </a:cxnLst>
                        <a:rect l="0" t="0" r="r" b="b"/>
                        <a:pathLst>
                          <a:path w="260" h="480">
                            <a:moveTo>
                              <a:pt x="0" y="480"/>
                            </a:moveTo>
                            <a:lnTo>
                              <a:pt x="216" y="108"/>
                            </a:lnTo>
                            <a:lnTo>
                              <a:pt x="26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2" name="Freeform 88"/>
                      <a:cNvSpPr>
                        <a:spLocks/>
                      </a:cNvSpPr>
                    </a:nvSpPr>
                    <a:spPr bwMode="auto">
                      <a:xfrm>
                        <a:off x="6435725" y="3990975"/>
                        <a:ext cx="36513" cy="146050"/>
                      </a:xfrm>
                      <a:custGeom>
                        <a:avLst/>
                        <a:gdLst/>
                        <a:ahLst/>
                        <a:cxnLst>
                          <a:cxn ang="0">
                            <a:pos x="0" y="558"/>
                          </a:cxn>
                          <a:cxn ang="0">
                            <a:pos x="119" y="127"/>
                          </a:cxn>
                          <a:cxn ang="0">
                            <a:pos x="132" y="0"/>
                          </a:cxn>
                        </a:cxnLst>
                        <a:rect l="0" t="0" r="r" b="b"/>
                        <a:pathLst>
                          <a:path w="132" h="558">
                            <a:moveTo>
                              <a:pt x="0" y="558"/>
                            </a:moveTo>
                            <a:lnTo>
                              <a:pt x="119" y="127"/>
                            </a:lnTo>
                            <a:lnTo>
                              <a:pt x="13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3" name="Freeform 89"/>
                      <a:cNvSpPr>
                        <a:spLocks/>
                      </a:cNvSpPr>
                    </a:nvSpPr>
                    <a:spPr bwMode="auto">
                      <a:xfrm>
                        <a:off x="7232650" y="5408613"/>
                        <a:ext cx="14288" cy="41275"/>
                      </a:xfrm>
                      <a:custGeom>
                        <a:avLst/>
                        <a:gdLst/>
                        <a:ahLst/>
                        <a:cxnLst>
                          <a:cxn ang="0">
                            <a:pos x="55" y="159"/>
                          </a:cxn>
                          <a:cxn ang="0">
                            <a:pos x="6" y="92"/>
                          </a:cxn>
                          <a:cxn ang="0">
                            <a:pos x="0" y="0"/>
                          </a:cxn>
                        </a:cxnLst>
                        <a:rect l="0" t="0" r="r" b="b"/>
                        <a:pathLst>
                          <a:path w="55" h="159">
                            <a:moveTo>
                              <a:pt x="55" y="159"/>
                            </a:moveTo>
                            <a:lnTo>
                              <a:pt x="6" y="92"/>
                            </a:lnTo>
                            <a:lnTo>
                              <a:pt x="0"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4" name="Freeform 90"/>
                      <a:cNvSpPr>
                        <a:spLocks/>
                      </a:cNvSpPr>
                    </a:nvSpPr>
                    <a:spPr bwMode="auto">
                      <a:xfrm>
                        <a:off x="5257800" y="3335338"/>
                        <a:ext cx="285750" cy="349250"/>
                      </a:xfrm>
                      <a:custGeom>
                        <a:avLst/>
                        <a:gdLst/>
                        <a:ahLst/>
                        <a:cxnLst>
                          <a:cxn ang="0">
                            <a:pos x="0" y="1081"/>
                          </a:cxn>
                          <a:cxn ang="0">
                            <a:pos x="352" y="1293"/>
                          </a:cxn>
                          <a:cxn ang="0">
                            <a:pos x="490" y="1321"/>
                          </a:cxn>
                          <a:cxn ang="0">
                            <a:pos x="652" y="1262"/>
                          </a:cxn>
                          <a:cxn ang="0">
                            <a:pos x="814" y="1126"/>
                          </a:cxn>
                          <a:cxn ang="0">
                            <a:pos x="952" y="933"/>
                          </a:cxn>
                          <a:cxn ang="0">
                            <a:pos x="1044" y="713"/>
                          </a:cxn>
                          <a:cxn ang="0">
                            <a:pos x="1076" y="499"/>
                          </a:cxn>
                          <a:cxn ang="0">
                            <a:pos x="1044" y="324"/>
                          </a:cxn>
                          <a:cxn ang="0">
                            <a:pos x="952" y="214"/>
                          </a:cxn>
                          <a:cxn ang="0">
                            <a:pos x="599" y="0"/>
                          </a:cxn>
                          <a:cxn ang="0">
                            <a:pos x="691" y="111"/>
                          </a:cxn>
                          <a:cxn ang="0">
                            <a:pos x="723" y="287"/>
                          </a:cxn>
                          <a:cxn ang="0">
                            <a:pos x="691" y="501"/>
                          </a:cxn>
                          <a:cxn ang="0">
                            <a:pos x="599" y="721"/>
                          </a:cxn>
                          <a:cxn ang="0">
                            <a:pos x="461" y="914"/>
                          </a:cxn>
                          <a:cxn ang="0">
                            <a:pos x="299" y="1051"/>
                          </a:cxn>
                          <a:cxn ang="0">
                            <a:pos x="136" y="1109"/>
                          </a:cxn>
                          <a:cxn ang="0">
                            <a:pos x="0" y="1081"/>
                          </a:cxn>
                        </a:cxnLst>
                        <a:rect l="0" t="0" r="r" b="b"/>
                        <a:pathLst>
                          <a:path w="1076" h="1321">
                            <a:moveTo>
                              <a:pt x="0" y="1081"/>
                            </a:moveTo>
                            <a:lnTo>
                              <a:pt x="352" y="1293"/>
                            </a:lnTo>
                            <a:lnTo>
                              <a:pt x="490" y="1321"/>
                            </a:lnTo>
                            <a:lnTo>
                              <a:pt x="652" y="1262"/>
                            </a:lnTo>
                            <a:lnTo>
                              <a:pt x="814" y="1126"/>
                            </a:lnTo>
                            <a:lnTo>
                              <a:pt x="952" y="933"/>
                            </a:lnTo>
                            <a:lnTo>
                              <a:pt x="1044" y="713"/>
                            </a:lnTo>
                            <a:lnTo>
                              <a:pt x="1076" y="499"/>
                            </a:lnTo>
                            <a:lnTo>
                              <a:pt x="1044" y="324"/>
                            </a:lnTo>
                            <a:lnTo>
                              <a:pt x="952" y="214"/>
                            </a:lnTo>
                            <a:lnTo>
                              <a:pt x="599" y="0"/>
                            </a:lnTo>
                            <a:lnTo>
                              <a:pt x="691" y="111"/>
                            </a:lnTo>
                            <a:lnTo>
                              <a:pt x="723" y="287"/>
                            </a:lnTo>
                            <a:lnTo>
                              <a:pt x="691" y="501"/>
                            </a:lnTo>
                            <a:lnTo>
                              <a:pt x="599" y="721"/>
                            </a:lnTo>
                            <a:lnTo>
                              <a:pt x="461" y="914"/>
                            </a:lnTo>
                            <a:lnTo>
                              <a:pt x="299" y="1051"/>
                            </a:lnTo>
                            <a:lnTo>
                              <a:pt x="136" y="1109"/>
                            </a:lnTo>
                            <a:lnTo>
                              <a:pt x="0" y="1081"/>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5" name="Line 91"/>
                      <a:cNvSpPr>
                        <a:spLocks noChangeShapeType="1"/>
                      </a:cNvSpPr>
                    </a:nvSpPr>
                    <a:spPr bwMode="auto">
                      <a:xfrm flipV="1">
                        <a:off x="5257800" y="3617913"/>
                        <a:ext cx="3175"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6" name="Line 92"/>
                      <a:cNvSpPr>
                        <a:spLocks noChangeShapeType="1"/>
                      </a:cNvSpPr>
                    </a:nvSpPr>
                    <a:spPr bwMode="auto">
                      <a:xfrm>
                        <a:off x="5337175" y="3613150"/>
                        <a:ext cx="93663" cy="55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7" name="Line 93"/>
                      <a:cNvSpPr>
                        <a:spLocks noChangeShapeType="1"/>
                      </a:cNvSpPr>
                    </a:nvSpPr>
                    <a:spPr bwMode="auto">
                      <a:xfrm>
                        <a:off x="5416550" y="352583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8" name="Line 94"/>
                      <a:cNvSpPr>
                        <a:spLocks noChangeShapeType="1"/>
                      </a:cNvSpPr>
                    </a:nvSpPr>
                    <a:spPr bwMode="auto">
                      <a:xfrm>
                        <a:off x="5449888" y="3409950"/>
                        <a:ext cx="93662"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9" name="Freeform 95"/>
                      <a:cNvSpPr>
                        <a:spLocks/>
                      </a:cNvSpPr>
                    </a:nvSpPr>
                    <a:spPr bwMode="auto">
                      <a:xfrm>
                        <a:off x="5273675" y="3587750"/>
                        <a:ext cx="120650" cy="49213"/>
                      </a:xfrm>
                      <a:custGeom>
                        <a:avLst/>
                        <a:gdLst/>
                        <a:ahLst/>
                        <a:cxnLst>
                          <a:cxn ang="0">
                            <a:pos x="0" y="158"/>
                          </a:cxn>
                          <a:cxn ang="0">
                            <a:pos x="137" y="186"/>
                          </a:cxn>
                          <a:cxn ang="0">
                            <a:pos x="300" y="127"/>
                          </a:cxn>
                          <a:cxn ang="0">
                            <a:pos x="453" y="0"/>
                          </a:cxn>
                        </a:cxnLst>
                        <a:rect l="0" t="0" r="r" b="b"/>
                        <a:pathLst>
                          <a:path w="453" h="186">
                            <a:moveTo>
                              <a:pt x="0" y="158"/>
                            </a:moveTo>
                            <a:lnTo>
                              <a:pt x="137" y="186"/>
                            </a:lnTo>
                            <a:lnTo>
                              <a:pt x="300" y="127"/>
                            </a:lnTo>
                            <a:lnTo>
                              <a:pt x="453"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0" name="Freeform 96"/>
                      <a:cNvSpPr>
                        <a:spLocks/>
                      </a:cNvSpPr>
                    </a:nvSpPr>
                    <a:spPr bwMode="auto">
                      <a:xfrm>
                        <a:off x="5432425" y="3343275"/>
                        <a:ext cx="33338" cy="130175"/>
                      </a:xfrm>
                      <a:custGeom>
                        <a:avLst/>
                        <a:gdLst/>
                        <a:ahLst/>
                        <a:cxnLst>
                          <a:cxn ang="0">
                            <a:pos x="93" y="489"/>
                          </a:cxn>
                          <a:cxn ang="0">
                            <a:pos x="124" y="285"/>
                          </a:cxn>
                          <a:cxn ang="0">
                            <a:pos x="92" y="110"/>
                          </a:cxn>
                          <a:cxn ang="0">
                            <a:pos x="0" y="0"/>
                          </a:cxn>
                        </a:cxnLst>
                        <a:rect l="0" t="0" r="r" b="b"/>
                        <a:pathLst>
                          <a:path w="124" h="489">
                            <a:moveTo>
                              <a:pt x="93" y="489"/>
                            </a:moveTo>
                            <a:lnTo>
                              <a:pt x="124" y="285"/>
                            </a:lnTo>
                            <a:lnTo>
                              <a:pt x="92" y="11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1" name="Freeform 97"/>
                      <a:cNvSpPr>
                        <a:spLocks/>
                      </a:cNvSpPr>
                    </a:nvSpPr>
                    <a:spPr bwMode="auto">
                      <a:xfrm>
                        <a:off x="5289550" y="3597275"/>
                        <a:ext cx="119063" cy="49213"/>
                      </a:xfrm>
                      <a:custGeom>
                        <a:avLst/>
                        <a:gdLst/>
                        <a:ahLst/>
                        <a:cxnLst>
                          <a:cxn ang="0">
                            <a:pos x="0" y="160"/>
                          </a:cxn>
                          <a:cxn ang="0">
                            <a:pos x="137" y="188"/>
                          </a:cxn>
                          <a:cxn ang="0">
                            <a:pos x="299" y="129"/>
                          </a:cxn>
                          <a:cxn ang="0">
                            <a:pos x="452" y="0"/>
                          </a:cxn>
                        </a:cxnLst>
                        <a:rect l="0" t="0" r="r" b="b"/>
                        <a:pathLst>
                          <a:path w="452" h="188">
                            <a:moveTo>
                              <a:pt x="0" y="160"/>
                            </a:moveTo>
                            <a:lnTo>
                              <a:pt x="137" y="188"/>
                            </a:lnTo>
                            <a:lnTo>
                              <a:pt x="299" y="129"/>
                            </a:lnTo>
                            <a:lnTo>
                              <a:pt x="45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2" name="Freeform 98"/>
                      <a:cNvSpPr>
                        <a:spLocks/>
                      </a:cNvSpPr>
                    </a:nvSpPr>
                    <a:spPr bwMode="auto">
                      <a:xfrm>
                        <a:off x="5448300" y="3352800"/>
                        <a:ext cx="33338" cy="130175"/>
                      </a:xfrm>
                      <a:custGeom>
                        <a:avLst/>
                        <a:gdLst/>
                        <a:ahLst/>
                        <a:cxnLst>
                          <a:cxn ang="0">
                            <a:pos x="93" y="488"/>
                          </a:cxn>
                          <a:cxn ang="0">
                            <a:pos x="124" y="286"/>
                          </a:cxn>
                          <a:cxn ang="0">
                            <a:pos x="92" y="110"/>
                          </a:cxn>
                          <a:cxn ang="0">
                            <a:pos x="0" y="0"/>
                          </a:cxn>
                        </a:cxnLst>
                        <a:rect l="0" t="0" r="r" b="b"/>
                        <a:pathLst>
                          <a:path w="124" h="488">
                            <a:moveTo>
                              <a:pt x="93" y="488"/>
                            </a:moveTo>
                            <a:lnTo>
                              <a:pt x="124" y="286"/>
                            </a:lnTo>
                            <a:lnTo>
                              <a:pt x="92" y="11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3" name="Freeform 99"/>
                      <a:cNvSpPr>
                        <a:spLocks/>
                      </a:cNvSpPr>
                    </a:nvSpPr>
                    <a:spPr bwMode="auto">
                      <a:xfrm>
                        <a:off x="5305425" y="3606800"/>
                        <a:ext cx="119063" cy="49213"/>
                      </a:xfrm>
                      <a:custGeom>
                        <a:avLst/>
                        <a:gdLst/>
                        <a:ahLst/>
                        <a:cxnLst>
                          <a:cxn ang="0">
                            <a:pos x="0" y="160"/>
                          </a:cxn>
                          <a:cxn ang="0">
                            <a:pos x="137" y="187"/>
                          </a:cxn>
                          <a:cxn ang="0">
                            <a:pos x="299" y="128"/>
                          </a:cxn>
                          <a:cxn ang="0">
                            <a:pos x="452" y="0"/>
                          </a:cxn>
                        </a:cxnLst>
                        <a:rect l="0" t="0" r="r" b="b"/>
                        <a:pathLst>
                          <a:path w="452" h="187">
                            <a:moveTo>
                              <a:pt x="0" y="160"/>
                            </a:moveTo>
                            <a:lnTo>
                              <a:pt x="137" y="187"/>
                            </a:lnTo>
                            <a:lnTo>
                              <a:pt x="299" y="128"/>
                            </a:lnTo>
                            <a:lnTo>
                              <a:pt x="45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4" name="Freeform 100"/>
                      <a:cNvSpPr>
                        <a:spLocks/>
                      </a:cNvSpPr>
                    </a:nvSpPr>
                    <a:spPr bwMode="auto">
                      <a:xfrm>
                        <a:off x="5464175" y="3362325"/>
                        <a:ext cx="31750" cy="130175"/>
                      </a:xfrm>
                      <a:custGeom>
                        <a:avLst/>
                        <a:gdLst/>
                        <a:ahLst/>
                        <a:cxnLst>
                          <a:cxn ang="0">
                            <a:pos x="93" y="487"/>
                          </a:cxn>
                          <a:cxn ang="0">
                            <a:pos x="124" y="285"/>
                          </a:cxn>
                          <a:cxn ang="0">
                            <a:pos x="91" y="110"/>
                          </a:cxn>
                          <a:cxn ang="0">
                            <a:pos x="0" y="0"/>
                          </a:cxn>
                        </a:cxnLst>
                        <a:rect l="0" t="0" r="r" b="b"/>
                        <a:pathLst>
                          <a:path w="124" h="487">
                            <a:moveTo>
                              <a:pt x="93" y="487"/>
                            </a:moveTo>
                            <a:lnTo>
                              <a:pt x="124" y="285"/>
                            </a:lnTo>
                            <a:lnTo>
                              <a:pt x="91" y="11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5" name="Freeform 101"/>
                      <a:cNvSpPr>
                        <a:spLocks/>
                      </a:cNvSpPr>
                    </a:nvSpPr>
                    <a:spPr bwMode="auto">
                      <a:xfrm>
                        <a:off x="5321300" y="3616325"/>
                        <a:ext cx="119063" cy="49213"/>
                      </a:xfrm>
                      <a:custGeom>
                        <a:avLst/>
                        <a:gdLst/>
                        <a:ahLst/>
                        <a:cxnLst>
                          <a:cxn ang="0">
                            <a:pos x="0" y="160"/>
                          </a:cxn>
                          <a:cxn ang="0">
                            <a:pos x="138" y="188"/>
                          </a:cxn>
                          <a:cxn ang="0">
                            <a:pos x="299" y="129"/>
                          </a:cxn>
                          <a:cxn ang="0">
                            <a:pos x="453" y="0"/>
                          </a:cxn>
                        </a:cxnLst>
                        <a:rect l="0" t="0" r="r" b="b"/>
                        <a:pathLst>
                          <a:path w="453" h="188">
                            <a:moveTo>
                              <a:pt x="0" y="160"/>
                            </a:moveTo>
                            <a:lnTo>
                              <a:pt x="138" y="188"/>
                            </a:lnTo>
                            <a:lnTo>
                              <a:pt x="299" y="129"/>
                            </a:lnTo>
                            <a:lnTo>
                              <a:pt x="453"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6" name="Freeform 102"/>
                      <a:cNvSpPr>
                        <a:spLocks/>
                      </a:cNvSpPr>
                    </a:nvSpPr>
                    <a:spPr bwMode="auto">
                      <a:xfrm>
                        <a:off x="5480050" y="3371850"/>
                        <a:ext cx="31750" cy="130175"/>
                      </a:xfrm>
                      <a:custGeom>
                        <a:avLst/>
                        <a:gdLst/>
                        <a:ahLst/>
                        <a:cxnLst>
                          <a:cxn ang="0">
                            <a:pos x="94" y="488"/>
                          </a:cxn>
                          <a:cxn ang="0">
                            <a:pos x="124" y="286"/>
                          </a:cxn>
                          <a:cxn ang="0">
                            <a:pos x="92" y="110"/>
                          </a:cxn>
                          <a:cxn ang="0">
                            <a:pos x="0" y="0"/>
                          </a:cxn>
                        </a:cxnLst>
                        <a:rect l="0" t="0" r="r" b="b"/>
                        <a:pathLst>
                          <a:path w="124" h="488">
                            <a:moveTo>
                              <a:pt x="94" y="488"/>
                            </a:moveTo>
                            <a:lnTo>
                              <a:pt x="124" y="286"/>
                            </a:lnTo>
                            <a:lnTo>
                              <a:pt x="92" y="11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7" name="Freeform 103"/>
                      <a:cNvSpPr>
                        <a:spLocks/>
                      </a:cNvSpPr>
                    </a:nvSpPr>
                    <a:spPr bwMode="auto">
                      <a:xfrm>
                        <a:off x="5335588" y="3625850"/>
                        <a:ext cx="120650" cy="49213"/>
                      </a:xfrm>
                      <a:custGeom>
                        <a:avLst/>
                        <a:gdLst/>
                        <a:ahLst/>
                        <a:cxnLst>
                          <a:cxn ang="0">
                            <a:pos x="0" y="159"/>
                          </a:cxn>
                          <a:cxn ang="0">
                            <a:pos x="137" y="187"/>
                          </a:cxn>
                          <a:cxn ang="0">
                            <a:pos x="299" y="129"/>
                          </a:cxn>
                          <a:cxn ang="0">
                            <a:pos x="453" y="0"/>
                          </a:cxn>
                        </a:cxnLst>
                        <a:rect l="0" t="0" r="r" b="b"/>
                        <a:pathLst>
                          <a:path w="453" h="187">
                            <a:moveTo>
                              <a:pt x="0" y="159"/>
                            </a:moveTo>
                            <a:lnTo>
                              <a:pt x="137" y="187"/>
                            </a:lnTo>
                            <a:lnTo>
                              <a:pt x="299" y="129"/>
                            </a:lnTo>
                            <a:lnTo>
                              <a:pt x="453"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8" name="Freeform 104"/>
                      <a:cNvSpPr>
                        <a:spLocks/>
                      </a:cNvSpPr>
                    </a:nvSpPr>
                    <a:spPr bwMode="auto">
                      <a:xfrm>
                        <a:off x="5494338" y="3381375"/>
                        <a:ext cx="33337" cy="128588"/>
                      </a:xfrm>
                      <a:custGeom>
                        <a:avLst/>
                        <a:gdLst/>
                        <a:ahLst/>
                        <a:cxnLst>
                          <a:cxn ang="0">
                            <a:pos x="94" y="488"/>
                          </a:cxn>
                          <a:cxn ang="0">
                            <a:pos x="124" y="285"/>
                          </a:cxn>
                          <a:cxn ang="0">
                            <a:pos x="92" y="110"/>
                          </a:cxn>
                          <a:cxn ang="0">
                            <a:pos x="0" y="0"/>
                          </a:cxn>
                        </a:cxnLst>
                        <a:rect l="0" t="0" r="r" b="b"/>
                        <a:pathLst>
                          <a:path w="124" h="488">
                            <a:moveTo>
                              <a:pt x="94" y="488"/>
                            </a:moveTo>
                            <a:lnTo>
                              <a:pt x="124" y="285"/>
                            </a:lnTo>
                            <a:lnTo>
                              <a:pt x="92" y="11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9" name="Freeform 105"/>
                      <a:cNvSpPr>
                        <a:spLocks/>
                      </a:cNvSpPr>
                    </a:nvSpPr>
                    <a:spPr bwMode="auto">
                      <a:xfrm>
                        <a:off x="5319713" y="3490913"/>
                        <a:ext cx="387350" cy="379412"/>
                      </a:xfrm>
                      <a:custGeom>
                        <a:avLst/>
                        <a:gdLst/>
                        <a:ahLst/>
                        <a:cxnLst>
                          <a:cxn ang="0">
                            <a:pos x="734" y="322"/>
                          </a:cxn>
                          <a:cxn ang="0">
                            <a:pos x="1469" y="747"/>
                          </a:cxn>
                          <a:cxn ang="0">
                            <a:pos x="1241" y="1080"/>
                          </a:cxn>
                          <a:cxn ang="0">
                            <a:pos x="968" y="1321"/>
                          </a:cxn>
                          <a:cxn ang="0">
                            <a:pos x="691" y="1433"/>
                          </a:cxn>
                          <a:cxn ang="0">
                            <a:pos x="452" y="1399"/>
                          </a:cxn>
                          <a:cxn ang="0">
                            <a:pos x="289" y="1223"/>
                          </a:cxn>
                          <a:cxn ang="0">
                            <a:pos x="225" y="934"/>
                          </a:cxn>
                          <a:cxn ang="0">
                            <a:pos x="270" y="574"/>
                          </a:cxn>
                          <a:cxn ang="0">
                            <a:pos x="417" y="199"/>
                          </a:cxn>
                          <a:cxn ang="0">
                            <a:pos x="115" y="0"/>
                          </a:cxn>
                          <a:cxn ang="0">
                            <a:pos x="27" y="221"/>
                          </a:cxn>
                          <a:cxn ang="0">
                            <a:pos x="0" y="433"/>
                          </a:cxn>
                          <a:cxn ang="0">
                            <a:pos x="39" y="604"/>
                          </a:cxn>
                          <a:cxn ang="0">
                            <a:pos x="135" y="708"/>
                          </a:cxn>
                          <a:cxn ang="0">
                            <a:pos x="275" y="728"/>
                          </a:cxn>
                          <a:cxn ang="0">
                            <a:pos x="439" y="661"/>
                          </a:cxn>
                          <a:cxn ang="0">
                            <a:pos x="600" y="519"/>
                          </a:cxn>
                          <a:cxn ang="0">
                            <a:pos x="734" y="322"/>
                          </a:cxn>
                        </a:cxnLst>
                        <a:rect l="0" t="0" r="r" b="b"/>
                        <a:pathLst>
                          <a:path w="1469" h="1433">
                            <a:moveTo>
                              <a:pt x="734" y="322"/>
                            </a:moveTo>
                            <a:lnTo>
                              <a:pt x="1469" y="747"/>
                            </a:lnTo>
                            <a:lnTo>
                              <a:pt x="1241" y="1080"/>
                            </a:lnTo>
                            <a:lnTo>
                              <a:pt x="968" y="1321"/>
                            </a:lnTo>
                            <a:lnTo>
                              <a:pt x="691" y="1433"/>
                            </a:lnTo>
                            <a:lnTo>
                              <a:pt x="452" y="1399"/>
                            </a:lnTo>
                            <a:lnTo>
                              <a:pt x="289" y="1223"/>
                            </a:lnTo>
                            <a:lnTo>
                              <a:pt x="225" y="934"/>
                            </a:lnTo>
                            <a:lnTo>
                              <a:pt x="270" y="574"/>
                            </a:lnTo>
                            <a:lnTo>
                              <a:pt x="417" y="199"/>
                            </a:lnTo>
                            <a:lnTo>
                              <a:pt x="115" y="0"/>
                            </a:lnTo>
                            <a:lnTo>
                              <a:pt x="27" y="221"/>
                            </a:lnTo>
                            <a:lnTo>
                              <a:pt x="0" y="433"/>
                            </a:lnTo>
                            <a:lnTo>
                              <a:pt x="39" y="604"/>
                            </a:lnTo>
                            <a:lnTo>
                              <a:pt x="135" y="708"/>
                            </a:lnTo>
                            <a:lnTo>
                              <a:pt x="275" y="728"/>
                            </a:lnTo>
                            <a:lnTo>
                              <a:pt x="439" y="661"/>
                            </a:lnTo>
                            <a:lnTo>
                              <a:pt x="600" y="519"/>
                            </a:lnTo>
                            <a:lnTo>
                              <a:pt x="734" y="322"/>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0" name="Line 106"/>
                      <a:cNvSpPr>
                        <a:spLocks noChangeShapeType="1"/>
                      </a:cNvSpPr>
                    </a:nvSpPr>
                    <a:spPr bwMode="auto">
                      <a:xfrm>
                        <a:off x="5513388" y="3576638"/>
                        <a:ext cx="1587"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1" name="Line 107"/>
                      <a:cNvSpPr>
                        <a:spLocks noChangeShapeType="1"/>
                      </a:cNvSpPr>
                    </a:nvSpPr>
                    <a:spPr bwMode="auto">
                      <a:xfrm>
                        <a:off x="5435600" y="3665538"/>
                        <a:ext cx="139700" cy="1746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2" name="Line 108"/>
                      <a:cNvSpPr>
                        <a:spLocks noChangeShapeType="1"/>
                      </a:cNvSpPr>
                    </a:nvSpPr>
                    <a:spPr bwMode="auto">
                      <a:xfrm>
                        <a:off x="5354638" y="3678238"/>
                        <a:ext cx="84137" cy="182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3" name="Line 109"/>
                      <a:cNvSpPr>
                        <a:spLocks noChangeShapeType="1"/>
                      </a:cNvSpPr>
                    </a:nvSpPr>
                    <a:spPr bwMode="auto">
                      <a:xfrm>
                        <a:off x="5319713" y="3605213"/>
                        <a:ext cx="58737" cy="133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4" name="Freeform 110"/>
                      <a:cNvSpPr>
                        <a:spLocks/>
                      </a:cNvSpPr>
                    </a:nvSpPr>
                    <a:spPr bwMode="auto">
                      <a:xfrm>
                        <a:off x="5407025" y="3595688"/>
                        <a:ext cx="138113" cy="119062"/>
                      </a:xfrm>
                      <a:custGeom>
                        <a:avLst/>
                        <a:gdLst/>
                        <a:ahLst/>
                        <a:cxnLst>
                          <a:cxn ang="0">
                            <a:pos x="520" y="0"/>
                          </a:cxn>
                          <a:cxn ang="0">
                            <a:pos x="371" y="219"/>
                          </a:cxn>
                          <a:cxn ang="0">
                            <a:pos x="191" y="378"/>
                          </a:cxn>
                          <a:cxn ang="0">
                            <a:pos x="9" y="452"/>
                          </a:cxn>
                          <a:cxn ang="0">
                            <a:pos x="0" y="451"/>
                          </a:cxn>
                        </a:cxnLst>
                        <a:rect l="0" t="0" r="r" b="b"/>
                        <a:pathLst>
                          <a:path w="520" h="452">
                            <a:moveTo>
                              <a:pt x="520" y="0"/>
                            </a:moveTo>
                            <a:lnTo>
                              <a:pt x="371" y="219"/>
                            </a:lnTo>
                            <a:lnTo>
                              <a:pt x="191" y="378"/>
                            </a:lnTo>
                            <a:lnTo>
                              <a:pt x="9" y="452"/>
                            </a:lnTo>
                            <a:lnTo>
                              <a:pt x="0" y="45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5" name="Freeform 111"/>
                      <a:cNvSpPr>
                        <a:spLocks/>
                      </a:cNvSpPr>
                    </a:nvSpPr>
                    <a:spPr bwMode="auto">
                      <a:xfrm>
                        <a:off x="5329238" y="3500438"/>
                        <a:ext cx="33337" cy="179387"/>
                      </a:xfrm>
                      <a:custGeom>
                        <a:avLst/>
                        <a:gdLst/>
                        <a:ahLst/>
                        <a:cxnLst>
                          <a:cxn ang="0">
                            <a:pos x="48" y="679"/>
                          </a:cxn>
                          <a:cxn ang="0">
                            <a:pos x="43" y="674"/>
                          </a:cxn>
                          <a:cxn ang="0">
                            <a:pos x="0" y="483"/>
                          </a:cxn>
                          <a:cxn ang="0">
                            <a:pos x="30" y="246"/>
                          </a:cxn>
                          <a:cxn ang="0">
                            <a:pos x="127" y="0"/>
                          </a:cxn>
                        </a:cxnLst>
                        <a:rect l="0" t="0" r="r" b="b"/>
                        <a:pathLst>
                          <a:path w="127" h="679">
                            <a:moveTo>
                              <a:pt x="48" y="679"/>
                            </a:moveTo>
                            <a:lnTo>
                              <a:pt x="43" y="674"/>
                            </a:lnTo>
                            <a:lnTo>
                              <a:pt x="0" y="483"/>
                            </a:lnTo>
                            <a:lnTo>
                              <a:pt x="30" y="246"/>
                            </a:lnTo>
                            <a:lnTo>
                              <a:pt x="127"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6" name="Freeform 112"/>
                      <a:cNvSpPr>
                        <a:spLocks/>
                      </a:cNvSpPr>
                    </a:nvSpPr>
                    <a:spPr bwMode="auto">
                      <a:xfrm>
                        <a:off x="5421313" y="3613150"/>
                        <a:ext cx="157162" cy="133350"/>
                      </a:xfrm>
                      <a:custGeom>
                        <a:avLst/>
                        <a:gdLst/>
                        <a:ahLst/>
                        <a:cxnLst>
                          <a:cxn ang="0">
                            <a:pos x="590" y="0"/>
                          </a:cxn>
                          <a:cxn ang="0">
                            <a:pos x="425" y="243"/>
                          </a:cxn>
                          <a:cxn ang="0">
                            <a:pos x="226" y="418"/>
                          </a:cxn>
                          <a:cxn ang="0">
                            <a:pos x="25" y="499"/>
                          </a:cxn>
                          <a:cxn ang="0">
                            <a:pos x="0" y="496"/>
                          </a:cxn>
                        </a:cxnLst>
                        <a:rect l="0" t="0" r="r" b="b"/>
                        <a:pathLst>
                          <a:path w="590" h="499">
                            <a:moveTo>
                              <a:pt x="590" y="0"/>
                            </a:moveTo>
                            <a:lnTo>
                              <a:pt x="425" y="243"/>
                            </a:lnTo>
                            <a:lnTo>
                              <a:pt x="226" y="418"/>
                            </a:lnTo>
                            <a:lnTo>
                              <a:pt x="25" y="499"/>
                            </a:lnTo>
                            <a:lnTo>
                              <a:pt x="0" y="49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7" name="Freeform 113"/>
                      <a:cNvSpPr>
                        <a:spLocks/>
                      </a:cNvSpPr>
                    </a:nvSpPr>
                    <a:spPr bwMode="auto">
                      <a:xfrm>
                        <a:off x="5338763" y="3508375"/>
                        <a:ext cx="36512" cy="201613"/>
                      </a:xfrm>
                      <a:custGeom>
                        <a:avLst/>
                        <a:gdLst/>
                        <a:ahLst/>
                        <a:cxnLst>
                          <a:cxn ang="0">
                            <a:pos x="64" y="762"/>
                          </a:cxn>
                          <a:cxn ang="0">
                            <a:pos x="47" y="744"/>
                          </a:cxn>
                          <a:cxn ang="0">
                            <a:pos x="0" y="533"/>
                          </a:cxn>
                          <a:cxn ang="0">
                            <a:pos x="33" y="272"/>
                          </a:cxn>
                          <a:cxn ang="0">
                            <a:pos x="140" y="0"/>
                          </a:cxn>
                        </a:cxnLst>
                        <a:rect l="0" t="0" r="r" b="b"/>
                        <a:pathLst>
                          <a:path w="140" h="762">
                            <a:moveTo>
                              <a:pt x="64" y="762"/>
                            </a:moveTo>
                            <a:lnTo>
                              <a:pt x="47" y="744"/>
                            </a:lnTo>
                            <a:lnTo>
                              <a:pt x="0" y="533"/>
                            </a:lnTo>
                            <a:lnTo>
                              <a:pt x="33" y="272"/>
                            </a:lnTo>
                            <a:lnTo>
                              <a:pt x="14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8" name="Freeform 114"/>
                      <a:cNvSpPr>
                        <a:spLocks/>
                      </a:cNvSpPr>
                    </a:nvSpPr>
                    <a:spPr bwMode="auto">
                      <a:xfrm>
                        <a:off x="5435600" y="3632200"/>
                        <a:ext cx="174625" cy="144463"/>
                      </a:xfrm>
                      <a:custGeom>
                        <a:avLst/>
                        <a:gdLst/>
                        <a:ahLst/>
                        <a:cxnLst>
                          <a:cxn ang="0">
                            <a:pos x="658" y="0"/>
                          </a:cxn>
                          <a:cxn ang="0">
                            <a:pos x="478" y="265"/>
                          </a:cxn>
                          <a:cxn ang="0">
                            <a:pos x="261" y="457"/>
                          </a:cxn>
                          <a:cxn ang="0">
                            <a:pos x="40" y="546"/>
                          </a:cxn>
                          <a:cxn ang="0">
                            <a:pos x="0" y="540"/>
                          </a:cxn>
                        </a:cxnLst>
                        <a:rect l="0" t="0" r="r" b="b"/>
                        <a:pathLst>
                          <a:path w="658" h="546">
                            <a:moveTo>
                              <a:pt x="658" y="0"/>
                            </a:moveTo>
                            <a:lnTo>
                              <a:pt x="478" y="265"/>
                            </a:lnTo>
                            <a:lnTo>
                              <a:pt x="261" y="457"/>
                            </a:lnTo>
                            <a:lnTo>
                              <a:pt x="40" y="546"/>
                            </a:lnTo>
                            <a:lnTo>
                              <a:pt x="0" y="54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9" name="Freeform 115"/>
                      <a:cNvSpPr>
                        <a:spLocks/>
                      </a:cNvSpPr>
                    </a:nvSpPr>
                    <a:spPr bwMode="auto">
                      <a:xfrm>
                        <a:off x="5348288" y="3517900"/>
                        <a:ext cx="41275" cy="223838"/>
                      </a:xfrm>
                      <a:custGeom>
                        <a:avLst/>
                        <a:gdLst/>
                        <a:ahLst/>
                        <a:cxnLst>
                          <a:cxn ang="0">
                            <a:pos x="79" y="844"/>
                          </a:cxn>
                          <a:cxn ang="0">
                            <a:pos x="51" y="814"/>
                          </a:cxn>
                          <a:cxn ang="0">
                            <a:pos x="0" y="583"/>
                          </a:cxn>
                          <a:cxn ang="0">
                            <a:pos x="36" y="298"/>
                          </a:cxn>
                          <a:cxn ang="0">
                            <a:pos x="152" y="0"/>
                          </a:cxn>
                        </a:cxnLst>
                        <a:rect l="0" t="0" r="r" b="b"/>
                        <a:pathLst>
                          <a:path w="152" h="844">
                            <a:moveTo>
                              <a:pt x="79" y="844"/>
                            </a:moveTo>
                            <a:lnTo>
                              <a:pt x="51" y="814"/>
                            </a:lnTo>
                            <a:lnTo>
                              <a:pt x="0" y="583"/>
                            </a:lnTo>
                            <a:lnTo>
                              <a:pt x="36" y="298"/>
                            </a:lnTo>
                            <a:lnTo>
                              <a:pt x="15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0" name="Freeform 116"/>
                      <a:cNvSpPr>
                        <a:spLocks/>
                      </a:cNvSpPr>
                    </a:nvSpPr>
                    <a:spPr bwMode="auto">
                      <a:xfrm>
                        <a:off x="5449888" y="3651250"/>
                        <a:ext cx="193675" cy="157163"/>
                      </a:xfrm>
                      <a:custGeom>
                        <a:avLst/>
                        <a:gdLst/>
                        <a:ahLst/>
                        <a:cxnLst>
                          <a:cxn ang="0">
                            <a:pos x="729" y="0"/>
                          </a:cxn>
                          <a:cxn ang="0">
                            <a:pos x="532" y="289"/>
                          </a:cxn>
                          <a:cxn ang="0">
                            <a:pos x="296" y="497"/>
                          </a:cxn>
                          <a:cxn ang="0">
                            <a:pos x="58" y="594"/>
                          </a:cxn>
                          <a:cxn ang="0">
                            <a:pos x="0" y="586"/>
                          </a:cxn>
                        </a:cxnLst>
                        <a:rect l="0" t="0" r="r" b="b"/>
                        <a:pathLst>
                          <a:path w="729" h="594">
                            <a:moveTo>
                              <a:pt x="729" y="0"/>
                            </a:moveTo>
                            <a:lnTo>
                              <a:pt x="532" y="289"/>
                            </a:lnTo>
                            <a:lnTo>
                              <a:pt x="296" y="497"/>
                            </a:lnTo>
                            <a:lnTo>
                              <a:pt x="58" y="594"/>
                            </a:lnTo>
                            <a:lnTo>
                              <a:pt x="0" y="58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1" name="Freeform 117"/>
                      <a:cNvSpPr>
                        <a:spLocks/>
                      </a:cNvSpPr>
                    </a:nvSpPr>
                    <a:spPr bwMode="auto">
                      <a:xfrm>
                        <a:off x="5359400" y="3525838"/>
                        <a:ext cx="42863" cy="246062"/>
                      </a:xfrm>
                      <a:custGeom>
                        <a:avLst/>
                        <a:gdLst/>
                        <a:ahLst/>
                        <a:cxnLst>
                          <a:cxn ang="0">
                            <a:pos x="95" y="925"/>
                          </a:cxn>
                          <a:cxn ang="0">
                            <a:pos x="56" y="884"/>
                          </a:cxn>
                          <a:cxn ang="0">
                            <a:pos x="0" y="634"/>
                          </a:cxn>
                          <a:cxn ang="0">
                            <a:pos x="38" y="323"/>
                          </a:cxn>
                          <a:cxn ang="0">
                            <a:pos x="167" y="0"/>
                          </a:cxn>
                        </a:cxnLst>
                        <a:rect l="0" t="0" r="r" b="b"/>
                        <a:pathLst>
                          <a:path w="167" h="925">
                            <a:moveTo>
                              <a:pt x="95" y="925"/>
                            </a:moveTo>
                            <a:lnTo>
                              <a:pt x="56" y="884"/>
                            </a:lnTo>
                            <a:lnTo>
                              <a:pt x="0" y="634"/>
                            </a:lnTo>
                            <a:lnTo>
                              <a:pt x="38" y="323"/>
                            </a:lnTo>
                            <a:lnTo>
                              <a:pt x="167"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2" name="Freeform 118"/>
                      <a:cNvSpPr>
                        <a:spLocks/>
                      </a:cNvSpPr>
                    </a:nvSpPr>
                    <a:spPr bwMode="auto">
                      <a:xfrm>
                        <a:off x="5464175" y="3670300"/>
                        <a:ext cx="211138" cy="168275"/>
                      </a:xfrm>
                      <a:custGeom>
                        <a:avLst/>
                        <a:gdLst/>
                        <a:ahLst/>
                        <a:cxnLst>
                          <a:cxn ang="0">
                            <a:pos x="797" y="0"/>
                          </a:cxn>
                          <a:cxn ang="0">
                            <a:pos x="585" y="311"/>
                          </a:cxn>
                          <a:cxn ang="0">
                            <a:pos x="331" y="535"/>
                          </a:cxn>
                          <a:cxn ang="0">
                            <a:pos x="72" y="639"/>
                          </a:cxn>
                          <a:cxn ang="0">
                            <a:pos x="0" y="628"/>
                          </a:cxn>
                        </a:cxnLst>
                        <a:rect l="0" t="0" r="r" b="b"/>
                        <a:pathLst>
                          <a:path w="797" h="639">
                            <a:moveTo>
                              <a:pt x="797" y="0"/>
                            </a:moveTo>
                            <a:lnTo>
                              <a:pt x="585" y="311"/>
                            </a:lnTo>
                            <a:lnTo>
                              <a:pt x="331" y="535"/>
                            </a:lnTo>
                            <a:lnTo>
                              <a:pt x="72" y="639"/>
                            </a:lnTo>
                            <a:lnTo>
                              <a:pt x="0" y="62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3" name="Freeform 119"/>
                      <a:cNvSpPr>
                        <a:spLocks/>
                      </a:cNvSpPr>
                    </a:nvSpPr>
                    <a:spPr bwMode="auto">
                      <a:xfrm>
                        <a:off x="5368925" y="3535363"/>
                        <a:ext cx="47625" cy="266700"/>
                      </a:xfrm>
                      <a:custGeom>
                        <a:avLst/>
                        <a:gdLst/>
                        <a:ahLst/>
                        <a:cxnLst>
                          <a:cxn ang="0">
                            <a:pos x="110" y="1008"/>
                          </a:cxn>
                          <a:cxn ang="0">
                            <a:pos x="60" y="954"/>
                          </a:cxn>
                          <a:cxn ang="0">
                            <a:pos x="0" y="685"/>
                          </a:cxn>
                          <a:cxn ang="0">
                            <a:pos x="42" y="350"/>
                          </a:cxn>
                          <a:cxn ang="0">
                            <a:pos x="180" y="0"/>
                          </a:cxn>
                        </a:cxnLst>
                        <a:rect l="0" t="0" r="r" b="b"/>
                        <a:pathLst>
                          <a:path w="180" h="1008">
                            <a:moveTo>
                              <a:pt x="110" y="1008"/>
                            </a:moveTo>
                            <a:lnTo>
                              <a:pt x="60" y="954"/>
                            </a:lnTo>
                            <a:lnTo>
                              <a:pt x="0" y="685"/>
                            </a:lnTo>
                            <a:lnTo>
                              <a:pt x="42" y="350"/>
                            </a:lnTo>
                            <a:lnTo>
                              <a:pt x="18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4" name="Freeform 120"/>
                      <a:cNvSpPr>
                        <a:spLocks/>
                      </a:cNvSpPr>
                    </a:nvSpPr>
                    <a:spPr bwMode="auto">
                      <a:xfrm>
                        <a:off x="5349875" y="3362325"/>
                        <a:ext cx="407988" cy="327025"/>
                      </a:xfrm>
                      <a:custGeom>
                        <a:avLst/>
                        <a:gdLst/>
                        <a:ahLst/>
                        <a:cxnLst>
                          <a:cxn ang="0">
                            <a:pos x="0" y="487"/>
                          </a:cxn>
                          <a:cxn ang="0">
                            <a:pos x="302" y="686"/>
                          </a:cxn>
                          <a:cxn ang="0">
                            <a:pos x="530" y="353"/>
                          </a:cxn>
                          <a:cxn ang="0">
                            <a:pos x="803" y="112"/>
                          </a:cxn>
                          <a:cxn ang="0">
                            <a:pos x="1080" y="0"/>
                          </a:cxn>
                          <a:cxn ang="0">
                            <a:pos x="1319" y="34"/>
                          </a:cxn>
                          <a:cxn ang="0">
                            <a:pos x="1482" y="210"/>
                          </a:cxn>
                          <a:cxn ang="0">
                            <a:pos x="1546" y="498"/>
                          </a:cxn>
                          <a:cxn ang="0">
                            <a:pos x="1501" y="858"/>
                          </a:cxn>
                          <a:cxn ang="0">
                            <a:pos x="1354" y="1234"/>
                          </a:cxn>
                          <a:cxn ang="0">
                            <a:pos x="619" y="809"/>
                          </a:cxn>
                          <a:cxn ang="0">
                            <a:pos x="706" y="588"/>
                          </a:cxn>
                          <a:cxn ang="0">
                            <a:pos x="733" y="376"/>
                          </a:cxn>
                          <a:cxn ang="0">
                            <a:pos x="694" y="205"/>
                          </a:cxn>
                          <a:cxn ang="0">
                            <a:pos x="598" y="102"/>
                          </a:cxn>
                          <a:cxn ang="0">
                            <a:pos x="458" y="82"/>
                          </a:cxn>
                          <a:cxn ang="0">
                            <a:pos x="295" y="149"/>
                          </a:cxn>
                          <a:cxn ang="0">
                            <a:pos x="133" y="291"/>
                          </a:cxn>
                          <a:cxn ang="0">
                            <a:pos x="0" y="487"/>
                          </a:cxn>
                        </a:cxnLst>
                        <a:rect l="0" t="0" r="r" b="b"/>
                        <a:pathLst>
                          <a:path w="1546" h="1234">
                            <a:moveTo>
                              <a:pt x="0" y="487"/>
                            </a:moveTo>
                            <a:lnTo>
                              <a:pt x="302" y="686"/>
                            </a:lnTo>
                            <a:lnTo>
                              <a:pt x="530" y="353"/>
                            </a:lnTo>
                            <a:lnTo>
                              <a:pt x="803" y="112"/>
                            </a:lnTo>
                            <a:lnTo>
                              <a:pt x="1080" y="0"/>
                            </a:lnTo>
                            <a:lnTo>
                              <a:pt x="1319" y="34"/>
                            </a:lnTo>
                            <a:lnTo>
                              <a:pt x="1482" y="210"/>
                            </a:lnTo>
                            <a:lnTo>
                              <a:pt x="1546" y="498"/>
                            </a:lnTo>
                            <a:lnTo>
                              <a:pt x="1501" y="858"/>
                            </a:lnTo>
                            <a:lnTo>
                              <a:pt x="1354" y="1234"/>
                            </a:lnTo>
                            <a:lnTo>
                              <a:pt x="619" y="809"/>
                            </a:lnTo>
                            <a:lnTo>
                              <a:pt x="706" y="588"/>
                            </a:lnTo>
                            <a:lnTo>
                              <a:pt x="733" y="376"/>
                            </a:lnTo>
                            <a:lnTo>
                              <a:pt x="694" y="205"/>
                            </a:lnTo>
                            <a:lnTo>
                              <a:pt x="598" y="102"/>
                            </a:lnTo>
                            <a:lnTo>
                              <a:pt x="458" y="82"/>
                            </a:lnTo>
                            <a:lnTo>
                              <a:pt x="295" y="149"/>
                            </a:lnTo>
                            <a:lnTo>
                              <a:pt x="133" y="291"/>
                            </a:lnTo>
                            <a:lnTo>
                              <a:pt x="0" y="487"/>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5" name="Line 121"/>
                      <a:cNvSpPr>
                        <a:spLocks noChangeShapeType="1"/>
                      </a:cNvSpPr>
                    </a:nvSpPr>
                    <a:spPr bwMode="auto">
                      <a:xfrm flipH="1" flipV="1">
                        <a:off x="5346700" y="3489325"/>
                        <a:ext cx="317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6" name="Line 122"/>
                      <a:cNvSpPr>
                        <a:spLocks noChangeShapeType="1"/>
                      </a:cNvSpPr>
                    </a:nvSpPr>
                    <a:spPr bwMode="auto">
                      <a:xfrm flipV="1">
                        <a:off x="5427663" y="3392488"/>
                        <a:ext cx="134937"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7" name="Line 123"/>
                      <a:cNvSpPr>
                        <a:spLocks noChangeShapeType="1"/>
                      </a:cNvSpPr>
                    </a:nvSpPr>
                    <a:spPr bwMode="auto">
                      <a:xfrm flipV="1">
                        <a:off x="5507038" y="3371850"/>
                        <a:ext cx="190500" cy="174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8" name="Line 124"/>
                      <a:cNvSpPr>
                        <a:spLocks noChangeShapeType="1"/>
                      </a:cNvSpPr>
                    </a:nvSpPr>
                    <a:spPr bwMode="auto">
                      <a:xfrm>
                        <a:off x="5543550" y="3462338"/>
                        <a:ext cx="214313"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9" name="Freeform 125"/>
                      <a:cNvSpPr>
                        <a:spLocks/>
                      </a:cNvSpPr>
                    </a:nvSpPr>
                    <a:spPr bwMode="auto">
                      <a:xfrm>
                        <a:off x="5362575" y="3379788"/>
                        <a:ext cx="138113" cy="120650"/>
                      </a:xfrm>
                      <a:custGeom>
                        <a:avLst/>
                        <a:gdLst/>
                        <a:ahLst/>
                        <a:cxnLst>
                          <a:cxn ang="0">
                            <a:pos x="0" y="452"/>
                          </a:cxn>
                          <a:cxn ang="0">
                            <a:pos x="150" y="232"/>
                          </a:cxn>
                          <a:cxn ang="0">
                            <a:pos x="329" y="73"/>
                          </a:cxn>
                          <a:cxn ang="0">
                            <a:pos x="512" y="0"/>
                          </a:cxn>
                          <a:cxn ang="0">
                            <a:pos x="519" y="1"/>
                          </a:cxn>
                        </a:cxnLst>
                        <a:rect l="0" t="0" r="r" b="b"/>
                        <a:pathLst>
                          <a:path w="519" h="452">
                            <a:moveTo>
                              <a:pt x="0" y="452"/>
                            </a:moveTo>
                            <a:lnTo>
                              <a:pt x="150" y="232"/>
                            </a:lnTo>
                            <a:lnTo>
                              <a:pt x="329" y="73"/>
                            </a:lnTo>
                            <a:lnTo>
                              <a:pt x="512" y="0"/>
                            </a:lnTo>
                            <a:lnTo>
                              <a:pt x="519" y="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0" name="Freeform 126"/>
                      <a:cNvSpPr>
                        <a:spLocks/>
                      </a:cNvSpPr>
                    </a:nvSpPr>
                    <a:spPr bwMode="auto">
                      <a:xfrm>
                        <a:off x="5545138" y="3414713"/>
                        <a:ext cx="33337" cy="180975"/>
                      </a:xfrm>
                      <a:custGeom>
                        <a:avLst/>
                        <a:gdLst/>
                        <a:ahLst/>
                        <a:cxnLst>
                          <a:cxn ang="0">
                            <a:pos x="80" y="0"/>
                          </a:cxn>
                          <a:cxn ang="0">
                            <a:pos x="85" y="6"/>
                          </a:cxn>
                          <a:cxn ang="0">
                            <a:pos x="128" y="196"/>
                          </a:cxn>
                          <a:cxn ang="0">
                            <a:pos x="98" y="433"/>
                          </a:cxn>
                          <a:cxn ang="0">
                            <a:pos x="0" y="680"/>
                          </a:cxn>
                        </a:cxnLst>
                        <a:rect l="0" t="0" r="r" b="b"/>
                        <a:pathLst>
                          <a:path w="128" h="680">
                            <a:moveTo>
                              <a:pt x="80" y="0"/>
                            </a:moveTo>
                            <a:lnTo>
                              <a:pt x="85" y="6"/>
                            </a:lnTo>
                            <a:lnTo>
                              <a:pt x="128" y="196"/>
                            </a:lnTo>
                            <a:lnTo>
                              <a:pt x="98" y="433"/>
                            </a:lnTo>
                            <a:lnTo>
                              <a:pt x="0" y="68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1" name="Freeform 127"/>
                      <a:cNvSpPr>
                        <a:spLocks/>
                      </a:cNvSpPr>
                    </a:nvSpPr>
                    <a:spPr bwMode="auto">
                      <a:xfrm>
                        <a:off x="5375275" y="3376613"/>
                        <a:ext cx="157163" cy="131762"/>
                      </a:xfrm>
                      <a:custGeom>
                        <a:avLst/>
                        <a:gdLst/>
                        <a:ahLst/>
                        <a:cxnLst>
                          <a:cxn ang="0">
                            <a:pos x="0" y="500"/>
                          </a:cxn>
                          <a:cxn ang="0">
                            <a:pos x="166" y="257"/>
                          </a:cxn>
                          <a:cxn ang="0">
                            <a:pos x="364" y="82"/>
                          </a:cxn>
                          <a:cxn ang="0">
                            <a:pos x="566" y="0"/>
                          </a:cxn>
                          <a:cxn ang="0">
                            <a:pos x="590" y="5"/>
                          </a:cxn>
                        </a:cxnLst>
                        <a:rect l="0" t="0" r="r" b="b"/>
                        <a:pathLst>
                          <a:path w="590" h="500">
                            <a:moveTo>
                              <a:pt x="0" y="500"/>
                            </a:moveTo>
                            <a:lnTo>
                              <a:pt x="166" y="257"/>
                            </a:lnTo>
                            <a:lnTo>
                              <a:pt x="364" y="82"/>
                            </a:lnTo>
                            <a:lnTo>
                              <a:pt x="566" y="0"/>
                            </a:lnTo>
                            <a:lnTo>
                              <a:pt x="590" y="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2" name="Freeform 128"/>
                      <a:cNvSpPr>
                        <a:spLocks/>
                      </a:cNvSpPr>
                    </a:nvSpPr>
                    <a:spPr bwMode="auto">
                      <a:xfrm>
                        <a:off x="5578475" y="3411538"/>
                        <a:ext cx="36513" cy="201612"/>
                      </a:xfrm>
                      <a:custGeom>
                        <a:avLst/>
                        <a:gdLst/>
                        <a:ahLst/>
                        <a:cxnLst>
                          <a:cxn ang="0">
                            <a:pos x="76" y="0"/>
                          </a:cxn>
                          <a:cxn ang="0">
                            <a:pos x="93" y="17"/>
                          </a:cxn>
                          <a:cxn ang="0">
                            <a:pos x="140" y="228"/>
                          </a:cxn>
                          <a:cxn ang="0">
                            <a:pos x="107" y="489"/>
                          </a:cxn>
                          <a:cxn ang="0">
                            <a:pos x="0" y="761"/>
                          </a:cxn>
                        </a:cxnLst>
                        <a:rect l="0" t="0" r="r" b="b"/>
                        <a:pathLst>
                          <a:path w="140" h="761">
                            <a:moveTo>
                              <a:pt x="76" y="0"/>
                            </a:moveTo>
                            <a:lnTo>
                              <a:pt x="93" y="17"/>
                            </a:lnTo>
                            <a:lnTo>
                              <a:pt x="140" y="228"/>
                            </a:lnTo>
                            <a:lnTo>
                              <a:pt x="107" y="489"/>
                            </a:lnTo>
                            <a:lnTo>
                              <a:pt x="0" y="76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3" name="Freeform 129"/>
                      <a:cNvSpPr>
                        <a:spLocks/>
                      </a:cNvSpPr>
                    </a:nvSpPr>
                    <a:spPr bwMode="auto">
                      <a:xfrm>
                        <a:off x="5389563" y="3373438"/>
                        <a:ext cx="174625" cy="144462"/>
                      </a:xfrm>
                      <a:custGeom>
                        <a:avLst/>
                        <a:gdLst/>
                        <a:ahLst/>
                        <a:cxnLst>
                          <a:cxn ang="0">
                            <a:pos x="0" y="546"/>
                          </a:cxn>
                          <a:cxn ang="0">
                            <a:pos x="182" y="281"/>
                          </a:cxn>
                          <a:cxn ang="0">
                            <a:pos x="399" y="89"/>
                          </a:cxn>
                          <a:cxn ang="0">
                            <a:pos x="619" y="0"/>
                          </a:cxn>
                          <a:cxn ang="0">
                            <a:pos x="660" y="5"/>
                          </a:cxn>
                        </a:cxnLst>
                        <a:rect l="0" t="0" r="r" b="b"/>
                        <a:pathLst>
                          <a:path w="660" h="546">
                            <a:moveTo>
                              <a:pt x="0" y="546"/>
                            </a:moveTo>
                            <a:lnTo>
                              <a:pt x="182" y="281"/>
                            </a:lnTo>
                            <a:lnTo>
                              <a:pt x="399" y="89"/>
                            </a:lnTo>
                            <a:lnTo>
                              <a:pt x="619" y="0"/>
                            </a:lnTo>
                            <a:lnTo>
                              <a:pt x="660" y="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4" name="Freeform 130"/>
                      <a:cNvSpPr>
                        <a:spLocks/>
                      </a:cNvSpPr>
                    </a:nvSpPr>
                    <a:spPr bwMode="auto">
                      <a:xfrm>
                        <a:off x="5610225" y="3409950"/>
                        <a:ext cx="39688" cy="222250"/>
                      </a:xfrm>
                      <a:custGeom>
                        <a:avLst/>
                        <a:gdLst/>
                        <a:ahLst/>
                        <a:cxnLst>
                          <a:cxn ang="0">
                            <a:pos x="74" y="0"/>
                          </a:cxn>
                          <a:cxn ang="0">
                            <a:pos x="103" y="30"/>
                          </a:cxn>
                          <a:cxn ang="0">
                            <a:pos x="153" y="260"/>
                          </a:cxn>
                          <a:cxn ang="0">
                            <a:pos x="118" y="546"/>
                          </a:cxn>
                          <a:cxn ang="0">
                            <a:pos x="0" y="844"/>
                          </a:cxn>
                        </a:cxnLst>
                        <a:rect l="0" t="0" r="r" b="b"/>
                        <a:pathLst>
                          <a:path w="153" h="844">
                            <a:moveTo>
                              <a:pt x="74" y="0"/>
                            </a:moveTo>
                            <a:lnTo>
                              <a:pt x="103" y="30"/>
                            </a:lnTo>
                            <a:lnTo>
                              <a:pt x="153" y="260"/>
                            </a:lnTo>
                            <a:lnTo>
                              <a:pt x="118" y="546"/>
                            </a:lnTo>
                            <a:lnTo>
                              <a:pt x="0" y="84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5" name="Freeform 131"/>
                      <a:cNvSpPr>
                        <a:spLocks/>
                      </a:cNvSpPr>
                    </a:nvSpPr>
                    <a:spPr bwMode="auto">
                      <a:xfrm>
                        <a:off x="5402263" y="3370263"/>
                        <a:ext cx="193675" cy="155575"/>
                      </a:xfrm>
                      <a:custGeom>
                        <a:avLst/>
                        <a:gdLst/>
                        <a:ahLst/>
                        <a:cxnLst>
                          <a:cxn ang="0">
                            <a:pos x="0" y="594"/>
                          </a:cxn>
                          <a:cxn ang="0">
                            <a:pos x="196" y="305"/>
                          </a:cxn>
                          <a:cxn ang="0">
                            <a:pos x="431" y="97"/>
                          </a:cxn>
                          <a:cxn ang="0">
                            <a:pos x="671" y="0"/>
                          </a:cxn>
                          <a:cxn ang="0">
                            <a:pos x="728" y="8"/>
                          </a:cxn>
                        </a:cxnLst>
                        <a:rect l="0" t="0" r="r" b="b"/>
                        <a:pathLst>
                          <a:path w="728" h="594">
                            <a:moveTo>
                              <a:pt x="0" y="594"/>
                            </a:moveTo>
                            <a:lnTo>
                              <a:pt x="196" y="305"/>
                            </a:lnTo>
                            <a:lnTo>
                              <a:pt x="431" y="97"/>
                            </a:lnTo>
                            <a:lnTo>
                              <a:pt x="671" y="0"/>
                            </a:lnTo>
                            <a:lnTo>
                              <a:pt x="728" y="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6" name="Freeform 132"/>
                      <a:cNvSpPr>
                        <a:spLocks/>
                      </a:cNvSpPr>
                    </a:nvSpPr>
                    <a:spPr bwMode="auto">
                      <a:xfrm>
                        <a:off x="5643563" y="3406775"/>
                        <a:ext cx="42862" cy="244475"/>
                      </a:xfrm>
                      <a:custGeom>
                        <a:avLst/>
                        <a:gdLst/>
                        <a:ahLst/>
                        <a:cxnLst>
                          <a:cxn ang="0">
                            <a:pos x="72" y="0"/>
                          </a:cxn>
                          <a:cxn ang="0">
                            <a:pos x="110" y="41"/>
                          </a:cxn>
                          <a:cxn ang="0">
                            <a:pos x="166" y="291"/>
                          </a:cxn>
                          <a:cxn ang="0">
                            <a:pos x="127" y="602"/>
                          </a:cxn>
                          <a:cxn ang="0">
                            <a:pos x="0" y="925"/>
                          </a:cxn>
                        </a:cxnLst>
                        <a:rect l="0" t="0" r="r" b="b"/>
                        <a:pathLst>
                          <a:path w="166" h="925">
                            <a:moveTo>
                              <a:pt x="72" y="0"/>
                            </a:moveTo>
                            <a:lnTo>
                              <a:pt x="110" y="41"/>
                            </a:lnTo>
                            <a:lnTo>
                              <a:pt x="166" y="291"/>
                            </a:lnTo>
                            <a:lnTo>
                              <a:pt x="127" y="602"/>
                            </a:lnTo>
                            <a:lnTo>
                              <a:pt x="0" y="92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7" name="Freeform 133"/>
                      <a:cNvSpPr>
                        <a:spLocks/>
                      </a:cNvSpPr>
                    </a:nvSpPr>
                    <a:spPr bwMode="auto">
                      <a:xfrm>
                        <a:off x="5416550" y="3365500"/>
                        <a:ext cx="211138" cy="169863"/>
                      </a:xfrm>
                      <a:custGeom>
                        <a:avLst/>
                        <a:gdLst/>
                        <a:ahLst/>
                        <a:cxnLst>
                          <a:cxn ang="0">
                            <a:pos x="0" y="639"/>
                          </a:cxn>
                          <a:cxn ang="0">
                            <a:pos x="212" y="329"/>
                          </a:cxn>
                          <a:cxn ang="0">
                            <a:pos x="466" y="103"/>
                          </a:cxn>
                          <a:cxn ang="0">
                            <a:pos x="725" y="0"/>
                          </a:cxn>
                          <a:cxn ang="0">
                            <a:pos x="797" y="10"/>
                          </a:cxn>
                        </a:cxnLst>
                        <a:rect l="0" t="0" r="r" b="b"/>
                        <a:pathLst>
                          <a:path w="797" h="639">
                            <a:moveTo>
                              <a:pt x="0" y="639"/>
                            </a:moveTo>
                            <a:lnTo>
                              <a:pt x="212" y="329"/>
                            </a:lnTo>
                            <a:lnTo>
                              <a:pt x="466" y="103"/>
                            </a:lnTo>
                            <a:lnTo>
                              <a:pt x="725" y="0"/>
                            </a:lnTo>
                            <a:lnTo>
                              <a:pt x="797" y="1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8" name="Freeform 134"/>
                      <a:cNvSpPr>
                        <a:spLocks/>
                      </a:cNvSpPr>
                    </a:nvSpPr>
                    <a:spPr bwMode="auto">
                      <a:xfrm>
                        <a:off x="5675313" y="3403600"/>
                        <a:ext cx="47625" cy="266700"/>
                      </a:xfrm>
                      <a:custGeom>
                        <a:avLst/>
                        <a:gdLst/>
                        <a:ahLst/>
                        <a:cxnLst>
                          <a:cxn ang="0">
                            <a:pos x="69" y="0"/>
                          </a:cxn>
                          <a:cxn ang="0">
                            <a:pos x="120" y="55"/>
                          </a:cxn>
                          <a:cxn ang="0">
                            <a:pos x="179" y="324"/>
                          </a:cxn>
                          <a:cxn ang="0">
                            <a:pos x="138" y="659"/>
                          </a:cxn>
                          <a:cxn ang="0">
                            <a:pos x="0" y="1009"/>
                          </a:cxn>
                        </a:cxnLst>
                        <a:rect l="0" t="0" r="r" b="b"/>
                        <a:pathLst>
                          <a:path w="179" h="1009">
                            <a:moveTo>
                              <a:pt x="69" y="0"/>
                            </a:moveTo>
                            <a:lnTo>
                              <a:pt x="120" y="55"/>
                            </a:lnTo>
                            <a:lnTo>
                              <a:pt x="179" y="324"/>
                            </a:lnTo>
                            <a:lnTo>
                              <a:pt x="138" y="659"/>
                            </a:lnTo>
                            <a:lnTo>
                              <a:pt x="0" y="1009"/>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9" name="Freeform 135"/>
                      <a:cNvSpPr>
                        <a:spLocks/>
                      </a:cNvSpPr>
                    </a:nvSpPr>
                    <a:spPr bwMode="auto">
                      <a:xfrm>
                        <a:off x="5378450" y="3535363"/>
                        <a:ext cx="3005138" cy="1946275"/>
                      </a:xfrm>
                      <a:custGeom>
                        <a:avLst/>
                        <a:gdLst/>
                        <a:ahLst/>
                        <a:cxnLst>
                          <a:cxn ang="0">
                            <a:pos x="10341" y="6084"/>
                          </a:cxn>
                          <a:cxn ang="0">
                            <a:pos x="10184" y="6458"/>
                          </a:cxn>
                          <a:cxn ang="0">
                            <a:pos x="10130" y="6821"/>
                          </a:cxn>
                          <a:cxn ang="0">
                            <a:pos x="10184" y="7118"/>
                          </a:cxn>
                          <a:cxn ang="0">
                            <a:pos x="10341" y="7305"/>
                          </a:cxn>
                          <a:cxn ang="0">
                            <a:pos x="10573" y="7352"/>
                          </a:cxn>
                          <a:cxn ang="0">
                            <a:pos x="10849" y="7252"/>
                          </a:cxn>
                          <a:cxn ang="0">
                            <a:pos x="11124" y="7021"/>
                          </a:cxn>
                          <a:cxn ang="0">
                            <a:pos x="11357" y="6695"/>
                          </a:cxn>
                          <a:cxn ang="0">
                            <a:pos x="1227" y="610"/>
                          </a:cxn>
                          <a:cxn ang="0">
                            <a:pos x="994" y="937"/>
                          </a:cxn>
                          <a:cxn ang="0">
                            <a:pos x="719" y="1168"/>
                          </a:cxn>
                          <a:cxn ang="0">
                            <a:pos x="444" y="1267"/>
                          </a:cxn>
                          <a:cxn ang="0">
                            <a:pos x="210" y="1221"/>
                          </a:cxn>
                          <a:cxn ang="0">
                            <a:pos x="55" y="1034"/>
                          </a:cxn>
                          <a:cxn ang="0">
                            <a:pos x="0" y="736"/>
                          </a:cxn>
                          <a:cxn ang="0">
                            <a:pos x="55" y="373"/>
                          </a:cxn>
                          <a:cxn ang="0">
                            <a:pos x="210" y="0"/>
                          </a:cxn>
                          <a:cxn ang="0">
                            <a:pos x="10341" y="6084"/>
                          </a:cxn>
                        </a:cxnLst>
                        <a:rect l="0" t="0" r="r" b="b"/>
                        <a:pathLst>
                          <a:path w="11357" h="7352">
                            <a:moveTo>
                              <a:pt x="10341" y="6084"/>
                            </a:moveTo>
                            <a:lnTo>
                              <a:pt x="10184" y="6458"/>
                            </a:lnTo>
                            <a:lnTo>
                              <a:pt x="10130" y="6821"/>
                            </a:lnTo>
                            <a:lnTo>
                              <a:pt x="10184" y="7118"/>
                            </a:lnTo>
                            <a:lnTo>
                              <a:pt x="10341" y="7305"/>
                            </a:lnTo>
                            <a:lnTo>
                              <a:pt x="10573" y="7352"/>
                            </a:lnTo>
                            <a:lnTo>
                              <a:pt x="10849" y="7252"/>
                            </a:lnTo>
                            <a:lnTo>
                              <a:pt x="11124" y="7021"/>
                            </a:lnTo>
                            <a:lnTo>
                              <a:pt x="11357" y="6695"/>
                            </a:lnTo>
                            <a:lnTo>
                              <a:pt x="1227" y="610"/>
                            </a:lnTo>
                            <a:lnTo>
                              <a:pt x="994" y="937"/>
                            </a:lnTo>
                            <a:lnTo>
                              <a:pt x="719" y="1168"/>
                            </a:lnTo>
                            <a:lnTo>
                              <a:pt x="444" y="1267"/>
                            </a:lnTo>
                            <a:lnTo>
                              <a:pt x="210" y="1221"/>
                            </a:lnTo>
                            <a:lnTo>
                              <a:pt x="55" y="1034"/>
                            </a:lnTo>
                            <a:lnTo>
                              <a:pt x="0" y="736"/>
                            </a:lnTo>
                            <a:lnTo>
                              <a:pt x="55" y="373"/>
                            </a:lnTo>
                            <a:lnTo>
                              <a:pt x="210" y="0"/>
                            </a:lnTo>
                            <a:lnTo>
                              <a:pt x="10341" y="6084"/>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0" name="Line 136"/>
                      <a:cNvSpPr>
                        <a:spLocks noChangeShapeType="1"/>
                      </a:cNvSpPr>
                    </a:nvSpPr>
                    <a:spPr bwMode="auto">
                      <a:xfrm>
                        <a:off x="8113713" y="5145088"/>
                        <a:ext cx="3175"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1" name="Freeform 137"/>
                      <a:cNvSpPr>
                        <a:spLocks/>
                      </a:cNvSpPr>
                    </a:nvSpPr>
                    <a:spPr bwMode="auto">
                      <a:xfrm>
                        <a:off x="7388225" y="4743450"/>
                        <a:ext cx="325438" cy="334963"/>
                      </a:xfrm>
                      <a:custGeom>
                        <a:avLst/>
                        <a:gdLst/>
                        <a:ahLst/>
                        <a:cxnLst>
                          <a:cxn ang="0">
                            <a:pos x="211" y="0"/>
                          </a:cxn>
                          <a:cxn ang="0">
                            <a:pos x="56" y="375"/>
                          </a:cxn>
                          <a:cxn ang="0">
                            <a:pos x="0" y="738"/>
                          </a:cxn>
                          <a:cxn ang="0">
                            <a:pos x="56" y="1035"/>
                          </a:cxn>
                          <a:cxn ang="0">
                            <a:pos x="211" y="1222"/>
                          </a:cxn>
                          <a:cxn ang="0">
                            <a:pos x="445" y="1269"/>
                          </a:cxn>
                          <a:cxn ang="0">
                            <a:pos x="719" y="1170"/>
                          </a:cxn>
                          <a:cxn ang="0">
                            <a:pos x="994" y="939"/>
                          </a:cxn>
                          <a:cxn ang="0">
                            <a:pos x="1227" y="611"/>
                          </a:cxn>
                        </a:cxnLst>
                        <a:rect l="0" t="0" r="r" b="b"/>
                        <a:pathLst>
                          <a:path w="1227" h="1269">
                            <a:moveTo>
                              <a:pt x="211" y="0"/>
                            </a:moveTo>
                            <a:lnTo>
                              <a:pt x="56" y="375"/>
                            </a:lnTo>
                            <a:lnTo>
                              <a:pt x="0" y="738"/>
                            </a:lnTo>
                            <a:lnTo>
                              <a:pt x="56" y="1035"/>
                            </a:lnTo>
                            <a:lnTo>
                              <a:pt x="211" y="1222"/>
                            </a:lnTo>
                            <a:lnTo>
                              <a:pt x="445" y="1269"/>
                            </a:lnTo>
                            <a:lnTo>
                              <a:pt x="719" y="1170"/>
                            </a:lnTo>
                            <a:lnTo>
                              <a:pt x="994" y="939"/>
                            </a:lnTo>
                            <a:lnTo>
                              <a:pt x="1227" y="61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2" name="Freeform 138"/>
                      <a:cNvSpPr>
                        <a:spLocks/>
                      </a:cNvSpPr>
                    </a:nvSpPr>
                    <a:spPr bwMode="auto">
                      <a:xfrm>
                        <a:off x="6718300" y="4340225"/>
                        <a:ext cx="325438" cy="336550"/>
                      </a:xfrm>
                      <a:custGeom>
                        <a:avLst/>
                        <a:gdLst/>
                        <a:ahLst/>
                        <a:cxnLst>
                          <a:cxn ang="0">
                            <a:pos x="211" y="0"/>
                          </a:cxn>
                          <a:cxn ang="0">
                            <a:pos x="55" y="373"/>
                          </a:cxn>
                          <a:cxn ang="0">
                            <a:pos x="0" y="736"/>
                          </a:cxn>
                          <a:cxn ang="0">
                            <a:pos x="55" y="1034"/>
                          </a:cxn>
                          <a:cxn ang="0">
                            <a:pos x="211" y="1221"/>
                          </a:cxn>
                          <a:cxn ang="0">
                            <a:pos x="444" y="1268"/>
                          </a:cxn>
                          <a:cxn ang="0">
                            <a:pos x="719" y="1168"/>
                          </a:cxn>
                          <a:cxn ang="0">
                            <a:pos x="994" y="937"/>
                          </a:cxn>
                          <a:cxn ang="0">
                            <a:pos x="1227" y="610"/>
                          </a:cxn>
                        </a:cxnLst>
                        <a:rect l="0" t="0" r="r" b="b"/>
                        <a:pathLst>
                          <a:path w="1227" h="1268">
                            <a:moveTo>
                              <a:pt x="211" y="0"/>
                            </a:moveTo>
                            <a:lnTo>
                              <a:pt x="55" y="373"/>
                            </a:lnTo>
                            <a:lnTo>
                              <a:pt x="0" y="736"/>
                            </a:lnTo>
                            <a:lnTo>
                              <a:pt x="55" y="1034"/>
                            </a:lnTo>
                            <a:lnTo>
                              <a:pt x="211" y="1221"/>
                            </a:lnTo>
                            <a:lnTo>
                              <a:pt x="444" y="1268"/>
                            </a:lnTo>
                            <a:lnTo>
                              <a:pt x="719" y="1168"/>
                            </a:lnTo>
                            <a:lnTo>
                              <a:pt x="994" y="937"/>
                            </a:lnTo>
                            <a:lnTo>
                              <a:pt x="1227" y="61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3" name="Freeform 139"/>
                      <a:cNvSpPr>
                        <a:spLocks/>
                      </a:cNvSpPr>
                    </a:nvSpPr>
                    <a:spPr bwMode="auto">
                      <a:xfrm>
                        <a:off x="6048375" y="3938588"/>
                        <a:ext cx="323850" cy="334962"/>
                      </a:xfrm>
                      <a:custGeom>
                        <a:avLst/>
                        <a:gdLst/>
                        <a:ahLst/>
                        <a:cxnLst>
                          <a:cxn ang="0">
                            <a:pos x="210" y="0"/>
                          </a:cxn>
                          <a:cxn ang="0">
                            <a:pos x="54" y="375"/>
                          </a:cxn>
                          <a:cxn ang="0">
                            <a:pos x="0" y="738"/>
                          </a:cxn>
                          <a:cxn ang="0">
                            <a:pos x="54" y="1036"/>
                          </a:cxn>
                          <a:cxn ang="0">
                            <a:pos x="210" y="1222"/>
                          </a:cxn>
                          <a:cxn ang="0">
                            <a:pos x="443" y="1269"/>
                          </a:cxn>
                          <a:cxn ang="0">
                            <a:pos x="719" y="1169"/>
                          </a:cxn>
                          <a:cxn ang="0">
                            <a:pos x="993" y="938"/>
                          </a:cxn>
                          <a:cxn ang="0">
                            <a:pos x="1226" y="611"/>
                          </a:cxn>
                        </a:cxnLst>
                        <a:rect l="0" t="0" r="r" b="b"/>
                        <a:pathLst>
                          <a:path w="1226" h="1269">
                            <a:moveTo>
                              <a:pt x="210" y="0"/>
                            </a:moveTo>
                            <a:lnTo>
                              <a:pt x="54" y="375"/>
                            </a:lnTo>
                            <a:lnTo>
                              <a:pt x="0" y="738"/>
                            </a:lnTo>
                            <a:lnTo>
                              <a:pt x="54" y="1036"/>
                            </a:lnTo>
                            <a:lnTo>
                              <a:pt x="210" y="1222"/>
                            </a:lnTo>
                            <a:lnTo>
                              <a:pt x="443" y="1269"/>
                            </a:lnTo>
                            <a:lnTo>
                              <a:pt x="719" y="1169"/>
                            </a:lnTo>
                            <a:lnTo>
                              <a:pt x="993" y="938"/>
                            </a:lnTo>
                            <a:lnTo>
                              <a:pt x="1226" y="61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4" name="Line 140"/>
                      <a:cNvSpPr>
                        <a:spLocks noChangeShapeType="1"/>
                      </a:cNvSpPr>
                    </a:nvSpPr>
                    <a:spPr bwMode="auto">
                      <a:xfrm flipH="1" flipV="1">
                        <a:off x="7880350" y="51657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5" name="Line 141"/>
                      <a:cNvSpPr>
                        <a:spLocks noChangeShapeType="1"/>
                      </a:cNvSpPr>
                    </a:nvSpPr>
                    <a:spPr bwMode="auto">
                      <a:xfrm flipH="1" flipV="1">
                        <a:off x="7604125" y="50006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6" name="Line 142"/>
                      <a:cNvSpPr>
                        <a:spLocks noChangeShapeType="1"/>
                      </a:cNvSpPr>
                    </a:nvSpPr>
                    <a:spPr bwMode="auto">
                      <a:xfrm flipH="1" flipV="1">
                        <a:off x="7326313" y="48339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7" name="Line 143"/>
                      <a:cNvSpPr>
                        <a:spLocks noChangeShapeType="1"/>
                      </a:cNvSpPr>
                    </a:nvSpPr>
                    <a:spPr bwMode="auto">
                      <a:xfrm flipH="1" flipV="1">
                        <a:off x="7048500" y="4667250"/>
                        <a:ext cx="185738" cy="11112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8" name="Line 144"/>
                      <a:cNvSpPr>
                        <a:spLocks noChangeShapeType="1"/>
                      </a:cNvSpPr>
                    </a:nvSpPr>
                    <a:spPr bwMode="auto">
                      <a:xfrm flipH="1" flipV="1">
                        <a:off x="6770688" y="4500563"/>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9" name="Line 145"/>
                      <a:cNvSpPr>
                        <a:spLocks noChangeShapeType="1"/>
                      </a:cNvSpPr>
                    </a:nvSpPr>
                    <a:spPr bwMode="auto">
                      <a:xfrm flipH="1" flipV="1">
                        <a:off x="6492875" y="4333875"/>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0" name="Line 146"/>
                      <a:cNvSpPr>
                        <a:spLocks noChangeShapeType="1"/>
                      </a:cNvSpPr>
                    </a:nvSpPr>
                    <a:spPr bwMode="auto">
                      <a:xfrm flipH="1" flipV="1">
                        <a:off x="6216650" y="416718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1" name="Line 147"/>
                      <a:cNvSpPr>
                        <a:spLocks noChangeShapeType="1"/>
                      </a:cNvSpPr>
                    </a:nvSpPr>
                    <a:spPr bwMode="auto">
                      <a:xfrm flipH="1" flipV="1">
                        <a:off x="5938838" y="400050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2" name="Line 148"/>
                      <a:cNvSpPr>
                        <a:spLocks noChangeShapeType="1"/>
                      </a:cNvSpPr>
                    </a:nvSpPr>
                    <a:spPr bwMode="auto">
                      <a:xfrm flipH="1" flipV="1">
                        <a:off x="5661025" y="3833813"/>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3" name="Line 149"/>
                      <a:cNvSpPr>
                        <a:spLocks noChangeShapeType="1"/>
                      </a:cNvSpPr>
                    </a:nvSpPr>
                    <a:spPr bwMode="auto">
                      <a:xfrm flipH="1" flipV="1">
                        <a:off x="5384800" y="36671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4" name="Line 150"/>
                      <a:cNvSpPr>
                        <a:spLocks noChangeShapeType="1"/>
                      </a:cNvSpPr>
                    </a:nvSpPr>
                    <a:spPr bwMode="auto">
                      <a:xfrm flipH="1" flipV="1">
                        <a:off x="7880350" y="528478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5" name="Line 151"/>
                      <a:cNvSpPr>
                        <a:spLocks noChangeShapeType="1"/>
                      </a:cNvSpPr>
                    </a:nvSpPr>
                    <a:spPr bwMode="auto">
                      <a:xfrm flipH="1" flipV="1">
                        <a:off x="7604125" y="511810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6" name="Line 152"/>
                      <a:cNvSpPr>
                        <a:spLocks noChangeShapeType="1"/>
                      </a:cNvSpPr>
                    </a:nvSpPr>
                    <a:spPr bwMode="auto">
                      <a:xfrm flipH="1" flipV="1">
                        <a:off x="7326313" y="495141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7" name="Line 153"/>
                      <a:cNvSpPr>
                        <a:spLocks noChangeShapeType="1"/>
                      </a:cNvSpPr>
                    </a:nvSpPr>
                    <a:spPr bwMode="auto">
                      <a:xfrm flipH="1" flipV="1">
                        <a:off x="7048500" y="4784725"/>
                        <a:ext cx="190500" cy="1143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8" name="Line 154"/>
                      <a:cNvSpPr>
                        <a:spLocks noChangeShapeType="1"/>
                      </a:cNvSpPr>
                    </a:nvSpPr>
                    <a:spPr bwMode="auto">
                      <a:xfrm flipH="1" flipV="1">
                        <a:off x="6770688" y="4618038"/>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9" name="Line 155"/>
                      <a:cNvSpPr>
                        <a:spLocks noChangeShapeType="1"/>
                      </a:cNvSpPr>
                    </a:nvSpPr>
                    <a:spPr bwMode="auto">
                      <a:xfrm flipH="1" flipV="1">
                        <a:off x="6492875" y="4451350"/>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0" name="Line 156"/>
                      <a:cNvSpPr>
                        <a:spLocks noChangeShapeType="1"/>
                      </a:cNvSpPr>
                    </a:nvSpPr>
                    <a:spPr bwMode="auto">
                      <a:xfrm flipH="1" flipV="1">
                        <a:off x="6216650" y="428466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1" name="Line 157"/>
                      <a:cNvSpPr>
                        <a:spLocks noChangeShapeType="1"/>
                      </a:cNvSpPr>
                    </a:nvSpPr>
                    <a:spPr bwMode="auto">
                      <a:xfrm flipH="1" flipV="1">
                        <a:off x="5938838" y="411797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2" name="Line 158"/>
                      <a:cNvSpPr>
                        <a:spLocks noChangeShapeType="1"/>
                      </a:cNvSpPr>
                    </a:nvSpPr>
                    <a:spPr bwMode="auto">
                      <a:xfrm flipH="1" flipV="1">
                        <a:off x="5661025" y="3951288"/>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3" name="Line 159"/>
                      <a:cNvSpPr>
                        <a:spLocks noChangeShapeType="1"/>
                      </a:cNvSpPr>
                    </a:nvSpPr>
                    <a:spPr bwMode="auto">
                      <a:xfrm flipH="1" flipV="1">
                        <a:off x="5384800" y="3786188"/>
                        <a:ext cx="184150" cy="1095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4" name="Line 160"/>
                      <a:cNvSpPr>
                        <a:spLocks noChangeShapeType="1"/>
                      </a:cNvSpPr>
                    </a:nvSpPr>
                    <a:spPr bwMode="auto">
                      <a:xfrm flipH="1" flipV="1">
                        <a:off x="7929563" y="535781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5" name="Line 161"/>
                      <a:cNvSpPr>
                        <a:spLocks noChangeShapeType="1"/>
                      </a:cNvSpPr>
                    </a:nvSpPr>
                    <a:spPr bwMode="auto">
                      <a:xfrm flipH="1" flipV="1">
                        <a:off x="7653338" y="51911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6" name="Line 162"/>
                      <a:cNvSpPr>
                        <a:spLocks noChangeShapeType="1"/>
                      </a:cNvSpPr>
                    </a:nvSpPr>
                    <a:spPr bwMode="auto">
                      <a:xfrm flipH="1" flipV="1">
                        <a:off x="7375525" y="50244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7" name="Line 163"/>
                      <a:cNvSpPr>
                        <a:spLocks noChangeShapeType="1"/>
                      </a:cNvSpPr>
                    </a:nvSpPr>
                    <a:spPr bwMode="auto">
                      <a:xfrm flipH="1" flipV="1">
                        <a:off x="7097713" y="4857750"/>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8" name="Line 164"/>
                      <a:cNvSpPr>
                        <a:spLocks noChangeShapeType="1"/>
                      </a:cNvSpPr>
                    </a:nvSpPr>
                    <a:spPr bwMode="auto">
                      <a:xfrm flipH="1" flipV="1">
                        <a:off x="6819900" y="4691063"/>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9" name="Line 165"/>
                      <a:cNvSpPr>
                        <a:spLocks noChangeShapeType="1"/>
                      </a:cNvSpPr>
                    </a:nvSpPr>
                    <a:spPr bwMode="auto">
                      <a:xfrm flipH="1" flipV="1">
                        <a:off x="6542088" y="4524375"/>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0" name="Line 166"/>
                      <a:cNvSpPr>
                        <a:spLocks noChangeShapeType="1"/>
                      </a:cNvSpPr>
                    </a:nvSpPr>
                    <a:spPr bwMode="auto">
                      <a:xfrm flipH="1" flipV="1">
                        <a:off x="6265863" y="435768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1" name="Line 167"/>
                      <a:cNvSpPr>
                        <a:spLocks noChangeShapeType="1"/>
                      </a:cNvSpPr>
                    </a:nvSpPr>
                    <a:spPr bwMode="auto">
                      <a:xfrm flipH="1" flipV="1">
                        <a:off x="5988050" y="419100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2" name="Line 168"/>
                      <a:cNvSpPr>
                        <a:spLocks noChangeShapeType="1"/>
                      </a:cNvSpPr>
                    </a:nvSpPr>
                    <a:spPr bwMode="auto">
                      <a:xfrm flipH="1" flipV="1">
                        <a:off x="5710238" y="4024313"/>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3" name="Line 169"/>
                      <a:cNvSpPr>
                        <a:spLocks noChangeShapeType="1"/>
                      </a:cNvSpPr>
                    </a:nvSpPr>
                    <a:spPr bwMode="auto">
                      <a:xfrm flipH="1" flipV="1">
                        <a:off x="5434013" y="3859213"/>
                        <a:ext cx="184150" cy="1095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4" name="Line 170"/>
                      <a:cNvSpPr>
                        <a:spLocks noChangeShapeType="1"/>
                      </a:cNvSpPr>
                    </a:nvSpPr>
                    <a:spPr bwMode="auto">
                      <a:xfrm flipH="1" flipV="1">
                        <a:off x="8015288" y="536575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5" name="Line 171"/>
                      <a:cNvSpPr>
                        <a:spLocks noChangeShapeType="1"/>
                      </a:cNvSpPr>
                    </a:nvSpPr>
                    <a:spPr bwMode="auto">
                      <a:xfrm flipH="1" flipV="1">
                        <a:off x="7737475" y="5199063"/>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6" name="Line 172"/>
                      <a:cNvSpPr>
                        <a:spLocks noChangeShapeType="1"/>
                      </a:cNvSpPr>
                    </a:nvSpPr>
                    <a:spPr bwMode="auto">
                      <a:xfrm flipH="1" flipV="1">
                        <a:off x="7459663" y="5032375"/>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7" name="Line 173"/>
                      <a:cNvSpPr>
                        <a:spLocks noChangeShapeType="1"/>
                      </a:cNvSpPr>
                    </a:nvSpPr>
                    <a:spPr bwMode="auto">
                      <a:xfrm flipH="1" flipV="1">
                        <a:off x="7183438" y="486568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8" name="Line 174"/>
                      <a:cNvSpPr>
                        <a:spLocks noChangeShapeType="1"/>
                      </a:cNvSpPr>
                    </a:nvSpPr>
                    <a:spPr bwMode="auto">
                      <a:xfrm flipH="1" flipV="1">
                        <a:off x="6905625" y="4699000"/>
                        <a:ext cx="184150" cy="1111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9" name="Line 175"/>
                      <a:cNvSpPr>
                        <a:spLocks noChangeShapeType="1"/>
                      </a:cNvSpPr>
                    </a:nvSpPr>
                    <a:spPr bwMode="auto">
                      <a:xfrm flipH="1" flipV="1">
                        <a:off x="6627813" y="4532313"/>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0" name="Line 176"/>
                      <a:cNvSpPr>
                        <a:spLocks noChangeShapeType="1"/>
                      </a:cNvSpPr>
                    </a:nvSpPr>
                    <a:spPr bwMode="auto">
                      <a:xfrm flipH="1" flipV="1">
                        <a:off x="6350000" y="4365625"/>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1" name="Line 177"/>
                      <a:cNvSpPr>
                        <a:spLocks noChangeShapeType="1"/>
                      </a:cNvSpPr>
                    </a:nvSpPr>
                    <a:spPr bwMode="auto">
                      <a:xfrm flipH="1" flipV="1">
                        <a:off x="6073775" y="41989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2" name="Line 178"/>
                      <a:cNvSpPr>
                        <a:spLocks noChangeShapeType="1"/>
                      </a:cNvSpPr>
                    </a:nvSpPr>
                    <a:spPr bwMode="auto">
                      <a:xfrm flipH="1" flipV="1">
                        <a:off x="5795963" y="403225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3" name="Line 179"/>
                      <a:cNvSpPr>
                        <a:spLocks noChangeShapeType="1"/>
                      </a:cNvSpPr>
                    </a:nvSpPr>
                    <a:spPr bwMode="auto">
                      <a:xfrm flipH="1" flipV="1">
                        <a:off x="5518150" y="3867150"/>
                        <a:ext cx="185738" cy="1095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4" name="Line 180"/>
                      <a:cNvSpPr>
                        <a:spLocks noChangeShapeType="1"/>
                      </a:cNvSpPr>
                    </a:nvSpPr>
                    <a:spPr bwMode="auto">
                      <a:xfrm flipH="1" flipV="1">
                        <a:off x="8113713" y="5307013"/>
                        <a:ext cx="184150" cy="1095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5" name="Line 181"/>
                      <a:cNvSpPr>
                        <a:spLocks noChangeShapeType="1"/>
                      </a:cNvSpPr>
                    </a:nvSpPr>
                    <a:spPr bwMode="auto">
                      <a:xfrm flipH="1" flipV="1">
                        <a:off x="7835900" y="5140325"/>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6" name="Line 182"/>
                      <a:cNvSpPr>
                        <a:spLocks noChangeShapeType="1"/>
                      </a:cNvSpPr>
                    </a:nvSpPr>
                    <a:spPr bwMode="auto">
                      <a:xfrm flipH="1" flipV="1">
                        <a:off x="7559675" y="49736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7" name="Line 183"/>
                      <a:cNvSpPr>
                        <a:spLocks noChangeShapeType="1"/>
                      </a:cNvSpPr>
                    </a:nvSpPr>
                    <a:spPr bwMode="auto">
                      <a:xfrm flipH="1" flipV="1">
                        <a:off x="7281863" y="480695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8" name="Line 184"/>
                      <a:cNvSpPr>
                        <a:spLocks noChangeShapeType="1"/>
                      </a:cNvSpPr>
                    </a:nvSpPr>
                    <a:spPr bwMode="auto">
                      <a:xfrm flipH="1" flipV="1">
                        <a:off x="7004050" y="4640263"/>
                        <a:ext cx="184150" cy="11112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9" name="Line 185"/>
                      <a:cNvSpPr>
                        <a:spLocks noChangeShapeType="1"/>
                      </a:cNvSpPr>
                    </a:nvSpPr>
                    <a:spPr bwMode="auto">
                      <a:xfrm flipH="1" flipV="1">
                        <a:off x="6726238" y="4473575"/>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0" name="Line 186"/>
                      <a:cNvSpPr>
                        <a:spLocks noChangeShapeType="1"/>
                      </a:cNvSpPr>
                    </a:nvSpPr>
                    <a:spPr bwMode="auto">
                      <a:xfrm flipH="1" flipV="1">
                        <a:off x="6448425" y="4306888"/>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1" name="Line 187"/>
                      <a:cNvSpPr>
                        <a:spLocks noChangeShapeType="1"/>
                      </a:cNvSpPr>
                    </a:nvSpPr>
                    <a:spPr bwMode="auto">
                      <a:xfrm flipH="1" flipV="1">
                        <a:off x="6172200" y="414020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2" name="Line 188"/>
                      <a:cNvSpPr>
                        <a:spLocks noChangeShapeType="1"/>
                      </a:cNvSpPr>
                    </a:nvSpPr>
                    <a:spPr bwMode="auto">
                      <a:xfrm flipH="1" flipV="1">
                        <a:off x="5894388" y="3973513"/>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3" name="Line 189"/>
                      <a:cNvSpPr>
                        <a:spLocks noChangeShapeType="1"/>
                      </a:cNvSpPr>
                    </a:nvSpPr>
                    <a:spPr bwMode="auto">
                      <a:xfrm flipH="1" flipV="1">
                        <a:off x="5618163" y="38068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4" name="Freeform 190"/>
                      <a:cNvSpPr>
                        <a:spLocks/>
                      </a:cNvSpPr>
                    </a:nvSpPr>
                    <a:spPr bwMode="auto">
                      <a:xfrm>
                        <a:off x="5434013" y="3362325"/>
                        <a:ext cx="3005137" cy="1944688"/>
                      </a:xfrm>
                      <a:custGeom>
                        <a:avLst/>
                        <a:gdLst/>
                        <a:ahLst/>
                        <a:cxnLst>
                          <a:cxn ang="0">
                            <a:pos x="11147" y="7353"/>
                          </a:cxn>
                          <a:cxn ang="0">
                            <a:pos x="11303" y="6979"/>
                          </a:cxn>
                          <a:cxn ang="0">
                            <a:pos x="11357" y="6615"/>
                          </a:cxn>
                          <a:cxn ang="0">
                            <a:pos x="11303" y="6318"/>
                          </a:cxn>
                          <a:cxn ang="0">
                            <a:pos x="11147" y="6131"/>
                          </a:cxn>
                          <a:cxn ang="0">
                            <a:pos x="10914" y="6084"/>
                          </a:cxn>
                          <a:cxn ang="0">
                            <a:pos x="10639" y="6184"/>
                          </a:cxn>
                          <a:cxn ang="0">
                            <a:pos x="10363" y="6414"/>
                          </a:cxn>
                          <a:cxn ang="0">
                            <a:pos x="10131" y="6742"/>
                          </a:cxn>
                          <a:cxn ang="0">
                            <a:pos x="0" y="658"/>
                          </a:cxn>
                          <a:cxn ang="0">
                            <a:pos x="234" y="330"/>
                          </a:cxn>
                          <a:cxn ang="0">
                            <a:pos x="509" y="99"/>
                          </a:cxn>
                          <a:cxn ang="0">
                            <a:pos x="784" y="0"/>
                          </a:cxn>
                          <a:cxn ang="0">
                            <a:pos x="1017" y="47"/>
                          </a:cxn>
                          <a:cxn ang="0">
                            <a:pos x="1173" y="234"/>
                          </a:cxn>
                          <a:cxn ang="0">
                            <a:pos x="1227" y="531"/>
                          </a:cxn>
                          <a:cxn ang="0">
                            <a:pos x="1173" y="895"/>
                          </a:cxn>
                          <a:cxn ang="0">
                            <a:pos x="1017" y="1268"/>
                          </a:cxn>
                          <a:cxn ang="0">
                            <a:pos x="11147" y="7353"/>
                          </a:cxn>
                        </a:cxnLst>
                        <a:rect l="0" t="0" r="r" b="b"/>
                        <a:pathLst>
                          <a:path w="11357" h="7353">
                            <a:moveTo>
                              <a:pt x="11147" y="7353"/>
                            </a:moveTo>
                            <a:lnTo>
                              <a:pt x="11303" y="6979"/>
                            </a:lnTo>
                            <a:lnTo>
                              <a:pt x="11357" y="6615"/>
                            </a:lnTo>
                            <a:lnTo>
                              <a:pt x="11303" y="6318"/>
                            </a:lnTo>
                            <a:lnTo>
                              <a:pt x="11147" y="6131"/>
                            </a:lnTo>
                            <a:lnTo>
                              <a:pt x="10914" y="6084"/>
                            </a:lnTo>
                            <a:lnTo>
                              <a:pt x="10639" y="6184"/>
                            </a:lnTo>
                            <a:lnTo>
                              <a:pt x="10363" y="6414"/>
                            </a:lnTo>
                            <a:lnTo>
                              <a:pt x="10131" y="6742"/>
                            </a:lnTo>
                            <a:lnTo>
                              <a:pt x="0" y="658"/>
                            </a:lnTo>
                            <a:lnTo>
                              <a:pt x="234" y="330"/>
                            </a:lnTo>
                            <a:lnTo>
                              <a:pt x="509" y="99"/>
                            </a:lnTo>
                            <a:lnTo>
                              <a:pt x="784" y="0"/>
                            </a:lnTo>
                            <a:lnTo>
                              <a:pt x="1017" y="47"/>
                            </a:lnTo>
                            <a:lnTo>
                              <a:pt x="1173" y="234"/>
                            </a:lnTo>
                            <a:lnTo>
                              <a:pt x="1227" y="531"/>
                            </a:lnTo>
                            <a:lnTo>
                              <a:pt x="1173" y="895"/>
                            </a:lnTo>
                            <a:lnTo>
                              <a:pt x="1017" y="1268"/>
                            </a:lnTo>
                            <a:lnTo>
                              <a:pt x="11147" y="7353"/>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5" name="Line 191"/>
                      <a:cNvSpPr>
                        <a:spLocks noChangeShapeType="1"/>
                      </a:cNvSpPr>
                    </a:nvSpPr>
                    <a:spPr bwMode="auto">
                      <a:xfrm flipH="1" flipV="1">
                        <a:off x="8380413" y="5305425"/>
                        <a:ext cx="317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6" name="Freeform 192"/>
                      <a:cNvSpPr>
                        <a:spLocks/>
                      </a:cNvSpPr>
                    </a:nvSpPr>
                    <a:spPr bwMode="auto">
                      <a:xfrm>
                        <a:off x="7443788" y="4568825"/>
                        <a:ext cx="325437" cy="334963"/>
                      </a:xfrm>
                      <a:custGeom>
                        <a:avLst/>
                        <a:gdLst/>
                        <a:ahLst/>
                        <a:cxnLst>
                          <a:cxn ang="0">
                            <a:pos x="1016" y="1268"/>
                          </a:cxn>
                          <a:cxn ang="0">
                            <a:pos x="1172" y="895"/>
                          </a:cxn>
                          <a:cxn ang="0">
                            <a:pos x="1227" y="532"/>
                          </a:cxn>
                          <a:cxn ang="0">
                            <a:pos x="1172" y="234"/>
                          </a:cxn>
                          <a:cxn ang="0">
                            <a:pos x="1016" y="48"/>
                          </a:cxn>
                          <a:cxn ang="0">
                            <a:pos x="783" y="0"/>
                          </a:cxn>
                          <a:cxn ang="0">
                            <a:pos x="508" y="100"/>
                          </a:cxn>
                          <a:cxn ang="0">
                            <a:pos x="234" y="331"/>
                          </a:cxn>
                          <a:cxn ang="0">
                            <a:pos x="0" y="657"/>
                          </a:cxn>
                        </a:cxnLst>
                        <a:rect l="0" t="0" r="r" b="b"/>
                        <a:pathLst>
                          <a:path w="1227" h="1268">
                            <a:moveTo>
                              <a:pt x="1016" y="1268"/>
                            </a:moveTo>
                            <a:lnTo>
                              <a:pt x="1172" y="895"/>
                            </a:lnTo>
                            <a:lnTo>
                              <a:pt x="1227" y="532"/>
                            </a:lnTo>
                            <a:lnTo>
                              <a:pt x="1172" y="234"/>
                            </a:lnTo>
                            <a:lnTo>
                              <a:pt x="1016" y="48"/>
                            </a:lnTo>
                            <a:lnTo>
                              <a:pt x="783" y="0"/>
                            </a:lnTo>
                            <a:lnTo>
                              <a:pt x="508" y="100"/>
                            </a:lnTo>
                            <a:lnTo>
                              <a:pt x="234" y="331"/>
                            </a:lnTo>
                            <a:lnTo>
                              <a:pt x="0" y="65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7" name="Freeform 193"/>
                      <a:cNvSpPr>
                        <a:spLocks/>
                      </a:cNvSpPr>
                    </a:nvSpPr>
                    <a:spPr bwMode="auto">
                      <a:xfrm>
                        <a:off x="6773863" y="4167188"/>
                        <a:ext cx="325437" cy="334962"/>
                      </a:xfrm>
                      <a:custGeom>
                        <a:avLst/>
                        <a:gdLst/>
                        <a:ahLst/>
                        <a:cxnLst>
                          <a:cxn ang="0">
                            <a:pos x="1016" y="1268"/>
                          </a:cxn>
                          <a:cxn ang="0">
                            <a:pos x="1172" y="895"/>
                          </a:cxn>
                          <a:cxn ang="0">
                            <a:pos x="1227" y="531"/>
                          </a:cxn>
                          <a:cxn ang="0">
                            <a:pos x="1172" y="234"/>
                          </a:cxn>
                          <a:cxn ang="0">
                            <a:pos x="1016" y="47"/>
                          </a:cxn>
                          <a:cxn ang="0">
                            <a:pos x="783" y="0"/>
                          </a:cxn>
                          <a:cxn ang="0">
                            <a:pos x="508" y="99"/>
                          </a:cxn>
                          <a:cxn ang="0">
                            <a:pos x="233" y="330"/>
                          </a:cxn>
                          <a:cxn ang="0">
                            <a:pos x="0" y="658"/>
                          </a:cxn>
                        </a:cxnLst>
                        <a:rect l="0" t="0" r="r" b="b"/>
                        <a:pathLst>
                          <a:path w="1227" h="1268">
                            <a:moveTo>
                              <a:pt x="1016" y="1268"/>
                            </a:moveTo>
                            <a:lnTo>
                              <a:pt x="1172" y="895"/>
                            </a:lnTo>
                            <a:lnTo>
                              <a:pt x="1227" y="531"/>
                            </a:lnTo>
                            <a:lnTo>
                              <a:pt x="1172" y="234"/>
                            </a:lnTo>
                            <a:lnTo>
                              <a:pt x="1016" y="47"/>
                            </a:lnTo>
                            <a:lnTo>
                              <a:pt x="783" y="0"/>
                            </a:lnTo>
                            <a:lnTo>
                              <a:pt x="508" y="99"/>
                            </a:lnTo>
                            <a:lnTo>
                              <a:pt x="233" y="330"/>
                            </a:lnTo>
                            <a:lnTo>
                              <a:pt x="0" y="65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8" name="Freeform 194"/>
                      <a:cNvSpPr>
                        <a:spLocks/>
                      </a:cNvSpPr>
                    </a:nvSpPr>
                    <a:spPr bwMode="auto">
                      <a:xfrm>
                        <a:off x="6103938" y="3763963"/>
                        <a:ext cx="323850" cy="334962"/>
                      </a:xfrm>
                      <a:custGeom>
                        <a:avLst/>
                        <a:gdLst/>
                        <a:ahLst/>
                        <a:cxnLst>
                          <a:cxn ang="0">
                            <a:pos x="1016" y="1268"/>
                          </a:cxn>
                          <a:cxn ang="0">
                            <a:pos x="1172" y="894"/>
                          </a:cxn>
                          <a:cxn ang="0">
                            <a:pos x="1227" y="531"/>
                          </a:cxn>
                          <a:cxn ang="0">
                            <a:pos x="1172" y="233"/>
                          </a:cxn>
                          <a:cxn ang="0">
                            <a:pos x="1016" y="48"/>
                          </a:cxn>
                          <a:cxn ang="0">
                            <a:pos x="783" y="0"/>
                          </a:cxn>
                          <a:cxn ang="0">
                            <a:pos x="509" y="100"/>
                          </a:cxn>
                          <a:cxn ang="0">
                            <a:pos x="233" y="331"/>
                          </a:cxn>
                          <a:cxn ang="0">
                            <a:pos x="0" y="657"/>
                          </a:cxn>
                        </a:cxnLst>
                        <a:rect l="0" t="0" r="r" b="b"/>
                        <a:pathLst>
                          <a:path w="1227" h="1268">
                            <a:moveTo>
                              <a:pt x="1016" y="1268"/>
                            </a:moveTo>
                            <a:lnTo>
                              <a:pt x="1172" y="894"/>
                            </a:lnTo>
                            <a:lnTo>
                              <a:pt x="1227" y="531"/>
                            </a:lnTo>
                            <a:lnTo>
                              <a:pt x="1172" y="233"/>
                            </a:lnTo>
                            <a:lnTo>
                              <a:pt x="1016" y="48"/>
                            </a:lnTo>
                            <a:lnTo>
                              <a:pt x="783" y="0"/>
                            </a:lnTo>
                            <a:lnTo>
                              <a:pt x="509" y="100"/>
                            </a:lnTo>
                            <a:lnTo>
                              <a:pt x="233" y="331"/>
                            </a:lnTo>
                            <a:lnTo>
                              <a:pt x="0" y="65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9" name="Line 195"/>
                      <a:cNvSpPr>
                        <a:spLocks noChangeShapeType="1"/>
                      </a:cNvSpPr>
                    </a:nvSpPr>
                    <a:spPr bwMode="auto">
                      <a:xfrm flipH="1" flipV="1">
                        <a:off x="8248650" y="50641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0" name="Line 196"/>
                      <a:cNvSpPr>
                        <a:spLocks noChangeShapeType="1"/>
                      </a:cNvSpPr>
                    </a:nvSpPr>
                    <a:spPr bwMode="auto">
                      <a:xfrm flipH="1" flipV="1">
                        <a:off x="7970838" y="48974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1" name="Line 197"/>
                      <a:cNvSpPr>
                        <a:spLocks noChangeShapeType="1"/>
                      </a:cNvSpPr>
                    </a:nvSpPr>
                    <a:spPr bwMode="auto">
                      <a:xfrm flipH="1" flipV="1">
                        <a:off x="7693025" y="4730750"/>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2" name="Line 198"/>
                      <a:cNvSpPr>
                        <a:spLocks noChangeShapeType="1"/>
                      </a:cNvSpPr>
                    </a:nvSpPr>
                    <a:spPr bwMode="auto">
                      <a:xfrm flipH="1" flipV="1">
                        <a:off x="7415213" y="4564063"/>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3" name="Line 199"/>
                      <a:cNvSpPr>
                        <a:spLocks noChangeShapeType="1"/>
                      </a:cNvSpPr>
                    </a:nvSpPr>
                    <a:spPr bwMode="auto">
                      <a:xfrm flipH="1" flipV="1">
                        <a:off x="7138988" y="439737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4" name="Line 200"/>
                      <a:cNvSpPr>
                        <a:spLocks noChangeShapeType="1"/>
                      </a:cNvSpPr>
                    </a:nvSpPr>
                    <a:spPr bwMode="auto">
                      <a:xfrm flipH="1" flipV="1">
                        <a:off x="6861175" y="423068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5" name="Line 201"/>
                      <a:cNvSpPr>
                        <a:spLocks noChangeShapeType="1"/>
                      </a:cNvSpPr>
                    </a:nvSpPr>
                    <a:spPr bwMode="auto">
                      <a:xfrm flipH="1" flipV="1">
                        <a:off x="6583363" y="4064000"/>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6" name="Line 202"/>
                      <a:cNvSpPr>
                        <a:spLocks noChangeShapeType="1"/>
                      </a:cNvSpPr>
                    </a:nvSpPr>
                    <a:spPr bwMode="auto">
                      <a:xfrm flipH="1" flipV="1">
                        <a:off x="6305550" y="3897313"/>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7" name="Line 203"/>
                      <a:cNvSpPr>
                        <a:spLocks noChangeShapeType="1"/>
                      </a:cNvSpPr>
                    </a:nvSpPr>
                    <a:spPr bwMode="auto">
                      <a:xfrm flipH="1" flipV="1">
                        <a:off x="6029325" y="37306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8" name="Line 204"/>
                      <a:cNvSpPr>
                        <a:spLocks noChangeShapeType="1"/>
                      </a:cNvSpPr>
                    </a:nvSpPr>
                    <a:spPr bwMode="auto">
                      <a:xfrm flipH="1" flipV="1">
                        <a:off x="5751513" y="3565525"/>
                        <a:ext cx="184150" cy="1095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9" name="Line 205"/>
                      <a:cNvSpPr>
                        <a:spLocks noChangeShapeType="1"/>
                      </a:cNvSpPr>
                    </a:nvSpPr>
                    <a:spPr bwMode="auto">
                      <a:xfrm flipH="1" flipV="1">
                        <a:off x="8248650" y="494506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0" name="Line 206"/>
                      <a:cNvSpPr>
                        <a:spLocks noChangeShapeType="1"/>
                      </a:cNvSpPr>
                    </a:nvSpPr>
                    <a:spPr bwMode="auto">
                      <a:xfrm flipH="1" flipV="1">
                        <a:off x="7970838" y="4779963"/>
                        <a:ext cx="184150" cy="1095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1" name="Line 207"/>
                      <a:cNvSpPr>
                        <a:spLocks noChangeShapeType="1"/>
                      </a:cNvSpPr>
                    </a:nvSpPr>
                    <a:spPr bwMode="auto">
                      <a:xfrm flipH="1" flipV="1">
                        <a:off x="7693025" y="4613275"/>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2" name="Line 208"/>
                      <a:cNvSpPr>
                        <a:spLocks noChangeShapeType="1"/>
                      </a:cNvSpPr>
                    </a:nvSpPr>
                    <a:spPr bwMode="auto">
                      <a:xfrm flipH="1" flipV="1">
                        <a:off x="7415213" y="4446588"/>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3" name="Line 209"/>
                      <a:cNvSpPr>
                        <a:spLocks noChangeShapeType="1"/>
                      </a:cNvSpPr>
                    </a:nvSpPr>
                    <a:spPr bwMode="auto">
                      <a:xfrm flipH="1" flipV="1">
                        <a:off x="7138988" y="427990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4" name="Line 210"/>
                      <a:cNvSpPr>
                        <a:spLocks noChangeShapeType="1"/>
                      </a:cNvSpPr>
                    </a:nvSpPr>
                    <a:spPr bwMode="auto">
                      <a:xfrm flipH="1" flipV="1">
                        <a:off x="6861175" y="411321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5" name="Line 211"/>
                      <a:cNvSpPr>
                        <a:spLocks noChangeShapeType="1"/>
                      </a:cNvSpPr>
                    </a:nvSpPr>
                    <a:spPr bwMode="auto">
                      <a:xfrm flipH="1" flipV="1">
                        <a:off x="6583363" y="3946525"/>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6" name="Line 212"/>
                      <a:cNvSpPr>
                        <a:spLocks noChangeShapeType="1"/>
                      </a:cNvSpPr>
                    </a:nvSpPr>
                    <a:spPr bwMode="auto">
                      <a:xfrm flipH="1" flipV="1">
                        <a:off x="6305550" y="3779838"/>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7" name="Line 213"/>
                      <a:cNvSpPr>
                        <a:spLocks noChangeShapeType="1"/>
                      </a:cNvSpPr>
                    </a:nvSpPr>
                    <a:spPr bwMode="auto">
                      <a:xfrm flipH="1" flipV="1">
                        <a:off x="6029325" y="361315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8" name="Line 214"/>
                      <a:cNvSpPr>
                        <a:spLocks noChangeShapeType="1"/>
                      </a:cNvSpPr>
                    </a:nvSpPr>
                    <a:spPr bwMode="auto">
                      <a:xfrm flipH="1" flipV="1">
                        <a:off x="5751513" y="344646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9" name="Line 215"/>
                      <a:cNvSpPr>
                        <a:spLocks noChangeShapeType="1"/>
                      </a:cNvSpPr>
                    </a:nvSpPr>
                    <a:spPr bwMode="auto">
                      <a:xfrm flipH="1" flipV="1">
                        <a:off x="8199438" y="4873625"/>
                        <a:ext cx="184150" cy="1095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0" name="Line 216"/>
                      <a:cNvSpPr>
                        <a:spLocks noChangeShapeType="1"/>
                      </a:cNvSpPr>
                    </a:nvSpPr>
                    <a:spPr bwMode="auto">
                      <a:xfrm flipH="1" flipV="1">
                        <a:off x="7921625" y="47069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1" name="Line 217"/>
                      <a:cNvSpPr>
                        <a:spLocks noChangeShapeType="1"/>
                      </a:cNvSpPr>
                    </a:nvSpPr>
                    <a:spPr bwMode="auto">
                      <a:xfrm flipH="1" flipV="1">
                        <a:off x="7643813" y="4540250"/>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2" name="Line 218"/>
                      <a:cNvSpPr>
                        <a:spLocks noChangeShapeType="1"/>
                      </a:cNvSpPr>
                    </a:nvSpPr>
                    <a:spPr bwMode="auto">
                      <a:xfrm flipH="1" flipV="1">
                        <a:off x="7366000" y="4373563"/>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3" name="Line 219"/>
                      <a:cNvSpPr>
                        <a:spLocks noChangeShapeType="1"/>
                      </a:cNvSpPr>
                    </a:nvSpPr>
                    <a:spPr bwMode="auto">
                      <a:xfrm flipH="1" flipV="1">
                        <a:off x="7089775" y="420687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4" name="Line 220"/>
                      <a:cNvSpPr>
                        <a:spLocks noChangeShapeType="1"/>
                      </a:cNvSpPr>
                    </a:nvSpPr>
                    <a:spPr bwMode="auto">
                      <a:xfrm flipH="1" flipV="1">
                        <a:off x="6811963" y="404018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5" name="Line 221"/>
                      <a:cNvSpPr>
                        <a:spLocks noChangeShapeType="1"/>
                      </a:cNvSpPr>
                    </a:nvSpPr>
                    <a:spPr bwMode="auto">
                      <a:xfrm flipH="1" flipV="1">
                        <a:off x="6534150" y="3873500"/>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6" name="Line 222"/>
                      <a:cNvSpPr>
                        <a:spLocks noChangeShapeType="1"/>
                      </a:cNvSpPr>
                    </a:nvSpPr>
                    <a:spPr bwMode="auto">
                      <a:xfrm flipH="1" flipV="1">
                        <a:off x="6256338" y="3706813"/>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7" name="Line 223"/>
                      <a:cNvSpPr>
                        <a:spLocks noChangeShapeType="1"/>
                      </a:cNvSpPr>
                    </a:nvSpPr>
                    <a:spPr bwMode="auto">
                      <a:xfrm flipH="1" flipV="1">
                        <a:off x="5980113" y="35401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8" name="Line 224"/>
                      <a:cNvSpPr>
                        <a:spLocks noChangeShapeType="1"/>
                      </a:cNvSpPr>
                    </a:nvSpPr>
                    <a:spPr bwMode="auto">
                      <a:xfrm flipH="1" flipV="1">
                        <a:off x="5702300" y="33734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9" name="Line 225"/>
                      <a:cNvSpPr>
                        <a:spLocks noChangeShapeType="1"/>
                      </a:cNvSpPr>
                    </a:nvSpPr>
                    <a:spPr bwMode="auto">
                      <a:xfrm flipH="1" flipV="1">
                        <a:off x="8113713" y="4865688"/>
                        <a:ext cx="184150" cy="1095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0" name="Line 226"/>
                      <a:cNvSpPr>
                        <a:spLocks noChangeShapeType="1"/>
                      </a:cNvSpPr>
                    </a:nvSpPr>
                    <a:spPr bwMode="auto">
                      <a:xfrm flipH="1" flipV="1">
                        <a:off x="7835900" y="4699000"/>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1" name="Line 227"/>
                      <a:cNvSpPr>
                        <a:spLocks noChangeShapeType="1"/>
                      </a:cNvSpPr>
                    </a:nvSpPr>
                    <a:spPr bwMode="auto">
                      <a:xfrm flipH="1" flipV="1">
                        <a:off x="7559675" y="453231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2" name="Line 228"/>
                      <a:cNvSpPr>
                        <a:spLocks noChangeShapeType="1"/>
                      </a:cNvSpPr>
                    </a:nvSpPr>
                    <a:spPr bwMode="auto">
                      <a:xfrm flipH="1" flipV="1">
                        <a:off x="7281863" y="43656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3" name="Line 229"/>
                      <a:cNvSpPr>
                        <a:spLocks noChangeShapeType="1"/>
                      </a:cNvSpPr>
                    </a:nvSpPr>
                    <a:spPr bwMode="auto">
                      <a:xfrm flipH="1" flipV="1">
                        <a:off x="7004050" y="41989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4" name="Line 230"/>
                      <a:cNvSpPr>
                        <a:spLocks noChangeShapeType="1"/>
                      </a:cNvSpPr>
                    </a:nvSpPr>
                    <a:spPr bwMode="auto">
                      <a:xfrm flipH="1" flipV="1">
                        <a:off x="6726238" y="4032250"/>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5" name="Line 231"/>
                      <a:cNvSpPr>
                        <a:spLocks noChangeShapeType="1"/>
                      </a:cNvSpPr>
                    </a:nvSpPr>
                    <a:spPr bwMode="auto">
                      <a:xfrm flipH="1" flipV="1">
                        <a:off x="6448425" y="3865563"/>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6" name="Line 232"/>
                      <a:cNvSpPr>
                        <a:spLocks noChangeShapeType="1"/>
                      </a:cNvSpPr>
                    </a:nvSpPr>
                    <a:spPr bwMode="auto">
                      <a:xfrm flipH="1" flipV="1">
                        <a:off x="6172200" y="369887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7" name="Line 233"/>
                      <a:cNvSpPr>
                        <a:spLocks noChangeShapeType="1"/>
                      </a:cNvSpPr>
                    </a:nvSpPr>
                    <a:spPr bwMode="auto">
                      <a:xfrm flipH="1" flipV="1">
                        <a:off x="5894388" y="3532188"/>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8" name="Line 234"/>
                      <a:cNvSpPr>
                        <a:spLocks noChangeShapeType="1"/>
                      </a:cNvSpPr>
                    </a:nvSpPr>
                    <a:spPr bwMode="auto">
                      <a:xfrm flipH="1" flipV="1">
                        <a:off x="5618163" y="336550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9" name="Line 235"/>
                      <a:cNvSpPr>
                        <a:spLocks noChangeShapeType="1"/>
                      </a:cNvSpPr>
                    </a:nvSpPr>
                    <a:spPr bwMode="auto">
                      <a:xfrm flipH="1" flipV="1">
                        <a:off x="8015288" y="49244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0" name="Line 236"/>
                      <a:cNvSpPr>
                        <a:spLocks noChangeShapeType="1"/>
                      </a:cNvSpPr>
                    </a:nvSpPr>
                    <a:spPr bwMode="auto">
                      <a:xfrm flipH="1" flipV="1">
                        <a:off x="7737475" y="4757738"/>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1" name="Line 237"/>
                      <a:cNvSpPr>
                        <a:spLocks noChangeShapeType="1"/>
                      </a:cNvSpPr>
                    </a:nvSpPr>
                    <a:spPr bwMode="auto">
                      <a:xfrm flipH="1" flipV="1">
                        <a:off x="7459663" y="4591050"/>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2" name="Line 238"/>
                      <a:cNvSpPr>
                        <a:spLocks noChangeShapeType="1"/>
                      </a:cNvSpPr>
                    </a:nvSpPr>
                    <a:spPr bwMode="auto">
                      <a:xfrm flipH="1" flipV="1">
                        <a:off x="7183438" y="442436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3" name="Line 239"/>
                      <a:cNvSpPr>
                        <a:spLocks noChangeShapeType="1"/>
                      </a:cNvSpPr>
                    </a:nvSpPr>
                    <a:spPr bwMode="auto">
                      <a:xfrm flipH="1" flipV="1">
                        <a:off x="6905625" y="425767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4" name="Line 240"/>
                      <a:cNvSpPr>
                        <a:spLocks noChangeShapeType="1"/>
                      </a:cNvSpPr>
                    </a:nvSpPr>
                    <a:spPr bwMode="auto">
                      <a:xfrm flipH="1" flipV="1">
                        <a:off x="6627813" y="4090988"/>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5" name="Line 241"/>
                      <a:cNvSpPr>
                        <a:spLocks noChangeShapeType="1"/>
                      </a:cNvSpPr>
                    </a:nvSpPr>
                    <a:spPr bwMode="auto">
                      <a:xfrm flipH="1" flipV="1">
                        <a:off x="6350000" y="3924300"/>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6" name="Line 242"/>
                      <a:cNvSpPr>
                        <a:spLocks noChangeShapeType="1"/>
                      </a:cNvSpPr>
                    </a:nvSpPr>
                    <a:spPr bwMode="auto">
                      <a:xfrm flipH="1" flipV="1">
                        <a:off x="6073775" y="375761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7" name="Line 243"/>
                      <a:cNvSpPr>
                        <a:spLocks noChangeShapeType="1"/>
                      </a:cNvSpPr>
                    </a:nvSpPr>
                    <a:spPr bwMode="auto">
                      <a:xfrm flipH="1" flipV="1">
                        <a:off x="5795963" y="35909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8" name="Line 244"/>
                      <a:cNvSpPr>
                        <a:spLocks noChangeShapeType="1"/>
                      </a:cNvSpPr>
                    </a:nvSpPr>
                    <a:spPr bwMode="auto">
                      <a:xfrm flipH="1" flipV="1">
                        <a:off x="5518150" y="3425825"/>
                        <a:ext cx="185738" cy="1095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9" name="Freeform 245"/>
                      <a:cNvSpPr>
                        <a:spLocks/>
                      </a:cNvSpPr>
                    </a:nvSpPr>
                    <a:spPr bwMode="auto">
                      <a:xfrm>
                        <a:off x="6554788" y="4879975"/>
                        <a:ext cx="165100" cy="146050"/>
                      </a:xfrm>
                      <a:custGeom>
                        <a:avLst/>
                        <a:gdLst/>
                        <a:ahLst/>
                        <a:cxnLst>
                          <a:cxn ang="0">
                            <a:pos x="101" y="396"/>
                          </a:cxn>
                          <a:cxn ang="0">
                            <a:pos x="0" y="401"/>
                          </a:cxn>
                          <a:cxn ang="0">
                            <a:pos x="248" y="551"/>
                          </a:cxn>
                          <a:cxn ang="0">
                            <a:pos x="623" y="111"/>
                          </a:cxn>
                          <a:cxn ang="0">
                            <a:pos x="438" y="0"/>
                          </a:cxn>
                          <a:cxn ang="0">
                            <a:pos x="101" y="396"/>
                          </a:cxn>
                        </a:cxnLst>
                        <a:rect l="0" t="0" r="r" b="b"/>
                        <a:pathLst>
                          <a:path w="623" h="551">
                            <a:moveTo>
                              <a:pt x="101" y="396"/>
                            </a:moveTo>
                            <a:lnTo>
                              <a:pt x="0" y="401"/>
                            </a:lnTo>
                            <a:lnTo>
                              <a:pt x="248" y="551"/>
                            </a:lnTo>
                            <a:lnTo>
                              <a:pt x="623" y="111"/>
                            </a:lnTo>
                            <a:lnTo>
                              <a:pt x="438" y="0"/>
                            </a:lnTo>
                            <a:lnTo>
                              <a:pt x="101" y="39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0" name="Line 246"/>
                      <a:cNvSpPr>
                        <a:spLocks noChangeShapeType="1"/>
                      </a:cNvSpPr>
                    </a:nvSpPr>
                    <a:spPr bwMode="auto">
                      <a:xfrm flipH="1" flipV="1">
                        <a:off x="6581775" y="4983163"/>
                        <a:ext cx="1588"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1" name="Line 247"/>
                      <a:cNvSpPr>
                        <a:spLocks noChangeShapeType="1"/>
                      </a:cNvSpPr>
                    </a:nvSpPr>
                    <a:spPr bwMode="auto">
                      <a:xfrm flipV="1">
                        <a:off x="6670675" y="4889500"/>
                        <a:ext cx="17463" cy="793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2" name="Line 248"/>
                      <a:cNvSpPr>
                        <a:spLocks noChangeShapeType="1"/>
                      </a:cNvSpPr>
                    </a:nvSpPr>
                    <a:spPr bwMode="auto">
                      <a:xfrm flipV="1">
                        <a:off x="6621463" y="4910138"/>
                        <a:ext cx="23812" cy="1158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3" name="Line 249"/>
                      <a:cNvSpPr>
                        <a:spLocks noChangeShapeType="1"/>
                      </a:cNvSpPr>
                    </a:nvSpPr>
                    <a:spPr bwMode="auto">
                      <a:xfrm flipV="1">
                        <a:off x="6588125" y="4968875"/>
                        <a:ext cx="7938"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4" name="Line 250"/>
                      <a:cNvSpPr>
                        <a:spLocks noChangeShapeType="1"/>
                      </a:cNvSpPr>
                    </a:nvSpPr>
                    <a:spPr bwMode="auto">
                      <a:xfrm flipH="1">
                        <a:off x="6581775" y="5002213"/>
                        <a:ext cx="60325"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5" name="Line 251"/>
                      <a:cNvSpPr>
                        <a:spLocks noChangeShapeType="1"/>
                      </a:cNvSpPr>
                    </a:nvSpPr>
                    <a:spPr bwMode="auto">
                      <a:xfrm flipH="1">
                        <a:off x="6588125" y="4976813"/>
                        <a:ext cx="74613"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6" name="Line 252"/>
                      <a:cNvSpPr>
                        <a:spLocks noChangeShapeType="1"/>
                      </a:cNvSpPr>
                    </a:nvSpPr>
                    <a:spPr bwMode="auto">
                      <a:xfrm flipH="1">
                        <a:off x="6608763" y="4953000"/>
                        <a:ext cx="74612"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7" name="Line 253"/>
                      <a:cNvSpPr>
                        <a:spLocks noChangeShapeType="1"/>
                      </a:cNvSpPr>
                    </a:nvSpPr>
                    <a:spPr bwMode="auto">
                      <a:xfrm flipH="1">
                        <a:off x="6629400" y="4927600"/>
                        <a:ext cx="76200"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8" name="Line 254"/>
                      <a:cNvSpPr>
                        <a:spLocks noChangeShapeType="1"/>
                      </a:cNvSpPr>
                    </a:nvSpPr>
                    <a:spPr bwMode="auto">
                      <a:xfrm flipH="1">
                        <a:off x="6650038" y="4903788"/>
                        <a:ext cx="60325"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9" name="Freeform 255"/>
                      <a:cNvSpPr>
                        <a:spLocks/>
                      </a:cNvSpPr>
                    </a:nvSpPr>
                    <a:spPr bwMode="auto">
                      <a:xfrm>
                        <a:off x="6234113" y="4859338"/>
                        <a:ext cx="387350" cy="184150"/>
                      </a:xfrm>
                      <a:custGeom>
                        <a:avLst/>
                        <a:gdLst/>
                        <a:ahLst/>
                        <a:cxnLst>
                          <a:cxn ang="0">
                            <a:pos x="0" y="136"/>
                          </a:cxn>
                          <a:cxn ang="0">
                            <a:pos x="887" y="669"/>
                          </a:cxn>
                          <a:cxn ang="0">
                            <a:pos x="1004" y="648"/>
                          </a:cxn>
                          <a:cxn ang="0">
                            <a:pos x="1087" y="698"/>
                          </a:cxn>
                          <a:cxn ang="0">
                            <a:pos x="1464" y="633"/>
                          </a:cxn>
                          <a:cxn ang="0">
                            <a:pos x="1216" y="483"/>
                          </a:cxn>
                          <a:cxn ang="0">
                            <a:pos x="965" y="408"/>
                          </a:cxn>
                          <a:cxn ang="0">
                            <a:pos x="871" y="423"/>
                          </a:cxn>
                          <a:cxn ang="0">
                            <a:pos x="752" y="415"/>
                          </a:cxn>
                          <a:cxn ang="0">
                            <a:pos x="631" y="370"/>
                          </a:cxn>
                          <a:cxn ang="0">
                            <a:pos x="578" y="311"/>
                          </a:cxn>
                          <a:cxn ang="0">
                            <a:pos x="624" y="276"/>
                          </a:cxn>
                          <a:cxn ang="0">
                            <a:pos x="718" y="259"/>
                          </a:cxn>
                          <a:cxn ang="0">
                            <a:pos x="660" y="150"/>
                          </a:cxn>
                          <a:cxn ang="0">
                            <a:pos x="411" y="0"/>
                          </a:cxn>
                          <a:cxn ang="0">
                            <a:pos x="34" y="66"/>
                          </a:cxn>
                          <a:cxn ang="0">
                            <a:pos x="117" y="116"/>
                          </a:cxn>
                          <a:cxn ang="0">
                            <a:pos x="0" y="136"/>
                          </a:cxn>
                        </a:cxnLst>
                        <a:rect l="0" t="0" r="r" b="b"/>
                        <a:pathLst>
                          <a:path w="1464" h="698">
                            <a:moveTo>
                              <a:pt x="0" y="136"/>
                            </a:moveTo>
                            <a:lnTo>
                              <a:pt x="887" y="669"/>
                            </a:lnTo>
                            <a:lnTo>
                              <a:pt x="1004" y="648"/>
                            </a:lnTo>
                            <a:lnTo>
                              <a:pt x="1087" y="698"/>
                            </a:lnTo>
                            <a:lnTo>
                              <a:pt x="1464" y="633"/>
                            </a:lnTo>
                            <a:lnTo>
                              <a:pt x="1216" y="483"/>
                            </a:lnTo>
                            <a:lnTo>
                              <a:pt x="965" y="408"/>
                            </a:lnTo>
                            <a:lnTo>
                              <a:pt x="871" y="423"/>
                            </a:lnTo>
                            <a:lnTo>
                              <a:pt x="752" y="415"/>
                            </a:lnTo>
                            <a:lnTo>
                              <a:pt x="631" y="370"/>
                            </a:lnTo>
                            <a:lnTo>
                              <a:pt x="578" y="311"/>
                            </a:lnTo>
                            <a:lnTo>
                              <a:pt x="624" y="276"/>
                            </a:lnTo>
                            <a:lnTo>
                              <a:pt x="718" y="259"/>
                            </a:lnTo>
                            <a:lnTo>
                              <a:pt x="660" y="150"/>
                            </a:lnTo>
                            <a:lnTo>
                              <a:pt x="411" y="0"/>
                            </a:lnTo>
                            <a:lnTo>
                              <a:pt x="34" y="66"/>
                            </a:lnTo>
                            <a:lnTo>
                              <a:pt x="117" y="116"/>
                            </a:lnTo>
                            <a:lnTo>
                              <a:pt x="0" y="13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0" name="Line 256"/>
                      <a:cNvSpPr>
                        <a:spLocks noChangeShapeType="1"/>
                      </a:cNvSpPr>
                    </a:nvSpPr>
                    <a:spPr bwMode="auto">
                      <a:xfrm flipV="1">
                        <a:off x="6234113" y="4891088"/>
                        <a:ext cx="1587"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1" name="Line 257"/>
                      <a:cNvSpPr>
                        <a:spLocks noChangeShapeType="1"/>
                      </a:cNvSpPr>
                    </a:nvSpPr>
                    <a:spPr bwMode="auto">
                      <a:xfrm flipH="1" flipV="1">
                        <a:off x="6280150" y="4870450"/>
                        <a:ext cx="139700" cy="492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2" name="Line 258"/>
                      <a:cNvSpPr>
                        <a:spLocks noChangeShapeType="1"/>
                      </a:cNvSpPr>
                    </a:nvSpPr>
                    <a:spPr bwMode="auto">
                      <a:xfrm flipH="1" flipV="1">
                        <a:off x="6469063" y="4970463"/>
                        <a:ext cx="141287" cy="492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3" name="Line 259"/>
                      <a:cNvSpPr>
                        <a:spLocks noChangeShapeType="1"/>
                      </a:cNvSpPr>
                    </a:nvSpPr>
                    <a:spPr bwMode="auto">
                      <a:xfrm flipH="1" flipV="1">
                        <a:off x="6249988" y="4892675"/>
                        <a:ext cx="136525" cy="476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4" name="Line 260"/>
                      <a:cNvSpPr>
                        <a:spLocks noChangeShapeType="1"/>
                      </a:cNvSpPr>
                    </a:nvSpPr>
                    <a:spPr bwMode="auto">
                      <a:xfrm flipH="1" flipV="1">
                        <a:off x="6334125" y="4954588"/>
                        <a:ext cx="228600" cy="809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5" name="Line 261"/>
                      <a:cNvSpPr>
                        <a:spLocks noChangeShapeType="1"/>
                      </a:cNvSpPr>
                    </a:nvSpPr>
                    <a:spPr bwMode="auto">
                      <a:xfrm flipH="1">
                        <a:off x="6518275" y="4992688"/>
                        <a:ext cx="47625" cy="492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6" name="Line 262"/>
                      <a:cNvSpPr>
                        <a:spLocks noChangeShapeType="1"/>
                      </a:cNvSpPr>
                    </a:nvSpPr>
                    <a:spPr bwMode="auto">
                      <a:xfrm flipH="1">
                        <a:off x="6448425" y="4970463"/>
                        <a:ext cx="52388" cy="539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7" name="Line 263"/>
                      <a:cNvSpPr>
                        <a:spLocks noChangeShapeType="1"/>
                      </a:cNvSpPr>
                    </a:nvSpPr>
                    <a:spPr bwMode="auto">
                      <a:xfrm flipH="1">
                        <a:off x="6394450" y="4965700"/>
                        <a:ext cx="23813"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8" name="Line 264"/>
                      <a:cNvSpPr>
                        <a:spLocks noChangeShapeType="1"/>
                      </a:cNvSpPr>
                    </a:nvSpPr>
                    <a:spPr bwMode="auto">
                      <a:xfrm flipH="1">
                        <a:off x="6338888" y="4894263"/>
                        <a:ext cx="61912"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9" name="Line 265"/>
                      <a:cNvSpPr>
                        <a:spLocks noChangeShapeType="1"/>
                      </a:cNvSpPr>
                    </a:nvSpPr>
                    <a:spPr bwMode="auto">
                      <a:xfrm flipH="1">
                        <a:off x="6283325" y="4860925"/>
                        <a:ext cx="61913"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0" name="Freeform 266"/>
                      <a:cNvSpPr>
                        <a:spLocks/>
                      </a:cNvSpPr>
                    </a:nvSpPr>
                    <a:spPr bwMode="auto">
                      <a:xfrm>
                        <a:off x="6964363" y="4622800"/>
                        <a:ext cx="252412" cy="231775"/>
                      </a:xfrm>
                      <a:custGeom>
                        <a:avLst/>
                        <a:gdLst/>
                        <a:ahLst/>
                        <a:cxnLst>
                          <a:cxn ang="0">
                            <a:pos x="20" y="0"/>
                          </a:cxn>
                          <a:cxn ang="0">
                            <a:pos x="0" y="278"/>
                          </a:cxn>
                          <a:cxn ang="0">
                            <a:pos x="47" y="510"/>
                          </a:cxn>
                          <a:cxn ang="0">
                            <a:pos x="159" y="674"/>
                          </a:cxn>
                          <a:cxn ang="0">
                            <a:pos x="325" y="753"/>
                          </a:cxn>
                          <a:cxn ang="0">
                            <a:pos x="528" y="741"/>
                          </a:cxn>
                          <a:cxn ang="0">
                            <a:pos x="748" y="638"/>
                          </a:cxn>
                          <a:cxn ang="0">
                            <a:pos x="953" y="761"/>
                          </a:cxn>
                          <a:cxn ang="0">
                            <a:pos x="733" y="864"/>
                          </a:cxn>
                          <a:cxn ang="0">
                            <a:pos x="530" y="877"/>
                          </a:cxn>
                          <a:cxn ang="0">
                            <a:pos x="364" y="798"/>
                          </a:cxn>
                          <a:cxn ang="0">
                            <a:pos x="253" y="633"/>
                          </a:cxn>
                          <a:cxn ang="0">
                            <a:pos x="205" y="401"/>
                          </a:cxn>
                          <a:cxn ang="0">
                            <a:pos x="226" y="124"/>
                          </a:cxn>
                          <a:cxn ang="0">
                            <a:pos x="20" y="0"/>
                          </a:cxn>
                        </a:cxnLst>
                        <a:rect l="0" t="0" r="r" b="b"/>
                        <a:pathLst>
                          <a:path w="953" h="877">
                            <a:moveTo>
                              <a:pt x="20" y="0"/>
                            </a:moveTo>
                            <a:lnTo>
                              <a:pt x="0" y="278"/>
                            </a:lnTo>
                            <a:lnTo>
                              <a:pt x="47" y="510"/>
                            </a:lnTo>
                            <a:lnTo>
                              <a:pt x="159" y="674"/>
                            </a:lnTo>
                            <a:lnTo>
                              <a:pt x="325" y="753"/>
                            </a:lnTo>
                            <a:lnTo>
                              <a:pt x="528" y="741"/>
                            </a:lnTo>
                            <a:lnTo>
                              <a:pt x="748" y="638"/>
                            </a:lnTo>
                            <a:lnTo>
                              <a:pt x="953" y="761"/>
                            </a:lnTo>
                            <a:lnTo>
                              <a:pt x="733" y="864"/>
                            </a:lnTo>
                            <a:lnTo>
                              <a:pt x="530" y="877"/>
                            </a:lnTo>
                            <a:lnTo>
                              <a:pt x="364" y="798"/>
                            </a:lnTo>
                            <a:lnTo>
                              <a:pt x="253" y="633"/>
                            </a:lnTo>
                            <a:lnTo>
                              <a:pt x="205" y="401"/>
                            </a:lnTo>
                            <a:lnTo>
                              <a:pt x="226" y="124"/>
                            </a:lnTo>
                            <a:lnTo>
                              <a:pt x="20" y="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1" name="Line 267"/>
                      <a:cNvSpPr>
                        <a:spLocks noChangeShapeType="1"/>
                      </a:cNvSpPr>
                    </a:nvSpPr>
                    <a:spPr bwMode="auto">
                      <a:xfrm flipH="1">
                        <a:off x="6965950" y="4622800"/>
                        <a:ext cx="3175"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2" name="Freeform 268"/>
                      <a:cNvSpPr>
                        <a:spLocks/>
                      </a:cNvSpPr>
                    </a:nvSpPr>
                    <a:spPr bwMode="auto">
                      <a:xfrm>
                        <a:off x="6977063" y="4630738"/>
                        <a:ext cx="198437" cy="200025"/>
                      </a:xfrm>
                      <a:custGeom>
                        <a:avLst/>
                        <a:gdLst/>
                        <a:ahLst/>
                        <a:cxnLst>
                          <a:cxn ang="0">
                            <a:pos x="21" y="0"/>
                          </a:cxn>
                          <a:cxn ang="0">
                            <a:pos x="0" y="279"/>
                          </a:cxn>
                          <a:cxn ang="0">
                            <a:pos x="48" y="511"/>
                          </a:cxn>
                          <a:cxn ang="0">
                            <a:pos x="160" y="674"/>
                          </a:cxn>
                          <a:cxn ang="0">
                            <a:pos x="325" y="754"/>
                          </a:cxn>
                          <a:cxn ang="0">
                            <a:pos x="528" y="742"/>
                          </a:cxn>
                          <a:cxn ang="0">
                            <a:pos x="748" y="639"/>
                          </a:cxn>
                        </a:cxnLst>
                        <a:rect l="0" t="0" r="r" b="b"/>
                        <a:pathLst>
                          <a:path w="748" h="754">
                            <a:moveTo>
                              <a:pt x="21" y="0"/>
                            </a:moveTo>
                            <a:lnTo>
                              <a:pt x="0" y="279"/>
                            </a:lnTo>
                            <a:lnTo>
                              <a:pt x="48" y="511"/>
                            </a:lnTo>
                            <a:lnTo>
                              <a:pt x="160" y="674"/>
                            </a:lnTo>
                            <a:lnTo>
                              <a:pt x="325" y="754"/>
                            </a:lnTo>
                            <a:lnTo>
                              <a:pt x="528" y="742"/>
                            </a:lnTo>
                            <a:lnTo>
                              <a:pt x="748" y="63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3" name="Freeform 269"/>
                      <a:cNvSpPr>
                        <a:spLocks/>
                      </a:cNvSpPr>
                    </a:nvSpPr>
                    <a:spPr bwMode="auto">
                      <a:xfrm>
                        <a:off x="6991350" y="4638675"/>
                        <a:ext cx="196850" cy="200025"/>
                      </a:xfrm>
                      <a:custGeom>
                        <a:avLst/>
                        <a:gdLst/>
                        <a:ahLst/>
                        <a:cxnLst>
                          <a:cxn ang="0">
                            <a:pos x="20" y="0"/>
                          </a:cxn>
                          <a:cxn ang="0">
                            <a:pos x="0" y="279"/>
                          </a:cxn>
                          <a:cxn ang="0">
                            <a:pos x="48" y="511"/>
                          </a:cxn>
                          <a:cxn ang="0">
                            <a:pos x="159" y="674"/>
                          </a:cxn>
                          <a:cxn ang="0">
                            <a:pos x="325" y="754"/>
                          </a:cxn>
                          <a:cxn ang="0">
                            <a:pos x="528" y="741"/>
                          </a:cxn>
                          <a:cxn ang="0">
                            <a:pos x="748" y="639"/>
                          </a:cxn>
                        </a:cxnLst>
                        <a:rect l="0" t="0" r="r" b="b"/>
                        <a:pathLst>
                          <a:path w="748" h="754">
                            <a:moveTo>
                              <a:pt x="20" y="0"/>
                            </a:moveTo>
                            <a:lnTo>
                              <a:pt x="0" y="279"/>
                            </a:lnTo>
                            <a:lnTo>
                              <a:pt x="48" y="511"/>
                            </a:lnTo>
                            <a:lnTo>
                              <a:pt x="159" y="674"/>
                            </a:lnTo>
                            <a:lnTo>
                              <a:pt x="325" y="754"/>
                            </a:lnTo>
                            <a:lnTo>
                              <a:pt x="528" y="741"/>
                            </a:lnTo>
                            <a:lnTo>
                              <a:pt x="748" y="63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4" name="Freeform 270"/>
                      <a:cNvSpPr>
                        <a:spLocks/>
                      </a:cNvSpPr>
                    </a:nvSpPr>
                    <a:spPr bwMode="auto">
                      <a:xfrm>
                        <a:off x="7004050" y="4646613"/>
                        <a:ext cx="198438" cy="200025"/>
                      </a:xfrm>
                      <a:custGeom>
                        <a:avLst/>
                        <a:gdLst/>
                        <a:ahLst/>
                        <a:cxnLst>
                          <a:cxn ang="0">
                            <a:pos x="20" y="0"/>
                          </a:cxn>
                          <a:cxn ang="0">
                            <a:pos x="0" y="279"/>
                          </a:cxn>
                          <a:cxn ang="0">
                            <a:pos x="48" y="511"/>
                          </a:cxn>
                          <a:cxn ang="0">
                            <a:pos x="159" y="675"/>
                          </a:cxn>
                          <a:cxn ang="0">
                            <a:pos x="325" y="753"/>
                          </a:cxn>
                          <a:cxn ang="0">
                            <a:pos x="528" y="741"/>
                          </a:cxn>
                          <a:cxn ang="0">
                            <a:pos x="748" y="639"/>
                          </a:cxn>
                        </a:cxnLst>
                        <a:rect l="0" t="0" r="r" b="b"/>
                        <a:pathLst>
                          <a:path w="748" h="753">
                            <a:moveTo>
                              <a:pt x="20" y="0"/>
                            </a:moveTo>
                            <a:lnTo>
                              <a:pt x="0" y="279"/>
                            </a:lnTo>
                            <a:lnTo>
                              <a:pt x="48" y="511"/>
                            </a:lnTo>
                            <a:lnTo>
                              <a:pt x="159" y="675"/>
                            </a:lnTo>
                            <a:lnTo>
                              <a:pt x="325" y="753"/>
                            </a:lnTo>
                            <a:lnTo>
                              <a:pt x="528" y="741"/>
                            </a:lnTo>
                            <a:lnTo>
                              <a:pt x="748" y="63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5" name="Line 271"/>
                      <a:cNvSpPr>
                        <a:spLocks noChangeShapeType="1"/>
                      </a:cNvSpPr>
                    </a:nvSpPr>
                    <a:spPr bwMode="auto">
                      <a:xfrm>
                        <a:off x="6964363" y="4695825"/>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6" name="Line 272"/>
                      <a:cNvSpPr>
                        <a:spLocks noChangeShapeType="1"/>
                      </a:cNvSpPr>
                    </a:nvSpPr>
                    <a:spPr bwMode="auto">
                      <a:xfrm>
                        <a:off x="6977063" y="4757738"/>
                        <a:ext cx="53975"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7" name="Line 273"/>
                      <a:cNvSpPr>
                        <a:spLocks noChangeShapeType="1"/>
                      </a:cNvSpPr>
                    </a:nvSpPr>
                    <a:spPr bwMode="auto">
                      <a:xfrm>
                        <a:off x="7005638" y="4800600"/>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8" name="Line 274"/>
                      <a:cNvSpPr>
                        <a:spLocks noChangeShapeType="1"/>
                      </a:cNvSpPr>
                    </a:nvSpPr>
                    <a:spPr bwMode="auto">
                      <a:xfrm>
                        <a:off x="7050088" y="4822825"/>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9" name="Line 275"/>
                      <a:cNvSpPr>
                        <a:spLocks noChangeShapeType="1"/>
                      </a:cNvSpPr>
                    </a:nvSpPr>
                    <a:spPr bwMode="auto">
                      <a:xfrm>
                        <a:off x="7104063" y="4819650"/>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0" name="Freeform 276"/>
                      <a:cNvSpPr>
                        <a:spLocks/>
                      </a:cNvSpPr>
                    </a:nvSpPr>
                    <a:spPr bwMode="auto">
                      <a:xfrm>
                        <a:off x="6630988" y="4422775"/>
                        <a:ext cx="252412" cy="231775"/>
                      </a:xfrm>
                      <a:custGeom>
                        <a:avLst/>
                        <a:gdLst/>
                        <a:ahLst/>
                        <a:cxnLst>
                          <a:cxn ang="0">
                            <a:pos x="226" y="123"/>
                          </a:cxn>
                          <a:cxn ang="0">
                            <a:pos x="20" y="0"/>
                          </a:cxn>
                          <a:cxn ang="0">
                            <a:pos x="0" y="279"/>
                          </a:cxn>
                          <a:cxn ang="0">
                            <a:pos x="48" y="511"/>
                          </a:cxn>
                          <a:cxn ang="0">
                            <a:pos x="159" y="674"/>
                          </a:cxn>
                          <a:cxn ang="0">
                            <a:pos x="325" y="754"/>
                          </a:cxn>
                          <a:cxn ang="0">
                            <a:pos x="528" y="742"/>
                          </a:cxn>
                          <a:cxn ang="0">
                            <a:pos x="748" y="639"/>
                          </a:cxn>
                          <a:cxn ang="0">
                            <a:pos x="953" y="762"/>
                          </a:cxn>
                          <a:cxn ang="0">
                            <a:pos x="733" y="865"/>
                          </a:cxn>
                          <a:cxn ang="0">
                            <a:pos x="530" y="877"/>
                          </a:cxn>
                          <a:cxn ang="0">
                            <a:pos x="365" y="797"/>
                          </a:cxn>
                          <a:cxn ang="0">
                            <a:pos x="253" y="634"/>
                          </a:cxn>
                          <a:cxn ang="0">
                            <a:pos x="205" y="402"/>
                          </a:cxn>
                          <a:cxn ang="0">
                            <a:pos x="226" y="123"/>
                          </a:cxn>
                        </a:cxnLst>
                        <a:rect l="0" t="0" r="r" b="b"/>
                        <a:pathLst>
                          <a:path w="953" h="877">
                            <a:moveTo>
                              <a:pt x="226" y="123"/>
                            </a:moveTo>
                            <a:lnTo>
                              <a:pt x="20" y="0"/>
                            </a:lnTo>
                            <a:lnTo>
                              <a:pt x="0" y="279"/>
                            </a:lnTo>
                            <a:lnTo>
                              <a:pt x="48" y="511"/>
                            </a:lnTo>
                            <a:lnTo>
                              <a:pt x="159" y="674"/>
                            </a:lnTo>
                            <a:lnTo>
                              <a:pt x="325" y="754"/>
                            </a:lnTo>
                            <a:lnTo>
                              <a:pt x="528" y="742"/>
                            </a:lnTo>
                            <a:lnTo>
                              <a:pt x="748" y="639"/>
                            </a:lnTo>
                            <a:lnTo>
                              <a:pt x="953" y="762"/>
                            </a:lnTo>
                            <a:lnTo>
                              <a:pt x="733" y="865"/>
                            </a:lnTo>
                            <a:lnTo>
                              <a:pt x="530" y="877"/>
                            </a:lnTo>
                            <a:lnTo>
                              <a:pt x="365" y="797"/>
                            </a:lnTo>
                            <a:lnTo>
                              <a:pt x="253" y="634"/>
                            </a:lnTo>
                            <a:lnTo>
                              <a:pt x="205" y="402"/>
                            </a:lnTo>
                            <a:lnTo>
                              <a:pt x="226" y="12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1" name="Line 277"/>
                      <a:cNvSpPr>
                        <a:spLocks noChangeShapeType="1"/>
                      </a:cNvSpPr>
                    </a:nvSpPr>
                    <a:spPr bwMode="auto">
                      <a:xfrm flipH="1">
                        <a:off x="6688138" y="4456113"/>
                        <a:ext cx="3175"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2" name="Line 278"/>
                      <a:cNvSpPr>
                        <a:spLocks noChangeShapeType="1"/>
                      </a:cNvSpPr>
                    </a:nvSpPr>
                    <a:spPr bwMode="auto">
                      <a:xfrm flipH="1" flipV="1">
                        <a:off x="6635750" y="4529138"/>
                        <a:ext cx="53975"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3" name="Line 279"/>
                      <a:cNvSpPr>
                        <a:spLocks noChangeShapeType="1"/>
                      </a:cNvSpPr>
                    </a:nvSpPr>
                    <a:spPr bwMode="auto">
                      <a:xfrm flipH="1" flipV="1">
                        <a:off x="6673850" y="4600575"/>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4" name="Line 280"/>
                      <a:cNvSpPr>
                        <a:spLocks noChangeShapeType="1"/>
                      </a:cNvSpPr>
                    </a:nvSpPr>
                    <a:spPr bwMode="auto">
                      <a:xfrm flipH="1" flipV="1">
                        <a:off x="6742113" y="4624388"/>
                        <a:ext cx="55562"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5" name="Freeform 281"/>
                      <a:cNvSpPr>
                        <a:spLocks/>
                      </a:cNvSpPr>
                    </a:nvSpPr>
                    <a:spPr bwMode="auto">
                      <a:xfrm>
                        <a:off x="6677025" y="4449763"/>
                        <a:ext cx="17463" cy="144462"/>
                      </a:xfrm>
                      <a:custGeom>
                        <a:avLst/>
                        <a:gdLst/>
                        <a:ahLst/>
                        <a:cxnLst>
                          <a:cxn ang="0">
                            <a:pos x="20" y="0"/>
                          </a:cxn>
                          <a:cxn ang="0">
                            <a:pos x="0" y="279"/>
                          </a:cxn>
                          <a:cxn ang="0">
                            <a:pos x="48" y="511"/>
                          </a:cxn>
                          <a:cxn ang="0">
                            <a:pos x="72" y="546"/>
                          </a:cxn>
                        </a:cxnLst>
                        <a:rect l="0" t="0" r="r" b="b"/>
                        <a:pathLst>
                          <a:path w="72" h="546">
                            <a:moveTo>
                              <a:pt x="20" y="0"/>
                            </a:moveTo>
                            <a:lnTo>
                              <a:pt x="0" y="279"/>
                            </a:lnTo>
                            <a:lnTo>
                              <a:pt x="48" y="511"/>
                            </a:lnTo>
                            <a:lnTo>
                              <a:pt x="72" y="54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6" name="Freeform 282"/>
                      <a:cNvSpPr>
                        <a:spLocks/>
                      </a:cNvSpPr>
                    </a:nvSpPr>
                    <a:spPr bwMode="auto">
                      <a:xfrm>
                        <a:off x="6753225" y="4619625"/>
                        <a:ext cx="120650" cy="30163"/>
                      </a:xfrm>
                      <a:custGeom>
                        <a:avLst/>
                        <a:gdLst/>
                        <a:ahLst/>
                        <a:cxnLst>
                          <a:cxn ang="0">
                            <a:pos x="0" y="98"/>
                          </a:cxn>
                          <a:cxn ang="0">
                            <a:pos x="35" y="114"/>
                          </a:cxn>
                          <a:cxn ang="0">
                            <a:pos x="238" y="102"/>
                          </a:cxn>
                          <a:cxn ang="0">
                            <a:pos x="458" y="0"/>
                          </a:cxn>
                        </a:cxnLst>
                        <a:rect l="0" t="0" r="r" b="b"/>
                        <a:pathLst>
                          <a:path w="458" h="114">
                            <a:moveTo>
                              <a:pt x="0" y="98"/>
                            </a:moveTo>
                            <a:lnTo>
                              <a:pt x="35" y="114"/>
                            </a:lnTo>
                            <a:lnTo>
                              <a:pt x="238" y="102"/>
                            </a:lnTo>
                            <a:lnTo>
                              <a:pt x="458"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7" name="Freeform 283"/>
                      <a:cNvSpPr>
                        <a:spLocks/>
                      </a:cNvSpPr>
                    </a:nvSpPr>
                    <a:spPr bwMode="auto">
                      <a:xfrm>
                        <a:off x="6667500" y="4445000"/>
                        <a:ext cx="19050" cy="144463"/>
                      </a:xfrm>
                      <a:custGeom>
                        <a:avLst/>
                        <a:gdLst/>
                        <a:ahLst/>
                        <a:cxnLst>
                          <a:cxn ang="0">
                            <a:pos x="20" y="0"/>
                          </a:cxn>
                          <a:cxn ang="0">
                            <a:pos x="0" y="279"/>
                          </a:cxn>
                          <a:cxn ang="0">
                            <a:pos x="48" y="511"/>
                          </a:cxn>
                          <a:cxn ang="0">
                            <a:pos x="72" y="547"/>
                          </a:cxn>
                        </a:cxnLst>
                        <a:rect l="0" t="0" r="r" b="b"/>
                        <a:pathLst>
                          <a:path w="72" h="547">
                            <a:moveTo>
                              <a:pt x="20" y="0"/>
                            </a:moveTo>
                            <a:lnTo>
                              <a:pt x="0" y="279"/>
                            </a:lnTo>
                            <a:lnTo>
                              <a:pt x="48" y="511"/>
                            </a:lnTo>
                            <a:lnTo>
                              <a:pt x="72" y="54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8" name="Freeform 284"/>
                      <a:cNvSpPr>
                        <a:spLocks/>
                      </a:cNvSpPr>
                    </a:nvSpPr>
                    <a:spPr bwMode="auto">
                      <a:xfrm>
                        <a:off x="6743700" y="4613275"/>
                        <a:ext cx="122238" cy="30163"/>
                      </a:xfrm>
                      <a:custGeom>
                        <a:avLst/>
                        <a:gdLst/>
                        <a:ahLst/>
                        <a:cxnLst>
                          <a:cxn ang="0">
                            <a:pos x="0" y="99"/>
                          </a:cxn>
                          <a:cxn ang="0">
                            <a:pos x="35" y="115"/>
                          </a:cxn>
                          <a:cxn ang="0">
                            <a:pos x="238" y="103"/>
                          </a:cxn>
                          <a:cxn ang="0">
                            <a:pos x="458" y="0"/>
                          </a:cxn>
                        </a:cxnLst>
                        <a:rect l="0" t="0" r="r" b="b"/>
                        <a:pathLst>
                          <a:path w="458" h="115">
                            <a:moveTo>
                              <a:pt x="0" y="99"/>
                            </a:moveTo>
                            <a:lnTo>
                              <a:pt x="35" y="115"/>
                            </a:lnTo>
                            <a:lnTo>
                              <a:pt x="238" y="103"/>
                            </a:lnTo>
                            <a:lnTo>
                              <a:pt x="458"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9" name="Freeform 285"/>
                      <a:cNvSpPr>
                        <a:spLocks/>
                      </a:cNvSpPr>
                    </a:nvSpPr>
                    <a:spPr bwMode="auto">
                      <a:xfrm>
                        <a:off x="6657975" y="4438650"/>
                        <a:ext cx="19050" cy="144463"/>
                      </a:xfrm>
                      <a:custGeom>
                        <a:avLst/>
                        <a:gdLst/>
                        <a:ahLst/>
                        <a:cxnLst>
                          <a:cxn ang="0">
                            <a:pos x="20" y="0"/>
                          </a:cxn>
                          <a:cxn ang="0">
                            <a:pos x="0" y="279"/>
                          </a:cxn>
                          <a:cxn ang="0">
                            <a:pos x="48" y="511"/>
                          </a:cxn>
                          <a:cxn ang="0">
                            <a:pos x="71" y="545"/>
                          </a:cxn>
                        </a:cxnLst>
                        <a:rect l="0" t="0" r="r" b="b"/>
                        <a:pathLst>
                          <a:path w="71" h="545">
                            <a:moveTo>
                              <a:pt x="20" y="0"/>
                            </a:moveTo>
                            <a:lnTo>
                              <a:pt x="0" y="279"/>
                            </a:lnTo>
                            <a:lnTo>
                              <a:pt x="48" y="511"/>
                            </a:lnTo>
                            <a:lnTo>
                              <a:pt x="71" y="545"/>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0" name="Freeform 286"/>
                      <a:cNvSpPr>
                        <a:spLocks/>
                      </a:cNvSpPr>
                    </a:nvSpPr>
                    <a:spPr bwMode="auto">
                      <a:xfrm>
                        <a:off x="6734175" y="4608513"/>
                        <a:ext cx="122238" cy="30162"/>
                      </a:xfrm>
                      <a:custGeom>
                        <a:avLst/>
                        <a:gdLst/>
                        <a:ahLst/>
                        <a:cxnLst>
                          <a:cxn ang="0">
                            <a:pos x="0" y="97"/>
                          </a:cxn>
                          <a:cxn ang="0">
                            <a:pos x="36" y="114"/>
                          </a:cxn>
                          <a:cxn ang="0">
                            <a:pos x="239" y="102"/>
                          </a:cxn>
                          <a:cxn ang="0">
                            <a:pos x="459" y="0"/>
                          </a:cxn>
                        </a:cxnLst>
                        <a:rect l="0" t="0" r="r" b="b"/>
                        <a:pathLst>
                          <a:path w="459" h="114">
                            <a:moveTo>
                              <a:pt x="0" y="97"/>
                            </a:moveTo>
                            <a:lnTo>
                              <a:pt x="36" y="114"/>
                            </a:lnTo>
                            <a:lnTo>
                              <a:pt x="239" y="102"/>
                            </a:lnTo>
                            <a:lnTo>
                              <a:pt x="459"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1" name="Freeform 287"/>
                      <a:cNvSpPr>
                        <a:spLocks/>
                      </a:cNvSpPr>
                    </a:nvSpPr>
                    <a:spPr bwMode="auto">
                      <a:xfrm>
                        <a:off x="6648450" y="4433888"/>
                        <a:ext cx="19050" cy="144462"/>
                      </a:xfrm>
                      <a:custGeom>
                        <a:avLst/>
                        <a:gdLst/>
                        <a:ahLst/>
                        <a:cxnLst>
                          <a:cxn ang="0">
                            <a:pos x="20" y="0"/>
                          </a:cxn>
                          <a:cxn ang="0">
                            <a:pos x="0" y="279"/>
                          </a:cxn>
                          <a:cxn ang="0">
                            <a:pos x="48" y="511"/>
                          </a:cxn>
                          <a:cxn ang="0">
                            <a:pos x="71" y="546"/>
                          </a:cxn>
                        </a:cxnLst>
                        <a:rect l="0" t="0" r="r" b="b"/>
                        <a:pathLst>
                          <a:path w="71" h="546">
                            <a:moveTo>
                              <a:pt x="20" y="0"/>
                            </a:moveTo>
                            <a:lnTo>
                              <a:pt x="0" y="279"/>
                            </a:lnTo>
                            <a:lnTo>
                              <a:pt x="48" y="511"/>
                            </a:lnTo>
                            <a:lnTo>
                              <a:pt x="71" y="54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2" name="Freeform 288"/>
                      <a:cNvSpPr>
                        <a:spLocks/>
                      </a:cNvSpPr>
                    </a:nvSpPr>
                    <a:spPr bwMode="auto">
                      <a:xfrm>
                        <a:off x="6726238" y="4602163"/>
                        <a:ext cx="120650" cy="31750"/>
                      </a:xfrm>
                      <a:custGeom>
                        <a:avLst/>
                        <a:gdLst/>
                        <a:ahLst/>
                        <a:cxnLst>
                          <a:cxn ang="0">
                            <a:pos x="0" y="98"/>
                          </a:cxn>
                          <a:cxn ang="0">
                            <a:pos x="35" y="115"/>
                          </a:cxn>
                          <a:cxn ang="0">
                            <a:pos x="239" y="103"/>
                          </a:cxn>
                          <a:cxn ang="0">
                            <a:pos x="459" y="0"/>
                          </a:cxn>
                        </a:cxnLst>
                        <a:rect l="0" t="0" r="r" b="b"/>
                        <a:pathLst>
                          <a:path w="459" h="115">
                            <a:moveTo>
                              <a:pt x="0" y="98"/>
                            </a:moveTo>
                            <a:lnTo>
                              <a:pt x="35" y="115"/>
                            </a:lnTo>
                            <a:lnTo>
                              <a:pt x="239" y="103"/>
                            </a:lnTo>
                            <a:lnTo>
                              <a:pt x="459"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3" name="Freeform 289"/>
                      <a:cNvSpPr>
                        <a:spLocks/>
                      </a:cNvSpPr>
                    </a:nvSpPr>
                    <a:spPr bwMode="auto">
                      <a:xfrm>
                        <a:off x="6640513" y="4429125"/>
                        <a:ext cx="19050" cy="142875"/>
                      </a:xfrm>
                      <a:custGeom>
                        <a:avLst/>
                        <a:gdLst/>
                        <a:ahLst/>
                        <a:cxnLst>
                          <a:cxn ang="0">
                            <a:pos x="21" y="0"/>
                          </a:cxn>
                          <a:cxn ang="0">
                            <a:pos x="0" y="279"/>
                          </a:cxn>
                          <a:cxn ang="0">
                            <a:pos x="48" y="511"/>
                          </a:cxn>
                          <a:cxn ang="0">
                            <a:pos x="72" y="545"/>
                          </a:cxn>
                        </a:cxnLst>
                        <a:rect l="0" t="0" r="r" b="b"/>
                        <a:pathLst>
                          <a:path w="72" h="545">
                            <a:moveTo>
                              <a:pt x="21" y="0"/>
                            </a:moveTo>
                            <a:lnTo>
                              <a:pt x="0" y="279"/>
                            </a:lnTo>
                            <a:lnTo>
                              <a:pt x="48" y="511"/>
                            </a:lnTo>
                            <a:lnTo>
                              <a:pt x="72" y="545"/>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4" name="Freeform 290"/>
                      <a:cNvSpPr>
                        <a:spLocks/>
                      </a:cNvSpPr>
                    </a:nvSpPr>
                    <a:spPr bwMode="auto">
                      <a:xfrm>
                        <a:off x="6716713" y="4597400"/>
                        <a:ext cx="120650" cy="30163"/>
                      </a:xfrm>
                      <a:custGeom>
                        <a:avLst/>
                        <a:gdLst/>
                        <a:ahLst/>
                        <a:cxnLst>
                          <a:cxn ang="0">
                            <a:pos x="0" y="97"/>
                          </a:cxn>
                          <a:cxn ang="0">
                            <a:pos x="35" y="114"/>
                          </a:cxn>
                          <a:cxn ang="0">
                            <a:pos x="238" y="102"/>
                          </a:cxn>
                          <a:cxn ang="0">
                            <a:pos x="458" y="0"/>
                          </a:cxn>
                        </a:cxnLst>
                        <a:rect l="0" t="0" r="r" b="b"/>
                        <a:pathLst>
                          <a:path w="458" h="114">
                            <a:moveTo>
                              <a:pt x="0" y="97"/>
                            </a:moveTo>
                            <a:lnTo>
                              <a:pt x="35" y="114"/>
                            </a:lnTo>
                            <a:lnTo>
                              <a:pt x="238" y="102"/>
                            </a:lnTo>
                            <a:lnTo>
                              <a:pt x="458"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5" name="Line 291"/>
                      <a:cNvSpPr>
                        <a:spLocks noChangeShapeType="1"/>
                      </a:cNvSpPr>
                    </a:nvSpPr>
                    <a:spPr bwMode="auto">
                      <a:xfrm>
                        <a:off x="6408738" y="4899025"/>
                        <a:ext cx="1587"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6" name="Line 292"/>
                      <a:cNvSpPr>
                        <a:spLocks noChangeShapeType="1"/>
                      </a:cNvSpPr>
                    </a:nvSpPr>
                    <a:spPr bwMode="auto">
                      <a:xfrm flipV="1">
                        <a:off x="6392863" y="4762500"/>
                        <a:ext cx="82550"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7" name="Line 293"/>
                      <a:cNvSpPr>
                        <a:spLocks noChangeShapeType="1"/>
                      </a:cNvSpPr>
                    </a:nvSpPr>
                    <a:spPr bwMode="auto">
                      <a:xfrm flipV="1">
                        <a:off x="6342063" y="4802188"/>
                        <a:ext cx="123825" cy="571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8" name="Line 294"/>
                      <a:cNvSpPr>
                        <a:spLocks noChangeShapeType="1"/>
                      </a:cNvSpPr>
                    </a:nvSpPr>
                    <a:spPr bwMode="auto">
                      <a:xfrm flipV="1">
                        <a:off x="6375400" y="4859338"/>
                        <a:ext cx="39688"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9" name="Line 295"/>
                      <a:cNvSpPr>
                        <a:spLocks noChangeShapeType="1"/>
                      </a:cNvSpPr>
                    </a:nvSpPr>
                    <a:spPr bwMode="auto">
                      <a:xfrm>
                        <a:off x="6364288" y="4833938"/>
                        <a:ext cx="17462" cy="476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0" name="Line 296"/>
                      <a:cNvSpPr>
                        <a:spLocks noChangeShapeType="1"/>
                      </a:cNvSpPr>
                    </a:nvSpPr>
                    <a:spPr bwMode="auto">
                      <a:xfrm>
                        <a:off x="6384925" y="4810125"/>
                        <a:ext cx="22225" cy="60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1" name="Line 297"/>
                      <a:cNvSpPr>
                        <a:spLocks noChangeShapeType="1"/>
                      </a:cNvSpPr>
                    </a:nvSpPr>
                    <a:spPr bwMode="auto">
                      <a:xfrm>
                        <a:off x="6405563" y="4784725"/>
                        <a:ext cx="22225" cy="60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2" name="Line 298"/>
                      <a:cNvSpPr>
                        <a:spLocks noChangeShapeType="1"/>
                      </a:cNvSpPr>
                    </a:nvSpPr>
                    <a:spPr bwMode="auto">
                      <a:xfrm>
                        <a:off x="6426200" y="4760913"/>
                        <a:ext cx="22225" cy="60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3" name="Line 299"/>
                      <a:cNvSpPr>
                        <a:spLocks noChangeShapeType="1"/>
                      </a:cNvSpPr>
                    </a:nvSpPr>
                    <a:spPr bwMode="auto">
                      <a:xfrm>
                        <a:off x="6451600" y="4748213"/>
                        <a:ext cx="19050" cy="476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4" name="Freeform 300"/>
                      <a:cNvSpPr>
                        <a:spLocks/>
                      </a:cNvSpPr>
                    </a:nvSpPr>
                    <a:spPr bwMode="auto">
                      <a:xfrm>
                        <a:off x="6669088" y="3951288"/>
                        <a:ext cx="574675" cy="595312"/>
                      </a:xfrm>
                      <a:custGeom>
                        <a:avLst/>
                        <a:gdLst/>
                        <a:ahLst/>
                        <a:cxnLst>
                          <a:cxn ang="0">
                            <a:pos x="2175" y="140"/>
                          </a:cxn>
                          <a:cxn ang="0">
                            <a:pos x="1725" y="0"/>
                          </a:cxn>
                          <a:cxn ang="0">
                            <a:pos x="1607" y="135"/>
                          </a:cxn>
                          <a:cxn ang="0">
                            <a:pos x="1488" y="85"/>
                          </a:cxn>
                          <a:cxn ang="0">
                            <a:pos x="929" y="719"/>
                          </a:cxn>
                          <a:cxn ang="0">
                            <a:pos x="104" y="2131"/>
                          </a:cxn>
                          <a:cxn ang="0">
                            <a:pos x="0" y="2248"/>
                          </a:cxn>
                          <a:cxn ang="0">
                            <a:pos x="2175" y="140"/>
                          </a:cxn>
                        </a:cxnLst>
                        <a:rect l="0" t="0" r="r" b="b"/>
                        <a:pathLst>
                          <a:path w="2175" h="2248">
                            <a:moveTo>
                              <a:pt x="2175" y="140"/>
                            </a:moveTo>
                            <a:lnTo>
                              <a:pt x="1725" y="0"/>
                            </a:lnTo>
                            <a:lnTo>
                              <a:pt x="1607" y="135"/>
                            </a:lnTo>
                            <a:lnTo>
                              <a:pt x="1488" y="85"/>
                            </a:lnTo>
                            <a:lnTo>
                              <a:pt x="929" y="719"/>
                            </a:lnTo>
                            <a:lnTo>
                              <a:pt x="104" y="2131"/>
                            </a:lnTo>
                            <a:lnTo>
                              <a:pt x="0" y="2248"/>
                            </a:lnTo>
                            <a:lnTo>
                              <a:pt x="2175" y="140"/>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5" name="Line 301"/>
                      <a:cNvSpPr>
                        <a:spLocks noChangeShapeType="1"/>
                      </a:cNvSpPr>
                    </a:nvSpPr>
                    <a:spPr bwMode="auto">
                      <a:xfrm flipH="1" flipV="1">
                        <a:off x="7242175" y="3986213"/>
                        <a:ext cx="1588"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6" name="Line 302"/>
                      <a:cNvSpPr>
                        <a:spLocks noChangeShapeType="1"/>
                      </a:cNvSpPr>
                    </a:nvSpPr>
                    <a:spPr bwMode="auto">
                      <a:xfrm flipV="1">
                        <a:off x="6756400" y="4156075"/>
                        <a:ext cx="312738" cy="255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7" name="Line 303"/>
                      <a:cNvSpPr>
                        <a:spLocks noChangeShapeType="1"/>
                      </a:cNvSpPr>
                    </a:nvSpPr>
                    <a:spPr bwMode="auto">
                      <a:xfrm flipV="1">
                        <a:off x="6826250" y="3978275"/>
                        <a:ext cx="385763" cy="3127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8" name="Line 304"/>
                      <a:cNvSpPr>
                        <a:spLocks noChangeShapeType="1"/>
                      </a:cNvSpPr>
                    </a:nvSpPr>
                    <a:spPr bwMode="auto">
                      <a:xfrm flipV="1">
                        <a:off x="6897688" y="3960813"/>
                        <a:ext cx="257175" cy="2095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9" name="Line 305"/>
                      <a:cNvSpPr>
                        <a:spLocks noChangeShapeType="1"/>
                      </a:cNvSpPr>
                    </a:nvSpPr>
                    <a:spPr bwMode="auto">
                      <a:xfrm flipH="1" flipV="1">
                        <a:off x="6743700" y="4432300"/>
                        <a:ext cx="20638" cy="20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0" name="Line 306"/>
                      <a:cNvSpPr>
                        <a:spLocks noChangeShapeType="1"/>
                      </a:cNvSpPr>
                    </a:nvSpPr>
                    <a:spPr bwMode="auto">
                      <a:xfrm flipH="1" flipV="1">
                        <a:off x="6815138" y="4311650"/>
                        <a:ext cx="44450" cy="476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1" name="Line 307"/>
                      <a:cNvSpPr>
                        <a:spLocks noChangeShapeType="1"/>
                      </a:cNvSpPr>
                    </a:nvSpPr>
                    <a:spPr bwMode="auto">
                      <a:xfrm flipH="1" flipV="1">
                        <a:off x="6884988" y="4191000"/>
                        <a:ext cx="71437" cy="762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2" name="Line 308"/>
                      <a:cNvSpPr>
                        <a:spLocks noChangeShapeType="1"/>
                      </a:cNvSpPr>
                    </a:nvSpPr>
                    <a:spPr bwMode="auto">
                      <a:xfrm flipH="1" flipV="1">
                        <a:off x="6965950" y="4081463"/>
                        <a:ext cx="85725" cy="920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3" name="Line 309"/>
                      <a:cNvSpPr>
                        <a:spLocks noChangeShapeType="1"/>
                      </a:cNvSpPr>
                    </a:nvSpPr>
                    <a:spPr bwMode="auto">
                      <a:xfrm flipH="1" flipV="1">
                        <a:off x="7054850" y="3981450"/>
                        <a:ext cx="93663" cy="1000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4" name="Line 310"/>
                      <a:cNvSpPr>
                        <a:spLocks noChangeShapeType="1"/>
                      </a:cNvSpPr>
                    </a:nvSpPr>
                    <a:spPr bwMode="auto">
                      <a:xfrm flipH="1" flipV="1">
                        <a:off x="6870700" y="3754438"/>
                        <a:ext cx="87313" cy="2444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5" name="Freeform 311"/>
                      <a:cNvSpPr>
                        <a:spLocks/>
                      </a:cNvSpPr>
                    </a:nvSpPr>
                    <a:spPr bwMode="auto">
                      <a:xfrm>
                        <a:off x="8035925" y="4957763"/>
                        <a:ext cx="381000" cy="509587"/>
                      </a:xfrm>
                      <a:custGeom>
                        <a:avLst/>
                        <a:gdLst/>
                        <a:ahLst/>
                        <a:cxnLst>
                          <a:cxn ang="0">
                            <a:pos x="0" y="1394"/>
                          </a:cxn>
                          <a:cxn ang="0">
                            <a:pos x="54" y="1031"/>
                          </a:cxn>
                          <a:cxn ang="0">
                            <a:pos x="210" y="658"/>
                          </a:cxn>
                          <a:cxn ang="0">
                            <a:pos x="443" y="330"/>
                          </a:cxn>
                          <a:cxn ang="0">
                            <a:pos x="718" y="99"/>
                          </a:cxn>
                          <a:cxn ang="0">
                            <a:pos x="994" y="0"/>
                          </a:cxn>
                          <a:cxn ang="0">
                            <a:pos x="1226" y="47"/>
                          </a:cxn>
                          <a:cxn ang="0">
                            <a:pos x="1383" y="234"/>
                          </a:cxn>
                          <a:cxn ang="0">
                            <a:pos x="1437" y="531"/>
                          </a:cxn>
                          <a:cxn ang="0">
                            <a:pos x="1383" y="895"/>
                          </a:cxn>
                          <a:cxn ang="0">
                            <a:pos x="1226" y="1269"/>
                          </a:cxn>
                          <a:cxn ang="0">
                            <a:pos x="994" y="1595"/>
                          </a:cxn>
                          <a:cxn ang="0">
                            <a:pos x="718" y="1826"/>
                          </a:cxn>
                          <a:cxn ang="0">
                            <a:pos x="443" y="1926"/>
                          </a:cxn>
                          <a:cxn ang="0">
                            <a:pos x="210" y="1879"/>
                          </a:cxn>
                          <a:cxn ang="0">
                            <a:pos x="54" y="1692"/>
                          </a:cxn>
                          <a:cxn ang="0">
                            <a:pos x="0" y="1394"/>
                          </a:cxn>
                        </a:cxnLst>
                        <a:rect l="0" t="0" r="r" b="b"/>
                        <a:pathLst>
                          <a:path w="1437" h="1926">
                            <a:moveTo>
                              <a:pt x="0" y="1394"/>
                            </a:moveTo>
                            <a:lnTo>
                              <a:pt x="54" y="1031"/>
                            </a:lnTo>
                            <a:lnTo>
                              <a:pt x="210" y="658"/>
                            </a:lnTo>
                            <a:lnTo>
                              <a:pt x="443" y="330"/>
                            </a:lnTo>
                            <a:lnTo>
                              <a:pt x="718" y="99"/>
                            </a:lnTo>
                            <a:lnTo>
                              <a:pt x="994" y="0"/>
                            </a:lnTo>
                            <a:lnTo>
                              <a:pt x="1226" y="47"/>
                            </a:lnTo>
                            <a:lnTo>
                              <a:pt x="1383" y="234"/>
                            </a:lnTo>
                            <a:lnTo>
                              <a:pt x="1437" y="531"/>
                            </a:lnTo>
                            <a:lnTo>
                              <a:pt x="1383" y="895"/>
                            </a:lnTo>
                            <a:lnTo>
                              <a:pt x="1226" y="1269"/>
                            </a:lnTo>
                            <a:lnTo>
                              <a:pt x="994" y="1595"/>
                            </a:lnTo>
                            <a:lnTo>
                              <a:pt x="718" y="1826"/>
                            </a:lnTo>
                            <a:lnTo>
                              <a:pt x="443" y="1926"/>
                            </a:lnTo>
                            <a:lnTo>
                              <a:pt x="210" y="1879"/>
                            </a:lnTo>
                            <a:lnTo>
                              <a:pt x="54" y="1692"/>
                            </a:lnTo>
                            <a:lnTo>
                              <a:pt x="0" y="139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6" name="Freeform 312"/>
                      <a:cNvSpPr>
                        <a:spLocks/>
                      </a:cNvSpPr>
                    </a:nvSpPr>
                    <a:spPr bwMode="auto">
                      <a:xfrm>
                        <a:off x="6442075" y="4718050"/>
                        <a:ext cx="384175" cy="33338"/>
                      </a:xfrm>
                      <a:custGeom>
                        <a:avLst/>
                        <a:gdLst/>
                        <a:ahLst/>
                        <a:cxnLst>
                          <a:cxn ang="0">
                            <a:pos x="0" y="92"/>
                          </a:cxn>
                          <a:cxn ang="0">
                            <a:pos x="414" y="15"/>
                          </a:cxn>
                          <a:cxn ang="0">
                            <a:pos x="809" y="0"/>
                          </a:cxn>
                          <a:cxn ang="0">
                            <a:pos x="1453" y="126"/>
                          </a:cxn>
                        </a:cxnLst>
                        <a:rect l="0" t="0" r="r" b="b"/>
                        <a:pathLst>
                          <a:path w="1453" h="126">
                            <a:moveTo>
                              <a:pt x="0" y="92"/>
                            </a:moveTo>
                            <a:lnTo>
                              <a:pt x="414" y="15"/>
                            </a:lnTo>
                            <a:lnTo>
                              <a:pt x="809" y="0"/>
                            </a:lnTo>
                            <a:lnTo>
                              <a:pt x="1453" y="12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7" name="Line 313"/>
                      <a:cNvSpPr>
                        <a:spLocks noChangeShapeType="1"/>
                      </a:cNvSpPr>
                    </a:nvSpPr>
                    <a:spPr bwMode="auto">
                      <a:xfrm flipV="1">
                        <a:off x="6242050" y="4859338"/>
                        <a:ext cx="100013" cy="174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8" name="Line 314"/>
                      <a:cNvSpPr>
                        <a:spLocks noChangeShapeType="1"/>
                      </a:cNvSpPr>
                    </a:nvSpPr>
                    <a:spPr bwMode="auto">
                      <a:xfrm flipH="1">
                        <a:off x="6342063" y="4743450"/>
                        <a:ext cx="100012" cy="1158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9" name="Freeform 315"/>
                      <a:cNvSpPr>
                        <a:spLocks/>
                      </a:cNvSpPr>
                    </a:nvSpPr>
                    <a:spPr bwMode="auto">
                      <a:xfrm>
                        <a:off x="6686550" y="4456113"/>
                        <a:ext cx="196850" cy="198437"/>
                      </a:xfrm>
                      <a:custGeom>
                        <a:avLst/>
                        <a:gdLst/>
                        <a:ahLst/>
                        <a:cxnLst>
                          <a:cxn ang="0">
                            <a:pos x="16" y="0"/>
                          </a:cxn>
                          <a:cxn ang="0">
                            <a:pos x="0" y="330"/>
                          </a:cxn>
                          <a:cxn ang="0">
                            <a:pos x="81" y="586"/>
                          </a:cxn>
                          <a:cxn ang="0">
                            <a:pos x="249" y="733"/>
                          </a:cxn>
                          <a:cxn ang="0">
                            <a:pos x="481" y="752"/>
                          </a:cxn>
                          <a:cxn ang="0">
                            <a:pos x="743" y="639"/>
                          </a:cxn>
                        </a:cxnLst>
                        <a:rect l="0" t="0" r="r" b="b"/>
                        <a:pathLst>
                          <a:path w="743" h="752">
                            <a:moveTo>
                              <a:pt x="16" y="0"/>
                            </a:moveTo>
                            <a:lnTo>
                              <a:pt x="0" y="330"/>
                            </a:lnTo>
                            <a:lnTo>
                              <a:pt x="81" y="586"/>
                            </a:lnTo>
                            <a:lnTo>
                              <a:pt x="249" y="733"/>
                            </a:lnTo>
                            <a:lnTo>
                              <a:pt x="481" y="752"/>
                            </a:lnTo>
                            <a:lnTo>
                              <a:pt x="743" y="63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0" name="Line 316"/>
                      <a:cNvSpPr>
                        <a:spLocks noChangeShapeType="1"/>
                      </a:cNvSpPr>
                    </a:nvSpPr>
                    <a:spPr bwMode="auto">
                      <a:xfrm flipV="1">
                        <a:off x="6718300" y="4857750"/>
                        <a:ext cx="1588"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1" name="Line 317"/>
                      <a:cNvSpPr>
                        <a:spLocks noChangeShapeType="1"/>
                      </a:cNvSpPr>
                    </a:nvSpPr>
                    <a:spPr bwMode="auto">
                      <a:xfrm>
                        <a:off x="6537325" y="4760913"/>
                        <a:ext cx="31750"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2" name="Freeform 318"/>
                      <a:cNvSpPr>
                        <a:spLocks/>
                      </a:cNvSpPr>
                    </a:nvSpPr>
                    <a:spPr bwMode="auto">
                      <a:xfrm>
                        <a:off x="6632575" y="4422775"/>
                        <a:ext cx="196850" cy="198438"/>
                      </a:xfrm>
                      <a:custGeom>
                        <a:avLst/>
                        <a:gdLst/>
                        <a:ahLst/>
                        <a:cxnLst>
                          <a:cxn ang="0">
                            <a:pos x="16" y="0"/>
                          </a:cxn>
                          <a:cxn ang="0">
                            <a:pos x="0" y="330"/>
                          </a:cxn>
                          <a:cxn ang="0">
                            <a:pos x="82" y="585"/>
                          </a:cxn>
                          <a:cxn ang="0">
                            <a:pos x="249" y="733"/>
                          </a:cxn>
                          <a:cxn ang="0">
                            <a:pos x="481" y="752"/>
                          </a:cxn>
                          <a:cxn ang="0">
                            <a:pos x="744" y="639"/>
                          </a:cxn>
                        </a:cxnLst>
                        <a:rect l="0" t="0" r="r" b="b"/>
                        <a:pathLst>
                          <a:path w="744" h="752">
                            <a:moveTo>
                              <a:pt x="16" y="0"/>
                            </a:moveTo>
                            <a:lnTo>
                              <a:pt x="0" y="330"/>
                            </a:lnTo>
                            <a:lnTo>
                              <a:pt x="82" y="585"/>
                            </a:lnTo>
                            <a:lnTo>
                              <a:pt x="249" y="733"/>
                            </a:lnTo>
                            <a:lnTo>
                              <a:pt x="481" y="752"/>
                            </a:lnTo>
                            <a:lnTo>
                              <a:pt x="744" y="63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3" name="Line 319"/>
                      <a:cNvSpPr>
                        <a:spLocks noChangeShapeType="1"/>
                      </a:cNvSpPr>
                    </a:nvSpPr>
                    <a:spPr bwMode="auto">
                      <a:xfrm flipH="1" flipV="1">
                        <a:off x="5351463" y="3676650"/>
                        <a:ext cx="82550" cy="182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4" name="Freeform 320"/>
                      <a:cNvSpPr>
                        <a:spLocks/>
                      </a:cNvSpPr>
                    </a:nvSpPr>
                    <a:spPr bwMode="auto">
                      <a:xfrm>
                        <a:off x="5378450" y="3362325"/>
                        <a:ext cx="379413" cy="508000"/>
                      </a:xfrm>
                      <a:custGeom>
                        <a:avLst/>
                        <a:gdLst/>
                        <a:ahLst/>
                        <a:cxnLst>
                          <a:cxn ang="0">
                            <a:pos x="1437" y="531"/>
                          </a:cxn>
                          <a:cxn ang="0">
                            <a:pos x="1383" y="234"/>
                          </a:cxn>
                          <a:cxn ang="0">
                            <a:pos x="1227" y="47"/>
                          </a:cxn>
                          <a:cxn ang="0">
                            <a:pos x="994" y="0"/>
                          </a:cxn>
                          <a:cxn ang="0">
                            <a:pos x="719" y="99"/>
                          </a:cxn>
                          <a:cxn ang="0">
                            <a:pos x="444" y="330"/>
                          </a:cxn>
                          <a:cxn ang="0">
                            <a:pos x="210" y="658"/>
                          </a:cxn>
                          <a:cxn ang="0">
                            <a:pos x="55" y="1031"/>
                          </a:cxn>
                          <a:cxn ang="0">
                            <a:pos x="0" y="1394"/>
                          </a:cxn>
                          <a:cxn ang="0">
                            <a:pos x="55" y="1692"/>
                          </a:cxn>
                          <a:cxn ang="0">
                            <a:pos x="210" y="1879"/>
                          </a:cxn>
                          <a:cxn ang="0">
                            <a:pos x="444" y="1925"/>
                          </a:cxn>
                          <a:cxn ang="0">
                            <a:pos x="719" y="1826"/>
                          </a:cxn>
                          <a:cxn ang="0">
                            <a:pos x="994" y="1595"/>
                          </a:cxn>
                          <a:cxn ang="0">
                            <a:pos x="1227" y="1268"/>
                          </a:cxn>
                          <a:cxn ang="0">
                            <a:pos x="1383" y="895"/>
                          </a:cxn>
                          <a:cxn ang="0">
                            <a:pos x="1437" y="531"/>
                          </a:cxn>
                        </a:cxnLst>
                        <a:rect l="0" t="0" r="r" b="b"/>
                        <a:pathLst>
                          <a:path w="1437" h="1925">
                            <a:moveTo>
                              <a:pt x="1437" y="531"/>
                            </a:moveTo>
                            <a:lnTo>
                              <a:pt x="1383" y="234"/>
                            </a:lnTo>
                            <a:lnTo>
                              <a:pt x="1227" y="47"/>
                            </a:lnTo>
                            <a:lnTo>
                              <a:pt x="994" y="0"/>
                            </a:lnTo>
                            <a:lnTo>
                              <a:pt x="719" y="99"/>
                            </a:lnTo>
                            <a:lnTo>
                              <a:pt x="444" y="330"/>
                            </a:lnTo>
                            <a:lnTo>
                              <a:pt x="210" y="658"/>
                            </a:lnTo>
                            <a:lnTo>
                              <a:pt x="55" y="1031"/>
                            </a:lnTo>
                            <a:lnTo>
                              <a:pt x="0" y="1394"/>
                            </a:lnTo>
                            <a:lnTo>
                              <a:pt x="55" y="1692"/>
                            </a:lnTo>
                            <a:lnTo>
                              <a:pt x="210" y="1879"/>
                            </a:lnTo>
                            <a:lnTo>
                              <a:pt x="444" y="1925"/>
                            </a:lnTo>
                            <a:lnTo>
                              <a:pt x="719" y="1826"/>
                            </a:lnTo>
                            <a:lnTo>
                              <a:pt x="994" y="1595"/>
                            </a:lnTo>
                            <a:lnTo>
                              <a:pt x="1227" y="1268"/>
                            </a:lnTo>
                            <a:lnTo>
                              <a:pt x="1383" y="895"/>
                            </a:lnTo>
                            <a:lnTo>
                              <a:pt x="1437" y="531"/>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5" name="Freeform 321"/>
                      <a:cNvSpPr>
                        <a:spLocks/>
                      </a:cNvSpPr>
                    </a:nvSpPr>
                    <a:spPr bwMode="auto">
                      <a:xfrm>
                        <a:off x="5319713" y="3382963"/>
                        <a:ext cx="223837" cy="301625"/>
                      </a:xfrm>
                      <a:custGeom>
                        <a:avLst/>
                        <a:gdLst/>
                        <a:ahLst/>
                        <a:cxnLst>
                          <a:cxn ang="0">
                            <a:pos x="0" y="823"/>
                          </a:cxn>
                          <a:cxn ang="0">
                            <a:pos x="57" y="534"/>
                          </a:cxn>
                          <a:cxn ang="0">
                            <a:pos x="212" y="254"/>
                          </a:cxn>
                          <a:cxn ang="0">
                            <a:pos x="425" y="59"/>
                          </a:cxn>
                          <a:cxn ang="0">
                            <a:pos x="636" y="0"/>
                          </a:cxn>
                          <a:cxn ang="0">
                            <a:pos x="791" y="93"/>
                          </a:cxn>
                          <a:cxn ang="0">
                            <a:pos x="848" y="314"/>
                          </a:cxn>
                          <a:cxn ang="0">
                            <a:pos x="791" y="603"/>
                          </a:cxn>
                          <a:cxn ang="0">
                            <a:pos x="636" y="882"/>
                          </a:cxn>
                          <a:cxn ang="0">
                            <a:pos x="424" y="1077"/>
                          </a:cxn>
                          <a:cxn ang="0">
                            <a:pos x="212" y="1137"/>
                          </a:cxn>
                          <a:cxn ang="0">
                            <a:pos x="57" y="1044"/>
                          </a:cxn>
                          <a:cxn ang="0">
                            <a:pos x="0" y="823"/>
                          </a:cxn>
                        </a:cxnLst>
                        <a:rect l="0" t="0" r="r" b="b"/>
                        <a:pathLst>
                          <a:path w="848" h="1137">
                            <a:moveTo>
                              <a:pt x="0" y="823"/>
                            </a:moveTo>
                            <a:lnTo>
                              <a:pt x="57" y="534"/>
                            </a:lnTo>
                            <a:lnTo>
                              <a:pt x="212" y="254"/>
                            </a:lnTo>
                            <a:lnTo>
                              <a:pt x="425" y="59"/>
                            </a:lnTo>
                            <a:lnTo>
                              <a:pt x="636" y="0"/>
                            </a:lnTo>
                            <a:lnTo>
                              <a:pt x="791" y="93"/>
                            </a:lnTo>
                            <a:lnTo>
                              <a:pt x="848" y="314"/>
                            </a:lnTo>
                            <a:lnTo>
                              <a:pt x="791" y="603"/>
                            </a:lnTo>
                            <a:lnTo>
                              <a:pt x="636" y="882"/>
                            </a:lnTo>
                            <a:lnTo>
                              <a:pt x="424" y="1077"/>
                            </a:lnTo>
                            <a:lnTo>
                              <a:pt x="212" y="1137"/>
                            </a:lnTo>
                            <a:lnTo>
                              <a:pt x="57" y="1044"/>
                            </a:lnTo>
                            <a:lnTo>
                              <a:pt x="0" y="823"/>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6" name="Line 322"/>
                      <a:cNvSpPr>
                        <a:spLocks noChangeShapeType="1"/>
                      </a:cNvSpPr>
                    </a:nvSpPr>
                    <a:spPr bwMode="auto">
                      <a:xfrm flipV="1">
                        <a:off x="5037138" y="3471863"/>
                        <a:ext cx="1587" cy="619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7" name="Freeform 323"/>
                      <a:cNvSpPr>
                        <a:spLocks/>
                      </a:cNvSpPr>
                    </a:nvSpPr>
                    <a:spPr bwMode="auto">
                      <a:xfrm>
                        <a:off x="5037138" y="3459163"/>
                        <a:ext cx="63500" cy="14287"/>
                      </a:xfrm>
                      <a:custGeom>
                        <a:avLst/>
                        <a:gdLst/>
                        <a:ahLst/>
                        <a:cxnLst>
                          <a:cxn ang="0">
                            <a:pos x="0" y="45"/>
                          </a:cxn>
                          <a:cxn ang="0">
                            <a:pos x="94" y="55"/>
                          </a:cxn>
                          <a:cxn ang="0">
                            <a:pos x="243" y="0"/>
                          </a:cxn>
                        </a:cxnLst>
                        <a:rect l="0" t="0" r="r" b="b"/>
                        <a:pathLst>
                          <a:path w="243" h="55">
                            <a:moveTo>
                              <a:pt x="0" y="45"/>
                            </a:moveTo>
                            <a:lnTo>
                              <a:pt x="94" y="55"/>
                            </a:lnTo>
                            <a:lnTo>
                              <a:pt x="243"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8" name="Freeform 324"/>
                      <a:cNvSpPr>
                        <a:spLocks/>
                      </a:cNvSpPr>
                    </a:nvSpPr>
                    <a:spPr bwMode="auto">
                      <a:xfrm>
                        <a:off x="5100638" y="3378200"/>
                        <a:ext cx="74612" cy="80963"/>
                      </a:xfrm>
                      <a:custGeom>
                        <a:avLst/>
                        <a:gdLst/>
                        <a:ahLst/>
                        <a:cxnLst>
                          <a:cxn ang="0">
                            <a:pos x="0" y="307"/>
                          </a:cxn>
                          <a:cxn ang="0">
                            <a:pos x="217" y="98"/>
                          </a:cxn>
                          <a:cxn ang="0">
                            <a:pos x="263" y="29"/>
                          </a:cxn>
                          <a:cxn ang="0">
                            <a:pos x="277" y="3"/>
                          </a:cxn>
                          <a:cxn ang="0">
                            <a:pos x="279" y="0"/>
                          </a:cxn>
                        </a:cxnLst>
                        <a:rect l="0" t="0" r="r" b="b"/>
                        <a:pathLst>
                          <a:path w="279" h="307">
                            <a:moveTo>
                              <a:pt x="0" y="307"/>
                            </a:moveTo>
                            <a:lnTo>
                              <a:pt x="217" y="98"/>
                            </a:lnTo>
                            <a:lnTo>
                              <a:pt x="263" y="29"/>
                            </a:lnTo>
                            <a:lnTo>
                              <a:pt x="277" y="3"/>
                            </a:lnTo>
                            <a:lnTo>
                              <a:pt x="279"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9" name="Freeform 325"/>
                      <a:cNvSpPr>
                        <a:spLocks/>
                      </a:cNvSpPr>
                    </a:nvSpPr>
                    <a:spPr bwMode="auto">
                      <a:xfrm>
                        <a:off x="5156200" y="3395663"/>
                        <a:ext cx="25400" cy="11112"/>
                      </a:xfrm>
                      <a:custGeom>
                        <a:avLst/>
                        <a:gdLst/>
                        <a:ahLst/>
                        <a:cxnLst>
                          <a:cxn ang="0">
                            <a:pos x="0" y="40"/>
                          </a:cxn>
                          <a:cxn ang="0">
                            <a:pos x="56" y="0"/>
                          </a:cxn>
                          <a:cxn ang="0">
                            <a:pos x="93" y="28"/>
                          </a:cxn>
                        </a:cxnLst>
                        <a:rect l="0" t="0" r="r" b="b"/>
                        <a:pathLst>
                          <a:path w="93" h="40">
                            <a:moveTo>
                              <a:pt x="0" y="40"/>
                            </a:moveTo>
                            <a:lnTo>
                              <a:pt x="56" y="0"/>
                            </a:lnTo>
                            <a:lnTo>
                              <a:pt x="93" y="2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0" name="Line 326"/>
                      <a:cNvSpPr>
                        <a:spLocks noChangeShapeType="1"/>
                      </a:cNvSpPr>
                    </a:nvSpPr>
                    <a:spPr bwMode="auto">
                      <a:xfrm>
                        <a:off x="5175250" y="3378200"/>
                        <a:ext cx="17463" cy="698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1" name="Line 327"/>
                      <a:cNvSpPr>
                        <a:spLocks noChangeShapeType="1"/>
                      </a:cNvSpPr>
                    </a:nvSpPr>
                    <a:spPr bwMode="auto">
                      <a:xfrm flipH="1" flipV="1">
                        <a:off x="6040438" y="4205288"/>
                        <a:ext cx="222250" cy="53498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2" name="Freeform 328"/>
                      <a:cNvSpPr>
                        <a:spLocks/>
                      </a:cNvSpPr>
                    </a:nvSpPr>
                    <a:spPr bwMode="auto">
                      <a:xfrm>
                        <a:off x="6389688" y="4173538"/>
                        <a:ext cx="57150" cy="293687"/>
                      </a:xfrm>
                      <a:custGeom>
                        <a:avLst/>
                        <a:gdLst/>
                        <a:ahLst/>
                        <a:cxnLst>
                          <a:cxn ang="0">
                            <a:pos x="150" y="0"/>
                          </a:cxn>
                          <a:cxn ang="0">
                            <a:pos x="31" y="350"/>
                          </a:cxn>
                          <a:cxn ang="0">
                            <a:pos x="0" y="680"/>
                          </a:cxn>
                          <a:cxn ang="0">
                            <a:pos x="65" y="944"/>
                          </a:cxn>
                          <a:cxn ang="0">
                            <a:pos x="214" y="1110"/>
                          </a:cxn>
                        </a:cxnLst>
                        <a:rect l="0" t="0" r="r" b="b"/>
                        <a:pathLst>
                          <a:path w="214" h="1110">
                            <a:moveTo>
                              <a:pt x="150" y="0"/>
                            </a:moveTo>
                            <a:lnTo>
                              <a:pt x="31" y="350"/>
                            </a:lnTo>
                            <a:lnTo>
                              <a:pt x="0" y="680"/>
                            </a:lnTo>
                            <a:lnTo>
                              <a:pt x="65" y="944"/>
                            </a:lnTo>
                            <a:lnTo>
                              <a:pt x="214" y="111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3" name="Line 329"/>
                      <a:cNvSpPr>
                        <a:spLocks noChangeShapeType="1"/>
                      </a:cNvSpPr>
                    </a:nvSpPr>
                    <a:spPr bwMode="auto">
                      <a:xfrm flipH="1" flipV="1">
                        <a:off x="6826250" y="4751388"/>
                        <a:ext cx="277813" cy="1666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4" name="Line 330"/>
                      <a:cNvSpPr>
                        <a:spLocks noChangeShapeType="1"/>
                      </a:cNvSpPr>
                    </a:nvSpPr>
                    <a:spPr bwMode="auto">
                      <a:xfrm flipH="1" flipV="1">
                        <a:off x="6931025" y="4776788"/>
                        <a:ext cx="60325" cy="34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5" name="Line 331"/>
                      <a:cNvSpPr>
                        <a:spLocks noChangeShapeType="1"/>
                      </a:cNvSpPr>
                    </a:nvSpPr>
                    <a:spPr bwMode="auto">
                      <a:xfrm flipH="1" flipV="1">
                        <a:off x="6553200" y="4759325"/>
                        <a:ext cx="180975" cy="1079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6" name="Line 332"/>
                      <a:cNvSpPr>
                        <a:spLocks noChangeShapeType="1"/>
                      </a:cNvSpPr>
                    </a:nvSpPr>
                    <a:spPr bwMode="auto">
                      <a:xfrm flipH="1" flipV="1">
                        <a:off x="6402388" y="4876800"/>
                        <a:ext cx="635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7" name="Line 333"/>
                      <a:cNvSpPr>
                        <a:spLocks noChangeShapeType="1"/>
                      </a:cNvSpPr>
                    </a:nvSpPr>
                    <a:spPr bwMode="auto">
                      <a:xfrm flipV="1">
                        <a:off x="6408738" y="4854575"/>
                        <a:ext cx="111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8" name="Line 334"/>
                      <a:cNvSpPr>
                        <a:spLocks noChangeShapeType="1"/>
                      </a:cNvSpPr>
                    </a:nvSpPr>
                    <a:spPr bwMode="auto">
                      <a:xfrm flipH="1" flipV="1">
                        <a:off x="6342063" y="4859338"/>
                        <a:ext cx="66675" cy="396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9" name="Freeform 335"/>
                      <a:cNvSpPr>
                        <a:spLocks/>
                      </a:cNvSpPr>
                    </a:nvSpPr>
                    <a:spPr bwMode="auto">
                      <a:xfrm>
                        <a:off x="6823075" y="4743450"/>
                        <a:ext cx="314325" cy="174625"/>
                      </a:xfrm>
                      <a:custGeom>
                        <a:avLst/>
                        <a:gdLst/>
                        <a:ahLst/>
                        <a:cxnLst>
                          <a:cxn ang="0">
                            <a:pos x="286" y="94"/>
                          </a:cxn>
                          <a:cxn ang="0">
                            <a:pos x="130" y="0"/>
                          </a:cxn>
                          <a:cxn ang="0">
                            <a:pos x="0" y="22"/>
                          </a:cxn>
                          <a:cxn ang="0">
                            <a:pos x="1053" y="654"/>
                          </a:cxn>
                          <a:cxn ang="0">
                            <a:pos x="1183" y="632"/>
                          </a:cxn>
                          <a:cxn ang="0">
                            <a:pos x="1026" y="539"/>
                          </a:cxn>
                          <a:cxn ang="0">
                            <a:pos x="1007" y="523"/>
                          </a:cxn>
                          <a:cxn ang="0">
                            <a:pos x="999" y="509"/>
                          </a:cxn>
                          <a:cxn ang="0">
                            <a:pos x="1005" y="498"/>
                          </a:cxn>
                          <a:cxn ang="0">
                            <a:pos x="1023" y="491"/>
                          </a:cxn>
                          <a:cxn ang="0">
                            <a:pos x="796" y="355"/>
                          </a:cxn>
                          <a:cxn ang="0">
                            <a:pos x="681" y="375"/>
                          </a:cxn>
                          <a:cxn ang="0">
                            <a:pos x="516" y="276"/>
                          </a:cxn>
                          <a:cxn ang="0">
                            <a:pos x="633" y="257"/>
                          </a:cxn>
                          <a:cxn ang="0">
                            <a:pos x="406" y="121"/>
                          </a:cxn>
                          <a:cxn ang="0">
                            <a:pos x="379" y="122"/>
                          </a:cxn>
                          <a:cxn ang="0">
                            <a:pos x="347" y="118"/>
                          </a:cxn>
                          <a:cxn ang="0">
                            <a:pos x="314" y="108"/>
                          </a:cxn>
                          <a:cxn ang="0">
                            <a:pos x="286" y="94"/>
                          </a:cxn>
                        </a:cxnLst>
                        <a:rect l="0" t="0" r="r" b="b"/>
                        <a:pathLst>
                          <a:path w="1183" h="654">
                            <a:moveTo>
                              <a:pt x="286" y="94"/>
                            </a:moveTo>
                            <a:lnTo>
                              <a:pt x="130" y="0"/>
                            </a:lnTo>
                            <a:lnTo>
                              <a:pt x="0" y="22"/>
                            </a:lnTo>
                            <a:lnTo>
                              <a:pt x="1053" y="654"/>
                            </a:lnTo>
                            <a:lnTo>
                              <a:pt x="1183" y="632"/>
                            </a:lnTo>
                            <a:lnTo>
                              <a:pt x="1026" y="539"/>
                            </a:lnTo>
                            <a:lnTo>
                              <a:pt x="1007" y="523"/>
                            </a:lnTo>
                            <a:lnTo>
                              <a:pt x="999" y="509"/>
                            </a:lnTo>
                            <a:lnTo>
                              <a:pt x="1005" y="498"/>
                            </a:lnTo>
                            <a:lnTo>
                              <a:pt x="1023" y="491"/>
                            </a:lnTo>
                            <a:lnTo>
                              <a:pt x="796" y="355"/>
                            </a:lnTo>
                            <a:lnTo>
                              <a:pt x="681" y="375"/>
                            </a:lnTo>
                            <a:lnTo>
                              <a:pt x="516" y="276"/>
                            </a:lnTo>
                            <a:lnTo>
                              <a:pt x="633" y="257"/>
                            </a:lnTo>
                            <a:lnTo>
                              <a:pt x="406" y="121"/>
                            </a:lnTo>
                            <a:lnTo>
                              <a:pt x="379" y="122"/>
                            </a:lnTo>
                            <a:lnTo>
                              <a:pt x="347" y="118"/>
                            </a:lnTo>
                            <a:lnTo>
                              <a:pt x="314" y="108"/>
                            </a:lnTo>
                            <a:lnTo>
                              <a:pt x="286" y="9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0" name="Line 336"/>
                      <a:cNvSpPr>
                        <a:spLocks noChangeShapeType="1"/>
                      </a:cNvSpPr>
                    </a:nvSpPr>
                    <a:spPr bwMode="auto">
                      <a:xfrm flipV="1">
                        <a:off x="6899275" y="4765675"/>
                        <a:ext cx="1588"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1" name="Line 337"/>
                      <a:cNvSpPr>
                        <a:spLocks noChangeShapeType="1"/>
                      </a:cNvSpPr>
                    </a:nvSpPr>
                    <a:spPr bwMode="auto">
                      <a:xfrm flipH="1" flipV="1">
                        <a:off x="7023100" y="4840288"/>
                        <a:ext cx="96838" cy="746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2" name="Line 338"/>
                      <a:cNvSpPr>
                        <a:spLocks noChangeShapeType="1"/>
                      </a:cNvSpPr>
                    </a:nvSpPr>
                    <a:spPr bwMode="auto">
                      <a:xfrm flipH="1" flipV="1">
                        <a:off x="6969125" y="4799013"/>
                        <a:ext cx="17463" cy="14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3" name="Line 339"/>
                      <a:cNvSpPr>
                        <a:spLocks noChangeShapeType="1"/>
                      </a:cNvSpPr>
                    </a:nvSpPr>
                    <a:spPr bwMode="auto">
                      <a:xfrm flipH="1" flipV="1">
                        <a:off x="6986588" y="4832350"/>
                        <a:ext cx="87312" cy="682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4" name="Line 340"/>
                      <a:cNvSpPr>
                        <a:spLocks noChangeShapeType="1"/>
                      </a:cNvSpPr>
                    </a:nvSpPr>
                    <a:spPr bwMode="auto">
                      <a:xfrm flipH="1" flipV="1">
                        <a:off x="6908800" y="4773613"/>
                        <a:ext cx="55563" cy="428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5" name="Line 341"/>
                      <a:cNvSpPr>
                        <a:spLocks noChangeShapeType="1"/>
                      </a:cNvSpPr>
                    </a:nvSpPr>
                    <a:spPr bwMode="auto">
                      <a:xfrm flipH="1" flipV="1">
                        <a:off x="6845300" y="4746625"/>
                        <a:ext cx="103188" cy="777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6" name="Line 342"/>
                      <a:cNvSpPr>
                        <a:spLocks noChangeShapeType="1"/>
                      </a:cNvSpPr>
                    </a:nvSpPr>
                    <a:spPr bwMode="auto">
                      <a:xfrm flipH="1">
                        <a:off x="7054850" y="4886325"/>
                        <a:ext cx="41275"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7" name="Line 343"/>
                      <a:cNvSpPr>
                        <a:spLocks noChangeShapeType="1"/>
                      </a:cNvSpPr>
                    </a:nvSpPr>
                    <a:spPr bwMode="auto">
                      <a:xfrm flipH="1">
                        <a:off x="7007225" y="4857750"/>
                        <a:ext cx="60325"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8" name="Line 344"/>
                      <a:cNvSpPr>
                        <a:spLocks noChangeShapeType="1"/>
                      </a:cNvSpPr>
                    </a:nvSpPr>
                    <a:spPr bwMode="auto">
                      <a:xfrm flipH="1">
                        <a:off x="6959600" y="4830763"/>
                        <a:ext cx="22225"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9" name="Line 345"/>
                      <a:cNvSpPr>
                        <a:spLocks noChangeShapeType="1"/>
                      </a:cNvSpPr>
                    </a:nvSpPr>
                    <a:spPr bwMode="auto">
                      <a:xfrm flipH="1">
                        <a:off x="6911975" y="4800600"/>
                        <a:ext cx="58738"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0" name="Line 346"/>
                      <a:cNvSpPr>
                        <a:spLocks noChangeShapeType="1"/>
                      </a:cNvSpPr>
                    </a:nvSpPr>
                    <a:spPr bwMode="auto">
                      <a:xfrm flipH="1">
                        <a:off x="6864350" y="4772025"/>
                        <a:ext cx="42863"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1" name="Freeform 347"/>
                      <a:cNvSpPr>
                        <a:spLocks/>
                      </a:cNvSpPr>
                    </a:nvSpPr>
                    <a:spPr bwMode="auto">
                      <a:xfrm>
                        <a:off x="5568950" y="3844925"/>
                        <a:ext cx="2657475" cy="1597025"/>
                      </a:xfrm>
                      <a:custGeom>
                        <a:avLst/>
                        <a:gdLst/>
                        <a:ahLst/>
                        <a:cxnLst>
                          <a:cxn ang="0">
                            <a:pos x="10046" y="6034"/>
                          </a:cxn>
                          <a:cxn ang="0">
                            <a:pos x="713" y="429"/>
                          </a:cxn>
                          <a:cxn ang="0">
                            <a:pos x="278" y="167"/>
                          </a:cxn>
                          <a:cxn ang="0">
                            <a:pos x="212" y="127"/>
                          </a:cxn>
                          <a:cxn ang="0">
                            <a:pos x="0" y="0"/>
                          </a:cxn>
                        </a:cxnLst>
                        <a:rect l="0" t="0" r="r" b="b"/>
                        <a:pathLst>
                          <a:path w="10046" h="6034">
                            <a:moveTo>
                              <a:pt x="10046" y="6034"/>
                            </a:moveTo>
                            <a:lnTo>
                              <a:pt x="713" y="429"/>
                            </a:lnTo>
                            <a:lnTo>
                              <a:pt x="278" y="167"/>
                            </a:lnTo>
                            <a:lnTo>
                              <a:pt x="212" y="127"/>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2" name="Freeform 348"/>
                      <a:cNvSpPr>
                        <a:spLocks/>
                      </a:cNvSpPr>
                    </a:nvSpPr>
                    <a:spPr bwMode="auto">
                      <a:xfrm>
                        <a:off x="5702300" y="3697288"/>
                        <a:ext cx="2659063" cy="1597025"/>
                      </a:xfrm>
                      <a:custGeom>
                        <a:avLst/>
                        <a:gdLst/>
                        <a:ahLst/>
                        <a:cxnLst>
                          <a:cxn ang="0">
                            <a:pos x="0" y="0"/>
                          </a:cxn>
                          <a:cxn ang="0">
                            <a:pos x="132" y="80"/>
                          </a:cxn>
                          <a:cxn ang="0">
                            <a:pos x="228" y="137"/>
                          </a:cxn>
                          <a:cxn ang="0">
                            <a:pos x="269" y="162"/>
                          </a:cxn>
                          <a:cxn ang="0">
                            <a:pos x="376" y="226"/>
                          </a:cxn>
                          <a:cxn ang="0">
                            <a:pos x="654" y="393"/>
                          </a:cxn>
                          <a:cxn ang="0">
                            <a:pos x="691" y="415"/>
                          </a:cxn>
                          <a:cxn ang="0">
                            <a:pos x="709" y="426"/>
                          </a:cxn>
                          <a:cxn ang="0">
                            <a:pos x="712" y="427"/>
                          </a:cxn>
                          <a:cxn ang="0">
                            <a:pos x="750" y="451"/>
                          </a:cxn>
                          <a:cxn ang="0">
                            <a:pos x="933" y="559"/>
                          </a:cxn>
                          <a:cxn ang="0">
                            <a:pos x="1297" y="779"/>
                          </a:cxn>
                          <a:cxn ang="0">
                            <a:pos x="4214" y="2531"/>
                          </a:cxn>
                          <a:cxn ang="0">
                            <a:pos x="10046" y="6035"/>
                          </a:cxn>
                        </a:cxnLst>
                        <a:rect l="0" t="0" r="r" b="b"/>
                        <a:pathLst>
                          <a:path w="10046" h="6035">
                            <a:moveTo>
                              <a:pt x="0" y="0"/>
                            </a:moveTo>
                            <a:lnTo>
                              <a:pt x="132" y="80"/>
                            </a:lnTo>
                            <a:lnTo>
                              <a:pt x="228" y="137"/>
                            </a:lnTo>
                            <a:lnTo>
                              <a:pt x="269" y="162"/>
                            </a:lnTo>
                            <a:lnTo>
                              <a:pt x="376" y="226"/>
                            </a:lnTo>
                            <a:lnTo>
                              <a:pt x="654" y="393"/>
                            </a:lnTo>
                            <a:lnTo>
                              <a:pt x="691" y="415"/>
                            </a:lnTo>
                            <a:lnTo>
                              <a:pt x="709" y="426"/>
                            </a:lnTo>
                            <a:lnTo>
                              <a:pt x="712" y="427"/>
                            </a:lnTo>
                            <a:lnTo>
                              <a:pt x="750" y="451"/>
                            </a:lnTo>
                            <a:lnTo>
                              <a:pt x="933" y="559"/>
                            </a:lnTo>
                            <a:lnTo>
                              <a:pt x="1297" y="779"/>
                            </a:lnTo>
                            <a:lnTo>
                              <a:pt x="4214" y="2531"/>
                            </a:lnTo>
                            <a:lnTo>
                              <a:pt x="10046" y="603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3" name="Freeform 349"/>
                      <a:cNvSpPr>
                        <a:spLocks/>
                      </a:cNvSpPr>
                    </a:nvSpPr>
                    <a:spPr bwMode="auto">
                      <a:xfrm>
                        <a:off x="5434013" y="3859213"/>
                        <a:ext cx="2657475" cy="1595437"/>
                      </a:xfrm>
                      <a:custGeom>
                        <a:avLst/>
                        <a:gdLst/>
                        <a:ahLst/>
                        <a:cxnLst>
                          <a:cxn ang="0">
                            <a:pos x="0" y="0"/>
                          </a:cxn>
                          <a:cxn ang="0">
                            <a:pos x="133" y="80"/>
                          </a:cxn>
                          <a:cxn ang="0">
                            <a:pos x="229" y="136"/>
                          </a:cxn>
                          <a:cxn ang="0">
                            <a:pos x="270" y="162"/>
                          </a:cxn>
                          <a:cxn ang="0">
                            <a:pos x="376" y="225"/>
                          </a:cxn>
                          <a:cxn ang="0">
                            <a:pos x="654" y="392"/>
                          </a:cxn>
                          <a:cxn ang="0">
                            <a:pos x="692" y="415"/>
                          </a:cxn>
                          <a:cxn ang="0">
                            <a:pos x="710" y="426"/>
                          </a:cxn>
                          <a:cxn ang="0">
                            <a:pos x="713" y="427"/>
                          </a:cxn>
                          <a:cxn ang="0">
                            <a:pos x="751" y="450"/>
                          </a:cxn>
                          <a:cxn ang="0">
                            <a:pos x="933" y="559"/>
                          </a:cxn>
                          <a:cxn ang="0">
                            <a:pos x="1298" y="778"/>
                          </a:cxn>
                          <a:cxn ang="0">
                            <a:pos x="4214" y="2531"/>
                          </a:cxn>
                          <a:cxn ang="0">
                            <a:pos x="10047" y="6034"/>
                          </a:cxn>
                        </a:cxnLst>
                        <a:rect l="0" t="0" r="r" b="b"/>
                        <a:pathLst>
                          <a:path w="10047" h="6034">
                            <a:moveTo>
                              <a:pt x="0" y="0"/>
                            </a:moveTo>
                            <a:lnTo>
                              <a:pt x="133" y="80"/>
                            </a:lnTo>
                            <a:lnTo>
                              <a:pt x="229" y="136"/>
                            </a:lnTo>
                            <a:lnTo>
                              <a:pt x="270" y="162"/>
                            </a:lnTo>
                            <a:lnTo>
                              <a:pt x="376" y="225"/>
                            </a:lnTo>
                            <a:lnTo>
                              <a:pt x="654" y="392"/>
                            </a:lnTo>
                            <a:lnTo>
                              <a:pt x="692" y="415"/>
                            </a:lnTo>
                            <a:lnTo>
                              <a:pt x="710" y="426"/>
                            </a:lnTo>
                            <a:lnTo>
                              <a:pt x="713" y="427"/>
                            </a:lnTo>
                            <a:lnTo>
                              <a:pt x="751" y="450"/>
                            </a:lnTo>
                            <a:lnTo>
                              <a:pt x="933" y="559"/>
                            </a:lnTo>
                            <a:lnTo>
                              <a:pt x="1298" y="778"/>
                            </a:lnTo>
                            <a:lnTo>
                              <a:pt x="4214" y="2531"/>
                            </a:lnTo>
                            <a:lnTo>
                              <a:pt x="10047" y="603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4" name="Line 350"/>
                      <a:cNvSpPr>
                        <a:spLocks noChangeShapeType="1"/>
                      </a:cNvSpPr>
                    </a:nvSpPr>
                    <a:spPr bwMode="auto">
                      <a:xfrm>
                        <a:off x="8202613" y="5748338"/>
                        <a:ext cx="53975"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5" name="Freeform 351"/>
                      <a:cNvSpPr>
                        <a:spLocks/>
                      </a:cNvSpPr>
                    </a:nvSpPr>
                    <a:spPr bwMode="auto">
                      <a:xfrm>
                        <a:off x="8402638" y="5505450"/>
                        <a:ext cx="134937" cy="174625"/>
                      </a:xfrm>
                      <a:custGeom>
                        <a:avLst/>
                        <a:gdLst/>
                        <a:ahLst/>
                        <a:cxnLst>
                          <a:cxn ang="0">
                            <a:pos x="498" y="0"/>
                          </a:cxn>
                          <a:cxn ang="0">
                            <a:pos x="507" y="245"/>
                          </a:cxn>
                          <a:cxn ang="0">
                            <a:pos x="370" y="516"/>
                          </a:cxn>
                          <a:cxn ang="0">
                            <a:pos x="161" y="661"/>
                          </a:cxn>
                          <a:cxn ang="0">
                            <a:pos x="0" y="598"/>
                          </a:cxn>
                        </a:cxnLst>
                        <a:rect l="0" t="0" r="r" b="b"/>
                        <a:pathLst>
                          <a:path w="507" h="661">
                            <a:moveTo>
                              <a:pt x="498" y="0"/>
                            </a:moveTo>
                            <a:lnTo>
                              <a:pt x="507" y="245"/>
                            </a:lnTo>
                            <a:lnTo>
                              <a:pt x="370" y="516"/>
                            </a:lnTo>
                            <a:lnTo>
                              <a:pt x="161" y="661"/>
                            </a:lnTo>
                            <a:lnTo>
                              <a:pt x="0" y="59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6" name="Line 352"/>
                      <a:cNvSpPr>
                        <a:spLocks noChangeShapeType="1"/>
                      </a:cNvSpPr>
                    </a:nvSpPr>
                    <a:spPr bwMode="auto">
                      <a:xfrm flipH="1" flipV="1">
                        <a:off x="8283575" y="5472113"/>
                        <a:ext cx="119063" cy="190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7" name="Line 353"/>
                      <a:cNvSpPr>
                        <a:spLocks noChangeShapeType="1"/>
                      </a:cNvSpPr>
                    </a:nvSpPr>
                    <a:spPr bwMode="auto">
                      <a:xfrm flipH="1" flipV="1">
                        <a:off x="8248650" y="5473700"/>
                        <a:ext cx="123825" cy="1984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8" name="Freeform 354"/>
                      <a:cNvSpPr>
                        <a:spLocks/>
                      </a:cNvSpPr>
                    </a:nvSpPr>
                    <a:spPr bwMode="auto">
                      <a:xfrm>
                        <a:off x="8372475" y="5478463"/>
                        <a:ext cx="168275" cy="214312"/>
                      </a:xfrm>
                      <a:custGeom>
                        <a:avLst/>
                        <a:gdLst/>
                        <a:ahLst/>
                        <a:cxnLst>
                          <a:cxn ang="0">
                            <a:pos x="0" y="733"/>
                          </a:cxn>
                          <a:cxn ang="0">
                            <a:pos x="119" y="813"/>
                          </a:cxn>
                          <a:cxn ang="0">
                            <a:pos x="283" y="776"/>
                          </a:cxn>
                          <a:cxn ang="0">
                            <a:pos x="453" y="632"/>
                          </a:cxn>
                          <a:cxn ang="0">
                            <a:pos x="583" y="417"/>
                          </a:cxn>
                          <a:cxn ang="0">
                            <a:pos x="640" y="187"/>
                          </a:cxn>
                          <a:cxn ang="0">
                            <a:pos x="610" y="0"/>
                          </a:cxn>
                        </a:cxnLst>
                        <a:rect l="0" t="0" r="r" b="b"/>
                        <a:pathLst>
                          <a:path w="640" h="813">
                            <a:moveTo>
                              <a:pt x="0" y="733"/>
                            </a:moveTo>
                            <a:lnTo>
                              <a:pt x="119" y="813"/>
                            </a:lnTo>
                            <a:lnTo>
                              <a:pt x="283" y="776"/>
                            </a:lnTo>
                            <a:lnTo>
                              <a:pt x="453" y="632"/>
                            </a:lnTo>
                            <a:lnTo>
                              <a:pt x="583" y="417"/>
                            </a:lnTo>
                            <a:lnTo>
                              <a:pt x="640" y="187"/>
                            </a:lnTo>
                            <a:lnTo>
                              <a:pt x="61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9" name="Freeform 355"/>
                      <a:cNvSpPr>
                        <a:spLocks/>
                      </a:cNvSpPr>
                    </a:nvSpPr>
                    <a:spPr bwMode="auto">
                      <a:xfrm>
                        <a:off x="8410575" y="5510213"/>
                        <a:ext cx="114300" cy="144462"/>
                      </a:xfrm>
                      <a:custGeom>
                        <a:avLst/>
                        <a:gdLst/>
                        <a:ahLst/>
                        <a:cxnLst>
                          <a:cxn ang="0">
                            <a:pos x="431" y="145"/>
                          </a:cxn>
                          <a:cxn ang="0">
                            <a:pos x="368" y="0"/>
                          </a:cxn>
                          <a:cxn ang="0">
                            <a:pos x="215" y="16"/>
                          </a:cxn>
                          <a:cxn ang="0">
                            <a:pos x="63" y="183"/>
                          </a:cxn>
                          <a:cxn ang="0">
                            <a:pos x="0" y="404"/>
                          </a:cxn>
                          <a:cxn ang="0">
                            <a:pos x="63" y="550"/>
                          </a:cxn>
                          <a:cxn ang="0">
                            <a:pos x="215" y="534"/>
                          </a:cxn>
                          <a:cxn ang="0">
                            <a:pos x="368" y="367"/>
                          </a:cxn>
                          <a:cxn ang="0">
                            <a:pos x="431" y="145"/>
                          </a:cxn>
                        </a:cxnLst>
                        <a:rect l="0" t="0" r="r" b="b"/>
                        <a:pathLst>
                          <a:path w="431" h="550">
                            <a:moveTo>
                              <a:pt x="431" y="145"/>
                            </a:moveTo>
                            <a:lnTo>
                              <a:pt x="368" y="0"/>
                            </a:lnTo>
                            <a:lnTo>
                              <a:pt x="215" y="16"/>
                            </a:lnTo>
                            <a:lnTo>
                              <a:pt x="63" y="183"/>
                            </a:lnTo>
                            <a:lnTo>
                              <a:pt x="0" y="404"/>
                            </a:lnTo>
                            <a:lnTo>
                              <a:pt x="63" y="550"/>
                            </a:lnTo>
                            <a:lnTo>
                              <a:pt x="215" y="534"/>
                            </a:lnTo>
                            <a:lnTo>
                              <a:pt x="368" y="367"/>
                            </a:lnTo>
                            <a:lnTo>
                              <a:pt x="431" y="14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0" name="Line 356"/>
                      <a:cNvSpPr>
                        <a:spLocks noChangeShapeType="1"/>
                      </a:cNvSpPr>
                    </a:nvSpPr>
                    <a:spPr bwMode="auto">
                      <a:xfrm flipV="1">
                        <a:off x="8443913" y="5568950"/>
                        <a:ext cx="58737" cy="698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1" name="Line 357"/>
                      <a:cNvSpPr>
                        <a:spLocks noChangeShapeType="1"/>
                      </a:cNvSpPr>
                    </a:nvSpPr>
                    <a:spPr bwMode="auto">
                      <a:xfrm>
                        <a:off x="8415338" y="5584825"/>
                        <a:ext cx="28575" cy="539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2" name="Line 358"/>
                      <a:cNvSpPr>
                        <a:spLocks noChangeShapeType="1"/>
                      </a:cNvSpPr>
                    </a:nvSpPr>
                    <a:spPr bwMode="auto">
                      <a:xfrm flipV="1">
                        <a:off x="8408988" y="5546725"/>
                        <a:ext cx="58737" cy="698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3" name="Line 359"/>
                      <a:cNvSpPr>
                        <a:spLocks noChangeShapeType="1"/>
                      </a:cNvSpPr>
                    </a:nvSpPr>
                    <a:spPr bwMode="auto">
                      <a:xfrm>
                        <a:off x="8380413" y="5564188"/>
                        <a:ext cx="28575" cy="523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4" name="Line 360"/>
                      <a:cNvSpPr>
                        <a:spLocks noChangeShapeType="1"/>
                      </a:cNvSpPr>
                    </a:nvSpPr>
                    <a:spPr bwMode="auto">
                      <a:xfrm flipV="1">
                        <a:off x="8555038" y="5492750"/>
                        <a:ext cx="9525" cy="746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5" name="Line 361"/>
                      <a:cNvSpPr>
                        <a:spLocks noChangeShapeType="1"/>
                      </a:cNvSpPr>
                    </a:nvSpPr>
                    <a:spPr bwMode="auto">
                      <a:xfrm flipV="1">
                        <a:off x="8291513" y="5683250"/>
                        <a:ext cx="1587" cy="539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6" name="Freeform 362"/>
                      <a:cNvSpPr>
                        <a:spLocks/>
                      </a:cNvSpPr>
                    </a:nvSpPr>
                    <a:spPr bwMode="auto">
                      <a:xfrm>
                        <a:off x="8256588" y="5692775"/>
                        <a:ext cx="34925" cy="31750"/>
                      </a:xfrm>
                      <a:custGeom>
                        <a:avLst/>
                        <a:gdLst/>
                        <a:ahLst/>
                        <a:cxnLst>
                          <a:cxn ang="0">
                            <a:pos x="0" y="119"/>
                          </a:cxn>
                          <a:cxn ang="0">
                            <a:pos x="20" y="53"/>
                          </a:cxn>
                          <a:cxn ang="0">
                            <a:pos x="64" y="5"/>
                          </a:cxn>
                          <a:cxn ang="0">
                            <a:pos x="109" y="0"/>
                          </a:cxn>
                          <a:cxn ang="0">
                            <a:pos x="127" y="42"/>
                          </a:cxn>
                        </a:cxnLst>
                        <a:rect l="0" t="0" r="r" b="b"/>
                        <a:pathLst>
                          <a:path w="127" h="119">
                            <a:moveTo>
                              <a:pt x="0" y="119"/>
                            </a:moveTo>
                            <a:lnTo>
                              <a:pt x="20" y="53"/>
                            </a:lnTo>
                            <a:lnTo>
                              <a:pt x="64" y="5"/>
                            </a:lnTo>
                            <a:lnTo>
                              <a:pt x="109" y="0"/>
                            </a:lnTo>
                            <a:lnTo>
                              <a:pt x="127" y="42"/>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7" name="Line 363"/>
                      <a:cNvSpPr>
                        <a:spLocks noChangeShapeType="1"/>
                      </a:cNvSpPr>
                    </a:nvSpPr>
                    <a:spPr bwMode="auto">
                      <a:xfrm flipV="1">
                        <a:off x="8256588" y="5703888"/>
                        <a:ext cx="1587" cy="492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8" name="Line 364"/>
                      <a:cNvSpPr>
                        <a:spLocks noChangeShapeType="1"/>
                      </a:cNvSpPr>
                    </a:nvSpPr>
                    <a:spPr bwMode="auto">
                      <a:xfrm>
                        <a:off x="8467725" y="5537200"/>
                        <a:ext cx="1588" cy="904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9" name="Line 365"/>
                      <a:cNvSpPr>
                        <a:spLocks noChangeShapeType="1"/>
                      </a:cNvSpPr>
                    </a:nvSpPr>
                    <a:spPr bwMode="auto">
                      <a:xfrm flipH="1">
                        <a:off x="8335963" y="5734050"/>
                        <a:ext cx="80962"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0" name="Line 366"/>
                      <a:cNvSpPr>
                        <a:spLocks noChangeShapeType="1"/>
                      </a:cNvSpPr>
                    </a:nvSpPr>
                    <a:spPr bwMode="auto">
                      <a:xfrm flipV="1">
                        <a:off x="8428038" y="5645150"/>
                        <a:ext cx="104775"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1" name="Line 367"/>
                      <a:cNvSpPr>
                        <a:spLocks noChangeShapeType="1"/>
                      </a:cNvSpPr>
                    </a:nvSpPr>
                    <a:spPr bwMode="auto">
                      <a:xfrm flipH="1" flipV="1">
                        <a:off x="8416925" y="5734050"/>
                        <a:ext cx="11113"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2" name="Line 368"/>
                      <a:cNvSpPr>
                        <a:spLocks noChangeShapeType="1"/>
                      </a:cNvSpPr>
                    </a:nvSpPr>
                    <a:spPr bwMode="auto">
                      <a:xfrm flipV="1">
                        <a:off x="8534400" y="5567363"/>
                        <a:ext cx="20638"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3" name="Line 369"/>
                      <a:cNvSpPr>
                        <a:spLocks noChangeShapeType="1"/>
                      </a:cNvSpPr>
                    </a:nvSpPr>
                    <a:spPr bwMode="auto">
                      <a:xfrm flipH="1" flipV="1">
                        <a:off x="8496300" y="5632450"/>
                        <a:ext cx="1588" cy="111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4" name="Line 370"/>
                      <a:cNvSpPr>
                        <a:spLocks noChangeShapeType="1"/>
                      </a:cNvSpPr>
                    </a:nvSpPr>
                    <a:spPr bwMode="auto">
                      <a:xfrm flipV="1">
                        <a:off x="8291513" y="5734050"/>
                        <a:ext cx="34925"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5" name="Freeform 371"/>
                      <a:cNvSpPr>
                        <a:spLocks/>
                      </a:cNvSpPr>
                    </a:nvSpPr>
                    <a:spPr bwMode="auto">
                      <a:xfrm>
                        <a:off x="8326438" y="5734050"/>
                        <a:ext cx="9525" cy="19050"/>
                      </a:xfrm>
                      <a:custGeom>
                        <a:avLst/>
                        <a:gdLst/>
                        <a:ahLst/>
                        <a:cxnLst>
                          <a:cxn ang="0">
                            <a:pos x="0" y="0"/>
                          </a:cxn>
                          <a:cxn ang="0">
                            <a:pos x="34" y="20"/>
                          </a:cxn>
                          <a:cxn ang="0">
                            <a:pos x="34" y="76"/>
                          </a:cxn>
                        </a:cxnLst>
                        <a:rect l="0" t="0" r="r" b="b"/>
                        <a:pathLst>
                          <a:path w="34" h="76">
                            <a:moveTo>
                              <a:pt x="0" y="0"/>
                            </a:moveTo>
                            <a:lnTo>
                              <a:pt x="34" y="20"/>
                            </a:lnTo>
                            <a:lnTo>
                              <a:pt x="34" y="7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6" name="Line 372"/>
                      <a:cNvSpPr>
                        <a:spLocks noChangeShapeType="1"/>
                      </a:cNvSpPr>
                    </a:nvSpPr>
                    <a:spPr bwMode="auto">
                      <a:xfrm flipH="1">
                        <a:off x="8532813" y="5630863"/>
                        <a:ext cx="1587" cy="14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7" name="Line 373"/>
                      <a:cNvSpPr>
                        <a:spLocks noChangeShapeType="1"/>
                      </a:cNvSpPr>
                    </a:nvSpPr>
                    <a:spPr bwMode="auto">
                      <a:xfrm flipH="1" flipV="1">
                        <a:off x="8494713" y="5643563"/>
                        <a:ext cx="1587"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8" name="Freeform 374"/>
                      <a:cNvSpPr>
                        <a:spLocks/>
                      </a:cNvSpPr>
                    </a:nvSpPr>
                    <a:spPr bwMode="auto">
                      <a:xfrm>
                        <a:off x="8240713" y="5730875"/>
                        <a:ext cx="15875" cy="20638"/>
                      </a:xfrm>
                      <a:custGeom>
                        <a:avLst/>
                        <a:gdLst/>
                        <a:ahLst/>
                        <a:cxnLst>
                          <a:cxn ang="0">
                            <a:pos x="61" y="0"/>
                          </a:cxn>
                          <a:cxn ang="0">
                            <a:pos x="52" y="38"/>
                          </a:cxn>
                          <a:cxn ang="0">
                            <a:pos x="27" y="69"/>
                          </a:cxn>
                          <a:cxn ang="0">
                            <a:pos x="0" y="80"/>
                          </a:cxn>
                        </a:cxnLst>
                        <a:rect l="0" t="0" r="r" b="b"/>
                        <a:pathLst>
                          <a:path w="61" h="80">
                            <a:moveTo>
                              <a:pt x="61" y="0"/>
                            </a:moveTo>
                            <a:lnTo>
                              <a:pt x="52" y="38"/>
                            </a:lnTo>
                            <a:lnTo>
                              <a:pt x="27" y="69"/>
                            </a:lnTo>
                            <a:lnTo>
                              <a:pt x="0" y="8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9" name="Freeform 375"/>
                      <a:cNvSpPr>
                        <a:spLocks/>
                      </a:cNvSpPr>
                    </a:nvSpPr>
                    <a:spPr bwMode="auto">
                      <a:xfrm>
                        <a:off x="8291513" y="5724525"/>
                        <a:ext cx="9525" cy="12700"/>
                      </a:xfrm>
                      <a:custGeom>
                        <a:avLst/>
                        <a:gdLst/>
                        <a:ahLst/>
                        <a:cxnLst>
                          <a:cxn ang="0">
                            <a:pos x="0" y="0"/>
                          </a:cxn>
                          <a:cxn ang="0">
                            <a:pos x="11" y="36"/>
                          </a:cxn>
                          <a:cxn ang="0">
                            <a:pos x="39" y="46"/>
                          </a:cxn>
                        </a:cxnLst>
                        <a:rect l="0" t="0" r="r" b="b"/>
                        <a:pathLst>
                          <a:path w="39" h="46">
                            <a:moveTo>
                              <a:pt x="0" y="0"/>
                            </a:moveTo>
                            <a:lnTo>
                              <a:pt x="11" y="36"/>
                            </a:lnTo>
                            <a:lnTo>
                              <a:pt x="39" y="4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0" name="Line 376"/>
                      <a:cNvSpPr>
                        <a:spLocks noChangeShapeType="1"/>
                      </a:cNvSpPr>
                    </a:nvSpPr>
                    <a:spPr bwMode="auto">
                      <a:xfrm>
                        <a:off x="8496300" y="5632450"/>
                        <a:ext cx="4763"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1" name="Line 377"/>
                      <a:cNvSpPr>
                        <a:spLocks noChangeShapeType="1"/>
                      </a:cNvSpPr>
                    </a:nvSpPr>
                    <a:spPr bwMode="auto">
                      <a:xfrm flipH="1" flipV="1">
                        <a:off x="8408988" y="5616575"/>
                        <a:ext cx="34925" cy="222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2" name="Line 378"/>
                      <a:cNvSpPr>
                        <a:spLocks noChangeShapeType="1"/>
                      </a:cNvSpPr>
                    </a:nvSpPr>
                    <a:spPr bwMode="auto">
                      <a:xfrm>
                        <a:off x="8061325" y="5584825"/>
                        <a:ext cx="58738" cy="1016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3" name="Line 379"/>
                      <a:cNvSpPr>
                        <a:spLocks noChangeShapeType="1"/>
                      </a:cNvSpPr>
                    </a:nvSpPr>
                    <a:spPr bwMode="auto">
                      <a:xfrm flipH="1" flipV="1">
                        <a:off x="8431213" y="5295900"/>
                        <a:ext cx="103187" cy="2095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4" name="Line 380"/>
                      <a:cNvSpPr>
                        <a:spLocks noChangeShapeType="1"/>
                      </a:cNvSpPr>
                    </a:nvSpPr>
                    <a:spPr bwMode="auto">
                      <a:xfrm flipH="1" flipV="1">
                        <a:off x="8426450" y="5259388"/>
                        <a:ext cx="106363" cy="2190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5" name="Line 381"/>
                      <a:cNvSpPr>
                        <a:spLocks noChangeShapeType="1"/>
                      </a:cNvSpPr>
                    </a:nvSpPr>
                    <a:spPr bwMode="auto">
                      <a:xfrm flipV="1">
                        <a:off x="8177213" y="5611813"/>
                        <a:ext cx="69850" cy="412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6" name="Line 382"/>
                      <a:cNvSpPr>
                        <a:spLocks noChangeShapeType="1"/>
                      </a:cNvSpPr>
                    </a:nvSpPr>
                    <a:spPr bwMode="auto">
                      <a:xfrm flipV="1">
                        <a:off x="8194675" y="5748338"/>
                        <a:ext cx="14288"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7" name="Freeform 383"/>
                      <a:cNvSpPr>
                        <a:spLocks/>
                      </a:cNvSpPr>
                    </a:nvSpPr>
                    <a:spPr bwMode="auto">
                      <a:xfrm>
                        <a:off x="8189913" y="5605463"/>
                        <a:ext cx="44450" cy="55562"/>
                      </a:xfrm>
                      <a:custGeom>
                        <a:avLst/>
                        <a:gdLst/>
                        <a:ahLst/>
                        <a:cxnLst>
                          <a:cxn ang="0">
                            <a:pos x="165" y="55"/>
                          </a:cxn>
                          <a:cxn ang="0">
                            <a:pos x="140" y="0"/>
                          </a:cxn>
                          <a:cxn ang="0">
                            <a:pos x="82" y="7"/>
                          </a:cxn>
                          <a:cxn ang="0">
                            <a:pos x="24" y="70"/>
                          </a:cxn>
                          <a:cxn ang="0">
                            <a:pos x="0" y="154"/>
                          </a:cxn>
                          <a:cxn ang="0">
                            <a:pos x="24" y="210"/>
                          </a:cxn>
                          <a:cxn ang="0">
                            <a:pos x="82" y="203"/>
                          </a:cxn>
                          <a:cxn ang="0">
                            <a:pos x="140" y="140"/>
                          </a:cxn>
                          <a:cxn ang="0">
                            <a:pos x="165" y="55"/>
                          </a:cxn>
                        </a:cxnLst>
                        <a:rect l="0" t="0" r="r" b="b"/>
                        <a:pathLst>
                          <a:path w="165" h="210">
                            <a:moveTo>
                              <a:pt x="165" y="55"/>
                            </a:moveTo>
                            <a:lnTo>
                              <a:pt x="140" y="0"/>
                            </a:lnTo>
                            <a:lnTo>
                              <a:pt x="82" y="7"/>
                            </a:lnTo>
                            <a:lnTo>
                              <a:pt x="24" y="70"/>
                            </a:lnTo>
                            <a:lnTo>
                              <a:pt x="0" y="154"/>
                            </a:lnTo>
                            <a:lnTo>
                              <a:pt x="24" y="210"/>
                            </a:lnTo>
                            <a:lnTo>
                              <a:pt x="82" y="203"/>
                            </a:lnTo>
                            <a:lnTo>
                              <a:pt x="140" y="140"/>
                            </a:lnTo>
                            <a:lnTo>
                              <a:pt x="165" y="5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8" name="Freeform 384"/>
                      <a:cNvSpPr>
                        <a:spLocks/>
                      </a:cNvSpPr>
                    </a:nvSpPr>
                    <a:spPr bwMode="auto">
                      <a:xfrm>
                        <a:off x="8097838" y="5648325"/>
                        <a:ext cx="12700" cy="100013"/>
                      </a:xfrm>
                      <a:custGeom>
                        <a:avLst/>
                        <a:gdLst/>
                        <a:ahLst/>
                        <a:cxnLst>
                          <a:cxn ang="0">
                            <a:pos x="0" y="0"/>
                          </a:cxn>
                          <a:cxn ang="0">
                            <a:pos x="45" y="166"/>
                          </a:cxn>
                          <a:cxn ang="0">
                            <a:pos x="21" y="378"/>
                          </a:cxn>
                        </a:cxnLst>
                        <a:rect l="0" t="0" r="r" b="b"/>
                        <a:pathLst>
                          <a:path w="45" h="378">
                            <a:moveTo>
                              <a:pt x="0" y="0"/>
                            </a:moveTo>
                            <a:lnTo>
                              <a:pt x="45" y="166"/>
                            </a:lnTo>
                            <a:lnTo>
                              <a:pt x="21" y="37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9" name="Line 385"/>
                      <a:cNvSpPr>
                        <a:spLocks noChangeShapeType="1"/>
                      </a:cNvSpPr>
                    </a:nvSpPr>
                    <a:spPr bwMode="auto">
                      <a:xfrm flipH="1">
                        <a:off x="8096250" y="5686425"/>
                        <a:ext cx="23813"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0" name="Line 386"/>
                      <a:cNvSpPr>
                        <a:spLocks noChangeShapeType="1"/>
                      </a:cNvSpPr>
                    </a:nvSpPr>
                    <a:spPr bwMode="auto">
                      <a:xfrm>
                        <a:off x="8101013" y="5791200"/>
                        <a:ext cx="23812"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1" name="Line 387"/>
                      <a:cNvSpPr>
                        <a:spLocks noChangeShapeType="1"/>
                      </a:cNvSpPr>
                    </a:nvSpPr>
                    <a:spPr bwMode="auto">
                      <a:xfrm>
                        <a:off x="8096250" y="5781675"/>
                        <a:ext cx="1270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2" name="Line 388"/>
                      <a:cNvSpPr>
                        <a:spLocks noChangeShapeType="1"/>
                      </a:cNvSpPr>
                    </a:nvSpPr>
                    <a:spPr bwMode="auto">
                      <a:xfrm flipV="1">
                        <a:off x="8108950" y="5748338"/>
                        <a:ext cx="93663" cy="555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3" name="Line 389"/>
                      <a:cNvSpPr>
                        <a:spLocks noChangeShapeType="1"/>
                      </a:cNvSpPr>
                    </a:nvSpPr>
                    <a:spPr bwMode="auto">
                      <a:xfrm>
                        <a:off x="8212138" y="5591175"/>
                        <a:ext cx="1587" cy="825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4" name="Freeform 390"/>
                      <a:cNvSpPr>
                        <a:spLocks/>
                      </a:cNvSpPr>
                    </a:nvSpPr>
                    <a:spPr bwMode="auto">
                      <a:xfrm>
                        <a:off x="8443913" y="5551488"/>
                        <a:ext cx="47625" cy="61912"/>
                      </a:xfrm>
                      <a:custGeom>
                        <a:avLst/>
                        <a:gdLst/>
                        <a:ahLst/>
                        <a:cxnLst>
                          <a:cxn ang="0">
                            <a:pos x="183" y="62"/>
                          </a:cxn>
                          <a:cxn ang="0">
                            <a:pos x="157" y="0"/>
                          </a:cxn>
                          <a:cxn ang="0">
                            <a:pos x="91" y="6"/>
                          </a:cxn>
                          <a:cxn ang="0">
                            <a:pos x="26" y="78"/>
                          </a:cxn>
                          <a:cxn ang="0">
                            <a:pos x="0" y="173"/>
                          </a:cxn>
                          <a:cxn ang="0">
                            <a:pos x="26" y="235"/>
                          </a:cxn>
                          <a:cxn ang="0">
                            <a:pos x="91" y="228"/>
                          </a:cxn>
                          <a:cxn ang="0">
                            <a:pos x="157" y="157"/>
                          </a:cxn>
                          <a:cxn ang="0">
                            <a:pos x="183" y="62"/>
                          </a:cxn>
                        </a:cxnLst>
                        <a:rect l="0" t="0" r="r" b="b"/>
                        <a:pathLst>
                          <a:path w="183" h="235">
                            <a:moveTo>
                              <a:pt x="183" y="62"/>
                            </a:moveTo>
                            <a:lnTo>
                              <a:pt x="157" y="0"/>
                            </a:lnTo>
                            <a:lnTo>
                              <a:pt x="91" y="6"/>
                            </a:lnTo>
                            <a:lnTo>
                              <a:pt x="26" y="78"/>
                            </a:lnTo>
                            <a:lnTo>
                              <a:pt x="0" y="173"/>
                            </a:lnTo>
                            <a:lnTo>
                              <a:pt x="26" y="235"/>
                            </a:lnTo>
                            <a:lnTo>
                              <a:pt x="91" y="228"/>
                            </a:lnTo>
                            <a:lnTo>
                              <a:pt x="157" y="157"/>
                            </a:lnTo>
                            <a:lnTo>
                              <a:pt x="183" y="62"/>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5" name="Line 391"/>
                      <a:cNvSpPr>
                        <a:spLocks noChangeShapeType="1"/>
                      </a:cNvSpPr>
                    </a:nvSpPr>
                    <a:spPr bwMode="auto">
                      <a:xfrm flipH="1" flipV="1">
                        <a:off x="8439150" y="5494338"/>
                        <a:ext cx="28575" cy="523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6" name="Freeform 392"/>
                      <a:cNvSpPr>
                        <a:spLocks/>
                      </a:cNvSpPr>
                    </a:nvSpPr>
                    <a:spPr bwMode="auto">
                      <a:xfrm>
                        <a:off x="8437563" y="5548313"/>
                        <a:ext cx="42862" cy="55562"/>
                      </a:xfrm>
                      <a:custGeom>
                        <a:avLst/>
                        <a:gdLst/>
                        <a:ahLst/>
                        <a:cxnLst>
                          <a:cxn ang="0">
                            <a:pos x="165" y="55"/>
                          </a:cxn>
                          <a:cxn ang="0">
                            <a:pos x="141" y="0"/>
                          </a:cxn>
                          <a:cxn ang="0">
                            <a:pos x="82" y="7"/>
                          </a:cxn>
                          <a:cxn ang="0">
                            <a:pos x="25" y="70"/>
                          </a:cxn>
                          <a:cxn ang="0">
                            <a:pos x="0" y="154"/>
                          </a:cxn>
                          <a:cxn ang="0">
                            <a:pos x="25" y="210"/>
                          </a:cxn>
                          <a:cxn ang="0">
                            <a:pos x="82" y="203"/>
                          </a:cxn>
                          <a:cxn ang="0">
                            <a:pos x="141" y="140"/>
                          </a:cxn>
                          <a:cxn ang="0">
                            <a:pos x="165" y="55"/>
                          </a:cxn>
                        </a:cxnLst>
                        <a:rect l="0" t="0" r="r" b="b"/>
                        <a:pathLst>
                          <a:path w="165" h="210">
                            <a:moveTo>
                              <a:pt x="165" y="55"/>
                            </a:moveTo>
                            <a:lnTo>
                              <a:pt x="141" y="0"/>
                            </a:lnTo>
                            <a:lnTo>
                              <a:pt x="82" y="7"/>
                            </a:lnTo>
                            <a:lnTo>
                              <a:pt x="25" y="70"/>
                            </a:lnTo>
                            <a:lnTo>
                              <a:pt x="0" y="154"/>
                            </a:lnTo>
                            <a:lnTo>
                              <a:pt x="25" y="210"/>
                            </a:lnTo>
                            <a:lnTo>
                              <a:pt x="82" y="203"/>
                            </a:lnTo>
                            <a:lnTo>
                              <a:pt x="141" y="140"/>
                            </a:lnTo>
                            <a:lnTo>
                              <a:pt x="165" y="55"/>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7" name="Freeform 393"/>
                      <a:cNvSpPr>
                        <a:spLocks/>
                      </a:cNvSpPr>
                    </a:nvSpPr>
                    <a:spPr bwMode="auto">
                      <a:xfrm>
                        <a:off x="8402638" y="5527675"/>
                        <a:ext cx="42862" cy="55563"/>
                      </a:xfrm>
                      <a:custGeom>
                        <a:avLst/>
                        <a:gdLst/>
                        <a:ahLst/>
                        <a:cxnLst>
                          <a:cxn ang="0">
                            <a:pos x="163" y="56"/>
                          </a:cxn>
                          <a:cxn ang="0">
                            <a:pos x="140" y="0"/>
                          </a:cxn>
                          <a:cxn ang="0">
                            <a:pos x="81" y="7"/>
                          </a:cxn>
                          <a:cxn ang="0">
                            <a:pos x="23" y="70"/>
                          </a:cxn>
                          <a:cxn ang="0">
                            <a:pos x="0" y="154"/>
                          </a:cxn>
                          <a:cxn ang="0">
                            <a:pos x="23" y="210"/>
                          </a:cxn>
                          <a:cxn ang="0">
                            <a:pos x="81" y="203"/>
                          </a:cxn>
                          <a:cxn ang="0">
                            <a:pos x="140" y="140"/>
                          </a:cxn>
                          <a:cxn ang="0">
                            <a:pos x="163" y="56"/>
                          </a:cxn>
                        </a:cxnLst>
                        <a:rect l="0" t="0" r="r" b="b"/>
                        <a:pathLst>
                          <a:path w="163" h="210">
                            <a:moveTo>
                              <a:pt x="163" y="56"/>
                            </a:moveTo>
                            <a:lnTo>
                              <a:pt x="140" y="0"/>
                            </a:lnTo>
                            <a:lnTo>
                              <a:pt x="81" y="7"/>
                            </a:lnTo>
                            <a:lnTo>
                              <a:pt x="23" y="70"/>
                            </a:lnTo>
                            <a:lnTo>
                              <a:pt x="0" y="154"/>
                            </a:lnTo>
                            <a:lnTo>
                              <a:pt x="23" y="210"/>
                            </a:lnTo>
                            <a:lnTo>
                              <a:pt x="81" y="203"/>
                            </a:lnTo>
                            <a:lnTo>
                              <a:pt x="140" y="140"/>
                            </a:lnTo>
                            <a:lnTo>
                              <a:pt x="163" y="56"/>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8" name="Line 394"/>
                      <a:cNvSpPr>
                        <a:spLocks noChangeShapeType="1"/>
                      </a:cNvSpPr>
                    </a:nvSpPr>
                    <a:spPr bwMode="auto">
                      <a:xfrm flipH="1" flipV="1">
                        <a:off x="8474075" y="5514975"/>
                        <a:ext cx="28575" cy="539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9" name="Line 395"/>
                      <a:cNvSpPr>
                        <a:spLocks noChangeShapeType="1"/>
                      </a:cNvSpPr>
                    </a:nvSpPr>
                    <a:spPr bwMode="auto">
                      <a:xfrm flipV="1">
                        <a:off x="8256588" y="5683250"/>
                        <a:ext cx="34925"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0" name="Line 396"/>
                      <a:cNvSpPr>
                        <a:spLocks noChangeShapeType="1"/>
                      </a:cNvSpPr>
                    </a:nvSpPr>
                    <a:spPr bwMode="auto">
                      <a:xfrm>
                        <a:off x="8443913" y="5567363"/>
                        <a:ext cx="47625" cy="285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1" name="Line 397"/>
                      <a:cNvSpPr>
                        <a:spLocks noChangeShapeType="1"/>
                      </a:cNvSpPr>
                    </a:nvSpPr>
                    <a:spPr bwMode="auto">
                      <a:xfrm>
                        <a:off x="8467725" y="5546725"/>
                        <a:ext cx="34925"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2" name="Line 398"/>
                      <a:cNvSpPr>
                        <a:spLocks noChangeShapeType="1"/>
                      </a:cNvSpPr>
                    </a:nvSpPr>
                    <a:spPr bwMode="auto">
                      <a:xfrm flipV="1">
                        <a:off x="8429625" y="5559425"/>
                        <a:ext cx="76200" cy="460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3" name="Line 399"/>
                      <a:cNvSpPr>
                        <a:spLocks noChangeShapeType="1"/>
                      </a:cNvSpPr>
                    </a:nvSpPr>
                    <a:spPr bwMode="auto">
                      <a:xfrm flipV="1">
                        <a:off x="8415338" y="5514975"/>
                        <a:ext cx="58737" cy="698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4" name="Line 400"/>
                      <a:cNvSpPr>
                        <a:spLocks noChangeShapeType="1"/>
                      </a:cNvSpPr>
                    </a:nvSpPr>
                    <a:spPr bwMode="auto">
                      <a:xfrm flipV="1">
                        <a:off x="8380413" y="5494338"/>
                        <a:ext cx="58737" cy="698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5" name="Line 401"/>
                      <a:cNvSpPr>
                        <a:spLocks noChangeShapeType="1"/>
                      </a:cNvSpPr>
                    </a:nvSpPr>
                    <a:spPr bwMode="auto">
                      <a:xfrm flipH="1" flipV="1">
                        <a:off x="8380413" y="5564188"/>
                        <a:ext cx="34925" cy="206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6" name="Line 402"/>
                      <a:cNvSpPr>
                        <a:spLocks noChangeShapeType="1"/>
                      </a:cNvSpPr>
                    </a:nvSpPr>
                    <a:spPr bwMode="auto">
                      <a:xfrm flipH="1" flipV="1">
                        <a:off x="8439150" y="5494338"/>
                        <a:ext cx="34925" cy="206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7" name="Line 403"/>
                      <a:cNvSpPr>
                        <a:spLocks noChangeShapeType="1"/>
                      </a:cNvSpPr>
                    </a:nvSpPr>
                    <a:spPr bwMode="auto">
                      <a:xfrm>
                        <a:off x="8189913" y="5619750"/>
                        <a:ext cx="44450"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8" name="Line 404"/>
                      <a:cNvSpPr>
                        <a:spLocks noChangeShapeType="1"/>
                      </a:cNvSpPr>
                    </a:nvSpPr>
                    <a:spPr bwMode="auto">
                      <a:xfrm>
                        <a:off x="8048625" y="5518150"/>
                        <a:ext cx="20638" cy="34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9" name="Freeform 405"/>
                      <a:cNvSpPr>
                        <a:spLocks/>
                      </a:cNvSpPr>
                    </a:nvSpPr>
                    <a:spPr bwMode="auto">
                      <a:xfrm>
                        <a:off x="8061325" y="5553075"/>
                        <a:ext cx="7938" cy="31750"/>
                      </a:xfrm>
                      <a:custGeom>
                        <a:avLst/>
                        <a:gdLst/>
                        <a:ahLst/>
                        <a:cxnLst>
                          <a:cxn ang="0">
                            <a:pos x="0" y="115"/>
                          </a:cxn>
                          <a:cxn ang="0">
                            <a:pos x="31" y="54"/>
                          </a:cxn>
                          <a:cxn ang="0">
                            <a:pos x="27" y="0"/>
                          </a:cxn>
                        </a:cxnLst>
                        <a:rect l="0" t="0" r="r" b="b"/>
                        <a:pathLst>
                          <a:path w="31" h="115">
                            <a:moveTo>
                              <a:pt x="0" y="115"/>
                            </a:moveTo>
                            <a:lnTo>
                              <a:pt x="31" y="54"/>
                            </a:lnTo>
                            <a:lnTo>
                              <a:pt x="27"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0" name="Line 406"/>
                      <a:cNvSpPr>
                        <a:spLocks noChangeShapeType="1"/>
                      </a:cNvSpPr>
                    </a:nvSpPr>
                    <a:spPr bwMode="auto">
                      <a:xfrm>
                        <a:off x="8048625" y="5470525"/>
                        <a:ext cx="17463" cy="793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1" name="Line 407"/>
                      <a:cNvSpPr>
                        <a:spLocks noChangeShapeType="1"/>
                      </a:cNvSpPr>
                    </a:nvSpPr>
                    <a:spPr bwMode="auto">
                      <a:xfrm flipH="1">
                        <a:off x="8089900" y="5462588"/>
                        <a:ext cx="20638"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2" name="Freeform 408"/>
                      <a:cNvSpPr>
                        <a:spLocks/>
                      </a:cNvSpPr>
                    </a:nvSpPr>
                    <a:spPr bwMode="auto">
                      <a:xfrm>
                        <a:off x="8083550" y="5446713"/>
                        <a:ext cx="12700" cy="49212"/>
                      </a:xfrm>
                      <a:custGeom>
                        <a:avLst/>
                        <a:gdLst/>
                        <a:ahLst/>
                        <a:cxnLst>
                          <a:cxn ang="0">
                            <a:pos x="20" y="185"/>
                          </a:cxn>
                          <a:cxn ang="0">
                            <a:pos x="48" y="79"/>
                          </a:cxn>
                          <a:cxn ang="0">
                            <a:pos x="0" y="0"/>
                          </a:cxn>
                        </a:cxnLst>
                        <a:rect l="0" t="0" r="r" b="b"/>
                        <a:pathLst>
                          <a:path w="48" h="185">
                            <a:moveTo>
                              <a:pt x="20" y="185"/>
                            </a:moveTo>
                            <a:lnTo>
                              <a:pt x="48" y="79"/>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3" name="Line 409"/>
                      <a:cNvSpPr>
                        <a:spLocks noChangeShapeType="1"/>
                      </a:cNvSpPr>
                    </a:nvSpPr>
                    <a:spPr bwMode="auto">
                      <a:xfrm>
                        <a:off x="8083550" y="5446713"/>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4" name="Freeform 410"/>
                      <a:cNvSpPr>
                        <a:spLocks/>
                      </a:cNvSpPr>
                    </a:nvSpPr>
                    <a:spPr bwMode="auto">
                      <a:xfrm>
                        <a:off x="8283575" y="5295900"/>
                        <a:ext cx="147638" cy="176213"/>
                      </a:xfrm>
                      <a:custGeom>
                        <a:avLst/>
                        <a:gdLst/>
                        <a:ahLst/>
                        <a:cxnLst>
                          <a:cxn ang="0">
                            <a:pos x="556" y="0"/>
                          </a:cxn>
                          <a:cxn ang="0">
                            <a:pos x="512" y="88"/>
                          </a:cxn>
                          <a:cxn ang="0">
                            <a:pos x="470" y="162"/>
                          </a:cxn>
                          <a:cxn ang="0">
                            <a:pos x="387" y="290"/>
                          </a:cxn>
                          <a:cxn ang="0">
                            <a:pos x="199" y="510"/>
                          </a:cxn>
                          <a:cxn ang="0">
                            <a:pos x="0" y="668"/>
                          </a:cxn>
                        </a:cxnLst>
                        <a:rect l="0" t="0" r="r" b="b"/>
                        <a:pathLst>
                          <a:path w="556" h="668">
                            <a:moveTo>
                              <a:pt x="556" y="0"/>
                            </a:moveTo>
                            <a:lnTo>
                              <a:pt x="512" y="88"/>
                            </a:lnTo>
                            <a:lnTo>
                              <a:pt x="470" y="162"/>
                            </a:lnTo>
                            <a:lnTo>
                              <a:pt x="387" y="290"/>
                            </a:lnTo>
                            <a:lnTo>
                              <a:pt x="199" y="510"/>
                            </a:lnTo>
                            <a:lnTo>
                              <a:pt x="0" y="66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5" name="Freeform 411"/>
                      <a:cNvSpPr>
                        <a:spLocks/>
                      </a:cNvSpPr>
                    </a:nvSpPr>
                    <a:spPr bwMode="auto">
                      <a:xfrm>
                        <a:off x="8248650" y="5472113"/>
                        <a:ext cx="34925" cy="1587"/>
                      </a:xfrm>
                      <a:custGeom>
                        <a:avLst/>
                        <a:gdLst/>
                        <a:ahLst/>
                        <a:cxnLst>
                          <a:cxn ang="0">
                            <a:pos x="136" y="0"/>
                          </a:cxn>
                          <a:cxn ang="0">
                            <a:pos x="113" y="1"/>
                          </a:cxn>
                          <a:cxn ang="0">
                            <a:pos x="0" y="3"/>
                          </a:cxn>
                        </a:cxnLst>
                        <a:rect l="0" t="0" r="r" b="b"/>
                        <a:pathLst>
                          <a:path w="136" h="3">
                            <a:moveTo>
                              <a:pt x="136" y="0"/>
                            </a:moveTo>
                            <a:lnTo>
                              <a:pt x="113" y="1"/>
                            </a:lnTo>
                            <a:lnTo>
                              <a:pt x="0" y="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6" name="Line 412"/>
                      <a:cNvSpPr>
                        <a:spLocks noChangeShapeType="1"/>
                      </a:cNvSpPr>
                    </a:nvSpPr>
                    <a:spPr bwMode="auto">
                      <a:xfrm flipH="1" flipV="1">
                        <a:off x="8426450" y="5259388"/>
                        <a:ext cx="4763" cy="365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7" name="Freeform 413"/>
                      <a:cNvSpPr>
                        <a:spLocks/>
                      </a:cNvSpPr>
                    </a:nvSpPr>
                    <a:spPr bwMode="auto">
                      <a:xfrm>
                        <a:off x="7427913" y="5287963"/>
                        <a:ext cx="331787" cy="33337"/>
                      </a:xfrm>
                      <a:custGeom>
                        <a:avLst/>
                        <a:gdLst/>
                        <a:ahLst/>
                        <a:cxnLst>
                          <a:cxn ang="0">
                            <a:pos x="0" y="49"/>
                          </a:cxn>
                          <a:cxn ang="0">
                            <a:pos x="335" y="7"/>
                          </a:cxn>
                          <a:cxn ang="0">
                            <a:pos x="522" y="0"/>
                          </a:cxn>
                          <a:cxn ang="0">
                            <a:pos x="750" y="14"/>
                          </a:cxn>
                          <a:cxn ang="0">
                            <a:pos x="970" y="48"/>
                          </a:cxn>
                          <a:cxn ang="0">
                            <a:pos x="1056" y="68"/>
                          </a:cxn>
                          <a:cxn ang="0">
                            <a:pos x="1096" y="79"/>
                          </a:cxn>
                          <a:cxn ang="0">
                            <a:pos x="1254" y="131"/>
                          </a:cxn>
                        </a:cxnLst>
                        <a:rect l="0" t="0" r="r" b="b"/>
                        <a:pathLst>
                          <a:path w="1254" h="131">
                            <a:moveTo>
                              <a:pt x="0" y="49"/>
                            </a:moveTo>
                            <a:lnTo>
                              <a:pt x="335" y="7"/>
                            </a:lnTo>
                            <a:lnTo>
                              <a:pt x="522" y="0"/>
                            </a:lnTo>
                            <a:lnTo>
                              <a:pt x="750" y="14"/>
                            </a:lnTo>
                            <a:lnTo>
                              <a:pt x="970" y="48"/>
                            </a:lnTo>
                            <a:lnTo>
                              <a:pt x="1056" y="68"/>
                            </a:lnTo>
                            <a:lnTo>
                              <a:pt x="1096" y="79"/>
                            </a:lnTo>
                            <a:lnTo>
                              <a:pt x="1254" y="131"/>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8" name="Line 414"/>
                      <a:cNvSpPr>
                        <a:spLocks noChangeShapeType="1"/>
                      </a:cNvSpPr>
                    </a:nvSpPr>
                    <a:spPr bwMode="auto">
                      <a:xfrm flipV="1">
                        <a:off x="7138988" y="4816475"/>
                        <a:ext cx="23812" cy="968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9" name="Line 415"/>
                      <a:cNvSpPr>
                        <a:spLocks noChangeShapeType="1"/>
                      </a:cNvSpPr>
                    </a:nvSpPr>
                    <a:spPr bwMode="auto">
                      <a:xfrm flipV="1">
                        <a:off x="8050213" y="5368925"/>
                        <a:ext cx="25400" cy="1016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0" name="Line 416"/>
                      <a:cNvSpPr>
                        <a:spLocks noChangeShapeType="1"/>
                      </a:cNvSpPr>
                    </a:nvSpPr>
                    <a:spPr bwMode="auto">
                      <a:xfrm flipV="1">
                        <a:off x="7793038" y="5214938"/>
                        <a:ext cx="25400" cy="1016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1" name="Freeform 417"/>
                      <a:cNvSpPr>
                        <a:spLocks/>
                      </a:cNvSpPr>
                    </a:nvSpPr>
                    <a:spPr bwMode="auto">
                      <a:xfrm>
                        <a:off x="7685088" y="5441950"/>
                        <a:ext cx="331787" cy="33338"/>
                      </a:xfrm>
                      <a:custGeom>
                        <a:avLst/>
                        <a:gdLst/>
                        <a:ahLst/>
                        <a:cxnLst>
                          <a:cxn ang="0">
                            <a:pos x="0" y="49"/>
                          </a:cxn>
                          <a:cxn ang="0">
                            <a:pos x="335" y="6"/>
                          </a:cxn>
                          <a:cxn ang="0">
                            <a:pos x="522" y="0"/>
                          </a:cxn>
                          <a:cxn ang="0">
                            <a:pos x="750" y="13"/>
                          </a:cxn>
                          <a:cxn ang="0">
                            <a:pos x="970" y="48"/>
                          </a:cxn>
                          <a:cxn ang="0">
                            <a:pos x="1055" y="68"/>
                          </a:cxn>
                          <a:cxn ang="0">
                            <a:pos x="1096" y="78"/>
                          </a:cxn>
                          <a:cxn ang="0">
                            <a:pos x="1255" y="130"/>
                          </a:cxn>
                        </a:cxnLst>
                        <a:rect l="0" t="0" r="r" b="b"/>
                        <a:pathLst>
                          <a:path w="1255" h="130">
                            <a:moveTo>
                              <a:pt x="0" y="49"/>
                            </a:moveTo>
                            <a:lnTo>
                              <a:pt x="335" y="6"/>
                            </a:lnTo>
                            <a:lnTo>
                              <a:pt x="522" y="0"/>
                            </a:lnTo>
                            <a:lnTo>
                              <a:pt x="750" y="13"/>
                            </a:lnTo>
                            <a:lnTo>
                              <a:pt x="970" y="48"/>
                            </a:lnTo>
                            <a:lnTo>
                              <a:pt x="1055" y="68"/>
                            </a:lnTo>
                            <a:lnTo>
                              <a:pt x="1096" y="78"/>
                            </a:lnTo>
                            <a:lnTo>
                              <a:pt x="1255" y="13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2" name="Line 418"/>
                      <a:cNvSpPr>
                        <a:spLocks noChangeShapeType="1"/>
                      </a:cNvSpPr>
                    </a:nvSpPr>
                    <a:spPr bwMode="auto">
                      <a:xfrm flipH="1" flipV="1">
                        <a:off x="7759700" y="5321300"/>
                        <a:ext cx="257175" cy="1539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3" name="Line 419"/>
                      <a:cNvSpPr>
                        <a:spLocks noChangeShapeType="1"/>
                      </a:cNvSpPr>
                    </a:nvSpPr>
                    <a:spPr bwMode="auto">
                      <a:xfrm flipH="1" flipV="1">
                        <a:off x="7793038" y="5316538"/>
                        <a:ext cx="30162" cy="174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4" name="Line 420"/>
                      <a:cNvSpPr>
                        <a:spLocks noChangeShapeType="1"/>
                      </a:cNvSpPr>
                    </a:nvSpPr>
                    <a:spPr bwMode="auto">
                      <a:xfrm flipH="1">
                        <a:off x="8016875" y="5470525"/>
                        <a:ext cx="33338" cy="47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5" name="Line 421"/>
                      <a:cNvSpPr>
                        <a:spLocks noChangeShapeType="1"/>
                      </a:cNvSpPr>
                    </a:nvSpPr>
                    <a:spPr bwMode="auto">
                      <a:xfrm flipH="1">
                        <a:off x="7927975" y="5403850"/>
                        <a:ext cx="30163" cy="47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6" name="Line 422"/>
                      <a:cNvSpPr>
                        <a:spLocks noChangeShapeType="1"/>
                      </a:cNvSpPr>
                    </a:nvSpPr>
                    <a:spPr bwMode="auto">
                      <a:xfrm flipH="1">
                        <a:off x="7883525" y="5376863"/>
                        <a:ext cx="31750" cy="63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7" name="Freeform 423"/>
                      <a:cNvSpPr>
                        <a:spLocks/>
                      </a:cNvSpPr>
                    </a:nvSpPr>
                    <a:spPr bwMode="auto">
                      <a:xfrm>
                        <a:off x="7912100" y="5399088"/>
                        <a:ext cx="30163" cy="7937"/>
                      </a:xfrm>
                      <a:custGeom>
                        <a:avLst/>
                        <a:gdLst/>
                        <a:ahLst/>
                        <a:cxnLst>
                          <a:cxn ang="0">
                            <a:pos x="120" y="28"/>
                          </a:cxn>
                          <a:cxn ang="0">
                            <a:pos x="60" y="24"/>
                          </a:cxn>
                          <a:cxn ang="0">
                            <a:pos x="0" y="0"/>
                          </a:cxn>
                        </a:cxnLst>
                        <a:rect l="0" t="0" r="r" b="b"/>
                        <a:pathLst>
                          <a:path w="120" h="28">
                            <a:moveTo>
                              <a:pt x="120" y="28"/>
                            </a:moveTo>
                            <a:lnTo>
                              <a:pt x="60" y="24"/>
                            </a:lnTo>
                            <a:lnTo>
                              <a:pt x="0"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8" name="Freeform 424"/>
                      <a:cNvSpPr>
                        <a:spLocks/>
                      </a:cNvSpPr>
                    </a:nvSpPr>
                    <a:spPr bwMode="auto">
                      <a:xfrm>
                        <a:off x="7893050" y="5380038"/>
                        <a:ext cx="7938" cy="12700"/>
                      </a:xfrm>
                      <a:custGeom>
                        <a:avLst/>
                        <a:gdLst/>
                        <a:ahLst/>
                        <a:cxnLst>
                          <a:cxn ang="0">
                            <a:pos x="27" y="47"/>
                          </a:cxn>
                          <a:cxn ang="0">
                            <a:pos x="0" y="18"/>
                          </a:cxn>
                          <a:cxn ang="0">
                            <a:pos x="23" y="0"/>
                          </a:cxn>
                        </a:cxnLst>
                        <a:rect l="0" t="0" r="r" b="b"/>
                        <a:pathLst>
                          <a:path w="27" h="47">
                            <a:moveTo>
                              <a:pt x="27" y="47"/>
                            </a:moveTo>
                            <a:lnTo>
                              <a:pt x="0" y="18"/>
                            </a:lnTo>
                            <a:lnTo>
                              <a:pt x="23"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9" name="Line 425"/>
                      <a:cNvSpPr>
                        <a:spLocks noChangeShapeType="1"/>
                      </a:cNvSpPr>
                    </a:nvSpPr>
                    <a:spPr bwMode="auto">
                      <a:xfrm flipH="1" flipV="1">
                        <a:off x="7958138" y="5403850"/>
                        <a:ext cx="60325" cy="3492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0" name="Freeform 426"/>
                      <a:cNvSpPr>
                        <a:spLocks/>
                      </a:cNvSpPr>
                    </a:nvSpPr>
                    <a:spPr bwMode="auto">
                      <a:xfrm>
                        <a:off x="8012113" y="5438775"/>
                        <a:ext cx="6350" cy="12700"/>
                      </a:xfrm>
                      <a:custGeom>
                        <a:avLst/>
                        <a:gdLst/>
                        <a:ahLst/>
                        <a:cxnLst>
                          <a:cxn ang="0">
                            <a:pos x="22" y="0"/>
                          </a:cxn>
                          <a:cxn ang="0">
                            <a:pos x="0" y="17"/>
                          </a:cxn>
                          <a:cxn ang="0">
                            <a:pos x="26" y="46"/>
                          </a:cxn>
                        </a:cxnLst>
                        <a:rect l="0" t="0" r="r" b="b"/>
                        <a:pathLst>
                          <a:path w="26" h="46">
                            <a:moveTo>
                              <a:pt x="22" y="0"/>
                            </a:moveTo>
                            <a:lnTo>
                              <a:pt x="0" y="17"/>
                            </a:lnTo>
                            <a:lnTo>
                              <a:pt x="26" y="46"/>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1" name="Line 427"/>
                      <a:cNvSpPr>
                        <a:spLocks noChangeShapeType="1"/>
                      </a:cNvSpPr>
                    </a:nvSpPr>
                    <a:spPr bwMode="auto">
                      <a:xfrm flipH="1" flipV="1">
                        <a:off x="8018463" y="5451475"/>
                        <a:ext cx="31750" cy="190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2" name="Line 428"/>
                      <a:cNvSpPr>
                        <a:spLocks noChangeShapeType="1"/>
                      </a:cNvSpPr>
                    </a:nvSpPr>
                    <a:spPr bwMode="auto">
                      <a:xfrm flipH="1" flipV="1">
                        <a:off x="7854950" y="5341938"/>
                        <a:ext cx="60325" cy="3492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3" name="Freeform 429"/>
                      <a:cNvSpPr>
                        <a:spLocks/>
                      </a:cNvSpPr>
                    </a:nvSpPr>
                    <a:spPr bwMode="auto">
                      <a:xfrm>
                        <a:off x="7823200" y="5334000"/>
                        <a:ext cx="31750" cy="7938"/>
                      </a:xfrm>
                      <a:custGeom>
                        <a:avLst/>
                        <a:gdLst/>
                        <a:ahLst/>
                        <a:cxnLst>
                          <a:cxn ang="0">
                            <a:pos x="0" y="0"/>
                          </a:cxn>
                          <a:cxn ang="0">
                            <a:pos x="61" y="24"/>
                          </a:cxn>
                          <a:cxn ang="0">
                            <a:pos x="121" y="28"/>
                          </a:cxn>
                        </a:cxnLst>
                        <a:rect l="0" t="0" r="r" b="b"/>
                        <a:pathLst>
                          <a:path w="121" h="28">
                            <a:moveTo>
                              <a:pt x="0" y="0"/>
                            </a:moveTo>
                            <a:lnTo>
                              <a:pt x="61" y="24"/>
                            </a:lnTo>
                            <a:lnTo>
                              <a:pt x="121" y="28"/>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4" name="Line 430"/>
                      <a:cNvSpPr>
                        <a:spLocks noChangeShapeType="1"/>
                      </a:cNvSpPr>
                    </a:nvSpPr>
                    <a:spPr bwMode="auto">
                      <a:xfrm flipH="1" flipV="1">
                        <a:off x="8013700" y="5475288"/>
                        <a:ext cx="6350" cy="158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5" name="Line 431"/>
                      <a:cNvSpPr>
                        <a:spLocks noChangeShapeType="1"/>
                      </a:cNvSpPr>
                    </a:nvSpPr>
                    <a:spPr bwMode="auto">
                      <a:xfrm flipH="1" flipV="1">
                        <a:off x="7883525" y="5383213"/>
                        <a:ext cx="44450" cy="254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6" name="Line 432"/>
                      <a:cNvSpPr>
                        <a:spLocks noChangeShapeType="1"/>
                      </a:cNvSpPr>
                    </a:nvSpPr>
                    <a:spPr bwMode="auto">
                      <a:xfrm flipV="1">
                        <a:off x="7759700" y="5316538"/>
                        <a:ext cx="33338" cy="47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7" name="Line 433"/>
                      <a:cNvSpPr>
                        <a:spLocks noChangeShapeType="1"/>
                      </a:cNvSpPr>
                    </a:nvSpPr>
                    <a:spPr bwMode="auto">
                      <a:xfrm flipH="1" flipV="1">
                        <a:off x="7756525" y="5321300"/>
                        <a:ext cx="6350" cy="15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8" name="Line 434"/>
                      <a:cNvSpPr>
                        <a:spLocks noChangeShapeType="1"/>
                      </a:cNvSpPr>
                    </a:nvSpPr>
                    <a:spPr bwMode="auto">
                      <a:xfrm flipV="1">
                        <a:off x="7004050" y="4838700"/>
                        <a:ext cx="30163"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9" name="Line 435"/>
                      <a:cNvSpPr>
                        <a:spLocks noChangeShapeType="1"/>
                      </a:cNvSpPr>
                    </a:nvSpPr>
                    <a:spPr bwMode="auto">
                      <a:xfrm flipV="1">
                        <a:off x="6959600" y="4811713"/>
                        <a:ext cx="31750"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0" name="Freeform 436"/>
                      <a:cNvSpPr>
                        <a:spLocks/>
                      </a:cNvSpPr>
                    </a:nvSpPr>
                    <a:spPr bwMode="auto">
                      <a:xfrm>
                        <a:off x="7088188" y="4873625"/>
                        <a:ext cx="6350" cy="12700"/>
                      </a:xfrm>
                      <a:custGeom>
                        <a:avLst/>
                        <a:gdLst/>
                        <a:ahLst/>
                        <a:cxnLst>
                          <a:cxn ang="0">
                            <a:pos x="24" y="0"/>
                          </a:cxn>
                          <a:cxn ang="0">
                            <a:pos x="0" y="18"/>
                          </a:cxn>
                          <a:cxn ang="0">
                            <a:pos x="27" y="48"/>
                          </a:cxn>
                        </a:cxnLst>
                        <a:rect l="0" t="0" r="r" b="b"/>
                        <a:pathLst>
                          <a:path w="27" h="48">
                            <a:moveTo>
                              <a:pt x="24" y="0"/>
                            </a:moveTo>
                            <a:lnTo>
                              <a:pt x="0" y="18"/>
                            </a:lnTo>
                            <a:lnTo>
                              <a:pt x="27" y="4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1" name="Line 437"/>
                      <a:cNvSpPr>
                        <a:spLocks noChangeShapeType="1"/>
                      </a:cNvSpPr>
                    </a:nvSpPr>
                    <a:spPr bwMode="auto">
                      <a:xfrm flipH="1" flipV="1">
                        <a:off x="7034213" y="4838700"/>
                        <a:ext cx="60325" cy="34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2" name="Line 438"/>
                      <a:cNvSpPr>
                        <a:spLocks noChangeShapeType="1"/>
                      </a:cNvSpPr>
                    </a:nvSpPr>
                    <a:spPr bwMode="auto">
                      <a:xfrm flipH="1">
                        <a:off x="7104063" y="4913313"/>
                        <a:ext cx="34925"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3" name="Line 439"/>
                      <a:cNvSpPr>
                        <a:spLocks noChangeShapeType="1"/>
                      </a:cNvSpPr>
                    </a:nvSpPr>
                    <a:spPr bwMode="auto">
                      <a:xfrm>
                        <a:off x="7100888" y="4918075"/>
                        <a:ext cx="7937"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4" name="Line 440"/>
                      <a:cNvSpPr>
                        <a:spLocks noChangeShapeType="1"/>
                      </a:cNvSpPr>
                    </a:nvSpPr>
                    <a:spPr bwMode="auto">
                      <a:xfrm flipH="1" flipV="1">
                        <a:off x="7094538" y="4886325"/>
                        <a:ext cx="44450" cy="269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5" name="Line 441"/>
                      <a:cNvSpPr>
                        <a:spLocks noChangeShapeType="1"/>
                      </a:cNvSpPr>
                    </a:nvSpPr>
                    <a:spPr bwMode="auto">
                      <a:xfrm>
                        <a:off x="6959600" y="4818063"/>
                        <a:ext cx="44450"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6" name="Freeform 442"/>
                      <a:cNvSpPr>
                        <a:spLocks/>
                      </a:cNvSpPr>
                    </a:nvSpPr>
                    <a:spPr bwMode="auto">
                      <a:xfrm>
                        <a:off x="6986588" y="4833938"/>
                        <a:ext cx="31750" cy="6350"/>
                      </a:xfrm>
                      <a:custGeom>
                        <a:avLst/>
                        <a:gdLst/>
                        <a:ahLst/>
                        <a:cxnLst>
                          <a:cxn ang="0">
                            <a:pos x="119" y="26"/>
                          </a:cxn>
                          <a:cxn ang="0">
                            <a:pos x="61" y="23"/>
                          </a:cxn>
                          <a:cxn ang="0">
                            <a:pos x="0" y="0"/>
                          </a:cxn>
                        </a:cxnLst>
                        <a:rect l="0" t="0" r="r" b="b"/>
                        <a:pathLst>
                          <a:path w="119" h="26">
                            <a:moveTo>
                              <a:pt x="119" y="26"/>
                            </a:moveTo>
                            <a:lnTo>
                              <a:pt x="61" y="23"/>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7" name="Freeform 443"/>
                      <a:cNvSpPr>
                        <a:spLocks/>
                      </a:cNvSpPr>
                    </a:nvSpPr>
                    <a:spPr bwMode="auto">
                      <a:xfrm>
                        <a:off x="6969125" y="4814888"/>
                        <a:ext cx="7938" cy="12700"/>
                      </a:xfrm>
                      <a:custGeom>
                        <a:avLst/>
                        <a:gdLst/>
                        <a:ahLst/>
                        <a:cxnLst>
                          <a:cxn ang="0">
                            <a:pos x="27" y="47"/>
                          </a:cxn>
                          <a:cxn ang="0">
                            <a:pos x="0" y="17"/>
                          </a:cxn>
                          <a:cxn ang="0">
                            <a:pos x="23" y="0"/>
                          </a:cxn>
                        </a:cxnLst>
                        <a:rect l="0" t="0" r="r" b="b"/>
                        <a:pathLst>
                          <a:path w="27" h="47">
                            <a:moveTo>
                              <a:pt x="27" y="47"/>
                            </a:moveTo>
                            <a:lnTo>
                              <a:pt x="0" y="17"/>
                            </a:lnTo>
                            <a:lnTo>
                              <a:pt x="23"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8" name="Line 444"/>
                      <a:cNvSpPr>
                        <a:spLocks noChangeShapeType="1"/>
                      </a:cNvSpPr>
                    </a:nvSpPr>
                    <a:spPr bwMode="auto">
                      <a:xfrm flipV="1">
                        <a:off x="7324725" y="5300663"/>
                        <a:ext cx="103188" cy="1190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9" name="Line 445"/>
                      <a:cNvSpPr>
                        <a:spLocks noChangeShapeType="1"/>
                      </a:cNvSpPr>
                    </a:nvSpPr>
                    <a:spPr bwMode="auto">
                      <a:xfrm flipV="1">
                        <a:off x="7581900" y="5454650"/>
                        <a:ext cx="103188" cy="1190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0" name="Line 446"/>
                      <a:cNvSpPr>
                        <a:spLocks noChangeShapeType="1"/>
                      </a:cNvSpPr>
                    </a:nvSpPr>
                    <a:spPr bwMode="auto">
                      <a:xfrm flipH="1">
                        <a:off x="7554913" y="5432425"/>
                        <a:ext cx="90487" cy="1063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1" name="Line 447"/>
                      <a:cNvSpPr>
                        <a:spLocks noChangeShapeType="1"/>
                      </a:cNvSpPr>
                    </a:nvSpPr>
                    <a:spPr bwMode="auto">
                      <a:xfrm flipH="1">
                        <a:off x="7373938" y="5322888"/>
                        <a:ext cx="92075" cy="1079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2" name="Line 448"/>
                      <a:cNvSpPr>
                        <a:spLocks noChangeShapeType="1"/>
                      </a:cNvSpPr>
                    </a:nvSpPr>
                    <a:spPr bwMode="auto">
                      <a:xfrm>
                        <a:off x="7216775" y="5454650"/>
                        <a:ext cx="212725" cy="1285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3" name="Line 449"/>
                      <a:cNvSpPr>
                        <a:spLocks noChangeShapeType="1"/>
                      </a:cNvSpPr>
                    </a:nvSpPr>
                    <a:spPr bwMode="auto">
                      <a:xfrm flipH="1" flipV="1">
                        <a:off x="7324725" y="5419725"/>
                        <a:ext cx="55563" cy="3333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4" name="Freeform 450"/>
                      <a:cNvSpPr>
                        <a:spLocks/>
                      </a:cNvSpPr>
                    </a:nvSpPr>
                    <a:spPr bwMode="auto">
                      <a:xfrm>
                        <a:off x="7359650" y="5486400"/>
                        <a:ext cx="76200" cy="38100"/>
                      </a:xfrm>
                      <a:custGeom>
                        <a:avLst/>
                        <a:gdLst/>
                        <a:ahLst/>
                        <a:cxnLst>
                          <a:cxn ang="0">
                            <a:pos x="293" y="148"/>
                          </a:cxn>
                          <a:cxn ang="0">
                            <a:pos x="174" y="141"/>
                          </a:cxn>
                          <a:cxn ang="0">
                            <a:pos x="53" y="95"/>
                          </a:cxn>
                          <a:cxn ang="0">
                            <a:pos x="0" y="36"/>
                          </a:cxn>
                          <a:cxn ang="0">
                            <a:pos x="46" y="0"/>
                          </a:cxn>
                        </a:cxnLst>
                        <a:rect l="0" t="0" r="r" b="b"/>
                        <a:pathLst>
                          <a:path w="293" h="148">
                            <a:moveTo>
                              <a:pt x="293" y="148"/>
                            </a:moveTo>
                            <a:lnTo>
                              <a:pt x="174" y="141"/>
                            </a:lnTo>
                            <a:lnTo>
                              <a:pt x="53" y="95"/>
                            </a:lnTo>
                            <a:lnTo>
                              <a:pt x="0" y="36"/>
                            </a:lnTo>
                            <a:lnTo>
                              <a:pt x="46"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5" name="Line 451"/>
                      <a:cNvSpPr>
                        <a:spLocks noChangeShapeType="1"/>
                      </a:cNvSpPr>
                    </a:nvSpPr>
                    <a:spPr bwMode="auto">
                      <a:xfrm flipH="1">
                        <a:off x="7435850" y="5521325"/>
                        <a:ext cx="25400" cy="317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6" name="Line 452"/>
                      <a:cNvSpPr>
                        <a:spLocks noChangeShapeType="1"/>
                      </a:cNvSpPr>
                    </a:nvSpPr>
                    <a:spPr bwMode="auto">
                      <a:xfrm flipV="1">
                        <a:off x="7483475" y="5573713"/>
                        <a:ext cx="98425" cy="174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7" name="Line 453"/>
                      <a:cNvSpPr>
                        <a:spLocks noChangeShapeType="1"/>
                      </a:cNvSpPr>
                    </a:nvSpPr>
                    <a:spPr bwMode="auto">
                      <a:xfrm flipV="1">
                        <a:off x="7391400" y="5468938"/>
                        <a:ext cx="22225" cy="8731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8" name="Line 454"/>
                      <a:cNvSpPr>
                        <a:spLocks noChangeShapeType="1"/>
                      </a:cNvSpPr>
                    </a:nvSpPr>
                    <a:spPr bwMode="auto">
                      <a:xfrm flipV="1">
                        <a:off x="7358063" y="5497513"/>
                        <a:ext cx="90487" cy="1587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9" name="Freeform 455"/>
                      <a:cNvSpPr>
                        <a:spLocks/>
                      </a:cNvSpPr>
                    </a:nvSpPr>
                    <a:spPr bwMode="auto">
                      <a:xfrm>
                        <a:off x="7305675" y="5461000"/>
                        <a:ext cx="195263" cy="88900"/>
                      </a:xfrm>
                      <a:custGeom>
                        <a:avLst/>
                        <a:gdLst/>
                        <a:ahLst/>
                        <a:cxnLst>
                          <a:cxn ang="0">
                            <a:pos x="648" y="333"/>
                          </a:cxn>
                          <a:cxn ang="0">
                            <a:pos x="480" y="333"/>
                          </a:cxn>
                          <a:cxn ang="0">
                            <a:pos x="282" y="289"/>
                          </a:cxn>
                          <a:cxn ang="0">
                            <a:pos x="109" y="211"/>
                          </a:cxn>
                          <a:cxn ang="0">
                            <a:pos x="5" y="122"/>
                          </a:cxn>
                          <a:cxn ang="0">
                            <a:pos x="0" y="44"/>
                          </a:cxn>
                          <a:cxn ang="0">
                            <a:pos x="93" y="0"/>
                          </a:cxn>
                          <a:cxn ang="0">
                            <a:pos x="261" y="0"/>
                          </a:cxn>
                          <a:cxn ang="0">
                            <a:pos x="458" y="44"/>
                          </a:cxn>
                          <a:cxn ang="0">
                            <a:pos x="632" y="121"/>
                          </a:cxn>
                          <a:cxn ang="0">
                            <a:pos x="735" y="211"/>
                          </a:cxn>
                          <a:cxn ang="0">
                            <a:pos x="741" y="288"/>
                          </a:cxn>
                          <a:cxn ang="0">
                            <a:pos x="648" y="333"/>
                          </a:cxn>
                        </a:cxnLst>
                        <a:rect l="0" t="0" r="r" b="b"/>
                        <a:pathLst>
                          <a:path w="741" h="333">
                            <a:moveTo>
                              <a:pt x="648" y="333"/>
                            </a:moveTo>
                            <a:lnTo>
                              <a:pt x="480" y="333"/>
                            </a:lnTo>
                            <a:lnTo>
                              <a:pt x="282" y="289"/>
                            </a:lnTo>
                            <a:lnTo>
                              <a:pt x="109" y="211"/>
                            </a:lnTo>
                            <a:lnTo>
                              <a:pt x="5" y="122"/>
                            </a:lnTo>
                            <a:lnTo>
                              <a:pt x="0" y="44"/>
                            </a:lnTo>
                            <a:lnTo>
                              <a:pt x="93" y="0"/>
                            </a:lnTo>
                            <a:lnTo>
                              <a:pt x="261" y="0"/>
                            </a:lnTo>
                            <a:lnTo>
                              <a:pt x="458" y="44"/>
                            </a:lnTo>
                            <a:lnTo>
                              <a:pt x="632" y="121"/>
                            </a:lnTo>
                            <a:lnTo>
                              <a:pt x="735" y="211"/>
                            </a:lnTo>
                            <a:lnTo>
                              <a:pt x="741" y="288"/>
                            </a:lnTo>
                            <a:lnTo>
                              <a:pt x="648" y="333"/>
                            </a:lnTo>
                            <a:close/>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0" name="Line 456"/>
                      <a:cNvSpPr>
                        <a:spLocks noChangeShapeType="1"/>
                      </a:cNvSpPr>
                    </a:nvSpPr>
                    <a:spPr bwMode="auto">
                      <a:xfrm flipH="1">
                        <a:off x="7370763" y="5481638"/>
                        <a:ext cx="25400" cy="47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1" name="Line 457"/>
                      <a:cNvSpPr>
                        <a:spLocks noChangeShapeType="1"/>
                      </a:cNvSpPr>
                    </a:nvSpPr>
                    <a:spPr bwMode="auto">
                      <a:xfrm>
                        <a:off x="7461250" y="5521325"/>
                        <a:ext cx="66675" cy="190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2" name="Line 458"/>
                      <a:cNvSpPr>
                        <a:spLocks noChangeShapeType="1"/>
                      </a:cNvSpPr>
                    </a:nvSpPr>
                    <a:spPr bwMode="auto">
                      <a:xfrm>
                        <a:off x="7527925" y="5540375"/>
                        <a:ext cx="53975" cy="3333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3" name="Line 459"/>
                      <a:cNvSpPr>
                        <a:spLocks noChangeShapeType="1"/>
                      </a:cNvSpPr>
                    </a:nvSpPr>
                    <a:spPr bwMode="auto">
                      <a:xfrm flipV="1">
                        <a:off x="7572375" y="5562600"/>
                        <a:ext cx="20638" cy="127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4" name="Line 460"/>
                      <a:cNvSpPr>
                        <a:spLocks noChangeShapeType="1"/>
                      </a:cNvSpPr>
                    </a:nvSpPr>
                    <a:spPr bwMode="auto">
                      <a:xfrm flipV="1">
                        <a:off x="7527925" y="5538788"/>
                        <a:ext cx="26988" cy="158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5" name="Line 461"/>
                      <a:cNvSpPr>
                        <a:spLocks noChangeShapeType="1"/>
                      </a:cNvSpPr>
                    </a:nvSpPr>
                    <a:spPr bwMode="auto">
                      <a:xfrm flipV="1">
                        <a:off x="7527925" y="5518150"/>
                        <a:ext cx="44450" cy="2222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6" name="Line 462"/>
                      <a:cNvSpPr>
                        <a:spLocks noChangeShapeType="1"/>
                      </a:cNvSpPr>
                    </a:nvSpPr>
                    <a:spPr bwMode="auto">
                      <a:xfrm>
                        <a:off x="7454900" y="5521325"/>
                        <a:ext cx="14288" cy="15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7" name="Line 463"/>
                      <a:cNvSpPr>
                        <a:spLocks noChangeShapeType="1"/>
                      </a:cNvSpPr>
                    </a:nvSpPr>
                    <a:spPr bwMode="auto">
                      <a:xfrm flipV="1">
                        <a:off x="7389813" y="5478463"/>
                        <a:ext cx="4762" cy="47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8" name="Line 464"/>
                      <a:cNvSpPr>
                        <a:spLocks noChangeShapeType="1"/>
                      </a:cNvSpPr>
                    </a:nvSpPr>
                    <a:spPr bwMode="auto">
                      <a:xfrm flipH="1" flipV="1">
                        <a:off x="7380288" y="5453063"/>
                        <a:ext cx="15875" cy="2857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9" name="Line 465"/>
                      <a:cNvSpPr>
                        <a:spLocks noChangeShapeType="1"/>
                      </a:cNvSpPr>
                    </a:nvSpPr>
                    <a:spPr bwMode="auto">
                      <a:xfrm flipH="1" flipV="1">
                        <a:off x="7373938" y="5430838"/>
                        <a:ext cx="6350" cy="2222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0" name="Line 466"/>
                      <a:cNvSpPr>
                        <a:spLocks noChangeShapeType="1"/>
                      </a:cNvSpPr>
                    </a:nvSpPr>
                    <a:spPr bwMode="auto">
                      <a:xfrm flipV="1">
                        <a:off x="7380288" y="5410200"/>
                        <a:ext cx="11112" cy="428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1" name="Line 467"/>
                      <a:cNvSpPr>
                        <a:spLocks noChangeShapeType="1"/>
                      </a:cNvSpPr>
                    </a:nvSpPr>
                    <a:spPr bwMode="auto">
                      <a:xfrm flipV="1">
                        <a:off x="7429500" y="5578475"/>
                        <a:ext cx="31750" cy="47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2" name="Line 468"/>
                      <a:cNvSpPr>
                        <a:spLocks noChangeShapeType="1"/>
                      </a:cNvSpPr>
                    </a:nvSpPr>
                    <a:spPr bwMode="auto">
                      <a:xfrm>
                        <a:off x="7426325" y="5578475"/>
                        <a:ext cx="9525" cy="317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3" name="Freeform 469"/>
                      <a:cNvSpPr>
                        <a:spLocks/>
                      </a:cNvSpPr>
                    </a:nvSpPr>
                    <a:spPr bwMode="auto">
                      <a:xfrm>
                        <a:off x="7440613" y="5581650"/>
                        <a:ext cx="41275" cy="9525"/>
                      </a:xfrm>
                      <a:custGeom>
                        <a:avLst/>
                        <a:gdLst/>
                        <a:ahLst/>
                        <a:cxnLst>
                          <a:cxn ang="0">
                            <a:pos x="159" y="36"/>
                          </a:cxn>
                          <a:cxn ang="0">
                            <a:pos x="79" y="5"/>
                          </a:cxn>
                          <a:cxn ang="0">
                            <a:pos x="0" y="0"/>
                          </a:cxn>
                        </a:cxnLst>
                        <a:rect l="0" t="0" r="r" b="b"/>
                        <a:pathLst>
                          <a:path w="159" h="36">
                            <a:moveTo>
                              <a:pt x="159" y="36"/>
                            </a:moveTo>
                            <a:lnTo>
                              <a:pt x="79" y="5"/>
                            </a:lnTo>
                            <a:lnTo>
                              <a:pt x="0"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4" name="Line 470"/>
                      <a:cNvSpPr>
                        <a:spLocks noChangeShapeType="1"/>
                      </a:cNvSpPr>
                    </a:nvSpPr>
                    <a:spPr bwMode="auto">
                      <a:xfrm flipH="1" flipV="1">
                        <a:off x="7461250" y="5578475"/>
                        <a:ext cx="22225" cy="127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5" name="Line 471"/>
                      <a:cNvSpPr>
                        <a:spLocks noChangeShapeType="1"/>
                      </a:cNvSpPr>
                    </a:nvSpPr>
                    <a:spPr bwMode="auto">
                      <a:xfrm flipH="1" flipV="1">
                        <a:off x="7354888" y="5476875"/>
                        <a:ext cx="96837" cy="571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6" name="Line 472"/>
                      <a:cNvSpPr>
                        <a:spLocks noChangeShapeType="1"/>
                      </a:cNvSpPr>
                    </a:nvSpPr>
                    <a:spPr bwMode="auto">
                      <a:xfrm flipV="1">
                        <a:off x="7226300" y="5419725"/>
                        <a:ext cx="98425" cy="174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7" name="Line 473"/>
                      <a:cNvSpPr>
                        <a:spLocks noChangeShapeType="1"/>
                      </a:cNvSpPr>
                    </a:nvSpPr>
                    <a:spPr bwMode="auto">
                      <a:xfrm flipV="1">
                        <a:off x="7315200" y="5407025"/>
                        <a:ext cx="20638" cy="142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8" name="Line 474"/>
                      <a:cNvSpPr>
                        <a:spLocks noChangeShapeType="1"/>
                      </a:cNvSpPr>
                    </a:nvSpPr>
                    <a:spPr bwMode="auto">
                      <a:xfrm flipV="1">
                        <a:off x="7216775" y="5449888"/>
                        <a:ext cx="30163" cy="47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9" name="Line 475"/>
                      <a:cNvSpPr>
                        <a:spLocks noChangeShapeType="1"/>
                      </a:cNvSpPr>
                    </a:nvSpPr>
                    <a:spPr bwMode="auto">
                      <a:xfrm>
                        <a:off x="7213600" y="5449888"/>
                        <a:ext cx="9525" cy="47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0" name="Line 476"/>
                      <a:cNvSpPr>
                        <a:spLocks noChangeShapeType="1"/>
                      </a:cNvSpPr>
                    </a:nvSpPr>
                    <a:spPr bwMode="auto">
                      <a:xfrm flipH="1" flipV="1">
                        <a:off x="7226300" y="5437188"/>
                        <a:ext cx="20638" cy="127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1" name="Line 477"/>
                      <a:cNvSpPr>
                        <a:spLocks noChangeShapeType="1"/>
                      </a:cNvSpPr>
                    </a:nvSpPr>
                    <a:spPr bwMode="auto">
                      <a:xfrm flipH="1" flipV="1">
                        <a:off x="7427913" y="5300663"/>
                        <a:ext cx="38100" cy="2222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2" name="Line 478"/>
                      <a:cNvSpPr>
                        <a:spLocks noChangeShapeType="1"/>
                      </a:cNvSpPr>
                    </a:nvSpPr>
                    <a:spPr bwMode="auto">
                      <a:xfrm flipH="1" flipV="1">
                        <a:off x="7466013" y="5322888"/>
                        <a:ext cx="179387" cy="10953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3" name="Line 479"/>
                      <a:cNvSpPr>
                        <a:spLocks noChangeShapeType="1"/>
                      </a:cNvSpPr>
                    </a:nvSpPr>
                    <a:spPr bwMode="auto">
                      <a:xfrm>
                        <a:off x="7508875" y="5316538"/>
                        <a:ext cx="180975" cy="1079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4" name="Line 480"/>
                      <a:cNvSpPr>
                        <a:spLocks noChangeShapeType="1"/>
                      </a:cNvSpPr>
                    </a:nvSpPr>
                    <a:spPr bwMode="auto">
                      <a:xfrm>
                        <a:off x="7672388" y="5414963"/>
                        <a:ext cx="1587" cy="127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5" name="Line 481"/>
                      <a:cNvSpPr>
                        <a:spLocks noChangeShapeType="1"/>
                      </a:cNvSpPr>
                    </a:nvSpPr>
                    <a:spPr bwMode="auto">
                      <a:xfrm flipV="1">
                        <a:off x="7645400" y="5424488"/>
                        <a:ext cx="44450" cy="63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6" name="Line 482"/>
                      <a:cNvSpPr>
                        <a:spLocks noChangeShapeType="1"/>
                      </a:cNvSpPr>
                    </a:nvSpPr>
                    <a:spPr bwMode="auto">
                      <a:xfrm flipH="1" flipV="1">
                        <a:off x="7645400" y="5432425"/>
                        <a:ext cx="39688" cy="2222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7" name="Line 483"/>
                      <a:cNvSpPr>
                        <a:spLocks noChangeShapeType="1"/>
                      </a:cNvSpPr>
                    </a:nvSpPr>
                    <a:spPr bwMode="auto">
                      <a:xfrm flipH="1" flipV="1">
                        <a:off x="7491413" y="5318125"/>
                        <a:ext cx="33337" cy="793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8" name="Line 484"/>
                      <a:cNvSpPr>
                        <a:spLocks noChangeShapeType="1"/>
                      </a:cNvSpPr>
                    </a:nvSpPr>
                    <a:spPr bwMode="auto">
                      <a:xfrm flipV="1">
                        <a:off x="7466013" y="5316538"/>
                        <a:ext cx="42862" cy="63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9" name="Freeform 485"/>
                      <a:cNvSpPr>
                        <a:spLocks/>
                      </a:cNvSpPr>
                    </a:nvSpPr>
                    <a:spPr bwMode="auto">
                      <a:xfrm>
                        <a:off x="6386513" y="4932363"/>
                        <a:ext cx="77787" cy="38100"/>
                      </a:xfrm>
                      <a:custGeom>
                        <a:avLst/>
                        <a:gdLst/>
                        <a:ahLst/>
                        <a:cxnLst>
                          <a:cxn ang="0">
                            <a:pos x="293" y="147"/>
                          </a:cxn>
                          <a:cxn ang="0">
                            <a:pos x="174" y="139"/>
                          </a:cxn>
                          <a:cxn ang="0">
                            <a:pos x="53" y="94"/>
                          </a:cxn>
                          <a:cxn ang="0">
                            <a:pos x="0" y="35"/>
                          </a:cxn>
                          <a:cxn ang="0">
                            <a:pos x="46" y="0"/>
                          </a:cxn>
                        </a:cxnLst>
                        <a:rect l="0" t="0" r="r" b="b"/>
                        <a:pathLst>
                          <a:path w="293" h="147">
                            <a:moveTo>
                              <a:pt x="293" y="147"/>
                            </a:moveTo>
                            <a:lnTo>
                              <a:pt x="174" y="139"/>
                            </a:lnTo>
                            <a:lnTo>
                              <a:pt x="53" y="94"/>
                            </a:lnTo>
                            <a:lnTo>
                              <a:pt x="0" y="35"/>
                            </a:lnTo>
                            <a:lnTo>
                              <a:pt x="46"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0" name="Line 486"/>
                      <a:cNvSpPr>
                        <a:spLocks noChangeShapeType="1"/>
                      </a:cNvSpPr>
                    </a:nvSpPr>
                    <a:spPr bwMode="auto">
                      <a:xfrm>
                        <a:off x="6489700" y="4967288"/>
                        <a:ext cx="65088"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1" name="Line 487"/>
                      <a:cNvSpPr>
                        <a:spLocks noChangeShapeType="1"/>
                      </a:cNvSpPr>
                    </a:nvSpPr>
                    <a:spPr bwMode="auto">
                      <a:xfrm flipV="1">
                        <a:off x="6554788" y="4964113"/>
                        <a:ext cx="46037"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2" name="Line 488"/>
                      <a:cNvSpPr>
                        <a:spLocks noChangeShapeType="1"/>
                      </a:cNvSpPr>
                    </a:nvSpPr>
                    <a:spPr bwMode="auto">
                      <a:xfrm flipH="1">
                        <a:off x="6610350" y="5014913"/>
                        <a:ext cx="20638"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3" name="Line 489"/>
                      <a:cNvSpPr>
                        <a:spLocks noChangeShapeType="1"/>
                      </a:cNvSpPr>
                    </a:nvSpPr>
                    <a:spPr bwMode="auto">
                      <a:xfrm flipV="1">
                        <a:off x="6554788" y="4984750"/>
                        <a:ext cx="26987"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4" name="Line 490"/>
                      <a:cNvSpPr>
                        <a:spLocks noChangeShapeType="1"/>
                      </a:cNvSpPr>
                    </a:nvSpPr>
                    <a:spPr bwMode="auto">
                      <a:xfrm flipH="1" flipV="1">
                        <a:off x="6554788" y="4986338"/>
                        <a:ext cx="66675" cy="396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5" name="Line 491"/>
                      <a:cNvSpPr>
                        <a:spLocks noChangeShapeType="1"/>
                      </a:cNvSpPr>
                    </a:nvSpPr>
                    <a:spPr bwMode="auto">
                      <a:xfrm flipH="1">
                        <a:off x="6464300" y="4967288"/>
                        <a:ext cx="25400"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6" name="Line 492"/>
                      <a:cNvSpPr>
                        <a:spLocks noChangeShapeType="1"/>
                      </a:cNvSpPr>
                    </a:nvSpPr>
                    <a:spPr bwMode="auto">
                      <a:xfrm flipH="1">
                        <a:off x="6399213" y="4927600"/>
                        <a:ext cx="23812"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7" name="Line 493"/>
                      <a:cNvSpPr>
                        <a:spLocks noChangeShapeType="1"/>
                      </a:cNvSpPr>
                    </a:nvSpPr>
                    <a:spPr bwMode="auto">
                      <a:xfrm>
                        <a:off x="6480175" y="4968875"/>
                        <a:ext cx="20638"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8" name="Line 494"/>
                      <a:cNvSpPr>
                        <a:spLocks noChangeShapeType="1"/>
                      </a:cNvSpPr>
                    </a:nvSpPr>
                    <a:spPr bwMode="auto">
                      <a:xfrm flipV="1">
                        <a:off x="6415088" y="4922838"/>
                        <a:ext cx="6350"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9" name="Line 495"/>
                      <a:cNvSpPr>
                        <a:spLocks noChangeShapeType="1"/>
                      </a:cNvSpPr>
                    </a:nvSpPr>
                    <a:spPr bwMode="auto">
                      <a:xfrm flipH="1" flipV="1">
                        <a:off x="6408738" y="4899025"/>
                        <a:ext cx="14287" cy="285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0" name="Line 496"/>
                      <a:cNvSpPr>
                        <a:spLocks noChangeShapeType="1"/>
                      </a:cNvSpPr>
                    </a:nvSpPr>
                    <a:spPr bwMode="auto">
                      <a:xfrm flipH="1" flipV="1">
                        <a:off x="6375400" y="4918075"/>
                        <a:ext cx="107950"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1" name="Freeform 497"/>
                      <a:cNvSpPr>
                        <a:spLocks/>
                      </a:cNvSpPr>
                    </a:nvSpPr>
                    <a:spPr bwMode="auto">
                      <a:xfrm>
                        <a:off x="8054975" y="5349875"/>
                        <a:ext cx="19050" cy="14288"/>
                      </a:xfrm>
                      <a:custGeom>
                        <a:avLst/>
                        <a:gdLst/>
                        <a:ahLst/>
                        <a:cxnLst>
                          <a:cxn ang="0">
                            <a:pos x="0" y="3"/>
                          </a:cxn>
                          <a:cxn ang="0">
                            <a:pos x="53" y="0"/>
                          </a:cxn>
                          <a:cxn ang="0">
                            <a:pos x="77" y="51"/>
                          </a:cxn>
                        </a:cxnLst>
                        <a:rect l="0" t="0" r="r" b="b"/>
                        <a:pathLst>
                          <a:path w="77" h="51">
                            <a:moveTo>
                              <a:pt x="0" y="3"/>
                            </a:moveTo>
                            <a:lnTo>
                              <a:pt x="53" y="0"/>
                            </a:lnTo>
                            <a:lnTo>
                              <a:pt x="77" y="51"/>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2" name="Line 498"/>
                      <a:cNvSpPr>
                        <a:spLocks noChangeShapeType="1"/>
                      </a:cNvSpPr>
                    </a:nvSpPr>
                    <a:spPr bwMode="auto">
                      <a:xfrm>
                        <a:off x="8074025" y="5340350"/>
                        <a:ext cx="1588" cy="285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3" name="Line 499"/>
                      <a:cNvSpPr>
                        <a:spLocks noChangeShapeType="1"/>
                      </a:cNvSpPr>
                    </a:nvSpPr>
                    <a:spPr bwMode="auto">
                      <a:xfrm flipH="1">
                        <a:off x="8074025" y="5365750"/>
                        <a:ext cx="1588" cy="79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4" name="Line 500"/>
                      <a:cNvSpPr>
                        <a:spLocks noChangeShapeType="1"/>
                      </a:cNvSpPr>
                    </a:nvSpPr>
                    <a:spPr bwMode="auto">
                      <a:xfrm>
                        <a:off x="7848600" y="5213350"/>
                        <a:ext cx="50800"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5" name="Line 501"/>
                      <a:cNvSpPr>
                        <a:spLocks noChangeShapeType="1"/>
                      </a:cNvSpPr>
                    </a:nvSpPr>
                    <a:spPr bwMode="auto">
                      <a:xfrm>
                        <a:off x="7929563" y="5262563"/>
                        <a:ext cx="50800"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6" name="Freeform 502"/>
                      <a:cNvSpPr>
                        <a:spLocks/>
                      </a:cNvSpPr>
                    </a:nvSpPr>
                    <a:spPr bwMode="auto">
                      <a:xfrm>
                        <a:off x="7797800" y="5195888"/>
                        <a:ext cx="20638" cy="14287"/>
                      </a:xfrm>
                      <a:custGeom>
                        <a:avLst/>
                        <a:gdLst/>
                        <a:ahLst/>
                        <a:cxnLst>
                          <a:cxn ang="0">
                            <a:pos x="0" y="2"/>
                          </a:cxn>
                          <a:cxn ang="0">
                            <a:pos x="54" y="0"/>
                          </a:cxn>
                          <a:cxn ang="0">
                            <a:pos x="78" y="51"/>
                          </a:cxn>
                        </a:cxnLst>
                        <a:rect l="0" t="0" r="r" b="b"/>
                        <a:pathLst>
                          <a:path w="78" h="51">
                            <a:moveTo>
                              <a:pt x="0" y="2"/>
                            </a:moveTo>
                            <a:lnTo>
                              <a:pt x="54" y="0"/>
                            </a:lnTo>
                            <a:lnTo>
                              <a:pt x="78" y="51"/>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7" name="Line 503"/>
                      <a:cNvSpPr>
                        <a:spLocks noChangeShapeType="1"/>
                      </a:cNvSpPr>
                    </a:nvSpPr>
                    <a:spPr bwMode="auto">
                      <a:xfrm>
                        <a:off x="7816850" y="5184775"/>
                        <a:ext cx="1588" cy="301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8" name="Line 504"/>
                      <a:cNvSpPr>
                        <a:spLocks noChangeShapeType="1"/>
                      </a:cNvSpPr>
                    </a:nvSpPr>
                    <a:spPr bwMode="auto">
                      <a:xfrm>
                        <a:off x="7656513" y="5081588"/>
                        <a:ext cx="1587"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9" name="Line 505"/>
                      <a:cNvSpPr>
                        <a:spLocks noChangeShapeType="1"/>
                      </a:cNvSpPr>
                    </a:nvSpPr>
                    <a:spPr bwMode="auto">
                      <a:xfrm>
                        <a:off x="7573963" y="5032375"/>
                        <a:ext cx="1587"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0" name="Line 506"/>
                      <a:cNvSpPr>
                        <a:spLocks noChangeShapeType="1"/>
                      </a:cNvSpPr>
                    </a:nvSpPr>
                    <a:spPr bwMode="auto">
                      <a:xfrm flipH="1">
                        <a:off x="7816850" y="5211763"/>
                        <a:ext cx="1588" cy="793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1" name="Freeform 507"/>
                      <a:cNvSpPr>
                        <a:spLocks/>
                      </a:cNvSpPr>
                    </a:nvSpPr>
                    <a:spPr bwMode="auto">
                      <a:xfrm>
                        <a:off x="7635875" y="5086350"/>
                        <a:ext cx="41275" cy="25400"/>
                      </a:xfrm>
                      <a:custGeom>
                        <a:avLst/>
                        <a:gdLst/>
                        <a:ahLst/>
                        <a:cxnLst>
                          <a:cxn ang="0">
                            <a:pos x="132" y="13"/>
                          </a:cxn>
                          <a:cxn ang="0">
                            <a:pos x="77" y="0"/>
                          </a:cxn>
                          <a:cxn ang="0">
                            <a:pos x="23" y="13"/>
                          </a:cxn>
                          <a:cxn ang="0">
                            <a:pos x="0" y="46"/>
                          </a:cxn>
                          <a:cxn ang="0">
                            <a:pos x="23" y="79"/>
                          </a:cxn>
                          <a:cxn ang="0">
                            <a:pos x="77" y="92"/>
                          </a:cxn>
                          <a:cxn ang="0">
                            <a:pos x="132" y="79"/>
                          </a:cxn>
                          <a:cxn ang="0">
                            <a:pos x="154" y="46"/>
                          </a:cxn>
                          <a:cxn ang="0">
                            <a:pos x="132" y="13"/>
                          </a:cxn>
                        </a:cxnLst>
                        <a:rect l="0" t="0" r="r" b="b"/>
                        <a:pathLst>
                          <a:path w="154" h="92">
                            <a:moveTo>
                              <a:pt x="132" y="13"/>
                            </a:moveTo>
                            <a:lnTo>
                              <a:pt x="77" y="0"/>
                            </a:lnTo>
                            <a:lnTo>
                              <a:pt x="23" y="13"/>
                            </a:lnTo>
                            <a:lnTo>
                              <a:pt x="0" y="46"/>
                            </a:lnTo>
                            <a:lnTo>
                              <a:pt x="23" y="79"/>
                            </a:lnTo>
                            <a:lnTo>
                              <a:pt x="77" y="92"/>
                            </a:lnTo>
                            <a:lnTo>
                              <a:pt x="132" y="79"/>
                            </a:lnTo>
                            <a:lnTo>
                              <a:pt x="154" y="46"/>
                            </a:lnTo>
                            <a:lnTo>
                              <a:pt x="132" y="13"/>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2" name="Freeform 508"/>
                      <a:cNvSpPr>
                        <a:spLocks/>
                      </a:cNvSpPr>
                    </a:nvSpPr>
                    <a:spPr bwMode="auto">
                      <a:xfrm>
                        <a:off x="7554913" y="5037138"/>
                        <a:ext cx="39687" cy="25400"/>
                      </a:xfrm>
                      <a:custGeom>
                        <a:avLst/>
                        <a:gdLst/>
                        <a:ahLst/>
                        <a:cxnLst>
                          <a:cxn ang="0">
                            <a:pos x="132" y="14"/>
                          </a:cxn>
                          <a:cxn ang="0">
                            <a:pos x="77" y="0"/>
                          </a:cxn>
                          <a:cxn ang="0">
                            <a:pos x="24" y="14"/>
                          </a:cxn>
                          <a:cxn ang="0">
                            <a:pos x="0" y="46"/>
                          </a:cxn>
                          <a:cxn ang="0">
                            <a:pos x="24" y="79"/>
                          </a:cxn>
                          <a:cxn ang="0">
                            <a:pos x="77" y="93"/>
                          </a:cxn>
                          <a:cxn ang="0">
                            <a:pos x="132" y="79"/>
                          </a:cxn>
                          <a:cxn ang="0">
                            <a:pos x="154" y="46"/>
                          </a:cxn>
                          <a:cxn ang="0">
                            <a:pos x="132" y="14"/>
                          </a:cxn>
                        </a:cxnLst>
                        <a:rect l="0" t="0" r="r" b="b"/>
                        <a:pathLst>
                          <a:path w="154" h="93">
                            <a:moveTo>
                              <a:pt x="132" y="14"/>
                            </a:moveTo>
                            <a:lnTo>
                              <a:pt x="77" y="0"/>
                            </a:lnTo>
                            <a:lnTo>
                              <a:pt x="24" y="14"/>
                            </a:lnTo>
                            <a:lnTo>
                              <a:pt x="0" y="46"/>
                            </a:lnTo>
                            <a:lnTo>
                              <a:pt x="24" y="79"/>
                            </a:lnTo>
                            <a:lnTo>
                              <a:pt x="77" y="93"/>
                            </a:lnTo>
                            <a:lnTo>
                              <a:pt x="132" y="79"/>
                            </a:lnTo>
                            <a:lnTo>
                              <a:pt x="154" y="46"/>
                            </a:lnTo>
                            <a:lnTo>
                              <a:pt x="132" y="14"/>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3" name="Line 509"/>
                      <a:cNvSpPr>
                        <a:spLocks noChangeShapeType="1"/>
                      </a:cNvSpPr>
                    </a:nvSpPr>
                    <a:spPr bwMode="auto">
                      <a:xfrm flipH="1">
                        <a:off x="7631113" y="5083175"/>
                        <a:ext cx="50800"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4" name="Line 510"/>
                      <a:cNvSpPr>
                        <a:spLocks noChangeShapeType="1"/>
                      </a:cNvSpPr>
                    </a:nvSpPr>
                    <a:spPr bwMode="auto">
                      <a:xfrm>
                        <a:off x="7631113" y="5083175"/>
                        <a:ext cx="50800"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5" name="Line 511"/>
                      <a:cNvSpPr>
                        <a:spLocks noChangeShapeType="1"/>
                      </a:cNvSpPr>
                    </a:nvSpPr>
                    <a:spPr bwMode="auto">
                      <a:xfrm flipV="1">
                        <a:off x="7548563" y="5033963"/>
                        <a:ext cx="52387"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6" name="Line 512"/>
                      <a:cNvSpPr>
                        <a:spLocks noChangeShapeType="1"/>
                      </a:cNvSpPr>
                    </a:nvSpPr>
                    <a:spPr bwMode="auto">
                      <a:xfrm flipH="1" flipV="1">
                        <a:off x="7548563" y="5033963"/>
                        <a:ext cx="52387"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7" name="Line 513"/>
                      <a:cNvSpPr>
                        <a:spLocks noChangeShapeType="1"/>
                      </a:cNvSpPr>
                    </a:nvSpPr>
                    <a:spPr bwMode="auto">
                      <a:xfrm flipH="1">
                        <a:off x="7159625" y="4803775"/>
                        <a:ext cx="3175" cy="269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8" name="Line 514"/>
                      <a:cNvSpPr>
                        <a:spLocks noChangeShapeType="1"/>
                      </a:cNvSpPr>
                    </a:nvSpPr>
                    <a:spPr bwMode="auto">
                      <a:xfrm>
                        <a:off x="7161213" y="4791075"/>
                        <a:ext cx="1587"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9" name="Line 515"/>
                      <a:cNvSpPr>
                        <a:spLocks noChangeShapeType="1"/>
                      </a:cNvSpPr>
                    </a:nvSpPr>
                    <a:spPr bwMode="auto">
                      <a:xfrm flipH="1" flipV="1">
                        <a:off x="7161213" y="4791075"/>
                        <a:ext cx="55562"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0" name="Line 516"/>
                      <a:cNvSpPr>
                        <a:spLocks noChangeShapeType="1"/>
                      </a:cNvSpPr>
                    </a:nvSpPr>
                    <a:spPr bwMode="auto">
                      <a:xfrm>
                        <a:off x="7199313" y="4814888"/>
                        <a:ext cx="1587"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1" name="Line 517"/>
                      <a:cNvSpPr>
                        <a:spLocks noChangeShapeType="1"/>
                      </a:cNvSpPr>
                    </a:nvSpPr>
                    <a:spPr bwMode="auto">
                      <a:xfrm flipH="1">
                        <a:off x="6245225" y="4625975"/>
                        <a:ext cx="30163" cy="1873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2" name="Line 518"/>
                      <a:cNvSpPr>
                        <a:spLocks noChangeShapeType="1"/>
                      </a:cNvSpPr>
                    </a:nvSpPr>
                    <a:spPr bwMode="auto">
                      <a:xfrm flipH="1">
                        <a:off x="6256338" y="4621213"/>
                        <a:ext cx="30162" cy="1873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3" name="Line 519"/>
                      <a:cNvSpPr>
                        <a:spLocks noChangeShapeType="1"/>
                      </a:cNvSpPr>
                    </a:nvSpPr>
                    <a:spPr bwMode="auto">
                      <a:xfrm>
                        <a:off x="6132513" y="4408488"/>
                        <a:ext cx="58737" cy="3619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4" name="Line 520"/>
                      <a:cNvSpPr>
                        <a:spLocks noChangeShapeType="1"/>
                      </a:cNvSpPr>
                    </a:nvSpPr>
                    <a:spPr bwMode="auto">
                      <a:xfrm>
                        <a:off x="6122988" y="4411663"/>
                        <a:ext cx="57150" cy="3619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5" name="Line 521"/>
                      <a:cNvSpPr>
                        <a:spLocks noChangeShapeType="1"/>
                      </a:cNvSpPr>
                    </a:nvSpPr>
                    <a:spPr bwMode="auto">
                      <a:xfrm flipV="1">
                        <a:off x="6194425" y="4403725"/>
                        <a:ext cx="236538" cy="3302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6" name="Line 522"/>
                      <a:cNvSpPr>
                        <a:spLocks noChangeShapeType="1"/>
                      </a:cNvSpPr>
                    </a:nvSpPr>
                    <a:spPr bwMode="auto">
                      <a:xfrm flipV="1">
                        <a:off x="6359525" y="4546600"/>
                        <a:ext cx="309563" cy="287338"/>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7" name="Line 523"/>
                      <a:cNvSpPr>
                        <a:spLocks noChangeShapeType="1"/>
                      </a:cNvSpPr>
                    </a:nvSpPr>
                    <a:spPr bwMode="auto">
                      <a:xfrm flipH="1" flipV="1">
                        <a:off x="6565900" y="4643438"/>
                        <a:ext cx="49213" cy="2047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8" name="Line 524"/>
                      <a:cNvSpPr>
                        <a:spLocks noChangeShapeType="1"/>
                      </a:cNvSpPr>
                    </a:nvSpPr>
                    <a:spPr bwMode="auto">
                      <a:xfrm flipH="1">
                        <a:off x="6407150" y="4643438"/>
                        <a:ext cx="158750" cy="1793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9" name="Line 525"/>
                      <a:cNvSpPr>
                        <a:spLocks noChangeShapeType="1"/>
                      </a:cNvSpPr>
                    </a:nvSpPr>
                    <a:spPr bwMode="auto">
                      <a:xfrm flipH="1">
                        <a:off x="6213475" y="4527550"/>
                        <a:ext cx="158750" cy="1793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0" name="Line 526"/>
                      <a:cNvSpPr>
                        <a:spLocks noChangeShapeType="1"/>
                      </a:cNvSpPr>
                    </a:nvSpPr>
                    <a:spPr bwMode="auto">
                      <a:xfrm>
                        <a:off x="6096000" y="4651375"/>
                        <a:ext cx="98425" cy="825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1" name="Line 527"/>
                      <a:cNvSpPr>
                        <a:spLocks noChangeShapeType="1"/>
                      </a:cNvSpPr>
                    </a:nvSpPr>
                    <a:spPr bwMode="auto">
                      <a:xfrm>
                        <a:off x="6283325" y="4764088"/>
                        <a:ext cx="76200" cy="698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2" name="Freeform 528"/>
                      <a:cNvSpPr>
                        <a:spLocks/>
                      </a:cNvSpPr>
                    </a:nvSpPr>
                    <a:spPr bwMode="auto">
                      <a:xfrm>
                        <a:off x="6219825" y="4681538"/>
                        <a:ext cx="23813" cy="82550"/>
                      </a:xfrm>
                      <a:custGeom>
                        <a:avLst/>
                        <a:gdLst/>
                        <a:ahLst/>
                        <a:cxnLst>
                          <a:cxn ang="0">
                            <a:pos x="50" y="0"/>
                          </a:cxn>
                          <a:cxn ang="0">
                            <a:pos x="0" y="176"/>
                          </a:cxn>
                          <a:cxn ang="0">
                            <a:pos x="89" y="311"/>
                          </a:cxn>
                        </a:cxnLst>
                        <a:rect l="0" t="0" r="r" b="b"/>
                        <a:pathLst>
                          <a:path w="89" h="311">
                            <a:moveTo>
                              <a:pt x="50" y="0"/>
                            </a:moveTo>
                            <a:lnTo>
                              <a:pt x="0" y="176"/>
                            </a:lnTo>
                            <a:lnTo>
                              <a:pt x="89" y="31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3" name="Freeform 529"/>
                      <a:cNvSpPr>
                        <a:spLocks/>
                      </a:cNvSpPr>
                    </a:nvSpPr>
                    <a:spPr bwMode="auto">
                      <a:xfrm>
                        <a:off x="6311900" y="4787900"/>
                        <a:ext cx="98425" cy="23813"/>
                      </a:xfrm>
                      <a:custGeom>
                        <a:avLst/>
                        <a:gdLst/>
                        <a:ahLst/>
                        <a:cxnLst>
                          <a:cxn ang="0">
                            <a:pos x="0" y="66"/>
                          </a:cxn>
                          <a:cxn ang="0">
                            <a:pos x="183" y="94"/>
                          </a:cxn>
                          <a:cxn ang="0">
                            <a:pos x="368" y="0"/>
                          </a:cxn>
                        </a:cxnLst>
                        <a:rect l="0" t="0" r="r" b="b"/>
                        <a:pathLst>
                          <a:path w="368" h="94">
                            <a:moveTo>
                              <a:pt x="0" y="66"/>
                            </a:moveTo>
                            <a:lnTo>
                              <a:pt x="183" y="94"/>
                            </a:lnTo>
                            <a:lnTo>
                              <a:pt x="368"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4" name="Freeform 530"/>
                      <a:cNvSpPr>
                        <a:spLocks/>
                      </a:cNvSpPr>
                    </a:nvSpPr>
                    <a:spPr bwMode="auto">
                      <a:xfrm>
                        <a:off x="6159500" y="4678363"/>
                        <a:ext cx="74613" cy="31750"/>
                      </a:xfrm>
                      <a:custGeom>
                        <a:avLst/>
                        <a:gdLst/>
                        <a:ahLst/>
                        <a:cxnLst>
                          <a:cxn ang="0">
                            <a:pos x="0" y="96"/>
                          </a:cxn>
                          <a:cxn ang="0">
                            <a:pos x="138" y="120"/>
                          </a:cxn>
                          <a:cxn ang="0">
                            <a:pos x="286" y="0"/>
                          </a:cxn>
                        </a:cxnLst>
                        <a:rect l="0" t="0" r="r" b="b"/>
                        <a:pathLst>
                          <a:path w="286" h="120">
                            <a:moveTo>
                              <a:pt x="0" y="96"/>
                            </a:moveTo>
                            <a:lnTo>
                              <a:pt x="138" y="120"/>
                            </a:lnTo>
                            <a:lnTo>
                              <a:pt x="286"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5" name="Freeform 531"/>
                      <a:cNvSpPr>
                        <a:spLocks/>
                      </a:cNvSpPr>
                    </a:nvSpPr>
                    <a:spPr bwMode="auto">
                      <a:xfrm>
                        <a:off x="6332538" y="4784725"/>
                        <a:ext cx="79375" cy="28575"/>
                      </a:xfrm>
                      <a:custGeom>
                        <a:avLst/>
                        <a:gdLst/>
                        <a:ahLst/>
                        <a:cxnLst>
                          <a:cxn ang="0">
                            <a:pos x="0" y="87"/>
                          </a:cxn>
                          <a:cxn ang="0">
                            <a:pos x="130" y="106"/>
                          </a:cxn>
                          <a:cxn ang="0">
                            <a:pos x="301" y="0"/>
                          </a:cxn>
                        </a:cxnLst>
                        <a:rect l="0" t="0" r="r" b="b"/>
                        <a:pathLst>
                          <a:path w="301" h="106">
                            <a:moveTo>
                              <a:pt x="0" y="87"/>
                            </a:moveTo>
                            <a:lnTo>
                              <a:pt x="130" y="106"/>
                            </a:lnTo>
                            <a:lnTo>
                              <a:pt x="301"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6" name="Freeform 532"/>
                      <a:cNvSpPr>
                        <a:spLocks/>
                      </a:cNvSpPr>
                    </a:nvSpPr>
                    <a:spPr bwMode="auto">
                      <a:xfrm>
                        <a:off x="6310313" y="4803775"/>
                        <a:ext cx="30162" cy="14288"/>
                      </a:xfrm>
                      <a:custGeom>
                        <a:avLst/>
                        <a:gdLst/>
                        <a:ahLst/>
                        <a:cxnLst>
                          <a:cxn ang="0">
                            <a:pos x="86" y="18"/>
                          </a:cxn>
                          <a:cxn ang="0">
                            <a:pos x="113" y="51"/>
                          </a:cxn>
                          <a:cxn ang="0">
                            <a:pos x="82" y="45"/>
                          </a:cxn>
                          <a:cxn ang="0">
                            <a:pos x="0" y="0"/>
                          </a:cxn>
                        </a:cxnLst>
                        <a:rect l="0" t="0" r="r" b="b"/>
                        <a:pathLst>
                          <a:path w="113" h="51">
                            <a:moveTo>
                              <a:pt x="86" y="18"/>
                            </a:moveTo>
                            <a:lnTo>
                              <a:pt x="113" y="51"/>
                            </a:lnTo>
                            <a:lnTo>
                              <a:pt x="82" y="45"/>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7" name="Freeform 533"/>
                      <a:cNvSpPr>
                        <a:spLocks/>
                      </a:cNvSpPr>
                    </a:nvSpPr>
                    <a:spPr bwMode="auto">
                      <a:xfrm>
                        <a:off x="6159500" y="4703763"/>
                        <a:ext cx="85725" cy="60325"/>
                      </a:xfrm>
                      <a:custGeom>
                        <a:avLst/>
                        <a:gdLst/>
                        <a:ahLst/>
                        <a:cxnLst>
                          <a:cxn ang="0">
                            <a:pos x="323" y="229"/>
                          </a:cxn>
                          <a:cxn ang="0">
                            <a:pos x="209" y="155"/>
                          </a:cxn>
                          <a:cxn ang="0">
                            <a:pos x="93" y="73"/>
                          </a:cxn>
                          <a:cxn ang="0">
                            <a:pos x="0" y="0"/>
                          </a:cxn>
                        </a:cxnLst>
                        <a:rect l="0" t="0" r="r" b="b"/>
                        <a:pathLst>
                          <a:path w="323" h="229">
                            <a:moveTo>
                              <a:pt x="323" y="229"/>
                            </a:moveTo>
                            <a:lnTo>
                              <a:pt x="209" y="155"/>
                            </a:lnTo>
                            <a:lnTo>
                              <a:pt x="93" y="73"/>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8" name="Line 534"/>
                      <a:cNvSpPr>
                        <a:spLocks noChangeShapeType="1"/>
                      </a:cNvSpPr>
                    </a:nvSpPr>
                    <a:spPr bwMode="auto">
                      <a:xfrm flipH="1" flipV="1">
                        <a:off x="6189663" y="4706938"/>
                        <a:ext cx="87312" cy="777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9" name="Line 535"/>
                      <a:cNvSpPr>
                        <a:spLocks noChangeShapeType="1"/>
                      </a:cNvSpPr>
                    </a:nvSpPr>
                    <a:spPr bwMode="auto">
                      <a:xfrm>
                        <a:off x="6264275" y="4613275"/>
                        <a:ext cx="7938" cy="365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0" name="Line 536"/>
                      <a:cNvSpPr>
                        <a:spLocks noChangeShapeType="1"/>
                      </a:cNvSpPr>
                    </a:nvSpPr>
                    <a:spPr bwMode="auto">
                      <a:xfrm flipH="1" flipV="1">
                        <a:off x="6273800" y="4608513"/>
                        <a:ext cx="7938" cy="38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1" name="Freeform 537"/>
                      <a:cNvSpPr>
                        <a:spLocks/>
                      </a:cNvSpPr>
                    </a:nvSpPr>
                    <a:spPr bwMode="auto">
                      <a:xfrm>
                        <a:off x="6256338" y="4749800"/>
                        <a:ext cx="52387" cy="19050"/>
                      </a:xfrm>
                      <a:custGeom>
                        <a:avLst/>
                        <a:gdLst/>
                        <a:ahLst/>
                        <a:cxnLst>
                          <a:cxn ang="0">
                            <a:pos x="195" y="0"/>
                          </a:cxn>
                          <a:cxn ang="0">
                            <a:pos x="89" y="75"/>
                          </a:cxn>
                          <a:cxn ang="0">
                            <a:pos x="0" y="61"/>
                          </a:cxn>
                        </a:cxnLst>
                        <a:rect l="0" t="0" r="r" b="b"/>
                        <a:pathLst>
                          <a:path w="195" h="75">
                            <a:moveTo>
                              <a:pt x="195" y="0"/>
                            </a:moveTo>
                            <a:lnTo>
                              <a:pt x="89" y="75"/>
                            </a:lnTo>
                            <a:lnTo>
                              <a:pt x="0" y="6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2" name="Line 538"/>
                      <a:cNvSpPr>
                        <a:spLocks noChangeShapeType="1"/>
                      </a:cNvSpPr>
                    </a:nvSpPr>
                    <a:spPr bwMode="auto">
                      <a:xfrm flipV="1">
                        <a:off x="6276975" y="4749800"/>
                        <a:ext cx="31750"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3" name="Line 539"/>
                      <a:cNvSpPr>
                        <a:spLocks noChangeShapeType="1"/>
                      </a:cNvSpPr>
                    </a:nvSpPr>
                    <a:spPr bwMode="auto">
                      <a:xfrm flipH="1" flipV="1">
                        <a:off x="6372225" y="4527550"/>
                        <a:ext cx="49213" cy="2047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4" name="Freeform 540"/>
                      <a:cNvSpPr>
                        <a:spLocks/>
                      </a:cNvSpPr>
                    </a:nvSpPr>
                    <a:spPr bwMode="auto">
                      <a:xfrm>
                        <a:off x="6394450" y="4737100"/>
                        <a:ext cx="20638" cy="19050"/>
                      </a:xfrm>
                      <a:custGeom>
                        <a:avLst/>
                        <a:gdLst/>
                        <a:ahLst/>
                        <a:cxnLst>
                          <a:cxn ang="0">
                            <a:pos x="78" y="0"/>
                          </a:cxn>
                          <a:cxn ang="0">
                            <a:pos x="44" y="28"/>
                          </a:cxn>
                          <a:cxn ang="0">
                            <a:pos x="0" y="73"/>
                          </a:cxn>
                        </a:cxnLst>
                        <a:rect l="0" t="0" r="r" b="b"/>
                        <a:pathLst>
                          <a:path w="78" h="73">
                            <a:moveTo>
                              <a:pt x="78" y="0"/>
                            </a:moveTo>
                            <a:lnTo>
                              <a:pt x="44" y="28"/>
                            </a:lnTo>
                            <a:lnTo>
                              <a:pt x="0" y="73"/>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5" name="Line 541"/>
                      <a:cNvSpPr>
                        <a:spLocks noChangeShapeType="1"/>
                      </a:cNvSpPr>
                    </a:nvSpPr>
                    <a:spPr bwMode="auto">
                      <a:xfrm>
                        <a:off x="6437313" y="4949825"/>
                        <a:ext cx="82550"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6" name="Freeform 542"/>
                      <a:cNvSpPr>
                        <a:spLocks/>
                      </a:cNvSpPr>
                    </a:nvSpPr>
                    <a:spPr bwMode="auto">
                      <a:xfrm>
                        <a:off x="6626225" y="4864100"/>
                        <a:ext cx="6350" cy="31750"/>
                      </a:xfrm>
                      <a:custGeom>
                        <a:avLst/>
                        <a:gdLst/>
                        <a:ahLst/>
                        <a:cxnLst>
                          <a:cxn ang="0">
                            <a:pos x="1" y="0"/>
                          </a:cxn>
                          <a:cxn ang="0">
                            <a:pos x="21" y="61"/>
                          </a:cxn>
                          <a:cxn ang="0">
                            <a:pos x="0" y="120"/>
                          </a:cxn>
                        </a:cxnLst>
                        <a:rect l="0" t="0" r="r" b="b"/>
                        <a:pathLst>
                          <a:path w="21" h="120">
                            <a:moveTo>
                              <a:pt x="1" y="0"/>
                            </a:moveTo>
                            <a:lnTo>
                              <a:pt x="21" y="61"/>
                            </a:lnTo>
                            <a:lnTo>
                              <a:pt x="0" y="12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7" name="Line 543"/>
                      <a:cNvSpPr>
                        <a:spLocks noChangeShapeType="1"/>
                      </a:cNvSpPr>
                    </a:nvSpPr>
                    <a:spPr bwMode="auto">
                      <a:xfrm flipV="1">
                        <a:off x="6519863" y="4848225"/>
                        <a:ext cx="95250" cy="1095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8" name="Line 544"/>
                      <a:cNvSpPr>
                        <a:spLocks noChangeShapeType="1"/>
                      </a:cNvSpPr>
                    </a:nvSpPr>
                    <a:spPr bwMode="auto">
                      <a:xfrm flipH="1">
                        <a:off x="6559550" y="4879975"/>
                        <a:ext cx="79375" cy="904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9" name="Line 545"/>
                      <a:cNvSpPr>
                        <a:spLocks noChangeShapeType="1"/>
                      </a:cNvSpPr>
                    </a:nvSpPr>
                    <a:spPr bwMode="auto">
                      <a:xfrm flipV="1">
                        <a:off x="6326188" y="4732338"/>
                        <a:ext cx="95250" cy="1095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0" name="Line 546"/>
                      <a:cNvSpPr>
                        <a:spLocks noChangeShapeType="1"/>
                      </a:cNvSpPr>
                    </a:nvSpPr>
                    <a:spPr bwMode="auto">
                      <a:xfrm flipH="1">
                        <a:off x="6327775" y="4740275"/>
                        <a:ext cx="79375" cy="920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1" name="Line 547"/>
                      <a:cNvSpPr>
                        <a:spLocks noChangeShapeType="1"/>
                      </a:cNvSpPr>
                    </a:nvSpPr>
                    <a:spPr bwMode="auto">
                      <a:xfrm>
                        <a:off x="6243638" y="4833938"/>
                        <a:ext cx="82550"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2" name="Line 548"/>
                      <a:cNvSpPr>
                        <a:spLocks noChangeShapeType="1"/>
                      </a:cNvSpPr>
                    </a:nvSpPr>
                    <a:spPr bwMode="auto">
                      <a:xfrm flipH="1">
                        <a:off x="6316663" y="4838700"/>
                        <a:ext cx="9525"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3" name="Line 549"/>
                      <a:cNvSpPr>
                        <a:spLocks noChangeShapeType="1"/>
                      </a:cNvSpPr>
                    </a:nvSpPr>
                    <a:spPr bwMode="auto">
                      <a:xfrm flipH="1" flipV="1">
                        <a:off x="6510338" y="4956175"/>
                        <a:ext cx="238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4" name="Line 550"/>
                      <a:cNvSpPr>
                        <a:spLocks noChangeShapeType="1"/>
                      </a:cNvSpPr>
                    </a:nvSpPr>
                    <a:spPr bwMode="auto">
                      <a:xfrm>
                        <a:off x="6519863" y="4957763"/>
                        <a:ext cx="39687"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5" name="Line 551"/>
                      <a:cNvSpPr>
                        <a:spLocks noChangeShapeType="1"/>
                      </a:cNvSpPr>
                    </a:nvSpPr>
                    <a:spPr bwMode="auto">
                      <a:xfrm flipH="1">
                        <a:off x="6546850" y="4960938"/>
                        <a:ext cx="22225"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6" name="Line 552"/>
                      <a:cNvSpPr>
                        <a:spLocks noChangeShapeType="1"/>
                      </a:cNvSpPr>
                    </a:nvSpPr>
                    <a:spPr bwMode="auto">
                      <a:xfrm flipV="1">
                        <a:off x="6326188" y="4832350"/>
                        <a:ext cx="1587"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7" name="Line 553"/>
                      <a:cNvSpPr>
                        <a:spLocks noChangeShapeType="1"/>
                      </a:cNvSpPr>
                    </a:nvSpPr>
                    <a:spPr bwMode="auto">
                      <a:xfrm flipH="1">
                        <a:off x="6327775" y="4821238"/>
                        <a:ext cx="9525" cy="142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8" name="Line 554"/>
                      <a:cNvSpPr>
                        <a:spLocks noChangeShapeType="1"/>
                      </a:cNvSpPr>
                    </a:nvSpPr>
                    <a:spPr bwMode="auto">
                      <a:xfrm flipH="1" flipV="1">
                        <a:off x="6251575" y="4699000"/>
                        <a:ext cx="25400" cy="55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9" name="Line 555"/>
                      <a:cNvSpPr>
                        <a:spLocks noChangeShapeType="1"/>
                      </a:cNvSpPr>
                    </a:nvSpPr>
                    <a:spPr bwMode="auto">
                      <a:xfrm flipH="1">
                        <a:off x="6251575" y="4630738"/>
                        <a:ext cx="58738" cy="682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0" name="Line 556"/>
                      <a:cNvSpPr>
                        <a:spLocks noChangeShapeType="1"/>
                      </a:cNvSpPr>
                    </a:nvSpPr>
                    <a:spPr bwMode="auto">
                      <a:xfrm flipH="1" flipV="1">
                        <a:off x="6286500" y="4719638"/>
                        <a:ext cx="25400"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1" name="Line 557"/>
                      <a:cNvSpPr>
                        <a:spLocks noChangeShapeType="1"/>
                      </a:cNvSpPr>
                    </a:nvSpPr>
                    <a:spPr bwMode="auto">
                      <a:xfrm flipH="1">
                        <a:off x="6286500" y="4652963"/>
                        <a:ext cx="58738" cy="666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2" name="Freeform 558"/>
                      <a:cNvSpPr>
                        <a:spLocks/>
                      </a:cNvSpPr>
                    </a:nvSpPr>
                    <a:spPr bwMode="auto">
                      <a:xfrm>
                        <a:off x="6272213" y="4665663"/>
                        <a:ext cx="42862" cy="53975"/>
                      </a:xfrm>
                      <a:custGeom>
                        <a:avLst/>
                        <a:gdLst/>
                        <a:ahLst/>
                        <a:cxnLst>
                          <a:cxn ang="0">
                            <a:pos x="165" y="56"/>
                          </a:cxn>
                          <a:cxn ang="0">
                            <a:pos x="140" y="0"/>
                          </a:cxn>
                          <a:cxn ang="0">
                            <a:pos x="82" y="6"/>
                          </a:cxn>
                          <a:cxn ang="0">
                            <a:pos x="23" y="70"/>
                          </a:cxn>
                          <a:cxn ang="0">
                            <a:pos x="0" y="154"/>
                          </a:cxn>
                          <a:cxn ang="0">
                            <a:pos x="23" y="209"/>
                          </a:cxn>
                          <a:cxn ang="0">
                            <a:pos x="82" y="203"/>
                          </a:cxn>
                          <a:cxn ang="0">
                            <a:pos x="140" y="140"/>
                          </a:cxn>
                          <a:cxn ang="0">
                            <a:pos x="165" y="56"/>
                          </a:cxn>
                        </a:cxnLst>
                        <a:rect l="0" t="0" r="r" b="b"/>
                        <a:pathLst>
                          <a:path w="165" h="209">
                            <a:moveTo>
                              <a:pt x="165" y="56"/>
                            </a:moveTo>
                            <a:lnTo>
                              <a:pt x="140" y="0"/>
                            </a:lnTo>
                            <a:lnTo>
                              <a:pt x="82" y="6"/>
                            </a:lnTo>
                            <a:lnTo>
                              <a:pt x="23" y="70"/>
                            </a:lnTo>
                            <a:lnTo>
                              <a:pt x="0" y="154"/>
                            </a:lnTo>
                            <a:lnTo>
                              <a:pt x="23" y="209"/>
                            </a:lnTo>
                            <a:lnTo>
                              <a:pt x="82" y="203"/>
                            </a:lnTo>
                            <a:lnTo>
                              <a:pt x="140" y="140"/>
                            </a:lnTo>
                            <a:lnTo>
                              <a:pt x="165" y="56"/>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3" name="Freeform 559"/>
                      <a:cNvSpPr>
                        <a:spLocks/>
                      </a:cNvSpPr>
                    </a:nvSpPr>
                    <a:spPr bwMode="auto">
                      <a:xfrm>
                        <a:off x="6307138" y="4686300"/>
                        <a:ext cx="44450" cy="55563"/>
                      </a:xfrm>
                      <a:custGeom>
                        <a:avLst/>
                        <a:gdLst/>
                        <a:ahLst/>
                        <a:cxnLst>
                          <a:cxn ang="0">
                            <a:pos x="164" y="56"/>
                          </a:cxn>
                          <a:cxn ang="0">
                            <a:pos x="140" y="0"/>
                          </a:cxn>
                          <a:cxn ang="0">
                            <a:pos x="82" y="7"/>
                          </a:cxn>
                          <a:cxn ang="0">
                            <a:pos x="23" y="70"/>
                          </a:cxn>
                          <a:cxn ang="0">
                            <a:pos x="0" y="154"/>
                          </a:cxn>
                          <a:cxn ang="0">
                            <a:pos x="23" y="210"/>
                          </a:cxn>
                          <a:cxn ang="0">
                            <a:pos x="82" y="203"/>
                          </a:cxn>
                          <a:cxn ang="0">
                            <a:pos x="140" y="140"/>
                          </a:cxn>
                          <a:cxn ang="0">
                            <a:pos x="164" y="56"/>
                          </a:cxn>
                        </a:cxnLst>
                        <a:rect l="0" t="0" r="r" b="b"/>
                        <a:pathLst>
                          <a:path w="164" h="210">
                            <a:moveTo>
                              <a:pt x="164" y="56"/>
                            </a:moveTo>
                            <a:lnTo>
                              <a:pt x="140" y="0"/>
                            </a:lnTo>
                            <a:lnTo>
                              <a:pt x="82" y="7"/>
                            </a:lnTo>
                            <a:lnTo>
                              <a:pt x="23" y="70"/>
                            </a:lnTo>
                            <a:lnTo>
                              <a:pt x="0" y="154"/>
                            </a:lnTo>
                            <a:lnTo>
                              <a:pt x="23" y="210"/>
                            </a:lnTo>
                            <a:lnTo>
                              <a:pt x="82" y="203"/>
                            </a:lnTo>
                            <a:lnTo>
                              <a:pt x="140" y="140"/>
                            </a:lnTo>
                            <a:lnTo>
                              <a:pt x="164" y="56"/>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4" name="Line 560"/>
                      <a:cNvSpPr>
                        <a:spLocks noChangeShapeType="1"/>
                      </a:cNvSpPr>
                    </a:nvSpPr>
                    <a:spPr bwMode="auto">
                      <a:xfrm flipV="1">
                        <a:off x="6310313" y="4684713"/>
                        <a:ext cx="66675" cy="746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5" name="Line 561"/>
                      <a:cNvSpPr>
                        <a:spLocks noChangeShapeType="1"/>
                      </a:cNvSpPr>
                    </a:nvSpPr>
                    <a:spPr bwMode="auto">
                      <a:xfrm flipV="1">
                        <a:off x="6502400" y="4799013"/>
                        <a:ext cx="65088" cy="762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6" name="Freeform 562"/>
                      <a:cNvSpPr>
                        <a:spLocks/>
                      </a:cNvSpPr>
                    </a:nvSpPr>
                    <a:spPr bwMode="auto">
                      <a:xfrm>
                        <a:off x="6511925" y="4806950"/>
                        <a:ext cx="49213" cy="63500"/>
                      </a:xfrm>
                      <a:custGeom>
                        <a:avLst/>
                        <a:gdLst/>
                        <a:ahLst/>
                        <a:cxnLst>
                          <a:cxn ang="0">
                            <a:pos x="185" y="62"/>
                          </a:cxn>
                          <a:cxn ang="0">
                            <a:pos x="158" y="0"/>
                          </a:cxn>
                          <a:cxn ang="0">
                            <a:pos x="93" y="6"/>
                          </a:cxn>
                          <a:cxn ang="0">
                            <a:pos x="28" y="77"/>
                          </a:cxn>
                          <a:cxn ang="0">
                            <a:pos x="0" y="173"/>
                          </a:cxn>
                          <a:cxn ang="0">
                            <a:pos x="28" y="235"/>
                          </a:cxn>
                          <a:cxn ang="0">
                            <a:pos x="93" y="229"/>
                          </a:cxn>
                          <a:cxn ang="0">
                            <a:pos x="158" y="156"/>
                          </a:cxn>
                          <a:cxn ang="0">
                            <a:pos x="185" y="62"/>
                          </a:cxn>
                        </a:cxnLst>
                        <a:rect l="0" t="0" r="r" b="b"/>
                        <a:pathLst>
                          <a:path w="185" h="235">
                            <a:moveTo>
                              <a:pt x="185" y="62"/>
                            </a:moveTo>
                            <a:lnTo>
                              <a:pt x="158" y="0"/>
                            </a:lnTo>
                            <a:lnTo>
                              <a:pt x="93" y="6"/>
                            </a:lnTo>
                            <a:lnTo>
                              <a:pt x="28" y="77"/>
                            </a:lnTo>
                            <a:lnTo>
                              <a:pt x="0" y="173"/>
                            </a:lnTo>
                            <a:lnTo>
                              <a:pt x="28" y="235"/>
                            </a:lnTo>
                            <a:lnTo>
                              <a:pt x="93" y="229"/>
                            </a:lnTo>
                            <a:lnTo>
                              <a:pt x="158" y="156"/>
                            </a:lnTo>
                            <a:lnTo>
                              <a:pt x="185" y="62"/>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7" name="Freeform 563"/>
                      <a:cNvSpPr>
                        <a:spLocks/>
                      </a:cNvSpPr>
                    </a:nvSpPr>
                    <a:spPr bwMode="auto">
                      <a:xfrm>
                        <a:off x="6318250" y="4691063"/>
                        <a:ext cx="49213" cy="61912"/>
                      </a:xfrm>
                      <a:custGeom>
                        <a:avLst/>
                        <a:gdLst/>
                        <a:ahLst/>
                        <a:cxnLst>
                          <a:cxn ang="0">
                            <a:pos x="185" y="62"/>
                          </a:cxn>
                          <a:cxn ang="0">
                            <a:pos x="158" y="0"/>
                          </a:cxn>
                          <a:cxn ang="0">
                            <a:pos x="93" y="7"/>
                          </a:cxn>
                          <a:cxn ang="0">
                            <a:pos x="28" y="79"/>
                          </a:cxn>
                          <a:cxn ang="0">
                            <a:pos x="0" y="173"/>
                          </a:cxn>
                          <a:cxn ang="0">
                            <a:pos x="28" y="235"/>
                          </a:cxn>
                          <a:cxn ang="0">
                            <a:pos x="93" y="229"/>
                          </a:cxn>
                          <a:cxn ang="0">
                            <a:pos x="158" y="158"/>
                          </a:cxn>
                          <a:cxn ang="0">
                            <a:pos x="185" y="62"/>
                          </a:cxn>
                        </a:cxnLst>
                        <a:rect l="0" t="0" r="r" b="b"/>
                        <a:pathLst>
                          <a:path w="185" h="235">
                            <a:moveTo>
                              <a:pt x="185" y="62"/>
                            </a:moveTo>
                            <a:lnTo>
                              <a:pt x="158" y="0"/>
                            </a:lnTo>
                            <a:lnTo>
                              <a:pt x="93" y="7"/>
                            </a:lnTo>
                            <a:lnTo>
                              <a:pt x="28" y="79"/>
                            </a:lnTo>
                            <a:lnTo>
                              <a:pt x="0" y="173"/>
                            </a:lnTo>
                            <a:lnTo>
                              <a:pt x="28" y="235"/>
                            </a:lnTo>
                            <a:lnTo>
                              <a:pt x="93" y="229"/>
                            </a:lnTo>
                            <a:lnTo>
                              <a:pt x="158" y="158"/>
                            </a:lnTo>
                            <a:lnTo>
                              <a:pt x="185" y="62"/>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8" name="Freeform 564"/>
                      <a:cNvSpPr>
                        <a:spLocks/>
                      </a:cNvSpPr>
                    </a:nvSpPr>
                    <a:spPr bwMode="auto">
                      <a:xfrm>
                        <a:off x="6286500" y="4649788"/>
                        <a:ext cx="114300" cy="146050"/>
                      </a:xfrm>
                      <a:custGeom>
                        <a:avLst/>
                        <a:gdLst/>
                        <a:ahLst/>
                        <a:cxnLst>
                          <a:cxn ang="0">
                            <a:pos x="431" y="146"/>
                          </a:cxn>
                          <a:cxn ang="0">
                            <a:pos x="368" y="0"/>
                          </a:cxn>
                          <a:cxn ang="0">
                            <a:pos x="216" y="16"/>
                          </a:cxn>
                          <a:cxn ang="0">
                            <a:pos x="63" y="184"/>
                          </a:cxn>
                          <a:cxn ang="0">
                            <a:pos x="0" y="405"/>
                          </a:cxn>
                          <a:cxn ang="0">
                            <a:pos x="63" y="550"/>
                          </a:cxn>
                          <a:cxn ang="0">
                            <a:pos x="216" y="533"/>
                          </a:cxn>
                          <a:cxn ang="0">
                            <a:pos x="368" y="367"/>
                          </a:cxn>
                          <a:cxn ang="0">
                            <a:pos x="431" y="146"/>
                          </a:cxn>
                        </a:cxnLst>
                        <a:rect l="0" t="0" r="r" b="b"/>
                        <a:pathLst>
                          <a:path w="431" h="550">
                            <a:moveTo>
                              <a:pt x="431" y="146"/>
                            </a:moveTo>
                            <a:lnTo>
                              <a:pt x="368" y="0"/>
                            </a:lnTo>
                            <a:lnTo>
                              <a:pt x="216" y="16"/>
                            </a:lnTo>
                            <a:lnTo>
                              <a:pt x="63" y="184"/>
                            </a:lnTo>
                            <a:lnTo>
                              <a:pt x="0" y="405"/>
                            </a:lnTo>
                            <a:lnTo>
                              <a:pt x="63" y="550"/>
                            </a:lnTo>
                            <a:lnTo>
                              <a:pt x="216" y="533"/>
                            </a:lnTo>
                            <a:lnTo>
                              <a:pt x="368" y="367"/>
                            </a:lnTo>
                            <a:lnTo>
                              <a:pt x="431" y="146"/>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9" name="Freeform 565"/>
                      <a:cNvSpPr>
                        <a:spLocks/>
                      </a:cNvSpPr>
                    </a:nvSpPr>
                    <a:spPr bwMode="auto">
                      <a:xfrm>
                        <a:off x="6480175" y="4765675"/>
                        <a:ext cx="114300" cy="146050"/>
                      </a:xfrm>
                      <a:custGeom>
                        <a:avLst/>
                        <a:gdLst/>
                        <a:ahLst/>
                        <a:cxnLst>
                          <a:cxn ang="0">
                            <a:pos x="0" y="404"/>
                          </a:cxn>
                          <a:cxn ang="0">
                            <a:pos x="63" y="183"/>
                          </a:cxn>
                          <a:cxn ang="0">
                            <a:pos x="216" y="16"/>
                          </a:cxn>
                          <a:cxn ang="0">
                            <a:pos x="368" y="0"/>
                          </a:cxn>
                          <a:cxn ang="0">
                            <a:pos x="431" y="146"/>
                          </a:cxn>
                          <a:cxn ang="0">
                            <a:pos x="368" y="367"/>
                          </a:cxn>
                          <a:cxn ang="0">
                            <a:pos x="216" y="534"/>
                          </a:cxn>
                          <a:cxn ang="0">
                            <a:pos x="63" y="550"/>
                          </a:cxn>
                          <a:cxn ang="0">
                            <a:pos x="0" y="404"/>
                          </a:cxn>
                        </a:cxnLst>
                        <a:rect l="0" t="0" r="r" b="b"/>
                        <a:pathLst>
                          <a:path w="431" h="550">
                            <a:moveTo>
                              <a:pt x="0" y="404"/>
                            </a:moveTo>
                            <a:lnTo>
                              <a:pt x="63" y="183"/>
                            </a:lnTo>
                            <a:lnTo>
                              <a:pt x="216" y="16"/>
                            </a:lnTo>
                            <a:lnTo>
                              <a:pt x="368" y="0"/>
                            </a:lnTo>
                            <a:lnTo>
                              <a:pt x="431" y="146"/>
                            </a:lnTo>
                            <a:lnTo>
                              <a:pt x="368" y="367"/>
                            </a:lnTo>
                            <a:lnTo>
                              <a:pt x="216" y="534"/>
                            </a:lnTo>
                            <a:lnTo>
                              <a:pt x="63" y="550"/>
                            </a:lnTo>
                            <a:lnTo>
                              <a:pt x="0" y="40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0" name="Line 566"/>
                      <a:cNvSpPr>
                        <a:spLocks noChangeShapeType="1"/>
                      </a:cNvSpPr>
                    </a:nvSpPr>
                    <a:spPr bwMode="auto">
                      <a:xfrm flipH="1" flipV="1">
                        <a:off x="6189663" y="4768850"/>
                        <a:ext cx="66675" cy="396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1" name="Line 567"/>
                      <a:cNvSpPr>
                        <a:spLocks noChangeShapeType="1"/>
                      </a:cNvSpPr>
                    </a:nvSpPr>
                    <a:spPr bwMode="auto">
                      <a:xfrm flipH="1" flipV="1">
                        <a:off x="6178550" y="4772025"/>
                        <a:ext cx="66675" cy="41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2" name="Line 568"/>
                      <a:cNvSpPr>
                        <a:spLocks noChangeShapeType="1"/>
                      </a:cNvSpPr>
                    </a:nvSpPr>
                    <a:spPr bwMode="auto">
                      <a:xfrm>
                        <a:off x="6407150" y="4822825"/>
                        <a:ext cx="30163" cy="1270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3" name="Line 569"/>
                      <a:cNvSpPr>
                        <a:spLocks noChangeShapeType="1"/>
                      </a:cNvSpPr>
                    </a:nvSpPr>
                    <a:spPr bwMode="auto">
                      <a:xfrm>
                        <a:off x="6213475" y="4706938"/>
                        <a:ext cx="31750" cy="1270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4" name="Freeform 570"/>
                      <a:cNvSpPr>
                        <a:spLocks/>
                      </a:cNvSpPr>
                    </a:nvSpPr>
                    <a:spPr bwMode="auto">
                      <a:xfrm>
                        <a:off x="6229350" y="4791075"/>
                        <a:ext cx="19050" cy="12700"/>
                      </a:xfrm>
                      <a:custGeom>
                        <a:avLst/>
                        <a:gdLst/>
                        <a:ahLst/>
                        <a:cxnLst>
                          <a:cxn ang="0">
                            <a:pos x="74" y="0"/>
                          </a:cxn>
                          <a:cxn ang="0">
                            <a:pos x="48" y="45"/>
                          </a:cxn>
                          <a:cxn ang="0">
                            <a:pos x="0" y="43"/>
                          </a:cxn>
                        </a:cxnLst>
                        <a:rect l="0" t="0" r="r" b="b"/>
                        <a:pathLst>
                          <a:path w="74" h="45">
                            <a:moveTo>
                              <a:pt x="74" y="0"/>
                            </a:moveTo>
                            <a:lnTo>
                              <a:pt x="48" y="45"/>
                            </a:lnTo>
                            <a:lnTo>
                              <a:pt x="0" y="43"/>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5" name="Freeform 571"/>
                      <a:cNvSpPr>
                        <a:spLocks/>
                      </a:cNvSpPr>
                    </a:nvSpPr>
                    <a:spPr bwMode="auto">
                      <a:xfrm>
                        <a:off x="6240463" y="4787900"/>
                        <a:ext cx="19050" cy="12700"/>
                      </a:xfrm>
                      <a:custGeom>
                        <a:avLst/>
                        <a:gdLst/>
                        <a:ahLst/>
                        <a:cxnLst>
                          <a:cxn ang="0">
                            <a:pos x="75" y="0"/>
                          </a:cxn>
                          <a:cxn ang="0">
                            <a:pos x="47" y="47"/>
                          </a:cxn>
                          <a:cxn ang="0">
                            <a:pos x="0" y="44"/>
                          </a:cxn>
                        </a:cxnLst>
                        <a:rect l="0" t="0" r="r" b="b"/>
                        <a:pathLst>
                          <a:path w="75" h="47">
                            <a:moveTo>
                              <a:pt x="75" y="0"/>
                            </a:moveTo>
                            <a:lnTo>
                              <a:pt x="47" y="47"/>
                            </a:lnTo>
                            <a:lnTo>
                              <a:pt x="0" y="4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6" name="Line 572"/>
                      <a:cNvSpPr>
                        <a:spLocks noChangeShapeType="1"/>
                      </a:cNvSpPr>
                    </a:nvSpPr>
                    <a:spPr bwMode="auto">
                      <a:xfrm>
                        <a:off x="6432550" y="4927600"/>
                        <a:ext cx="25400" cy="238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7" name="Line 573"/>
                      <a:cNvSpPr>
                        <a:spLocks noChangeShapeType="1"/>
                      </a:cNvSpPr>
                    </a:nvSpPr>
                    <a:spPr bwMode="auto">
                      <a:xfrm>
                        <a:off x="6238875" y="4810125"/>
                        <a:ext cx="25400"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8" name="Line 574"/>
                      <a:cNvSpPr>
                        <a:spLocks noChangeShapeType="1"/>
                      </a:cNvSpPr>
                    </a:nvSpPr>
                    <a:spPr bwMode="auto">
                      <a:xfrm flipV="1">
                        <a:off x="6245225" y="4808538"/>
                        <a:ext cx="11113"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9" name="Line 575"/>
                      <a:cNvSpPr>
                        <a:spLocks noChangeShapeType="1"/>
                      </a:cNvSpPr>
                    </a:nvSpPr>
                    <a:spPr bwMode="auto">
                      <a:xfrm flipH="1" flipV="1">
                        <a:off x="6251575" y="4699000"/>
                        <a:ext cx="34925" cy="206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0" name="Line 576"/>
                      <a:cNvSpPr>
                        <a:spLocks noChangeShapeType="1"/>
                      </a:cNvSpPr>
                    </a:nvSpPr>
                    <a:spPr bwMode="auto">
                      <a:xfrm>
                        <a:off x="6194425" y="4733925"/>
                        <a:ext cx="165100" cy="1000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1" name="Line 577"/>
                      <a:cNvSpPr>
                        <a:spLocks noChangeShapeType="1"/>
                      </a:cNvSpPr>
                    </a:nvSpPr>
                    <a:spPr bwMode="auto">
                      <a:xfrm>
                        <a:off x="6213475" y="4706938"/>
                        <a:ext cx="193675" cy="1158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2" name="Freeform 578"/>
                      <a:cNvSpPr>
                        <a:spLocks/>
                      </a:cNvSpPr>
                    </a:nvSpPr>
                    <a:spPr bwMode="auto">
                      <a:xfrm>
                        <a:off x="6391275" y="4813300"/>
                        <a:ext cx="20638" cy="26988"/>
                      </a:xfrm>
                      <a:custGeom>
                        <a:avLst/>
                        <a:gdLst/>
                        <a:ahLst/>
                        <a:cxnLst>
                          <a:cxn ang="0">
                            <a:pos x="0" y="0"/>
                          </a:cxn>
                          <a:cxn ang="0">
                            <a:pos x="48" y="44"/>
                          </a:cxn>
                          <a:cxn ang="0">
                            <a:pos x="77" y="100"/>
                          </a:cxn>
                        </a:cxnLst>
                        <a:rect l="0" t="0" r="r" b="b"/>
                        <a:pathLst>
                          <a:path w="77" h="100">
                            <a:moveTo>
                              <a:pt x="0" y="0"/>
                            </a:moveTo>
                            <a:lnTo>
                              <a:pt x="48" y="44"/>
                            </a:lnTo>
                            <a:lnTo>
                              <a:pt x="77" y="10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3" name="Freeform 579"/>
                      <a:cNvSpPr>
                        <a:spLocks/>
                      </a:cNvSpPr>
                    </a:nvSpPr>
                    <a:spPr bwMode="auto">
                      <a:xfrm>
                        <a:off x="6218238" y="4714875"/>
                        <a:ext cx="11112" cy="9525"/>
                      </a:xfrm>
                      <a:custGeom>
                        <a:avLst/>
                        <a:gdLst/>
                        <a:ahLst/>
                        <a:cxnLst>
                          <a:cxn ang="0">
                            <a:pos x="0" y="33"/>
                          </a:cxn>
                          <a:cxn ang="0">
                            <a:pos x="7" y="0"/>
                          </a:cxn>
                          <a:cxn ang="0">
                            <a:pos x="46" y="8"/>
                          </a:cxn>
                        </a:cxnLst>
                        <a:rect l="0" t="0" r="r" b="b"/>
                        <a:pathLst>
                          <a:path w="46" h="33">
                            <a:moveTo>
                              <a:pt x="0" y="33"/>
                            </a:moveTo>
                            <a:lnTo>
                              <a:pt x="7" y="0"/>
                            </a:lnTo>
                            <a:lnTo>
                              <a:pt x="46" y="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4" name="Line 580"/>
                      <a:cNvSpPr>
                        <a:spLocks noChangeShapeType="1"/>
                      </a:cNvSpPr>
                    </a:nvSpPr>
                    <a:spPr bwMode="auto">
                      <a:xfrm flipH="1" flipV="1">
                        <a:off x="6178550" y="4757738"/>
                        <a:ext cx="12700" cy="222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5" name="Line 581"/>
                      <a:cNvSpPr>
                        <a:spLocks noChangeShapeType="1"/>
                      </a:cNvSpPr>
                    </a:nvSpPr>
                    <a:spPr bwMode="auto">
                      <a:xfrm flipV="1">
                        <a:off x="6180138" y="4770438"/>
                        <a:ext cx="11112"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6" name="Line 582"/>
                      <a:cNvSpPr>
                        <a:spLocks noChangeShapeType="1"/>
                      </a:cNvSpPr>
                    </a:nvSpPr>
                    <a:spPr bwMode="auto">
                      <a:xfrm flipH="1" flipV="1">
                        <a:off x="6188075" y="4754563"/>
                        <a:ext cx="12700" cy="2063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7" name="Line 583"/>
                      <a:cNvSpPr>
                        <a:spLocks noChangeShapeType="1"/>
                      </a:cNvSpPr>
                    </a:nvSpPr>
                    <a:spPr bwMode="auto">
                      <a:xfrm>
                        <a:off x="6273800" y="4679950"/>
                        <a:ext cx="301625" cy="1809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8" name="Line 584"/>
                      <a:cNvSpPr>
                        <a:spLocks noChangeShapeType="1"/>
                      </a:cNvSpPr>
                    </a:nvSpPr>
                    <a:spPr bwMode="auto">
                      <a:xfrm flipH="1" flipV="1">
                        <a:off x="6310313" y="4630738"/>
                        <a:ext cx="26987"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9" name="Line 585"/>
                      <a:cNvSpPr>
                        <a:spLocks noChangeShapeType="1"/>
                      </a:cNvSpPr>
                    </a:nvSpPr>
                    <a:spPr bwMode="auto">
                      <a:xfrm flipH="1" flipV="1">
                        <a:off x="6345238" y="4652963"/>
                        <a:ext cx="26987"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0" name="Line 586"/>
                      <a:cNvSpPr>
                        <a:spLocks noChangeShapeType="1"/>
                      </a:cNvSpPr>
                    </a:nvSpPr>
                    <a:spPr bwMode="auto">
                      <a:xfrm flipH="1" flipV="1">
                        <a:off x="6329363" y="4691063"/>
                        <a:ext cx="26987" cy="587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1" name="Line 587"/>
                      <a:cNvSpPr>
                        <a:spLocks noChangeShapeType="1"/>
                      </a:cNvSpPr>
                    </a:nvSpPr>
                    <a:spPr bwMode="auto">
                      <a:xfrm flipH="1" flipV="1">
                        <a:off x="6521450" y="4806950"/>
                        <a:ext cx="31750" cy="650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2" name="Line 588"/>
                      <a:cNvSpPr>
                        <a:spLocks noChangeShapeType="1"/>
                      </a:cNvSpPr>
                    </a:nvSpPr>
                    <a:spPr bwMode="auto">
                      <a:xfrm flipH="1">
                        <a:off x="6276975" y="4686300"/>
                        <a:ext cx="60325" cy="682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3" name="Line 589"/>
                      <a:cNvSpPr>
                        <a:spLocks noChangeShapeType="1"/>
                      </a:cNvSpPr>
                    </a:nvSpPr>
                    <a:spPr bwMode="auto">
                      <a:xfrm flipH="1">
                        <a:off x="6311900" y="4708525"/>
                        <a:ext cx="60325"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4" name="Line 590"/>
                      <a:cNvSpPr>
                        <a:spLocks noChangeShapeType="1"/>
                      </a:cNvSpPr>
                    </a:nvSpPr>
                    <a:spPr bwMode="auto">
                      <a:xfrm flipH="1" flipV="1">
                        <a:off x="6615113" y="4848225"/>
                        <a:ext cx="23812"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5" name="Line 591"/>
                      <a:cNvSpPr>
                        <a:spLocks noChangeShapeType="1"/>
                      </a:cNvSpPr>
                    </a:nvSpPr>
                    <a:spPr bwMode="auto">
                      <a:xfrm>
                        <a:off x="6611938" y="4835525"/>
                        <a:ext cx="15875" cy="285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6" name="Line 592"/>
                      <a:cNvSpPr>
                        <a:spLocks noChangeShapeType="1"/>
                      </a:cNvSpPr>
                    </a:nvSpPr>
                    <a:spPr bwMode="auto">
                      <a:xfrm flipV="1">
                        <a:off x="6407150" y="4732338"/>
                        <a:ext cx="14288"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7" name="Line 593"/>
                      <a:cNvSpPr>
                        <a:spLocks noChangeShapeType="1"/>
                      </a:cNvSpPr>
                    </a:nvSpPr>
                    <a:spPr bwMode="auto">
                      <a:xfrm flipH="1">
                        <a:off x="6415088" y="4719638"/>
                        <a:ext cx="3175" cy="174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8" name="Line 594"/>
                      <a:cNvSpPr>
                        <a:spLocks noChangeShapeType="1"/>
                      </a:cNvSpPr>
                    </a:nvSpPr>
                    <a:spPr bwMode="auto">
                      <a:xfrm flipH="1" flipV="1">
                        <a:off x="6276975" y="4754563"/>
                        <a:ext cx="34925" cy="206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9" name="Line 595"/>
                      <a:cNvSpPr>
                        <a:spLocks noChangeShapeType="1"/>
                      </a:cNvSpPr>
                    </a:nvSpPr>
                    <a:spPr bwMode="auto">
                      <a:xfrm flipH="1" flipV="1">
                        <a:off x="6337300" y="4686300"/>
                        <a:ext cx="34925" cy="222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0" name="Line 596"/>
                      <a:cNvSpPr>
                        <a:spLocks noChangeShapeType="1"/>
                      </a:cNvSpPr>
                    </a:nvSpPr>
                    <a:spPr bwMode="auto">
                      <a:xfrm flipH="1" flipV="1">
                        <a:off x="6310313" y="4630738"/>
                        <a:ext cx="34925" cy="222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1" name="Line 597"/>
                      <a:cNvSpPr>
                        <a:spLocks noChangeShapeType="1"/>
                      </a:cNvSpPr>
                    </a:nvSpPr>
                    <a:spPr bwMode="auto">
                      <a:xfrm>
                        <a:off x="6638925" y="4056063"/>
                        <a:ext cx="1588"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2" name="Line 598"/>
                      <a:cNvSpPr>
                        <a:spLocks noChangeShapeType="1"/>
                      </a:cNvSpPr>
                    </a:nvSpPr>
                    <a:spPr bwMode="auto">
                      <a:xfrm flipH="1">
                        <a:off x="6069013" y="4362450"/>
                        <a:ext cx="152400" cy="24288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3" name="Line 599"/>
                      <a:cNvSpPr>
                        <a:spLocks noChangeShapeType="1"/>
                      </a:cNvSpPr>
                    </a:nvSpPr>
                    <a:spPr bwMode="auto">
                      <a:xfrm flipH="1">
                        <a:off x="6092825" y="4392613"/>
                        <a:ext cx="179388" cy="227012"/>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4" name="Line 600"/>
                      <a:cNvSpPr>
                        <a:spLocks noChangeShapeType="1"/>
                      </a:cNvSpPr>
                    </a:nvSpPr>
                    <a:spPr bwMode="auto">
                      <a:xfrm flipH="1">
                        <a:off x="6096000" y="4365625"/>
                        <a:ext cx="179388" cy="2857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5" name="Line 601"/>
                      <a:cNvSpPr>
                        <a:spLocks noChangeShapeType="1"/>
                      </a:cNvSpPr>
                    </a:nvSpPr>
                    <a:spPr bwMode="auto">
                      <a:xfrm flipH="1">
                        <a:off x="6283325" y="4514850"/>
                        <a:ext cx="241300" cy="24923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6" name="Line 602"/>
                      <a:cNvSpPr>
                        <a:spLocks noChangeShapeType="1"/>
                      </a:cNvSpPr>
                    </a:nvSpPr>
                    <a:spPr bwMode="auto">
                      <a:xfrm flipH="1">
                        <a:off x="6122988" y="4248150"/>
                        <a:ext cx="25400" cy="1635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7" name="Line 603"/>
                      <a:cNvSpPr>
                        <a:spLocks noChangeShapeType="1"/>
                      </a:cNvSpPr>
                    </a:nvSpPr>
                    <a:spPr bwMode="auto">
                      <a:xfrm flipV="1">
                        <a:off x="6696075" y="4141788"/>
                        <a:ext cx="217488" cy="3730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8" name="Line 604"/>
                      <a:cNvSpPr>
                        <a:spLocks noChangeShapeType="1"/>
                      </a:cNvSpPr>
                    </a:nvSpPr>
                    <a:spPr bwMode="auto">
                      <a:xfrm flipV="1">
                        <a:off x="6459538" y="4108450"/>
                        <a:ext cx="400050" cy="263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9" name="Line 605"/>
                      <a:cNvSpPr>
                        <a:spLocks noChangeShapeType="1"/>
                      </a:cNvSpPr>
                    </a:nvSpPr>
                    <a:spPr bwMode="auto">
                      <a:xfrm>
                        <a:off x="6153150" y="4284663"/>
                        <a:ext cx="1588" cy="260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0" name="Line 606"/>
                      <a:cNvSpPr>
                        <a:spLocks noChangeShapeType="1"/>
                      </a:cNvSpPr>
                    </a:nvSpPr>
                    <a:spPr bwMode="auto">
                      <a:xfrm>
                        <a:off x="6142038" y="4287838"/>
                        <a:ext cx="1587" cy="260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1" name="Line 607"/>
                      <a:cNvSpPr>
                        <a:spLocks noChangeShapeType="1"/>
                      </a:cNvSpPr>
                    </a:nvSpPr>
                    <a:spPr bwMode="auto">
                      <a:xfrm flipV="1">
                        <a:off x="6859588" y="4649788"/>
                        <a:ext cx="25400"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2" name="Line 608"/>
                      <a:cNvSpPr>
                        <a:spLocks noChangeShapeType="1"/>
                      </a:cNvSpPr>
                    </a:nvSpPr>
                    <a:spPr bwMode="auto">
                      <a:xfrm flipV="1">
                        <a:off x="6027738" y="4337050"/>
                        <a:ext cx="201612" cy="32067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3" name="Line 609"/>
                      <a:cNvSpPr>
                        <a:spLocks noChangeShapeType="1"/>
                      </a:cNvSpPr>
                    </a:nvSpPr>
                    <a:spPr bwMode="auto">
                      <a:xfrm flipH="1">
                        <a:off x="6508750" y="3967163"/>
                        <a:ext cx="23813" cy="873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4" name="Line 610"/>
                      <a:cNvSpPr>
                        <a:spLocks noChangeShapeType="1"/>
                      </a:cNvSpPr>
                    </a:nvSpPr>
                    <a:spPr bwMode="auto">
                      <a:xfrm flipV="1">
                        <a:off x="6535738" y="3951288"/>
                        <a:ext cx="23812" cy="857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5" name="Freeform 611"/>
                      <a:cNvSpPr>
                        <a:spLocks/>
                      </a:cNvSpPr>
                    </a:nvSpPr>
                    <a:spPr bwMode="auto">
                      <a:xfrm>
                        <a:off x="6551613" y="4029075"/>
                        <a:ext cx="87312" cy="109538"/>
                      </a:xfrm>
                      <a:custGeom>
                        <a:avLst/>
                        <a:gdLst/>
                        <a:ahLst/>
                        <a:cxnLst>
                          <a:cxn ang="0">
                            <a:pos x="329" y="308"/>
                          </a:cxn>
                          <a:cxn ang="0">
                            <a:pos x="281" y="139"/>
                          </a:cxn>
                          <a:cxn ang="0">
                            <a:pos x="164" y="12"/>
                          </a:cxn>
                          <a:cxn ang="0">
                            <a:pos x="48" y="0"/>
                          </a:cxn>
                          <a:cxn ang="0">
                            <a:pos x="0" y="110"/>
                          </a:cxn>
                          <a:cxn ang="0">
                            <a:pos x="48" y="279"/>
                          </a:cxn>
                          <a:cxn ang="0">
                            <a:pos x="164" y="407"/>
                          </a:cxn>
                          <a:cxn ang="0">
                            <a:pos x="281" y="418"/>
                          </a:cxn>
                          <a:cxn ang="0">
                            <a:pos x="329" y="308"/>
                          </a:cxn>
                        </a:cxnLst>
                        <a:rect l="0" t="0" r="r" b="b"/>
                        <a:pathLst>
                          <a:path w="329" h="418">
                            <a:moveTo>
                              <a:pt x="329" y="308"/>
                            </a:moveTo>
                            <a:lnTo>
                              <a:pt x="281" y="139"/>
                            </a:lnTo>
                            <a:lnTo>
                              <a:pt x="164" y="12"/>
                            </a:lnTo>
                            <a:lnTo>
                              <a:pt x="48" y="0"/>
                            </a:lnTo>
                            <a:lnTo>
                              <a:pt x="0" y="110"/>
                            </a:lnTo>
                            <a:lnTo>
                              <a:pt x="48" y="279"/>
                            </a:lnTo>
                            <a:lnTo>
                              <a:pt x="164" y="407"/>
                            </a:lnTo>
                            <a:lnTo>
                              <a:pt x="281" y="418"/>
                            </a:lnTo>
                            <a:lnTo>
                              <a:pt x="329" y="308"/>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6" name="Line 612"/>
                      <a:cNvSpPr>
                        <a:spLocks noChangeShapeType="1"/>
                      </a:cNvSpPr>
                    </a:nvSpPr>
                    <a:spPr bwMode="auto">
                      <a:xfrm>
                        <a:off x="6594475" y="4041775"/>
                        <a:ext cx="1588" cy="825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7" name="Freeform 613"/>
                      <a:cNvSpPr>
                        <a:spLocks/>
                      </a:cNvSpPr>
                    </a:nvSpPr>
                    <a:spPr bwMode="auto">
                      <a:xfrm>
                        <a:off x="6548438" y="4037013"/>
                        <a:ext cx="79375" cy="100012"/>
                      </a:xfrm>
                      <a:custGeom>
                        <a:avLst/>
                        <a:gdLst/>
                        <a:ahLst/>
                        <a:cxnLst>
                          <a:cxn ang="0">
                            <a:pos x="0" y="100"/>
                          </a:cxn>
                          <a:cxn ang="0">
                            <a:pos x="43" y="0"/>
                          </a:cxn>
                          <a:cxn ang="0">
                            <a:pos x="149" y="10"/>
                          </a:cxn>
                          <a:cxn ang="0">
                            <a:pos x="254" y="125"/>
                          </a:cxn>
                          <a:cxn ang="0">
                            <a:pos x="297" y="279"/>
                          </a:cxn>
                          <a:cxn ang="0">
                            <a:pos x="254" y="379"/>
                          </a:cxn>
                          <a:cxn ang="0">
                            <a:pos x="149" y="368"/>
                          </a:cxn>
                          <a:cxn ang="0">
                            <a:pos x="43" y="252"/>
                          </a:cxn>
                          <a:cxn ang="0">
                            <a:pos x="0" y="100"/>
                          </a:cxn>
                        </a:cxnLst>
                        <a:rect l="0" t="0" r="r" b="b"/>
                        <a:pathLst>
                          <a:path w="297" h="379">
                            <a:moveTo>
                              <a:pt x="0" y="100"/>
                            </a:moveTo>
                            <a:lnTo>
                              <a:pt x="43" y="0"/>
                            </a:lnTo>
                            <a:lnTo>
                              <a:pt x="149" y="10"/>
                            </a:lnTo>
                            <a:lnTo>
                              <a:pt x="254" y="125"/>
                            </a:lnTo>
                            <a:lnTo>
                              <a:pt x="297" y="279"/>
                            </a:lnTo>
                            <a:lnTo>
                              <a:pt x="254" y="379"/>
                            </a:lnTo>
                            <a:lnTo>
                              <a:pt x="149" y="368"/>
                            </a:lnTo>
                            <a:lnTo>
                              <a:pt x="43" y="252"/>
                            </a:lnTo>
                            <a:lnTo>
                              <a:pt x="0" y="100"/>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8" name="Freeform 614"/>
                      <a:cNvSpPr>
                        <a:spLocks/>
                      </a:cNvSpPr>
                    </a:nvSpPr>
                    <a:spPr bwMode="auto">
                      <a:xfrm>
                        <a:off x="6537325" y="4043363"/>
                        <a:ext cx="79375" cy="101600"/>
                      </a:xfrm>
                      <a:custGeom>
                        <a:avLst/>
                        <a:gdLst/>
                        <a:ahLst/>
                        <a:cxnLst>
                          <a:cxn ang="0">
                            <a:pos x="0" y="100"/>
                          </a:cxn>
                          <a:cxn ang="0">
                            <a:pos x="43" y="0"/>
                          </a:cxn>
                          <a:cxn ang="0">
                            <a:pos x="148" y="11"/>
                          </a:cxn>
                          <a:cxn ang="0">
                            <a:pos x="254" y="127"/>
                          </a:cxn>
                          <a:cxn ang="0">
                            <a:pos x="298" y="279"/>
                          </a:cxn>
                          <a:cxn ang="0">
                            <a:pos x="254" y="379"/>
                          </a:cxn>
                          <a:cxn ang="0">
                            <a:pos x="148" y="369"/>
                          </a:cxn>
                          <a:cxn ang="0">
                            <a:pos x="43" y="252"/>
                          </a:cxn>
                          <a:cxn ang="0">
                            <a:pos x="0" y="100"/>
                          </a:cxn>
                        </a:cxnLst>
                        <a:rect l="0" t="0" r="r" b="b"/>
                        <a:pathLst>
                          <a:path w="298" h="379">
                            <a:moveTo>
                              <a:pt x="0" y="100"/>
                            </a:moveTo>
                            <a:lnTo>
                              <a:pt x="43" y="0"/>
                            </a:lnTo>
                            <a:lnTo>
                              <a:pt x="148" y="11"/>
                            </a:lnTo>
                            <a:lnTo>
                              <a:pt x="254" y="127"/>
                            </a:lnTo>
                            <a:lnTo>
                              <a:pt x="298" y="279"/>
                            </a:lnTo>
                            <a:lnTo>
                              <a:pt x="254" y="379"/>
                            </a:lnTo>
                            <a:lnTo>
                              <a:pt x="148" y="369"/>
                            </a:lnTo>
                            <a:lnTo>
                              <a:pt x="43" y="252"/>
                            </a:lnTo>
                            <a:lnTo>
                              <a:pt x="0" y="100"/>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9" name="Line 615"/>
                      <a:cNvSpPr>
                        <a:spLocks noChangeShapeType="1"/>
                      </a:cNvSpPr>
                    </a:nvSpPr>
                    <a:spPr bwMode="auto">
                      <a:xfrm flipV="1">
                        <a:off x="6300788" y="4543425"/>
                        <a:ext cx="271462" cy="27940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0" name="Freeform 616"/>
                      <a:cNvSpPr>
                        <a:spLocks/>
                      </a:cNvSpPr>
                    </a:nvSpPr>
                    <a:spPr bwMode="auto">
                      <a:xfrm>
                        <a:off x="6459538" y="4108450"/>
                        <a:ext cx="455612" cy="406400"/>
                      </a:xfrm>
                      <a:custGeom>
                        <a:avLst/>
                        <a:gdLst/>
                        <a:ahLst/>
                        <a:cxnLst>
                          <a:cxn ang="0">
                            <a:pos x="895" y="1538"/>
                          </a:cxn>
                          <a:cxn ang="0">
                            <a:pos x="1721" y="125"/>
                          </a:cxn>
                          <a:cxn ang="0">
                            <a:pos x="1512" y="0"/>
                          </a:cxn>
                          <a:cxn ang="0">
                            <a:pos x="0" y="1000"/>
                          </a:cxn>
                          <a:cxn ang="0">
                            <a:pos x="895" y="1538"/>
                          </a:cxn>
                        </a:cxnLst>
                        <a:rect l="0" t="0" r="r" b="b"/>
                        <a:pathLst>
                          <a:path w="1721" h="1538">
                            <a:moveTo>
                              <a:pt x="895" y="1538"/>
                            </a:moveTo>
                            <a:lnTo>
                              <a:pt x="1721" y="125"/>
                            </a:lnTo>
                            <a:lnTo>
                              <a:pt x="1512" y="0"/>
                            </a:lnTo>
                            <a:lnTo>
                              <a:pt x="0" y="1000"/>
                            </a:lnTo>
                            <a:lnTo>
                              <a:pt x="895" y="153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1" name="Line 617"/>
                      <a:cNvSpPr>
                        <a:spLocks noChangeShapeType="1"/>
                      </a:cNvSpPr>
                    </a:nvSpPr>
                    <a:spPr bwMode="auto">
                      <a:xfrm flipH="1" flipV="1">
                        <a:off x="6694488" y="4511675"/>
                        <a:ext cx="1587"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2" name="Line 618"/>
                      <a:cNvSpPr>
                        <a:spLocks noChangeShapeType="1"/>
                      </a:cNvSpPr>
                    </a:nvSpPr>
                    <a:spPr bwMode="auto">
                      <a:xfrm flipV="1">
                        <a:off x="6637338" y="4132263"/>
                        <a:ext cx="263525" cy="3476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3" name="Line 619"/>
                      <a:cNvSpPr>
                        <a:spLocks noChangeShapeType="1"/>
                      </a:cNvSpPr>
                    </a:nvSpPr>
                    <a:spPr bwMode="auto">
                      <a:xfrm flipV="1">
                        <a:off x="6577013" y="4124325"/>
                        <a:ext cx="309562" cy="3190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4" name="Line 620"/>
                      <a:cNvSpPr>
                        <a:spLocks noChangeShapeType="1"/>
                      </a:cNvSpPr>
                    </a:nvSpPr>
                    <a:spPr bwMode="auto">
                      <a:xfrm flipV="1">
                        <a:off x="6518275" y="4116388"/>
                        <a:ext cx="354013" cy="292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5" name="Line 621"/>
                      <a:cNvSpPr>
                        <a:spLocks noChangeShapeType="1"/>
                      </a:cNvSpPr>
                    </a:nvSpPr>
                    <a:spPr bwMode="auto">
                      <a:xfrm flipH="1" flipV="1">
                        <a:off x="6526213" y="4329113"/>
                        <a:ext cx="206375" cy="1238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6" name="Line 622"/>
                      <a:cNvSpPr>
                        <a:spLocks noChangeShapeType="1"/>
                      </a:cNvSpPr>
                    </a:nvSpPr>
                    <a:spPr bwMode="auto">
                      <a:xfrm flipH="1" flipV="1">
                        <a:off x="6592888" y="4284663"/>
                        <a:ext cx="176212" cy="1047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7" name="Line 623"/>
                      <a:cNvSpPr>
                        <a:spLocks noChangeShapeType="1"/>
                      </a:cNvSpPr>
                    </a:nvSpPr>
                    <a:spPr bwMode="auto">
                      <a:xfrm flipH="1" flipV="1">
                        <a:off x="6659563" y="4240213"/>
                        <a:ext cx="146050" cy="873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8" name="Line 624"/>
                      <a:cNvSpPr>
                        <a:spLocks noChangeShapeType="1"/>
                      </a:cNvSpPr>
                    </a:nvSpPr>
                    <a:spPr bwMode="auto">
                      <a:xfrm flipH="1" flipV="1">
                        <a:off x="6726238" y="4195763"/>
                        <a:ext cx="115887" cy="698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9" name="Line 625"/>
                      <a:cNvSpPr>
                        <a:spLocks noChangeShapeType="1"/>
                      </a:cNvSpPr>
                    </a:nvSpPr>
                    <a:spPr bwMode="auto">
                      <a:xfrm flipH="1" flipV="1">
                        <a:off x="6792913" y="4152900"/>
                        <a:ext cx="85725"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0" name="Line 626"/>
                      <a:cNvSpPr>
                        <a:spLocks noChangeShapeType="1"/>
                      </a:cNvSpPr>
                    </a:nvSpPr>
                    <a:spPr bwMode="auto">
                      <a:xfrm flipH="1">
                        <a:off x="6132513" y="4244975"/>
                        <a:ext cx="26987" cy="1635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1" name="Line 627"/>
                      <a:cNvSpPr>
                        <a:spLocks noChangeShapeType="1"/>
                      </a:cNvSpPr>
                    </a:nvSpPr>
                    <a:spPr bwMode="auto">
                      <a:xfrm flipH="1">
                        <a:off x="6296025" y="4384675"/>
                        <a:ext cx="6350" cy="176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2" name="Line 628"/>
                      <a:cNvSpPr>
                        <a:spLocks noChangeShapeType="1"/>
                      </a:cNvSpPr>
                    </a:nvSpPr>
                    <a:spPr bwMode="auto">
                      <a:xfrm flipV="1">
                        <a:off x="6307138" y="4381500"/>
                        <a:ext cx="4762" cy="1746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3" name="Line 629"/>
                      <a:cNvSpPr>
                        <a:spLocks noChangeShapeType="1"/>
                      </a:cNvSpPr>
                    </a:nvSpPr>
                    <a:spPr bwMode="auto">
                      <a:xfrm flipH="1">
                        <a:off x="6284913" y="4506913"/>
                        <a:ext cx="179387" cy="22860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4" name="Line 630"/>
                      <a:cNvSpPr>
                        <a:spLocks noChangeShapeType="1"/>
                      </a:cNvSpPr>
                    </a:nvSpPr>
                    <a:spPr bwMode="auto">
                      <a:xfrm flipH="1">
                        <a:off x="6308725" y="4538663"/>
                        <a:ext cx="206375" cy="21113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5" name="Line 631"/>
                      <a:cNvSpPr>
                        <a:spLocks noChangeShapeType="1"/>
                      </a:cNvSpPr>
                    </a:nvSpPr>
                    <a:spPr bwMode="auto">
                      <a:xfrm flipH="1">
                        <a:off x="6175375" y="4505325"/>
                        <a:ext cx="42863" cy="142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6" name="Line 632"/>
                      <a:cNvSpPr>
                        <a:spLocks noChangeShapeType="1"/>
                      </a:cNvSpPr>
                    </a:nvSpPr>
                    <a:spPr bwMode="auto">
                      <a:xfrm flipH="1">
                        <a:off x="6351588" y="4632325"/>
                        <a:ext cx="76200" cy="857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7" name="Freeform 633"/>
                      <a:cNvSpPr>
                        <a:spLocks/>
                      </a:cNvSpPr>
                    </a:nvSpPr>
                    <a:spPr bwMode="auto">
                      <a:xfrm>
                        <a:off x="6065838" y="4568825"/>
                        <a:ext cx="38100" cy="134938"/>
                      </a:xfrm>
                      <a:custGeom>
                        <a:avLst/>
                        <a:gdLst/>
                        <a:ahLst/>
                        <a:cxnLst>
                          <a:cxn ang="0">
                            <a:pos x="145" y="514"/>
                          </a:cxn>
                          <a:cxn ang="0">
                            <a:pos x="0" y="293"/>
                          </a:cxn>
                          <a:cxn ang="0">
                            <a:pos x="70" y="0"/>
                          </a:cxn>
                        </a:cxnLst>
                        <a:rect l="0" t="0" r="r" b="b"/>
                        <a:pathLst>
                          <a:path w="145" h="514">
                            <a:moveTo>
                              <a:pt x="145" y="514"/>
                            </a:moveTo>
                            <a:lnTo>
                              <a:pt x="0" y="293"/>
                            </a:lnTo>
                            <a:lnTo>
                              <a:pt x="70"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8" name="Freeform 634"/>
                      <a:cNvSpPr>
                        <a:spLocks/>
                      </a:cNvSpPr>
                    </a:nvSpPr>
                    <a:spPr bwMode="auto">
                      <a:xfrm>
                        <a:off x="6275388" y="4524375"/>
                        <a:ext cx="22225" cy="28575"/>
                      </a:xfrm>
                      <a:custGeom>
                        <a:avLst/>
                        <a:gdLst/>
                        <a:ahLst/>
                        <a:cxnLst>
                          <a:cxn ang="0">
                            <a:pos x="0" y="108"/>
                          </a:cxn>
                          <a:cxn ang="0">
                            <a:pos x="57" y="77"/>
                          </a:cxn>
                          <a:cxn ang="0">
                            <a:pos x="80" y="0"/>
                          </a:cxn>
                        </a:cxnLst>
                        <a:rect l="0" t="0" r="r" b="b"/>
                        <a:pathLst>
                          <a:path w="80" h="108">
                            <a:moveTo>
                              <a:pt x="0" y="108"/>
                            </a:moveTo>
                            <a:lnTo>
                              <a:pt x="57" y="77"/>
                            </a:lnTo>
                            <a:lnTo>
                              <a:pt x="8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9" name="Freeform 635"/>
                      <a:cNvSpPr>
                        <a:spLocks/>
                      </a:cNvSpPr>
                    </a:nvSpPr>
                    <a:spPr bwMode="auto">
                      <a:xfrm>
                        <a:off x="6286500" y="4519613"/>
                        <a:ext cx="20638" cy="28575"/>
                      </a:xfrm>
                      <a:custGeom>
                        <a:avLst/>
                        <a:gdLst/>
                        <a:ahLst/>
                        <a:cxnLst>
                          <a:cxn ang="0">
                            <a:pos x="0" y="106"/>
                          </a:cxn>
                          <a:cxn ang="0">
                            <a:pos x="56" y="76"/>
                          </a:cxn>
                          <a:cxn ang="0">
                            <a:pos x="80" y="0"/>
                          </a:cxn>
                        </a:cxnLst>
                        <a:rect l="0" t="0" r="r" b="b"/>
                        <a:pathLst>
                          <a:path w="80" h="106">
                            <a:moveTo>
                              <a:pt x="0" y="106"/>
                            </a:moveTo>
                            <a:lnTo>
                              <a:pt x="56" y="76"/>
                            </a:lnTo>
                            <a:lnTo>
                              <a:pt x="8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0" name="Freeform 636"/>
                      <a:cNvSpPr>
                        <a:spLocks/>
                      </a:cNvSpPr>
                    </a:nvSpPr>
                    <a:spPr bwMode="auto">
                      <a:xfrm>
                        <a:off x="6224588" y="4743450"/>
                        <a:ext cx="152400" cy="42863"/>
                      </a:xfrm>
                      <a:custGeom>
                        <a:avLst/>
                        <a:gdLst/>
                        <a:ahLst/>
                        <a:cxnLst>
                          <a:cxn ang="0">
                            <a:pos x="0" y="122"/>
                          </a:cxn>
                          <a:cxn ang="0">
                            <a:pos x="289" y="161"/>
                          </a:cxn>
                          <a:cxn ang="0">
                            <a:pos x="576" y="0"/>
                          </a:cxn>
                        </a:cxnLst>
                        <a:rect l="0" t="0" r="r" b="b"/>
                        <a:pathLst>
                          <a:path w="576" h="161">
                            <a:moveTo>
                              <a:pt x="0" y="122"/>
                            </a:moveTo>
                            <a:lnTo>
                              <a:pt x="289" y="161"/>
                            </a:lnTo>
                            <a:lnTo>
                              <a:pt x="576"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1" name="Freeform 637"/>
                      <a:cNvSpPr>
                        <a:spLocks/>
                      </a:cNvSpPr>
                    </a:nvSpPr>
                    <a:spPr bwMode="auto">
                      <a:xfrm>
                        <a:off x="6346825" y="4632325"/>
                        <a:ext cx="74613" cy="61913"/>
                      </a:xfrm>
                      <a:custGeom>
                        <a:avLst/>
                        <a:gdLst/>
                        <a:ahLst/>
                        <a:cxnLst>
                          <a:cxn ang="0">
                            <a:pos x="242" y="181"/>
                          </a:cxn>
                          <a:cxn ang="0">
                            <a:pos x="278" y="86"/>
                          </a:cxn>
                          <a:cxn ang="0">
                            <a:pos x="233" y="12"/>
                          </a:cxn>
                          <a:cxn ang="0">
                            <a:pos x="133" y="0"/>
                          </a:cxn>
                          <a:cxn ang="0">
                            <a:pos x="37" y="56"/>
                          </a:cxn>
                          <a:cxn ang="0">
                            <a:pos x="0" y="151"/>
                          </a:cxn>
                          <a:cxn ang="0">
                            <a:pos x="45" y="225"/>
                          </a:cxn>
                          <a:cxn ang="0">
                            <a:pos x="146" y="237"/>
                          </a:cxn>
                          <a:cxn ang="0">
                            <a:pos x="242" y="181"/>
                          </a:cxn>
                        </a:cxnLst>
                        <a:rect l="0" t="0" r="r" b="b"/>
                        <a:pathLst>
                          <a:path w="278" h="237">
                            <a:moveTo>
                              <a:pt x="242" y="181"/>
                            </a:moveTo>
                            <a:lnTo>
                              <a:pt x="278" y="86"/>
                            </a:lnTo>
                            <a:lnTo>
                              <a:pt x="233" y="12"/>
                            </a:lnTo>
                            <a:lnTo>
                              <a:pt x="133" y="0"/>
                            </a:lnTo>
                            <a:lnTo>
                              <a:pt x="37" y="56"/>
                            </a:lnTo>
                            <a:lnTo>
                              <a:pt x="0" y="151"/>
                            </a:lnTo>
                            <a:lnTo>
                              <a:pt x="45" y="225"/>
                            </a:lnTo>
                            <a:lnTo>
                              <a:pt x="146" y="237"/>
                            </a:lnTo>
                            <a:lnTo>
                              <a:pt x="242" y="181"/>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2" name="Line 638"/>
                      <a:cNvSpPr>
                        <a:spLocks noChangeShapeType="1"/>
                      </a:cNvSpPr>
                    </a:nvSpPr>
                    <a:spPr bwMode="auto">
                      <a:xfrm flipH="1" flipV="1">
                        <a:off x="6373813" y="4640263"/>
                        <a:ext cx="20637" cy="460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3" name="Freeform 639"/>
                      <a:cNvSpPr>
                        <a:spLocks/>
                      </a:cNvSpPr>
                    </a:nvSpPr>
                    <a:spPr bwMode="auto">
                      <a:xfrm>
                        <a:off x="6256338" y="4554538"/>
                        <a:ext cx="31750" cy="71437"/>
                      </a:xfrm>
                      <a:custGeom>
                        <a:avLst/>
                        <a:gdLst/>
                        <a:ahLst/>
                        <a:cxnLst>
                          <a:cxn ang="0">
                            <a:pos x="124" y="6"/>
                          </a:cxn>
                          <a:cxn ang="0">
                            <a:pos x="46" y="0"/>
                          </a:cxn>
                          <a:cxn ang="0">
                            <a:pos x="0" y="74"/>
                          </a:cxn>
                          <a:cxn ang="0">
                            <a:pos x="12" y="184"/>
                          </a:cxn>
                          <a:cxn ang="0">
                            <a:pos x="75" y="269"/>
                          </a:cxn>
                        </a:cxnLst>
                        <a:rect l="0" t="0" r="r" b="b"/>
                        <a:pathLst>
                          <a:path w="124" h="269">
                            <a:moveTo>
                              <a:pt x="124" y="6"/>
                            </a:moveTo>
                            <a:lnTo>
                              <a:pt x="46" y="0"/>
                            </a:lnTo>
                            <a:lnTo>
                              <a:pt x="0" y="74"/>
                            </a:lnTo>
                            <a:lnTo>
                              <a:pt x="12" y="184"/>
                            </a:lnTo>
                            <a:lnTo>
                              <a:pt x="75" y="269"/>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4" name="Freeform 640"/>
                      <a:cNvSpPr>
                        <a:spLocks/>
                      </a:cNvSpPr>
                    </a:nvSpPr>
                    <a:spPr bwMode="auto">
                      <a:xfrm>
                        <a:off x="6265863" y="4551363"/>
                        <a:ext cx="33337" cy="69850"/>
                      </a:xfrm>
                      <a:custGeom>
                        <a:avLst/>
                        <a:gdLst/>
                        <a:ahLst/>
                        <a:cxnLst>
                          <a:cxn ang="0">
                            <a:pos x="123" y="5"/>
                          </a:cxn>
                          <a:cxn ang="0">
                            <a:pos x="46" y="0"/>
                          </a:cxn>
                          <a:cxn ang="0">
                            <a:pos x="0" y="73"/>
                          </a:cxn>
                          <a:cxn ang="0">
                            <a:pos x="11" y="183"/>
                          </a:cxn>
                          <a:cxn ang="0">
                            <a:pos x="74" y="268"/>
                          </a:cxn>
                        </a:cxnLst>
                        <a:rect l="0" t="0" r="r" b="b"/>
                        <a:pathLst>
                          <a:path w="123" h="268">
                            <a:moveTo>
                              <a:pt x="123" y="5"/>
                            </a:moveTo>
                            <a:lnTo>
                              <a:pt x="46" y="0"/>
                            </a:lnTo>
                            <a:lnTo>
                              <a:pt x="0" y="73"/>
                            </a:lnTo>
                            <a:lnTo>
                              <a:pt x="11" y="183"/>
                            </a:lnTo>
                            <a:lnTo>
                              <a:pt x="74" y="26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5" name="Line 641"/>
                      <a:cNvSpPr>
                        <a:spLocks noChangeShapeType="1"/>
                      </a:cNvSpPr>
                    </a:nvSpPr>
                    <a:spPr bwMode="auto">
                      <a:xfrm>
                        <a:off x="6378575" y="4651375"/>
                        <a:ext cx="22225" cy="476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6" name="Line 642"/>
                      <a:cNvSpPr>
                        <a:spLocks noChangeShapeType="1"/>
                      </a:cNvSpPr>
                    </a:nvSpPr>
                    <a:spPr bwMode="auto">
                      <a:xfrm flipV="1">
                        <a:off x="6346825" y="4619625"/>
                        <a:ext cx="74613" cy="873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7" name="Line 643"/>
                      <a:cNvSpPr>
                        <a:spLocks noChangeShapeType="1"/>
                      </a:cNvSpPr>
                    </a:nvSpPr>
                    <a:spPr bwMode="auto">
                      <a:xfrm flipH="1" flipV="1">
                        <a:off x="6343650" y="4638675"/>
                        <a:ext cx="82550" cy="492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8" name="Freeform 644"/>
                      <a:cNvSpPr>
                        <a:spLocks/>
                      </a:cNvSpPr>
                    </a:nvSpPr>
                    <a:spPr bwMode="auto">
                      <a:xfrm>
                        <a:off x="6353175" y="4643438"/>
                        <a:ext cx="73025" cy="63500"/>
                      </a:xfrm>
                      <a:custGeom>
                        <a:avLst/>
                        <a:gdLst/>
                        <a:ahLst/>
                        <a:cxnLst>
                          <a:cxn ang="0">
                            <a:pos x="36" y="58"/>
                          </a:cxn>
                          <a:cxn ang="0">
                            <a:pos x="132" y="0"/>
                          </a:cxn>
                          <a:cxn ang="0">
                            <a:pos x="233" y="12"/>
                          </a:cxn>
                          <a:cxn ang="0">
                            <a:pos x="277" y="88"/>
                          </a:cxn>
                          <a:cxn ang="0">
                            <a:pos x="241" y="181"/>
                          </a:cxn>
                          <a:cxn ang="0">
                            <a:pos x="145" y="238"/>
                          </a:cxn>
                          <a:cxn ang="0">
                            <a:pos x="45" y="226"/>
                          </a:cxn>
                          <a:cxn ang="0">
                            <a:pos x="0" y="151"/>
                          </a:cxn>
                          <a:cxn ang="0">
                            <a:pos x="36" y="58"/>
                          </a:cxn>
                        </a:cxnLst>
                        <a:rect l="0" t="0" r="r" b="b"/>
                        <a:pathLst>
                          <a:path w="277" h="238">
                            <a:moveTo>
                              <a:pt x="36" y="58"/>
                            </a:moveTo>
                            <a:lnTo>
                              <a:pt x="132" y="0"/>
                            </a:lnTo>
                            <a:lnTo>
                              <a:pt x="233" y="12"/>
                            </a:lnTo>
                            <a:lnTo>
                              <a:pt x="277" y="88"/>
                            </a:lnTo>
                            <a:lnTo>
                              <a:pt x="241" y="181"/>
                            </a:lnTo>
                            <a:lnTo>
                              <a:pt x="145" y="238"/>
                            </a:lnTo>
                            <a:lnTo>
                              <a:pt x="45" y="226"/>
                            </a:lnTo>
                            <a:lnTo>
                              <a:pt x="0" y="151"/>
                            </a:lnTo>
                            <a:lnTo>
                              <a:pt x="36" y="58"/>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9" name="Line 645"/>
                      <a:cNvSpPr>
                        <a:spLocks noChangeShapeType="1"/>
                      </a:cNvSpPr>
                    </a:nvSpPr>
                    <a:spPr bwMode="auto">
                      <a:xfrm>
                        <a:off x="6348413" y="4649788"/>
                        <a:ext cx="82550" cy="508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0" name="Line 646"/>
                      <a:cNvSpPr>
                        <a:spLocks noChangeShapeType="1"/>
                      </a:cNvSpPr>
                    </a:nvSpPr>
                    <a:spPr bwMode="auto">
                      <a:xfrm flipV="1">
                        <a:off x="6275388" y="4621213"/>
                        <a:ext cx="11112"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1" name="Line 647"/>
                      <a:cNvSpPr>
                        <a:spLocks noChangeShapeType="1"/>
                      </a:cNvSpPr>
                    </a:nvSpPr>
                    <a:spPr bwMode="auto">
                      <a:xfrm>
                        <a:off x="6299200" y="4551363"/>
                        <a:ext cx="7938"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2" name="Line 648"/>
                      <a:cNvSpPr>
                        <a:spLocks noChangeShapeType="1"/>
                      </a:cNvSpPr>
                    </a:nvSpPr>
                    <a:spPr bwMode="auto">
                      <a:xfrm>
                        <a:off x="6288088" y="4556125"/>
                        <a:ext cx="7937" cy="47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3" name="Line 649"/>
                      <a:cNvSpPr>
                        <a:spLocks noChangeShapeType="1"/>
                      </a:cNvSpPr>
                    </a:nvSpPr>
                    <a:spPr bwMode="auto">
                      <a:xfrm flipV="1">
                        <a:off x="6296025" y="4556125"/>
                        <a:ext cx="11113" cy="47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4" name="Freeform 650"/>
                      <a:cNvSpPr>
                        <a:spLocks/>
                      </a:cNvSpPr>
                    </a:nvSpPr>
                    <a:spPr bwMode="auto">
                      <a:xfrm>
                        <a:off x="6119813" y="4594225"/>
                        <a:ext cx="23812" cy="85725"/>
                      </a:xfrm>
                      <a:custGeom>
                        <a:avLst/>
                        <a:gdLst/>
                        <a:ahLst/>
                        <a:cxnLst>
                          <a:cxn ang="0">
                            <a:pos x="44" y="0"/>
                          </a:cxn>
                          <a:cxn ang="0">
                            <a:pos x="0" y="182"/>
                          </a:cxn>
                          <a:cxn ang="0">
                            <a:pos x="91" y="321"/>
                          </a:cxn>
                        </a:cxnLst>
                        <a:rect l="0" t="0" r="r" b="b"/>
                        <a:pathLst>
                          <a:path w="91" h="321">
                            <a:moveTo>
                              <a:pt x="44" y="0"/>
                            </a:moveTo>
                            <a:lnTo>
                              <a:pt x="0" y="182"/>
                            </a:lnTo>
                            <a:lnTo>
                              <a:pt x="91" y="321"/>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5" name="Freeform 651"/>
                      <a:cNvSpPr>
                        <a:spLocks/>
                      </a:cNvSpPr>
                    </a:nvSpPr>
                    <a:spPr bwMode="auto">
                      <a:xfrm>
                        <a:off x="6235700" y="4714875"/>
                        <a:ext cx="95250" cy="26988"/>
                      </a:xfrm>
                      <a:custGeom>
                        <a:avLst/>
                        <a:gdLst/>
                        <a:ahLst/>
                        <a:cxnLst>
                          <a:cxn ang="0">
                            <a:pos x="0" y="75"/>
                          </a:cxn>
                          <a:cxn ang="0">
                            <a:pos x="181" y="101"/>
                          </a:cxn>
                          <a:cxn ang="0">
                            <a:pos x="360" y="0"/>
                          </a:cxn>
                        </a:cxnLst>
                        <a:rect l="0" t="0" r="r" b="b"/>
                        <a:pathLst>
                          <a:path w="360" h="101">
                            <a:moveTo>
                              <a:pt x="0" y="75"/>
                            </a:moveTo>
                            <a:lnTo>
                              <a:pt x="181" y="101"/>
                            </a:lnTo>
                            <a:lnTo>
                              <a:pt x="360"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6" name="Line 652"/>
                      <a:cNvSpPr>
                        <a:spLocks noChangeShapeType="1"/>
                      </a:cNvSpPr>
                    </a:nvSpPr>
                    <a:spPr bwMode="auto">
                      <a:xfrm flipH="1" flipV="1">
                        <a:off x="6027738" y="4657725"/>
                        <a:ext cx="273050" cy="16510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7" name="Line 653"/>
                      <a:cNvSpPr>
                        <a:spLocks noChangeShapeType="1"/>
                      </a:cNvSpPr>
                    </a:nvSpPr>
                    <a:spPr bwMode="auto">
                      <a:xfrm>
                        <a:off x="6096000" y="4651375"/>
                        <a:ext cx="187325" cy="112713"/>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8" name="Line 654"/>
                      <a:cNvSpPr>
                        <a:spLocks noChangeShapeType="1"/>
                      </a:cNvSpPr>
                    </a:nvSpPr>
                    <a:spPr bwMode="auto">
                      <a:xfrm flipV="1">
                        <a:off x="6178550" y="4706938"/>
                        <a:ext cx="11113" cy="1587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9" name="Freeform 655"/>
                      <a:cNvSpPr>
                        <a:spLocks/>
                      </a:cNvSpPr>
                    </a:nvSpPr>
                    <a:spPr bwMode="auto">
                      <a:xfrm>
                        <a:off x="6178550" y="4713288"/>
                        <a:ext cx="20638" cy="9525"/>
                      </a:xfrm>
                      <a:custGeom>
                        <a:avLst/>
                        <a:gdLst/>
                        <a:ahLst/>
                        <a:cxnLst>
                          <a:cxn ang="0">
                            <a:pos x="0" y="33"/>
                          </a:cxn>
                          <a:cxn ang="0">
                            <a:pos x="42" y="0"/>
                          </a:cxn>
                          <a:cxn ang="0">
                            <a:pos x="78" y="4"/>
                          </a:cxn>
                        </a:cxnLst>
                        <a:rect l="0" t="0" r="r" b="b"/>
                        <a:pathLst>
                          <a:path w="78" h="33">
                            <a:moveTo>
                              <a:pt x="0" y="33"/>
                            </a:moveTo>
                            <a:lnTo>
                              <a:pt x="42" y="0"/>
                            </a:lnTo>
                            <a:lnTo>
                              <a:pt x="78" y="4"/>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0" name="Line 656"/>
                      <a:cNvSpPr>
                        <a:spLocks noChangeShapeType="1"/>
                      </a:cNvSpPr>
                    </a:nvSpPr>
                    <a:spPr bwMode="auto">
                      <a:xfrm>
                        <a:off x="6070600" y="4625975"/>
                        <a:ext cx="192088" cy="11430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1" name="Line 657"/>
                      <a:cNvSpPr>
                        <a:spLocks noChangeShapeType="1"/>
                      </a:cNvSpPr>
                    </a:nvSpPr>
                    <a:spPr bwMode="auto">
                      <a:xfrm flipH="1">
                        <a:off x="6262688" y="4722813"/>
                        <a:ext cx="14287" cy="17462"/>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2" name="Freeform 658"/>
                      <a:cNvSpPr>
                        <a:spLocks/>
                      </a:cNvSpPr>
                    </a:nvSpPr>
                    <a:spPr bwMode="auto">
                      <a:xfrm>
                        <a:off x="6294438" y="4735513"/>
                        <a:ext cx="28575" cy="7937"/>
                      </a:xfrm>
                      <a:custGeom>
                        <a:avLst/>
                        <a:gdLst/>
                        <a:ahLst/>
                        <a:cxnLst>
                          <a:cxn ang="0">
                            <a:pos x="108" y="0"/>
                          </a:cxn>
                          <a:cxn ang="0">
                            <a:pos x="55" y="30"/>
                          </a:cxn>
                          <a:cxn ang="0">
                            <a:pos x="0" y="23"/>
                          </a:cxn>
                        </a:cxnLst>
                        <a:rect l="0" t="0" r="r" b="b"/>
                        <a:pathLst>
                          <a:path w="108" h="30">
                            <a:moveTo>
                              <a:pt x="108" y="0"/>
                            </a:moveTo>
                            <a:lnTo>
                              <a:pt x="55" y="30"/>
                            </a:lnTo>
                            <a:lnTo>
                              <a:pt x="0" y="23"/>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3" name="Freeform 659"/>
                      <a:cNvSpPr>
                        <a:spLocks/>
                      </a:cNvSpPr>
                    </a:nvSpPr>
                    <a:spPr bwMode="auto">
                      <a:xfrm>
                        <a:off x="6246813" y="4722813"/>
                        <a:ext cx="30162" cy="9525"/>
                      </a:xfrm>
                      <a:custGeom>
                        <a:avLst/>
                        <a:gdLst/>
                        <a:ahLst/>
                        <a:cxnLst>
                          <a:cxn ang="0">
                            <a:pos x="0" y="31"/>
                          </a:cxn>
                          <a:cxn ang="0">
                            <a:pos x="58" y="37"/>
                          </a:cxn>
                          <a:cxn ang="0">
                            <a:pos x="115" y="0"/>
                          </a:cxn>
                        </a:cxnLst>
                        <a:rect l="0" t="0" r="r" b="b"/>
                        <a:pathLst>
                          <a:path w="115" h="37">
                            <a:moveTo>
                              <a:pt x="0" y="31"/>
                            </a:moveTo>
                            <a:lnTo>
                              <a:pt x="58" y="37"/>
                            </a:lnTo>
                            <a:lnTo>
                              <a:pt x="115"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4" name="Line 660"/>
                      <a:cNvSpPr>
                        <a:spLocks noChangeShapeType="1"/>
                      </a:cNvSpPr>
                    </a:nvSpPr>
                    <a:spPr bwMode="auto">
                      <a:xfrm flipH="1" flipV="1">
                        <a:off x="6276975" y="4722813"/>
                        <a:ext cx="7938" cy="1270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5" name="Freeform 661"/>
                      <a:cNvSpPr>
                        <a:spLocks/>
                      </a:cNvSpPr>
                    </a:nvSpPr>
                    <a:spPr bwMode="auto">
                      <a:xfrm>
                        <a:off x="6262688" y="4732338"/>
                        <a:ext cx="22225" cy="7937"/>
                      </a:xfrm>
                      <a:custGeom>
                        <a:avLst/>
                        <a:gdLst/>
                        <a:ahLst/>
                        <a:cxnLst>
                          <a:cxn ang="0">
                            <a:pos x="84" y="14"/>
                          </a:cxn>
                          <a:cxn ang="0">
                            <a:pos x="47" y="0"/>
                          </a:cxn>
                          <a:cxn ang="0">
                            <a:pos x="0" y="35"/>
                          </a:cxn>
                        </a:cxnLst>
                        <a:rect l="0" t="0" r="r" b="b"/>
                        <a:pathLst>
                          <a:path w="84" h="35">
                            <a:moveTo>
                              <a:pt x="84" y="14"/>
                            </a:moveTo>
                            <a:lnTo>
                              <a:pt x="47" y="0"/>
                            </a:lnTo>
                            <a:lnTo>
                              <a:pt x="0" y="35"/>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6" name="Line 662"/>
                      <a:cNvSpPr>
                        <a:spLocks noChangeShapeType="1"/>
                      </a:cNvSpPr>
                    </a:nvSpPr>
                    <a:spPr bwMode="auto">
                      <a:xfrm>
                        <a:off x="6284913" y="4735513"/>
                        <a:ext cx="23812" cy="1428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7" name="Freeform 663"/>
                      <a:cNvSpPr>
                        <a:spLocks/>
                      </a:cNvSpPr>
                    </a:nvSpPr>
                    <a:spPr bwMode="auto">
                      <a:xfrm>
                        <a:off x="6278563" y="4727575"/>
                        <a:ext cx="17462" cy="14288"/>
                      </a:xfrm>
                      <a:custGeom>
                        <a:avLst/>
                        <a:gdLst/>
                        <a:ahLst/>
                        <a:cxnLst>
                          <a:cxn ang="0">
                            <a:pos x="61" y="55"/>
                          </a:cxn>
                          <a:cxn ang="0">
                            <a:pos x="25" y="28"/>
                          </a:cxn>
                          <a:cxn ang="0">
                            <a:pos x="0" y="0"/>
                          </a:cxn>
                        </a:cxnLst>
                        <a:rect l="0" t="0" r="r" b="b"/>
                        <a:pathLst>
                          <a:path w="61" h="55">
                            <a:moveTo>
                              <a:pt x="61" y="55"/>
                            </a:moveTo>
                            <a:lnTo>
                              <a:pt x="25" y="28"/>
                            </a:lnTo>
                            <a:lnTo>
                              <a:pt x="0"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8" name="Line 664"/>
                      <a:cNvSpPr>
                        <a:spLocks noChangeShapeType="1"/>
                      </a:cNvSpPr>
                    </a:nvSpPr>
                    <a:spPr bwMode="auto">
                      <a:xfrm flipH="1">
                        <a:off x="6070600" y="4606925"/>
                        <a:ext cx="14288" cy="190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9" name="Freeform 665"/>
                      <a:cNvSpPr>
                        <a:spLocks/>
                      </a:cNvSpPr>
                    </a:nvSpPr>
                    <a:spPr bwMode="auto">
                      <a:xfrm>
                        <a:off x="6075363" y="4587875"/>
                        <a:ext cx="7937" cy="25400"/>
                      </a:xfrm>
                      <a:custGeom>
                        <a:avLst/>
                        <a:gdLst/>
                        <a:ahLst/>
                        <a:cxnLst>
                          <a:cxn ang="0">
                            <a:pos x="14" y="0"/>
                          </a:cxn>
                          <a:cxn ang="0">
                            <a:pos x="0" y="56"/>
                          </a:cxn>
                          <a:cxn ang="0">
                            <a:pos x="28" y="97"/>
                          </a:cxn>
                        </a:cxnLst>
                        <a:rect l="0" t="0" r="r" b="b"/>
                        <a:pathLst>
                          <a:path w="28" h="97">
                            <a:moveTo>
                              <a:pt x="14" y="0"/>
                            </a:moveTo>
                            <a:lnTo>
                              <a:pt x="0" y="56"/>
                            </a:lnTo>
                            <a:lnTo>
                              <a:pt x="28" y="97"/>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0" name="Line 666"/>
                      <a:cNvSpPr>
                        <a:spLocks noChangeShapeType="1"/>
                      </a:cNvSpPr>
                    </a:nvSpPr>
                    <a:spPr bwMode="auto">
                      <a:xfrm flipH="1" flipV="1">
                        <a:off x="6084888" y="4606925"/>
                        <a:ext cx="7937" cy="1270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1" name="Freeform 667"/>
                      <a:cNvSpPr>
                        <a:spLocks/>
                      </a:cNvSpPr>
                    </a:nvSpPr>
                    <a:spPr bwMode="auto">
                      <a:xfrm>
                        <a:off x="6070600" y="4616450"/>
                        <a:ext cx="22225" cy="9525"/>
                      </a:xfrm>
                      <a:custGeom>
                        <a:avLst/>
                        <a:gdLst/>
                        <a:ahLst/>
                        <a:cxnLst>
                          <a:cxn ang="0">
                            <a:pos x="84" y="13"/>
                          </a:cxn>
                          <a:cxn ang="0">
                            <a:pos x="47" y="0"/>
                          </a:cxn>
                          <a:cxn ang="0">
                            <a:pos x="0" y="35"/>
                          </a:cxn>
                        </a:cxnLst>
                        <a:rect l="0" t="0" r="r" b="b"/>
                        <a:pathLst>
                          <a:path w="84" h="35">
                            <a:moveTo>
                              <a:pt x="84" y="13"/>
                            </a:moveTo>
                            <a:lnTo>
                              <a:pt x="47" y="0"/>
                            </a:lnTo>
                            <a:lnTo>
                              <a:pt x="0" y="35"/>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2" name="Line 668"/>
                      <a:cNvSpPr>
                        <a:spLocks noChangeShapeType="1"/>
                      </a:cNvSpPr>
                    </a:nvSpPr>
                    <a:spPr bwMode="auto">
                      <a:xfrm flipH="1" flipV="1">
                        <a:off x="6069013" y="4605338"/>
                        <a:ext cx="23812" cy="1428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3" name="Freeform 669"/>
                      <a:cNvSpPr>
                        <a:spLocks/>
                      </a:cNvSpPr>
                    </a:nvSpPr>
                    <a:spPr bwMode="auto">
                      <a:xfrm>
                        <a:off x="6081713" y="4611688"/>
                        <a:ext cx="6350" cy="3175"/>
                      </a:xfrm>
                      <a:custGeom>
                        <a:avLst/>
                        <a:gdLst/>
                        <a:ahLst/>
                        <a:cxnLst>
                          <a:cxn ang="0">
                            <a:pos x="0" y="7"/>
                          </a:cxn>
                          <a:cxn ang="0">
                            <a:pos x="23" y="15"/>
                          </a:cxn>
                          <a:cxn ang="0">
                            <a:pos x="21" y="0"/>
                          </a:cxn>
                        </a:cxnLst>
                        <a:rect l="0" t="0" r="r" b="b"/>
                        <a:pathLst>
                          <a:path w="23" h="15">
                            <a:moveTo>
                              <a:pt x="0" y="7"/>
                            </a:moveTo>
                            <a:lnTo>
                              <a:pt x="23" y="15"/>
                            </a:lnTo>
                            <a:lnTo>
                              <a:pt x="21"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4" name="Freeform 670"/>
                      <a:cNvSpPr>
                        <a:spLocks/>
                      </a:cNvSpPr>
                    </a:nvSpPr>
                    <a:spPr bwMode="auto">
                      <a:xfrm>
                        <a:off x="6080125" y="4606925"/>
                        <a:ext cx="6350" cy="28575"/>
                      </a:xfrm>
                      <a:custGeom>
                        <a:avLst/>
                        <a:gdLst/>
                        <a:ahLst/>
                        <a:cxnLst>
                          <a:cxn ang="0">
                            <a:pos x="20" y="0"/>
                          </a:cxn>
                          <a:cxn ang="0">
                            <a:pos x="0" y="58"/>
                          </a:cxn>
                          <a:cxn ang="0">
                            <a:pos x="28" y="105"/>
                          </a:cxn>
                        </a:cxnLst>
                        <a:rect l="0" t="0" r="r" b="b"/>
                        <a:pathLst>
                          <a:path w="28" h="105">
                            <a:moveTo>
                              <a:pt x="20" y="0"/>
                            </a:moveTo>
                            <a:lnTo>
                              <a:pt x="0" y="58"/>
                            </a:lnTo>
                            <a:lnTo>
                              <a:pt x="28" y="105"/>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5" name="Line 671"/>
                      <a:cNvSpPr>
                        <a:spLocks noChangeShapeType="1"/>
                      </a:cNvSpPr>
                    </a:nvSpPr>
                    <a:spPr bwMode="auto">
                      <a:xfrm flipH="1">
                        <a:off x="6189663" y="4467225"/>
                        <a:ext cx="14287" cy="904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6" name="Line 672"/>
                      <a:cNvSpPr>
                        <a:spLocks noChangeShapeType="1"/>
                      </a:cNvSpPr>
                    </a:nvSpPr>
                    <a:spPr bwMode="auto">
                      <a:xfrm flipH="1">
                        <a:off x="6176963" y="4471988"/>
                        <a:ext cx="14287" cy="904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7" name="Freeform 673"/>
                      <a:cNvSpPr>
                        <a:spLocks/>
                      </a:cNvSpPr>
                    </a:nvSpPr>
                    <a:spPr bwMode="auto">
                      <a:xfrm>
                        <a:off x="6175375" y="4483100"/>
                        <a:ext cx="42863" cy="58738"/>
                      </a:xfrm>
                      <a:custGeom>
                        <a:avLst/>
                        <a:gdLst/>
                        <a:ahLst/>
                        <a:cxnLst>
                          <a:cxn ang="0">
                            <a:pos x="164" y="160"/>
                          </a:cxn>
                          <a:cxn ang="0">
                            <a:pos x="152" y="70"/>
                          </a:cxn>
                          <a:cxn ang="0">
                            <a:pos x="99" y="3"/>
                          </a:cxn>
                          <a:cxn ang="0">
                            <a:pos x="36" y="0"/>
                          </a:cxn>
                          <a:cxn ang="0">
                            <a:pos x="0" y="61"/>
                          </a:cxn>
                          <a:cxn ang="0">
                            <a:pos x="12" y="151"/>
                          </a:cxn>
                          <a:cxn ang="0">
                            <a:pos x="65" y="216"/>
                          </a:cxn>
                          <a:cxn ang="0">
                            <a:pos x="128" y="221"/>
                          </a:cxn>
                          <a:cxn ang="0">
                            <a:pos x="164" y="160"/>
                          </a:cxn>
                        </a:cxnLst>
                        <a:rect l="0" t="0" r="r" b="b"/>
                        <a:pathLst>
                          <a:path w="164" h="221">
                            <a:moveTo>
                              <a:pt x="164" y="160"/>
                            </a:moveTo>
                            <a:lnTo>
                              <a:pt x="152" y="70"/>
                            </a:lnTo>
                            <a:lnTo>
                              <a:pt x="99" y="3"/>
                            </a:lnTo>
                            <a:lnTo>
                              <a:pt x="36" y="0"/>
                            </a:lnTo>
                            <a:lnTo>
                              <a:pt x="0" y="61"/>
                            </a:lnTo>
                            <a:lnTo>
                              <a:pt x="12" y="151"/>
                            </a:lnTo>
                            <a:lnTo>
                              <a:pt x="65" y="216"/>
                            </a:lnTo>
                            <a:lnTo>
                              <a:pt x="128" y="221"/>
                            </a:lnTo>
                            <a:lnTo>
                              <a:pt x="164" y="160"/>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8" name="Freeform 674"/>
                      <a:cNvSpPr>
                        <a:spLocks/>
                      </a:cNvSpPr>
                    </a:nvSpPr>
                    <a:spPr bwMode="auto">
                      <a:xfrm>
                        <a:off x="6162675" y="4487863"/>
                        <a:ext cx="42863" cy="58737"/>
                      </a:xfrm>
                      <a:custGeom>
                        <a:avLst/>
                        <a:gdLst/>
                        <a:ahLst/>
                        <a:cxnLst>
                          <a:cxn ang="0">
                            <a:pos x="165" y="160"/>
                          </a:cxn>
                          <a:cxn ang="0">
                            <a:pos x="153" y="70"/>
                          </a:cxn>
                          <a:cxn ang="0">
                            <a:pos x="100" y="3"/>
                          </a:cxn>
                          <a:cxn ang="0">
                            <a:pos x="37" y="0"/>
                          </a:cxn>
                          <a:cxn ang="0">
                            <a:pos x="0" y="61"/>
                          </a:cxn>
                          <a:cxn ang="0">
                            <a:pos x="12" y="151"/>
                          </a:cxn>
                          <a:cxn ang="0">
                            <a:pos x="65" y="216"/>
                          </a:cxn>
                          <a:cxn ang="0">
                            <a:pos x="128" y="221"/>
                          </a:cxn>
                          <a:cxn ang="0">
                            <a:pos x="165" y="160"/>
                          </a:cxn>
                        </a:cxnLst>
                        <a:rect l="0" t="0" r="r" b="b"/>
                        <a:pathLst>
                          <a:path w="165" h="221">
                            <a:moveTo>
                              <a:pt x="165" y="160"/>
                            </a:moveTo>
                            <a:lnTo>
                              <a:pt x="153" y="70"/>
                            </a:lnTo>
                            <a:lnTo>
                              <a:pt x="100" y="3"/>
                            </a:lnTo>
                            <a:lnTo>
                              <a:pt x="37" y="0"/>
                            </a:lnTo>
                            <a:lnTo>
                              <a:pt x="0" y="61"/>
                            </a:lnTo>
                            <a:lnTo>
                              <a:pt x="12" y="151"/>
                            </a:lnTo>
                            <a:lnTo>
                              <a:pt x="65" y="216"/>
                            </a:lnTo>
                            <a:lnTo>
                              <a:pt x="128" y="221"/>
                            </a:lnTo>
                            <a:lnTo>
                              <a:pt x="165" y="160"/>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9" name="Line 675"/>
                      <a:cNvSpPr>
                        <a:spLocks noChangeShapeType="1"/>
                      </a:cNvSpPr>
                    </a:nvSpPr>
                    <a:spPr bwMode="auto">
                      <a:xfrm flipV="1">
                        <a:off x="6178550" y="4540250"/>
                        <a:ext cx="14288" cy="6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0" name="Line 676"/>
                      <a:cNvSpPr>
                        <a:spLocks noChangeShapeType="1"/>
                      </a:cNvSpPr>
                    </a:nvSpPr>
                    <a:spPr bwMode="auto">
                      <a:xfrm>
                        <a:off x="6162675" y="4491038"/>
                        <a:ext cx="69850" cy="428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1" name="Line 677"/>
                      <a:cNvSpPr>
                        <a:spLocks noChangeShapeType="1"/>
                      </a:cNvSpPr>
                    </a:nvSpPr>
                    <a:spPr bwMode="auto">
                      <a:xfrm flipH="1">
                        <a:off x="6162675" y="4510088"/>
                        <a:ext cx="42863" cy="142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2" name="Line 678"/>
                      <a:cNvSpPr>
                        <a:spLocks noChangeShapeType="1"/>
                      </a:cNvSpPr>
                    </a:nvSpPr>
                    <a:spPr bwMode="auto">
                      <a:xfrm>
                        <a:off x="6149975" y="4497388"/>
                        <a:ext cx="68263" cy="41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3" name="Line 679"/>
                      <a:cNvSpPr>
                        <a:spLocks noChangeShapeType="1"/>
                      </a:cNvSpPr>
                    </a:nvSpPr>
                    <a:spPr bwMode="auto">
                      <a:xfrm flipH="1">
                        <a:off x="6162675" y="4498975"/>
                        <a:ext cx="12700" cy="47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4" name="Line 680"/>
                      <a:cNvSpPr>
                        <a:spLocks noChangeShapeType="1"/>
                      </a:cNvSpPr>
                    </a:nvSpPr>
                    <a:spPr bwMode="auto">
                      <a:xfrm flipV="1">
                        <a:off x="6205538" y="4525963"/>
                        <a:ext cx="12700"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5" name="Line 681"/>
                      <a:cNvSpPr>
                        <a:spLocks noChangeShapeType="1"/>
                      </a:cNvSpPr>
                    </a:nvSpPr>
                    <a:spPr bwMode="auto">
                      <a:xfrm flipV="1">
                        <a:off x="6188075" y="4484688"/>
                        <a:ext cx="12700"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6" name="Line 682"/>
                      <a:cNvSpPr>
                        <a:spLocks noChangeShapeType="1"/>
                      </a:cNvSpPr>
                    </a:nvSpPr>
                    <a:spPr bwMode="auto">
                      <a:xfrm flipH="1">
                        <a:off x="6122988" y="4408488"/>
                        <a:ext cx="9525"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7" name="Line 683"/>
                      <a:cNvSpPr>
                        <a:spLocks noChangeShapeType="1"/>
                      </a:cNvSpPr>
                    </a:nvSpPr>
                    <a:spPr bwMode="auto">
                      <a:xfrm>
                        <a:off x="6372225" y="4527550"/>
                        <a:ext cx="193675" cy="1158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8" name="Freeform 684"/>
                      <a:cNvSpPr>
                        <a:spLocks/>
                      </a:cNvSpPr>
                    </a:nvSpPr>
                    <a:spPr bwMode="auto">
                      <a:xfrm>
                        <a:off x="6550025" y="4633913"/>
                        <a:ext cx="20638" cy="25400"/>
                      </a:xfrm>
                      <a:custGeom>
                        <a:avLst/>
                        <a:gdLst/>
                        <a:ahLst/>
                        <a:cxnLst>
                          <a:cxn ang="0">
                            <a:pos x="0" y="0"/>
                          </a:cxn>
                          <a:cxn ang="0">
                            <a:pos x="48" y="45"/>
                          </a:cxn>
                          <a:cxn ang="0">
                            <a:pos x="77" y="99"/>
                          </a:cxn>
                        </a:cxnLst>
                        <a:rect l="0" t="0" r="r" b="b"/>
                        <a:pathLst>
                          <a:path w="77" h="99">
                            <a:moveTo>
                              <a:pt x="0" y="0"/>
                            </a:moveTo>
                            <a:lnTo>
                              <a:pt x="48" y="45"/>
                            </a:lnTo>
                            <a:lnTo>
                              <a:pt x="77" y="99"/>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9" name="Freeform 685"/>
                      <a:cNvSpPr>
                        <a:spLocks/>
                      </a:cNvSpPr>
                    </a:nvSpPr>
                    <a:spPr bwMode="auto">
                      <a:xfrm>
                        <a:off x="6376988" y="4535488"/>
                        <a:ext cx="12700" cy="7937"/>
                      </a:xfrm>
                      <a:custGeom>
                        <a:avLst/>
                        <a:gdLst/>
                        <a:ahLst/>
                        <a:cxnLst>
                          <a:cxn ang="0">
                            <a:pos x="0" y="33"/>
                          </a:cxn>
                          <a:cxn ang="0">
                            <a:pos x="8" y="0"/>
                          </a:cxn>
                          <a:cxn ang="0">
                            <a:pos x="47" y="8"/>
                          </a:cxn>
                        </a:cxnLst>
                        <a:rect l="0" t="0" r="r" b="b"/>
                        <a:pathLst>
                          <a:path w="47" h="33">
                            <a:moveTo>
                              <a:pt x="0" y="33"/>
                            </a:moveTo>
                            <a:lnTo>
                              <a:pt x="8" y="0"/>
                            </a:lnTo>
                            <a:lnTo>
                              <a:pt x="47" y="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0" name="Freeform 686"/>
                      <a:cNvSpPr>
                        <a:spLocks/>
                      </a:cNvSpPr>
                    </a:nvSpPr>
                    <a:spPr bwMode="auto">
                      <a:xfrm>
                        <a:off x="6899275" y="4768850"/>
                        <a:ext cx="31750" cy="7938"/>
                      </a:xfrm>
                      <a:custGeom>
                        <a:avLst/>
                        <a:gdLst/>
                        <a:ahLst/>
                        <a:cxnLst>
                          <a:cxn ang="0">
                            <a:pos x="0" y="0"/>
                          </a:cxn>
                          <a:cxn ang="0">
                            <a:pos x="61" y="24"/>
                          </a:cxn>
                          <a:cxn ang="0">
                            <a:pos x="120" y="27"/>
                          </a:cxn>
                        </a:cxnLst>
                        <a:rect l="0" t="0" r="r" b="b"/>
                        <a:pathLst>
                          <a:path w="120" h="27">
                            <a:moveTo>
                              <a:pt x="0" y="0"/>
                            </a:moveTo>
                            <a:lnTo>
                              <a:pt x="61" y="24"/>
                            </a:lnTo>
                            <a:lnTo>
                              <a:pt x="120" y="2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1" name="Line 687"/>
                      <a:cNvSpPr>
                        <a:spLocks noChangeShapeType="1"/>
                      </a:cNvSpPr>
                    </a:nvSpPr>
                    <a:spPr bwMode="auto">
                      <a:xfrm flipH="1">
                        <a:off x="6826250" y="4745038"/>
                        <a:ext cx="33338"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2" name="Line 688"/>
                      <a:cNvSpPr>
                        <a:spLocks noChangeShapeType="1"/>
                      </a:cNvSpPr>
                    </a:nvSpPr>
                    <a:spPr bwMode="auto">
                      <a:xfrm>
                        <a:off x="6823075" y="4749800"/>
                        <a:ext cx="6350"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3" name="Line 689"/>
                      <a:cNvSpPr>
                        <a:spLocks noChangeShapeType="1"/>
                      </a:cNvSpPr>
                    </a:nvSpPr>
                    <a:spPr bwMode="auto">
                      <a:xfrm flipH="1" flipV="1">
                        <a:off x="6859588" y="4745038"/>
                        <a:ext cx="39687" cy="238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4" name="Line 690"/>
                      <a:cNvSpPr>
                        <a:spLocks noChangeShapeType="1"/>
                      </a:cNvSpPr>
                    </a:nvSpPr>
                    <a:spPr bwMode="auto">
                      <a:xfrm flipV="1">
                        <a:off x="6430963" y="4371975"/>
                        <a:ext cx="28575"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5" name="Line 691"/>
                      <a:cNvSpPr>
                        <a:spLocks noChangeShapeType="1"/>
                      </a:cNvSpPr>
                    </a:nvSpPr>
                    <a:spPr bwMode="auto">
                      <a:xfrm flipV="1">
                        <a:off x="6669088" y="4514850"/>
                        <a:ext cx="26987"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6" name="Line 692"/>
                      <a:cNvSpPr>
                        <a:spLocks noChangeShapeType="1"/>
                      </a:cNvSpPr>
                    </a:nvSpPr>
                    <a:spPr bwMode="auto">
                      <a:xfrm flipH="1" flipV="1">
                        <a:off x="6459538" y="4371975"/>
                        <a:ext cx="236537" cy="142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7" name="Line 693"/>
                      <a:cNvSpPr>
                        <a:spLocks noChangeShapeType="1"/>
                      </a:cNvSpPr>
                    </a:nvSpPr>
                    <a:spPr bwMode="auto">
                      <a:xfrm>
                        <a:off x="6535738" y="4037013"/>
                        <a:ext cx="1587"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8" name="Line 694"/>
                      <a:cNvSpPr>
                        <a:spLocks noChangeShapeType="1"/>
                      </a:cNvSpPr>
                    </a:nvSpPr>
                    <a:spPr bwMode="auto">
                      <a:xfrm flipV="1">
                        <a:off x="6508750" y="4054475"/>
                        <a:ext cx="1588" cy="42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9" name="Freeform 695"/>
                      <a:cNvSpPr>
                        <a:spLocks/>
                      </a:cNvSpPr>
                    </a:nvSpPr>
                    <a:spPr bwMode="auto">
                      <a:xfrm>
                        <a:off x="6508750" y="4078288"/>
                        <a:ext cx="15875" cy="11112"/>
                      </a:xfrm>
                      <a:custGeom>
                        <a:avLst/>
                        <a:gdLst/>
                        <a:ahLst/>
                        <a:cxnLst>
                          <a:cxn ang="0">
                            <a:pos x="61" y="37"/>
                          </a:cxn>
                          <a:cxn ang="0">
                            <a:pos x="17" y="41"/>
                          </a:cxn>
                          <a:cxn ang="0">
                            <a:pos x="0" y="0"/>
                          </a:cxn>
                        </a:cxnLst>
                        <a:rect l="0" t="0" r="r" b="b"/>
                        <a:pathLst>
                          <a:path w="61" h="41">
                            <a:moveTo>
                              <a:pt x="61" y="37"/>
                            </a:moveTo>
                            <a:lnTo>
                              <a:pt x="17" y="41"/>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0" name="Freeform 696"/>
                      <a:cNvSpPr>
                        <a:spLocks/>
                      </a:cNvSpPr>
                    </a:nvSpPr>
                    <a:spPr bwMode="auto">
                      <a:xfrm>
                        <a:off x="6583363" y="4110038"/>
                        <a:ext cx="55562" cy="30162"/>
                      </a:xfrm>
                      <a:custGeom>
                        <a:avLst/>
                        <a:gdLst/>
                        <a:ahLst/>
                        <a:cxnLst>
                          <a:cxn ang="0">
                            <a:pos x="0" y="64"/>
                          </a:cxn>
                          <a:cxn ang="0">
                            <a:pos x="146" y="119"/>
                          </a:cxn>
                          <a:cxn ang="0">
                            <a:pos x="211" y="0"/>
                          </a:cxn>
                        </a:cxnLst>
                        <a:rect l="0" t="0" r="r" b="b"/>
                        <a:pathLst>
                          <a:path w="211" h="119">
                            <a:moveTo>
                              <a:pt x="0" y="64"/>
                            </a:moveTo>
                            <a:lnTo>
                              <a:pt x="146" y="119"/>
                            </a:lnTo>
                            <a:lnTo>
                              <a:pt x="211"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1" name="Line 697"/>
                      <a:cNvSpPr>
                        <a:spLocks noChangeShapeType="1"/>
                      </a:cNvSpPr>
                    </a:nvSpPr>
                    <a:spPr bwMode="auto">
                      <a:xfrm flipH="1" flipV="1">
                        <a:off x="6535738" y="4081463"/>
                        <a:ext cx="47625"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2" name="Line 698"/>
                      <a:cNvSpPr>
                        <a:spLocks noChangeShapeType="1"/>
                      </a:cNvSpPr>
                    </a:nvSpPr>
                    <a:spPr bwMode="auto">
                      <a:xfrm flipV="1">
                        <a:off x="6577013" y="4135438"/>
                        <a:ext cx="11112"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3" name="Line 699"/>
                      <a:cNvSpPr>
                        <a:spLocks noChangeShapeType="1"/>
                      </a:cNvSpPr>
                    </a:nvSpPr>
                    <a:spPr bwMode="auto">
                      <a:xfrm flipV="1">
                        <a:off x="6508750" y="4081463"/>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4" name="Freeform 700"/>
                      <a:cNvSpPr>
                        <a:spLocks/>
                      </a:cNvSpPr>
                    </a:nvSpPr>
                    <a:spPr bwMode="auto">
                      <a:xfrm>
                        <a:off x="6518275" y="4089400"/>
                        <a:ext cx="31750" cy="6350"/>
                      </a:xfrm>
                      <a:custGeom>
                        <a:avLst/>
                        <a:gdLst/>
                        <a:ahLst/>
                        <a:cxnLst>
                          <a:cxn ang="0">
                            <a:pos x="121" y="29"/>
                          </a:cxn>
                          <a:cxn ang="0">
                            <a:pos x="61" y="0"/>
                          </a:cxn>
                          <a:cxn ang="0">
                            <a:pos x="0" y="9"/>
                          </a:cxn>
                        </a:cxnLst>
                        <a:rect l="0" t="0" r="r" b="b"/>
                        <a:pathLst>
                          <a:path w="121" h="29">
                            <a:moveTo>
                              <a:pt x="121" y="29"/>
                            </a:moveTo>
                            <a:lnTo>
                              <a:pt x="61" y="0"/>
                            </a:lnTo>
                            <a:lnTo>
                              <a:pt x="0" y="9"/>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5" name="Line 701"/>
                      <a:cNvSpPr>
                        <a:spLocks noChangeShapeType="1"/>
                      </a:cNvSpPr>
                    </a:nvSpPr>
                    <a:spPr bwMode="auto">
                      <a:xfrm flipV="1">
                        <a:off x="6572250" y="4011613"/>
                        <a:ext cx="109538" cy="666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6" name="Line 702"/>
                      <a:cNvSpPr>
                        <a:spLocks noChangeShapeType="1"/>
                      </a:cNvSpPr>
                    </a:nvSpPr>
                    <a:spPr bwMode="auto">
                      <a:xfrm flipV="1">
                        <a:off x="6604000" y="4030663"/>
                        <a:ext cx="111125" cy="666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7" name="Line 703"/>
                      <a:cNvSpPr>
                        <a:spLocks noChangeShapeType="1"/>
                      </a:cNvSpPr>
                    </a:nvSpPr>
                    <a:spPr bwMode="auto">
                      <a:xfrm flipV="1">
                        <a:off x="6588125" y="4040188"/>
                        <a:ext cx="111125"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8" name="Line 704"/>
                      <a:cNvSpPr>
                        <a:spLocks noChangeShapeType="1"/>
                      </a:cNvSpPr>
                    </a:nvSpPr>
                    <a:spPr bwMode="auto">
                      <a:xfrm flipV="1">
                        <a:off x="6542088" y="4013200"/>
                        <a:ext cx="169862" cy="1031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9" name="Line 705"/>
                      <a:cNvSpPr>
                        <a:spLocks noChangeShapeType="1"/>
                      </a:cNvSpPr>
                    </a:nvSpPr>
                    <a:spPr bwMode="auto">
                      <a:xfrm flipV="1">
                        <a:off x="6588125" y="4002088"/>
                        <a:ext cx="111125"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0" name="Line 706"/>
                      <a:cNvSpPr>
                        <a:spLocks noChangeShapeType="1"/>
                      </a:cNvSpPr>
                    </a:nvSpPr>
                    <a:spPr bwMode="auto">
                      <a:xfrm flipH="1" flipV="1">
                        <a:off x="6559550" y="4062413"/>
                        <a:ext cx="69850" cy="428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1" name="Freeform 707"/>
                      <a:cNvSpPr>
                        <a:spLocks/>
                      </a:cNvSpPr>
                    </a:nvSpPr>
                    <a:spPr bwMode="auto">
                      <a:xfrm>
                        <a:off x="6572250" y="4067175"/>
                        <a:ext cx="31750" cy="41275"/>
                      </a:xfrm>
                      <a:custGeom>
                        <a:avLst/>
                        <a:gdLst/>
                        <a:ahLst/>
                        <a:cxnLst>
                          <a:cxn ang="0">
                            <a:pos x="124" y="115"/>
                          </a:cxn>
                          <a:cxn ang="0">
                            <a:pos x="106" y="52"/>
                          </a:cxn>
                          <a:cxn ang="0">
                            <a:pos x="62" y="4"/>
                          </a:cxn>
                          <a:cxn ang="0">
                            <a:pos x="18" y="0"/>
                          </a:cxn>
                          <a:cxn ang="0">
                            <a:pos x="0" y="41"/>
                          </a:cxn>
                          <a:cxn ang="0">
                            <a:pos x="18" y="104"/>
                          </a:cxn>
                          <a:cxn ang="0">
                            <a:pos x="62" y="152"/>
                          </a:cxn>
                          <a:cxn ang="0">
                            <a:pos x="106" y="157"/>
                          </a:cxn>
                          <a:cxn ang="0">
                            <a:pos x="124" y="115"/>
                          </a:cxn>
                        </a:cxnLst>
                        <a:rect l="0" t="0" r="r" b="b"/>
                        <a:pathLst>
                          <a:path w="124" h="157">
                            <a:moveTo>
                              <a:pt x="124" y="115"/>
                            </a:moveTo>
                            <a:lnTo>
                              <a:pt x="106" y="52"/>
                            </a:lnTo>
                            <a:lnTo>
                              <a:pt x="62" y="4"/>
                            </a:lnTo>
                            <a:lnTo>
                              <a:pt x="18" y="0"/>
                            </a:lnTo>
                            <a:lnTo>
                              <a:pt x="0" y="41"/>
                            </a:lnTo>
                            <a:lnTo>
                              <a:pt x="18" y="104"/>
                            </a:lnTo>
                            <a:lnTo>
                              <a:pt x="62" y="152"/>
                            </a:lnTo>
                            <a:lnTo>
                              <a:pt x="106" y="157"/>
                            </a:lnTo>
                            <a:lnTo>
                              <a:pt x="124" y="115"/>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2" name="Freeform 708"/>
                      <a:cNvSpPr>
                        <a:spLocks/>
                      </a:cNvSpPr>
                    </a:nvSpPr>
                    <a:spPr bwMode="auto">
                      <a:xfrm>
                        <a:off x="6578600" y="4062413"/>
                        <a:ext cx="33338" cy="42862"/>
                      </a:xfrm>
                      <a:custGeom>
                        <a:avLst/>
                        <a:gdLst/>
                        <a:ahLst/>
                        <a:cxnLst>
                          <a:cxn ang="0">
                            <a:pos x="0" y="44"/>
                          </a:cxn>
                          <a:cxn ang="0">
                            <a:pos x="19" y="0"/>
                          </a:cxn>
                          <a:cxn ang="0">
                            <a:pos x="64" y="5"/>
                          </a:cxn>
                          <a:cxn ang="0">
                            <a:pos x="109" y="55"/>
                          </a:cxn>
                          <a:cxn ang="0">
                            <a:pos x="128" y="119"/>
                          </a:cxn>
                          <a:cxn ang="0">
                            <a:pos x="109" y="162"/>
                          </a:cxn>
                          <a:cxn ang="0">
                            <a:pos x="64" y="158"/>
                          </a:cxn>
                          <a:cxn ang="0">
                            <a:pos x="19" y="108"/>
                          </a:cxn>
                          <a:cxn ang="0">
                            <a:pos x="0" y="44"/>
                          </a:cxn>
                        </a:cxnLst>
                        <a:rect l="0" t="0" r="r" b="b"/>
                        <a:pathLst>
                          <a:path w="128" h="162">
                            <a:moveTo>
                              <a:pt x="0" y="44"/>
                            </a:moveTo>
                            <a:lnTo>
                              <a:pt x="19" y="0"/>
                            </a:lnTo>
                            <a:lnTo>
                              <a:pt x="64" y="5"/>
                            </a:lnTo>
                            <a:lnTo>
                              <a:pt x="109" y="55"/>
                            </a:lnTo>
                            <a:lnTo>
                              <a:pt x="128" y="119"/>
                            </a:lnTo>
                            <a:lnTo>
                              <a:pt x="109" y="162"/>
                            </a:lnTo>
                            <a:lnTo>
                              <a:pt x="64" y="158"/>
                            </a:lnTo>
                            <a:lnTo>
                              <a:pt x="19" y="108"/>
                            </a:lnTo>
                            <a:lnTo>
                              <a:pt x="0" y="4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3" name="Line 709"/>
                      <a:cNvSpPr>
                        <a:spLocks noChangeShapeType="1"/>
                      </a:cNvSpPr>
                    </a:nvSpPr>
                    <a:spPr bwMode="auto">
                      <a:xfrm flipV="1">
                        <a:off x="6616700" y="4111625"/>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4" name="Line 710"/>
                      <a:cNvSpPr>
                        <a:spLocks noChangeShapeType="1"/>
                      </a:cNvSpPr>
                    </a:nvSpPr>
                    <a:spPr bwMode="auto">
                      <a:xfrm flipV="1">
                        <a:off x="6537325" y="4064000"/>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5" name="Line 711"/>
                      <a:cNvSpPr>
                        <a:spLocks noChangeShapeType="1"/>
                      </a:cNvSpPr>
                    </a:nvSpPr>
                    <a:spPr bwMode="auto">
                      <a:xfrm flipH="1">
                        <a:off x="6535738" y="4029075"/>
                        <a:ext cx="158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6" name="Line 712"/>
                      <a:cNvSpPr>
                        <a:spLocks noChangeShapeType="1"/>
                      </a:cNvSpPr>
                    </a:nvSpPr>
                    <a:spPr bwMode="auto">
                      <a:xfrm flipV="1">
                        <a:off x="6508750" y="4037013"/>
                        <a:ext cx="26988" cy="174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7" name="Line 713"/>
                      <a:cNvSpPr>
                        <a:spLocks noChangeShapeType="1"/>
                      </a:cNvSpPr>
                    </a:nvSpPr>
                    <a:spPr bwMode="auto">
                      <a:xfrm flipH="1">
                        <a:off x="6508750" y="4044950"/>
                        <a:ext cx="1588"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8" name="Freeform 714"/>
                      <a:cNvSpPr>
                        <a:spLocks/>
                      </a:cNvSpPr>
                    </a:nvSpPr>
                    <a:spPr bwMode="auto">
                      <a:xfrm>
                        <a:off x="6713538" y="3992563"/>
                        <a:ext cx="22225" cy="26987"/>
                      </a:xfrm>
                      <a:custGeom>
                        <a:avLst/>
                        <a:gdLst/>
                        <a:ahLst/>
                        <a:cxnLst>
                          <a:cxn ang="0">
                            <a:pos x="0" y="28"/>
                          </a:cxn>
                          <a:cxn ang="0">
                            <a:pos x="12" y="0"/>
                          </a:cxn>
                          <a:cxn ang="0">
                            <a:pos x="41" y="2"/>
                          </a:cxn>
                          <a:cxn ang="0">
                            <a:pos x="70" y="34"/>
                          </a:cxn>
                          <a:cxn ang="0">
                            <a:pos x="82" y="77"/>
                          </a:cxn>
                          <a:cxn ang="0">
                            <a:pos x="70" y="104"/>
                          </a:cxn>
                          <a:cxn ang="0">
                            <a:pos x="41" y="101"/>
                          </a:cxn>
                          <a:cxn ang="0">
                            <a:pos x="12" y="69"/>
                          </a:cxn>
                          <a:cxn ang="0">
                            <a:pos x="0" y="28"/>
                          </a:cxn>
                        </a:cxnLst>
                        <a:rect l="0" t="0" r="r" b="b"/>
                        <a:pathLst>
                          <a:path w="82" h="104">
                            <a:moveTo>
                              <a:pt x="0" y="28"/>
                            </a:moveTo>
                            <a:lnTo>
                              <a:pt x="12" y="0"/>
                            </a:lnTo>
                            <a:lnTo>
                              <a:pt x="41" y="2"/>
                            </a:lnTo>
                            <a:lnTo>
                              <a:pt x="70" y="34"/>
                            </a:lnTo>
                            <a:lnTo>
                              <a:pt x="82" y="77"/>
                            </a:lnTo>
                            <a:lnTo>
                              <a:pt x="70" y="104"/>
                            </a:lnTo>
                            <a:lnTo>
                              <a:pt x="41" y="101"/>
                            </a:lnTo>
                            <a:lnTo>
                              <a:pt x="12" y="69"/>
                            </a:lnTo>
                            <a:lnTo>
                              <a:pt x="0" y="28"/>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9" name="Freeform 715"/>
                      <a:cNvSpPr>
                        <a:spLocks/>
                      </a:cNvSpPr>
                    </a:nvSpPr>
                    <a:spPr bwMode="auto">
                      <a:xfrm>
                        <a:off x="6681788" y="4000500"/>
                        <a:ext cx="33337" cy="41275"/>
                      </a:xfrm>
                      <a:custGeom>
                        <a:avLst/>
                        <a:gdLst/>
                        <a:ahLst/>
                        <a:cxnLst>
                          <a:cxn ang="0">
                            <a:pos x="0" y="42"/>
                          </a:cxn>
                          <a:cxn ang="0">
                            <a:pos x="18" y="0"/>
                          </a:cxn>
                          <a:cxn ang="0">
                            <a:pos x="62" y="4"/>
                          </a:cxn>
                          <a:cxn ang="0">
                            <a:pos x="105" y="52"/>
                          </a:cxn>
                          <a:cxn ang="0">
                            <a:pos x="124" y="115"/>
                          </a:cxn>
                          <a:cxn ang="0">
                            <a:pos x="105" y="158"/>
                          </a:cxn>
                          <a:cxn ang="0">
                            <a:pos x="62" y="153"/>
                          </a:cxn>
                          <a:cxn ang="0">
                            <a:pos x="18" y="104"/>
                          </a:cxn>
                          <a:cxn ang="0">
                            <a:pos x="0" y="42"/>
                          </a:cxn>
                        </a:cxnLst>
                        <a:rect l="0" t="0" r="r" b="b"/>
                        <a:pathLst>
                          <a:path w="124" h="158">
                            <a:moveTo>
                              <a:pt x="0" y="42"/>
                            </a:moveTo>
                            <a:lnTo>
                              <a:pt x="18" y="0"/>
                            </a:lnTo>
                            <a:lnTo>
                              <a:pt x="62" y="4"/>
                            </a:lnTo>
                            <a:lnTo>
                              <a:pt x="105" y="52"/>
                            </a:lnTo>
                            <a:lnTo>
                              <a:pt x="124" y="115"/>
                            </a:lnTo>
                            <a:lnTo>
                              <a:pt x="105" y="158"/>
                            </a:lnTo>
                            <a:lnTo>
                              <a:pt x="62" y="153"/>
                            </a:lnTo>
                            <a:lnTo>
                              <a:pt x="18" y="104"/>
                            </a:lnTo>
                            <a:lnTo>
                              <a:pt x="0" y="42"/>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0" name="Line 716"/>
                      <a:cNvSpPr>
                        <a:spLocks noChangeShapeType="1"/>
                      </a:cNvSpPr>
                    </a:nvSpPr>
                    <a:spPr bwMode="auto">
                      <a:xfrm flipV="1">
                        <a:off x="6699250" y="4019550"/>
                        <a:ext cx="25400" cy="206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1" name="Line 717"/>
                      <a:cNvSpPr>
                        <a:spLocks noChangeShapeType="1"/>
                      </a:cNvSpPr>
                    </a:nvSpPr>
                    <a:spPr bwMode="auto">
                      <a:xfrm flipH="1">
                        <a:off x="6681788" y="3998913"/>
                        <a:ext cx="31750"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2" name="Line 718"/>
                      <a:cNvSpPr>
                        <a:spLocks noChangeShapeType="1"/>
                      </a:cNvSpPr>
                    </a:nvSpPr>
                    <a:spPr bwMode="auto">
                      <a:xfrm flipH="1">
                        <a:off x="6715125" y="4013200"/>
                        <a:ext cx="20638" cy="174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3" name="Line 719"/>
                      <a:cNvSpPr>
                        <a:spLocks noChangeShapeType="1"/>
                      </a:cNvSpPr>
                    </a:nvSpPr>
                    <a:spPr bwMode="auto">
                      <a:xfrm flipV="1">
                        <a:off x="6699250" y="3992563"/>
                        <a:ext cx="25400"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4" name="Freeform 720"/>
                      <a:cNvSpPr>
                        <a:spLocks/>
                      </a:cNvSpPr>
                    </a:nvSpPr>
                    <a:spPr bwMode="auto">
                      <a:xfrm>
                        <a:off x="6275388" y="4335463"/>
                        <a:ext cx="80962" cy="30162"/>
                      </a:xfrm>
                      <a:custGeom>
                        <a:avLst/>
                        <a:gdLst/>
                        <a:ahLst/>
                        <a:cxnLst>
                          <a:cxn ang="0">
                            <a:pos x="307" y="0"/>
                          </a:cxn>
                          <a:cxn ang="0">
                            <a:pos x="21" y="113"/>
                          </a:cxn>
                          <a:cxn ang="0">
                            <a:pos x="0" y="114"/>
                          </a:cxn>
                        </a:cxnLst>
                        <a:rect l="0" t="0" r="r" b="b"/>
                        <a:pathLst>
                          <a:path w="307" h="114">
                            <a:moveTo>
                              <a:pt x="307" y="0"/>
                            </a:moveTo>
                            <a:lnTo>
                              <a:pt x="21" y="113"/>
                            </a:lnTo>
                            <a:lnTo>
                              <a:pt x="0" y="11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5" name="Freeform 721"/>
                      <a:cNvSpPr>
                        <a:spLocks/>
                      </a:cNvSpPr>
                    </a:nvSpPr>
                    <a:spPr bwMode="auto">
                      <a:xfrm>
                        <a:off x="6524625" y="4487863"/>
                        <a:ext cx="87313" cy="26987"/>
                      </a:xfrm>
                      <a:custGeom>
                        <a:avLst/>
                        <a:gdLst/>
                        <a:ahLst/>
                        <a:cxnLst>
                          <a:cxn ang="0">
                            <a:pos x="326" y="0"/>
                          </a:cxn>
                          <a:cxn ang="0">
                            <a:pos x="21" y="102"/>
                          </a:cxn>
                          <a:cxn ang="0">
                            <a:pos x="0" y="104"/>
                          </a:cxn>
                        </a:cxnLst>
                        <a:rect l="0" t="0" r="r" b="b"/>
                        <a:pathLst>
                          <a:path w="326" h="104">
                            <a:moveTo>
                              <a:pt x="326" y="0"/>
                            </a:moveTo>
                            <a:lnTo>
                              <a:pt x="21" y="102"/>
                            </a:lnTo>
                            <a:lnTo>
                              <a:pt x="0" y="104"/>
                            </a:lnTo>
                          </a:path>
                        </a:pathLst>
                      </a:custGeom>
                      <a:noFill/>
                      <a:ln w="0">
                        <a:solidFill>
                          <a:schemeClr val="tx1"/>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6" name="Freeform 722"/>
                      <a:cNvSpPr>
                        <a:spLocks/>
                      </a:cNvSpPr>
                    </a:nvSpPr>
                    <a:spPr bwMode="auto">
                      <a:xfrm>
                        <a:off x="6572250" y="4368800"/>
                        <a:ext cx="247650" cy="174625"/>
                      </a:xfrm>
                      <a:custGeom>
                        <a:avLst/>
                        <a:gdLst/>
                        <a:ahLst/>
                        <a:cxnLst>
                          <a:cxn ang="0">
                            <a:pos x="0" y="661"/>
                          </a:cxn>
                          <a:cxn ang="0">
                            <a:pos x="21" y="660"/>
                          </a:cxn>
                          <a:cxn ang="0">
                            <a:pos x="326" y="559"/>
                          </a:cxn>
                          <a:cxn ang="0">
                            <a:pos x="648" y="327"/>
                          </a:cxn>
                          <a:cxn ang="0">
                            <a:pos x="940" y="0"/>
                          </a:cxn>
                        </a:cxnLst>
                        <a:rect l="0" t="0" r="r" b="b"/>
                        <a:pathLst>
                          <a:path w="940" h="661">
                            <a:moveTo>
                              <a:pt x="0" y="661"/>
                            </a:moveTo>
                            <a:lnTo>
                              <a:pt x="21" y="660"/>
                            </a:lnTo>
                            <a:lnTo>
                              <a:pt x="326" y="559"/>
                            </a:lnTo>
                            <a:lnTo>
                              <a:pt x="648" y="327"/>
                            </a:lnTo>
                            <a:lnTo>
                              <a:pt x="94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7" name="Freeform 723"/>
                      <a:cNvSpPr>
                        <a:spLocks/>
                      </a:cNvSpPr>
                    </a:nvSpPr>
                    <a:spPr bwMode="auto">
                      <a:xfrm>
                        <a:off x="6229350" y="4137025"/>
                        <a:ext cx="206375" cy="200025"/>
                      </a:xfrm>
                      <a:custGeom>
                        <a:avLst/>
                        <a:gdLst/>
                        <a:ahLst/>
                        <a:cxnLst>
                          <a:cxn ang="0">
                            <a:pos x="0" y="754"/>
                          </a:cxn>
                          <a:cxn ang="0">
                            <a:pos x="22" y="753"/>
                          </a:cxn>
                          <a:cxn ang="0">
                            <a:pos x="307" y="640"/>
                          </a:cxn>
                          <a:cxn ang="0">
                            <a:pos x="575" y="375"/>
                          </a:cxn>
                          <a:cxn ang="0">
                            <a:pos x="785" y="0"/>
                          </a:cxn>
                        </a:cxnLst>
                        <a:rect l="0" t="0" r="r" b="b"/>
                        <a:pathLst>
                          <a:path w="785" h="754">
                            <a:moveTo>
                              <a:pt x="0" y="754"/>
                            </a:moveTo>
                            <a:lnTo>
                              <a:pt x="22" y="753"/>
                            </a:lnTo>
                            <a:lnTo>
                              <a:pt x="307" y="640"/>
                            </a:lnTo>
                            <a:lnTo>
                              <a:pt x="575" y="375"/>
                            </a:lnTo>
                            <a:lnTo>
                              <a:pt x="785"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8" name="Freeform 724"/>
                      <a:cNvSpPr>
                        <a:spLocks/>
                      </a:cNvSpPr>
                    </a:nvSpPr>
                    <a:spPr bwMode="auto">
                      <a:xfrm>
                        <a:off x="6288088" y="4376738"/>
                        <a:ext cx="12700" cy="26987"/>
                      </a:xfrm>
                      <a:custGeom>
                        <a:avLst/>
                        <a:gdLst/>
                        <a:ahLst/>
                        <a:cxnLst>
                          <a:cxn ang="0">
                            <a:pos x="0" y="0"/>
                          </a:cxn>
                          <a:cxn ang="0">
                            <a:pos x="37" y="44"/>
                          </a:cxn>
                          <a:cxn ang="0">
                            <a:pos x="50" y="105"/>
                          </a:cxn>
                        </a:cxnLst>
                        <a:rect l="0" t="0" r="r" b="b"/>
                        <a:pathLst>
                          <a:path w="50" h="105">
                            <a:moveTo>
                              <a:pt x="0" y="0"/>
                            </a:moveTo>
                            <a:lnTo>
                              <a:pt x="37" y="44"/>
                            </a:lnTo>
                            <a:lnTo>
                              <a:pt x="50" y="105"/>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9" name="Freeform 725"/>
                      <a:cNvSpPr>
                        <a:spLocks/>
                      </a:cNvSpPr>
                    </a:nvSpPr>
                    <a:spPr bwMode="auto">
                      <a:xfrm>
                        <a:off x="6207125" y="4371975"/>
                        <a:ext cx="33338" cy="12700"/>
                      </a:xfrm>
                      <a:custGeom>
                        <a:avLst/>
                        <a:gdLst/>
                        <a:ahLst/>
                        <a:cxnLst>
                          <a:cxn ang="0">
                            <a:pos x="122" y="5"/>
                          </a:cxn>
                          <a:cxn ang="0">
                            <a:pos x="57" y="0"/>
                          </a:cxn>
                          <a:cxn ang="0">
                            <a:pos x="0" y="45"/>
                          </a:cxn>
                        </a:cxnLst>
                        <a:rect l="0" t="0" r="r" b="b"/>
                        <a:pathLst>
                          <a:path w="122" h="45">
                            <a:moveTo>
                              <a:pt x="122" y="5"/>
                            </a:moveTo>
                            <a:lnTo>
                              <a:pt x="57" y="0"/>
                            </a:lnTo>
                            <a:lnTo>
                              <a:pt x="0" y="45"/>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0" name="Line 726"/>
                      <a:cNvSpPr>
                        <a:spLocks noChangeShapeType="1"/>
                      </a:cNvSpPr>
                    </a:nvSpPr>
                    <a:spPr bwMode="auto">
                      <a:xfrm>
                        <a:off x="6229350" y="4337050"/>
                        <a:ext cx="46038"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1" name="Line 727"/>
                      <a:cNvSpPr>
                        <a:spLocks noChangeShapeType="1"/>
                      </a:cNvSpPr>
                    </a:nvSpPr>
                    <a:spPr bwMode="auto">
                      <a:xfrm flipH="1" flipV="1">
                        <a:off x="6254750" y="4351338"/>
                        <a:ext cx="17463"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2" name="Line 728"/>
                      <a:cNvSpPr>
                        <a:spLocks noChangeShapeType="1"/>
                      </a:cNvSpPr>
                    </a:nvSpPr>
                    <a:spPr bwMode="auto">
                      <a:xfrm flipH="1" flipV="1">
                        <a:off x="6446838" y="4467225"/>
                        <a:ext cx="17462" cy="3968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3" name="Line 729"/>
                      <a:cNvSpPr>
                        <a:spLocks noChangeShapeType="1"/>
                      </a:cNvSpPr>
                    </a:nvSpPr>
                    <a:spPr bwMode="auto">
                      <a:xfrm flipH="1" flipV="1">
                        <a:off x="6122988" y="4579938"/>
                        <a:ext cx="25400" cy="61912"/>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4" name="Line 730"/>
                      <a:cNvSpPr>
                        <a:spLocks noChangeShapeType="1"/>
                      </a:cNvSpPr>
                    </a:nvSpPr>
                    <a:spPr bwMode="auto">
                      <a:xfrm flipH="1" flipV="1">
                        <a:off x="6524625" y="4514850"/>
                        <a:ext cx="47625" cy="2857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5" name="Line 731"/>
                      <a:cNvSpPr>
                        <a:spLocks noChangeShapeType="1"/>
                      </a:cNvSpPr>
                    </a:nvSpPr>
                    <a:spPr bwMode="auto">
                      <a:xfrm flipV="1">
                        <a:off x="6546850" y="4540250"/>
                        <a:ext cx="46038" cy="2857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6" name="Freeform 732"/>
                      <a:cNvSpPr>
                        <a:spLocks/>
                      </a:cNvSpPr>
                    </a:nvSpPr>
                    <a:spPr bwMode="auto">
                      <a:xfrm>
                        <a:off x="6115050" y="4587875"/>
                        <a:ext cx="42863" cy="46038"/>
                      </a:xfrm>
                      <a:custGeom>
                        <a:avLst/>
                        <a:gdLst/>
                        <a:ahLst/>
                        <a:cxnLst>
                          <a:cxn ang="0">
                            <a:pos x="164" y="136"/>
                          </a:cxn>
                          <a:cxn ang="0">
                            <a:pos x="118" y="70"/>
                          </a:cxn>
                          <a:cxn ang="0">
                            <a:pos x="52" y="13"/>
                          </a:cxn>
                          <a:cxn ang="0">
                            <a:pos x="3" y="0"/>
                          </a:cxn>
                          <a:cxn ang="0">
                            <a:pos x="0" y="38"/>
                          </a:cxn>
                          <a:cxn ang="0">
                            <a:pos x="46" y="104"/>
                          </a:cxn>
                          <a:cxn ang="0">
                            <a:pos x="113" y="161"/>
                          </a:cxn>
                          <a:cxn ang="0">
                            <a:pos x="162" y="174"/>
                          </a:cxn>
                          <a:cxn ang="0">
                            <a:pos x="164" y="136"/>
                          </a:cxn>
                        </a:cxnLst>
                        <a:rect l="0" t="0" r="r" b="b"/>
                        <a:pathLst>
                          <a:path w="164" h="174">
                            <a:moveTo>
                              <a:pt x="164" y="136"/>
                            </a:moveTo>
                            <a:lnTo>
                              <a:pt x="118" y="70"/>
                            </a:lnTo>
                            <a:lnTo>
                              <a:pt x="52" y="13"/>
                            </a:lnTo>
                            <a:lnTo>
                              <a:pt x="3" y="0"/>
                            </a:lnTo>
                            <a:lnTo>
                              <a:pt x="0" y="38"/>
                            </a:lnTo>
                            <a:lnTo>
                              <a:pt x="46" y="104"/>
                            </a:lnTo>
                            <a:lnTo>
                              <a:pt x="113" y="161"/>
                            </a:lnTo>
                            <a:lnTo>
                              <a:pt x="162" y="174"/>
                            </a:lnTo>
                            <a:lnTo>
                              <a:pt x="164" y="136"/>
                            </a:lnTo>
                            <a:close/>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7" name="Line 733"/>
                      <a:cNvSpPr>
                        <a:spLocks noChangeShapeType="1"/>
                      </a:cNvSpPr>
                    </a:nvSpPr>
                    <a:spPr bwMode="auto">
                      <a:xfrm flipH="1">
                        <a:off x="6116638" y="4587875"/>
                        <a:ext cx="39687" cy="444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8" name="Line 734"/>
                      <a:cNvSpPr>
                        <a:spLocks noChangeShapeType="1"/>
                      </a:cNvSpPr>
                    </a:nvSpPr>
                    <a:spPr bwMode="auto">
                      <a:xfrm flipH="1" flipV="1">
                        <a:off x="6102350" y="4589463"/>
                        <a:ext cx="68263" cy="4127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9" name="Freeform 735"/>
                      <a:cNvSpPr>
                        <a:spLocks/>
                      </a:cNvSpPr>
                    </a:nvSpPr>
                    <a:spPr bwMode="auto">
                      <a:xfrm>
                        <a:off x="6496050" y="4527550"/>
                        <a:ext cx="7938" cy="30163"/>
                      </a:xfrm>
                      <a:custGeom>
                        <a:avLst/>
                        <a:gdLst/>
                        <a:ahLst/>
                        <a:cxnLst>
                          <a:cxn ang="0">
                            <a:pos x="0" y="0"/>
                          </a:cxn>
                          <a:cxn ang="0">
                            <a:pos x="28" y="51"/>
                          </a:cxn>
                          <a:cxn ang="0">
                            <a:pos x="0" y="113"/>
                          </a:cxn>
                        </a:cxnLst>
                        <a:rect l="0" t="0" r="r" b="b"/>
                        <a:pathLst>
                          <a:path w="28" h="113">
                            <a:moveTo>
                              <a:pt x="0" y="0"/>
                            </a:moveTo>
                            <a:lnTo>
                              <a:pt x="28" y="51"/>
                            </a:lnTo>
                            <a:lnTo>
                              <a:pt x="0" y="113"/>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0" name="Line 736"/>
                      <a:cNvSpPr>
                        <a:spLocks noChangeShapeType="1"/>
                      </a:cNvSpPr>
                    </a:nvSpPr>
                    <a:spPr bwMode="auto">
                      <a:xfrm flipV="1">
                        <a:off x="6499225" y="4511675"/>
                        <a:ext cx="47625" cy="30163"/>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1" name="Line 737"/>
                      <a:cNvSpPr>
                        <a:spLocks noChangeShapeType="1"/>
                      </a:cNvSpPr>
                    </a:nvSpPr>
                    <a:spPr bwMode="auto">
                      <a:xfrm flipH="1" flipV="1">
                        <a:off x="6464300" y="4506913"/>
                        <a:ext cx="50800" cy="317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2" name="Freeform 738"/>
                      <a:cNvSpPr>
                        <a:spLocks/>
                      </a:cNvSpPr>
                    </a:nvSpPr>
                    <a:spPr bwMode="auto">
                      <a:xfrm>
                        <a:off x="6459538" y="4497388"/>
                        <a:ext cx="15875" cy="17462"/>
                      </a:xfrm>
                      <a:custGeom>
                        <a:avLst/>
                        <a:gdLst/>
                        <a:ahLst/>
                        <a:cxnLst>
                          <a:cxn ang="0">
                            <a:pos x="0" y="0"/>
                          </a:cxn>
                          <a:cxn ang="0">
                            <a:pos x="23" y="34"/>
                          </a:cxn>
                          <a:cxn ang="0">
                            <a:pos x="56" y="62"/>
                          </a:cxn>
                        </a:cxnLst>
                        <a:rect l="0" t="0" r="r" b="b"/>
                        <a:pathLst>
                          <a:path w="56" h="62">
                            <a:moveTo>
                              <a:pt x="0" y="0"/>
                            </a:moveTo>
                            <a:lnTo>
                              <a:pt x="23" y="34"/>
                            </a:lnTo>
                            <a:lnTo>
                              <a:pt x="56" y="62"/>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3" name="Line 739"/>
                      <a:cNvSpPr>
                        <a:spLocks noChangeShapeType="1"/>
                      </a:cNvSpPr>
                    </a:nvSpPr>
                    <a:spPr bwMode="auto">
                      <a:xfrm flipV="1">
                        <a:off x="6256338" y="4362450"/>
                        <a:ext cx="39687" cy="3333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4" name="Freeform 740"/>
                      <a:cNvSpPr>
                        <a:spLocks/>
                      </a:cNvSpPr>
                    </a:nvSpPr>
                    <a:spPr bwMode="auto">
                      <a:xfrm>
                        <a:off x="6261100" y="4383088"/>
                        <a:ext cx="6350" cy="4762"/>
                      </a:xfrm>
                      <a:custGeom>
                        <a:avLst/>
                        <a:gdLst/>
                        <a:ahLst/>
                        <a:cxnLst>
                          <a:cxn ang="0">
                            <a:pos x="27" y="0"/>
                          </a:cxn>
                          <a:cxn ang="0">
                            <a:pos x="26" y="19"/>
                          </a:cxn>
                          <a:cxn ang="0">
                            <a:pos x="0" y="12"/>
                          </a:cxn>
                        </a:cxnLst>
                        <a:rect l="0" t="0" r="r" b="b"/>
                        <a:pathLst>
                          <a:path w="27" h="19">
                            <a:moveTo>
                              <a:pt x="27" y="0"/>
                            </a:moveTo>
                            <a:lnTo>
                              <a:pt x="26" y="19"/>
                            </a:lnTo>
                            <a:lnTo>
                              <a:pt x="0" y="12"/>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5" name="Line 741"/>
                      <a:cNvSpPr>
                        <a:spLocks noChangeShapeType="1"/>
                      </a:cNvSpPr>
                    </a:nvSpPr>
                    <a:spPr bwMode="auto">
                      <a:xfrm>
                        <a:off x="6221413" y="4362450"/>
                        <a:ext cx="50800" cy="30163"/>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6" name="Line 742"/>
                      <a:cNvSpPr>
                        <a:spLocks noChangeShapeType="1"/>
                      </a:cNvSpPr>
                    </a:nvSpPr>
                    <a:spPr bwMode="auto">
                      <a:xfrm flipH="1">
                        <a:off x="6332538" y="4846638"/>
                        <a:ext cx="20637" cy="14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7" name="Line 743"/>
                      <a:cNvSpPr>
                        <a:spLocks noChangeShapeType="1"/>
                      </a:cNvSpPr>
                    </a:nvSpPr>
                    <a:spPr bwMode="auto">
                      <a:xfrm flipH="1" flipV="1">
                        <a:off x="6443663" y="4464050"/>
                        <a:ext cx="4762" cy="793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8" name="Line 744"/>
                      <a:cNvSpPr>
                        <a:spLocks noChangeShapeType="1"/>
                      </a:cNvSpPr>
                    </a:nvSpPr>
                    <a:spPr bwMode="auto">
                      <a:xfrm flipH="1" flipV="1">
                        <a:off x="6251575" y="4349750"/>
                        <a:ext cx="4763" cy="6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9" name="Line 745"/>
                      <a:cNvSpPr>
                        <a:spLocks noChangeShapeType="1"/>
                      </a:cNvSpPr>
                    </a:nvSpPr>
                    <a:spPr bwMode="auto">
                      <a:xfrm flipV="1">
                        <a:off x="6210300" y="4333875"/>
                        <a:ext cx="39688" cy="3333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0" name="Line 746"/>
                      <a:cNvSpPr>
                        <a:spLocks noChangeShapeType="1"/>
                      </a:cNvSpPr>
                    </a:nvSpPr>
                    <a:spPr bwMode="auto">
                      <a:xfrm>
                        <a:off x="6248400" y="4341813"/>
                        <a:ext cx="63500" cy="396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1" name="Line 747"/>
                      <a:cNvSpPr>
                        <a:spLocks noChangeShapeType="1"/>
                      </a:cNvSpPr>
                    </a:nvSpPr>
                    <a:spPr bwMode="auto">
                      <a:xfrm>
                        <a:off x="6238875" y="4346575"/>
                        <a:ext cx="63500" cy="38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2" name="Line 748"/>
                      <a:cNvSpPr>
                        <a:spLocks noChangeShapeType="1"/>
                      </a:cNvSpPr>
                    </a:nvSpPr>
                    <a:spPr bwMode="auto">
                      <a:xfrm>
                        <a:off x="6781800" y="3924300"/>
                        <a:ext cx="217488" cy="269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3" name="Line 749"/>
                      <a:cNvSpPr>
                        <a:spLocks noChangeShapeType="1"/>
                      </a:cNvSpPr>
                    </a:nvSpPr>
                    <a:spPr bwMode="auto">
                      <a:xfrm flipV="1">
                        <a:off x="6859588" y="3940175"/>
                        <a:ext cx="147637" cy="168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4" name="Line 750"/>
                      <a:cNvSpPr>
                        <a:spLocks noChangeShapeType="1"/>
                      </a:cNvSpPr>
                    </a:nvSpPr>
                    <a:spPr bwMode="auto">
                      <a:xfrm flipV="1">
                        <a:off x="6915150" y="3973513"/>
                        <a:ext cx="146050" cy="1666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5" name="Line 751"/>
                      <a:cNvSpPr>
                        <a:spLocks noChangeShapeType="1"/>
                      </a:cNvSpPr>
                    </a:nvSpPr>
                    <a:spPr bwMode="auto">
                      <a:xfrm flipH="1">
                        <a:off x="6880225" y="4637088"/>
                        <a:ext cx="3175" cy="269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6" name="Line 752"/>
                      <a:cNvSpPr>
                        <a:spLocks noChangeShapeType="1"/>
                      </a:cNvSpPr>
                    </a:nvSpPr>
                    <a:spPr bwMode="auto">
                      <a:xfrm>
                        <a:off x="6883400" y="4624388"/>
                        <a:ext cx="1588"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7" name="Line 753"/>
                      <a:cNvSpPr>
                        <a:spLocks noChangeShapeType="1"/>
                      </a:cNvSpPr>
                    </a:nvSpPr>
                    <a:spPr bwMode="auto">
                      <a:xfrm>
                        <a:off x="6829425" y="4591050"/>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8" name="Line 754"/>
                      <a:cNvSpPr>
                        <a:spLocks noChangeShapeType="1"/>
                      </a:cNvSpPr>
                    </a:nvSpPr>
                    <a:spPr bwMode="auto">
                      <a:xfrm flipH="1">
                        <a:off x="6813550" y="4602163"/>
                        <a:ext cx="31750"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9" name="Freeform 755"/>
                      <a:cNvSpPr>
                        <a:spLocks/>
                      </a:cNvSpPr>
                    </a:nvSpPr>
                    <a:spPr bwMode="auto">
                      <a:xfrm>
                        <a:off x="6297613" y="4371975"/>
                        <a:ext cx="14287" cy="28575"/>
                      </a:xfrm>
                      <a:custGeom>
                        <a:avLst/>
                        <a:gdLst/>
                        <a:ahLst/>
                        <a:cxnLst>
                          <a:cxn ang="0">
                            <a:pos x="0" y="0"/>
                          </a:cxn>
                          <a:cxn ang="0">
                            <a:pos x="38" y="42"/>
                          </a:cxn>
                          <a:cxn ang="0">
                            <a:pos x="51" y="103"/>
                          </a:cxn>
                        </a:cxnLst>
                        <a:rect l="0" t="0" r="r" b="b"/>
                        <a:pathLst>
                          <a:path w="51" h="103">
                            <a:moveTo>
                              <a:pt x="0" y="0"/>
                            </a:moveTo>
                            <a:lnTo>
                              <a:pt x="38" y="42"/>
                            </a:lnTo>
                            <a:lnTo>
                              <a:pt x="51" y="103"/>
                            </a:lnTo>
                          </a:path>
                        </a:pathLst>
                      </a:custGeom>
                      <a:noFill/>
                      <a:ln w="0">
                        <a:solidFill>
                          <a:srgbClr val="FF33CC"/>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0" name="Line 756"/>
                      <a:cNvSpPr>
                        <a:spLocks noChangeShapeType="1"/>
                      </a:cNvSpPr>
                    </a:nvSpPr>
                    <a:spPr bwMode="auto">
                      <a:xfrm flipV="1">
                        <a:off x="6302375" y="4381500"/>
                        <a:ext cx="9525" cy="3175"/>
                      </a:xfrm>
                      <a:prstGeom prst="line">
                        <a:avLst/>
                      </a:prstGeom>
                      <a:noFill/>
                      <a:ln w="0">
                        <a:solidFill>
                          <a:srgbClr val="FF33CC"/>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1" name="Line 757"/>
                      <a:cNvSpPr>
                        <a:spLocks noChangeShapeType="1"/>
                      </a:cNvSpPr>
                    </a:nvSpPr>
                    <a:spPr bwMode="auto">
                      <a:xfrm>
                        <a:off x="6859588" y="4108450"/>
                        <a:ext cx="55562"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2" name="Line 758"/>
                      <a:cNvSpPr>
                        <a:spLocks noChangeShapeType="1"/>
                      </a:cNvSpPr>
                    </a:nvSpPr>
                    <a:spPr bwMode="auto">
                      <a:xfrm flipH="1" flipV="1">
                        <a:off x="7053263" y="3983038"/>
                        <a:ext cx="44450" cy="130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3" name="Line 759"/>
                      <a:cNvSpPr>
                        <a:spLocks noChangeShapeType="1"/>
                      </a:cNvSpPr>
                    </a:nvSpPr>
                    <a:spPr bwMode="auto">
                      <a:xfrm flipH="1">
                        <a:off x="6996113" y="4010025"/>
                        <a:ext cx="25400" cy="269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4" name="Line 760"/>
                      <a:cNvSpPr>
                        <a:spLocks noChangeShapeType="1"/>
                      </a:cNvSpPr>
                    </a:nvSpPr>
                    <a:spPr bwMode="auto">
                      <a:xfrm flipV="1">
                        <a:off x="6953250" y="3983038"/>
                        <a:ext cx="25400"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5" name="Line 761"/>
                      <a:cNvSpPr>
                        <a:spLocks noChangeShapeType="1"/>
                      </a:cNvSpPr>
                    </a:nvSpPr>
                    <a:spPr bwMode="auto">
                      <a:xfrm flipV="1">
                        <a:off x="6964363" y="3984625"/>
                        <a:ext cx="46037"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6" name="Line 762"/>
                      <a:cNvSpPr>
                        <a:spLocks noChangeShapeType="1"/>
                      </a:cNvSpPr>
                    </a:nvSpPr>
                    <a:spPr bwMode="auto">
                      <a:xfrm flipH="1" flipV="1">
                        <a:off x="6977063" y="3989388"/>
                        <a:ext cx="20637"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7" name="Freeform 763"/>
                      <a:cNvSpPr>
                        <a:spLocks/>
                      </a:cNvSpPr>
                    </a:nvSpPr>
                    <a:spPr bwMode="auto">
                      <a:xfrm>
                        <a:off x="6959600" y="4000500"/>
                        <a:ext cx="4763" cy="17463"/>
                      </a:xfrm>
                      <a:custGeom>
                        <a:avLst/>
                        <a:gdLst/>
                        <a:ahLst/>
                        <a:cxnLst>
                          <a:cxn ang="0">
                            <a:pos x="18" y="68"/>
                          </a:cxn>
                          <a:cxn ang="0">
                            <a:pos x="0" y="38"/>
                          </a:cxn>
                          <a:cxn ang="0">
                            <a:pos x="15" y="0"/>
                          </a:cxn>
                        </a:cxnLst>
                        <a:rect l="0" t="0" r="r" b="b"/>
                        <a:pathLst>
                          <a:path w="18" h="68">
                            <a:moveTo>
                              <a:pt x="18" y="68"/>
                            </a:moveTo>
                            <a:lnTo>
                              <a:pt x="0" y="38"/>
                            </a:lnTo>
                            <a:lnTo>
                              <a:pt x="15"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8" name="Freeform 764"/>
                      <a:cNvSpPr>
                        <a:spLocks/>
                      </a:cNvSpPr>
                    </a:nvSpPr>
                    <a:spPr bwMode="auto">
                      <a:xfrm>
                        <a:off x="6985000" y="4025900"/>
                        <a:ext cx="22225" cy="6350"/>
                      </a:xfrm>
                      <a:custGeom>
                        <a:avLst/>
                        <a:gdLst/>
                        <a:ahLst/>
                        <a:cxnLst>
                          <a:cxn ang="0">
                            <a:pos x="79" y="0"/>
                          </a:cxn>
                          <a:cxn ang="0">
                            <a:pos x="41" y="22"/>
                          </a:cxn>
                          <a:cxn ang="0">
                            <a:pos x="0" y="17"/>
                          </a:cxn>
                        </a:cxnLst>
                        <a:rect l="0" t="0" r="r" b="b"/>
                        <a:pathLst>
                          <a:path w="79" h="22">
                            <a:moveTo>
                              <a:pt x="79" y="0"/>
                            </a:moveTo>
                            <a:lnTo>
                              <a:pt x="41" y="22"/>
                            </a:lnTo>
                            <a:lnTo>
                              <a:pt x="0" y="1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9" name="Line 765"/>
                      <a:cNvSpPr>
                        <a:spLocks noChangeShapeType="1"/>
                      </a:cNvSpPr>
                    </a:nvSpPr>
                    <a:spPr bwMode="auto">
                      <a:xfrm flipH="1" flipV="1">
                        <a:off x="6953250" y="4011613"/>
                        <a:ext cx="42863" cy="25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0" name="Line 766"/>
                      <a:cNvSpPr>
                        <a:spLocks noChangeShapeType="1"/>
                      </a:cNvSpPr>
                    </a:nvSpPr>
                    <a:spPr bwMode="auto">
                      <a:xfrm flipV="1">
                        <a:off x="6997700" y="3981450"/>
                        <a:ext cx="69850" cy="793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1" name="Line 767"/>
                      <a:cNvSpPr>
                        <a:spLocks noChangeShapeType="1"/>
                      </a:cNvSpPr>
                    </a:nvSpPr>
                    <a:spPr bwMode="auto">
                      <a:xfrm flipV="1">
                        <a:off x="6894513" y="3919538"/>
                        <a:ext cx="69850" cy="777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2" name="Freeform 768"/>
                      <a:cNvSpPr>
                        <a:spLocks/>
                      </a:cNvSpPr>
                    </a:nvSpPr>
                    <a:spPr bwMode="auto">
                      <a:xfrm>
                        <a:off x="7045325" y="4021138"/>
                        <a:ext cx="60325" cy="53975"/>
                      </a:xfrm>
                      <a:custGeom>
                        <a:avLst/>
                        <a:gdLst/>
                        <a:ahLst/>
                        <a:cxnLst>
                          <a:cxn ang="0">
                            <a:pos x="140" y="178"/>
                          </a:cxn>
                          <a:cxn ang="0">
                            <a:pos x="211" y="108"/>
                          </a:cxn>
                          <a:cxn ang="0">
                            <a:pos x="226" y="34"/>
                          </a:cxn>
                          <a:cxn ang="0">
                            <a:pos x="174" y="0"/>
                          </a:cxn>
                          <a:cxn ang="0">
                            <a:pos x="86" y="23"/>
                          </a:cxn>
                          <a:cxn ang="0">
                            <a:pos x="15" y="93"/>
                          </a:cxn>
                          <a:cxn ang="0">
                            <a:pos x="0" y="167"/>
                          </a:cxn>
                          <a:cxn ang="0">
                            <a:pos x="52" y="202"/>
                          </a:cxn>
                          <a:cxn ang="0">
                            <a:pos x="140" y="178"/>
                          </a:cxn>
                        </a:cxnLst>
                        <a:rect l="0" t="0" r="r" b="b"/>
                        <a:pathLst>
                          <a:path w="226" h="202">
                            <a:moveTo>
                              <a:pt x="140" y="178"/>
                            </a:moveTo>
                            <a:lnTo>
                              <a:pt x="211" y="108"/>
                            </a:lnTo>
                            <a:lnTo>
                              <a:pt x="226" y="34"/>
                            </a:lnTo>
                            <a:lnTo>
                              <a:pt x="174" y="0"/>
                            </a:lnTo>
                            <a:lnTo>
                              <a:pt x="86" y="23"/>
                            </a:lnTo>
                            <a:lnTo>
                              <a:pt x="15" y="93"/>
                            </a:lnTo>
                            <a:lnTo>
                              <a:pt x="0" y="167"/>
                            </a:lnTo>
                            <a:lnTo>
                              <a:pt x="52" y="202"/>
                            </a:lnTo>
                            <a:lnTo>
                              <a:pt x="140" y="17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3" name="Line 769"/>
                      <a:cNvSpPr>
                        <a:spLocks noChangeShapeType="1"/>
                      </a:cNvSpPr>
                    </a:nvSpPr>
                    <a:spPr bwMode="auto">
                      <a:xfrm flipH="1" flipV="1">
                        <a:off x="6997700" y="4060825"/>
                        <a:ext cx="66675" cy="269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4" name="Line 770"/>
                      <a:cNvSpPr>
                        <a:spLocks noChangeShapeType="1"/>
                      </a:cNvSpPr>
                    </a:nvSpPr>
                    <a:spPr bwMode="auto">
                      <a:xfrm flipH="1" flipV="1">
                        <a:off x="6813550" y="3937000"/>
                        <a:ext cx="80963" cy="603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5" name="Line 771"/>
                      <a:cNvSpPr>
                        <a:spLocks noChangeShapeType="1"/>
                      </a:cNvSpPr>
                    </a:nvSpPr>
                    <a:spPr bwMode="auto">
                      <a:xfrm>
                        <a:off x="7007225" y="3940175"/>
                        <a:ext cx="53975"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6" name="Line 772"/>
                      <a:cNvSpPr>
                        <a:spLocks noChangeShapeType="1"/>
                      </a:cNvSpPr>
                    </a:nvSpPr>
                    <a:spPr bwMode="auto">
                      <a:xfrm flipH="1" flipV="1">
                        <a:off x="6978650" y="3983038"/>
                        <a:ext cx="42863" cy="269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7" name="Line 773"/>
                      <a:cNvSpPr>
                        <a:spLocks noChangeShapeType="1"/>
                      </a:cNvSpPr>
                    </a:nvSpPr>
                    <a:spPr bwMode="auto">
                      <a:xfrm flipH="1" flipV="1">
                        <a:off x="6954838" y="3990975"/>
                        <a:ext cx="65087" cy="396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8" name="Freeform 774"/>
                      <a:cNvSpPr>
                        <a:spLocks/>
                      </a:cNvSpPr>
                    </a:nvSpPr>
                    <a:spPr bwMode="auto">
                      <a:xfrm>
                        <a:off x="7010400" y="4002088"/>
                        <a:ext cx="4763" cy="19050"/>
                      </a:xfrm>
                      <a:custGeom>
                        <a:avLst/>
                        <a:gdLst/>
                        <a:ahLst/>
                        <a:cxnLst>
                          <a:cxn ang="0">
                            <a:pos x="0" y="0"/>
                          </a:cxn>
                          <a:cxn ang="0">
                            <a:pos x="19" y="30"/>
                          </a:cxn>
                          <a:cxn ang="0">
                            <a:pos x="4" y="68"/>
                          </a:cxn>
                        </a:cxnLst>
                        <a:rect l="0" t="0" r="r" b="b"/>
                        <a:pathLst>
                          <a:path w="19" h="68">
                            <a:moveTo>
                              <a:pt x="0" y="0"/>
                            </a:moveTo>
                            <a:lnTo>
                              <a:pt x="19" y="30"/>
                            </a:lnTo>
                            <a:lnTo>
                              <a:pt x="4" y="6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9" name="Line 775"/>
                      <a:cNvSpPr>
                        <a:spLocks noChangeShapeType="1"/>
                      </a:cNvSpPr>
                    </a:nvSpPr>
                    <a:spPr bwMode="auto">
                      <a:xfrm>
                        <a:off x="7061200" y="3973513"/>
                        <a:ext cx="31750"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0" name="Line 776"/>
                      <a:cNvSpPr>
                        <a:spLocks noChangeShapeType="1"/>
                      </a:cNvSpPr>
                    </a:nvSpPr>
                    <a:spPr bwMode="auto">
                      <a:xfrm flipH="1" flipV="1">
                        <a:off x="7054850" y="3968750"/>
                        <a:ext cx="12700"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1" name="Freeform 777"/>
                      <a:cNvSpPr>
                        <a:spLocks/>
                      </a:cNvSpPr>
                    </a:nvSpPr>
                    <a:spPr bwMode="auto">
                      <a:xfrm>
                        <a:off x="6967538" y="3987800"/>
                        <a:ext cx="20637" cy="6350"/>
                      </a:xfrm>
                      <a:custGeom>
                        <a:avLst/>
                        <a:gdLst/>
                        <a:ahLst/>
                        <a:cxnLst>
                          <a:cxn ang="0">
                            <a:pos x="79" y="6"/>
                          </a:cxn>
                          <a:cxn ang="0">
                            <a:pos x="40" y="0"/>
                          </a:cxn>
                          <a:cxn ang="0">
                            <a:pos x="0" y="24"/>
                          </a:cxn>
                        </a:cxnLst>
                        <a:rect l="0" t="0" r="r" b="b"/>
                        <a:pathLst>
                          <a:path w="79" h="24">
                            <a:moveTo>
                              <a:pt x="79" y="6"/>
                            </a:moveTo>
                            <a:lnTo>
                              <a:pt x="40" y="0"/>
                            </a:lnTo>
                            <a:lnTo>
                              <a:pt x="0" y="2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2" name="Line 778"/>
                      <a:cNvSpPr>
                        <a:spLocks noChangeShapeType="1"/>
                      </a:cNvSpPr>
                    </a:nvSpPr>
                    <a:spPr bwMode="auto">
                      <a:xfrm>
                        <a:off x="6967538" y="3911600"/>
                        <a:ext cx="39687"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3" name="Line 779"/>
                      <a:cNvSpPr>
                        <a:spLocks noChangeShapeType="1"/>
                      </a:cNvSpPr>
                    </a:nvSpPr>
                    <a:spPr bwMode="auto">
                      <a:xfrm>
                        <a:off x="6999288" y="3935413"/>
                        <a:ext cx="14287"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4" name="Line 780"/>
                      <a:cNvSpPr>
                        <a:spLocks noChangeShapeType="1"/>
                      </a:cNvSpPr>
                    </a:nvSpPr>
                    <a:spPr bwMode="auto">
                      <a:xfrm>
                        <a:off x="6619875" y="3995738"/>
                        <a:ext cx="1588"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5" name="Freeform 781"/>
                      <a:cNvSpPr>
                        <a:spLocks/>
                      </a:cNvSpPr>
                    </a:nvSpPr>
                    <a:spPr bwMode="auto">
                      <a:xfrm>
                        <a:off x="6619875" y="4002088"/>
                        <a:ext cx="11113" cy="11112"/>
                      </a:xfrm>
                      <a:custGeom>
                        <a:avLst/>
                        <a:gdLst/>
                        <a:ahLst/>
                        <a:cxnLst>
                          <a:cxn ang="0">
                            <a:pos x="0" y="38"/>
                          </a:cxn>
                          <a:cxn ang="0">
                            <a:pos x="11" y="0"/>
                          </a:cxn>
                          <a:cxn ang="0">
                            <a:pos x="38" y="4"/>
                          </a:cxn>
                        </a:cxnLst>
                        <a:rect l="0" t="0" r="r" b="b"/>
                        <a:pathLst>
                          <a:path w="38" h="38">
                            <a:moveTo>
                              <a:pt x="0" y="38"/>
                            </a:moveTo>
                            <a:lnTo>
                              <a:pt x="11" y="0"/>
                            </a:lnTo>
                            <a:lnTo>
                              <a:pt x="38" y="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6" name="Line 782"/>
                      <a:cNvSpPr>
                        <a:spLocks noChangeShapeType="1"/>
                      </a:cNvSpPr>
                    </a:nvSpPr>
                    <a:spPr bwMode="auto">
                      <a:xfrm>
                        <a:off x="6572250" y="3927475"/>
                        <a:ext cx="1588" cy="460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7" name="Line 783"/>
                      <a:cNvSpPr>
                        <a:spLocks noChangeShapeType="1"/>
                      </a:cNvSpPr>
                    </a:nvSpPr>
                    <a:spPr bwMode="auto">
                      <a:xfrm flipV="1">
                        <a:off x="6559550" y="3927475"/>
                        <a:ext cx="12700" cy="238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8" name="Line 784"/>
                      <a:cNvSpPr>
                        <a:spLocks noChangeShapeType="1"/>
                      </a:cNvSpPr>
                    </a:nvSpPr>
                    <a:spPr bwMode="auto">
                      <a:xfrm flipV="1">
                        <a:off x="6532563" y="3946525"/>
                        <a:ext cx="11112" cy="20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9" name="Line 785"/>
                      <a:cNvSpPr>
                        <a:spLocks noChangeShapeType="1"/>
                      </a:cNvSpPr>
                    </a:nvSpPr>
                    <a:spPr bwMode="auto">
                      <a:xfrm flipV="1">
                        <a:off x="6248400" y="4300538"/>
                        <a:ext cx="1588" cy="41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0" name="Line 786"/>
                      <a:cNvSpPr>
                        <a:spLocks noChangeShapeType="1"/>
                      </a:cNvSpPr>
                    </a:nvSpPr>
                    <a:spPr bwMode="auto">
                      <a:xfrm flipV="1">
                        <a:off x="6238875" y="4302125"/>
                        <a:ext cx="1588" cy="444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1" name="Line 787"/>
                      <a:cNvSpPr>
                        <a:spLocks noChangeShapeType="1"/>
                      </a:cNvSpPr>
                    </a:nvSpPr>
                    <a:spPr bwMode="auto">
                      <a:xfrm flipV="1">
                        <a:off x="6238875" y="4341813"/>
                        <a:ext cx="9525"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2" name="Freeform 788"/>
                      <a:cNvSpPr>
                        <a:spLocks/>
                      </a:cNvSpPr>
                    </a:nvSpPr>
                    <a:spPr bwMode="auto">
                      <a:xfrm>
                        <a:off x="6248400" y="4329113"/>
                        <a:ext cx="9525" cy="19050"/>
                      </a:xfrm>
                      <a:custGeom>
                        <a:avLst/>
                        <a:gdLst/>
                        <a:ahLst/>
                        <a:cxnLst>
                          <a:cxn ang="0">
                            <a:pos x="35" y="69"/>
                          </a:cxn>
                          <a:cxn ang="0">
                            <a:pos x="10" y="40"/>
                          </a:cxn>
                          <a:cxn ang="0">
                            <a:pos x="0" y="0"/>
                          </a:cxn>
                        </a:cxnLst>
                        <a:rect l="0" t="0" r="r" b="b"/>
                        <a:pathLst>
                          <a:path w="35" h="69">
                            <a:moveTo>
                              <a:pt x="35" y="69"/>
                            </a:moveTo>
                            <a:lnTo>
                              <a:pt x="10" y="40"/>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3" name="Freeform 789"/>
                      <a:cNvSpPr>
                        <a:spLocks/>
                      </a:cNvSpPr>
                    </a:nvSpPr>
                    <a:spPr bwMode="auto">
                      <a:xfrm>
                        <a:off x="6238875" y="4333875"/>
                        <a:ext cx="7938" cy="17463"/>
                      </a:xfrm>
                      <a:custGeom>
                        <a:avLst/>
                        <a:gdLst/>
                        <a:ahLst/>
                        <a:cxnLst>
                          <a:cxn ang="0">
                            <a:pos x="33" y="69"/>
                          </a:cxn>
                          <a:cxn ang="0">
                            <a:pos x="8" y="40"/>
                          </a:cxn>
                          <a:cxn ang="0">
                            <a:pos x="0" y="0"/>
                          </a:cxn>
                        </a:cxnLst>
                        <a:rect l="0" t="0" r="r" b="b"/>
                        <a:pathLst>
                          <a:path w="33" h="69">
                            <a:moveTo>
                              <a:pt x="33" y="69"/>
                            </a:moveTo>
                            <a:lnTo>
                              <a:pt x="8" y="40"/>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4" name="Line 790"/>
                      <a:cNvSpPr>
                        <a:spLocks noChangeShapeType="1"/>
                      </a:cNvSpPr>
                    </a:nvSpPr>
                    <a:spPr bwMode="auto">
                      <a:xfrm flipH="1">
                        <a:off x="6240463" y="4300538"/>
                        <a:ext cx="9525" cy="15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5" name="Freeform 791"/>
                      <a:cNvSpPr>
                        <a:spLocks/>
                      </a:cNvSpPr>
                    </a:nvSpPr>
                    <a:spPr bwMode="auto">
                      <a:xfrm>
                        <a:off x="6240463" y="4294188"/>
                        <a:ext cx="9525" cy="19050"/>
                      </a:xfrm>
                      <a:custGeom>
                        <a:avLst/>
                        <a:gdLst/>
                        <a:ahLst/>
                        <a:cxnLst>
                          <a:cxn ang="0">
                            <a:pos x="33" y="69"/>
                          </a:cxn>
                          <a:cxn ang="0">
                            <a:pos x="25" y="29"/>
                          </a:cxn>
                          <a:cxn ang="0">
                            <a:pos x="0" y="0"/>
                          </a:cxn>
                        </a:cxnLst>
                        <a:rect l="0" t="0" r="r" b="b"/>
                        <a:pathLst>
                          <a:path w="33" h="69">
                            <a:moveTo>
                              <a:pt x="33" y="69"/>
                            </a:moveTo>
                            <a:lnTo>
                              <a:pt x="25" y="29"/>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6" name="Freeform 792"/>
                      <a:cNvSpPr>
                        <a:spLocks/>
                      </a:cNvSpPr>
                    </a:nvSpPr>
                    <a:spPr bwMode="auto">
                      <a:xfrm>
                        <a:off x="6230938" y="4297363"/>
                        <a:ext cx="7937" cy="19050"/>
                      </a:xfrm>
                      <a:custGeom>
                        <a:avLst/>
                        <a:gdLst/>
                        <a:ahLst/>
                        <a:cxnLst>
                          <a:cxn ang="0">
                            <a:pos x="33" y="69"/>
                          </a:cxn>
                          <a:cxn ang="0">
                            <a:pos x="24" y="28"/>
                          </a:cxn>
                          <a:cxn ang="0">
                            <a:pos x="0" y="0"/>
                          </a:cxn>
                        </a:cxnLst>
                        <a:rect l="0" t="0" r="r" b="b"/>
                        <a:pathLst>
                          <a:path w="33" h="69">
                            <a:moveTo>
                              <a:pt x="33" y="69"/>
                            </a:moveTo>
                            <a:lnTo>
                              <a:pt x="24" y="28"/>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7" name="Line 793"/>
                      <a:cNvSpPr>
                        <a:spLocks noChangeShapeType="1"/>
                      </a:cNvSpPr>
                    </a:nvSpPr>
                    <a:spPr bwMode="auto">
                      <a:xfrm flipV="1">
                        <a:off x="6148388" y="4244975"/>
                        <a:ext cx="11112"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8" name="Freeform 794"/>
                      <a:cNvSpPr>
                        <a:spLocks/>
                      </a:cNvSpPr>
                    </a:nvSpPr>
                    <a:spPr bwMode="auto">
                      <a:xfrm>
                        <a:off x="6156325" y="4254500"/>
                        <a:ext cx="19050" cy="12700"/>
                      </a:xfrm>
                      <a:custGeom>
                        <a:avLst/>
                        <a:gdLst/>
                        <a:ahLst/>
                        <a:cxnLst>
                          <a:cxn ang="0">
                            <a:pos x="0" y="45"/>
                          </a:cxn>
                          <a:cxn ang="0">
                            <a:pos x="26" y="0"/>
                          </a:cxn>
                          <a:cxn ang="0">
                            <a:pos x="74" y="2"/>
                          </a:cxn>
                        </a:cxnLst>
                        <a:rect l="0" t="0" r="r" b="b"/>
                        <a:pathLst>
                          <a:path w="74" h="45">
                            <a:moveTo>
                              <a:pt x="0" y="45"/>
                            </a:moveTo>
                            <a:lnTo>
                              <a:pt x="26" y="0"/>
                            </a:lnTo>
                            <a:lnTo>
                              <a:pt x="74" y="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9" name="Freeform 795"/>
                      <a:cNvSpPr>
                        <a:spLocks/>
                      </a:cNvSpPr>
                    </a:nvSpPr>
                    <a:spPr bwMode="auto">
                      <a:xfrm>
                        <a:off x="6145213" y="4257675"/>
                        <a:ext cx="19050" cy="12700"/>
                      </a:xfrm>
                      <a:custGeom>
                        <a:avLst/>
                        <a:gdLst/>
                        <a:ahLst/>
                        <a:cxnLst>
                          <a:cxn ang="0">
                            <a:pos x="0" y="46"/>
                          </a:cxn>
                          <a:cxn ang="0">
                            <a:pos x="27" y="0"/>
                          </a:cxn>
                          <a:cxn ang="0">
                            <a:pos x="75" y="3"/>
                          </a:cxn>
                        </a:cxnLst>
                        <a:rect l="0" t="0" r="r" b="b"/>
                        <a:pathLst>
                          <a:path w="75" h="46">
                            <a:moveTo>
                              <a:pt x="0" y="46"/>
                            </a:moveTo>
                            <a:lnTo>
                              <a:pt x="27" y="0"/>
                            </a:lnTo>
                            <a:lnTo>
                              <a:pt x="75" y="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0" name="Line 796"/>
                      <a:cNvSpPr>
                        <a:spLocks noChangeShapeType="1"/>
                      </a:cNvSpPr>
                    </a:nvSpPr>
                    <a:spPr bwMode="auto">
                      <a:xfrm flipH="1" flipV="1">
                        <a:off x="6159500" y="4244975"/>
                        <a:ext cx="90488" cy="555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1" name="Line 797"/>
                      <a:cNvSpPr>
                        <a:spLocks noChangeShapeType="1"/>
                      </a:cNvSpPr>
                    </a:nvSpPr>
                    <a:spPr bwMode="auto">
                      <a:xfrm flipH="1" flipV="1">
                        <a:off x="6148388" y="4248150"/>
                        <a:ext cx="92075" cy="539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2" name="Line 798"/>
                      <a:cNvSpPr>
                        <a:spLocks noChangeShapeType="1"/>
                      </a:cNvSpPr>
                    </a:nvSpPr>
                    <a:spPr bwMode="auto">
                      <a:xfrm flipH="1" flipV="1">
                        <a:off x="6572250" y="3973513"/>
                        <a:ext cx="66675" cy="825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3" name="Line 799"/>
                      <a:cNvSpPr>
                        <a:spLocks noChangeShapeType="1"/>
                      </a:cNvSpPr>
                    </a:nvSpPr>
                    <a:spPr bwMode="auto">
                      <a:xfrm>
                        <a:off x="6619875" y="4014788"/>
                        <a:ext cx="19050" cy="412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4" name="Line 800"/>
                      <a:cNvSpPr>
                        <a:spLocks noChangeShapeType="1"/>
                      </a:cNvSpPr>
                    </a:nvSpPr>
                    <a:spPr bwMode="auto">
                      <a:xfrm>
                        <a:off x="6635750" y="4051300"/>
                        <a:ext cx="3175"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5" name="Line 801"/>
                      <a:cNvSpPr>
                        <a:spLocks noChangeShapeType="1"/>
                      </a:cNvSpPr>
                    </a:nvSpPr>
                    <a:spPr bwMode="auto">
                      <a:xfrm flipH="1">
                        <a:off x="6577013" y="4040188"/>
                        <a:ext cx="11112"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6" name="Line 802"/>
                      <a:cNvSpPr>
                        <a:spLocks noChangeShapeType="1"/>
                      </a:cNvSpPr>
                    </a:nvSpPr>
                    <a:spPr bwMode="auto">
                      <a:xfrm>
                        <a:off x="6572250" y="3973513"/>
                        <a:ext cx="47625"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7" name="Line 803"/>
                      <a:cNvSpPr>
                        <a:spLocks noChangeShapeType="1"/>
                      </a:cNvSpPr>
                    </a:nvSpPr>
                    <a:spPr bwMode="auto">
                      <a:xfrm>
                        <a:off x="6572250" y="3954463"/>
                        <a:ext cx="14288"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8" name="Line 804"/>
                      <a:cNvSpPr>
                        <a:spLocks noChangeShapeType="1"/>
                      </a:cNvSpPr>
                    </a:nvSpPr>
                    <a:spPr bwMode="auto">
                      <a:xfrm flipH="1" flipV="1">
                        <a:off x="6619875" y="4008438"/>
                        <a:ext cx="31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9" name="Line 805"/>
                      <a:cNvSpPr>
                        <a:spLocks noChangeShapeType="1"/>
                      </a:cNvSpPr>
                    </a:nvSpPr>
                    <a:spPr bwMode="auto">
                      <a:xfrm flipH="1">
                        <a:off x="6513513" y="3984625"/>
                        <a:ext cx="109537" cy="730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0" name="Line 806"/>
                      <a:cNvSpPr>
                        <a:spLocks noChangeShapeType="1"/>
                      </a:cNvSpPr>
                    </a:nvSpPr>
                    <a:spPr bwMode="auto">
                      <a:xfrm flipV="1">
                        <a:off x="6546850" y="4041775"/>
                        <a:ext cx="128588" cy="857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1" name="Line 807"/>
                      <a:cNvSpPr>
                        <a:spLocks noChangeShapeType="1"/>
                      </a:cNvSpPr>
                    </a:nvSpPr>
                    <a:spPr bwMode="auto">
                      <a:xfrm flipH="1">
                        <a:off x="6540500" y="3984625"/>
                        <a:ext cx="130175" cy="889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2" name="Line 808"/>
                      <a:cNvSpPr>
                        <a:spLocks noChangeShapeType="1"/>
                      </a:cNvSpPr>
                    </a:nvSpPr>
                    <a:spPr bwMode="auto">
                      <a:xfrm>
                        <a:off x="6540500" y="4073525"/>
                        <a:ext cx="6350" cy="539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3" name="Freeform 809"/>
                      <a:cNvSpPr>
                        <a:spLocks/>
                      </a:cNvSpPr>
                    </a:nvSpPr>
                    <a:spPr bwMode="auto">
                      <a:xfrm>
                        <a:off x="6545263" y="4106863"/>
                        <a:ext cx="17462" cy="11112"/>
                      </a:xfrm>
                      <a:custGeom>
                        <a:avLst/>
                        <a:gdLst/>
                        <a:ahLst/>
                        <a:cxnLst>
                          <a:cxn ang="0">
                            <a:pos x="0" y="0"/>
                          </a:cxn>
                          <a:cxn ang="0">
                            <a:pos x="24" y="44"/>
                          </a:cxn>
                          <a:cxn ang="0">
                            <a:pos x="67" y="40"/>
                          </a:cxn>
                        </a:cxnLst>
                        <a:rect l="0" t="0" r="r" b="b"/>
                        <a:pathLst>
                          <a:path w="67" h="44">
                            <a:moveTo>
                              <a:pt x="0" y="0"/>
                            </a:moveTo>
                            <a:lnTo>
                              <a:pt x="24" y="44"/>
                            </a:lnTo>
                            <a:lnTo>
                              <a:pt x="67" y="4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4" name="Freeform 810"/>
                      <a:cNvSpPr>
                        <a:spLocks/>
                      </a:cNvSpPr>
                    </a:nvSpPr>
                    <a:spPr bwMode="auto">
                      <a:xfrm>
                        <a:off x="6526213" y="4065588"/>
                        <a:ext cx="15875" cy="26987"/>
                      </a:xfrm>
                      <a:custGeom>
                        <a:avLst/>
                        <a:gdLst/>
                        <a:ahLst/>
                        <a:cxnLst>
                          <a:cxn ang="0">
                            <a:pos x="0" y="0"/>
                          </a:cxn>
                          <a:cxn ang="0">
                            <a:pos x="42" y="42"/>
                          </a:cxn>
                          <a:cxn ang="0">
                            <a:pos x="65" y="102"/>
                          </a:cxn>
                        </a:cxnLst>
                        <a:rect l="0" t="0" r="r" b="b"/>
                        <a:pathLst>
                          <a:path w="65" h="102">
                            <a:moveTo>
                              <a:pt x="0" y="0"/>
                            </a:moveTo>
                            <a:lnTo>
                              <a:pt x="42" y="42"/>
                            </a:lnTo>
                            <a:lnTo>
                              <a:pt x="65" y="102"/>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5" name="Freeform 811"/>
                      <a:cNvSpPr>
                        <a:spLocks/>
                      </a:cNvSpPr>
                    </a:nvSpPr>
                    <a:spPr bwMode="auto">
                      <a:xfrm>
                        <a:off x="6521450" y="4048125"/>
                        <a:ext cx="7938" cy="17463"/>
                      </a:xfrm>
                      <a:custGeom>
                        <a:avLst/>
                        <a:gdLst/>
                        <a:ahLst/>
                        <a:cxnLst>
                          <a:cxn ang="0">
                            <a:pos x="25" y="67"/>
                          </a:cxn>
                          <a:cxn ang="0">
                            <a:pos x="0" y="35"/>
                          </a:cxn>
                          <a:cxn ang="0">
                            <a:pos x="21" y="0"/>
                          </a:cxn>
                        </a:cxnLst>
                        <a:rect l="0" t="0" r="r" b="b"/>
                        <a:pathLst>
                          <a:path w="25" h="67">
                            <a:moveTo>
                              <a:pt x="25" y="67"/>
                            </a:moveTo>
                            <a:lnTo>
                              <a:pt x="0" y="35"/>
                            </a:lnTo>
                            <a:lnTo>
                              <a:pt x="21"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6" name="Line 812"/>
                      <a:cNvSpPr>
                        <a:spLocks noChangeShapeType="1"/>
                      </a:cNvSpPr>
                    </a:nvSpPr>
                    <a:spPr bwMode="auto">
                      <a:xfrm flipH="1" flipV="1">
                        <a:off x="6513513" y="4057650"/>
                        <a:ext cx="26987"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7" name="Freeform 813"/>
                      <a:cNvSpPr>
                        <a:spLocks/>
                      </a:cNvSpPr>
                    </a:nvSpPr>
                    <a:spPr bwMode="auto">
                      <a:xfrm>
                        <a:off x="6650038" y="3965575"/>
                        <a:ext cx="23812" cy="57150"/>
                      </a:xfrm>
                      <a:custGeom>
                        <a:avLst/>
                        <a:gdLst/>
                        <a:ahLst/>
                        <a:cxnLst>
                          <a:cxn ang="0">
                            <a:pos x="0" y="0"/>
                          </a:cxn>
                          <a:cxn ang="0">
                            <a:pos x="60" y="94"/>
                          </a:cxn>
                          <a:cxn ang="0">
                            <a:pos x="91" y="218"/>
                          </a:cxn>
                        </a:cxnLst>
                        <a:rect l="0" t="0" r="r" b="b"/>
                        <a:pathLst>
                          <a:path w="91" h="218">
                            <a:moveTo>
                              <a:pt x="0" y="0"/>
                            </a:moveTo>
                            <a:lnTo>
                              <a:pt x="60" y="94"/>
                            </a:lnTo>
                            <a:lnTo>
                              <a:pt x="91" y="21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8" name="Line 814"/>
                      <a:cNvSpPr>
                        <a:spLocks noChangeShapeType="1"/>
                      </a:cNvSpPr>
                    </a:nvSpPr>
                    <a:spPr bwMode="auto">
                      <a:xfrm>
                        <a:off x="6670675" y="3984625"/>
                        <a:ext cx="4763" cy="571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9" name="Freeform 815"/>
                      <a:cNvSpPr>
                        <a:spLocks/>
                      </a:cNvSpPr>
                    </a:nvSpPr>
                    <a:spPr bwMode="auto">
                      <a:xfrm>
                        <a:off x="6638925" y="4003675"/>
                        <a:ext cx="34925" cy="25400"/>
                      </a:xfrm>
                      <a:custGeom>
                        <a:avLst/>
                        <a:gdLst/>
                        <a:ahLst/>
                        <a:cxnLst>
                          <a:cxn ang="0">
                            <a:pos x="0" y="8"/>
                          </a:cxn>
                          <a:cxn ang="0">
                            <a:pos x="89" y="0"/>
                          </a:cxn>
                          <a:cxn ang="0">
                            <a:pos x="135" y="95"/>
                          </a:cxn>
                        </a:cxnLst>
                        <a:rect l="0" t="0" r="r" b="b"/>
                        <a:pathLst>
                          <a:path w="135" h="95">
                            <a:moveTo>
                              <a:pt x="0" y="8"/>
                            </a:moveTo>
                            <a:lnTo>
                              <a:pt x="89" y="0"/>
                            </a:lnTo>
                            <a:lnTo>
                              <a:pt x="135" y="9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0" name="Freeform 816"/>
                      <a:cNvSpPr>
                        <a:spLocks/>
                      </a:cNvSpPr>
                    </a:nvSpPr>
                    <a:spPr bwMode="auto">
                      <a:xfrm>
                        <a:off x="6572250" y="3919538"/>
                        <a:ext cx="44450" cy="14287"/>
                      </a:xfrm>
                      <a:custGeom>
                        <a:avLst/>
                        <a:gdLst/>
                        <a:ahLst/>
                        <a:cxnLst>
                          <a:cxn ang="0">
                            <a:pos x="0" y="27"/>
                          </a:cxn>
                          <a:cxn ang="0">
                            <a:pos x="12" y="17"/>
                          </a:cxn>
                          <a:cxn ang="0">
                            <a:pos x="54" y="0"/>
                          </a:cxn>
                          <a:cxn ang="0">
                            <a:pos x="167" y="53"/>
                          </a:cxn>
                        </a:cxnLst>
                        <a:rect l="0" t="0" r="r" b="b"/>
                        <a:pathLst>
                          <a:path w="167" h="53">
                            <a:moveTo>
                              <a:pt x="0" y="27"/>
                            </a:moveTo>
                            <a:lnTo>
                              <a:pt x="12" y="17"/>
                            </a:lnTo>
                            <a:lnTo>
                              <a:pt x="54" y="0"/>
                            </a:lnTo>
                            <a:lnTo>
                              <a:pt x="167" y="53"/>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1" name="Freeform 817"/>
                      <a:cNvSpPr>
                        <a:spLocks/>
                      </a:cNvSpPr>
                    </a:nvSpPr>
                    <a:spPr bwMode="auto">
                      <a:xfrm>
                        <a:off x="6543675" y="3938588"/>
                        <a:ext cx="44450" cy="12700"/>
                      </a:xfrm>
                      <a:custGeom>
                        <a:avLst/>
                        <a:gdLst/>
                        <a:ahLst/>
                        <a:cxnLst>
                          <a:cxn ang="0">
                            <a:pos x="0" y="26"/>
                          </a:cxn>
                          <a:cxn ang="0">
                            <a:pos x="20" y="5"/>
                          </a:cxn>
                          <a:cxn ang="0">
                            <a:pos x="104" y="0"/>
                          </a:cxn>
                          <a:cxn ang="0">
                            <a:pos x="171" y="45"/>
                          </a:cxn>
                        </a:cxnLst>
                        <a:rect l="0" t="0" r="r" b="b"/>
                        <a:pathLst>
                          <a:path w="171" h="45">
                            <a:moveTo>
                              <a:pt x="0" y="26"/>
                            </a:moveTo>
                            <a:lnTo>
                              <a:pt x="20" y="5"/>
                            </a:lnTo>
                            <a:lnTo>
                              <a:pt x="104" y="0"/>
                            </a:lnTo>
                            <a:lnTo>
                              <a:pt x="171" y="4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2" name="Freeform 818"/>
                      <a:cNvSpPr>
                        <a:spLocks/>
                      </a:cNvSpPr>
                    </a:nvSpPr>
                    <a:spPr bwMode="auto">
                      <a:xfrm>
                        <a:off x="6664325" y="4033838"/>
                        <a:ext cx="6350" cy="14287"/>
                      </a:xfrm>
                      <a:custGeom>
                        <a:avLst/>
                        <a:gdLst/>
                        <a:ahLst/>
                        <a:cxnLst>
                          <a:cxn ang="0">
                            <a:pos x="11" y="0"/>
                          </a:cxn>
                          <a:cxn ang="0">
                            <a:pos x="22" y="26"/>
                          </a:cxn>
                          <a:cxn ang="0">
                            <a:pos x="0" y="53"/>
                          </a:cxn>
                        </a:cxnLst>
                        <a:rect l="0" t="0" r="r" b="b"/>
                        <a:pathLst>
                          <a:path w="22" h="53">
                            <a:moveTo>
                              <a:pt x="11" y="0"/>
                            </a:moveTo>
                            <a:lnTo>
                              <a:pt x="22" y="26"/>
                            </a:lnTo>
                            <a:lnTo>
                              <a:pt x="0" y="53"/>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3" name="Line 819"/>
                      <a:cNvSpPr>
                        <a:spLocks noChangeShapeType="1"/>
                      </a:cNvSpPr>
                    </a:nvSpPr>
                    <a:spPr bwMode="auto">
                      <a:xfrm flipH="1" flipV="1">
                        <a:off x="6619875" y="3995738"/>
                        <a:ext cx="55563" cy="460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4" name="Freeform 820"/>
                      <a:cNvSpPr>
                        <a:spLocks/>
                      </a:cNvSpPr>
                    </a:nvSpPr>
                    <a:spPr bwMode="auto">
                      <a:xfrm>
                        <a:off x="6605588" y="3970338"/>
                        <a:ext cx="9525" cy="25400"/>
                      </a:xfrm>
                      <a:custGeom>
                        <a:avLst/>
                        <a:gdLst/>
                        <a:ahLst/>
                        <a:cxnLst>
                          <a:cxn ang="0">
                            <a:pos x="0" y="94"/>
                          </a:cxn>
                          <a:cxn ang="0">
                            <a:pos x="35" y="48"/>
                          </a:cxn>
                          <a:cxn ang="0">
                            <a:pos x="17" y="0"/>
                          </a:cxn>
                        </a:cxnLst>
                        <a:rect l="0" t="0" r="r" b="b"/>
                        <a:pathLst>
                          <a:path w="35" h="94">
                            <a:moveTo>
                              <a:pt x="0" y="94"/>
                            </a:moveTo>
                            <a:lnTo>
                              <a:pt x="35" y="48"/>
                            </a:lnTo>
                            <a:lnTo>
                              <a:pt x="17"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5" name="Freeform 821"/>
                      <a:cNvSpPr>
                        <a:spLocks/>
                      </a:cNvSpPr>
                    </a:nvSpPr>
                    <a:spPr bwMode="auto">
                      <a:xfrm>
                        <a:off x="6642100" y="3963988"/>
                        <a:ext cx="14288" cy="41275"/>
                      </a:xfrm>
                      <a:custGeom>
                        <a:avLst/>
                        <a:gdLst/>
                        <a:ahLst/>
                        <a:cxnLst>
                          <a:cxn ang="0">
                            <a:pos x="27" y="0"/>
                          </a:cxn>
                          <a:cxn ang="0">
                            <a:pos x="57" y="78"/>
                          </a:cxn>
                          <a:cxn ang="0">
                            <a:pos x="0" y="154"/>
                          </a:cxn>
                        </a:cxnLst>
                        <a:rect l="0" t="0" r="r" b="b"/>
                        <a:pathLst>
                          <a:path w="57" h="154">
                            <a:moveTo>
                              <a:pt x="27" y="0"/>
                            </a:moveTo>
                            <a:lnTo>
                              <a:pt x="57" y="78"/>
                            </a:lnTo>
                            <a:lnTo>
                              <a:pt x="0" y="15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6" name="Line 822"/>
                      <a:cNvSpPr>
                        <a:spLocks noChangeShapeType="1"/>
                      </a:cNvSpPr>
                    </a:nvSpPr>
                    <a:spPr bwMode="auto">
                      <a:xfrm flipH="1" flipV="1">
                        <a:off x="6588125" y="3951288"/>
                        <a:ext cx="34925"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7" name="Line 823"/>
                      <a:cNvSpPr>
                        <a:spLocks noChangeShapeType="1"/>
                      </a:cNvSpPr>
                    </a:nvSpPr>
                    <a:spPr bwMode="auto">
                      <a:xfrm>
                        <a:off x="6616700" y="3933825"/>
                        <a:ext cx="53975" cy="508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8" name="Line 824"/>
                      <a:cNvSpPr>
                        <a:spLocks noChangeShapeType="1"/>
                      </a:cNvSpPr>
                    </a:nvSpPr>
                    <a:spPr bwMode="auto">
                      <a:xfrm flipV="1">
                        <a:off x="5000625" y="3465513"/>
                        <a:ext cx="1588" cy="444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9" name="Freeform 825"/>
                      <a:cNvSpPr>
                        <a:spLocks/>
                      </a:cNvSpPr>
                    </a:nvSpPr>
                    <a:spPr bwMode="auto">
                      <a:xfrm>
                        <a:off x="5086350" y="3421063"/>
                        <a:ext cx="87313" cy="111125"/>
                      </a:xfrm>
                      <a:custGeom>
                        <a:avLst/>
                        <a:gdLst/>
                        <a:ahLst/>
                        <a:cxnLst>
                          <a:cxn ang="0">
                            <a:pos x="328" y="307"/>
                          </a:cxn>
                          <a:cxn ang="0">
                            <a:pos x="280" y="140"/>
                          </a:cxn>
                          <a:cxn ang="0">
                            <a:pos x="164" y="12"/>
                          </a:cxn>
                          <a:cxn ang="0">
                            <a:pos x="48" y="0"/>
                          </a:cxn>
                          <a:cxn ang="0">
                            <a:pos x="0" y="111"/>
                          </a:cxn>
                          <a:cxn ang="0">
                            <a:pos x="48" y="278"/>
                          </a:cxn>
                          <a:cxn ang="0">
                            <a:pos x="164" y="406"/>
                          </a:cxn>
                          <a:cxn ang="0">
                            <a:pos x="280" y="418"/>
                          </a:cxn>
                          <a:cxn ang="0">
                            <a:pos x="328" y="307"/>
                          </a:cxn>
                        </a:cxnLst>
                        <a:rect l="0" t="0" r="r" b="b"/>
                        <a:pathLst>
                          <a:path w="328" h="418">
                            <a:moveTo>
                              <a:pt x="328" y="307"/>
                            </a:moveTo>
                            <a:lnTo>
                              <a:pt x="280" y="140"/>
                            </a:lnTo>
                            <a:lnTo>
                              <a:pt x="164" y="12"/>
                            </a:lnTo>
                            <a:lnTo>
                              <a:pt x="48" y="0"/>
                            </a:lnTo>
                            <a:lnTo>
                              <a:pt x="0" y="111"/>
                            </a:lnTo>
                            <a:lnTo>
                              <a:pt x="48" y="278"/>
                            </a:lnTo>
                            <a:lnTo>
                              <a:pt x="164" y="406"/>
                            </a:lnTo>
                            <a:lnTo>
                              <a:pt x="280" y="418"/>
                            </a:lnTo>
                            <a:lnTo>
                              <a:pt x="328" y="307"/>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0" name="Line 826"/>
                      <a:cNvSpPr>
                        <a:spLocks noChangeShapeType="1"/>
                      </a:cNvSpPr>
                    </a:nvSpPr>
                    <a:spPr bwMode="auto">
                      <a:xfrm flipV="1">
                        <a:off x="5051425" y="3343275"/>
                        <a:ext cx="1588" cy="136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1" name="Line 827"/>
                      <a:cNvSpPr>
                        <a:spLocks noChangeShapeType="1"/>
                      </a:cNvSpPr>
                    </a:nvSpPr>
                    <a:spPr bwMode="auto">
                      <a:xfrm flipV="1">
                        <a:off x="5210175" y="3438525"/>
                        <a:ext cx="1588" cy="1381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2" name="Line 828"/>
                      <a:cNvSpPr>
                        <a:spLocks noChangeShapeType="1"/>
                      </a:cNvSpPr>
                    </a:nvSpPr>
                    <a:spPr bwMode="auto">
                      <a:xfrm>
                        <a:off x="5130800" y="3390900"/>
                        <a:ext cx="1588" cy="158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3" name="Line 829"/>
                      <a:cNvSpPr>
                        <a:spLocks noChangeShapeType="1"/>
                      </a:cNvSpPr>
                    </a:nvSpPr>
                    <a:spPr bwMode="auto">
                      <a:xfrm flipV="1">
                        <a:off x="5159375" y="3562350"/>
                        <a:ext cx="1588" cy="444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4" name="Freeform 830"/>
                      <a:cNvSpPr>
                        <a:spLocks/>
                      </a:cNvSpPr>
                    </a:nvSpPr>
                    <a:spPr bwMode="auto">
                      <a:xfrm>
                        <a:off x="5086350" y="3502025"/>
                        <a:ext cx="17463" cy="26988"/>
                      </a:xfrm>
                      <a:custGeom>
                        <a:avLst/>
                        <a:gdLst/>
                        <a:ahLst/>
                        <a:cxnLst>
                          <a:cxn ang="0">
                            <a:pos x="0" y="0"/>
                          </a:cxn>
                          <a:cxn ang="0">
                            <a:pos x="42" y="44"/>
                          </a:cxn>
                          <a:cxn ang="0">
                            <a:pos x="62" y="104"/>
                          </a:cxn>
                        </a:cxnLst>
                        <a:rect l="0" t="0" r="r" b="b"/>
                        <a:pathLst>
                          <a:path w="62" h="104">
                            <a:moveTo>
                              <a:pt x="0" y="0"/>
                            </a:moveTo>
                            <a:lnTo>
                              <a:pt x="42" y="44"/>
                            </a:lnTo>
                            <a:lnTo>
                              <a:pt x="62" y="104"/>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5" name="Freeform 831"/>
                      <a:cNvSpPr>
                        <a:spLocks/>
                      </a:cNvSpPr>
                    </a:nvSpPr>
                    <a:spPr bwMode="auto">
                      <a:xfrm>
                        <a:off x="5157788" y="3552825"/>
                        <a:ext cx="15875" cy="9525"/>
                      </a:xfrm>
                      <a:custGeom>
                        <a:avLst/>
                        <a:gdLst/>
                        <a:ahLst/>
                        <a:cxnLst>
                          <a:cxn ang="0">
                            <a:pos x="0" y="36"/>
                          </a:cxn>
                          <a:cxn ang="0">
                            <a:pos x="20" y="0"/>
                          </a:cxn>
                          <a:cxn ang="0">
                            <a:pos x="61" y="6"/>
                          </a:cxn>
                        </a:cxnLst>
                        <a:rect l="0" t="0" r="r" b="b"/>
                        <a:pathLst>
                          <a:path w="61" h="36">
                            <a:moveTo>
                              <a:pt x="0" y="36"/>
                            </a:moveTo>
                            <a:lnTo>
                              <a:pt x="20" y="0"/>
                            </a:lnTo>
                            <a:lnTo>
                              <a:pt x="61" y="6"/>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6" name="Line 832"/>
                      <a:cNvSpPr>
                        <a:spLocks noChangeShapeType="1"/>
                      </a:cNvSpPr>
                    </a:nvSpPr>
                    <a:spPr bwMode="auto">
                      <a:xfrm>
                        <a:off x="5103813" y="3529013"/>
                        <a:ext cx="53975" cy="333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7" name="Line 833"/>
                      <a:cNvSpPr>
                        <a:spLocks noChangeShapeType="1"/>
                      </a:cNvSpPr>
                    </a:nvSpPr>
                    <a:spPr bwMode="auto">
                      <a:xfrm flipH="1" flipV="1">
                        <a:off x="5173663" y="3554413"/>
                        <a:ext cx="36512" cy="222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8" name="Line 834"/>
                      <a:cNvSpPr>
                        <a:spLocks noChangeShapeType="1"/>
                      </a:cNvSpPr>
                    </a:nvSpPr>
                    <a:spPr bwMode="auto">
                      <a:xfrm flipV="1">
                        <a:off x="5159375" y="3576638"/>
                        <a:ext cx="50800" cy="301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9" name="Freeform 835"/>
                      <a:cNvSpPr>
                        <a:spLocks/>
                      </a:cNvSpPr>
                    </a:nvSpPr>
                    <a:spPr bwMode="auto">
                      <a:xfrm>
                        <a:off x="5159375" y="3592513"/>
                        <a:ext cx="11113" cy="7937"/>
                      </a:xfrm>
                      <a:custGeom>
                        <a:avLst/>
                        <a:gdLst/>
                        <a:ahLst/>
                        <a:cxnLst>
                          <a:cxn ang="0">
                            <a:pos x="41" y="25"/>
                          </a:cxn>
                          <a:cxn ang="0">
                            <a:pos x="11" y="27"/>
                          </a:cxn>
                          <a:cxn ang="0">
                            <a:pos x="0" y="0"/>
                          </a:cxn>
                        </a:cxnLst>
                        <a:rect l="0" t="0" r="r" b="b"/>
                        <a:pathLst>
                          <a:path w="41" h="27">
                            <a:moveTo>
                              <a:pt x="41" y="25"/>
                            </a:moveTo>
                            <a:lnTo>
                              <a:pt x="11" y="27"/>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0" name="Freeform 836"/>
                      <a:cNvSpPr>
                        <a:spLocks/>
                      </a:cNvSpPr>
                    </a:nvSpPr>
                    <a:spPr bwMode="auto">
                      <a:xfrm>
                        <a:off x="5192713" y="3565525"/>
                        <a:ext cx="7937" cy="20638"/>
                      </a:xfrm>
                      <a:custGeom>
                        <a:avLst/>
                        <a:gdLst/>
                        <a:ahLst/>
                        <a:cxnLst>
                          <a:cxn ang="0">
                            <a:pos x="0" y="75"/>
                          </a:cxn>
                          <a:cxn ang="0">
                            <a:pos x="25" y="38"/>
                          </a:cxn>
                          <a:cxn ang="0">
                            <a:pos x="0" y="0"/>
                          </a:cxn>
                        </a:cxnLst>
                        <a:rect l="0" t="0" r="r" b="b"/>
                        <a:pathLst>
                          <a:path w="25" h="75">
                            <a:moveTo>
                              <a:pt x="0" y="75"/>
                            </a:moveTo>
                            <a:lnTo>
                              <a:pt x="25" y="38"/>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1" name="Line 837"/>
                      <a:cNvSpPr>
                        <a:spLocks noChangeShapeType="1"/>
                      </a:cNvSpPr>
                    </a:nvSpPr>
                    <a:spPr bwMode="auto">
                      <a:xfrm flipV="1">
                        <a:off x="5000625" y="3481388"/>
                        <a:ext cx="50800" cy="28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2" name="Freeform 838"/>
                      <a:cNvSpPr>
                        <a:spLocks/>
                      </a:cNvSpPr>
                    </a:nvSpPr>
                    <a:spPr bwMode="auto">
                      <a:xfrm>
                        <a:off x="5000625" y="3497263"/>
                        <a:ext cx="11113" cy="7937"/>
                      </a:xfrm>
                      <a:custGeom>
                        <a:avLst/>
                        <a:gdLst/>
                        <a:ahLst/>
                        <a:cxnLst>
                          <a:cxn ang="0">
                            <a:pos x="41" y="25"/>
                          </a:cxn>
                          <a:cxn ang="0">
                            <a:pos x="12" y="27"/>
                          </a:cxn>
                          <a:cxn ang="0">
                            <a:pos x="0" y="0"/>
                          </a:cxn>
                        </a:cxnLst>
                        <a:rect l="0" t="0" r="r" b="b"/>
                        <a:pathLst>
                          <a:path w="41" h="27">
                            <a:moveTo>
                              <a:pt x="41" y="25"/>
                            </a:moveTo>
                            <a:lnTo>
                              <a:pt x="12" y="27"/>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3" name="Freeform 839"/>
                      <a:cNvSpPr>
                        <a:spLocks/>
                      </a:cNvSpPr>
                    </a:nvSpPr>
                    <a:spPr bwMode="auto">
                      <a:xfrm>
                        <a:off x="5033963" y="3486150"/>
                        <a:ext cx="33337" cy="4763"/>
                      </a:xfrm>
                      <a:custGeom>
                        <a:avLst/>
                        <a:gdLst/>
                        <a:ahLst/>
                        <a:cxnLst>
                          <a:cxn ang="0">
                            <a:pos x="0" y="16"/>
                          </a:cxn>
                          <a:cxn ang="0">
                            <a:pos x="62" y="0"/>
                          </a:cxn>
                          <a:cxn ang="0">
                            <a:pos x="123" y="16"/>
                          </a:cxn>
                        </a:cxnLst>
                        <a:rect l="0" t="0" r="r" b="b"/>
                        <a:pathLst>
                          <a:path w="123" h="16">
                            <a:moveTo>
                              <a:pt x="0" y="16"/>
                            </a:moveTo>
                            <a:lnTo>
                              <a:pt x="62" y="0"/>
                            </a:lnTo>
                            <a:lnTo>
                              <a:pt x="123" y="16"/>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4" name="Line 840"/>
                      <a:cNvSpPr>
                        <a:spLocks noChangeShapeType="1"/>
                      </a:cNvSpPr>
                    </a:nvSpPr>
                    <a:spPr bwMode="auto">
                      <a:xfrm flipH="1" flipV="1">
                        <a:off x="5051425" y="3481388"/>
                        <a:ext cx="34925" cy="206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5" name="Line 841"/>
                      <a:cNvSpPr>
                        <a:spLocks noChangeShapeType="1"/>
                      </a:cNvSpPr>
                    </a:nvSpPr>
                    <a:spPr bwMode="auto">
                      <a:xfrm flipH="1" flipV="1">
                        <a:off x="4876800" y="3430588"/>
                        <a:ext cx="6350"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6" name="Freeform 842"/>
                      <a:cNvSpPr>
                        <a:spLocks/>
                      </a:cNvSpPr>
                    </a:nvSpPr>
                    <a:spPr bwMode="auto">
                      <a:xfrm>
                        <a:off x="4876800" y="3379788"/>
                        <a:ext cx="23813" cy="30162"/>
                      </a:xfrm>
                      <a:custGeom>
                        <a:avLst/>
                        <a:gdLst/>
                        <a:ahLst/>
                        <a:cxnLst>
                          <a:cxn ang="0">
                            <a:pos x="0" y="119"/>
                          </a:cxn>
                          <a:cxn ang="0">
                            <a:pos x="13" y="66"/>
                          </a:cxn>
                          <a:cxn ang="0">
                            <a:pos x="47" y="20"/>
                          </a:cxn>
                          <a:cxn ang="0">
                            <a:pos x="87" y="0"/>
                          </a:cxn>
                        </a:cxnLst>
                        <a:rect l="0" t="0" r="r" b="b"/>
                        <a:pathLst>
                          <a:path w="87" h="119">
                            <a:moveTo>
                              <a:pt x="0" y="119"/>
                            </a:moveTo>
                            <a:lnTo>
                              <a:pt x="13" y="66"/>
                            </a:lnTo>
                            <a:lnTo>
                              <a:pt x="47" y="20"/>
                            </a:lnTo>
                            <a:lnTo>
                              <a:pt x="87"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7" name="Line 843"/>
                      <a:cNvSpPr>
                        <a:spLocks noChangeShapeType="1"/>
                      </a:cNvSpPr>
                    </a:nvSpPr>
                    <a:spPr bwMode="auto">
                      <a:xfrm>
                        <a:off x="4876800" y="3438525"/>
                        <a:ext cx="98425" cy="428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8" name="Line 844"/>
                      <a:cNvSpPr>
                        <a:spLocks noChangeShapeType="1"/>
                      </a:cNvSpPr>
                    </a:nvSpPr>
                    <a:spPr bwMode="auto">
                      <a:xfrm>
                        <a:off x="5037138" y="3533775"/>
                        <a:ext cx="96837" cy="428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9" name="Line 845"/>
                      <a:cNvSpPr>
                        <a:spLocks noChangeShapeType="1"/>
                      </a:cNvSpPr>
                    </a:nvSpPr>
                    <a:spPr bwMode="auto">
                      <a:xfrm flipH="1" flipV="1">
                        <a:off x="5037138" y="3525838"/>
                        <a:ext cx="6350"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0" name="Freeform 846"/>
                      <a:cNvSpPr>
                        <a:spLocks/>
                      </a:cNvSpPr>
                    </a:nvSpPr>
                    <a:spPr bwMode="auto">
                      <a:xfrm>
                        <a:off x="5037138" y="3475038"/>
                        <a:ext cx="22225" cy="30162"/>
                      </a:xfrm>
                      <a:custGeom>
                        <a:avLst/>
                        <a:gdLst/>
                        <a:ahLst/>
                        <a:cxnLst>
                          <a:cxn ang="0">
                            <a:pos x="0" y="119"/>
                          </a:cxn>
                          <a:cxn ang="0">
                            <a:pos x="13" y="65"/>
                          </a:cxn>
                          <a:cxn ang="0">
                            <a:pos x="46" y="20"/>
                          </a:cxn>
                          <a:cxn ang="0">
                            <a:pos x="85" y="0"/>
                          </a:cxn>
                        </a:cxnLst>
                        <a:rect l="0" t="0" r="r" b="b"/>
                        <a:pathLst>
                          <a:path w="85" h="119">
                            <a:moveTo>
                              <a:pt x="0" y="119"/>
                            </a:moveTo>
                            <a:lnTo>
                              <a:pt x="13" y="65"/>
                            </a:lnTo>
                            <a:lnTo>
                              <a:pt x="46" y="20"/>
                            </a:lnTo>
                            <a:lnTo>
                              <a:pt x="85"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1" name="Line 847"/>
                      <a:cNvSpPr>
                        <a:spLocks noChangeShapeType="1"/>
                      </a:cNvSpPr>
                    </a:nvSpPr>
                    <a:spPr bwMode="auto">
                      <a:xfrm>
                        <a:off x="5430838" y="3668713"/>
                        <a:ext cx="138112" cy="1762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2" name="Line 848"/>
                      <a:cNvSpPr>
                        <a:spLocks noChangeShapeType="1"/>
                      </a:cNvSpPr>
                    </a:nvSpPr>
                    <a:spPr bwMode="auto">
                      <a:xfrm>
                        <a:off x="5337175" y="3613150"/>
                        <a:ext cx="93663" cy="55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3" name="Freeform 849"/>
                      <a:cNvSpPr>
                        <a:spLocks/>
                      </a:cNvSpPr>
                    </a:nvSpPr>
                    <a:spPr bwMode="auto">
                      <a:xfrm>
                        <a:off x="5080000" y="3475038"/>
                        <a:ext cx="33338" cy="42862"/>
                      </a:xfrm>
                      <a:custGeom>
                        <a:avLst/>
                        <a:gdLst/>
                        <a:ahLst/>
                        <a:cxnLst>
                          <a:cxn ang="0">
                            <a:pos x="123" y="116"/>
                          </a:cxn>
                          <a:cxn ang="0">
                            <a:pos x="105" y="53"/>
                          </a:cxn>
                          <a:cxn ang="0">
                            <a:pos x="62" y="5"/>
                          </a:cxn>
                          <a:cxn ang="0">
                            <a:pos x="18" y="0"/>
                          </a:cxn>
                          <a:cxn ang="0">
                            <a:pos x="0" y="42"/>
                          </a:cxn>
                          <a:cxn ang="0">
                            <a:pos x="18" y="105"/>
                          </a:cxn>
                          <a:cxn ang="0">
                            <a:pos x="62" y="153"/>
                          </a:cxn>
                          <a:cxn ang="0">
                            <a:pos x="105" y="157"/>
                          </a:cxn>
                          <a:cxn ang="0">
                            <a:pos x="123" y="116"/>
                          </a:cxn>
                        </a:cxnLst>
                        <a:rect l="0" t="0" r="r" b="b"/>
                        <a:pathLst>
                          <a:path w="123" h="157">
                            <a:moveTo>
                              <a:pt x="123" y="116"/>
                            </a:moveTo>
                            <a:lnTo>
                              <a:pt x="105" y="53"/>
                            </a:lnTo>
                            <a:lnTo>
                              <a:pt x="62" y="5"/>
                            </a:lnTo>
                            <a:lnTo>
                              <a:pt x="18" y="0"/>
                            </a:lnTo>
                            <a:lnTo>
                              <a:pt x="0" y="42"/>
                            </a:lnTo>
                            <a:lnTo>
                              <a:pt x="18" y="105"/>
                            </a:lnTo>
                            <a:lnTo>
                              <a:pt x="62" y="153"/>
                            </a:lnTo>
                            <a:lnTo>
                              <a:pt x="105" y="157"/>
                            </a:lnTo>
                            <a:lnTo>
                              <a:pt x="123" y="11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4" name="Freeform 850"/>
                      <a:cNvSpPr>
                        <a:spLocks/>
                      </a:cNvSpPr>
                    </a:nvSpPr>
                    <a:spPr bwMode="auto">
                      <a:xfrm>
                        <a:off x="5106988" y="3459163"/>
                        <a:ext cx="33337" cy="41275"/>
                      </a:xfrm>
                      <a:custGeom>
                        <a:avLst/>
                        <a:gdLst/>
                        <a:ahLst/>
                        <a:cxnLst>
                          <a:cxn ang="0">
                            <a:pos x="123" y="116"/>
                          </a:cxn>
                          <a:cxn ang="0">
                            <a:pos x="105" y="52"/>
                          </a:cxn>
                          <a:cxn ang="0">
                            <a:pos x="62" y="5"/>
                          </a:cxn>
                          <a:cxn ang="0">
                            <a:pos x="18" y="0"/>
                          </a:cxn>
                          <a:cxn ang="0">
                            <a:pos x="0" y="42"/>
                          </a:cxn>
                          <a:cxn ang="0">
                            <a:pos x="18" y="105"/>
                          </a:cxn>
                          <a:cxn ang="0">
                            <a:pos x="62" y="152"/>
                          </a:cxn>
                          <a:cxn ang="0">
                            <a:pos x="105" y="158"/>
                          </a:cxn>
                          <a:cxn ang="0">
                            <a:pos x="123" y="116"/>
                          </a:cxn>
                        </a:cxnLst>
                        <a:rect l="0" t="0" r="r" b="b"/>
                        <a:pathLst>
                          <a:path w="123" h="158">
                            <a:moveTo>
                              <a:pt x="123" y="116"/>
                            </a:moveTo>
                            <a:lnTo>
                              <a:pt x="105" y="52"/>
                            </a:lnTo>
                            <a:lnTo>
                              <a:pt x="62" y="5"/>
                            </a:lnTo>
                            <a:lnTo>
                              <a:pt x="18" y="0"/>
                            </a:lnTo>
                            <a:lnTo>
                              <a:pt x="0" y="42"/>
                            </a:lnTo>
                            <a:lnTo>
                              <a:pt x="18" y="105"/>
                            </a:lnTo>
                            <a:lnTo>
                              <a:pt x="62" y="152"/>
                            </a:lnTo>
                            <a:lnTo>
                              <a:pt x="105" y="158"/>
                            </a:lnTo>
                            <a:lnTo>
                              <a:pt x="123" y="11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5" name="Line 851"/>
                      <a:cNvSpPr>
                        <a:spLocks noChangeShapeType="1"/>
                      </a:cNvSpPr>
                    </a:nvSpPr>
                    <a:spPr bwMode="auto">
                      <a:xfrm flipV="1">
                        <a:off x="5151438" y="3463925"/>
                        <a:ext cx="1587"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6" name="Line 852"/>
                      <a:cNvSpPr>
                        <a:spLocks noChangeShapeType="1"/>
                      </a:cNvSpPr>
                    </a:nvSpPr>
                    <a:spPr bwMode="auto">
                      <a:xfrm flipV="1">
                        <a:off x="5068888" y="3448050"/>
                        <a:ext cx="1587"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7" name="Line 853"/>
                      <a:cNvSpPr>
                        <a:spLocks noChangeShapeType="1"/>
                      </a:cNvSpPr>
                    </a:nvSpPr>
                    <a:spPr bwMode="auto">
                      <a:xfrm flipV="1">
                        <a:off x="5122863" y="3479800"/>
                        <a:ext cx="1587"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8" name="Freeform 854"/>
                      <a:cNvSpPr>
                        <a:spLocks/>
                      </a:cNvSpPr>
                    </a:nvSpPr>
                    <a:spPr bwMode="auto">
                      <a:xfrm>
                        <a:off x="5111750" y="3451225"/>
                        <a:ext cx="38100" cy="49213"/>
                      </a:xfrm>
                      <a:custGeom>
                        <a:avLst/>
                        <a:gdLst/>
                        <a:ahLst/>
                        <a:cxnLst>
                          <a:cxn ang="0">
                            <a:pos x="0" y="49"/>
                          </a:cxn>
                          <a:cxn ang="0">
                            <a:pos x="20" y="0"/>
                          </a:cxn>
                          <a:cxn ang="0">
                            <a:pos x="71" y="6"/>
                          </a:cxn>
                          <a:cxn ang="0">
                            <a:pos x="122" y="62"/>
                          </a:cxn>
                          <a:cxn ang="0">
                            <a:pos x="143" y="135"/>
                          </a:cxn>
                          <a:cxn ang="0">
                            <a:pos x="122" y="184"/>
                          </a:cxn>
                          <a:cxn ang="0">
                            <a:pos x="71" y="178"/>
                          </a:cxn>
                          <a:cxn ang="0">
                            <a:pos x="20" y="123"/>
                          </a:cxn>
                          <a:cxn ang="0">
                            <a:pos x="0" y="49"/>
                          </a:cxn>
                        </a:cxnLst>
                        <a:rect l="0" t="0" r="r" b="b"/>
                        <a:pathLst>
                          <a:path w="143" h="184">
                            <a:moveTo>
                              <a:pt x="0" y="49"/>
                            </a:moveTo>
                            <a:lnTo>
                              <a:pt x="20" y="0"/>
                            </a:lnTo>
                            <a:lnTo>
                              <a:pt x="71" y="6"/>
                            </a:lnTo>
                            <a:lnTo>
                              <a:pt x="122" y="62"/>
                            </a:lnTo>
                            <a:lnTo>
                              <a:pt x="143" y="135"/>
                            </a:lnTo>
                            <a:lnTo>
                              <a:pt x="122" y="184"/>
                            </a:lnTo>
                            <a:lnTo>
                              <a:pt x="71" y="178"/>
                            </a:lnTo>
                            <a:lnTo>
                              <a:pt x="20" y="123"/>
                            </a:lnTo>
                            <a:lnTo>
                              <a:pt x="0" y="49"/>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9" name="Line 855"/>
                      <a:cNvSpPr>
                        <a:spLocks noChangeShapeType="1"/>
                      </a:cNvSpPr>
                    </a:nvSpPr>
                    <a:spPr bwMode="auto">
                      <a:xfrm>
                        <a:off x="5095875" y="3430588"/>
                        <a:ext cx="1588"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0" name="Line 856"/>
                      <a:cNvSpPr>
                        <a:spLocks noChangeShapeType="1"/>
                      </a:cNvSpPr>
                    </a:nvSpPr>
                    <a:spPr bwMode="auto">
                      <a:xfrm flipH="1">
                        <a:off x="4964113" y="3376613"/>
                        <a:ext cx="87312" cy="523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1" name="Line 857"/>
                      <a:cNvSpPr>
                        <a:spLocks noChangeShapeType="1"/>
                      </a:cNvSpPr>
                    </a:nvSpPr>
                    <a:spPr bwMode="auto">
                      <a:xfrm flipH="1">
                        <a:off x="5086350" y="3449638"/>
                        <a:ext cx="87313" cy="523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2" name="Line 858"/>
                      <a:cNvSpPr>
                        <a:spLocks noChangeShapeType="1"/>
                      </a:cNvSpPr>
                    </a:nvSpPr>
                    <a:spPr bwMode="auto">
                      <a:xfrm>
                        <a:off x="5068888" y="3438525"/>
                        <a:ext cx="122237" cy="746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3" name="Freeform 859"/>
                      <a:cNvSpPr>
                        <a:spLocks/>
                      </a:cNvSpPr>
                    </a:nvSpPr>
                    <a:spPr bwMode="auto">
                      <a:xfrm>
                        <a:off x="5148263" y="3567113"/>
                        <a:ext cx="11112" cy="7937"/>
                      </a:xfrm>
                      <a:custGeom>
                        <a:avLst/>
                        <a:gdLst/>
                        <a:ahLst/>
                        <a:cxnLst>
                          <a:cxn ang="0">
                            <a:pos x="41" y="28"/>
                          </a:cxn>
                          <a:cxn ang="0">
                            <a:pos x="29" y="0"/>
                          </a:cxn>
                          <a:cxn ang="0">
                            <a:pos x="0" y="3"/>
                          </a:cxn>
                        </a:cxnLst>
                        <a:rect l="0" t="0" r="r" b="b"/>
                        <a:pathLst>
                          <a:path w="41" h="28">
                            <a:moveTo>
                              <a:pt x="41" y="28"/>
                            </a:moveTo>
                            <a:lnTo>
                              <a:pt x="29" y="0"/>
                            </a:lnTo>
                            <a:lnTo>
                              <a:pt x="0" y="3"/>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4" name="Line 860"/>
                      <a:cNvSpPr>
                        <a:spLocks noChangeShapeType="1"/>
                      </a:cNvSpPr>
                    </a:nvSpPr>
                    <a:spPr bwMode="auto">
                      <a:xfrm flipV="1">
                        <a:off x="5068888" y="3495675"/>
                        <a:ext cx="26987" cy="174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5" name="Line 861"/>
                      <a:cNvSpPr>
                        <a:spLocks noChangeShapeType="1"/>
                      </a:cNvSpPr>
                    </a:nvSpPr>
                    <a:spPr bwMode="auto">
                      <a:xfrm flipV="1">
                        <a:off x="5122863" y="3529013"/>
                        <a:ext cx="28575"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6" name="Line 862"/>
                      <a:cNvSpPr>
                        <a:spLocks noChangeShapeType="1"/>
                      </a:cNvSpPr>
                    </a:nvSpPr>
                    <a:spPr bwMode="auto">
                      <a:xfrm flipH="1" flipV="1">
                        <a:off x="5095875" y="3495675"/>
                        <a:ext cx="55563"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7" name="Line 863"/>
                      <a:cNvSpPr>
                        <a:spLocks noChangeShapeType="1"/>
                      </a:cNvSpPr>
                    </a:nvSpPr>
                    <a:spPr bwMode="auto">
                      <a:xfrm flipH="1" flipV="1">
                        <a:off x="5068888" y="3513138"/>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8" name="Line 864"/>
                      <a:cNvSpPr>
                        <a:spLocks noChangeShapeType="1"/>
                      </a:cNvSpPr>
                    </a:nvSpPr>
                    <a:spPr bwMode="auto">
                      <a:xfrm flipH="1">
                        <a:off x="5129213" y="3573463"/>
                        <a:ext cx="11112" cy="15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9" name="Line 865"/>
                      <a:cNvSpPr>
                        <a:spLocks noChangeShapeType="1"/>
                      </a:cNvSpPr>
                    </a:nvSpPr>
                    <a:spPr bwMode="auto">
                      <a:xfrm flipH="1">
                        <a:off x="5133975" y="3562350"/>
                        <a:ext cx="25400" cy="142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0" name="Freeform 866"/>
                      <a:cNvSpPr>
                        <a:spLocks/>
                      </a:cNvSpPr>
                    </a:nvSpPr>
                    <a:spPr bwMode="auto">
                      <a:xfrm>
                        <a:off x="4989513" y="3471863"/>
                        <a:ext cx="11112" cy="7937"/>
                      </a:xfrm>
                      <a:custGeom>
                        <a:avLst/>
                        <a:gdLst/>
                        <a:ahLst/>
                        <a:cxnLst>
                          <a:cxn ang="0">
                            <a:pos x="42" y="28"/>
                          </a:cxn>
                          <a:cxn ang="0">
                            <a:pos x="30" y="0"/>
                          </a:cxn>
                          <a:cxn ang="0">
                            <a:pos x="0" y="3"/>
                          </a:cxn>
                        </a:cxnLst>
                        <a:rect l="0" t="0" r="r" b="b"/>
                        <a:pathLst>
                          <a:path w="42" h="28">
                            <a:moveTo>
                              <a:pt x="42" y="28"/>
                            </a:moveTo>
                            <a:lnTo>
                              <a:pt x="30" y="0"/>
                            </a:lnTo>
                            <a:lnTo>
                              <a:pt x="0" y="3"/>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1" name="Line 867"/>
                      <a:cNvSpPr>
                        <a:spLocks noChangeShapeType="1"/>
                      </a:cNvSpPr>
                    </a:nvSpPr>
                    <a:spPr bwMode="auto">
                      <a:xfrm flipV="1">
                        <a:off x="4970463" y="3478213"/>
                        <a:ext cx="11112" cy="15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2" name="Line 868"/>
                      <a:cNvSpPr>
                        <a:spLocks noChangeShapeType="1"/>
                      </a:cNvSpPr>
                    </a:nvSpPr>
                    <a:spPr bwMode="auto">
                      <a:xfrm flipH="1">
                        <a:off x="4975225" y="3465513"/>
                        <a:ext cx="25400" cy="158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3" name="Line 869"/>
                      <a:cNvSpPr>
                        <a:spLocks noChangeShapeType="1"/>
                      </a:cNvSpPr>
                    </a:nvSpPr>
                    <a:spPr bwMode="auto">
                      <a:xfrm flipV="1">
                        <a:off x="5068888" y="3430588"/>
                        <a:ext cx="26987" cy="174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4" name="Line 870"/>
                      <a:cNvSpPr>
                        <a:spLocks noChangeShapeType="1"/>
                      </a:cNvSpPr>
                    </a:nvSpPr>
                    <a:spPr bwMode="auto">
                      <a:xfrm flipV="1">
                        <a:off x="5122863" y="3463925"/>
                        <a:ext cx="28575"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5" name="Line 871"/>
                      <a:cNvSpPr>
                        <a:spLocks noChangeShapeType="1"/>
                      </a:cNvSpPr>
                    </a:nvSpPr>
                    <a:spPr bwMode="auto">
                      <a:xfrm flipH="1" flipV="1">
                        <a:off x="5095875" y="3430588"/>
                        <a:ext cx="55563"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6" name="Line 872"/>
                      <a:cNvSpPr>
                        <a:spLocks noChangeShapeType="1"/>
                      </a:cNvSpPr>
                    </a:nvSpPr>
                    <a:spPr bwMode="auto">
                      <a:xfrm flipH="1" flipV="1">
                        <a:off x="5068888" y="3448050"/>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7" name="Line 873"/>
                      <a:cNvSpPr>
                        <a:spLocks noChangeShapeType="1"/>
                      </a:cNvSpPr>
                    </a:nvSpPr>
                    <a:spPr bwMode="auto">
                      <a:xfrm>
                        <a:off x="5051425" y="3343275"/>
                        <a:ext cx="158750" cy="952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8" name="Line 874"/>
                      <a:cNvSpPr>
                        <a:spLocks noChangeShapeType="1"/>
                      </a:cNvSpPr>
                    </a:nvSpPr>
                    <a:spPr bwMode="auto">
                      <a:xfrm flipV="1">
                        <a:off x="5192713" y="3438525"/>
                        <a:ext cx="17462"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9" name="Freeform 875"/>
                      <a:cNvSpPr>
                        <a:spLocks/>
                      </a:cNvSpPr>
                    </a:nvSpPr>
                    <a:spPr bwMode="auto">
                      <a:xfrm>
                        <a:off x="5192713" y="3429000"/>
                        <a:ext cx="7937" cy="19050"/>
                      </a:xfrm>
                      <a:custGeom>
                        <a:avLst/>
                        <a:gdLst/>
                        <a:ahLst/>
                        <a:cxnLst>
                          <a:cxn ang="0">
                            <a:pos x="0" y="74"/>
                          </a:cxn>
                          <a:cxn ang="0">
                            <a:pos x="25" y="36"/>
                          </a:cxn>
                          <a:cxn ang="0">
                            <a:pos x="0" y="0"/>
                          </a:cxn>
                        </a:cxnLst>
                        <a:rect l="0" t="0" r="r" b="b"/>
                        <a:pathLst>
                          <a:path w="25" h="74">
                            <a:moveTo>
                              <a:pt x="0" y="74"/>
                            </a:moveTo>
                            <a:lnTo>
                              <a:pt x="25" y="36"/>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0" name="Freeform 876"/>
                      <a:cNvSpPr>
                        <a:spLocks/>
                      </a:cNvSpPr>
                    </a:nvSpPr>
                    <a:spPr bwMode="auto">
                      <a:xfrm>
                        <a:off x="5189538" y="3435350"/>
                        <a:ext cx="15875" cy="7938"/>
                      </a:xfrm>
                      <a:custGeom>
                        <a:avLst/>
                        <a:gdLst/>
                        <a:ahLst/>
                        <a:cxnLst>
                          <a:cxn ang="0">
                            <a:pos x="0" y="0"/>
                          </a:cxn>
                          <a:cxn ang="0">
                            <a:pos x="21" y="27"/>
                          </a:cxn>
                          <a:cxn ang="0">
                            <a:pos x="59" y="19"/>
                          </a:cxn>
                        </a:cxnLst>
                        <a:rect l="0" t="0" r="r" b="b"/>
                        <a:pathLst>
                          <a:path w="59" h="27">
                            <a:moveTo>
                              <a:pt x="0" y="0"/>
                            </a:moveTo>
                            <a:lnTo>
                              <a:pt x="21" y="27"/>
                            </a:lnTo>
                            <a:lnTo>
                              <a:pt x="59" y="19"/>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1" name="Line 877"/>
                      <a:cNvSpPr>
                        <a:spLocks noChangeShapeType="1"/>
                      </a:cNvSpPr>
                    </a:nvSpPr>
                    <a:spPr bwMode="auto">
                      <a:xfrm flipV="1">
                        <a:off x="5033963" y="3343275"/>
                        <a:ext cx="17462"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2" name="Freeform 878"/>
                      <a:cNvSpPr>
                        <a:spLocks/>
                      </a:cNvSpPr>
                    </a:nvSpPr>
                    <a:spPr bwMode="auto">
                      <a:xfrm>
                        <a:off x="5033963" y="3349625"/>
                        <a:ext cx="33337" cy="3175"/>
                      </a:xfrm>
                      <a:custGeom>
                        <a:avLst/>
                        <a:gdLst/>
                        <a:ahLst/>
                        <a:cxnLst>
                          <a:cxn ang="0">
                            <a:pos x="0" y="15"/>
                          </a:cxn>
                          <a:cxn ang="0">
                            <a:pos x="62" y="0"/>
                          </a:cxn>
                          <a:cxn ang="0">
                            <a:pos x="123" y="15"/>
                          </a:cxn>
                        </a:cxnLst>
                        <a:rect l="0" t="0" r="r" b="b"/>
                        <a:pathLst>
                          <a:path w="123" h="15">
                            <a:moveTo>
                              <a:pt x="0" y="15"/>
                            </a:moveTo>
                            <a:lnTo>
                              <a:pt x="62" y="0"/>
                            </a:lnTo>
                            <a:lnTo>
                              <a:pt x="123" y="15"/>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3" name="Freeform 879"/>
                      <a:cNvSpPr>
                        <a:spLocks/>
                      </a:cNvSpPr>
                    </a:nvSpPr>
                    <a:spPr bwMode="auto">
                      <a:xfrm>
                        <a:off x="5030788" y="3340100"/>
                        <a:ext cx="15875" cy="7938"/>
                      </a:xfrm>
                      <a:custGeom>
                        <a:avLst/>
                        <a:gdLst/>
                        <a:ahLst/>
                        <a:cxnLst>
                          <a:cxn ang="0">
                            <a:pos x="0" y="0"/>
                          </a:cxn>
                          <a:cxn ang="0">
                            <a:pos x="23" y="26"/>
                          </a:cxn>
                          <a:cxn ang="0">
                            <a:pos x="60" y="18"/>
                          </a:cxn>
                        </a:cxnLst>
                        <a:rect l="0" t="0" r="r" b="b"/>
                        <a:pathLst>
                          <a:path w="60" h="26">
                            <a:moveTo>
                              <a:pt x="0" y="0"/>
                            </a:moveTo>
                            <a:lnTo>
                              <a:pt x="23" y="26"/>
                            </a:lnTo>
                            <a:lnTo>
                              <a:pt x="60" y="1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4" name="Line 880"/>
                      <a:cNvSpPr>
                        <a:spLocks noChangeShapeType="1"/>
                      </a:cNvSpPr>
                    </a:nvSpPr>
                    <a:spPr bwMode="auto">
                      <a:xfrm flipH="1" flipV="1">
                        <a:off x="6234113" y="4894263"/>
                        <a:ext cx="234950" cy="141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5" name="Line 881"/>
                      <a:cNvSpPr>
                        <a:spLocks noChangeShapeType="1"/>
                      </a:cNvSpPr>
                    </a:nvSpPr>
                    <a:spPr bwMode="auto">
                      <a:xfrm flipH="1" flipV="1">
                        <a:off x="6219825" y="4867275"/>
                        <a:ext cx="233363" cy="139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6" name="Line 882"/>
                      <a:cNvSpPr>
                        <a:spLocks noChangeShapeType="1"/>
                      </a:cNvSpPr>
                    </a:nvSpPr>
                    <a:spPr bwMode="auto">
                      <a:xfrm flipH="1" flipV="1">
                        <a:off x="6442075" y="4743450"/>
                        <a:ext cx="277813" cy="1666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7" name="Freeform 883"/>
                      <a:cNvSpPr>
                        <a:spLocks/>
                      </a:cNvSpPr>
                    </a:nvSpPr>
                    <a:spPr bwMode="auto">
                      <a:xfrm>
                        <a:off x="6219825" y="4867275"/>
                        <a:ext cx="249238" cy="168275"/>
                      </a:xfrm>
                      <a:custGeom>
                        <a:avLst/>
                        <a:gdLst/>
                        <a:ahLst/>
                        <a:cxnLst>
                          <a:cxn ang="0">
                            <a:pos x="887" y="532"/>
                          </a:cxn>
                          <a:cxn ang="0">
                            <a:pos x="943" y="639"/>
                          </a:cxn>
                          <a:cxn ang="0">
                            <a:pos x="56" y="106"/>
                          </a:cxn>
                          <a:cxn ang="0">
                            <a:pos x="0" y="0"/>
                          </a:cxn>
                          <a:cxn ang="0">
                            <a:pos x="887" y="532"/>
                          </a:cxn>
                        </a:cxnLst>
                        <a:rect l="0" t="0" r="r" b="b"/>
                        <a:pathLst>
                          <a:path w="943" h="639">
                            <a:moveTo>
                              <a:pt x="887" y="532"/>
                            </a:moveTo>
                            <a:lnTo>
                              <a:pt x="943" y="639"/>
                            </a:lnTo>
                            <a:lnTo>
                              <a:pt x="56" y="106"/>
                            </a:lnTo>
                            <a:lnTo>
                              <a:pt x="0" y="0"/>
                            </a:lnTo>
                            <a:lnTo>
                              <a:pt x="887" y="532"/>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8" name="Line 884"/>
                      <a:cNvSpPr>
                        <a:spLocks noChangeShapeType="1"/>
                      </a:cNvSpPr>
                    </a:nvSpPr>
                    <a:spPr bwMode="auto">
                      <a:xfrm flipV="1">
                        <a:off x="6453188" y="5005388"/>
                        <a:ext cx="3175"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9" name="Line 885"/>
                      <a:cNvSpPr>
                        <a:spLocks noChangeShapeType="1"/>
                      </a:cNvSpPr>
                    </a:nvSpPr>
                    <a:spPr bwMode="auto">
                      <a:xfrm>
                        <a:off x="6226175" y="4879975"/>
                        <a:ext cx="109538" cy="571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0" name="Line 886"/>
                      <a:cNvSpPr>
                        <a:spLocks noChangeShapeType="1"/>
                      </a:cNvSpPr>
                    </a:nvSpPr>
                    <a:spPr bwMode="auto">
                      <a:xfrm>
                        <a:off x="6234113" y="4894263"/>
                        <a:ext cx="219075" cy="1127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1" name="Line 887"/>
                      <a:cNvSpPr>
                        <a:spLocks noChangeShapeType="1"/>
                      </a:cNvSpPr>
                    </a:nvSpPr>
                    <a:spPr bwMode="auto">
                      <a:xfrm>
                        <a:off x="6351588" y="4965700"/>
                        <a:ext cx="109537" cy="555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2" name="Line 888"/>
                      <a:cNvSpPr>
                        <a:spLocks noChangeShapeType="1"/>
                      </a:cNvSpPr>
                    </a:nvSpPr>
                    <a:spPr bwMode="auto">
                      <a:xfrm>
                        <a:off x="6254750" y="4887913"/>
                        <a:ext cx="19050" cy="301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3" name="Line 889"/>
                      <a:cNvSpPr>
                        <a:spLocks noChangeShapeType="1"/>
                      </a:cNvSpPr>
                    </a:nvSpPr>
                    <a:spPr bwMode="auto">
                      <a:xfrm>
                        <a:off x="6294438" y="4911725"/>
                        <a:ext cx="19050" cy="301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4" name="Line 890"/>
                      <a:cNvSpPr>
                        <a:spLocks noChangeShapeType="1"/>
                      </a:cNvSpPr>
                    </a:nvSpPr>
                    <a:spPr bwMode="auto">
                      <a:xfrm>
                        <a:off x="6334125" y="4935538"/>
                        <a:ext cx="19050"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5" name="Line 891"/>
                      <a:cNvSpPr>
                        <a:spLocks noChangeShapeType="1"/>
                      </a:cNvSpPr>
                    </a:nvSpPr>
                    <a:spPr bwMode="auto">
                      <a:xfrm>
                        <a:off x="6373813" y="4959350"/>
                        <a:ext cx="19050"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6" name="Line 892"/>
                      <a:cNvSpPr>
                        <a:spLocks noChangeShapeType="1"/>
                      </a:cNvSpPr>
                    </a:nvSpPr>
                    <a:spPr bwMode="auto">
                      <a:xfrm>
                        <a:off x="6413500" y="4983163"/>
                        <a:ext cx="20638"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7" name="Freeform 893"/>
                      <a:cNvSpPr>
                        <a:spLocks/>
                      </a:cNvSpPr>
                    </a:nvSpPr>
                    <a:spPr bwMode="auto">
                      <a:xfrm>
                        <a:off x="5378450" y="3730625"/>
                        <a:ext cx="2657475" cy="1597025"/>
                      </a:xfrm>
                      <a:custGeom>
                        <a:avLst/>
                        <a:gdLst/>
                        <a:ahLst/>
                        <a:cxnLst>
                          <a:cxn ang="0">
                            <a:pos x="10047" y="6034"/>
                          </a:cxn>
                          <a:cxn ang="0">
                            <a:pos x="714" y="429"/>
                          </a:cxn>
                          <a:cxn ang="0">
                            <a:pos x="278" y="167"/>
                          </a:cxn>
                          <a:cxn ang="0">
                            <a:pos x="211" y="128"/>
                          </a:cxn>
                          <a:cxn ang="0">
                            <a:pos x="0" y="0"/>
                          </a:cxn>
                        </a:cxnLst>
                        <a:rect l="0" t="0" r="r" b="b"/>
                        <a:pathLst>
                          <a:path w="10047" h="6034">
                            <a:moveTo>
                              <a:pt x="10047" y="6034"/>
                            </a:moveTo>
                            <a:lnTo>
                              <a:pt x="714" y="429"/>
                            </a:lnTo>
                            <a:lnTo>
                              <a:pt x="278" y="167"/>
                            </a:lnTo>
                            <a:lnTo>
                              <a:pt x="211" y="128"/>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8" name="Freeform 894"/>
                      <a:cNvSpPr>
                        <a:spLocks/>
                      </a:cNvSpPr>
                    </a:nvSpPr>
                    <a:spPr bwMode="auto">
                      <a:xfrm>
                        <a:off x="5757863" y="3502025"/>
                        <a:ext cx="2659062" cy="1597025"/>
                      </a:xfrm>
                      <a:custGeom>
                        <a:avLst/>
                        <a:gdLst/>
                        <a:ahLst/>
                        <a:cxnLst>
                          <a:cxn ang="0">
                            <a:pos x="10047" y="6034"/>
                          </a:cxn>
                          <a:cxn ang="0">
                            <a:pos x="714" y="429"/>
                          </a:cxn>
                          <a:cxn ang="0">
                            <a:pos x="278" y="167"/>
                          </a:cxn>
                          <a:cxn ang="0">
                            <a:pos x="212" y="127"/>
                          </a:cxn>
                          <a:cxn ang="0">
                            <a:pos x="0" y="0"/>
                          </a:cxn>
                        </a:cxnLst>
                        <a:rect l="0" t="0" r="r" b="b"/>
                        <a:pathLst>
                          <a:path w="10047" h="6034">
                            <a:moveTo>
                              <a:pt x="10047" y="6034"/>
                            </a:moveTo>
                            <a:lnTo>
                              <a:pt x="714" y="429"/>
                            </a:lnTo>
                            <a:lnTo>
                              <a:pt x="278" y="167"/>
                            </a:lnTo>
                            <a:lnTo>
                              <a:pt x="212" y="127"/>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9" name="Freeform 895"/>
                      <a:cNvSpPr>
                        <a:spLocks/>
                      </a:cNvSpPr>
                    </a:nvSpPr>
                    <a:spPr bwMode="auto">
                      <a:xfrm>
                        <a:off x="5568950" y="3387725"/>
                        <a:ext cx="2657475" cy="1597025"/>
                      </a:xfrm>
                      <a:custGeom>
                        <a:avLst/>
                        <a:gdLst/>
                        <a:ahLst/>
                        <a:cxnLst>
                          <a:cxn ang="0">
                            <a:pos x="0" y="0"/>
                          </a:cxn>
                          <a:cxn ang="0">
                            <a:pos x="133" y="80"/>
                          </a:cxn>
                          <a:cxn ang="0">
                            <a:pos x="228" y="137"/>
                          </a:cxn>
                          <a:cxn ang="0">
                            <a:pos x="269" y="162"/>
                          </a:cxn>
                          <a:cxn ang="0">
                            <a:pos x="376" y="226"/>
                          </a:cxn>
                          <a:cxn ang="0">
                            <a:pos x="653" y="393"/>
                          </a:cxn>
                          <a:cxn ang="0">
                            <a:pos x="690" y="416"/>
                          </a:cxn>
                          <a:cxn ang="0">
                            <a:pos x="710" y="427"/>
                          </a:cxn>
                          <a:cxn ang="0">
                            <a:pos x="712" y="428"/>
                          </a:cxn>
                          <a:cxn ang="0">
                            <a:pos x="750" y="451"/>
                          </a:cxn>
                          <a:cxn ang="0">
                            <a:pos x="932" y="560"/>
                          </a:cxn>
                          <a:cxn ang="0">
                            <a:pos x="1296" y="779"/>
                          </a:cxn>
                          <a:cxn ang="0">
                            <a:pos x="4213" y="2531"/>
                          </a:cxn>
                          <a:cxn ang="0">
                            <a:pos x="10046" y="6034"/>
                          </a:cxn>
                        </a:cxnLst>
                        <a:rect l="0" t="0" r="r" b="b"/>
                        <a:pathLst>
                          <a:path w="10046" h="6034">
                            <a:moveTo>
                              <a:pt x="0" y="0"/>
                            </a:moveTo>
                            <a:lnTo>
                              <a:pt x="133" y="80"/>
                            </a:lnTo>
                            <a:lnTo>
                              <a:pt x="228" y="137"/>
                            </a:lnTo>
                            <a:lnTo>
                              <a:pt x="269" y="162"/>
                            </a:lnTo>
                            <a:lnTo>
                              <a:pt x="376" y="226"/>
                            </a:lnTo>
                            <a:lnTo>
                              <a:pt x="653" y="393"/>
                            </a:lnTo>
                            <a:lnTo>
                              <a:pt x="690" y="416"/>
                            </a:lnTo>
                            <a:lnTo>
                              <a:pt x="710" y="427"/>
                            </a:lnTo>
                            <a:lnTo>
                              <a:pt x="712" y="428"/>
                            </a:lnTo>
                            <a:lnTo>
                              <a:pt x="750" y="451"/>
                            </a:lnTo>
                            <a:lnTo>
                              <a:pt x="932" y="560"/>
                            </a:lnTo>
                            <a:lnTo>
                              <a:pt x="1296" y="779"/>
                            </a:lnTo>
                            <a:lnTo>
                              <a:pt x="4213" y="2531"/>
                            </a:lnTo>
                            <a:lnTo>
                              <a:pt x="10046" y="603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0" name="Freeform 896"/>
                      <a:cNvSpPr>
                        <a:spLocks/>
                      </a:cNvSpPr>
                    </a:nvSpPr>
                    <a:spPr bwMode="auto">
                      <a:xfrm>
                        <a:off x="5434013" y="3535363"/>
                        <a:ext cx="2657475" cy="1597025"/>
                      </a:xfrm>
                      <a:custGeom>
                        <a:avLst/>
                        <a:gdLst/>
                        <a:ahLst/>
                        <a:cxnLst>
                          <a:cxn ang="0">
                            <a:pos x="0" y="0"/>
                          </a:cxn>
                          <a:cxn ang="0">
                            <a:pos x="133" y="79"/>
                          </a:cxn>
                          <a:cxn ang="0">
                            <a:pos x="229" y="137"/>
                          </a:cxn>
                          <a:cxn ang="0">
                            <a:pos x="270" y="161"/>
                          </a:cxn>
                          <a:cxn ang="0">
                            <a:pos x="376" y="225"/>
                          </a:cxn>
                          <a:cxn ang="0">
                            <a:pos x="654" y="392"/>
                          </a:cxn>
                          <a:cxn ang="0">
                            <a:pos x="692" y="414"/>
                          </a:cxn>
                          <a:cxn ang="0">
                            <a:pos x="710" y="425"/>
                          </a:cxn>
                          <a:cxn ang="0">
                            <a:pos x="713" y="428"/>
                          </a:cxn>
                          <a:cxn ang="0">
                            <a:pos x="751" y="450"/>
                          </a:cxn>
                          <a:cxn ang="0">
                            <a:pos x="933" y="560"/>
                          </a:cxn>
                          <a:cxn ang="0">
                            <a:pos x="1298" y="779"/>
                          </a:cxn>
                          <a:cxn ang="0">
                            <a:pos x="4214" y="2530"/>
                          </a:cxn>
                          <a:cxn ang="0">
                            <a:pos x="10047" y="6034"/>
                          </a:cxn>
                        </a:cxnLst>
                        <a:rect l="0" t="0" r="r" b="b"/>
                        <a:pathLst>
                          <a:path w="10047" h="6034">
                            <a:moveTo>
                              <a:pt x="0" y="0"/>
                            </a:moveTo>
                            <a:lnTo>
                              <a:pt x="133" y="79"/>
                            </a:lnTo>
                            <a:lnTo>
                              <a:pt x="229" y="137"/>
                            </a:lnTo>
                            <a:lnTo>
                              <a:pt x="270" y="161"/>
                            </a:lnTo>
                            <a:lnTo>
                              <a:pt x="376" y="225"/>
                            </a:lnTo>
                            <a:lnTo>
                              <a:pt x="654" y="392"/>
                            </a:lnTo>
                            <a:lnTo>
                              <a:pt x="692" y="414"/>
                            </a:lnTo>
                            <a:lnTo>
                              <a:pt x="710" y="425"/>
                            </a:lnTo>
                            <a:lnTo>
                              <a:pt x="713" y="428"/>
                            </a:lnTo>
                            <a:lnTo>
                              <a:pt x="751" y="450"/>
                            </a:lnTo>
                            <a:lnTo>
                              <a:pt x="933" y="560"/>
                            </a:lnTo>
                            <a:lnTo>
                              <a:pt x="1298" y="779"/>
                            </a:lnTo>
                            <a:lnTo>
                              <a:pt x="4214" y="2530"/>
                            </a:lnTo>
                            <a:lnTo>
                              <a:pt x="10047" y="603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1" name="Freeform 897"/>
                      <a:cNvSpPr>
                        <a:spLocks/>
                      </a:cNvSpPr>
                    </a:nvSpPr>
                    <a:spPr bwMode="auto">
                      <a:xfrm>
                        <a:off x="5702300" y="3373438"/>
                        <a:ext cx="2659063" cy="1597025"/>
                      </a:xfrm>
                      <a:custGeom>
                        <a:avLst/>
                        <a:gdLst/>
                        <a:ahLst/>
                        <a:cxnLst>
                          <a:cxn ang="0">
                            <a:pos x="0" y="0"/>
                          </a:cxn>
                          <a:cxn ang="0">
                            <a:pos x="132" y="79"/>
                          </a:cxn>
                          <a:cxn ang="0">
                            <a:pos x="228" y="137"/>
                          </a:cxn>
                          <a:cxn ang="0">
                            <a:pos x="269" y="162"/>
                          </a:cxn>
                          <a:cxn ang="0">
                            <a:pos x="376" y="226"/>
                          </a:cxn>
                          <a:cxn ang="0">
                            <a:pos x="654" y="392"/>
                          </a:cxn>
                          <a:cxn ang="0">
                            <a:pos x="691" y="416"/>
                          </a:cxn>
                          <a:cxn ang="0">
                            <a:pos x="709" y="427"/>
                          </a:cxn>
                          <a:cxn ang="0">
                            <a:pos x="712" y="428"/>
                          </a:cxn>
                          <a:cxn ang="0">
                            <a:pos x="750" y="450"/>
                          </a:cxn>
                          <a:cxn ang="0">
                            <a:pos x="933" y="560"/>
                          </a:cxn>
                          <a:cxn ang="0">
                            <a:pos x="1297" y="779"/>
                          </a:cxn>
                          <a:cxn ang="0">
                            <a:pos x="4214" y="2531"/>
                          </a:cxn>
                          <a:cxn ang="0">
                            <a:pos x="10046" y="6034"/>
                          </a:cxn>
                        </a:cxnLst>
                        <a:rect l="0" t="0" r="r" b="b"/>
                        <a:pathLst>
                          <a:path w="10046" h="6034">
                            <a:moveTo>
                              <a:pt x="0" y="0"/>
                            </a:moveTo>
                            <a:lnTo>
                              <a:pt x="132" y="79"/>
                            </a:lnTo>
                            <a:lnTo>
                              <a:pt x="228" y="137"/>
                            </a:lnTo>
                            <a:lnTo>
                              <a:pt x="269" y="162"/>
                            </a:lnTo>
                            <a:lnTo>
                              <a:pt x="376" y="226"/>
                            </a:lnTo>
                            <a:lnTo>
                              <a:pt x="654" y="392"/>
                            </a:lnTo>
                            <a:lnTo>
                              <a:pt x="691" y="416"/>
                            </a:lnTo>
                            <a:lnTo>
                              <a:pt x="709" y="427"/>
                            </a:lnTo>
                            <a:lnTo>
                              <a:pt x="712" y="428"/>
                            </a:lnTo>
                            <a:lnTo>
                              <a:pt x="750" y="450"/>
                            </a:lnTo>
                            <a:lnTo>
                              <a:pt x="933" y="560"/>
                            </a:lnTo>
                            <a:lnTo>
                              <a:pt x="1297" y="779"/>
                            </a:lnTo>
                            <a:lnTo>
                              <a:pt x="4214" y="2531"/>
                            </a:lnTo>
                            <a:lnTo>
                              <a:pt x="10046" y="603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2" name="Freeform 898"/>
                      <a:cNvSpPr>
                        <a:spLocks/>
                      </a:cNvSpPr>
                    </a:nvSpPr>
                    <a:spPr bwMode="auto">
                      <a:xfrm>
                        <a:off x="7969250" y="5126038"/>
                        <a:ext cx="69850" cy="85725"/>
                      </a:xfrm>
                      <a:custGeom>
                        <a:avLst/>
                        <a:gdLst/>
                        <a:ahLst/>
                        <a:cxnLst>
                          <a:cxn ang="0">
                            <a:pos x="0" y="240"/>
                          </a:cxn>
                          <a:cxn ang="0">
                            <a:pos x="54" y="113"/>
                          </a:cxn>
                          <a:cxn ang="0">
                            <a:pos x="154" y="14"/>
                          </a:cxn>
                          <a:cxn ang="0">
                            <a:pos x="243" y="0"/>
                          </a:cxn>
                          <a:cxn ang="0">
                            <a:pos x="267" y="80"/>
                          </a:cxn>
                          <a:cxn ang="0">
                            <a:pos x="213" y="206"/>
                          </a:cxn>
                          <a:cxn ang="0">
                            <a:pos x="112" y="306"/>
                          </a:cxn>
                          <a:cxn ang="0">
                            <a:pos x="25" y="320"/>
                          </a:cxn>
                          <a:cxn ang="0">
                            <a:pos x="0" y="240"/>
                          </a:cxn>
                        </a:cxnLst>
                        <a:rect l="0" t="0" r="r" b="b"/>
                        <a:pathLst>
                          <a:path w="267" h="320">
                            <a:moveTo>
                              <a:pt x="0" y="240"/>
                            </a:moveTo>
                            <a:lnTo>
                              <a:pt x="54" y="113"/>
                            </a:lnTo>
                            <a:lnTo>
                              <a:pt x="154" y="14"/>
                            </a:lnTo>
                            <a:lnTo>
                              <a:pt x="243" y="0"/>
                            </a:lnTo>
                            <a:lnTo>
                              <a:pt x="267" y="80"/>
                            </a:lnTo>
                            <a:lnTo>
                              <a:pt x="213" y="206"/>
                            </a:lnTo>
                            <a:lnTo>
                              <a:pt x="112" y="306"/>
                            </a:lnTo>
                            <a:lnTo>
                              <a:pt x="25" y="320"/>
                            </a:lnTo>
                            <a:lnTo>
                              <a:pt x="0" y="24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3" name="Freeform 899"/>
                      <a:cNvSpPr>
                        <a:spLocks/>
                      </a:cNvSpPr>
                    </a:nvSpPr>
                    <a:spPr bwMode="auto">
                      <a:xfrm>
                        <a:off x="7942263" y="5094288"/>
                        <a:ext cx="123825" cy="149225"/>
                      </a:xfrm>
                      <a:custGeom>
                        <a:avLst/>
                        <a:gdLst/>
                        <a:ahLst/>
                        <a:cxnLst>
                          <a:cxn ang="0">
                            <a:pos x="0" y="424"/>
                          </a:cxn>
                          <a:cxn ang="0">
                            <a:pos x="95" y="200"/>
                          </a:cxn>
                          <a:cxn ang="0">
                            <a:pos x="272" y="24"/>
                          </a:cxn>
                          <a:cxn ang="0">
                            <a:pos x="428" y="0"/>
                          </a:cxn>
                          <a:cxn ang="0">
                            <a:pos x="472" y="141"/>
                          </a:cxn>
                          <a:cxn ang="0">
                            <a:pos x="377" y="364"/>
                          </a:cxn>
                          <a:cxn ang="0">
                            <a:pos x="198" y="541"/>
                          </a:cxn>
                          <a:cxn ang="0">
                            <a:pos x="42" y="565"/>
                          </a:cxn>
                          <a:cxn ang="0">
                            <a:pos x="0" y="424"/>
                          </a:cxn>
                        </a:cxnLst>
                        <a:rect l="0" t="0" r="r" b="b"/>
                        <a:pathLst>
                          <a:path w="472" h="565">
                            <a:moveTo>
                              <a:pt x="0" y="424"/>
                            </a:moveTo>
                            <a:lnTo>
                              <a:pt x="95" y="200"/>
                            </a:lnTo>
                            <a:lnTo>
                              <a:pt x="272" y="24"/>
                            </a:lnTo>
                            <a:lnTo>
                              <a:pt x="428" y="0"/>
                            </a:lnTo>
                            <a:lnTo>
                              <a:pt x="472" y="141"/>
                            </a:lnTo>
                            <a:lnTo>
                              <a:pt x="377" y="364"/>
                            </a:lnTo>
                            <a:lnTo>
                              <a:pt x="198" y="541"/>
                            </a:lnTo>
                            <a:lnTo>
                              <a:pt x="42" y="565"/>
                            </a:lnTo>
                            <a:lnTo>
                              <a:pt x="0" y="42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4" name="Line 900"/>
                      <a:cNvSpPr>
                        <a:spLocks noChangeShapeType="1"/>
                      </a:cNvSpPr>
                    </a:nvSpPr>
                    <a:spPr bwMode="auto">
                      <a:xfrm flipH="1" flipV="1">
                        <a:off x="8056563" y="5057775"/>
                        <a:ext cx="101600"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5" name="Line 901"/>
                      <a:cNvSpPr>
                        <a:spLocks noChangeShapeType="1"/>
                      </a:cNvSpPr>
                    </a:nvSpPr>
                    <a:spPr bwMode="auto">
                      <a:xfrm flipH="1">
                        <a:off x="8305800" y="4833938"/>
                        <a:ext cx="41275" cy="1841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6" name="Line 902"/>
                      <a:cNvSpPr>
                        <a:spLocks noChangeShapeType="1"/>
                      </a:cNvSpPr>
                    </a:nvSpPr>
                    <a:spPr bwMode="auto">
                      <a:xfrm flipH="1">
                        <a:off x="8428038" y="4821238"/>
                        <a:ext cx="66675" cy="190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7" name="Line 903"/>
                      <a:cNvSpPr>
                        <a:spLocks noChangeShapeType="1"/>
                      </a:cNvSpPr>
                    </a:nvSpPr>
                    <a:spPr bwMode="auto">
                      <a:xfrm flipH="1">
                        <a:off x="7991475" y="5075238"/>
                        <a:ext cx="25400" cy="187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8" name="Line 904"/>
                      <a:cNvSpPr>
                        <a:spLocks noChangeShapeType="1"/>
                      </a:cNvSpPr>
                    </a:nvSpPr>
                    <a:spPr bwMode="auto">
                      <a:xfrm flipH="1">
                        <a:off x="8405813" y="4746625"/>
                        <a:ext cx="26987" cy="1857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9" name="Line 905"/>
                      <a:cNvSpPr>
                        <a:spLocks noChangeShapeType="1"/>
                      </a:cNvSpPr>
                    </a:nvSpPr>
                    <a:spPr bwMode="auto">
                      <a:xfrm flipH="1">
                        <a:off x="8239125" y="4843463"/>
                        <a:ext cx="39688" cy="1746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0" name="Line 906"/>
                      <a:cNvSpPr>
                        <a:spLocks noChangeShapeType="1"/>
                      </a:cNvSpPr>
                    </a:nvSpPr>
                    <a:spPr bwMode="auto">
                      <a:xfrm>
                        <a:off x="8059738" y="5029200"/>
                        <a:ext cx="98425"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1" name="Line 907"/>
                      <a:cNvSpPr>
                        <a:spLocks noChangeShapeType="1"/>
                      </a:cNvSpPr>
                    </a:nvSpPr>
                    <a:spPr bwMode="auto">
                      <a:xfrm flipH="1">
                        <a:off x="7793038" y="5126038"/>
                        <a:ext cx="182562" cy="2905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2" name="Line 908"/>
                      <a:cNvSpPr>
                        <a:spLocks noChangeShapeType="1"/>
                      </a:cNvSpPr>
                    </a:nvSpPr>
                    <a:spPr bwMode="auto">
                      <a:xfrm flipH="1">
                        <a:off x="8470900" y="4821238"/>
                        <a:ext cx="23813" cy="285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3" name="Line 909"/>
                      <a:cNvSpPr>
                        <a:spLocks noChangeShapeType="1"/>
                      </a:cNvSpPr>
                    </a:nvSpPr>
                    <a:spPr bwMode="auto">
                      <a:xfrm>
                        <a:off x="8321675" y="5041900"/>
                        <a:ext cx="9525"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4" name="Line 910"/>
                      <a:cNvSpPr>
                        <a:spLocks noChangeShapeType="1"/>
                      </a:cNvSpPr>
                    </a:nvSpPr>
                    <a:spPr bwMode="auto">
                      <a:xfrm>
                        <a:off x="8305800" y="5141913"/>
                        <a:ext cx="9525"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5" name="Line 911"/>
                      <a:cNvSpPr>
                        <a:spLocks noChangeShapeType="1"/>
                      </a:cNvSpPr>
                    </a:nvSpPr>
                    <a:spPr bwMode="auto">
                      <a:xfrm flipH="1" flipV="1">
                        <a:off x="8512175" y="4968875"/>
                        <a:ext cx="7938"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6" name="Line 912"/>
                      <a:cNvSpPr>
                        <a:spLocks noChangeShapeType="1"/>
                      </a:cNvSpPr>
                    </a:nvSpPr>
                    <a:spPr bwMode="auto">
                      <a:xfrm>
                        <a:off x="8512175" y="5019675"/>
                        <a:ext cx="7938"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7" name="Line 913"/>
                      <a:cNvSpPr>
                        <a:spLocks noChangeShapeType="1"/>
                      </a:cNvSpPr>
                    </a:nvSpPr>
                    <a:spPr bwMode="auto">
                      <a:xfrm flipH="1" flipV="1">
                        <a:off x="8467725" y="4887913"/>
                        <a:ext cx="9525"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8" name="Line 914"/>
                      <a:cNvSpPr>
                        <a:spLocks noChangeShapeType="1"/>
                      </a:cNvSpPr>
                    </a:nvSpPr>
                    <a:spPr bwMode="auto">
                      <a:xfrm flipH="1" flipV="1">
                        <a:off x="8494713" y="4903788"/>
                        <a:ext cx="9525"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9" name="Line 915"/>
                      <a:cNvSpPr>
                        <a:spLocks noChangeShapeType="1"/>
                      </a:cNvSpPr>
                    </a:nvSpPr>
                    <a:spPr bwMode="auto">
                      <a:xfrm flipH="1" flipV="1">
                        <a:off x="8440738" y="4937125"/>
                        <a:ext cx="9525"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0" name="Line 916"/>
                      <a:cNvSpPr>
                        <a:spLocks noChangeShapeType="1"/>
                      </a:cNvSpPr>
                    </a:nvSpPr>
                    <a:spPr bwMode="auto">
                      <a:xfrm flipH="1" flipV="1">
                        <a:off x="8440738" y="4970463"/>
                        <a:ext cx="9525"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1" name="Line 917"/>
                      <a:cNvSpPr>
                        <a:spLocks noChangeShapeType="1"/>
                      </a:cNvSpPr>
                    </a:nvSpPr>
                    <a:spPr bwMode="auto">
                      <a:xfrm flipH="1" flipV="1">
                        <a:off x="8442325" y="4976813"/>
                        <a:ext cx="63500" cy="381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2" name="Line 918"/>
                      <a:cNvSpPr>
                        <a:spLocks noChangeShapeType="1"/>
                      </a:cNvSpPr>
                    </a:nvSpPr>
                    <a:spPr bwMode="auto">
                      <a:xfrm flipH="1" flipV="1">
                        <a:off x="8470900" y="4975225"/>
                        <a:ext cx="9525"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3" name="Line 919"/>
                      <a:cNvSpPr>
                        <a:spLocks noChangeShapeType="1"/>
                      </a:cNvSpPr>
                    </a:nvSpPr>
                    <a:spPr bwMode="auto">
                      <a:xfrm flipH="1" flipV="1">
                        <a:off x="8456613" y="5002213"/>
                        <a:ext cx="7937"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4" name="Line 920"/>
                      <a:cNvSpPr>
                        <a:spLocks noChangeShapeType="1"/>
                      </a:cNvSpPr>
                    </a:nvSpPr>
                    <a:spPr bwMode="auto">
                      <a:xfrm flipH="1" flipV="1">
                        <a:off x="8470900" y="5011738"/>
                        <a:ext cx="9525" cy="47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5" name="Line 921"/>
                      <a:cNvSpPr>
                        <a:spLocks noChangeShapeType="1"/>
                      </a:cNvSpPr>
                    </a:nvSpPr>
                    <a:spPr bwMode="auto">
                      <a:xfrm flipH="1" flipV="1">
                        <a:off x="8485188" y="4984750"/>
                        <a:ext cx="9525" cy="47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6" name="Line 922"/>
                      <a:cNvSpPr>
                        <a:spLocks noChangeShapeType="1"/>
                      </a:cNvSpPr>
                    </a:nvSpPr>
                    <a:spPr bwMode="auto">
                      <a:xfrm flipH="1">
                        <a:off x="7786688" y="5416550"/>
                        <a:ext cx="635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7" name="Line 923"/>
                      <a:cNvSpPr>
                        <a:spLocks noChangeShapeType="1"/>
                      </a:cNvSpPr>
                    </a:nvSpPr>
                    <a:spPr bwMode="auto">
                      <a:xfrm flipV="1">
                        <a:off x="8088313" y="5238750"/>
                        <a:ext cx="1587"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8" name="Line 924"/>
                      <a:cNvSpPr>
                        <a:spLocks noChangeShapeType="1"/>
                      </a:cNvSpPr>
                    </a:nvSpPr>
                    <a:spPr bwMode="auto">
                      <a:xfrm>
                        <a:off x="8470900" y="4849813"/>
                        <a:ext cx="60325" cy="192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9" name="Line 925"/>
                      <a:cNvSpPr>
                        <a:spLocks noChangeShapeType="1"/>
                      </a:cNvSpPr>
                    </a:nvSpPr>
                    <a:spPr bwMode="auto">
                      <a:xfrm>
                        <a:off x="7766050" y="5519738"/>
                        <a:ext cx="82550"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0" name="Line 926"/>
                      <a:cNvSpPr>
                        <a:spLocks noChangeShapeType="1"/>
                      </a:cNvSpPr>
                    </a:nvSpPr>
                    <a:spPr bwMode="auto">
                      <a:xfrm>
                        <a:off x="8029575" y="5418138"/>
                        <a:ext cx="1905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1" name="Line 927"/>
                      <a:cNvSpPr>
                        <a:spLocks noChangeShapeType="1"/>
                      </a:cNvSpPr>
                    </a:nvSpPr>
                    <a:spPr bwMode="auto">
                      <a:xfrm flipH="1">
                        <a:off x="8056563" y="5408613"/>
                        <a:ext cx="25400" cy="254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2" name="Line 928"/>
                      <a:cNvSpPr>
                        <a:spLocks noChangeShapeType="1"/>
                      </a:cNvSpPr>
                    </a:nvSpPr>
                    <a:spPr bwMode="auto">
                      <a:xfrm>
                        <a:off x="8054975" y="5392738"/>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3" name="Freeform 929"/>
                      <a:cNvSpPr>
                        <a:spLocks/>
                      </a:cNvSpPr>
                    </a:nvSpPr>
                    <a:spPr bwMode="auto">
                      <a:xfrm>
                        <a:off x="8054975" y="5392738"/>
                        <a:ext cx="11113" cy="41275"/>
                      </a:xfrm>
                      <a:custGeom>
                        <a:avLst/>
                        <a:gdLst/>
                        <a:ahLst/>
                        <a:cxnLst>
                          <a:cxn ang="0">
                            <a:pos x="4" y="156"/>
                          </a:cxn>
                          <a:cxn ang="0">
                            <a:pos x="44" y="71"/>
                          </a:cxn>
                          <a:cxn ang="0">
                            <a:pos x="0" y="0"/>
                          </a:cxn>
                        </a:cxnLst>
                        <a:rect l="0" t="0" r="r" b="b"/>
                        <a:pathLst>
                          <a:path w="44" h="156">
                            <a:moveTo>
                              <a:pt x="4" y="156"/>
                            </a:moveTo>
                            <a:lnTo>
                              <a:pt x="44" y="71"/>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4" name="Line 930"/>
                      <a:cNvSpPr>
                        <a:spLocks noChangeShapeType="1"/>
                      </a:cNvSpPr>
                    </a:nvSpPr>
                    <a:spPr bwMode="auto">
                      <a:xfrm flipH="1">
                        <a:off x="7996238" y="5391150"/>
                        <a:ext cx="33337"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5" name="Freeform 931"/>
                      <a:cNvSpPr>
                        <a:spLocks/>
                      </a:cNvSpPr>
                    </a:nvSpPr>
                    <a:spPr bwMode="auto">
                      <a:xfrm>
                        <a:off x="8012113" y="5400675"/>
                        <a:ext cx="17462" cy="11113"/>
                      </a:xfrm>
                      <a:custGeom>
                        <a:avLst/>
                        <a:gdLst/>
                        <a:ahLst/>
                        <a:cxnLst>
                          <a:cxn ang="0">
                            <a:pos x="0" y="4"/>
                          </a:cxn>
                          <a:cxn ang="0">
                            <a:pos x="45" y="0"/>
                          </a:cxn>
                          <a:cxn ang="0">
                            <a:pos x="64" y="43"/>
                          </a:cxn>
                        </a:cxnLst>
                        <a:rect l="0" t="0" r="r" b="b"/>
                        <a:pathLst>
                          <a:path w="64" h="43">
                            <a:moveTo>
                              <a:pt x="0" y="4"/>
                            </a:moveTo>
                            <a:lnTo>
                              <a:pt x="45" y="0"/>
                            </a:lnTo>
                            <a:lnTo>
                              <a:pt x="64" y="4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6" name="Line 932"/>
                      <a:cNvSpPr>
                        <a:spLocks noChangeShapeType="1"/>
                      </a:cNvSpPr>
                    </a:nvSpPr>
                    <a:spPr bwMode="auto">
                      <a:xfrm flipV="1">
                        <a:off x="7996238" y="5411788"/>
                        <a:ext cx="1587" cy="269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7" name="Freeform 933"/>
                      <a:cNvSpPr>
                        <a:spLocks/>
                      </a:cNvSpPr>
                    </a:nvSpPr>
                    <a:spPr bwMode="auto">
                      <a:xfrm>
                        <a:off x="7996238" y="5402263"/>
                        <a:ext cx="15875" cy="30162"/>
                      </a:xfrm>
                      <a:custGeom>
                        <a:avLst/>
                        <a:gdLst/>
                        <a:ahLst/>
                        <a:cxnLst>
                          <a:cxn ang="0">
                            <a:pos x="0" y="116"/>
                          </a:cxn>
                          <a:cxn ang="0">
                            <a:pos x="18" y="50"/>
                          </a:cxn>
                          <a:cxn ang="0">
                            <a:pos x="63" y="0"/>
                          </a:cxn>
                        </a:cxnLst>
                        <a:rect l="0" t="0" r="r" b="b"/>
                        <a:pathLst>
                          <a:path w="63" h="116">
                            <a:moveTo>
                              <a:pt x="0" y="116"/>
                            </a:moveTo>
                            <a:lnTo>
                              <a:pt x="18" y="50"/>
                            </a:lnTo>
                            <a:lnTo>
                              <a:pt x="63"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8" name="Line 934"/>
                      <a:cNvSpPr>
                        <a:spLocks noChangeShapeType="1"/>
                      </a:cNvSpPr>
                    </a:nvSpPr>
                    <a:spPr bwMode="auto">
                      <a:xfrm flipH="1">
                        <a:off x="7864475" y="5438775"/>
                        <a:ext cx="131763"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9" name="Line 935"/>
                      <a:cNvSpPr>
                        <a:spLocks noChangeShapeType="1"/>
                      </a:cNvSpPr>
                    </a:nvSpPr>
                    <a:spPr bwMode="auto">
                      <a:xfrm flipV="1">
                        <a:off x="7848600" y="5502275"/>
                        <a:ext cx="15875"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0" name="Line 936"/>
                      <a:cNvSpPr>
                        <a:spLocks noChangeShapeType="1"/>
                      </a:cNvSpPr>
                    </a:nvSpPr>
                    <a:spPr bwMode="auto">
                      <a:xfrm flipV="1">
                        <a:off x="7858125" y="5499100"/>
                        <a:ext cx="12700" cy="111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1" name="Freeform 937"/>
                      <a:cNvSpPr>
                        <a:spLocks/>
                      </a:cNvSpPr>
                    </a:nvSpPr>
                    <a:spPr bwMode="auto">
                      <a:xfrm>
                        <a:off x="7985125" y="5427663"/>
                        <a:ext cx="11113" cy="17462"/>
                      </a:xfrm>
                      <a:custGeom>
                        <a:avLst/>
                        <a:gdLst/>
                        <a:ahLst/>
                        <a:cxnLst>
                          <a:cxn ang="0">
                            <a:pos x="0" y="66"/>
                          </a:cxn>
                          <a:cxn ang="0">
                            <a:pos x="28" y="39"/>
                          </a:cxn>
                          <a:cxn ang="0">
                            <a:pos x="44" y="0"/>
                          </a:cxn>
                        </a:cxnLst>
                        <a:rect l="0" t="0" r="r" b="b"/>
                        <a:pathLst>
                          <a:path w="44" h="66">
                            <a:moveTo>
                              <a:pt x="0" y="66"/>
                            </a:moveTo>
                            <a:lnTo>
                              <a:pt x="28" y="39"/>
                            </a:lnTo>
                            <a:lnTo>
                              <a:pt x="44"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2" name="Line 938"/>
                      <a:cNvSpPr>
                        <a:spLocks noChangeShapeType="1"/>
                      </a:cNvSpPr>
                    </a:nvSpPr>
                    <a:spPr bwMode="auto">
                      <a:xfrm flipV="1">
                        <a:off x="8029575" y="5391150"/>
                        <a:ext cx="1588" cy="269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3" name="Line 939"/>
                      <a:cNvSpPr>
                        <a:spLocks noChangeShapeType="1"/>
                      </a:cNvSpPr>
                    </a:nvSpPr>
                    <a:spPr bwMode="auto">
                      <a:xfrm>
                        <a:off x="8029575" y="5414963"/>
                        <a:ext cx="1588"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4" name="Line 940"/>
                      <a:cNvSpPr>
                        <a:spLocks noChangeShapeType="1"/>
                      </a:cNvSpPr>
                    </a:nvSpPr>
                    <a:spPr bwMode="auto">
                      <a:xfrm flipH="1">
                        <a:off x="7786688" y="5257800"/>
                        <a:ext cx="301625" cy="1809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5" name="Line 941"/>
                      <a:cNvSpPr>
                        <a:spLocks noChangeShapeType="1"/>
                      </a:cNvSpPr>
                    </a:nvSpPr>
                    <a:spPr bwMode="auto">
                      <a:xfrm flipH="1" flipV="1">
                        <a:off x="7759700" y="5494338"/>
                        <a:ext cx="6350"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6" name="Freeform 942"/>
                      <a:cNvSpPr>
                        <a:spLocks/>
                      </a:cNvSpPr>
                    </a:nvSpPr>
                    <a:spPr bwMode="auto">
                      <a:xfrm>
                        <a:off x="7761288" y="5475288"/>
                        <a:ext cx="14287" cy="44450"/>
                      </a:xfrm>
                      <a:custGeom>
                        <a:avLst/>
                        <a:gdLst/>
                        <a:ahLst/>
                        <a:cxnLst>
                          <a:cxn ang="0">
                            <a:pos x="25" y="0"/>
                          </a:cxn>
                          <a:cxn ang="0">
                            <a:pos x="0" y="116"/>
                          </a:cxn>
                          <a:cxn ang="0">
                            <a:pos x="50" y="171"/>
                          </a:cxn>
                        </a:cxnLst>
                        <a:rect l="0" t="0" r="r" b="b"/>
                        <a:pathLst>
                          <a:path w="50" h="171">
                            <a:moveTo>
                              <a:pt x="25" y="0"/>
                            </a:moveTo>
                            <a:lnTo>
                              <a:pt x="0" y="116"/>
                            </a:lnTo>
                            <a:lnTo>
                              <a:pt x="50" y="171"/>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7" name="Line 943"/>
                      <a:cNvSpPr>
                        <a:spLocks noChangeShapeType="1"/>
                      </a:cNvSpPr>
                    </a:nvSpPr>
                    <a:spPr bwMode="auto">
                      <a:xfrm flipV="1">
                        <a:off x="7759700" y="5438775"/>
                        <a:ext cx="26988" cy="555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8" name="Line 944"/>
                      <a:cNvSpPr>
                        <a:spLocks noChangeShapeType="1"/>
                      </a:cNvSpPr>
                    </a:nvSpPr>
                    <a:spPr bwMode="auto">
                      <a:xfrm flipH="1">
                        <a:off x="8047038" y="5334000"/>
                        <a:ext cx="26987" cy="142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9" name="Freeform 945"/>
                      <a:cNvSpPr>
                        <a:spLocks/>
                      </a:cNvSpPr>
                    </a:nvSpPr>
                    <a:spPr bwMode="auto">
                      <a:xfrm>
                        <a:off x="8047038" y="5318125"/>
                        <a:ext cx="12700" cy="30163"/>
                      </a:xfrm>
                      <a:custGeom>
                        <a:avLst/>
                        <a:gdLst/>
                        <a:ahLst/>
                        <a:cxnLst>
                          <a:cxn ang="0">
                            <a:pos x="0" y="115"/>
                          </a:cxn>
                          <a:cxn ang="0">
                            <a:pos x="43" y="60"/>
                          </a:cxn>
                          <a:cxn ang="0">
                            <a:pos x="0" y="0"/>
                          </a:cxn>
                        </a:cxnLst>
                        <a:rect l="0" t="0" r="r" b="b"/>
                        <a:pathLst>
                          <a:path w="43" h="115">
                            <a:moveTo>
                              <a:pt x="0" y="115"/>
                            </a:moveTo>
                            <a:lnTo>
                              <a:pt x="43" y="60"/>
                            </a:lnTo>
                            <a:lnTo>
                              <a:pt x="0"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0" name="Line 946"/>
                      <a:cNvSpPr>
                        <a:spLocks noChangeShapeType="1"/>
                      </a:cNvSpPr>
                    </a:nvSpPr>
                    <a:spPr bwMode="auto">
                      <a:xfrm>
                        <a:off x="8047038" y="5318125"/>
                        <a:ext cx="26987" cy="1587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1" name="Line 947"/>
                      <a:cNvSpPr>
                        <a:spLocks noChangeShapeType="1"/>
                      </a:cNvSpPr>
                    </a:nvSpPr>
                    <a:spPr bwMode="auto">
                      <a:xfrm flipV="1">
                        <a:off x="8315325" y="5046663"/>
                        <a:ext cx="15875" cy="1016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2" name="Freeform 948"/>
                      <a:cNvSpPr>
                        <a:spLocks/>
                      </a:cNvSpPr>
                    </a:nvSpPr>
                    <a:spPr bwMode="auto">
                      <a:xfrm>
                        <a:off x="8329613" y="5037138"/>
                        <a:ext cx="15875" cy="28575"/>
                      </a:xfrm>
                      <a:custGeom>
                        <a:avLst/>
                        <a:gdLst/>
                        <a:ahLst/>
                        <a:cxnLst>
                          <a:cxn ang="0">
                            <a:pos x="62" y="0"/>
                          </a:cxn>
                          <a:cxn ang="0">
                            <a:pos x="19" y="45"/>
                          </a:cxn>
                          <a:cxn ang="0">
                            <a:pos x="0" y="105"/>
                          </a:cxn>
                        </a:cxnLst>
                        <a:rect l="0" t="0" r="r" b="b"/>
                        <a:pathLst>
                          <a:path w="62" h="105">
                            <a:moveTo>
                              <a:pt x="62" y="0"/>
                            </a:moveTo>
                            <a:lnTo>
                              <a:pt x="19" y="45"/>
                            </a:lnTo>
                            <a:lnTo>
                              <a:pt x="0" y="10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3" name="Line 949"/>
                      <a:cNvSpPr>
                        <a:spLocks noChangeShapeType="1"/>
                      </a:cNvSpPr>
                    </a:nvSpPr>
                    <a:spPr bwMode="auto">
                      <a:xfrm flipV="1">
                        <a:off x="8504238" y="4908550"/>
                        <a:ext cx="1587" cy="412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4" name="Line 950"/>
                      <a:cNvSpPr>
                        <a:spLocks noChangeShapeType="1"/>
                      </a:cNvSpPr>
                    </a:nvSpPr>
                    <a:spPr bwMode="auto">
                      <a:xfrm flipH="1">
                        <a:off x="8315325" y="5024438"/>
                        <a:ext cx="204788" cy="1238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5" name="Freeform 951"/>
                      <a:cNvSpPr>
                        <a:spLocks/>
                      </a:cNvSpPr>
                    </a:nvSpPr>
                    <a:spPr bwMode="auto">
                      <a:xfrm>
                        <a:off x="8321675" y="5118100"/>
                        <a:ext cx="15875" cy="15875"/>
                      </a:xfrm>
                      <a:custGeom>
                        <a:avLst/>
                        <a:gdLst/>
                        <a:ahLst/>
                        <a:cxnLst>
                          <a:cxn ang="0">
                            <a:pos x="0" y="0"/>
                          </a:cxn>
                          <a:cxn ang="0">
                            <a:pos x="10" y="60"/>
                          </a:cxn>
                          <a:cxn ang="0">
                            <a:pos x="59" y="60"/>
                          </a:cxn>
                        </a:cxnLst>
                        <a:rect l="0" t="0" r="r" b="b"/>
                        <a:pathLst>
                          <a:path w="59" h="60">
                            <a:moveTo>
                              <a:pt x="0" y="0"/>
                            </a:moveTo>
                            <a:lnTo>
                              <a:pt x="10" y="60"/>
                            </a:lnTo>
                            <a:lnTo>
                              <a:pt x="59" y="6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6" name="Line 952"/>
                      <a:cNvSpPr>
                        <a:spLocks noChangeShapeType="1"/>
                      </a:cNvSpPr>
                    </a:nvSpPr>
                    <a:spPr bwMode="auto">
                      <a:xfrm>
                        <a:off x="8480425" y="4968875"/>
                        <a:ext cx="1588" cy="587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7" name="Line 953"/>
                      <a:cNvSpPr>
                        <a:spLocks noChangeShapeType="1"/>
                      </a:cNvSpPr>
                    </a:nvSpPr>
                    <a:spPr bwMode="auto">
                      <a:xfrm flipV="1">
                        <a:off x="8520113" y="4973638"/>
                        <a:ext cx="1587" cy="508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8" name="Freeform 954"/>
                      <a:cNvSpPr>
                        <a:spLocks/>
                      </a:cNvSpPr>
                    </a:nvSpPr>
                    <a:spPr bwMode="auto">
                      <a:xfrm>
                        <a:off x="8464550" y="4979988"/>
                        <a:ext cx="30163" cy="36512"/>
                      </a:xfrm>
                      <a:custGeom>
                        <a:avLst/>
                        <a:gdLst/>
                        <a:ahLst/>
                        <a:cxnLst>
                          <a:cxn ang="0">
                            <a:pos x="111" y="36"/>
                          </a:cxn>
                          <a:cxn ang="0">
                            <a:pos x="95" y="0"/>
                          </a:cxn>
                          <a:cxn ang="0">
                            <a:pos x="55" y="3"/>
                          </a:cxn>
                          <a:cxn ang="0">
                            <a:pos x="17" y="46"/>
                          </a:cxn>
                          <a:cxn ang="0">
                            <a:pos x="0" y="103"/>
                          </a:cxn>
                          <a:cxn ang="0">
                            <a:pos x="17" y="141"/>
                          </a:cxn>
                          <a:cxn ang="0">
                            <a:pos x="55" y="136"/>
                          </a:cxn>
                          <a:cxn ang="0">
                            <a:pos x="95" y="94"/>
                          </a:cxn>
                          <a:cxn ang="0">
                            <a:pos x="111" y="36"/>
                          </a:cxn>
                        </a:cxnLst>
                        <a:rect l="0" t="0" r="r" b="b"/>
                        <a:pathLst>
                          <a:path w="111" h="141">
                            <a:moveTo>
                              <a:pt x="111" y="36"/>
                            </a:moveTo>
                            <a:lnTo>
                              <a:pt x="95" y="0"/>
                            </a:lnTo>
                            <a:lnTo>
                              <a:pt x="55" y="3"/>
                            </a:lnTo>
                            <a:lnTo>
                              <a:pt x="17" y="46"/>
                            </a:lnTo>
                            <a:lnTo>
                              <a:pt x="0" y="103"/>
                            </a:lnTo>
                            <a:lnTo>
                              <a:pt x="17" y="141"/>
                            </a:lnTo>
                            <a:lnTo>
                              <a:pt x="55" y="136"/>
                            </a:lnTo>
                            <a:lnTo>
                              <a:pt x="95" y="94"/>
                            </a:lnTo>
                            <a:lnTo>
                              <a:pt x="111" y="36"/>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9" name="Freeform 955"/>
                      <a:cNvSpPr>
                        <a:spLocks/>
                      </a:cNvSpPr>
                    </a:nvSpPr>
                    <a:spPr bwMode="auto">
                      <a:xfrm>
                        <a:off x="8493125" y="4992688"/>
                        <a:ext cx="26988" cy="47625"/>
                      </a:xfrm>
                      <a:custGeom>
                        <a:avLst/>
                        <a:gdLst/>
                        <a:ahLst/>
                        <a:cxnLst>
                          <a:cxn ang="0">
                            <a:pos x="0" y="185"/>
                          </a:cxn>
                          <a:cxn ang="0">
                            <a:pos x="72" y="105"/>
                          </a:cxn>
                          <a:cxn ang="0">
                            <a:pos x="102" y="0"/>
                          </a:cxn>
                        </a:cxnLst>
                        <a:rect l="0" t="0" r="r" b="b"/>
                        <a:pathLst>
                          <a:path w="102" h="185">
                            <a:moveTo>
                              <a:pt x="0" y="185"/>
                            </a:moveTo>
                            <a:lnTo>
                              <a:pt x="72" y="105"/>
                            </a:lnTo>
                            <a:lnTo>
                              <a:pt x="10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0" name="Line 956"/>
                      <a:cNvSpPr>
                        <a:spLocks noChangeShapeType="1"/>
                      </a:cNvSpPr>
                    </a:nvSpPr>
                    <a:spPr bwMode="auto">
                      <a:xfrm flipH="1" flipV="1">
                        <a:off x="8504238" y="4949825"/>
                        <a:ext cx="15875" cy="238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1" name="Line 957"/>
                      <a:cNvSpPr>
                        <a:spLocks noChangeShapeType="1"/>
                      </a:cNvSpPr>
                    </a:nvSpPr>
                    <a:spPr bwMode="auto">
                      <a:xfrm flipV="1">
                        <a:off x="8455025" y="4983163"/>
                        <a:ext cx="49213" cy="301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2" name="Line 958"/>
                      <a:cNvSpPr>
                        <a:spLocks noChangeShapeType="1"/>
                      </a:cNvSpPr>
                    </a:nvSpPr>
                    <a:spPr bwMode="auto">
                      <a:xfrm flipH="1" flipV="1">
                        <a:off x="8516938" y="4967288"/>
                        <a:ext cx="3175" cy="142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3" name="Line 959"/>
                      <a:cNvSpPr>
                        <a:spLocks noChangeShapeType="1"/>
                      </a:cNvSpPr>
                    </a:nvSpPr>
                    <a:spPr bwMode="auto">
                      <a:xfrm flipH="1">
                        <a:off x="8331200" y="4975225"/>
                        <a:ext cx="119063" cy="714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4" name="Line 960"/>
                      <a:cNvSpPr>
                        <a:spLocks noChangeShapeType="1"/>
                      </a:cNvSpPr>
                    </a:nvSpPr>
                    <a:spPr bwMode="auto">
                      <a:xfrm flipH="1">
                        <a:off x="8450263" y="4892675"/>
                        <a:ext cx="26987" cy="492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5" name="Line 961"/>
                      <a:cNvSpPr>
                        <a:spLocks noChangeShapeType="1"/>
                      </a:cNvSpPr>
                    </a:nvSpPr>
                    <a:spPr bwMode="auto">
                      <a:xfrm flipH="1" flipV="1">
                        <a:off x="8477250" y="4892675"/>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6" name="Line 962"/>
                      <a:cNvSpPr>
                        <a:spLocks noChangeShapeType="1"/>
                      </a:cNvSpPr>
                    </a:nvSpPr>
                    <a:spPr bwMode="auto">
                      <a:xfrm flipV="1">
                        <a:off x="8450263" y="4941888"/>
                        <a:ext cx="1587"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7" name="Freeform 963"/>
                      <a:cNvSpPr>
                        <a:spLocks/>
                      </a:cNvSpPr>
                    </a:nvSpPr>
                    <a:spPr bwMode="auto">
                      <a:xfrm>
                        <a:off x="8443913" y="4968875"/>
                        <a:ext cx="6350" cy="9525"/>
                      </a:xfrm>
                      <a:custGeom>
                        <a:avLst/>
                        <a:gdLst/>
                        <a:ahLst/>
                        <a:cxnLst>
                          <a:cxn ang="0">
                            <a:pos x="21" y="0"/>
                          </a:cxn>
                          <a:cxn ang="0">
                            <a:pos x="15" y="21"/>
                          </a:cxn>
                          <a:cxn ang="0">
                            <a:pos x="0" y="37"/>
                          </a:cxn>
                        </a:cxnLst>
                        <a:rect l="0" t="0" r="r" b="b"/>
                        <a:pathLst>
                          <a:path w="21" h="37">
                            <a:moveTo>
                              <a:pt x="21" y="0"/>
                            </a:moveTo>
                            <a:lnTo>
                              <a:pt x="15" y="21"/>
                            </a:lnTo>
                            <a:lnTo>
                              <a:pt x="0" y="3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8" name="Line 964"/>
                      <a:cNvSpPr>
                        <a:spLocks noChangeShapeType="1"/>
                      </a:cNvSpPr>
                    </a:nvSpPr>
                    <a:spPr bwMode="auto">
                      <a:xfrm flipV="1">
                        <a:off x="8450263" y="4932363"/>
                        <a:ext cx="4762"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9" name="Line 965"/>
                      <a:cNvSpPr>
                        <a:spLocks noChangeShapeType="1"/>
                      </a:cNvSpPr>
                    </a:nvSpPr>
                    <a:spPr bwMode="auto">
                      <a:xfrm flipH="1" flipV="1">
                        <a:off x="8499475" y="4905375"/>
                        <a:ext cx="4763"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0" name="Freeform 966"/>
                      <a:cNvSpPr>
                        <a:spLocks/>
                      </a:cNvSpPr>
                    </a:nvSpPr>
                    <a:spPr bwMode="auto">
                      <a:xfrm>
                        <a:off x="8469313" y="4897438"/>
                        <a:ext cx="14287" cy="9525"/>
                      </a:xfrm>
                      <a:custGeom>
                        <a:avLst/>
                        <a:gdLst/>
                        <a:ahLst/>
                        <a:cxnLst>
                          <a:cxn ang="0">
                            <a:pos x="0" y="36"/>
                          </a:cxn>
                          <a:cxn ang="0">
                            <a:pos x="29" y="4"/>
                          </a:cxn>
                          <a:cxn ang="0">
                            <a:pos x="57" y="0"/>
                          </a:cxn>
                        </a:cxnLst>
                        <a:rect l="0" t="0" r="r" b="b"/>
                        <a:pathLst>
                          <a:path w="57" h="36">
                            <a:moveTo>
                              <a:pt x="0" y="36"/>
                            </a:moveTo>
                            <a:lnTo>
                              <a:pt x="29" y="4"/>
                            </a:lnTo>
                            <a:lnTo>
                              <a:pt x="57"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1" name="Freeform 967"/>
                      <a:cNvSpPr>
                        <a:spLocks/>
                      </a:cNvSpPr>
                    </a:nvSpPr>
                    <a:spPr bwMode="auto">
                      <a:xfrm>
                        <a:off x="8158163" y="5018088"/>
                        <a:ext cx="80962" cy="74612"/>
                      </a:xfrm>
                      <a:custGeom>
                        <a:avLst/>
                        <a:gdLst/>
                        <a:ahLst/>
                        <a:cxnLst>
                          <a:cxn ang="0">
                            <a:pos x="0" y="281"/>
                          </a:cxn>
                          <a:cxn ang="0">
                            <a:pos x="102" y="174"/>
                          </a:cxn>
                          <a:cxn ang="0">
                            <a:pos x="305" y="0"/>
                          </a:cxn>
                        </a:cxnLst>
                        <a:rect l="0" t="0" r="r" b="b"/>
                        <a:pathLst>
                          <a:path w="305" h="281">
                            <a:moveTo>
                              <a:pt x="0" y="281"/>
                            </a:moveTo>
                            <a:lnTo>
                              <a:pt x="102" y="174"/>
                            </a:lnTo>
                            <a:lnTo>
                              <a:pt x="305"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2" name="Freeform 968"/>
                      <a:cNvSpPr>
                        <a:spLocks/>
                      </a:cNvSpPr>
                    </a:nvSpPr>
                    <a:spPr bwMode="auto">
                      <a:xfrm>
                        <a:off x="8088313" y="5122863"/>
                        <a:ext cx="69850" cy="115887"/>
                      </a:xfrm>
                      <a:custGeom>
                        <a:avLst/>
                        <a:gdLst/>
                        <a:ahLst/>
                        <a:cxnLst>
                          <a:cxn ang="0">
                            <a:pos x="0" y="434"/>
                          </a:cxn>
                          <a:cxn ang="0">
                            <a:pos x="173" y="127"/>
                          </a:cxn>
                          <a:cxn ang="0">
                            <a:pos x="266" y="0"/>
                          </a:cxn>
                        </a:cxnLst>
                        <a:rect l="0" t="0" r="r" b="b"/>
                        <a:pathLst>
                          <a:path w="266" h="434">
                            <a:moveTo>
                              <a:pt x="0" y="434"/>
                            </a:moveTo>
                            <a:lnTo>
                              <a:pt x="173" y="127"/>
                            </a:lnTo>
                            <a:lnTo>
                              <a:pt x="266"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3" name="Line 969"/>
                      <a:cNvSpPr>
                        <a:spLocks noChangeShapeType="1"/>
                      </a:cNvSpPr>
                    </a:nvSpPr>
                    <a:spPr bwMode="auto">
                      <a:xfrm flipH="1">
                        <a:off x="7793038" y="5238750"/>
                        <a:ext cx="295275" cy="1778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4" name="Line 970"/>
                      <a:cNvSpPr>
                        <a:spLocks noChangeShapeType="1"/>
                      </a:cNvSpPr>
                    </a:nvSpPr>
                    <a:spPr bwMode="auto">
                      <a:xfrm flipH="1" flipV="1">
                        <a:off x="7942263" y="5119688"/>
                        <a:ext cx="123825" cy="984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5" name="Line 971"/>
                      <a:cNvSpPr>
                        <a:spLocks noChangeShapeType="1"/>
                      </a:cNvSpPr>
                    </a:nvSpPr>
                    <a:spPr bwMode="auto">
                      <a:xfrm flipV="1">
                        <a:off x="8158163" y="5092700"/>
                        <a:ext cx="1587" cy="301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6" name="Line 972"/>
                      <a:cNvSpPr>
                        <a:spLocks noChangeShapeType="1"/>
                      </a:cNvSpPr>
                    </a:nvSpPr>
                    <a:spPr bwMode="auto">
                      <a:xfrm flipH="1">
                        <a:off x="7918450" y="5118100"/>
                        <a:ext cx="171450" cy="1016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7" name="Line 973"/>
                      <a:cNvSpPr>
                        <a:spLocks noChangeShapeType="1"/>
                      </a:cNvSpPr>
                    </a:nvSpPr>
                    <a:spPr bwMode="auto">
                      <a:xfrm flipH="1">
                        <a:off x="8421688" y="4849813"/>
                        <a:ext cx="49212" cy="161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8" name="Freeform 974"/>
                      <a:cNvSpPr>
                        <a:spLocks/>
                      </a:cNvSpPr>
                    </a:nvSpPr>
                    <a:spPr bwMode="auto">
                      <a:xfrm>
                        <a:off x="8305800" y="4995863"/>
                        <a:ext cx="122238" cy="22225"/>
                      </a:xfrm>
                      <a:custGeom>
                        <a:avLst/>
                        <a:gdLst/>
                        <a:ahLst/>
                        <a:cxnLst>
                          <a:cxn ang="0">
                            <a:pos x="0" y="80"/>
                          </a:cxn>
                          <a:cxn ang="0">
                            <a:pos x="168" y="12"/>
                          </a:cxn>
                          <a:cxn ang="0">
                            <a:pos x="334" y="0"/>
                          </a:cxn>
                          <a:cxn ang="0">
                            <a:pos x="407" y="22"/>
                          </a:cxn>
                          <a:cxn ang="0">
                            <a:pos x="437" y="39"/>
                          </a:cxn>
                          <a:cxn ang="0">
                            <a:pos x="463" y="58"/>
                          </a:cxn>
                        </a:cxnLst>
                        <a:rect l="0" t="0" r="r" b="b"/>
                        <a:pathLst>
                          <a:path w="463" h="80">
                            <a:moveTo>
                              <a:pt x="0" y="80"/>
                            </a:moveTo>
                            <a:lnTo>
                              <a:pt x="168" y="12"/>
                            </a:lnTo>
                            <a:lnTo>
                              <a:pt x="334" y="0"/>
                            </a:lnTo>
                            <a:lnTo>
                              <a:pt x="407" y="22"/>
                            </a:lnTo>
                            <a:lnTo>
                              <a:pt x="437" y="39"/>
                            </a:lnTo>
                            <a:lnTo>
                              <a:pt x="463" y="5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9" name="Line 975"/>
                      <a:cNvSpPr>
                        <a:spLocks noChangeShapeType="1"/>
                      </a:cNvSpPr>
                    </a:nvSpPr>
                    <a:spPr bwMode="auto">
                      <a:xfrm flipH="1">
                        <a:off x="8421688" y="5011738"/>
                        <a:ext cx="6350"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0" name="Line 976"/>
                      <a:cNvSpPr>
                        <a:spLocks noChangeShapeType="1"/>
                      </a:cNvSpPr>
                    </a:nvSpPr>
                    <a:spPr bwMode="auto">
                      <a:xfrm>
                        <a:off x="8281988" y="5016500"/>
                        <a:ext cx="23812"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1" name="Line 977"/>
                      <a:cNvSpPr>
                        <a:spLocks noChangeShapeType="1"/>
                      </a:cNvSpPr>
                    </a:nvSpPr>
                    <a:spPr bwMode="auto">
                      <a:xfrm flipV="1">
                        <a:off x="8239125" y="5016500"/>
                        <a:ext cx="42863"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2" name="Line 978"/>
                      <a:cNvSpPr>
                        <a:spLocks noChangeShapeType="1"/>
                      </a:cNvSpPr>
                    </a:nvSpPr>
                    <a:spPr bwMode="auto">
                      <a:xfrm flipH="1">
                        <a:off x="7256463" y="5246688"/>
                        <a:ext cx="42862" cy="698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3" name="Line 979"/>
                      <a:cNvSpPr>
                        <a:spLocks noChangeShapeType="1"/>
                      </a:cNvSpPr>
                    </a:nvSpPr>
                    <a:spPr bwMode="auto">
                      <a:xfrm flipH="1">
                        <a:off x="7513638" y="5402263"/>
                        <a:ext cx="42862" cy="682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4" name="Line 980"/>
                      <a:cNvSpPr>
                        <a:spLocks noChangeShapeType="1"/>
                      </a:cNvSpPr>
                    </a:nvSpPr>
                    <a:spPr bwMode="auto">
                      <a:xfrm>
                        <a:off x="7202488" y="5427663"/>
                        <a:ext cx="212725" cy="12858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5" name="Freeform 981"/>
                      <a:cNvSpPr>
                        <a:spLocks/>
                      </a:cNvSpPr>
                    </a:nvSpPr>
                    <a:spPr bwMode="auto">
                      <a:xfrm>
                        <a:off x="7210425" y="5437188"/>
                        <a:ext cx="12700" cy="7937"/>
                      </a:xfrm>
                      <a:custGeom>
                        <a:avLst/>
                        <a:gdLst/>
                        <a:ahLst/>
                        <a:cxnLst>
                          <a:cxn ang="0">
                            <a:pos x="48" y="14"/>
                          </a:cxn>
                          <a:cxn ang="0">
                            <a:pos x="0" y="0"/>
                          </a:cxn>
                          <a:cxn ang="0">
                            <a:pos x="1" y="33"/>
                          </a:cxn>
                        </a:cxnLst>
                        <a:rect l="0" t="0" r="r" b="b"/>
                        <a:pathLst>
                          <a:path w="48" h="33">
                            <a:moveTo>
                              <a:pt x="48" y="14"/>
                            </a:moveTo>
                            <a:lnTo>
                              <a:pt x="0" y="0"/>
                            </a:lnTo>
                            <a:lnTo>
                              <a:pt x="1" y="33"/>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6" name="Freeform 982"/>
                      <a:cNvSpPr>
                        <a:spLocks/>
                      </a:cNvSpPr>
                    </a:nvSpPr>
                    <a:spPr bwMode="auto">
                      <a:xfrm>
                        <a:off x="7392988" y="5541963"/>
                        <a:ext cx="31750" cy="31750"/>
                      </a:xfrm>
                      <a:custGeom>
                        <a:avLst/>
                        <a:gdLst/>
                        <a:ahLst/>
                        <a:cxnLst>
                          <a:cxn ang="0">
                            <a:pos x="0" y="0"/>
                          </a:cxn>
                          <a:cxn ang="0">
                            <a:pos x="69" y="56"/>
                          </a:cxn>
                          <a:cxn ang="0">
                            <a:pos x="118" y="118"/>
                          </a:cxn>
                        </a:cxnLst>
                        <a:rect l="0" t="0" r="r" b="b"/>
                        <a:pathLst>
                          <a:path w="118" h="118">
                            <a:moveTo>
                              <a:pt x="0" y="0"/>
                            </a:moveTo>
                            <a:lnTo>
                              <a:pt x="69" y="56"/>
                            </a:lnTo>
                            <a:lnTo>
                              <a:pt x="118" y="118"/>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7" name="Line 983"/>
                      <a:cNvSpPr>
                        <a:spLocks noChangeShapeType="1"/>
                      </a:cNvSpPr>
                    </a:nvSpPr>
                    <a:spPr bwMode="auto">
                      <a:xfrm flipH="1">
                        <a:off x="7267575" y="5003800"/>
                        <a:ext cx="350838" cy="2682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8" name="Line 984"/>
                      <a:cNvSpPr>
                        <a:spLocks noChangeShapeType="1"/>
                      </a:cNvSpPr>
                    </a:nvSpPr>
                    <a:spPr bwMode="auto">
                      <a:xfrm flipH="1">
                        <a:off x="7524750" y="5157788"/>
                        <a:ext cx="350838" cy="26828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9" name="Line 985"/>
                      <a:cNvSpPr>
                        <a:spLocks noChangeShapeType="1"/>
                      </a:cNvSpPr>
                    </a:nvSpPr>
                    <a:spPr bwMode="auto">
                      <a:xfrm>
                        <a:off x="7875588" y="5157788"/>
                        <a:ext cx="1587" cy="7461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0" name="Freeform 986"/>
                      <a:cNvSpPr>
                        <a:spLocks/>
                      </a:cNvSpPr>
                    </a:nvSpPr>
                    <a:spPr bwMode="auto">
                      <a:xfrm>
                        <a:off x="7813675" y="5194300"/>
                        <a:ext cx="61913" cy="38100"/>
                      </a:xfrm>
                      <a:custGeom>
                        <a:avLst/>
                        <a:gdLst/>
                        <a:ahLst/>
                        <a:cxnLst>
                          <a:cxn ang="0">
                            <a:pos x="233" y="143"/>
                          </a:cxn>
                          <a:cxn ang="0">
                            <a:pos x="162" y="0"/>
                          </a:cxn>
                          <a:cxn ang="0">
                            <a:pos x="0" y="40"/>
                          </a:cxn>
                        </a:cxnLst>
                        <a:rect l="0" t="0" r="r" b="b"/>
                        <a:pathLst>
                          <a:path w="233" h="143">
                            <a:moveTo>
                              <a:pt x="233" y="143"/>
                            </a:moveTo>
                            <a:lnTo>
                              <a:pt x="162" y="0"/>
                            </a:lnTo>
                            <a:lnTo>
                              <a:pt x="0" y="4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1" name="Line 987"/>
                      <a:cNvSpPr>
                        <a:spLocks noChangeShapeType="1"/>
                      </a:cNvSpPr>
                    </a:nvSpPr>
                    <a:spPr bwMode="auto">
                      <a:xfrm>
                        <a:off x="7618413" y="5003800"/>
                        <a:ext cx="1587" cy="7461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2" name="Freeform 988"/>
                      <a:cNvSpPr>
                        <a:spLocks/>
                      </a:cNvSpPr>
                    </a:nvSpPr>
                    <a:spPr bwMode="auto">
                      <a:xfrm>
                        <a:off x="7556500" y="5040313"/>
                        <a:ext cx="61913" cy="38100"/>
                      </a:xfrm>
                      <a:custGeom>
                        <a:avLst/>
                        <a:gdLst/>
                        <a:ahLst/>
                        <a:cxnLst>
                          <a:cxn ang="0">
                            <a:pos x="234" y="142"/>
                          </a:cxn>
                          <a:cxn ang="0">
                            <a:pos x="163" y="0"/>
                          </a:cxn>
                          <a:cxn ang="0">
                            <a:pos x="0" y="39"/>
                          </a:cxn>
                        </a:cxnLst>
                        <a:rect l="0" t="0" r="r" b="b"/>
                        <a:pathLst>
                          <a:path w="234" h="142">
                            <a:moveTo>
                              <a:pt x="234" y="142"/>
                            </a:moveTo>
                            <a:lnTo>
                              <a:pt x="163" y="0"/>
                            </a:lnTo>
                            <a:lnTo>
                              <a:pt x="0" y="39"/>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3" name="Line 989"/>
                      <a:cNvSpPr>
                        <a:spLocks noChangeShapeType="1"/>
                      </a:cNvSpPr>
                    </a:nvSpPr>
                    <a:spPr bwMode="auto">
                      <a:xfrm flipH="1">
                        <a:off x="6521450" y="4924425"/>
                        <a:ext cx="30163" cy="1190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4" name="Line 990"/>
                      <a:cNvSpPr>
                        <a:spLocks noChangeShapeType="1"/>
                      </a:cNvSpPr>
                    </a:nvSpPr>
                    <a:spPr bwMode="auto">
                      <a:xfrm flipH="1">
                        <a:off x="6540500" y="4900613"/>
                        <a:ext cx="42863" cy="682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5" name="Line 991"/>
                      <a:cNvSpPr>
                        <a:spLocks noChangeShapeType="1"/>
                      </a:cNvSpPr>
                    </a:nvSpPr>
                    <a:spPr bwMode="auto">
                      <a:xfrm flipH="1">
                        <a:off x="6702425" y="4905375"/>
                        <a:ext cx="38100" cy="269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6" name="Line 992"/>
                      <a:cNvSpPr>
                        <a:spLocks noChangeShapeType="1"/>
                      </a:cNvSpPr>
                    </a:nvSpPr>
                    <a:spPr bwMode="auto">
                      <a:xfrm>
                        <a:off x="6453188" y="5006975"/>
                        <a:ext cx="15875" cy="285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7" name="Freeform 993"/>
                      <a:cNvSpPr>
                        <a:spLocks/>
                      </a:cNvSpPr>
                    </a:nvSpPr>
                    <a:spPr bwMode="auto">
                      <a:xfrm>
                        <a:off x="6432550" y="4994275"/>
                        <a:ext cx="30163" cy="31750"/>
                      </a:xfrm>
                      <a:custGeom>
                        <a:avLst/>
                        <a:gdLst/>
                        <a:ahLst/>
                        <a:cxnLst>
                          <a:cxn ang="0">
                            <a:pos x="0" y="0"/>
                          </a:cxn>
                          <a:cxn ang="0">
                            <a:pos x="68" y="55"/>
                          </a:cxn>
                          <a:cxn ang="0">
                            <a:pos x="117" y="117"/>
                          </a:cxn>
                        </a:cxnLst>
                        <a:rect l="0" t="0" r="r" b="b"/>
                        <a:pathLst>
                          <a:path w="117" h="117">
                            <a:moveTo>
                              <a:pt x="0" y="0"/>
                            </a:moveTo>
                            <a:lnTo>
                              <a:pt x="68" y="55"/>
                            </a:lnTo>
                            <a:lnTo>
                              <a:pt x="117" y="11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8" name="Line 994"/>
                      <a:cNvSpPr>
                        <a:spLocks noChangeShapeType="1"/>
                      </a:cNvSpPr>
                    </a:nvSpPr>
                    <a:spPr bwMode="auto">
                      <a:xfrm>
                        <a:off x="6464300" y="5027613"/>
                        <a:ext cx="12700"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9" name="Freeform 995"/>
                      <a:cNvSpPr>
                        <a:spLocks/>
                      </a:cNvSpPr>
                    </a:nvSpPr>
                    <a:spPr bwMode="auto">
                      <a:xfrm>
                        <a:off x="6499225" y="5014913"/>
                        <a:ext cx="30163" cy="15875"/>
                      </a:xfrm>
                      <a:custGeom>
                        <a:avLst/>
                        <a:gdLst/>
                        <a:ahLst/>
                        <a:cxnLst>
                          <a:cxn ang="0">
                            <a:pos x="110" y="0"/>
                          </a:cxn>
                          <a:cxn ang="0">
                            <a:pos x="66" y="62"/>
                          </a:cxn>
                          <a:cxn ang="0">
                            <a:pos x="0" y="60"/>
                          </a:cxn>
                        </a:cxnLst>
                        <a:rect l="0" t="0" r="r" b="b"/>
                        <a:pathLst>
                          <a:path w="110" h="62">
                            <a:moveTo>
                              <a:pt x="110" y="0"/>
                            </a:moveTo>
                            <a:lnTo>
                              <a:pt x="66" y="62"/>
                            </a:lnTo>
                            <a:lnTo>
                              <a:pt x="0" y="6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0" name="Freeform 996"/>
                      <a:cNvSpPr>
                        <a:spLocks/>
                      </a:cNvSpPr>
                    </a:nvSpPr>
                    <a:spPr bwMode="auto">
                      <a:xfrm>
                        <a:off x="6478588" y="5033963"/>
                        <a:ext cx="42862" cy="9525"/>
                      </a:xfrm>
                      <a:custGeom>
                        <a:avLst/>
                        <a:gdLst/>
                        <a:ahLst/>
                        <a:cxnLst>
                          <a:cxn ang="0">
                            <a:pos x="161" y="36"/>
                          </a:cxn>
                          <a:cxn ang="0">
                            <a:pos x="79" y="4"/>
                          </a:cxn>
                          <a:cxn ang="0">
                            <a:pos x="0" y="0"/>
                          </a:cxn>
                        </a:cxnLst>
                        <a:rect l="0" t="0" r="r" b="b"/>
                        <a:pathLst>
                          <a:path w="161" h="36">
                            <a:moveTo>
                              <a:pt x="161" y="36"/>
                            </a:moveTo>
                            <a:lnTo>
                              <a:pt x="79" y="4"/>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1" name="Line 997"/>
                      <a:cNvSpPr>
                        <a:spLocks noChangeShapeType="1"/>
                      </a:cNvSpPr>
                    </a:nvSpPr>
                    <a:spPr bwMode="auto">
                      <a:xfrm flipV="1">
                        <a:off x="6469063" y="5030788"/>
                        <a:ext cx="30162"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2" name="Line 998"/>
                      <a:cNvSpPr>
                        <a:spLocks noChangeShapeType="1"/>
                      </a:cNvSpPr>
                    </a:nvSpPr>
                    <a:spPr bwMode="auto">
                      <a:xfrm>
                        <a:off x="6499225" y="5030788"/>
                        <a:ext cx="22225"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3" name="Line 999"/>
                      <a:cNvSpPr>
                        <a:spLocks noChangeShapeType="1"/>
                      </a:cNvSpPr>
                    </a:nvSpPr>
                    <a:spPr bwMode="auto">
                      <a:xfrm flipV="1">
                        <a:off x="6551613" y="4633913"/>
                        <a:ext cx="381000" cy="2905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4" name="Line 1000"/>
                      <a:cNvSpPr>
                        <a:spLocks noChangeShapeType="1"/>
                      </a:cNvSpPr>
                    </a:nvSpPr>
                    <a:spPr bwMode="auto">
                      <a:xfrm>
                        <a:off x="7007225" y="4645025"/>
                        <a:ext cx="12700"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5" name="Line 1001"/>
                      <a:cNvSpPr>
                        <a:spLocks noChangeShapeType="1"/>
                      </a:cNvSpPr>
                    </a:nvSpPr>
                    <a:spPr bwMode="auto">
                      <a:xfrm flipH="1">
                        <a:off x="6932613" y="4622800"/>
                        <a:ext cx="36512" cy="111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6" name="Freeform 1002"/>
                      <a:cNvSpPr>
                        <a:spLocks/>
                      </a:cNvSpPr>
                    </a:nvSpPr>
                    <a:spPr bwMode="auto">
                      <a:xfrm>
                        <a:off x="6932613" y="4632325"/>
                        <a:ext cx="74612" cy="12700"/>
                      </a:xfrm>
                      <a:custGeom>
                        <a:avLst/>
                        <a:gdLst/>
                        <a:ahLst/>
                        <a:cxnLst>
                          <a:cxn ang="0">
                            <a:pos x="284" y="49"/>
                          </a:cxn>
                          <a:cxn ang="0">
                            <a:pos x="140" y="0"/>
                          </a:cxn>
                          <a:cxn ang="0">
                            <a:pos x="0" y="4"/>
                          </a:cxn>
                        </a:cxnLst>
                        <a:rect l="0" t="0" r="r" b="b"/>
                        <a:pathLst>
                          <a:path w="284" h="49">
                            <a:moveTo>
                              <a:pt x="284" y="49"/>
                            </a:moveTo>
                            <a:lnTo>
                              <a:pt x="140" y="0"/>
                            </a:lnTo>
                            <a:lnTo>
                              <a:pt x="0" y="4"/>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7" name="Line 1003"/>
                      <a:cNvSpPr>
                        <a:spLocks noChangeShapeType="1"/>
                      </a:cNvSpPr>
                    </a:nvSpPr>
                    <a:spPr bwMode="auto">
                      <a:xfrm flipV="1">
                        <a:off x="6911975" y="4627563"/>
                        <a:ext cx="41275"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8" name="Line 1004"/>
                      <a:cNvSpPr>
                        <a:spLocks noChangeShapeType="1"/>
                      </a:cNvSpPr>
                    </a:nvSpPr>
                    <a:spPr bwMode="auto">
                      <a:xfrm flipH="1" flipV="1">
                        <a:off x="6969125" y="4622800"/>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9" name="Line 1005"/>
                      <a:cNvSpPr>
                        <a:spLocks noChangeShapeType="1"/>
                      </a:cNvSpPr>
                    </a:nvSpPr>
                    <a:spPr bwMode="auto">
                      <a:xfrm flipV="1">
                        <a:off x="8305800" y="5041900"/>
                        <a:ext cx="15875" cy="1000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0" name="Freeform 1006"/>
                      <a:cNvSpPr>
                        <a:spLocks/>
                      </a:cNvSpPr>
                    </a:nvSpPr>
                    <a:spPr bwMode="auto">
                      <a:xfrm>
                        <a:off x="8321675" y="5032375"/>
                        <a:ext cx="15875" cy="26988"/>
                      </a:xfrm>
                      <a:custGeom>
                        <a:avLst/>
                        <a:gdLst/>
                        <a:ahLst/>
                        <a:cxnLst>
                          <a:cxn ang="0">
                            <a:pos x="62" y="0"/>
                          </a:cxn>
                          <a:cxn ang="0">
                            <a:pos x="20" y="45"/>
                          </a:cxn>
                          <a:cxn ang="0">
                            <a:pos x="0" y="105"/>
                          </a:cxn>
                        </a:cxnLst>
                        <a:rect l="0" t="0" r="r" b="b"/>
                        <a:pathLst>
                          <a:path w="62" h="105">
                            <a:moveTo>
                              <a:pt x="62" y="0"/>
                            </a:moveTo>
                            <a:lnTo>
                              <a:pt x="20" y="45"/>
                            </a:lnTo>
                            <a:lnTo>
                              <a:pt x="0" y="10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1" name="Line 1007"/>
                      <a:cNvSpPr>
                        <a:spLocks noChangeShapeType="1"/>
                      </a:cNvSpPr>
                    </a:nvSpPr>
                    <a:spPr bwMode="auto">
                      <a:xfrm flipV="1">
                        <a:off x="8494713" y="4903788"/>
                        <a:ext cx="1587"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2" name="Line 1008"/>
                      <a:cNvSpPr>
                        <a:spLocks noChangeShapeType="1"/>
                      </a:cNvSpPr>
                    </a:nvSpPr>
                    <a:spPr bwMode="auto">
                      <a:xfrm flipH="1" flipV="1">
                        <a:off x="8494713" y="4935538"/>
                        <a:ext cx="4762" cy="142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3" name="Freeform 1009"/>
                      <a:cNvSpPr>
                        <a:spLocks/>
                      </a:cNvSpPr>
                    </a:nvSpPr>
                    <a:spPr bwMode="auto">
                      <a:xfrm>
                        <a:off x="7740650" y="4683125"/>
                        <a:ext cx="26988" cy="34925"/>
                      </a:xfrm>
                      <a:custGeom>
                        <a:avLst/>
                        <a:gdLst/>
                        <a:ahLst/>
                        <a:cxnLst>
                          <a:cxn ang="0">
                            <a:pos x="0" y="34"/>
                          </a:cxn>
                          <a:cxn ang="0">
                            <a:pos x="15" y="0"/>
                          </a:cxn>
                          <a:cxn ang="0">
                            <a:pos x="51" y="3"/>
                          </a:cxn>
                          <a:cxn ang="0">
                            <a:pos x="87" y="43"/>
                          </a:cxn>
                          <a:cxn ang="0">
                            <a:pos x="102" y="97"/>
                          </a:cxn>
                          <a:cxn ang="0">
                            <a:pos x="87" y="131"/>
                          </a:cxn>
                          <a:cxn ang="0">
                            <a:pos x="51" y="127"/>
                          </a:cxn>
                          <a:cxn ang="0">
                            <a:pos x="15" y="88"/>
                          </a:cxn>
                          <a:cxn ang="0">
                            <a:pos x="0" y="34"/>
                          </a:cxn>
                        </a:cxnLst>
                        <a:rect l="0" t="0" r="r" b="b"/>
                        <a:pathLst>
                          <a:path w="102" h="131">
                            <a:moveTo>
                              <a:pt x="0" y="34"/>
                            </a:moveTo>
                            <a:lnTo>
                              <a:pt x="15" y="0"/>
                            </a:lnTo>
                            <a:lnTo>
                              <a:pt x="51" y="3"/>
                            </a:lnTo>
                            <a:lnTo>
                              <a:pt x="87" y="43"/>
                            </a:lnTo>
                            <a:lnTo>
                              <a:pt x="102" y="97"/>
                            </a:lnTo>
                            <a:lnTo>
                              <a:pt x="87" y="131"/>
                            </a:lnTo>
                            <a:lnTo>
                              <a:pt x="51" y="127"/>
                            </a:lnTo>
                            <a:lnTo>
                              <a:pt x="15" y="88"/>
                            </a:lnTo>
                            <a:lnTo>
                              <a:pt x="0" y="34"/>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4" name="Line 1010"/>
                      <a:cNvSpPr>
                        <a:spLocks noChangeShapeType="1"/>
                      </a:cNvSpPr>
                    </a:nvSpPr>
                    <a:spPr bwMode="auto">
                      <a:xfrm>
                        <a:off x="7753350" y="4670425"/>
                        <a:ext cx="1588" cy="587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5" name="Line 1011"/>
                      <a:cNvSpPr>
                        <a:spLocks noChangeShapeType="1"/>
                      </a:cNvSpPr>
                    </a:nvSpPr>
                    <a:spPr bwMode="auto">
                      <a:xfrm flipH="1">
                        <a:off x="8305800" y="5019675"/>
                        <a:ext cx="206375" cy="1222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6" name="Freeform 1012"/>
                      <a:cNvSpPr>
                        <a:spLocks/>
                      </a:cNvSpPr>
                    </a:nvSpPr>
                    <a:spPr bwMode="auto">
                      <a:xfrm>
                        <a:off x="8313738" y="5113338"/>
                        <a:ext cx="15875" cy="15875"/>
                      </a:xfrm>
                      <a:custGeom>
                        <a:avLst/>
                        <a:gdLst/>
                        <a:ahLst/>
                        <a:cxnLst>
                          <a:cxn ang="0">
                            <a:pos x="0" y="0"/>
                          </a:cxn>
                          <a:cxn ang="0">
                            <a:pos x="10" y="59"/>
                          </a:cxn>
                          <a:cxn ang="0">
                            <a:pos x="60" y="60"/>
                          </a:cxn>
                        </a:cxnLst>
                        <a:rect l="0" t="0" r="r" b="b"/>
                        <a:pathLst>
                          <a:path w="60" h="60">
                            <a:moveTo>
                              <a:pt x="0" y="0"/>
                            </a:moveTo>
                            <a:lnTo>
                              <a:pt x="10" y="59"/>
                            </a:lnTo>
                            <a:lnTo>
                              <a:pt x="60" y="6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7" name="Line 1013"/>
                      <a:cNvSpPr>
                        <a:spLocks noChangeShapeType="1"/>
                      </a:cNvSpPr>
                    </a:nvSpPr>
                    <a:spPr bwMode="auto">
                      <a:xfrm>
                        <a:off x="8470900" y="4964113"/>
                        <a:ext cx="1588" cy="587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8" name="Line 1014"/>
                      <a:cNvSpPr>
                        <a:spLocks noChangeShapeType="1"/>
                      </a:cNvSpPr>
                    </a:nvSpPr>
                    <a:spPr bwMode="auto">
                      <a:xfrm flipV="1">
                        <a:off x="8512175" y="4968875"/>
                        <a:ext cx="1588"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9" name="Freeform 1015"/>
                      <a:cNvSpPr>
                        <a:spLocks/>
                      </a:cNvSpPr>
                    </a:nvSpPr>
                    <a:spPr bwMode="auto">
                      <a:xfrm>
                        <a:off x="8456613" y="4975225"/>
                        <a:ext cx="28575" cy="36513"/>
                      </a:xfrm>
                      <a:custGeom>
                        <a:avLst/>
                        <a:gdLst/>
                        <a:ahLst/>
                        <a:cxnLst>
                          <a:cxn ang="0">
                            <a:pos x="110" y="37"/>
                          </a:cxn>
                          <a:cxn ang="0">
                            <a:pos x="94" y="0"/>
                          </a:cxn>
                          <a:cxn ang="0">
                            <a:pos x="55" y="4"/>
                          </a:cxn>
                          <a:cxn ang="0">
                            <a:pos x="16" y="46"/>
                          </a:cxn>
                          <a:cxn ang="0">
                            <a:pos x="0" y="104"/>
                          </a:cxn>
                          <a:cxn ang="0">
                            <a:pos x="16" y="141"/>
                          </a:cxn>
                          <a:cxn ang="0">
                            <a:pos x="55" y="137"/>
                          </a:cxn>
                          <a:cxn ang="0">
                            <a:pos x="94" y="94"/>
                          </a:cxn>
                          <a:cxn ang="0">
                            <a:pos x="110" y="37"/>
                          </a:cxn>
                        </a:cxnLst>
                        <a:rect l="0" t="0" r="r" b="b"/>
                        <a:pathLst>
                          <a:path w="110" h="141">
                            <a:moveTo>
                              <a:pt x="110" y="37"/>
                            </a:moveTo>
                            <a:lnTo>
                              <a:pt x="94" y="0"/>
                            </a:lnTo>
                            <a:lnTo>
                              <a:pt x="55" y="4"/>
                            </a:lnTo>
                            <a:lnTo>
                              <a:pt x="16" y="46"/>
                            </a:lnTo>
                            <a:lnTo>
                              <a:pt x="0" y="104"/>
                            </a:lnTo>
                            <a:lnTo>
                              <a:pt x="16" y="141"/>
                            </a:lnTo>
                            <a:lnTo>
                              <a:pt x="55" y="137"/>
                            </a:lnTo>
                            <a:lnTo>
                              <a:pt x="94" y="94"/>
                            </a:lnTo>
                            <a:lnTo>
                              <a:pt x="110" y="37"/>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0" name="Freeform 1016"/>
                      <a:cNvSpPr>
                        <a:spLocks/>
                      </a:cNvSpPr>
                    </a:nvSpPr>
                    <a:spPr bwMode="auto">
                      <a:xfrm>
                        <a:off x="8483600" y="4986338"/>
                        <a:ext cx="28575" cy="49212"/>
                      </a:xfrm>
                      <a:custGeom>
                        <a:avLst/>
                        <a:gdLst/>
                        <a:ahLst/>
                        <a:cxnLst>
                          <a:cxn ang="0">
                            <a:pos x="0" y="185"/>
                          </a:cxn>
                          <a:cxn ang="0">
                            <a:pos x="73" y="106"/>
                          </a:cxn>
                          <a:cxn ang="0">
                            <a:pos x="104" y="0"/>
                          </a:cxn>
                        </a:cxnLst>
                        <a:rect l="0" t="0" r="r" b="b"/>
                        <a:pathLst>
                          <a:path w="104" h="185">
                            <a:moveTo>
                              <a:pt x="0" y="185"/>
                            </a:moveTo>
                            <a:lnTo>
                              <a:pt x="73" y="106"/>
                            </a:lnTo>
                            <a:lnTo>
                              <a:pt x="104"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1" name="Line 1017"/>
                      <a:cNvSpPr>
                        <a:spLocks noChangeShapeType="1"/>
                      </a:cNvSpPr>
                    </a:nvSpPr>
                    <a:spPr bwMode="auto">
                      <a:xfrm flipH="1" flipV="1">
                        <a:off x="8494713" y="4945063"/>
                        <a:ext cx="17462" cy="238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2" name="Line 1018"/>
                      <a:cNvSpPr>
                        <a:spLocks noChangeShapeType="1"/>
                      </a:cNvSpPr>
                    </a:nvSpPr>
                    <a:spPr bwMode="auto">
                      <a:xfrm flipV="1">
                        <a:off x="8447088" y="4978400"/>
                        <a:ext cx="49212" cy="301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3" name="Line 1019"/>
                      <a:cNvSpPr>
                        <a:spLocks noChangeShapeType="1"/>
                      </a:cNvSpPr>
                    </a:nvSpPr>
                    <a:spPr bwMode="auto">
                      <a:xfrm flipH="1" flipV="1">
                        <a:off x="8507413" y="4962525"/>
                        <a:ext cx="4762" cy="142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4" name="Line 1020"/>
                      <a:cNvSpPr>
                        <a:spLocks noChangeShapeType="1"/>
                      </a:cNvSpPr>
                    </a:nvSpPr>
                    <a:spPr bwMode="auto">
                      <a:xfrm flipH="1">
                        <a:off x="8321675" y="4970463"/>
                        <a:ext cx="119063" cy="714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5" name="Line 1021"/>
                      <a:cNvSpPr>
                        <a:spLocks noChangeShapeType="1"/>
                      </a:cNvSpPr>
                    </a:nvSpPr>
                    <a:spPr bwMode="auto">
                      <a:xfrm flipH="1">
                        <a:off x="7740650" y="4692650"/>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6" name="Line 1022"/>
                      <a:cNvSpPr>
                        <a:spLocks noChangeShapeType="1"/>
                      </a:cNvSpPr>
                    </a:nvSpPr>
                    <a:spPr bwMode="auto">
                      <a:xfrm flipH="1" flipV="1">
                        <a:off x="7729538" y="4686300"/>
                        <a:ext cx="49212"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7" name="Line 1023"/>
                      <a:cNvSpPr>
                        <a:spLocks noChangeShapeType="1"/>
                      </a:cNvSpPr>
                    </a:nvSpPr>
                    <a:spPr bwMode="auto">
                      <a:xfrm flipH="1" flipV="1">
                        <a:off x="8467725" y="4887913"/>
                        <a:ext cx="26988"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2" name="Line 1024"/>
                      <a:cNvSpPr>
                        <a:spLocks noChangeShapeType="1"/>
                      </a:cNvSpPr>
                    </a:nvSpPr>
                    <a:spPr bwMode="auto">
                      <a:xfrm flipH="1">
                        <a:off x="8440738" y="4887913"/>
                        <a:ext cx="26987" cy="492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3" name="Line 1025"/>
                      <a:cNvSpPr>
                        <a:spLocks noChangeShapeType="1"/>
                      </a:cNvSpPr>
                    </a:nvSpPr>
                    <a:spPr bwMode="auto">
                      <a:xfrm flipV="1">
                        <a:off x="8440738" y="4937125"/>
                        <a:ext cx="1587"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4" name="Freeform 1026"/>
                      <a:cNvSpPr>
                        <a:spLocks/>
                      </a:cNvSpPr>
                    </a:nvSpPr>
                    <a:spPr bwMode="auto">
                      <a:xfrm>
                        <a:off x="8435975" y="4964113"/>
                        <a:ext cx="4763" cy="9525"/>
                      </a:xfrm>
                      <a:custGeom>
                        <a:avLst/>
                        <a:gdLst/>
                        <a:ahLst/>
                        <a:cxnLst>
                          <a:cxn ang="0">
                            <a:pos x="20" y="0"/>
                          </a:cxn>
                          <a:cxn ang="0">
                            <a:pos x="13" y="21"/>
                          </a:cxn>
                          <a:cxn ang="0">
                            <a:pos x="0" y="36"/>
                          </a:cxn>
                        </a:cxnLst>
                        <a:rect l="0" t="0" r="r" b="b"/>
                        <a:pathLst>
                          <a:path w="20" h="36">
                            <a:moveTo>
                              <a:pt x="20" y="0"/>
                            </a:moveTo>
                            <a:lnTo>
                              <a:pt x="13" y="21"/>
                            </a:lnTo>
                            <a:lnTo>
                              <a:pt x="0" y="3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5" name="Line 1027"/>
                      <a:cNvSpPr>
                        <a:spLocks noChangeShapeType="1"/>
                      </a:cNvSpPr>
                    </a:nvSpPr>
                    <a:spPr bwMode="auto">
                      <a:xfrm flipV="1">
                        <a:off x="8440738" y="4927600"/>
                        <a:ext cx="4762" cy="174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6" name="Line 1028"/>
                      <a:cNvSpPr>
                        <a:spLocks noChangeShapeType="1"/>
                      </a:cNvSpPr>
                    </a:nvSpPr>
                    <a:spPr bwMode="auto">
                      <a:xfrm flipH="1" flipV="1">
                        <a:off x="8489950" y="4900613"/>
                        <a:ext cx="4763"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7" name="Freeform 1029"/>
                      <a:cNvSpPr>
                        <a:spLocks/>
                      </a:cNvSpPr>
                    </a:nvSpPr>
                    <a:spPr bwMode="auto">
                      <a:xfrm>
                        <a:off x="8459788" y="4892675"/>
                        <a:ext cx="15875" cy="7938"/>
                      </a:xfrm>
                      <a:custGeom>
                        <a:avLst/>
                        <a:gdLst/>
                        <a:ahLst/>
                        <a:cxnLst>
                          <a:cxn ang="0">
                            <a:pos x="0" y="34"/>
                          </a:cxn>
                          <a:cxn ang="0">
                            <a:pos x="28" y="2"/>
                          </a:cxn>
                          <a:cxn ang="0">
                            <a:pos x="57" y="0"/>
                          </a:cxn>
                        </a:cxnLst>
                        <a:rect l="0" t="0" r="r" b="b"/>
                        <a:pathLst>
                          <a:path w="57" h="34">
                            <a:moveTo>
                              <a:pt x="0" y="34"/>
                            </a:moveTo>
                            <a:lnTo>
                              <a:pt x="28" y="2"/>
                            </a:lnTo>
                            <a:lnTo>
                              <a:pt x="57"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8" name="Freeform 1030"/>
                      <a:cNvSpPr>
                        <a:spLocks/>
                      </a:cNvSpPr>
                    </a:nvSpPr>
                    <a:spPr bwMode="auto">
                      <a:xfrm>
                        <a:off x="7502525" y="4537075"/>
                        <a:ext cx="38100" cy="47625"/>
                      </a:xfrm>
                      <a:custGeom>
                        <a:avLst/>
                        <a:gdLst/>
                        <a:ahLst/>
                        <a:cxnLst>
                          <a:cxn ang="0">
                            <a:pos x="0" y="49"/>
                          </a:cxn>
                          <a:cxn ang="0">
                            <a:pos x="21" y="0"/>
                          </a:cxn>
                          <a:cxn ang="0">
                            <a:pos x="72" y="5"/>
                          </a:cxn>
                          <a:cxn ang="0">
                            <a:pos x="123" y="61"/>
                          </a:cxn>
                          <a:cxn ang="0">
                            <a:pos x="143" y="135"/>
                          </a:cxn>
                          <a:cxn ang="0">
                            <a:pos x="123" y="183"/>
                          </a:cxn>
                          <a:cxn ang="0">
                            <a:pos x="72" y="179"/>
                          </a:cxn>
                          <a:cxn ang="0">
                            <a:pos x="21" y="122"/>
                          </a:cxn>
                          <a:cxn ang="0">
                            <a:pos x="0" y="49"/>
                          </a:cxn>
                        </a:cxnLst>
                        <a:rect l="0" t="0" r="r" b="b"/>
                        <a:pathLst>
                          <a:path w="143" h="183">
                            <a:moveTo>
                              <a:pt x="0" y="49"/>
                            </a:moveTo>
                            <a:lnTo>
                              <a:pt x="21" y="0"/>
                            </a:lnTo>
                            <a:lnTo>
                              <a:pt x="72" y="5"/>
                            </a:lnTo>
                            <a:lnTo>
                              <a:pt x="123" y="61"/>
                            </a:lnTo>
                            <a:lnTo>
                              <a:pt x="143" y="135"/>
                            </a:lnTo>
                            <a:lnTo>
                              <a:pt x="123" y="183"/>
                            </a:lnTo>
                            <a:lnTo>
                              <a:pt x="72" y="179"/>
                            </a:lnTo>
                            <a:lnTo>
                              <a:pt x="21" y="122"/>
                            </a:lnTo>
                            <a:lnTo>
                              <a:pt x="0" y="4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9" name="Line 1031"/>
                      <a:cNvSpPr>
                        <a:spLocks noChangeShapeType="1"/>
                      </a:cNvSpPr>
                    </a:nvSpPr>
                    <a:spPr bwMode="auto">
                      <a:xfrm flipV="1">
                        <a:off x="7521575" y="4522788"/>
                        <a:ext cx="1588" cy="762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0" name="Line 1032"/>
                      <a:cNvSpPr>
                        <a:spLocks noChangeShapeType="1"/>
                      </a:cNvSpPr>
                    </a:nvSpPr>
                    <a:spPr bwMode="auto">
                      <a:xfrm flipV="1">
                        <a:off x="7331075" y="4389438"/>
                        <a:ext cx="1588" cy="1143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1" name="Line 1033"/>
                      <a:cNvSpPr>
                        <a:spLocks noChangeShapeType="1"/>
                      </a:cNvSpPr>
                    </a:nvSpPr>
                    <a:spPr bwMode="auto">
                      <a:xfrm>
                        <a:off x="7312025" y="4418013"/>
                        <a:ext cx="1588" cy="333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2" name="Freeform 1034"/>
                      <a:cNvSpPr>
                        <a:spLocks/>
                      </a:cNvSpPr>
                    </a:nvSpPr>
                    <a:spPr bwMode="auto">
                      <a:xfrm>
                        <a:off x="7312025" y="4451350"/>
                        <a:ext cx="38100" cy="34925"/>
                      </a:xfrm>
                      <a:custGeom>
                        <a:avLst/>
                        <a:gdLst/>
                        <a:ahLst/>
                        <a:cxnLst>
                          <a:cxn ang="0">
                            <a:pos x="0" y="0"/>
                          </a:cxn>
                          <a:cxn ang="0">
                            <a:pos x="21" y="73"/>
                          </a:cxn>
                          <a:cxn ang="0">
                            <a:pos x="71" y="128"/>
                          </a:cxn>
                          <a:cxn ang="0">
                            <a:pos x="122" y="134"/>
                          </a:cxn>
                          <a:cxn ang="0">
                            <a:pos x="143" y="86"/>
                          </a:cxn>
                        </a:cxnLst>
                        <a:rect l="0" t="0" r="r" b="b"/>
                        <a:pathLst>
                          <a:path w="143" h="134">
                            <a:moveTo>
                              <a:pt x="0" y="0"/>
                            </a:moveTo>
                            <a:lnTo>
                              <a:pt x="21" y="73"/>
                            </a:lnTo>
                            <a:lnTo>
                              <a:pt x="71" y="128"/>
                            </a:lnTo>
                            <a:lnTo>
                              <a:pt x="122" y="134"/>
                            </a:lnTo>
                            <a:lnTo>
                              <a:pt x="143" y="8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3" name="Line 1035"/>
                      <a:cNvSpPr>
                        <a:spLocks noChangeShapeType="1"/>
                      </a:cNvSpPr>
                    </a:nvSpPr>
                    <a:spPr bwMode="auto">
                      <a:xfrm flipV="1">
                        <a:off x="7350125" y="4441825"/>
                        <a:ext cx="1588"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4" name="Freeform 1036"/>
                      <a:cNvSpPr>
                        <a:spLocks/>
                      </a:cNvSpPr>
                    </a:nvSpPr>
                    <a:spPr bwMode="auto">
                      <a:xfrm>
                        <a:off x="7635875" y="4605338"/>
                        <a:ext cx="73025" cy="92075"/>
                      </a:xfrm>
                      <a:custGeom>
                        <a:avLst/>
                        <a:gdLst/>
                        <a:ahLst/>
                        <a:cxnLst>
                          <a:cxn ang="0">
                            <a:pos x="0" y="94"/>
                          </a:cxn>
                          <a:cxn ang="0">
                            <a:pos x="41" y="0"/>
                          </a:cxn>
                          <a:cxn ang="0">
                            <a:pos x="138" y="10"/>
                          </a:cxn>
                          <a:cxn ang="0">
                            <a:pos x="236" y="118"/>
                          </a:cxn>
                          <a:cxn ang="0">
                            <a:pos x="277" y="260"/>
                          </a:cxn>
                          <a:cxn ang="0">
                            <a:pos x="236" y="354"/>
                          </a:cxn>
                          <a:cxn ang="0">
                            <a:pos x="138" y="344"/>
                          </a:cxn>
                          <a:cxn ang="0">
                            <a:pos x="41" y="236"/>
                          </a:cxn>
                          <a:cxn ang="0">
                            <a:pos x="0" y="94"/>
                          </a:cxn>
                        </a:cxnLst>
                        <a:rect l="0" t="0" r="r" b="b"/>
                        <a:pathLst>
                          <a:path w="277" h="354">
                            <a:moveTo>
                              <a:pt x="0" y="94"/>
                            </a:moveTo>
                            <a:lnTo>
                              <a:pt x="41" y="0"/>
                            </a:lnTo>
                            <a:lnTo>
                              <a:pt x="138" y="10"/>
                            </a:lnTo>
                            <a:lnTo>
                              <a:pt x="236" y="118"/>
                            </a:lnTo>
                            <a:lnTo>
                              <a:pt x="277" y="260"/>
                            </a:lnTo>
                            <a:lnTo>
                              <a:pt x="236" y="354"/>
                            </a:lnTo>
                            <a:lnTo>
                              <a:pt x="138" y="344"/>
                            </a:lnTo>
                            <a:lnTo>
                              <a:pt x="41" y="236"/>
                            </a:lnTo>
                            <a:lnTo>
                              <a:pt x="0" y="9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5" name="Freeform 1037"/>
                      <a:cNvSpPr>
                        <a:spLocks/>
                      </a:cNvSpPr>
                    </a:nvSpPr>
                    <a:spPr bwMode="auto">
                      <a:xfrm>
                        <a:off x="7788275" y="4559300"/>
                        <a:ext cx="23813" cy="30163"/>
                      </a:xfrm>
                      <a:custGeom>
                        <a:avLst/>
                        <a:gdLst/>
                        <a:ahLst/>
                        <a:cxnLst>
                          <a:cxn ang="0">
                            <a:pos x="0" y="30"/>
                          </a:cxn>
                          <a:cxn ang="0">
                            <a:pos x="14" y="0"/>
                          </a:cxn>
                          <a:cxn ang="0">
                            <a:pos x="45" y="3"/>
                          </a:cxn>
                          <a:cxn ang="0">
                            <a:pos x="76" y="37"/>
                          </a:cxn>
                          <a:cxn ang="0">
                            <a:pos x="89" y="82"/>
                          </a:cxn>
                          <a:cxn ang="0">
                            <a:pos x="76" y="112"/>
                          </a:cxn>
                          <a:cxn ang="0">
                            <a:pos x="45" y="108"/>
                          </a:cxn>
                          <a:cxn ang="0">
                            <a:pos x="14" y="74"/>
                          </a:cxn>
                          <a:cxn ang="0">
                            <a:pos x="0" y="30"/>
                          </a:cxn>
                        </a:cxnLst>
                        <a:rect l="0" t="0" r="r" b="b"/>
                        <a:pathLst>
                          <a:path w="89" h="112">
                            <a:moveTo>
                              <a:pt x="0" y="30"/>
                            </a:moveTo>
                            <a:lnTo>
                              <a:pt x="14" y="0"/>
                            </a:lnTo>
                            <a:lnTo>
                              <a:pt x="45" y="3"/>
                            </a:lnTo>
                            <a:lnTo>
                              <a:pt x="76" y="37"/>
                            </a:lnTo>
                            <a:lnTo>
                              <a:pt x="89" y="82"/>
                            </a:lnTo>
                            <a:lnTo>
                              <a:pt x="76" y="112"/>
                            </a:lnTo>
                            <a:lnTo>
                              <a:pt x="45" y="108"/>
                            </a:lnTo>
                            <a:lnTo>
                              <a:pt x="14" y="74"/>
                            </a:lnTo>
                            <a:lnTo>
                              <a:pt x="0" y="30"/>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6" name="Freeform 1038"/>
                      <a:cNvSpPr>
                        <a:spLocks/>
                      </a:cNvSpPr>
                    </a:nvSpPr>
                    <a:spPr bwMode="auto">
                      <a:xfrm>
                        <a:off x="7772400" y="4570413"/>
                        <a:ext cx="22225" cy="28575"/>
                      </a:xfrm>
                      <a:custGeom>
                        <a:avLst/>
                        <a:gdLst/>
                        <a:ahLst/>
                        <a:cxnLst>
                          <a:cxn ang="0">
                            <a:pos x="0" y="30"/>
                          </a:cxn>
                          <a:cxn ang="0">
                            <a:pos x="13" y="0"/>
                          </a:cxn>
                          <a:cxn ang="0">
                            <a:pos x="44" y="4"/>
                          </a:cxn>
                          <a:cxn ang="0">
                            <a:pos x="75" y="38"/>
                          </a:cxn>
                          <a:cxn ang="0">
                            <a:pos x="88" y="84"/>
                          </a:cxn>
                          <a:cxn ang="0">
                            <a:pos x="75" y="112"/>
                          </a:cxn>
                          <a:cxn ang="0">
                            <a:pos x="44" y="109"/>
                          </a:cxn>
                          <a:cxn ang="0">
                            <a:pos x="13" y="76"/>
                          </a:cxn>
                          <a:cxn ang="0">
                            <a:pos x="0" y="30"/>
                          </a:cxn>
                        </a:cxnLst>
                        <a:rect l="0" t="0" r="r" b="b"/>
                        <a:pathLst>
                          <a:path w="88" h="112">
                            <a:moveTo>
                              <a:pt x="0" y="30"/>
                            </a:moveTo>
                            <a:lnTo>
                              <a:pt x="13" y="0"/>
                            </a:lnTo>
                            <a:lnTo>
                              <a:pt x="44" y="4"/>
                            </a:lnTo>
                            <a:lnTo>
                              <a:pt x="75" y="38"/>
                            </a:lnTo>
                            <a:lnTo>
                              <a:pt x="88" y="84"/>
                            </a:lnTo>
                            <a:lnTo>
                              <a:pt x="75" y="112"/>
                            </a:lnTo>
                            <a:lnTo>
                              <a:pt x="44" y="109"/>
                            </a:lnTo>
                            <a:lnTo>
                              <a:pt x="13" y="76"/>
                            </a:lnTo>
                            <a:lnTo>
                              <a:pt x="0" y="30"/>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7" name="Freeform 1039"/>
                      <a:cNvSpPr>
                        <a:spLocks/>
                      </a:cNvSpPr>
                    </a:nvSpPr>
                    <a:spPr bwMode="auto">
                      <a:xfrm>
                        <a:off x="7762875" y="4567238"/>
                        <a:ext cx="33338" cy="41275"/>
                      </a:xfrm>
                      <a:custGeom>
                        <a:avLst/>
                        <a:gdLst/>
                        <a:ahLst/>
                        <a:cxnLst>
                          <a:cxn ang="0">
                            <a:pos x="0" y="41"/>
                          </a:cxn>
                          <a:cxn ang="0">
                            <a:pos x="18" y="0"/>
                          </a:cxn>
                          <a:cxn ang="0">
                            <a:pos x="62" y="4"/>
                          </a:cxn>
                          <a:cxn ang="0">
                            <a:pos x="105" y="52"/>
                          </a:cxn>
                          <a:cxn ang="0">
                            <a:pos x="123" y="116"/>
                          </a:cxn>
                          <a:cxn ang="0">
                            <a:pos x="105" y="157"/>
                          </a:cxn>
                          <a:cxn ang="0">
                            <a:pos x="62" y="152"/>
                          </a:cxn>
                          <a:cxn ang="0">
                            <a:pos x="18" y="104"/>
                          </a:cxn>
                          <a:cxn ang="0">
                            <a:pos x="0" y="41"/>
                          </a:cxn>
                        </a:cxnLst>
                        <a:rect l="0" t="0" r="r" b="b"/>
                        <a:pathLst>
                          <a:path w="123" h="157">
                            <a:moveTo>
                              <a:pt x="0" y="41"/>
                            </a:moveTo>
                            <a:lnTo>
                              <a:pt x="18" y="0"/>
                            </a:lnTo>
                            <a:lnTo>
                              <a:pt x="62" y="4"/>
                            </a:lnTo>
                            <a:lnTo>
                              <a:pt x="105" y="52"/>
                            </a:lnTo>
                            <a:lnTo>
                              <a:pt x="123" y="116"/>
                            </a:lnTo>
                            <a:lnTo>
                              <a:pt x="105" y="157"/>
                            </a:lnTo>
                            <a:lnTo>
                              <a:pt x="62" y="152"/>
                            </a:lnTo>
                            <a:lnTo>
                              <a:pt x="18" y="104"/>
                            </a:lnTo>
                            <a:lnTo>
                              <a:pt x="0" y="41"/>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8" name="Freeform 1040"/>
                      <a:cNvSpPr>
                        <a:spLocks/>
                      </a:cNvSpPr>
                    </a:nvSpPr>
                    <a:spPr bwMode="auto">
                      <a:xfrm>
                        <a:off x="7667625" y="4584700"/>
                        <a:ext cx="73025" cy="93663"/>
                      </a:xfrm>
                      <a:custGeom>
                        <a:avLst/>
                        <a:gdLst/>
                        <a:ahLst/>
                        <a:cxnLst>
                          <a:cxn ang="0">
                            <a:pos x="0" y="93"/>
                          </a:cxn>
                          <a:cxn ang="0">
                            <a:pos x="41" y="0"/>
                          </a:cxn>
                          <a:cxn ang="0">
                            <a:pos x="139" y="10"/>
                          </a:cxn>
                          <a:cxn ang="0">
                            <a:pos x="236" y="118"/>
                          </a:cxn>
                          <a:cxn ang="0">
                            <a:pos x="277" y="260"/>
                          </a:cxn>
                          <a:cxn ang="0">
                            <a:pos x="236" y="353"/>
                          </a:cxn>
                          <a:cxn ang="0">
                            <a:pos x="139" y="343"/>
                          </a:cxn>
                          <a:cxn ang="0">
                            <a:pos x="41" y="236"/>
                          </a:cxn>
                          <a:cxn ang="0">
                            <a:pos x="0" y="93"/>
                          </a:cxn>
                        </a:cxnLst>
                        <a:rect l="0" t="0" r="r" b="b"/>
                        <a:pathLst>
                          <a:path w="277" h="353">
                            <a:moveTo>
                              <a:pt x="0" y="93"/>
                            </a:moveTo>
                            <a:lnTo>
                              <a:pt x="41" y="0"/>
                            </a:lnTo>
                            <a:lnTo>
                              <a:pt x="139" y="10"/>
                            </a:lnTo>
                            <a:lnTo>
                              <a:pt x="236" y="118"/>
                            </a:lnTo>
                            <a:lnTo>
                              <a:pt x="277" y="260"/>
                            </a:lnTo>
                            <a:lnTo>
                              <a:pt x="236" y="353"/>
                            </a:lnTo>
                            <a:lnTo>
                              <a:pt x="139" y="343"/>
                            </a:lnTo>
                            <a:lnTo>
                              <a:pt x="41" y="236"/>
                            </a:lnTo>
                            <a:lnTo>
                              <a:pt x="0" y="93"/>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9" name="Freeform 1041"/>
                      <a:cNvSpPr>
                        <a:spLocks/>
                      </a:cNvSpPr>
                    </a:nvSpPr>
                    <a:spPr bwMode="auto">
                      <a:xfrm>
                        <a:off x="7688263" y="4611688"/>
                        <a:ext cx="33337" cy="41275"/>
                      </a:xfrm>
                      <a:custGeom>
                        <a:avLst/>
                        <a:gdLst/>
                        <a:ahLst/>
                        <a:cxnLst>
                          <a:cxn ang="0">
                            <a:pos x="0" y="41"/>
                          </a:cxn>
                          <a:cxn ang="0">
                            <a:pos x="18" y="0"/>
                          </a:cxn>
                          <a:cxn ang="0">
                            <a:pos x="62" y="4"/>
                          </a:cxn>
                          <a:cxn ang="0">
                            <a:pos x="105" y="52"/>
                          </a:cxn>
                          <a:cxn ang="0">
                            <a:pos x="123" y="115"/>
                          </a:cxn>
                          <a:cxn ang="0">
                            <a:pos x="105" y="156"/>
                          </a:cxn>
                          <a:cxn ang="0">
                            <a:pos x="62" y="152"/>
                          </a:cxn>
                          <a:cxn ang="0">
                            <a:pos x="18" y="104"/>
                          </a:cxn>
                          <a:cxn ang="0">
                            <a:pos x="0" y="41"/>
                          </a:cxn>
                        </a:cxnLst>
                        <a:rect l="0" t="0" r="r" b="b"/>
                        <a:pathLst>
                          <a:path w="123" h="156">
                            <a:moveTo>
                              <a:pt x="0" y="41"/>
                            </a:moveTo>
                            <a:lnTo>
                              <a:pt x="18" y="0"/>
                            </a:lnTo>
                            <a:lnTo>
                              <a:pt x="62" y="4"/>
                            </a:lnTo>
                            <a:lnTo>
                              <a:pt x="105" y="52"/>
                            </a:lnTo>
                            <a:lnTo>
                              <a:pt x="123" y="115"/>
                            </a:lnTo>
                            <a:lnTo>
                              <a:pt x="105" y="156"/>
                            </a:lnTo>
                            <a:lnTo>
                              <a:pt x="62" y="152"/>
                            </a:lnTo>
                            <a:lnTo>
                              <a:pt x="18" y="104"/>
                            </a:lnTo>
                            <a:lnTo>
                              <a:pt x="0" y="41"/>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0" name="Line 1042"/>
                      <a:cNvSpPr>
                        <a:spLocks noChangeShapeType="1"/>
                      </a:cNvSpPr>
                    </a:nvSpPr>
                    <a:spPr bwMode="auto">
                      <a:xfrm>
                        <a:off x="7705725" y="4568825"/>
                        <a:ext cx="1588" cy="1270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1" name="Line 1043"/>
                      <a:cNvSpPr>
                        <a:spLocks noChangeShapeType="1"/>
                      </a:cNvSpPr>
                    </a:nvSpPr>
                    <a:spPr bwMode="auto">
                      <a:xfrm flipV="1">
                        <a:off x="7778750" y="4598988"/>
                        <a:ext cx="4763"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2" name="Line 1044"/>
                      <a:cNvSpPr>
                        <a:spLocks noChangeShapeType="1"/>
                      </a:cNvSpPr>
                    </a:nvSpPr>
                    <a:spPr bwMode="auto">
                      <a:xfrm flipV="1">
                        <a:off x="7672388" y="4676775"/>
                        <a:ext cx="3333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3" name="Line 1045"/>
                      <a:cNvSpPr>
                        <a:spLocks noChangeShapeType="1"/>
                      </a:cNvSpPr>
                    </a:nvSpPr>
                    <a:spPr bwMode="auto">
                      <a:xfrm flipH="1">
                        <a:off x="7705725" y="4606925"/>
                        <a:ext cx="73025" cy="444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4" name="Line 1046"/>
                      <a:cNvSpPr>
                        <a:spLocks noChangeShapeType="1"/>
                      </a:cNvSpPr>
                    </a:nvSpPr>
                    <a:spPr bwMode="auto">
                      <a:xfrm flipH="1">
                        <a:off x="7783513" y="4589463"/>
                        <a:ext cx="15875"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5" name="Line 1047"/>
                      <a:cNvSpPr>
                        <a:spLocks noChangeShapeType="1"/>
                      </a:cNvSpPr>
                    </a:nvSpPr>
                    <a:spPr bwMode="auto">
                      <a:xfrm>
                        <a:off x="7794625" y="4591050"/>
                        <a:ext cx="1588"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6" name="Line 1048"/>
                      <a:cNvSpPr>
                        <a:spLocks noChangeShapeType="1"/>
                      </a:cNvSpPr>
                    </a:nvSpPr>
                    <a:spPr bwMode="auto">
                      <a:xfrm>
                        <a:off x="7778750" y="4567238"/>
                        <a:ext cx="4763" cy="31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7" name="Line 1049"/>
                      <a:cNvSpPr>
                        <a:spLocks noChangeShapeType="1"/>
                      </a:cNvSpPr>
                    </a:nvSpPr>
                    <a:spPr bwMode="auto">
                      <a:xfrm flipV="1">
                        <a:off x="7667625" y="4565650"/>
                        <a:ext cx="147638" cy="889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8" name="Line 1050"/>
                      <a:cNvSpPr>
                        <a:spLocks noChangeShapeType="1"/>
                      </a:cNvSpPr>
                    </a:nvSpPr>
                    <a:spPr bwMode="auto">
                      <a:xfrm flipH="1">
                        <a:off x="7708900" y="4654550"/>
                        <a:ext cx="317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9" name="Line 1051"/>
                      <a:cNvSpPr>
                        <a:spLocks noChangeShapeType="1"/>
                      </a:cNvSpPr>
                    </a:nvSpPr>
                    <a:spPr bwMode="auto">
                      <a:xfrm flipH="1">
                        <a:off x="7635875" y="4610100"/>
                        <a:ext cx="317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0" name="Line 1052"/>
                      <a:cNvSpPr>
                        <a:spLocks noChangeShapeType="1"/>
                      </a:cNvSpPr>
                    </a:nvSpPr>
                    <a:spPr bwMode="auto">
                      <a:xfrm flipV="1">
                        <a:off x="7721600" y="4597400"/>
                        <a:ext cx="74613" cy="444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1" name="Line 1053"/>
                      <a:cNvSpPr>
                        <a:spLocks noChangeShapeType="1"/>
                      </a:cNvSpPr>
                    </a:nvSpPr>
                    <a:spPr bwMode="auto">
                      <a:xfrm flipV="1">
                        <a:off x="7688263" y="4576763"/>
                        <a:ext cx="74612" cy="444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2" name="Line 1054"/>
                      <a:cNvSpPr>
                        <a:spLocks noChangeShapeType="1"/>
                      </a:cNvSpPr>
                    </a:nvSpPr>
                    <a:spPr bwMode="auto">
                      <a:xfrm flipH="1" flipV="1">
                        <a:off x="7651750" y="4600575"/>
                        <a:ext cx="106363" cy="635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3" name="Line 1055"/>
                      <a:cNvSpPr>
                        <a:spLocks noChangeShapeType="1"/>
                      </a:cNvSpPr>
                    </a:nvSpPr>
                    <a:spPr bwMode="auto">
                      <a:xfrm flipH="1">
                        <a:off x="7705725" y="4567238"/>
                        <a:ext cx="73025" cy="444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4" name="Line 1056"/>
                      <a:cNvSpPr>
                        <a:spLocks noChangeShapeType="1"/>
                      </a:cNvSpPr>
                    </a:nvSpPr>
                    <a:spPr bwMode="auto">
                      <a:xfrm flipH="1">
                        <a:off x="7502525" y="4549775"/>
                        <a:ext cx="38100"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5" name="Line 1057"/>
                      <a:cNvSpPr>
                        <a:spLocks noChangeShapeType="1"/>
                      </a:cNvSpPr>
                    </a:nvSpPr>
                    <a:spPr bwMode="auto">
                      <a:xfrm flipH="1" flipV="1">
                        <a:off x="7491413" y="4541838"/>
                        <a:ext cx="61912"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6" name="Line 1058"/>
                      <a:cNvSpPr>
                        <a:spLocks noChangeShapeType="1"/>
                      </a:cNvSpPr>
                    </a:nvSpPr>
                    <a:spPr bwMode="auto">
                      <a:xfrm flipV="1">
                        <a:off x="7672388" y="4587875"/>
                        <a:ext cx="3333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7" name="Freeform 1059"/>
                      <a:cNvSpPr>
                        <a:spLocks/>
                      </a:cNvSpPr>
                    </a:nvSpPr>
                    <a:spPr bwMode="auto">
                      <a:xfrm>
                        <a:off x="7312025" y="4405313"/>
                        <a:ext cx="38100" cy="36512"/>
                      </a:xfrm>
                      <a:custGeom>
                        <a:avLst/>
                        <a:gdLst/>
                        <a:ahLst/>
                        <a:cxnLst>
                          <a:cxn ang="0">
                            <a:pos x="143" y="135"/>
                          </a:cxn>
                          <a:cxn ang="0">
                            <a:pos x="122" y="61"/>
                          </a:cxn>
                          <a:cxn ang="0">
                            <a:pos x="71" y="5"/>
                          </a:cxn>
                          <a:cxn ang="0">
                            <a:pos x="21" y="0"/>
                          </a:cxn>
                          <a:cxn ang="0">
                            <a:pos x="0" y="48"/>
                          </a:cxn>
                        </a:cxnLst>
                        <a:rect l="0" t="0" r="r" b="b"/>
                        <a:pathLst>
                          <a:path w="143" h="135">
                            <a:moveTo>
                              <a:pt x="143" y="135"/>
                            </a:moveTo>
                            <a:lnTo>
                              <a:pt x="122" y="61"/>
                            </a:lnTo>
                            <a:lnTo>
                              <a:pt x="71" y="5"/>
                            </a:lnTo>
                            <a:lnTo>
                              <a:pt x="21" y="0"/>
                            </a:lnTo>
                            <a:lnTo>
                              <a:pt x="0" y="4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8" name="Line 1060"/>
                      <a:cNvSpPr>
                        <a:spLocks noChangeShapeType="1"/>
                      </a:cNvSpPr>
                    </a:nvSpPr>
                    <a:spPr bwMode="auto">
                      <a:xfrm flipH="1">
                        <a:off x="7297738" y="4427538"/>
                        <a:ext cx="65087"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9" name="Line 1061"/>
                      <a:cNvSpPr>
                        <a:spLocks noChangeShapeType="1"/>
                      </a:cNvSpPr>
                    </a:nvSpPr>
                    <a:spPr bwMode="auto">
                      <a:xfrm>
                        <a:off x="7281863" y="4418013"/>
                        <a:ext cx="96837"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0" name="Line 1062"/>
                      <a:cNvSpPr>
                        <a:spLocks noChangeShapeType="1"/>
                      </a:cNvSpPr>
                    </a:nvSpPr>
                    <a:spPr bwMode="auto">
                      <a:xfrm flipV="1">
                        <a:off x="7794625" y="4581525"/>
                        <a:ext cx="17463"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1" name="Line 1063"/>
                      <a:cNvSpPr>
                        <a:spLocks noChangeShapeType="1"/>
                      </a:cNvSpPr>
                    </a:nvSpPr>
                    <a:spPr bwMode="auto">
                      <a:xfrm flipV="1">
                        <a:off x="7783513" y="4560888"/>
                        <a:ext cx="15875"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2" name="Line 1064"/>
                      <a:cNvSpPr>
                        <a:spLocks noChangeShapeType="1"/>
                      </a:cNvSpPr>
                    </a:nvSpPr>
                    <a:spPr bwMode="auto">
                      <a:xfrm flipV="1">
                        <a:off x="7772400" y="4567238"/>
                        <a:ext cx="15875"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3" name="Line 1065"/>
                      <a:cNvSpPr>
                        <a:spLocks noChangeShapeType="1"/>
                      </a:cNvSpPr>
                    </a:nvSpPr>
                    <a:spPr bwMode="auto">
                      <a:xfrm flipV="1">
                        <a:off x="7826375" y="4821238"/>
                        <a:ext cx="55563"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4" name="Line 1066"/>
                      <a:cNvSpPr>
                        <a:spLocks noChangeShapeType="1"/>
                      </a:cNvSpPr>
                    </a:nvSpPr>
                    <a:spPr bwMode="auto">
                      <a:xfrm>
                        <a:off x="7848600" y="4841875"/>
                        <a:ext cx="9525" cy="238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5" name="Freeform 1067"/>
                      <a:cNvSpPr>
                        <a:spLocks/>
                      </a:cNvSpPr>
                    </a:nvSpPr>
                    <a:spPr bwMode="auto">
                      <a:xfrm>
                        <a:off x="7812088" y="4822825"/>
                        <a:ext cx="44450" cy="39688"/>
                      </a:xfrm>
                      <a:custGeom>
                        <a:avLst/>
                        <a:gdLst/>
                        <a:ahLst/>
                        <a:cxnLst>
                          <a:cxn ang="0">
                            <a:pos x="31" y="150"/>
                          </a:cxn>
                          <a:cxn ang="0">
                            <a:pos x="0" y="99"/>
                          </a:cxn>
                          <a:cxn ang="0">
                            <a:pos x="27" y="37"/>
                          </a:cxn>
                          <a:cxn ang="0">
                            <a:pos x="95" y="0"/>
                          </a:cxn>
                          <a:cxn ang="0">
                            <a:pos x="167" y="10"/>
                          </a:cxn>
                        </a:cxnLst>
                        <a:rect l="0" t="0" r="r" b="b"/>
                        <a:pathLst>
                          <a:path w="167" h="150">
                            <a:moveTo>
                              <a:pt x="31" y="150"/>
                            </a:moveTo>
                            <a:lnTo>
                              <a:pt x="0" y="99"/>
                            </a:lnTo>
                            <a:lnTo>
                              <a:pt x="27" y="37"/>
                            </a:lnTo>
                            <a:lnTo>
                              <a:pt x="95" y="0"/>
                            </a:lnTo>
                            <a:lnTo>
                              <a:pt x="167" y="1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6" name="Freeform 1068"/>
                      <a:cNvSpPr>
                        <a:spLocks/>
                      </a:cNvSpPr>
                    </a:nvSpPr>
                    <a:spPr bwMode="auto">
                      <a:xfrm>
                        <a:off x="7847013" y="4840288"/>
                        <a:ext cx="44450" cy="41275"/>
                      </a:xfrm>
                      <a:custGeom>
                        <a:avLst/>
                        <a:gdLst/>
                        <a:ahLst/>
                        <a:cxnLst>
                          <a:cxn ang="0">
                            <a:pos x="136" y="0"/>
                          </a:cxn>
                          <a:cxn ang="0">
                            <a:pos x="167" y="51"/>
                          </a:cxn>
                          <a:cxn ang="0">
                            <a:pos x="140" y="114"/>
                          </a:cxn>
                          <a:cxn ang="0">
                            <a:pos x="70" y="151"/>
                          </a:cxn>
                          <a:cxn ang="0">
                            <a:pos x="0" y="141"/>
                          </a:cxn>
                        </a:cxnLst>
                        <a:rect l="0" t="0" r="r" b="b"/>
                        <a:pathLst>
                          <a:path w="167" h="151">
                            <a:moveTo>
                              <a:pt x="136" y="0"/>
                            </a:moveTo>
                            <a:lnTo>
                              <a:pt x="167" y="51"/>
                            </a:lnTo>
                            <a:lnTo>
                              <a:pt x="140" y="114"/>
                            </a:lnTo>
                            <a:lnTo>
                              <a:pt x="70" y="151"/>
                            </a:lnTo>
                            <a:lnTo>
                              <a:pt x="0" y="14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7" name="Line 1069"/>
                      <a:cNvSpPr>
                        <a:spLocks noChangeShapeType="1"/>
                      </a:cNvSpPr>
                    </a:nvSpPr>
                    <a:spPr bwMode="auto">
                      <a:xfrm flipH="1" flipV="1">
                        <a:off x="7820025" y="4862513"/>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8" name="Line 1070"/>
                      <a:cNvSpPr>
                        <a:spLocks noChangeShapeType="1"/>
                      </a:cNvSpPr>
                    </a:nvSpPr>
                    <a:spPr bwMode="auto">
                      <a:xfrm flipH="1" flipV="1">
                        <a:off x="7807325" y="4824413"/>
                        <a:ext cx="85725"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9" name="Line 1071"/>
                      <a:cNvSpPr>
                        <a:spLocks noChangeShapeType="1"/>
                      </a:cNvSpPr>
                    </a:nvSpPr>
                    <a:spPr bwMode="auto">
                      <a:xfrm>
                        <a:off x="7856538" y="4824413"/>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0" name="Line 1072"/>
                      <a:cNvSpPr>
                        <a:spLocks noChangeShapeType="1"/>
                      </a:cNvSpPr>
                    </a:nvSpPr>
                    <a:spPr bwMode="auto">
                      <a:xfrm flipV="1">
                        <a:off x="7721600" y="4649788"/>
                        <a:ext cx="1588" cy="650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1" name="Line 1073"/>
                      <a:cNvSpPr>
                        <a:spLocks noChangeShapeType="1"/>
                      </a:cNvSpPr>
                    </a:nvSpPr>
                    <a:spPr bwMode="auto">
                      <a:xfrm flipH="1" flipV="1">
                        <a:off x="7680325" y="4656138"/>
                        <a:ext cx="82550"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2" name="Line 1074"/>
                      <a:cNvSpPr>
                        <a:spLocks noChangeShapeType="1"/>
                      </a:cNvSpPr>
                    </a:nvSpPr>
                    <a:spPr bwMode="auto">
                      <a:xfrm flipH="1">
                        <a:off x="7680325" y="4656138"/>
                        <a:ext cx="82550"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3" name="Freeform 1075"/>
                      <a:cNvSpPr>
                        <a:spLocks/>
                      </a:cNvSpPr>
                    </a:nvSpPr>
                    <a:spPr bwMode="auto">
                      <a:xfrm>
                        <a:off x="7691438" y="4662488"/>
                        <a:ext cx="61912" cy="38100"/>
                      </a:xfrm>
                      <a:custGeom>
                        <a:avLst/>
                        <a:gdLst/>
                        <a:ahLst/>
                        <a:cxnLst>
                          <a:cxn ang="0">
                            <a:pos x="34" y="119"/>
                          </a:cxn>
                          <a:cxn ang="0">
                            <a:pos x="0" y="70"/>
                          </a:cxn>
                          <a:cxn ang="0">
                            <a:pos x="34" y="20"/>
                          </a:cxn>
                          <a:cxn ang="0">
                            <a:pos x="116" y="0"/>
                          </a:cxn>
                          <a:cxn ang="0">
                            <a:pos x="199" y="20"/>
                          </a:cxn>
                          <a:cxn ang="0">
                            <a:pos x="233" y="70"/>
                          </a:cxn>
                          <a:cxn ang="0">
                            <a:pos x="199" y="119"/>
                          </a:cxn>
                          <a:cxn ang="0">
                            <a:pos x="116" y="139"/>
                          </a:cxn>
                          <a:cxn ang="0">
                            <a:pos x="34" y="119"/>
                          </a:cxn>
                        </a:cxnLst>
                        <a:rect l="0" t="0" r="r" b="b"/>
                        <a:pathLst>
                          <a:path w="233" h="139">
                            <a:moveTo>
                              <a:pt x="34" y="119"/>
                            </a:moveTo>
                            <a:lnTo>
                              <a:pt x="0" y="70"/>
                            </a:lnTo>
                            <a:lnTo>
                              <a:pt x="34" y="20"/>
                            </a:lnTo>
                            <a:lnTo>
                              <a:pt x="116" y="0"/>
                            </a:lnTo>
                            <a:lnTo>
                              <a:pt x="199" y="20"/>
                            </a:lnTo>
                            <a:lnTo>
                              <a:pt x="233" y="70"/>
                            </a:lnTo>
                            <a:lnTo>
                              <a:pt x="199" y="119"/>
                            </a:lnTo>
                            <a:lnTo>
                              <a:pt x="116" y="139"/>
                            </a:lnTo>
                            <a:lnTo>
                              <a:pt x="34" y="11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4" name="Line 1076"/>
                      <a:cNvSpPr>
                        <a:spLocks noChangeShapeType="1"/>
                      </a:cNvSpPr>
                    </a:nvSpPr>
                    <a:spPr bwMode="auto">
                      <a:xfrm flipH="1">
                        <a:off x="7564438" y="4476750"/>
                        <a:ext cx="30162" cy="666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5" name="Line 1077"/>
                      <a:cNvSpPr>
                        <a:spLocks noChangeShapeType="1"/>
                      </a:cNvSpPr>
                    </a:nvSpPr>
                    <a:spPr bwMode="auto">
                      <a:xfrm>
                        <a:off x="7556500" y="4497388"/>
                        <a:ext cx="50800"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6" name="Freeform 1078"/>
                      <a:cNvSpPr>
                        <a:spLocks/>
                      </a:cNvSpPr>
                    </a:nvSpPr>
                    <a:spPr bwMode="auto">
                      <a:xfrm>
                        <a:off x="7580313" y="4508500"/>
                        <a:ext cx="39687" cy="15875"/>
                      </a:xfrm>
                      <a:custGeom>
                        <a:avLst/>
                        <a:gdLst/>
                        <a:ahLst/>
                        <a:cxnLst>
                          <a:cxn ang="0">
                            <a:pos x="113" y="37"/>
                          </a:cxn>
                          <a:cxn ang="0">
                            <a:pos x="147" y="62"/>
                          </a:cxn>
                          <a:cxn ang="0">
                            <a:pos x="128" y="61"/>
                          </a:cxn>
                          <a:cxn ang="0">
                            <a:pos x="67" y="36"/>
                          </a:cxn>
                          <a:cxn ang="0">
                            <a:pos x="0" y="0"/>
                          </a:cxn>
                        </a:cxnLst>
                        <a:rect l="0" t="0" r="r" b="b"/>
                        <a:pathLst>
                          <a:path w="147" h="62">
                            <a:moveTo>
                              <a:pt x="113" y="37"/>
                            </a:moveTo>
                            <a:lnTo>
                              <a:pt x="147" y="62"/>
                            </a:lnTo>
                            <a:lnTo>
                              <a:pt x="128" y="61"/>
                            </a:lnTo>
                            <a:lnTo>
                              <a:pt x="67" y="36"/>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7" name="Freeform 1079"/>
                      <a:cNvSpPr>
                        <a:spLocks/>
                      </a:cNvSpPr>
                    </a:nvSpPr>
                    <a:spPr bwMode="auto">
                      <a:xfrm>
                        <a:off x="7543800" y="4486275"/>
                        <a:ext cx="39688" cy="15875"/>
                      </a:xfrm>
                      <a:custGeom>
                        <a:avLst/>
                        <a:gdLst/>
                        <a:ahLst/>
                        <a:cxnLst>
                          <a:cxn ang="0">
                            <a:pos x="34" y="24"/>
                          </a:cxn>
                          <a:cxn ang="0">
                            <a:pos x="0" y="0"/>
                          </a:cxn>
                          <a:cxn ang="0">
                            <a:pos x="19" y="0"/>
                          </a:cxn>
                          <a:cxn ang="0">
                            <a:pos x="80" y="25"/>
                          </a:cxn>
                          <a:cxn ang="0">
                            <a:pos x="148" y="62"/>
                          </a:cxn>
                        </a:cxnLst>
                        <a:rect l="0" t="0" r="r" b="b"/>
                        <a:pathLst>
                          <a:path w="148" h="62">
                            <a:moveTo>
                              <a:pt x="34" y="24"/>
                            </a:moveTo>
                            <a:lnTo>
                              <a:pt x="0" y="0"/>
                            </a:lnTo>
                            <a:lnTo>
                              <a:pt x="19" y="0"/>
                            </a:lnTo>
                            <a:lnTo>
                              <a:pt x="80" y="25"/>
                            </a:lnTo>
                            <a:lnTo>
                              <a:pt x="148" y="6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8" name="Line 1080"/>
                      <a:cNvSpPr>
                        <a:spLocks noChangeShapeType="1"/>
                      </a:cNvSpPr>
                    </a:nvSpPr>
                    <a:spPr bwMode="auto">
                      <a:xfrm flipH="1" flipV="1">
                        <a:off x="7539038" y="4479925"/>
                        <a:ext cx="85725"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9" name="Line 1081"/>
                      <a:cNvSpPr>
                        <a:spLocks noChangeShapeType="1"/>
                      </a:cNvSpPr>
                    </a:nvSpPr>
                    <a:spPr bwMode="auto">
                      <a:xfrm>
                        <a:off x="7583488" y="4502150"/>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0" name="Line 1082"/>
                      <a:cNvSpPr>
                        <a:spLocks noChangeShapeType="1"/>
                      </a:cNvSpPr>
                    </a:nvSpPr>
                    <a:spPr bwMode="auto">
                      <a:xfrm flipH="1" flipV="1">
                        <a:off x="7553325" y="4492625"/>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1" name="Line 1083"/>
                      <a:cNvSpPr>
                        <a:spLocks noChangeShapeType="1"/>
                      </a:cNvSpPr>
                    </a:nvSpPr>
                    <a:spPr bwMode="auto">
                      <a:xfrm>
                        <a:off x="7016750" y="4230688"/>
                        <a:ext cx="1588" cy="619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2" name="Line 1084"/>
                      <a:cNvSpPr>
                        <a:spLocks noChangeShapeType="1"/>
                      </a:cNvSpPr>
                    </a:nvSpPr>
                    <a:spPr bwMode="auto">
                      <a:xfrm flipV="1">
                        <a:off x="6986588" y="4240213"/>
                        <a:ext cx="60325"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3" name="Line 1085"/>
                      <a:cNvSpPr>
                        <a:spLocks noChangeShapeType="1"/>
                      </a:cNvSpPr>
                    </a:nvSpPr>
                    <a:spPr bwMode="auto">
                      <a:xfrm>
                        <a:off x="6964363" y="4227513"/>
                        <a:ext cx="103187" cy="619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4" name="Freeform 1086"/>
                      <a:cNvSpPr>
                        <a:spLocks/>
                      </a:cNvSpPr>
                    </a:nvSpPr>
                    <a:spPr bwMode="auto">
                      <a:xfrm>
                        <a:off x="6989763" y="4241800"/>
                        <a:ext cx="53975" cy="31750"/>
                      </a:xfrm>
                      <a:custGeom>
                        <a:avLst/>
                        <a:gdLst/>
                        <a:ahLst/>
                        <a:cxnLst>
                          <a:cxn ang="0">
                            <a:pos x="173" y="17"/>
                          </a:cxn>
                          <a:cxn ang="0">
                            <a:pos x="102" y="0"/>
                          </a:cxn>
                          <a:cxn ang="0">
                            <a:pos x="30" y="17"/>
                          </a:cxn>
                          <a:cxn ang="0">
                            <a:pos x="0" y="61"/>
                          </a:cxn>
                          <a:cxn ang="0">
                            <a:pos x="30" y="104"/>
                          </a:cxn>
                          <a:cxn ang="0">
                            <a:pos x="102" y="122"/>
                          </a:cxn>
                          <a:cxn ang="0">
                            <a:pos x="173" y="104"/>
                          </a:cxn>
                          <a:cxn ang="0">
                            <a:pos x="203" y="61"/>
                          </a:cxn>
                          <a:cxn ang="0">
                            <a:pos x="173" y="17"/>
                          </a:cxn>
                        </a:cxnLst>
                        <a:rect l="0" t="0" r="r" b="b"/>
                        <a:pathLst>
                          <a:path w="203" h="122">
                            <a:moveTo>
                              <a:pt x="173" y="17"/>
                            </a:moveTo>
                            <a:lnTo>
                              <a:pt x="102" y="0"/>
                            </a:lnTo>
                            <a:lnTo>
                              <a:pt x="30" y="17"/>
                            </a:lnTo>
                            <a:lnTo>
                              <a:pt x="0" y="61"/>
                            </a:lnTo>
                            <a:lnTo>
                              <a:pt x="30" y="104"/>
                            </a:lnTo>
                            <a:lnTo>
                              <a:pt x="102" y="122"/>
                            </a:lnTo>
                            <a:lnTo>
                              <a:pt x="173" y="104"/>
                            </a:lnTo>
                            <a:lnTo>
                              <a:pt x="203" y="61"/>
                            </a:lnTo>
                            <a:lnTo>
                              <a:pt x="173" y="17"/>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5" name="Line 1087"/>
                      <a:cNvSpPr>
                        <a:spLocks noChangeShapeType="1"/>
                      </a:cNvSpPr>
                    </a:nvSpPr>
                    <a:spPr bwMode="auto">
                      <a:xfrm>
                        <a:off x="8221663" y="4876800"/>
                        <a:ext cx="17462"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6" name="Line 1088"/>
                      <a:cNvSpPr>
                        <a:spLocks noChangeShapeType="1"/>
                      </a:cNvSpPr>
                    </a:nvSpPr>
                    <a:spPr bwMode="auto">
                      <a:xfrm flipV="1">
                        <a:off x="8097838" y="4968875"/>
                        <a:ext cx="14287" cy="301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7" name="Line 1089"/>
                      <a:cNvSpPr>
                        <a:spLocks noChangeShapeType="1"/>
                      </a:cNvSpPr>
                    </a:nvSpPr>
                    <a:spPr bwMode="auto">
                      <a:xfrm flipH="1">
                        <a:off x="7975600" y="5057775"/>
                        <a:ext cx="80963" cy="682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8" name="Line 1090"/>
                      <a:cNvSpPr>
                        <a:spLocks noChangeShapeType="1"/>
                      </a:cNvSpPr>
                    </a:nvSpPr>
                    <a:spPr bwMode="auto">
                      <a:xfrm flipV="1">
                        <a:off x="7959725" y="5106988"/>
                        <a:ext cx="38100"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9" name="Line 1091"/>
                      <a:cNvSpPr>
                        <a:spLocks noChangeShapeType="1"/>
                      </a:cNvSpPr>
                    </a:nvSpPr>
                    <a:spPr bwMode="auto">
                      <a:xfrm flipH="1">
                        <a:off x="8056563" y="5029200"/>
                        <a:ext cx="3175" cy="285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0" name="Line 1092"/>
                      <a:cNvSpPr>
                        <a:spLocks noChangeShapeType="1"/>
                      </a:cNvSpPr>
                    </a:nvSpPr>
                    <a:spPr bwMode="auto">
                      <a:xfrm flipH="1">
                        <a:off x="8059738" y="4999038"/>
                        <a:ext cx="38100" cy="301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1" name="Line 1093"/>
                      <a:cNvSpPr>
                        <a:spLocks noChangeShapeType="1"/>
                      </a:cNvSpPr>
                    </a:nvSpPr>
                    <a:spPr bwMode="auto">
                      <a:xfrm flipV="1">
                        <a:off x="8112125" y="4876800"/>
                        <a:ext cx="109538" cy="920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2" name="Line 1094"/>
                      <a:cNvSpPr>
                        <a:spLocks noChangeShapeType="1"/>
                      </a:cNvSpPr>
                    </a:nvSpPr>
                    <a:spPr bwMode="auto">
                      <a:xfrm flipH="1" flipV="1">
                        <a:off x="8486775" y="4778375"/>
                        <a:ext cx="7938" cy="428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3" name="Freeform 1095"/>
                      <a:cNvSpPr>
                        <a:spLocks/>
                      </a:cNvSpPr>
                    </a:nvSpPr>
                    <a:spPr bwMode="auto">
                      <a:xfrm>
                        <a:off x="8383588" y="4797425"/>
                        <a:ext cx="71437" cy="84138"/>
                      </a:xfrm>
                      <a:custGeom>
                        <a:avLst/>
                        <a:gdLst/>
                        <a:ahLst/>
                        <a:cxnLst>
                          <a:cxn ang="0">
                            <a:pos x="0" y="240"/>
                          </a:cxn>
                          <a:cxn ang="0">
                            <a:pos x="54" y="113"/>
                          </a:cxn>
                          <a:cxn ang="0">
                            <a:pos x="154" y="14"/>
                          </a:cxn>
                          <a:cxn ang="0">
                            <a:pos x="243" y="0"/>
                          </a:cxn>
                          <a:cxn ang="0">
                            <a:pos x="267" y="80"/>
                          </a:cxn>
                          <a:cxn ang="0">
                            <a:pos x="213" y="207"/>
                          </a:cxn>
                          <a:cxn ang="0">
                            <a:pos x="112" y="307"/>
                          </a:cxn>
                          <a:cxn ang="0">
                            <a:pos x="25" y="320"/>
                          </a:cxn>
                          <a:cxn ang="0">
                            <a:pos x="0" y="240"/>
                          </a:cxn>
                        </a:cxnLst>
                        <a:rect l="0" t="0" r="r" b="b"/>
                        <a:pathLst>
                          <a:path w="267" h="320">
                            <a:moveTo>
                              <a:pt x="0" y="240"/>
                            </a:moveTo>
                            <a:lnTo>
                              <a:pt x="54" y="113"/>
                            </a:lnTo>
                            <a:lnTo>
                              <a:pt x="154" y="14"/>
                            </a:lnTo>
                            <a:lnTo>
                              <a:pt x="243" y="0"/>
                            </a:lnTo>
                            <a:lnTo>
                              <a:pt x="267" y="80"/>
                            </a:lnTo>
                            <a:lnTo>
                              <a:pt x="213" y="207"/>
                            </a:lnTo>
                            <a:lnTo>
                              <a:pt x="112" y="307"/>
                            </a:lnTo>
                            <a:lnTo>
                              <a:pt x="25" y="320"/>
                            </a:lnTo>
                            <a:lnTo>
                              <a:pt x="0" y="24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4" name="Freeform 1096"/>
                      <a:cNvSpPr>
                        <a:spLocks/>
                      </a:cNvSpPr>
                    </a:nvSpPr>
                    <a:spPr bwMode="auto">
                      <a:xfrm>
                        <a:off x="8356600" y="4765675"/>
                        <a:ext cx="125413" cy="149225"/>
                      </a:xfrm>
                      <a:custGeom>
                        <a:avLst/>
                        <a:gdLst/>
                        <a:ahLst/>
                        <a:cxnLst>
                          <a:cxn ang="0">
                            <a:pos x="0" y="424"/>
                          </a:cxn>
                          <a:cxn ang="0">
                            <a:pos x="95" y="200"/>
                          </a:cxn>
                          <a:cxn ang="0">
                            <a:pos x="272" y="24"/>
                          </a:cxn>
                          <a:cxn ang="0">
                            <a:pos x="429" y="0"/>
                          </a:cxn>
                          <a:cxn ang="0">
                            <a:pos x="472" y="141"/>
                          </a:cxn>
                          <a:cxn ang="0">
                            <a:pos x="377" y="364"/>
                          </a:cxn>
                          <a:cxn ang="0">
                            <a:pos x="198" y="541"/>
                          </a:cxn>
                          <a:cxn ang="0">
                            <a:pos x="42" y="565"/>
                          </a:cxn>
                          <a:cxn ang="0">
                            <a:pos x="0" y="424"/>
                          </a:cxn>
                        </a:cxnLst>
                        <a:rect l="0" t="0" r="r" b="b"/>
                        <a:pathLst>
                          <a:path w="472" h="565">
                            <a:moveTo>
                              <a:pt x="0" y="424"/>
                            </a:moveTo>
                            <a:lnTo>
                              <a:pt x="95" y="200"/>
                            </a:lnTo>
                            <a:lnTo>
                              <a:pt x="272" y="24"/>
                            </a:lnTo>
                            <a:lnTo>
                              <a:pt x="429" y="0"/>
                            </a:lnTo>
                            <a:lnTo>
                              <a:pt x="472" y="141"/>
                            </a:lnTo>
                            <a:lnTo>
                              <a:pt x="377" y="364"/>
                            </a:lnTo>
                            <a:lnTo>
                              <a:pt x="198" y="541"/>
                            </a:lnTo>
                            <a:lnTo>
                              <a:pt x="42" y="565"/>
                            </a:lnTo>
                            <a:lnTo>
                              <a:pt x="0" y="42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5" name="Line 1097"/>
                      <a:cNvSpPr>
                        <a:spLocks noChangeShapeType="1"/>
                      </a:cNvSpPr>
                    </a:nvSpPr>
                    <a:spPr bwMode="auto">
                      <a:xfrm flipH="1">
                        <a:off x="8334375" y="4787900"/>
                        <a:ext cx="169863" cy="1031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6" name="Line 1098"/>
                      <a:cNvSpPr>
                        <a:spLocks noChangeShapeType="1"/>
                      </a:cNvSpPr>
                    </a:nvSpPr>
                    <a:spPr bwMode="auto">
                      <a:xfrm flipH="1" flipV="1">
                        <a:off x="8358188" y="4791075"/>
                        <a:ext cx="122237" cy="968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7" name="Freeform 1099"/>
                      <a:cNvSpPr>
                        <a:spLocks/>
                      </a:cNvSpPr>
                    </a:nvSpPr>
                    <a:spPr bwMode="auto">
                      <a:xfrm>
                        <a:off x="8412163" y="4756150"/>
                        <a:ext cx="74612" cy="22225"/>
                      </a:xfrm>
                      <a:custGeom>
                        <a:avLst/>
                        <a:gdLst/>
                        <a:ahLst/>
                        <a:cxnLst>
                          <a:cxn ang="0">
                            <a:pos x="0" y="86"/>
                          </a:cxn>
                          <a:cxn ang="0">
                            <a:pos x="160" y="0"/>
                          </a:cxn>
                          <a:cxn ang="0">
                            <a:pos x="242" y="15"/>
                          </a:cxn>
                          <a:cxn ang="0">
                            <a:pos x="282" y="87"/>
                          </a:cxn>
                        </a:cxnLst>
                        <a:rect l="0" t="0" r="r" b="b"/>
                        <a:pathLst>
                          <a:path w="282" h="87">
                            <a:moveTo>
                              <a:pt x="0" y="86"/>
                            </a:moveTo>
                            <a:lnTo>
                              <a:pt x="160" y="0"/>
                            </a:lnTo>
                            <a:lnTo>
                              <a:pt x="242" y="15"/>
                            </a:lnTo>
                            <a:lnTo>
                              <a:pt x="282" y="8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8" name="Line 1100"/>
                      <a:cNvSpPr>
                        <a:spLocks noChangeShapeType="1"/>
                      </a:cNvSpPr>
                    </a:nvSpPr>
                    <a:spPr bwMode="auto">
                      <a:xfrm flipH="1">
                        <a:off x="8347075" y="4778375"/>
                        <a:ext cx="65088" cy="555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9" name="Line 1101"/>
                      <a:cNvSpPr>
                        <a:spLocks noChangeShapeType="1"/>
                      </a:cNvSpPr>
                    </a:nvSpPr>
                    <a:spPr bwMode="auto">
                      <a:xfrm flipV="1">
                        <a:off x="8278813" y="4833938"/>
                        <a:ext cx="68262"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0" name="Line 1102"/>
                      <a:cNvSpPr>
                        <a:spLocks noChangeShapeType="1"/>
                      </a:cNvSpPr>
                    </a:nvSpPr>
                    <a:spPr bwMode="auto">
                      <a:xfrm flipH="1">
                        <a:off x="8239125" y="4843463"/>
                        <a:ext cx="39688" cy="34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1" name="Line 1103"/>
                      <a:cNvSpPr>
                        <a:spLocks noChangeShapeType="1"/>
                      </a:cNvSpPr>
                    </a:nvSpPr>
                    <a:spPr bwMode="auto">
                      <a:xfrm>
                        <a:off x="5759450" y="2455863"/>
                        <a:ext cx="1588"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2" name="Line 1104"/>
                      <a:cNvSpPr>
                        <a:spLocks noChangeShapeType="1"/>
                      </a:cNvSpPr>
                    </a:nvSpPr>
                    <a:spPr bwMode="auto">
                      <a:xfrm flipH="1" flipV="1">
                        <a:off x="5891213" y="4044950"/>
                        <a:ext cx="144462" cy="12382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3" name="Line 1105"/>
                      <a:cNvSpPr>
                        <a:spLocks noChangeShapeType="1"/>
                      </a:cNvSpPr>
                    </a:nvSpPr>
                    <a:spPr bwMode="auto">
                      <a:xfrm>
                        <a:off x="5781675" y="2468563"/>
                        <a:ext cx="1588"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4" name="Freeform 1106"/>
                      <a:cNvSpPr>
                        <a:spLocks/>
                      </a:cNvSpPr>
                    </a:nvSpPr>
                    <a:spPr bwMode="auto">
                      <a:xfrm>
                        <a:off x="5759450" y="2468563"/>
                        <a:ext cx="17463" cy="11112"/>
                      </a:xfrm>
                      <a:custGeom>
                        <a:avLst/>
                        <a:gdLst/>
                        <a:ahLst/>
                        <a:cxnLst>
                          <a:cxn ang="0">
                            <a:pos x="62" y="37"/>
                          </a:cxn>
                          <a:cxn ang="0">
                            <a:pos x="19" y="41"/>
                          </a:cxn>
                          <a:cxn ang="0">
                            <a:pos x="0" y="0"/>
                          </a:cxn>
                        </a:cxnLst>
                        <a:rect l="0" t="0" r="r" b="b"/>
                        <a:pathLst>
                          <a:path w="62" h="41">
                            <a:moveTo>
                              <a:pt x="62" y="37"/>
                            </a:moveTo>
                            <a:lnTo>
                              <a:pt x="19" y="41"/>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5" name="Freeform 1107"/>
                      <a:cNvSpPr>
                        <a:spLocks/>
                      </a:cNvSpPr>
                    </a:nvSpPr>
                    <a:spPr bwMode="auto">
                      <a:xfrm>
                        <a:off x="5781675" y="2481263"/>
                        <a:ext cx="15875" cy="11112"/>
                      </a:xfrm>
                      <a:custGeom>
                        <a:avLst/>
                        <a:gdLst/>
                        <a:ahLst/>
                        <a:cxnLst>
                          <a:cxn ang="0">
                            <a:pos x="62" y="38"/>
                          </a:cxn>
                          <a:cxn ang="0">
                            <a:pos x="18" y="42"/>
                          </a:cxn>
                          <a:cxn ang="0">
                            <a:pos x="0" y="0"/>
                          </a:cxn>
                        </a:cxnLst>
                        <a:rect l="0" t="0" r="r" b="b"/>
                        <a:pathLst>
                          <a:path w="62" h="42">
                            <a:moveTo>
                              <a:pt x="62" y="38"/>
                            </a:moveTo>
                            <a:lnTo>
                              <a:pt x="18" y="42"/>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6" name="Line 1108"/>
                      <a:cNvSpPr>
                        <a:spLocks noChangeShapeType="1"/>
                      </a:cNvSpPr>
                    </a:nvSpPr>
                    <a:spPr bwMode="auto">
                      <a:xfrm>
                        <a:off x="5753100" y="2459038"/>
                        <a:ext cx="1588" cy="396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7" name="Line 1109"/>
                      <a:cNvSpPr>
                        <a:spLocks noChangeShapeType="1"/>
                      </a:cNvSpPr>
                    </a:nvSpPr>
                    <a:spPr bwMode="auto">
                      <a:xfrm>
                        <a:off x="5775325" y="2471738"/>
                        <a:ext cx="1588" cy="412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8" name="Freeform 1110"/>
                      <a:cNvSpPr>
                        <a:spLocks/>
                      </a:cNvSpPr>
                    </a:nvSpPr>
                    <a:spPr bwMode="auto">
                      <a:xfrm>
                        <a:off x="5830888" y="2517775"/>
                        <a:ext cx="71437" cy="19050"/>
                      </a:xfrm>
                      <a:custGeom>
                        <a:avLst/>
                        <a:gdLst/>
                        <a:ahLst/>
                        <a:cxnLst>
                          <a:cxn ang="0">
                            <a:pos x="0" y="43"/>
                          </a:cxn>
                          <a:cxn ang="0">
                            <a:pos x="154" y="0"/>
                          </a:cxn>
                          <a:cxn ang="0">
                            <a:pos x="266" y="68"/>
                          </a:cxn>
                        </a:cxnLst>
                        <a:rect l="0" t="0" r="r" b="b"/>
                        <a:pathLst>
                          <a:path w="266" h="68">
                            <a:moveTo>
                              <a:pt x="0" y="43"/>
                            </a:moveTo>
                            <a:lnTo>
                              <a:pt x="154" y="0"/>
                            </a:lnTo>
                            <a:lnTo>
                              <a:pt x="266" y="6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9" name="Freeform 1111"/>
                      <a:cNvSpPr>
                        <a:spLocks/>
                      </a:cNvSpPr>
                    </a:nvSpPr>
                    <a:spPr bwMode="auto">
                      <a:xfrm>
                        <a:off x="5711825" y="2446338"/>
                        <a:ext cx="69850" cy="17462"/>
                      </a:xfrm>
                      <a:custGeom>
                        <a:avLst/>
                        <a:gdLst/>
                        <a:ahLst/>
                        <a:cxnLst>
                          <a:cxn ang="0">
                            <a:pos x="0" y="42"/>
                          </a:cxn>
                          <a:cxn ang="0">
                            <a:pos x="154" y="0"/>
                          </a:cxn>
                          <a:cxn ang="0">
                            <a:pos x="266" y="68"/>
                          </a:cxn>
                        </a:cxnLst>
                        <a:rect l="0" t="0" r="r" b="b"/>
                        <a:pathLst>
                          <a:path w="266" h="68">
                            <a:moveTo>
                              <a:pt x="0" y="42"/>
                            </a:moveTo>
                            <a:lnTo>
                              <a:pt x="154" y="0"/>
                            </a:lnTo>
                            <a:lnTo>
                              <a:pt x="266" y="6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0" name="Freeform 1112"/>
                      <a:cNvSpPr>
                        <a:spLocks/>
                      </a:cNvSpPr>
                    </a:nvSpPr>
                    <a:spPr bwMode="auto">
                      <a:xfrm>
                        <a:off x="5775325" y="2486025"/>
                        <a:ext cx="22225" cy="14288"/>
                      </a:xfrm>
                      <a:custGeom>
                        <a:avLst/>
                        <a:gdLst/>
                        <a:ahLst/>
                        <a:cxnLst>
                          <a:cxn ang="0">
                            <a:pos x="87" y="51"/>
                          </a:cxn>
                          <a:cxn ang="0">
                            <a:pos x="26" y="57"/>
                          </a:cxn>
                          <a:cxn ang="0">
                            <a:pos x="0" y="0"/>
                          </a:cxn>
                        </a:cxnLst>
                        <a:rect l="0" t="0" r="r" b="b"/>
                        <a:pathLst>
                          <a:path w="87" h="57">
                            <a:moveTo>
                              <a:pt x="87" y="51"/>
                            </a:moveTo>
                            <a:lnTo>
                              <a:pt x="26" y="57"/>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1" name="Freeform 1113"/>
                      <a:cNvSpPr>
                        <a:spLocks/>
                      </a:cNvSpPr>
                    </a:nvSpPr>
                    <a:spPr bwMode="auto">
                      <a:xfrm>
                        <a:off x="5753100" y="2471738"/>
                        <a:ext cx="23813" cy="15875"/>
                      </a:xfrm>
                      <a:custGeom>
                        <a:avLst/>
                        <a:gdLst/>
                        <a:ahLst/>
                        <a:cxnLst>
                          <a:cxn ang="0">
                            <a:pos x="0" y="0"/>
                          </a:cxn>
                          <a:cxn ang="0">
                            <a:pos x="26" y="57"/>
                          </a:cxn>
                          <a:cxn ang="0">
                            <a:pos x="86" y="52"/>
                          </a:cxn>
                        </a:cxnLst>
                        <a:rect l="0" t="0" r="r" b="b"/>
                        <a:pathLst>
                          <a:path w="86" h="57">
                            <a:moveTo>
                              <a:pt x="0" y="0"/>
                            </a:moveTo>
                            <a:lnTo>
                              <a:pt x="26" y="57"/>
                            </a:lnTo>
                            <a:lnTo>
                              <a:pt x="86" y="52"/>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2" name="Freeform 1114"/>
                      <a:cNvSpPr>
                        <a:spLocks/>
                      </a:cNvSpPr>
                    </a:nvSpPr>
                    <a:spPr bwMode="auto">
                      <a:xfrm>
                        <a:off x="6892925" y="3630613"/>
                        <a:ext cx="31750" cy="14287"/>
                      </a:xfrm>
                      <a:custGeom>
                        <a:avLst/>
                        <a:gdLst/>
                        <a:ahLst/>
                        <a:cxnLst>
                          <a:cxn ang="0">
                            <a:pos x="103" y="53"/>
                          </a:cxn>
                          <a:cxn ang="0">
                            <a:pos x="63" y="45"/>
                          </a:cxn>
                          <a:cxn ang="0">
                            <a:pos x="20" y="27"/>
                          </a:cxn>
                          <a:cxn ang="0">
                            <a:pos x="0" y="7"/>
                          </a:cxn>
                          <a:cxn ang="0">
                            <a:pos x="16" y="0"/>
                          </a:cxn>
                          <a:cxn ang="0">
                            <a:pos x="56" y="6"/>
                          </a:cxn>
                          <a:cxn ang="0">
                            <a:pos x="99" y="25"/>
                          </a:cxn>
                          <a:cxn ang="0">
                            <a:pos x="118" y="44"/>
                          </a:cxn>
                          <a:cxn ang="0">
                            <a:pos x="103" y="53"/>
                          </a:cxn>
                        </a:cxnLst>
                        <a:rect l="0" t="0" r="r" b="b"/>
                        <a:pathLst>
                          <a:path w="118" h="53">
                            <a:moveTo>
                              <a:pt x="103" y="53"/>
                            </a:moveTo>
                            <a:lnTo>
                              <a:pt x="63" y="45"/>
                            </a:lnTo>
                            <a:lnTo>
                              <a:pt x="20" y="27"/>
                            </a:lnTo>
                            <a:lnTo>
                              <a:pt x="0" y="7"/>
                            </a:lnTo>
                            <a:lnTo>
                              <a:pt x="16" y="0"/>
                            </a:lnTo>
                            <a:lnTo>
                              <a:pt x="56" y="6"/>
                            </a:lnTo>
                            <a:lnTo>
                              <a:pt x="99" y="25"/>
                            </a:lnTo>
                            <a:lnTo>
                              <a:pt x="118" y="44"/>
                            </a:lnTo>
                            <a:lnTo>
                              <a:pt x="103" y="5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3" name="Line 1115"/>
                      <a:cNvSpPr>
                        <a:spLocks noChangeShapeType="1"/>
                      </a:cNvSpPr>
                    </a:nvSpPr>
                    <a:spPr bwMode="auto">
                      <a:xfrm flipV="1">
                        <a:off x="6891338" y="3638550"/>
                        <a:ext cx="6350"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4" name="Line 1116"/>
                      <a:cNvSpPr>
                        <a:spLocks noChangeShapeType="1"/>
                      </a:cNvSpPr>
                    </a:nvSpPr>
                    <a:spPr bwMode="auto">
                      <a:xfrm flipH="1" flipV="1">
                        <a:off x="5932488" y="4089400"/>
                        <a:ext cx="76200" cy="182563"/>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5" name="Line 1117"/>
                      <a:cNvSpPr>
                        <a:spLocks noChangeShapeType="1"/>
                      </a:cNvSpPr>
                    </a:nvSpPr>
                    <a:spPr bwMode="auto">
                      <a:xfrm flipV="1">
                        <a:off x="5905500" y="4083050"/>
                        <a:ext cx="153988" cy="16668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6" name="Freeform 1118"/>
                      <a:cNvSpPr>
                        <a:spLocks/>
                      </a:cNvSpPr>
                    </a:nvSpPr>
                    <a:spPr bwMode="auto">
                      <a:xfrm>
                        <a:off x="5935663" y="4143375"/>
                        <a:ext cx="69850" cy="74613"/>
                      </a:xfrm>
                      <a:custGeom>
                        <a:avLst/>
                        <a:gdLst/>
                        <a:ahLst/>
                        <a:cxnLst>
                          <a:cxn ang="0">
                            <a:pos x="267" y="221"/>
                          </a:cxn>
                          <a:cxn ang="0">
                            <a:pos x="192" y="113"/>
                          </a:cxn>
                          <a:cxn ang="0">
                            <a:pos x="84" y="22"/>
                          </a:cxn>
                          <a:cxn ang="0">
                            <a:pos x="4" y="0"/>
                          </a:cxn>
                          <a:cxn ang="0">
                            <a:pos x="0" y="61"/>
                          </a:cxn>
                          <a:cxn ang="0">
                            <a:pos x="74" y="169"/>
                          </a:cxn>
                          <a:cxn ang="0">
                            <a:pos x="183" y="260"/>
                          </a:cxn>
                          <a:cxn ang="0">
                            <a:pos x="263" y="282"/>
                          </a:cxn>
                          <a:cxn ang="0">
                            <a:pos x="267" y="221"/>
                          </a:cxn>
                        </a:cxnLst>
                        <a:rect l="0" t="0" r="r" b="b"/>
                        <a:pathLst>
                          <a:path w="267" h="282">
                            <a:moveTo>
                              <a:pt x="267" y="221"/>
                            </a:moveTo>
                            <a:lnTo>
                              <a:pt x="192" y="113"/>
                            </a:lnTo>
                            <a:lnTo>
                              <a:pt x="84" y="22"/>
                            </a:lnTo>
                            <a:lnTo>
                              <a:pt x="4" y="0"/>
                            </a:lnTo>
                            <a:lnTo>
                              <a:pt x="0" y="61"/>
                            </a:lnTo>
                            <a:lnTo>
                              <a:pt x="74" y="169"/>
                            </a:lnTo>
                            <a:lnTo>
                              <a:pt x="183" y="260"/>
                            </a:lnTo>
                            <a:lnTo>
                              <a:pt x="263" y="282"/>
                            </a:lnTo>
                            <a:lnTo>
                              <a:pt x="267" y="221"/>
                            </a:lnTo>
                            <a:close/>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7" name="Freeform 1119"/>
                      <a:cNvSpPr>
                        <a:spLocks/>
                      </a:cNvSpPr>
                    </a:nvSpPr>
                    <a:spPr bwMode="auto">
                      <a:xfrm>
                        <a:off x="5895975" y="4122738"/>
                        <a:ext cx="131763" cy="133350"/>
                      </a:xfrm>
                      <a:custGeom>
                        <a:avLst/>
                        <a:gdLst/>
                        <a:ahLst/>
                        <a:cxnLst>
                          <a:cxn ang="0">
                            <a:pos x="484" y="395"/>
                          </a:cxn>
                          <a:cxn ang="0">
                            <a:pos x="409" y="271"/>
                          </a:cxn>
                          <a:cxn ang="0">
                            <a:pos x="290" y="142"/>
                          </a:cxn>
                          <a:cxn ang="0">
                            <a:pos x="160" y="43"/>
                          </a:cxn>
                          <a:cxn ang="0">
                            <a:pos x="54" y="0"/>
                          </a:cxn>
                          <a:cxn ang="0">
                            <a:pos x="0" y="25"/>
                          </a:cxn>
                          <a:cxn ang="0">
                            <a:pos x="11" y="112"/>
                          </a:cxn>
                          <a:cxn ang="0">
                            <a:pos x="87" y="236"/>
                          </a:cxn>
                          <a:cxn ang="0">
                            <a:pos x="205" y="365"/>
                          </a:cxn>
                          <a:cxn ang="0">
                            <a:pos x="335" y="465"/>
                          </a:cxn>
                          <a:cxn ang="0">
                            <a:pos x="441" y="507"/>
                          </a:cxn>
                          <a:cxn ang="0">
                            <a:pos x="496" y="482"/>
                          </a:cxn>
                          <a:cxn ang="0">
                            <a:pos x="484" y="395"/>
                          </a:cxn>
                        </a:cxnLst>
                        <a:rect l="0" t="0" r="r" b="b"/>
                        <a:pathLst>
                          <a:path w="496" h="507">
                            <a:moveTo>
                              <a:pt x="484" y="395"/>
                            </a:moveTo>
                            <a:lnTo>
                              <a:pt x="409" y="271"/>
                            </a:lnTo>
                            <a:lnTo>
                              <a:pt x="290" y="142"/>
                            </a:lnTo>
                            <a:lnTo>
                              <a:pt x="160" y="43"/>
                            </a:lnTo>
                            <a:lnTo>
                              <a:pt x="54" y="0"/>
                            </a:lnTo>
                            <a:lnTo>
                              <a:pt x="0" y="25"/>
                            </a:lnTo>
                            <a:lnTo>
                              <a:pt x="11" y="112"/>
                            </a:lnTo>
                            <a:lnTo>
                              <a:pt x="87" y="236"/>
                            </a:lnTo>
                            <a:lnTo>
                              <a:pt x="205" y="365"/>
                            </a:lnTo>
                            <a:lnTo>
                              <a:pt x="335" y="465"/>
                            </a:lnTo>
                            <a:lnTo>
                              <a:pt x="441" y="507"/>
                            </a:lnTo>
                            <a:lnTo>
                              <a:pt x="496" y="482"/>
                            </a:lnTo>
                            <a:lnTo>
                              <a:pt x="484" y="395"/>
                            </a:lnTo>
                            <a:close/>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8" name="Freeform 1120"/>
                      <a:cNvSpPr>
                        <a:spLocks/>
                      </a:cNvSpPr>
                    </a:nvSpPr>
                    <a:spPr bwMode="auto">
                      <a:xfrm>
                        <a:off x="5926138" y="4152900"/>
                        <a:ext cx="71437" cy="74613"/>
                      </a:xfrm>
                      <a:custGeom>
                        <a:avLst/>
                        <a:gdLst/>
                        <a:ahLst/>
                        <a:cxnLst>
                          <a:cxn ang="0">
                            <a:pos x="267" y="221"/>
                          </a:cxn>
                          <a:cxn ang="0">
                            <a:pos x="193" y="113"/>
                          </a:cxn>
                          <a:cxn ang="0">
                            <a:pos x="84" y="21"/>
                          </a:cxn>
                          <a:cxn ang="0">
                            <a:pos x="4" y="0"/>
                          </a:cxn>
                          <a:cxn ang="0">
                            <a:pos x="0" y="60"/>
                          </a:cxn>
                          <a:cxn ang="0">
                            <a:pos x="75" y="169"/>
                          </a:cxn>
                          <a:cxn ang="0">
                            <a:pos x="183" y="260"/>
                          </a:cxn>
                          <a:cxn ang="0">
                            <a:pos x="263" y="282"/>
                          </a:cxn>
                          <a:cxn ang="0">
                            <a:pos x="267" y="221"/>
                          </a:cxn>
                        </a:cxnLst>
                        <a:rect l="0" t="0" r="r" b="b"/>
                        <a:pathLst>
                          <a:path w="267" h="282">
                            <a:moveTo>
                              <a:pt x="267" y="221"/>
                            </a:moveTo>
                            <a:lnTo>
                              <a:pt x="193" y="113"/>
                            </a:lnTo>
                            <a:lnTo>
                              <a:pt x="84" y="21"/>
                            </a:lnTo>
                            <a:lnTo>
                              <a:pt x="4" y="0"/>
                            </a:lnTo>
                            <a:lnTo>
                              <a:pt x="0" y="60"/>
                            </a:lnTo>
                            <a:lnTo>
                              <a:pt x="75" y="169"/>
                            </a:lnTo>
                            <a:lnTo>
                              <a:pt x="183" y="260"/>
                            </a:lnTo>
                            <a:lnTo>
                              <a:pt x="263" y="282"/>
                            </a:lnTo>
                            <a:lnTo>
                              <a:pt x="267" y="221"/>
                            </a:lnTo>
                            <a:close/>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9" name="Line 1121"/>
                      <a:cNvSpPr>
                        <a:spLocks noChangeShapeType="1"/>
                      </a:cNvSpPr>
                    </a:nvSpPr>
                    <a:spPr bwMode="auto">
                      <a:xfrm flipH="1" flipV="1">
                        <a:off x="5924550" y="4097338"/>
                        <a:ext cx="76200" cy="1841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0" name="Line 1122"/>
                      <a:cNvSpPr>
                        <a:spLocks noChangeShapeType="1"/>
                      </a:cNvSpPr>
                    </a:nvSpPr>
                    <a:spPr bwMode="auto">
                      <a:xfrm flipH="1" flipV="1">
                        <a:off x="6083300" y="4160838"/>
                        <a:ext cx="144463" cy="12382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1" name="Line 1123"/>
                      <a:cNvSpPr>
                        <a:spLocks noChangeShapeType="1"/>
                      </a:cNvSpPr>
                    </a:nvSpPr>
                    <a:spPr bwMode="auto">
                      <a:xfrm flipV="1">
                        <a:off x="5657850" y="2501900"/>
                        <a:ext cx="220663" cy="131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2" name="Line 1124"/>
                      <a:cNvSpPr>
                        <a:spLocks noChangeShapeType="1"/>
                      </a:cNvSpPr>
                    </a:nvSpPr>
                    <a:spPr bwMode="auto">
                      <a:xfrm flipV="1">
                        <a:off x="5664200" y="2551113"/>
                        <a:ext cx="195263" cy="1190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3" name="Line 1125"/>
                      <a:cNvSpPr>
                        <a:spLocks noChangeShapeType="1"/>
                      </a:cNvSpPr>
                    </a:nvSpPr>
                    <a:spPr bwMode="auto">
                      <a:xfrm flipV="1">
                        <a:off x="5538788" y="2428875"/>
                        <a:ext cx="220662" cy="133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4" name="Line 1126"/>
                      <a:cNvSpPr>
                        <a:spLocks noChangeShapeType="1"/>
                      </a:cNvSpPr>
                    </a:nvSpPr>
                    <a:spPr bwMode="auto">
                      <a:xfrm flipV="1">
                        <a:off x="5543550" y="2479675"/>
                        <a:ext cx="196850" cy="1174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5" name="Freeform 1127"/>
                      <a:cNvSpPr>
                        <a:spLocks/>
                      </a:cNvSpPr>
                    </a:nvSpPr>
                    <a:spPr bwMode="auto">
                      <a:xfrm>
                        <a:off x="5538788" y="2428875"/>
                        <a:ext cx="339725" cy="204788"/>
                      </a:xfrm>
                      <a:custGeom>
                        <a:avLst/>
                        <a:gdLst/>
                        <a:ahLst/>
                        <a:cxnLst>
                          <a:cxn ang="0">
                            <a:pos x="452" y="770"/>
                          </a:cxn>
                          <a:cxn ang="0">
                            <a:pos x="1283" y="272"/>
                          </a:cxn>
                          <a:cxn ang="0">
                            <a:pos x="831" y="0"/>
                          </a:cxn>
                          <a:cxn ang="0">
                            <a:pos x="0" y="499"/>
                          </a:cxn>
                          <a:cxn ang="0">
                            <a:pos x="452" y="770"/>
                          </a:cxn>
                        </a:cxnLst>
                        <a:rect l="0" t="0" r="r" b="b"/>
                        <a:pathLst>
                          <a:path w="1283" h="770">
                            <a:moveTo>
                              <a:pt x="452" y="770"/>
                            </a:moveTo>
                            <a:lnTo>
                              <a:pt x="1283" y="272"/>
                            </a:lnTo>
                            <a:lnTo>
                              <a:pt x="831" y="0"/>
                            </a:lnTo>
                            <a:lnTo>
                              <a:pt x="0" y="499"/>
                            </a:lnTo>
                            <a:lnTo>
                              <a:pt x="452" y="77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6" name="Line 1128"/>
                      <a:cNvSpPr>
                        <a:spLocks noChangeShapeType="1"/>
                      </a:cNvSpPr>
                    </a:nvSpPr>
                    <a:spPr bwMode="auto">
                      <a:xfrm flipV="1">
                        <a:off x="5657850" y="2630488"/>
                        <a:ext cx="1588"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7" name="Line 1129"/>
                      <a:cNvSpPr>
                        <a:spLocks noChangeShapeType="1"/>
                      </a:cNvSpPr>
                    </a:nvSpPr>
                    <a:spPr bwMode="auto">
                      <a:xfrm flipH="1">
                        <a:off x="5648325" y="2465388"/>
                        <a:ext cx="169863" cy="301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8" name="Line 1130"/>
                      <a:cNvSpPr>
                        <a:spLocks noChangeShapeType="1"/>
                      </a:cNvSpPr>
                    </a:nvSpPr>
                    <a:spPr bwMode="auto">
                      <a:xfrm flipH="1">
                        <a:off x="5538788" y="2501900"/>
                        <a:ext cx="339725" cy="60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9" name="Line 1131"/>
                      <a:cNvSpPr>
                        <a:spLocks noChangeShapeType="1"/>
                      </a:cNvSpPr>
                    </a:nvSpPr>
                    <a:spPr bwMode="auto">
                      <a:xfrm flipH="1">
                        <a:off x="5599113" y="2566988"/>
                        <a:ext cx="169862" cy="301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0" name="Line 1132"/>
                      <a:cNvSpPr>
                        <a:spLocks noChangeShapeType="1"/>
                      </a:cNvSpPr>
                    </a:nvSpPr>
                    <a:spPr bwMode="auto">
                      <a:xfrm>
                        <a:off x="5791200" y="2449513"/>
                        <a:ext cx="39688" cy="809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1" name="Line 1133"/>
                      <a:cNvSpPr>
                        <a:spLocks noChangeShapeType="1"/>
                      </a:cNvSpPr>
                    </a:nvSpPr>
                    <a:spPr bwMode="auto">
                      <a:xfrm>
                        <a:off x="5729288" y="2447925"/>
                        <a:ext cx="53975" cy="1111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2" name="Line 1134"/>
                      <a:cNvSpPr>
                        <a:spLocks noChangeShapeType="1"/>
                      </a:cNvSpPr>
                    </a:nvSpPr>
                    <a:spPr bwMode="auto">
                      <a:xfrm>
                        <a:off x="5681663" y="2476500"/>
                        <a:ext cx="53975" cy="1111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3" name="Line 1135"/>
                      <a:cNvSpPr>
                        <a:spLocks noChangeShapeType="1"/>
                      </a:cNvSpPr>
                    </a:nvSpPr>
                    <a:spPr bwMode="auto">
                      <a:xfrm>
                        <a:off x="5634038" y="2505075"/>
                        <a:ext cx="53975" cy="1111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4" name="Line 1136"/>
                      <a:cNvSpPr>
                        <a:spLocks noChangeShapeType="1"/>
                      </a:cNvSpPr>
                    </a:nvSpPr>
                    <a:spPr bwMode="auto">
                      <a:xfrm>
                        <a:off x="5586413" y="2533650"/>
                        <a:ext cx="39687" cy="809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5" name="Line 1137"/>
                      <a:cNvSpPr>
                        <a:spLocks noChangeShapeType="1"/>
                      </a:cNvSpPr>
                    </a:nvSpPr>
                    <a:spPr bwMode="auto">
                      <a:xfrm flipH="1" flipV="1">
                        <a:off x="5683250" y="3457575"/>
                        <a:ext cx="95250" cy="55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6" name="Freeform 1138"/>
                      <a:cNvSpPr>
                        <a:spLocks/>
                      </a:cNvSpPr>
                    </a:nvSpPr>
                    <a:spPr bwMode="auto">
                      <a:xfrm>
                        <a:off x="5845175" y="3459163"/>
                        <a:ext cx="44450" cy="26987"/>
                      </a:xfrm>
                      <a:custGeom>
                        <a:avLst/>
                        <a:gdLst/>
                        <a:ahLst/>
                        <a:cxnLst>
                          <a:cxn ang="0">
                            <a:pos x="15" y="9"/>
                          </a:cxn>
                          <a:cxn ang="0">
                            <a:pos x="0" y="0"/>
                          </a:cxn>
                          <a:cxn ang="0">
                            <a:pos x="36" y="22"/>
                          </a:cxn>
                          <a:cxn ang="0">
                            <a:pos x="102" y="61"/>
                          </a:cxn>
                          <a:cxn ang="0">
                            <a:pos x="159" y="96"/>
                          </a:cxn>
                          <a:cxn ang="0">
                            <a:pos x="173" y="105"/>
                          </a:cxn>
                          <a:cxn ang="0">
                            <a:pos x="138" y="83"/>
                          </a:cxn>
                          <a:cxn ang="0">
                            <a:pos x="72" y="43"/>
                          </a:cxn>
                          <a:cxn ang="0">
                            <a:pos x="15" y="9"/>
                          </a:cxn>
                        </a:cxnLst>
                        <a:rect l="0" t="0" r="r" b="b"/>
                        <a:pathLst>
                          <a:path w="173" h="105">
                            <a:moveTo>
                              <a:pt x="15" y="9"/>
                            </a:moveTo>
                            <a:lnTo>
                              <a:pt x="0" y="0"/>
                            </a:lnTo>
                            <a:lnTo>
                              <a:pt x="36" y="22"/>
                            </a:lnTo>
                            <a:lnTo>
                              <a:pt x="102" y="61"/>
                            </a:lnTo>
                            <a:lnTo>
                              <a:pt x="159" y="96"/>
                            </a:lnTo>
                            <a:lnTo>
                              <a:pt x="173" y="105"/>
                            </a:lnTo>
                            <a:lnTo>
                              <a:pt x="138" y="83"/>
                            </a:lnTo>
                            <a:lnTo>
                              <a:pt x="72" y="43"/>
                            </a:lnTo>
                            <a:lnTo>
                              <a:pt x="15" y="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7" name="Line 1139"/>
                      <a:cNvSpPr>
                        <a:spLocks noChangeShapeType="1"/>
                      </a:cNvSpPr>
                    </a:nvSpPr>
                    <a:spPr bwMode="auto">
                      <a:xfrm flipH="1" flipV="1">
                        <a:off x="5835650" y="3454400"/>
                        <a:ext cx="63500"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8" name="Line 1140"/>
                      <a:cNvSpPr>
                        <a:spLocks noChangeShapeType="1"/>
                      </a:cNvSpPr>
                    </a:nvSpPr>
                    <a:spPr bwMode="auto">
                      <a:xfrm>
                        <a:off x="5810250" y="3438525"/>
                        <a:ext cx="80963" cy="492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9" name="Line 1141"/>
                      <a:cNvSpPr>
                        <a:spLocks noChangeShapeType="1"/>
                      </a:cNvSpPr>
                    </a:nvSpPr>
                    <a:spPr bwMode="auto">
                      <a:xfrm flipH="1" flipV="1">
                        <a:off x="5892800" y="3535363"/>
                        <a:ext cx="69850" cy="41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0" name="Freeform 1142"/>
                      <a:cNvSpPr>
                        <a:spLocks/>
                      </a:cNvSpPr>
                    </a:nvSpPr>
                    <a:spPr bwMode="auto">
                      <a:xfrm>
                        <a:off x="5876925" y="3494088"/>
                        <a:ext cx="101600" cy="123825"/>
                      </a:xfrm>
                      <a:custGeom>
                        <a:avLst/>
                        <a:gdLst/>
                        <a:ahLst/>
                        <a:cxnLst>
                          <a:cxn ang="0">
                            <a:pos x="0" y="121"/>
                          </a:cxn>
                          <a:cxn ang="0">
                            <a:pos x="45" y="0"/>
                          </a:cxn>
                          <a:cxn ang="0">
                            <a:pos x="174" y="17"/>
                          </a:cxn>
                          <a:cxn ang="0">
                            <a:pos x="313" y="162"/>
                          </a:cxn>
                          <a:cxn ang="0">
                            <a:pos x="379" y="349"/>
                          </a:cxn>
                          <a:cxn ang="0">
                            <a:pos x="336" y="470"/>
                          </a:cxn>
                          <a:cxn ang="0">
                            <a:pos x="205" y="453"/>
                          </a:cxn>
                          <a:cxn ang="0">
                            <a:pos x="66" y="309"/>
                          </a:cxn>
                          <a:cxn ang="0">
                            <a:pos x="0" y="121"/>
                          </a:cxn>
                        </a:cxnLst>
                        <a:rect l="0" t="0" r="r" b="b"/>
                        <a:pathLst>
                          <a:path w="379" h="470">
                            <a:moveTo>
                              <a:pt x="0" y="121"/>
                            </a:moveTo>
                            <a:lnTo>
                              <a:pt x="45" y="0"/>
                            </a:lnTo>
                            <a:lnTo>
                              <a:pt x="174" y="17"/>
                            </a:lnTo>
                            <a:lnTo>
                              <a:pt x="313" y="162"/>
                            </a:lnTo>
                            <a:lnTo>
                              <a:pt x="379" y="349"/>
                            </a:lnTo>
                            <a:lnTo>
                              <a:pt x="336" y="470"/>
                            </a:lnTo>
                            <a:lnTo>
                              <a:pt x="205" y="453"/>
                            </a:lnTo>
                            <a:lnTo>
                              <a:pt x="66" y="309"/>
                            </a:lnTo>
                            <a:lnTo>
                              <a:pt x="0" y="121"/>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1" name="Freeform 1143"/>
                      <a:cNvSpPr>
                        <a:spLocks/>
                      </a:cNvSpPr>
                    </a:nvSpPr>
                    <a:spPr bwMode="auto">
                      <a:xfrm>
                        <a:off x="5856288" y="3509963"/>
                        <a:ext cx="100012" cy="123825"/>
                      </a:xfrm>
                      <a:custGeom>
                        <a:avLst/>
                        <a:gdLst/>
                        <a:ahLst/>
                        <a:cxnLst>
                          <a:cxn ang="0">
                            <a:pos x="0" y="121"/>
                          </a:cxn>
                          <a:cxn ang="0">
                            <a:pos x="45" y="0"/>
                          </a:cxn>
                          <a:cxn ang="0">
                            <a:pos x="174" y="17"/>
                          </a:cxn>
                          <a:cxn ang="0">
                            <a:pos x="313" y="161"/>
                          </a:cxn>
                          <a:cxn ang="0">
                            <a:pos x="380" y="349"/>
                          </a:cxn>
                          <a:cxn ang="0">
                            <a:pos x="335" y="470"/>
                          </a:cxn>
                          <a:cxn ang="0">
                            <a:pos x="206" y="453"/>
                          </a:cxn>
                          <a:cxn ang="0">
                            <a:pos x="67" y="308"/>
                          </a:cxn>
                          <a:cxn ang="0">
                            <a:pos x="0" y="121"/>
                          </a:cxn>
                        </a:cxnLst>
                        <a:rect l="0" t="0" r="r" b="b"/>
                        <a:pathLst>
                          <a:path w="380" h="470">
                            <a:moveTo>
                              <a:pt x="0" y="121"/>
                            </a:moveTo>
                            <a:lnTo>
                              <a:pt x="45" y="0"/>
                            </a:lnTo>
                            <a:lnTo>
                              <a:pt x="174" y="17"/>
                            </a:lnTo>
                            <a:lnTo>
                              <a:pt x="313" y="161"/>
                            </a:lnTo>
                            <a:lnTo>
                              <a:pt x="380" y="349"/>
                            </a:lnTo>
                            <a:lnTo>
                              <a:pt x="335" y="470"/>
                            </a:lnTo>
                            <a:lnTo>
                              <a:pt x="206" y="453"/>
                            </a:lnTo>
                            <a:lnTo>
                              <a:pt x="67" y="308"/>
                            </a:lnTo>
                            <a:lnTo>
                              <a:pt x="0" y="121"/>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2" name="Freeform 1144"/>
                      <a:cNvSpPr>
                        <a:spLocks/>
                      </a:cNvSpPr>
                    </a:nvSpPr>
                    <a:spPr bwMode="auto">
                      <a:xfrm>
                        <a:off x="5905500" y="3529013"/>
                        <a:ext cx="44450" cy="53975"/>
                      </a:xfrm>
                      <a:custGeom>
                        <a:avLst/>
                        <a:gdLst/>
                        <a:ahLst/>
                        <a:cxnLst>
                          <a:cxn ang="0">
                            <a:pos x="0" y="52"/>
                          </a:cxn>
                          <a:cxn ang="0">
                            <a:pos x="19" y="0"/>
                          </a:cxn>
                          <a:cxn ang="0">
                            <a:pos x="75" y="7"/>
                          </a:cxn>
                          <a:cxn ang="0">
                            <a:pos x="136" y="70"/>
                          </a:cxn>
                          <a:cxn ang="0">
                            <a:pos x="165" y="151"/>
                          </a:cxn>
                          <a:cxn ang="0">
                            <a:pos x="145" y="203"/>
                          </a:cxn>
                          <a:cxn ang="0">
                            <a:pos x="89" y="196"/>
                          </a:cxn>
                          <a:cxn ang="0">
                            <a:pos x="29" y="133"/>
                          </a:cxn>
                          <a:cxn ang="0">
                            <a:pos x="0" y="52"/>
                          </a:cxn>
                        </a:cxnLst>
                        <a:rect l="0" t="0" r="r" b="b"/>
                        <a:pathLst>
                          <a:path w="165" h="203">
                            <a:moveTo>
                              <a:pt x="0" y="52"/>
                            </a:moveTo>
                            <a:lnTo>
                              <a:pt x="19" y="0"/>
                            </a:lnTo>
                            <a:lnTo>
                              <a:pt x="75" y="7"/>
                            </a:lnTo>
                            <a:lnTo>
                              <a:pt x="136" y="70"/>
                            </a:lnTo>
                            <a:lnTo>
                              <a:pt x="165" y="151"/>
                            </a:lnTo>
                            <a:lnTo>
                              <a:pt x="145" y="203"/>
                            </a:lnTo>
                            <a:lnTo>
                              <a:pt x="89" y="196"/>
                            </a:lnTo>
                            <a:lnTo>
                              <a:pt x="29" y="133"/>
                            </a:lnTo>
                            <a:lnTo>
                              <a:pt x="0" y="52"/>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3" name="Freeform 1145"/>
                      <a:cNvSpPr>
                        <a:spLocks/>
                      </a:cNvSpPr>
                    </a:nvSpPr>
                    <a:spPr bwMode="auto">
                      <a:xfrm>
                        <a:off x="5976938" y="3479800"/>
                        <a:ext cx="42862" cy="53975"/>
                      </a:xfrm>
                      <a:custGeom>
                        <a:avLst/>
                        <a:gdLst/>
                        <a:ahLst/>
                        <a:cxnLst>
                          <a:cxn ang="0">
                            <a:pos x="0" y="52"/>
                          </a:cxn>
                          <a:cxn ang="0">
                            <a:pos x="19" y="0"/>
                          </a:cxn>
                          <a:cxn ang="0">
                            <a:pos x="75" y="7"/>
                          </a:cxn>
                          <a:cxn ang="0">
                            <a:pos x="135" y="69"/>
                          </a:cxn>
                          <a:cxn ang="0">
                            <a:pos x="164" y="150"/>
                          </a:cxn>
                          <a:cxn ang="0">
                            <a:pos x="144" y="202"/>
                          </a:cxn>
                          <a:cxn ang="0">
                            <a:pos x="89" y="196"/>
                          </a:cxn>
                          <a:cxn ang="0">
                            <a:pos x="29" y="133"/>
                          </a:cxn>
                          <a:cxn ang="0">
                            <a:pos x="0" y="52"/>
                          </a:cxn>
                        </a:cxnLst>
                        <a:rect l="0" t="0" r="r" b="b"/>
                        <a:pathLst>
                          <a:path w="164" h="202">
                            <a:moveTo>
                              <a:pt x="0" y="52"/>
                            </a:moveTo>
                            <a:lnTo>
                              <a:pt x="19" y="0"/>
                            </a:lnTo>
                            <a:lnTo>
                              <a:pt x="75" y="7"/>
                            </a:lnTo>
                            <a:lnTo>
                              <a:pt x="135" y="69"/>
                            </a:lnTo>
                            <a:lnTo>
                              <a:pt x="164" y="150"/>
                            </a:lnTo>
                            <a:lnTo>
                              <a:pt x="144" y="202"/>
                            </a:lnTo>
                            <a:lnTo>
                              <a:pt x="89" y="196"/>
                            </a:lnTo>
                            <a:lnTo>
                              <a:pt x="29" y="133"/>
                            </a:lnTo>
                            <a:lnTo>
                              <a:pt x="0" y="52"/>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4" name="Freeform 1146"/>
                      <a:cNvSpPr>
                        <a:spLocks/>
                      </a:cNvSpPr>
                    </a:nvSpPr>
                    <a:spPr bwMode="auto">
                      <a:xfrm>
                        <a:off x="5521325" y="3803650"/>
                        <a:ext cx="19050" cy="47625"/>
                      </a:xfrm>
                      <a:custGeom>
                        <a:avLst/>
                        <a:gdLst/>
                        <a:ahLst/>
                        <a:cxnLst>
                          <a:cxn ang="0">
                            <a:pos x="71" y="179"/>
                          </a:cxn>
                          <a:cxn ang="0">
                            <a:pos x="21" y="122"/>
                          </a:cxn>
                          <a:cxn ang="0">
                            <a:pos x="0" y="49"/>
                          </a:cxn>
                          <a:cxn ang="0">
                            <a:pos x="21" y="0"/>
                          </a:cxn>
                          <a:cxn ang="0">
                            <a:pos x="71" y="6"/>
                          </a:cxn>
                        </a:cxnLst>
                        <a:rect l="0" t="0" r="r" b="b"/>
                        <a:pathLst>
                          <a:path w="71" h="179">
                            <a:moveTo>
                              <a:pt x="71" y="179"/>
                            </a:moveTo>
                            <a:lnTo>
                              <a:pt x="21" y="122"/>
                            </a:lnTo>
                            <a:lnTo>
                              <a:pt x="0" y="49"/>
                            </a:lnTo>
                            <a:lnTo>
                              <a:pt x="21" y="0"/>
                            </a:lnTo>
                            <a:lnTo>
                              <a:pt x="71" y="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5" name="Line 1147"/>
                      <a:cNvSpPr>
                        <a:spLocks noChangeShapeType="1"/>
                      </a:cNvSpPr>
                    </a:nvSpPr>
                    <a:spPr bwMode="auto">
                      <a:xfrm>
                        <a:off x="5540375" y="3805238"/>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6" name="Line 1148"/>
                      <a:cNvSpPr>
                        <a:spLocks noChangeShapeType="1"/>
                      </a:cNvSpPr>
                    </a:nvSpPr>
                    <a:spPr bwMode="auto">
                      <a:xfrm flipH="1" flipV="1">
                        <a:off x="5540375" y="3851275"/>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7" name="Line 1149"/>
                      <a:cNvSpPr>
                        <a:spLocks noChangeShapeType="1"/>
                      </a:cNvSpPr>
                    </a:nvSpPr>
                    <a:spPr bwMode="auto">
                      <a:xfrm flipH="1" flipV="1">
                        <a:off x="6016625" y="3560763"/>
                        <a:ext cx="30163" cy="825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8" name="Line 1150"/>
                      <a:cNvSpPr>
                        <a:spLocks noChangeShapeType="1"/>
                      </a:cNvSpPr>
                    </a:nvSpPr>
                    <a:spPr bwMode="auto">
                      <a:xfrm>
                        <a:off x="6007100" y="3578225"/>
                        <a:ext cx="9525" cy="238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9" name="Line 1151"/>
                      <a:cNvSpPr>
                        <a:spLocks noChangeShapeType="1"/>
                      </a:cNvSpPr>
                    </a:nvSpPr>
                    <a:spPr bwMode="auto">
                      <a:xfrm flipH="1" flipV="1">
                        <a:off x="6045200" y="3600450"/>
                        <a:ext cx="9525" cy="25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0" name="Freeform 1152"/>
                      <a:cNvSpPr>
                        <a:spLocks/>
                      </a:cNvSpPr>
                    </a:nvSpPr>
                    <a:spPr bwMode="auto">
                      <a:xfrm>
                        <a:off x="6007100" y="3568700"/>
                        <a:ext cx="38100" cy="31750"/>
                      </a:xfrm>
                      <a:custGeom>
                        <a:avLst/>
                        <a:gdLst/>
                        <a:ahLst/>
                        <a:cxnLst>
                          <a:cxn ang="0">
                            <a:pos x="143" y="120"/>
                          </a:cxn>
                          <a:cxn ang="0">
                            <a:pos x="104" y="61"/>
                          </a:cxn>
                          <a:cxn ang="0">
                            <a:pos x="47" y="11"/>
                          </a:cxn>
                          <a:cxn ang="0">
                            <a:pos x="3" y="0"/>
                          </a:cxn>
                          <a:cxn ang="0">
                            <a:pos x="0" y="35"/>
                          </a:cxn>
                        </a:cxnLst>
                        <a:rect l="0" t="0" r="r" b="b"/>
                        <a:pathLst>
                          <a:path w="143" h="120">
                            <a:moveTo>
                              <a:pt x="143" y="120"/>
                            </a:moveTo>
                            <a:lnTo>
                              <a:pt x="104" y="61"/>
                            </a:lnTo>
                            <a:lnTo>
                              <a:pt x="47" y="11"/>
                            </a:lnTo>
                            <a:lnTo>
                              <a:pt x="3" y="0"/>
                            </a:lnTo>
                            <a:lnTo>
                              <a:pt x="0" y="3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1" name="Freeform 1153"/>
                      <a:cNvSpPr>
                        <a:spLocks/>
                      </a:cNvSpPr>
                    </a:nvSpPr>
                    <a:spPr bwMode="auto">
                      <a:xfrm>
                        <a:off x="6497638" y="3744913"/>
                        <a:ext cx="677862" cy="258762"/>
                      </a:xfrm>
                      <a:custGeom>
                        <a:avLst/>
                        <a:gdLst/>
                        <a:ahLst/>
                        <a:cxnLst>
                          <a:cxn ang="0">
                            <a:pos x="2563" y="846"/>
                          </a:cxn>
                          <a:cxn ang="0">
                            <a:pos x="1096" y="977"/>
                          </a:cxn>
                          <a:cxn ang="0">
                            <a:pos x="0" y="319"/>
                          </a:cxn>
                          <a:cxn ang="0">
                            <a:pos x="1154" y="0"/>
                          </a:cxn>
                          <a:cxn ang="0">
                            <a:pos x="2563" y="846"/>
                          </a:cxn>
                        </a:cxnLst>
                        <a:rect l="0" t="0" r="r" b="b"/>
                        <a:pathLst>
                          <a:path w="2563" h="977">
                            <a:moveTo>
                              <a:pt x="2563" y="846"/>
                            </a:moveTo>
                            <a:lnTo>
                              <a:pt x="1096" y="977"/>
                            </a:lnTo>
                            <a:lnTo>
                              <a:pt x="0" y="319"/>
                            </a:lnTo>
                            <a:lnTo>
                              <a:pt x="1154" y="0"/>
                            </a:lnTo>
                            <a:lnTo>
                              <a:pt x="2563" y="846"/>
                            </a:lnTo>
                            <a:close/>
                          </a:path>
                        </a:pathLst>
                      </a:custGeom>
                      <a:noFill/>
                      <a:ln w="0">
                        <a:solidFill>
                          <a:schemeClr val="tx1"/>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2" name="Line 1154"/>
                      <a:cNvSpPr>
                        <a:spLocks noChangeShapeType="1"/>
                      </a:cNvSpPr>
                    </a:nvSpPr>
                    <a:spPr bwMode="auto">
                      <a:xfrm flipH="1">
                        <a:off x="7175500" y="3968750"/>
                        <a:ext cx="1588" cy="4763"/>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3" name="Line 1155"/>
                      <a:cNvSpPr>
                        <a:spLocks noChangeShapeType="1"/>
                      </a:cNvSpPr>
                    </a:nvSpPr>
                    <a:spPr bwMode="auto">
                      <a:xfrm flipH="1">
                        <a:off x="6715125" y="3913188"/>
                        <a:ext cx="366713" cy="4762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4" name="Line 1156"/>
                      <a:cNvSpPr>
                        <a:spLocks noChangeShapeType="1"/>
                      </a:cNvSpPr>
                    </a:nvSpPr>
                    <a:spPr bwMode="auto">
                      <a:xfrm flipH="1">
                        <a:off x="6642100" y="3857625"/>
                        <a:ext cx="347663" cy="58738"/>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5" name="Line 1157"/>
                      <a:cNvSpPr>
                        <a:spLocks noChangeShapeType="1"/>
                      </a:cNvSpPr>
                    </a:nvSpPr>
                    <a:spPr bwMode="auto">
                      <a:xfrm flipH="1">
                        <a:off x="6570663" y="3800475"/>
                        <a:ext cx="325437" cy="7302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6" name="Line 1158"/>
                      <a:cNvSpPr>
                        <a:spLocks noChangeShapeType="1"/>
                      </a:cNvSpPr>
                    </a:nvSpPr>
                    <a:spPr bwMode="auto">
                      <a:xfrm flipH="1" flipV="1">
                        <a:off x="6977063" y="3895725"/>
                        <a:ext cx="133350" cy="7937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7" name="Line 1159"/>
                      <a:cNvSpPr>
                        <a:spLocks noChangeShapeType="1"/>
                      </a:cNvSpPr>
                    </a:nvSpPr>
                    <a:spPr bwMode="auto">
                      <a:xfrm flipH="1" flipV="1">
                        <a:off x="6751638" y="3759200"/>
                        <a:ext cx="133350" cy="80963"/>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8" name="Line 1160"/>
                      <a:cNvSpPr>
                        <a:spLocks noChangeShapeType="1"/>
                      </a:cNvSpPr>
                    </a:nvSpPr>
                    <a:spPr bwMode="auto">
                      <a:xfrm flipH="1" flipV="1">
                        <a:off x="6919913" y="3905250"/>
                        <a:ext cx="127000" cy="762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9" name="Line 1161"/>
                      <a:cNvSpPr>
                        <a:spLocks noChangeShapeType="1"/>
                      </a:cNvSpPr>
                    </a:nvSpPr>
                    <a:spPr bwMode="auto">
                      <a:xfrm flipH="1" flipV="1">
                        <a:off x="6700838" y="3773488"/>
                        <a:ext cx="127000" cy="762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0" name="Line 1162"/>
                      <a:cNvSpPr>
                        <a:spLocks noChangeShapeType="1"/>
                      </a:cNvSpPr>
                    </a:nvSpPr>
                    <a:spPr bwMode="auto">
                      <a:xfrm flipH="1" flipV="1">
                        <a:off x="6862763" y="3914775"/>
                        <a:ext cx="119062" cy="71438"/>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1" name="Line 1163"/>
                      <a:cNvSpPr>
                        <a:spLocks noChangeShapeType="1"/>
                      </a:cNvSpPr>
                    </a:nvSpPr>
                    <a:spPr bwMode="auto">
                      <a:xfrm flipH="1" flipV="1">
                        <a:off x="6650038" y="3787775"/>
                        <a:ext cx="119062" cy="71438"/>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2" name="Line 1164"/>
                      <a:cNvSpPr>
                        <a:spLocks noChangeShapeType="1"/>
                      </a:cNvSpPr>
                    </a:nvSpPr>
                    <a:spPr bwMode="auto">
                      <a:xfrm flipH="1" flipV="1">
                        <a:off x="6804025" y="3924300"/>
                        <a:ext cx="112713" cy="68263"/>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3" name="Line 1165"/>
                      <a:cNvSpPr>
                        <a:spLocks noChangeShapeType="1"/>
                      </a:cNvSpPr>
                    </a:nvSpPr>
                    <a:spPr bwMode="auto">
                      <a:xfrm flipH="1" flipV="1">
                        <a:off x="6599238" y="3802063"/>
                        <a:ext cx="112712" cy="6667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4" name="Line 1166"/>
                      <a:cNvSpPr>
                        <a:spLocks noChangeShapeType="1"/>
                      </a:cNvSpPr>
                    </a:nvSpPr>
                    <a:spPr bwMode="auto">
                      <a:xfrm flipH="1" flipV="1">
                        <a:off x="6746875" y="3935413"/>
                        <a:ext cx="104775" cy="635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5" name="Line 1167"/>
                      <a:cNvSpPr>
                        <a:spLocks noChangeShapeType="1"/>
                      </a:cNvSpPr>
                    </a:nvSpPr>
                    <a:spPr bwMode="auto">
                      <a:xfrm flipH="1" flipV="1">
                        <a:off x="6548438" y="3816350"/>
                        <a:ext cx="104775" cy="635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6" name="Freeform 1168"/>
                      <a:cNvSpPr>
                        <a:spLocks/>
                      </a:cNvSpPr>
                    </a:nvSpPr>
                    <a:spPr bwMode="auto">
                      <a:xfrm>
                        <a:off x="6781800" y="3968750"/>
                        <a:ext cx="393700" cy="217488"/>
                      </a:xfrm>
                      <a:custGeom>
                        <a:avLst/>
                        <a:gdLst/>
                        <a:ahLst/>
                        <a:cxnLst>
                          <a:cxn ang="0">
                            <a:pos x="0" y="215"/>
                          </a:cxn>
                          <a:cxn ang="0">
                            <a:pos x="18" y="131"/>
                          </a:cxn>
                          <a:cxn ang="0">
                            <a:pos x="1485" y="0"/>
                          </a:cxn>
                          <a:cxn ang="0">
                            <a:pos x="233" y="818"/>
                          </a:cxn>
                          <a:cxn ang="0">
                            <a:pos x="166" y="526"/>
                          </a:cxn>
                          <a:cxn ang="0">
                            <a:pos x="139" y="433"/>
                          </a:cxn>
                          <a:cxn ang="0">
                            <a:pos x="102" y="350"/>
                          </a:cxn>
                          <a:cxn ang="0">
                            <a:pos x="56" y="277"/>
                          </a:cxn>
                          <a:cxn ang="0">
                            <a:pos x="0" y="215"/>
                          </a:cxn>
                        </a:cxnLst>
                        <a:rect l="0" t="0" r="r" b="b"/>
                        <a:pathLst>
                          <a:path w="1485" h="818">
                            <a:moveTo>
                              <a:pt x="0" y="215"/>
                            </a:moveTo>
                            <a:lnTo>
                              <a:pt x="18" y="131"/>
                            </a:lnTo>
                            <a:lnTo>
                              <a:pt x="1485" y="0"/>
                            </a:lnTo>
                            <a:lnTo>
                              <a:pt x="233" y="818"/>
                            </a:lnTo>
                            <a:lnTo>
                              <a:pt x="166" y="526"/>
                            </a:lnTo>
                            <a:lnTo>
                              <a:pt x="139" y="433"/>
                            </a:lnTo>
                            <a:lnTo>
                              <a:pt x="102" y="350"/>
                            </a:lnTo>
                            <a:lnTo>
                              <a:pt x="56" y="277"/>
                            </a:lnTo>
                            <a:lnTo>
                              <a:pt x="0" y="215"/>
                            </a:lnTo>
                            <a:close/>
                          </a:path>
                        </a:pathLst>
                      </a:custGeom>
                      <a:noFill/>
                      <a:ln w="0">
                        <a:solidFill>
                          <a:schemeClr val="tx1"/>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7" name="Line 1169"/>
                      <a:cNvSpPr>
                        <a:spLocks noChangeShapeType="1"/>
                      </a:cNvSpPr>
                    </a:nvSpPr>
                    <a:spPr bwMode="auto">
                      <a:xfrm flipH="1" flipV="1">
                        <a:off x="6780213" y="4024313"/>
                        <a:ext cx="1587" cy="1587"/>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8" name="Line 1170"/>
                      <a:cNvSpPr>
                        <a:spLocks noChangeShapeType="1"/>
                      </a:cNvSpPr>
                    </a:nvSpPr>
                    <a:spPr bwMode="auto">
                      <a:xfrm>
                        <a:off x="6784975" y="4014788"/>
                        <a:ext cx="307975" cy="7937"/>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9" name="Line 1171"/>
                      <a:cNvSpPr>
                        <a:spLocks noChangeShapeType="1"/>
                      </a:cNvSpPr>
                    </a:nvSpPr>
                    <a:spPr bwMode="auto">
                      <a:xfrm>
                        <a:off x="6815138" y="4071938"/>
                        <a:ext cx="195262" cy="4762"/>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0" name="Line 1172"/>
                      <a:cNvSpPr>
                        <a:spLocks noChangeShapeType="1"/>
                      </a:cNvSpPr>
                    </a:nvSpPr>
                    <a:spPr bwMode="auto">
                      <a:xfrm>
                        <a:off x="6831013" y="4129088"/>
                        <a:ext cx="96837" cy="317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1" name="Line 1173"/>
                      <a:cNvSpPr>
                        <a:spLocks noChangeShapeType="1"/>
                      </a:cNvSpPr>
                    </a:nvSpPr>
                    <a:spPr bwMode="auto">
                      <a:xfrm flipH="1">
                        <a:off x="6823075" y="3998913"/>
                        <a:ext cx="28575" cy="9842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2" name="Line 1174"/>
                      <a:cNvSpPr>
                        <a:spLocks noChangeShapeType="1"/>
                      </a:cNvSpPr>
                    </a:nvSpPr>
                    <a:spPr bwMode="auto">
                      <a:xfrm flipH="1">
                        <a:off x="6864350" y="3992563"/>
                        <a:ext cx="52388" cy="179387"/>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3" name="Line 1175"/>
                      <a:cNvSpPr>
                        <a:spLocks noChangeShapeType="1"/>
                      </a:cNvSpPr>
                    </a:nvSpPr>
                    <a:spPr bwMode="auto">
                      <a:xfrm flipH="1">
                        <a:off x="6942138" y="3986213"/>
                        <a:ext cx="39687" cy="134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4" name="Line 1176"/>
                      <a:cNvSpPr>
                        <a:spLocks noChangeShapeType="1"/>
                      </a:cNvSpPr>
                    </a:nvSpPr>
                    <a:spPr bwMode="auto">
                      <a:xfrm flipH="1">
                        <a:off x="7019925" y="3981450"/>
                        <a:ext cx="26988" cy="889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5" name="Line 1177"/>
                      <a:cNvSpPr>
                        <a:spLocks noChangeShapeType="1"/>
                      </a:cNvSpPr>
                    </a:nvSpPr>
                    <a:spPr bwMode="auto">
                      <a:xfrm flipH="1">
                        <a:off x="7097713" y="3975100"/>
                        <a:ext cx="12700"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6" name="Freeform 1178"/>
                      <a:cNvSpPr>
                        <a:spLocks/>
                      </a:cNvSpPr>
                    </a:nvSpPr>
                    <a:spPr bwMode="auto">
                      <a:xfrm>
                        <a:off x="6491288" y="3744913"/>
                        <a:ext cx="311150" cy="247650"/>
                      </a:xfrm>
                      <a:custGeom>
                        <a:avLst/>
                        <a:gdLst/>
                        <a:ahLst/>
                        <a:cxnLst>
                          <a:cxn ang="0">
                            <a:pos x="0" y="399"/>
                          </a:cxn>
                          <a:cxn ang="0">
                            <a:pos x="24" y="319"/>
                          </a:cxn>
                          <a:cxn ang="0">
                            <a:pos x="1178" y="0"/>
                          </a:cxn>
                          <a:cxn ang="0">
                            <a:pos x="116" y="932"/>
                          </a:cxn>
                          <a:cxn ang="0">
                            <a:pos x="96" y="667"/>
                          </a:cxn>
                          <a:cxn ang="0">
                            <a:pos x="85" y="585"/>
                          </a:cxn>
                          <a:cxn ang="0">
                            <a:pos x="65" y="512"/>
                          </a:cxn>
                          <a:cxn ang="0">
                            <a:pos x="36" y="450"/>
                          </a:cxn>
                          <a:cxn ang="0">
                            <a:pos x="0" y="399"/>
                          </a:cxn>
                        </a:cxnLst>
                        <a:rect l="0" t="0" r="r" b="b"/>
                        <a:pathLst>
                          <a:path w="1178" h="932">
                            <a:moveTo>
                              <a:pt x="0" y="399"/>
                            </a:moveTo>
                            <a:lnTo>
                              <a:pt x="24" y="319"/>
                            </a:lnTo>
                            <a:lnTo>
                              <a:pt x="1178" y="0"/>
                            </a:lnTo>
                            <a:lnTo>
                              <a:pt x="116" y="932"/>
                            </a:lnTo>
                            <a:lnTo>
                              <a:pt x="96" y="667"/>
                            </a:lnTo>
                            <a:lnTo>
                              <a:pt x="85" y="585"/>
                            </a:lnTo>
                            <a:lnTo>
                              <a:pt x="65" y="512"/>
                            </a:lnTo>
                            <a:lnTo>
                              <a:pt x="36" y="450"/>
                            </a:lnTo>
                            <a:lnTo>
                              <a:pt x="0" y="39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7" name="Line 1179"/>
                      <a:cNvSpPr>
                        <a:spLocks noChangeShapeType="1"/>
                      </a:cNvSpPr>
                    </a:nvSpPr>
                    <a:spPr bwMode="auto">
                      <a:xfrm flipH="1" flipV="1">
                        <a:off x="6488113" y="3849688"/>
                        <a:ext cx="3175"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8" name="Line 1180"/>
                      <a:cNvSpPr>
                        <a:spLocks noChangeShapeType="1"/>
                      </a:cNvSpPr>
                    </a:nvSpPr>
                    <a:spPr bwMode="auto">
                      <a:xfrm flipV="1">
                        <a:off x="6494463" y="3806825"/>
                        <a:ext cx="238125"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9" name="Line 1181"/>
                      <a:cNvSpPr>
                        <a:spLocks noChangeShapeType="1"/>
                      </a:cNvSpPr>
                    </a:nvSpPr>
                    <a:spPr bwMode="auto">
                      <a:xfrm flipV="1">
                        <a:off x="6510338" y="3868738"/>
                        <a:ext cx="152400" cy="206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0" name="Line 1182"/>
                      <a:cNvSpPr>
                        <a:spLocks noChangeShapeType="1"/>
                      </a:cNvSpPr>
                    </a:nvSpPr>
                    <a:spPr bwMode="auto">
                      <a:xfrm flipV="1">
                        <a:off x="6518275" y="3930650"/>
                        <a:ext cx="7302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1" name="Line 1183"/>
                      <a:cNvSpPr>
                        <a:spLocks noChangeShapeType="1"/>
                      </a:cNvSpPr>
                    </a:nvSpPr>
                    <a:spPr bwMode="auto">
                      <a:xfrm flipH="1">
                        <a:off x="6515100" y="3816350"/>
                        <a:ext cx="33338" cy="952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2" name="Line 1184"/>
                      <a:cNvSpPr>
                        <a:spLocks noChangeShapeType="1"/>
                      </a:cNvSpPr>
                    </a:nvSpPr>
                    <a:spPr bwMode="auto">
                      <a:xfrm flipH="1">
                        <a:off x="6538913" y="3802063"/>
                        <a:ext cx="60325" cy="1746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3" name="Line 1185"/>
                      <a:cNvSpPr>
                        <a:spLocks noChangeShapeType="1"/>
                      </a:cNvSpPr>
                    </a:nvSpPr>
                    <a:spPr bwMode="auto">
                      <a:xfrm flipH="1">
                        <a:off x="6605588" y="3787775"/>
                        <a:ext cx="44450" cy="131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4" name="Line 1186"/>
                      <a:cNvSpPr>
                        <a:spLocks noChangeShapeType="1"/>
                      </a:cNvSpPr>
                    </a:nvSpPr>
                    <a:spPr bwMode="auto">
                      <a:xfrm flipH="1">
                        <a:off x="6670675" y="3773488"/>
                        <a:ext cx="30163" cy="873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5" name="Line 1187"/>
                      <a:cNvSpPr>
                        <a:spLocks noChangeShapeType="1"/>
                      </a:cNvSpPr>
                    </a:nvSpPr>
                    <a:spPr bwMode="auto">
                      <a:xfrm flipH="1">
                        <a:off x="6737350" y="3759200"/>
                        <a:ext cx="14288"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6" name="Line 1188"/>
                      <a:cNvSpPr>
                        <a:spLocks noChangeShapeType="1"/>
                      </a:cNvSpPr>
                    </a:nvSpPr>
                    <a:spPr bwMode="auto">
                      <a:xfrm flipH="1">
                        <a:off x="6788150" y="3976688"/>
                        <a:ext cx="300038" cy="269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7" name="Line 1189"/>
                      <a:cNvSpPr>
                        <a:spLocks noChangeShapeType="1"/>
                      </a:cNvSpPr>
                    </a:nvSpPr>
                    <a:spPr bwMode="auto">
                      <a:xfrm flipV="1">
                        <a:off x="6942138" y="3892550"/>
                        <a:ext cx="106362"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8" name="Line 1190"/>
                      <a:cNvSpPr>
                        <a:spLocks noChangeShapeType="1"/>
                      </a:cNvSpPr>
                    </a:nvSpPr>
                    <a:spPr bwMode="auto">
                      <a:xfrm flipV="1">
                        <a:off x="6788150" y="3798888"/>
                        <a:ext cx="96838"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9" name="Line 1191"/>
                      <a:cNvSpPr>
                        <a:spLocks noChangeShapeType="1"/>
                      </a:cNvSpPr>
                    </a:nvSpPr>
                    <a:spPr bwMode="auto">
                      <a:xfrm flipV="1">
                        <a:off x="6821488" y="3713163"/>
                        <a:ext cx="42862" cy="131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0" name="Line 1192"/>
                      <a:cNvSpPr>
                        <a:spLocks noChangeShapeType="1"/>
                      </a:cNvSpPr>
                    </a:nvSpPr>
                    <a:spPr bwMode="auto">
                      <a:xfrm flipV="1">
                        <a:off x="6873875" y="3805238"/>
                        <a:ext cx="14288" cy="428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1" name="Freeform 1193"/>
                      <a:cNvSpPr>
                        <a:spLocks/>
                      </a:cNvSpPr>
                    </a:nvSpPr>
                    <a:spPr bwMode="auto">
                      <a:xfrm>
                        <a:off x="6791325" y="3827463"/>
                        <a:ext cx="98425" cy="44450"/>
                      </a:xfrm>
                      <a:custGeom>
                        <a:avLst/>
                        <a:gdLst/>
                        <a:ahLst/>
                        <a:cxnLst>
                          <a:cxn ang="0">
                            <a:pos x="47" y="0"/>
                          </a:cxn>
                          <a:cxn ang="0">
                            <a:pos x="0" y="26"/>
                          </a:cxn>
                          <a:cxn ang="0">
                            <a:pos x="61" y="86"/>
                          </a:cxn>
                          <a:cxn ang="0">
                            <a:pos x="196" y="144"/>
                          </a:cxn>
                          <a:cxn ang="0">
                            <a:pos x="325" y="166"/>
                          </a:cxn>
                          <a:cxn ang="0">
                            <a:pos x="372" y="140"/>
                          </a:cxn>
                          <a:cxn ang="0">
                            <a:pos x="311" y="80"/>
                          </a:cxn>
                          <a:cxn ang="0">
                            <a:pos x="176" y="22"/>
                          </a:cxn>
                          <a:cxn ang="0">
                            <a:pos x="47" y="0"/>
                          </a:cxn>
                        </a:cxnLst>
                        <a:rect l="0" t="0" r="r" b="b"/>
                        <a:pathLst>
                          <a:path w="372" h="166">
                            <a:moveTo>
                              <a:pt x="47" y="0"/>
                            </a:moveTo>
                            <a:lnTo>
                              <a:pt x="0" y="26"/>
                            </a:lnTo>
                            <a:lnTo>
                              <a:pt x="61" y="86"/>
                            </a:lnTo>
                            <a:lnTo>
                              <a:pt x="196" y="144"/>
                            </a:lnTo>
                            <a:lnTo>
                              <a:pt x="325" y="166"/>
                            </a:lnTo>
                            <a:lnTo>
                              <a:pt x="372" y="140"/>
                            </a:lnTo>
                            <a:lnTo>
                              <a:pt x="311" y="80"/>
                            </a:lnTo>
                            <a:lnTo>
                              <a:pt x="176" y="22"/>
                            </a:lnTo>
                            <a:lnTo>
                              <a:pt x="47" y="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2" name="Line 1194"/>
                      <a:cNvSpPr>
                        <a:spLocks noChangeShapeType="1"/>
                      </a:cNvSpPr>
                    </a:nvSpPr>
                    <a:spPr bwMode="auto">
                      <a:xfrm flipV="1">
                        <a:off x="6792913" y="3848100"/>
                        <a:ext cx="111125"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3" name="Line 1195"/>
                      <a:cNvSpPr>
                        <a:spLocks noChangeShapeType="1"/>
                      </a:cNvSpPr>
                    </a:nvSpPr>
                    <a:spPr bwMode="auto">
                      <a:xfrm flipH="1" flipV="1">
                        <a:off x="6781800" y="4025900"/>
                        <a:ext cx="44450" cy="825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4" name="Freeform 1196"/>
                      <a:cNvSpPr>
                        <a:spLocks/>
                      </a:cNvSpPr>
                    </a:nvSpPr>
                    <a:spPr bwMode="auto">
                      <a:xfrm>
                        <a:off x="6781800" y="3822700"/>
                        <a:ext cx="117475" cy="52388"/>
                      </a:xfrm>
                      <a:custGeom>
                        <a:avLst/>
                        <a:gdLst/>
                        <a:ahLst/>
                        <a:cxnLst>
                          <a:cxn ang="0">
                            <a:pos x="56" y="0"/>
                          </a:cxn>
                          <a:cxn ang="0">
                            <a:pos x="0" y="31"/>
                          </a:cxn>
                          <a:cxn ang="0">
                            <a:pos x="72" y="102"/>
                          </a:cxn>
                          <a:cxn ang="0">
                            <a:pos x="233" y="171"/>
                          </a:cxn>
                          <a:cxn ang="0">
                            <a:pos x="386" y="198"/>
                          </a:cxn>
                          <a:cxn ang="0">
                            <a:pos x="442" y="166"/>
                          </a:cxn>
                          <a:cxn ang="0">
                            <a:pos x="370" y="95"/>
                          </a:cxn>
                          <a:cxn ang="0">
                            <a:pos x="209" y="27"/>
                          </a:cxn>
                          <a:cxn ang="0">
                            <a:pos x="56" y="0"/>
                          </a:cxn>
                        </a:cxnLst>
                        <a:rect l="0" t="0" r="r" b="b"/>
                        <a:pathLst>
                          <a:path w="442" h="198">
                            <a:moveTo>
                              <a:pt x="56" y="0"/>
                            </a:moveTo>
                            <a:lnTo>
                              <a:pt x="0" y="31"/>
                            </a:lnTo>
                            <a:lnTo>
                              <a:pt x="72" y="102"/>
                            </a:lnTo>
                            <a:lnTo>
                              <a:pt x="233" y="171"/>
                            </a:lnTo>
                            <a:lnTo>
                              <a:pt x="386" y="198"/>
                            </a:lnTo>
                            <a:lnTo>
                              <a:pt x="442" y="166"/>
                            </a:lnTo>
                            <a:lnTo>
                              <a:pt x="370" y="95"/>
                            </a:lnTo>
                            <a:lnTo>
                              <a:pt x="209" y="27"/>
                            </a:lnTo>
                            <a:lnTo>
                              <a:pt x="56" y="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5" name="Line 1197"/>
                      <a:cNvSpPr>
                        <a:spLocks noChangeShapeType="1"/>
                      </a:cNvSpPr>
                    </a:nvSpPr>
                    <a:spPr bwMode="auto">
                      <a:xfrm flipH="1" flipV="1">
                        <a:off x="6854825" y="3883025"/>
                        <a:ext cx="149225" cy="396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6" name="Line 1198"/>
                      <a:cNvSpPr>
                        <a:spLocks noChangeShapeType="1"/>
                      </a:cNvSpPr>
                    </a:nvSpPr>
                    <a:spPr bwMode="auto">
                      <a:xfrm flipV="1">
                        <a:off x="6745288" y="3773488"/>
                        <a:ext cx="7937" cy="428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7" name="Line 1199"/>
                      <a:cNvSpPr>
                        <a:spLocks noChangeShapeType="1"/>
                      </a:cNvSpPr>
                    </a:nvSpPr>
                    <a:spPr bwMode="auto">
                      <a:xfrm flipH="1" flipV="1">
                        <a:off x="6835775" y="3886200"/>
                        <a:ext cx="88900" cy="666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8" name="Line 1200"/>
                      <a:cNvSpPr>
                        <a:spLocks noChangeShapeType="1"/>
                      </a:cNvSpPr>
                    </a:nvSpPr>
                    <a:spPr bwMode="auto">
                      <a:xfrm flipV="1">
                        <a:off x="6702425" y="3797300"/>
                        <a:ext cx="7938" cy="42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9" name="Freeform 1201"/>
                      <a:cNvSpPr>
                        <a:spLocks/>
                      </a:cNvSpPr>
                    </a:nvSpPr>
                    <a:spPr bwMode="auto">
                      <a:xfrm>
                        <a:off x="6661150" y="3821113"/>
                        <a:ext cx="44450" cy="7937"/>
                      </a:xfrm>
                      <a:custGeom>
                        <a:avLst/>
                        <a:gdLst/>
                        <a:ahLst/>
                        <a:cxnLst>
                          <a:cxn ang="0">
                            <a:pos x="0" y="21"/>
                          </a:cxn>
                          <a:cxn ang="0">
                            <a:pos x="112" y="30"/>
                          </a:cxn>
                          <a:cxn ang="0">
                            <a:pos x="164" y="0"/>
                          </a:cxn>
                        </a:cxnLst>
                        <a:rect l="0" t="0" r="r" b="b"/>
                        <a:pathLst>
                          <a:path w="164" h="30">
                            <a:moveTo>
                              <a:pt x="0" y="21"/>
                            </a:moveTo>
                            <a:lnTo>
                              <a:pt x="112" y="30"/>
                            </a:lnTo>
                            <a:lnTo>
                              <a:pt x="164"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0" name="Line 1202"/>
                      <a:cNvSpPr>
                        <a:spLocks noChangeShapeType="1"/>
                      </a:cNvSpPr>
                    </a:nvSpPr>
                    <a:spPr bwMode="auto">
                      <a:xfrm flipH="1">
                        <a:off x="6497638" y="3763963"/>
                        <a:ext cx="236537" cy="650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1" name="Line 1203"/>
                      <a:cNvSpPr>
                        <a:spLocks noChangeShapeType="1"/>
                      </a:cNvSpPr>
                    </a:nvSpPr>
                    <a:spPr bwMode="auto">
                      <a:xfrm flipH="1" flipV="1">
                        <a:off x="6491288" y="3851275"/>
                        <a:ext cx="25400" cy="714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2" name="Line 1204"/>
                      <a:cNvSpPr>
                        <a:spLocks noChangeShapeType="1"/>
                      </a:cNvSpPr>
                    </a:nvSpPr>
                    <a:spPr bwMode="auto">
                      <a:xfrm flipV="1">
                        <a:off x="6748463" y="3848100"/>
                        <a:ext cx="17462" cy="147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3" name="Line 1205"/>
                      <a:cNvSpPr>
                        <a:spLocks noChangeShapeType="1"/>
                      </a:cNvSpPr>
                    </a:nvSpPr>
                    <a:spPr bwMode="auto">
                      <a:xfrm flipV="1">
                        <a:off x="6977063" y="3811588"/>
                        <a:ext cx="39687" cy="1254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4" name="Line 1206"/>
                      <a:cNvSpPr>
                        <a:spLocks noChangeShapeType="1"/>
                      </a:cNvSpPr>
                    </a:nvSpPr>
                    <a:spPr bwMode="auto">
                      <a:xfrm flipH="1">
                        <a:off x="6638925" y="3778250"/>
                        <a:ext cx="19050" cy="152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5" name="Freeform 1207"/>
                      <a:cNvSpPr>
                        <a:spLocks/>
                      </a:cNvSpPr>
                    </a:nvSpPr>
                    <a:spPr bwMode="auto">
                      <a:xfrm>
                        <a:off x="6683375" y="3944938"/>
                        <a:ext cx="241300" cy="44450"/>
                      </a:xfrm>
                      <a:custGeom>
                        <a:avLst/>
                        <a:gdLst/>
                        <a:ahLst/>
                        <a:cxnLst>
                          <a:cxn ang="0">
                            <a:pos x="0" y="0"/>
                          </a:cxn>
                          <a:cxn ang="0">
                            <a:pos x="240" y="105"/>
                          </a:cxn>
                          <a:cxn ang="0">
                            <a:pos x="546" y="167"/>
                          </a:cxn>
                          <a:cxn ang="0">
                            <a:pos x="700" y="168"/>
                          </a:cxn>
                          <a:cxn ang="0">
                            <a:pos x="829" y="141"/>
                          </a:cxn>
                          <a:cxn ang="0">
                            <a:pos x="902" y="86"/>
                          </a:cxn>
                          <a:cxn ang="0">
                            <a:pos x="908" y="28"/>
                          </a:cxn>
                        </a:cxnLst>
                        <a:rect l="0" t="0" r="r" b="b"/>
                        <a:pathLst>
                          <a:path w="908" h="168">
                            <a:moveTo>
                              <a:pt x="0" y="0"/>
                            </a:moveTo>
                            <a:lnTo>
                              <a:pt x="240" y="105"/>
                            </a:lnTo>
                            <a:lnTo>
                              <a:pt x="546" y="167"/>
                            </a:lnTo>
                            <a:lnTo>
                              <a:pt x="700" y="168"/>
                            </a:lnTo>
                            <a:lnTo>
                              <a:pt x="829" y="141"/>
                            </a:lnTo>
                            <a:lnTo>
                              <a:pt x="902" y="86"/>
                            </a:lnTo>
                            <a:lnTo>
                              <a:pt x="908" y="2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6" name="Line 1208"/>
                      <a:cNvSpPr>
                        <a:spLocks noChangeShapeType="1"/>
                      </a:cNvSpPr>
                    </a:nvSpPr>
                    <a:spPr bwMode="auto">
                      <a:xfrm flipH="1">
                        <a:off x="6503988" y="3778250"/>
                        <a:ext cx="153987" cy="2286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7" name="Line 1209"/>
                      <a:cNvSpPr>
                        <a:spLocks noChangeShapeType="1"/>
                      </a:cNvSpPr>
                    </a:nvSpPr>
                    <a:spPr bwMode="auto">
                      <a:xfrm flipH="1">
                        <a:off x="6242050" y="4757738"/>
                        <a:ext cx="30163" cy="1190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8" name="Line 1210"/>
                      <a:cNvSpPr>
                        <a:spLocks noChangeShapeType="1"/>
                      </a:cNvSpPr>
                    </a:nvSpPr>
                    <a:spPr bwMode="auto">
                      <a:xfrm flipH="1">
                        <a:off x="6261100" y="4732338"/>
                        <a:ext cx="44450" cy="698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9" name="Line 1211"/>
                      <a:cNvSpPr>
                        <a:spLocks noChangeShapeType="1"/>
                      </a:cNvSpPr>
                    </a:nvSpPr>
                    <a:spPr bwMode="auto">
                      <a:xfrm flipH="1">
                        <a:off x="6423025" y="4737100"/>
                        <a:ext cx="39688" cy="269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0" name="Line 1212"/>
                      <a:cNvSpPr>
                        <a:spLocks noChangeShapeType="1"/>
                      </a:cNvSpPr>
                    </a:nvSpPr>
                    <a:spPr bwMode="auto">
                      <a:xfrm>
                        <a:off x="6219825" y="4867275"/>
                        <a:ext cx="14288" cy="269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1" name="Freeform 1213"/>
                      <a:cNvSpPr>
                        <a:spLocks/>
                      </a:cNvSpPr>
                    </a:nvSpPr>
                    <a:spPr bwMode="auto">
                      <a:xfrm>
                        <a:off x="6227763" y="4875213"/>
                        <a:ext cx="12700" cy="9525"/>
                      </a:xfrm>
                      <a:custGeom>
                        <a:avLst/>
                        <a:gdLst/>
                        <a:ahLst/>
                        <a:cxnLst>
                          <a:cxn ang="0">
                            <a:pos x="47" y="14"/>
                          </a:cxn>
                          <a:cxn ang="0">
                            <a:pos x="0" y="0"/>
                          </a:cxn>
                          <a:cxn ang="0">
                            <a:pos x="0" y="33"/>
                          </a:cxn>
                        </a:cxnLst>
                        <a:rect l="0" t="0" r="r" b="b"/>
                        <a:pathLst>
                          <a:path w="47" h="33">
                            <a:moveTo>
                              <a:pt x="47" y="14"/>
                            </a:moveTo>
                            <a:lnTo>
                              <a:pt x="0" y="0"/>
                            </a:lnTo>
                            <a:lnTo>
                              <a:pt x="0" y="3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2" name="Line 1214"/>
                      <a:cNvSpPr>
                        <a:spLocks noChangeShapeType="1"/>
                      </a:cNvSpPr>
                    </a:nvSpPr>
                    <a:spPr bwMode="auto">
                      <a:xfrm>
                        <a:off x="6229350" y="4887913"/>
                        <a:ext cx="12700"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3" name="Freeform 1215"/>
                      <a:cNvSpPr>
                        <a:spLocks/>
                      </a:cNvSpPr>
                    </a:nvSpPr>
                    <a:spPr bwMode="auto">
                      <a:xfrm>
                        <a:off x="6249988" y="4846638"/>
                        <a:ext cx="14287" cy="42862"/>
                      </a:xfrm>
                      <a:custGeom>
                        <a:avLst/>
                        <a:gdLst/>
                        <a:ahLst/>
                        <a:cxnLst>
                          <a:cxn ang="0">
                            <a:pos x="0" y="0"/>
                          </a:cxn>
                          <a:cxn ang="0">
                            <a:pos x="4" y="92"/>
                          </a:cxn>
                          <a:cxn ang="0">
                            <a:pos x="54" y="160"/>
                          </a:cxn>
                        </a:cxnLst>
                        <a:rect l="0" t="0" r="r" b="b"/>
                        <a:pathLst>
                          <a:path w="54" h="160">
                            <a:moveTo>
                              <a:pt x="0" y="0"/>
                            </a:moveTo>
                            <a:lnTo>
                              <a:pt x="4" y="92"/>
                            </a:lnTo>
                            <a:lnTo>
                              <a:pt x="54" y="16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4" name="Line 1216"/>
                      <a:cNvSpPr>
                        <a:spLocks noChangeShapeType="1"/>
                      </a:cNvSpPr>
                    </a:nvSpPr>
                    <a:spPr bwMode="auto">
                      <a:xfrm flipH="1" flipV="1">
                        <a:off x="6242050" y="4876800"/>
                        <a:ext cx="22225"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5" name="Freeform 1217"/>
                      <a:cNvSpPr>
                        <a:spLocks/>
                      </a:cNvSpPr>
                    </a:nvSpPr>
                    <a:spPr bwMode="auto">
                      <a:xfrm>
                        <a:off x="6243638" y="4876800"/>
                        <a:ext cx="9525" cy="15875"/>
                      </a:xfrm>
                      <a:custGeom>
                        <a:avLst/>
                        <a:gdLst/>
                        <a:ahLst/>
                        <a:cxnLst>
                          <a:cxn ang="0">
                            <a:pos x="0" y="0"/>
                          </a:cxn>
                          <a:cxn ang="0">
                            <a:pos x="35" y="38"/>
                          </a:cxn>
                          <a:cxn ang="0">
                            <a:pos x="5" y="63"/>
                          </a:cxn>
                        </a:cxnLst>
                        <a:rect l="0" t="0" r="r" b="b"/>
                        <a:pathLst>
                          <a:path w="35" h="63">
                            <a:moveTo>
                              <a:pt x="0" y="0"/>
                            </a:moveTo>
                            <a:lnTo>
                              <a:pt x="35" y="38"/>
                            </a:lnTo>
                            <a:lnTo>
                              <a:pt x="5" y="6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6" name="Line 1218"/>
                      <a:cNvSpPr>
                        <a:spLocks noChangeShapeType="1"/>
                      </a:cNvSpPr>
                    </a:nvSpPr>
                    <a:spPr bwMode="auto">
                      <a:xfrm flipV="1">
                        <a:off x="6234113" y="4889500"/>
                        <a:ext cx="30162"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7" name="Line 1219"/>
                      <a:cNvSpPr>
                        <a:spLocks noChangeShapeType="1"/>
                      </a:cNvSpPr>
                    </a:nvSpPr>
                    <a:spPr bwMode="auto">
                      <a:xfrm flipH="1">
                        <a:off x="6022975" y="4362450"/>
                        <a:ext cx="39688" cy="444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8" name="Freeform 1220"/>
                      <a:cNvSpPr>
                        <a:spLocks/>
                      </a:cNvSpPr>
                    </a:nvSpPr>
                    <a:spPr bwMode="auto">
                      <a:xfrm>
                        <a:off x="6021388" y="4362450"/>
                        <a:ext cx="42862" cy="46038"/>
                      </a:xfrm>
                      <a:custGeom>
                        <a:avLst/>
                        <a:gdLst/>
                        <a:ahLst/>
                        <a:cxnLst>
                          <a:cxn ang="0">
                            <a:pos x="164" y="137"/>
                          </a:cxn>
                          <a:cxn ang="0">
                            <a:pos x="119" y="70"/>
                          </a:cxn>
                          <a:cxn ang="0">
                            <a:pos x="51" y="13"/>
                          </a:cxn>
                          <a:cxn ang="0">
                            <a:pos x="2" y="0"/>
                          </a:cxn>
                          <a:cxn ang="0">
                            <a:pos x="0" y="38"/>
                          </a:cxn>
                          <a:cxn ang="0">
                            <a:pos x="45" y="104"/>
                          </a:cxn>
                          <a:cxn ang="0">
                            <a:pos x="112" y="160"/>
                          </a:cxn>
                          <a:cxn ang="0">
                            <a:pos x="161" y="174"/>
                          </a:cxn>
                          <a:cxn ang="0">
                            <a:pos x="164" y="137"/>
                          </a:cxn>
                        </a:cxnLst>
                        <a:rect l="0" t="0" r="r" b="b"/>
                        <a:pathLst>
                          <a:path w="164" h="174">
                            <a:moveTo>
                              <a:pt x="164" y="137"/>
                            </a:moveTo>
                            <a:lnTo>
                              <a:pt x="119" y="70"/>
                            </a:lnTo>
                            <a:lnTo>
                              <a:pt x="51" y="13"/>
                            </a:lnTo>
                            <a:lnTo>
                              <a:pt x="2" y="0"/>
                            </a:lnTo>
                            <a:lnTo>
                              <a:pt x="0" y="38"/>
                            </a:lnTo>
                            <a:lnTo>
                              <a:pt x="45" y="104"/>
                            </a:lnTo>
                            <a:lnTo>
                              <a:pt x="112" y="160"/>
                            </a:lnTo>
                            <a:lnTo>
                              <a:pt x="161" y="174"/>
                            </a:lnTo>
                            <a:lnTo>
                              <a:pt x="164" y="137"/>
                            </a:lnTo>
                            <a:close/>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9" name="Line 1221"/>
                      <a:cNvSpPr>
                        <a:spLocks noChangeShapeType="1"/>
                      </a:cNvSpPr>
                    </a:nvSpPr>
                    <a:spPr bwMode="auto">
                      <a:xfrm>
                        <a:off x="6030913" y="4354513"/>
                        <a:ext cx="25400" cy="61912"/>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0" name="Line 1222"/>
                      <a:cNvSpPr>
                        <a:spLocks noChangeShapeType="1"/>
                      </a:cNvSpPr>
                    </a:nvSpPr>
                    <a:spPr bwMode="auto">
                      <a:xfrm>
                        <a:off x="6008688" y="4364038"/>
                        <a:ext cx="68262" cy="4127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1" name="Line 1223"/>
                      <a:cNvSpPr>
                        <a:spLocks noChangeShapeType="1"/>
                      </a:cNvSpPr>
                    </a:nvSpPr>
                    <a:spPr bwMode="auto">
                      <a:xfrm flipH="1">
                        <a:off x="6632575" y="4432300"/>
                        <a:ext cx="20638"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2" name="Line 1224"/>
                      <a:cNvSpPr>
                        <a:spLocks noChangeShapeType="1"/>
                      </a:cNvSpPr>
                    </a:nvSpPr>
                    <a:spPr bwMode="auto">
                      <a:xfrm flipH="1">
                        <a:off x="6653213" y="4456113"/>
                        <a:ext cx="38100"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3" name="Freeform 1225"/>
                      <a:cNvSpPr>
                        <a:spLocks/>
                      </a:cNvSpPr>
                    </a:nvSpPr>
                    <a:spPr bwMode="auto">
                      <a:xfrm>
                        <a:off x="6653213" y="4432300"/>
                        <a:ext cx="15875" cy="33338"/>
                      </a:xfrm>
                      <a:custGeom>
                        <a:avLst/>
                        <a:gdLst/>
                        <a:ahLst/>
                        <a:cxnLst>
                          <a:cxn ang="0">
                            <a:pos x="0" y="0"/>
                          </a:cxn>
                          <a:cxn ang="0">
                            <a:pos x="61" y="73"/>
                          </a:cxn>
                          <a:cxn ang="0">
                            <a:pos x="5" y="126"/>
                          </a:cxn>
                        </a:cxnLst>
                        <a:rect l="0" t="0" r="r" b="b"/>
                        <a:pathLst>
                          <a:path w="61" h="126">
                            <a:moveTo>
                              <a:pt x="0" y="0"/>
                            </a:moveTo>
                            <a:lnTo>
                              <a:pt x="61" y="73"/>
                            </a:lnTo>
                            <a:lnTo>
                              <a:pt x="5" y="12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4" name="Line 1226"/>
                      <a:cNvSpPr>
                        <a:spLocks noChangeShapeType="1"/>
                      </a:cNvSpPr>
                    </a:nvSpPr>
                    <a:spPr bwMode="auto">
                      <a:xfrm flipV="1">
                        <a:off x="6632575" y="4460875"/>
                        <a:ext cx="41275"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5" name="Line 1227"/>
                      <a:cNvSpPr>
                        <a:spLocks noChangeShapeType="1"/>
                      </a:cNvSpPr>
                    </a:nvSpPr>
                    <a:spPr bwMode="auto">
                      <a:xfrm>
                        <a:off x="6635750" y="4422775"/>
                        <a:ext cx="55563"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6" name="Freeform 1228"/>
                      <a:cNvSpPr>
                        <a:spLocks/>
                      </a:cNvSpPr>
                    </a:nvSpPr>
                    <a:spPr bwMode="auto">
                      <a:xfrm>
                        <a:off x="5567363" y="3821113"/>
                        <a:ext cx="19050" cy="47625"/>
                      </a:xfrm>
                      <a:custGeom>
                        <a:avLst/>
                        <a:gdLst/>
                        <a:ahLst/>
                        <a:cxnLst>
                          <a:cxn ang="0">
                            <a:pos x="0" y="0"/>
                          </a:cxn>
                          <a:cxn ang="0">
                            <a:pos x="51" y="55"/>
                          </a:cxn>
                          <a:cxn ang="0">
                            <a:pos x="72" y="129"/>
                          </a:cxn>
                          <a:cxn ang="0">
                            <a:pos x="51" y="177"/>
                          </a:cxn>
                          <a:cxn ang="0">
                            <a:pos x="0" y="172"/>
                          </a:cxn>
                        </a:cxnLst>
                        <a:rect l="0" t="0" r="r" b="b"/>
                        <a:pathLst>
                          <a:path w="72" h="177">
                            <a:moveTo>
                              <a:pt x="0" y="0"/>
                            </a:moveTo>
                            <a:lnTo>
                              <a:pt x="51" y="55"/>
                            </a:lnTo>
                            <a:lnTo>
                              <a:pt x="72" y="129"/>
                            </a:lnTo>
                            <a:lnTo>
                              <a:pt x="51" y="177"/>
                            </a:lnTo>
                            <a:lnTo>
                              <a:pt x="0" y="17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7" name="Line 1229"/>
                      <a:cNvSpPr>
                        <a:spLocks noChangeShapeType="1"/>
                      </a:cNvSpPr>
                    </a:nvSpPr>
                    <a:spPr bwMode="auto">
                      <a:xfrm>
                        <a:off x="5554663" y="3813175"/>
                        <a:ext cx="1587" cy="460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8" name="Line 1230"/>
                      <a:cNvSpPr>
                        <a:spLocks noChangeShapeType="1"/>
                      </a:cNvSpPr>
                    </a:nvSpPr>
                    <a:spPr bwMode="auto">
                      <a:xfrm flipV="1">
                        <a:off x="5541963" y="3830638"/>
                        <a:ext cx="23812" cy="142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9" name="Line 1231"/>
                      <a:cNvSpPr>
                        <a:spLocks noChangeShapeType="1"/>
                      </a:cNvSpPr>
                    </a:nvSpPr>
                    <a:spPr bwMode="auto">
                      <a:xfrm>
                        <a:off x="6869113" y="3762375"/>
                        <a:ext cx="130175" cy="1127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0" name="Line 1232"/>
                      <a:cNvSpPr>
                        <a:spLocks noChangeShapeType="1"/>
                      </a:cNvSpPr>
                    </a:nvSpPr>
                    <a:spPr bwMode="auto">
                      <a:xfrm flipH="1" flipV="1">
                        <a:off x="6848475" y="3625850"/>
                        <a:ext cx="493713" cy="296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1" name="Line 1233"/>
                      <a:cNvSpPr>
                        <a:spLocks noChangeShapeType="1"/>
                      </a:cNvSpPr>
                    </a:nvSpPr>
                    <a:spPr bwMode="auto">
                      <a:xfrm>
                        <a:off x="6854825" y="3709988"/>
                        <a:ext cx="130175" cy="777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2" name="Freeform 1234"/>
                      <a:cNvSpPr>
                        <a:spLocks/>
                      </a:cNvSpPr>
                    </a:nvSpPr>
                    <a:spPr bwMode="auto">
                      <a:xfrm>
                        <a:off x="6800850" y="3654425"/>
                        <a:ext cx="477838" cy="312738"/>
                      </a:xfrm>
                      <a:custGeom>
                        <a:avLst/>
                        <a:gdLst/>
                        <a:ahLst/>
                        <a:cxnLst>
                          <a:cxn ang="0">
                            <a:pos x="0" y="205"/>
                          </a:cxn>
                          <a:cxn ang="0">
                            <a:pos x="1625" y="1181"/>
                          </a:cxn>
                          <a:cxn ang="0">
                            <a:pos x="1811" y="987"/>
                          </a:cxn>
                          <a:cxn ang="0">
                            <a:pos x="166" y="0"/>
                          </a:cxn>
                          <a:cxn ang="0">
                            <a:pos x="0" y="205"/>
                          </a:cxn>
                        </a:cxnLst>
                        <a:rect l="0" t="0" r="r" b="b"/>
                        <a:pathLst>
                          <a:path w="1811" h="1181">
                            <a:moveTo>
                              <a:pt x="0" y="205"/>
                            </a:moveTo>
                            <a:lnTo>
                              <a:pt x="1625" y="1181"/>
                            </a:lnTo>
                            <a:lnTo>
                              <a:pt x="1811" y="987"/>
                            </a:lnTo>
                            <a:lnTo>
                              <a:pt x="166" y="0"/>
                            </a:lnTo>
                            <a:lnTo>
                              <a:pt x="0" y="205"/>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3" name="Line 1235"/>
                      <a:cNvSpPr>
                        <a:spLocks noChangeShapeType="1"/>
                      </a:cNvSpPr>
                    </a:nvSpPr>
                    <a:spPr bwMode="auto">
                      <a:xfrm flipH="1" flipV="1">
                        <a:off x="6799263" y="3706813"/>
                        <a:ext cx="1587"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4" name="Line 1236"/>
                      <a:cNvSpPr>
                        <a:spLocks noChangeShapeType="1"/>
                      </a:cNvSpPr>
                    </a:nvSpPr>
                    <a:spPr bwMode="auto">
                      <a:xfrm>
                        <a:off x="6811963" y="3694113"/>
                        <a:ext cx="430212" cy="260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5" name="Line 1237"/>
                      <a:cNvSpPr>
                        <a:spLocks noChangeShapeType="1"/>
                      </a:cNvSpPr>
                    </a:nvSpPr>
                    <a:spPr bwMode="auto">
                      <a:xfrm>
                        <a:off x="6821488" y="3681413"/>
                        <a:ext cx="433387" cy="258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6" name="Line 1238"/>
                      <a:cNvSpPr>
                        <a:spLocks noChangeShapeType="1"/>
                      </a:cNvSpPr>
                    </a:nvSpPr>
                    <a:spPr bwMode="auto">
                      <a:xfrm>
                        <a:off x="6832600" y="3667125"/>
                        <a:ext cx="434975" cy="260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7" name="Line 1239"/>
                      <a:cNvSpPr>
                        <a:spLocks noChangeShapeType="1"/>
                      </a:cNvSpPr>
                    </a:nvSpPr>
                    <a:spPr bwMode="auto">
                      <a:xfrm flipV="1">
                        <a:off x="6872288" y="3697288"/>
                        <a:ext cx="44450"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8" name="Line 1240"/>
                      <a:cNvSpPr>
                        <a:spLocks noChangeShapeType="1"/>
                      </a:cNvSpPr>
                    </a:nvSpPr>
                    <a:spPr bwMode="auto">
                      <a:xfrm flipV="1">
                        <a:off x="6943725" y="3741738"/>
                        <a:ext cx="46038" cy="523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9" name="Line 1241"/>
                      <a:cNvSpPr>
                        <a:spLocks noChangeShapeType="1"/>
                      </a:cNvSpPr>
                    </a:nvSpPr>
                    <a:spPr bwMode="auto">
                      <a:xfrm flipV="1">
                        <a:off x="7015163" y="3784600"/>
                        <a:ext cx="46037" cy="523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0" name="Line 1242"/>
                      <a:cNvSpPr>
                        <a:spLocks noChangeShapeType="1"/>
                      </a:cNvSpPr>
                    </a:nvSpPr>
                    <a:spPr bwMode="auto">
                      <a:xfrm flipV="1">
                        <a:off x="7086600" y="3829050"/>
                        <a:ext cx="47625"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1" name="Line 1243"/>
                      <a:cNvSpPr>
                        <a:spLocks noChangeShapeType="1"/>
                      </a:cNvSpPr>
                    </a:nvSpPr>
                    <a:spPr bwMode="auto">
                      <a:xfrm flipV="1">
                        <a:off x="7158038" y="3871913"/>
                        <a:ext cx="49212"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2" name="Freeform 1244"/>
                      <a:cNvSpPr>
                        <a:spLocks/>
                      </a:cNvSpPr>
                    </a:nvSpPr>
                    <a:spPr bwMode="auto">
                      <a:xfrm>
                        <a:off x="6496050" y="3708400"/>
                        <a:ext cx="733425" cy="493713"/>
                      </a:xfrm>
                      <a:custGeom>
                        <a:avLst/>
                        <a:gdLst/>
                        <a:ahLst/>
                        <a:cxnLst>
                          <a:cxn ang="0">
                            <a:pos x="2777" y="976"/>
                          </a:cxn>
                          <a:cxn ang="0">
                            <a:pos x="1152" y="0"/>
                          </a:cxn>
                          <a:cxn ang="0">
                            <a:pos x="0" y="1012"/>
                          </a:cxn>
                          <a:cxn ang="0">
                            <a:pos x="99" y="1072"/>
                          </a:cxn>
                          <a:cxn ang="0">
                            <a:pos x="1161" y="140"/>
                          </a:cxn>
                          <a:cxn ang="0">
                            <a:pos x="2570" y="986"/>
                          </a:cxn>
                          <a:cxn ang="0">
                            <a:pos x="1318" y="1804"/>
                          </a:cxn>
                          <a:cxn ang="0">
                            <a:pos x="1417" y="1864"/>
                          </a:cxn>
                          <a:cxn ang="0">
                            <a:pos x="2777" y="976"/>
                          </a:cxn>
                        </a:cxnLst>
                        <a:rect l="0" t="0" r="r" b="b"/>
                        <a:pathLst>
                          <a:path w="2777" h="1864">
                            <a:moveTo>
                              <a:pt x="2777" y="976"/>
                            </a:moveTo>
                            <a:lnTo>
                              <a:pt x="1152" y="0"/>
                            </a:lnTo>
                            <a:lnTo>
                              <a:pt x="0" y="1012"/>
                            </a:lnTo>
                            <a:lnTo>
                              <a:pt x="99" y="1072"/>
                            </a:lnTo>
                            <a:lnTo>
                              <a:pt x="1161" y="140"/>
                            </a:lnTo>
                            <a:lnTo>
                              <a:pt x="2570" y="986"/>
                            </a:lnTo>
                            <a:lnTo>
                              <a:pt x="1318" y="1804"/>
                            </a:lnTo>
                            <a:lnTo>
                              <a:pt x="1417" y="1864"/>
                            </a:lnTo>
                            <a:lnTo>
                              <a:pt x="2777" y="976"/>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3" name="Line 1245"/>
                      <a:cNvSpPr>
                        <a:spLocks noChangeShapeType="1"/>
                      </a:cNvSpPr>
                    </a:nvSpPr>
                    <a:spPr bwMode="auto">
                      <a:xfrm flipH="1" flipV="1">
                        <a:off x="7229475" y="3963988"/>
                        <a:ext cx="1588"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4" name="Line 1246"/>
                      <a:cNvSpPr>
                        <a:spLocks noChangeShapeType="1"/>
                      </a:cNvSpPr>
                    </a:nvSpPr>
                    <a:spPr bwMode="auto">
                      <a:xfrm flipH="1" flipV="1">
                        <a:off x="7061200" y="4044950"/>
                        <a:ext cx="4763"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5" name="Line 1247"/>
                      <a:cNvSpPr>
                        <a:spLocks noChangeShapeType="1"/>
                      </a:cNvSpPr>
                    </a:nvSpPr>
                    <a:spPr bwMode="auto">
                      <a:xfrm flipH="1" flipV="1">
                        <a:off x="7021513" y="3841750"/>
                        <a:ext cx="7937" cy="396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6" name="Line 1248"/>
                      <a:cNvSpPr>
                        <a:spLocks noChangeShapeType="1"/>
                      </a:cNvSpPr>
                    </a:nvSpPr>
                    <a:spPr bwMode="auto">
                      <a:xfrm flipH="1" flipV="1">
                        <a:off x="6897688" y="4151313"/>
                        <a:ext cx="4762"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7" name="Line 1249"/>
                      <a:cNvSpPr>
                        <a:spLocks noChangeShapeType="1"/>
                      </a:cNvSpPr>
                    </a:nvSpPr>
                    <a:spPr bwMode="auto">
                      <a:xfrm flipH="1" flipV="1">
                        <a:off x="6813550" y="3716338"/>
                        <a:ext cx="7938"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8" name="Line 1250"/>
                      <a:cNvSpPr>
                        <a:spLocks noChangeShapeType="1"/>
                      </a:cNvSpPr>
                    </a:nvSpPr>
                    <a:spPr bwMode="auto">
                      <a:xfrm flipH="1" flipV="1">
                        <a:off x="6653213" y="3836988"/>
                        <a:ext cx="6350" cy="333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9" name="Line 1251"/>
                      <a:cNvSpPr>
                        <a:spLocks noChangeShapeType="1"/>
                      </a:cNvSpPr>
                    </a:nvSpPr>
                    <a:spPr bwMode="auto">
                      <a:xfrm flipH="1">
                        <a:off x="6973888" y="4090988"/>
                        <a:ext cx="666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0" name="Line 1252"/>
                      <a:cNvSpPr>
                        <a:spLocks noChangeShapeType="1"/>
                      </a:cNvSpPr>
                    </a:nvSpPr>
                    <a:spPr bwMode="auto">
                      <a:xfrm flipH="1">
                        <a:off x="7143750" y="3979863"/>
                        <a:ext cx="666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1" name="Line 1253"/>
                      <a:cNvSpPr>
                        <a:spLocks noChangeShapeType="1"/>
                      </a:cNvSpPr>
                    </a:nvSpPr>
                    <a:spPr bwMode="auto">
                      <a:xfrm flipH="1">
                        <a:off x="7085013" y="3908425"/>
                        <a:ext cx="47625"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2" name="Line 1254"/>
                      <a:cNvSpPr>
                        <a:spLocks noChangeShapeType="1"/>
                      </a:cNvSpPr>
                    </a:nvSpPr>
                    <a:spPr bwMode="auto">
                      <a:xfrm flipH="1">
                        <a:off x="6975475" y="3841750"/>
                        <a:ext cx="46038"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3" name="Line 1255"/>
                      <a:cNvSpPr>
                        <a:spLocks noChangeShapeType="1"/>
                      </a:cNvSpPr>
                    </a:nvSpPr>
                    <a:spPr bwMode="auto">
                      <a:xfrm flipH="1">
                        <a:off x="6567488" y="3905250"/>
                        <a:ext cx="52387"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4" name="Line 1256"/>
                      <a:cNvSpPr>
                        <a:spLocks noChangeShapeType="1"/>
                      </a:cNvSpPr>
                    </a:nvSpPr>
                    <a:spPr bwMode="auto">
                      <a:xfrm flipH="1">
                        <a:off x="6864350" y="3775075"/>
                        <a:ext cx="46038"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5" name="Line 1257"/>
                      <a:cNvSpPr>
                        <a:spLocks noChangeShapeType="1"/>
                      </a:cNvSpPr>
                    </a:nvSpPr>
                    <a:spPr bwMode="auto">
                      <a:xfrm flipH="1">
                        <a:off x="6683375" y="3802063"/>
                        <a:ext cx="539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6" name="Line 1258"/>
                      <a:cNvSpPr>
                        <a:spLocks noChangeShapeType="1"/>
                      </a:cNvSpPr>
                    </a:nvSpPr>
                    <a:spPr bwMode="auto">
                      <a:xfrm flipH="1" flipV="1">
                        <a:off x="6840538" y="3706813"/>
                        <a:ext cx="379412" cy="2286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7" name="Line 1259"/>
                      <a:cNvSpPr>
                        <a:spLocks noChangeShapeType="1"/>
                      </a:cNvSpPr>
                    </a:nvSpPr>
                    <a:spPr bwMode="auto">
                      <a:xfrm flipV="1">
                        <a:off x="6754813" y="3760788"/>
                        <a:ext cx="904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8" name="Freeform 1260"/>
                      <a:cNvSpPr>
                        <a:spLocks/>
                      </a:cNvSpPr>
                    </a:nvSpPr>
                    <a:spPr bwMode="auto">
                      <a:xfrm>
                        <a:off x="6792913" y="3770313"/>
                        <a:ext cx="71437" cy="11112"/>
                      </a:xfrm>
                      <a:custGeom>
                        <a:avLst/>
                        <a:gdLst/>
                        <a:ahLst/>
                        <a:cxnLst>
                          <a:cxn ang="0">
                            <a:pos x="274" y="46"/>
                          </a:cxn>
                          <a:cxn ang="0">
                            <a:pos x="144" y="0"/>
                          </a:cxn>
                          <a:cxn ang="0">
                            <a:pos x="0" y="0"/>
                          </a:cxn>
                        </a:cxnLst>
                        <a:rect l="0" t="0" r="r" b="b"/>
                        <a:pathLst>
                          <a:path w="274" h="46">
                            <a:moveTo>
                              <a:pt x="274" y="46"/>
                            </a:moveTo>
                            <a:lnTo>
                              <a:pt x="144" y="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9" name="Freeform 1261"/>
                      <a:cNvSpPr>
                        <a:spLocks/>
                      </a:cNvSpPr>
                    </a:nvSpPr>
                    <a:spPr bwMode="auto">
                      <a:xfrm>
                        <a:off x="6710363" y="3778250"/>
                        <a:ext cx="38100" cy="19050"/>
                      </a:xfrm>
                      <a:custGeom>
                        <a:avLst/>
                        <a:gdLst/>
                        <a:ahLst/>
                        <a:cxnLst>
                          <a:cxn ang="0">
                            <a:pos x="144" y="0"/>
                          </a:cxn>
                          <a:cxn ang="0">
                            <a:pos x="44" y="26"/>
                          </a:cxn>
                          <a:cxn ang="0">
                            <a:pos x="0" y="76"/>
                          </a:cxn>
                        </a:cxnLst>
                        <a:rect l="0" t="0" r="r" b="b"/>
                        <a:pathLst>
                          <a:path w="144" h="76">
                            <a:moveTo>
                              <a:pt x="144" y="0"/>
                            </a:moveTo>
                            <a:lnTo>
                              <a:pt x="44" y="26"/>
                            </a:lnTo>
                            <a:lnTo>
                              <a:pt x="0" y="7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0" name="Line 1262"/>
                      <a:cNvSpPr>
                        <a:spLocks noChangeShapeType="1"/>
                      </a:cNvSpPr>
                    </a:nvSpPr>
                    <a:spPr bwMode="auto">
                      <a:xfrm flipH="1" flipV="1">
                        <a:off x="6843713" y="3654425"/>
                        <a:ext cx="434975" cy="260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1" name="Line 1263"/>
                      <a:cNvSpPr>
                        <a:spLocks noChangeShapeType="1"/>
                      </a:cNvSpPr>
                    </a:nvSpPr>
                    <a:spPr bwMode="auto">
                      <a:xfrm flipH="1" flipV="1">
                        <a:off x="6985000" y="3787775"/>
                        <a:ext cx="14288" cy="873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2" name="Line 1264"/>
                      <a:cNvSpPr>
                        <a:spLocks noChangeShapeType="1"/>
                      </a:cNvSpPr>
                    </a:nvSpPr>
                    <a:spPr bwMode="auto">
                      <a:xfrm flipH="1" flipV="1">
                        <a:off x="7242175" y="3943350"/>
                        <a:ext cx="1588"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3" name="Line 1265"/>
                      <a:cNvSpPr>
                        <a:spLocks noChangeShapeType="1"/>
                      </a:cNvSpPr>
                    </a:nvSpPr>
                    <a:spPr bwMode="auto">
                      <a:xfrm flipH="1" flipV="1">
                        <a:off x="7113588" y="3863975"/>
                        <a:ext cx="11112" cy="873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4" name="Freeform 1266"/>
                      <a:cNvSpPr>
                        <a:spLocks/>
                      </a:cNvSpPr>
                    </a:nvSpPr>
                    <a:spPr bwMode="auto">
                      <a:xfrm>
                        <a:off x="7265988" y="3878263"/>
                        <a:ext cx="30162" cy="114300"/>
                      </a:xfrm>
                      <a:custGeom>
                        <a:avLst/>
                        <a:gdLst/>
                        <a:ahLst/>
                        <a:cxnLst>
                          <a:cxn ang="0">
                            <a:pos x="6" y="0"/>
                          </a:cxn>
                          <a:cxn ang="0">
                            <a:pos x="115" y="195"/>
                          </a:cxn>
                          <a:cxn ang="0">
                            <a:pos x="0" y="432"/>
                          </a:cxn>
                        </a:cxnLst>
                        <a:rect l="0" t="0" r="r" b="b"/>
                        <a:pathLst>
                          <a:path w="115" h="432">
                            <a:moveTo>
                              <a:pt x="6" y="0"/>
                            </a:moveTo>
                            <a:lnTo>
                              <a:pt x="115" y="195"/>
                            </a:lnTo>
                            <a:lnTo>
                              <a:pt x="0" y="43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5" name="Line 1267"/>
                      <a:cNvSpPr>
                        <a:spLocks noChangeShapeType="1"/>
                      </a:cNvSpPr>
                    </a:nvSpPr>
                    <a:spPr bwMode="auto">
                      <a:xfrm>
                        <a:off x="7059613" y="4238625"/>
                        <a:ext cx="1587" cy="936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6" name="Line 1268"/>
                      <a:cNvSpPr>
                        <a:spLocks noChangeShapeType="1"/>
                      </a:cNvSpPr>
                    </a:nvSpPr>
                    <a:spPr bwMode="auto">
                      <a:xfrm flipH="1">
                        <a:off x="7212013" y="3943350"/>
                        <a:ext cx="30162"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7" name="Freeform 1269"/>
                      <a:cNvSpPr>
                        <a:spLocks/>
                      </a:cNvSpPr>
                    </a:nvSpPr>
                    <a:spPr bwMode="auto">
                      <a:xfrm>
                        <a:off x="7218363" y="3927475"/>
                        <a:ext cx="9525" cy="38100"/>
                      </a:xfrm>
                      <a:custGeom>
                        <a:avLst/>
                        <a:gdLst/>
                        <a:ahLst/>
                        <a:cxnLst>
                          <a:cxn ang="0">
                            <a:pos x="0" y="144"/>
                          </a:cxn>
                          <a:cxn ang="0">
                            <a:pos x="38" y="65"/>
                          </a:cxn>
                          <a:cxn ang="0">
                            <a:pos x="2" y="0"/>
                          </a:cxn>
                        </a:cxnLst>
                        <a:rect l="0" t="0" r="r" b="b"/>
                        <a:pathLst>
                          <a:path w="38" h="144">
                            <a:moveTo>
                              <a:pt x="0" y="144"/>
                            </a:moveTo>
                            <a:lnTo>
                              <a:pt x="38" y="65"/>
                            </a:lnTo>
                            <a:lnTo>
                              <a:pt x="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8" name="Line 1270"/>
                      <a:cNvSpPr>
                        <a:spLocks noChangeShapeType="1"/>
                      </a:cNvSpPr>
                    </a:nvSpPr>
                    <a:spPr bwMode="auto">
                      <a:xfrm flipV="1">
                        <a:off x="6843713" y="3951288"/>
                        <a:ext cx="360362" cy="2349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9" name="Line 1271"/>
                      <a:cNvSpPr>
                        <a:spLocks noChangeShapeType="1"/>
                      </a:cNvSpPr>
                    </a:nvSpPr>
                    <a:spPr bwMode="auto">
                      <a:xfrm flipH="1">
                        <a:off x="6870700" y="3967163"/>
                        <a:ext cx="358775" cy="2349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0" name="Line 1272"/>
                      <a:cNvSpPr>
                        <a:spLocks noChangeShapeType="1"/>
                      </a:cNvSpPr>
                    </a:nvSpPr>
                    <a:spPr bwMode="auto">
                      <a:xfrm>
                        <a:off x="6826250" y="4108450"/>
                        <a:ext cx="17463" cy="777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1" name="Line 1273"/>
                      <a:cNvSpPr>
                        <a:spLocks noChangeShapeType="1"/>
                      </a:cNvSpPr>
                    </a:nvSpPr>
                    <a:spPr bwMode="auto">
                      <a:xfrm flipV="1">
                        <a:off x="7258050" y="3922713"/>
                        <a:ext cx="84138" cy="777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2" name="Freeform 1274"/>
                      <a:cNvSpPr>
                        <a:spLocks/>
                      </a:cNvSpPr>
                    </a:nvSpPr>
                    <a:spPr bwMode="auto">
                      <a:xfrm>
                        <a:off x="7115175" y="3851275"/>
                        <a:ext cx="9525" cy="26988"/>
                      </a:xfrm>
                      <a:custGeom>
                        <a:avLst/>
                        <a:gdLst/>
                        <a:ahLst/>
                        <a:cxnLst>
                          <a:cxn ang="0">
                            <a:pos x="0" y="101"/>
                          </a:cxn>
                          <a:cxn ang="0">
                            <a:pos x="6" y="50"/>
                          </a:cxn>
                          <a:cxn ang="0">
                            <a:pos x="36" y="0"/>
                          </a:cxn>
                        </a:cxnLst>
                        <a:rect l="0" t="0" r="r" b="b"/>
                        <a:pathLst>
                          <a:path w="36" h="101">
                            <a:moveTo>
                              <a:pt x="0" y="101"/>
                            </a:moveTo>
                            <a:lnTo>
                              <a:pt x="6" y="50"/>
                            </a:lnTo>
                            <a:lnTo>
                              <a:pt x="36"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3" name="Freeform 1275"/>
                      <a:cNvSpPr>
                        <a:spLocks/>
                      </a:cNvSpPr>
                    </a:nvSpPr>
                    <a:spPr bwMode="auto">
                      <a:xfrm>
                        <a:off x="6986588" y="3775075"/>
                        <a:ext cx="9525" cy="26988"/>
                      </a:xfrm>
                      <a:custGeom>
                        <a:avLst/>
                        <a:gdLst/>
                        <a:ahLst/>
                        <a:cxnLst>
                          <a:cxn ang="0">
                            <a:pos x="0" y="101"/>
                          </a:cxn>
                          <a:cxn ang="0">
                            <a:pos x="6" y="50"/>
                          </a:cxn>
                          <a:cxn ang="0">
                            <a:pos x="35" y="0"/>
                          </a:cxn>
                        </a:cxnLst>
                        <a:rect l="0" t="0" r="r" b="b"/>
                        <a:pathLst>
                          <a:path w="35" h="101">
                            <a:moveTo>
                              <a:pt x="0" y="101"/>
                            </a:moveTo>
                            <a:lnTo>
                              <a:pt x="6" y="50"/>
                            </a:lnTo>
                            <a:lnTo>
                              <a:pt x="35"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4" name="Line 1276"/>
                      <a:cNvSpPr>
                        <a:spLocks noChangeShapeType="1"/>
                      </a:cNvSpPr>
                    </a:nvSpPr>
                    <a:spPr bwMode="auto">
                      <a:xfrm flipV="1">
                        <a:off x="7040563" y="4256088"/>
                        <a:ext cx="1587" cy="333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5" name="Freeform 1277"/>
                      <a:cNvSpPr>
                        <a:spLocks/>
                      </a:cNvSpPr>
                    </a:nvSpPr>
                    <a:spPr bwMode="auto">
                      <a:xfrm>
                        <a:off x="7040563" y="4243388"/>
                        <a:ext cx="38100" cy="36512"/>
                      </a:xfrm>
                      <a:custGeom>
                        <a:avLst/>
                        <a:gdLst/>
                        <a:ahLst/>
                        <a:cxnLst>
                          <a:cxn ang="0">
                            <a:pos x="0" y="47"/>
                          </a:cxn>
                          <a:cxn ang="0">
                            <a:pos x="20" y="0"/>
                          </a:cxn>
                          <a:cxn ang="0">
                            <a:pos x="71" y="4"/>
                          </a:cxn>
                          <a:cxn ang="0">
                            <a:pos x="122" y="60"/>
                          </a:cxn>
                          <a:cxn ang="0">
                            <a:pos x="143" y="134"/>
                          </a:cxn>
                        </a:cxnLst>
                        <a:rect l="0" t="0" r="r" b="b"/>
                        <a:pathLst>
                          <a:path w="143" h="134">
                            <a:moveTo>
                              <a:pt x="0" y="47"/>
                            </a:moveTo>
                            <a:lnTo>
                              <a:pt x="20" y="0"/>
                            </a:lnTo>
                            <a:lnTo>
                              <a:pt x="71" y="4"/>
                            </a:lnTo>
                            <a:lnTo>
                              <a:pt x="122" y="60"/>
                            </a:lnTo>
                            <a:lnTo>
                              <a:pt x="143" y="13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6" name="Line 1278"/>
                      <a:cNvSpPr>
                        <a:spLocks noChangeShapeType="1"/>
                      </a:cNvSpPr>
                    </a:nvSpPr>
                    <a:spPr bwMode="auto">
                      <a:xfrm>
                        <a:off x="7078663" y="4279900"/>
                        <a:ext cx="1587"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7" name="Freeform 1279"/>
                      <a:cNvSpPr>
                        <a:spLocks/>
                      </a:cNvSpPr>
                    </a:nvSpPr>
                    <a:spPr bwMode="auto">
                      <a:xfrm>
                        <a:off x="7040563" y="4289425"/>
                        <a:ext cx="38100" cy="34925"/>
                      </a:xfrm>
                      <a:custGeom>
                        <a:avLst/>
                        <a:gdLst/>
                        <a:ahLst/>
                        <a:cxnLst>
                          <a:cxn ang="0">
                            <a:pos x="143" y="86"/>
                          </a:cxn>
                          <a:cxn ang="0">
                            <a:pos x="123" y="134"/>
                          </a:cxn>
                          <a:cxn ang="0">
                            <a:pos x="71" y="130"/>
                          </a:cxn>
                          <a:cxn ang="0">
                            <a:pos x="21" y="74"/>
                          </a:cxn>
                          <a:cxn ang="0">
                            <a:pos x="0" y="0"/>
                          </a:cxn>
                        </a:cxnLst>
                        <a:rect l="0" t="0" r="r" b="b"/>
                        <a:pathLst>
                          <a:path w="143" h="134">
                            <a:moveTo>
                              <a:pt x="143" y="86"/>
                            </a:moveTo>
                            <a:lnTo>
                              <a:pt x="123" y="134"/>
                            </a:lnTo>
                            <a:lnTo>
                              <a:pt x="71" y="130"/>
                            </a:lnTo>
                            <a:lnTo>
                              <a:pt x="21" y="74"/>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8" name="Line 1280"/>
                      <a:cNvSpPr>
                        <a:spLocks noChangeShapeType="1"/>
                      </a:cNvSpPr>
                    </a:nvSpPr>
                    <a:spPr bwMode="auto">
                      <a:xfrm flipH="1">
                        <a:off x="6842125" y="3971925"/>
                        <a:ext cx="369888" cy="2413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9" name="Line 1281"/>
                      <a:cNvSpPr>
                        <a:spLocks noChangeShapeType="1"/>
                      </a:cNvSpPr>
                    </a:nvSpPr>
                    <a:spPr bwMode="auto">
                      <a:xfrm flipH="1">
                        <a:off x="6889750" y="4000500"/>
                        <a:ext cx="368300" cy="2413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0" name="Line 1282"/>
                      <a:cNvSpPr>
                        <a:spLocks noChangeShapeType="1"/>
                      </a:cNvSpPr>
                    </a:nvSpPr>
                    <a:spPr bwMode="auto">
                      <a:xfrm flipV="1">
                        <a:off x="6827838" y="4191000"/>
                        <a:ext cx="49212"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1" name="Line 1283"/>
                      <a:cNvSpPr>
                        <a:spLocks noChangeShapeType="1"/>
                      </a:cNvSpPr>
                    </a:nvSpPr>
                    <a:spPr bwMode="auto">
                      <a:xfrm flipH="1">
                        <a:off x="6875463" y="4217988"/>
                        <a:ext cx="49212" cy="587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2" name="Line 1284"/>
                      <a:cNvSpPr>
                        <a:spLocks noChangeShapeType="1"/>
                      </a:cNvSpPr>
                    </a:nvSpPr>
                    <a:spPr bwMode="auto">
                      <a:xfrm>
                        <a:off x="6842125" y="4213225"/>
                        <a:ext cx="47625"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3" name="Freeform 1285"/>
                      <a:cNvSpPr>
                        <a:spLocks/>
                      </a:cNvSpPr>
                    </a:nvSpPr>
                    <a:spPr bwMode="auto">
                      <a:xfrm>
                        <a:off x="6842125" y="4175125"/>
                        <a:ext cx="12700" cy="15875"/>
                      </a:xfrm>
                      <a:custGeom>
                        <a:avLst/>
                        <a:gdLst/>
                        <a:ahLst/>
                        <a:cxnLst>
                          <a:cxn ang="0">
                            <a:pos x="47" y="65"/>
                          </a:cxn>
                          <a:cxn ang="0">
                            <a:pos x="17" y="37"/>
                          </a:cxn>
                          <a:cxn ang="0">
                            <a:pos x="0" y="0"/>
                          </a:cxn>
                        </a:cxnLst>
                        <a:rect l="0" t="0" r="r" b="b"/>
                        <a:pathLst>
                          <a:path w="47" h="65">
                            <a:moveTo>
                              <a:pt x="47" y="65"/>
                            </a:moveTo>
                            <a:lnTo>
                              <a:pt x="17" y="37"/>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4" name="Freeform 1286"/>
                      <a:cNvSpPr>
                        <a:spLocks/>
                      </a:cNvSpPr>
                    </a:nvSpPr>
                    <a:spPr bwMode="auto">
                      <a:xfrm>
                        <a:off x="6854825" y="4191000"/>
                        <a:ext cx="31750" cy="4763"/>
                      </a:xfrm>
                      <a:custGeom>
                        <a:avLst/>
                        <a:gdLst/>
                        <a:ahLst/>
                        <a:cxnLst>
                          <a:cxn ang="0">
                            <a:pos x="0" y="5"/>
                          </a:cxn>
                          <a:cxn ang="0">
                            <a:pos x="57" y="19"/>
                          </a:cxn>
                          <a:cxn ang="0">
                            <a:pos x="117" y="0"/>
                          </a:cxn>
                        </a:cxnLst>
                        <a:rect l="0" t="0" r="r" b="b"/>
                        <a:pathLst>
                          <a:path w="117" h="19">
                            <a:moveTo>
                              <a:pt x="0" y="5"/>
                            </a:moveTo>
                            <a:lnTo>
                              <a:pt x="57" y="19"/>
                            </a:lnTo>
                            <a:lnTo>
                              <a:pt x="117"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5" name="Line 1287"/>
                      <a:cNvSpPr>
                        <a:spLocks noChangeShapeType="1"/>
                      </a:cNvSpPr>
                    </a:nvSpPr>
                    <a:spPr bwMode="auto">
                      <a:xfrm>
                        <a:off x="6843713" y="4186238"/>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6" name="Line 1288"/>
                      <a:cNvSpPr>
                        <a:spLocks noChangeShapeType="1"/>
                      </a:cNvSpPr>
                    </a:nvSpPr>
                    <a:spPr bwMode="auto">
                      <a:xfrm flipH="1" flipV="1">
                        <a:off x="7124700" y="3951288"/>
                        <a:ext cx="119063"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7" name="Line 1289"/>
                      <a:cNvSpPr>
                        <a:spLocks noChangeShapeType="1"/>
                      </a:cNvSpPr>
                    </a:nvSpPr>
                    <a:spPr bwMode="auto">
                      <a:xfrm flipV="1">
                        <a:off x="7216775" y="3959225"/>
                        <a:ext cx="26988" cy="20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8" name="Freeform 1290"/>
                      <a:cNvSpPr>
                        <a:spLocks/>
                      </a:cNvSpPr>
                    </a:nvSpPr>
                    <a:spPr bwMode="auto">
                      <a:xfrm>
                        <a:off x="7212013" y="3956050"/>
                        <a:ext cx="31750" cy="63500"/>
                      </a:xfrm>
                      <a:custGeom>
                        <a:avLst/>
                        <a:gdLst/>
                        <a:ahLst/>
                        <a:cxnLst>
                          <a:cxn ang="0">
                            <a:pos x="120" y="0"/>
                          </a:cxn>
                          <a:cxn ang="0">
                            <a:pos x="88" y="120"/>
                          </a:cxn>
                          <a:cxn ang="0">
                            <a:pos x="0" y="238"/>
                          </a:cxn>
                        </a:cxnLst>
                        <a:rect l="0" t="0" r="r" b="b"/>
                        <a:pathLst>
                          <a:path w="120" h="238">
                            <a:moveTo>
                              <a:pt x="120" y="0"/>
                            </a:moveTo>
                            <a:lnTo>
                              <a:pt x="88" y="120"/>
                            </a:lnTo>
                            <a:lnTo>
                              <a:pt x="0" y="23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9" name="Freeform 1291"/>
                      <a:cNvSpPr>
                        <a:spLocks/>
                      </a:cNvSpPr>
                    </a:nvSpPr>
                    <a:spPr bwMode="auto">
                      <a:xfrm>
                        <a:off x="7216775" y="3979863"/>
                        <a:ext cx="11113" cy="34925"/>
                      </a:xfrm>
                      <a:custGeom>
                        <a:avLst/>
                        <a:gdLst/>
                        <a:ahLst/>
                        <a:cxnLst>
                          <a:cxn ang="0">
                            <a:pos x="0" y="128"/>
                          </a:cxn>
                          <a:cxn ang="0">
                            <a:pos x="41" y="50"/>
                          </a:cxn>
                          <a:cxn ang="0">
                            <a:pos x="9" y="0"/>
                          </a:cxn>
                        </a:cxnLst>
                        <a:rect l="0" t="0" r="r" b="b"/>
                        <a:pathLst>
                          <a:path w="41" h="128">
                            <a:moveTo>
                              <a:pt x="0" y="128"/>
                            </a:moveTo>
                            <a:lnTo>
                              <a:pt x="41" y="50"/>
                            </a:lnTo>
                            <a:lnTo>
                              <a:pt x="9"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0" name="Line 1292"/>
                      <a:cNvSpPr>
                        <a:spLocks noChangeShapeType="1"/>
                      </a:cNvSpPr>
                    </a:nvSpPr>
                    <a:spPr bwMode="auto">
                      <a:xfrm flipV="1">
                        <a:off x="7204075" y="3965575"/>
                        <a:ext cx="14288"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1" name="Line 1293"/>
                      <a:cNvSpPr>
                        <a:spLocks noChangeShapeType="1"/>
                      </a:cNvSpPr>
                    </a:nvSpPr>
                    <a:spPr bwMode="auto">
                      <a:xfrm>
                        <a:off x="7210425" y="3971925"/>
                        <a:ext cx="47625"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2" name="Line 1294"/>
                      <a:cNvSpPr>
                        <a:spLocks noChangeShapeType="1"/>
                      </a:cNvSpPr>
                    </a:nvSpPr>
                    <a:spPr bwMode="auto">
                      <a:xfrm flipH="1">
                        <a:off x="7251700" y="3994150"/>
                        <a:ext cx="12700"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3" name="Freeform 1295"/>
                      <a:cNvSpPr>
                        <a:spLocks/>
                      </a:cNvSpPr>
                    </a:nvSpPr>
                    <a:spPr bwMode="auto">
                      <a:xfrm>
                        <a:off x="7010400" y="3968750"/>
                        <a:ext cx="53975" cy="47625"/>
                      </a:xfrm>
                      <a:custGeom>
                        <a:avLst/>
                        <a:gdLst/>
                        <a:ahLst/>
                        <a:cxnLst>
                          <a:cxn ang="0">
                            <a:pos x="124" y="158"/>
                          </a:cxn>
                          <a:cxn ang="0">
                            <a:pos x="189" y="96"/>
                          </a:cxn>
                          <a:cxn ang="0">
                            <a:pos x="201" y="31"/>
                          </a:cxn>
                          <a:cxn ang="0">
                            <a:pos x="155" y="0"/>
                          </a:cxn>
                          <a:cxn ang="0">
                            <a:pos x="77" y="21"/>
                          </a:cxn>
                          <a:cxn ang="0">
                            <a:pos x="13" y="83"/>
                          </a:cxn>
                          <a:cxn ang="0">
                            <a:pos x="0" y="149"/>
                          </a:cxn>
                          <a:cxn ang="0">
                            <a:pos x="46" y="180"/>
                          </a:cxn>
                          <a:cxn ang="0">
                            <a:pos x="124" y="158"/>
                          </a:cxn>
                        </a:cxnLst>
                        <a:rect l="0" t="0" r="r" b="b"/>
                        <a:pathLst>
                          <a:path w="201" h="180">
                            <a:moveTo>
                              <a:pt x="124" y="158"/>
                            </a:moveTo>
                            <a:lnTo>
                              <a:pt x="189" y="96"/>
                            </a:lnTo>
                            <a:lnTo>
                              <a:pt x="201" y="31"/>
                            </a:lnTo>
                            <a:lnTo>
                              <a:pt x="155" y="0"/>
                            </a:lnTo>
                            <a:lnTo>
                              <a:pt x="77" y="21"/>
                            </a:lnTo>
                            <a:lnTo>
                              <a:pt x="13" y="83"/>
                            </a:lnTo>
                            <a:lnTo>
                              <a:pt x="0" y="149"/>
                            </a:lnTo>
                            <a:lnTo>
                              <a:pt x="46" y="180"/>
                            </a:lnTo>
                            <a:lnTo>
                              <a:pt x="124" y="15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4" name="Line 1296"/>
                      <a:cNvSpPr>
                        <a:spLocks noChangeShapeType="1"/>
                      </a:cNvSpPr>
                    </a:nvSpPr>
                    <a:spPr bwMode="auto">
                      <a:xfrm flipV="1">
                        <a:off x="7035800" y="3965575"/>
                        <a:ext cx="69850" cy="793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5" name="Line 1297"/>
                      <a:cNvSpPr>
                        <a:spLocks noChangeShapeType="1"/>
                      </a:cNvSpPr>
                    </a:nvSpPr>
                    <a:spPr bwMode="auto">
                      <a:xfrm flipH="1" flipV="1">
                        <a:off x="7038975" y="3938588"/>
                        <a:ext cx="66675" cy="269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6" name="Line 1298"/>
                      <a:cNvSpPr>
                        <a:spLocks noChangeShapeType="1"/>
                      </a:cNvSpPr>
                    </a:nvSpPr>
                    <a:spPr bwMode="auto">
                      <a:xfrm flipH="1" flipV="1">
                        <a:off x="7105650" y="3965575"/>
                        <a:ext cx="26988" cy="42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7" name="Line 1299"/>
                      <a:cNvSpPr>
                        <a:spLocks noChangeShapeType="1"/>
                      </a:cNvSpPr>
                    </a:nvSpPr>
                    <a:spPr bwMode="auto">
                      <a:xfrm flipV="1">
                        <a:off x="6807200" y="3829050"/>
                        <a:ext cx="69850" cy="793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8" name="Line 1300"/>
                      <a:cNvSpPr>
                        <a:spLocks noChangeShapeType="1"/>
                      </a:cNvSpPr>
                    </a:nvSpPr>
                    <a:spPr bwMode="auto">
                      <a:xfrm flipH="1" flipV="1">
                        <a:off x="6877050" y="3829050"/>
                        <a:ext cx="80963" cy="603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9" name="Line 1301"/>
                      <a:cNvSpPr>
                        <a:spLocks noChangeShapeType="1"/>
                      </a:cNvSpPr>
                    </a:nvSpPr>
                    <a:spPr bwMode="auto">
                      <a:xfrm flipH="1" flipV="1">
                        <a:off x="6877050" y="3829050"/>
                        <a:ext cx="4763" cy="285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0" name="Line 1302"/>
                      <a:cNvSpPr>
                        <a:spLocks noChangeShapeType="1"/>
                      </a:cNvSpPr>
                    </a:nvSpPr>
                    <a:spPr bwMode="auto">
                      <a:xfrm flipV="1">
                        <a:off x="6970713" y="3938588"/>
                        <a:ext cx="68262" cy="793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1" name="Line 1303"/>
                      <a:cNvSpPr>
                        <a:spLocks noChangeShapeType="1"/>
                      </a:cNvSpPr>
                    </a:nvSpPr>
                    <a:spPr bwMode="auto">
                      <a:xfrm flipV="1">
                        <a:off x="6888163" y="3889375"/>
                        <a:ext cx="69850" cy="793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2" name="Line 1304"/>
                      <a:cNvSpPr>
                        <a:spLocks noChangeShapeType="1"/>
                      </a:cNvSpPr>
                    </a:nvSpPr>
                    <a:spPr bwMode="auto">
                      <a:xfrm flipH="1" flipV="1">
                        <a:off x="6970713" y="4017963"/>
                        <a:ext cx="65087" cy="269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3" name="Line 1305"/>
                      <a:cNvSpPr>
                        <a:spLocks noChangeShapeType="1"/>
                      </a:cNvSpPr>
                    </a:nvSpPr>
                    <a:spPr bwMode="auto">
                      <a:xfrm flipH="1" flipV="1">
                        <a:off x="6807200" y="3908425"/>
                        <a:ext cx="80963" cy="603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4" name="Line 1306"/>
                      <a:cNvSpPr>
                        <a:spLocks noChangeShapeType="1"/>
                      </a:cNvSpPr>
                    </a:nvSpPr>
                    <a:spPr bwMode="auto">
                      <a:xfrm flipH="1" flipV="1">
                        <a:off x="7034213" y="4268788"/>
                        <a:ext cx="50800" cy="301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5" name="Line 1307"/>
                      <a:cNvSpPr>
                        <a:spLocks noChangeShapeType="1"/>
                      </a:cNvSpPr>
                    </a:nvSpPr>
                    <a:spPr bwMode="auto">
                      <a:xfrm flipV="1">
                        <a:off x="7050088" y="4279900"/>
                        <a:ext cx="17462"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6" name="Line 1308"/>
                      <a:cNvSpPr>
                        <a:spLocks noChangeShapeType="1"/>
                      </a:cNvSpPr>
                    </a:nvSpPr>
                    <a:spPr bwMode="auto">
                      <a:xfrm>
                        <a:off x="7113588" y="3863975"/>
                        <a:ext cx="128587" cy="793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7" name="Line 1309"/>
                      <a:cNvSpPr>
                        <a:spLocks noChangeShapeType="1"/>
                      </a:cNvSpPr>
                    </a:nvSpPr>
                    <a:spPr bwMode="auto">
                      <a:xfrm flipV="1">
                        <a:off x="7067550" y="3922713"/>
                        <a:ext cx="49213"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8" name="Freeform 1310"/>
                      <a:cNvSpPr>
                        <a:spLocks/>
                      </a:cNvSpPr>
                    </a:nvSpPr>
                    <a:spPr bwMode="auto">
                      <a:xfrm>
                        <a:off x="6988175" y="3965575"/>
                        <a:ext cx="73025" cy="3175"/>
                      </a:xfrm>
                      <a:custGeom>
                        <a:avLst/>
                        <a:gdLst/>
                        <a:ahLst/>
                        <a:cxnLst>
                          <a:cxn ang="0">
                            <a:pos x="277" y="3"/>
                          </a:cxn>
                          <a:cxn ang="0">
                            <a:pos x="154" y="16"/>
                          </a:cxn>
                          <a:cxn ang="0">
                            <a:pos x="0" y="0"/>
                          </a:cxn>
                        </a:cxnLst>
                        <a:rect l="0" t="0" r="r" b="b"/>
                        <a:pathLst>
                          <a:path w="277" h="16">
                            <a:moveTo>
                              <a:pt x="277" y="3"/>
                            </a:moveTo>
                            <a:lnTo>
                              <a:pt x="154" y="16"/>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9" name="Line 1311"/>
                      <a:cNvSpPr>
                        <a:spLocks noChangeShapeType="1"/>
                      </a:cNvSpPr>
                    </a:nvSpPr>
                    <a:spPr bwMode="auto">
                      <a:xfrm flipV="1">
                        <a:off x="7061200" y="3963988"/>
                        <a:ext cx="6350"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0" name="Line 1312"/>
                      <a:cNvSpPr>
                        <a:spLocks noChangeShapeType="1"/>
                      </a:cNvSpPr>
                    </a:nvSpPr>
                    <a:spPr bwMode="auto">
                      <a:xfrm flipV="1">
                        <a:off x="7062788" y="3960813"/>
                        <a:ext cx="7937"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1" name="Line 1313"/>
                      <a:cNvSpPr>
                        <a:spLocks noChangeShapeType="1"/>
                      </a:cNvSpPr>
                    </a:nvSpPr>
                    <a:spPr bwMode="auto">
                      <a:xfrm flipV="1">
                        <a:off x="7088188" y="3935413"/>
                        <a:ext cx="131762"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2" name="Line 1314"/>
                      <a:cNvSpPr>
                        <a:spLocks noChangeShapeType="1"/>
                      </a:cNvSpPr>
                    </a:nvSpPr>
                    <a:spPr bwMode="auto">
                      <a:xfrm>
                        <a:off x="7067550" y="3963988"/>
                        <a:ext cx="20638"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3" name="Line 1315"/>
                      <a:cNvSpPr>
                        <a:spLocks noChangeShapeType="1"/>
                      </a:cNvSpPr>
                    </a:nvSpPr>
                    <a:spPr bwMode="auto">
                      <a:xfrm flipH="1">
                        <a:off x="7085013" y="3975100"/>
                        <a:ext cx="7937"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4" name="Line 1316"/>
                      <a:cNvSpPr>
                        <a:spLocks noChangeShapeType="1"/>
                      </a:cNvSpPr>
                    </a:nvSpPr>
                    <a:spPr bwMode="auto">
                      <a:xfrm flipV="1">
                        <a:off x="7204075" y="3927475"/>
                        <a:ext cx="22225" cy="238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5" name="Line 1317"/>
                      <a:cNvSpPr>
                        <a:spLocks noChangeShapeType="1"/>
                      </a:cNvSpPr>
                    </a:nvSpPr>
                    <a:spPr bwMode="auto">
                      <a:xfrm flipV="1">
                        <a:off x="7229475" y="3914775"/>
                        <a:ext cx="49213" cy="523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6" name="Freeform 1318"/>
                      <a:cNvSpPr>
                        <a:spLocks/>
                      </a:cNvSpPr>
                    </a:nvSpPr>
                    <a:spPr bwMode="auto">
                      <a:xfrm>
                        <a:off x="7239000" y="3890963"/>
                        <a:ext cx="17463" cy="65087"/>
                      </a:xfrm>
                      <a:custGeom>
                        <a:avLst/>
                        <a:gdLst/>
                        <a:ahLst/>
                        <a:cxnLst>
                          <a:cxn ang="0">
                            <a:pos x="5" y="243"/>
                          </a:cxn>
                          <a:cxn ang="0">
                            <a:pos x="63" y="110"/>
                          </a:cxn>
                          <a:cxn ang="0">
                            <a:pos x="0" y="0"/>
                          </a:cxn>
                        </a:cxnLst>
                        <a:rect l="0" t="0" r="r" b="b"/>
                        <a:pathLst>
                          <a:path w="63" h="243">
                            <a:moveTo>
                              <a:pt x="5" y="243"/>
                            </a:moveTo>
                            <a:lnTo>
                              <a:pt x="63" y="11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7" name="Line 1319"/>
                      <a:cNvSpPr>
                        <a:spLocks noChangeShapeType="1"/>
                      </a:cNvSpPr>
                    </a:nvSpPr>
                    <a:spPr bwMode="auto">
                      <a:xfrm flipH="1">
                        <a:off x="7199313" y="3946525"/>
                        <a:ext cx="9525"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8" name="Line 1320"/>
                      <a:cNvSpPr>
                        <a:spLocks noChangeShapeType="1"/>
                      </a:cNvSpPr>
                    </a:nvSpPr>
                    <a:spPr bwMode="auto">
                      <a:xfrm>
                        <a:off x="7204075" y="3951288"/>
                        <a:ext cx="25400"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9" name="Line 1321"/>
                      <a:cNvSpPr>
                        <a:spLocks noChangeShapeType="1"/>
                      </a:cNvSpPr>
                    </a:nvSpPr>
                    <a:spPr bwMode="auto">
                      <a:xfrm flipV="1">
                        <a:off x="7224713" y="3962400"/>
                        <a:ext cx="9525"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0" name="Line 1322"/>
                      <a:cNvSpPr>
                        <a:spLocks noChangeShapeType="1"/>
                      </a:cNvSpPr>
                    </a:nvSpPr>
                    <a:spPr bwMode="auto">
                      <a:xfrm flipV="1">
                        <a:off x="7210425" y="3927475"/>
                        <a:ext cx="158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1" name="Line 1323"/>
                      <a:cNvSpPr>
                        <a:spLocks noChangeShapeType="1"/>
                      </a:cNvSpPr>
                    </a:nvSpPr>
                    <a:spPr bwMode="auto">
                      <a:xfrm flipV="1">
                        <a:off x="7051675" y="3929063"/>
                        <a:ext cx="57150"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2" name="Line 1324"/>
                      <a:cNvSpPr>
                        <a:spLocks noChangeShapeType="1"/>
                      </a:cNvSpPr>
                    </a:nvSpPr>
                    <a:spPr bwMode="auto">
                      <a:xfrm flipV="1">
                        <a:off x="6775450" y="3762375"/>
                        <a:ext cx="57150"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3" name="Freeform 1325"/>
                      <a:cNvSpPr>
                        <a:spLocks/>
                      </a:cNvSpPr>
                    </a:nvSpPr>
                    <a:spPr bwMode="auto">
                      <a:xfrm>
                        <a:off x="7077075" y="3910013"/>
                        <a:ext cx="17463" cy="38100"/>
                      </a:xfrm>
                      <a:custGeom>
                        <a:avLst/>
                        <a:gdLst/>
                        <a:ahLst/>
                        <a:cxnLst>
                          <a:cxn ang="0">
                            <a:pos x="41" y="144"/>
                          </a:cxn>
                          <a:cxn ang="0">
                            <a:pos x="67" y="73"/>
                          </a:cxn>
                          <a:cxn ang="0">
                            <a:pos x="0" y="0"/>
                          </a:cxn>
                        </a:cxnLst>
                        <a:rect l="0" t="0" r="r" b="b"/>
                        <a:pathLst>
                          <a:path w="67" h="144">
                            <a:moveTo>
                              <a:pt x="41" y="144"/>
                            </a:moveTo>
                            <a:lnTo>
                              <a:pt x="67" y="73"/>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4" name="Line 1326"/>
                      <a:cNvSpPr>
                        <a:spLocks noChangeShapeType="1"/>
                      </a:cNvSpPr>
                    </a:nvSpPr>
                    <a:spPr bwMode="auto">
                      <a:xfrm flipH="1">
                        <a:off x="7099300" y="3922713"/>
                        <a:ext cx="1746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5" name="Line 1327"/>
                      <a:cNvSpPr>
                        <a:spLocks noChangeShapeType="1"/>
                      </a:cNvSpPr>
                    </a:nvSpPr>
                    <a:spPr bwMode="auto">
                      <a:xfrm flipH="1">
                        <a:off x="6821488" y="3760788"/>
                        <a:ext cx="23812"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6" name="Line 1328"/>
                      <a:cNvSpPr>
                        <a:spLocks noChangeShapeType="1"/>
                      </a:cNvSpPr>
                    </a:nvSpPr>
                    <a:spPr bwMode="auto">
                      <a:xfrm flipH="1" flipV="1">
                        <a:off x="7007225" y="3763963"/>
                        <a:ext cx="127000" cy="762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7" name="Line 1329"/>
                      <a:cNvSpPr>
                        <a:spLocks noChangeShapeType="1"/>
                      </a:cNvSpPr>
                    </a:nvSpPr>
                    <a:spPr bwMode="auto">
                      <a:xfrm flipH="1" flipV="1">
                        <a:off x="6832600" y="3762375"/>
                        <a:ext cx="276225" cy="1666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8" name="Line 1330"/>
                      <a:cNvSpPr>
                        <a:spLocks noChangeShapeType="1"/>
                      </a:cNvSpPr>
                    </a:nvSpPr>
                    <a:spPr bwMode="auto">
                      <a:xfrm flipV="1">
                        <a:off x="7113588" y="3840163"/>
                        <a:ext cx="20637" cy="238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9" name="Freeform 1331"/>
                      <a:cNvSpPr>
                        <a:spLocks/>
                      </a:cNvSpPr>
                    </a:nvSpPr>
                    <a:spPr bwMode="auto">
                      <a:xfrm>
                        <a:off x="7118350" y="3830638"/>
                        <a:ext cx="6350" cy="26987"/>
                      </a:xfrm>
                      <a:custGeom>
                        <a:avLst/>
                        <a:gdLst/>
                        <a:ahLst/>
                        <a:cxnLst>
                          <a:cxn ang="0">
                            <a:pos x="5" y="100"/>
                          </a:cxn>
                          <a:cxn ang="0">
                            <a:pos x="26" y="44"/>
                          </a:cxn>
                          <a:cxn ang="0">
                            <a:pos x="0" y="0"/>
                          </a:cxn>
                        </a:cxnLst>
                        <a:rect l="0" t="0" r="r" b="b"/>
                        <a:pathLst>
                          <a:path w="26" h="100">
                            <a:moveTo>
                              <a:pt x="5" y="100"/>
                            </a:moveTo>
                            <a:lnTo>
                              <a:pt x="26" y="44"/>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0" name="Line 1332"/>
                      <a:cNvSpPr>
                        <a:spLocks noChangeShapeType="1"/>
                      </a:cNvSpPr>
                    </a:nvSpPr>
                    <a:spPr bwMode="auto">
                      <a:xfrm flipV="1">
                        <a:off x="6985000" y="3763963"/>
                        <a:ext cx="22225" cy="238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1" name="Freeform 1333"/>
                      <a:cNvSpPr>
                        <a:spLocks/>
                      </a:cNvSpPr>
                    </a:nvSpPr>
                    <a:spPr bwMode="auto">
                      <a:xfrm>
                        <a:off x="6991350" y="3771900"/>
                        <a:ext cx="31750" cy="7938"/>
                      </a:xfrm>
                      <a:custGeom>
                        <a:avLst/>
                        <a:gdLst/>
                        <a:ahLst/>
                        <a:cxnLst>
                          <a:cxn ang="0">
                            <a:pos x="117" y="7"/>
                          </a:cxn>
                          <a:cxn ang="0">
                            <a:pos x="58" y="0"/>
                          </a:cxn>
                          <a:cxn ang="0">
                            <a:pos x="0" y="34"/>
                          </a:cxn>
                        </a:cxnLst>
                        <a:rect l="0" t="0" r="r" b="b"/>
                        <a:pathLst>
                          <a:path w="117" h="34">
                            <a:moveTo>
                              <a:pt x="117" y="7"/>
                            </a:moveTo>
                            <a:lnTo>
                              <a:pt x="58" y="0"/>
                            </a:lnTo>
                            <a:lnTo>
                              <a:pt x="0" y="3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2" name="Freeform 1334"/>
                      <a:cNvSpPr>
                        <a:spLocks/>
                      </a:cNvSpPr>
                    </a:nvSpPr>
                    <a:spPr bwMode="auto">
                      <a:xfrm>
                        <a:off x="6938963" y="3870325"/>
                        <a:ext cx="103187" cy="46038"/>
                      </a:xfrm>
                      <a:custGeom>
                        <a:avLst/>
                        <a:gdLst/>
                        <a:ahLst/>
                        <a:cxnLst>
                          <a:cxn ang="0">
                            <a:pos x="49" y="0"/>
                          </a:cxn>
                          <a:cxn ang="0">
                            <a:pos x="0" y="28"/>
                          </a:cxn>
                          <a:cxn ang="0">
                            <a:pos x="64" y="90"/>
                          </a:cxn>
                          <a:cxn ang="0">
                            <a:pos x="203" y="150"/>
                          </a:cxn>
                          <a:cxn ang="0">
                            <a:pos x="337" y="173"/>
                          </a:cxn>
                          <a:cxn ang="0">
                            <a:pos x="387" y="146"/>
                          </a:cxn>
                          <a:cxn ang="0">
                            <a:pos x="323" y="83"/>
                          </a:cxn>
                          <a:cxn ang="0">
                            <a:pos x="184" y="24"/>
                          </a:cxn>
                          <a:cxn ang="0">
                            <a:pos x="49" y="0"/>
                          </a:cxn>
                        </a:cxnLst>
                        <a:rect l="0" t="0" r="r" b="b"/>
                        <a:pathLst>
                          <a:path w="387" h="173">
                            <a:moveTo>
                              <a:pt x="49" y="0"/>
                            </a:moveTo>
                            <a:lnTo>
                              <a:pt x="0" y="28"/>
                            </a:lnTo>
                            <a:lnTo>
                              <a:pt x="64" y="90"/>
                            </a:lnTo>
                            <a:lnTo>
                              <a:pt x="203" y="150"/>
                            </a:lnTo>
                            <a:lnTo>
                              <a:pt x="337" y="173"/>
                            </a:lnTo>
                            <a:lnTo>
                              <a:pt x="387" y="146"/>
                            </a:lnTo>
                            <a:lnTo>
                              <a:pt x="323" y="83"/>
                            </a:lnTo>
                            <a:lnTo>
                              <a:pt x="184" y="24"/>
                            </a:lnTo>
                            <a:lnTo>
                              <a:pt x="49" y="0"/>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3" name="Line 1335"/>
                      <a:cNvSpPr>
                        <a:spLocks noChangeShapeType="1"/>
                      </a:cNvSpPr>
                    </a:nvSpPr>
                    <a:spPr bwMode="auto">
                      <a:xfrm flipH="1" flipV="1">
                        <a:off x="7004050" y="3922713"/>
                        <a:ext cx="47625" cy="7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4" name="Line 1336"/>
                      <a:cNvSpPr>
                        <a:spLocks noChangeShapeType="1"/>
                      </a:cNvSpPr>
                    </a:nvSpPr>
                    <a:spPr bwMode="auto">
                      <a:xfrm flipH="1" flipV="1">
                        <a:off x="6954838" y="3871913"/>
                        <a:ext cx="96837" cy="587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5" name="Line 1337"/>
                      <a:cNvSpPr>
                        <a:spLocks noChangeShapeType="1"/>
                      </a:cNvSpPr>
                    </a:nvSpPr>
                    <a:spPr bwMode="auto">
                      <a:xfrm flipH="1" flipV="1">
                        <a:off x="6924675" y="3952875"/>
                        <a:ext cx="63500"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6" name="Freeform 1338"/>
                      <a:cNvSpPr>
                        <a:spLocks/>
                      </a:cNvSpPr>
                    </a:nvSpPr>
                    <a:spPr bwMode="auto">
                      <a:xfrm>
                        <a:off x="6923088" y="3959225"/>
                        <a:ext cx="39687" cy="6350"/>
                      </a:xfrm>
                      <a:custGeom>
                        <a:avLst/>
                        <a:gdLst/>
                        <a:ahLst/>
                        <a:cxnLst>
                          <a:cxn ang="0">
                            <a:pos x="146" y="5"/>
                          </a:cxn>
                          <a:cxn ang="0">
                            <a:pos x="48" y="0"/>
                          </a:cxn>
                          <a:cxn ang="0">
                            <a:pos x="0" y="27"/>
                          </a:cxn>
                        </a:cxnLst>
                        <a:rect l="0" t="0" r="r" b="b"/>
                        <a:pathLst>
                          <a:path w="146" h="27">
                            <a:moveTo>
                              <a:pt x="146" y="5"/>
                            </a:moveTo>
                            <a:lnTo>
                              <a:pt x="48" y="0"/>
                            </a:lnTo>
                            <a:lnTo>
                              <a:pt x="0" y="2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7" name="Freeform 1339"/>
                      <a:cNvSpPr>
                        <a:spLocks/>
                      </a:cNvSpPr>
                    </a:nvSpPr>
                    <a:spPr bwMode="auto">
                      <a:xfrm>
                        <a:off x="6784975" y="3778250"/>
                        <a:ext cx="101600" cy="46038"/>
                      </a:xfrm>
                      <a:custGeom>
                        <a:avLst/>
                        <a:gdLst/>
                        <a:ahLst/>
                        <a:cxnLst>
                          <a:cxn ang="0">
                            <a:pos x="51" y="0"/>
                          </a:cxn>
                          <a:cxn ang="0">
                            <a:pos x="0" y="27"/>
                          </a:cxn>
                          <a:cxn ang="0">
                            <a:pos x="65" y="89"/>
                          </a:cxn>
                          <a:cxn ang="0">
                            <a:pos x="204" y="149"/>
                          </a:cxn>
                          <a:cxn ang="0">
                            <a:pos x="338" y="172"/>
                          </a:cxn>
                          <a:cxn ang="0">
                            <a:pos x="387" y="145"/>
                          </a:cxn>
                          <a:cxn ang="0">
                            <a:pos x="323" y="82"/>
                          </a:cxn>
                          <a:cxn ang="0">
                            <a:pos x="184" y="22"/>
                          </a:cxn>
                          <a:cxn ang="0">
                            <a:pos x="51" y="0"/>
                          </a:cxn>
                        </a:cxnLst>
                        <a:rect l="0" t="0" r="r" b="b"/>
                        <a:pathLst>
                          <a:path w="387" h="172">
                            <a:moveTo>
                              <a:pt x="51" y="0"/>
                            </a:moveTo>
                            <a:lnTo>
                              <a:pt x="0" y="27"/>
                            </a:lnTo>
                            <a:lnTo>
                              <a:pt x="65" y="89"/>
                            </a:lnTo>
                            <a:lnTo>
                              <a:pt x="204" y="149"/>
                            </a:lnTo>
                            <a:lnTo>
                              <a:pt x="338" y="172"/>
                            </a:lnTo>
                            <a:lnTo>
                              <a:pt x="387" y="145"/>
                            </a:lnTo>
                            <a:lnTo>
                              <a:pt x="323" y="82"/>
                            </a:lnTo>
                            <a:lnTo>
                              <a:pt x="184" y="22"/>
                            </a:lnTo>
                            <a:lnTo>
                              <a:pt x="51" y="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8" name="Line 1340"/>
                      <a:cNvSpPr>
                        <a:spLocks noChangeShapeType="1"/>
                      </a:cNvSpPr>
                    </a:nvSpPr>
                    <a:spPr bwMode="auto">
                      <a:xfrm flipH="1">
                        <a:off x="6753225" y="3763963"/>
                        <a:ext cx="2222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9" name="Line 1341"/>
                      <a:cNvSpPr>
                        <a:spLocks noChangeShapeType="1"/>
                      </a:cNvSpPr>
                    </a:nvSpPr>
                    <a:spPr bwMode="auto">
                      <a:xfrm>
                        <a:off x="6797675" y="3778250"/>
                        <a:ext cx="74613"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0" name="Freeform 1342"/>
                      <a:cNvSpPr>
                        <a:spLocks/>
                      </a:cNvSpPr>
                    </a:nvSpPr>
                    <a:spPr bwMode="auto">
                      <a:xfrm>
                        <a:off x="6835775" y="3722688"/>
                        <a:ext cx="44450" cy="14287"/>
                      </a:xfrm>
                      <a:custGeom>
                        <a:avLst/>
                        <a:gdLst/>
                        <a:ahLst/>
                        <a:cxnLst>
                          <a:cxn ang="0">
                            <a:pos x="0" y="55"/>
                          </a:cxn>
                          <a:cxn ang="0">
                            <a:pos x="78" y="0"/>
                          </a:cxn>
                          <a:cxn ang="0">
                            <a:pos x="165" y="9"/>
                          </a:cxn>
                        </a:cxnLst>
                        <a:rect l="0" t="0" r="r" b="b"/>
                        <a:pathLst>
                          <a:path w="165" h="55">
                            <a:moveTo>
                              <a:pt x="0" y="55"/>
                            </a:moveTo>
                            <a:lnTo>
                              <a:pt x="78" y="0"/>
                            </a:lnTo>
                            <a:lnTo>
                              <a:pt x="165" y="9"/>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1" name="Line 1343"/>
                      <a:cNvSpPr>
                        <a:spLocks noChangeShapeType="1"/>
                      </a:cNvSpPr>
                    </a:nvSpPr>
                    <a:spPr bwMode="auto">
                      <a:xfrm flipH="1">
                        <a:off x="6831013" y="3709988"/>
                        <a:ext cx="23812" cy="333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2" name="Line 1344"/>
                      <a:cNvSpPr>
                        <a:spLocks noChangeShapeType="1"/>
                      </a:cNvSpPr>
                    </a:nvSpPr>
                    <a:spPr bwMode="auto">
                      <a:xfrm flipH="1" flipV="1">
                        <a:off x="6854825" y="3709988"/>
                        <a:ext cx="14288" cy="523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3" name="Freeform 1345"/>
                      <a:cNvSpPr>
                        <a:spLocks/>
                      </a:cNvSpPr>
                    </a:nvSpPr>
                    <a:spPr bwMode="auto">
                      <a:xfrm>
                        <a:off x="6789738" y="3663950"/>
                        <a:ext cx="131762" cy="42863"/>
                      </a:xfrm>
                      <a:custGeom>
                        <a:avLst/>
                        <a:gdLst/>
                        <a:ahLst/>
                        <a:cxnLst>
                          <a:cxn ang="0">
                            <a:pos x="0" y="163"/>
                          </a:cxn>
                          <a:cxn ang="0">
                            <a:pos x="237" y="0"/>
                          </a:cxn>
                          <a:cxn ang="0">
                            <a:pos x="497" y="25"/>
                          </a:cxn>
                        </a:cxnLst>
                        <a:rect l="0" t="0" r="r" b="b"/>
                        <a:pathLst>
                          <a:path w="497" h="163">
                            <a:moveTo>
                              <a:pt x="0" y="163"/>
                            </a:moveTo>
                            <a:lnTo>
                              <a:pt x="237" y="0"/>
                            </a:lnTo>
                            <a:lnTo>
                              <a:pt x="497" y="2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4" name="Line 1346"/>
                      <a:cNvSpPr>
                        <a:spLocks noChangeShapeType="1"/>
                      </a:cNvSpPr>
                    </a:nvSpPr>
                    <a:spPr bwMode="auto">
                      <a:xfrm flipV="1">
                        <a:off x="6783388" y="3625850"/>
                        <a:ext cx="65087" cy="904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5" name="Line 1347"/>
                      <a:cNvSpPr>
                        <a:spLocks noChangeShapeType="1"/>
                      </a:cNvSpPr>
                    </a:nvSpPr>
                    <a:spPr bwMode="auto">
                      <a:xfrm flipV="1">
                        <a:off x="6521450" y="3724275"/>
                        <a:ext cx="304800" cy="2682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6" name="Line 1348"/>
                      <a:cNvSpPr>
                        <a:spLocks noChangeShapeType="1"/>
                      </a:cNvSpPr>
                    </a:nvSpPr>
                    <a:spPr bwMode="auto">
                      <a:xfrm flipH="1">
                        <a:off x="6496050" y="3708400"/>
                        <a:ext cx="304800" cy="2682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7" name="Line 1349"/>
                      <a:cNvSpPr>
                        <a:spLocks noChangeShapeType="1"/>
                      </a:cNvSpPr>
                    </a:nvSpPr>
                    <a:spPr bwMode="auto">
                      <a:xfrm>
                        <a:off x="6516688" y="3922713"/>
                        <a:ext cx="4762" cy="698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8" name="Line 1350"/>
                      <a:cNvSpPr>
                        <a:spLocks noChangeShapeType="1"/>
                      </a:cNvSpPr>
                    </a:nvSpPr>
                    <a:spPr bwMode="auto">
                      <a:xfrm flipH="1">
                        <a:off x="6518275" y="3743325"/>
                        <a:ext cx="312738" cy="274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9" name="Line 1351"/>
                      <a:cNvSpPr>
                        <a:spLocks noChangeShapeType="1"/>
                      </a:cNvSpPr>
                    </a:nvSpPr>
                    <a:spPr bwMode="auto">
                      <a:xfrm flipH="1">
                        <a:off x="6472238" y="3716338"/>
                        <a:ext cx="311150" cy="2746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0" name="Line 1352"/>
                      <a:cNvSpPr>
                        <a:spLocks noChangeShapeType="1"/>
                      </a:cNvSpPr>
                    </a:nvSpPr>
                    <a:spPr bwMode="auto">
                      <a:xfrm flipV="1">
                        <a:off x="6513513" y="3992563"/>
                        <a:ext cx="34925"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1" name="Line 1353"/>
                      <a:cNvSpPr>
                        <a:spLocks noChangeShapeType="1"/>
                      </a:cNvSpPr>
                    </a:nvSpPr>
                    <a:spPr bwMode="auto">
                      <a:xfrm flipH="1">
                        <a:off x="6465888" y="3963988"/>
                        <a:ext cx="34925" cy="666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2" name="Line 1354"/>
                      <a:cNvSpPr>
                        <a:spLocks noChangeShapeType="1"/>
                      </a:cNvSpPr>
                    </a:nvSpPr>
                    <a:spPr bwMode="auto">
                      <a:xfrm>
                        <a:off x="6472238" y="3990975"/>
                        <a:ext cx="46037" cy="269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3" name="Freeform 1355"/>
                      <a:cNvSpPr>
                        <a:spLocks/>
                      </a:cNvSpPr>
                    </a:nvSpPr>
                    <a:spPr bwMode="auto">
                      <a:xfrm>
                        <a:off x="6511925" y="3981450"/>
                        <a:ext cx="9525" cy="6350"/>
                      </a:xfrm>
                      <a:custGeom>
                        <a:avLst/>
                        <a:gdLst/>
                        <a:ahLst/>
                        <a:cxnLst>
                          <a:cxn ang="0">
                            <a:pos x="0" y="17"/>
                          </a:cxn>
                          <a:cxn ang="0">
                            <a:pos x="27" y="21"/>
                          </a:cxn>
                          <a:cxn ang="0">
                            <a:pos x="35" y="0"/>
                          </a:cxn>
                        </a:cxnLst>
                        <a:rect l="0" t="0" r="r" b="b"/>
                        <a:pathLst>
                          <a:path w="35" h="21">
                            <a:moveTo>
                              <a:pt x="0" y="17"/>
                            </a:moveTo>
                            <a:lnTo>
                              <a:pt x="27" y="21"/>
                            </a:lnTo>
                            <a:lnTo>
                              <a:pt x="35"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4" name="Freeform 1356"/>
                      <a:cNvSpPr>
                        <a:spLocks/>
                      </a:cNvSpPr>
                    </a:nvSpPr>
                    <a:spPr bwMode="auto">
                      <a:xfrm>
                        <a:off x="6503988" y="3963988"/>
                        <a:ext cx="6350" cy="20637"/>
                      </a:xfrm>
                      <a:custGeom>
                        <a:avLst/>
                        <a:gdLst/>
                        <a:ahLst/>
                        <a:cxnLst>
                          <a:cxn ang="0">
                            <a:pos x="26" y="79"/>
                          </a:cxn>
                          <a:cxn ang="0">
                            <a:pos x="0" y="41"/>
                          </a:cxn>
                          <a:cxn ang="0">
                            <a:pos x="21" y="0"/>
                          </a:cxn>
                        </a:cxnLst>
                        <a:rect l="0" t="0" r="r" b="b"/>
                        <a:pathLst>
                          <a:path w="26" h="79">
                            <a:moveTo>
                              <a:pt x="26" y="79"/>
                            </a:moveTo>
                            <a:lnTo>
                              <a:pt x="0" y="41"/>
                            </a:lnTo>
                            <a:lnTo>
                              <a:pt x="21"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5" name="Line 1357"/>
                      <a:cNvSpPr>
                        <a:spLocks noChangeShapeType="1"/>
                      </a:cNvSpPr>
                    </a:nvSpPr>
                    <a:spPr bwMode="auto">
                      <a:xfrm flipH="1" flipV="1">
                        <a:off x="6496050" y="3976688"/>
                        <a:ext cx="25400"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6" name="Line 1358"/>
                      <a:cNvSpPr>
                        <a:spLocks noChangeShapeType="1"/>
                      </a:cNvSpPr>
                    </a:nvSpPr>
                    <a:spPr bwMode="auto">
                      <a:xfrm flipH="1" flipV="1">
                        <a:off x="6861175" y="3730625"/>
                        <a:ext cx="36513"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7" name="Freeform 1359"/>
                      <a:cNvSpPr>
                        <a:spLocks/>
                      </a:cNvSpPr>
                    </a:nvSpPr>
                    <a:spPr bwMode="auto">
                      <a:xfrm>
                        <a:off x="6845300" y="3725863"/>
                        <a:ext cx="14288" cy="73025"/>
                      </a:xfrm>
                      <a:custGeom>
                        <a:avLst/>
                        <a:gdLst/>
                        <a:ahLst/>
                        <a:cxnLst>
                          <a:cxn ang="0">
                            <a:pos x="57" y="0"/>
                          </a:cxn>
                          <a:cxn ang="0">
                            <a:pos x="57" y="138"/>
                          </a:cxn>
                          <a:cxn ang="0">
                            <a:pos x="0" y="275"/>
                          </a:cxn>
                        </a:cxnLst>
                        <a:rect l="0" t="0" r="r" b="b"/>
                        <a:pathLst>
                          <a:path w="57" h="275">
                            <a:moveTo>
                              <a:pt x="57" y="0"/>
                            </a:moveTo>
                            <a:lnTo>
                              <a:pt x="57" y="138"/>
                            </a:lnTo>
                            <a:lnTo>
                              <a:pt x="0" y="27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8" name="Freeform 1360"/>
                      <a:cNvSpPr>
                        <a:spLocks/>
                      </a:cNvSpPr>
                    </a:nvSpPr>
                    <a:spPr bwMode="auto">
                      <a:xfrm>
                        <a:off x="6848475" y="3779838"/>
                        <a:ext cx="47625" cy="12700"/>
                      </a:xfrm>
                      <a:custGeom>
                        <a:avLst/>
                        <a:gdLst/>
                        <a:ahLst/>
                        <a:cxnLst>
                          <a:cxn ang="0">
                            <a:pos x="0" y="52"/>
                          </a:cxn>
                          <a:cxn ang="0">
                            <a:pos x="84" y="0"/>
                          </a:cxn>
                          <a:cxn ang="0">
                            <a:pos x="178" y="25"/>
                          </a:cxn>
                        </a:cxnLst>
                        <a:rect l="0" t="0" r="r" b="b"/>
                        <a:pathLst>
                          <a:path w="178" h="52">
                            <a:moveTo>
                              <a:pt x="0" y="52"/>
                            </a:moveTo>
                            <a:lnTo>
                              <a:pt x="84" y="0"/>
                            </a:lnTo>
                            <a:lnTo>
                              <a:pt x="178" y="2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9" name="Line 1361"/>
                      <a:cNvSpPr>
                        <a:spLocks noChangeShapeType="1"/>
                      </a:cNvSpPr>
                    </a:nvSpPr>
                    <a:spPr bwMode="auto">
                      <a:xfrm flipV="1">
                        <a:off x="6824663" y="3736975"/>
                        <a:ext cx="11112"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0" name="Line 1362"/>
                      <a:cNvSpPr>
                        <a:spLocks noChangeShapeType="1"/>
                      </a:cNvSpPr>
                    </a:nvSpPr>
                    <a:spPr bwMode="auto">
                      <a:xfrm flipH="1" flipV="1">
                        <a:off x="6784975" y="3716338"/>
                        <a:ext cx="46038" cy="269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1" name="Line 1363"/>
                      <a:cNvSpPr>
                        <a:spLocks noChangeShapeType="1"/>
                      </a:cNvSpPr>
                    </a:nvSpPr>
                    <a:spPr bwMode="auto">
                      <a:xfrm flipH="1">
                        <a:off x="6778625" y="3708400"/>
                        <a:ext cx="11113"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2" name="Line 1364"/>
                      <a:cNvSpPr>
                        <a:spLocks noChangeShapeType="1"/>
                      </a:cNvSpPr>
                    </a:nvSpPr>
                    <a:spPr bwMode="auto">
                      <a:xfrm flipH="1" flipV="1">
                        <a:off x="6016625" y="3657600"/>
                        <a:ext cx="50800" cy="301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3" name="Line 1365"/>
                      <a:cNvSpPr>
                        <a:spLocks noChangeShapeType="1"/>
                      </a:cNvSpPr>
                    </a:nvSpPr>
                    <a:spPr bwMode="auto">
                      <a:xfrm flipV="1">
                        <a:off x="6034088" y="3667125"/>
                        <a:ext cx="17462"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4" name="Line 1366"/>
                      <a:cNvSpPr>
                        <a:spLocks noChangeShapeType="1"/>
                      </a:cNvSpPr>
                    </a:nvSpPr>
                    <a:spPr bwMode="auto">
                      <a:xfrm flipV="1">
                        <a:off x="5954713" y="3571875"/>
                        <a:ext cx="2063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5" name="Line 1367"/>
                      <a:cNvSpPr>
                        <a:spLocks noChangeShapeType="1"/>
                      </a:cNvSpPr>
                    </a:nvSpPr>
                    <a:spPr bwMode="auto">
                      <a:xfrm flipV="1">
                        <a:off x="5948363" y="3514725"/>
                        <a:ext cx="69850" cy="49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6" name="Line 1368"/>
                      <a:cNvSpPr>
                        <a:spLocks noChangeShapeType="1"/>
                      </a:cNvSpPr>
                    </a:nvSpPr>
                    <a:spPr bwMode="auto">
                      <a:xfrm>
                        <a:off x="5999163" y="3582988"/>
                        <a:ext cx="68262"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7" name="Freeform 1369"/>
                      <a:cNvSpPr>
                        <a:spLocks/>
                      </a:cNvSpPr>
                    </a:nvSpPr>
                    <a:spPr bwMode="auto">
                      <a:xfrm>
                        <a:off x="6016625" y="3602038"/>
                        <a:ext cx="38100" cy="31750"/>
                      </a:xfrm>
                      <a:custGeom>
                        <a:avLst/>
                        <a:gdLst/>
                        <a:ahLst/>
                        <a:cxnLst>
                          <a:cxn ang="0">
                            <a:pos x="0" y="0"/>
                          </a:cxn>
                          <a:cxn ang="0">
                            <a:pos x="38" y="60"/>
                          </a:cxn>
                          <a:cxn ang="0">
                            <a:pos x="96" y="109"/>
                          </a:cxn>
                          <a:cxn ang="0">
                            <a:pos x="140" y="120"/>
                          </a:cxn>
                          <a:cxn ang="0">
                            <a:pos x="143" y="87"/>
                          </a:cxn>
                        </a:cxnLst>
                        <a:rect l="0" t="0" r="r" b="b"/>
                        <a:pathLst>
                          <a:path w="143" h="120">
                            <a:moveTo>
                              <a:pt x="0" y="0"/>
                            </a:moveTo>
                            <a:lnTo>
                              <a:pt x="38" y="60"/>
                            </a:lnTo>
                            <a:lnTo>
                              <a:pt x="96" y="109"/>
                            </a:lnTo>
                            <a:lnTo>
                              <a:pt x="140" y="120"/>
                            </a:lnTo>
                            <a:lnTo>
                              <a:pt x="143" y="8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8" name="Line 1370"/>
                      <a:cNvSpPr>
                        <a:spLocks noChangeShapeType="1"/>
                      </a:cNvSpPr>
                    </a:nvSpPr>
                    <a:spPr bwMode="auto">
                      <a:xfrm flipV="1">
                        <a:off x="6015038" y="3592513"/>
                        <a:ext cx="25400" cy="25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9" name="Line 1371"/>
                      <a:cNvSpPr>
                        <a:spLocks noChangeShapeType="1"/>
                      </a:cNvSpPr>
                    </a:nvSpPr>
                    <a:spPr bwMode="auto">
                      <a:xfrm flipV="1">
                        <a:off x="6748463" y="3776663"/>
                        <a:ext cx="6350"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0" name="Line 1372"/>
                      <a:cNvSpPr>
                        <a:spLocks noChangeShapeType="1"/>
                      </a:cNvSpPr>
                    </a:nvSpPr>
                    <a:spPr bwMode="auto">
                      <a:xfrm flipH="1">
                        <a:off x="6750050" y="3775075"/>
                        <a:ext cx="12700"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1" name="Line 1373"/>
                      <a:cNvSpPr>
                        <a:spLocks noChangeShapeType="1"/>
                      </a:cNvSpPr>
                    </a:nvSpPr>
                    <a:spPr bwMode="auto">
                      <a:xfrm flipV="1">
                        <a:off x="6734175" y="3706813"/>
                        <a:ext cx="106363"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2" name="Line 1374"/>
                      <a:cNvSpPr>
                        <a:spLocks noChangeShapeType="1"/>
                      </a:cNvSpPr>
                    </a:nvSpPr>
                    <a:spPr bwMode="auto">
                      <a:xfrm flipH="1" flipV="1">
                        <a:off x="6734175" y="3763963"/>
                        <a:ext cx="20638"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3" name="Line 1375"/>
                      <a:cNvSpPr>
                        <a:spLocks noChangeShapeType="1"/>
                      </a:cNvSpPr>
                    </a:nvSpPr>
                    <a:spPr bwMode="auto">
                      <a:xfrm flipH="1">
                        <a:off x="6731000" y="3762375"/>
                        <a:ext cx="6350"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4" name="Line 1376"/>
                      <a:cNvSpPr>
                        <a:spLocks noChangeShapeType="1"/>
                      </a:cNvSpPr>
                    </a:nvSpPr>
                    <a:spPr bwMode="auto">
                      <a:xfrm flipV="1">
                        <a:off x="6826250" y="3698875"/>
                        <a:ext cx="20638" cy="25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5" name="Line 1377"/>
                      <a:cNvSpPr>
                        <a:spLocks noChangeShapeType="1"/>
                      </a:cNvSpPr>
                    </a:nvSpPr>
                    <a:spPr bwMode="auto">
                      <a:xfrm flipV="1">
                        <a:off x="6800850" y="3654425"/>
                        <a:ext cx="42863"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6" name="Freeform 1378"/>
                      <a:cNvSpPr>
                        <a:spLocks/>
                      </a:cNvSpPr>
                    </a:nvSpPr>
                    <a:spPr bwMode="auto">
                      <a:xfrm>
                        <a:off x="6810375" y="3673475"/>
                        <a:ext cx="74613" cy="23813"/>
                      </a:xfrm>
                      <a:custGeom>
                        <a:avLst/>
                        <a:gdLst/>
                        <a:ahLst/>
                        <a:cxnLst>
                          <a:cxn ang="0">
                            <a:pos x="0" y="88"/>
                          </a:cxn>
                          <a:cxn ang="0">
                            <a:pos x="136" y="0"/>
                          </a:cxn>
                          <a:cxn ang="0">
                            <a:pos x="282" y="17"/>
                          </a:cxn>
                        </a:cxnLst>
                        <a:rect l="0" t="0" r="r" b="b"/>
                        <a:pathLst>
                          <a:path w="282" h="88">
                            <a:moveTo>
                              <a:pt x="0" y="88"/>
                            </a:moveTo>
                            <a:lnTo>
                              <a:pt x="136" y="0"/>
                            </a:lnTo>
                            <a:lnTo>
                              <a:pt x="282" y="1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7" name="Line 1379"/>
                      <a:cNvSpPr>
                        <a:spLocks noChangeShapeType="1"/>
                      </a:cNvSpPr>
                    </a:nvSpPr>
                    <a:spPr bwMode="auto">
                      <a:xfrm flipH="1">
                        <a:off x="6823075" y="3719513"/>
                        <a:ext cx="7938" cy="7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8" name="Line 1380"/>
                      <a:cNvSpPr>
                        <a:spLocks noChangeShapeType="1"/>
                      </a:cNvSpPr>
                    </a:nvSpPr>
                    <a:spPr bwMode="auto">
                      <a:xfrm flipH="1" flipV="1">
                        <a:off x="6800850" y="3708400"/>
                        <a:ext cx="25400"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9" name="Line 1381"/>
                      <a:cNvSpPr>
                        <a:spLocks noChangeShapeType="1"/>
                      </a:cNvSpPr>
                    </a:nvSpPr>
                    <a:spPr bwMode="auto">
                      <a:xfrm flipV="1">
                        <a:off x="6796088" y="3703638"/>
                        <a:ext cx="7937" cy="7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0" name="Line 1382"/>
                      <a:cNvSpPr>
                        <a:spLocks noChangeShapeType="1"/>
                      </a:cNvSpPr>
                    </a:nvSpPr>
                    <a:spPr bwMode="auto">
                      <a:xfrm flipV="1">
                        <a:off x="6832600" y="3698875"/>
                        <a:ext cx="14288"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1" name="Line 1383"/>
                      <a:cNvSpPr>
                        <a:spLocks noChangeShapeType="1"/>
                      </a:cNvSpPr>
                    </a:nvSpPr>
                    <a:spPr bwMode="auto">
                      <a:xfrm flipV="1">
                        <a:off x="5937250" y="4198938"/>
                        <a:ext cx="1588" cy="539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2" name="Freeform 1384"/>
                      <a:cNvSpPr>
                        <a:spLocks/>
                      </a:cNvSpPr>
                    </a:nvSpPr>
                    <a:spPr bwMode="auto">
                      <a:xfrm>
                        <a:off x="5938838" y="4208463"/>
                        <a:ext cx="17462" cy="11112"/>
                      </a:xfrm>
                      <a:custGeom>
                        <a:avLst/>
                        <a:gdLst/>
                        <a:ahLst/>
                        <a:cxnLst>
                          <a:cxn ang="0">
                            <a:pos x="0" y="42"/>
                          </a:cxn>
                          <a:cxn ang="0">
                            <a:pos x="20" y="0"/>
                          </a:cxn>
                          <a:cxn ang="0">
                            <a:pos x="64" y="5"/>
                          </a:cxn>
                        </a:cxnLst>
                        <a:rect l="0" t="0" r="r" b="b"/>
                        <a:pathLst>
                          <a:path w="64" h="42">
                            <a:moveTo>
                              <a:pt x="0" y="42"/>
                            </a:moveTo>
                            <a:lnTo>
                              <a:pt x="20" y="0"/>
                            </a:lnTo>
                            <a:lnTo>
                              <a:pt x="64" y="5"/>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3" name="Line 1385"/>
                      <a:cNvSpPr>
                        <a:spLocks noChangeShapeType="1"/>
                      </a:cNvSpPr>
                    </a:nvSpPr>
                    <a:spPr bwMode="auto">
                      <a:xfrm flipV="1">
                        <a:off x="5938838" y="4035425"/>
                        <a:ext cx="298450" cy="1635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4" name="Line 1386"/>
                      <a:cNvSpPr>
                        <a:spLocks noChangeShapeType="1"/>
                      </a:cNvSpPr>
                    </a:nvSpPr>
                    <a:spPr bwMode="auto">
                      <a:xfrm flipH="1">
                        <a:off x="6275388" y="4005263"/>
                        <a:ext cx="17462"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5" name="Line 1387"/>
                      <a:cNvSpPr>
                        <a:spLocks noChangeShapeType="1"/>
                      </a:cNvSpPr>
                    </a:nvSpPr>
                    <a:spPr bwMode="auto">
                      <a:xfrm flipH="1">
                        <a:off x="6289675" y="4087813"/>
                        <a:ext cx="1588" cy="396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6" name="Line 1388"/>
                      <a:cNvSpPr>
                        <a:spLocks noChangeShapeType="1"/>
                      </a:cNvSpPr>
                    </a:nvSpPr>
                    <a:spPr bwMode="auto">
                      <a:xfrm flipH="1">
                        <a:off x="6418263" y="4090988"/>
                        <a:ext cx="15875"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7" name="Line 1389"/>
                      <a:cNvSpPr>
                        <a:spLocks noChangeShapeType="1"/>
                      </a:cNvSpPr>
                    </a:nvSpPr>
                    <a:spPr bwMode="auto">
                      <a:xfrm>
                        <a:off x="5937250" y="4252913"/>
                        <a:ext cx="3175" cy="15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8" name="Line 1390"/>
                      <a:cNvSpPr>
                        <a:spLocks noChangeShapeType="1"/>
                      </a:cNvSpPr>
                    </a:nvSpPr>
                    <a:spPr bwMode="auto">
                      <a:xfrm flipH="1">
                        <a:off x="6088063" y="4062413"/>
                        <a:ext cx="149225"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9" name="Line 1391"/>
                      <a:cNvSpPr>
                        <a:spLocks noChangeShapeType="1"/>
                      </a:cNvSpPr>
                    </a:nvSpPr>
                    <a:spPr bwMode="auto">
                      <a:xfrm flipH="1">
                        <a:off x="5938838" y="4087813"/>
                        <a:ext cx="296862" cy="1127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0" name="Line 1392"/>
                      <a:cNvSpPr>
                        <a:spLocks noChangeShapeType="1"/>
                      </a:cNvSpPr>
                    </a:nvSpPr>
                    <a:spPr bwMode="auto">
                      <a:xfrm flipH="1">
                        <a:off x="5938838" y="4170363"/>
                        <a:ext cx="149225"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1" name="Line 1393"/>
                      <a:cNvSpPr>
                        <a:spLocks noChangeShapeType="1"/>
                      </a:cNvSpPr>
                    </a:nvSpPr>
                    <a:spPr bwMode="auto">
                      <a:xfrm flipH="1">
                        <a:off x="6184900" y="4060825"/>
                        <a:ext cx="7938" cy="555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2" name="Line 1394"/>
                      <a:cNvSpPr>
                        <a:spLocks noChangeShapeType="1"/>
                      </a:cNvSpPr>
                    </a:nvSpPr>
                    <a:spPr bwMode="auto">
                      <a:xfrm flipH="1">
                        <a:off x="6134100" y="4087813"/>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3" name="Line 1395"/>
                      <a:cNvSpPr>
                        <a:spLocks noChangeShapeType="1"/>
                      </a:cNvSpPr>
                    </a:nvSpPr>
                    <a:spPr bwMode="auto">
                      <a:xfrm flipH="1">
                        <a:off x="6083300" y="4116388"/>
                        <a:ext cx="7938"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4" name="Line 1396"/>
                      <a:cNvSpPr>
                        <a:spLocks noChangeShapeType="1"/>
                      </a:cNvSpPr>
                    </a:nvSpPr>
                    <a:spPr bwMode="auto">
                      <a:xfrm flipH="1">
                        <a:off x="6032500" y="4143375"/>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5" name="Line 1397"/>
                      <a:cNvSpPr>
                        <a:spLocks noChangeShapeType="1"/>
                      </a:cNvSpPr>
                    </a:nvSpPr>
                    <a:spPr bwMode="auto">
                      <a:xfrm flipH="1">
                        <a:off x="5981700" y="4171950"/>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6" name="Line 1398"/>
                      <a:cNvSpPr>
                        <a:spLocks noChangeShapeType="1"/>
                      </a:cNvSpPr>
                    </a:nvSpPr>
                    <a:spPr bwMode="auto">
                      <a:xfrm flipV="1">
                        <a:off x="6418263" y="4114800"/>
                        <a:ext cx="1587" cy="47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7" name="Line 1399"/>
                      <a:cNvSpPr>
                        <a:spLocks noChangeShapeType="1"/>
                      </a:cNvSpPr>
                    </a:nvSpPr>
                    <a:spPr bwMode="auto">
                      <a:xfrm flipV="1">
                        <a:off x="6253163" y="4071938"/>
                        <a:ext cx="87312" cy="155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8" name="Line 1400"/>
                      <a:cNvSpPr>
                        <a:spLocks noChangeShapeType="1"/>
                      </a:cNvSpPr>
                    </a:nvSpPr>
                    <a:spPr bwMode="auto">
                      <a:xfrm flipV="1">
                        <a:off x="6103938" y="4041775"/>
                        <a:ext cx="144462" cy="257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9" name="Line 1401"/>
                      <a:cNvSpPr>
                        <a:spLocks noChangeShapeType="1"/>
                      </a:cNvSpPr>
                    </a:nvSpPr>
                    <a:spPr bwMode="auto">
                      <a:xfrm flipV="1">
                        <a:off x="6013450" y="4111625"/>
                        <a:ext cx="84138" cy="1524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0" name="Line 1402"/>
                      <a:cNvSpPr>
                        <a:spLocks noChangeShapeType="1"/>
                      </a:cNvSpPr>
                    </a:nvSpPr>
                    <a:spPr bwMode="auto">
                      <a:xfrm flipH="1" flipV="1">
                        <a:off x="5945188" y="4224338"/>
                        <a:ext cx="228600" cy="476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1" name="Line 1403"/>
                      <a:cNvSpPr>
                        <a:spLocks noChangeShapeType="1"/>
                      </a:cNvSpPr>
                    </a:nvSpPr>
                    <a:spPr bwMode="auto">
                      <a:xfrm flipH="1" flipV="1">
                        <a:off x="5976938" y="4179888"/>
                        <a:ext cx="265112" cy="539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2" name="Line 1404"/>
                      <a:cNvSpPr>
                        <a:spLocks noChangeShapeType="1"/>
                      </a:cNvSpPr>
                    </a:nvSpPr>
                    <a:spPr bwMode="auto">
                      <a:xfrm flipH="1" flipV="1">
                        <a:off x="6045200" y="4141788"/>
                        <a:ext cx="265113"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3" name="Line 1405"/>
                      <a:cNvSpPr>
                        <a:spLocks noChangeShapeType="1"/>
                      </a:cNvSpPr>
                    </a:nvSpPr>
                    <a:spPr bwMode="auto">
                      <a:xfrm flipH="1" flipV="1">
                        <a:off x="6113463" y="4103688"/>
                        <a:ext cx="265112"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4" name="Line 1406"/>
                      <a:cNvSpPr>
                        <a:spLocks noChangeShapeType="1"/>
                      </a:cNvSpPr>
                    </a:nvSpPr>
                    <a:spPr bwMode="auto">
                      <a:xfrm flipH="1" flipV="1">
                        <a:off x="6183313" y="4065588"/>
                        <a:ext cx="225425" cy="476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5" name="Freeform 1407"/>
                      <a:cNvSpPr>
                        <a:spLocks/>
                      </a:cNvSpPr>
                    </a:nvSpPr>
                    <a:spPr bwMode="auto">
                      <a:xfrm>
                        <a:off x="6111875" y="4140200"/>
                        <a:ext cx="300038" cy="217488"/>
                      </a:xfrm>
                      <a:custGeom>
                        <a:avLst/>
                        <a:gdLst/>
                        <a:ahLst/>
                        <a:cxnLst>
                          <a:cxn ang="0">
                            <a:pos x="7" y="620"/>
                          </a:cxn>
                          <a:cxn ang="0">
                            <a:pos x="0" y="821"/>
                          </a:cxn>
                          <a:cxn ang="0">
                            <a:pos x="1128" y="202"/>
                          </a:cxn>
                          <a:cxn ang="0">
                            <a:pos x="1135" y="0"/>
                          </a:cxn>
                          <a:cxn ang="0">
                            <a:pos x="7" y="620"/>
                          </a:cxn>
                        </a:cxnLst>
                        <a:rect l="0" t="0" r="r" b="b"/>
                        <a:pathLst>
                          <a:path w="1135" h="821">
                            <a:moveTo>
                              <a:pt x="7" y="620"/>
                            </a:moveTo>
                            <a:lnTo>
                              <a:pt x="0" y="821"/>
                            </a:lnTo>
                            <a:lnTo>
                              <a:pt x="1128" y="202"/>
                            </a:lnTo>
                            <a:lnTo>
                              <a:pt x="1135" y="0"/>
                            </a:lnTo>
                            <a:lnTo>
                              <a:pt x="7" y="620"/>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6" name="Line 1408"/>
                      <a:cNvSpPr>
                        <a:spLocks noChangeShapeType="1"/>
                      </a:cNvSpPr>
                    </a:nvSpPr>
                    <a:spPr bwMode="auto">
                      <a:xfrm>
                        <a:off x="6113463" y="4305300"/>
                        <a:ext cx="3175" cy="15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7" name="Line 1409"/>
                      <a:cNvSpPr>
                        <a:spLocks noChangeShapeType="1"/>
                      </a:cNvSpPr>
                    </a:nvSpPr>
                    <a:spPr bwMode="auto">
                      <a:xfrm flipH="1">
                        <a:off x="6262688" y="4167188"/>
                        <a:ext cx="149225"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8" name="Line 1410"/>
                      <a:cNvSpPr>
                        <a:spLocks noChangeShapeType="1"/>
                      </a:cNvSpPr>
                    </a:nvSpPr>
                    <a:spPr bwMode="auto">
                      <a:xfrm flipH="1">
                        <a:off x="6113463" y="4192588"/>
                        <a:ext cx="296862" cy="1127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9" name="Line 1411"/>
                      <a:cNvSpPr>
                        <a:spLocks noChangeShapeType="1"/>
                      </a:cNvSpPr>
                    </a:nvSpPr>
                    <a:spPr bwMode="auto">
                      <a:xfrm flipH="1">
                        <a:off x="6113463" y="4275138"/>
                        <a:ext cx="149225"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0" name="Line 1412"/>
                      <a:cNvSpPr>
                        <a:spLocks noChangeShapeType="1"/>
                      </a:cNvSpPr>
                    </a:nvSpPr>
                    <a:spPr bwMode="auto">
                      <a:xfrm flipH="1">
                        <a:off x="6359525" y="4165600"/>
                        <a:ext cx="7938" cy="555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1" name="Line 1413"/>
                      <a:cNvSpPr>
                        <a:spLocks noChangeShapeType="1"/>
                      </a:cNvSpPr>
                    </a:nvSpPr>
                    <a:spPr bwMode="auto">
                      <a:xfrm flipH="1">
                        <a:off x="6308725" y="4192588"/>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2" name="Line 1414"/>
                      <a:cNvSpPr>
                        <a:spLocks noChangeShapeType="1"/>
                      </a:cNvSpPr>
                    </a:nvSpPr>
                    <a:spPr bwMode="auto">
                      <a:xfrm flipH="1">
                        <a:off x="6257925" y="4221163"/>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3" name="Line 1415"/>
                      <a:cNvSpPr>
                        <a:spLocks noChangeShapeType="1"/>
                      </a:cNvSpPr>
                    </a:nvSpPr>
                    <a:spPr bwMode="auto">
                      <a:xfrm flipH="1">
                        <a:off x="6207125" y="4248150"/>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4" name="Line 1416"/>
                      <a:cNvSpPr>
                        <a:spLocks noChangeShapeType="1"/>
                      </a:cNvSpPr>
                    </a:nvSpPr>
                    <a:spPr bwMode="auto">
                      <a:xfrm flipH="1">
                        <a:off x="6156325" y="4276725"/>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5" name="Freeform 1417"/>
                      <a:cNvSpPr>
                        <a:spLocks/>
                      </a:cNvSpPr>
                    </a:nvSpPr>
                    <a:spPr bwMode="auto">
                      <a:xfrm>
                        <a:off x="6275388" y="4005263"/>
                        <a:ext cx="158750" cy="114300"/>
                      </a:xfrm>
                      <a:custGeom>
                        <a:avLst/>
                        <a:gdLst/>
                        <a:ahLst/>
                        <a:cxnLst>
                          <a:cxn ang="0">
                            <a:pos x="0" y="106"/>
                          </a:cxn>
                          <a:cxn ang="0">
                            <a:pos x="65" y="0"/>
                          </a:cxn>
                          <a:cxn ang="0">
                            <a:pos x="601" y="322"/>
                          </a:cxn>
                          <a:cxn ang="0">
                            <a:pos x="536" y="429"/>
                          </a:cxn>
                          <a:cxn ang="0">
                            <a:pos x="0" y="106"/>
                          </a:cxn>
                        </a:cxnLst>
                        <a:rect l="0" t="0" r="r" b="b"/>
                        <a:pathLst>
                          <a:path w="601" h="429">
                            <a:moveTo>
                              <a:pt x="0" y="106"/>
                            </a:moveTo>
                            <a:lnTo>
                              <a:pt x="65" y="0"/>
                            </a:lnTo>
                            <a:lnTo>
                              <a:pt x="601" y="322"/>
                            </a:lnTo>
                            <a:lnTo>
                              <a:pt x="536" y="429"/>
                            </a:lnTo>
                            <a:lnTo>
                              <a:pt x="0" y="106"/>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6" name="Line 1418"/>
                      <a:cNvSpPr>
                        <a:spLocks noChangeShapeType="1"/>
                      </a:cNvSpPr>
                    </a:nvSpPr>
                    <a:spPr bwMode="auto">
                      <a:xfrm>
                        <a:off x="6275388" y="4033838"/>
                        <a:ext cx="1587" cy="15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7" name="Line 1419"/>
                      <a:cNvSpPr>
                        <a:spLocks noChangeShapeType="1"/>
                      </a:cNvSpPr>
                    </a:nvSpPr>
                    <a:spPr bwMode="auto">
                      <a:xfrm flipV="1">
                        <a:off x="6310313" y="4025900"/>
                        <a:ext cx="17462" cy="28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8" name="Line 1420"/>
                      <a:cNvSpPr>
                        <a:spLocks noChangeShapeType="1"/>
                      </a:cNvSpPr>
                    </a:nvSpPr>
                    <a:spPr bwMode="auto">
                      <a:xfrm flipV="1">
                        <a:off x="6346825" y="4048125"/>
                        <a:ext cx="17463" cy="28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9" name="Line 1421"/>
                      <a:cNvSpPr>
                        <a:spLocks noChangeShapeType="1"/>
                      </a:cNvSpPr>
                    </a:nvSpPr>
                    <a:spPr bwMode="auto">
                      <a:xfrm flipV="1">
                        <a:off x="6381750" y="4068763"/>
                        <a:ext cx="17463" cy="28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0" name="Line 1422"/>
                      <a:cNvSpPr>
                        <a:spLocks noChangeShapeType="1"/>
                      </a:cNvSpPr>
                    </a:nvSpPr>
                    <a:spPr bwMode="auto">
                      <a:xfrm>
                        <a:off x="6278563" y="4029075"/>
                        <a:ext cx="141287"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1" name="Line 1423"/>
                      <a:cNvSpPr>
                        <a:spLocks noChangeShapeType="1"/>
                      </a:cNvSpPr>
                    </a:nvSpPr>
                    <a:spPr bwMode="auto">
                      <a:xfrm>
                        <a:off x="6281738" y="4024313"/>
                        <a:ext cx="141287"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2" name="Line 1424"/>
                      <a:cNvSpPr>
                        <a:spLocks noChangeShapeType="1"/>
                      </a:cNvSpPr>
                    </a:nvSpPr>
                    <a:spPr bwMode="auto">
                      <a:xfrm>
                        <a:off x="6284913" y="4019550"/>
                        <a:ext cx="141287"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3" name="Line 1425"/>
                      <a:cNvSpPr>
                        <a:spLocks noChangeShapeType="1"/>
                      </a:cNvSpPr>
                    </a:nvSpPr>
                    <a:spPr bwMode="auto">
                      <a:xfrm>
                        <a:off x="6286500" y="4014788"/>
                        <a:ext cx="142875"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4" name="Line 1426"/>
                      <a:cNvSpPr>
                        <a:spLocks noChangeShapeType="1"/>
                      </a:cNvSpPr>
                    </a:nvSpPr>
                    <a:spPr bwMode="auto">
                      <a:xfrm>
                        <a:off x="6289675" y="4010025"/>
                        <a:ext cx="142875"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5" name="Line 1427"/>
                      <a:cNvSpPr>
                        <a:spLocks noChangeShapeType="1"/>
                      </a:cNvSpPr>
                    </a:nvSpPr>
                    <a:spPr bwMode="auto">
                      <a:xfrm flipV="1">
                        <a:off x="6115050" y="4168775"/>
                        <a:ext cx="63500" cy="349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6" name="Line 1428"/>
                      <a:cNvSpPr>
                        <a:spLocks noChangeShapeType="1"/>
                      </a:cNvSpPr>
                    </a:nvSpPr>
                    <a:spPr bwMode="auto">
                      <a:xfrm flipH="1">
                        <a:off x="6145213" y="4148138"/>
                        <a:ext cx="3175" cy="762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7" name="Line 1429"/>
                      <a:cNvSpPr>
                        <a:spLocks noChangeShapeType="1"/>
                      </a:cNvSpPr>
                    </a:nvSpPr>
                    <a:spPr bwMode="auto">
                      <a:xfrm flipH="1">
                        <a:off x="6078538" y="4200525"/>
                        <a:ext cx="1587" cy="460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8" name="Line 1430"/>
                      <a:cNvSpPr>
                        <a:spLocks noChangeShapeType="1"/>
                      </a:cNvSpPr>
                    </a:nvSpPr>
                    <a:spPr bwMode="auto">
                      <a:xfrm flipH="1">
                        <a:off x="6115050" y="4167188"/>
                        <a:ext cx="68263" cy="365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9" name="Line 1431"/>
                      <a:cNvSpPr>
                        <a:spLocks noChangeShapeType="1"/>
                      </a:cNvSpPr>
                    </a:nvSpPr>
                    <a:spPr bwMode="auto">
                      <a:xfrm flipV="1">
                        <a:off x="6111875" y="4305300"/>
                        <a:ext cx="1588" cy="523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0" name="Freeform 1432"/>
                      <a:cNvSpPr>
                        <a:spLocks/>
                      </a:cNvSpPr>
                    </a:nvSpPr>
                    <a:spPr bwMode="auto">
                      <a:xfrm>
                        <a:off x="6097588" y="4294188"/>
                        <a:ext cx="15875" cy="30162"/>
                      </a:xfrm>
                      <a:custGeom>
                        <a:avLst/>
                        <a:gdLst/>
                        <a:ahLst/>
                        <a:cxnLst>
                          <a:cxn ang="0">
                            <a:pos x="59" y="112"/>
                          </a:cxn>
                          <a:cxn ang="0">
                            <a:pos x="42" y="48"/>
                          </a:cxn>
                          <a:cxn ang="0">
                            <a:pos x="0" y="0"/>
                          </a:cxn>
                        </a:cxnLst>
                        <a:rect l="0" t="0" r="r" b="b"/>
                        <a:pathLst>
                          <a:path w="59" h="112">
                            <a:moveTo>
                              <a:pt x="59" y="112"/>
                            </a:moveTo>
                            <a:lnTo>
                              <a:pt x="42" y="48"/>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1" name="Line 1433"/>
                      <a:cNvSpPr>
                        <a:spLocks noChangeShapeType="1"/>
                      </a:cNvSpPr>
                    </a:nvSpPr>
                    <a:spPr bwMode="auto">
                      <a:xfrm flipV="1">
                        <a:off x="6113463" y="4140200"/>
                        <a:ext cx="298450" cy="1651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2" name="Line 1434"/>
                      <a:cNvSpPr>
                        <a:spLocks noChangeShapeType="1"/>
                      </a:cNvSpPr>
                    </a:nvSpPr>
                    <a:spPr bwMode="auto">
                      <a:xfrm flipV="1">
                        <a:off x="5937250" y="4089400"/>
                        <a:ext cx="298450" cy="1635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3" name="Line 1435"/>
                      <a:cNvSpPr>
                        <a:spLocks noChangeShapeType="1"/>
                      </a:cNvSpPr>
                    </a:nvSpPr>
                    <a:spPr bwMode="auto">
                      <a:xfrm flipH="1">
                        <a:off x="6022975" y="4235450"/>
                        <a:ext cx="55563" cy="301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4" name="Line 1436"/>
                      <a:cNvSpPr>
                        <a:spLocks noChangeShapeType="1"/>
                      </a:cNvSpPr>
                    </a:nvSpPr>
                    <a:spPr bwMode="auto">
                      <a:xfrm flipH="1">
                        <a:off x="6024563" y="4202113"/>
                        <a:ext cx="53975" cy="301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5" name="Line 1437"/>
                      <a:cNvSpPr>
                        <a:spLocks noChangeShapeType="1"/>
                      </a:cNvSpPr>
                    </a:nvSpPr>
                    <a:spPr bwMode="auto">
                      <a:xfrm flipH="1">
                        <a:off x="6078538" y="4235450"/>
                        <a:ext cx="55562" cy="301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6" name="Line 1438"/>
                      <a:cNvSpPr>
                        <a:spLocks noChangeShapeType="1"/>
                      </a:cNvSpPr>
                    </a:nvSpPr>
                    <a:spPr bwMode="auto">
                      <a:xfrm flipH="1">
                        <a:off x="6078538" y="4268788"/>
                        <a:ext cx="53975" cy="301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7" name="Line 1439"/>
                      <a:cNvSpPr>
                        <a:spLocks noChangeShapeType="1"/>
                      </a:cNvSpPr>
                    </a:nvSpPr>
                    <a:spPr bwMode="auto">
                      <a:xfrm flipV="1">
                        <a:off x="6111875" y="4194175"/>
                        <a:ext cx="298450" cy="1635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8" name="Freeform 1440"/>
                      <a:cNvSpPr>
                        <a:spLocks/>
                      </a:cNvSpPr>
                    </a:nvSpPr>
                    <a:spPr bwMode="auto">
                      <a:xfrm>
                        <a:off x="5938838" y="4219575"/>
                        <a:ext cx="25400" cy="19050"/>
                      </a:xfrm>
                      <a:custGeom>
                        <a:avLst/>
                        <a:gdLst/>
                        <a:ahLst/>
                        <a:cxnLst>
                          <a:cxn ang="0">
                            <a:pos x="0" y="0"/>
                          </a:cxn>
                          <a:cxn ang="0">
                            <a:pos x="28" y="74"/>
                          </a:cxn>
                          <a:cxn ang="0">
                            <a:pos x="98" y="70"/>
                          </a:cxn>
                        </a:cxnLst>
                        <a:rect l="0" t="0" r="r" b="b"/>
                        <a:pathLst>
                          <a:path w="98" h="74">
                            <a:moveTo>
                              <a:pt x="0" y="0"/>
                            </a:moveTo>
                            <a:lnTo>
                              <a:pt x="28" y="74"/>
                            </a:lnTo>
                            <a:lnTo>
                              <a:pt x="98" y="7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9" name="Freeform 1441"/>
                      <a:cNvSpPr>
                        <a:spLocks/>
                      </a:cNvSpPr>
                    </a:nvSpPr>
                    <a:spPr bwMode="auto">
                      <a:xfrm>
                        <a:off x="6113463" y="4324350"/>
                        <a:ext cx="25400" cy="19050"/>
                      </a:xfrm>
                      <a:custGeom>
                        <a:avLst/>
                        <a:gdLst/>
                        <a:ahLst/>
                        <a:cxnLst>
                          <a:cxn ang="0">
                            <a:pos x="0" y="0"/>
                          </a:cxn>
                          <a:cxn ang="0">
                            <a:pos x="27" y="72"/>
                          </a:cxn>
                          <a:cxn ang="0">
                            <a:pos x="99" y="69"/>
                          </a:cxn>
                        </a:cxnLst>
                        <a:rect l="0" t="0" r="r" b="b"/>
                        <a:pathLst>
                          <a:path w="99" h="72">
                            <a:moveTo>
                              <a:pt x="0" y="0"/>
                            </a:moveTo>
                            <a:lnTo>
                              <a:pt x="27" y="72"/>
                            </a:lnTo>
                            <a:lnTo>
                              <a:pt x="99" y="69"/>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0" name="Line 1442"/>
                      <a:cNvSpPr>
                        <a:spLocks noChangeShapeType="1"/>
                      </a:cNvSpPr>
                    </a:nvSpPr>
                    <a:spPr bwMode="auto">
                      <a:xfrm flipH="1" flipV="1">
                        <a:off x="6024563" y="4232275"/>
                        <a:ext cx="53975" cy="333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1" name="Line 1443"/>
                      <a:cNvSpPr>
                        <a:spLocks noChangeShapeType="1"/>
                      </a:cNvSpPr>
                    </a:nvSpPr>
                    <a:spPr bwMode="auto">
                      <a:xfrm flipH="1" flipV="1">
                        <a:off x="6022975" y="4265613"/>
                        <a:ext cx="55563"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2" name="Line 1444"/>
                      <a:cNvSpPr>
                        <a:spLocks noChangeShapeType="1"/>
                      </a:cNvSpPr>
                    </a:nvSpPr>
                    <a:spPr bwMode="auto">
                      <a:xfrm flipV="1">
                        <a:off x="6078538" y="4265613"/>
                        <a:ext cx="1587"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3" name="Line 1445"/>
                      <a:cNvSpPr>
                        <a:spLocks noChangeShapeType="1"/>
                      </a:cNvSpPr>
                    </a:nvSpPr>
                    <a:spPr bwMode="auto">
                      <a:xfrm flipH="1">
                        <a:off x="6022975" y="4232275"/>
                        <a:ext cx="1588"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4" name="Line 1446"/>
                      <a:cNvSpPr>
                        <a:spLocks noChangeShapeType="1"/>
                      </a:cNvSpPr>
                    </a:nvSpPr>
                    <a:spPr bwMode="auto">
                      <a:xfrm flipV="1">
                        <a:off x="6235700" y="4035425"/>
                        <a:ext cx="1588" cy="539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5" name="Freeform 1447"/>
                      <a:cNvSpPr>
                        <a:spLocks/>
                      </a:cNvSpPr>
                    </a:nvSpPr>
                    <a:spPr bwMode="auto">
                      <a:xfrm>
                        <a:off x="6208713" y="4056063"/>
                        <a:ext cx="28575" cy="47625"/>
                      </a:xfrm>
                      <a:custGeom>
                        <a:avLst/>
                        <a:gdLst/>
                        <a:ahLst/>
                        <a:cxnLst>
                          <a:cxn ang="0">
                            <a:pos x="0" y="183"/>
                          </a:cxn>
                          <a:cxn ang="0">
                            <a:pos x="73" y="105"/>
                          </a:cxn>
                          <a:cxn ang="0">
                            <a:pos x="106" y="0"/>
                          </a:cxn>
                        </a:cxnLst>
                        <a:rect l="0" t="0" r="r" b="b"/>
                        <a:pathLst>
                          <a:path w="106" h="183">
                            <a:moveTo>
                              <a:pt x="0" y="183"/>
                            </a:moveTo>
                            <a:lnTo>
                              <a:pt x="73" y="105"/>
                            </a:lnTo>
                            <a:lnTo>
                              <a:pt x="106"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6" name="Freeform 1448"/>
                      <a:cNvSpPr>
                        <a:spLocks/>
                      </a:cNvSpPr>
                    </a:nvSpPr>
                    <a:spPr bwMode="auto">
                      <a:xfrm>
                        <a:off x="6192838" y="4081463"/>
                        <a:ext cx="25400" cy="34925"/>
                      </a:xfrm>
                      <a:custGeom>
                        <a:avLst/>
                        <a:gdLst/>
                        <a:ahLst/>
                        <a:cxnLst>
                          <a:cxn ang="0">
                            <a:pos x="0" y="9"/>
                          </a:cxn>
                          <a:cxn ang="0">
                            <a:pos x="62" y="0"/>
                          </a:cxn>
                          <a:cxn ang="0">
                            <a:pos x="96" y="48"/>
                          </a:cxn>
                          <a:cxn ang="0">
                            <a:pos x="88" y="131"/>
                          </a:cxn>
                        </a:cxnLst>
                        <a:rect l="0" t="0" r="r" b="b"/>
                        <a:pathLst>
                          <a:path w="96" h="131">
                            <a:moveTo>
                              <a:pt x="0" y="9"/>
                            </a:moveTo>
                            <a:lnTo>
                              <a:pt x="62" y="0"/>
                            </a:lnTo>
                            <a:lnTo>
                              <a:pt x="96" y="48"/>
                            </a:lnTo>
                            <a:lnTo>
                              <a:pt x="88" y="131"/>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7" name="Freeform 1449"/>
                      <a:cNvSpPr>
                        <a:spLocks/>
                      </a:cNvSpPr>
                    </a:nvSpPr>
                    <a:spPr bwMode="auto">
                      <a:xfrm>
                        <a:off x="6384925" y="4195763"/>
                        <a:ext cx="25400" cy="34925"/>
                      </a:xfrm>
                      <a:custGeom>
                        <a:avLst/>
                        <a:gdLst/>
                        <a:ahLst/>
                        <a:cxnLst>
                          <a:cxn ang="0">
                            <a:pos x="0" y="8"/>
                          </a:cxn>
                          <a:cxn ang="0">
                            <a:pos x="62" y="0"/>
                          </a:cxn>
                          <a:cxn ang="0">
                            <a:pos x="96" y="46"/>
                          </a:cxn>
                          <a:cxn ang="0">
                            <a:pos x="89" y="130"/>
                          </a:cxn>
                        </a:cxnLst>
                        <a:rect l="0" t="0" r="r" b="b"/>
                        <a:pathLst>
                          <a:path w="96" h="130">
                            <a:moveTo>
                              <a:pt x="0" y="8"/>
                            </a:moveTo>
                            <a:lnTo>
                              <a:pt x="62" y="0"/>
                            </a:lnTo>
                            <a:lnTo>
                              <a:pt x="96" y="46"/>
                            </a:lnTo>
                            <a:lnTo>
                              <a:pt x="89" y="13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8" name="Line 1450"/>
                      <a:cNvSpPr>
                        <a:spLocks noChangeShapeType="1"/>
                      </a:cNvSpPr>
                    </a:nvSpPr>
                    <a:spPr bwMode="auto">
                      <a:xfrm flipV="1">
                        <a:off x="6410325" y="4140200"/>
                        <a:ext cx="1588" cy="539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9" name="Freeform 1451"/>
                      <a:cNvSpPr>
                        <a:spLocks/>
                      </a:cNvSpPr>
                    </a:nvSpPr>
                    <a:spPr bwMode="auto">
                      <a:xfrm>
                        <a:off x="6383338" y="4160838"/>
                        <a:ext cx="28575" cy="47625"/>
                      </a:xfrm>
                      <a:custGeom>
                        <a:avLst/>
                        <a:gdLst/>
                        <a:ahLst/>
                        <a:cxnLst>
                          <a:cxn ang="0">
                            <a:pos x="0" y="182"/>
                          </a:cxn>
                          <a:cxn ang="0">
                            <a:pos x="74" y="106"/>
                          </a:cxn>
                          <a:cxn ang="0">
                            <a:pos x="107" y="0"/>
                          </a:cxn>
                        </a:cxnLst>
                        <a:rect l="0" t="0" r="r" b="b"/>
                        <a:pathLst>
                          <a:path w="107" h="182">
                            <a:moveTo>
                              <a:pt x="0" y="182"/>
                            </a:moveTo>
                            <a:lnTo>
                              <a:pt x="74" y="106"/>
                            </a:lnTo>
                            <a:lnTo>
                              <a:pt x="107"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0" name="Line 1452"/>
                      <a:cNvSpPr>
                        <a:spLocks noChangeShapeType="1"/>
                      </a:cNvSpPr>
                    </a:nvSpPr>
                    <a:spPr bwMode="auto">
                      <a:xfrm flipV="1">
                        <a:off x="6035675" y="4057650"/>
                        <a:ext cx="203200" cy="1111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1" name="Line 1453"/>
                      <a:cNvSpPr>
                        <a:spLocks noChangeShapeType="1"/>
                      </a:cNvSpPr>
                    </a:nvSpPr>
                    <a:spPr bwMode="auto">
                      <a:xfrm flipV="1">
                        <a:off x="6227763" y="4173538"/>
                        <a:ext cx="201612" cy="1111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2" name="Line 1454"/>
                      <a:cNvSpPr>
                        <a:spLocks noChangeShapeType="1"/>
                      </a:cNvSpPr>
                    </a:nvSpPr>
                    <a:spPr bwMode="auto">
                      <a:xfrm>
                        <a:off x="6102350" y="4159250"/>
                        <a:ext cx="88900" cy="539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3" name="Freeform 1455"/>
                      <a:cNvSpPr>
                        <a:spLocks/>
                      </a:cNvSpPr>
                    </a:nvSpPr>
                    <a:spPr bwMode="auto">
                      <a:xfrm>
                        <a:off x="6054725" y="4254500"/>
                        <a:ext cx="46038" cy="25400"/>
                      </a:xfrm>
                      <a:custGeom>
                        <a:avLst/>
                        <a:gdLst/>
                        <a:ahLst/>
                        <a:cxnLst>
                          <a:cxn ang="0">
                            <a:pos x="149" y="88"/>
                          </a:cxn>
                          <a:cxn ang="0">
                            <a:pos x="88" y="101"/>
                          </a:cxn>
                          <a:cxn ang="0">
                            <a:pos x="26" y="85"/>
                          </a:cxn>
                          <a:cxn ang="0">
                            <a:pos x="0" y="49"/>
                          </a:cxn>
                          <a:cxn ang="0">
                            <a:pos x="26" y="14"/>
                          </a:cxn>
                          <a:cxn ang="0">
                            <a:pos x="88" y="0"/>
                          </a:cxn>
                          <a:cxn ang="0">
                            <a:pos x="149" y="17"/>
                          </a:cxn>
                          <a:cxn ang="0">
                            <a:pos x="174" y="54"/>
                          </a:cxn>
                          <a:cxn ang="0">
                            <a:pos x="149" y="88"/>
                          </a:cxn>
                        </a:cxnLst>
                        <a:rect l="0" t="0" r="r" b="b"/>
                        <a:pathLst>
                          <a:path w="174" h="101">
                            <a:moveTo>
                              <a:pt x="149" y="88"/>
                            </a:moveTo>
                            <a:lnTo>
                              <a:pt x="88" y="101"/>
                            </a:lnTo>
                            <a:lnTo>
                              <a:pt x="26" y="85"/>
                            </a:lnTo>
                            <a:lnTo>
                              <a:pt x="0" y="49"/>
                            </a:lnTo>
                            <a:lnTo>
                              <a:pt x="26" y="14"/>
                            </a:lnTo>
                            <a:lnTo>
                              <a:pt x="88" y="0"/>
                            </a:lnTo>
                            <a:lnTo>
                              <a:pt x="149" y="17"/>
                            </a:lnTo>
                            <a:lnTo>
                              <a:pt x="174" y="54"/>
                            </a:lnTo>
                            <a:lnTo>
                              <a:pt x="149" y="88"/>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4" name="Freeform 1456"/>
                      <a:cNvSpPr>
                        <a:spLocks/>
                      </a:cNvSpPr>
                    </a:nvSpPr>
                    <a:spPr bwMode="auto">
                      <a:xfrm>
                        <a:off x="6056313" y="4221163"/>
                        <a:ext cx="46037" cy="25400"/>
                      </a:xfrm>
                      <a:custGeom>
                        <a:avLst/>
                        <a:gdLst/>
                        <a:ahLst/>
                        <a:cxnLst>
                          <a:cxn ang="0">
                            <a:pos x="149" y="88"/>
                          </a:cxn>
                          <a:cxn ang="0">
                            <a:pos x="88" y="100"/>
                          </a:cxn>
                          <a:cxn ang="0">
                            <a:pos x="26" y="84"/>
                          </a:cxn>
                          <a:cxn ang="0">
                            <a:pos x="0" y="48"/>
                          </a:cxn>
                          <a:cxn ang="0">
                            <a:pos x="26" y="13"/>
                          </a:cxn>
                          <a:cxn ang="0">
                            <a:pos x="88" y="0"/>
                          </a:cxn>
                          <a:cxn ang="0">
                            <a:pos x="149" y="16"/>
                          </a:cxn>
                          <a:cxn ang="0">
                            <a:pos x="175" y="52"/>
                          </a:cxn>
                          <a:cxn ang="0">
                            <a:pos x="149" y="88"/>
                          </a:cxn>
                        </a:cxnLst>
                        <a:rect l="0" t="0" r="r" b="b"/>
                        <a:pathLst>
                          <a:path w="175" h="100">
                            <a:moveTo>
                              <a:pt x="149" y="88"/>
                            </a:moveTo>
                            <a:lnTo>
                              <a:pt x="88" y="100"/>
                            </a:lnTo>
                            <a:lnTo>
                              <a:pt x="26" y="84"/>
                            </a:lnTo>
                            <a:lnTo>
                              <a:pt x="0" y="48"/>
                            </a:lnTo>
                            <a:lnTo>
                              <a:pt x="26" y="13"/>
                            </a:lnTo>
                            <a:lnTo>
                              <a:pt x="88" y="0"/>
                            </a:lnTo>
                            <a:lnTo>
                              <a:pt x="149" y="16"/>
                            </a:lnTo>
                            <a:lnTo>
                              <a:pt x="175" y="52"/>
                            </a:lnTo>
                            <a:lnTo>
                              <a:pt x="149" y="88"/>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5" name="Line 1457"/>
                      <a:cNvSpPr>
                        <a:spLocks noChangeShapeType="1"/>
                      </a:cNvSpPr>
                    </a:nvSpPr>
                    <a:spPr bwMode="auto">
                      <a:xfrm flipH="1" flipV="1">
                        <a:off x="6078538" y="4202113"/>
                        <a:ext cx="55562"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6" name="Line 1458"/>
                      <a:cNvSpPr>
                        <a:spLocks noChangeShapeType="1"/>
                      </a:cNvSpPr>
                    </a:nvSpPr>
                    <a:spPr bwMode="auto">
                      <a:xfrm flipH="1" flipV="1">
                        <a:off x="6078538" y="4235450"/>
                        <a:ext cx="53975"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7" name="Line 1459"/>
                      <a:cNvSpPr>
                        <a:spLocks noChangeShapeType="1"/>
                      </a:cNvSpPr>
                    </a:nvSpPr>
                    <a:spPr bwMode="auto">
                      <a:xfrm flipH="1" flipV="1">
                        <a:off x="6113463" y="4187825"/>
                        <a:ext cx="28575" cy="174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8" name="Line 1460"/>
                      <a:cNvSpPr>
                        <a:spLocks noChangeShapeType="1"/>
                      </a:cNvSpPr>
                    </a:nvSpPr>
                    <a:spPr bwMode="auto">
                      <a:xfrm>
                        <a:off x="6151563" y="4167188"/>
                        <a:ext cx="26987" cy="174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9" name="Freeform 1461"/>
                      <a:cNvSpPr>
                        <a:spLocks/>
                      </a:cNvSpPr>
                    </a:nvSpPr>
                    <a:spPr bwMode="auto">
                      <a:xfrm>
                        <a:off x="6142038" y="4184650"/>
                        <a:ext cx="44450" cy="25400"/>
                      </a:xfrm>
                      <a:custGeom>
                        <a:avLst/>
                        <a:gdLst/>
                        <a:ahLst/>
                        <a:cxnLst>
                          <a:cxn ang="0">
                            <a:pos x="143" y="0"/>
                          </a:cxn>
                          <a:cxn ang="0">
                            <a:pos x="173" y="42"/>
                          </a:cxn>
                          <a:cxn ang="0">
                            <a:pos x="143" y="83"/>
                          </a:cxn>
                          <a:cxn ang="0">
                            <a:pos x="72" y="98"/>
                          </a:cxn>
                          <a:cxn ang="0">
                            <a:pos x="0" y="79"/>
                          </a:cxn>
                        </a:cxnLst>
                        <a:rect l="0" t="0" r="r" b="b"/>
                        <a:pathLst>
                          <a:path w="173" h="98">
                            <a:moveTo>
                              <a:pt x="143" y="0"/>
                            </a:moveTo>
                            <a:lnTo>
                              <a:pt x="173" y="42"/>
                            </a:lnTo>
                            <a:lnTo>
                              <a:pt x="143" y="83"/>
                            </a:lnTo>
                            <a:lnTo>
                              <a:pt x="72" y="98"/>
                            </a:lnTo>
                            <a:lnTo>
                              <a:pt x="0" y="79"/>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0" name="Freeform 1462"/>
                      <a:cNvSpPr>
                        <a:spLocks/>
                      </a:cNvSpPr>
                    </a:nvSpPr>
                    <a:spPr bwMode="auto">
                      <a:xfrm>
                        <a:off x="6105525" y="4162425"/>
                        <a:ext cx="46038" cy="25400"/>
                      </a:xfrm>
                      <a:custGeom>
                        <a:avLst/>
                        <a:gdLst/>
                        <a:ahLst/>
                        <a:cxnLst>
                          <a:cxn ang="0">
                            <a:pos x="30" y="98"/>
                          </a:cxn>
                          <a:cxn ang="0">
                            <a:pos x="0" y="56"/>
                          </a:cxn>
                          <a:cxn ang="0">
                            <a:pos x="30" y="14"/>
                          </a:cxn>
                          <a:cxn ang="0">
                            <a:pos x="101" y="0"/>
                          </a:cxn>
                          <a:cxn ang="0">
                            <a:pos x="173" y="19"/>
                          </a:cxn>
                        </a:cxnLst>
                        <a:rect l="0" t="0" r="r" b="b"/>
                        <a:pathLst>
                          <a:path w="173" h="98">
                            <a:moveTo>
                              <a:pt x="30" y="98"/>
                            </a:moveTo>
                            <a:lnTo>
                              <a:pt x="0" y="56"/>
                            </a:lnTo>
                            <a:lnTo>
                              <a:pt x="30" y="14"/>
                            </a:lnTo>
                            <a:lnTo>
                              <a:pt x="101" y="0"/>
                            </a:lnTo>
                            <a:lnTo>
                              <a:pt x="173" y="19"/>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1" name="Line 1463"/>
                      <a:cNvSpPr>
                        <a:spLocks noChangeShapeType="1"/>
                      </a:cNvSpPr>
                    </a:nvSpPr>
                    <a:spPr bwMode="auto">
                      <a:xfrm flipH="1" flipV="1">
                        <a:off x="6102350" y="4159250"/>
                        <a:ext cx="88900" cy="539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2" name="Line 1464"/>
                      <a:cNvSpPr>
                        <a:spLocks noChangeShapeType="1"/>
                      </a:cNvSpPr>
                    </a:nvSpPr>
                    <a:spPr bwMode="auto">
                      <a:xfrm>
                        <a:off x="6210300" y="4268788"/>
                        <a:ext cx="47625" cy="15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3" name="Line 1465"/>
                      <a:cNvSpPr>
                        <a:spLocks noChangeShapeType="1"/>
                      </a:cNvSpPr>
                    </a:nvSpPr>
                    <a:spPr bwMode="auto">
                      <a:xfrm flipV="1">
                        <a:off x="6132513" y="4235450"/>
                        <a:ext cx="1587"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4" name="Line 1466"/>
                      <a:cNvSpPr>
                        <a:spLocks noChangeShapeType="1"/>
                      </a:cNvSpPr>
                    </a:nvSpPr>
                    <a:spPr bwMode="auto">
                      <a:xfrm flipH="1">
                        <a:off x="6018213" y="4152900"/>
                        <a:ext cx="47625" cy="15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5" name="Line 1467"/>
                      <a:cNvSpPr>
                        <a:spLocks noChangeShapeType="1"/>
                      </a:cNvSpPr>
                    </a:nvSpPr>
                    <a:spPr bwMode="auto">
                      <a:xfrm flipV="1">
                        <a:off x="6078538" y="4202113"/>
                        <a:ext cx="1587"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6" name="Freeform 1468"/>
                      <a:cNvSpPr>
                        <a:spLocks/>
                      </a:cNvSpPr>
                    </a:nvSpPr>
                    <a:spPr bwMode="auto">
                      <a:xfrm>
                        <a:off x="6267450" y="4094163"/>
                        <a:ext cx="46038" cy="26987"/>
                      </a:xfrm>
                      <a:custGeom>
                        <a:avLst/>
                        <a:gdLst/>
                        <a:ahLst/>
                        <a:cxnLst>
                          <a:cxn ang="0">
                            <a:pos x="148" y="88"/>
                          </a:cxn>
                          <a:cxn ang="0">
                            <a:pos x="86" y="101"/>
                          </a:cxn>
                          <a:cxn ang="0">
                            <a:pos x="25" y="85"/>
                          </a:cxn>
                          <a:cxn ang="0">
                            <a:pos x="0" y="49"/>
                          </a:cxn>
                          <a:cxn ang="0">
                            <a:pos x="24" y="13"/>
                          </a:cxn>
                          <a:cxn ang="0">
                            <a:pos x="86" y="0"/>
                          </a:cxn>
                          <a:cxn ang="0">
                            <a:pos x="148" y="17"/>
                          </a:cxn>
                          <a:cxn ang="0">
                            <a:pos x="174" y="52"/>
                          </a:cxn>
                          <a:cxn ang="0">
                            <a:pos x="148" y="88"/>
                          </a:cxn>
                        </a:cxnLst>
                        <a:rect l="0" t="0" r="r" b="b"/>
                        <a:pathLst>
                          <a:path w="174" h="101">
                            <a:moveTo>
                              <a:pt x="148" y="88"/>
                            </a:moveTo>
                            <a:lnTo>
                              <a:pt x="86" y="101"/>
                            </a:lnTo>
                            <a:lnTo>
                              <a:pt x="25" y="85"/>
                            </a:lnTo>
                            <a:lnTo>
                              <a:pt x="0" y="49"/>
                            </a:lnTo>
                            <a:lnTo>
                              <a:pt x="24" y="13"/>
                            </a:lnTo>
                            <a:lnTo>
                              <a:pt x="86" y="0"/>
                            </a:lnTo>
                            <a:lnTo>
                              <a:pt x="148" y="17"/>
                            </a:lnTo>
                            <a:lnTo>
                              <a:pt x="174" y="52"/>
                            </a:lnTo>
                            <a:lnTo>
                              <a:pt x="148" y="88"/>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7" name="Line 1469"/>
                      <a:cNvSpPr>
                        <a:spLocks noChangeShapeType="1"/>
                      </a:cNvSpPr>
                    </a:nvSpPr>
                    <a:spPr bwMode="auto">
                      <a:xfrm flipH="1" flipV="1">
                        <a:off x="6262688" y="4090988"/>
                        <a:ext cx="55562" cy="333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8" name="Line 1470"/>
                      <a:cNvSpPr>
                        <a:spLocks noChangeShapeType="1"/>
                      </a:cNvSpPr>
                    </a:nvSpPr>
                    <a:spPr bwMode="auto">
                      <a:xfrm>
                        <a:off x="6275388" y="4033838"/>
                        <a:ext cx="142875"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9" name="Freeform 1471"/>
                      <a:cNvSpPr>
                        <a:spLocks/>
                      </a:cNvSpPr>
                    </a:nvSpPr>
                    <a:spPr bwMode="auto">
                      <a:xfrm>
                        <a:off x="6396038" y="4130675"/>
                        <a:ext cx="15875" cy="30163"/>
                      </a:xfrm>
                      <a:custGeom>
                        <a:avLst/>
                        <a:gdLst/>
                        <a:ahLst/>
                        <a:cxnLst>
                          <a:cxn ang="0">
                            <a:pos x="59" y="112"/>
                          </a:cxn>
                          <a:cxn ang="0">
                            <a:pos x="43" y="48"/>
                          </a:cxn>
                          <a:cxn ang="0">
                            <a:pos x="0" y="0"/>
                          </a:cxn>
                        </a:cxnLst>
                        <a:rect l="0" t="0" r="r" b="b"/>
                        <a:pathLst>
                          <a:path w="59" h="112">
                            <a:moveTo>
                              <a:pt x="59" y="112"/>
                            </a:moveTo>
                            <a:lnTo>
                              <a:pt x="43" y="48"/>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0" name="Line 1472"/>
                      <a:cNvSpPr>
                        <a:spLocks noChangeShapeType="1"/>
                      </a:cNvSpPr>
                    </a:nvSpPr>
                    <a:spPr bwMode="auto">
                      <a:xfrm flipV="1">
                        <a:off x="6396038" y="4119563"/>
                        <a:ext cx="22225"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1" name="Freeform 1473"/>
                      <a:cNvSpPr>
                        <a:spLocks/>
                      </a:cNvSpPr>
                    </a:nvSpPr>
                    <a:spPr bwMode="auto">
                      <a:xfrm>
                        <a:off x="6405563" y="4121150"/>
                        <a:ext cx="6350" cy="19050"/>
                      </a:xfrm>
                      <a:custGeom>
                        <a:avLst/>
                        <a:gdLst/>
                        <a:ahLst/>
                        <a:cxnLst>
                          <a:cxn ang="0">
                            <a:pos x="26" y="71"/>
                          </a:cxn>
                          <a:cxn ang="0">
                            <a:pos x="0" y="35"/>
                          </a:cxn>
                          <a:cxn ang="0">
                            <a:pos x="25" y="0"/>
                          </a:cxn>
                        </a:cxnLst>
                        <a:rect l="0" t="0" r="r" b="b"/>
                        <a:pathLst>
                          <a:path w="26" h="71">
                            <a:moveTo>
                              <a:pt x="26" y="71"/>
                            </a:moveTo>
                            <a:lnTo>
                              <a:pt x="0" y="35"/>
                            </a:lnTo>
                            <a:lnTo>
                              <a:pt x="25"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2" name="Line 1474"/>
                      <a:cNvSpPr>
                        <a:spLocks noChangeShapeType="1"/>
                      </a:cNvSpPr>
                    </a:nvSpPr>
                    <a:spPr bwMode="auto">
                      <a:xfrm>
                        <a:off x="6396038" y="4130675"/>
                        <a:ext cx="15875"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3" name="Line 1475"/>
                      <a:cNvSpPr>
                        <a:spLocks noChangeShapeType="1"/>
                      </a:cNvSpPr>
                    </a:nvSpPr>
                    <a:spPr bwMode="auto">
                      <a:xfrm flipV="1">
                        <a:off x="6410325" y="4110038"/>
                        <a:ext cx="12700" cy="127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4" name="Freeform 1476"/>
                      <a:cNvSpPr>
                        <a:spLocks/>
                      </a:cNvSpPr>
                    </a:nvSpPr>
                    <a:spPr bwMode="auto">
                      <a:xfrm>
                        <a:off x="6237288" y="4044950"/>
                        <a:ext cx="17462" cy="11113"/>
                      </a:xfrm>
                      <a:custGeom>
                        <a:avLst/>
                        <a:gdLst/>
                        <a:ahLst/>
                        <a:cxnLst>
                          <a:cxn ang="0">
                            <a:pos x="0" y="43"/>
                          </a:cxn>
                          <a:cxn ang="0">
                            <a:pos x="20" y="0"/>
                          </a:cxn>
                          <a:cxn ang="0">
                            <a:pos x="65" y="5"/>
                          </a:cxn>
                        </a:cxnLst>
                        <a:rect l="0" t="0" r="r" b="b"/>
                        <a:pathLst>
                          <a:path w="65" h="43">
                            <a:moveTo>
                              <a:pt x="0" y="43"/>
                            </a:moveTo>
                            <a:lnTo>
                              <a:pt x="20" y="0"/>
                            </a:lnTo>
                            <a:lnTo>
                              <a:pt x="65" y="5"/>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5" name="Line 1477"/>
                      <a:cNvSpPr>
                        <a:spLocks noChangeShapeType="1"/>
                      </a:cNvSpPr>
                    </a:nvSpPr>
                    <a:spPr bwMode="auto">
                      <a:xfrm flipV="1">
                        <a:off x="6254750" y="4033838"/>
                        <a:ext cx="20638"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6" name="Freeform 1478"/>
                      <a:cNvSpPr>
                        <a:spLocks/>
                      </a:cNvSpPr>
                    </a:nvSpPr>
                    <a:spPr bwMode="auto">
                      <a:xfrm>
                        <a:off x="6237288" y="4035425"/>
                        <a:ext cx="33337" cy="4763"/>
                      </a:xfrm>
                      <a:custGeom>
                        <a:avLst/>
                        <a:gdLst/>
                        <a:ahLst/>
                        <a:cxnLst>
                          <a:cxn ang="0">
                            <a:pos x="0" y="0"/>
                          </a:cxn>
                          <a:cxn ang="0">
                            <a:pos x="62" y="16"/>
                          </a:cxn>
                          <a:cxn ang="0">
                            <a:pos x="124" y="2"/>
                          </a:cxn>
                        </a:cxnLst>
                        <a:rect l="0" t="0" r="r" b="b"/>
                        <a:pathLst>
                          <a:path w="124" h="16">
                            <a:moveTo>
                              <a:pt x="0" y="0"/>
                            </a:moveTo>
                            <a:lnTo>
                              <a:pt x="62" y="16"/>
                            </a:lnTo>
                            <a:lnTo>
                              <a:pt x="124" y="2"/>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7" name="Line 1479"/>
                      <a:cNvSpPr>
                        <a:spLocks noChangeShapeType="1"/>
                      </a:cNvSpPr>
                    </a:nvSpPr>
                    <a:spPr bwMode="auto">
                      <a:xfrm flipH="1" flipV="1">
                        <a:off x="6237288" y="4035425"/>
                        <a:ext cx="17462"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8" name="Line 1480"/>
                      <a:cNvSpPr>
                        <a:spLocks noChangeShapeType="1"/>
                      </a:cNvSpPr>
                    </a:nvSpPr>
                    <a:spPr bwMode="auto">
                      <a:xfrm flipH="1">
                        <a:off x="6262688" y="4092575"/>
                        <a:ext cx="55562" cy="301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9" name="Line 1481"/>
                      <a:cNvSpPr>
                        <a:spLocks noChangeShapeType="1"/>
                      </a:cNvSpPr>
                    </a:nvSpPr>
                    <a:spPr bwMode="auto">
                      <a:xfrm flipV="1">
                        <a:off x="6269038" y="4025900"/>
                        <a:ext cx="11112" cy="111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0" name="Freeform 1482"/>
                      <a:cNvSpPr>
                        <a:spLocks/>
                      </a:cNvSpPr>
                    </a:nvSpPr>
                    <a:spPr bwMode="auto">
                      <a:xfrm>
                        <a:off x="6053138" y="4206875"/>
                        <a:ext cx="52387" cy="31750"/>
                      </a:xfrm>
                      <a:custGeom>
                        <a:avLst/>
                        <a:gdLst/>
                        <a:ahLst/>
                        <a:cxnLst>
                          <a:cxn ang="0">
                            <a:pos x="30" y="16"/>
                          </a:cxn>
                          <a:cxn ang="0">
                            <a:pos x="0" y="57"/>
                          </a:cxn>
                          <a:cxn ang="0">
                            <a:pos x="30" y="99"/>
                          </a:cxn>
                          <a:cxn ang="0">
                            <a:pos x="101" y="118"/>
                          </a:cxn>
                          <a:cxn ang="0">
                            <a:pos x="173" y="102"/>
                          </a:cxn>
                          <a:cxn ang="0">
                            <a:pos x="203" y="61"/>
                          </a:cxn>
                          <a:cxn ang="0">
                            <a:pos x="173" y="19"/>
                          </a:cxn>
                          <a:cxn ang="0">
                            <a:pos x="101" y="0"/>
                          </a:cxn>
                          <a:cxn ang="0">
                            <a:pos x="30" y="16"/>
                          </a:cxn>
                        </a:cxnLst>
                        <a:rect l="0" t="0" r="r" b="b"/>
                        <a:pathLst>
                          <a:path w="203" h="118">
                            <a:moveTo>
                              <a:pt x="30" y="16"/>
                            </a:moveTo>
                            <a:lnTo>
                              <a:pt x="0" y="57"/>
                            </a:lnTo>
                            <a:lnTo>
                              <a:pt x="30" y="99"/>
                            </a:lnTo>
                            <a:lnTo>
                              <a:pt x="101" y="118"/>
                            </a:lnTo>
                            <a:lnTo>
                              <a:pt x="173" y="102"/>
                            </a:lnTo>
                            <a:lnTo>
                              <a:pt x="203" y="61"/>
                            </a:lnTo>
                            <a:lnTo>
                              <a:pt x="173" y="19"/>
                            </a:lnTo>
                            <a:lnTo>
                              <a:pt x="101" y="0"/>
                            </a:lnTo>
                            <a:lnTo>
                              <a:pt x="30" y="16"/>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1" name="Line 1483"/>
                      <a:cNvSpPr>
                        <a:spLocks noChangeShapeType="1"/>
                      </a:cNvSpPr>
                    </a:nvSpPr>
                    <a:spPr bwMode="auto">
                      <a:xfrm flipV="1">
                        <a:off x="6048375" y="4206875"/>
                        <a:ext cx="61913"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2" name="Freeform 1484"/>
                      <a:cNvSpPr>
                        <a:spLocks/>
                      </a:cNvSpPr>
                    </a:nvSpPr>
                    <a:spPr bwMode="auto">
                      <a:xfrm>
                        <a:off x="6018213" y="4187825"/>
                        <a:ext cx="122237" cy="71438"/>
                      </a:xfrm>
                      <a:custGeom>
                        <a:avLst/>
                        <a:gdLst/>
                        <a:ahLst/>
                        <a:cxnLst>
                          <a:cxn ang="0">
                            <a:pos x="397" y="232"/>
                          </a:cxn>
                          <a:cxn ang="0">
                            <a:pos x="232" y="266"/>
                          </a:cxn>
                          <a:cxn ang="0">
                            <a:pos x="68" y="223"/>
                          </a:cxn>
                          <a:cxn ang="0">
                            <a:pos x="0" y="127"/>
                          </a:cxn>
                          <a:cxn ang="0">
                            <a:pos x="68" y="34"/>
                          </a:cxn>
                          <a:cxn ang="0">
                            <a:pos x="232" y="0"/>
                          </a:cxn>
                          <a:cxn ang="0">
                            <a:pos x="397" y="43"/>
                          </a:cxn>
                          <a:cxn ang="0">
                            <a:pos x="464" y="138"/>
                          </a:cxn>
                          <a:cxn ang="0">
                            <a:pos x="397" y="232"/>
                          </a:cxn>
                        </a:cxnLst>
                        <a:rect l="0" t="0" r="r" b="b"/>
                        <a:pathLst>
                          <a:path w="464" h="266">
                            <a:moveTo>
                              <a:pt x="397" y="232"/>
                            </a:moveTo>
                            <a:lnTo>
                              <a:pt x="232" y="266"/>
                            </a:lnTo>
                            <a:lnTo>
                              <a:pt x="68" y="223"/>
                            </a:lnTo>
                            <a:lnTo>
                              <a:pt x="0" y="127"/>
                            </a:lnTo>
                            <a:lnTo>
                              <a:pt x="68" y="34"/>
                            </a:lnTo>
                            <a:lnTo>
                              <a:pt x="232" y="0"/>
                            </a:lnTo>
                            <a:lnTo>
                              <a:pt x="397" y="43"/>
                            </a:lnTo>
                            <a:lnTo>
                              <a:pt x="464" y="138"/>
                            </a:lnTo>
                            <a:lnTo>
                              <a:pt x="397" y="232"/>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3" name="Line 1485"/>
                      <a:cNvSpPr>
                        <a:spLocks noChangeShapeType="1"/>
                      </a:cNvSpPr>
                    </a:nvSpPr>
                    <a:spPr bwMode="auto">
                      <a:xfrm>
                        <a:off x="5938838" y="4219575"/>
                        <a:ext cx="139700" cy="841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4" name="Line 1486"/>
                      <a:cNvSpPr>
                        <a:spLocks noChangeShapeType="1"/>
                      </a:cNvSpPr>
                    </a:nvSpPr>
                    <a:spPr bwMode="auto">
                      <a:xfrm flipV="1">
                        <a:off x="6078538" y="4294188"/>
                        <a:ext cx="19050"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5" name="Line 1487"/>
                      <a:cNvSpPr>
                        <a:spLocks noChangeShapeType="1"/>
                      </a:cNvSpPr>
                    </a:nvSpPr>
                    <a:spPr bwMode="auto">
                      <a:xfrm flipH="1" flipV="1">
                        <a:off x="6097588" y="4294188"/>
                        <a:ext cx="15875"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6" name="Freeform 1488"/>
                      <a:cNvSpPr>
                        <a:spLocks/>
                      </a:cNvSpPr>
                    </a:nvSpPr>
                    <a:spPr bwMode="auto">
                      <a:xfrm>
                        <a:off x="6081713" y="4300538"/>
                        <a:ext cx="31750" cy="3175"/>
                      </a:xfrm>
                      <a:custGeom>
                        <a:avLst/>
                        <a:gdLst/>
                        <a:ahLst/>
                        <a:cxnLst>
                          <a:cxn ang="0">
                            <a:pos x="119" y="15"/>
                          </a:cxn>
                          <a:cxn ang="0">
                            <a:pos x="61" y="0"/>
                          </a:cxn>
                          <a:cxn ang="0">
                            <a:pos x="0" y="11"/>
                          </a:cxn>
                        </a:cxnLst>
                        <a:rect l="0" t="0" r="r" b="b"/>
                        <a:pathLst>
                          <a:path w="119" h="15">
                            <a:moveTo>
                              <a:pt x="119" y="15"/>
                            </a:moveTo>
                            <a:lnTo>
                              <a:pt x="61" y="0"/>
                            </a:lnTo>
                            <a:lnTo>
                              <a:pt x="0" y="11"/>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7" name="Line 1489"/>
                      <a:cNvSpPr>
                        <a:spLocks noChangeShapeType="1"/>
                      </a:cNvSpPr>
                    </a:nvSpPr>
                    <a:spPr bwMode="auto">
                      <a:xfrm>
                        <a:off x="6065838" y="4297363"/>
                        <a:ext cx="23812" cy="3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8" name="Line 1490"/>
                      <a:cNvSpPr>
                        <a:spLocks noChangeShapeType="1"/>
                      </a:cNvSpPr>
                    </a:nvSpPr>
                    <a:spPr bwMode="auto">
                      <a:xfrm flipV="1">
                        <a:off x="5938838" y="4210050"/>
                        <a:ext cx="17462"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9" name="Line 1491"/>
                      <a:cNvSpPr>
                        <a:spLocks noChangeShapeType="1"/>
                      </a:cNvSpPr>
                    </a:nvSpPr>
                    <a:spPr bwMode="auto">
                      <a:xfrm>
                        <a:off x="5938838" y="4198938"/>
                        <a:ext cx="17462"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0" name="Freeform 1492"/>
                      <a:cNvSpPr>
                        <a:spLocks/>
                      </a:cNvSpPr>
                    </a:nvSpPr>
                    <a:spPr bwMode="auto">
                      <a:xfrm>
                        <a:off x="5940425" y="4200525"/>
                        <a:ext cx="6350" cy="17463"/>
                      </a:xfrm>
                      <a:custGeom>
                        <a:avLst/>
                        <a:gdLst/>
                        <a:ahLst/>
                        <a:cxnLst>
                          <a:cxn ang="0">
                            <a:pos x="0" y="0"/>
                          </a:cxn>
                          <a:cxn ang="0">
                            <a:pos x="25" y="35"/>
                          </a:cxn>
                          <a:cxn ang="0">
                            <a:pos x="2" y="69"/>
                          </a:cxn>
                        </a:cxnLst>
                        <a:rect l="0" t="0" r="r" b="b"/>
                        <a:pathLst>
                          <a:path w="25" h="69">
                            <a:moveTo>
                              <a:pt x="0" y="0"/>
                            </a:moveTo>
                            <a:lnTo>
                              <a:pt x="25" y="35"/>
                            </a:lnTo>
                            <a:lnTo>
                              <a:pt x="2" y="69"/>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1" name="Line 1493"/>
                      <a:cNvSpPr>
                        <a:spLocks noChangeShapeType="1"/>
                      </a:cNvSpPr>
                    </a:nvSpPr>
                    <a:spPr bwMode="auto">
                      <a:xfrm flipH="1" flipV="1">
                        <a:off x="5945188" y="4214813"/>
                        <a:ext cx="6350" cy="127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2" name="Line 1494"/>
                      <a:cNvSpPr>
                        <a:spLocks noChangeShapeType="1"/>
                      </a:cNvSpPr>
                    </a:nvSpPr>
                    <a:spPr bwMode="auto">
                      <a:xfrm flipH="1" flipV="1">
                        <a:off x="6048375" y="4203700"/>
                        <a:ext cx="61913" cy="381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3" name="Line 1495"/>
                      <a:cNvSpPr>
                        <a:spLocks noChangeShapeType="1"/>
                      </a:cNvSpPr>
                    </a:nvSpPr>
                    <a:spPr bwMode="auto">
                      <a:xfrm>
                        <a:off x="6292850" y="4005263"/>
                        <a:ext cx="141288"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4" name="Freeform 1496"/>
                      <a:cNvSpPr>
                        <a:spLocks/>
                      </a:cNvSpPr>
                    </a:nvSpPr>
                    <a:spPr bwMode="auto">
                      <a:xfrm>
                        <a:off x="6491288" y="3838575"/>
                        <a:ext cx="22225" cy="11113"/>
                      </a:xfrm>
                      <a:custGeom>
                        <a:avLst/>
                        <a:gdLst/>
                        <a:ahLst/>
                        <a:cxnLst>
                          <a:cxn ang="0">
                            <a:pos x="0" y="44"/>
                          </a:cxn>
                          <a:cxn ang="0">
                            <a:pos x="33" y="0"/>
                          </a:cxn>
                          <a:cxn ang="0">
                            <a:pos x="83" y="2"/>
                          </a:cxn>
                        </a:cxnLst>
                        <a:rect l="0" t="0" r="r" b="b"/>
                        <a:pathLst>
                          <a:path w="83" h="44">
                            <a:moveTo>
                              <a:pt x="0" y="44"/>
                            </a:moveTo>
                            <a:lnTo>
                              <a:pt x="33" y="0"/>
                            </a:lnTo>
                            <a:lnTo>
                              <a:pt x="83" y="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5" name="Line 1497"/>
                      <a:cNvSpPr>
                        <a:spLocks noChangeShapeType="1"/>
                      </a:cNvSpPr>
                    </a:nvSpPr>
                    <a:spPr bwMode="auto">
                      <a:xfrm>
                        <a:off x="6556375" y="3813175"/>
                        <a:ext cx="20638"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6" name="Freeform 1498"/>
                      <a:cNvSpPr>
                        <a:spLocks/>
                      </a:cNvSpPr>
                    </a:nvSpPr>
                    <a:spPr bwMode="auto">
                      <a:xfrm>
                        <a:off x="6553200" y="3821113"/>
                        <a:ext cx="19050" cy="11112"/>
                      </a:xfrm>
                      <a:custGeom>
                        <a:avLst/>
                        <a:gdLst/>
                        <a:ahLst/>
                        <a:cxnLst>
                          <a:cxn ang="0">
                            <a:pos x="71" y="4"/>
                          </a:cxn>
                          <a:cxn ang="0">
                            <a:pos x="26" y="0"/>
                          </a:cxn>
                          <a:cxn ang="0">
                            <a:pos x="0" y="41"/>
                          </a:cxn>
                        </a:cxnLst>
                        <a:rect l="0" t="0" r="r" b="b"/>
                        <a:pathLst>
                          <a:path w="71" h="41">
                            <a:moveTo>
                              <a:pt x="71" y="4"/>
                            </a:moveTo>
                            <a:lnTo>
                              <a:pt x="26" y="0"/>
                            </a:lnTo>
                            <a:lnTo>
                              <a:pt x="0" y="4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7" name="Line 1499"/>
                      <a:cNvSpPr>
                        <a:spLocks noChangeShapeType="1"/>
                      </a:cNvSpPr>
                    </a:nvSpPr>
                    <a:spPr bwMode="auto">
                      <a:xfrm flipV="1">
                        <a:off x="6838950" y="3665538"/>
                        <a:ext cx="46038" cy="139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8" name="Line 1500"/>
                      <a:cNvSpPr>
                        <a:spLocks noChangeShapeType="1"/>
                      </a:cNvSpPr>
                    </a:nvSpPr>
                    <a:spPr bwMode="auto">
                      <a:xfrm flipV="1">
                        <a:off x="6869113" y="3665538"/>
                        <a:ext cx="44450" cy="139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9" name="Line 1501"/>
                      <a:cNvSpPr>
                        <a:spLocks noChangeShapeType="1"/>
                      </a:cNvSpPr>
                    </a:nvSpPr>
                    <a:spPr bwMode="auto">
                      <a:xfrm flipV="1">
                        <a:off x="6870700" y="3675063"/>
                        <a:ext cx="44450" cy="139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0" name="Line 1502"/>
                      <a:cNvSpPr>
                        <a:spLocks noChangeShapeType="1"/>
                      </a:cNvSpPr>
                    </a:nvSpPr>
                    <a:spPr bwMode="auto">
                      <a:xfrm flipV="1">
                        <a:off x="6837363" y="3656013"/>
                        <a:ext cx="46037" cy="139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1" name="Line 1503"/>
                      <a:cNvSpPr>
                        <a:spLocks noChangeShapeType="1"/>
                      </a:cNvSpPr>
                    </a:nvSpPr>
                    <a:spPr bwMode="auto">
                      <a:xfrm flipV="1">
                        <a:off x="6586538" y="3848100"/>
                        <a:ext cx="179387" cy="2127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2" name="Line 1504"/>
                      <a:cNvSpPr>
                        <a:spLocks noChangeShapeType="1"/>
                      </a:cNvSpPr>
                    </a:nvSpPr>
                    <a:spPr bwMode="auto">
                      <a:xfrm>
                        <a:off x="6702425" y="3840163"/>
                        <a:ext cx="14288"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3" name="Freeform 1505"/>
                      <a:cNvSpPr>
                        <a:spLocks/>
                      </a:cNvSpPr>
                    </a:nvSpPr>
                    <a:spPr bwMode="auto">
                      <a:xfrm>
                        <a:off x="6745288" y="3816350"/>
                        <a:ext cx="109537" cy="66675"/>
                      </a:xfrm>
                      <a:custGeom>
                        <a:avLst/>
                        <a:gdLst/>
                        <a:ahLst/>
                        <a:cxnLst>
                          <a:cxn ang="0">
                            <a:pos x="416" y="249"/>
                          </a:cxn>
                          <a:cxn ang="0">
                            <a:pos x="207" y="173"/>
                          </a:cxn>
                          <a:cxn ang="0">
                            <a:pos x="51" y="80"/>
                          </a:cxn>
                          <a:cxn ang="0">
                            <a:pos x="0" y="0"/>
                          </a:cxn>
                        </a:cxnLst>
                        <a:rect l="0" t="0" r="r" b="b"/>
                        <a:pathLst>
                          <a:path w="416" h="249">
                            <a:moveTo>
                              <a:pt x="416" y="249"/>
                            </a:moveTo>
                            <a:lnTo>
                              <a:pt x="207" y="173"/>
                            </a:lnTo>
                            <a:lnTo>
                              <a:pt x="51" y="8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4" name="Freeform 1506"/>
                      <a:cNvSpPr>
                        <a:spLocks/>
                      </a:cNvSpPr>
                    </a:nvSpPr>
                    <a:spPr bwMode="auto">
                      <a:xfrm>
                        <a:off x="6562725" y="3821113"/>
                        <a:ext cx="139700" cy="77787"/>
                      </a:xfrm>
                      <a:custGeom>
                        <a:avLst/>
                        <a:gdLst/>
                        <a:ahLst/>
                        <a:cxnLst>
                          <a:cxn ang="0">
                            <a:pos x="302" y="296"/>
                          </a:cxn>
                          <a:cxn ang="0">
                            <a:pos x="66" y="186"/>
                          </a:cxn>
                          <a:cxn ang="0">
                            <a:pos x="2" y="118"/>
                          </a:cxn>
                          <a:cxn ang="0">
                            <a:pos x="0" y="55"/>
                          </a:cxn>
                          <a:cxn ang="0">
                            <a:pos x="75" y="10"/>
                          </a:cxn>
                          <a:cxn ang="0">
                            <a:pos x="230" y="0"/>
                          </a:cxn>
                          <a:cxn ang="0">
                            <a:pos x="439" y="39"/>
                          </a:cxn>
                          <a:cxn ang="0">
                            <a:pos x="525" y="69"/>
                          </a:cxn>
                        </a:cxnLst>
                        <a:rect l="0" t="0" r="r" b="b"/>
                        <a:pathLst>
                          <a:path w="525" h="296">
                            <a:moveTo>
                              <a:pt x="302" y="296"/>
                            </a:moveTo>
                            <a:lnTo>
                              <a:pt x="66" y="186"/>
                            </a:lnTo>
                            <a:lnTo>
                              <a:pt x="2" y="118"/>
                            </a:lnTo>
                            <a:lnTo>
                              <a:pt x="0" y="55"/>
                            </a:lnTo>
                            <a:lnTo>
                              <a:pt x="75" y="10"/>
                            </a:lnTo>
                            <a:lnTo>
                              <a:pt x="230" y="0"/>
                            </a:lnTo>
                            <a:lnTo>
                              <a:pt x="439" y="39"/>
                            </a:lnTo>
                            <a:lnTo>
                              <a:pt x="525" y="69"/>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5" name="Line 1507"/>
                      <a:cNvSpPr>
                        <a:spLocks noChangeShapeType="1"/>
                      </a:cNvSpPr>
                    </a:nvSpPr>
                    <a:spPr bwMode="auto">
                      <a:xfrm flipH="1" flipV="1">
                        <a:off x="6765925" y="3860800"/>
                        <a:ext cx="65088"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6" name="Line 1508"/>
                      <a:cNvSpPr>
                        <a:spLocks noChangeShapeType="1"/>
                      </a:cNvSpPr>
                    </a:nvSpPr>
                    <a:spPr bwMode="auto">
                      <a:xfrm flipV="1">
                        <a:off x="6861175" y="3997325"/>
                        <a:ext cx="1588"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7" name="Freeform 1509"/>
                      <a:cNvSpPr>
                        <a:spLocks/>
                      </a:cNvSpPr>
                    </a:nvSpPr>
                    <a:spPr bwMode="auto">
                      <a:xfrm>
                        <a:off x="6851650" y="3989388"/>
                        <a:ext cx="9525" cy="26987"/>
                      </a:xfrm>
                      <a:custGeom>
                        <a:avLst/>
                        <a:gdLst/>
                        <a:ahLst/>
                        <a:cxnLst>
                          <a:cxn ang="0">
                            <a:pos x="0" y="0"/>
                          </a:cxn>
                          <a:cxn ang="0">
                            <a:pos x="28" y="46"/>
                          </a:cxn>
                          <a:cxn ang="0">
                            <a:pos x="36" y="98"/>
                          </a:cxn>
                        </a:cxnLst>
                        <a:rect l="0" t="0" r="r" b="b"/>
                        <a:pathLst>
                          <a:path w="36" h="98">
                            <a:moveTo>
                              <a:pt x="0" y="0"/>
                            </a:moveTo>
                            <a:lnTo>
                              <a:pt x="28" y="46"/>
                            </a:lnTo>
                            <a:lnTo>
                              <a:pt x="36" y="9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8" name="Line 1510"/>
                      <a:cNvSpPr>
                        <a:spLocks noChangeShapeType="1"/>
                      </a:cNvSpPr>
                    </a:nvSpPr>
                    <a:spPr bwMode="auto">
                      <a:xfrm flipH="1">
                        <a:off x="6781800" y="4003675"/>
                        <a:ext cx="6350"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9" name="Line 1511"/>
                      <a:cNvSpPr>
                        <a:spLocks noChangeShapeType="1"/>
                      </a:cNvSpPr>
                    </a:nvSpPr>
                    <a:spPr bwMode="auto">
                      <a:xfrm flipV="1">
                        <a:off x="6754813" y="3932238"/>
                        <a:ext cx="4762"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0" name="Line 1512"/>
                      <a:cNvSpPr>
                        <a:spLocks noChangeShapeType="1"/>
                      </a:cNvSpPr>
                    </a:nvSpPr>
                    <a:spPr bwMode="auto">
                      <a:xfrm flipH="1">
                        <a:off x="6700838" y="3898900"/>
                        <a:ext cx="4762"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1" name="Line 1513"/>
                      <a:cNvSpPr>
                        <a:spLocks noChangeShapeType="1"/>
                      </a:cNvSpPr>
                    </a:nvSpPr>
                    <a:spPr bwMode="auto">
                      <a:xfrm flipV="1">
                        <a:off x="6754813" y="3876675"/>
                        <a:ext cx="3175"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2" name="Line 1514"/>
                      <a:cNvSpPr>
                        <a:spLocks noChangeShapeType="1"/>
                      </a:cNvSpPr>
                    </a:nvSpPr>
                    <a:spPr bwMode="auto">
                      <a:xfrm flipV="1">
                        <a:off x="6808788" y="3910013"/>
                        <a:ext cx="4762" cy="333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3" name="Line 1515"/>
                      <a:cNvSpPr>
                        <a:spLocks noChangeShapeType="1"/>
                      </a:cNvSpPr>
                    </a:nvSpPr>
                    <a:spPr bwMode="auto">
                      <a:xfrm>
                        <a:off x="6784975" y="4014788"/>
                        <a:ext cx="3175"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4" name="Line 1516"/>
                      <a:cNvSpPr>
                        <a:spLocks noChangeShapeType="1"/>
                      </a:cNvSpPr>
                    </a:nvSpPr>
                    <a:spPr bwMode="auto">
                      <a:xfrm flipH="1">
                        <a:off x="6491288" y="3829050"/>
                        <a:ext cx="6350"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5" name="Line 1517"/>
                      <a:cNvSpPr>
                        <a:spLocks noChangeShapeType="1"/>
                      </a:cNvSpPr>
                    </a:nvSpPr>
                    <a:spPr bwMode="auto">
                      <a:xfrm>
                        <a:off x="6494463" y="3840163"/>
                        <a:ext cx="15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6" name="Freeform 1518"/>
                      <a:cNvSpPr>
                        <a:spLocks/>
                      </a:cNvSpPr>
                    </a:nvSpPr>
                    <a:spPr bwMode="auto">
                      <a:xfrm>
                        <a:off x="6642100" y="3860800"/>
                        <a:ext cx="92075" cy="38100"/>
                      </a:xfrm>
                      <a:custGeom>
                        <a:avLst/>
                        <a:gdLst/>
                        <a:ahLst/>
                        <a:cxnLst>
                          <a:cxn ang="0">
                            <a:pos x="343" y="0"/>
                          </a:cxn>
                          <a:cxn ang="0">
                            <a:pos x="206" y="19"/>
                          </a:cxn>
                          <a:cxn ang="0">
                            <a:pos x="0" y="146"/>
                          </a:cxn>
                        </a:cxnLst>
                        <a:rect l="0" t="0" r="r" b="b"/>
                        <a:pathLst>
                          <a:path w="343" h="146">
                            <a:moveTo>
                              <a:pt x="343" y="0"/>
                            </a:moveTo>
                            <a:lnTo>
                              <a:pt x="206" y="19"/>
                            </a:lnTo>
                            <a:lnTo>
                              <a:pt x="0" y="14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7" name="Freeform 1519"/>
                      <a:cNvSpPr>
                        <a:spLocks/>
                      </a:cNvSpPr>
                    </a:nvSpPr>
                    <a:spPr bwMode="auto">
                      <a:xfrm>
                        <a:off x="6732588" y="3927475"/>
                        <a:ext cx="44450" cy="23813"/>
                      </a:xfrm>
                      <a:custGeom>
                        <a:avLst/>
                        <a:gdLst/>
                        <a:ahLst/>
                        <a:cxnLst>
                          <a:cxn ang="0">
                            <a:pos x="24" y="8"/>
                          </a:cxn>
                          <a:cxn ang="0">
                            <a:pos x="0" y="37"/>
                          </a:cxn>
                          <a:cxn ang="0">
                            <a:pos x="25" y="70"/>
                          </a:cxn>
                          <a:cxn ang="0">
                            <a:pos x="87" y="89"/>
                          </a:cxn>
                          <a:cxn ang="0">
                            <a:pos x="148" y="82"/>
                          </a:cxn>
                          <a:cxn ang="0">
                            <a:pos x="173" y="53"/>
                          </a:cxn>
                          <a:cxn ang="0">
                            <a:pos x="147" y="19"/>
                          </a:cxn>
                          <a:cxn ang="0">
                            <a:pos x="86" y="0"/>
                          </a:cxn>
                          <a:cxn ang="0">
                            <a:pos x="24" y="8"/>
                          </a:cxn>
                        </a:cxnLst>
                        <a:rect l="0" t="0" r="r" b="b"/>
                        <a:pathLst>
                          <a:path w="173" h="89">
                            <a:moveTo>
                              <a:pt x="24" y="8"/>
                            </a:moveTo>
                            <a:lnTo>
                              <a:pt x="0" y="37"/>
                            </a:lnTo>
                            <a:lnTo>
                              <a:pt x="25" y="70"/>
                            </a:lnTo>
                            <a:lnTo>
                              <a:pt x="87" y="89"/>
                            </a:lnTo>
                            <a:lnTo>
                              <a:pt x="148" y="82"/>
                            </a:lnTo>
                            <a:lnTo>
                              <a:pt x="173" y="53"/>
                            </a:lnTo>
                            <a:lnTo>
                              <a:pt x="147" y="19"/>
                            </a:lnTo>
                            <a:lnTo>
                              <a:pt x="86" y="0"/>
                            </a:lnTo>
                            <a:lnTo>
                              <a:pt x="24" y="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8" name="Line 1520"/>
                      <a:cNvSpPr>
                        <a:spLocks noChangeShapeType="1"/>
                      </a:cNvSpPr>
                    </a:nvSpPr>
                    <a:spPr bwMode="auto">
                      <a:xfrm flipH="1">
                        <a:off x="6754813" y="3943350"/>
                        <a:ext cx="53975" cy="238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9" name="Line 1521"/>
                      <a:cNvSpPr>
                        <a:spLocks noChangeShapeType="1"/>
                      </a:cNvSpPr>
                    </a:nvSpPr>
                    <a:spPr bwMode="auto">
                      <a:xfrm flipH="1">
                        <a:off x="6700838" y="3911600"/>
                        <a:ext cx="53975"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0" name="Line 1522"/>
                      <a:cNvSpPr>
                        <a:spLocks noChangeShapeType="1"/>
                      </a:cNvSpPr>
                    </a:nvSpPr>
                    <a:spPr bwMode="auto">
                      <a:xfrm flipH="1" flipV="1">
                        <a:off x="6700838" y="3933825"/>
                        <a:ext cx="53975"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1" name="Line 1523"/>
                      <a:cNvSpPr>
                        <a:spLocks noChangeShapeType="1"/>
                      </a:cNvSpPr>
                    </a:nvSpPr>
                    <a:spPr bwMode="auto">
                      <a:xfrm flipH="1" flipV="1">
                        <a:off x="6754813" y="3911600"/>
                        <a:ext cx="53975"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2" name="Line 1524"/>
                      <a:cNvSpPr>
                        <a:spLocks noChangeShapeType="1"/>
                      </a:cNvSpPr>
                    </a:nvSpPr>
                    <a:spPr bwMode="auto">
                      <a:xfrm flipH="1" flipV="1">
                        <a:off x="6851650" y="3990975"/>
                        <a:ext cx="1111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3" name="Line 1525"/>
                      <a:cNvSpPr>
                        <a:spLocks noChangeShapeType="1"/>
                      </a:cNvSpPr>
                    </a:nvSpPr>
                    <a:spPr bwMode="auto">
                      <a:xfrm flipH="1" flipV="1">
                        <a:off x="6846888" y="3984625"/>
                        <a:ext cx="952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4" name="Line 1526"/>
                      <a:cNvSpPr>
                        <a:spLocks noChangeShapeType="1"/>
                      </a:cNvSpPr>
                    </a:nvSpPr>
                    <a:spPr bwMode="auto">
                      <a:xfrm flipH="1" flipV="1">
                        <a:off x="6846888" y="3984625"/>
                        <a:ext cx="4762"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5" name="Line 1527"/>
                      <a:cNvSpPr>
                        <a:spLocks noChangeShapeType="1"/>
                      </a:cNvSpPr>
                    </a:nvSpPr>
                    <a:spPr bwMode="auto">
                      <a:xfrm flipH="1" flipV="1">
                        <a:off x="6716713" y="3840163"/>
                        <a:ext cx="7937"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6" name="Line 1528"/>
                      <a:cNvSpPr>
                        <a:spLocks noChangeShapeType="1"/>
                      </a:cNvSpPr>
                    </a:nvSpPr>
                    <a:spPr bwMode="auto">
                      <a:xfrm flipH="1" flipV="1">
                        <a:off x="6724650" y="3843338"/>
                        <a:ext cx="9525"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7" name="Line 1529"/>
                      <a:cNvSpPr>
                        <a:spLocks noChangeShapeType="1"/>
                      </a:cNvSpPr>
                    </a:nvSpPr>
                    <a:spPr bwMode="auto">
                      <a:xfrm flipH="1" flipV="1">
                        <a:off x="6734175" y="3860800"/>
                        <a:ext cx="31750"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8" name="Line 1530"/>
                      <a:cNvSpPr>
                        <a:spLocks noChangeShapeType="1"/>
                      </a:cNvSpPr>
                    </a:nvSpPr>
                    <a:spPr bwMode="auto">
                      <a:xfrm flipV="1">
                        <a:off x="6577013" y="3822700"/>
                        <a:ext cx="4762"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9" name="Line 1531"/>
                      <a:cNvSpPr>
                        <a:spLocks noChangeShapeType="1"/>
                      </a:cNvSpPr>
                    </a:nvSpPr>
                    <a:spPr bwMode="auto">
                      <a:xfrm>
                        <a:off x="6570663" y="3822700"/>
                        <a:ext cx="11112"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0" name="Freeform 1532"/>
                      <a:cNvSpPr>
                        <a:spLocks/>
                      </a:cNvSpPr>
                    </a:nvSpPr>
                    <a:spPr bwMode="auto">
                      <a:xfrm>
                        <a:off x="6491288" y="3836988"/>
                        <a:ext cx="265112" cy="158750"/>
                      </a:xfrm>
                      <a:custGeom>
                        <a:avLst/>
                        <a:gdLst/>
                        <a:ahLst/>
                        <a:cxnLst>
                          <a:cxn ang="0">
                            <a:pos x="1002" y="599"/>
                          </a:cxn>
                          <a:cxn ang="0">
                            <a:pos x="932" y="558"/>
                          </a:cxn>
                          <a:cxn ang="0">
                            <a:pos x="0" y="0"/>
                          </a:cxn>
                          <a:cxn ang="0">
                            <a:pos x="36" y="20"/>
                          </a:cxn>
                          <a:cxn ang="0">
                            <a:pos x="1002" y="599"/>
                          </a:cxn>
                        </a:cxnLst>
                        <a:rect l="0" t="0" r="r" b="b"/>
                        <a:pathLst>
                          <a:path w="1002" h="599">
                            <a:moveTo>
                              <a:pt x="1002" y="599"/>
                            </a:moveTo>
                            <a:lnTo>
                              <a:pt x="932" y="558"/>
                            </a:lnTo>
                            <a:lnTo>
                              <a:pt x="0" y="0"/>
                            </a:lnTo>
                            <a:lnTo>
                              <a:pt x="36" y="20"/>
                            </a:lnTo>
                            <a:lnTo>
                              <a:pt x="1002" y="59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1" name="Line 1533"/>
                      <a:cNvSpPr>
                        <a:spLocks noChangeShapeType="1"/>
                      </a:cNvSpPr>
                    </a:nvSpPr>
                    <a:spPr bwMode="auto">
                      <a:xfrm flipH="1">
                        <a:off x="6754813" y="3995738"/>
                        <a:ext cx="1587"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2" name="Line 1534"/>
                      <a:cNvSpPr>
                        <a:spLocks noChangeShapeType="1"/>
                      </a:cNvSpPr>
                    </a:nvSpPr>
                    <a:spPr bwMode="auto">
                      <a:xfrm flipH="1" flipV="1">
                        <a:off x="6677025" y="3948113"/>
                        <a:ext cx="158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3" name="Line 1535"/>
                      <a:cNvSpPr>
                        <a:spLocks noChangeShapeType="1"/>
                      </a:cNvSpPr>
                    </a:nvSpPr>
                    <a:spPr bwMode="auto">
                      <a:xfrm flipH="1" flipV="1">
                        <a:off x="6615113" y="3911600"/>
                        <a:ext cx="14287"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4" name="Line 1536"/>
                      <a:cNvSpPr>
                        <a:spLocks noChangeShapeType="1"/>
                      </a:cNvSpPr>
                    </a:nvSpPr>
                    <a:spPr bwMode="auto">
                      <a:xfrm flipH="1" flipV="1">
                        <a:off x="6553200" y="3875088"/>
                        <a:ext cx="1111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5" name="Line 1537"/>
                      <a:cNvSpPr>
                        <a:spLocks noChangeShapeType="1"/>
                      </a:cNvSpPr>
                    </a:nvSpPr>
                    <a:spPr bwMode="auto">
                      <a:xfrm flipH="1" flipV="1">
                        <a:off x="6499225" y="3841750"/>
                        <a:ext cx="254000" cy="152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6" name="Line 1538"/>
                      <a:cNvSpPr>
                        <a:spLocks noChangeShapeType="1"/>
                      </a:cNvSpPr>
                    </a:nvSpPr>
                    <a:spPr bwMode="auto">
                      <a:xfrm flipH="1" flipV="1">
                        <a:off x="6497638" y="3840163"/>
                        <a:ext cx="252412" cy="152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7" name="Line 1539"/>
                      <a:cNvSpPr>
                        <a:spLocks noChangeShapeType="1"/>
                      </a:cNvSpPr>
                    </a:nvSpPr>
                    <a:spPr bwMode="auto">
                      <a:xfrm flipH="1" flipV="1">
                        <a:off x="6496050" y="3840163"/>
                        <a:ext cx="250825" cy="1508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8" name="Line 1540"/>
                      <a:cNvSpPr>
                        <a:spLocks noChangeShapeType="1"/>
                      </a:cNvSpPr>
                    </a:nvSpPr>
                    <a:spPr bwMode="auto">
                      <a:xfrm flipH="1" flipV="1">
                        <a:off x="6494463" y="3838575"/>
                        <a:ext cx="249237" cy="149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9" name="Line 1541"/>
                      <a:cNvSpPr>
                        <a:spLocks noChangeShapeType="1"/>
                      </a:cNvSpPr>
                    </a:nvSpPr>
                    <a:spPr bwMode="auto">
                      <a:xfrm flipH="1" flipV="1">
                        <a:off x="6492875" y="3838575"/>
                        <a:ext cx="247650" cy="147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0" name="Line 1542"/>
                      <a:cNvSpPr>
                        <a:spLocks noChangeShapeType="1"/>
                      </a:cNvSpPr>
                    </a:nvSpPr>
                    <a:spPr bwMode="auto">
                      <a:xfrm>
                        <a:off x="6500813" y="3843338"/>
                        <a:ext cx="255587" cy="152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1" name="Line 1543"/>
                      <a:cNvSpPr>
                        <a:spLocks noChangeShapeType="1"/>
                      </a:cNvSpPr>
                    </a:nvSpPr>
                    <a:spPr bwMode="auto">
                      <a:xfrm>
                        <a:off x="6491288" y="3836988"/>
                        <a:ext cx="247650" cy="1476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2" name="Freeform 1544"/>
                      <a:cNvSpPr>
                        <a:spLocks/>
                      </a:cNvSpPr>
                    </a:nvSpPr>
                    <a:spPr bwMode="auto">
                      <a:xfrm>
                        <a:off x="6699250" y="3865563"/>
                        <a:ext cx="122238" cy="61912"/>
                      </a:xfrm>
                      <a:custGeom>
                        <a:avLst/>
                        <a:gdLst/>
                        <a:ahLst/>
                        <a:cxnLst>
                          <a:cxn ang="0">
                            <a:pos x="66" y="19"/>
                          </a:cxn>
                          <a:cxn ang="0">
                            <a:pos x="0" y="95"/>
                          </a:cxn>
                          <a:cxn ang="0">
                            <a:pos x="68" y="185"/>
                          </a:cxn>
                          <a:cxn ang="0">
                            <a:pos x="232" y="235"/>
                          </a:cxn>
                          <a:cxn ang="0">
                            <a:pos x="395" y="215"/>
                          </a:cxn>
                          <a:cxn ang="0">
                            <a:pos x="461" y="139"/>
                          </a:cxn>
                          <a:cxn ang="0">
                            <a:pos x="393" y="49"/>
                          </a:cxn>
                          <a:cxn ang="0">
                            <a:pos x="229" y="0"/>
                          </a:cxn>
                          <a:cxn ang="0">
                            <a:pos x="66" y="19"/>
                          </a:cxn>
                        </a:cxnLst>
                        <a:rect l="0" t="0" r="r" b="b"/>
                        <a:pathLst>
                          <a:path w="461" h="235">
                            <a:moveTo>
                              <a:pt x="66" y="19"/>
                            </a:moveTo>
                            <a:lnTo>
                              <a:pt x="0" y="95"/>
                            </a:lnTo>
                            <a:lnTo>
                              <a:pt x="68" y="185"/>
                            </a:lnTo>
                            <a:lnTo>
                              <a:pt x="232" y="235"/>
                            </a:lnTo>
                            <a:lnTo>
                              <a:pt x="395" y="215"/>
                            </a:lnTo>
                            <a:lnTo>
                              <a:pt x="461" y="139"/>
                            </a:lnTo>
                            <a:lnTo>
                              <a:pt x="393" y="49"/>
                            </a:lnTo>
                            <a:lnTo>
                              <a:pt x="229" y="0"/>
                            </a:lnTo>
                            <a:lnTo>
                              <a:pt x="66" y="1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3" name="Freeform 1545"/>
                      <a:cNvSpPr>
                        <a:spLocks/>
                      </a:cNvSpPr>
                    </a:nvSpPr>
                    <a:spPr bwMode="auto">
                      <a:xfrm>
                        <a:off x="6642100" y="3898900"/>
                        <a:ext cx="41275" cy="46038"/>
                      </a:xfrm>
                      <a:custGeom>
                        <a:avLst/>
                        <a:gdLst/>
                        <a:ahLst/>
                        <a:cxnLst>
                          <a:cxn ang="0">
                            <a:pos x="0" y="0"/>
                          </a:cxn>
                          <a:cxn ang="0">
                            <a:pos x="29" y="69"/>
                          </a:cxn>
                          <a:cxn ang="0">
                            <a:pos x="156" y="174"/>
                          </a:cxn>
                        </a:cxnLst>
                        <a:rect l="0" t="0" r="r" b="b"/>
                        <a:pathLst>
                          <a:path w="156" h="174">
                            <a:moveTo>
                              <a:pt x="0" y="0"/>
                            </a:moveTo>
                            <a:lnTo>
                              <a:pt x="29" y="69"/>
                            </a:lnTo>
                            <a:lnTo>
                              <a:pt x="156" y="17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4" name="Freeform 1546"/>
                      <a:cNvSpPr>
                        <a:spLocks/>
                      </a:cNvSpPr>
                    </a:nvSpPr>
                    <a:spPr bwMode="auto">
                      <a:xfrm>
                        <a:off x="6707188" y="3873500"/>
                        <a:ext cx="128587" cy="61913"/>
                      </a:xfrm>
                      <a:custGeom>
                        <a:avLst/>
                        <a:gdLst/>
                        <a:ahLst/>
                        <a:cxnLst>
                          <a:cxn ang="0">
                            <a:pos x="0" y="169"/>
                          </a:cxn>
                          <a:cxn ang="0">
                            <a:pos x="203" y="230"/>
                          </a:cxn>
                          <a:cxn ang="0">
                            <a:pos x="406" y="207"/>
                          </a:cxn>
                          <a:cxn ang="0">
                            <a:pos x="488" y="111"/>
                          </a:cxn>
                          <a:cxn ang="0">
                            <a:pos x="403" y="0"/>
                          </a:cxn>
                        </a:cxnLst>
                        <a:rect l="0" t="0" r="r" b="b"/>
                        <a:pathLst>
                          <a:path w="488" h="230">
                            <a:moveTo>
                              <a:pt x="0" y="169"/>
                            </a:moveTo>
                            <a:lnTo>
                              <a:pt x="203" y="230"/>
                            </a:lnTo>
                            <a:lnTo>
                              <a:pt x="406" y="207"/>
                            </a:lnTo>
                            <a:lnTo>
                              <a:pt x="488" y="111"/>
                            </a:lnTo>
                            <a:lnTo>
                              <a:pt x="403"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5" name="Freeform 1547"/>
                      <a:cNvSpPr>
                        <a:spLocks/>
                      </a:cNvSpPr>
                    </a:nvSpPr>
                    <a:spPr bwMode="auto">
                      <a:xfrm>
                        <a:off x="6683375" y="3857625"/>
                        <a:ext cx="130175" cy="60325"/>
                      </a:xfrm>
                      <a:custGeom>
                        <a:avLst/>
                        <a:gdLst/>
                        <a:ahLst/>
                        <a:cxnLst>
                          <a:cxn ang="0">
                            <a:pos x="489" y="62"/>
                          </a:cxn>
                          <a:cxn ang="0">
                            <a:pos x="285" y="0"/>
                          </a:cxn>
                          <a:cxn ang="0">
                            <a:pos x="83" y="23"/>
                          </a:cxn>
                          <a:cxn ang="0">
                            <a:pos x="0" y="119"/>
                          </a:cxn>
                          <a:cxn ang="0">
                            <a:pos x="86" y="231"/>
                          </a:cxn>
                        </a:cxnLst>
                        <a:rect l="0" t="0" r="r" b="b"/>
                        <a:pathLst>
                          <a:path w="489" h="231">
                            <a:moveTo>
                              <a:pt x="489" y="62"/>
                            </a:moveTo>
                            <a:lnTo>
                              <a:pt x="285" y="0"/>
                            </a:lnTo>
                            <a:lnTo>
                              <a:pt x="83" y="23"/>
                            </a:lnTo>
                            <a:lnTo>
                              <a:pt x="0" y="119"/>
                            </a:lnTo>
                            <a:lnTo>
                              <a:pt x="86" y="23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6" name="Freeform 1548"/>
                      <a:cNvSpPr>
                        <a:spLocks/>
                      </a:cNvSpPr>
                    </a:nvSpPr>
                    <a:spPr bwMode="auto">
                      <a:xfrm>
                        <a:off x="6643688" y="3859213"/>
                        <a:ext cx="41275" cy="28575"/>
                      </a:xfrm>
                      <a:custGeom>
                        <a:avLst/>
                        <a:gdLst/>
                        <a:ahLst/>
                        <a:cxnLst>
                          <a:cxn ang="0">
                            <a:pos x="152" y="105"/>
                          </a:cxn>
                          <a:cxn ang="0">
                            <a:pos x="110" y="41"/>
                          </a:cxn>
                          <a:cxn ang="0">
                            <a:pos x="0" y="0"/>
                          </a:cxn>
                        </a:cxnLst>
                        <a:rect l="0" t="0" r="r" b="b"/>
                        <a:pathLst>
                          <a:path w="152" h="105">
                            <a:moveTo>
                              <a:pt x="152" y="105"/>
                            </a:moveTo>
                            <a:lnTo>
                              <a:pt x="110" y="41"/>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7" name="Freeform 1549"/>
                      <a:cNvSpPr>
                        <a:spLocks/>
                      </a:cNvSpPr>
                    </a:nvSpPr>
                    <a:spPr bwMode="auto">
                      <a:xfrm>
                        <a:off x="6708775" y="3832225"/>
                        <a:ext cx="47625" cy="25400"/>
                      </a:xfrm>
                      <a:custGeom>
                        <a:avLst/>
                        <a:gdLst/>
                        <a:ahLst/>
                        <a:cxnLst>
                          <a:cxn ang="0">
                            <a:pos x="181" y="93"/>
                          </a:cxn>
                          <a:cxn ang="0">
                            <a:pos x="61" y="61"/>
                          </a:cxn>
                          <a:cxn ang="0">
                            <a:pos x="0" y="0"/>
                          </a:cxn>
                        </a:cxnLst>
                        <a:rect l="0" t="0" r="r" b="b"/>
                        <a:pathLst>
                          <a:path w="181" h="93">
                            <a:moveTo>
                              <a:pt x="181" y="93"/>
                            </a:moveTo>
                            <a:lnTo>
                              <a:pt x="61" y="61"/>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8" name="Line 1550"/>
                      <a:cNvSpPr>
                        <a:spLocks noChangeShapeType="1"/>
                      </a:cNvSpPr>
                    </a:nvSpPr>
                    <a:spPr bwMode="auto">
                      <a:xfrm>
                        <a:off x="6673850" y="3946525"/>
                        <a:ext cx="1588"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9" name="Line 1551"/>
                      <a:cNvSpPr>
                        <a:spLocks noChangeShapeType="1"/>
                      </a:cNvSpPr>
                    </a:nvSpPr>
                    <a:spPr bwMode="auto">
                      <a:xfrm flipH="1" flipV="1">
                        <a:off x="6738938" y="3984625"/>
                        <a:ext cx="17462"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0" name="Line 1552"/>
                      <a:cNvSpPr>
                        <a:spLocks noChangeShapeType="1"/>
                      </a:cNvSpPr>
                    </a:nvSpPr>
                    <a:spPr bwMode="auto">
                      <a:xfrm flipH="1" flipV="1">
                        <a:off x="6753225" y="3994150"/>
                        <a:ext cx="7938"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1" name="Line 1553"/>
                      <a:cNvSpPr>
                        <a:spLocks noChangeShapeType="1"/>
                      </a:cNvSpPr>
                    </a:nvSpPr>
                    <a:spPr bwMode="auto">
                      <a:xfrm flipH="1" flipV="1">
                        <a:off x="6808788" y="3925888"/>
                        <a:ext cx="952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2" name="Freeform 1554"/>
                      <a:cNvSpPr>
                        <a:spLocks/>
                      </a:cNvSpPr>
                    </a:nvSpPr>
                    <a:spPr bwMode="auto">
                      <a:xfrm>
                        <a:off x="6732588" y="3883025"/>
                        <a:ext cx="53975" cy="26988"/>
                      </a:xfrm>
                      <a:custGeom>
                        <a:avLst/>
                        <a:gdLst/>
                        <a:ahLst/>
                        <a:cxnLst>
                          <a:cxn ang="0">
                            <a:pos x="30" y="8"/>
                          </a:cxn>
                          <a:cxn ang="0">
                            <a:pos x="0" y="42"/>
                          </a:cxn>
                          <a:cxn ang="0">
                            <a:pos x="30" y="81"/>
                          </a:cxn>
                          <a:cxn ang="0">
                            <a:pos x="101" y="103"/>
                          </a:cxn>
                          <a:cxn ang="0">
                            <a:pos x="173" y="94"/>
                          </a:cxn>
                          <a:cxn ang="0">
                            <a:pos x="202" y="61"/>
                          </a:cxn>
                          <a:cxn ang="0">
                            <a:pos x="172" y="22"/>
                          </a:cxn>
                          <a:cxn ang="0">
                            <a:pos x="100" y="0"/>
                          </a:cxn>
                          <a:cxn ang="0">
                            <a:pos x="30" y="8"/>
                          </a:cxn>
                        </a:cxnLst>
                        <a:rect l="0" t="0" r="r" b="b"/>
                        <a:pathLst>
                          <a:path w="202" h="103">
                            <a:moveTo>
                              <a:pt x="30" y="8"/>
                            </a:moveTo>
                            <a:lnTo>
                              <a:pt x="0" y="42"/>
                            </a:lnTo>
                            <a:lnTo>
                              <a:pt x="30" y="81"/>
                            </a:lnTo>
                            <a:lnTo>
                              <a:pt x="101" y="103"/>
                            </a:lnTo>
                            <a:lnTo>
                              <a:pt x="173" y="94"/>
                            </a:lnTo>
                            <a:lnTo>
                              <a:pt x="202" y="61"/>
                            </a:lnTo>
                            <a:lnTo>
                              <a:pt x="172" y="22"/>
                            </a:lnTo>
                            <a:lnTo>
                              <a:pt x="100" y="0"/>
                            </a:lnTo>
                            <a:lnTo>
                              <a:pt x="30" y="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3" name="Line 1555"/>
                      <a:cNvSpPr>
                        <a:spLocks noChangeShapeType="1"/>
                      </a:cNvSpPr>
                    </a:nvSpPr>
                    <a:spPr bwMode="auto">
                      <a:xfrm flipV="1">
                        <a:off x="6716713" y="3878263"/>
                        <a:ext cx="85725"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4" name="Line 1556"/>
                      <a:cNvSpPr>
                        <a:spLocks noChangeShapeType="1"/>
                      </a:cNvSpPr>
                    </a:nvSpPr>
                    <a:spPr bwMode="auto">
                      <a:xfrm flipH="1" flipV="1">
                        <a:off x="6673850" y="3946525"/>
                        <a:ext cx="317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5" name="Line 1557"/>
                      <a:cNvSpPr>
                        <a:spLocks noChangeShapeType="1"/>
                      </a:cNvSpPr>
                    </a:nvSpPr>
                    <a:spPr bwMode="auto">
                      <a:xfrm flipH="1">
                        <a:off x="6705600" y="3876675"/>
                        <a:ext cx="52388"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6" name="Line 1558"/>
                      <a:cNvSpPr>
                        <a:spLocks noChangeShapeType="1"/>
                      </a:cNvSpPr>
                    </a:nvSpPr>
                    <a:spPr bwMode="auto">
                      <a:xfrm flipH="1">
                        <a:off x="6759575" y="3910013"/>
                        <a:ext cx="53975"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7" name="Line 1559"/>
                      <a:cNvSpPr>
                        <a:spLocks noChangeShapeType="1"/>
                      </a:cNvSpPr>
                    </a:nvSpPr>
                    <a:spPr bwMode="auto">
                      <a:xfrm flipH="1" flipV="1">
                        <a:off x="6772275" y="3994150"/>
                        <a:ext cx="158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8" name="Freeform 1560"/>
                      <a:cNvSpPr>
                        <a:spLocks/>
                      </a:cNvSpPr>
                    </a:nvSpPr>
                    <a:spPr bwMode="auto">
                      <a:xfrm>
                        <a:off x="6772275" y="3994150"/>
                        <a:ext cx="9525" cy="31750"/>
                      </a:xfrm>
                      <a:custGeom>
                        <a:avLst/>
                        <a:gdLst/>
                        <a:ahLst/>
                        <a:cxnLst>
                          <a:cxn ang="0">
                            <a:pos x="41" y="115"/>
                          </a:cxn>
                          <a:cxn ang="0">
                            <a:pos x="37" y="49"/>
                          </a:cxn>
                          <a:cxn ang="0">
                            <a:pos x="0" y="0"/>
                          </a:cxn>
                        </a:cxnLst>
                        <a:rect l="0" t="0" r="r" b="b"/>
                        <a:pathLst>
                          <a:path w="41" h="115">
                            <a:moveTo>
                              <a:pt x="41" y="115"/>
                            </a:moveTo>
                            <a:lnTo>
                              <a:pt x="37" y="49"/>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9" name="Line 1561"/>
                      <a:cNvSpPr>
                        <a:spLocks noChangeShapeType="1"/>
                      </a:cNvSpPr>
                    </a:nvSpPr>
                    <a:spPr bwMode="auto">
                      <a:xfrm flipH="1" flipV="1">
                        <a:off x="6705600" y="3898900"/>
                        <a:ext cx="53975"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0" name="Line 1562"/>
                      <a:cNvSpPr>
                        <a:spLocks noChangeShapeType="1"/>
                      </a:cNvSpPr>
                    </a:nvSpPr>
                    <a:spPr bwMode="auto">
                      <a:xfrm flipH="1">
                        <a:off x="6756400" y="3994150"/>
                        <a:ext cx="1587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1" name="Freeform 1563"/>
                      <a:cNvSpPr>
                        <a:spLocks/>
                      </a:cNvSpPr>
                    </a:nvSpPr>
                    <a:spPr bwMode="auto">
                      <a:xfrm>
                        <a:off x="6756400" y="3995738"/>
                        <a:ext cx="30163" cy="7937"/>
                      </a:xfrm>
                      <a:custGeom>
                        <a:avLst/>
                        <a:gdLst/>
                        <a:ahLst/>
                        <a:cxnLst>
                          <a:cxn ang="0">
                            <a:pos x="0" y="0"/>
                          </a:cxn>
                          <a:cxn ang="0">
                            <a:pos x="56" y="6"/>
                          </a:cxn>
                          <a:cxn ang="0">
                            <a:pos x="112" y="28"/>
                          </a:cxn>
                        </a:cxnLst>
                        <a:rect l="0" t="0" r="r" b="b"/>
                        <a:pathLst>
                          <a:path w="112" h="28">
                            <a:moveTo>
                              <a:pt x="0" y="0"/>
                            </a:moveTo>
                            <a:lnTo>
                              <a:pt x="56" y="6"/>
                            </a:lnTo>
                            <a:lnTo>
                              <a:pt x="112" y="2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2" name="Line 1564"/>
                      <a:cNvSpPr>
                        <a:spLocks noChangeShapeType="1"/>
                      </a:cNvSpPr>
                    </a:nvSpPr>
                    <a:spPr bwMode="auto">
                      <a:xfrm flipV="1">
                        <a:off x="6675438" y="3944938"/>
                        <a:ext cx="7937"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3" name="Line 1565"/>
                      <a:cNvSpPr>
                        <a:spLocks noChangeShapeType="1"/>
                      </a:cNvSpPr>
                    </a:nvSpPr>
                    <a:spPr bwMode="auto">
                      <a:xfrm flipH="1">
                        <a:off x="6677025" y="3938588"/>
                        <a:ext cx="12700" cy="7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4" name="Freeform 1566"/>
                      <a:cNvSpPr>
                        <a:spLocks/>
                      </a:cNvSpPr>
                    </a:nvSpPr>
                    <a:spPr bwMode="auto">
                      <a:xfrm>
                        <a:off x="6735763" y="3892550"/>
                        <a:ext cx="46037" cy="23813"/>
                      </a:xfrm>
                      <a:custGeom>
                        <a:avLst/>
                        <a:gdLst/>
                        <a:ahLst/>
                        <a:cxnLst>
                          <a:cxn ang="0">
                            <a:pos x="25" y="8"/>
                          </a:cxn>
                          <a:cxn ang="0">
                            <a:pos x="0" y="37"/>
                          </a:cxn>
                          <a:cxn ang="0">
                            <a:pos x="25" y="70"/>
                          </a:cxn>
                          <a:cxn ang="0">
                            <a:pos x="87" y="89"/>
                          </a:cxn>
                          <a:cxn ang="0">
                            <a:pos x="148" y="81"/>
                          </a:cxn>
                          <a:cxn ang="0">
                            <a:pos x="174" y="53"/>
                          </a:cxn>
                          <a:cxn ang="0">
                            <a:pos x="147" y="19"/>
                          </a:cxn>
                          <a:cxn ang="0">
                            <a:pos x="86" y="0"/>
                          </a:cxn>
                          <a:cxn ang="0">
                            <a:pos x="25" y="8"/>
                          </a:cxn>
                        </a:cxnLst>
                        <a:rect l="0" t="0" r="r" b="b"/>
                        <a:pathLst>
                          <a:path w="174" h="89">
                            <a:moveTo>
                              <a:pt x="25" y="8"/>
                            </a:moveTo>
                            <a:lnTo>
                              <a:pt x="0" y="37"/>
                            </a:lnTo>
                            <a:lnTo>
                              <a:pt x="25" y="70"/>
                            </a:lnTo>
                            <a:lnTo>
                              <a:pt x="87" y="89"/>
                            </a:lnTo>
                            <a:lnTo>
                              <a:pt x="148" y="81"/>
                            </a:lnTo>
                            <a:lnTo>
                              <a:pt x="174" y="53"/>
                            </a:lnTo>
                            <a:lnTo>
                              <a:pt x="147" y="19"/>
                            </a:lnTo>
                            <a:lnTo>
                              <a:pt x="86" y="0"/>
                            </a:lnTo>
                            <a:lnTo>
                              <a:pt x="25" y="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5" name="Line 1567"/>
                      <a:cNvSpPr>
                        <a:spLocks noChangeShapeType="1"/>
                      </a:cNvSpPr>
                    </a:nvSpPr>
                    <a:spPr bwMode="auto">
                      <a:xfrm flipH="1" flipV="1">
                        <a:off x="6757988" y="3876675"/>
                        <a:ext cx="55562"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6" name="Line 1568"/>
                      <a:cNvSpPr>
                        <a:spLocks noChangeShapeType="1"/>
                      </a:cNvSpPr>
                    </a:nvSpPr>
                    <a:spPr bwMode="auto">
                      <a:xfrm flipH="1" flipV="1">
                        <a:off x="6808788" y="3925888"/>
                        <a:ext cx="4762"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7" name="Line 1569"/>
                      <a:cNvSpPr>
                        <a:spLocks noChangeShapeType="1"/>
                      </a:cNvSpPr>
                    </a:nvSpPr>
                    <a:spPr bwMode="auto">
                      <a:xfrm flipH="1" flipV="1">
                        <a:off x="6813550" y="3929063"/>
                        <a:ext cx="476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8" name="Line 1570"/>
                      <a:cNvSpPr>
                        <a:spLocks noChangeShapeType="1"/>
                      </a:cNvSpPr>
                    </a:nvSpPr>
                    <a:spPr bwMode="auto">
                      <a:xfrm flipH="1" flipV="1">
                        <a:off x="6723063" y="3873500"/>
                        <a:ext cx="76200" cy="460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9" name="Line 1571"/>
                      <a:cNvSpPr>
                        <a:spLocks noChangeShapeType="1"/>
                      </a:cNvSpPr>
                    </a:nvSpPr>
                    <a:spPr bwMode="auto">
                      <a:xfrm flipV="1">
                        <a:off x="6702425" y="3916363"/>
                        <a:ext cx="9525" cy="7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0" name="Line 1572"/>
                      <a:cNvSpPr>
                        <a:spLocks noChangeShapeType="1"/>
                      </a:cNvSpPr>
                    </a:nvSpPr>
                    <a:spPr bwMode="auto">
                      <a:xfrm flipV="1">
                        <a:off x="6707188" y="3916363"/>
                        <a:ext cx="4762"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1" name="Line 1573"/>
                      <a:cNvSpPr>
                        <a:spLocks noChangeShapeType="1"/>
                      </a:cNvSpPr>
                    </a:nvSpPr>
                    <a:spPr bwMode="auto">
                      <a:xfrm flipV="1">
                        <a:off x="6702425" y="3917950"/>
                        <a:ext cx="476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2" name="Line 1574"/>
                      <a:cNvSpPr>
                        <a:spLocks noChangeShapeType="1"/>
                      </a:cNvSpPr>
                    </a:nvSpPr>
                    <a:spPr bwMode="auto">
                      <a:xfrm flipH="1">
                        <a:off x="6616700" y="3813175"/>
                        <a:ext cx="74613"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3" name="Line 1575"/>
                      <a:cNvSpPr>
                        <a:spLocks noChangeShapeType="1"/>
                      </a:cNvSpPr>
                    </a:nvSpPr>
                    <a:spPr bwMode="auto">
                      <a:xfrm>
                        <a:off x="6564313" y="3879850"/>
                        <a:ext cx="1587"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4" name="Line 1576"/>
                      <a:cNvSpPr>
                        <a:spLocks noChangeShapeType="1"/>
                      </a:cNvSpPr>
                    </a:nvSpPr>
                    <a:spPr bwMode="auto">
                      <a:xfrm flipH="1">
                        <a:off x="6500813" y="3838575"/>
                        <a:ext cx="12700"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5" name="Freeform 1577"/>
                      <a:cNvSpPr>
                        <a:spLocks/>
                      </a:cNvSpPr>
                    </a:nvSpPr>
                    <a:spPr bwMode="auto">
                      <a:xfrm>
                        <a:off x="6497638" y="3830638"/>
                        <a:ext cx="7937" cy="12700"/>
                      </a:xfrm>
                      <a:custGeom>
                        <a:avLst/>
                        <a:gdLst/>
                        <a:ahLst/>
                        <a:cxnLst>
                          <a:cxn ang="0">
                            <a:pos x="10" y="46"/>
                          </a:cxn>
                          <a:cxn ang="0">
                            <a:pos x="27" y="27"/>
                          </a:cxn>
                          <a:cxn ang="0">
                            <a:pos x="0" y="0"/>
                          </a:cxn>
                        </a:cxnLst>
                        <a:rect l="0" t="0" r="r" b="b"/>
                        <a:pathLst>
                          <a:path w="27" h="46">
                            <a:moveTo>
                              <a:pt x="10" y="46"/>
                            </a:moveTo>
                            <a:lnTo>
                              <a:pt x="27" y="27"/>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6" name="Line 1578"/>
                      <a:cNvSpPr>
                        <a:spLocks noChangeShapeType="1"/>
                      </a:cNvSpPr>
                    </a:nvSpPr>
                    <a:spPr bwMode="auto">
                      <a:xfrm flipH="1">
                        <a:off x="6499225" y="3841750"/>
                        <a:ext cx="4763"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7" name="Freeform 1579"/>
                      <a:cNvSpPr>
                        <a:spLocks/>
                      </a:cNvSpPr>
                    </a:nvSpPr>
                    <a:spPr bwMode="auto">
                      <a:xfrm>
                        <a:off x="6592888" y="3800475"/>
                        <a:ext cx="115887" cy="60325"/>
                      </a:xfrm>
                      <a:custGeom>
                        <a:avLst/>
                        <a:gdLst/>
                        <a:ahLst/>
                        <a:cxnLst>
                          <a:cxn ang="0">
                            <a:pos x="374" y="205"/>
                          </a:cxn>
                          <a:cxn ang="0">
                            <a:pos x="220" y="223"/>
                          </a:cxn>
                          <a:cxn ang="0">
                            <a:pos x="65" y="175"/>
                          </a:cxn>
                          <a:cxn ang="0">
                            <a:pos x="0" y="91"/>
                          </a:cxn>
                          <a:cxn ang="0">
                            <a:pos x="63" y="18"/>
                          </a:cxn>
                          <a:cxn ang="0">
                            <a:pos x="217" y="0"/>
                          </a:cxn>
                          <a:cxn ang="0">
                            <a:pos x="372" y="48"/>
                          </a:cxn>
                          <a:cxn ang="0">
                            <a:pos x="437" y="132"/>
                          </a:cxn>
                          <a:cxn ang="0">
                            <a:pos x="374" y="205"/>
                          </a:cxn>
                        </a:cxnLst>
                        <a:rect l="0" t="0" r="r" b="b"/>
                        <a:pathLst>
                          <a:path w="437" h="223">
                            <a:moveTo>
                              <a:pt x="374" y="205"/>
                            </a:moveTo>
                            <a:lnTo>
                              <a:pt x="220" y="223"/>
                            </a:lnTo>
                            <a:lnTo>
                              <a:pt x="65" y="175"/>
                            </a:lnTo>
                            <a:lnTo>
                              <a:pt x="0" y="91"/>
                            </a:lnTo>
                            <a:lnTo>
                              <a:pt x="63" y="18"/>
                            </a:lnTo>
                            <a:lnTo>
                              <a:pt x="217" y="0"/>
                            </a:lnTo>
                            <a:lnTo>
                              <a:pt x="372" y="48"/>
                            </a:lnTo>
                            <a:lnTo>
                              <a:pt x="437" y="132"/>
                            </a:lnTo>
                            <a:lnTo>
                              <a:pt x="374" y="205"/>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8" name="Freeform 1580"/>
                      <a:cNvSpPr>
                        <a:spLocks/>
                      </a:cNvSpPr>
                    </a:nvSpPr>
                    <a:spPr bwMode="auto">
                      <a:xfrm>
                        <a:off x="6627813" y="3819525"/>
                        <a:ext cx="46037" cy="22225"/>
                      </a:xfrm>
                      <a:custGeom>
                        <a:avLst/>
                        <a:gdLst/>
                        <a:ahLst/>
                        <a:cxnLst>
                          <a:cxn ang="0">
                            <a:pos x="147" y="81"/>
                          </a:cxn>
                          <a:cxn ang="0">
                            <a:pos x="86" y="87"/>
                          </a:cxn>
                          <a:cxn ang="0">
                            <a:pos x="25" y="69"/>
                          </a:cxn>
                          <a:cxn ang="0">
                            <a:pos x="0" y="35"/>
                          </a:cxn>
                          <a:cxn ang="0">
                            <a:pos x="24" y="6"/>
                          </a:cxn>
                          <a:cxn ang="0">
                            <a:pos x="85" y="0"/>
                          </a:cxn>
                          <a:cxn ang="0">
                            <a:pos x="147" y="19"/>
                          </a:cxn>
                          <a:cxn ang="0">
                            <a:pos x="173" y="52"/>
                          </a:cxn>
                          <a:cxn ang="0">
                            <a:pos x="147" y="81"/>
                          </a:cxn>
                        </a:cxnLst>
                        <a:rect l="0" t="0" r="r" b="b"/>
                        <a:pathLst>
                          <a:path w="173" h="87">
                            <a:moveTo>
                              <a:pt x="147" y="81"/>
                            </a:moveTo>
                            <a:lnTo>
                              <a:pt x="86" y="87"/>
                            </a:lnTo>
                            <a:lnTo>
                              <a:pt x="25" y="69"/>
                            </a:lnTo>
                            <a:lnTo>
                              <a:pt x="0" y="35"/>
                            </a:lnTo>
                            <a:lnTo>
                              <a:pt x="24" y="6"/>
                            </a:lnTo>
                            <a:lnTo>
                              <a:pt x="85" y="0"/>
                            </a:lnTo>
                            <a:lnTo>
                              <a:pt x="147" y="19"/>
                            </a:lnTo>
                            <a:lnTo>
                              <a:pt x="173" y="52"/>
                            </a:lnTo>
                            <a:lnTo>
                              <a:pt x="147" y="81"/>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9" name="Line 1581"/>
                      <a:cNvSpPr>
                        <a:spLocks noChangeShapeType="1"/>
                      </a:cNvSpPr>
                    </a:nvSpPr>
                    <a:spPr bwMode="auto">
                      <a:xfrm flipH="1" flipV="1">
                        <a:off x="6604000" y="3808413"/>
                        <a:ext cx="12700"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0" name="Line 1582"/>
                      <a:cNvSpPr>
                        <a:spLocks noChangeShapeType="1"/>
                      </a:cNvSpPr>
                    </a:nvSpPr>
                    <a:spPr bwMode="auto">
                      <a:xfrm>
                        <a:off x="6564313" y="3879850"/>
                        <a:ext cx="317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1" name="Line 1583"/>
                      <a:cNvSpPr>
                        <a:spLocks noChangeShapeType="1"/>
                      </a:cNvSpPr>
                    </a:nvSpPr>
                    <a:spPr bwMode="auto">
                      <a:xfrm>
                        <a:off x="6497638" y="3829050"/>
                        <a:ext cx="158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2" name="Line 1584"/>
                      <a:cNvSpPr>
                        <a:spLocks noChangeShapeType="1"/>
                      </a:cNvSpPr>
                    </a:nvSpPr>
                    <a:spPr bwMode="auto">
                      <a:xfrm flipH="1">
                        <a:off x="6581775" y="3867150"/>
                        <a:ext cx="15875"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3" name="Line 1585"/>
                      <a:cNvSpPr>
                        <a:spLocks noChangeShapeType="1"/>
                      </a:cNvSpPr>
                    </a:nvSpPr>
                    <a:spPr bwMode="auto">
                      <a:xfrm flipV="1">
                        <a:off x="6565900" y="3881438"/>
                        <a:ext cx="1588"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4" name="Line 1586"/>
                      <a:cNvSpPr>
                        <a:spLocks noChangeShapeType="1"/>
                      </a:cNvSpPr>
                    </a:nvSpPr>
                    <a:spPr bwMode="auto">
                      <a:xfrm flipV="1">
                        <a:off x="6581775" y="3876675"/>
                        <a:ext cx="952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5" name="Line 1587"/>
                      <a:cNvSpPr>
                        <a:spLocks noChangeShapeType="1"/>
                      </a:cNvSpPr>
                    </a:nvSpPr>
                    <a:spPr bwMode="auto">
                      <a:xfrm flipH="1" flipV="1">
                        <a:off x="6619875" y="3890963"/>
                        <a:ext cx="25400"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6" name="Line 1588"/>
                      <a:cNvSpPr>
                        <a:spLocks noChangeShapeType="1"/>
                      </a:cNvSpPr>
                    </a:nvSpPr>
                    <a:spPr bwMode="auto">
                      <a:xfrm flipH="1" flipV="1">
                        <a:off x="6610350" y="3805238"/>
                        <a:ext cx="79375" cy="476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7" name="Line 1589"/>
                      <a:cNvSpPr>
                        <a:spLocks noChangeShapeType="1"/>
                      </a:cNvSpPr>
                    </a:nvSpPr>
                    <a:spPr bwMode="auto">
                      <a:xfrm flipH="1">
                        <a:off x="6604000" y="3805238"/>
                        <a:ext cx="6350"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8" name="Line 1590"/>
                      <a:cNvSpPr>
                        <a:spLocks noChangeShapeType="1"/>
                      </a:cNvSpPr>
                    </a:nvSpPr>
                    <a:spPr bwMode="auto">
                      <a:xfrm flipH="1">
                        <a:off x="6610350" y="3844925"/>
                        <a:ext cx="6350"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9" name="Line 1591"/>
                      <a:cNvSpPr>
                        <a:spLocks noChangeShapeType="1"/>
                      </a:cNvSpPr>
                    </a:nvSpPr>
                    <a:spPr bwMode="auto">
                      <a:xfrm flipH="1" flipV="1">
                        <a:off x="6491288" y="3836988"/>
                        <a:ext cx="9525"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0" name="Line 1592"/>
                      <a:cNvSpPr>
                        <a:spLocks noChangeShapeType="1"/>
                      </a:cNvSpPr>
                    </a:nvSpPr>
                    <a:spPr bwMode="auto">
                      <a:xfrm flipV="1">
                        <a:off x="6605588" y="3844925"/>
                        <a:ext cx="11112"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1" name="Line 1593"/>
                      <a:cNvSpPr>
                        <a:spLocks noChangeShapeType="1"/>
                      </a:cNvSpPr>
                    </a:nvSpPr>
                    <a:spPr bwMode="auto">
                      <a:xfrm flipH="1">
                        <a:off x="6605588" y="3848100"/>
                        <a:ext cx="4762"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2" name="Line 1594"/>
                      <a:cNvSpPr>
                        <a:spLocks noChangeShapeType="1"/>
                      </a:cNvSpPr>
                    </a:nvSpPr>
                    <a:spPr bwMode="auto">
                      <a:xfrm flipV="1">
                        <a:off x="6807200" y="3806825"/>
                        <a:ext cx="14288" cy="428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3" name="Line 1595"/>
                      <a:cNvSpPr>
                        <a:spLocks noChangeShapeType="1"/>
                      </a:cNvSpPr>
                    </a:nvSpPr>
                    <a:spPr bwMode="auto">
                      <a:xfrm flipV="1">
                        <a:off x="6877050" y="3827463"/>
                        <a:ext cx="14288"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4" name="Line 1596"/>
                      <a:cNvSpPr>
                        <a:spLocks noChangeShapeType="1"/>
                      </a:cNvSpPr>
                    </a:nvSpPr>
                    <a:spPr bwMode="auto">
                      <a:xfrm flipV="1">
                        <a:off x="6804025" y="3783013"/>
                        <a:ext cx="14288"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5" name="Freeform 1597"/>
                      <a:cNvSpPr>
                        <a:spLocks/>
                      </a:cNvSpPr>
                    </a:nvSpPr>
                    <a:spPr bwMode="auto">
                      <a:xfrm>
                        <a:off x="6805613" y="3783013"/>
                        <a:ext cx="98425" cy="44450"/>
                      </a:xfrm>
                      <a:custGeom>
                        <a:avLst/>
                        <a:gdLst/>
                        <a:ahLst/>
                        <a:cxnLst>
                          <a:cxn ang="0">
                            <a:pos x="49" y="0"/>
                          </a:cxn>
                          <a:cxn ang="0">
                            <a:pos x="0" y="27"/>
                          </a:cxn>
                          <a:cxn ang="0">
                            <a:pos x="62" y="87"/>
                          </a:cxn>
                          <a:cxn ang="0">
                            <a:pos x="197" y="145"/>
                          </a:cxn>
                          <a:cxn ang="0">
                            <a:pos x="326" y="167"/>
                          </a:cxn>
                          <a:cxn ang="0">
                            <a:pos x="373" y="140"/>
                          </a:cxn>
                          <a:cxn ang="0">
                            <a:pos x="312" y="80"/>
                          </a:cxn>
                          <a:cxn ang="0">
                            <a:pos x="178" y="22"/>
                          </a:cxn>
                          <a:cxn ang="0">
                            <a:pos x="49" y="0"/>
                          </a:cxn>
                        </a:cxnLst>
                        <a:rect l="0" t="0" r="r" b="b"/>
                        <a:pathLst>
                          <a:path w="373" h="167">
                            <a:moveTo>
                              <a:pt x="49" y="0"/>
                            </a:moveTo>
                            <a:lnTo>
                              <a:pt x="0" y="27"/>
                            </a:lnTo>
                            <a:lnTo>
                              <a:pt x="62" y="87"/>
                            </a:lnTo>
                            <a:lnTo>
                              <a:pt x="197" y="145"/>
                            </a:lnTo>
                            <a:lnTo>
                              <a:pt x="326" y="167"/>
                            </a:lnTo>
                            <a:lnTo>
                              <a:pt x="373" y="140"/>
                            </a:lnTo>
                            <a:lnTo>
                              <a:pt x="312" y="80"/>
                            </a:lnTo>
                            <a:lnTo>
                              <a:pt x="178" y="22"/>
                            </a:lnTo>
                            <a:lnTo>
                              <a:pt x="49" y="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6" name="Freeform 1598"/>
                      <a:cNvSpPr>
                        <a:spLocks/>
                      </a:cNvSpPr>
                    </a:nvSpPr>
                    <a:spPr bwMode="auto">
                      <a:xfrm>
                        <a:off x="6832600" y="3795713"/>
                        <a:ext cx="42863" cy="19050"/>
                      </a:xfrm>
                      <a:custGeom>
                        <a:avLst/>
                        <a:gdLst/>
                        <a:ahLst/>
                        <a:cxnLst>
                          <a:cxn ang="0">
                            <a:pos x="144" y="74"/>
                          </a:cxn>
                          <a:cxn ang="0">
                            <a:pos x="88" y="64"/>
                          </a:cxn>
                          <a:cxn ang="0">
                            <a:pos x="28" y="39"/>
                          </a:cxn>
                          <a:cxn ang="0">
                            <a:pos x="0" y="12"/>
                          </a:cxn>
                          <a:cxn ang="0">
                            <a:pos x="21" y="0"/>
                          </a:cxn>
                          <a:cxn ang="0">
                            <a:pos x="79" y="10"/>
                          </a:cxn>
                          <a:cxn ang="0">
                            <a:pos x="139" y="36"/>
                          </a:cxn>
                          <a:cxn ang="0">
                            <a:pos x="166" y="62"/>
                          </a:cxn>
                          <a:cxn ang="0">
                            <a:pos x="144" y="74"/>
                          </a:cxn>
                        </a:cxnLst>
                        <a:rect l="0" t="0" r="r" b="b"/>
                        <a:pathLst>
                          <a:path w="166" h="74">
                            <a:moveTo>
                              <a:pt x="144" y="74"/>
                            </a:moveTo>
                            <a:lnTo>
                              <a:pt x="88" y="64"/>
                            </a:lnTo>
                            <a:lnTo>
                              <a:pt x="28" y="39"/>
                            </a:lnTo>
                            <a:lnTo>
                              <a:pt x="0" y="12"/>
                            </a:lnTo>
                            <a:lnTo>
                              <a:pt x="21" y="0"/>
                            </a:lnTo>
                            <a:lnTo>
                              <a:pt x="79" y="10"/>
                            </a:lnTo>
                            <a:lnTo>
                              <a:pt x="139" y="36"/>
                            </a:lnTo>
                            <a:lnTo>
                              <a:pt x="166" y="62"/>
                            </a:lnTo>
                            <a:lnTo>
                              <a:pt x="144" y="7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7" name="Line 1599"/>
                      <a:cNvSpPr>
                        <a:spLocks noChangeShapeType="1"/>
                      </a:cNvSpPr>
                    </a:nvSpPr>
                    <a:spPr bwMode="auto">
                      <a:xfrm flipH="1" flipV="1">
                        <a:off x="6786563" y="3816350"/>
                        <a:ext cx="106362"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8" name="Line 1600"/>
                      <a:cNvSpPr>
                        <a:spLocks noChangeShapeType="1"/>
                      </a:cNvSpPr>
                    </a:nvSpPr>
                    <a:spPr bwMode="auto">
                      <a:xfrm flipH="1" flipV="1">
                        <a:off x="6831013" y="3883025"/>
                        <a:ext cx="4762"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9" name="Line 1601"/>
                      <a:cNvSpPr>
                        <a:spLocks noChangeShapeType="1"/>
                      </a:cNvSpPr>
                    </a:nvSpPr>
                    <a:spPr bwMode="auto">
                      <a:xfrm flipV="1">
                        <a:off x="6869113" y="3805238"/>
                        <a:ext cx="19050"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0" name="Line 1602"/>
                      <a:cNvSpPr>
                        <a:spLocks noChangeShapeType="1"/>
                      </a:cNvSpPr>
                    </a:nvSpPr>
                    <a:spPr bwMode="auto">
                      <a:xfrm>
                        <a:off x="6870700" y="3814763"/>
                        <a:ext cx="20638"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1" name="Line 1603"/>
                      <a:cNvSpPr>
                        <a:spLocks noChangeShapeType="1"/>
                      </a:cNvSpPr>
                    </a:nvSpPr>
                    <a:spPr bwMode="auto">
                      <a:xfrm flipH="1">
                        <a:off x="6821488" y="3805238"/>
                        <a:ext cx="17462"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2" name="Line 1604"/>
                      <a:cNvSpPr>
                        <a:spLocks noChangeShapeType="1"/>
                      </a:cNvSpPr>
                    </a:nvSpPr>
                    <a:spPr bwMode="auto">
                      <a:xfrm flipH="1" flipV="1">
                        <a:off x="6818313" y="3783013"/>
                        <a:ext cx="19050"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3" name="Line 1605"/>
                      <a:cNvSpPr>
                        <a:spLocks noChangeShapeType="1"/>
                      </a:cNvSpPr>
                    </a:nvSpPr>
                    <a:spPr bwMode="auto">
                      <a:xfrm flipV="1">
                        <a:off x="6483350" y="3914775"/>
                        <a:ext cx="1588" cy="460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4" name="Freeform 1606"/>
                      <a:cNvSpPr>
                        <a:spLocks/>
                      </a:cNvSpPr>
                    </a:nvSpPr>
                    <a:spPr bwMode="auto">
                      <a:xfrm>
                        <a:off x="6456363" y="3921125"/>
                        <a:ext cx="53975" cy="33338"/>
                      </a:xfrm>
                      <a:custGeom>
                        <a:avLst/>
                        <a:gdLst/>
                        <a:ahLst/>
                        <a:cxnLst>
                          <a:cxn ang="0">
                            <a:pos x="173" y="18"/>
                          </a:cxn>
                          <a:cxn ang="0">
                            <a:pos x="101" y="0"/>
                          </a:cxn>
                          <a:cxn ang="0">
                            <a:pos x="30" y="18"/>
                          </a:cxn>
                          <a:cxn ang="0">
                            <a:pos x="0" y="61"/>
                          </a:cxn>
                          <a:cxn ang="0">
                            <a:pos x="30" y="105"/>
                          </a:cxn>
                          <a:cxn ang="0">
                            <a:pos x="101" y="122"/>
                          </a:cxn>
                          <a:cxn ang="0">
                            <a:pos x="173" y="105"/>
                          </a:cxn>
                          <a:cxn ang="0">
                            <a:pos x="203" y="61"/>
                          </a:cxn>
                          <a:cxn ang="0">
                            <a:pos x="173" y="18"/>
                          </a:cxn>
                        </a:cxnLst>
                        <a:rect l="0" t="0" r="r" b="b"/>
                        <a:pathLst>
                          <a:path w="203" h="122">
                            <a:moveTo>
                              <a:pt x="173" y="18"/>
                            </a:moveTo>
                            <a:lnTo>
                              <a:pt x="101" y="0"/>
                            </a:lnTo>
                            <a:lnTo>
                              <a:pt x="30" y="18"/>
                            </a:lnTo>
                            <a:lnTo>
                              <a:pt x="0" y="61"/>
                            </a:lnTo>
                            <a:lnTo>
                              <a:pt x="30" y="105"/>
                            </a:lnTo>
                            <a:lnTo>
                              <a:pt x="101" y="122"/>
                            </a:lnTo>
                            <a:lnTo>
                              <a:pt x="173" y="105"/>
                            </a:lnTo>
                            <a:lnTo>
                              <a:pt x="203" y="61"/>
                            </a:lnTo>
                            <a:lnTo>
                              <a:pt x="173" y="1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5" name="Line 1607"/>
                      <a:cNvSpPr>
                        <a:spLocks noChangeShapeType="1"/>
                      </a:cNvSpPr>
                    </a:nvSpPr>
                    <a:spPr bwMode="auto">
                      <a:xfrm>
                        <a:off x="6453188" y="3919538"/>
                        <a:ext cx="61912"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6" name="Line 1608"/>
                      <a:cNvSpPr>
                        <a:spLocks noChangeShapeType="1"/>
                      </a:cNvSpPr>
                    </a:nvSpPr>
                    <a:spPr bwMode="auto">
                      <a:xfrm flipH="1">
                        <a:off x="6453188" y="3919538"/>
                        <a:ext cx="61912"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7" name="Freeform 1609"/>
                      <a:cNvSpPr>
                        <a:spLocks/>
                      </a:cNvSpPr>
                    </a:nvSpPr>
                    <a:spPr bwMode="auto">
                      <a:xfrm>
                        <a:off x="6877050" y="3656013"/>
                        <a:ext cx="44450" cy="19050"/>
                      </a:xfrm>
                      <a:custGeom>
                        <a:avLst/>
                        <a:gdLst/>
                        <a:ahLst/>
                        <a:cxnLst>
                          <a:cxn ang="0">
                            <a:pos x="144" y="73"/>
                          </a:cxn>
                          <a:cxn ang="0">
                            <a:pos x="87" y="65"/>
                          </a:cxn>
                          <a:cxn ang="0">
                            <a:pos x="27" y="38"/>
                          </a:cxn>
                          <a:cxn ang="0">
                            <a:pos x="0" y="11"/>
                          </a:cxn>
                          <a:cxn ang="0">
                            <a:pos x="21" y="0"/>
                          </a:cxn>
                          <a:cxn ang="0">
                            <a:pos x="78" y="10"/>
                          </a:cxn>
                          <a:cxn ang="0">
                            <a:pos x="138" y="36"/>
                          </a:cxn>
                          <a:cxn ang="0">
                            <a:pos x="166" y="62"/>
                          </a:cxn>
                          <a:cxn ang="0">
                            <a:pos x="144" y="73"/>
                          </a:cxn>
                        </a:cxnLst>
                        <a:rect l="0" t="0" r="r" b="b"/>
                        <a:pathLst>
                          <a:path w="166" h="73">
                            <a:moveTo>
                              <a:pt x="144" y="73"/>
                            </a:moveTo>
                            <a:lnTo>
                              <a:pt x="87" y="65"/>
                            </a:lnTo>
                            <a:lnTo>
                              <a:pt x="27" y="38"/>
                            </a:lnTo>
                            <a:lnTo>
                              <a:pt x="0" y="11"/>
                            </a:lnTo>
                            <a:lnTo>
                              <a:pt x="21" y="0"/>
                            </a:lnTo>
                            <a:lnTo>
                              <a:pt x="78" y="10"/>
                            </a:lnTo>
                            <a:lnTo>
                              <a:pt x="138" y="36"/>
                            </a:lnTo>
                            <a:lnTo>
                              <a:pt x="166" y="62"/>
                            </a:lnTo>
                            <a:lnTo>
                              <a:pt x="144" y="7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8" name="Freeform 1610"/>
                      <a:cNvSpPr>
                        <a:spLocks/>
                      </a:cNvSpPr>
                    </a:nvSpPr>
                    <a:spPr bwMode="auto">
                      <a:xfrm>
                        <a:off x="6884988" y="3652838"/>
                        <a:ext cx="31750" cy="14287"/>
                      </a:xfrm>
                      <a:custGeom>
                        <a:avLst/>
                        <a:gdLst/>
                        <a:ahLst/>
                        <a:cxnLst>
                          <a:cxn ang="0">
                            <a:pos x="104" y="53"/>
                          </a:cxn>
                          <a:cxn ang="0">
                            <a:pos x="63" y="47"/>
                          </a:cxn>
                          <a:cxn ang="0">
                            <a:pos x="20" y="28"/>
                          </a:cxn>
                          <a:cxn ang="0">
                            <a:pos x="0" y="9"/>
                          </a:cxn>
                          <a:cxn ang="0">
                            <a:pos x="16" y="0"/>
                          </a:cxn>
                          <a:cxn ang="0">
                            <a:pos x="57" y="8"/>
                          </a:cxn>
                          <a:cxn ang="0">
                            <a:pos x="99" y="25"/>
                          </a:cxn>
                          <a:cxn ang="0">
                            <a:pos x="120" y="44"/>
                          </a:cxn>
                          <a:cxn ang="0">
                            <a:pos x="104" y="53"/>
                          </a:cxn>
                        </a:cxnLst>
                        <a:rect l="0" t="0" r="r" b="b"/>
                        <a:pathLst>
                          <a:path w="120" h="53">
                            <a:moveTo>
                              <a:pt x="104" y="53"/>
                            </a:moveTo>
                            <a:lnTo>
                              <a:pt x="63" y="47"/>
                            </a:lnTo>
                            <a:lnTo>
                              <a:pt x="20" y="28"/>
                            </a:lnTo>
                            <a:lnTo>
                              <a:pt x="0" y="9"/>
                            </a:lnTo>
                            <a:lnTo>
                              <a:pt x="16" y="0"/>
                            </a:lnTo>
                            <a:lnTo>
                              <a:pt x="57" y="8"/>
                            </a:lnTo>
                            <a:lnTo>
                              <a:pt x="99" y="25"/>
                            </a:lnTo>
                            <a:lnTo>
                              <a:pt x="120" y="44"/>
                            </a:lnTo>
                            <a:lnTo>
                              <a:pt x="104" y="5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9" name="Line 1611"/>
                      <a:cNvSpPr>
                        <a:spLocks noChangeShapeType="1"/>
                      </a:cNvSpPr>
                    </a:nvSpPr>
                    <a:spPr bwMode="auto">
                      <a:xfrm flipH="1" flipV="1">
                        <a:off x="6913563" y="3667125"/>
                        <a:ext cx="1587" cy="79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0" name="Line 1612"/>
                      <a:cNvSpPr>
                        <a:spLocks noChangeShapeType="1"/>
                      </a:cNvSpPr>
                    </a:nvSpPr>
                    <a:spPr bwMode="auto">
                      <a:xfrm flipV="1">
                        <a:off x="6913563" y="3644900"/>
                        <a:ext cx="635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1" name="Line 1613"/>
                      <a:cNvSpPr>
                        <a:spLocks noChangeShapeType="1"/>
                      </a:cNvSpPr>
                    </a:nvSpPr>
                    <a:spPr bwMode="auto">
                      <a:xfrm flipH="1">
                        <a:off x="6883400" y="3652838"/>
                        <a:ext cx="6350"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2" name="Line 1614"/>
                      <a:cNvSpPr>
                        <a:spLocks noChangeShapeType="1"/>
                      </a:cNvSpPr>
                    </a:nvSpPr>
                    <a:spPr bwMode="auto">
                      <a:xfrm flipV="1">
                        <a:off x="6911975" y="3636963"/>
                        <a:ext cx="635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3" name="Line 1615"/>
                      <a:cNvSpPr>
                        <a:spLocks noChangeShapeType="1"/>
                      </a:cNvSpPr>
                    </a:nvSpPr>
                    <a:spPr bwMode="auto">
                      <a:xfrm>
                        <a:off x="6911975" y="3659188"/>
                        <a:ext cx="1588"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4" name="Line 1616"/>
                      <a:cNvSpPr>
                        <a:spLocks noChangeShapeType="1"/>
                      </a:cNvSpPr>
                    </a:nvSpPr>
                    <a:spPr bwMode="auto">
                      <a:xfrm flipV="1">
                        <a:off x="6884988" y="3659188"/>
                        <a:ext cx="6350"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5" name="Line 1617"/>
                      <a:cNvSpPr>
                        <a:spLocks noChangeShapeType="1"/>
                      </a:cNvSpPr>
                    </a:nvSpPr>
                    <a:spPr bwMode="auto">
                      <a:xfrm flipV="1">
                        <a:off x="6889750" y="3630613"/>
                        <a:ext cx="635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6" name="Line 1618"/>
                      <a:cNvSpPr>
                        <a:spLocks noChangeShapeType="1"/>
                      </a:cNvSpPr>
                    </a:nvSpPr>
                    <a:spPr bwMode="auto">
                      <a:xfrm flipV="1">
                        <a:off x="6553200" y="3813175"/>
                        <a:ext cx="3175"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7" name="Line 1619"/>
                      <a:cNvSpPr>
                        <a:spLocks noChangeShapeType="1"/>
                      </a:cNvSpPr>
                    </a:nvSpPr>
                    <a:spPr bwMode="auto">
                      <a:xfrm flipV="1">
                        <a:off x="5826125" y="3519488"/>
                        <a:ext cx="1588" cy="460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8" name="Line 1620"/>
                      <a:cNvSpPr>
                        <a:spLocks noChangeShapeType="1"/>
                      </a:cNvSpPr>
                    </a:nvSpPr>
                    <a:spPr bwMode="auto">
                      <a:xfrm flipH="1">
                        <a:off x="5795963" y="3524250"/>
                        <a:ext cx="61912"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9" name="Line 1621"/>
                      <a:cNvSpPr>
                        <a:spLocks noChangeShapeType="1"/>
                      </a:cNvSpPr>
                    </a:nvSpPr>
                    <a:spPr bwMode="auto">
                      <a:xfrm>
                        <a:off x="5795963" y="3524250"/>
                        <a:ext cx="61912"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0" name="Freeform 1622"/>
                      <a:cNvSpPr>
                        <a:spLocks/>
                      </a:cNvSpPr>
                    </a:nvSpPr>
                    <a:spPr bwMode="auto">
                      <a:xfrm>
                        <a:off x="5821363" y="3540125"/>
                        <a:ext cx="46037" cy="26988"/>
                      </a:xfrm>
                      <a:custGeom>
                        <a:avLst/>
                        <a:gdLst/>
                        <a:ahLst/>
                        <a:cxnLst>
                          <a:cxn ang="0">
                            <a:pos x="0" y="87"/>
                          </a:cxn>
                          <a:cxn ang="0">
                            <a:pos x="72" y="105"/>
                          </a:cxn>
                          <a:cxn ang="0">
                            <a:pos x="144" y="87"/>
                          </a:cxn>
                          <a:cxn ang="0">
                            <a:pos x="173" y="44"/>
                          </a:cxn>
                          <a:cxn ang="0">
                            <a:pos x="144" y="0"/>
                          </a:cxn>
                        </a:cxnLst>
                        <a:rect l="0" t="0" r="r" b="b"/>
                        <a:pathLst>
                          <a:path w="173" h="105">
                            <a:moveTo>
                              <a:pt x="0" y="87"/>
                            </a:moveTo>
                            <a:lnTo>
                              <a:pt x="72" y="105"/>
                            </a:lnTo>
                            <a:lnTo>
                              <a:pt x="144" y="87"/>
                            </a:lnTo>
                            <a:lnTo>
                              <a:pt x="173" y="44"/>
                            </a:lnTo>
                            <a:lnTo>
                              <a:pt x="144"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1" name="Line 1623"/>
                      <a:cNvSpPr>
                        <a:spLocks noChangeShapeType="1"/>
                      </a:cNvSpPr>
                    </a:nvSpPr>
                    <a:spPr bwMode="auto">
                      <a:xfrm>
                        <a:off x="5794375" y="3546475"/>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2" name="Freeform 1624"/>
                      <a:cNvSpPr>
                        <a:spLocks/>
                      </a:cNvSpPr>
                    </a:nvSpPr>
                    <a:spPr bwMode="auto">
                      <a:xfrm>
                        <a:off x="5786438" y="3517900"/>
                        <a:ext cx="44450" cy="28575"/>
                      </a:xfrm>
                      <a:custGeom>
                        <a:avLst/>
                        <a:gdLst/>
                        <a:ahLst/>
                        <a:cxnLst>
                          <a:cxn ang="0">
                            <a:pos x="173" y="19"/>
                          </a:cxn>
                          <a:cxn ang="0">
                            <a:pos x="101" y="0"/>
                          </a:cxn>
                          <a:cxn ang="0">
                            <a:pos x="30" y="19"/>
                          </a:cxn>
                          <a:cxn ang="0">
                            <a:pos x="0" y="62"/>
                          </a:cxn>
                          <a:cxn ang="0">
                            <a:pos x="30" y="105"/>
                          </a:cxn>
                        </a:cxnLst>
                        <a:rect l="0" t="0" r="r" b="b"/>
                        <a:pathLst>
                          <a:path w="173" h="105">
                            <a:moveTo>
                              <a:pt x="173" y="19"/>
                            </a:moveTo>
                            <a:lnTo>
                              <a:pt x="101" y="0"/>
                            </a:lnTo>
                            <a:lnTo>
                              <a:pt x="30" y="19"/>
                            </a:lnTo>
                            <a:lnTo>
                              <a:pt x="0" y="62"/>
                            </a:lnTo>
                            <a:lnTo>
                              <a:pt x="30" y="10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3" name="Line 1625"/>
                      <a:cNvSpPr>
                        <a:spLocks noChangeShapeType="1"/>
                      </a:cNvSpPr>
                    </a:nvSpPr>
                    <a:spPr bwMode="auto">
                      <a:xfrm flipH="1" flipV="1">
                        <a:off x="5830888" y="3522663"/>
                        <a:ext cx="28575"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4" name="Line 1626"/>
                      <a:cNvSpPr>
                        <a:spLocks noChangeShapeType="1"/>
                      </a:cNvSpPr>
                    </a:nvSpPr>
                    <a:spPr bwMode="auto">
                      <a:xfrm flipH="1">
                        <a:off x="5126038" y="2633663"/>
                        <a:ext cx="531812" cy="515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5" name="Line 1627"/>
                      <a:cNvSpPr>
                        <a:spLocks noChangeShapeType="1"/>
                      </a:cNvSpPr>
                    </a:nvSpPr>
                    <a:spPr bwMode="auto">
                      <a:xfrm flipH="1">
                        <a:off x="5006975" y="2562225"/>
                        <a:ext cx="531813" cy="5159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6" name="Line 1628"/>
                      <a:cNvSpPr>
                        <a:spLocks noChangeShapeType="1"/>
                      </a:cNvSpPr>
                    </a:nvSpPr>
                    <a:spPr bwMode="auto">
                      <a:xfrm flipH="1">
                        <a:off x="5175250" y="2757488"/>
                        <a:ext cx="204788" cy="266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7" name="Line 1629"/>
                      <a:cNvSpPr>
                        <a:spLocks noChangeShapeType="1"/>
                      </a:cNvSpPr>
                    </a:nvSpPr>
                    <a:spPr bwMode="auto">
                      <a:xfrm flipH="1">
                        <a:off x="5294313" y="2828925"/>
                        <a:ext cx="204787" cy="266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8" name="Line 1630"/>
                      <a:cNvSpPr>
                        <a:spLocks noChangeShapeType="1"/>
                      </a:cNvSpPr>
                    </a:nvSpPr>
                    <a:spPr bwMode="auto">
                      <a:xfrm flipH="1" flipV="1">
                        <a:off x="5149850" y="3025775"/>
                        <a:ext cx="12700" cy="365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9" name="Freeform 1631"/>
                      <a:cNvSpPr>
                        <a:spLocks/>
                      </a:cNvSpPr>
                    </a:nvSpPr>
                    <a:spPr bwMode="auto">
                      <a:xfrm>
                        <a:off x="5226050" y="3327400"/>
                        <a:ext cx="284163" cy="349250"/>
                      </a:xfrm>
                      <a:custGeom>
                        <a:avLst/>
                        <a:gdLst/>
                        <a:ahLst/>
                        <a:cxnLst>
                          <a:cxn ang="0">
                            <a:pos x="724" y="27"/>
                          </a:cxn>
                          <a:cxn ang="0">
                            <a:pos x="1077" y="241"/>
                          </a:cxn>
                          <a:cxn ang="0">
                            <a:pos x="939" y="212"/>
                          </a:cxn>
                          <a:cxn ang="0">
                            <a:pos x="778" y="271"/>
                          </a:cxn>
                          <a:cxn ang="0">
                            <a:pos x="615" y="407"/>
                          </a:cxn>
                          <a:cxn ang="0">
                            <a:pos x="477" y="600"/>
                          </a:cxn>
                          <a:cxn ang="0">
                            <a:pos x="385" y="820"/>
                          </a:cxn>
                          <a:cxn ang="0">
                            <a:pos x="353" y="1035"/>
                          </a:cxn>
                          <a:cxn ang="0">
                            <a:pos x="385" y="1210"/>
                          </a:cxn>
                          <a:cxn ang="0">
                            <a:pos x="477" y="1320"/>
                          </a:cxn>
                          <a:cxn ang="0">
                            <a:pos x="125" y="1108"/>
                          </a:cxn>
                          <a:cxn ang="0">
                            <a:pos x="33" y="998"/>
                          </a:cxn>
                          <a:cxn ang="0">
                            <a:pos x="0" y="823"/>
                          </a:cxn>
                          <a:cxn ang="0">
                            <a:pos x="33" y="608"/>
                          </a:cxn>
                          <a:cxn ang="0">
                            <a:pos x="125" y="388"/>
                          </a:cxn>
                          <a:cxn ang="0">
                            <a:pos x="261" y="195"/>
                          </a:cxn>
                          <a:cxn ang="0">
                            <a:pos x="424" y="58"/>
                          </a:cxn>
                          <a:cxn ang="0">
                            <a:pos x="586" y="0"/>
                          </a:cxn>
                          <a:cxn ang="0">
                            <a:pos x="724" y="27"/>
                          </a:cxn>
                        </a:cxnLst>
                        <a:rect l="0" t="0" r="r" b="b"/>
                        <a:pathLst>
                          <a:path w="1077" h="1320">
                            <a:moveTo>
                              <a:pt x="724" y="27"/>
                            </a:moveTo>
                            <a:lnTo>
                              <a:pt x="1077" y="241"/>
                            </a:lnTo>
                            <a:lnTo>
                              <a:pt x="939" y="212"/>
                            </a:lnTo>
                            <a:lnTo>
                              <a:pt x="778" y="271"/>
                            </a:lnTo>
                            <a:lnTo>
                              <a:pt x="615" y="407"/>
                            </a:lnTo>
                            <a:lnTo>
                              <a:pt x="477" y="600"/>
                            </a:lnTo>
                            <a:lnTo>
                              <a:pt x="385" y="820"/>
                            </a:lnTo>
                            <a:lnTo>
                              <a:pt x="353" y="1035"/>
                            </a:lnTo>
                            <a:lnTo>
                              <a:pt x="385" y="1210"/>
                            </a:lnTo>
                            <a:lnTo>
                              <a:pt x="477" y="1320"/>
                            </a:lnTo>
                            <a:lnTo>
                              <a:pt x="125" y="1108"/>
                            </a:lnTo>
                            <a:lnTo>
                              <a:pt x="33" y="998"/>
                            </a:lnTo>
                            <a:lnTo>
                              <a:pt x="0" y="823"/>
                            </a:lnTo>
                            <a:lnTo>
                              <a:pt x="33" y="608"/>
                            </a:lnTo>
                            <a:lnTo>
                              <a:pt x="125" y="388"/>
                            </a:lnTo>
                            <a:lnTo>
                              <a:pt x="261" y="195"/>
                            </a:lnTo>
                            <a:lnTo>
                              <a:pt x="424" y="58"/>
                            </a:lnTo>
                            <a:lnTo>
                              <a:pt x="586" y="0"/>
                            </a:lnTo>
                            <a:lnTo>
                              <a:pt x="724" y="27"/>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0" name="Line 1632"/>
                      <a:cNvSpPr>
                        <a:spLocks noChangeShapeType="1"/>
                      </a:cNvSpPr>
                    </a:nvSpPr>
                    <a:spPr bwMode="auto">
                      <a:xfrm flipH="1">
                        <a:off x="5414963" y="3335338"/>
                        <a:ext cx="1587"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1" name="Line 1633"/>
                      <a:cNvSpPr>
                        <a:spLocks noChangeShapeType="1"/>
                      </a:cNvSpPr>
                    </a:nvSpPr>
                    <a:spPr bwMode="auto">
                      <a:xfrm>
                        <a:off x="5337175" y="3343275"/>
                        <a:ext cx="93663" cy="55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2" name="Line 1634"/>
                      <a:cNvSpPr>
                        <a:spLocks noChangeShapeType="1"/>
                      </a:cNvSpPr>
                    </a:nvSpPr>
                    <a:spPr bwMode="auto">
                      <a:xfrm>
                        <a:off x="5257800" y="343058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3" name="Line 1635"/>
                      <a:cNvSpPr>
                        <a:spLocks noChangeShapeType="1"/>
                      </a:cNvSpPr>
                    </a:nvSpPr>
                    <a:spPr bwMode="auto">
                      <a:xfrm>
                        <a:off x="5226050" y="354488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4" name="Freeform 1636"/>
                      <a:cNvSpPr>
                        <a:spLocks/>
                      </a:cNvSpPr>
                    </a:nvSpPr>
                    <a:spPr bwMode="auto">
                      <a:xfrm>
                        <a:off x="5313363" y="3336925"/>
                        <a:ext cx="119062" cy="49213"/>
                      </a:xfrm>
                      <a:custGeom>
                        <a:avLst/>
                        <a:gdLst/>
                        <a:ahLst/>
                        <a:cxnLst>
                          <a:cxn ang="0">
                            <a:pos x="453" y="28"/>
                          </a:cxn>
                          <a:cxn ang="0">
                            <a:pos x="315" y="0"/>
                          </a:cxn>
                          <a:cxn ang="0">
                            <a:pos x="153" y="59"/>
                          </a:cxn>
                          <a:cxn ang="0">
                            <a:pos x="0" y="188"/>
                          </a:cxn>
                        </a:cxnLst>
                        <a:rect l="0" t="0" r="r" b="b"/>
                        <a:pathLst>
                          <a:path w="453" h="188">
                            <a:moveTo>
                              <a:pt x="453" y="28"/>
                            </a:moveTo>
                            <a:lnTo>
                              <a:pt x="315" y="0"/>
                            </a:lnTo>
                            <a:lnTo>
                              <a:pt x="153" y="59"/>
                            </a:lnTo>
                            <a:lnTo>
                              <a:pt x="0" y="18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5" name="Freeform 1637"/>
                      <a:cNvSpPr>
                        <a:spLocks/>
                      </a:cNvSpPr>
                    </a:nvSpPr>
                    <a:spPr bwMode="auto">
                      <a:xfrm>
                        <a:off x="5240338" y="3500438"/>
                        <a:ext cx="33337" cy="130175"/>
                      </a:xfrm>
                      <a:custGeom>
                        <a:avLst/>
                        <a:gdLst/>
                        <a:ahLst/>
                        <a:cxnLst>
                          <a:cxn ang="0">
                            <a:pos x="31" y="0"/>
                          </a:cxn>
                          <a:cxn ang="0">
                            <a:pos x="0" y="202"/>
                          </a:cxn>
                          <a:cxn ang="0">
                            <a:pos x="34" y="378"/>
                          </a:cxn>
                          <a:cxn ang="0">
                            <a:pos x="125" y="487"/>
                          </a:cxn>
                        </a:cxnLst>
                        <a:rect l="0" t="0" r="r" b="b"/>
                        <a:pathLst>
                          <a:path w="125" h="487">
                            <a:moveTo>
                              <a:pt x="31" y="0"/>
                            </a:moveTo>
                            <a:lnTo>
                              <a:pt x="0" y="202"/>
                            </a:lnTo>
                            <a:lnTo>
                              <a:pt x="34" y="378"/>
                            </a:lnTo>
                            <a:lnTo>
                              <a:pt x="125" y="48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6" name="Freeform 1638"/>
                      <a:cNvSpPr>
                        <a:spLocks/>
                      </a:cNvSpPr>
                    </a:nvSpPr>
                    <a:spPr bwMode="auto">
                      <a:xfrm>
                        <a:off x="5327650" y="3346450"/>
                        <a:ext cx="120650" cy="49213"/>
                      </a:xfrm>
                      <a:custGeom>
                        <a:avLst/>
                        <a:gdLst/>
                        <a:ahLst/>
                        <a:cxnLst>
                          <a:cxn ang="0">
                            <a:pos x="453" y="27"/>
                          </a:cxn>
                          <a:cxn ang="0">
                            <a:pos x="315" y="0"/>
                          </a:cxn>
                          <a:cxn ang="0">
                            <a:pos x="152" y="58"/>
                          </a:cxn>
                          <a:cxn ang="0">
                            <a:pos x="0" y="187"/>
                          </a:cxn>
                        </a:cxnLst>
                        <a:rect l="0" t="0" r="r" b="b"/>
                        <a:pathLst>
                          <a:path w="453" h="187">
                            <a:moveTo>
                              <a:pt x="453" y="27"/>
                            </a:moveTo>
                            <a:lnTo>
                              <a:pt x="315" y="0"/>
                            </a:lnTo>
                            <a:lnTo>
                              <a:pt x="152" y="58"/>
                            </a:lnTo>
                            <a:lnTo>
                              <a:pt x="0" y="18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7" name="Freeform 1639"/>
                      <a:cNvSpPr>
                        <a:spLocks/>
                      </a:cNvSpPr>
                    </a:nvSpPr>
                    <a:spPr bwMode="auto">
                      <a:xfrm>
                        <a:off x="5256213" y="3509963"/>
                        <a:ext cx="33337" cy="130175"/>
                      </a:xfrm>
                      <a:custGeom>
                        <a:avLst/>
                        <a:gdLst/>
                        <a:ahLst/>
                        <a:cxnLst>
                          <a:cxn ang="0">
                            <a:pos x="30" y="0"/>
                          </a:cxn>
                          <a:cxn ang="0">
                            <a:pos x="0" y="203"/>
                          </a:cxn>
                          <a:cxn ang="0">
                            <a:pos x="32" y="378"/>
                          </a:cxn>
                          <a:cxn ang="0">
                            <a:pos x="124" y="488"/>
                          </a:cxn>
                        </a:cxnLst>
                        <a:rect l="0" t="0" r="r" b="b"/>
                        <a:pathLst>
                          <a:path w="124" h="488">
                            <a:moveTo>
                              <a:pt x="30" y="0"/>
                            </a:moveTo>
                            <a:lnTo>
                              <a:pt x="0" y="203"/>
                            </a:lnTo>
                            <a:lnTo>
                              <a:pt x="32" y="378"/>
                            </a:lnTo>
                            <a:lnTo>
                              <a:pt x="124" y="48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8" name="Freeform 1640"/>
                      <a:cNvSpPr>
                        <a:spLocks/>
                      </a:cNvSpPr>
                    </a:nvSpPr>
                    <a:spPr bwMode="auto">
                      <a:xfrm>
                        <a:off x="5343525" y="3355975"/>
                        <a:ext cx="120650" cy="49213"/>
                      </a:xfrm>
                      <a:custGeom>
                        <a:avLst/>
                        <a:gdLst/>
                        <a:ahLst/>
                        <a:cxnLst>
                          <a:cxn ang="0">
                            <a:pos x="454" y="28"/>
                          </a:cxn>
                          <a:cxn ang="0">
                            <a:pos x="316" y="0"/>
                          </a:cxn>
                          <a:cxn ang="0">
                            <a:pos x="153" y="59"/>
                          </a:cxn>
                          <a:cxn ang="0">
                            <a:pos x="0" y="188"/>
                          </a:cxn>
                        </a:cxnLst>
                        <a:rect l="0" t="0" r="r" b="b"/>
                        <a:pathLst>
                          <a:path w="454" h="188">
                            <a:moveTo>
                              <a:pt x="454" y="28"/>
                            </a:moveTo>
                            <a:lnTo>
                              <a:pt x="316" y="0"/>
                            </a:lnTo>
                            <a:lnTo>
                              <a:pt x="153" y="59"/>
                            </a:lnTo>
                            <a:lnTo>
                              <a:pt x="0" y="18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9" name="Freeform 1641"/>
                      <a:cNvSpPr>
                        <a:spLocks/>
                      </a:cNvSpPr>
                    </a:nvSpPr>
                    <a:spPr bwMode="auto">
                      <a:xfrm>
                        <a:off x="5272088" y="3519488"/>
                        <a:ext cx="33337" cy="128587"/>
                      </a:xfrm>
                      <a:custGeom>
                        <a:avLst/>
                        <a:gdLst/>
                        <a:ahLst/>
                        <a:cxnLst>
                          <a:cxn ang="0">
                            <a:pos x="30" y="0"/>
                          </a:cxn>
                          <a:cxn ang="0">
                            <a:pos x="0" y="202"/>
                          </a:cxn>
                          <a:cxn ang="0">
                            <a:pos x="32" y="378"/>
                          </a:cxn>
                          <a:cxn ang="0">
                            <a:pos x="124" y="488"/>
                          </a:cxn>
                        </a:cxnLst>
                        <a:rect l="0" t="0" r="r" b="b"/>
                        <a:pathLst>
                          <a:path w="124" h="488">
                            <a:moveTo>
                              <a:pt x="30" y="0"/>
                            </a:moveTo>
                            <a:lnTo>
                              <a:pt x="0" y="202"/>
                            </a:lnTo>
                            <a:lnTo>
                              <a:pt x="32" y="378"/>
                            </a:lnTo>
                            <a:lnTo>
                              <a:pt x="124" y="48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0" name="Freeform 1642"/>
                      <a:cNvSpPr>
                        <a:spLocks/>
                      </a:cNvSpPr>
                    </a:nvSpPr>
                    <a:spPr bwMode="auto">
                      <a:xfrm>
                        <a:off x="5359400" y="3365500"/>
                        <a:ext cx="120650" cy="49213"/>
                      </a:xfrm>
                      <a:custGeom>
                        <a:avLst/>
                        <a:gdLst/>
                        <a:ahLst/>
                        <a:cxnLst>
                          <a:cxn ang="0">
                            <a:pos x="453" y="27"/>
                          </a:cxn>
                          <a:cxn ang="0">
                            <a:pos x="315" y="0"/>
                          </a:cxn>
                          <a:cxn ang="0">
                            <a:pos x="153" y="59"/>
                          </a:cxn>
                          <a:cxn ang="0">
                            <a:pos x="0" y="186"/>
                          </a:cxn>
                        </a:cxnLst>
                        <a:rect l="0" t="0" r="r" b="b"/>
                        <a:pathLst>
                          <a:path w="453" h="186">
                            <a:moveTo>
                              <a:pt x="453" y="27"/>
                            </a:moveTo>
                            <a:lnTo>
                              <a:pt x="315" y="0"/>
                            </a:lnTo>
                            <a:lnTo>
                              <a:pt x="153" y="59"/>
                            </a:lnTo>
                            <a:lnTo>
                              <a:pt x="0" y="18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1" name="Freeform 1643"/>
                      <a:cNvSpPr>
                        <a:spLocks/>
                      </a:cNvSpPr>
                    </a:nvSpPr>
                    <a:spPr bwMode="auto">
                      <a:xfrm>
                        <a:off x="5287963" y="3529013"/>
                        <a:ext cx="33337" cy="128587"/>
                      </a:xfrm>
                      <a:custGeom>
                        <a:avLst/>
                        <a:gdLst/>
                        <a:ahLst/>
                        <a:cxnLst>
                          <a:cxn ang="0">
                            <a:pos x="30" y="0"/>
                          </a:cxn>
                          <a:cxn ang="0">
                            <a:pos x="0" y="204"/>
                          </a:cxn>
                          <a:cxn ang="0">
                            <a:pos x="32" y="379"/>
                          </a:cxn>
                          <a:cxn ang="0">
                            <a:pos x="124" y="489"/>
                          </a:cxn>
                        </a:cxnLst>
                        <a:rect l="0" t="0" r="r" b="b"/>
                        <a:pathLst>
                          <a:path w="124" h="489">
                            <a:moveTo>
                              <a:pt x="30" y="0"/>
                            </a:moveTo>
                            <a:lnTo>
                              <a:pt x="0" y="204"/>
                            </a:lnTo>
                            <a:lnTo>
                              <a:pt x="32" y="379"/>
                            </a:lnTo>
                            <a:lnTo>
                              <a:pt x="124" y="489"/>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2" name="Freeform 1644"/>
                      <a:cNvSpPr>
                        <a:spLocks/>
                      </a:cNvSpPr>
                    </a:nvSpPr>
                    <a:spPr bwMode="auto">
                      <a:xfrm>
                        <a:off x="5375275" y="3375025"/>
                        <a:ext cx="119063" cy="49213"/>
                      </a:xfrm>
                      <a:custGeom>
                        <a:avLst/>
                        <a:gdLst/>
                        <a:ahLst/>
                        <a:cxnLst>
                          <a:cxn ang="0">
                            <a:pos x="453" y="28"/>
                          </a:cxn>
                          <a:cxn ang="0">
                            <a:pos x="315" y="0"/>
                          </a:cxn>
                          <a:cxn ang="0">
                            <a:pos x="153" y="58"/>
                          </a:cxn>
                          <a:cxn ang="0">
                            <a:pos x="0" y="187"/>
                          </a:cxn>
                        </a:cxnLst>
                        <a:rect l="0" t="0" r="r" b="b"/>
                        <a:pathLst>
                          <a:path w="453" h="187">
                            <a:moveTo>
                              <a:pt x="453" y="28"/>
                            </a:moveTo>
                            <a:lnTo>
                              <a:pt x="315" y="0"/>
                            </a:lnTo>
                            <a:lnTo>
                              <a:pt x="153" y="58"/>
                            </a:lnTo>
                            <a:lnTo>
                              <a:pt x="0" y="18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3" name="Freeform 1645"/>
                      <a:cNvSpPr>
                        <a:spLocks/>
                      </a:cNvSpPr>
                    </a:nvSpPr>
                    <a:spPr bwMode="auto">
                      <a:xfrm>
                        <a:off x="5303838" y="3538538"/>
                        <a:ext cx="31750" cy="128587"/>
                      </a:xfrm>
                      <a:custGeom>
                        <a:avLst/>
                        <a:gdLst/>
                        <a:ahLst/>
                        <a:cxnLst>
                          <a:cxn ang="0">
                            <a:pos x="30" y="0"/>
                          </a:cxn>
                          <a:cxn ang="0">
                            <a:pos x="0" y="202"/>
                          </a:cxn>
                          <a:cxn ang="0">
                            <a:pos x="32" y="378"/>
                          </a:cxn>
                          <a:cxn ang="0">
                            <a:pos x="124" y="488"/>
                          </a:cxn>
                        </a:cxnLst>
                        <a:rect l="0" t="0" r="r" b="b"/>
                        <a:pathLst>
                          <a:path w="124" h="488">
                            <a:moveTo>
                              <a:pt x="30" y="0"/>
                            </a:moveTo>
                            <a:lnTo>
                              <a:pt x="0" y="202"/>
                            </a:lnTo>
                            <a:lnTo>
                              <a:pt x="32" y="378"/>
                            </a:lnTo>
                            <a:lnTo>
                              <a:pt x="124" y="48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4" name="Line 1646"/>
                      <a:cNvSpPr>
                        <a:spLocks noChangeShapeType="1"/>
                      </a:cNvSpPr>
                    </a:nvSpPr>
                    <a:spPr bwMode="auto">
                      <a:xfrm flipH="1" flipV="1">
                        <a:off x="5091113" y="3155950"/>
                        <a:ext cx="1587"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5" name="Line 1647"/>
                      <a:cNvSpPr>
                        <a:spLocks noChangeShapeType="1"/>
                      </a:cNvSpPr>
                    </a:nvSpPr>
                    <a:spPr bwMode="auto">
                      <a:xfrm flipH="1">
                        <a:off x="5267325" y="2597150"/>
                        <a:ext cx="330200" cy="2270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6" name="Line 1648"/>
                      <a:cNvSpPr>
                        <a:spLocks noChangeShapeType="1"/>
                      </a:cNvSpPr>
                    </a:nvSpPr>
                    <a:spPr bwMode="auto">
                      <a:xfrm flipH="1">
                        <a:off x="5008563" y="2632075"/>
                        <a:ext cx="647700" cy="4476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7" name="Line 1649"/>
                      <a:cNvSpPr>
                        <a:spLocks noChangeShapeType="1"/>
                      </a:cNvSpPr>
                    </a:nvSpPr>
                    <a:spPr bwMode="auto">
                      <a:xfrm flipH="1">
                        <a:off x="5045075" y="2887663"/>
                        <a:ext cx="352425" cy="2428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8" name="Line 1650"/>
                      <a:cNvSpPr>
                        <a:spLocks noChangeShapeType="1"/>
                      </a:cNvSpPr>
                    </a:nvSpPr>
                    <a:spPr bwMode="auto">
                      <a:xfrm>
                        <a:off x="5467350" y="2630488"/>
                        <a:ext cx="95250"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9" name="Line 1651"/>
                      <a:cNvSpPr>
                        <a:spLocks noChangeShapeType="1"/>
                      </a:cNvSpPr>
                    </a:nvSpPr>
                    <a:spPr bwMode="auto">
                      <a:xfrm>
                        <a:off x="5372100" y="2724150"/>
                        <a:ext cx="95250" cy="936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0" name="Line 1652"/>
                      <a:cNvSpPr>
                        <a:spLocks noChangeShapeType="1"/>
                      </a:cNvSpPr>
                    </a:nvSpPr>
                    <a:spPr bwMode="auto">
                      <a:xfrm>
                        <a:off x="5276850" y="2816225"/>
                        <a:ext cx="95250"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1" name="Line 1653"/>
                      <a:cNvSpPr>
                        <a:spLocks noChangeShapeType="1"/>
                      </a:cNvSpPr>
                    </a:nvSpPr>
                    <a:spPr bwMode="auto">
                      <a:xfrm>
                        <a:off x="5181600" y="2908300"/>
                        <a:ext cx="95250"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2" name="Line 1654"/>
                      <a:cNvSpPr>
                        <a:spLocks noChangeShapeType="1"/>
                      </a:cNvSpPr>
                    </a:nvSpPr>
                    <a:spPr bwMode="auto">
                      <a:xfrm>
                        <a:off x="5086350" y="3000375"/>
                        <a:ext cx="95250"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3" name="Line 1655"/>
                      <a:cNvSpPr>
                        <a:spLocks noChangeShapeType="1"/>
                      </a:cNvSpPr>
                    </a:nvSpPr>
                    <a:spPr bwMode="auto">
                      <a:xfrm flipH="1" flipV="1">
                        <a:off x="5257800" y="362108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4" name="Line 1656"/>
                      <a:cNvSpPr>
                        <a:spLocks noChangeShapeType="1"/>
                      </a:cNvSpPr>
                    </a:nvSpPr>
                    <a:spPr bwMode="auto">
                      <a:xfrm flipH="1" flipV="1">
                        <a:off x="5319713" y="3600450"/>
                        <a:ext cx="58737" cy="130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5" name="Line 1657"/>
                      <a:cNvSpPr>
                        <a:spLocks noChangeShapeType="1"/>
                      </a:cNvSpPr>
                    </a:nvSpPr>
                    <a:spPr bwMode="auto">
                      <a:xfrm>
                        <a:off x="5226050" y="354488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6" name="Line 1658"/>
                      <a:cNvSpPr>
                        <a:spLocks noChangeShapeType="1"/>
                      </a:cNvSpPr>
                    </a:nvSpPr>
                    <a:spPr bwMode="auto">
                      <a:xfrm>
                        <a:off x="5924550" y="3516313"/>
                        <a:ext cx="6350" cy="793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7" name="Line 1659"/>
                      <a:cNvSpPr>
                        <a:spLocks noChangeShapeType="1"/>
                      </a:cNvSpPr>
                    </a:nvSpPr>
                    <a:spPr bwMode="auto">
                      <a:xfrm flipV="1">
                        <a:off x="5921375" y="3619500"/>
                        <a:ext cx="22225" cy="142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8" name="Line 1660"/>
                      <a:cNvSpPr>
                        <a:spLocks noChangeShapeType="1"/>
                      </a:cNvSpPr>
                    </a:nvSpPr>
                    <a:spPr bwMode="auto">
                      <a:xfrm flipH="1" flipV="1">
                        <a:off x="5416550" y="352583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9" name="Line 1661"/>
                      <a:cNvSpPr>
                        <a:spLocks noChangeShapeType="1"/>
                      </a:cNvSpPr>
                    </a:nvSpPr>
                    <a:spPr bwMode="auto">
                      <a:xfrm flipV="1">
                        <a:off x="5905500" y="3482975"/>
                        <a:ext cx="127000" cy="889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0" name="Line 1662"/>
                      <a:cNvSpPr>
                        <a:spLocks noChangeShapeType="1"/>
                      </a:cNvSpPr>
                    </a:nvSpPr>
                    <a:spPr bwMode="auto">
                      <a:xfrm flipH="1" flipV="1">
                        <a:off x="5543550" y="3467100"/>
                        <a:ext cx="214313"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1" name="Freeform 1663"/>
                      <a:cNvSpPr>
                        <a:spLocks/>
                      </a:cNvSpPr>
                    </a:nvSpPr>
                    <a:spPr bwMode="auto">
                      <a:xfrm>
                        <a:off x="5981700" y="3487738"/>
                        <a:ext cx="31750" cy="38100"/>
                      </a:xfrm>
                      <a:custGeom>
                        <a:avLst/>
                        <a:gdLst/>
                        <a:ahLst/>
                        <a:cxnLst>
                          <a:cxn ang="0">
                            <a:pos x="118" y="109"/>
                          </a:cxn>
                          <a:cxn ang="0">
                            <a:pos x="98" y="50"/>
                          </a:cxn>
                          <a:cxn ang="0">
                            <a:pos x="54" y="4"/>
                          </a:cxn>
                          <a:cxn ang="0">
                            <a:pos x="13" y="0"/>
                          </a:cxn>
                          <a:cxn ang="0">
                            <a:pos x="0" y="38"/>
                          </a:cxn>
                          <a:cxn ang="0">
                            <a:pos x="20" y="96"/>
                          </a:cxn>
                          <a:cxn ang="0">
                            <a:pos x="64" y="142"/>
                          </a:cxn>
                          <a:cxn ang="0">
                            <a:pos x="104" y="146"/>
                          </a:cxn>
                          <a:cxn ang="0">
                            <a:pos x="118" y="109"/>
                          </a:cxn>
                        </a:cxnLst>
                        <a:rect l="0" t="0" r="r" b="b"/>
                        <a:pathLst>
                          <a:path w="118" h="146">
                            <a:moveTo>
                              <a:pt x="118" y="109"/>
                            </a:moveTo>
                            <a:lnTo>
                              <a:pt x="98" y="50"/>
                            </a:lnTo>
                            <a:lnTo>
                              <a:pt x="54" y="4"/>
                            </a:lnTo>
                            <a:lnTo>
                              <a:pt x="13" y="0"/>
                            </a:lnTo>
                            <a:lnTo>
                              <a:pt x="0" y="38"/>
                            </a:lnTo>
                            <a:lnTo>
                              <a:pt x="20" y="96"/>
                            </a:lnTo>
                            <a:lnTo>
                              <a:pt x="64" y="142"/>
                            </a:lnTo>
                            <a:lnTo>
                              <a:pt x="104" y="146"/>
                            </a:lnTo>
                            <a:lnTo>
                              <a:pt x="118" y="109"/>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2" name="Freeform 1664"/>
                      <a:cNvSpPr>
                        <a:spLocks/>
                      </a:cNvSpPr>
                    </a:nvSpPr>
                    <a:spPr bwMode="auto">
                      <a:xfrm>
                        <a:off x="5999163" y="3476625"/>
                        <a:ext cx="31750" cy="38100"/>
                      </a:xfrm>
                      <a:custGeom>
                        <a:avLst/>
                        <a:gdLst/>
                        <a:ahLst/>
                        <a:cxnLst>
                          <a:cxn ang="0">
                            <a:pos x="120" y="109"/>
                          </a:cxn>
                          <a:cxn ang="0">
                            <a:pos x="99" y="51"/>
                          </a:cxn>
                          <a:cxn ang="0">
                            <a:pos x="55" y="5"/>
                          </a:cxn>
                          <a:cxn ang="0">
                            <a:pos x="14" y="0"/>
                          </a:cxn>
                          <a:cxn ang="0">
                            <a:pos x="0" y="37"/>
                          </a:cxn>
                          <a:cxn ang="0">
                            <a:pos x="22" y="96"/>
                          </a:cxn>
                          <a:cxn ang="0">
                            <a:pos x="66" y="142"/>
                          </a:cxn>
                          <a:cxn ang="0">
                            <a:pos x="106" y="147"/>
                          </a:cxn>
                          <a:cxn ang="0">
                            <a:pos x="120" y="109"/>
                          </a:cxn>
                        </a:cxnLst>
                        <a:rect l="0" t="0" r="r" b="b"/>
                        <a:pathLst>
                          <a:path w="120" h="147">
                            <a:moveTo>
                              <a:pt x="120" y="109"/>
                            </a:moveTo>
                            <a:lnTo>
                              <a:pt x="99" y="51"/>
                            </a:lnTo>
                            <a:lnTo>
                              <a:pt x="55" y="5"/>
                            </a:lnTo>
                            <a:lnTo>
                              <a:pt x="14" y="0"/>
                            </a:lnTo>
                            <a:lnTo>
                              <a:pt x="0" y="37"/>
                            </a:lnTo>
                            <a:lnTo>
                              <a:pt x="22" y="96"/>
                            </a:lnTo>
                            <a:lnTo>
                              <a:pt x="66" y="142"/>
                            </a:lnTo>
                            <a:lnTo>
                              <a:pt x="106" y="147"/>
                            </a:lnTo>
                            <a:lnTo>
                              <a:pt x="120" y="109"/>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3" name="Line 1665"/>
                      <a:cNvSpPr>
                        <a:spLocks noChangeShapeType="1"/>
                      </a:cNvSpPr>
                    </a:nvSpPr>
                    <a:spPr bwMode="auto">
                      <a:xfrm>
                        <a:off x="5729288" y="3497263"/>
                        <a:ext cx="50800"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4" name="Line 1666"/>
                      <a:cNvSpPr>
                        <a:spLocks noChangeShapeType="1"/>
                      </a:cNvSpPr>
                    </a:nvSpPr>
                    <a:spPr bwMode="auto">
                      <a:xfrm flipV="1">
                        <a:off x="5907088" y="3498850"/>
                        <a:ext cx="69850" cy="49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5" name="Line 1667"/>
                      <a:cNvSpPr>
                        <a:spLocks noChangeShapeType="1"/>
                      </a:cNvSpPr>
                    </a:nvSpPr>
                    <a:spPr bwMode="auto">
                      <a:xfrm flipH="1">
                        <a:off x="5857875" y="3540125"/>
                        <a:ext cx="22225" cy="142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6" name="Line 1668"/>
                      <a:cNvSpPr>
                        <a:spLocks noChangeShapeType="1"/>
                      </a:cNvSpPr>
                    </a:nvSpPr>
                    <a:spPr bwMode="auto">
                      <a:xfrm flipV="1">
                        <a:off x="5934075" y="3533775"/>
                        <a:ext cx="69850" cy="49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7" name="Line 1669"/>
                      <a:cNvSpPr>
                        <a:spLocks noChangeShapeType="1"/>
                      </a:cNvSpPr>
                    </a:nvSpPr>
                    <a:spPr bwMode="auto">
                      <a:xfrm flipV="1">
                        <a:off x="6002338" y="3514725"/>
                        <a:ext cx="17462" cy="111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8" name="Line 1670"/>
                      <a:cNvSpPr>
                        <a:spLocks noChangeShapeType="1"/>
                      </a:cNvSpPr>
                    </a:nvSpPr>
                    <a:spPr bwMode="auto">
                      <a:xfrm flipH="1">
                        <a:off x="5983288" y="3490913"/>
                        <a:ext cx="15875" cy="111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9" name="Line 1671"/>
                      <a:cNvSpPr>
                        <a:spLocks noChangeShapeType="1"/>
                      </a:cNvSpPr>
                    </a:nvSpPr>
                    <a:spPr bwMode="auto">
                      <a:xfrm flipH="1">
                        <a:off x="6013450" y="3500438"/>
                        <a:ext cx="15875" cy="111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0" name="Line 1672"/>
                      <a:cNvSpPr>
                        <a:spLocks noChangeShapeType="1"/>
                      </a:cNvSpPr>
                    </a:nvSpPr>
                    <a:spPr bwMode="auto">
                      <a:xfrm flipV="1">
                        <a:off x="5921375" y="3479800"/>
                        <a:ext cx="69850" cy="49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1" name="Line 1673"/>
                      <a:cNvSpPr>
                        <a:spLocks noChangeShapeType="1"/>
                      </a:cNvSpPr>
                    </a:nvSpPr>
                    <a:spPr bwMode="auto">
                      <a:xfrm flipV="1">
                        <a:off x="5992813" y="3475038"/>
                        <a:ext cx="17462"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2" name="Line 1674"/>
                      <a:cNvSpPr>
                        <a:spLocks noChangeShapeType="1"/>
                      </a:cNvSpPr>
                    </a:nvSpPr>
                    <a:spPr bwMode="auto">
                      <a:xfrm flipV="1">
                        <a:off x="5891213" y="3492500"/>
                        <a:ext cx="2063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3" name="Line 1675"/>
                      <a:cNvSpPr>
                        <a:spLocks noChangeShapeType="1"/>
                      </a:cNvSpPr>
                    </a:nvSpPr>
                    <a:spPr bwMode="auto">
                      <a:xfrm flipH="1" flipV="1">
                        <a:off x="5449888" y="3409950"/>
                        <a:ext cx="93662"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4" name="Freeform 1676"/>
                      <a:cNvSpPr>
                        <a:spLocks/>
                      </a:cNvSpPr>
                    </a:nvSpPr>
                    <a:spPr bwMode="auto">
                      <a:xfrm>
                        <a:off x="5103813" y="3181350"/>
                        <a:ext cx="19050" cy="127000"/>
                      </a:xfrm>
                      <a:custGeom>
                        <a:avLst/>
                        <a:gdLst/>
                        <a:ahLst/>
                        <a:cxnLst>
                          <a:cxn ang="0">
                            <a:pos x="0" y="480"/>
                          </a:cxn>
                          <a:cxn ang="0">
                            <a:pos x="43" y="362"/>
                          </a:cxn>
                          <a:cxn ang="0">
                            <a:pos x="73" y="164"/>
                          </a:cxn>
                          <a:cxn ang="0">
                            <a:pos x="43" y="2"/>
                          </a:cxn>
                          <a:cxn ang="0">
                            <a:pos x="42" y="0"/>
                          </a:cxn>
                        </a:cxnLst>
                        <a:rect l="0" t="0" r="r" b="b"/>
                        <a:pathLst>
                          <a:path w="73" h="480">
                            <a:moveTo>
                              <a:pt x="0" y="480"/>
                            </a:moveTo>
                            <a:lnTo>
                              <a:pt x="43" y="362"/>
                            </a:lnTo>
                            <a:lnTo>
                              <a:pt x="73" y="164"/>
                            </a:lnTo>
                            <a:lnTo>
                              <a:pt x="43" y="2"/>
                            </a:lnTo>
                            <a:lnTo>
                              <a:pt x="42"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5" name="Freeform 1677"/>
                      <a:cNvSpPr>
                        <a:spLocks/>
                      </a:cNvSpPr>
                    </a:nvSpPr>
                    <a:spPr bwMode="auto">
                      <a:xfrm>
                        <a:off x="4984750" y="3109913"/>
                        <a:ext cx="19050" cy="127000"/>
                      </a:xfrm>
                      <a:custGeom>
                        <a:avLst/>
                        <a:gdLst/>
                        <a:ahLst/>
                        <a:cxnLst>
                          <a:cxn ang="0">
                            <a:pos x="0" y="481"/>
                          </a:cxn>
                          <a:cxn ang="0">
                            <a:pos x="43" y="363"/>
                          </a:cxn>
                          <a:cxn ang="0">
                            <a:pos x="73" y="165"/>
                          </a:cxn>
                          <a:cxn ang="0">
                            <a:pos x="43" y="3"/>
                          </a:cxn>
                          <a:cxn ang="0">
                            <a:pos x="42" y="0"/>
                          </a:cxn>
                        </a:cxnLst>
                        <a:rect l="0" t="0" r="r" b="b"/>
                        <a:pathLst>
                          <a:path w="73" h="481">
                            <a:moveTo>
                              <a:pt x="0" y="481"/>
                            </a:moveTo>
                            <a:lnTo>
                              <a:pt x="43" y="363"/>
                            </a:lnTo>
                            <a:lnTo>
                              <a:pt x="73" y="165"/>
                            </a:lnTo>
                            <a:lnTo>
                              <a:pt x="43" y="3"/>
                            </a:lnTo>
                            <a:lnTo>
                              <a:pt x="42"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6" name="Line 1678"/>
                      <a:cNvSpPr>
                        <a:spLocks noChangeShapeType="1"/>
                      </a:cNvSpPr>
                    </a:nvSpPr>
                    <a:spPr bwMode="auto">
                      <a:xfrm flipV="1">
                        <a:off x="5106988" y="3025775"/>
                        <a:ext cx="34925" cy="809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7" name="Freeform 1679"/>
                      <a:cNvSpPr>
                        <a:spLocks/>
                      </a:cNvSpPr>
                    </a:nvSpPr>
                    <a:spPr bwMode="auto">
                      <a:xfrm>
                        <a:off x="5110163" y="3024188"/>
                        <a:ext cx="65087" cy="103187"/>
                      </a:xfrm>
                      <a:custGeom>
                        <a:avLst/>
                        <a:gdLst/>
                        <a:ahLst/>
                        <a:cxnLst>
                          <a:cxn ang="0">
                            <a:pos x="242" y="0"/>
                          </a:cxn>
                          <a:cxn ang="0">
                            <a:pos x="241" y="166"/>
                          </a:cxn>
                          <a:cxn ang="0">
                            <a:pos x="137" y="337"/>
                          </a:cxn>
                          <a:cxn ang="0">
                            <a:pos x="0" y="391"/>
                          </a:cxn>
                        </a:cxnLst>
                        <a:rect l="0" t="0" r="r" b="b"/>
                        <a:pathLst>
                          <a:path w="242" h="391">
                            <a:moveTo>
                              <a:pt x="242" y="0"/>
                            </a:moveTo>
                            <a:lnTo>
                              <a:pt x="241" y="166"/>
                            </a:lnTo>
                            <a:lnTo>
                              <a:pt x="137" y="337"/>
                            </a:lnTo>
                            <a:lnTo>
                              <a:pt x="0" y="391"/>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8" name="Freeform 1680"/>
                      <a:cNvSpPr>
                        <a:spLocks/>
                      </a:cNvSpPr>
                    </a:nvSpPr>
                    <a:spPr bwMode="auto">
                      <a:xfrm>
                        <a:off x="5230813" y="3095625"/>
                        <a:ext cx="63500" cy="103188"/>
                      </a:xfrm>
                      <a:custGeom>
                        <a:avLst/>
                        <a:gdLst/>
                        <a:ahLst/>
                        <a:cxnLst>
                          <a:cxn ang="0">
                            <a:pos x="241" y="0"/>
                          </a:cxn>
                          <a:cxn ang="0">
                            <a:pos x="241" y="167"/>
                          </a:cxn>
                          <a:cxn ang="0">
                            <a:pos x="136" y="337"/>
                          </a:cxn>
                          <a:cxn ang="0">
                            <a:pos x="0" y="391"/>
                          </a:cxn>
                        </a:cxnLst>
                        <a:rect l="0" t="0" r="r" b="b"/>
                        <a:pathLst>
                          <a:path w="241" h="391">
                            <a:moveTo>
                              <a:pt x="241" y="0"/>
                            </a:moveTo>
                            <a:lnTo>
                              <a:pt x="241" y="167"/>
                            </a:lnTo>
                            <a:lnTo>
                              <a:pt x="136" y="337"/>
                            </a:lnTo>
                            <a:lnTo>
                              <a:pt x="0" y="391"/>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9" name="Freeform 1681"/>
                      <a:cNvSpPr>
                        <a:spLocks/>
                      </a:cNvSpPr>
                    </a:nvSpPr>
                    <a:spPr bwMode="auto">
                      <a:xfrm>
                        <a:off x="5245100" y="3116263"/>
                        <a:ext cx="28575" cy="49212"/>
                      </a:xfrm>
                      <a:custGeom>
                        <a:avLst/>
                        <a:gdLst/>
                        <a:ahLst/>
                        <a:cxnLst>
                          <a:cxn ang="0">
                            <a:pos x="78" y="0"/>
                          </a:cxn>
                          <a:cxn ang="0">
                            <a:pos x="108" y="36"/>
                          </a:cxn>
                          <a:cxn ang="0">
                            <a:pos x="97" y="106"/>
                          </a:cxn>
                          <a:cxn ang="0">
                            <a:pos x="52" y="168"/>
                          </a:cxn>
                          <a:cxn ang="0">
                            <a:pos x="0" y="186"/>
                          </a:cxn>
                        </a:cxnLst>
                        <a:rect l="0" t="0" r="r" b="b"/>
                        <a:pathLst>
                          <a:path w="108" h="186">
                            <a:moveTo>
                              <a:pt x="78" y="0"/>
                            </a:moveTo>
                            <a:lnTo>
                              <a:pt x="108" y="36"/>
                            </a:lnTo>
                            <a:lnTo>
                              <a:pt x="97" y="106"/>
                            </a:lnTo>
                            <a:lnTo>
                              <a:pt x="52" y="168"/>
                            </a:lnTo>
                            <a:lnTo>
                              <a:pt x="0" y="18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0" name="Line 1682"/>
                      <a:cNvSpPr>
                        <a:spLocks noChangeShapeType="1"/>
                      </a:cNvSpPr>
                    </a:nvSpPr>
                    <a:spPr bwMode="auto">
                      <a:xfrm flipH="1" flipV="1">
                        <a:off x="5222875" y="3160713"/>
                        <a:ext cx="22225"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1" name="Line 1683"/>
                      <a:cNvSpPr>
                        <a:spLocks noChangeShapeType="1"/>
                      </a:cNvSpPr>
                    </a:nvSpPr>
                    <a:spPr bwMode="auto">
                      <a:xfrm>
                        <a:off x="5207000" y="3130550"/>
                        <a:ext cx="73025"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2" name="Line 1684"/>
                      <a:cNvSpPr>
                        <a:spLocks noChangeShapeType="1"/>
                      </a:cNvSpPr>
                    </a:nvSpPr>
                    <a:spPr bwMode="auto">
                      <a:xfrm flipV="1">
                        <a:off x="5226050" y="3098800"/>
                        <a:ext cx="34925" cy="809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3" name="Line 1685"/>
                      <a:cNvSpPr>
                        <a:spLocks noChangeShapeType="1"/>
                      </a:cNvSpPr>
                    </a:nvSpPr>
                    <a:spPr bwMode="auto">
                      <a:xfrm flipH="1" flipV="1">
                        <a:off x="5102225" y="3089275"/>
                        <a:ext cx="22225"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4" name="Freeform 1686"/>
                      <a:cNvSpPr>
                        <a:spLocks/>
                      </a:cNvSpPr>
                    </a:nvSpPr>
                    <a:spPr bwMode="auto">
                      <a:xfrm>
                        <a:off x="5124450" y="3044825"/>
                        <a:ext cx="28575" cy="49213"/>
                      </a:xfrm>
                      <a:custGeom>
                        <a:avLst/>
                        <a:gdLst/>
                        <a:ahLst/>
                        <a:cxnLst>
                          <a:cxn ang="0">
                            <a:pos x="79" y="0"/>
                          </a:cxn>
                          <a:cxn ang="0">
                            <a:pos x="108" y="37"/>
                          </a:cxn>
                          <a:cxn ang="0">
                            <a:pos x="98" y="106"/>
                          </a:cxn>
                          <a:cxn ang="0">
                            <a:pos x="53" y="168"/>
                          </a:cxn>
                          <a:cxn ang="0">
                            <a:pos x="0" y="186"/>
                          </a:cxn>
                        </a:cxnLst>
                        <a:rect l="0" t="0" r="r" b="b"/>
                        <a:pathLst>
                          <a:path w="108" h="186">
                            <a:moveTo>
                              <a:pt x="79" y="0"/>
                            </a:moveTo>
                            <a:lnTo>
                              <a:pt x="108" y="37"/>
                            </a:lnTo>
                            <a:lnTo>
                              <a:pt x="98" y="106"/>
                            </a:lnTo>
                            <a:lnTo>
                              <a:pt x="53" y="168"/>
                            </a:lnTo>
                            <a:lnTo>
                              <a:pt x="0" y="18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5" name="Line 1687"/>
                      <a:cNvSpPr>
                        <a:spLocks noChangeShapeType="1"/>
                      </a:cNvSpPr>
                    </a:nvSpPr>
                    <a:spPr bwMode="auto">
                      <a:xfrm>
                        <a:off x="5087938" y="3059113"/>
                        <a:ext cx="73025"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6" name="Line 1688"/>
                      <a:cNvSpPr>
                        <a:spLocks noChangeShapeType="1"/>
                      </a:cNvSpPr>
                    </a:nvSpPr>
                    <a:spPr bwMode="auto">
                      <a:xfrm flipH="1">
                        <a:off x="5000625" y="3124200"/>
                        <a:ext cx="96838" cy="1270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7" name="Line 1689"/>
                      <a:cNvSpPr>
                        <a:spLocks noChangeShapeType="1"/>
                      </a:cNvSpPr>
                    </a:nvSpPr>
                    <a:spPr bwMode="auto">
                      <a:xfrm flipH="1">
                        <a:off x="5119688" y="3195638"/>
                        <a:ext cx="98425" cy="1270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8" name="Freeform 1690"/>
                      <a:cNvSpPr>
                        <a:spLocks/>
                      </a:cNvSpPr>
                    </a:nvSpPr>
                    <a:spPr bwMode="auto">
                      <a:xfrm>
                        <a:off x="5108575" y="3294063"/>
                        <a:ext cx="23813" cy="22225"/>
                      </a:xfrm>
                      <a:custGeom>
                        <a:avLst/>
                        <a:gdLst/>
                        <a:ahLst/>
                        <a:cxnLst>
                          <a:cxn ang="0">
                            <a:pos x="5" y="0"/>
                          </a:cxn>
                          <a:cxn ang="0">
                            <a:pos x="0" y="65"/>
                          </a:cxn>
                          <a:cxn ang="0">
                            <a:pos x="37" y="87"/>
                          </a:cxn>
                          <a:cxn ang="0">
                            <a:pos x="89" y="50"/>
                          </a:cxn>
                        </a:cxnLst>
                        <a:rect l="0" t="0" r="r" b="b"/>
                        <a:pathLst>
                          <a:path w="89" h="87">
                            <a:moveTo>
                              <a:pt x="5" y="0"/>
                            </a:moveTo>
                            <a:lnTo>
                              <a:pt x="0" y="65"/>
                            </a:lnTo>
                            <a:lnTo>
                              <a:pt x="37" y="87"/>
                            </a:lnTo>
                            <a:lnTo>
                              <a:pt x="89" y="5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9" name="Line 1691"/>
                      <a:cNvSpPr>
                        <a:spLocks noChangeShapeType="1"/>
                      </a:cNvSpPr>
                    </a:nvSpPr>
                    <a:spPr bwMode="auto">
                      <a:xfrm flipV="1">
                        <a:off x="5105400" y="3276600"/>
                        <a:ext cx="0"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0" name="Freeform 1692"/>
                      <a:cNvSpPr>
                        <a:spLocks/>
                      </a:cNvSpPr>
                    </a:nvSpPr>
                    <a:spPr bwMode="auto">
                      <a:xfrm>
                        <a:off x="4989513" y="3222625"/>
                        <a:ext cx="23812" cy="22225"/>
                      </a:xfrm>
                      <a:custGeom>
                        <a:avLst/>
                        <a:gdLst/>
                        <a:ahLst/>
                        <a:cxnLst>
                          <a:cxn ang="0">
                            <a:pos x="4" y="0"/>
                          </a:cxn>
                          <a:cxn ang="0">
                            <a:pos x="0" y="64"/>
                          </a:cxn>
                          <a:cxn ang="0">
                            <a:pos x="38" y="85"/>
                          </a:cxn>
                          <a:cxn ang="0">
                            <a:pos x="90" y="49"/>
                          </a:cxn>
                        </a:cxnLst>
                        <a:rect l="0" t="0" r="r" b="b"/>
                        <a:pathLst>
                          <a:path w="90" h="85">
                            <a:moveTo>
                              <a:pt x="4" y="0"/>
                            </a:moveTo>
                            <a:lnTo>
                              <a:pt x="0" y="64"/>
                            </a:lnTo>
                            <a:lnTo>
                              <a:pt x="38" y="85"/>
                            </a:lnTo>
                            <a:lnTo>
                              <a:pt x="90" y="4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1" name="Line 1693"/>
                      <a:cNvSpPr>
                        <a:spLocks noChangeShapeType="1"/>
                      </a:cNvSpPr>
                    </a:nvSpPr>
                    <a:spPr bwMode="auto">
                      <a:xfrm>
                        <a:off x="4984750" y="3236913"/>
                        <a:ext cx="15875" cy="14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2" name="Line 1694"/>
                      <a:cNvSpPr>
                        <a:spLocks noChangeShapeType="1"/>
                      </a:cNvSpPr>
                    </a:nvSpPr>
                    <a:spPr bwMode="auto">
                      <a:xfrm flipH="1" flipV="1">
                        <a:off x="5218113" y="3195638"/>
                        <a:ext cx="12700"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3" name="Line 1695"/>
                      <a:cNvSpPr>
                        <a:spLocks noChangeShapeType="1"/>
                      </a:cNvSpPr>
                    </a:nvSpPr>
                    <a:spPr bwMode="auto">
                      <a:xfrm flipH="1">
                        <a:off x="5208588" y="3197225"/>
                        <a:ext cx="17462" cy="111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4" name="Line 1696"/>
                      <a:cNvSpPr>
                        <a:spLocks noChangeShapeType="1"/>
                      </a:cNvSpPr>
                    </a:nvSpPr>
                    <a:spPr bwMode="auto">
                      <a:xfrm flipH="1" flipV="1">
                        <a:off x="5097463" y="3124200"/>
                        <a:ext cx="12700"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5" name="Line 1697"/>
                      <a:cNvSpPr>
                        <a:spLocks noChangeShapeType="1"/>
                      </a:cNvSpPr>
                    </a:nvSpPr>
                    <a:spPr bwMode="auto">
                      <a:xfrm flipH="1">
                        <a:off x="5089525" y="3125788"/>
                        <a:ext cx="17463"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6" name="Line 1698"/>
                      <a:cNvSpPr>
                        <a:spLocks noChangeShapeType="1"/>
                      </a:cNvSpPr>
                    </a:nvSpPr>
                    <a:spPr bwMode="auto">
                      <a:xfrm flipH="1">
                        <a:off x="5119688" y="3170238"/>
                        <a:ext cx="3175"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7" name="Line 1699"/>
                      <a:cNvSpPr>
                        <a:spLocks noChangeShapeType="1"/>
                      </a:cNvSpPr>
                    </a:nvSpPr>
                    <a:spPr bwMode="auto">
                      <a:xfrm flipH="1">
                        <a:off x="4999038" y="3098800"/>
                        <a:ext cx="3175"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8" name="Line 1700"/>
                      <a:cNvSpPr>
                        <a:spLocks noChangeShapeType="1"/>
                      </a:cNvSpPr>
                    </a:nvSpPr>
                    <a:spPr bwMode="auto">
                      <a:xfrm>
                        <a:off x="5243513" y="3111500"/>
                        <a:ext cx="22225"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9" name="Freeform 1701"/>
                      <a:cNvSpPr>
                        <a:spLocks/>
                      </a:cNvSpPr>
                    </a:nvSpPr>
                    <a:spPr bwMode="auto">
                      <a:xfrm>
                        <a:off x="5214938" y="3111500"/>
                        <a:ext cx="28575" cy="49213"/>
                      </a:xfrm>
                      <a:custGeom>
                        <a:avLst/>
                        <a:gdLst/>
                        <a:ahLst/>
                        <a:cxnLst>
                          <a:cxn ang="0">
                            <a:pos x="29" y="186"/>
                          </a:cxn>
                          <a:cxn ang="0">
                            <a:pos x="0" y="150"/>
                          </a:cxn>
                          <a:cxn ang="0">
                            <a:pos x="11" y="80"/>
                          </a:cxn>
                          <a:cxn ang="0">
                            <a:pos x="56" y="18"/>
                          </a:cxn>
                          <a:cxn ang="0">
                            <a:pos x="108" y="0"/>
                          </a:cxn>
                        </a:cxnLst>
                        <a:rect l="0" t="0" r="r" b="b"/>
                        <a:pathLst>
                          <a:path w="108" h="186">
                            <a:moveTo>
                              <a:pt x="29" y="186"/>
                            </a:moveTo>
                            <a:lnTo>
                              <a:pt x="0" y="150"/>
                            </a:lnTo>
                            <a:lnTo>
                              <a:pt x="11" y="80"/>
                            </a:lnTo>
                            <a:lnTo>
                              <a:pt x="56" y="18"/>
                            </a:lnTo>
                            <a:lnTo>
                              <a:pt x="108"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0" name="Line 1702"/>
                      <a:cNvSpPr>
                        <a:spLocks noChangeShapeType="1"/>
                      </a:cNvSpPr>
                    </a:nvSpPr>
                    <a:spPr bwMode="auto">
                      <a:xfrm>
                        <a:off x="5122863" y="3040063"/>
                        <a:ext cx="23812"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1" name="Freeform 1703"/>
                      <a:cNvSpPr>
                        <a:spLocks/>
                      </a:cNvSpPr>
                    </a:nvSpPr>
                    <a:spPr bwMode="auto">
                      <a:xfrm>
                        <a:off x="5094288" y="3040063"/>
                        <a:ext cx="28575" cy="49212"/>
                      </a:xfrm>
                      <a:custGeom>
                        <a:avLst/>
                        <a:gdLst/>
                        <a:ahLst/>
                        <a:cxnLst>
                          <a:cxn ang="0">
                            <a:pos x="29" y="187"/>
                          </a:cxn>
                          <a:cxn ang="0">
                            <a:pos x="0" y="150"/>
                          </a:cxn>
                          <a:cxn ang="0">
                            <a:pos x="11" y="81"/>
                          </a:cxn>
                          <a:cxn ang="0">
                            <a:pos x="56" y="19"/>
                          </a:cxn>
                          <a:cxn ang="0">
                            <a:pos x="108" y="0"/>
                          </a:cxn>
                        </a:cxnLst>
                        <a:rect l="0" t="0" r="r" b="b"/>
                        <a:pathLst>
                          <a:path w="108" h="187">
                            <a:moveTo>
                              <a:pt x="29" y="187"/>
                            </a:moveTo>
                            <a:lnTo>
                              <a:pt x="0" y="150"/>
                            </a:lnTo>
                            <a:lnTo>
                              <a:pt x="11" y="81"/>
                            </a:lnTo>
                            <a:lnTo>
                              <a:pt x="56" y="19"/>
                            </a:lnTo>
                            <a:lnTo>
                              <a:pt x="108"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2" name="Freeform 1704"/>
                      <a:cNvSpPr>
                        <a:spLocks/>
                      </a:cNvSpPr>
                    </a:nvSpPr>
                    <a:spPr bwMode="auto">
                      <a:xfrm>
                        <a:off x="5297488" y="3081338"/>
                        <a:ext cx="7937" cy="25400"/>
                      </a:xfrm>
                      <a:custGeom>
                        <a:avLst/>
                        <a:gdLst/>
                        <a:ahLst/>
                        <a:cxnLst>
                          <a:cxn ang="0">
                            <a:pos x="29" y="0"/>
                          </a:cxn>
                          <a:cxn ang="0">
                            <a:pos x="5" y="48"/>
                          </a:cxn>
                          <a:cxn ang="0">
                            <a:pos x="0" y="95"/>
                          </a:cxn>
                        </a:cxnLst>
                        <a:rect l="0" t="0" r="r" b="b"/>
                        <a:pathLst>
                          <a:path w="29" h="95">
                            <a:moveTo>
                              <a:pt x="29" y="0"/>
                            </a:moveTo>
                            <a:lnTo>
                              <a:pt x="5" y="48"/>
                            </a:lnTo>
                            <a:lnTo>
                              <a:pt x="0" y="95"/>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3" name="Line 1705"/>
                      <a:cNvSpPr>
                        <a:spLocks noChangeShapeType="1"/>
                      </a:cNvSpPr>
                    </a:nvSpPr>
                    <a:spPr bwMode="auto">
                      <a:xfrm flipH="1" flipV="1">
                        <a:off x="5221288" y="3125788"/>
                        <a:ext cx="44450" cy="269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4" name="Freeform 1706"/>
                      <a:cNvSpPr>
                        <a:spLocks/>
                      </a:cNvSpPr>
                    </a:nvSpPr>
                    <a:spPr bwMode="auto">
                      <a:xfrm>
                        <a:off x="5178425" y="3009900"/>
                        <a:ext cx="7938" cy="23813"/>
                      </a:xfrm>
                      <a:custGeom>
                        <a:avLst/>
                        <a:gdLst/>
                        <a:ahLst/>
                        <a:cxnLst>
                          <a:cxn ang="0">
                            <a:pos x="30" y="0"/>
                          </a:cxn>
                          <a:cxn ang="0">
                            <a:pos x="6" y="48"/>
                          </a:cxn>
                          <a:cxn ang="0">
                            <a:pos x="0" y="94"/>
                          </a:cxn>
                        </a:cxnLst>
                        <a:rect l="0" t="0" r="r" b="b"/>
                        <a:pathLst>
                          <a:path w="30" h="94">
                            <a:moveTo>
                              <a:pt x="30" y="0"/>
                            </a:moveTo>
                            <a:lnTo>
                              <a:pt x="6" y="48"/>
                            </a:lnTo>
                            <a:lnTo>
                              <a:pt x="0" y="94"/>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5" name="Line 1707"/>
                      <a:cNvSpPr>
                        <a:spLocks noChangeShapeType="1"/>
                      </a:cNvSpPr>
                    </a:nvSpPr>
                    <a:spPr bwMode="auto">
                      <a:xfrm flipH="1" flipV="1">
                        <a:off x="5102225" y="3052763"/>
                        <a:ext cx="46038" cy="285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6" name="Line 1708"/>
                      <a:cNvSpPr>
                        <a:spLocks noChangeShapeType="1"/>
                      </a:cNvSpPr>
                    </a:nvSpPr>
                    <a:spPr bwMode="auto">
                      <a:xfrm flipH="1" flipV="1">
                        <a:off x="5003800" y="3106738"/>
                        <a:ext cx="87313" cy="508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7" name="Line 1709"/>
                      <a:cNvSpPr>
                        <a:spLocks noChangeShapeType="1"/>
                      </a:cNvSpPr>
                    </a:nvSpPr>
                    <a:spPr bwMode="auto">
                      <a:xfrm>
                        <a:off x="5126038" y="3149600"/>
                        <a:ext cx="4762"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8" name="Freeform 1710"/>
                      <a:cNvSpPr>
                        <a:spLocks/>
                      </a:cNvSpPr>
                    </a:nvSpPr>
                    <a:spPr bwMode="auto">
                      <a:xfrm>
                        <a:off x="5110163" y="3140075"/>
                        <a:ext cx="20637" cy="25400"/>
                      </a:xfrm>
                      <a:custGeom>
                        <a:avLst/>
                        <a:gdLst/>
                        <a:ahLst/>
                        <a:cxnLst>
                          <a:cxn ang="0">
                            <a:pos x="79" y="97"/>
                          </a:cxn>
                          <a:cxn ang="0">
                            <a:pos x="48" y="44"/>
                          </a:cxn>
                          <a:cxn ang="0">
                            <a:pos x="0" y="0"/>
                          </a:cxn>
                        </a:cxnLst>
                        <a:rect l="0" t="0" r="r" b="b"/>
                        <a:pathLst>
                          <a:path w="79" h="97">
                            <a:moveTo>
                              <a:pt x="79" y="97"/>
                            </a:moveTo>
                            <a:lnTo>
                              <a:pt x="48" y="44"/>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9" name="Freeform 1711"/>
                      <a:cNvSpPr>
                        <a:spLocks/>
                      </a:cNvSpPr>
                    </a:nvSpPr>
                    <a:spPr bwMode="auto">
                      <a:xfrm>
                        <a:off x="5114925" y="3149600"/>
                        <a:ext cx="11113" cy="31750"/>
                      </a:xfrm>
                      <a:custGeom>
                        <a:avLst/>
                        <a:gdLst/>
                        <a:ahLst/>
                        <a:cxnLst>
                          <a:cxn ang="0">
                            <a:pos x="40" y="0"/>
                          </a:cxn>
                          <a:cxn ang="0">
                            <a:pos x="36" y="59"/>
                          </a:cxn>
                          <a:cxn ang="0">
                            <a:pos x="0" y="118"/>
                          </a:cxn>
                        </a:cxnLst>
                        <a:rect l="0" t="0" r="r" b="b"/>
                        <a:pathLst>
                          <a:path w="40" h="118">
                            <a:moveTo>
                              <a:pt x="40" y="0"/>
                            </a:moveTo>
                            <a:lnTo>
                              <a:pt x="36" y="59"/>
                            </a:lnTo>
                            <a:lnTo>
                              <a:pt x="0" y="11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0" name="Line 1712"/>
                      <a:cNvSpPr>
                        <a:spLocks noChangeShapeType="1"/>
                      </a:cNvSpPr>
                    </a:nvSpPr>
                    <a:spPr bwMode="auto">
                      <a:xfrm flipH="1">
                        <a:off x="5114925" y="3165475"/>
                        <a:ext cx="15875"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1" name="Line 1713"/>
                      <a:cNvSpPr>
                        <a:spLocks noChangeShapeType="1"/>
                      </a:cNvSpPr>
                    </a:nvSpPr>
                    <a:spPr bwMode="auto">
                      <a:xfrm flipH="1">
                        <a:off x="5091113" y="3140075"/>
                        <a:ext cx="19050" cy="174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2" name="Line 1714"/>
                      <a:cNvSpPr>
                        <a:spLocks noChangeShapeType="1"/>
                      </a:cNvSpPr>
                    </a:nvSpPr>
                    <a:spPr bwMode="auto">
                      <a:xfrm>
                        <a:off x="5110163" y="3140075"/>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3" name="Freeform 1715"/>
                      <a:cNvSpPr>
                        <a:spLocks/>
                      </a:cNvSpPr>
                    </a:nvSpPr>
                    <a:spPr bwMode="auto">
                      <a:xfrm>
                        <a:off x="5094288" y="3148013"/>
                        <a:ext cx="31750" cy="7937"/>
                      </a:xfrm>
                      <a:custGeom>
                        <a:avLst/>
                        <a:gdLst/>
                        <a:ahLst/>
                        <a:cxnLst>
                          <a:cxn ang="0">
                            <a:pos x="119" y="9"/>
                          </a:cxn>
                          <a:cxn ang="0">
                            <a:pos x="59" y="0"/>
                          </a:cxn>
                          <a:cxn ang="0">
                            <a:pos x="0" y="29"/>
                          </a:cxn>
                        </a:cxnLst>
                        <a:rect l="0" t="0" r="r" b="b"/>
                        <a:pathLst>
                          <a:path w="119" h="29">
                            <a:moveTo>
                              <a:pt x="119" y="9"/>
                            </a:moveTo>
                            <a:lnTo>
                              <a:pt x="59" y="0"/>
                            </a:lnTo>
                            <a:lnTo>
                              <a:pt x="0" y="2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4" name="Line 1716"/>
                      <a:cNvSpPr>
                        <a:spLocks noChangeShapeType="1"/>
                      </a:cNvSpPr>
                    </a:nvSpPr>
                    <a:spPr bwMode="auto">
                      <a:xfrm flipH="1">
                        <a:off x="5078413" y="3149600"/>
                        <a:ext cx="23812"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5" name="Line 1717"/>
                      <a:cNvSpPr>
                        <a:spLocks noChangeShapeType="1"/>
                      </a:cNvSpPr>
                    </a:nvSpPr>
                    <a:spPr bwMode="auto">
                      <a:xfrm>
                        <a:off x="5006975" y="3078163"/>
                        <a:ext cx="4763"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6" name="Freeform 1718"/>
                      <a:cNvSpPr>
                        <a:spLocks/>
                      </a:cNvSpPr>
                    </a:nvSpPr>
                    <a:spPr bwMode="auto">
                      <a:xfrm>
                        <a:off x="4995863" y="3078163"/>
                        <a:ext cx="11112" cy="31750"/>
                      </a:xfrm>
                      <a:custGeom>
                        <a:avLst/>
                        <a:gdLst/>
                        <a:ahLst/>
                        <a:cxnLst>
                          <a:cxn ang="0">
                            <a:pos x="40" y="0"/>
                          </a:cxn>
                          <a:cxn ang="0">
                            <a:pos x="36" y="60"/>
                          </a:cxn>
                          <a:cxn ang="0">
                            <a:pos x="0" y="117"/>
                          </a:cxn>
                        </a:cxnLst>
                        <a:rect l="0" t="0" r="r" b="b"/>
                        <a:pathLst>
                          <a:path w="40" h="117">
                            <a:moveTo>
                              <a:pt x="40" y="0"/>
                            </a:moveTo>
                            <a:lnTo>
                              <a:pt x="36" y="60"/>
                            </a:lnTo>
                            <a:lnTo>
                              <a:pt x="0" y="11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7" name="Freeform 1719"/>
                      <a:cNvSpPr>
                        <a:spLocks/>
                      </a:cNvSpPr>
                    </a:nvSpPr>
                    <a:spPr bwMode="auto">
                      <a:xfrm>
                        <a:off x="5011738" y="3086100"/>
                        <a:ext cx="11112" cy="7938"/>
                      </a:xfrm>
                      <a:custGeom>
                        <a:avLst/>
                        <a:gdLst/>
                        <a:ahLst/>
                        <a:cxnLst>
                          <a:cxn ang="0">
                            <a:pos x="0" y="31"/>
                          </a:cxn>
                          <a:cxn ang="0">
                            <a:pos x="5" y="0"/>
                          </a:cxn>
                          <a:cxn ang="0">
                            <a:pos x="43" y="9"/>
                          </a:cxn>
                        </a:cxnLst>
                        <a:rect l="0" t="0" r="r" b="b"/>
                        <a:pathLst>
                          <a:path w="43" h="31">
                            <a:moveTo>
                              <a:pt x="0" y="31"/>
                            </a:moveTo>
                            <a:lnTo>
                              <a:pt x="5" y="0"/>
                            </a:lnTo>
                            <a:lnTo>
                              <a:pt x="43" y="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8" name="Line 1720"/>
                      <a:cNvSpPr>
                        <a:spLocks noChangeShapeType="1"/>
                      </a:cNvSpPr>
                    </a:nvSpPr>
                    <a:spPr bwMode="auto">
                      <a:xfrm flipH="1">
                        <a:off x="4995863" y="3094038"/>
                        <a:ext cx="15875"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9" name="Line 1721"/>
                      <a:cNvSpPr>
                        <a:spLocks noChangeShapeType="1"/>
                      </a:cNvSpPr>
                    </a:nvSpPr>
                    <a:spPr bwMode="auto">
                      <a:xfrm flipH="1">
                        <a:off x="5003800" y="3087688"/>
                        <a:ext cx="190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0" name="Line 1722"/>
                      <a:cNvSpPr>
                        <a:spLocks noChangeShapeType="1"/>
                      </a:cNvSpPr>
                    </a:nvSpPr>
                    <a:spPr bwMode="auto">
                      <a:xfrm flipH="1" flipV="1">
                        <a:off x="5006975" y="3078163"/>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1" name="Freeform 1723"/>
                      <a:cNvSpPr>
                        <a:spLocks/>
                      </a:cNvSpPr>
                    </a:nvSpPr>
                    <a:spPr bwMode="auto">
                      <a:xfrm>
                        <a:off x="5006975" y="3078163"/>
                        <a:ext cx="6350" cy="25400"/>
                      </a:xfrm>
                      <a:custGeom>
                        <a:avLst/>
                        <a:gdLst/>
                        <a:ahLst/>
                        <a:cxnLst>
                          <a:cxn ang="0">
                            <a:pos x="0" y="0"/>
                          </a:cxn>
                          <a:cxn ang="0">
                            <a:pos x="27" y="43"/>
                          </a:cxn>
                          <a:cxn ang="0">
                            <a:pos x="3" y="94"/>
                          </a:cxn>
                        </a:cxnLst>
                        <a:rect l="0" t="0" r="r" b="b"/>
                        <a:pathLst>
                          <a:path w="27" h="94">
                            <a:moveTo>
                              <a:pt x="0" y="0"/>
                            </a:moveTo>
                            <a:lnTo>
                              <a:pt x="27" y="43"/>
                            </a:lnTo>
                            <a:lnTo>
                              <a:pt x="3" y="94"/>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2" name="Line 1724"/>
                      <a:cNvSpPr>
                        <a:spLocks noChangeShapeType="1"/>
                      </a:cNvSpPr>
                    </a:nvSpPr>
                    <a:spPr bwMode="auto">
                      <a:xfrm>
                        <a:off x="5011738" y="3095625"/>
                        <a:ext cx="63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3" name="Line 1725"/>
                      <a:cNvSpPr>
                        <a:spLocks noChangeShapeType="1"/>
                      </a:cNvSpPr>
                    </a:nvSpPr>
                    <a:spPr bwMode="auto">
                      <a:xfrm flipH="1" flipV="1">
                        <a:off x="5351463" y="3486150"/>
                        <a:ext cx="82550" cy="492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4" name="Line 1726"/>
                      <a:cNvSpPr>
                        <a:spLocks noChangeShapeType="1"/>
                      </a:cNvSpPr>
                    </a:nvSpPr>
                    <a:spPr bwMode="auto">
                      <a:xfrm flipH="1" flipV="1">
                        <a:off x="5426075" y="3530600"/>
                        <a:ext cx="22225" cy="142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5" name="Line 1727"/>
                      <a:cNvSpPr>
                        <a:spLocks noChangeShapeType="1"/>
                      </a:cNvSpPr>
                    </a:nvSpPr>
                    <a:spPr bwMode="auto">
                      <a:xfrm flipH="1" flipV="1">
                        <a:off x="5257800" y="343058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6" name="Line 1728"/>
                      <a:cNvSpPr>
                        <a:spLocks noChangeShapeType="1"/>
                      </a:cNvSpPr>
                    </a:nvSpPr>
                    <a:spPr bwMode="auto">
                      <a:xfrm flipH="1" flipV="1">
                        <a:off x="5130800" y="3228975"/>
                        <a:ext cx="80963" cy="492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7" name="Line 1729"/>
                      <a:cNvSpPr>
                        <a:spLocks noChangeShapeType="1"/>
                      </a:cNvSpPr>
                    </a:nvSpPr>
                    <a:spPr bwMode="auto">
                      <a:xfrm>
                        <a:off x="5845175" y="3459163"/>
                        <a:ext cx="44450" cy="269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8" name="Line 1730"/>
                      <a:cNvSpPr>
                        <a:spLocks noChangeShapeType="1"/>
                      </a:cNvSpPr>
                    </a:nvSpPr>
                    <a:spPr bwMode="auto">
                      <a:xfrm flipH="1">
                        <a:off x="5430838" y="3387725"/>
                        <a:ext cx="138112"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9" name="Line 1731"/>
                      <a:cNvSpPr>
                        <a:spLocks noChangeShapeType="1"/>
                      </a:cNvSpPr>
                    </a:nvSpPr>
                    <a:spPr bwMode="auto">
                      <a:xfrm flipH="1">
                        <a:off x="5510213" y="3373438"/>
                        <a:ext cx="192087"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0" name="Line 1732"/>
                      <a:cNvSpPr>
                        <a:spLocks noChangeShapeType="1"/>
                      </a:cNvSpPr>
                    </a:nvSpPr>
                    <a:spPr bwMode="auto">
                      <a:xfrm flipH="1">
                        <a:off x="5854700" y="3448050"/>
                        <a:ext cx="25400" cy="492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1" name="Line 1733"/>
                      <a:cNvSpPr>
                        <a:spLocks noChangeShapeType="1"/>
                      </a:cNvSpPr>
                    </a:nvSpPr>
                    <a:spPr bwMode="auto">
                      <a:xfrm flipV="1">
                        <a:off x="5170488" y="3222625"/>
                        <a:ext cx="1587"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2" name="Line 1734"/>
                      <a:cNvSpPr>
                        <a:spLocks noChangeShapeType="1"/>
                      </a:cNvSpPr>
                    </a:nvSpPr>
                    <a:spPr bwMode="auto">
                      <a:xfrm flipH="1" flipV="1">
                        <a:off x="5416550" y="333533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3" name="Line 1735"/>
                      <a:cNvSpPr>
                        <a:spLocks noChangeShapeType="1"/>
                      </a:cNvSpPr>
                    </a:nvSpPr>
                    <a:spPr bwMode="auto">
                      <a:xfrm flipH="1" flipV="1">
                        <a:off x="5337175" y="3343275"/>
                        <a:ext cx="93663" cy="55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4" name="Line 1736"/>
                      <a:cNvSpPr>
                        <a:spLocks noChangeShapeType="1"/>
                      </a:cNvSpPr>
                    </a:nvSpPr>
                    <a:spPr bwMode="auto">
                      <a:xfrm flipH="1">
                        <a:off x="5140325" y="3235325"/>
                        <a:ext cx="60325"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5" name="Line 1737"/>
                      <a:cNvSpPr>
                        <a:spLocks noChangeShapeType="1"/>
                      </a:cNvSpPr>
                    </a:nvSpPr>
                    <a:spPr bwMode="auto">
                      <a:xfrm>
                        <a:off x="5176838" y="3233738"/>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6" name="Freeform 1738"/>
                      <a:cNvSpPr>
                        <a:spLocks/>
                      </a:cNvSpPr>
                    </a:nvSpPr>
                    <a:spPr bwMode="auto">
                      <a:xfrm>
                        <a:off x="5165725" y="3249613"/>
                        <a:ext cx="46038" cy="26987"/>
                      </a:xfrm>
                      <a:custGeom>
                        <a:avLst/>
                        <a:gdLst/>
                        <a:ahLst/>
                        <a:cxnLst>
                          <a:cxn ang="0">
                            <a:pos x="0" y="87"/>
                          </a:cxn>
                          <a:cxn ang="0">
                            <a:pos x="73" y="105"/>
                          </a:cxn>
                          <a:cxn ang="0">
                            <a:pos x="144" y="87"/>
                          </a:cxn>
                          <a:cxn ang="0">
                            <a:pos x="174" y="44"/>
                          </a:cxn>
                          <a:cxn ang="0">
                            <a:pos x="144" y="0"/>
                          </a:cxn>
                        </a:cxnLst>
                        <a:rect l="0" t="0" r="r" b="b"/>
                        <a:pathLst>
                          <a:path w="174" h="105">
                            <a:moveTo>
                              <a:pt x="0" y="87"/>
                            </a:moveTo>
                            <a:lnTo>
                              <a:pt x="73" y="105"/>
                            </a:lnTo>
                            <a:lnTo>
                              <a:pt x="144" y="87"/>
                            </a:lnTo>
                            <a:lnTo>
                              <a:pt x="174" y="44"/>
                            </a:lnTo>
                            <a:lnTo>
                              <a:pt x="144"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7" name="Line 1739"/>
                      <a:cNvSpPr>
                        <a:spLocks noChangeShapeType="1"/>
                      </a:cNvSpPr>
                    </a:nvSpPr>
                    <a:spPr bwMode="auto">
                      <a:xfrm flipH="1" flipV="1">
                        <a:off x="5138738" y="3255963"/>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8" name="Freeform 1740"/>
                      <a:cNvSpPr>
                        <a:spLocks/>
                      </a:cNvSpPr>
                    </a:nvSpPr>
                    <a:spPr bwMode="auto">
                      <a:xfrm>
                        <a:off x="5130800" y="3228975"/>
                        <a:ext cx="46038" cy="26988"/>
                      </a:xfrm>
                      <a:custGeom>
                        <a:avLst/>
                        <a:gdLst/>
                        <a:ahLst/>
                        <a:cxnLst>
                          <a:cxn ang="0">
                            <a:pos x="173" y="18"/>
                          </a:cxn>
                          <a:cxn ang="0">
                            <a:pos x="101" y="0"/>
                          </a:cxn>
                          <a:cxn ang="0">
                            <a:pos x="28" y="18"/>
                          </a:cxn>
                          <a:cxn ang="0">
                            <a:pos x="0" y="62"/>
                          </a:cxn>
                          <a:cxn ang="0">
                            <a:pos x="28" y="105"/>
                          </a:cxn>
                        </a:cxnLst>
                        <a:rect l="0" t="0" r="r" b="b"/>
                        <a:pathLst>
                          <a:path w="173" h="105">
                            <a:moveTo>
                              <a:pt x="173" y="18"/>
                            </a:moveTo>
                            <a:lnTo>
                              <a:pt x="101" y="0"/>
                            </a:lnTo>
                            <a:lnTo>
                              <a:pt x="28" y="18"/>
                            </a:lnTo>
                            <a:lnTo>
                              <a:pt x="0" y="62"/>
                            </a:lnTo>
                            <a:lnTo>
                              <a:pt x="28" y="10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9" name="Line 1741"/>
                      <a:cNvSpPr>
                        <a:spLocks noChangeShapeType="1"/>
                      </a:cNvSpPr>
                    </a:nvSpPr>
                    <a:spPr bwMode="auto">
                      <a:xfrm flipV="1">
                        <a:off x="5662613" y="3422650"/>
                        <a:ext cx="1587"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0" name="Line 1742"/>
                      <a:cNvSpPr>
                        <a:spLocks noChangeShapeType="1"/>
                      </a:cNvSpPr>
                    </a:nvSpPr>
                    <a:spPr bwMode="auto">
                      <a:xfrm flipH="1">
                        <a:off x="5632450" y="3425825"/>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1" name="Line 1743"/>
                      <a:cNvSpPr>
                        <a:spLocks noChangeShapeType="1"/>
                      </a:cNvSpPr>
                    </a:nvSpPr>
                    <a:spPr bwMode="auto">
                      <a:xfrm>
                        <a:off x="5632450" y="3425825"/>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2" name="Freeform 1744"/>
                      <a:cNvSpPr>
                        <a:spLocks/>
                      </a:cNvSpPr>
                    </a:nvSpPr>
                    <a:spPr bwMode="auto">
                      <a:xfrm>
                        <a:off x="5635625" y="3429000"/>
                        <a:ext cx="53975" cy="31750"/>
                      </a:xfrm>
                      <a:custGeom>
                        <a:avLst/>
                        <a:gdLst/>
                        <a:ahLst/>
                        <a:cxnLst>
                          <a:cxn ang="0">
                            <a:pos x="175" y="17"/>
                          </a:cxn>
                          <a:cxn ang="0">
                            <a:pos x="102" y="0"/>
                          </a:cxn>
                          <a:cxn ang="0">
                            <a:pos x="30" y="17"/>
                          </a:cxn>
                          <a:cxn ang="0">
                            <a:pos x="0" y="61"/>
                          </a:cxn>
                          <a:cxn ang="0">
                            <a:pos x="30" y="104"/>
                          </a:cxn>
                          <a:cxn ang="0">
                            <a:pos x="102" y="122"/>
                          </a:cxn>
                          <a:cxn ang="0">
                            <a:pos x="175" y="104"/>
                          </a:cxn>
                          <a:cxn ang="0">
                            <a:pos x="205" y="61"/>
                          </a:cxn>
                          <a:cxn ang="0">
                            <a:pos x="175" y="17"/>
                          </a:cxn>
                        </a:cxnLst>
                        <a:rect l="0" t="0" r="r" b="b"/>
                        <a:pathLst>
                          <a:path w="205" h="122">
                            <a:moveTo>
                              <a:pt x="175" y="17"/>
                            </a:moveTo>
                            <a:lnTo>
                              <a:pt x="102" y="0"/>
                            </a:lnTo>
                            <a:lnTo>
                              <a:pt x="30" y="17"/>
                            </a:lnTo>
                            <a:lnTo>
                              <a:pt x="0" y="61"/>
                            </a:lnTo>
                            <a:lnTo>
                              <a:pt x="30" y="104"/>
                            </a:lnTo>
                            <a:lnTo>
                              <a:pt x="102" y="122"/>
                            </a:lnTo>
                            <a:lnTo>
                              <a:pt x="175" y="104"/>
                            </a:lnTo>
                            <a:lnTo>
                              <a:pt x="205" y="61"/>
                            </a:lnTo>
                            <a:lnTo>
                              <a:pt x="175" y="17"/>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3" name="Line 1745"/>
                      <a:cNvSpPr>
                        <a:spLocks noChangeShapeType="1"/>
                      </a:cNvSpPr>
                    </a:nvSpPr>
                    <a:spPr bwMode="auto">
                      <a:xfrm flipH="1">
                        <a:off x="5499100" y="2670175"/>
                        <a:ext cx="165100" cy="158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4" name="Line 1746"/>
                      <a:cNvSpPr>
                        <a:spLocks noChangeShapeType="1"/>
                      </a:cNvSpPr>
                    </a:nvSpPr>
                    <a:spPr bwMode="auto">
                      <a:xfrm flipH="1">
                        <a:off x="5380038" y="2597150"/>
                        <a:ext cx="163512" cy="160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5" name="Line 1747"/>
                      <a:cNvSpPr>
                        <a:spLocks noChangeShapeType="1"/>
                      </a:cNvSpPr>
                    </a:nvSpPr>
                    <a:spPr bwMode="auto">
                      <a:xfrm flipH="1" flipV="1">
                        <a:off x="5202238" y="2960688"/>
                        <a:ext cx="952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6" name="Line 1748"/>
                      <a:cNvSpPr>
                        <a:spLocks noChangeShapeType="1"/>
                      </a:cNvSpPr>
                    </a:nvSpPr>
                    <a:spPr bwMode="auto">
                      <a:xfrm flipH="1" flipV="1">
                        <a:off x="5180013" y="2960688"/>
                        <a:ext cx="55562"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7" name="Freeform 1749"/>
                      <a:cNvSpPr>
                        <a:spLocks/>
                      </a:cNvSpPr>
                    </a:nvSpPr>
                    <a:spPr bwMode="auto">
                      <a:xfrm>
                        <a:off x="5129213" y="3024188"/>
                        <a:ext cx="53975" cy="41275"/>
                      </a:xfrm>
                      <a:custGeom>
                        <a:avLst/>
                        <a:gdLst/>
                        <a:ahLst/>
                        <a:cxnLst>
                          <a:cxn ang="0">
                            <a:pos x="28" y="35"/>
                          </a:cxn>
                          <a:cxn ang="0">
                            <a:pos x="98" y="0"/>
                          </a:cxn>
                          <a:cxn ang="0">
                            <a:pos x="168" y="11"/>
                          </a:cxn>
                          <a:cxn ang="0">
                            <a:pos x="199" y="61"/>
                          </a:cxn>
                          <a:cxn ang="0">
                            <a:pos x="171" y="121"/>
                          </a:cxn>
                          <a:cxn ang="0">
                            <a:pos x="102" y="156"/>
                          </a:cxn>
                          <a:cxn ang="0">
                            <a:pos x="31" y="145"/>
                          </a:cxn>
                          <a:cxn ang="0">
                            <a:pos x="0" y="95"/>
                          </a:cxn>
                          <a:cxn ang="0">
                            <a:pos x="28" y="35"/>
                          </a:cxn>
                        </a:cxnLst>
                        <a:rect l="0" t="0" r="r" b="b"/>
                        <a:pathLst>
                          <a:path w="199" h="156">
                            <a:moveTo>
                              <a:pt x="28" y="35"/>
                            </a:moveTo>
                            <a:lnTo>
                              <a:pt x="98" y="0"/>
                            </a:lnTo>
                            <a:lnTo>
                              <a:pt x="168" y="11"/>
                            </a:lnTo>
                            <a:lnTo>
                              <a:pt x="199" y="61"/>
                            </a:lnTo>
                            <a:lnTo>
                              <a:pt x="171" y="121"/>
                            </a:lnTo>
                            <a:lnTo>
                              <a:pt x="102" y="156"/>
                            </a:lnTo>
                            <a:lnTo>
                              <a:pt x="31" y="145"/>
                            </a:lnTo>
                            <a:lnTo>
                              <a:pt x="0" y="95"/>
                            </a:lnTo>
                            <a:lnTo>
                              <a:pt x="28" y="3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8" name="Line 1750"/>
                      <a:cNvSpPr>
                        <a:spLocks noChangeShapeType="1"/>
                      </a:cNvSpPr>
                    </a:nvSpPr>
                    <a:spPr bwMode="auto">
                      <a:xfrm flipH="1" flipV="1">
                        <a:off x="5124450" y="3025775"/>
                        <a:ext cx="63500"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9" name="Line 1751"/>
                      <a:cNvSpPr>
                        <a:spLocks noChangeShapeType="1"/>
                      </a:cNvSpPr>
                    </a:nvSpPr>
                    <a:spPr bwMode="auto">
                      <a:xfrm flipH="1">
                        <a:off x="5126038" y="3016250"/>
                        <a:ext cx="60325" cy="571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0" name="Line 1752"/>
                      <a:cNvSpPr>
                        <a:spLocks noChangeShapeType="1"/>
                      </a:cNvSpPr>
                    </a:nvSpPr>
                    <a:spPr bwMode="auto">
                      <a:xfrm flipH="1">
                        <a:off x="5181600" y="2951163"/>
                        <a:ext cx="52388" cy="523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1" name="Freeform 1753"/>
                      <a:cNvSpPr>
                        <a:spLocks/>
                      </a:cNvSpPr>
                    </a:nvSpPr>
                    <a:spPr bwMode="auto">
                      <a:xfrm>
                        <a:off x="5184775" y="2959100"/>
                        <a:ext cx="44450" cy="36513"/>
                      </a:xfrm>
                      <a:custGeom>
                        <a:avLst/>
                        <a:gdLst/>
                        <a:ahLst/>
                        <a:cxnLst>
                          <a:cxn ang="0">
                            <a:pos x="23" y="30"/>
                          </a:cxn>
                          <a:cxn ang="0">
                            <a:pos x="83" y="0"/>
                          </a:cxn>
                          <a:cxn ang="0">
                            <a:pos x="144" y="10"/>
                          </a:cxn>
                          <a:cxn ang="0">
                            <a:pos x="170" y="52"/>
                          </a:cxn>
                          <a:cxn ang="0">
                            <a:pos x="146" y="103"/>
                          </a:cxn>
                          <a:cxn ang="0">
                            <a:pos x="86" y="133"/>
                          </a:cxn>
                          <a:cxn ang="0">
                            <a:pos x="25" y="123"/>
                          </a:cxn>
                          <a:cxn ang="0">
                            <a:pos x="0" y="81"/>
                          </a:cxn>
                          <a:cxn ang="0">
                            <a:pos x="23" y="30"/>
                          </a:cxn>
                        </a:cxnLst>
                        <a:rect l="0" t="0" r="r" b="b"/>
                        <a:pathLst>
                          <a:path w="170" h="133">
                            <a:moveTo>
                              <a:pt x="23" y="30"/>
                            </a:moveTo>
                            <a:lnTo>
                              <a:pt x="83" y="0"/>
                            </a:lnTo>
                            <a:lnTo>
                              <a:pt x="144" y="10"/>
                            </a:lnTo>
                            <a:lnTo>
                              <a:pt x="170" y="52"/>
                            </a:lnTo>
                            <a:lnTo>
                              <a:pt x="146" y="103"/>
                            </a:lnTo>
                            <a:lnTo>
                              <a:pt x="86" y="133"/>
                            </a:lnTo>
                            <a:lnTo>
                              <a:pt x="25" y="123"/>
                            </a:lnTo>
                            <a:lnTo>
                              <a:pt x="0" y="81"/>
                            </a:lnTo>
                            <a:lnTo>
                              <a:pt x="23"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2" name="Line 1754"/>
                      <a:cNvSpPr>
                        <a:spLocks noChangeShapeType="1"/>
                      </a:cNvSpPr>
                    </a:nvSpPr>
                    <a:spPr bwMode="auto">
                      <a:xfrm flipV="1">
                        <a:off x="5472113" y="2798763"/>
                        <a:ext cx="57150"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3" name="Line 1755"/>
                      <a:cNvSpPr>
                        <a:spLocks noChangeShapeType="1"/>
                      </a:cNvSpPr>
                    </a:nvSpPr>
                    <a:spPr bwMode="auto">
                      <a:xfrm flipV="1">
                        <a:off x="5353050" y="2727325"/>
                        <a:ext cx="57150"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4" name="Line 1756"/>
                      <a:cNvSpPr>
                        <a:spLocks noChangeShapeType="1"/>
                      </a:cNvSpPr>
                    </a:nvSpPr>
                    <a:spPr bwMode="auto">
                      <a:xfrm flipH="1" flipV="1">
                        <a:off x="5472113" y="2698750"/>
                        <a:ext cx="952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5" name="Line 1757"/>
                      <a:cNvSpPr>
                        <a:spLocks noChangeShapeType="1"/>
                      </a:cNvSpPr>
                    </a:nvSpPr>
                    <a:spPr bwMode="auto">
                      <a:xfrm flipV="1">
                        <a:off x="5451475" y="2689225"/>
                        <a:ext cx="52388" cy="523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6" name="Line 1758"/>
                      <a:cNvSpPr>
                        <a:spLocks noChangeShapeType="1"/>
                      </a:cNvSpPr>
                    </a:nvSpPr>
                    <a:spPr bwMode="auto">
                      <a:xfrm flipV="1">
                        <a:off x="5648325" y="2660650"/>
                        <a:ext cx="31750" cy="238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7" name="Line 1759"/>
                      <a:cNvSpPr>
                        <a:spLocks noChangeShapeType="1"/>
                      </a:cNvSpPr>
                    </a:nvSpPr>
                    <a:spPr bwMode="auto">
                      <a:xfrm flipV="1">
                        <a:off x="5527675" y="2587625"/>
                        <a:ext cx="31750"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8" name="Line 1760"/>
                      <a:cNvSpPr>
                        <a:spLocks noChangeShapeType="1"/>
                      </a:cNvSpPr>
                    </a:nvSpPr>
                    <a:spPr bwMode="auto">
                      <a:xfrm>
                        <a:off x="5449888" y="2698750"/>
                        <a:ext cx="55562"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9" name="Freeform 1761"/>
                      <a:cNvSpPr>
                        <a:spLocks/>
                      </a:cNvSpPr>
                    </a:nvSpPr>
                    <a:spPr bwMode="auto">
                      <a:xfrm>
                        <a:off x="5454650" y="2697163"/>
                        <a:ext cx="46038" cy="34925"/>
                      </a:xfrm>
                      <a:custGeom>
                        <a:avLst/>
                        <a:gdLst/>
                        <a:ahLst/>
                        <a:cxnLst>
                          <a:cxn ang="0">
                            <a:pos x="24" y="30"/>
                          </a:cxn>
                          <a:cxn ang="0">
                            <a:pos x="84" y="0"/>
                          </a:cxn>
                          <a:cxn ang="0">
                            <a:pos x="145" y="10"/>
                          </a:cxn>
                          <a:cxn ang="0">
                            <a:pos x="170" y="54"/>
                          </a:cxn>
                          <a:cxn ang="0">
                            <a:pos x="147" y="105"/>
                          </a:cxn>
                          <a:cxn ang="0">
                            <a:pos x="87" y="134"/>
                          </a:cxn>
                          <a:cxn ang="0">
                            <a:pos x="26" y="125"/>
                          </a:cxn>
                          <a:cxn ang="0">
                            <a:pos x="0" y="82"/>
                          </a:cxn>
                          <a:cxn ang="0">
                            <a:pos x="24" y="30"/>
                          </a:cxn>
                        </a:cxnLst>
                        <a:rect l="0" t="0" r="r" b="b"/>
                        <a:pathLst>
                          <a:path w="170" h="134">
                            <a:moveTo>
                              <a:pt x="24" y="30"/>
                            </a:moveTo>
                            <a:lnTo>
                              <a:pt x="84" y="0"/>
                            </a:lnTo>
                            <a:lnTo>
                              <a:pt x="145" y="10"/>
                            </a:lnTo>
                            <a:lnTo>
                              <a:pt x="170" y="54"/>
                            </a:lnTo>
                            <a:lnTo>
                              <a:pt x="147" y="105"/>
                            </a:lnTo>
                            <a:lnTo>
                              <a:pt x="87" y="134"/>
                            </a:lnTo>
                            <a:lnTo>
                              <a:pt x="26" y="125"/>
                            </a:lnTo>
                            <a:lnTo>
                              <a:pt x="0" y="82"/>
                            </a:lnTo>
                            <a:lnTo>
                              <a:pt x="24"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0" name="Line 1762"/>
                      <a:cNvSpPr>
                        <a:spLocks noChangeShapeType="1"/>
                      </a:cNvSpPr>
                    </a:nvSpPr>
                    <a:spPr bwMode="auto">
                      <a:xfrm>
                        <a:off x="5538788" y="2562225"/>
                        <a:ext cx="119062" cy="714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1" name="Line 1763"/>
                      <a:cNvSpPr>
                        <a:spLocks noChangeShapeType="1"/>
                      </a:cNvSpPr>
                    </a:nvSpPr>
                    <a:spPr bwMode="auto">
                      <a:xfrm flipV="1">
                        <a:off x="5643563" y="2624138"/>
                        <a:ext cx="31750"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2" name="Line 1764"/>
                      <a:cNvSpPr>
                        <a:spLocks noChangeShapeType="1"/>
                      </a:cNvSpPr>
                    </a:nvSpPr>
                    <a:spPr bwMode="auto">
                      <a:xfrm flipV="1">
                        <a:off x="5522913" y="2551113"/>
                        <a:ext cx="31750"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3" name="Line 1765"/>
                      <a:cNvSpPr>
                        <a:spLocks noChangeShapeType="1"/>
                      </a:cNvSpPr>
                    </a:nvSpPr>
                    <a:spPr bwMode="auto">
                      <a:xfrm flipH="1" flipV="1">
                        <a:off x="5902325" y="2563813"/>
                        <a:ext cx="26988" cy="920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4" name="Line 1766"/>
                      <a:cNvSpPr>
                        <a:spLocks noChangeShapeType="1"/>
                      </a:cNvSpPr>
                    </a:nvSpPr>
                    <a:spPr bwMode="auto">
                      <a:xfrm flipH="1" flipV="1">
                        <a:off x="5846763" y="2532063"/>
                        <a:ext cx="28575" cy="920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5" name="Line 1767"/>
                      <a:cNvSpPr>
                        <a:spLocks noChangeShapeType="1"/>
                      </a:cNvSpPr>
                    </a:nvSpPr>
                    <a:spPr bwMode="auto">
                      <a:xfrm>
                        <a:off x="5875338" y="2624138"/>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6" name="Freeform 1768"/>
                      <a:cNvSpPr>
                        <a:spLocks/>
                      </a:cNvSpPr>
                    </a:nvSpPr>
                    <a:spPr bwMode="auto">
                      <a:xfrm>
                        <a:off x="5913438" y="2640013"/>
                        <a:ext cx="11112" cy="9525"/>
                      </a:xfrm>
                      <a:custGeom>
                        <a:avLst/>
                        <a:gdLst/>
                        <a:ahLst/>
                        <a:cxnLst>
                          <a:cxn ang="0">
                            <a:pos x="44" y="0"/>
                          </a:cxn>
                          <a:cxn ang="0">
                            <a:pos x="38" y="32"/>
                          </a:cxn>
                          <a:cxn ang="0">
                            <a:pos x="0" y="23"/>
                          </a:cxn>
                        </a:cxnLst>
                        <a:rect l="0" t="0" r="r" b="b"/>
                        <a:pathLst>
                          <a:path w="44" h="32">
                            <a:moveTo>
                              <a:pt x="44" y="0"/>
                            </a:moveTo>
                            <a:lnTo>
                              <a:pt x="38" y="32"/>
                            </a:lnTo>
                            <a:lnTo>
                              <a:pt x="0" y="2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7" name="Freeform 1769"/>
                      <a:cNvSpPr>
                        <a:spLocks/>
                      </a:cNvSpPr>
                    </a:nvSpPr>
                    <a:spPr bwMode="auto">
                      <a:xfrm>
                        <a:off x="5870575" y="2608263"/>
                        <a:ext cx="20638" cy="25400"/>
                      </a:xfrm>
                      <a:custGeom>
                        <a:avLst/>
                        <a:gdLst/>
                        <a:ahLst/>
                        <a:cxnLst>
                          <a:cxn ang="0">
                            <a:pos x="81" y="97"/>
                          </a:cxn>
                          <a:cxn ang="0">
                            <a:pos x="31" y="53"/>
                          </a:cxn>
                          <a:cxn ang="0">
                            <a:pos x="0" y="0"/>
                          </a:cxn>
                        </a:cxnLst>
                        <a:rect l="0" t="0" r="r" b="b"/>
                        <a:pathLst>
                          <a:path w="81" h="97">
                            <a:moveTo>
                              <a:pt x="81" y="97"/>
                            </a:moveTo>
                            <a:lnTo>
                              <a:pt x="31" y="53"/>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8" name="Line 1770"/>
                      <a:cNvSpPr>
                        <a:spLocks noChangeShapeType="1"/>
                      </a:cNvSpPr>
                    </a:nvSpPr>
                    <a:spPr bwMode="auto">
                      <a:xfrm>
                        <a:off x="5878513" y="2501900"/>
                        <a:ext cx="49212" cy="730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9" name="Freeform 1771"/>
                      <a:cNvSpPr>
                        <a:spLocks/>
                      </a:cNvSpPr>
                    </a:nvSpPr>
                    <a:spPr bwMode="auto">
                      <a:xfrm>
                        <a:off x="5829300" y="2493963"/>
                        <a:ext cx="44450" cy="41275"/>
                      </a:xfrm>
                      <a:custGeom>
                        <a:avLst/>
                        <a:gdLst/>
                        <a:ahLst/>
                        <a:cxnLst>
                          <a:cxn ang="0">
                            <a:pos x="6" y="28"/>
                          </a:cxn>
                          <a:cxn ang="0">
                            <a:pos x="0" y="0"/>
                          </a:cxn>
                          <a:cxn ang="0">
                            <a:pos x="45" y="17"/>
                          </a:cxn>
                          <a:cxn ang="0">
                            <a:pos x="114" y="68"/>
                          </a:cxn>
                          <a:cxn ang="0">
                            <a:pos x="166" y="124"/>
                          </a:cxn>
                          <a:cxn ang="0">
                            <a:pos x="170" y="152"/>
                          </a:cxn>
                          <a:cxn ang="0">
                            <a:pos x="125" y="136"/>
                          </a:cxn>
                          <a:cxn ang="0">
                            <a:pos x="57" y="84"/>
                          </a:cxn>
                          <a:cxn ang="0">
                            <a:pos x="6" y="28"/>
                          </a:cxn>
                        </a:cxnLst>
                        <a:rect l="0" t="0" r="r" b="b"/>
                        <a:pathLst>
                          <a:path w="170" h="152">
                            <a:moveTo>
                              <a:pt x="6" y="28"/>
                            </a:moveTo>
                            <a:lnTo>
                              <a:pt x="0" y="0"/>
                            </a:lnTo>
                            <a:lnTo>
                              <a:pt x="45" y="17"/>
                            </a:lnTo>
                            <a:lnTo>
                              <a:pt x="114" y="68"/>
                            </a:lnTo>
                            <a:lnTo>
                              <a:pt x="166" y="124"/>
                            </a:lnTo>
                            <a:lnTo>
                              <a:pt x="170" y="152"/>
                            </a:lnTo>
                            <a:lnTo>
                              <a:pt x="125" y="136"/>
                            </a:lnTo>
                            <a:lnTo>
                              <a:pt x="57" y="84"/>
                            </a:lnTo>
                            <a:lnTo>
                              <a:pt x="6" y="28"/>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0" name="Line 1772"/>
                      <a:cNvSpPr>
                        <a:spLocks noChangeShapeType="1"/>
                      </a:cNvSpPr>
                    </a:nvSpPr>
                    <a:spPr bwMode="auto">
                      <a:xfrm flipV="1">
                        <a:off x="5826125" y="2476500"/>
                        <a:ext cx="55563" cy="730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1" name="Line 1773"/>
                      <a:cNvSpPr>
                        <a:spLocks noChangeShapeType="1"/>
                      </a:cNvSpPr>
                    </a:nvSpPr>
                    <a:spPr bwMode="auto">
                      <a:xfrm>
                        <a:off x="5837238" y="2519363"/>
                        <a:ext cx="11112"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2" name="Freeform 1774"/>
                      <a:cNvSpPr>
                        <a:spLocks/>
                      </a:cNvSpPr>
                    </a:nvSpPr>
                    <a:spPr bwMode="auto">
                      <a:xfrm>
                        <a:off x="5830888" y="2517775"/>
                        <a:ext cx="22225" cy="19050"/>
                      </a:xfrm>
                      <a:custGeom>
                        <a:avLst/>
                        <a:gdLst/>
                        <a:ahLst/>
                        <a:cxnLst>
                          <a:cxn ang="0">
                            <a:pos x="2" y="13"/>
                          </a:cxn>
                          <a:cxn ang="0">
                            <a:pos x="0" y="0"/>
                          </a:cxn>
                          <a:cxn ang="0">
                            <a:pos x="21" y="7"/>
                          </a:cxn>
                          <a:cxn ang="0">
                            <a:pos x="56" y="32"/>
                          </a:cxn>
                          <a:cxn ang="0">
                            <a:pos x="80" y="60"/>
                          </a:cxn>
                          <a:cxn ang="0">
                            <a:pos x="82" y="73"/>
                          </a:cxn>
                          <a:cxn ang="0">
                            <a:pos x="61" y="65"/>
                          </a:cxn>
                          <a:cxn ang="0">
                            <a:pos x="28" y="40"/>
                          </a:cxn>
                          <a:cxn ang="0">
                            <a:pos x="2" y="13"/>
                          </a:cxn>
                        </a:cxnLst>
                        <a:rect l="0" t="0" r="r" b="b"/>
                        <a:pathLst>
                          <a:path w="82" h="73">
                            <a:moveTo>
                              <a:pt x="2" y="13"/>
                            </a:moveTo>
                            <a:lnTo>
                              <a:pt x="0" y="0"/>
                            </a:lnTo>
                            <a:lnTo>
                              <a:pt x="21" y="7"/>
                            </a:lnTo>
                            <a:lnTo>
                              <a:pt x="56" y="32"/>
                            </a:lnTo>
                            <a:lnTo>
                              <a:pt x="80" y="60"/>
                            </a:lnTo>
                            <a:lnTo>
                              <a:pt x="82" y="73"/>
                            </a:lnTo>
                            <a:lnTo>
                              <a:pt x="61" y="65"/>
                            </a:lnTo>
                            <a:lnTo>
                              <a:pt x="28" y="40"/>
                            </a:lnTo>
                            <a:lnTo>
                              <a:pt x="2" y="1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3" name="Line 1775"/>
                      <a:cNvSpPr>
                        <a:spLocks noChangeShapeType="1"/>
                      </a:cNvSpPr>
                    </a:nvSpPr>
                    <a:spPr bwMode="auto">
                      <a:xfrm>
                        <a:off x="5859463" y="2551113"/>
                        <a:ext cx="39687" cy="60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4" name="Line 1776"/>
                      <a:cNvSpPr>
                        <a:spLocks noChangeShapeType="1"/>
                      </a:cNvSpPr>
                    </a:nvSpPr>
                    <a:spPr bwMode="auto">
                      <a:xfrm flipH="1" flipV="1">
                        <a:off x="5842000" y="2498725"/>
                        <a:ext cx="20638"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5" name="Line 1777"/>
                      <a:cNvSpPr>
                        <a:spLocks noChangeShapeType="1"/>
                      </a:cNvSpPr>
                    </a:nvSpPr>
                    <a:spPr bwMode="auto">
                      <a:xfrm>
                        <a:off x="5740400" y="2479675"/>
                        <a:ext cx="39688" cy="60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6" name="Line 1778"/>
                      <a:cNvSpPr>
                        <a:spLocks noChangeShapeType="1"/>
                      </a:cNvSpPr>
                    </a:nvSpPr>
                    <a:spPr bwMode="auto">
                      <a:xfrm>
                        <a:off x="5759450" y="2428875"/>
                        <a:ext cx="49213" cy="746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7" name="Freeform 1779"/>
                      <a:cNvSpPr>
                        <a:spLocks/>
                      </a:cNvSpPr>
                    </a:nvSpPr>
                    <a:spPr bwMode="auto">
                      <a:xfrm>
                        <a:off x="5759450" y="2428875"/>
                        <a:ext cx="168275" cy="146050"/>
                      </a:xfrm>
                      <a:custGeom>
                        <a:avLst/>
                        <a:gdLst/>
                        <a:ahLst/>
                        <a:cxnLst>
                          <a:cxn ang="0">
                            <a:pos x="187" y="276"/>
                          </a:cxn>
                          <a:cxn ang="0">
                            <a:pos x="0" y="0"/>
                          </a:cxn>
                          <a:cxn ang="0">
                            <a:pos x="452" y="272"/>
                          </a:cxn>
                          <a:cxn ang="0">
                            <a:pos x="639" y="548"/>
                          </a:cxn>
                          <a:cxn ang="0">
                            <a:pos x="577" y="510"/>
                          </a:cxn>
                          <a:cxn ang="0">
                            <a:pos x="602" y="546"/>
                          </a:cxn>
                          <a:cxn ang="0">
                            <a:pos x="273" y="349"/>
                          </a:cxn>
                          <a:cxn ang="0">
                            <a:pos x="249" y="314"/>
                          </a:cxn>
                          <a:cxn ang="0">
                            <a:pos x="187" y="276"/>
                          </a:cxn>
                        </a:cxnLst>
                        <a:rect l="0" t="0" r="r" b="b"/>
                        <a:pathLst>
                          <a:path w="639" h="548">
                            <a:moveTo>
                              <a:pt x="187" y="276"/>
                            </a:moveTo>
                            <a:lnTo>
                              <a:pt x="0" y="0"/>
                            </a:lnTo>
                            <a:lnTo>
                              <a:pt x="452" y="272"/>
                            </a:lnTo>
                            <a:lnTo>
                              <a:pt x="639" y="548"/>
                            </a:lnTo>
                            <a:lnTo>
                              <a:pt x="577" y="510"/>
                            </a:lnTo>
                            <a:lnTo>
                              <a:pt x="602" y="546"/>
                            </a:lnTo>
                            <a:lnTo>
                              <a:pt x="273" y="349"/>
                            </a:lnTo>
                            <a:lnTo>
                              <a:pt x="249" y="314"/>
                            </a:lnTo>
                            <a:lnTo>
                              <a:pt x="187" y="27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8" name="Line 1780"/>
                      <a:cNvSpPr>
                        <a:spLocks noChangeShapeType="1"/>
                      </a:cNvSpPr>
                    </a:nvSpPr>
                    <a:spPr bwMode="auto">
                      <a:xfrm flipV="1">
                        <a:off x="5808663" y="2500313"/>
                        <a:ext cx="1587"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9" name="Line 1781"/>
                      <a:cNvSpPr>
                        <a:spLocks noChangeShapeType="1"/>
                      </a:cNvSpPr>
                    </a:nvSpPr>
                    <a:spPr bwMode="auto">
                      <a:xfrm>
                        <a:off x="5822950" y="2466975"/>
                        <a:ext cx="82550" cy="730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0" name="Line 1782"/>
                      <a:cNvSpPr>
                        <a:spLocks noChangeShapeType="1"/>
                      </a:cNvSpPr>
                    </a:nvSpPr>
                    <a:spPr bwMode="auto">
                      <a:xfrm>
                        <a:off x="5765800" y="2433638"/>
                        <a:ext cx="155575" cy="136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1" name="Line 1783"/>
                      <a:cNvSpPr>
                        <a:spLocks noChangeShapeType="1"/>
                      </a:cNvSpPr>
                    </a:nvSpPr>
                    <a:spPr bwMode="auto">
                      <a:xfrm>
                        <a:off x="5781675" y="2463800"/>
                        <a:ext cx="103188" cy="904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2" name="Line 1784"/>
                      <a:cNvSpPr>
                        <a:spLocks noChangeShapeType="1"/>
                      </a:cNvSpPr>
                    </a:nvSpPr>
                    <a:spPr bwMode="auto">
                      <a:xfrm flipH="1">
                        <a:off x="5778500" y="2451100"/>
                        <a:ext cx="15875"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3" name="Line 1785"/>
                      <a:cNvSpPr>
                        <a:spLocks noChangeShapeType="1"/>
                      </a:cNvSpPr>
                    </a:nvSpPr>
                    <a:spPr bwMode="auto">
                      <a:xfrm flipH="1">
                        <a:off x="5797550" y="2471738"/>
                        <a:ext cx="31750" cy="14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4" name="Line 1786"/>
                      <a:cNvSpPr>
                        <a:spLocks noChangeShapeType="1"/>
                      </a:cNvSpPr>
                    </a:nvSpPr>
                    <a:spPr bwMode="auto">
                      <a:xfrm flipH="1">
                        <a:off x="5821363" y="2493963"/>
                        <a:ext cx="44450" cy="174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5" name="Line 1787"/>
                      <a:cNvSpPr>
                        <a:spLocks noChangeShapeType="1"/>
                      </a:cNvSpPr>
                    </a:nvSpPr>
                    <a:spPr bwMode="auto">
                      <a:xfrm flipH="1">
                        <a:off x="5851525" y="2519363"/>
                        <a:ext cx="38100"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6" name="Line 1788"/>
                      <a:cNvSpPr>
                        <a:spLocks noChangeShapeType="1"/>
                      </a:cNvSpPr>
                    </a:nvSpPr>
                    <a:spPr bwMode="auto">
                      <a:xfrm flipH="1">
                        <a:off x="5886450" y="2546350"/>
                        <a:ext cx="2222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7" name="Line 1789"/>
                      <a:cNvSpPr>
                        <a:spLocks noChangeShapeType="1"/>
                      </a:cNvSpPr>
                    </a:nvSpPr>
                    <a:spPr bwMode="auto">
                      <a:xfrm flipH="1" flipV="1">
                        <a:off x="5846763" y="2532063"/>
                        <a:ext cx="55562"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8" name="Freeform 1790"/>
                      <a:cNvSpPr>
                        <a:spLocks/>
                      </a:cNvSpPr>
                    </a:nvSpPr>
                    <a:spPr bwMode="auto">
                      <a:xfrm>
                        <a:off x="5900738" y="2559050"/>
                        <a:ext cx="6350" cy="3175"/>
                      </a:xfrm>
                      <a:custGeom>
                        <a:avLst/>
                        <a:gdLst/>
                        <a:ahLst/>
                        <a:cxnLst>
                          <a:cxn ang="0">
                            <a:pos x="23" y="8"/>
                          </a:cxn>
                          <a:cxn ang="0">
                            <a:pos x="0" y="0"/>
                          </a:cxn>
                          <a:cxn ang="0">
                            <a:pos x="3" y="14"/>
                          </a:cxn>
                        </a:cxnLst>
                        <a:rect l="0" t="0" r="r" b="b"/>
                        <a:pathLst>
                          <a:path w="23" h="14">
                            <a:moveTo>
                              <a:pt x="23" y="8"/>
                            </a:moveTo>
                            <a:lnTo>
                              <a:pt x="0" y="0"/>
                            </a:lnTo>
                            <a:lnTo>
                              <a:pt x="3" y="14"/>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9" name="Freeform 1791"/>
                      <a:cNvSpPr>
                        <a:spLocks/>
                      </a:cNvSpPr>
                    </a:nvSpPr>
                    <a:spPr bwMode="auto">
                      <a:xfrm>
                        <a:off x="5911850" y="2565400"/>
                        <a:ext cx="7938" cy="26988"/>
                      </a:xfrm>
                      <a:custGeom>
                        <a:avLst/>
                        <a:gdLst/>
                        <a:ahLst/>
                        <a:cxnLst>
                          <a:cxn ang="0">
                            <a:pos x="9" y="107"/>
                          </a:cxn>
                          <a:cxn ang="0">
                            <a:pos x="28" y="47"/>
                          </a:cxn>
                          <a:cxn ang="0">
                            <a:pos x="0" y="0"/>
                          </a:cxn>
                        </a:cxnLst>
                        <a:rect l="0" t="0" r="r" b="b"/>
                        <a:pathLst>
                          <a:path w="28" h="107">
                            <a:moveTo>
                              <a:pt x="9" y="107"/>
                            </a:moveTo>
                            <a:lnTo>
                              <a:pt x="28" y="47"/>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0" name="Line 1792"/>
                      <a:cNvSpPr>
                        <a:spLocks noChangeShapeType="1"/>
                      </a:cNvSpPr>
                    </a:nvSpPr>
                    <a:spPr bwMode="auto">
                      <a:xfrm flipV="1">
                        <a:off x="5899150" y="2574925"/>
                        <a:ext cx="28575" cy="365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1" name="Freeform 1793"/>
                      <a:cNvSpPr>
                        <a:spLocks/>
                      </a:cNvSpPr>
                    </a:nvSpPr>
                    <a:spPr bwMode="auto">
                      <a:xfrm>
                        <a:off x="5891213" y="2592388"/>
                        <a:ext cx="22225" cy="9525"/>
                      </a:xfrm>
                      <a:custGeom>
                        <a:avLst/>
                        <a:gdLst/>
                        <a:ahLst/>
                        <a:cxnLst>
                          <a:cxn ang="0">
                            <a:pos x="84" y="0"/>
                          </a:cxn>
                          <a:cxn ang="0">
                            <a:pos x="37" y="36"/>
                          </a:cxn>
                          <a:cxn ang="0">
                            <a:pos x="0" y="23"/>
                          </a:cxn>
                        </a:cxnLst>
                        <a:rect l="0" t="0" r="r" b="b"/>
                        <a:pathLst>
                          <a:path w="84" h="36">
                            <a:moveTo>
                              <a:pt x="84" y="0"/>
                            </a:moveTo>
                            <a:lnTo>
                              <a:pt x="37" y="36"/>
                            </a:lnTo>
                            <a:lnTo>
                              <a:pt x="0" y="2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2" name="Line 1794"/>
                      <a:cNvSpPr>
                        <a:spLocks noChangeShapeType="1"/>
                      </a:cNvSpPr>
                    </a:nvSpPr>
                    <a:spPr bwMode="auto">
                      <a:xfrm>
                        <a:off x="5895975" y="2554288"/>
                        <a:ext cx="6350"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3" name="Line 1795"/>
                      <a:cNvSpPr>
                        <a:spLocks noChangeShapeType="1"/>
                      </a:cNvSpPr>
                    </a:nvSpPr>
                    <a:spPr bwMode="auto">
                      <a:xfrm>
                        <a:off x="5900738" y="2562225"/>
                        <a:ext cx="1587"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4" name="Line 1796"/>
                      <a:cNvSpPr>
                        <a:spLocks noChangeShapeType="1"/>
                      </a:cNvSpPr>
                    </a:nvSpPr>
                    <a:spPr bwMode="auto">
                      <a:xfrm flipH="1" flipV="1">
                        <a:off x="5895975" y="2554288"/>
                        <a:ext cx="31750" cy="206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5" name="Freeform 1797"/>
                      <a:cNvSpPr>
                        <a:spLocks/>
                      </a:cNvSpPr>
                    </a:nvSpPr>
                    <a:spPr bwMode="auto">
                      <a:xfrm>
                        <a:off x="5794375" y="2511425"/>
                        <a:ext cx="30163" cy="9525"/>
                      </a:xfrm>
                      <a:custGeom>
                        <a:avLst/>
                        <a:gdLst/>
                        <a:ahLst/>
                        <a:cxnLst>
                          <a:cxn ang="0">
                            <a:pos x="115" y="7"/>
                          </a:cxn>
                          <a:cxn ang="0">
                            <a:pos x="55" y="0"/>
                          </a:cxn>
                          <a:cxn ang="0">
                            <a:pos x="0" y="39"/>
                          </a:cxn>
                        </a:cxnLst>
                        <a:rect l="0" t="0" r="r" b="b"/>
                        <a:pathLst>
                          <a:path w="115" h="39">
                            <a:moveTo>
                              <a:pt x="115" y="7"/>
                            </a:moveTo>
                            <a:lnTo>
                              <a:pt x="55" y="0"/>
                            </a:lnTo>
                            <a:lnTo>
                              <a:pt x="0" y="3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6" name="Line 1798"/>
                      <a:cNvSpPr>
                        <a:spLocks noChangeShapeType="1"/>
                      </a:cNvSpPr>
                    </a:nvSpPr>
                    <a:spPr bwMode="auto">
                      <a:xfrm flipV="1">
                        <a:off x="5780088" y="2503488"/>
                        <a:ext cx="28575" cy="365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7" name="Freeform 1799"/>
                      <a:cNvSpPr>
                        <a:spLocks/>
                      </a:cNvSpPr>
                    </a:nvSpPr>
                    <a:spPr bwMode="auto">
                      <a:xfrm>
                        <a:off x="5772150" y="2520950"/>
                        <a:ext cx="22225" cy="9525"/>
                      </a:xfrm>
                      <a:custGeom>
                        <a:avLst/>
                        <a:gdLst/>
                        <a:ahLst/>
                        <a:cxnLst>
                          <a:cxn ang="0">
                            <a:pos x="85" y="0"/>
                          </a:cxn>
                          <a:cxn ang="0">
                            <a:pos x="38" y="36"/>
                          </a:cxn>
                          <a:cxn ang="0">
                            <a:pos x="0" y="23"/>
                          </a:cxn>
                        </a:cxnLst>
                        <a:rect l="0" t="0" r="r" b="b"/>
                        <a:pathLst>
                          <a:path w="85" h="36">
                            <a:moveTo>
                              <a:pt x="85" y="0"/>
                            </a:moveTo>
                            <a:lnTo>
                              <a:pt x="38" y="36"/>
                            </a:lnTo>
                            <a:lnTo>
                              <a:pt x="0" y="2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8" name="Line 1800"/>
                      <a:cNvSpPr>
                        <a:spLocks noChangeShapeType="1"/>
                      </a:cNvSpPr>
                    </a:nvSpPr>
                    <a:spPr bwMode="auto">
                      <a:xfrm>
                        <a:off x="5840413" y="2522538"/>
                        <a:ext cx="6350"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9" name="Freeform 1801"/>
                      <a:cNvSpPr>
                        <a:spLocks/>
                      </a:cNvSpPr>
                    </a:nvSpPr>
                    <a:spPr bwMode="auto">
                      <a:xfrm>
                        <a:off x="5830888" y="2516188"/>
                        <a:ext cx="15875" cy="14287"/>
                      </a:xfrm>
                      <a:custGeom>
                        <a:avLst/>
                        <a:gdLst/>
                        <a:ahLst/>
                        <a:cxnLst>
                          <a:cxn ang="0">
                            <a:pos x="0" y="0"/>
                          </a:cxn>
                          <a:cxn ang="0">
                            <a:pos x="35" y="27"/>
                          </a:cxn>
                          <a:cxn ang="0">
                            <a:pos x="62" y="55"/>
                          </a:cxn>
                        </a:cxnLst>
                        <a:rect l="0" t="0" r="r" b="b"/>
                        <a:pathLst>
                          <a:path w="62" h="55">
                            <a:moveTo>
                              <a:pt x="0" y="0"/>
                            </a:moveTo>
                            <a:lnTo>
                              <a:pt x="35" y="27"/>
                            </a:lnTo>
                            <a:lnTo>
                              <a:pt x="62" y="55"/>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0" name="Line 1802"/>
                      <a:cNvSpPr>
                        <a:spLocks noChangeShapeType="1"/>
                      </a:cNvSpPr>
                    </a:nvSpPr>
                    <a:spPr bwMode="auto">
                      <a:xfrm>
                        <a:off x="5845175" y="2528888"/>
                        <a:ext cx="3175"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1" name="Line 1803"/>
                      <a:cNvSpPr>
                        <a:spLocks noChangeShapeType="1"/>
                      </a:cNvSpPr>
                    </a:nvSpPr>
                    <a:spPr bwMode="auto">
                      <a:xfrm flipH="1" flipV="1">
                        <a:off x="5808663" y="2503488"/>
                        <a:ext cx="317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2" name="Line 1804"/>
                      <a:cNvSpPr>
                        <a:spLocks noChangeShapeType="1"/>
                      </a:cNvSpPr>
                    </a:nvSpPr>
                    <a:spPr bwMode="auto">
                      <a:xfrm flipV="1">
                        <a:off x="5848350" y="2530475"/>
                        <a:ext cx="14288"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3" name="Line 1805"/>
                      <a:cNvSpPr>
                        <a:spLocks noChangeShapeType="1"/>
                      </a:cNvSpPr>
                    </a:nvSpPr>
                    <a:spPr bwMode="auto">
                      <a:xfrm>
                        <a:off x="5857875" y="2532063"/>
                        <a:ext cx="6350"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4" name="Line 1806"/>
                      <a:cNvSpPr>
                        <a:spLocks noChangeShapeType="1"/>
                      </a:cNvSpPr>
                    </a:nvSpPr>
                    <a:spPr bwMode="auto">
                      <a:xfrm>
                        <a:off x="5862638" y="2530475"/>
                        <a:ext cx="1587"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5" name="Freeform 1807"/>
                      <a:cNvSpPr>
                        <a:spLocks/>
                      </a:cNvSpPr>
                    </a:nvSpPr>
                    <a:spPr bwMode="auto">
                      <a:xfrm>
                        <a:off x="5835650" y="2474913"/>
                        <a:ext cx="65088" cy="58737"/>
                      </a:xfrm>
                      <a:custGeom>
                        <a:avLst/>
                        <a:gdLst/>
                        <a:ahLst/>
                        <a:cxnLst>
                          <a:cxn ang="0">
                            <a:pos x="247" y="220"/>
                          </a:cxn>
                          <a:cxn ang="0">
                            <a:pos x="140" y="105"/>
                          </a:cxn>
                          <a:cxn ang="0">
                            <a:pos x="0" y="0"/>
                          </a:cxn>
                        </a:cxnLst>
                        <a:rect l="0" t="0" r="r" b="b"/>
                        <a:pathLst>
                          <a:path w="247" h="220">
                            <a:moveTo>
                              <a:pt x="247" y="220"/>
                            </a:moveTo>
                            <a:lnTo>
                              <a:pt x="140" y="105"/>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6" name="Line 1808"/>
                      <a:cNvSpPr>
                        <a:spLocks noChangeShapeType="1"/>
                      </a:cNvSpPr>
                    </a:nvSpPr>
                    <a:spPr bwMode="auto">
                      <a:xfrm>
                        <a:off x="5843588" y="2560638"/>
                        <a:ext cx="23812"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7" name="Line 1809"/>
                      <a:cNvSpPr>
                        <a:spLocks noChangeShapeType="1"/>
                      </a:cNvSpPr>
                    </a:nvSpPr>
                    <a:spPr bwMode="auto">
                      <a:xfrm>
                        <a:off x="5724525" y="2489200"/>
                        <a:ext cx="23813"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8" name="Line 1810"/>
                      <a:cNvSpPr>
                        <a:spLocks noChangeShapeType="1"/>
                      </a:cNvSpPr>
                    </a:nvSpPr>
                    <a:spPr bwMode="auto">
                      <a:xfrm flipH="1" flipV="1">
                        <a:off x="5864225" y="2530475"/>
                        <a:ext cx="15875"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9" name="Line 1811"/>
                      <a:cNvSpPr>
                        <a:spLocks noChangeShapeType="1"/>
                      </a:cNvSpPr>
                    </a:nvSpPr>
                    <a:spPr bwMode="auto">
                      <a:xfrm flipH="1" flipV="1">
                        <a:off x="5873750" y="2527300"/>
                        <a:ext cx="6350"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0" name="Line 1812"/>
                      <a:cNvSpPr>
                        <a:spLocks noChangeShapeType="1"/>
                      </a:cNvSpPr>
                    </a:nvSpPr>
                    <a:spPr bwMode="auto">
                      <a:xfrm flipH="1">
                        <a:off x="5837238" y="2498725"/>
                        <a:ext cx="4762"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1" name="Line 1813"/>
                      <a:cNvSpPr>
                        <a:spLocks noChangeShapeType="1"/>
                      </a:cNvSpPr>
                    </a:nvSpPr>
                    <a:spPr bwMode="auto">
                      <a:xfrm flipH="1" flipV="1">
                        <a:off x="5830888" y="2501900"/>
                        <a:ext cx="1587"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2" name="Line 1814"/>
                      <a:cNvSpPr>
                        <a:spLocks noChangeShapeType="1"/>
                      </a:cNvSpPr>
                    </a:nvSpPr>
                    <a:spPr bwMode="auto">
                      <a:xfrm>
                        <a:off x="5832475" y="2520950"/>
                        <a:ext cx="20638"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3" name="Line 1815"/>
                      <a:cNvSpPr>
                        <a:spLocks noChangeShapeType="1"/>
                      </a:cNvSpPr>
                    </a:nvSpPr>
                    <a:spPr bwMode="auto">
                      <a:xfrm flipV="1">
                        <a:off x="5853113" y="2527300"/>
                        <a:ext cx="20637"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4" name="Line 1816"/>
                      <a:cNvSpPr>
                        <a:spLocks noChangeShapeType="1"/>
                      </a:cNvSpPr>
                    </a:nvSpPr>
                    <a:spPr bwMode="auto">
                      <a:xfrm flipH="1" flipV="1">
                        <a:off x="5824538" y="2497138"/>
                        <a:ext cx="6350"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5" name="Line 1817"/>
                      <a:cNvSpPr>
                        <a:spLocks noChangeShapeType="1"/>
                      </a:cNvSpPr>
                    </a:nvSpPr>
                    <a:spPr bwMode="auto">
                      <a:xfrm flipH="1" flipV="1">
                        <a:off x="5824538" y="2497138"/>
                        <a:ext cx="6350"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6" name="Line 1818"/>
                      <a:cNvSpPr>
                        <a:spLocks noChangeShapeType="1"/>
                      </a:cNvSpPr>
                    </a:nvSpPr>
                    <a:spPr bwMode="auto">
                      <a:xfrm flipH="1" flipV="1">
                        <a:off x="5830888" y="2501900"/>
                        <a:ext cx="42862"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7" name="Line 1819"/>
                      <a:cNvSpPr>
                        <a:spLocks noChangeShapeType="1"/>
                      </a:cNvSpPr>
                    </a:nvSpPr>
                    <a:spPr bwMode="auto">
                      <a:xfrm flipH="1" flipV="1">
                        <a:off x="5838825" y="2495550"/>
                        <a:ext cx="1588"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8" name="Line 1820"/>
                      <a:cNvSpPr>
                        <a:spLocks noChangeShapeType="1"/>
                      </a:cNvSpPr>
                    </a:nvSpPr>
                    <a:spPr bwMode="auto">
                      <a:xfrm>
                        <a:off x="5838825" y="2495550"/>
                        <a:ext cx="3175"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9" name="Freeform 1821"/>
                      <a:cNvSpPr>
                        <a:spLocks/>
                      </a:cNvSpPr>
                    </a:nvSpPr>
                    <a:spPr bwMode="auto">
                      <a:xfrm>
                        <a:off x="5835650" y="2474913"/>
                        <a:ext cx="17463" cy="52387"/>
                      </a:xfrm>
                      <a:custGeom>
                        <a:avLst/>
                        <a:gdLst/>
                        <a:ahLst/>
                        <a:cxnLst>
                          <a:cxn ang="0">
                            <a:pos x="0" y="196"/>
                          </a:cxn>
                          <a:cxn ang="0">
                            <a:pos x="68" y="99"/>
                          </a:cxn>
                          <a:cxn ang="0">
                            <a:pos x="0" y="0"/>
                          </a:cxn>
                        </a:cxnLst>
                        <a:rect l="0" t="0" r="r" b="b"/>
                        <a:pathLst>
                          <a:path w="68" h="196">
                            <a:moveTo>
                              <a:pt x="0" y="196"/>
                            </a:moveTo>
                            <a:lnTo>
                              <a:pt x="68" y="99"/>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0" name="Freeform 1822"/>
                      <a:cNvSpPr>
                        <a:spLocks/>
                      </a:cNvSpPr>
                    </a:nvSpPr>
                    <a:spPr bwMode="auto">
                      <a:xfrm>
                        <a:off x="5715000" y="2444750"/>
                        <a:ext cx="87313" cy="11113"/>
                      </a:xfrm>
                      <a:custGeom>
                        <a:avLst/>
                        <a:gdLst/>
                        <a:ahLst/>
                        <a:cxnLst>
                          <a:cxn ang="0">
                            <a:pos x="0" y="41"/>
                          </a:cxn>
                          <a:cxn ang="0">
                            <a:pos x="164" y="0"/>
                          </a:cxn>
                          <a:cxn ang="0">
                            <a:pos x="329" y="41"/>
                          </a:cxn>
                        </a:cxnLst>
                        <a:rect l="0" t="0" r="r" b="b"/>
                        <a:pathLst>
                          <a:path w="329" h="41">
                            <a:moveTo>
                              <a:pt x="0" y="41"/>
                            </a:moveTo>
                            <a:lnTo>
                              <a:pt x="164" y="0"/>
                            </a:lnTo>
                            <a:lnTo>
                              <a:pt x="329" y="41"/>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1" name="Freeform 1823"/>
                      <a:cNvSpPr>
                        <a:spLocks/>
                      </a:cNvSpPr>
                    </a:nvSpPr>
                    <a:spPr bwMode="auto">
                      <a:xfrm>
                        <a:off x="5738813" y="2527300"/>
                        <a:ext cx="31750" cy="3175"/>
                      </a:xfrm>
                      <a:custGeom>
                        <a:avLst/>
                        <a:gdLst/>
                        <a:ahLst/>
                        <a:cxnLst>
                          <a:cxn ang="0">
                            <a:pos x="124" y="0"/>
                          </a:cxn>
                          <a:cxn ang="0">
                            <a:pos x="62" y="16"/>
                          </a:cxn>
                          <a:cxn ang="0">
                            <a:pos x="0" y="0"/>
                          </a:cxn>
                        </a:cxnLst>
                        <a:rect l="0" t="0" r="r" b="b"/>
                        <a:pathLst>
                          <a:path w="124" h="16">
                            <a:moveTo>
                              <a:pt x="124" y="0"/>
                            </a:moveTo>
                            <a:lnTo>
                              <a:pt x="62" y="16"/>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2" name="Line 1824"/>
                      <a:cNvSpPr>
                        <a:spLocks noChangeShapeType="1"/>
                      </a:cNvSpPr>
                    </a:nvSpPr>
                    <a:spPr bwMode="auto">
                      <a:xfrm flipH="1" flipV="1">
                        <a:off x="5797550" y="2490788"/>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3" name="Freeform 1825"/>
                      <a:cNvSpPr>
                        <a:spLocks/>
                      </a:cNvSpPr>
                    </a:nvSpPr>
                    <a:spPr bwMode="auto">
                      <a:xfrm>
                        <a:off x="5789613" y="2493963"/>
                        <a:ext cx="19050" cy="12700"/>
                      </a:xfrm>
                      <a:custGeom>
                        <a:avLst/>
                        <a:gdLst/>
                        <a:ahLst/>
                        <a:cxnLst>
                          <a:cxn ang="0">
                            <a:pos x="0" y="8"/>
                          </a:cxn>
                          <a:cxn ang="0">
                            <a:pos x="31" y="0"/>
                          </a:cxn>
                          <a:cxn ang="0">
                            <a:pos x="61" y="8"/>
                          </a:cxn>
                          <a:cxn ang="0">
                            <a:pos x="74" y="26"/>
                          </a:cxn>
                          <a:cxn ang="0">
                            <a:pos x="61" y="45"/>
                          </a:cxn>
                        </a:cxnLst>
                        <a:rect l="0" t="0" r="r" b="b"/>
                        <a:pathLst>
                          <a:path w="74" h="45">
                            <a:moveTo>
                              <a:pt x="0" y="8"/>
                            </a:moveTo>
                            <a:lnTo>
                              <a:pt x="31" y="0"/>
                            </a:lnTo>
                            <a:lnTo>
                              <a:pt x="61" y="8"/>
                            </a:lnTo>
                            <a:lnTo>
                              <a:pt x="74" y="26"/>
                            </a:lnTo>
                            <a:lnTo>
                              <a:pt x="61" y="45"/>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4" name="Line 1826"/>
                      <a:cNvSpPr>
                        <a:spLocks noChangeShapeType="1"/>
                      </a:cNvSpPr>
                    </a:nvSpPr>
                    <a:spPr bwMode="auto">
                      <a:xfrm>
                        <a:off x="5700713" y="2511425"/>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5" name="Freeform 1827"/>
                      <a:cNvSpPr>
                        <a:spLocks/>
                      </a:cNvSpPr>
                    </a:nvSpPr>
                    <a:spPr bwMode="auto">
                      <a:xfrm>
                        <a:off x="5738813" y="2535238"/>
                        <a:ext cx="31750" cy="3175"/>
                      </a:xfrm>
                      <a:custGeom>
                        <a:avLst/>
                        <a:gdLst/>
                        <a:ahLst/>
                        <a:cxnLst>
                          <a:cxn ang="0">
                            <a:pos x="124" y="0"/>
                          </a:cxn>
                          <a:cxn ang="0">
                            <a:pos x="62" y="16"/>
                          </a:cxn>
                          <a:cxn ang="0">
                            <a:pos x="0" y="0"/>
                          </a:cxn>
                        </a:cxnLst>
                        <a:rect l="0" t="0" r="r" b="b"/>
                        <a:pathLst>
                          <a:path w="124" h="16">
                            <a:moveTo>
                              <a:pt x="124" y="0"/>
                            </a:moveTo>
                            <a:lnTo>
                              <a:pt x="62" y="16"/>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6" name="Line 1828"/>
                      <a:cNvSpPr>
                        <a:spLocks noChangeShapeType="1"/>
                      </a:cNvSpPr>
                    </a:nvSpPr>
                    <a:spPr bwMode="auto">
                      <a:xfrm flipH="1" flipV="1">
                        <a:off x="5797550" y="2498725"/>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7" name="Freeform 1829"/>
                      <a:cNvSpPr>
                        <a:spLocks/>
                      </a:cNvSpPr>
                    </a:nvSpPr>
                    <a:spPr bwMode="auto">
                      <a:xfrm>
                        <a:off x="5789613" y="2501900"/>
                        <a:ext cx="19050" cy="11113"/>
                      </a:xfrm>
                      <a:custGeom>
                        <a:avLst/>
                        <a:gdLst/>
                        <a:ahLst/>
                        <a:cxnLst>
                          <a:cxn ang="0">
                            <a:pos x="0" y="8"/>
                          </a:cxn>
                          <a:cxn ang="0">
                            <a:pos x="31" y="0"/>
                          </a:cxn>
                          <a:cxn ang="0">
                            <a:pos x="61" y="8"/>
                          </a:cxn>
                          <a:cxn ang="0">
                            <a:pos x="74" y="26"/>
                          </a:cxn>
                          <a:cxn ang="0">
                            <a:pos x="61" y="44"/>
                          </a:cxn>
                        </a:cxnLst>
                        <a:rect l="0" t="0" r="r" b="b"/>
                        <a:pathLst>
                          <a:path w="74" h="44">
                            <a:moveTo>
                              <a:pt x="0" y="8"/>
                            </a:moveTo>
                            <a:lnTo>
                              <a:pt x="31" y="0"/>
                            </a:lnTo>
                            <a:lnTo>
                              <a:pt x="61" y="8"/>
                            </a:lnTo>
                            <a:lnTo>
                              <a:pt x="74" y="26"/>
                            </a:lnTo>
                            <a:lnTo>
                              <a:pt x="61" y="44"/>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8" name="Line 1830"/>
                      <a:cNvSpPr>
                        <a:spLocks noChangeShapeType="1"/>
                      </a:cNvSpPr>
                    </a:nvSpPr>
                    <a:spPr bwMode="auto">
                      <a:xfrm>
                        <a:off x="5700713" y="2503488"/>
                        <a:ext cx="53975"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9" name="Line 1831"/>
                      <a:cNvSpPr>
                        <a:spLocks noChangeShapeType="1"/>
                      </a:cNvSpPr>
                    </a:nvSpPr>
                    <a:spPr bwMode="auto">
                      <a:xfrm flipV="1">
                        <a:off x="5754688" y="2508250"/>
                        <a:ext cx="58737" cy="365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0" name="Line 1832"/>
                      <a:cNvSpPr>
                        <a:spLocks noChangeShapeType="1"/>
                      </a:cNvSpPr>
                    </a:nvSpPr>
                    <a:spPr bwMode="auto">
                      <a:xfrm>
                        <a:off x="5754688" y="2536825"/>
                        <a:ext cx="1587" cy="79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1" name="Line 1833"/>
                      <a:cNvSpPr>
                        <a:spLocks noChangeShapeType="1"/>
                      </a:cNvSpPr>
                    </a:nvSpPr>
                    <a:spPr bwMode="auto">
                      <a:xfrm>
                        <a:off x="5813425" y="2500313"/>
                        <a:ext cx="1588"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2" name="Line 1834"/>
                      <a:cNvSpPr>
                        <a:spLocks noChangeShapeType="1"/>
                      </a:cNvSpPr>
                    </a:nvSpPr>
                    <a:spPr bwMode="auto">
                      <a:xfrm flipV="1">
                        <a:off x="5754688" y="2500313"/>
                        <a:ext cx="58737" cy="365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3" name="Freeform 1835"/>
                      <a:cNvSpPr>
                        <a:spLocks/>
                      </a:cNvSpPr>
                    </a:nvSpPr>
                    <a:spPr bwMode="auto">
                      <a:xfrm>
                        <a:off x="5738813" y="2497138"/>
                        <a:ext cx="26987" cy="15875"/>
                      </a:xfrm>
                      <a:custGeom>
                        <a:avLst/>
                        <a:gdLst/>
                        <a:ahLst/>
                        <a:cxnLst>
                          <a:cxn ang="0">
                            <a:pos x="100" y="49"/>
                          </a:cxn>
                          <a:cxn ang="0">
                            <a:pos x="59" y="59"/>
                          </a:cxn>
                          <a:cxn ang="0">
                            <a:pos x="18" y="49"/>
                          </a:cxn>
                          <a:cxn ang="0">
                            <a:pos x="0" y="25"/>
                          </a:cxn>
                          <a:cxn ang="0">
                            <a:pos x="18" y="0"/>
                          </a:cxn>
                        </a:cxnLst>
                        <a:rect l="0" t="0" r="r" b="b"/>
                        <a:pathLst>
                          <a:path w="100" h="59">
                            <a:moveTo>
                              <a:pt x="100" y="49"/>
                            </a:moveTo>
                            <a:lnTo>
                              <a:pt x="59" y="59"/>
                            </a:lnTo>
                            <a:lnTo>
                              <a:pt x="18" y="49"/>
                            </a:lnTo>
                            <a:lnTo>
                              <a:pt x="0" y="25"/>
                            </a:lnTo>
                            <a:lnTo>
                              <a:pt x="18"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4" name="Line 1836"/>
                      <a:cNvSpPr>
                        <a:spLocks noChangeShapeType="1"/>
                      </a:cNvSpPr>
                    </a:nvSpPr>
                    <a:spPr bwMode="auto">
                      <a:xfrm flipV="1">
                        <a:off x="5754688" y="2500313"/>
                        <a:ext cx="26987" cy="174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5" name="Line 1837"/>
                      <a:cNvSpPr>
                        <a:spLocks noChangeShapeType="1"/>
                      </a:cNvSpPr>
                    </a:nvSpPr>
                    <a:spPr bwMode="auto">
                      <a:xfrm flipV="1">
                        <a:off x="5781675" y="2490788"/>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6" name="Line 1838"/>
                      <a:cNvSpPr>
                        <a:spLocks noChangeShapeType="1"/>
                      </a:cNvSpPr>
                    </a:nvSpPr>
                    <a:spPr bwMode="auto">
                      <a:xfrm flipV="1">
                        <a:off x="5732463" y="2487613"/>
                        <a:ext cx="26987"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7" name="Line 1839"/>
                      <a:cNvSpPr>
                        <a:spLocks noChangeShapeType="1"/>
                      </a:cNvSpPr>
                    </a:nvSpPr>
                    <a:spPr bwMode="auto">
                      <a:xfrm flipV="1">
                        <a:off x="5759450" y="2478088"/>
                        <a:ext cx="17463"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8" name="Line 1840"/>
                      <a:cNvSpPr>
                        <a:spLocks noChangeShapeType="1"/>
                      </a:cNvSpPr>
                    </a:nvSpPr>
                    <a:spPr bwMode="auto">
                      <a:xfrm>
                        <a:off x="5759450" y="2468563"/>
                        <a:ext cx="17463"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9" name="Freeform 1841"/>
                      <a:cNvSpPr>
                        <a:spLocks/>
                      </a:cNvSpPr>
                    </a:nvSpPr>
                    <a:spPr bwMode="auto">
                      <a:xfrm>
                        <a:off x="5751513" y="2471738"/>
                        <a:ext cx="20637" cy="11112"/>
                      </a:xfrm>
                      <a:custGeom>
                        <a:avLst/>
                        <a:gdLst/>
                        <a:ahLst/>
                        <a:cxnLst>
                          <a:cxn ang="0">
                            <a:pos x="61" y="45"/>
                          </a:cxn>
                          <a:cxn ang="0">
                            <a:pos x="74" y="26"/>
                          </a:cxn>
                          <a:cxn ang="0">
                            <a:pos x="61" y="7"/>
                          </a:cxn>
                          <a:cxn ang="0">
                            <a:pos x="30" y="0"/>
                          </a:cxn>
                          <a:cxn ang="0">
                            <a:pos x="0" y="7"/>
                          </a:cxn>
                        </a:cxnLst>
                        <a:rect l="0" t="0" r="r" b="b"/>
                        <a:pathLst>
                          <a:path w="74" h="45">
                            <a:moveTo>
                              <a:pt x="61" y="45"/>
                            </a:moveTo>
                            <a:lnTo>
                              <a:pt x="74" y="26"/>
                            </a:lnTo>
                            <a:lnTo>
                              <a:pt x="61" y="7"/>
                            </a:lnTo>
                            <a:lnTo>
                              <a:pt x="30" y="0"/>
                            </a:lnTo>
                            <a:lnTo>
                              <a:pt x="0" y="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0" name="Line 1842"/>
                      <a:cNvSpPr>
                        <a:spLocks noChangeShapeType="1"/>
                      </a:cNvSpPr>
                    </a:nvSpPr>
                    <a:spPr bwMode="auto">
                      <a:xfrm flipV="1">
                        <a:off x="5700713" y="2476500"/>
                        <a:ext cx="58737" cy="34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1" name="Freeform 1843"/>
                      <a:cNvSpPr>
                        <a:spLocks/>
                      </a:cNvSpPr>
                    </a:nvSpPr>
                    <a:spPr bwMode="auto">
                      <a:xfrm>
                        <a:off x="5710238" y="2501900"/>
                        <a:ext cx="6350" cy="20638"/>
                      </a:xfrm>
                      <a:custGeom>
                        <a:avLst/>
                        <a:gdLst/>
                        <a:ahLst/>
                        <a:cxnLst>
                          <a:cxn ang="0">
                            <a:pos x="26" y="0"/>
                          </a:cxn>
                          <a:cxn ang="0">
                            <a:pos x="0" y="38"/>
                          </a:cxn>
                          <a:cxn ang="0">
                            <a:pos x="26" y="74"/>
                          </a:cxn>
                        </a:cxnLst>
                        <a:rect l="0" t="0" r="r" b="b"/>
                        <a:pathLst>
                          <a:path w="26" h="74">
                            <a:moveTo>
                              <a:pt x="26" y="0"/>
                            </a:moveTo>
                            <a:lnTo>
                              <a:pt x="0" y="38"/>
                            </a:lnTo>
                            <a:lnTo>
                              <a:pt x="26" y="74"/>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2" name="Line 1844"/>
                      <a:cNvSpPr>
                        <a:spLocks noChangeShapeType="1"/>
                      </a:cNvSpPr>
                    </a:nvSpPr>
                    <a:spPr bwMode="auto">
                      <a:xfrm flipV="1">
                        <a:off x="5775325" y="2498725"/>
                        <a:ext cx="22225" cy="142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3" name="Line 1845"/>
                      <a:cNvSpPr>
                        <a:spLocks noChangeShapeType="1"/>
                      </a:cNvSpPr>
                    </a:nvSpPr>
                    <a:spPr bwMode="auto">
                      <a:xfrm flipV="1">
                        <a:off x="5753100" y="2486025"/>
                        <a:ext cx="23813"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4" name="Line 1846"/>
                      <a:cNvSpPr>
                        <a:spLocks noChangeShapeType="1"/>
                      </a:cNvSpPr>
                    </a:nvSpPr>
                    <a:spPr bwMode="auto">
                      <a:xfrm>
                        <a:off x="5759450" y="2476500"/>
                        <a:ext cx="17463"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5" name="Freeform 1847"/>
                      <a:cNvSpPr>
                        <a:spLocks/>
                      </a:cNvSpPr>
                    </a:nvSpPr>
                    <a:spPr bwMode="auto">
                      <a:xfrm>
                        <a:off x="5751513" y="2479675"/>
                        <a:ext cx="20637" cy="11113"/>
                      </a:xfrm>
                      <a:custGeom>
                        <a:avLst/>
                        <a:gdLst/>
                        <a:ahLst/>
                        <a:cxnLst>
                          <a:cxn ang="0">
                            <a:pos x="61" y="45"/>
                          </a:cxn>
                          <a:cxn ang="0">
                            <a:pos x="74" y="27"/>
                          </a:cxn>
                          <a:cxn ang="0">
                            <a:pos x="61" y="8"/>
                          </a:cxn>
                          <a:cxn ang="0">
                            <a:pos x="30" y="0"/>
                          </a:cxn>
                          <a:cxn ang="0">
                            <a:pos x="0" y="8"/>
                          </a:cxn>
                        </a:cxnLst>
                        <a:rect l="0" t="0" r="r" b="b"/>
                        <a:pathLst>
                          <a:path w="74" h="45">
                            <a:moveTo>
                              <a:pt x="61" y="45"/>
                            </a:moveTo>
                            <a:lnTo>
                              <a:pt x="74" y="27"/>
                            </a:lnTo>
                            <a:lnTo>
                              <a:pt x="61" y="8"/>
                            </a:lnTo>
                            <a:lnTo>
                              <a:pt x="30" y="0"/>
                            </a:lnTo>
                            <a:lnTo>
                              <a:pt x="0" y="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6" name="Line 1848"/>
                      <a:cNvSpPr>
                        <a:spLocks noChangeShapeType="1"/>
                      </a:cNvSpPr>
                    </a:nvSpPr>
                    <a:spPr bwMode="auto">
                      <a:xfrm flipH="1" flipV="1">
                        <a:off x="5753100" y="2498725"/>
                        <a:ext cx="22225" cy="142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7" name="Line 1849"/>
                      <a:cNvSpPr>
                        <a:spLocks noChangeShapeType="1"/>
                      </a:cNvSpPr>
                    </a:nvSpPr>
                    <a:spPr bwMode="auto">
                      <a:xfrm>
                        <a:off x="5700713" y="2503488"/>
                        <a:ext cx="1587"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8" name="Line 1850"/>
                      <a:cNvSpPr>
                        <a:spLocks noChangeShapeType="1"/>
                      </a:cNvSpPr>
                    </a:nvSpPr>
                    <a:spPr bwMode="auto">
                      <a:xfrm>
                        <a:off x="5797550" y="2490788"/>
                        <a:ext cx="1588"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9" name="Line 1851"/>
                      <a:cNvSpPr>
                        <a:spLocks noChangeShapeType="1"/>
                      </a:cNvSpPr>
                    </a:nvSpPr>
                    <a:spPr bwMode="auto">
                      <a:xfrm>
                        <a:off x="5776913" y="2478088"/>
                        <a:ext cx="1587"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0" name="Line 1852"/>
                      <a:cNvSpPr>
                        <a:spLocks noChangeShapeType="1"/>
                      </a:cNvSpPr>
                    </a:nvSpPr>
                    <a:spPr bwMode="auto">
                      <a:xfrm>
                        <a:off x="5759450" y="2468563"/>
                        <a:ext cx="1588"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1" name="Line 1853"/>
                      <a:cNvSpPr>
                        <a:spLocks noChangeShapeType="1"/>
                      </a:cNvSpPr>
                    </a:nvSpPr>
                    <a:spPr bwMode="auto">
                      <a:xfrm flipH="1" flipV="1">
                        <a:off x="5759450" y="2487613"/>
                        <a:ext cx="22225"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2" name="Line 1854"/>
                      <a:cNvSpPr>
                        <a:spLocks noChangeShapeType="1"/>
                      </a:cNvSpPr>
                    </a:nvSpPr>
                    <a:spPr bwMode="auto">
                      <a:xfrm flipV="1">
                        <a:off x="5700713" y="2468563"/>
                        <a:ext cx="58737" cy="34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3" name="Line 1855"/>
                      <a:cNvSpPr>
                        <a:spLocks noChangeShapeType="1"/>
                      </a:cNvSpPr>
                    </a:nvSpPr>
                    <a:spPr bwMode="auto">
                      <a:xfrm>
                        <a:off x="5732463" y="2503488"/>
                        <a:ext cx="22225" cy="14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4" name="Freeform 1856"/>
                      <a:cNvSpPr>
                        <a:spLocks/>
                      </a:cNvSpPr>
                    </a:nvSpPr>
                    <a:spPr bwMode="auto">
                      <a:xfrm>
                        <a:off x="5710238" y="2493963"/>
                        <a:ext cx="6350" cy="20637"/>
                      </a:xfrm>
                      <a:custGeom>
                        <a:avLst/>
                        <a:gdLst/>
                        <a:ahLst/>
                        <a:cxnLst>
                          <a:cxn ang="0">
                            <a:pos x="26" y="0"/>
                          </a:cxn>
                          <a:cxn ang="0">
                            <a:pos x="0" y="37"/>
                          </a:cxn>
                          <a:cxn ang="0">
                            <a:pos x="26" y="73"/>
                          </a:cxn>
                        </a:cxnLst>
                        <a:rect l="0" t="0" r="r" b="b"/>
                        <a:pathLst>
                          <a:path w="26" h="73">
                            <a:moveTo>
                              <a:pt x="26" y="0"/>
                            </a:moveTo>
                            <a:lnTo>
                              <a:pt x="0" y="37"/>
                            </a:lnTo>
                            <a:lnTo>
                              <a:pt x="26" y="7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5" name="Line 1857"/>
                      <a:cNvSpPr>
                        <a:spLocks noChangeShapeType="1"/>
                      </a:cNvSpPr>
                    </a:nvSpPr>
                    <a:spPr bwMode="auto">
                      <a:xfrm flipH="1" flipV="1">
                        <a:off x="5759450" y="2428875"/>
                        <a:ext cx="119063" cy="730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6" name="Line 1858"/>
                      <a:cNvSpPr>
                        <a:spLocks noChangeShapeType="1"/>
                      </a:cNvSpPr>
                    </a:nvSpPr>
                    <a:spPr bwMode="auto">
                      <a:xfrm>
                        <a:off x="5876925" y="4124325"/>
                        <a:ext cx="185738" cy="112713"/>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7" name="Line 1859"/>
                      <a:cNvSpPr>
                        <a:spLocks noChangeShapeType="1"/>
                      </a:cNvSpPr>
                    </a:nvSpPr>
                    <a:spPr bwMode="auto">
                      <a:xfrm>
                        <a:off x="5868988" y="4133850"/>
                        <a:ext cx="185737" cy="11112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8" name="Line 1860"/>
                      <a:cNvSpPr>
                        <a:spLocks noChangeShapeType="1"/>
                      </a:cNvSpPr>
                    </a:nvSpPr>
                    <a:spPr bwMode="auto">
                      <a:xfrm>
                        <a:off x="5884863" y="4100513"/>
                        <a:ext cx="107950" cy="6508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9" name="Line 1861"/>
                      <a:cNvSpPr>
                        <a:spLocks noChangeShapeType="1"/>
                      </a:cNvSpPr>
                    </a:nvSpPr>
                    <a:spPr bwMode="auto">
                      <a:xfrm flipH="1">
                        <a:off x="6040438" y="4160838"/>
                        <a:ext cx="42862" cy="444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0" name="Freeform 1862"/>
                      <a:cNvSpPr>
                        <a:spLocks/>
                      </a:cNvSpPr>
                    </a:nvSpPr>
                    <a:spPr bwMode="auto">
                      <a:xfrm>
                        <a:off x="5992813" y="4165600"/>
                        <a:ext cx="22225" cy="25400"/>
                      </a:xfrm>
                      <a:custGeom>
                        <a:avLst/>
                        <a:gdLst/>
                        <a:ahLst/>
                        <a:cxnLst>
                          <a:cxn ang="0">
                            <a:pos x="85" y="93"/>
                          </a:cxn>
                          <a:cxn ang="0">
                            <a:pos x="34" y="49"/>
                          </a:cxn>
                          <a:cxn ang="0">
                            <a:pos x="0" y="0"/>
                          </a:cxn>
                        </a:cxnLst>
                        <a:rect l="0" t="0" r="r" b="b"/>
                        <a:pathLst>
                          <a:path w="85" h="93">
                            <a:moveTo>
                              <a:pt x="85" y="93"/>
                            </a:moveTo>
                            <a:lnTo>
                              <a:pt x="34" y="49"/>
                            </a:lnTo>
                            <a:lnTo>
                              <a:pt x="0"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1" name="Freeform 1863"/>
                      <a:cNvSpPr>
                        <a:spLocks/>
                      </a:cNvSpPr>
                    </a:nvSpPr>
                    <a:spPr bwMode="auto">
                      <a:xfrm>
                        <a:off x="6064250" y="4168775"/>
                        <a:ext cx="31750" cy="11113"/>
                      </a:xfrm>
                      <a:custGeom>
                        <a:avLst/>
                        <a:gdLst/>
                        <a:ahLst/>
                        <a:cxnLst>
                          <a:cxn ang="0">
                            <a:pos x="0" y="44"/>
                          </a:cxn>
                          <a:cxn ang="0">
                            <a:pos x="64" y="0"/>
                          </a:cxn>
                          <a:cxn ang="0">
                            <a:pos x="117" y="9"/>
                          </a:cxn>
                        </a:cxnLst>
                        <a:rect l="0" t="0" r="r" b="b"/>
                        <a:pathLst>
                          <a:path w="117" h="44">
                            <a:moveTo>
                              <a:pt x="0" y="44"/>
                            </a:moveTo>
                            <a:lnTo>
                              <a:pt x="64" y="0"/>
                            </a:lnTo>
                            <a:lnTo>
                              <a:pt x="117" y="9"/>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2" name="Line 1864"/>
                      <a:cNvSpPr>
                        <a:spLocks noChangeShapeType="1"/>
                      </a:cNvSpPr>
                    </a:nvSpPr>
                    <a:spPr bwMode="auto">
                      <a:xfrm flipH="1" flipV="1">
                        <a:off x="6015038" y="4191000"/>
                        <a:ext cx="25400" cy="1428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3" name="Freeform 1865"/>
                      <a:cNvSpPr>
                        <a:spLocks/>
                      </a:cNvSpPr>
                    </a:nvSpPr>
                    <a:spPr bwMode="auto">
                      <a:xfrm>
                        <a:off x="6024563" y="4189413"/>
                        <a:ext cx="31750" cy="7937"/>
                      </a:xfrm>
                      <a:custGeom>
                        <a:avLst/>
                        <a:gdLst/>
                        <a:ahLst/>
                        <a:cxnLst>
                          <a:cxn ang="0">
                            <a:pos x="118" y="0"/>
                          </a:cxn>
                          <a:cxn ang="0">
                            <a:pos x="60" y="32"/>
                          </a:cxn>
                          <a:cxn ang="0">
                            <a:pos x="0" y="25"/>
                          </a:cxn>
                        </a:cxnLst>
                        <a:rect l="0" t="0" r="r" b="b"/>
                        <a:pathLst>
                          <a:path w="118" h="32">
                            <a:moveTo>
                              <a:pt x="118" y="0"/>
                            </a:moveTo>
                            <a:lnTo>
                              <a:pt x="60" y="32"/>
                            </a:lnTo>
                            <a:lnTo>
                              <a:pt x="0" y="25"/>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4" name="Line 1866"/>
                      <a:cNvSpPr>
                        <a:spLocks noChangeShapeType="1"/>
                      </a:cNvSpPr>
                    </a:nvSpPr>
                    <a:spPr bwMode="auto">
                      <a:xfrm flipH="1">
                        <a:off x="5848350" y="4044950"/>
                        <a:ext cx="42863" cy="4603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5" name="Freeform 1867"/>
                      <a:cNvSpPr>
                        <a:spLocks/>
                      </a:cNvSpPr>
                    </a:nvSpPr>
                    <a:spPr bwMode="auto">
                      <a:xfrm>
                        <a:off x="5873750" y="4100513"/>
                        <a:ext cx="11113" cy="7937"/>
                      </a:xfrm>
                      <a:custGeom>
                        <a:avLst/>
                        <a:gdLst/>
                        <a:ahLst/>
                        <a:cxnLst>
                          <a:cxn ang="0">
                            <a:pos x="0" y="18"/>
                          </a:cxn>
                          <a:cxn ang="0">
                            <a:pos x="38" y="28"/>
                          </a:cxn>
                          <a:cxn ang="0">
                            <a:pos x="39" y="0"/>
                          </a:cxn>
                        </a:cxnLst>
                        <a:rect l="0" t="0" r="r" b="b"/>
                        <a:pathLst>
                          <a:path w="39" h="28">
                            <a:moveTo>
                              <a:pt x="0" y="18"/>
                            </a:moveTo>
                            <a:lnTo>
                              <a:pt x="38" y="28"/>
                            </a:lnTo>
                            <a:lnTo>
                              <a:pt x="39"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6" name="Freeform 1868"/>
                      <a:cNvSpPr>
                        <a:spLocks/>
                      </a:cNvSpPr>
                    </a:nvSpPr>
                    <a:spPr bwMode="auto">
                      <a:xfrm>
                        <a:off x="5872163" y="4052888"/>
                        <a:ext cx="31750" cy="12700"/>
                      </a:xfrm>
                      <a:custGeom>
                        <a:avLst/>
                        <a:gdLst/>
                        <a:ahLst/>
                        <a:cxnLst>
                          <a:cxn ang="0">
                            <a:pos x="0" y="43"/>
                          </a:cxn>
                          <a:cxn ang="0">
                            <a:pos x="63" y="0"/>
                          </a:cxn>
                          <a:cxn ang="0">
                            <a:pos x="116" y="9"/>
                          </a:cxn>
                        </a:cxnLst>
                        <a:rect l="0" t="0" r="r" b="b"/>
                        <a:pathLst>
                          <a:path w="116" h="43">
                            <a:moveTo>
                              <a:pt x="0" y="43"/>
                            </a:moveTo>
                            <a:lnTo>
                              <a:pt x="63" y="0"/>
                            </a:lnTo>
                            <a:lnTo>
                              <a:pt x="116" y="9"/>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7" name="Freeform 1869"/>
                      <a:cNvSpPr>
                        <a:spLocks/>
                      </a:cNvSpPr>
                    </a:nvSpPr>
                    <a:spPr bwMode="auto">
                      <a:xfrm>
                        <a:off x="5857875" y="4073525"/>
                        <a:ext cx="7938" cy="26988"/>
                      </a:xfrm>
                      <a:custGeom>
                        <a:avLst/>
                        <a:gdLst/>
                        <a:ahLst/>
                        <a:cxnLst>
                          <a:cxn ang="0">
                            <a:pos x="23" y="0"/>
                          </a:cxn>
                          <a:cxn ang="0">
                            <a:pos x="0" y="55"/>
                          </a:cxn>
                          <a:cxn ang="0">
                            <a:pos x="27" y="98"/>
                          </a:cxn>
                        </a:cxnLst>
                        <a:rect l="0" t="0" r="r" b="b"/>
                        <a:pathLst>
                          <a:path w="27" h="98">
                            <a:moveTo>
                              <a:pt x="23" y="0"/>
                            </a:moveTo>
                            <a:lnTo>
                              <a:pt x="0" y="55"/>
                            </a:lnTo>
                            <a:lnTo>
                              <a:pt x="27" y="98"/>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8" name="Line 1870"/>
                      <a:cNvSpPr>
                        <a:spLocks noChangeShapeType="1"/>
                      </a:cNvSpPr>
                    </a:nvSpPr>
                    <a:spPr bwMode="auto">
                      <a:xfrm>
                        <a:off x="5848350" y="4090988"/>
                        <a:ext cx="25400" cy="1428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9" name="Line 1871"/>
                      <a:cNvSpPr>
                        <a:spLocks noChangeShapeType="1"/>
                      </a:cNvSpPr>
                    </a:nvSpPr>
                    <a:spPr bwMode="auto">
                      <a:xfrm>
                        <a:off x="5759450" y="2455863"/>
                        <a:ext cx="22225"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0" name="Freeform 1872"/>
                      <a:cNvSpPr>
                        <a:spLocks/>
                      </a:cNvSpPr>
                    </a:nvSpPr>
                    <a:spPr bwMode="auto">
                      <a:xfrm>
                        <a:off x="5759450" y="2460625"/>
                        <a:ext cx="22225" cy="20638"/>
                      </a:xfrm>
                      <a:custGeom>
                        <a:avLst/>
                        <a:gdLst/>
                        <a:ahLst/>
                        <a:cxnLst>
                          <a:cxn ang="0">
                            <a:pos x="83" y="77"/>
                          </a:cxn>
                          <a:cxn ang="0">
                            <a:pos x="71" y="35"/>
                          </a:cxn>
                          <a:cxn ang="0">
                            <a:pos x="42" y="4"/>
                          </a:cxn>
                          <a:cxn ang="0">
                            <a:pos x="12" y="0"/>
                          </a:cxn>
                          <a:cxn ang="0">
                            <a:pos x="0" y="28"/>
                          </a:cxn>
                        </a:cxnLst>
                        <a:rect l="0" t="0" r="r" b="b"/>
                        <a:pathLst>
                          <a:path w="83" h="77">
                            <a:moveTo>
                              <a:pt x="83" y="77"/>
                            </a:moveTo>
                            <a:lnTo>
                              <a:pt x="71" y="35"/>
                            </a:lnTo>
                            <a:lnTo>
                              <a:pt x="42" y="4"/>
                            </a:lnTo>
                            <a:lnTo>
                              <a:pt x="12" y="0"/>
                            </a:lnTo>
                            <a:lnTo>
                              <a:pt x="0" y="2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1" name="Line 1873"/>
                      <a:cNvSpPr>
                        <a:spLocks noChangeShapeType="1"/>
                      </a:cNvSpPr>
                    </a:nvSpPr>
                    <a:spPr bwMode="auto">
                      <a:xfrm>
                        <a:off x="5753100" y="2459038"/>
                        <a:ext cx="22225"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2" name="Freeform 1874"/>
                      <a:cNvSpPr>
                        <a:spLocks/>
                      </a:cNvSpPr>
                    </a:nvSpPr>
                    <a:spPr bwMode="auto">
                      <a:xfrm>
                        <a:off x="5753100" y="2465388"/>
                        <a:ext cx="22225" cy="20637"/>
                      </a:xfrm>
                      <a:custGeom>
                        <a:avLst/>
                        <a:gdLst/>
                        <a:ahLst/>
                        <a:cxnLst>
                          <a:cxn ang="0">
                            <a:pos x="82" y="78"/>
                          </a:cxn>
                          <a:cxn ang="0">
                            <a:pos x="70" y="35"/>
                          </a:cxn>
                          <a:cxn ang="0">
                            <a:pos x="41" y="3"/>
                          </a:cxn>
                          <a:cxn ang="0">
                            <a:pos x="12" y="0"/>
                          </a:cxn>
                          <a:cxn ang="0">
                            <a:pos x="0" y="28"/>
                          </a:cxn>
                        </a:cxnLst>
                        <a:rect l="0" t="0" r="r" b="b"/>
                        <a:pathLst>
                          <a:path w="82" h="78">
                            <a:moveTo>
                              <a:pt x="82" y="78"/>
                            </a:moveTo>
                            <a:lnTo>
                              <a:pt x="70" y="35"/>
                            </a:lnTo>
                            <a:lnTo>
                              <a:pt x="41" y="3"/>
                            </a:lnTo>
                            <a:lnTo>
                              <a:pt x="12" y="0"/>
                            </a:lnTo>
                            <a:lnTo>
                              <a:pt x="0" y="2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3" name="Line 1875"/>
                      <a:cNvSpPr>
                        <a:spLocks noChangeShapeType="1"/>
                      </a:cNvSpPr>
                    </a:nvSpPr>
                    <a:spPr bwMode="auto">
                      <a:xfrm flipV="1">
                        <a:off x="5775325" y="2468563"/>
                        <a:ext cx="6350"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4" name="Line 1876"/>
                      <a:cNvSpPr>
                        <a:spLocks noChangeShapeType="1"/>
                      </a:cNvSpPr>
                    </a:nvSpPr>
                    <a:spPr bwMode="auto">
                      <a:xfrm flipV="1">
                        <a:off x="5753100" y="2455863"/>
                        <a:ext cx="6350"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5" name="Freeform 1877"/>
                      <a:cNvSpPr>
                        <a:spLocks/>
                      </a:cNvSpPr>
                    </a:nvSpPr>
                    <a:spPr bwMode="auto">
                      <a:xfrm>
                        <a:off x="733425" y="581025"/>
                        <a:ext cx="112713" cy="249238"/>
                      </a:xfrm>
                      <a:custGeom>
                        <a:avLst/>
                        <a:gdLst/>
                        <a:ahLst/>
                        <a:cxnLst>
                          <a:cxn ang="0">
                            <a:pos x="116" y="948"/>
                          </a:cxn>
                          <a:cxn ang="0">
                            <a:pos x="215" y="850"/>
                          </a:cxn>
                          <a:cxn ang="0">
                            <a:pos x="350" y="642"/>
                          </a:cxn>
                          <a:cxn ang="0">
                            <a:pos x="426" y="413"/>
                          </a:cxn>
                          <a:cxn ang="0">
                            <a:pos x="431" y="204"/>
                          </a:cxn>
                          <a:cxn ang="0">
                            <a:pos x="361" y="57"/>
                          </a:cxn>
                          <a:cxn ang="0">
                            <a:pos x="232" y="0"/>
                          </a:cxn>
                          <a:cxn ang="0">
                            <a:pos x="66" y="45"/>
                          </a:cxn>
                          <a:cxn ang="0">
                            <a:pos x="0" y="87"/>
                          </a:cxn>
                        </a:cxnLst>
                        <a:rect l="0" t="0" r="r" b="b"/>
                        <a:pathLst>
                          <a:path w="431" h="948">
                            <a:moveTo>
                              <a:pt x="116" y="948"/>
                            </a:moveTo>
                            <a:lnTo>
                              <a:pt x="215" y="850"/>
                            </a:lnTo>
                            <a:lnTo>
                              <a:pt x="350" y="642"/>
                            </a:lnTo>
                            <a:lnTo>
                              <a:pt x="426" y="413"/>
                            </a:lnTo>
                            <a:lnTo>
                              <a:pt x="431" y="204"/>
                            </a:lnTo>
                            <a:lnTo>
                              <a:pt x="361" y="57"/>
                            </a:lnTo>
                            <a:lnTo>
                              <a:pt x="232" y="0"/>
                            </a:lnTo>
                            <a:lnTo>
                              <a:pt x="66" y="45"/>
                            </a:lnTo>
                            <a:lnTo>
                              <a:pt x="0" y="8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6" name="Freeform 1878"/>
                      <a:cNvSpPr>
                        <a:spLocks/>
                      </a:cNvSpPr>
                    </a:nvSpPr>
                    <a:spPr bwMode="auto">
                      <a:xfrm>
                        <a:off x="727075" y="527050"/>
                        <a:ext cx="165100" cy="350838"/>
                      </a:xfrm>
                      <a:custGeom>
                        <a:avLst/>
                        <a:gdLst/>
                        <a:ahLst/>
                        <a:cxnLst>
                          <a:cxn ang="0">
                            <a:pos x="166" y="1328"/>
                          </a:cxn>
                          <a:cxn ang="0">
                            <a:pos x="331" y="1159"/>
                          </a:cxn>
                          <a:cxn ang="0">
                            <a:pos x="532" y="821"/>
                          </a:cxn>
                          <a:cxn ang="0">
                            <a:pos x="623" y="461"/>
                          </a:cxn>
                          <a:cxn ang="0">
                            <a:pos x="583" y="165"/>
                          </a:cxn>
                          <a:cxn ang="0">
                            <a:pos x="422" y="0"/>
                          </a:cxn>
                          <a:cxn ang="0">
                            <a:pos x="178" y="8"/>
                          </a:cxn>
                          <a:cxn ang="0">
                            <a:pos x="62" y="66"/>
                          </a:cxn>
                          <a:cxn ang="0">
                            <a:pos x="23" y="90"/>
                          </a:cxn>
                          <a:cxn ang="0">
                            <a:pos x="0" y="107"/>
                          </a:cxn>
                        </a:cxnLst>
                        <a:rect l="0" t="0" r="r" b="b"/>
                        <a:pathLst>
                          <a:path w="623" h="1328">
                            <a:moveTo>
                              <a:pt x="166" y="1328"/>
                            </a:moveTo>
                            <a:lnTo>
                              <a:pt x="331" y="1159"/>
                            </a:lnTo>
                            <a:lnTo>
                              <a:pt x="532" y="821"/>
                            </a:lnTo>
                            <a:lnTo>
                              <a:pt x="623" y="461"/>
                            </a:lnTo>
                            <a:lnTo>
                              <a:pt x="583" y="165"/>
                            </a:lnTo>
                            <a:lnTo>
                              <a:pt x="422" y="0"/>
                            </a:lnTo>
                            <a:lnTo>
                              <a:pt x="178" y="8"/>
                            </a:lnTo>
                            <a:lnTo>
                              <a:pt x="62" y="66"/>
                            </a:lnTo>
                            <a:lnTo>
                              <a:pt x="23" y="90"/>
                            </a:lnTo>
                            <a:lnTo>
                              <a:pt x="0" y="10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7" name="Freeform 1879"/>
                      <a:cNvSpPr>
                        <a:spLocks/>
                      </a:cNvSpPr>
                    </a:nvSpPr>
                    <a:spPr bwMode="auto">
                      <a:xfrm>
                        <a:off x="933450" y="714375"/>
                        <a:ext cx="149225" cy="241300"/>
                      </a:xfrm>
                      <a:custGeom>
                        <a:avLst/>
                        <a:gdLst/>
                        <a:ahLst/>
                        <a:cxnLst>
                          <a:cxn ang="0">
                            <a:pos x="0" y="63"/>
                          </a:cxn>
                          <a:cxn ang="0">
                            <a:pos x="191" y="0"/>
                          </a:cxn>
                          <a:cxn ang="0">
                            <a:pos x="384" y="17"/>
                          </a:cxn>
                          <a:cxn ang="0">
                            <a:pos x="516" y="123"/>
                          </a:cxn>
                          <a:cxn ang="0">
                            <a:pos x="563" y="299"/>
                          </a:cxn>
                          <a:cxn ang="0">
                            <a:pos x="514" y="511"/>
                          </a:cxn>
                          <a:cxn ang="0">
                            <a:pos x="379" y="718"/>
                          </a:cxn>
                          <a:cxn ang="0">
                            <a:pos x="185" y="881"/>
                          </a:cxn>
                          <a:cxn ang="0">
                            <a:pos x="137" y="908"/>
                          </a:cxn>
                        </a:cxnLst>
                        <a:rect l="0" t="0" r="r" b="b"/>
                        <a:pathLst>
                          <a:path w="563" h="908">
                            <a:moveTo>
                              <a:pt x="0" y="63"/>
                            </a:moveTo>
                            <a:lnTo>
                              <a:pt x="191" y="0"/>
                            </a:lnTo>
                            <a:lnTo>
                              <a:pt x="384" y="17"/>
                            </a:lnTo>
                            <a:lnTo>
                              <a:pt x="516" y="123"/>
                            </a:lnTo>
                            <a:lnTo>
                              <a:pt x="563" y="299"/>
                            </a:lnTo>
                            <a:lnTo>
                              <a:pt x="514" y="511"/>
                            </a:lnTo>
                            <a:lnTo>
                              <a:pt x="379" y="718"/>
                            </a:lnTo>
                            <a:lnTo>
                              <a:pt x="185" y="881"/>
                            </a:lnTo>
                            <a:lnTo>
                              <a:pt x="137" y="90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8" name="Freeform 1880"/>
                      <a:cNvSpPr>
                        <a:spLocks/>
                      </a:cNvSpPr>
                    </a:nvSpPr>
                    <a:spPr bwMode="auto">
                      <a:xfrm>
                        <a:off x="922338" y="660400"/>
                        <a:ext cx="215900" cy="344488"/>
                      </a:xfrm>
                      <a:custGeom>
                        <a:avLst/>
                        <a:gdLst/>
                        <a:ahLst/>
                        <a:cxnLst>
                          <a:cxn ang="0">
                            <a:pos x="192" y="1297"/>
                          </a:cxn>
                          <a:cxn ang="0">
                            <a:pos x="280" y="1249"/>
                          </a:cxn>
                          <a:cxn ang="0">
                            <a:pos x="556" y="1019"/>
                          </a:cxn>
                          <a:cxn ang="0">
                            <a:pos x="747" y="725"/>
                          </a:cxn>
                          <a:cxn ang="0">
                            <a:pos x="816" y="423"/>
                          </a:cxn>
                          <a:cxn ang="0">
                            <a:pos x="751" y="173"/>
                          </a:cxn>
                          <a:cxn ang="0">
                            <a:pos x="563" y="22"/>
                          </a:cxn>
                          <a:cxn ang="0">
                            <a:pos x="286" y="0"/>
                          </a:cxn>
                          <a:cxn ang="0">
                            <a:pos x="0" y="99"/>
                          </a:cxn>
                        </a:cxnLst>
                        <a:rect l="0" t="0" r="r" b="b"/>
                        <a:pathLst>
                          <a:path w="816" h="1297">
                            <a:moveTo>
                              <a:pt x="192" y="1297"/>
                            </a:moveTo>
                            <a:lnTo>
                              <a:pt x="280" y="1249"/>
                            </a:lnTo>
                            <a:lnTo>
                              <a:pt x="556" y="1019"/>
                            </a:lnTo>
                            <a:lnTo>
                              <a:pt x="747" y="725"/>
                            </a:lnTo>
                            <a:lnTo>
                              <a:pt x="816" y="423"/>
                            </a:lnTo>
                            <a:lnTo>
                              <a:pt x="751" y="173"/>
                            </a:lnTo>
                            <a:lnTo>
                              <a:pt x="563" y="22"/>
                            </a:lnTo>
                            <a:lnTo>
                              <a:pt x="286" y="0"/>
                            </a:lnTo>
                            <a:lnTo>
                              <a:pt x="0" y="99"/>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9" name="Line 1881"/>
                      <a:cNvSpPr>
                        <a:spLocks noChangeShapeType="1"/>
                      </a:cNvSpPr>
                    </a:nvSpPr>
                    <a:spPr bwMode="auto">
                      <a:xfrm flipH="1" flipV="1">
                        <a:off x="1903413" y="1395413"/>
                        <a:ext cx="128587"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0" name="Line 1882"/>
                      <a:cNvSpPr>
                        <a:spLocks noChangeShapeType="1"/>
                      </a:cNvSpPr>
                    </a:nvSpPr>
                    <a:spPr bwMode="auto">
                      <a:xfrm flipH="1" flipV="1">
                        <a:off x="2049463" y="1484313"/>
                        <a:ext cx="128587" cy="111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1" name="Freeform 1883"/>
                      <a:cNvSpPr>
                        <a:spLocks/>
                      </a:cNvSpPr>
                    </a:nvSpPr>
                    <a:spPr bwMode="auto">
                      <a:xfrm>
                        <a:off x="658813" y="590550"/>
                        <a:ext cx="206375" cy="277813"/>
                      </a:xfrm>
                      <a:custGeom>
                        <a:avLst/>
                        <a:gdLst/>
                        <a:ahLst/>
                        <a:cxnLst>
                          <a:cxn ang="0">
                            <a:pos x="0" y="760"/>
                          </a:cxn>
                          <a:cxn ang="0">
                            <a:pos x="52" y="493"/>
                          </a:cxn>
                          <a:cxn ang="0">
                            <a:pos x="196" y="236"/>
                          </a:cxn>
                          <a:cxn ang="0">
                            <a:pos x="391" y="55"/>
                          </a:cxn>
                          <a:cxn ang="0">
                            <a:pos x="587" y="0"/>
                          </a:cxn>
                          <a:cxn ang="0">
                            <a:pos x="730" y="87"/>
                          </a:cxn>
                          <a:cxn ang="0">
                            <a:pos x="782" y="290"/>
                          </a:cxn>
                          <a:cxn ang="0">
                            <a:pos x="730" y="557"/>
                          </a:cxn>
                          <a:cxn ang="0">
                            <a:pos x="587" y="814"/>
                          </a:cxn>
                          <a:cxn ang="0">
                            <a:pos x="391" y="995"/>
                          </a:cxn>
                          <a:cxn ang="0">
                            <a:pos x="196" y="1050"/>
                          </a:cxn>
                          <a:cxn ang="0">
                            <a:pos x="52" y="963"/>
                          </a:cxn>
                          <a:cxn ang="0">
                            <a:pos x="0" y="760"/>
                          </a:cxn>
                        </a:cxnLst>
                        <a:rect l="0" t="0" r="r" b="b"/>
                        <a:pathLst>
                          <a:path w="782" h="1050">
                            <a:moveTo>
                              <a:pt x="0" y="760"/>
                            </a:moveTo>
                            <a:lnTo>
                              <a:pt x="52" y="493"/>
                            </a:lnTo>
                            <a:lnTo>
                              <a:pt x="196" y="236"/>
                            </a:lnTo>
                            <a:lnTo>
                              <a:pt x="391" y="55"/>
                            </a:lnTo>
                            <a:lnTo>
                              <a:pt x="587" y="0"/>
                            </a:lnTo>
                            <a:lnTo>
                              <a:pt x="730" y="87"/>
                            </a:lnTo>
                            <a:lnTo>
                              <a:pt x="782" y="290"/>
                            </a:lnTo>
                            <a:lnTo>
                              <a:pt x="730" y="557"/>
                            </a:lnTo>
                            <a:lnTo>
                              <a:pt x="587" y="814"/>
                            </a:lnTo>
                            <a:lnTo>
                              <a:pt x="391" y="995"/>
                            </a:lnTo>
                            <a:lnTo>
                              <a:pt x="196" y="1050"/>
                            </a:lnTo>
                            <a:lnTo>
                              <a:pt x="52" y="963"/>
                            </a:lnTo>
                            <a:lnTo>
                              <a:pt x="0" y="760"/>
                            </a:lnTo>
                            <a:close/>
                          </a:path>
                        </a:pathLst>
                      </a:custGeom>
                      <a:noFill/>
                      <a:ln w="0">
                        <a:solidFill>
                          <a:schemeClr val="tx1"/>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2" name="Freeform 1884"/>
                      <a:cNvSpPr>
                        <a:spLocks/>
                      </a:cNvSpPr>
                    </a:nvSpPr>
                    <a:spPr bwMode="auto">
                      <a:xfrm>
                        <a:off x="1836738" y="1395413"/>
                        <a:ext cx="212725" cy="173037"/>
                      </a:xfrm>
                      <a:custGeom>
                        <a:avLst/>
                        <a:gdLst/>
                        <a:ahLst/>
                        <a:cxnLst>
                          <a:cxn ang="0">
                            <a:pos x="0" y="318"/>
                          </a:cxn>
                          <a:cxn ang="0">
                            <a:pos x="555" y="651"/>
                          </a:cxn>
                          <a:cxn ang="0">
                            <a:pos x="649" y="565"/>
                          </a:cxn>
                          <a:cxn ang="0">
                            <a:pos x="803" y="332"/>
                          </a:cxn>
                          <a:cxn ang="0">
                            <a:pos x="249" y="0"/>
                          </a:cxn>
                          <a:cxn ang="0">
                            <a:pos x="94" y="232"/>
                          </a:cxn>
                          <a:cxn ang="0">
                            <a:pos x="0" y="318"/>
                          </a:cxn>
                        </a:cxnLst>
                        <a:rect l="0" t="0" r="r" b="b"/>
                        <a:pathLst>
                          <a:path w="803" h="651">
                            <a:moveTo>
                              <a:pt x="0" y="318"/>
                            </a:moveTo>
                            <a:lnTo>
                              <a:pt x="555" y="651"/>
                            </a:lnTo>
                            <a:lnTo>
                              <a:pt x="649" y="565"/>
                            </a:lnTo>
                            <a:lnTo>
                              <a:pt x="803" y="332"/>
                            </a:lnTo>
                            <a:lnTo>
                              <a:pt x="249" y="0"/>
                            </a:lnTo>
                            <a:lnTo>
                              <a:pt x="94" y="232"/>
                            </a:lnTo>
                            <a:lnTo>
                              <a:pt x="0" y="318"/>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3" name="Line 1885"/>
                      <a:cNvSpPr>
                        <a:spLocks noChangeShapeType="1"/>
                      </a:cNvSpPr>
                    </a:nvSpPr>
                    <a:spPr bwMode="auto">
                      <a:xfrm flipH="1" flipV="1">
                        <a:off x="1836738" y="1477963"/>
                        <a:ext cx="1587"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4" name="Line 1886"/>
                      <a:cNvSpPr>
                        <a:spLocks noChangeShapeType="1"/>
                      </a:cNvSpPr>
                    </a:nvSpPr>
                    <a:spPr bwMode="auto">
                      <a:xfrm>
                        <a:off x="1849438" y="1470025"/>
                        <a:ext cx="147637" cy="873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5" name="Line 1887"/>
                      <a:cNvSpPr>
                        <a:spLocks noChangeShapeType="1"/>
                      </a:cNvSpPr>
                    </a:nvSpPr>
                    <a:spPr bwMode="auto">
                      <a:xfrm>
                        <a:off x="1862138" y="1457325"/>
                        <a:ext cx="147637" cy="889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6" name="Line 1888"/>
                      <a:cNvSpPr>
                        <a:spLocks noChangeShapeType="1"/>
                      </a:cNvSpPr>
                    </a:nvSpPr>
                    <a:spPr bwMode="auto">
                      <a:xfrm>
                        <a:off x="1884363" y="1428750"/>
                        <a:ext cx="147637" cy="873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7" name="Freeform 1889"/>
                      <a:cNvSpPr>
                        <a:spLocks/>
                      </a:cNvSpPr>
                    </a:nvSpPr>
                    <a:spPr bwMode="auto">
                      <a:xfrm>
                        <a:off x="1862138" y="1411288"/>
                        <a:ext cx="65087" cy="84137"/>
                      </a:xfrm>
                      <a:custGeom>
                        <a:avLst/>
                        <a:gdLst/>
                        <a:ahLst/>
                        <a:cxnLst>
                          <a:cxn ang="0">
                            <a:pos x="0" y="319"/>
                          </a:cxn>
                          <a:cxn ang="0">
                            <a:pos x="93" y="232"/>
                          </a:cxn>
                          <a:cxn ang="0">
                            <a:pos x="248" y="0"/>
                          </a:cxn>
                        </a:cxnLst>
                        <a:rect l="0" t="0" r="r" b="b"/>
                        <a:pathLst>
                          <a:path w="248" h="319">
                            <a:moveTo>
                              <a:pt x="0" y="319"/>
                            </a:moveTo>
                            <a:lnTo>
                              <a:pt x="93" y="232"/>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8" name="Freeform 1890"/>
                      <a:cNvSpPr>
                        <a:spLocks/>
                      </a:cNvSpPr>
                    </a:nvSpPr>
                    <a:spPr bwMode="auto">
                      <a:xfrm>
                        <a:off x="1885950" y="1425575"/>
                        <a:ext cx="66675" cy="84138"/>
                      </a:xfrm>
                      <a:custGeom>
                        <a:avLst/>
                        <a:gdLst/>
                        <a:ahLst/>
                        <a:cxnLst>
                          <a:cxn ang="0">
                            <a:pos x="0" y="318"/>
                          </a:cxn>
                          <a:cxn ang="0">
                            <a:pos x="94" y="232"/>
                          </a:cxn>
                          <a:cxn ang="0">
                            <a:pos x="249" y="0"/>
                          </a:cxn>
                        </a:cxnLst>
                        <a:rect l="0" t="0" r="r" b="b"/>
                        <a:pathLst>
                          <a:path w="249" h="318">
                            <a:moveTo>
                              <a:pt x="0" y="318"/>
                            </a:moveTo>
                            <a:lnTo>
                              <a:pt x="94" y="232"/>
                            </a:lnTo>
                            <a:lnTo>
                              <a:pt x="24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9" name="Freeform 1891"/>
                      <a:cNvSpPr>
                        <a:spLocks/>
                      </a:cNvSpPr>
                    </a:nvSpPr>
                    <a:spPr bwMode="auto">
                      <a:xfrm>
                        <a:off x="1911350" y="1439863"/>
                        <a:ext cx="65088" cy="84137"/>
                      </a:xfrm>
                      <a:custGeom>
                        <a:avLst/>
                        <a:gdLst/>
                        <a:ahLst/>
                        <a:cxnLst>
                          <a:cxn ang="0">
                            <a:pos x="0" y="319"/>
                          </a:cxn>
                          <a:cxn ang="0">
                            <a:pos x="93" y="232"/>
                          </a:cxn>
                          <a:cxn ang="0">
                            <a:pos x="248" y="0"/>
                          </a:cxn>
                        </a:cxnLst>
                        <a:rect l="0" t="0" r="r" b="b"/>
                        <a:pathLst>
                          <a:path w="248" h="319">
                            <a:moveTo>
                              <a:pt x="0" y="319"/>
                            </a:moveTo>
                            <a:lnTo>
                              <a:pt x="93" y="232"/>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0" name="Freeform 1892"/>
                      <a:cNvSpPr>
                        <a:spLocks/>
                      </a:cNvSpPr>
                    </a:nvSpPr>
                    <a:spPr bwMode="auto">
                      <a:xfrm>
                        <a:off x="1935163" y="1454150"/>
                        <a:ext cx="65087" cy="85725"/>
                      </a:xfrm>
                      <a:custGeom>
                        <a:avLst/>
                        <a:gdLst/>
                        <a:ahLst/>
                        <a:cxnLst>
                          <a:cxn ang="0">
                            <a:pos x="0" y="318"/>
                          </a:cxn>
                          <a:cxn ang="0">
                            <a:pos x="94" y="232"/>
                          </a:cxn>
                          <a:cxn ang="0">
                            <a:pos x="248" y="0"/>
                          </a:cxn>
                        </a:cxnLst>
                        <a:rect l="0" t="0" r="r" b="b"/>
                        <a:pathLst>
                          <a:path w="248" h="318">
                            <a:moveTo>
                              <a:pt x="0" y="318"/>
                            </a:moveTo>
                            <a:lnTo>
                              <a:pt x="94" y="232"/>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1" name="Freeform 1893"/>
                      <a:cNvSpPr>
                        <a:spLocks/>
                      </a:cNvSpPr>
                    </a:nvSpPr>
                    <a:spPr bwMode="auto">
                      <a:xfrm>
                        <a:off x="1960563" y="1470025"/>
                        <a:ext cx="65087" cy="84138"/>
                      </a:xfrm>
                      <a:custGeom>
                        <a:avLst/>
                        <a:gdLst/>
                        <a:ahLst/>
                        <a:cxnLst>
                          <a:cxn ang="0">
                            <a:pos x="0" y="320"/>
                          </a:cxn>
                          <a:cxn ang="0">
                            <a:pos x="93" y="233"/>
                          </a:cxn>
                          <a:cxn ang="0">
                            <a:pos x="248" y="0"/>
                          </a:cxn>
                        </a:cxnLst>
                        <a:rect l="0" t="0" r="r" b="b"/>
                        <a:pathLst>
                          <a:path w="248" h="320">
                            <a:moveTo>
                              <a:pt x="0" y="320"/>
                            </a:moveTo>
                            <a:lnTo>
                              <a:pt x="93" y="233"/>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2" name="Freeform 1894"/>
                      <a:cNvSpPr>
                        <a:spLocks/>
                      </a:cNvSpPr>
                    </a:nvSpPr>
                    <a:spPr bwMode="auto">
                      <a:xfrm>
                        <a:off x="2701925" y="1914525"/>
                        <a:ext cx="211138" cy="173038"/>
                      </a:xfrm>
                      <a:custGeom>
                        <a:avLst/>
                        <a:gdLst/>
                        <a:ahLst/>
                        <a:cxnLst>
                          <a:cxn ang="0">
                            <a:pos x="0" y="320"/>
                          </a:cxn>
                          <a:cxn ang="0">
                            <a:pos x="555" y="653"/>
                          </a:cxn>
                          <a:cxn ang="0">
                            <a:pos x="649" y="565"/>
                          </a:cxn>
                          <a:cxn ang="0">
                            <a:pos x="803" y="333"/>
                          </a:cxn>
                          <a:cxn ang="0">
                            <a:pos x="249" y="0"/>
                          </a:cxn>
                          <a:cxn ang="0">
                            <a:pos x="94" y="233"/>
                          </a:cxn>
                          <a:cxn ang="0">
                            <a:pos x="0" y="320"/>
                          </a:cxn>
                        </a:cxnLst>
                        <a:rect l="0" t="0" r="r" b="b"/>
                        <a:pathLst>
                          <a:path w="803" h="653">
                            <a:moveTo>
                              <a:pt x="0" y="320"/>
                            </a:moveTo>
                            <a:lnTo>
                              <a:pt x="555" y="653"/>
                            </a:lnTo>
                            <a:lnTo>
                              <a:pt x="649" y="565"/>
                            </a:lnTo>
                            <a:lnTo>
                              <a:pt x="803" y="333"/>
                            </a:lnTo>
                            <a:lnTo>
                              <a:pt x="249" y="0"/>
                            </a:lnTo>
                            <a:lnTo>
                              <a:pt x="94" y="233"/>
                            </a:lnTo>
                            <a:lnTo>
                              <a:pt x="0" y="320"/>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3" name="Line 1895"/>
                      <a:cNvSpPr>
                        <a:spLocks noChangeShapeType="1"/>
                      </a:cNvSpPr>
                    </a:nvSpPr>
                    <a:spPr bwMode="auto">
                      <a:xfrm flipH="1" flipV="1">
                        <a:off x="2700338" y="1997075"/>
                        <a:ext cx="1587" cy="1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4" name="Line 1896"/>
                      <a:cNvSpPr>
                        <a:spLocks noChangeShapeType="1"/>
                      </a:cNvSpPr>
                    </a:nvSpPr>
                    <a:spPr bwMode="auto">
                      <a:xfrm>
                        <a:off x="2714625" y="1989138"/>
                        <a:ext cx="146050" cy="873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5" name="Line 1897"/>
                      <a:cNvSpPr>
                        <a:spLocks noChangeShapeType="1"/>
                      </a:cNvSpPr>
                    </a:nvSpPr>
                    <a:spPr bwMode="auto">
                      <a:xfrm>
                        <a:off x="2725738" y="1976438"/>
                        <a:ext cx="147637" cy="873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6" name="Line 1898"/>
                      <a:cNvSpPr>
                        <a:spLocks noChangeShapeType="1"/>
                      </a:cNvSpPr>
                    </a:nvSpPr>
                    <a:spPr bwMode="auto">
                      <a:xfrm>
                        <a:off x="2747963" y="1947863"/>
                        <a:ext cx="147637" cy="873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7" name="Freeform 1899"/>
                      <a:cNvSpPr>
                        <a:spLocks/>
                      </a:cNvSpPr>
                    </a:nvSpPr>
                    <a:spPr bwMode="auto">
                      <a:xfrm>
                        <a:off x="2725738" y="1928813"/>
                        <a:ext cx="65087" cy="85725"/>
                      </a:xfrm>
                      <a:custGeom>
                        <a:avLst/>
                        <a:gdLst/>
                        <a:ahLst/>
                        <a:cxnLst>
                          <a:cxn ang="0">
                            <a:pos x="0" y="320"/>
                          </a:cxn>
                          <a:cxn ang="0">
                            <a:pos x="93" y="232"/>
                          </a:cxn>
                          <a:cxn ang="0">
                            <a:pos x="248" y="0"/>
                          </a:cxn>
                        </a:cxnLst>
                        <a:rect l="0" t="0" r="r" b="b"/>
                        <a:pathLst>
                          <a:path w="248" h="320">
                            <a:moveTo>
                              <a:pt x="0" y="320"/>
                            </a:moveTo>
                            <a:lnTo>
                              <a:pt x="93" y="232"/>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8" name="Freeform 1900"/>
                      <a:cNvSpPr>
                        <a:spLocks/>
                      </a:cNvSpPr>
                    </a:nvSpPr>
                    <a:spPr bwMode="auto">
                      <a:xfrm>
                        <a:off x="2749550" y="1944688"/>
                        <a:ext cx="66675" cy="84137"/>
                      </a:xfrm>
                      <a:custGeom>
                        <a:avLst/>
                        <a:gdLst/>
                        <a:ahLst/>
                        <a:cxnLst>
                          <a:cxn ang="0">
                            <a:pos x="0" y="320"/>
                          </a:cxn>
                          <a:cxn ang="0">
                            <a:pos x="94" y="232"/>
                          </a:cxn>
                          <a:cxn ang="0">
                            <a:pos x="249" y="0"/>
                          </a:cxn>
                        </a:cxnLst>
                        <a:rect l="0" t="0" r="r" b="b"/>
                        <a:pathLst>
                          <a:path w="249" h="320">
                            <a:moveTo>
                              <a:pt x="0" y="320"/>
                            </a:moveTo>
                            <a:lnTo>
                              <a:pt x="94" y="232"/>
                            </a:lnTo>
                            <a:lnTo>
                              <a:pt x="24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9" name="Freeform 1901"/>
                      <a:cNvSpPr>
                        <a:spLocks/>
                      </a:cNvSpPr>
                    </a:nvSpPr>
                    <a:spPr bwMode="auto">
                      <a:xfrm>
                        <a:off x="2774950" y="1958975"/>
                        <a:ext cx="65088" cy="84138"/>
                      </a:xfrm>
                      <a:custGeom>
                        <a:avLst/>
                        <a:gdLst/>
                        <a:ahLst/>
                        <a:cxnLst>
                          <a:cxn ang="0">
                            <a:pos x="0" y="320"/>
                          </a:cxn>
                          <a:cxn ang="0">
                            <a:pos x="93" y="233"/>
                          </a:cxn>
                          <a:cxn ang="0">
                            <a:pos x="248" y="0"/>
                          </a:cxn>
                        </a:cxnLst>
                        <a:rect l="0" t="0" r="r" b="b"/>
                        <a:pathLst>
                          <a:path w="248" h="320">
                            <a:moveTo>
                              <a:pt x="0" y="320"/>
                            </a:moveTo>
                            <a:lnTo>
                              <a:pt x="93" y="233"/>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0" name="Freeform 1902"/>
                      <a:cNvSpPr>
                        <a:spLocks/>
                      </a:cNvSpPr>
                    </a:nvSpPr>
                    <a:spPr bwMode="auto">
                      <a:xfrm>
                        <a:off x="2798763" y="1973263"/>
                        <a:ext cx="66675" cy="84137"/>
                      </a:xfrm>
                      <a:custGeom>
                        <a:avLst/>
                        <a:gdLst/>
                        <a:ahLst/>
                        <a:cxnLst>
                          <a:cxn ang="0">
                            <a:pos x="0" y="320"/>
                          </a:cxn>
                          <a:cxn ang="0">
                            <a:pos x="94" y="232"/>
                          </a:cxn>
                          <a:cxn ang="0">
                            <a:pos x="248" y="0"/>
                          </a:cxn>
                        </a:cxnLst>
                        <a:rect l="0" t="0" r="r" b="b"/>
                        <a:pathLst>
                          <a:path w="248" h="320">
                            <a:moveTo>
                              <a:pt x="0" y="320"/>
                            </a:moveTo>
                            <a:lnTo>
                              <a:pt x="94" y="232"/>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1" name="Freeform 1903"/>
                      <a:cNvSpPr>
                        <a:spLocks/>
                      </a:cNvSpPr>
                    </a:nvSpPr>
                    <a:spPr bwMode="auto">
                      <a:xfrm>
                        <a:off x="2824163" y="1987550"/>
                        <a:ext cx="65087" cy="85725"/>
                      </a:xfrm>
                      <a:custGeom>
                        <a:avLst/>
                        <a:gdLst/>
                        <a:ahLst/>
                        <a:cxnLst>
                          <a:cxn ang="0">
                            <a:pos x="0" y="320"/>
                          </a:cxn>
                          <a:cxn ang="0">
                            <a:pos x="93" y="233"/>
                          </a:cxn>
                          <a:cxn ang="0">
                            <a:pos x="248" y="0"/>
                          </a:cxn>
                        </a:cxnLst>
                        <a:rect l="0" t="0" r="r" b="b"/>
                        <a:pathLst>
                          <a:path w="248" h="320">
                            <a:moveTo>
                              <a:pt x="0" y="320"/>
                            </a:moveTo>
                            <a:lnTo>
                              <a:pt x="93" y="233"/>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2" name="Line 1904"/>
                      <a:cNvSpPr>
                        <a:spLocks noChangeShapeType="1"/>
                      </a:cNvSpPr>
                    </a:nvSpPr>
                    <a:spPr bwMode="auto">
                      <a:xfrm flipV="1">
                        <a:off x="3228975" y="2109788"/>
                        <a:ext cx="46038" cy="128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3" name="Line 1905"/>
                      <a:cNvSpPr>
                        <a:spLocks noChangeShapeType="1"/>
                      </a:cNvSpPr>
                    </a:nvSpPr>
                    <a:spPr bwMode="auto">
                      <a:xfrm flipV="1">
                        <a:off x="3727450" y="2686050"/>
                        <a:ext cx="1588" cy="619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4" name="Freeform 1906"/>
                      <a:cNvSpPr>
                        <a:spLocks/>
                      </a:cNvSpPr>
                    </a:nvSpPr>
                    <a:spPr bwMode="auto">
                      <a:xfrm>
                        <a:off x="3727450" y="2673350"/>
                        <a:ext cx="65088" cy="14288"/>
                      </a:xfrm>
                      <a:custGeom>
                        <a:avLst/>
                        <a:gdLst/>
                        <a:ahLst/>
                        <a:cxnLst>
                          <a:cxn ang="0">
                            <a:pos x="0" y="44"/>
                          </a:cxn>
                          <a:cxn ang="0">
                            <a:pos x="94" y="54"/>
                          </a:cxn>
                          <a:cxn ang="0">
                            <a:pos x="243" y="0"/>
                          </a:cxn>
                        </a:cxnLst>
                        <a:rect l="0" t="0" r="r" b="b"/>
                        <a:pathLst>
                          <a:path w="243" h="54">
                            <a:moveTo>
                              <a:pt x="0" y="44"/>
                            </a:moveTo>
                            <a:lnTo>
                              <a:pt x="94" y="54"/>
                            </a:lnTo>
                            <a:lnTo>
                              <a:pt x="243"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5" name="Freeform 1907"/>
                      <a:cNvSpPr>
                        <a:spLocks/>
                      </a:cNvSpPr>
                    </a:nvSpPr>
                    <a:spPr bwMode="auto">
                      <a:xfrm>
                        <a:off x="3792538" y="2592388"/>
                        <a:ext cx="73025" cy="80962"/>
                      </a:xfrm>
                      <a:custGeom>
                        <a:avLst/>
                        <a:gdLst/>
                        <a:ahLst/>
                        <a:cxnLst>
                          <a:cxn ang="0">
                            <a:pos x="0" y="308"/>
                          </a:cxn>
                          <a:cxn ang="0">
                            <a:pos x="217" y="98"/>
                          </a:cxn>
                          <a:cxn ang="0">
                            <a:pos x="263" y="29"/>
                          </a:cxn>
                          <a:cxn ang="0">
                            <a:pos x="277" y="3"/>
                          </a:cxn>
                          <a:cxn ang="0">
                            <a:pos x="279" y="0"/>
                          </a:cxn>
                        </a:cxnLst>
                        <a:rect l="0" t="0" r="r" b="b"/>
                        <a:pathLst>
                          <a:path w="279" h="308">
                            <a:moveTo>
                              <a:pt x="0" y="308"/>
                            </a:moveTo>
                            <a:lnTo>
                              <a:pt x="217" y="98"/>
                            </a:lnTo>
                            <a:lnTo>
                              <a:pt x="263" y="29"/>
                            </a:lnTo>
                            <a:lnTo>
                              <a:pt x="277" y="3"/>
                            </a:lnTo>
                            <a:lnTo>
                              <a:pt x="279"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6" name="Freeform 1908"/>
                      <a:cNvSpPr>
                        <a:spLocks/>
                      </a:cNvSpPr>
                    </a:nvSpPr>
                    <a:spPr bwMode="auto">
                      <a:xfrm>
                        <a:off x="3848100" y="2609850"/>
                        <a:ext cx="23813" cy="11113"/>
                      </a:xfrm>
                      <a:custGeom>
                        <a:avLst/>
                        <a:gdLst/>
                        <a:ahLst/>
                        <a:cxnLst>
                          <a:cxn ang="0">
                            <a:pos x="0" y="40"/>
                          </a:cxn>
                          <a:cxn ang="0">
                            <a:pos x="56" y="0"/>
                          </a:cxn>
                          <a:cxn ang="0">
                            <a:pos x="93" y="27"/>
                          </a:cxn>
                        </a:cxnLst>
                        <a:rect l="0" t="0" r="r" b="b"/>
                        <a:pathLst>
                          <a:path w="93" h="40">
                            <a:moveTo>
                              <a:pt x="0" y="40"/>
                            </a:moveTo>
                            <a:lnTo>
                              <a:pt x="56" y="0"/>
                            </a:lnTo>
                            <a:lnTo>
                              <a:pt x="93" y="27"/>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7" name="Line 1909"/>
                      <a:cNvSpPr>
                        <a:spLocks noChangeShapeType="1"/>
                      </a:cNvSpPr>
                    </a:nvSpPr>
                    <a:spPr bwMode="auto">
                      <a:xfrm>
                        <a:off x="3865563" y="2592388"/>
                        <a:ext cx="19050" cy="698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8" name="Line 1910"/>
                      <a:cNvSpPr>
                        <a:spLocks noChangeShapeType="1"/>
                      </a:cNvSpPr>
                    </a:nvSpPr>
                    <a:spPr bwMode="auto">
                      <a:xfrm flipV="1">
                        <a:off x="3886200" y="2781300"/>
                        <a:ext cx="1588" cy="635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9" name="Freeform 1911"/>
                      <a:cNvSpPr>
                        <a:spLocks/>
                      </a:cNvSpPr>
                    </a:nvSpPr>
                    <a:spPr bwMode="auto">
                      <a:xfrm>
                        <a:off x="1836738" y="1395413"/>
                        <a:ext cx="66675" cy="85725"/>
                      </a:xfrm>
                      <a:custGeom>
                        <a:avLst/>
                        <a:gdLst/>
                        <a:ahLst/>
                        <a:cxnLst>
                          <a:cxn ang="0">
                            <a:pos x="0" y="318"/>
                          </a:cxn>
                          <a:cxn ang="0">
                            <a:pos x="162" y="147"/>
                          </a:cxn>
                          <a:cxn ang="0">
                            <a:pos x="228" y="40"/>
                          </a:cxn>
                          <a:cxn ang="0">
                            <a:pos x="249" y="0"/>
                          </a:cxn>
                        </a:cxnLst>
                        <a:rect l="0" t="0" r="r" b="b"/>
                        <a:pathLst>
                          <a:path w="249" h="318">
                            <a:moveTo>
                              <a:pt x="0" y="318"/>
                            </a:moveTo>
                            <a:lnTo>
                              <a:pt x="162" y="147"/>
                            </a:lnTo>
                            <a:lnTo>
                              <a:pt x="228" y="40"/>
                            </a:lnTo>
                            <a:lnTo>
                              <a:pt x="24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0" name="Freeform 1912"/>
                      <a:cNvSpPr>
                        <a:spLocks/>
                      </a:cNvSpPr>
                    </a:nvSpPr>
                    <a:spPr bwMode="auto">
                      <a:xfrm>
                        <a:off x="1984375" y="1484313"/>
                        <a:ext cx="65088" cy="84137"/>
                      </a:xfrm>
                      <a:custGeom>
                        <a:avLst/>
                        <a:gdLst/>
                        <a:ahLst/>
                        <a:cxnLst>
                          <a:cxn ang="0">
                            <a:pos x="0" y="319"/>
                          </a:cxn>
                          <a:cxn ang="0">
                            <a:pos x="161" y="148"/>
                          </a:cxn>
                          <a:cxn ang="0">
                            <a:pos x="228" y="41"/>
                          </a:cxn>
                          <a:cxn ang="0">
                            <a:pos x="248" y="0"/>
                          </a:cxn>
                        </a:cxnLst>
                        <a:rect l="0" t="0" r="r" b="b"/>
                        <a:pathLst>
                          <a:path w="248" h="319">
                            <a:moveTo>
                              <a:pt x="0" y="319"/>
                            </a:moveTo>
                            <a:lnTo>
                              <a:pt x="161" y="148"/>
                            </a:lnTo>
                            <a:lnTo>
                              <a:pt x="228" y="41"/>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1" name="Freeform 1913"/>
                      <a:cNvSpPr>
                        <a:spLocks/>
                      </a:cNvSpPr>
                    </a:nvSpPr>
                    <a:spPr bwMode="auto">
                      <a:xfrm>
                        <a:off x="3886200" y="2768600"/>
                        <a:ext cx="65088" cy="14288"/>
                      </a:xfrm>
                      <a:custGeom>
                        <a:avLst/>
                        <a:gdLst/>
                        <a:ahLst/>
                        <a:cxnLst>
                          <a:cxn ang="0">
                            <a:pos x="0" y="45"/>
                          </a:cxn>
                          <a:cxn ang="0">
                            <a:pos x="94" y="55"/>
                          </a:cxn>
                          <a:cxn ang="0">
                            <a:pos x="244" y="0"/>
                          </a:cxn>
                        </a:cxnLst>
                        <a:rect l="0" t="0" r="r" b="b"/>
                        <a:pathLst>
                          <a:path w="244" h="55">
                            <a:moveTo>
                              <a:pt x="0" y="45"/>
                            </a:moveTo>
                            <a:lnTo>
                              <a:pt x="94" y="55"/>
                            </a:lnTo>
                            <a:lnTo>
                              <a:pt x="244"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2" name="Line 1914"/>
                      <a:cNvSpPr>
                        <a:spLocks noChangeShapeType="1"/>
                      </a:cNvSpPr>
                    </a:nvSpPr>
                    <a:spPr bwMode="auto">
                      <a:xfrm flipH="1">
                        <a:off x="3535363" y="2300288"/>
                        <a:ext cx="47625" cy="131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3" name="Freeform 1915"/>
                      <a:cNvSpPr>
                        <a:spLocks/>
                      </a:cNvSpPr>
                    </a:nvSpPr>
                    <a:spPr bwMode="auto">
                      <a:xfrm>
                        <a:off x="2211388" y="1695450"/>
                        <a:ext cx="50800" cy="104775"/>
                      </a:xfrm>
                      <a:custGeom>
                        <a:avLst/>
                        <a:gdLst/>
                        <a:ahLst/>
                        <a:cxnLst>
                          <a:cxn ang="0">
                            <a:pos x="10" y="0"/>
                          </a:cxn>
                          <a:cxn ang="0">
                            <a:pos x="0" y="107"/>
                          </a:cxn>
                          <a:cxn ang="0">
                            <a:pos x="30" y="269"/>
                          </a:cxn>
                          <a:cxn ang="0">
                            <a:pos x="116" y="371"/>
                          </a:cxn>
                          <a:cxn ang="0">
                            <a:pos x="198" y="397"/>
                          </a:cxn>
                        </a:cxnLst>
                        <a:rect l="0" t="0" r="r" b="b"/>
                        <a:pathLst>
                          <a:path w="198" h="397">
                            <a:moveTo>
                              <a:pt x="10" y="0"/>
                            </a:moveTo>
                            <a:lnTo>
                              <a:pt x="0" y="107"/>
                            </a:lnTo>
                            <a:lnTo>
                              <a:pt x="30" y="269"/>
                            </a:lnTo>
                            <a:lnTo>
                              <a:pt x="116" y="371"/>
                            </a:lnTo>
                            <a:lnTo>
                              <a:pt x="198" y="39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4" name="Line 1916"/>
                      <a:cNvSpPr>
                        <a:spLocks noChangeShapeType="1"/>
                      </a:cNvSpPr>
                    </a:nvSpPr>
                    <a:spPr bwMode="auto">
                      <a:xfrm>
                        <a:off x="2255838" y="1800225"/>
                        <a:ext cx="6350"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5" name="Line 1917"/>
                      <a:cNvSpPr>
                        <a:spLocks noChangeShapeType="1"/>
                      </a:cNvSpPr>
                    </a:nvSpPr>
                    <a:spPr bwMode="auto">
                      <a:xfrm>
                        <a:off x="2173288" y="1728788"/>
                        <a:ext cx="68262" cy="2254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6" name="Freeform 1918"/>
                      <a:cNvSpPr>
                        <a:spLocks/>
                      </a:cNvSpPr>
                    </a:nvSpPr>
                    <a:spPr bwMode="auto">
                      <a:xfrm>
                        <a:off x="2079625" y="1617663"/>
                        <a:ext cx="52388" cy="104775"/>
                      </a:xfrm>
                      <a:custGeom>
                        <a:avLst/>
                        <a:gdLst/>
                        <a:ahLst/>
                        <a:cxnLst>
                          <a:cxn ang="0">
                            <a:pos x="10" y="0"/>
                          </a:cxn>
                          <a:cxn ang="0">
                            <a:pos x="0" y="107"/>
                          </a:cxn>
                          <a:cxn ang="0">
                            <a:pos x="30" y="270"/>
                          </a:cxn>
                          <a:cxn ang="0">
                            <a:pos x="116" y="371"/>
                          </a:cxn>
                          <a:cxn ang="0">
                            <a:pos x="198" y="397"/>
                          </a:cxn>
                        </a:cxnLst>
                        <a:rect l="0" t="0" r="r" b="b"/>
                        <a:pathLst>
                          <a:path w="198" h="397">
                            <a:moveTo>
                              <a:pt x="10" y="0"/>
                            </a:moveTo>
                            <a:lnTo>
                              <a:pt x="0" y="107"/>
                            </a:lnTo>
                            <a:lnTo>
                              <a:pt x="30" y="270"/>
                            </a:lnTo>
                            <a:lnTo>
                              <a:pt x="116" y="371"/>
                            </a:lnTo>
                            <a:lnTo>
                              <a:pt x="198" y="39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7" name="Line 1919"/>
                      <a:cNvSpPr>
                        <a:spLocks noChangeShapeType="1"/>
                      </a:cNvSpPr>
                    </a:nvSpPr>
                    <a:spPr bwMode="auto">
                      <a:xfrm>
                        <a:off x="2125663" y="1720850"/>
                        <a:ext cx="6350"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8" name="Line 1920"/>
                      <a:cNvSpPr>
                        <a:spLocks noChangeShapeType="1"/>
                      </a:cNvSpPr>
                    </a:nvSpPr>
                    <a:spPr bwMode="auto">
                      <a:xfrm>
                        <a:off x="2043113" y="1651000"/>
                        <a:ext cx="66675" cy="2254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9" name="Freeform 1921"/>
                      <a:cNvSpPr>
                        <a:spLocks/>
                      </a:cNvSpPr>
                    </a:nvSpPr>
                    <a:spPr bwMode="auto">
                      <a:xfrm>
                        <a:off x="1911350" y="1439863"/>
                        <a:ext cx="65088" cy="84137"/>
                      </a:xfrm>
                      <a:custGeom>
                        <a:avLst/>
                        <a:gdLst/>
                        <a:ahLst/>
                        <a:cxnLst>
                          <a:cxn ang="0">
                            <a:pos x="0" y="319"/>
                          </a:cxn>
                          <a:cxn ang="0">
                            <a:pos x="105" y="219"/>
                          </a:cxn>
                          <a:cxn ang="0">
                            <a:pos x="248" y="0"/>
                          </a:cxn>
                        </a:cxnLst>
                        <a:rect l="0" t="0" r="r" b="b"/>
                        <a:pathLst>
                          <a:path w="248" h="319">
                            <a:moveTo>
                              <a:pt x="0" y="319"/>
                            </a:moveTo>
                            <a:lnTo>
                              <a:pt x="105" y="219"/>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0" name="Line 1922"/>
                      <a:cNvSpPr>
                        <a:spLocks noChangeShapeType="1"/>
                      </a:cNvSpPr>
                    </a:nvSpPr>
                    <a:spPr bwMode="auto">
                      <a:xfrm flipH="1" flipV="1">
                        <a:off x="2767013" y="1914525"/>
                        <a:ext cx="128587"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1" name="Line 1923"/>
                      <a:cNvSpPr>
                        <a:spLocks noChangeShapeType="1"/>
                      </a:cNvSpPr>
                    </a:nvSpPr>
                    <a:spPr bwMode="auto">
                      <a:xfrm flipH="1" flipV="1">
                        <a:off x="2913063" y="2003425"/>
                        <a:ext cx="128587" cy="111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2" name="Freeform 1924"/>
                      <a:cNvSpPr>
                        <a:spLocks/>
                      </a:cNvSpPr>
                    </a:nvSpPr>
                    <a:spPr bwMode="auto">
                      <a:xfrm>
                        <a:off x="2701925" y="1914525"/>
                        <a:ext cx="65088" cy="84138"/>
                      </a:xfrm>
                      <a:custGeom>
                        <a:avLst/>
                        <a:gdLst/>
                        <a:ahLst/>
                        <a:cxnLst>
                          <a:cxn ang="0">
                            <a:pos x="0" y="320"/>
                          </a:cxn>
                          <a:cxn ang="0">
                            <a:pos x="162" y="149"/>
                          </a:cxn>
                          <a:cxn ang="0">
                            <a:pos x="228" y="41"/>
                          </a:cxn>
                          <a:cxn ang="0">
                            <a:pos x="249" y="0"/>
                          </a:cxn>
                        </a:cxnLst>
                        <a:rect l="0" t="0" r="r" b="b"/>
                        <a:pathLst>
                          <a:path w="249" h="320">
                            <a:moveTo>
                              <a:pt x="0" y="320"/>
                            </a:moveTo>
                            <a:lnTo>
                              <a:pt x="162" y="149"/>
                            </a:lnTo>
                            <a:lnTo>
                              <a:pt x="228" y="41"/>
                            </a:lnTo>
                            <a:lnTo>
                              <a:pt x="24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3" name="Freeform 1925"/>
                      <a:cNvSpPr>
                        <a:spLocks/>
                      </a:cNvSpPr>
                    </a:nvSpPr>
                    <a:spPr bwMode="auto">
                      <a:xfrm>
                        <a:off x="2847975" y="2003425"/>
                        <a:ext cx="65088" cy="84138"/>
                      </a:xfrm>
                      <a:custGeom>
                        <a:avLst/>
                        <a:gdLst/>
                        <a:ahLst/>
                        <a:cxnLst>
                          <a:cxn ang="0">
                            <a:pos x="0" y="320"/>
                          </a:cxn>
                          <a:cxn ang="0">
                            <a:pos x="161" y="149"/>
                          </a:cxn>
                          <a:cxn ang="0">
                            <a:pos x="228" y="41"/>
                          </a:cxn>
                          <a:cxn ang="0">
                            <a:pos x="248" y="0"/>
                          </a:cxn>
                        </a:cxnLst>
                        <a:rect l="0" t="0" r="r" b="b"/>
                        <a:pathLst>
                          <a:path w="248" h="320">
                            <a:moveTo>
                              <a:pt x="0" y="320"/>
                            </a:moveTo>
                            <a:lnTo>
                              <a:pt x="161" y="149"/>
                            </a:lnTo>
                            <a:lnTo>
                              <a:pt x="228" y="41"/>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4" name="Freeform 1926"/>
                      <a:cNvSpPr>
                        <a:spLocks/>
                      </a:cNvSpPr>
                    </a:nvSpPr>
                    <a:spPr bwMode="auto">
                      <a:xfrm>
                        <a:off x="3951288" y="2687638"/>
                        <a:ext cx="73025" cy="80962"/>
                      </a:xfrm>
                      <a:custGeom>
                        <a:avLst/>
                        <a:gdLst/>
                        <a:ahLst/>
                        <a:cxnLst>
                          <a:cxn ang="0">
                            <a:pos x="0" y="307"/>
                          </a:cxn>
                          <a:cxn ang="0">
                            <a:pos x="218" y="98"/>
                          </a:cxn>
                          <a:cxn ang="0">
                            <a:pos x="263" y="29"/>
                          </a:cxn>
                          <a:cxn ang="0">
                            <a:pos x="278" y="3"/>
                          </a:cxn>
                          <a:cxn ang="0">
                            <a:pos x="279" y="0"/>
                          </a:cxn>
                        </a:cxnLst>
                        <a:rect l="0" t="0" r="r" b="b"/>
                        <a:pathLst>
                          <a:path w="279" h="307">
                            <a:moveTo>
                              <a:pt x="0" y="307"/>
                            </a:moveTo>
                            <a:lnTo>
                              <a:pt x="218" y="98"/>
                            </a:lnTo>
                            <a:lnTo>
                              <a:pt x="263" y="29"/>
                            </a:lnTo>
                            <a:lnTo>
                              <a:pt x="278" y="3"/>
                            </a:lnTo>
                            <a:lnTo>
                              <a:pt x="279"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5" name="Freeform 1927"/>
                      <a:cNvSpPr>
                        <a:spLocks/>
                      </a:cNvSpPr>
                    </a:nvSpPr>
                    <a:spPr bwMode="auto">
                      <a:xfrm>
                        <a:off x="4006850" y="2705100"/>
                        <a:ext cx="25400" cy="11113"/>
                      </a:xfrm>
                      <a:custGeom>
                        <a:avLst/>
                        <a:gdLst/>
                        <a:ahLst/>
                        <a:cxnLst>
                          <a:cxn ang="0">
                            <a:pos x="0" y="40"/>
                          </a:cxn>
                          <a:cxn ang="0">
                            <a:pos x="54" y="0"/>
                          </a:cxn>
                          <a:cxn ang="0">
                            <a:pos x="92" y="28"/>
                          </a:cxn>
                        </a:cxnLst>
                        <a:rect l="0" t="0" r="r" b="b"/>
                        <a:pathLst>
                          <a:path w="92" h="40">
                            <a:moveTo>
                              <a:pt x="0" y="40"/>
                            </a:moveTo>
                            <a:lnTo>
                              <a:pt x="54" y="0"/>
                            </a:lnTo>
                            <a:lnTo>
                              <a:pt x="92" y="2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6" name="Line 1928"/>
                      <a:cNvSpPr>
                        <a:spLocks noChangeShapeType="1"/>
                      </a:cNvSpPr>
                    </a:nvSpPr>
                    <a:spPr bwMode="auto">
                      <a:xfrm>
                        <a:off x="4024313" y="2687638"/>
                        <a:ext cx="19050" cy="698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7" name="Line 1929"/>
                      <a:cNvSpPr>
                        <a:spLocks noChangeShapeType="1"/>
                      </a:cNvSpPr>
                    </a:nvSpPr>
                    <a:spPr bwMode="auto">
                      <a:xfrm flipV="1">
                        <a:off x="2247900" y="2182813"/>
                        <a:ext cx="12700" cy="15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8" name="Line 1930"/>
                      <a:cNvSpPr>
                        <a:spLocks noChangeShapeType="1"/>
                      </a:cNvSpPr>
                    </a:nvSpPr>
                    <a:spPr bwMode="auto">
                      <a:xfrm flipH="1">
                        <a:off x="2117725" y="2105025"/>
                        <a:ext cx="12700"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9" name="Line 1931"/>
                      <a:cNvSpPr>
                        <a:spLocks noChangeShapeType="1"/>
                      </a:cNvSpPr>
                    </a:nvSpPr>
                    <a:spPr bwMode="auto">
                      <a:xfrm>
                        <a:off x="2241550" y="2178050"/>
                        <a:ext cx="11113"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0" name="Line 1932"/>
                      <a:cNvSpPr>
                        <a:spLocks noChangeShapeType="1"/>
                      </a:cNvSpPr>
                    </a:nvSpPr>
                    <a:spPr bwMode="auto">
                      <a:xfrm>
                        <a:off x="2109788" y="2098675"/>
                        <a:ext cx="12700"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1" name="Line 1933"/>
                      <a:cNvSpPr>
                        <a:spLocks noChangeShapeType="1"/>
                      </a:cNvSpPr>
                    </a:nvSpPr>
                    <a:spPr bwMode="auto">
                      <a:xfrm flipV="1">
                        <a:off x="2154238" y="1720850"/>
                        <a:ext cx="1587" cy="3698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2" name="Line 1934"/>
                      <a:cNvSpPr>
                        <a:spLocks noChangeShapeType="1"/>
                      </a:cNvSpPr>
                    </a:nvSpPr>
                    <a:spPr bwMode="auto">
                      <a:xfrm flipH="1" flipV="1">
                        <a:off x="2284413" y="1798638"/>
                        <a:ext cx="1587" cy="3698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3" name="Freeform 1935"/>
                      <a:cNvSpPr>
                        <a:spLocks/>
                      </a:cNvSpPr>
                    </a:nvSpPr>
                    <a:spPr bwMode="auto">
                      <a:xfrm>
                        <a:off x="2174875" y="2016125"/>
                        <a:ext cx="87313" cy="111125"/>
                      </a:xfrm>
                      <a:custGeom>
                        <a:avLst/>
                        <a:gdLst/>
                        <a:ahLst/>
                        <a:cxnLst>
                          <a:cxn ang="0">
                            <a:pos x="0" y="110"/>
                          </a:cxn>
                          <a:cxn ang="0">
                            <a:pos x="48" y="0"/>
                          </a:cxn>
                          <a:cxn ang="0">
                            <a:pos x="164" y="11"/>
                          </a:cxn>
                          <a:cxn ang="0">
                            <a:pos x="281" y="139"/>
                          </a:cxn>
                          <a:cxn ang="0">
                            <a:pos x="329" y="308"/>
                          </a:cxn>
                          <a:cxn ang="0">
                            <a:pos x="281" y="418"/>
                          </a:cxn>
                          <a:cxn ang="0">
                            <a:pos x="164" y="407"/>
                          </a:cxn>
                          <a:cxn ang="0">
                            <a:pos x="48" y="279"/>
                          </a:cxn>
                          <a:cxn ang="0">
                            <a:pos x="0" y="110"/>
                          </a:cxn>
                        </a:cxnLst>
                        <a:rect l="0" t="0" r="r" b="b"/>
                        <a:pathLst>
                          <a:path w="329" h="418">
                            <a:moveTo>
                              <a:pt x="0" y="110"/>
                            </a:moveTo>
                            <a:lnTo>
                              <a:pt x="48" y="0"/>
                            </a:lnTo>
                            <a:lnTo>
                              <a:pt x="164" y="11"/>
                            </a:lnTo>
                            <a:lnTo>
                              <a:pt x="281" y="139"/>
                            </a:lnTo>
                            <a:lnTo>
                              <a:pt x="329" y="308"/>
                            </a:lnTo>
                            <a:lnTo>
                              <a:pt x="281" y="418"/>
                            </a:lnTo>
                            <a:lnTo>
                              <a:pt x="164" y="407"/>
                            </a:lnTo>
                            <a:lnTo>
                              <a:pt x="48" y="279"/>
                            </a:lnTo>
                            <a:lnTo>
                              <a:pt x="0" y="110"/>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4" name="Line 1936"/>
                      <a:cNvSpPr>
                        <a:spLocks noChangeShapeType="1"/>
                      </a:cNvSpPr>
                    </a:nvSpPr>
                    <a:spPr bwMode="auto">
                      <a:xfrm>
                        <a:off x="2219325" y="1989138"/>
                        <a:ext cx="1588" cy="158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5" name="Line 1937"/>
                      <a:cNvSpPr>
                        <a:spLocks noChangeShapeType="1"/>
                      </a:cNvSpPr>
                    </a:nvSpPr>
                    <a:spPr bwMode="auto">
                      <a:xfrm flipV="1">
                        <a:off x="2252663" y="2168525"/>
                        <a:ext cx="317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6" name="Line 1938"/>
                      <a:cNvSpPr>
                        <a:spLocks noChangeShapeType="1"/>
                      </a:cNvSpPr>
                    </a:nvSpPr>
                    <a:spPr bwMode="auto">
                      <a:xfrm flipV="1">
                        <a:off x="2122488" y="2090738"/>
                        <a:ext cx="317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7" name="Line 1939"/>
                      <a:cNvSpPr>
                        <a:spLocks noChangeShapeType="1"/>
                      </a:cNvSpPr>
                    </a:nvSpPr>
                    <a:spPr bwMode="auto">
                      <a:xfrm flipH="1" flipV="1">
                        <a:off x="2249488" y="2155825"/>
                        <a:ext cx="12700"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8" name="Line 1940"/>
                      <a:cNvSpPr>
                        <a:spLocks noChangeShapeType="1"/>
                      </a:cNvSpPr>
                    </a:nvSpPr>
                    <a:spPr bwMode="auto">
                      <a:xfrm flipH="1" flipV="1">
                        <a:off x="2262188" y="2155825"/>
                        <a:ext cx="2222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9" name="Freeform 1941"/>
                      <a:cNvSpPr>
                        <a:spLocks/>
                      </a:cNvSpPr>
                    </a:nvSpPr>
                    <a:spPr bwMode="auto">
                      <a:xfrm>
                        <a:off x="2268538" y="2159000"/>
                        <a:ext cx="6350" cy="19050"/>
                      </a:xfrm>
                      <a:custGeom>
                        <a:avLst/>
                        <a:gdLst/>
                        <a:ahLst/>
                        <a:cxnLst>
                          <a:cxn ang="0">
                            <a:pos x="0" y="0"/>
                          </a:cxn>
                          <a:cxn ang="0">
                            <a:pos x="26" y="36"/>
                          </a:cxn>
                          <a:cxn ang="0">
                            <a:pos x="0" y="74"/>
                          </a:cxn>
                        </a:cxnLst>
                        <a:rect l="0" t="0" r="r" b="b"/>
                        <a:pathLst>
                          <a:path w="26" h="74">
                            <a:moveTo>
                              <a:pt x="0" y="0"/>
                            </a:moveTo>
                            <a:lnTo>
                              <a:pt x="26" y="36"/>
                            </a:lnTo>
                            <a:lnTo>
                              <a:pt x="0" y="7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0" name="Freeform 1942"/>
                      <a:cNvSpPr>
                        <a:spLocks/>
                      </a:cNvSpPr>
                    </a:nvSpPr>
                    <a:spPr bwMode="auto">
                      <a:xfrm>
                        <a:off x="2138363" y="2095500"/>
                        <a:ext cx="31750" cy="4763"/>
                      </a:xfrm>
                      <a:custGeom>
                        <a:avLst/>
                        <a:gdLst/>
                        <a:ahLst/>
                        <a:cxnLst>
                          <a:cxn ang="0">
                            <a:pos x="123" y="16"/>
                          </a:cxn>
                          <a:cxn ang="0">
                            <a:pos x="61" y="0"/>
                          </a:cxn>
                          <a:cxn ang="0">
                            <a:pos x="0" y="16"/>
                          </a:cxn>
                        </a:cxnLst>
                        <a:rect l="0" t="0" r="r" b="b"/>
                        <a:pathLst>
                          <a:path w="123" h="16">
                            <a:moveTo>
                              <a:pt x="123" y="16"/>
                            </a:moveTo>
                            <a:lnTo>
                              <a:pt x="61" y="0"/>
                            </a:lnTo>
                            <a:lnTo>
                              <a:pt x="0" y="16"/>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1" name="Line 1943"/>
                      <a:cNvSpPr>
                        <a:spLocks noChangeShapeType="1"/>
                      </a:cNvSpPr>
                    </a:nvSpPr>
                    <a:spPr bwMode="auto">
                      <a:xfrm flipH="1" flipV="1">
                        <a:off x="2189163" y="2119313"/>
                        <a:ext cx="60325" cy="365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2" name="Line 1944"/>
                      <a:cNvSpPr>
                        <a:spLocks noChangeShapeType="1"/>
                      </a:cNvSpPr>
                    </a:nvSpPr>
                    <a:spPr bwMode="auto">
                      <a:xfrm flipH="1" flipV="1">
                        <a:off x="2154238" y="2090738"/>
                        <a:ext cx="2222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3" name="Line 1945"/>
                      <a:cNvSpPr>
                        <a:spLocks noChangeShapeType="1"/>
                      </a:cNvSpPr>
                    </a:nvSpPr>
                    <a:spPr bwMode="auto">
                      <a:xfrm flipH="1" flipV="1">
                        <a:off x="2176463" y="2103438"/>
                        <a:ext cx="12700"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4" name="Freeform 1946"/>
                      <a:cNvSpPr>
                        <a:spLocks/>
                      </a:cNvSpPr>
                    </a:nvSpPr>
                    <a:spPr bwMode="auto">
                      <a:xfrm>
                        <a:off x="3937000" y="2730500"/>
                        <a:ext cx="87313" cy="111125"/>
                      </a:xfrm>
                      <a:custGeom>
                        <a:avLst/>
                        <a:gdLst/>
                        <a:ahLst/>
                        <a:cxnLst>
                          <a:cxn ang="0">
                            <a:pos x="329" y="309"/>
                          </a:cxn>
                          <a:cxn ang="0">
                            <a:pos x="281" y="140"/>
                          </a:cxn>
                          <a:cxn ang="0">
                            <a:pos x="164" y="12"/>
                          </a:cxn>
                          <a:cxn ang="0">
                            <a:pos x="48" y="0"/>
                          </a:cxn>
                          <a:cxn ang="0">
                            <a:pos x="0" y="111"/>
                          </a:cxn>
                          <a:cxn ang="0">
                            <a:pos x="48" y="280"/>
                          </a:cxn>
                          <a:cxn ang="0">
                            <a:pos x="164" y="406"/>
                          </a:cxn>
                          <a:cxn ang="0">
                            <a:pos x="281" y="418"/>
                          </a:cxn>
                          <a:cxn ang="0">
                            <a:pos x="329" y="309"/>
                          </a:cxn>
                        </a:cxnLst>
                        <a:rect l="0" t="0" r="r" b="b"/>
                        <a:pathLst>
                          <a:path w="329" h="418">
                            <a:moveTo>
                              <a:pt x="329" y="309"/>
                            </a:moveTo>
                            <a:lnTo>
                              <a:pt x="281" y="140"/>
                            </a:lnTo>
                            <a:lnTo>
                              <a:pt x="164" y="12"/>
                            </a:lnTo>
                            <a:lnTo>
                              <a:pt x="48" y="0"/>
                            </a:lnTo>
                            <a:lnTo>
                              <a:pt x="0" y="111"/>
                            </a:lnTo>
                            <a:lnTo>
                              <a:pt x="48" y="280"/>
                            </a:lnTo>
                            <a:lnTo>
                              <a:pt x="164" y="406"/>
                            </a:lnTo>
                            <a:lnTo>
                              <a:pt x="281" y="418"/>
                            </a:lnTo>
                            <a:lnTo>
                              <a:pt x="329" y="309"/>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5" name="Line 1947"/>
                      <a:cNvSpPr>
                        <a:spLocks noChangeShapeType="1"/>
                      </a:cNvSpPr>
                    </a:nvSpPr>
                    <a:spPr bwMode="auto">
                      <a:xfrm flipV="1">
                        <a:off x="3900488" y="2652713"/>
                        <a:ext cx="1587" cy="136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6" name="Line 1948"/>
                      <a:cNvSpPr>
                        <a:spLocks noChangeShapeType="1"/>
                      </a:cNvSpPr>
                    </a:nvSpPr>
                    <a:spPr bwMode="auto">
                      <a:xfrm flipV="1">
                        <a:off x="4059238" y="2747963"/>
                        <a:ext cx="1587" cy="138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7" name="Line 1949"/>
                      <a:cNvSpPr>
                        <a:spLocks noChangeShapeType="1"/>
                      </a:cNvSpPr>
                    </a:nvSpPr>
                    <a:spPr bwMode="auto">
                      <a:xfrm>
                        <a:off x="3979863" y="2700338"/>
                        <a:ext cx="1587" cy="158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8" name="Line 1950"/>
                      <a:cNvSpPr>
                        <a:spLocks noChangeShapeType="1"/>
                      </a:cNvSpPr>
                    </a:nvSpPr>
                    <a:spPr bwMode="auto">
                      <a:xfrm flipV="1">
                        <a:off x="3851275" y="2774950"/>
                        <a:ext cx="1588" cy="444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9" name="Line 1951"/>
                      <a:cNvSpPr>
                        <a:spLocks noChangeShapeType="1"/>
                      </a:cNvSpPr>
                    </a:nvSpPr>
                    <a:spPr bwMode="auto">
                      <a:xfrm flipV="1">
                        <a:off x="4010025" y="2871788"/>
                        <a:ext cx="1588" cy="444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0" name="Line 1952"/>
                      <a:cNvSpPr>
                        <a:spLocks noChangeShapeType="1"/>
                      </a:cNvSpPr>
                    </a:nvSpPr>
                    <a:spPr bwMode="auto">
                      <a:xfrm flipH="1" flipV="1">
                        <a:off x="4024313" y="2863850"/>
                        <a:ext cx="34925" cy="222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1" name="Freeform 1953"/>
                      <a:cNvSpPr>
                        <a:spLocks/>
                      </a:cNvSpPr>
                    </a:nvSpPr>
                    <a:spPr bwMode="auto">
                      <a:xfrm>
                        <a:off x="4043363" y="2876550"/>
                        <a:ext cx="6350" cy="19050"/>
                      </a:xfrm>
                      <a:custGeom>
                        <a:avLst/>
                        <a:gdLst/>
                        <a:ahLst/>
                        <a:cxnLst>
                          <a:cxn ang="0">
                            <a:pos x="0" y="73"/>
                          </a:cxn>
                          <a:cxn ang="0">
                            <a:pos x="24" y="36"/>
                          </a:cxn>
                          <a:cxn ang="0">
                            <a:pos x="0" y="0"/>
                          </a:cxn>
                        </a:cxnLst>
                        <a:rect l="0" t="0" r="r" b="b"/>
                        <a:pathLst>
                          <a:path w="24" h="73">
                            <a:moveTo>
                              <a:pt x="0" y="73"/>
                            </a:moveTo>
                            <a:lnTo>
                              <a:pt x="24" y="36"/>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2" name="Line 1954"/>
                      <a:cNvSpPr>
                        <a:spLocks noChangeShapeType="1"/>
                      </a:cNvSpPr>
                    </a:nvSpPr>
                    <a:spPr bwMode="auto">
                      <a:xfrm flipV="1">
                        <a:off x="4010025" y="2886075"/>
                        <a:ext cx="49213" cy="301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3" name="Freeform 1955"/>
                      <a:cNvSpPr>
                        <a:spLocks/>
                      </a:cNvSpPr>
                    </a:nvSpPr>
                    <a:spPr bwMode="auto">
                      <a:xfrm>
                        <a:off x="4010025" y="2901950"/>
                        <a:ext cx="11113" cy="7938"/>
                      </a:xfrm>
                      <a:custGeom>
                        <a:avLst/>
                        <a:gdLst/>
                        <a:ahLst/>
                        <a:cxnLst>
                          <a:cxn ang="0">
                            <a:pos x="42" y="24"/>
                          </a:cxn>
                          <a:cxn ang="0">
                            <a:pos x="13" y="27"/>
                          </a:cxn>
                          <a:cxn ang="0">
                            <a:pos x="0" y="0"/>
                          </a:cxn>
                        </a:cxnLst>
                        <a:rect l="0" t="0" r="r" b="b"/>
                        <a:pathLst>
                          <a:path w="42" h="27">
                            <a:moveTo>
                              <a:pt x="42" y="24"/>
                            </a:moveTo>
                            <a:lnTo>
                              <a:pt x="13" y="27"/>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4" name="Freeform 1956"/>
                      <a:cNvSpPr>
                        <a:spLocks/>
                      </a:cNvSpPr>
                    </a:nvSpPr>
                    <a:spPr bwMode="auto">
                      <a:xfrm>
                        <a:off x="3937000" y="2811463"/>
                        <a:ext cx="15875" cy="26987"/>
                      </a:xfrm>
                      <a:custGeom>
                        <a:avLst/>
                        <a:gdLst/>
                        <a:ahLst/>
                        <a:cxnLst>
                          <a:cxn ang="0">
                            <a:pos x="0" y="0"/>
                          </a:cxn>
                          <a:cxn ang="0">
                            <a:pos x="40" y="44"/>
                          </a:cxn>
                          <a:cxn ang="0">
                            <a:pos x="61" y="103"/>
                          </a:cxn>
                        </a:cxnLst>
                        <a:rect l="0" t="0" r="r" b="b"/>
                        <a:pathLst>
                          <a:path w="61" h="103">
                            <a:moveTo>
                              <a:pt x="0" y="0"/>
                            </a:moveTo>
                            <a:lnTo>
                              <a:pt x="40" y="44"/>
                            </a:lnTo>
                            <a:lnTo>
                              <a:pt x="61" y="103"/>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5" name="Freeform 1957"/>
                      <a:cNvSpPr>
                        <a:spLocks/>
                      </a:cNvSpPr>
                    </a:nvSpPr>
                    <a:spPr bwMode="auto">
                      <a:xfrm>
                        <a:off x="4006850" y="2862263"/>
                        <a:ext cx="17463" cy="9525"/>
                      </a:xfrm>
                      <a:custGeom>
                        <a:avLst/>
                        <a:gdLst/>
                        <a:ahLst/>
                        <a:cxnLst>
                          <a:cxn ang="0">
                            <a:pos x="0" y="36"/>
                          </a:cxn>
                          <a:cxn ang="0">
                            <a:pos x="20" y="0"/>
                          </a:cxn>
                          <a:cxn ang="0">
                            <a:pos x="62" y="7"/>
                          </a:cxn>
                        </a:cxnLst>
                        <a:rect l="0" t="0" r="r" b="b"/>
                        <a:pathLst>
                          <a:path w="62" h="36">
                            <a:moveTo>
                              <a:pt x="0" y="36"/>
                            </a:moveTo>
                            <a:lnTo>
                              <a:pt x="20" y="0"/>
                            </a:lnTo>
                            <a:lnTo>
                              <a:pt x="62" y="7"/>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6" name="Line 1958"/>
                      <a:cNvSpPr>
                        <a:spLocks noChangeShapeType="1"/>
                      </a:cNvSpPr>
                    </a:nvSpPr>
                    <a:spPr bwMode="auto">
                      <a:xfrm>
                        <a:off x="3952875" y="2838450"/>
                        <a:ext cx="53975" cy="333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7" name="Line 1959"/>
                      <a:cNvSpPr>
                        <a:spLocks noChangeShapeType="1"/>
                      </a:cNvSpPr>
                    </a:nvSpPr>
                    <a:spPr bwMode="auto">
                      <a:xfrm flipH="1" flipV="1">
                        <a:off x="3900488" y="2790825"/>
                        <a:ext cx="36512" cy="206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8" name="Line 1960"/>
                      <a:cNvSpPr>
                        <a:spLocks noChangeShapeType="1"/>
                      </a:cNvSpPr>
                    </a:nvSpPr>
                    <a:spPr bwMode="auto">
                      <a:xfrm flipV="1">
                        <a:off x="3851275" y="2790825"/>
                        <a:ext cx="49213" cy="28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9" name="Freeform 1961"/>
                      <a:cNvSpPr>
                        <a:spLocks/>
                      </a:cNvSpPr>
                    </a:nvSpPr>
                    <a:spPr bwMode="auto">
                      <a:xfrm>
                        <a:off x="3851275" y="2806700"/>
                        <a:ext cx="11113" cy="7938"/>
                      </a:xfrm>
                      <a:custGeom>
                        <a:avLst/>
                        <a:gdLst/>
                        <a:ahLst/>
                        <a:cxnLst>
                          <a:cxn ang="0">
                            <a:pos x="41" y="24"/>
                          </a:cxn>
                          <a:cxn ang="0">
                            <a:pos x="11" y="28"/>
                          </a:cxn>
                          <a:cxn ang="0">
                            <a:pos x="0" y="0"/>
                          </a:cxn>
                        </a:cxnLst>
                        <a:rect l="0" t="0" r="r" b="b"/>
                        <a:pathLst>
                          <a:path w="41" h="28">
                            <a:moveTo>
                              <a:pt x="41" y="24"/>
                            </a:moveTo>
                            <a:lnTo>
                              <a:pt x="11" y="28"/>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0" name="Freeform 1962"/>
                      <a:cNvSpPr>
                        <a:spLocks/>
                      </a:cNvSpPr>
                    </a:nvSpPr>
                    <a:spPr bwMode="auto">
                      <a:xfrm>
                        <a:off x="3884613" y="2795588"/>
                        <a:ext cx="33337" cy="4762"/>
                      </a:xfrm>
                      <a:custGeom>
                        <a:avLst/>
                        <a:gdLst/>
                        <a:ahLst/>
                        <a:cxnLst>
                          <a:cxn ang="0">
                            <a:pos x="0" y="16"/>
                          </a:cxn>
                          <a:cxn ang="0">
                            <a:pos x="62" y="0"/>
                          </a:cxn>
                          <a:cxn ang="0">
                            <a:pos x="124" y="16"/>
                          </a:cxn>
                        </a:cxnLst>
                        <a:rect l="0" t="0" r="r" b="b"/>
                        <a:pathLst>
                          <a:path w="124" h="16">
                            <a:moveTo>
                              <a:pt x="0" y="16"/>
                            </a:moveTo>
                            <a:lnTo>
                              <a:pt x="62" y="0"/>
                            </a:lnTo>
                            <a:lnTo>
                              <a:pt x="124" y="16"/>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1" name="Line 1963"/>
                      <a:cNvSpPr>
                        <a:spLocks noChangeShapeType="1"/>
                      </a:cNvSpPr>
                    </a:nvSpPr>
                    <a:spPr bwMode="auto">
                      <a:xfrm>
                        <a:off x="3727450" y="2747963"/>
                        <a:ext cx="98425" cy="428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2" name="Line 1964"/>
                      <a:cNvSpPr>
                        <a:spLocks noChangeShapeType="1"/>
                      </a:cNvSpPr>
                    </a:nvSpPr>
                    <a:spPr bwMode="auto">
                      <a:xfrm flipH="1" flipV="1">
                        <a:off x="3727450" y="2740025"/>
                        <a:ext cx="6350" cy="111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3" name="Freeform 1965"/>
                      <a:cNvSpPr>
                        <a:spLocks/>
                      </a:cNvSpPr>
                    </a:nvSpPr>
                    <a:spPr bwMode="auto">
                      <a:xfrm>
                        <a:off x="3727450" y="2689225"/>
                        <a:ext cx="23813" cy="30163"/>
                      </a:xfrm>
                      <a:custGeom>
                        <a:avLst/>
                        <a:gdLst/>
                        <a:ahLst/>
                        <a:cxnLst>
                          <a:cxn ang="0">
                            <a:pos x="0" y="119"/>
                          </a:cxn>
                          <a:cxn ang="0">
                            <a:pos x="13" y="66"/>
                          </a:cxn>
                          <a:cxn ang="0">
                            <a:pos x="46" y="20"/>
                          </a:cxn>
                          <a:cxn ang="0">
                            <a:pos x="86" y="0"/>
                          </a:cxn>
                        </a:cxnLst>
                        <a:rect l="0" t="0" r="r" b="b"/>
                        <a:pathLst>
                          <a:path w="86" h="119">
                            <a:moveTo>
                              <a:pt x="0" y="119"/>
                            </a:moveTo>
                            <a:lnTo>
                              <a:pt x="13" y="66"/>
                            </a:lnTo>
                            <a:lnTo>
                              <a:pt x="46" y="20"/>
                            </a:lnTo>
                            <a:lnTo>
                              <a:pt x="86"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4" name="Line 1966"/>
                      <a:cNvSpPr>
                        <a:spLocks noChangeShapeType="1"/>
                      </a:cNvSpPr>
                    </a:nvSpPr>
                    <a:spPr bwMode="auto">
                      <a:xfrm>
                        <a:off x="3886200" y="2844800"/>
                        <a:ext cx="98425" cy="412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5" name="Line 1967"/>
                      <a:cNvSpPr>
                        <a:spLocks noChangeShapeType="1"/>
                      </a:cNvSpPr>
                    </a:nvSpPr>
                    <a:spPr bwMode="auto">
                      <a:xfrm flipH="1" flipV="1">
                        <a:off x="3886200" y="2835275"/>
                        <a:ext cx="6350" cy="111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6" name="Freeform 1968"/>
                      <a:cNvSpPr>
                        <a:spLocks/>
                      </a:cNvSpPr>
                    </a:nvSpPr>
                    <a:spPr bwMode="auto">
                      <a:xfrm>
                        <a:off x="3886200" y="2784475"/>
                        <a:ext cx="23813" cy="30163"/>
                      </a:xfrm>
                      <a:custGeom>
                        <a:avLst/>
                        <a:gdLst/>
                        <a:ahLst/>
                        <a:cxnLst>
                          <a:cxn ang="0">
                            <a:pos x="0" y="119"/>
                          </a:cxn>
                          <a:cxn ang="0">
                            <a:pos x="13" y="66"/>
                          </a:cxn>
                          <a:cxn ang="0">
                            <a:pos x="46" y="20"/>
                          </a:cxn>
                          <a:cxn ang="0">
                            <a:pos x="87" y="0"/>
                          </a:cxn>
                        </a:cxnLst>
                        <a:rect l="0" t="0" r="r" b="b"/>
                        <a:pathLst>
                          <a:path w="87" h="119">
                            <a:moveTo>
                              <a:pt x="0" y="119"/>
                            </a:moveTo>
                            <a:lnTo>
                              <a:pt x="13" y="66"/>
                            </a:lnTo>
                            <a:lnTo>
                              <a:pt x="46" y="20"/>
                            </a:lnTo>
                            <a:lnTo>
                              <a:pt x="87"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7" name="Line 1969"/>
                      <a:cNvSpPr>
                        <a:spLocks noChangeShapeType="1"/>
                      </a:cNvSpPr>
                    </a:nvSpPr>
                    <a:spPr bwMode="auto">
                      <a:xfrm>
                        <a:off x="3900488" y="2652713"/>
                        <a:ext cx="158750" cy="952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8" name="Freeform 1970"/>
                      <a:cNvSpPr>
                        <a:spLocks/>
                      </a:cNvSpPr>
                    </a:nvSpPr>
                    <a:spPr bwMode="auto">
                      <a:xfrm>
                        <a:off x="4043363" y="2738438"/>
                        <a:ext cx="6350" cy="19050"/>
                      </a:xfrm>
                      <a:custGeom>
                        <a:avLst/>
                        <a:gdLst/>
                        <a:ahLst/>
                        <a:cxnLst>
                          <a:cxn ang="0">
                            <a:pos x="0" y="74"/>
                          </a:cxn>
                          <a:cxn ang="0">
                            <a:pos x="24" y="37"/>
                          </a:cxn>
                          <a:cxn ang="0">
                            <a:pos x="0" y="0"/>
                          </a:cxn>
                        </a:cxnLst>
                        <a:rect l="0" t="0" r="r" b="b"/>
                        <a:pathLst>
                          <a:path w="24" h="74">
                            <a:moveTo>
                              <a:pt x="0" y="74"/>
                            </a:moveTo>
                            <a:lnTo>
                              <a:pt x="24" y="37"/>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9" name="Freeform 1971"/>
                      <a:cNvSpPr>
                        <a:spLocks/>
                      </a:cNvSpPr>
                    </a:nvSpPr>
                    <a:spPr bwMode="auto">
                      <a:xfrm>
                        <a:off x="3998913" y="2876550"/>
                        <a:ext cx="11112" cy="7938"/>
                      </a:xfrm>
                      <a:custGeom>
                        <a:avLst/>
                        <a:gdLst/>
                        <a:ahLst/>
                        <a:cxnLst>
                          <a:cxn ang="0">
                            <a:pos x="40" y="28"/>
                          </a:cxn>
                          <a:cxn ang="0">
                            <a:pos x="29" y="0"/>
                          </a:cxn>
                          <a:cxn ang="0">
                            <a:pos x="0" y="2"/>
                          </a:cxn>
                        </a:cxnLst>
                        <a:rect l="0" t="0" r="r" b="b"/>
                        <a:pathLst>
                          <a:path w="40" h="28">
                            <a:moveTo>
                              <a:pt x="40" y="28"/>
                            </a:moveTo>
                            <a:lnTo>
                              <a:pt x="29" y="0"/>
                            </a:lnTo>
                            <a:lnTo>
                              <a:pt x="0" y="2"/>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0" name="Line 1972"/>
                      <a:cNvSpPr>
                        <a:spLocks noChangeShapeType="1"/>
                      </a:cNvSpPr>
                    </a:nvSpPr>
                    <a:spPr bwMode="auto">
                      <a:xfrm flipV="1">
                        <a:off x="3979863" y="2882900"/>
                        <a:ext cx="11112" cy="15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1" name="Line 1973"/>
                      <a:cNvSpPr>
                        <a:spLocks noChangeShapeType="1"/>
                      </a:cNvSpPr>
                    </a:nvSpPr>
                    <a:spPr bwMode="auto">
                      <a:xfrm flipH="1">
                        <a:off x="3984625" y="2871788"/>
                        <a:ext cx="25400" cy="142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2" name="Line 1974"/>
                      <a:cNvSpPr>
                        <a:spLocks noChangeShapeType="1"/>
                      </a:cNvSpPr>
                    </a:nvSpPr>
                    <a:spPr bwMode="auto">
                      <a:xfrm flipV="1">
                        <a:off x="4043363" y="2747963"/>
                        <a:ext cx="15875"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3" name="Freeform 1975"/>
                      <a:cNvSpPr>
                        <a:spLocks/>
                      </a:cNvSpPr>
                    </a:nvSpPr>
                    <a:spPr bwMode="auto">
                      <a:xfrm>
                        <a:off x="4040188" y="2744788"/>
                        <a:ext cx="15875" cy="7937"/>
                      </a:xfrm>
                      <a:custGeom>
                        <a:avLst/>
                        <a:gdLst/>
                        <a:ahLst/>
                        <a:cxnLst>
                          <a:cxn ang="0">
                            <a:pos x="0" y="0"/>
                          </a:cxn>
                          <a:cxn ang="0">
                            <a:pos x="22" y="26"/>
                          </a:cxn>
                          <a:cxn ang="0">
                            <a:pos x="60" y="18"/>
                          </a:cxn>
                        </a:cxnLst>
                        <a:rect l="0" t="0" r="r" b="b"/>
                        <a:pathLst>
                          <a:path w="60" h="26">
                            <a:moveTo>
                              <a:pt x="0" y="0"/>
                            </a:moveTo>
                            <a:lnTo>
                              <a:pt x="22" y="26"/>
                            </a:lnTo>
                            <a:lnTo>
                              <a:pt x="60" y="1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4" name="Freeform 1976"/>
                      <a:cNvSpPr>
                        <a:spLocks/>
                      </a:cNvSpPr>
                    </a:nvSpPr>
                    <a:spPr bwMode="auto">
                      <a:xfrm>
                        <a:off x="3930650" y="2784475"/>
                        <a:ext cx="31750" cy="42863"/>
                      </a:xfrm>
                      <a:custGeom>
                        <a:avLst/>
                        <a:gdLst/>
                        <a:ahLst/>
                        <a:cxnLst>
                          <a:cxn ang="0">
                            <a:pos x="124" y="116"/>
                          </a:cxn>
                          <a:cxn ang="0">
                            <a:pos x="106" y="53"/>
                          </a:cxn>
                          <a:cxn ang="0">
                            <a:pos x="62" y="5"/>
                          </a:cxn>
                          <a:cxn ang="0">
                            <a:pos x="18" y="0"/>
                          </a:cxn>
                          <a:cxn ang="0">
                            <a:pos x="0" y="42"/>
                          </a:cxn>
                          <a:cxn ang="0">
                            <a:pos x="18" y="105"/>
                          </a:cxn>
                          <a:cxn ang="0">
                            <a:pos x="62" y="153"/>
                          </a:cxn>
                          <a:cxn ang="0">
                            <a:pos x="106" y="157"/>
                          </a:cxn>
                          <a:cxn ang="0">
                            <a:pos x="124" y="116"/>
                          </a:cxn>
                        </a:cxnLst>
                        <a:rect l="0" t="0" r="r" b="b"/>
                        <a:pathLst>
                          <a:path w="124" h="157">
                            <a:moveTo>
                              <a:pt x="124" y="116"/>
                            </a:moveTo>
                            <a:lnTo>
                              <a:pt x="106" y="53"/>
                            </a:lnTo>
                            <a:lnTo>
                              <a:pt x="62" y="5"/>
                            </a:lnTo>
                            <a:lnTo>
                              <a:pt x="18" y="0"/>
                            </a:lnTo>
                            <a:lnTo>
                              <a:pt x="0" y="42"/>
                            </a:lnTo>
                            <a:lnTo>
                              <a:pt x="18" y="105"/>
                            </a:lnTo>
                            <a:lnTo>
                              <a:pt x="62" y="153"/>
                            </a:lnTo>
                            <a:lnTo>
                              <a:pt x="106" y="157"/>
                            </a:lnTo>
                            <a:lnTo>
                              <a:pt x="124" y="11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5" name="Freeform 1977"/>
                      <a:cNvSpPr>
                        <a:spLocks/>
                      </a:cNvSpPr>
                    </a:nvSpPr>
                    <a:spPr bwMode="auto">
                      <a:xfrm>
                        <a:off x="3957638" y="2768600"/>
                        <a:ext cx="33337" cy="41275"/>
                      </a:xfrm>
                      <a:custGeom>
                        <a:avLst/>
                        <a:gdLst/>
                        <a:ahLst/>
                        <a:cxnLst>
                          <a:cxn ang="0">
                            <a:pos x="124" y="116"/>
                          </a:cxn>
                          <a:cxn ang="0">
                            <a:pos x="105" y="52"/>
                          </a:cxn>
                          <a:cxn ang="0">
                            <a:pos x="62" y="5"/>
                          </a:cxn>
                          <a:cxn ang="0">
                            <a:pos x="18" y="0"/>
                          </a:cxn>
                          <a:cxn ang="0">
                            <a:pos x="0" y="42"/>
                          </a:cxn>
                          <a:cxn ang="0">
                            <a:pos x="18" y="106"/>
                          </a:cxn>
                          <a:cxn ang="0">
                            <a:pos x="62" y="154"/>
                          </a:cxn>
                          <a:cxn ang="0">
                            <a:pos x="105" y="158"/>
                          </a:cxn>
                          <a:cxn ang="0">
                            <a:pos x="124" y="116"/>
                          </a:cxn>
                        </a:cxnLst>
                        <a:rect l="0" t="0" r="r" b="b"/>
                        <a:pathLst>
                          <a:path w="124" h="158">
                            <a:moveTo>
                              <a:pt x="124" y="116"/>
                            </a:moveTo>
                            <a:lnTo>
                              <a:pt x="105" y="52"/>
                            </a:lnTo>
                            <a:lnTo>
                              <a:pt x="62" y="5"/>
                            </a:lnTo>
                            <a:lnTo>
                              <a:pt x="18" y="0"/>
                            </a:lnTo>
                            <a:lnTo>
                              <a:pt x="0" y="42"/>
                            </a:lnTo>
                            <a:lnTo>
                              <a:pt x="18" y="106"/>
                            </a:lnTo>
                            <a:lnTo>
                              <a:pt x="62" y="154"/>
                            </a:lnTo>
                            <a:lnTo>
                              <a:pt x="105" y="158"/>
                            </a:lnTo>
                            <a:lnTo>
                              <a:pt x="124" y="11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6" name="Line 1978"/>
                      <a:cNvSpPr>
                        <a:spLocks noChangeShapeType="1"/>
                      </a:cNvSpPr>
                    </a:nvSpPr>
                    <a:spPr bwMode="auto">
                      <a:xfrm flipV="1">
                        <a:off x="4000500" y="2773363"/>
                        <a:ext cx="1588"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7" name="Line 1979"/>
                      <a:cNvSpPr>
                        <a:spLocks noChangeShapeType="1"/>
                      </a:cNvSpPr>
                    </a:nvSpPr>
                    <a:spPr bwMode="auto">
                      <a:xfrm flipV="1">
                        <a:off x="3919538" y="2757488"/>
                        <a:ext cx="1587"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8" name="Line 1980"/>
                      <a:cNvSpPr>
                        <a:spLocks noChangeShapeType="1"/>
                      </a:cNvSpPr>
                    </a:nvSpPr>
                    <a:spPr bwMode="auto">
                      <a:xfrm flipV="1">
                        <a:off x="3973513" y="2789238"/>
                        <a:ext cx="1587"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9" name="Freeform 1981"/>
                      <a:cNvSpPr>
                        <a:spLocks/>
                      </a:cNvSpPr>
                    </a:nvSpPr>
                    <a:spPr bwMode="auto">
                      <a:xfrm>
                        <a:off x="3960813" y="2760663"/>
                        <a:ext cx="38100" cy="49212"/>
                      </a:xfrm>
                      <a:custGeom>
                        <a:avLst/>
                        <a:gdLst/>
                        <a:ahLst/>
                        <a:cxnLst>
                          <a:cxn ang="0">
                            <a:pos x="0" y="49"/>
                          </a:cxn>
                          <a:cxn ang="0">
                            <a:pos x="21" y="0"/>
                          </a:cxn>
                          <a:cxn ang="0">
                            <a:pos x="71" y="6"/>
                          </a:cxn>
                          <a:cxn ang="0">
                            <a:pos x="122" y="62"/>
                          </a:cxn>
                          <a:cxn ang="0">
                            <a:pos x="143" y="136"/>
                          </a:cxn>
                          <a:cxn ang="0">
                            <a:pos x="122" y="184"/>
                          </a:cxn>
                          <a:cxn ang="0">
                            <a:pos x="71" y="178"/>
                          </a:cxn>
                          <a:cxn ang="0">
                            <a:pos x="21" y="123"/>
                          </a:cxn>
                          <a:cxn ang="0">
                            <a:pos x="0" y="49"/>
                          </a:cxn>
                        </a:cxnLst>
                        <a:rect l="0" t="0" r="r" b="b"/>
                        <a:pathLst>
                          <a:path w="143" h="184">
                            <a:moveTo>
                              <a:pt x="0" y="49"/>
                            </a:moveTo>
                            <a:lnTo>
                              <a:pt x="21" y="0"/>
                            </a:lnTo>
                            <a:lnTo>
                              <a:pt x="71" y="6"/>
                            </a:lnTo>
                            <a:lnTo>
                              <a:pt x="122" y="62"/>
                            </a:lnTo>
                            <a:lnTo>
                              <a:pt x="143" y="136"/>
                            </a:lnTo>
                            <a:lnTo>
                              <a:pt x="122" y="184"/>
                            </a:lnTo>
                            <a:lnTo>
                              <a:pt x="71" y="178"/>
                            </a:lnTo>
                            <a:lnTo>
                              <a:pt x="21" y="123"/>
                            </a:lnTo>
                            <a:lnTo>
                              <a:pt x="0" y="49"/>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0" name="Line 1982"/>
                      <a:cNvSpPr>
                        <a:spLocks noChangeShapeType="1"/>
                      </a:cNvSpPr>
                    </a:nvSpPr>
                    <a:spPr bwMode="auto">
                      <a:xfrm>
                        <a:off x="3946525" y="2740025"/>
                        <a:ext cx="1588" cy="666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1" name="Line 1983"/>
                      <a:cNvSpPr>
                        <a:spLocks noChangeShapeType="1"/>
                      </a:cNvSpPr>
                    </a:nvSpPr>
                    <a:spPr bwMode="auto">
                      <a:xfrm flipH="1">
                        <a:off x="3937000" y="2759075"/>
                        <a:ext cx="87313" cy="523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2" name="Freeform 1984"/>
                      <a:cNvSpPr>
                        <a:spLocks/>
                      </a:cNvSpPr>
                    </a:nvSpPr>
                    <a:spPr bwMode="auto">
                      <a:xfrm>
                        <a:off x="3840163" y="2781300"/>
                        <a:ext cx="11112" cy="7938"/>
                      </a:xfrm>
                      <a:custGeom>
                        <a:avLst/>
                        <a:gdLst/>
                        <a:ahLst/>
                        <a:cxnLst>
                          <a:cxn ang="0">
                            <a:pos x="41" y="28"/>
                          </a:cxn>
                          <a:cxn ang="0">
                            <a:pos x="29" y="0"/>
                          </a:cxn>
                          <a:cxn ang="0">
                            <a:pos x="0" y="2"/>
                          </a:cxn>
                        </a:cxnLst>
                        <a:rect l="0" t="0" r="r" b="b"/>
                        <a:pathLst>
                          <a:path w="41" h="28">
                            <a:moveTo>
                              <a:pt x="41" y="28"/>
                            </a:moveTo>
                            <a:lnTo>
                              <a:pt x="29" y="0"/>
                            </a:lnTo>
                            <a:lnTo>
                              <a:pt x="0" y="2"/>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3" name="Line 1985"/>
                      <a:cNvSpPr>
                        <a:spLocks noChangeShapeType="1"/>
                      </a:cNvSpPr>
                    </a:nvSpPr>
                    <a:spPr bwMode="auto">
                      <a:xfrm flipV="1">
                        <a:off x="3919538" y="2806700"/>
                        <a:ext cx="26987"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4" name="Line 1986"/>
                      <a:cNvSpPr>
                        <a:spLocks noChangeShapeType="1"/>
                      </a:cNvSpPr>
                    </a:nvSpPr>
                    <a:spPr bwMode="auto">
                      <a:xfrm flipV="1">
                        <a:off x="3973513" y="2838450"/>
                        <a:ext cx="26987"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5" name="Line 1987"/>
                      <a:cNvSpPr>
                        <a:spLocks noChangeShapeType="1"/>
                      </a:cNvSpPr>
                    </a:nvSpPr>
                    <a:spPr bwMode="auto">
                      <a:xfrm flipH="1" flipV="1">
                        <a:off x="3946525" y="2806700"/>
                        <a:ext cx="53975" cy="317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6" name="Line 1988"/>
                      <a:cNvSpPr>
                        <a:spLocks noChangeShapeType="1"/>
                      </a:cNvSpPr>
                    </a:nvSpPr>
                    <a:spPr bwMode="auto">
                      <a:xfrm flipH="1" flipV="1">
                        <a:off x="3919538" y="2822575"/>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7" name="Line 1989"/>
                      <a:cNvSpPr>
                        <a:spLocks noChangeShapeType="1"/>
                      </a:cNvSpPr>
                    </a:nvSpPr>
                    <a:spPr bwMode="auto">
                      <a:xfrm flipH="1">
                        <a:off x="3821113" y="2787650"/>
                        <a:ext cx="9525" cy="15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8" name="Line 1990"/>
                      <a:cNvSpPr>
                        <a:spLocks noChangeShapeType="1"/>
                      </a:cNvSpPr>
                    </a:nvSpPr>
                    <a:spPr bwMode="auto">
                      <a:xfrm>
                        <a:off x="3919538" y="2747963"/>
                        <a:ext cx="122237" cy="746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9" name="Line 1991"/>
                      <a:cNvSpPr>
                        <a:spLocks noChangeShapeType="1"/>
                      </a:cNvSpPr>
                    </a:nvSpPr>
                    <a:spPr bwMode="auto">
                      <a:xfrm flipH="1">
                        <a:off x="3825875" y="2774950"/>
                        <a:ext cx="25400" cy="158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0" name="Line 1992"/>
                      <a:cNvSpPr>
                        <a:spLocks noChangeShapeType="1"/>
                      </a:cNvSpPr>
                    </a:nvSpPr>
                    <a:spPr bwMode="auto">
                      <a:xfrm flipV="1">
                        <a:off x="3919538" y="2740025"/>
                        <a:ext cx="26987" cy="174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1" name="Line 1993"/>
                      <a:cNvSpPr>
                        <a:spLocks noChangeShapeType="1"/>
                      </a:cNvSpPr>
                    </a:nvSpPr>
                    <a:spPr bwMode="auto">
                      <a:xfrm flipV="1">
                        <a:off x="3973513" y="2773363"/>
                        <a:ext cx="26987"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2" name="Line 1994"/>
                      <a:cNvSpPr>
                        <a:spLocks noChangeShapeType="1"/>
                      </a:cNvSpPr>
                    </a:nvSpPr>
                    <a:spPr bwMode="auto">
                      <a:xfrm flipH="1" flipV="1">
                        <a:off x="3946525" y="2740025"/>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3" name="Line 1995"/>
                      <a:cNvSpPr>
                        <a:spLocks noChangeShapeType="1"/>
                      </a:cNvSpPr>
                    </a:nvSpPr>
                    <a:spPr bwMode="auto">
                      <a:xfrm flipH="1" flipV="1">
                        <a:off x="3919538" y="2757488"/>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4" name="Line 1996"/>
                      <a:cNvSpPr>
                        <a:spLocks noChangeShapeType="1"/>
                      </a:cNvSpPr>
                    </a:nvSpPr>
                    <a:spPr bwMode="auto">
                      <a:xfrm flipV="1">
                        <a:off x="3884613" y="2652713"/>
                        <a:ext cx="15875"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5" name="Freeform 1997"/>
                      <a:cNvSpPr>
                        <a:spLocks/>
                      </a:cNvSpPr>
                    </a:nvSpPr>
                    <a:spPr bwMode="auto">
                      <a:xfrm>
                        <a:off x="3884613" y="2659063"/>
                        <a:ext cx="33337" cy="3175"/>
                      </a:xfrm>
                      <a:custGeom>
                        <a:avLst/>
                        <a:gdLst/>
                        <a:ahLst/>
                        <a:cxnLst>
                          <a:cxn ang="0">
                            <a:pos x="0" y="15"/>
                          </a:cxn>
                          <a:cxn ang="0">
                            <a:pos x="62" y="0"/>
                          </a:cxn>
                          <a:cxn ang="0">
                            <a:pos x="124" y="15"/>
                          </a:cxn>
                        </a:cxnLst>
                        <a:rect l="0" t="0" r="r" b="b"/>
                        <a:pathLst>
                          <a:path w="124" h="15">
                            <a:moveTo>
                              <a:pt x="0" y="15"/>
                            </a:moveTo>
                            <a:lnTo>
                              <a:pt x="62" y="0"/>
                            </a:lnTo>
                            <a:lnTo>
                              <a:pt x="124" y="15"/>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6" name="Freeform 1998"/>
                      <a:cNvSpPr>
                        <a:spLocks/>
                      </a:cNvSpPr>
                    </a:nvSpPr>
                    <a:spPr bwMode="auto">
                      <a:xfrm>
                        <a:off x="3881438" y="2649538"/>
                        <a:ext cx="15875" cy="7937"/>
                      </a:xfrm>
                      <a:custGeom>
                        <a:avLst/>
                        <a:gdLst/>
                        <a:ahLst/>
                        <a:cxnLst>
                          <a:cxn ang="0">
                            <a:pos x="0" y="0"/>
                          </a:cxn>
                          <a:cxn ang="0">
                            <a:pos x="21" y="26"/>
                          </a:cxn>
                          <a:cxn ang="0">
                            <a:pos x="59" y="18"/>
                          </a:cxn>
                        </a:cxnLst>
                        <a:rect l="0" t="0" r="r" b="b"/>
                        <a:pathLst>
                          <a:path w="59" h="26">
                            <a:moveTo>
                              <a:pt x="0" y="0"/>
                            </a:moveTo>
                            <a:lnTo>
                              <a:pt x="21" y="26"/>
                            </a:lnTo>
                            <a:lnTo>
                              <a:pt x="59" y="1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7" name="Freeform 1999"/>
                      <a:cNvSpPr>
                        <a:spLocks/>
                      </a:cNvSpPr>
                    </a:nvSpPr>
                    <a:spPr bwMode="auto">
                      <a:xfrm>
                        <a:off x="2860675" y="2108200"/>
                        <a:ext cx="1588" cy="7938"/>
                      </a:xfrm>
                      <a:custGeom>
                        <a:avLst/>
                        <a:gdLst/>
                        <a:ahLst/>
                        <a:cxnLst>
                          <a:cxn ang="0">
                            <a:pos x="7" y="33"/>
                          </a:cxn>
                          <a:cxn ang="0">
                            <a:pos x="3" y="17"/>
                          </a:cxn>
                          <a:cxn ang="0">
                            <a:pos x="0" y="0"/>
                          </a:cxn>
                        </a:cxnLst>
                        <a:rect l="0" t="0" r="r" b="b"/>
                        <a:pathLst>
                          <a:path w="7" h="33">
                            <a:moveTo>
                              <a:pt x="7" y="33"/>
                            </a:moveTo>
                            <a:lnTo>
                              <a:pt x="3" y="17"/>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8" name="Freeform 2000"/>
                      <a:cNvSpPr>
                        <a:spLocks/>
                      </a:cNvSpPr>
                    </a:nvSpPr>
                    <a:spPr bwMode="auto">
                      <a:xfrm>
                        <a:off x="2833688" y="1927225"/>
                        <a:ext cx="207962" cy="252413"/>
                      </a:xfrm>
                      <a:custGeom>
                        <a:avLst/>
                        <a:gdLst/>
                        <a:ahLst/>
                        <a:cxnLst>
                          <a:cxn ang="0">
                            <a:pos x="102" y="684"/>
                          </a:cxn>
                          <a:cxn ang="0">
                            <a:pos x="0" y="625"/>
                          </a:cxn>
                          <a:cxn ang="0">
                            <a:pos x="233" y="0"/>
                          </a:cxn>
                          <a:cxn ang="0">
                            <a:pos x="788" y="334"/>
                          </a:cxn>
                          <a:cxn ang="0">
                            <a:pos x="555" y="958"/>
                          </a:cxn>
                          <a:cxn ang="0">
                            <a:pos x="454" y="897"/>
                          </a:cxn>
                          <a:cxn ang="0">
                            <a:pos x="403" y="918"/>
                          </a:cxn>
                          <a:cxn ang="0">
                            <a:pos x="352" y="927"/>
                          </a:cxn>
                          <a:cxn ang="0">
                            <a:pos x="300" y="921"/>
                          </a:cxn>
                          <a:cxn ang="0">
                            <a:pos x="251" y="903"/>
                          </a:cxn>
                          <a:cxn ang="0">
                            <a:pos x="205" y="871"/>
                          </a:cxn>
                          <a:cxn ang="0">
                            <a:pos x="165" y="829"/>
                          </a:cxn>
                          <a:cxn ang="0">
                            <a:pos x="133" y="777"/>
                          </a:cxn>
                          <a:cxn ang="0">
                            <a:pos x="109" y="717"/>
                          </a:cxn>
                        </a:cxnLst>
                        <a:rect l="0" t="0" r="r" b="b"/>
                        <a:pathLst>
                          <a:path w="788" h="958">
                            <a:moveTo>
                              <a:pt x="102" y="684"/>
                            </a:moveTo>
                            <a:lnTo>
                              <a:pt x="0" y="625"/>
                            </a:lnTo>
                            <a:lnTo>
                              <a:pt x="233" y="0"/>
                            </a:lnTo>
                            <a:lnTo>
                              <a:pt x="788" y="334"/>
                            </a:lnTo>
                            <a:lnTo>
                              <a:pt x="555" y="958"/>
                            </a:lnTo>
                            <a:lnTo>
                              <a:pt x="454" y="897"/>
                            </a:lnTo>
                            <a:lnTo>
                              <a:pt x="403" y="918"/>
                            </a:lnTo>
                            <a:lnTo>
                              <a:pt x="352" y="927"/>
                            </a:lnTo>
                            <a:lnTo>
                              <a:pt x="300" y="921"/>
                            </a:lnTo>
                            <a:lnTo>
                              <a:pt x="251" y="903"/>
                            </a:lnTo>
                            <a:lnTo>
                              <a:pt x="205" y="871"/>
                            </a:lnTo>
                            <a:lnTo>
                              <a:pt x="165" y="829"/>
                            </a:lnTo>
                            <a:lnTo>
                              <a:pt x="133" y="777"/>
                            </a:lnTo>
                            <a:lnTo>
                              <a:pt x="109" y="71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9" name="Line 2001"/>
                      <a:cNvSpPr>
                        <a:spLocks noChangeShapeType="1"/>
                      </a:cNvSpPr>
                    </a:nvSpPr>
                    <a:spPr bwMode="auto">
                      <a:xfrm>
                        <a:off x="2862263" y="2116138"/>
                        <a:ext cx="3175" cy="15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0" name="Line 2002"/>
                      <a:cNvSpPr>
                        <a:spLocks noChangeShapeType="1"/>
                      </a:cNvSpPr>
                    </a:nvSpPr>
                    <a:spPr bwMode="auto">
                      <a:xfrm flipH="1" flipV="1">
                        <a:off x="2867025" y="2001838"/>
                        <a:ext cx="44450" cy="168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1" name="Line 2003"/>
                      <a:cNvSpPr>
                        <a:spLocks noChangeShapeType="1"/>
                      </a:cNvSpPr>
                    </a:nvSpPr>
                    <a:spPr bwMode="auto">
                      <a:xfrm flipH="1" flipV="1">
                        <a:off x="2906713" y="1933575"/>
                        <a:ext cx="63500" cy="2397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2" name="Line 2004"/>
                      <a:cNvSpPr>
                        <a:spLocks noChangeShapeType="1"/>
                      </a:cNvSpPr>
                    </a:nvSpPr>
                    <a:spPr bwMode="auto">
                      <a:xfrm flipH="1" flipV="1">
                        <a:off x="2973388" y="1974850"/>
                        <a:ext cx="34925" cy="130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3" name="Line 2005"/>
                      <a:cNvSpPr>
                        <a:spLocks noChangeShapeType="1"/>
                      </a:cNvSpPr>
                    </a:nvSpPr>
                    <a:spPr bwMode="auto">
                      <a:xfrm flipV="1">
                        <a:off x="2906713" y="2119313"/>
                        <a:ext cx="96837" cy="492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4" name="Line 2006"/>
                      <a:cNvSpPr>
                        <a:spLocks noChangeShapeType="1"/>
                      </a:cNvSpPr>
                    </a:nvSpPr>
                    <a:spPr bwMode="auto">
                      <a:xfrm flipV="1">
                        <a:off x="2870200" y="2057400"/>
                        <a:ext cx="155575" cy="793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5" name="Line 2007"/>
                      <a:cNvSpPr>
                        <a:spLocks noChangeShapeType="1"/>
                      </a:cNvSpPr>
                    </a:nvSpPr>
                    <a:spPr bwMode="auto">
                      <a:xfrm flipV="1">
                        <a:off x="2846388" y="2006600"/>
                        <a:ext cx="182562" cy="936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6" name="Line 2008"/>
                      <a:cNvSpPr>
                        <a:spLocks noChangeShapeType="1"/>
                      </a:cNvSpPr>
                    </a:nvSpPr>
                    <a:spPr bwMode="auto">
                      <a:xfrm flipV="1">
                        <a:off x="2849563" y="1979613"/>
                        <a:ext cx="134937" cy="682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7" name="Line 2009"/>
                      <a:cNvSpPr>
                        <a:spLocks noChangeShapeType="1"/>
                      </a:cNvSpPr>
                    </a:nvSpPr>
                    <a:spPr bwMode="auto">
                      <a:xfrm flipV="1">
                        <a:off x="2871788" y="1954213"/>
                        <a:ext cx="68262" cy="3333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8" name="Line 2010"/>
                      <a:cNvSpPr>
                        <a:spLocks noChangeShapeType="1"/>
                      </a:cNvSpPr>
                    </a:nvSpPr>
                    <a:spPr bwMode="auto">
                      <a:xfrm>
                        <a:off x="2217738" y="1876425"/>
                        <a:ext cx="23812" cy="1746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9" name="Line 2011"/>
                      <a:cNvSpPr>
                        <a:spLocks noChangeShapeType="1"/>
                      </a:cNvSpPr>
                    </a:nvSpPr>
                    <a:spPr bwMode="auto">
                      <a:xfrm>
                        <a:off x="2087563" y="1797050"/>
                        <a:ext cx="22225" cy="1762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0" name="Line 2012"/>
                      <a:cNvSpPr>
                        <a:spLocks noChangeShapeType="1"/>
                      </a:cNvSpPr>
                    </a:nvSpPr>
                    <a:spPr bwMode="auto">
                      <a:xfrm flipV="1">
                        <a:off x="2109788" y="1876425"/>
                        <a:ext cx="1587" cy="146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1" name="Freeform 2013"/>
                      <a:cNvSpPr>
                        <a:spLocks/>
                      </a:cNvSpPr>
                    </a:nvSpPr>
                    <a:spPr bwMode="auto">
                      <a:xfrm>
                        <a:off x="2174875" y="1836738"/>
                        <a:ext cx="87313" cy="111125"/>
                      </a:xfrm>
                      <a:custGeom>
                        <a:avLst/>
                        <a:gdLst/>
                        <a:ahLst/>
                        <a:cxnLst>
                          <a:cxn ang="0">
                            <a:pos x="0" y="111"/>
                          </a:cxn>
                          <a:cxn ang="0">
                            <a:pos x="48" y="0"/>
                          </a:cxn>
                          <a:cxn ang="0">
                            <a:pos x="164" y="13"/>
                          </a:cxn>
                          <a:cxn ang="0">
                            <a:pos x="281" y="140"/>
                          </a:cxn>
                          <a:cxn ang="0">
                            <a:pos x="329" y="308"/>
                          </a:cxn>
                          <a:cxn ang="0">
                            <a:pos x="281" y="419"/>
                          </a:cxn>
                          <a:cxn ang="0">
                            <a:pos x="164" y="407"/>
                          </a:cxn>
                          <a:cxn ang="0">
                            <a:pos x="48" y="279"/>
                          </a:cxn>
                          <a:cxn ang="0">
                            <a:pos x="0" y="111"/>
                          </a:cxn>
                        </a:cxnLst>
                        <a:rect l="0" t="0" r="r" b="b"/>
                        <a:pathLst>
                          <a:path w="329" h="419">
                            <a:moveTo>
                              <a:pt x="0" y="111"/>
                            </a:moveTo>
                            <a:lnTo>
                              <a:pt x="48" y="0"/>
                            </a:lnTo>
                            <a:lnTo>
                              <a:pt x="164" y="13"/>
                            </a:lnTo>
                            <a:lnTo>
                              <a:pt x="281" y="140"/>
                            </a:lnTo>
                            <a:lnTo>
                              <a:pt x="329" y="308"/>
                            </a:lnTo>
                            <a:lnTo>
                              <a:pt x="281" y="419"/>
                            </a:lnTo>
                            <a:lnTo>
                              <a:pt x="164" y="407"/>
                            </a:lnTo>
                            <a:lnTo>
                              <a:pt x="48" y="279"/>
                            </a:lnTo>
                            <a:lnTo>
                              <a:pt x="0" y="111"/>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2" name="Line 2014"/>
                      <a:cNvSpPr>
                        <a:spLocks noChangeShapeType="1"/>
                      </a:cNvSpPr>
                    </a:nvSpPr>
                    <a:spPr bwMode="auto">
                      <a:xfrm flipV="1">
                        <a:off x="2241550" y="1954213"/>
                        <a:ext cx="1588" cy="146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3" name="Freeform 2015"/>
                      <a:cNvSpPr>
                        <a:spLocks/>
                      </a:cNvSpPr>
                    </a:nvSpPr>
                    <a:spPr bwMode="auto">
                      <a:xfrm>
                        <a:off x="2867025" y="2001838"/>
                        <a:ext cx="120650" cy="157162"/>
                      </a:xfrm>
                      <a:custGeom>
                        <a:avLst/>
                        <a:gdLst/>
                        <a:ahLst/>
                        <a:cxnLst>
                          <a:cxn ang="0">
                            <a:pos x="444" y="425"/>
                          </a:cxn>
                          <a:cxn ang="0">
                            <a:pos x="457" y="183"/>
                          </a:cxn>
                          <a:cxn ang="0">
                            <a:pos x="336" y="6"/>
                          </a:cxn>
                          <a:cxn ang="0">
                            <a:pos x="152" y="0"/>
                          </a:cxn>
                          <a:cxn ang="0">
                            <a:pos x="14" y="166"/>
                          </a:cxn>
                          <a:cxn ang="0">
                            <a:pos x="0" y="408"/>
                          </a:cxn>
                          <a:cxn ang="0">
                            <a:pos x="120" y="585"/>
                          </a:cxn>
                          <a:cxn ang="0">
                            <a:pos x="305" y="592"/>
                          </a:cxn>
                          <a:cxn ang="0">
                            <a:pos x="444" y="425"/>
                          </a:cxn>
                        </a:cxnLst>
                        <a:rect l="0" t="0" r="r" b="b"/>
                        <a:pathLst>
                          <a:path w="457" h="592">
                            <a:moveTo>
                              <a:pt x="444" y="425"/>
                            </a:moveTo>
                            <a:lnTo>
                              <a:pt x="457" y="183"/>
                            </a:lnTo>
                            <a:lnTo>
                              <a:pt x="336" y="6"/>
                            </a:lnTo>
                            <a:lnTo>
                              <a:pt x="152" y="0"/>
                            </a:lnTo>
                            <a:lnTo>
                              <a:pt x="14" y="166"/>
                            </a:lnTo>
                            <a:lnTo>
                              <a:pt x="0" y="408"/>
                            </a:lnTo>
                            <a:lnTo>
                              <a:pt x="120" y="585"/>
                            </a:lnTo>
                            <a:lnTo>
                              <a:pt x="305" y="592"/>
                            </a:lnTo>
                            <a:lnTo>
                              <a:pt x="444" y="425"/>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4" name="Line 2016"/>
                      <a:cNvSpPr>
                        <a:spLocks noChangeShapeType="1"/>
                      </a:cNvSpPr>
                    </a:nvSpPr>
                    <a:spPr bwMode="auto">
                      <a:xfrm flipV="1">
                        <a:off x="2897188" y="1970088"/>
                        <a:ext cx="71437" cy="1936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5" name="Line 2017"/>
                      <a:cNvSpPr>
                        <a:spLocks noChangeShapeType="1"/>
                      </a:cNvSpPr>
                    </a:nvSpPr>
                    <a:spPr bwMode="auto">
                      <a:xfrm flipH="1" flipV="1">
                        <a:off x="2805113" y="2089150"/>
                        <a:ext cx="28575"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6" name="Line 2018"/>
                      <a:cNvSpPr>
                        <a:spLocks noChangeShapeType="1"/>
                      </a:cNvSpPr>
                    </a:nvSpPr>
                    <a:spPr bwMode="auto">
                      <a:xfrm flipH="1" flipV="1">
                        <a:off x="2952750" y="2178050"/>
                        <a:ext cx="26988" cy="1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7" name="Line 2019"/>
                      <a:cNvSpPr>
                        <a:spLocks noChangeShapeType="1"/>
                      </a:cNvSpPr>
                    </a:nvSpPr>
                    <a:spPr bwMode="auto">
                      <a:xfrm flipV="1">
                        <a:off x="2833688" y="1927225"/>
                        <a:ext cx="61912" cy="165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8" name="Line 2020"/>
                      <a:cNvSpPr>
                        <a:spLocks noChangeShapeType="1"/>
                      </a:cNvSpPr>
                    </a:nvSpPr>
                    <a:spPr bwMode="auto">
                      <a:xfrm flipV="1">
                        <a:off x="2979738" y="2014538"/>
                        <a:ext cx="61912" cy="165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9" name="Freeform 2021"/>
                      <a:cNvSpPr>
                        <a:spLocks/>
                      </a:cNvSpPr>
                    </a:nvSpPr>
                    <a:spPr bwMode="auto">
                      <a:xfrm>
                        <a:off x="2819400" y="2090738"/>
                        <a:ext cx="30163" cy="11112"/>
                      </a:xfrm>
                      <a:custGeom>
                        <a:avLst/>
                        <a:gdLst/>
                        <a:ahLst/>
                        <a:cxnLst>
                          <a:cxn ang="0">
                            <a:pos x="0" y="0"/>
                          </a:cxn>
                          <a:cxn ang="0">
                            <a:pos x="57" y="14"/>
                          </a:cxn>
                          <a:cxn ang="0">
                            <a:pos x="115" y="42"/>
                          </a:cxn>
                        </a:cxnLst>
                        <a:rect l="0" t="0" r="r" b="b"/>
                        <a:pathLst>
                          <a:path w="115" h="42">
                            <a:moveTo>
                              <a:pt x="0" y="0"/>
                            </a:moveTo>
                            <a:lnTo>
                              <a:pt x="57" y="14"/>
                            </a:lnTo>
                            <a:lnTo>
                              <a:pt x="115" y="4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0" name="Freeform 2022"/>
                      <a:cNvSpPr>
                        <a:spLocks/>
                      </a:cNvSpPr>
                    </a:nvSpPr>
                    <a:spPr bwMode="auto">
                      <a:xfrm>
                        <a:off x="2963863" y="2170113"/>
                        <a:ext cx="7937" cy="7937"/>
                      </a:xfrm>
                      <a:custGeom>
                        <a:avLst/>
                        <a:gdLst/>
                        <a:ahLst/>
                        <a:cxnLst>
                          <a:cxn ang="0">
                            <a:pos x="0" y="0"/>
                          </a:cxn>
                          <a:cxn ang="0">
                            <a:pos x="29" y="24"/>
                          </a:cxn>
                          <a:cxn ang="0">
                            <a:pos x="9" y="32"/>
                          </a:cxn>
                        </a:cxnLst>
                        <a:rect l="0" t="0" r="r" b="b"/>
                        <a:pathLst>
                          <a:path w="29" h="32">
                            <a:moveTo>
                              <a:pt x="0" y="0"/>
                            </a:moveTo>
                            <a:lnTo>
                              <a:pt x="29" y="24"/>
                            </a:lnTo>
                            <a:lnTo>
                              <a:pt x="9" y="3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1" name="Line 2023"/>
                      <a:cNvSpPr>
                        <a:spLocks noChangeShapeType="1"/>
                      </a:cNvSpPr>
                    </a:nvSpPr>
                    <a:spPr bwMode="auto">
                      <a:xfrm flipV="1">
                        <a:off x="2241550" y="2135188"/>
                        <a:ext cx="17463"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2" name="Line 2024"/>
                      <a:cNvSpPr>
                        <a:spLocks noChangeShapeType="1"/>
                      </a:cNvSpPr>
                    </a:nvSpPr>
                    <a:spPr bwMode="auto">
                      <a:xfrm flipV="1">
                        <a:off x="2109788" y="2055813"/>
                        <a:ext cx="19050"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3" name="Freeform 2025"/>
                      <a:cNvSpPr>
                        <a:spLocks/>
                      </a:cNvSpPr>
                    </a:nvSpPr>
                    <a:spPr bwMode="auto">
                      <a:xfrm>
                        <a:off x="2251075" y="2124075"/>
                        <a:ext cx="4763" cy="25400"/>
                      </a:xfrm>
                      <a:custGeom>
                        <a:avLst/>
                        <a:gdLst/>
                        <a:ahLst/>
                        <a:cxnLst>
                          <a:cxn ang="0">
                            <a:pos x="0" y="92"/>
                          </a:cxn>
                          <a:cxn ang="0">
                            <a:pos x="17" y="42"/>
                          </a:cxn>
                          <a:cxn ang="0">
                            <a:pos x="12" y="0"/>
                          </a:cxn>
                        </a:cxnLst>
                        <a:rect l="0" t="0" r="r" b="b"/>
                        <a:pathLst>
                          <a:path w="17" h="92">
                            <a:moveTo>
                              <a:pt x="0" y="92"/>
                            </a:moveTo>
                            <a:lnTo>
                              <a:pt x="17" y="42"/>
                            </a:lnTo>
                            <a:lnTo>
                              <a:pt x="12"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4" name="Line 2026"/>
                      <a:cNvSpPr>
                        <a:spLocks noChangeShapeType="1"/>
                      </a:cNvSpPr>
                    </a:nvSpPr>
                    <a:spPr bwMode="auto">
                      <a:xfrm flipV="1">
                        <a:off x="2120900" y="2046288"/>
                        <a:ext cx="3175"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5" name="Line 2027"/>
                      <a:cNvSpPr>
                        <a:spLocks noChangeShapeType="1"/>
                      </a:cNvSpPr>
                    </a:nvSpPr>
                    <a:spPr bwMode="auto">
                      <a:xfrm flipH="1" flipV="1">
                        <a:off x="2241550" y="2100263"/>
                        <a:ext cx="17463" cy="349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6" name="Line 2028"/>
                      <a:cNvSpPr>
                        <a:spLocks noChangeShapeType="1"/>
                      </a:cNvSpPr>
                    </a:nvSpPr>
                    <a:spPr bwMode="auto">
                      <a:xfrm flipH="1" flipV="1">
                        <a:off x="2109788" y="2022475"/>
                        <a:ext cx="19050"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7" name="Line 2029"/>
                      <a:cNvSpPr>
                        <a:spLocks noChangeShapeType="1"/>
                      </a:cNvSpPr>
                    </a:nvSpPr>
                    <a:spPr bwMode="auto">
                      <a:xfrm flipV="1">
                        <a:off x="2212975" y="2124075"/>
                        <a:ext cx="26988"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8" name="Line 2030"/>
                      <a:cNvSpPr>
                        <a:spLocks noChangeShapeType="1"/>
                      </a:cNvSpPr>
                    </a:nvSpPr>
                    <a:spPr bwMode="auto">
                      <a:xfrm flipH="1">
                        <a:off x="2212975" y="2058988"/>
                        <a:ext cx="26988"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9" name="Line 2031"/>
                      <a:cNvSpPr>
                        <a:spLocks noChangeShapeType="1"/>
                      </a:cNvSpPr>
                    </a:nvSpPr>
                    <a:spPr bwMode="auto">
                      <a:xfrm flipV="1">
                        <a:off x="2159000" y="2027238"/>
                        <a:ext cx="26988"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0" name="Line 2032"/>
                      <a:cNvSpPr>
                        <a:spLocks noChangeShapeType="1"/>
                      </a:cNvSpPr>
                    </a:nvSpPr>
                    <a:spPr bwMode="auto">
                      <a:xfrm flipV="1">
                        <a:off x="2159000" y="2092325"/>
                        <a:ext cx="26988"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1" name="Freeform 2033"/>
                      <a:cNvSpPr>
                        <a:spLocks/>
                      </a:cNvSpPr>
                    </a:nvSpPr>
                    <a:spPr bwMode="auto">
                      <a:xfrm>
                        <a:off x="2168525" y="2071688"/>
                        <a:ext cx="33338" cy="41275"/>
                      </a:xfrm>
                      <a:custGeom>
                        <a:avLst/>
                        <a:gdLst/>
                        <a:ahLst/>
                        <a:cxnLst>
                          <a:cxn ang="0">
                            <a:pos x="0" y="42"/>
                          </a:cxn>
                          <a:cxn ang="0">
                            <a:pos x="18" y="0"/>
                          </a:cxn>
                          <a:cxn ang="0">
                            <a:pos x="62" y="4"/>
                          </a:cxn>
                          <a:cxn ang="0">
                            <a:pos x="106" y="52"/>
                          </a:cxn>
                          <a:cxn ang="0">
                            <a:pos x="123" y="115"/>
                          </a:cxn>
                          <a:cxn ang="0">
                            <a:pos x="106" y="157"/>
                          </a:cxn>
                          <a:cxn ang="0">
                            <a:pos x="62" y="152"/>
                          </a:cxn>
                          <a:cxn ang="0">
                            <a:pos x="18" y="104"/>
                          </a:cxn>
                          <a:cxn ang="0">
                            <a:pos x="0" y="42"/>
                          </a:cxn>
                        </a:cxnLst>
                        <a:rect l="0" t="0" r="r" b="b"/>
                        <a:pathLst>
                          <a:path w="123" h="157">
                            <a:moveTo>
                              <a:pt x="0" y="42"/>
                            </a:moveTo>
                            <a:lnTo>
                              <a:pt x="18" y="0"/>
                            </a:lnTo>
                            <a:lnTo>
                              <a:pt x="62" y="4"/>
                            </a:lnTo>
                            <a:lnTo>
                              <a:pt x="106" y="52"/>
                            </a:lnTo>
                            <a:lnTo>
                              <a:pt x="123" y="115"/>
                            </a:lnTo>
                            <a:lnTo>
                              <a:pt x="106" y="157"/>
                            </a:lnTo>
                            <a:lnTo>
                              <a:pt x="62" y="152"/>
                            </a:lnTo>
                            <a:lnTo>
                              <a:pt x="18" y="104"/>
                            </a:lnTo>
                            <a:lnTo>
                              <a:pt x="0" y="42"/>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2" name="Line 2034"/>
                      <a:cNvSpPr>
                        <a:spLocks noChangeShapeType="1"/>
                      </a:cNvSpPr>
                    </a:nvSpPr>
                    <a:spPr bwMode="auto">
                      <a:xfrm flipV="1">
                        <a:off x="2212975" y="2074863"/>
                        <a:ext cx="1588"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3" name="Line 2035"/>
                      <a:cNvSpPr>
                        <a:spLocks noChangeShapeType="1"/>
                      </a:cNvSpPr>
                    </a:nvSpPr>
                    <a:spPr bwMode="auto">
                      <a:xfrm flipV="1">
                        <a:off x="2159000" y="2043113"/>
                        <a:ext cx="1588"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4" name="Freeform 2036"/>
                      <a:cNvSpPr>
                        <a:spLocks/>
                      </a:cNvSpPr>
                    </a:nvSpPr>
                    <a:spPr bwMode="auto">
                      <a:xfrm>
                        <a:off x="2241550" y="2162175"/>
                        <a:ext cx="3175" cy="17463"/>
                      </a:xfrm>
                      <a:custGeom>
                        <a:avLst/>
                        <a:gdLst/>
                        <a:ahLst/>
                        <a:cxnLst>
                          <a:cxn ang="0">
                            <a:pos x="12" y="0"/>
                          </a:cxn>
                          <a:cxn ang="0">
                            <a:pos x="0" y="40"/>
                          </a:cxn>
                          <a:cxn ang="0">
                            <a:pos x="9" y="67"/>
                          </a:cxn>
                        </a:cxnLst>
                        <a:rect l="0" t="0" r="r" b="b"/>
                        <a:pathLst>
                          <a:path w="12" h="67">
                            <a:moveTo>
                              <a:pt x="12" y="0"/>
                            </a:moveTo>
                            <a:lnTo>
                              <a:pt x="0" y="40"/>
                            </a:lnTo>
                            <a:lnTo>
                              <a:pt x="9" y="6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5" name="Line 2037"/>
                      <a:cNvSpPr>
                        <a:spLocks noChangeShapeType="1"/>
                      </a:cNvSpPr>
                    </a:nvSpPr>
                    <a:spPr bwMode="auto">
                      <a:xfrm flipV="1">
                        <a:off x="2241550" y="2166938"/>
                        <a:ext cx="1588"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6" name="Line 2038"/>
                      <a:cNvSpPr>
                        <a:spLocks noChangeShapeType="1"/>
                      </a:cNvSpPr>
                    </a:nvSpPr>
                    <a:spPr bwMode="auto">
                      <a:xfrm flipH="1">
                        <a:off x="2112963" y="2082800"/>
                        <a:ext cx="158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7" name="Line 2039"/>
                      <a:cNvSpPr>
                        <a:spLocks noChangeShapeType="1"/>
                      </a:cNvSpPr>
                    </a:nvSpPr>
                    <a:spPr bwMode="auto">
                      <a:xfrm flipV="1">
                        <a:off x="2109788" y="2089150"/>
                        <a:ext cx="1587"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8" name="Line 2040"/>
                      <a:cNvSpPr>
                        <a:spLocks noChangeShapeType="1"/>
                      </a:cNvSpPr>
                    </a:nvSpPr>
                    <a:spPr bwMode="auto">
                      <a:xfrm>
                        <a:off x="2159000" y="2108200"/>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9" name="Line 2041"/>
                      <a:cNvSpPr>
                        <a:spLocks noChangeShapeType="1"/>
                      </a:cNvSpPr>
                    </a:nvSpPr>
                    <a:spPr bwMode="auto">
                      <a:xfrm flipH="1" flipV="1">
                        <a:off x="2241550" y="2093913"/>
                        <a:ext cx="1588"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0" name="Line 2042"/>
                      <a:cNvSpPr>
                        <a:spLocks noChangeShapeType="1"/>
                      </a:cNvSpPr>
                    </a:nvSpPr>
                    <a:spPr bwMode="auto">
                      <a:xfrm flipH="1" flipV="1">
                        <a:off x="2109788" y="2014538"/>
                        <a:ext cx="317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1" name="Line 2043"/>
                      <a:cNvSpPr>
                        <a:spLocks noChangeShapeType="1"/>
                      </a:cNvSpPr>
                    </a:nvSpPr>
                    <a:spPr bwMode="auto">
                      <a:xfrm>
                        <a:off x="2159000" y="2043113"/>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2" name="Freeform 2044"/>
                      <a:cNvSpPr>
                        <a:spLocks/>
                      </a:cNvSpPr>
                    </a:nvSpPr>
                    <a:spPr bwMode="auto">
                      <a:xfrm>
                        <a:off x="2860675" y="2108200"/>
                        <a:ext cx="92075" cy="55563"/>
                      </a:xfrm>
                      <a:custGeom>
                        <a:avLst/>
                        <a:gdLst/>
                        <a:ahLst/>
                        <a:cxnLst>
                          <a:cxn ang="0">
                            <a:pos x="0" y="0"/>
                          </a:cxn>
                          <a:cxn ang="0">
                            <a:pos x="137" y="213"/>
                          </a:cxn>
                          <a:cxn ang="0">
                            <a:pos x="352" y="213"/>
                          </a:cxn>
                        </a:cxnLst>
                        <a:rect l="0" t="0" r="r" b="b"/>
                        <a:pathLst>
                          <a:path w="352" h="213">
                            <a:moveTo>
                              <a:pt x="0" y="0"/>
                            </a:moveTo>
                            <a:lnTo>
                              <a:pt x="137" y="213"/>
                            </a:lnTo>
                            <a:lnTo>
                              <a:pt x="352" y="21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3" name="Line 2045"/>
                      <a:cNvSpPr>
                        <a:spLocks noChangeShapeType="1"/>
                      </a:cNvSpPr>
                    </a:nvSpPr>
                    <a:spPr bwMode="auto">
                      <a:xfrm>
                        <a:off x="2952750" y="2163763"/>
                        <a:ext cx="26988"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4" name="Line 2046"/>
                      <a:cNvSpPr>
                        <a:spLocks noChangeShapeType="1"/>
                      </a:cNvSpPr>
                    </a:nvSpPr>
                    <a:spPr bwMode="auto">
                      <a:xfrm>
                        <a:off x="2947988" y="2166938"/>
                        <a:ext cx="12700" cy="15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5" name="Freeform 2047"/>
                      <a:cNvSpPr>
                        <a:spLocks/>
                      </a:cNvSpPr>
                    </a:nvSpPr>
                    <a:spPr bwMode="auto">
                      <a:xfrm>
                        <a:off x="2195513" y="2054225"/>
                        <a:ext cx="33337" cy="42863"/>
                      </a:xfrm>
                      <a:custGeom>
                        <a:avLst/>
                        <a:gdLst/>
                        <a:ahLst/>
                        <a:cxnLst>
                          <a:cxn ang="0">
                            <a:pos x="0" y="41"/>
                          </a:cxn>
                          <a:cxn ang="0">
                            <a:pos x="18" y="0"/>
                          </a:cxn>
                          <a:cxn ang="0">
                            <a:pos x="62" y="4"/>
                          </a:cxn>
                          <a:cxn ang="0">
                            <a:pos x="105" y="52"/>
                          </a:cxn>
                          <a:cxn ang="0">
                            <a:pos x="124" y="115"/>
                          </a:cxn>
                          <a:cxn ang="0">
                            <a:pos x="105" y="156"/>
                          </a:cxn>
                          <a:cxn ang="0">
                            <a:pos x="62" y="152"/>
                          </a:cxn>
                          <a:cxn ang="0">
                            <a:pos x="18" y="104"/>
                          </a:cxn>
                          <a:cxn ang="0">
                            <a:pos x="0" y="41"/>
                          </a:cxn>
                        </a:cxnLst>
                        <a:rect l="0" t="0" r="r" b="b"/>
                        <a:pathLst>
                          <a:path w="124" h="156">
                            <a:moveTo>
                              <a:pt x="0" y="41"/>
                            </a:moveTo>
                            <a:lnTo>
                              <a:pt x="18" y="0"/>
                            </a:lnTo>
                            <a:lnTo>
                              <a:pt x="62" y="4"/>
                            </a:lnTo>
                            <a:lnTo>
                              <a:pt x="105" y="52"/>
                            </a:lnTo>
                            <a:lnTo>
                              <a:pt x="124" y="115"/>
                            </a:lnTo>
                            <a:lnTo>
                              <a:pt x="105" y="156"/>
                            </a:lnTo>
                            <a:lnTo>
                              <a:pt x="62" y="152"/>
                            </a:lnTo>
                            <a:lnTo>
                              <a:pt x="18" y="104"/>
                            </a:lnTo>
                            <a:lnTo>
                              <a:pt x="0" y="41"/>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6" name="Freeform 2048"/>
                      <a:cNvSpPr>
                        <a:spLocks/>
                      </a:cNvSpPr>
                    </a:nvSpPr>
                    <a:spPr bwMode="auto">
                      <a:xfrm>
                        <a:off x="2200275" y="2047875"/>
                        <a:ext cx="38100" cy="47625"/>
                      </a:xfrm>
                      <a:custGeom>
                        <a:avLst/>
                        <a:gdLst/>
                        <a:ahLst/>
                        <a:cxnLst>
                          <a:cxn ang="0">
                            <a:pos x="143" y="134"/>
                          </a:cxn>
                          <a:cxn ang="0">
                            <a:pos x="121" y="61"/>
                          </a:cxn>
                          <a:cxn ang="0">
                            <a:pos x="71" y="4"/>
                          </a:cxn>
                          <a:cxn ang="0">
                            <a:pos x="20" y="0"/>
                          </a:cxn>
                          <a:cxn ang="0">
                            <a:pos x="0" y="48"/>
                          </a:cxn>
                          <a:cxn ang="0">
                            <a:pos x="20" y="121"/>
                          </a:cxn>
                          <a:cxn ang="0">
                            <a:pos x="71" y="177"/>
                          </a:cxn>
                          <a:cxn ang="0">
                            <a:pos x="121" y="182"/>
                          </a:cxn>
                          <a:cxn ang="0">
                            <a:pos x="143" y="134"/>
                          </a:cxn>
                        </a:cxnLst>
                        <a:rect l="0" t="0" r="r" b="b"/>
                        <a:pathLst>
                          <a:path w="143" h="182">
                            <a:moveTo>
                              <a:pt x="143" y="134"/>
                            </a:moveTo>
                            <a:lnTo>
                              <a:pt x="121" y="61"/>
                            </a:lnTo>
                            <a:lnTo>
                              <a:pt x="71" y="4"/>
                            </a:lnTo>
                            <a:lnTo>
                              <a:pt x="20" y="0"/>
                            </a:lnTo>
                            <a:lnTo>
                              <a:pt x="0" y="48"/>
                            </a:lnTo>
                            <a:lnTo>
                              <a:pt x="20" y="121"/>
                            </a:lnTo>
                            <a:lnTo>
                              <a:pt x="71" y="177"/>
                            </a:lnTo>
                            <a:lnTo>
                              <a:pt x="121" y="182"/>
                            </a:lnTo>
                            <a:lnTo>
                              <a:pt x="143" y="13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7" name="Line 2049"/>
                      <a:cNvSpPr>
                        <a:spLocks noChangeShapeType="1"/>
                      </a:cNvSpPr>
                    </a:nvSpPr>
                    <a:spPr bwMode="auto">
                      <a:xfrm flipV="1">
                        <a:off x="2239963" y="2058988"/>
                        <a:ext cx="1587"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8" name="Line 2050"/>
                      <a:cNvSpPr>
                        <a:spLocks noChangeShapeType="1"/>
                      </a:cNvSpPr>
                    </a:nvSpPr>
                    <a:spPr bwMode="auto">
                      <a:xfrm flipV="1">
                        <a:off x="2185988" y="2027238"/>
                        <a:ext cx="1587"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9" name="Line 2051"/>
                      <a:cNvSpPr>
                        <a:spLocks noChangeShapeType="1"/>
                      </a:cNvSpPr>
                    </a:nvSpPr>
                    <a:spPr bwMode="auto">
                      <a:xfrm>
                        <a:off x="2185988" y="2092325"/>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0" name="Line 2052"/>
                      <a:cNvSpPr>
                        <a:spLocks noChangeShapeType="1"/>
                      </a:cNvSpPr>
                    </a:nvSpPr>
                    <a:spPr bwMode="auto">
                      <a:xfrm>
                        <a:off x="2151063" y="2030413"/>
                        <a:ext cx="136525" cy="825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1" name="Line 2053"/>
                      <a:cNvSpPr>
                        <a:spLocks noChangeShapeType="1"/>
                      </a:cNvSpPr>
                    </a:nvSpPr>
                    <a:spPr bwMode="auto">
                      <a:xfrm>
                        <a:off x="2185988" y="2027238"/>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2" name="Line 2054"/>
                      <a:cNvSpPr>
                        <a:spLocks noChangeShapeType="1"/>
                      </a:cNvSpPr>
                    </a:nvSpPr>
                    <a:spPr bwMode="auto">
                      <a:xfrm>
                        <a:off x="2833688" y="2092325"/>
                        <a:ext cx="269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3" name="Line 2055"/>
                      <a:cNvSpPr>
                        <a:spLocks noChangeShapeType="1"/>
                      </a:cNvSpPr>
                    </a:nvSpPr>
                    <a:spPr bwMode="auto">
                      <a:xfrm>
                        <a:off x="2854325" y="2103438"/>
                        <a:ext cx="7938"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4" name="Line 2056"/>
                      <a:cNvSpPr>
                        <a:spLocks noChangeShapeType="1"/>
                      </a:cNvSpPr>
                    </a:nvSpPr>
                    <a:spPr bwMode="auto">
                      <a:xfrm flipV="1">
                        <a:off x="2212975" y="1944688"/>
                        <a:ext cx="26988"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5" name="Line 2057"/>
                      <a:cNvSpPr>
                        <a:spLocks noChangeShapeType="1"/>
                      </a:cNvSpPr>
                    </a:nvSpPr>
                    <a:spPr bwMode="auto">
                      <a:xfrm flipH="1">
                        <a:off x="2212975" y="1879600"/>
                        <a:ext cx="26988"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6" name="Line 2058"/>
                      <a:cNvSpPr>
                        <a:spLocks noChangeShapeType="1"/>
                      </a:cNvSpPr>
                    </a:nvSpPr>
                    <a:spPr bwMode="auto">
                      <a:xfrm flipV="1">
                        <a:off x="2159000" y="1846263"/>
                        <a:ext cx="26988" cy="174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7" name="Line 2059"/>
                      <a:cNvSpPr>
                        <a:spLocks noChangeShapeType="1"/>
                      </a:cNvSpPr>
                    </a:nvSpPr>
                    <a:spPr bwMode="auto">
                      <a:xfrm flipV="1">
                        <a:off x="2159000" y="1911350"/>
                        <a:ext cx="26988" cy="174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8" name="Freeform 2060"/>
                      <a:cNvSpPr>
                        <a:spLocks/>
                      </a:cNvSpPr>
                    </a:nvSpPr>
                    <a:spPr bwMode="auto">
                      <a:xfrm>
                        <a:off x="2168525" y="1892300"/>
                        <a:ext cx="33338" cy="41275"/>
                      </a:xfrm>
                      <a:custGeom>
                        <a:avLst/>
                        <a:gdLst/>
                        <a:ahLst/>
                        <a:cxnLst>
                          <a:cxn ang="0">
                            <a:pos x="0" y="41"/>
                          </a:cxn>
                          <a:cxn ang="0">
                            <a:pos x="18" y="0"/>
                          </a:cxn>
                          <a:cxn ang="0">
                            <a:pos x="62" y="5"/>
                          </a:cxn>
                          <a:cxn ang="0">
                            <a:pos x="106" y="52"/>
                          </a:cxn>
                          <a:cxn ang="0">
                            <a:pos x="123" y="116"/>
                          </a:cxn>
                          <a:cxn ang="0">
                            <a:pos x="106" y="157"/>
                          </a:cxn>
                          <a:cxn ang="0">
                            <a:pos x="62" y="152"/>
                          </a:cxn>
                          <a:cxn ang="0">
                            <a:pos x="18" y="104"/>
                          </a:cxn>
                          <a:cxn ang="0">
                            <a:pos x="0" y="41"/>
                          </a:cxn>
                        </a:cxnLst>
                        <a:rect l="0" t="0" r="r" b="b"/>
                        <a:pathLst>
                          <a:path w="123" h="157">
                            <a:moveTo>
                              <a:pt x="0" y="41"/>
                            </a:moveTo>
                            <a:lnTo>
                              <a:pt x="18" y="0"/>
                            </a:lnTo>
                            <a:lnTo>
                              <a:pt x="62" y="5"/>
                            </a:lnTo>
                            <a:lnTo>
                              <a:pt x="106" y="52"/>
                            </a:lnTo>
                            <a:lnTo>
                              <a:pt x="123" y="116"/>
                            </a:lnTo>
                            <a:lnTo>
                              <a:pt x="106" y="157"/>
                            </a:lnTo>
                            <a:lnTo>
                              <a:pt x="62" y="152"/>
                            </a:lnTo>
                            <a:lnTo>
                              <a:pt x="18" y="104"/>
                            </a:lnTo>
                            <a:lnTo>
                              <a:pt x="0" y="41"/>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9" name="Line 2061"/>
                      <a:cNvSpPr>
                        <a:spLocks noChangeShapeType="1"/>
                      </a:cNvSpPr>
                    </a:nvSpPr>
                    <a:spPr bwMode="auto">
                      <a:xfrm flipV="1">
                        <a:off x="2212975" y="1895475"/>
                        <a:ext cx="1588"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0" name="Line 2062"/>
                      <a:cNvSpPr>
                        <a:spLocks noChangeShapeType="1"/>
                      </a:cNvSpPr>
                    </a:nvSpPr>
                    <a:spPr bwMode="auto">
                      <a:xfrm flipV="1">
                        <a:off x="2159000" y="1863725"/>
                        <a:ext cx="1588"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1" name="Line 2063"/>
                      <a:cNvSpPr>
                        <a:spLocks noChangeShapeType="1"/>
                      </a:cNvSpPr>
                    </a:nvSpPr>
                    <a:spPr bwMode="auto">
                      <a:xfrm>
                        <a:off x="2159000" y="1928813"/>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2" name="Line 2064"/>
                      <a:cNvSpPr>
                        <a:spLocks noChangeShapeType="1"/>
                      </a:cNvSpPr>
                    </a:nvSpPr>
                    <a:spPr bwMode="auto">
                      <a:xfrm>
                        <a:off x="2159000" y="1863725"/>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3" name="Line 2065"/>
                      <a:cNvSpPr>
                        <a:spLocks noChangeShapeType="1"/>
                      </a:cNvSpPr>
                    </a:nvSpPr>
                    <a:spPr bwMode="auto">
                      <a:xfrm>
                        <a:off x="2906713" y="2016125"/>
                        <a:ext cx="63500" cy="396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4" name="Line 2066"/>
                      <a:cNvSpPr>
                        <a:spLocks noChangeShapeType="1"/>
                      </a:cNvSpPr>
                    </a:nvSpPr>
                    <a:spPr bwMode="auto">
                      <a:xfrm>
                        <a:off x="2873375" y="2103438"/>
                        <a:ext cx="65088" cy="396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5" name="Line 2067"/>
                      <a:cNvSpPr>
                        <a:spLocks noChangeShapeType="1"/>
                      </a:cNvSpPr>
                    </a:nvSpPr>
                    <a:spPr bwMode="auto">
                      <a:xfrm>
                        <a:off x="2889250" y="2057400"/>
                        <a:ext cx="65088" cy="396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6" name="Line 2068"/>
                      <a:cNvSpPr>
                        <a:spLocks noChangeShapeType="1"/>
                      </a:cNvSpPr>
                    </a:nvSpPr>
                    <a:spPr bwMode="auto">
                      <a:xfrm>
                        <a:off x="2844800" y="2100263"/>
                        <a:ext cx="65088" cy="396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7" name="Line 2069"/>
                      <a:cNvSpPr>
                        <a:spLocks noChangeShapeType="1"/>
                      </a:cNvSpPr>
                    </a:nvSpPr>
                    <a:spPr bwMode="auto">
                      <a:xfrm flipH="1" flipV="1">
                        <a:off x="2878138" y="2012950"/>
                        <a:ext cx="65087" cy="396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8" name="Line 2070"/>
                      <a:cNvSpPr>
                        <a:spLocks noChangeShapeType="1"/>
                      </a:cNvSpPr>
                    </a:nvSpPr>
                    <a:spPr bwMode="auto">
                      <a:xfrm flipH="1" flipV="1">
                        <a:off x="2895600" y="1927225"/>
                        <a:ext cx="146050" cy="873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9" name="Freeform 2071"/>
                      <a:cNvSpPr>
                        <a:spLocks/>
                      </a:cNvSpPr>
                    </a:nvSpPr>
                    <a:spPr bwMode="auto">
                      <a:xfrm>
                        <a:off x="2728913" y="1995488"/>
                        <a:ext cx="85725" cy="20637"/>
                      </a:xfrm>
                      <a:custGeom>
                        <a:avLst/>
                        <a:gdLst/>
                        <a:ahLst/>
                        <a:cxnLst>
                          <a:cxn ang="0">
                            <a:pos x="0" y="74"/>
                          </a:cxn>
                          <a:cxn ang="0">
                            <a:pos x="189" y="0"/>
                          </a:cxn>
                          <a:cxn ang="0">
                            <a:pos x="325" y="22"/>
                          </a:cxn>
                        </a:cxnLst>
                        <a:rect l="0" t="0" r="r" b="b"/>
                        <a:pathLst>
                          <a:path w="325" h="74">
                            <a:moveTo>
                              <a:pt x="0" y="74"/>
                            </a:moveTo>
                            <a:lnTo>
                              <a:pt x="189" y="0"/>
                            </a:lnTo>
                            <a:lnTo>
                              <a:pt x="325" y="2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0" name="Freeform 2072"/>
                      <a:cNvSpPr>
                        <a:spLocks/>
                      </a:cNvSpPr>
                    </a:nvSpPr>
                    <a:spPr bwMode="auto">
                      <a:xfrm>
                        <a:off x="2982913" y="2054225"/>
                        <a:ext cx="7937" cy="23813"/>
                      </a:xfrm>
                      <a:custGeom>
                        <a:avLst/>
                        <a:gdLst/>
                        <a:ahLst/>
                        <a:cxnLst>
                          <a:cxn ang="0">
                            <a:pos x="0" y="0"/>
                          </a:cxn>
                          <a:cxn ang="0">
                            <a:pos x="29" y="28"/>
                          </a:cxn>
                          <a:cxn ang="0">
                            <a:pos x="23" y="88"/>
                          </a:cxn>
                        </a:cxnLst>
                        <a:rect l="0" t="0" r="r" b="b"/>
                        <a:pathLst>
                          <a:path w="29" h="88">
                            <a:moveTo>
                              <a:pt x="0" y="0"/>
                            </a:moveTo>
                            <a:lnTo>
                              <a:pt x="29" y="28"/>
                            </a:lnTo>
                            <a:lnTo>
                              <a:pt x="23" y="8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1" name="Line 2073"/>
                      <a:cNvSpPr>
                        <a:spLocks noChangeShapeType="1"/>
                      </a:cNvSpPr>
                    </a:nvSpPr>
                    <a:spPr bwMode="auto">
                      <a:xfrm>
                        <a:off x="2943225" y="2052638"/>
                        <a:ext cx="26988" cy="3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2" name="Line 2074"/>
                      <a:cNvSpPr>
                        <a:spLocks noChangeShapeType="1"/>
                      </a:cNvSpPr>
                    </a:nvSpPr>
                    <a:spPr bwMode="auto">
                      <a:xfrm flipH="1">
                        <a:off x="2909888" y="2052638"/>
                        <a:ext cx="33337" cy="873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3" name="Line 2075"/>
                      <a:cNvSpPr>
                        <a:spLocks noChangeShapeType="1"/>
                      </a:cNvSpPr>
                    </a:nvSpPr>
                    <a:spPr bwMode="auto">
                      <a:xfrm flipV="1">
                        <a:off x="2952750" y="2055813"/>
                        <a:ext cx="44450" cy="12223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4" name="Freeform 2076"/>
                      <a:cNvSpPr>
                        <a:spLocks/>
                      </a:cNvSpPr>
                    </a:nvSpPr>
                    <a:spPr bwMode="auto">
                      <a:xfrm>
                        <a:off x="2998788" y="1989138"/>
                        <a:ext cx="23812" cy="84137"/>
                      </a:xfrm>
                      <a:custGeom>
                        <a:avLst/>
                        <a:gdLst/>
                        <a:ahLst/>
                        <a:cxnLst>
                          <a:cxn ang="0">
                            <a:pos x="0" y="0"/>
                          </a:cxn>
                          <a:cxn ang="0">
                            <a:pos x="91" y="134"/>
                          </a:cxn>
                          <a:cxn ang="0">
                            <a:pos x="82" y="318"/>
                          </a:cxn>
                        </a:cxnLst>
                        <a:rect l="0" t="0" r="r" b="b"/>
                        <a:pathLst>
                          <a:path w="91" h="318">
                            <a:moveTo>
                              <a:pt x="0" y="0"/>
                            </a:moveTo>
                            <a:lnTo>
                              <a:pt x="91" y="134"/>
                            </a:lnTo>
                            <a:lnTo>
                              <a:pt x="82" y="31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5" name="Freeform 2077"/>
                      <a:cNvSpPr>
                        <a:spLocks/>
                      </a:cNvSpPr>
                    </a:nvSpPr>
                    <a:spPr bwMode="auto">
                      <a:xfrm>
                        <a:off x="3003550" y="2011363"/>
                        <a:ext cx="20638" cy="61912"/>
                      </a:xfrm>
                      <a:custGeom>
                        <a:avLst/>
                        <a:gdLst/>
                        <a:ahLst/>
                        <a:cxnLst>
                          <a:cxn ang="0">
                            <a:pos x="0" y="0"/>
                          </a:cxn>
                          <a:cxn ang="0">
                            <a:pos x="76" y="73"/>
                          </a:cxn>
                          <a:cxn ang="0">
                            <a:pos x="60" y="233"/>
                          </a:cxn>
                        </a:cxnLst>
                        <a:rect l="0" t="0" r="r" b="b"/>
                        <a:pathLst>
                          <a:path w="76" h="233">
                            <a:moveTo>
                              <a:pt x="0" y="0"/>
                            </a:moveTo>
                            <a:lnTo>
                              <a:pt x="76" y="73"/>
                            </a:lnTo>
                            <a:lnTo>
                              <a:pt x="60" y="23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6" name="Freeform 2078"/>
                      <a:cNvSpPr>
                        <a:spLocks/>
                      </a:cNvSpPr>
                    </a:nvSpPr>
                    <a:spPr bwMode="auto">
                      <a:xfrm>
                        <a:off x="2898775" y="2049463"/>
                        <a:ext cx="46038" cy="60325"/>
                      </a:xfrm>
                      <a:custGeom>
                        <a:avLst/>
                        <a:gdLst/>
                        <a:ahLst/>
                        <a:cxnLst>
                          <a:cxn ang="0">
                            <a:pos x="6" y="63"/>
                          </a:cxn>
                          <a:cxn ang="0">
                            <a:pos x="58" y="0"/>
                          </a:cxn>
                          <a:cxn ang="0">
                            <a:pos x="129" y="3"/>
                          </a:cxn>
                          <a:cxn ang="0">
                            <a:pos x="175" y="70"/>
                          </a:cxn>
                          <a:cxn ang="0">
                            <a:pos x="169" y="162"/>
                          </a:cxn>
                          <a:cxn ang="0">
                            <a:pos x="117" y="225"/>
                          </a:cxn>
                          <a:cxn ang="0">
                            <a:pos x="46" y="223"/>
                          </a:cxn>
                          <a:cxn ang="0">
                            <a:pos x="0" y="156"/>
                          </a:cxn>
                          <a:cxn ang="0">
                            <a:pos x="6" y="63"/>
                          </a:cxn>
                        </a:cxnLst>
                        <a:rect l="0" t="0" r="r" b="b"/>
                        <a:pathLst>
                          <a:path w="175" h="225">
                            <a:moveTo>
                              <a:pt x="6" y="63"/>
                            </a:moveTo>
                            <a:lnTo>
                              <a:pt x="58" y="0"/>
                            </a:lnTo>
                            <a:lnTo>
                              <a:pt x="129" y="3"/>
                            </a:lnTo>
                            <a:lnTo>
                              <a:pt x="175" y="70"/>
                            </a:lnTo>
                            <a:lnTo>
                              <a:pt x="169" y="162"/>
                            </a:lnTo>
                            <a:lnTo>
                              <a:pt x="117" y="225"/>
                            </a:lnTo>
                            <a:lnTo>
                              <a:pt x="46" y="223"/>
                            </a:lnTo>
                            <a:lnTo>
                              <a:pt x="0" y="156"/>
                            </a:lnTo>
                            <a:lnTo>
                              <a:pt x="6" y="63"/>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7" name="Line 2079"/>
                      <a:cNvSpPr>
                        <a:spLocks noChangeShapeType="1"/>
                      </a:cNvSpPr>
                    </a:nvSpPr>
                    <a:spPr bwMode="auto">
                      <a:xfrm flipV="1">
                        <a:off x="2938463" y="2055813"/>
                        <a:ext cx="31750" cy="873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8" name="Line 2080"/>
                      <a:cNvSpPr>
                        <a:spLocks noChangeShapeType="1"/>
                      </a:cNvSpPr>
                    </a:nvSpPr>
                    <a:spPr bwMode="auto">
                      <a:xfrm>
                        <a:off x="2870200" y="2074863"/>
                        <a:ext cx="106363"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9" name="Freeform 2081"/>
                      <a:cNvSpPr>
                        <a:spLocks/>
                      </a:cNvSpPr>
                    </a:nvSpPr>
                    <a:spPr bwMode="auto">
                      <a:xfrm>
                        <a:off x="2901950" y="2046288"/>
                        <a:ext cx="52388" cy="66675"/>
                      </a:xfrm>
                      <a:custGeom>
                        <a:avLst/>
                        <a:gdLst/>
                        <a:ahLst/>
                        <a:cxnLst>
                          <a:cxn ang="0">
                            <a:pos x="5" y="73"/>
                          </a:cxn>
                          <a:cxn ang="0">
                            <a:pos x="65" y="0"/>
                          </a:cxn>
                          <a:cxn ang="0">
                            <a:pos x="144" y="4"/>
                          </a:cxn>
                          <a:cxn ang="0">
                            <a:pos x="196" y="79"/>
                          </a:cxn>
                          <a:cxn ang="0">
                            <a:pos x="190" y="184"/>
                          </a:cxn>
                          <a:cxn ang="0">
                            <a:pos x="130" y="255"/>
                          </a:cxn>
                          <a:cxn ang="0">
                            <a:pos x="51" y="251"/>
                          </a:cxn>
                          <a:cxn ang="0">
                            <a:pos x="0" y="176"/>
                          </a:cxn>
                          <a:cxn ang="0">
                            <a:pos x="5" y="73"/>
                          </a:cxn>
                        </a:cxnLst>
                        <a:rect l="0" t="0" r="r" b="b"/>
                        <a:pathLst>
                          <a:path w="196" h="255">
                            <a:moveTo>
                              <a:pt x="5" y="73"/>
                            </a:moveTo>
                            <a:lnTo>
                              <a:pt x="65" y="0"/>
                            </a:lnTo>
                            <a:lnTo>
                              <a:pt x="144" y="4"/>
                            </a:lnTo>
                            <a:lnTo>
                              <a:pt x="196" y="79"/>
                            </a:lnTo>
                            <a:lnTo>
                              <a:pt x="190" y="184"/>
                            </a:lnTo>
                            <a:lnTo>
                              <a:pt x="130" y="255"/>
                            </a:lnTo>
                            <a:lnTo>
                              <a:pt x="51" y="251"/>
                            </a:lnTo>
                            <a:lnTo>
                              <a:pt x="0" y="176"/>
                            </a:lnTo>
                            <a:lnTo>
                              <a:pt x="5" y="73"/>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0" name="Line 2082"/>
                      <a:cNvSpPr>
                        <a:spLocks noChangeShapeType="1"/>
                      </a:cNvSpPr>
                    </a:nvSpPr>
                    <a:spPr bwMode="auto">
                      <a:xfrm flipH="1" flipV="1">
                        <a:off x="2909888" y="2139950"/>
                        <a:ext cx="28575" cy="3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1" name="Freeform 2083"/>
                      <a:cNvSpPr>
                        <a:spLocks/>
                      </a:cNvSpPr>
                    </a:nvSpPr>
                    <a:spPr bwMode="auto">
                      <a:xfrm>
                        <a:off x="2959100" y="2155825"/>
                        <a:ext cx="6350" cy="22225"/>
                      </a:xfrm>
                      <a:custGeom>
                        <a:avLst/>
                        <a:gdLst/>
                        <a:ahLst/>
                        <a:cxnLst>
                          <a:cxn ang="0">
                            <a:pos x="6" y="0"/>
                          </a:cxn>
                          <a:cxn ang="0">
                            <a:pos x="0" y="60"/>
                          </a:cxn>
                          <a:cxn ang="0">
                            <a:pos x="29" y="88"/>
                          </a:cxn>
                        </a:cxnLst>
                        <a:rect l="0" t="0" r="r" b="b"/>
                        <a:pathLst>
                          <a:path w="29" h="88">
                            <a:moveTo>
                              <a:pt x="6" y="0"/>
                            </a:moveTo>
                            <a:lnTo>
                              <a:pt x="0" y="60"/>
                            </a:lnTo>
                            <a:lnTo>
                              <a:pt x="29" y="8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2" name="Line 2084"/>
                      <a:cNvSpPr>
                        <a:spLocks noChangeShapeType="1"/>
                      </a:cNvSpPr>
                    </a:nvSpPr>
                    <a:spPr bwMode="auto">
                      <a:xfrm flipH="1" flipV="1">
                        <a:off x="2919413" y="2049463"/>
                        <a:ext cx="77787" cy="6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3" name="Freeform 2085"/>
                      <a:cNvSpPr>
                        <a:spLocks/>
                      </a:cNvSpPr>
                    </a:nvSpPr>
                    <a:spPr bwMode="auto">
                      <a:xfrm>
                        <a:off x="2998788" y="1989138"/>
                        <a:ext cx="19050" cy="22225"/>
                      </a:xfrm>
                      <a:custGeom>
                        <a:avLst/>
                        <a:gdLst/>
                        <a:ahLst/>
                        <a:cxnLst>
                          <a:cxn ang="0">
                            <a:pos x="0" y="0"/>
                          </a:cxn>
                          <a:cxn ang="0">
                            <a:pos x="74" y="65"/>
                          </a:cxn>
                          <a:cxn ang="0">
                            <a:pos x="22" y="85"/>
                          </a:cxn>
                        </a:cxnLst>
                        <a:rect l="0" t="0" r="r" b="b"/>
                        <a:pathLst>
                          <a:path w="74" h="85">
                            <a:moveTo>
                              <a:pt x="0" y="0"/>
                            </a:moveTo>
                            <a:lnTo>
                              <a:pt x="74" y="65"/>
                            </a:lnTo>
                            <a:lnTo>
                              <a:pt x="22" y="85"/>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4" name="Line 2086"/>
                      <a:cNvSpPr>
                        <a:spLocks noChangeShapeType="1"/>
                      </a:cNvSpPr>
                    </a:nvSpPr>
                    <a:spPr bwMode="auto">
                      <a:xfrm flipV="1">
                        <a:off x="2852738" y="2049463"/>
                        <a:ext cx="66675" cy="746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5" name="Line 2087"/>
                      <a:cNvSpPr>
                        <a:spLocks noChangeShapeType="1"/>
                      </a:cNvSpPr>
                    </a:nvSpPr>
                    <a:spPr bwMode="auto">
                      <a:xfrm flipH="1" flipV="1">
                        <a:off x="2847975" y="2087563"/>
                        <a:ext cx="4763" cy="365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6" name="Freeform 2088"/>
                      <a:cNvSpPr>
                        <a:spLocks/>
                      </a:cNvSpPr>
                    </a:nvSpPr>
                    <a:spPr bwMode="auto">
                      <a:xfrm>
                        <a:off x="2849563" y="2105025"/>
                        <a:ext cx="20637" cy="7938"/>
                      </a:xfrm>
                      <a:custGeom>
                        <a:avLst/>
                        <a:gdLst/>
                        <a:ahLst/>
                        <a:cxnLst>
                          <a:cxn ang="0">
                            <a:pos x="0" y="0"/>
                          </a:cxn>
                          <a:cxn ang="0">
                            <a:pos x="27" y="35"/>
                          </a:cxn>
                          <a:cxn ang="0">
                            <a:pos x="78" y="13"/>
                          </a:cxn>
                        </a:cxnLst>
                        <a:rect l="0" t="0" r="r" b="b"/>
                        <a:pathLst>
                          <a:path w="78" h="35">
                            <a:moveTo>
                              <a:pt x="0" y="0"/>
                            </a:moveTo>
                            <a:lnTo>
                              <a:pt x="27" y="35"/>
                            </a:lnTo>
                            <a:lnTo>
                              <a:pt x="78" y="1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7" name="Freeform 2089"/>
                      <a:cNvSpPr>
                        <a:spLocks/>
                      </a:cNvSpPr>
                    </a:nvSpPr>
                    <a:spPr bwMode="auto">
                      <a:xfrm>
                        <a:off x="2949575" y="1968500"/>
                        <a:ext cx="11113" cy="31750"/>
                      </a:xfrm>
                      <a:custGeom>
                        <a:avLst/>
                        <a:gdLst/>
                        <a:ahLst/>
                        <a:cxnLst>
                          <a:cxn ang="0">
                            <a:pos x="30" y="117"/>
                          </a:cxn>
                          <a:cxn ang="0">
                            <a:pos x="38" y="37"/>
                          </a:cxn>
                          <a:cxn ang="0">
                            <a:pos x="0" y="0"/>
                          </a:cxn>
                        </a:cxnLst>
                        <a:rect l="0" t="0" r="r" b="b"/>
                        <a:pathLst>
                          <a:path w="38" h="117">
                            <a:moveTo>
                              <a:pt x="30" y="117"/>
                            </a:moveTo>
                            <a:lnTo>
                              <a:pt x="38" y="37"/>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8" name="Line 2090"/>
                      <a:cNvSpPr>
                        <a:spLocks noChangeShapeType="1"/>
                      </a:cNvSpPr>
                    </a:nvSpPr>
                    <a:spPr bwMode="auto">
                      <a:xfrm flipH="1" flipV="1">
                        <a:off x="2949575" y="1968500"/>
                        <a:ext cx="19050" cy="1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9" name="Freeform 2091"/>
                      <a:cNvSpPr>
                        <a:spLocks/>
                      </a:cNvSpPr>
                    </a:nvSpPr>
                    <a:spPr bwMode="auto">
                      <a:xfrm>
                        <a:off x="2832100" y="2078038"/>
                        <a:ext cx="17463" cy="26987"/>
                      </a:xfrm>
                      <a:custGeom>
                        <a:avLst/>
                        <a:gdLst/>
                        <a:ahLst/>
                        <a:cxnLst>
                          <a:cxn ang="0">
                            <a:pos x="0" y="0"/>
                          </a:cxn>
                          <a:cxn ang="0">
                            <a:pos x="47" y="47"/>
                          </a:cxn>
                          <a:cxn ang="0">
                            <a:pos x="71" y="106"/>
                          </a:cxn>
                        </a:cxnLst>
                        <a:rect l="0" t="0" r="r" b="b"/>
                        <a:pathLst>
                          <a:path w="71" h="106">
                            <a:moveTo>
                              <a:pt x="0" y="0"/>
                            </a:moveTo>
                            <a:lnTo>
                              <a:pt x="47" y="47"/>
                            </a:lnTo>
                            <a:lnTo>
                              <a:pt x="71" y="10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0" name="Line 2092"/>
                      <a:cNvSpPr>
                        <a:spLocks noChangeShapeType="1"/>
                      </a:cNvSpPr>
                    </a:nvSpPr>
                    <a:spPr bwMode="auto">
                      <a:xfrm flipV="1">
                        <a:off x="2911475" y="2049463"/>
                        <a:ext cx="17463" cy="111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1" name="Freeform 2093"/>
                      <a:cNvSpPr>
                        <a:spLocks/>
                      </a:cNvSpPr>
                    </a:nvSpPr>
                    <a:spPr bwMode="auto">
                      <a:xfrm>
                        <a:off x="2814638" y="2001838"/>
                        <a:ext cx="19050" cy="69850"/>
                      </a:xfrm>
                      <a:custGeom>
                        <a:avLst/>
                        <a:gdLst/>
                        <a:ahLst/>
                        <a:cxnLst>
                          <a:cxn ang="0">
                            <a:pos x="0" y="0"/>
                          </a:cxn>
                          <a:cxn ang="0">
                            <a:pos x="71" y="103"/>
                          </a:cxn>
                          <a:cxn ang="0">
                            <a:pos x="23" y="262"/>
                          </a:cxn>
                        </a:cxnLst>
                        <a:rect l="0" t="0" r="r" b="b"/>
                        <a:pathLst>
                          <a:path w="71" h="262">
                            <a:moveTo>
                              <a:pt x="0" y="0"/>
                            </a:moveTo>
                            <a:lnTo>
                              <a:pt x="71" y="103"/>
                            </a:lnTo>
                            <a:lnTo>
                              <a:pt x="23" y="26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2" name="Line 2094"/>
                      <a:cNvSpPr>
                        <a:spLocks noChangeShapeType="1"/>
                      </a:cNvSpPr>
                    </a:nvSpPr>
                    <a:spPr bwMode="auto">
                      <a:xfrm>
                        <a:off x="2820988" y="2071688"/>
                        <a:ext cx="269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3" name="Line 2095"/>
                      <a:cNvSpPr>
                        <a:spLocks noChangeShapeType="1"/>
                      </a:cNvSpPr>
                    </a:nvSpPr>
                    <a:spPr bwMode="auto">
                      <a:xfrm flipH="1">
                        <a:off x="2825750" y="2058988"/>
                        <a:ext cx="3175" cy="142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4" name="Line 2096"/>
                      <a:cNvSpPr>
                        <a:spLocks noChangeShapeType="1"/>
                      </a:cNvSpPr>
                    </a:nvSpPr>
                    <a:spPr bwMode="auto">
                      <a:xfrm flipV="1">
                        <a:off x="2205038" y="1792288"/>
                        <a:ext cx="1587" cy="428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5" name="Line 2097"/>
                      <a:cNvSpPr>
                        <a:spLocks noChangeShapeType="1"/>
                      </a:cNvSpPr>
                    </a:nvSpPr>
                    <a:spPr bwMode="auto">
                      <a:xfrm>
                        <a:off x="2878138" y="2012950"/>
                        <a:ext cx="28575" cy="3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6" name="Line 2098"/>
                      <a:cNvSpPr>
                        <a:spLocks noChangeShapeType="1"/>
                      </a:cNvSpPr>
                    </a:nvSpPr>
                    <a:spPr bwMode="auto">
                      <a:xfrm flipH="1">
                        <a:off x="2844800" y="2012950"/>
                        <a:ext cx="33338" cy="873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7" name="Line 2099"/>
                      <a:cNvSpPr>
                        <a:spLocks noChangeShapeType="1"/>
                      </a:cNvSpPr>
                    </a:nvSpPr>
                    <a:spPr bwMode="auto">
                      <a:xfrm flipV="1">
                        <a:off x="2805113" y="1968500"/>
                        <a:ext cx="46037" cy="1206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8" name="Freeform 2100"/>
                      <a:cNvSpPr>
                        <a:spLocks/>
                      </a:cNvSpPr>
                    </a:nvSpPr>
                    <a:spPr bwMode="auto">
                      <a:xfrm>
                        <a:off x="2873375" y="1951038"/>
                        <a:ext cx="65088" cy="33337"/>
                      </a:xfrm>
                      <a:custGeom>
                        <a:avLst/>
                        <a:gdLst/>
                        <a:ahLst/>
                        <a:cxnLst>
                          <a:cxn ang="0">
                            <a:pos x="0" y="126"/>
                          </a:cxn>
                          <a:cxn ang="0">
                            <a:pos x="107" y="0"/>
                          </a:cxn>
                          <a:cxn ang="0">
                            <a:pos x="247" y="5"/>
                          </a:cxn>
                        </a:cxnLst>
                        <a:rect l="0" t="0" r="r" b="b"/>
                        <a:pathLst>
                          <a:path w="247" h="126">
                            <a:moveTo>
                              <a:pt x="0" y="126"/>
                            </a:moveTo>
                            <a:lnTo>
                              <a:pt x="107" y="0"/>
                            </a:lnTo>
                            <a:lnTo>
                              <a:pt x="247" y="5"/>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9" name="Freeform 2101"/>
                      <a:cNvSpPr>
                        <a:spLocks/>
                      </a:cNvSpPr>
                    </a:nvSpPr>
                    <a:spPr bwMode="auto">
                      <a:xfrm>
                        <a:off x="2857500" y="1924050"/>
                        <a:ext cx="20638" cy="60325"/>
                      </a:xfrm>
                      <a:custGeom>
                        <a:avLst/>
                        <a:gdLst/>
                        <a:ahLst/>
                        <a:cxnLst>
                          <a:cxn ang="0">
                            <a:pos x="0" y="0"/>
                          </a:cxn>
                          <a:cxn ang="0">
                            <a:pos x="77" y="73"/>
                          </a:cxn>
                          <a:cxn ang="0">
                            <a:pos x="60" y="233"/>
                          </a:cxn>
                        </a:cxnLst>
                        <a:rect l="0" t="0" r="r" b="b"/>
                        <a:pathLst>
                          <a:path w="77" h="233">
                            <a:moveTo>
                              <a:pt x="0" y="0"/>
                            </a:moveTo>
                            <a:lnTo>
                              <a:pt x="77" y="73"/>
                            </a:lnTo>
                            <a:lnTo>
                              <a:pt x="60" y="23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0" name="Freeform 2102"/>
                      <a:cNvSpPr>
                        <a:spLocks/>
                      </a:cNvSpPr>
                    </a:nvSpPr>
                    <a:spPr bwMode="auto">
                      <a:xfrm>
                        <a:off x="2836863" y="1966913"/>
                        <a:ext cx="7937" cy="22225"/>
                      </a:xfrm>
                      <a:custGeom>
                        <a:avLst/>
                        <a:gdLst/>
                        <a:ahLst/>
                        <a:cxnLst>
                          <a:cxn ang="0">
                            <a:pos x="0" y="0"/>
                          </a:cxn>
                          <a:cxn ang="0">
                            <a:pos x="29" y="28"/>
                          </a:cxn>
                          <a:cxn ang="0">
                            <a:pos x="23" y="88"/>
                          </a:cxn>
                        </a:cxnLst>
                        <a:rect l="0" t="0" r="r" b="b"/>
                        <a:pathLst>
                          <a:path w="29" h="88">
                            <a:moveTo>
                              <a:pt x="0" y="0"/>
                            </a:moveTo>
                            <a:lnTo>
                              <a:pt x="29" y="28"/>
                            </a:lnTo>
                            <a:lnTo>
                              <a:pt x="23" y="8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1" name="Line 2103"/>
                      <a:cNvSpPr>
                        <a:spLocks noChangeShapeType="1"/>
                      </a:cNvSpPr>
                    </a:nvSpPr>
                    <a:spPr bwMode="auto">
                      <a:xfrm flipV="1">
                        <a:off x="2873375" y="2016125"/>
                        <a:ext cx="33338" cy="873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2" name="Line 2104"/>
                      <a:cNvSpPr>
                        <a:spLocks noChangeShapeType="1"/>
                      </a:cNvSpPr>
                    </a:nvSpPr>
                    <a:spPr bwMode="auto">
                      <a:xfrm flipH="1" flipV="1">
                        <a:off x="2844800" y="2100263"/>
                        <a:ext cx="28575" cy="3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3" name="Freeform 2105"/>
                      <a:cNvSpPr>
                        <a:spLocks/>
                      </a:cNvSpPr>
                    </a:nvSpPr>
                    <a:spPr bwMode="auto">
                      <a:xfrm>
                        <a:off x="2811463" y="2066925"/>
                        <a:ext cx="7937" cy="23813"/>
                      </a:xfrm>
                      <a:custGeom>
                        <a:avLst/>
                        <a:gdLst/>
                        <a:ahLst/>
                        <a:cxnLst>
                          <a:cxn ang="0">
                            <a:pos x="6" y="0"/>
                          </a:cxn>
                          <a:cxn ang="0">
                            <a:pos x="0" y="60"/>
                          </a:cxn>
                          <a:cxn ang="0">
                            <a:pos x="28" y="88"/>
                          </a:cxn>
                        </a:cxnLst>
                        <a:rect l="0" t="0" r="r" b="b"/>
                        <a:pathLst>
                          <a:path w="28" h="88">
                            <a:moveTo>
                              <a:pt x="6" y="0"/>
                            </a:moveTo>
                            <a:lnTo>
                              <a:pt x="0" y="60"/>
                            </a:lnTo>
                            <a:lnTo>
                              <a:pt x="28" y="8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4" name="Line 2106"/>
                      <a:cNvSpPr>
                        <a:spLocks noChangeShapeType="1"/>
                      </a:cNvSpPr>
                    </a:nvSpPr>
                    <a:spPr bwMode="auto">
                      <a:xfrm>
                        <a:off x="2219325" y="1854200"/>
                        <a:ext cx="1588" cy="762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5" name="Freeform 2107"/>
                      <a:cNvSpPr>
                        <a:spLocks/>
                      </a:cNvSpPr>
                    </a:nvSpPr>
                    <a:spPr bwMode="auto">
                      <a:xfrm>
                        <a:off x="2200275" y="1868488"/>
                        <a:ext cx="38100" cy="47625"/>
                      </a:xfrm>
                      <a:custGeom>
                        <a:avLst/>
                        <a:gdLst/>
                        <a:ahLst/>
                        <a:cxnLst>
                          <a:cxn ang="0">
                            <a:pos x="143" y="134"/>
                          </a:cxn>
                          <a:cxn ang="0">
                            <a:pos x="121" y="61"/>
                          </a:cxn>
                          <a:cxn ang="0">
                            <a:pos x="71" y="6"/>
                          </a:cxn>
                          <a:cxn ang="0">
                            <a:pos x="20" y="0"/>
                          </a:cxn>
                          <a:cxn ang="0">
                            <a:pos x="0" y="49"/>
                          </a:cxn>
                          <a:cxn ang="0">
                            <a:pos x="20" y="122"/>
                          </a:cxn>
                          <a:cxn ang="0">
                            <a:pos x="71" y="178"/>
                          </a:cxn>
                          <a:cxn ang="0">
                            <a:pos x="121" y="183"/>
                          </a:cxn>
                          <a:cxn ang="0">
                            <a:pos x="143" y="134"/>
                          </a:cxn>
                        </a:cxnLst>
                        <a:rect l="0" t="0" r="r" b="b"/>
                        <a:pathLst>
                          <a:path w="143" h="183">
                            <a:moveTo>
                              <a:pt x="143" y="134"/>
                            </a:moveTo>
                            <a:lnTo>
                              <a:pt x="121" y="61"/>
                            </a:lnTo>
                            <a:lnTo>
                              <a:pt x="71" y="6"/>
                            </a:lnTo>
                            <a:lnTo>
                              <a:pt x="20" y="0"/>
                            </a:lnTo>
                            <a:lnTo>
                              <a:pt x="0" y="49"/>
                            </a:lnTo>
                            <a:lnTo>
                              <a:pt x="20" y="122"/>
                            </a:lnTo>
                            <a:lnTo>
                              <a:pt x="71" y="178"/>
                            </a:lnTo>
                            <a:lnTo>
                              <a:pt x="121" y="183"/>
                            </a:lnTo>
                            <a:lnTo>
                              <a:pt x="143" y="13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6" name="Line 2108"/>
                      <a:cNvSpPr>
                        <a:spLocks noChangeShapeType="1"/>
                      </a:cNvSpPr>
                    </a:nvSpPr>
                    <a:spPr bwMode="auto">
                      <a:xfrm flipV="1">
                        <a:off x="2185988" y="1846263"/>
                        <a:ext cx="1587"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7" name="Line 2109"/>
                      <a:cNvSpPr>
                        <a:spLocks noChangeShapeType="1"/>
                      </a:cNvSpPr>
                    </a:nvSpPr>
                    <a:spPr bwMode="auto">
                      <a:xfrm>
                        <a:off x="2239963" y="1879600"/>
                        <a:ext cx="1587"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8" name="Freeform 2110"/>
                      <a:cNvSpPr>
                        <a:spLocks/>
                      </a:cNvSpPr>
                    </a:nvSpPr>
                    <a:spPr bwMode="auto">
                      <a:xfrm>
                        <a:off x="2195513" y="1874838"/>
                        <a:ext cx="33337" cy="41275"/>
                      </a:xfrm>
                      <a:custGeom>
                        <a:avLst/>
                        <a:gdLst/>
                        <a:ahLst/>
                        <a:cxnLst>
                          <a:cxn ang="0">
                            <a:pos x="0" y="42"/>
                          </a:cxn>
                          <a:cxn ang="0">
                            <a:pos x="18" y="0"/>
                          </a:cxn>
                          <a:cxn ang="0">
                            <a:pos x="62" y="4"/>
                          </a:cxn>
                          <a:cxn ang="0">
                            <a:pos x="105" y="52"/>
                          </a:cxn>
                          <a:cxn ang="0">
                            <a:pos x="124" y="115"/>
                          </a:cxn>
                          <a:cxn ang="0">
                            <a:pos x="105" y="158"/>
                          </a:cxn>
                          <a:cxn ang="0">
                            <a:pos x="62" y="152"/>
                          </a:cxn>
                          <a:cxn ang="0">
                            <a:pos x="18" y="104"/>
                          </a:cxn>
                          <a:cxn ang="0">
                            <a:pos x="0" y="42"/>
                          </a:cxn>
                        </a:cxnLst>
                        <a:rect l="0" t="0" r="r" b="b"/>
                        <a:pathLst>
                          <a:path w="124" h="158">
                            <a:moveTo>
                              <a:pt x="0" y="42"/>
                            </a:moveTo>
                            <a:lnTo>
                              <a:pt x="18" y="0"/>
                            </a:lnTo>
                            <a:lnTo>
                              <a:pt x="62" y="4"/>
                            </a:lnTo>
                            <a:lnTo>
                              <a:pt x="105" y="52"/>
                            </a:lnTo>
                            <a:lnTo>
                              <a:pt x="124" y="115"/>
                            </a:lnTo>
                            <a:lnTo>
                              <a:pt x="105" y="158"/>
                            </a:lnTo>
                            <a:lnTo>
                              <a:pt x="62" y="152"/>
                            </a:lnTo>
                            <a:lnTo>
                              <a:pt x="18" y="104"/>
                            </a:lnTo>
                            <a:lnTo>
                              <a:pt x="0" y="42"/>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9" name="Line 2111"/>
                      <a:cNvSpPr>
                        <a:spLocks noChangeShapeType="1"/>
                      </a:cNvSpPr>
                    </a:nvSpPr>
                    <a:spPr bwMode="auto">
                      <a:xfrm>
                        <a:off x="2185988" y="1911350"/>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0" name="Line 2112"/>
                      <a:cNvSpPr>
                        <a:spLocks noChangeShapeType="1"/>
                      </a:cNvSpPr>
                    </a:nvSpPr>
                    <a:spPr bwMode="auto">
                      <a:xfrm flipV="1">
                        <a:off x="2200275" y="1885950"/>
                        <a:ext cx="30163" cy="174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1" name="Line 2113"/>
                      <a:cNvSpPr>
                        <a:spLocks noChangeShapeType="1"/>
                      </a:cNvSpPr>
                    </a:nvSpPr>
                    <a:spPr bwMode="auto">
                      <a:xfrm flipH="1" flipV="1">
                        <a:off x="2184400" y="1871663"/>
                        <a:ext cx="68263" cy="396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2" name="Line 2114"/>
                      <a:cNvSpPr>
                        <a:spLocks noChangeShapeType="1"/>
                      </a:cNvSpPr>
                    </a:nvSpPr>
                    <a:spPr bwMode="auto">
                      <a:xfrm>
                        <a:off x="2185988" y="1846263"/>
                        <a:ext cx="53975"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3" name="Line 2115"/>
                      <a:cNvSpPr>
                        <a:spLocks noChangeShapeType="1"/>
                      </a:cNvSpPr>
                    </a:nvSpPr>
                    <a:spPr bwMode="auto">
                      <a:xfrm flipH="1" flipV="1">
                        <a:off x="2771775" y="1960563"/>
                        <a:ext cx="79375" cy="793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4" name="Freeform 2116"/>
                      <a:cNvSpPr>
                        <a:spLocks/>
                      </a:cNvSpPr>
                    </a:nvSpPr>
                    <a:spPr bwMode="auto">
                      <a:xfrm>
                        <a:off x="2857500" y="1924050"/>
                        <a:ext cx="80963" cy="28575"/>
                      </a:xfrm>
                      <a:custGeom>
                        <a:avLst/>
                        <a:gdLst/>
                        <a:ahLst/>
                        <a:cxnLst>
                          <a:cxn ang="0">
                            <a:pos x="0" y="0"/>
                          </a:cxn>
                          <a:cxn ang="0">
                            <a:pos x="149" y="38"/>
                          </a:cxn>
                          <a:cxn ang="0">
                            <a:pos x="307" y="112"/>
                          </a:cxn>
                        </a:cxnLst>
                        <a:rect l="0" t="0" r="r" b="b"/>
                        <a:pathLst>
                          <a:path w="307" h="112">
                            <a:moveTo>
                              <a:pt x="0" y="0"/>
                            </a:moveTo>
                            <a:lnTo>
                              <a:pt x="149" y="38"/>
                            </a:lnTo>
                            <a:lnTo>
                              <a:pt x="307" y="11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5" name="Line 2117"/>
                      <a:cNvSpPr>
                        <a:spLocks noChangeShapeType="1"/>
                      </a:cNvSpPr>
                    </a:nvSpPr>
                    <a:spPr bwMode="auto">
                      <a:xfrm flipV="1">
                        <a:off x="2706688" y="1960563"/>
                        <a:ext cx="65087" cy="746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6" name="Line 2118"/>
                      <a:cNvSpPr>
                        <a:spLocks noChangeShapeType="1"/>
                      </a:cNvSpPr>
                    </a:nvSpPr>
                    <a:spPr bwMode="auto">
                      <a:xfrm flipH="1" flipV="1">
                        <a:off x="2701925" y="1998663"/>
                        <a:ext cx="4763" cy="365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7" name="Freeform 2119"/>
                      <a:cNvSpPr>
                        <a:spLocks/>
                      </a:cNvSpPr>
                    </a:nvSpPr>
                    <a:spPr bwMode="auto">
                      <a:xfrm>
                        <a:off x="2703513" y="2016125"/>
                        <a:ext cx="20637" cy="9525"/>
                      </a:xfrm>
                      <a:custGeom>
                        <a:avLst/>
                        <a:gdLst/>
                        <a:ahLst/>
                        <a:cxnLst>
                          <a:cxn ang="0">
                            <a:pos x="0" y="0"/>
                          </a:cxn>
                          <a:cxn ang="0">
                            <a:pos x="28" y="34"/>
                          </a:cxn>
                          <a:cxn ang="0">
                            <a:pos x="78" y="13"/>
                          </a:cxn>
                        </a:cxnLst>
                        <a:rect l="0" t="0" r="r" b="b"/>
                        <a:pathLst>
                          <a:path w="78" h="34">
                            <a:moveTo>
                              <a:pt x="0" y="0"/>
                            </a:moveTo>
                            <a:lnTo>
                              <a:pt x="28" y="34"/>
                            </a:lnTo>
                            <a:lnTo>
                              <a:pt x="78" y="1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8" name="Freeform 2120"/>
                      <a:cNvSpPr>
                        <a:spLocks/>
                      </a:cNvSpPr>
                    </a:nvSpPr>
                    <a:spPr bwMode="auto">
                      <a:xfrm>
                        <a:off x="2703513" y="2006600"/>
                        <a:ext cx="14287" cy="11113"/>
                      </a:xfrm>
                      <a:custGeom>
                        <a:avLst/>
                        <a:gdLst/>
                        <a:ahLst/>
                        <a:cxnLst>
                          <a:cxn ang="0">
                            <a:pos x="0" y="37"/>
                          </a:cxn>
                          <a:cxn ang="0">
                            <a:pos x="12" y="0"/>
                          </a:cxn>
                          <a:cxn ang="0">
                            <a:pos x="52" y="6"/>
                          </a:cxn>
                        </a:cxnLst>
                        <a:rect l="0" t="0" r="r" b="b"/>
                        <a:pathLst>
                          <a:path w="52" h="37">
                            <a:moveTo>
                              <a:pt x="0" y="37"/>
                            </a:moveTo>
                            <a:lnTo>
                              <a:pt x="12" y="0"/>
                            </a:lnTo>
                            <a:lnTo>
                              <a:pt x="52" y="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9" name="Line 2121"/>
                      <a:cNvSpPr>
                        <a:spLocks noChangeShapeType="1"/>
                      </a:cNvSpPr>
                    </a:nvSpPr>
                    <a:spPr bwMode="auto">
                      <a:xfrm flipV="1">
                        <a:off x="2763838" y="1962150"/>
                        <a:ext cx="17462" cy="111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0" name="Line 2122"/>
                      <a:cNvSpPr>
                        <a:spLocks noChangeShapeType="1"/>
                      </a:cNvSpPr>
                    </a:nvSpPr>
                    <a:spPr bwMode="auto">
                      <a:xfrm>
                        <a:off x="2701925" y="1998663"/>
                        <a:ext cx="26988" cy="174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1" name="Line 2123"/>
                      <a:cNvSpPr>
                        <a:spLocks noChangeShapeType="1"/>
                      </a:cNvSpPr>
                    </a:nvSpPr>
                    <a:spPr bwMode="auto">
                      <a:xfrm flipV="1">
                        <a:off x="2724150" y="2008188"/>
                        <a:ext cx="20638"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2" name="Freeform 2124"/>
                      <a:cNvSpPr>
                        <a:spLocks/>
                      </a:cNvSpPr>
                    </a:nvSpPr>
                    <a:spPr bwMode="auto">
                      <a:xfrm>
                        <a:off x="2209800" y="1806575"/>
                        <a:ext cx="9525" cy="20638"/>
                      </a:xfrm>
                      <a:custGeom>
                        <a:avLst/>
                        <a:gdLst/>
                        <a:ahLst/>
                        <a:cxnLst>
                          <a:cxn ang="0">
                            <a:pos x="0" y="77"/>
                          </a:cxn>
                          <a:cxn ang="0">
                            <a:pos x="22" y="79"/>
                          </a:cxn>
                          <a:cxn ang="0">
                            <a:pos x="32" y="58"/>
                          </a:cxn>
                          <a:cxn ang="0">
                            <a:pos x="22" y="26"/>
                          </a:cxn>
                          <a:cxn ang="0">
                            <a:pos x="0" y="0"/>
                          </a:cxn>
                        </a:cxnLst>
                        <a:rect l="0" t="0" r="r" b="b"/>
                        <a:pathLst>
                          <a:path w="32" h="79">
                            <a:moveTo>
                              <a:pt x="0" y="77"/>
                            </a:moveTo>
                            <a:lnTo>
                              <a:pt x="22" y="79"/>
                            </a:lnTo>
                            <a:lnTo>
                              <a:pt x="32" y="58"/>
                            </a:lnTo>
                            <a:lnTo>
                              <a:pt x="22" y="26"/>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3" name="Freeform 2125"/>
                      <a:cNvSpPr>
                        <a:spLocks/>
                      </a:cNvSpPr>
                    </a:nvSpPr>
                    <a:spPr bwMode="auto">
                      <a:xfrm>
                        <a:off x="2190750" y="1800225"/>
                        <a:ext cx="9525" cy="20638"/>
                      </a:xfrm>
                      <a:custGeom>
                        <a:avLst/>
                        <a:gdLst/>
                        <a:ahLst/>
                        <a:cxnLst>
                          <a:cxn ang="0">
                            <a:pos x="33" y="79"/>
                          </a:cxn>
                          <a:cxn ang="0">
                            <a:pos x="10" y="54"/>
                          </a:cxn>
                          <a:cxn ang="0">
                            <a:pos x="0" y="21"/>
                          </a:cxn>
                          <a:cxn ang="0">
                            <a:pos x="10" y="0"/>
                          </a:cxn>
                          <a:cxn ang="0">
                            <a:pos x="33" y="2"/>
                          </a:cxn>
                        </a:cxnLst>
                        <a:rect l="0" t="0" r="r" b="b"/>
                        <a:pathLst>
                          <a:path w="33" h="79">
                            <a:moveTo>
                              <a:pt x="33" y="79"/>
                            </a:moveTo>
                            <a:lnTo>
                              <a:pt x="10" y="54"/>
                            </a:lnTo>
                            <a:lnTo>
                              <a:pt x="0" y="21"/>
                            </a:lnTo>
                            <a:lnTo>
                              <a:pt x="10" y="0"/>
                            </a:lnTo>
                            <a:lnTo>
                              <a:pt x="33" y="2"/>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4" name="Line 2126"/>
                      <a:cNvSpPr>
                        <a:spLocks noChangeShapeType="1"/>
                      </a:cNvSpPr>
                    </a:nvSpPr>
                    <a:spPr bwMode="auto">
                      <a:xfrm flipH="1" flipV="1">
                        <a:off x="2200275" y="1820863"/>
                        <a:ext cx="9525"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5" name="Line 2127"/>
                      <a:cNvSpPr>
                        <a:spLocks noChangeShapeType="1"/>
                      </a:cNvSpPr>
                    </a:nvSpPr>
                    <a:spPr bwMode="auto">
                      <a:xfrm>
                        <a:off x="2181225" y="1800225"/>
                        <a:ext cx="47625" cy="285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6" name="Line 2128"/>
                      <a:cNvSpPr>
                        <a:spLocks noChangeShapeType="1"/>
                      </a:cNvSpPr>
                    </a:nvSpPr>
                    <a:spPr bwMode="auto">
                      <a:xfrm flipV="1">
                        <a:off x="2187575" y="1803400"/>
                        <a:ext cx="34925" cy="206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7" name="Line 2129"/>
                      <a:cNvSpPr>
                        <a:spLocks noChangeShapeType="1"/>
                      </a:cNvSpPr>
                    </a:nvSpPr>
                    <a:spPr bwMode="auto">
                      <a:xfrm flipH="1" flipV="1">
                        <a:off x="2200275" y="1800225"/>
                        <a:ext cx="9525"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8" name="Line 2130"/>
                      <a:cNvSpPr>
                        <a:spLocks noChangeShapeType="1"/>
                      </a:cNvSpPr>
                    </a:nvSpPr>
                    <a:spPr bwMode="auto">
                      <a:xfrm flipH="1" flipV="1">
                        <a:off x="2154238" y="1720850"/>
                        <a:ext cx="130175" cy="777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9" name="Line 2131"/>
                      <a:cNvSpPr>
                        <a:spLocks noChangeShapeType="1"/>
                      </a:cNvSpPr>
                    </a:nvSpPr>
                    <a:spPr bwMode="auto">
                      <a:xfrm flipV="1">
                        <a:off x="2262188" y="1798638"/>
                        <a:ext cx="2222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0" name="Freeform 2132"/>
                      <a:cNvSpPr>
                        <a:spLocks/>
                      </a:cNvSpPr>
                    </a:nvSpPr>
                    <a:spPr bwMode="auto">
                      <a:xfrm>
                        <a:off x="2268538" y="1789113"/>
                        <a:ext cx="6350" cy="19050"/>
                      </a:xfrm>
                      <a:custGeom>
                        <a:avLst/>
                        <a:gdLst/>
                        <a:ahLst/>
                        <a:cxnLst>
                          <a:cxn ang="0">
                            <a:pos x="0" y="74"/>
                          </a:cxn>
                          <a:cxn ang="0">
                            <a:pos x="26" y="37"/>
                          </a:cxn>
                          <a:cxn ang="0">
                            <a:pos x="0" y="0"/>
                          </a:cxn>
                        </a:cxnLst>
                        <a:rect l="0" t="0" r="r" b="b"/>
                        <a:pathLst>
                          <a:path w="26" h="74">
                            <a:moveTo>
                              <a:pt x="0" y="74"/>
                            </a:moveTo>
                            <a:lnTo>
                              <a:pt x="26" y="37"/>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1" name="Line 2133"/>
                      <a:cNvSpPr>
                        <a:spLocks noChangeShapeType="1"/>
                      </a:cNvSpPr>
                    </a:nvSpPr>
                    <a:spPr bwMode="auto">
                      <a:xfrm flipV="1">
                        <a:off x="2262188" y="1800225"/>
                        <a:ext cx="1587"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2" name="Line 2134"/>
                      <a:cNvSpPr>
                        <a:spLocks noChangeShapeType="1"/>
                      </a:cNvSpPr>
                    </a:nvSpPr>
                    <a:spPr bwMode="auto">
                      <a:xfrm>
                        <a:off x="2260600" y="1803400"/>
                        <a:ext cx="14288"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3" name="Line 2135"/>
                      <a:cNvSpPr>
                        <a:spLocks noChangeShapeType="1"/>
                      </a:cNvSpPr>
                    </a:nvSpPr>
                    <a:spPr bwMode="auto">
                      <a:xfrm flipV="1">
                        <a:off x="2132013" y="1722438"/>
                        <a:ext cx="1587"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4" name="Line 2136"/>
                      <a:cNvSpPr>
                        <a:spLocks noChangeShapeType="1"/>
                      </a:cNvSpPr>
                    </a:nvSpPr>
                    <a:spPr bwMode="auto">
                      <a:xfrm>
                        <a:off x="2130425" y="1724025"/>
                        <a:ext cx="14288"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5" name="Line 2137"/>
                      <a:cNvSpPr>
                        <a:spLocks noChangeShapeType="1"/>
                      </a:cNvSpPr>
                    </a:nvSpPr>
                    <a:spPr bwMode="auto">
                      <a:xfrm flipV="1">
                        <a:off x="2132013" y="1720850"/>
                        <a:ext cx="2222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6" name="Freeform 2138"/>
                      <a:cNvSpPr>
                        <a:spLocks/>
                      </a:cNvSpPr>
                    </a:nvSpPr>
                    <a:spPr bwMode="auto">
                      <a:xfrm>
                        <a:off x="2138363" y="1725613"/>
                        <a:ext cx="31750" cy="4762"/>
                      </a:xfrm>
                      <a:custGeom>
                        <a:avLst/>
                        <a:gdLst/>
                        <a:ahLst/>
                        <a:cxnLst>
                          <a:cxn ang="0">
                            <a:pos x="0" y="15"/>
                          </a:cxn>
                          <a:cxn ang="0">
                            <a:pos x="61" y="0"/>
                          </a:cxn>
                          <a:cxn ang="0">
                            <a:pos x="123" y="15"/>
                          </a:cxn>
                        </a:cxnLst>
                        <a:rect l="0" t="0" r="r" b="b"/>
                        <a:pathLst>
                          <a:path w="123" h="15">
                            <a:moveTo>
                              <a:pt x="0" y="15"/>
                            </a:moveTo>
                            <a:lnTo>
                              <a:pt x="61" y="0"/>
                            </a:lnTo>
                            <a:lnTo>
                              <a:pt x="123" y="1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7" name="Line 2139"/>
                      <a:cNvSpPr>
                        <a:spLocks noChangeShapeType="1"/>
                      </a:cNvSpPr>
                    </a:nvSpPr>
                    <a:spPr bwMode="auto">
                      <a:xfrm flipH="1" flipV="1">
                        <a:off x="763588" y="830263"/>
                        <a:ext cx="206375" cy="1254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8" name="Line 2140"/>
                      <a:cNvSpPr>
                        <a:spLocks noChangeShapeType="1"/>
                      </a:cNvSpPr>
                    </a:nvSpPr>
                    <a:spPr bwMode="auto">
                      <a:xfrm flipV="1">
                        <a:off x="788988" y="955675"/>
                        <a:ext cx="180975" cy="920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9" name="Line 2141"/>
                      <a:cNvSpPr>
                        <a:spLocks noChangeShapeType="1"/>
                      </a:cNvSpPr>
                    </a:nvSpPr>
                    <a:spPr bwMode="auto">
                      <a:xfrm flipV="1">
                        <a:off x="849313" y="1004888"/>
                        <a:ext cx="123825" cy="619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0" name="Freeform 2142"/>
                      <a:cNvSpPr>
                        <a:spLocks/>
                      </a:cNvSpPr>
                    </a:nvSpPr>
                    <a:spPr bwMode="auto">
                      <a:xfrm>
                        <a:off x="2003425" y="1482725"/>
                        <a:ext cx="120650" cy="157163"/>
                      </a:xfrm>
                      <a:custGeom>
                        <a:avLst/>
                        <a:gdLst/>
                        <a:ahLst/>
                        <a:cxnLst>
                          <a:cxn ang="0">
                            <a:pos x="444" y="427"/>
                          </a:cxn>
                          <a:cxn ang="0">
                            <a:pos x="457" y="183"/>
                          </a:cxn>
                          <a:cxn ang="0">
                            <a:pos x="336" y="8"/>
                          </a:cxn>
                          <a:cxn ang="0">
                            <a:pos x="153" y="0"/>
                          </a:cxn>
                          <a:cxn ang="0">
                            <a:pos x="14" y="167"/>
                          </a:cxn>
                          <a:cxn ang="0">
                            <a:pos x="0" y="409"/>
                          </a:cxn>
                          <a:cxn ang="0">
                            <a:pos x="121" y="585"/>
                          </a:cxn>
                          <a:cxn ang="0">
                            <a:pos x="305" y="592"/>
                          </a:cxn>
                          <a:cxn ang="0">
                            <a:pos x="444" y="427"/>
                          </a:cxn>
                        </a:cxnLst>
                        <a:rect l="0" t="0" r="r" b="b"/>
                        <a:pathLst>
                          <a:path w="457" h="592">
                            <a:moveTo>
                              <a:pt x="444" y="427"/>
                            </a:moveTo>
                            <a:lnTo>
                              <a:pt x="457" y="183"/>
                            </a:lnTo>
                            <a:lnTo>
                              <a:pt x="336" y="8"/>
                            </a:lnTo>
                            <a:lnTo>
                              <a:pt x="153" y="0"/>
                            </a:lnTo>
                            <a:lnTo>
                              <a:pt x="14" y="167"/>
                            </a:lnTo>
                            <a:lnTo>
                              <a:pt x="0" y="409"/>
                            </a:lnTo>
                            <a:lnTo>
                              <a:pt x="121" y="585"/>
                            </a:lnTo>
                            <a:lnTo>
                              <a:pt x="305" y="592"/>
                            </a:lnTo>
                            <a:lnTo>
                              <a:pt x="444" y="427"/>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1" name="Line 2143"/>
                      <a:cNvSpPr>
                        <a:spLocks noChangeShapeType="1"/>
                      </a:cNvSpPr>
                    </a:nvSpPr>
                    <a:spPr bwMode="auto">
                      <a:xfrm flipV="1">
                        <a:off x="2032000" y="1452563"/>
                        <a:ext cx="73025" cy="1920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2" name="Line 2144"/>
                      <a:cNvSpPr>
                        <a:spLocks noChangeShapeType="1"/>
                      </a:cNvSpPr>
                    </a:nvSpPr>
                    <a:spPr bwMode="auto">
                      <a:xfrm flipH="1" flipV="1">
                        <a:off x="1941513" y="1570038"/>
                        <a:ext cx="28575"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3" name="Line 2145"/>
                      <a:cNvSpPr>
                        <a:spLocks noChangeShapeType="1"/>
                      </a:cNvSpPr>
                    </a:nvSpPr>
                    <a:spPr bwMode="auto">
                      <a:xfrm flipH="1" flipV="1">
                        <a:off x="2087563" y="1658938"/>
                        <a:ext cx="28575" cy="15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4" name="Line 2146"/>
                      <a:cNvSpPr>
                        <a:spLocks noChangeShapeType="1"/>
                      </a:cNvSpPr>
                    </a:nvSpPr>
                    <a:spPr bwMode="auto">
                      <a:xfrm flipV="1">
                        <a:off x="1970088" y="1408113"/>
                        <a:ext cx="61912" cy="165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5" name="Line 2147"/>
                      <a:cNvSpPr>
                        <a:spLocks noChangeShapeType="1"/>
                      </a:cNvSpPr>
                    </a:nvSpPr>
                    <a:spPr bwMode="auto">
                      <a:xfrm flipV="1">
                        <a:off x="2116138" y="1495425"/>
                        <a:ext cx="61912" cy="165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6" name="Freeform 2148"/>
                      <a:cNvSpPr>
                        <a:spLocks/>
                      </a:cNvSpPr>
                    </a:nvSpPr>
                    <a:spPr bwMode="auto">
                      <a:xfrm>
                        <a:off x="1997075" y="1589088"/>
                        <a:ext cx="1588" cy="7937"/>
                      </a:xfrm>
                      <a:custGeom>
                        <a:avLst/>
                        <a:gdLst/>
                        <a:ahLst/>
                        <a:cxnLst>
                          <a:cxn ang="0">
                            <a:pos x="8" y="31"/>
                          </a:cxn>
                          <a:cxn ang="0">
                            <a:pos x="3" y="16"/>
                          </a:cxn>
                          <a:cxn ang="0">
                            <a:pos x="0" y="0"/>
                          </a:cxn>
                        </a:cxnLst>
                        <a:rect l="0" t="0" r="r" b="b"/>
                        <a:pathLst>
                          <a:path w="8" h="31">
                            <a:moveTo>
                              <a:pt x="8" y="31"/>
                            </a:moveTo>
                            <a:lnTo>
                              <a:pt x="3" y="16"/>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7" name="Freeform 2149"/>
                      <a:cNvSpPr>
                        <a:spLocks/>
                      </a:cNvSpPr>
                    </a:nvSpPr>
                    <a:spPr bwMode="auto">
                      <a:xfrm>
                        <a:off x="1970088" y="1408113"/>
                        <a:ext cx="207962" cy="252412"/>
                      </a:xfrm>
                      <a:custGeom>
                        <a:avLst/>
                        <a:gdLst/>
                        <a:ahLst/>
                        <a:cxnLst>
                          <a:cxn ang="0">
                            <a:pos x="101" y="685"/>
                          </a:cxn>
                          <a:cxn ang="0">
                            <a:pos x="0" y="624"/>
                          </a:cxn>
                          <a:cxn ang="0">
                            <a:pos x="233" y="0"/>
                          </a:cxn>
                          <a:cxn ang="0">
                            <a:pos x="787" y="333"/>
                          </a:cxn>
                          <a:cxn ang="0">
                            <a:pos x="554" y="957"/>
                          </a:cxn>
                          <a:cxn ang="0">
                            <a:pos x="453" y="896"/>
                          </a:cxn>
                          <a:cxn ang="0">
                            <a:pos x="402" y="918"/>
                          </a:cxn>
                          <a:cxn ang="0">
                            <a:pos x="351" y="926"/>
                          </a:cxn>
                          <a:cxn ang="0">
                            <a:pos x="299" y="922"/>
                          </a:cxn>
                          <a:cxn ang="0">
                            <a:pos x="250" y="903"/>
                          </a:cxn>
                          <a:cxn ang="0">
                            <a:pos x="204" y="872"/>
                          </a:cxn>
                          <a:cxn ang="0">
                            <a:pos x="164" y="829"/>
                          </a:cxn>
                          <a:cxn ang="0">
                            <a:pos x="132" y="776"/>
                          </a:cxn>
                          <a:cxn ang="0">
                            <a:pos x="109" y="716"/>
                          </a:cxn>
                        </a:cxnLst>
                        <a:rect l="0" t="0" r="r" b="b"/>
                        <a:pathLst>
                          <a:path w="787" h="957">
                            <a:moveTo>
                              <a:pt x="101" y="685"/>
                            </a:moveTo>
                            <a:lnTo>
                              <a:pt x="0" y="624"/>
                            </a:lnTo>
                            <a:lnTo>
                              <a:pt x="233" y="0"/>
                            </a:lnTo>
                            <a:lnTo>
                              <a:pt x="787" y="333"/>
                            </a:lnTo>
                            <a:lnTo>
                              <a:pt x="554" y="957"/>
                            </a:lnTo>
                            <a:lnTo>
                              <a:pt x="453" y="896"/>
                            </a:lnTo>
                            <a:lnTo>
                              <a:pt x="402" y="918"/>
                            </a:lnTo>
                            <a:lnTo>
                              <a:pt x="351" y="926"/>
                            </a:lnTo>
                            <a:lnTo>
                              <a:pt x="299" y="922"/>
                            </a:lnTo>
                            <a:lnTo>
                              <a:pt x="250" y="903"/>
                            </a:lnTo>
                            <a:lnTo>
                              <a:pt x="204" y="872"/>
                            </a:lnTo>
                            <a:lnTo>
                              <a:pt x="164" y="829"/>
                            </a:lnTo>
                            <a:lnTo>
                              <a:pt x="132" y="776"/>
                            </a:lnTo>
                            <a:lnTo>
                              <a:pt x="109" y="71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8" name="Line 2150"/>
                      <a:cNvSpPr>
                        <a:spLocks noChangeShapeType="1"/>
                      </a:cNvSpPr>
                    </a:nvSpPr>
                    <a:spPr bwMode="auto">
                      <a:xfrm>
                        <a:off x="1998663" y="1597025"/>
                        <a:ext cx="3175" cy="1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9" name="Line 2151"/>
                      <a:cNvSpPr>
                        <a:spLocks noChangeShapeType="1"/>
                      </a:cNvSpPr>
                    </a:nvSpPr>
                    <a:spPr bwMode="auto">
                      <a:xfrm flipH="1" flipV="1">
                        <a:off x="2003425" y="1482725"/>
                        <a:ext cx="44450" cy="168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0" name="Line 2152"/>
                      <a:cNvSpPr>
                        <a:spLocks noChangeShapeType="1"/>
                      </a:cNvSpPr>
                    </a:nvSpPr>
                    <a:spPr bwMode="auto">
                      <a:xfrm flipH="1" flipV="1">
                        <a:off x="2041525" y="1414463"/>
                        <a:ext cx="65088" cy="2397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1" name="Line 2153"/>
                      <a:cNvSpPr>
                        <a:spLocks noChangeShapeType="1"/>
                      </a:cNvSpPr>
                    </a:nvSpPr>
                    <a:spPr bwMode="auto">
                      <a:xfrm flipH="1" flipV="1">
                        <a:off x="2109788" y="1455738"/>
                        <a:ext cx="34925" cy="130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2" name="Line 2154"/>
                      <a:cNvSpPr>
                        <a:spLocks noChangeShapeType="1"/>
                      </a:cNvSpPr>
                    </a:nvSpPr>
                    <a:spPr bwMode="auto">
                      <a:xfrm flipV="1">
                        <a:off x="2041525" y="1600200"/>
                        <a:ext cx="96838" cy="49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3" name="Line 2155"/>
                      <a:cNvSpPr>
                        <a:spLocks noChangeShapeType="1"/>
                      </a:cNvSpPr>
                    </a:nvSpPr>
                    <a:spPr bwMode="auto">
                      <a:xfrm flipV="1">
                        <a:off x="2006600" y="1539875"/>
                        <a:ext cx="155575" cy="777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4" name="Line 2156"/>
                      <a:cNvSpPr>
                        <a:spLocks noChangeShapeType="1"/>
                      </a:cNvSpPr>
                    </a:nvSpPr>
                    <a:spPr bwMode="auto">
                      <a:xfrm flipV="1">
                        <a:off x="1982788" y="1489075"/>
                        <a:ext cx="182562" cy="920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5" name="Line 2157"/>
                      <a:cNvSpPr>
                        <a:spLocks noChangeShapeType="1"/>
                      </a:cNvSpPr>
                    </a:nvSpPr>
                    <a:spPr bwMode="auto">
                      <a:xfrm flipV="1">
                        <a:off x="1985963" y="1462088"/>
                        <a:ext cx="134937" cy="682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6" name="Line 2158"/>
                      <a:cNvSpPr>
                        <a:spLocks noChangeShapeType="1"/>
                      </a:cNvSpPr>
                    </a:nvSpPr>
                    <a:spPr bwMode="auto">
                      <a:xfrm flipV="1">
                        <a:off x="2008188" y="1435100"/>
                        <a:ext cx="68262" cy="333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7" name="Freeform 2159"/>
                      <a:cNvSpPr>
                        <a:spLocks/>
                      </a:cNvSpPr>
                    </a:nvSpPr>
                    <a:spPr bwMode="auto">
                      <a:xfrm>
                        <a:off x="1955800" y="1571625"/>
                        <a:ext cx="30163" cy="11113"/>
                      </a:xfrm>
                      <a:custGeom>
                        <a:avLst/>
                        <a:gdLst/>
                        <a:ahLst/>
                        <a:cxnLst>
                          <a:cxn ang="0">
                            <a:pos x="0" y="0"/>
                          </a:cxn>
                          <a:cxn ang="0">
                            <a:pos x="57" y="13"/>
                          </a:cxn>
                          <a:cxn ang="0">
                            <a:pos x="116" y="41"/>
                          </a:cxn>
                        </a:cxnLst>
                        <a:rect l="0" t="0" r="r" b="b"/>
                        <a:pathLst>
                          <a:path w="116" h="41">
                            <a:moveTo>
                              <a:pt x="0" y="0"/>
                            </a:moveTo>
                            <a:lnTo>
                              <a:pt x="57" y="13"/>
                            </a:lnTo>
                            <a:lnTo>
                              <a:pt x="116" y="41"/>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8" name="Freeform 2160"/>
                      <a:cNvSpPr>
                        <a:spLocks/>
                      </a:cNvSpPr>
                    </a:nvSpPr>
                    <a:spPr bwMode="auto">
                      <a:xfrm>
                        <a:off x="2100263" y="1651000"/>
                        <a:ext cx="7937" cy="7938"/>
                      </a:xfrm>
                      <a:custGeom>
                        <a:avLst/>
                        <a:gdLst/>
                        <a:ahLst/>
                        <a:cxnLst>
                          <a:cxn ang="0">
                            <a:pos x="0" y="0"/>
                          </a:cxn>
                          <a:cxn ang="0">
                            <a:pos x="29" y="24"/>
                          </a:cxn>
                          <a:cxn ang="0">
                            <a:pos x="9" y="31"/>
                          </a:cxn>
                        </a:cxnLst>
                        <a:rect l="0" t="0" r="r" b="b"/>
                        <a:pathLst>
                          <a:path w="29" h="31">
                            <a:moveTo>
                              <a:pt x="0" y="0"/>
                            </a:moveTo>
                            <a:lnTo>
                              <a:pt x="29" y="24"/>
                            </a:lnTo>
                            <a:lnTo>
                              <a:pt x="9" y="31"/>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9" name="Line 2161"/>
                      <a:cNvSpPr>
                        <a:spLocks noChangeShapeType="1"/>
                      </a:cNvSpPr>
                    </a:nvSpPr>
                    <a:spPr bwMode="auto">
                      <a:xfrm flipH="1">
                        <a:off x="2032000" y="1452563"/>
                        <a:ext cx="73025" cy="1920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0" name="Line 2162"/>
                      <a:cNvSpPr>
                        <a:spLocks noChangeShapeType="1"/>
                      </a:cNvSpPr>
                    </a:nvSpPr>
                    <a:spPr bwMode="auto">
                      <a:xfrm>
                        <a:off x="1970088" y="1573213"/>
                        <a:ext cx="269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1" name="Freeform 2163"/>
                      <a:cNvSpPr>
                        <a:spLocks/>
                      </a:cNvSpPr>
                    </a:nvSpPr>
                    <a:spPr bwMode="auto">
                      <a:xfrm>
                        <a:off x="1997075" y="1589088"/>
                        <a:ext cx="92075" cy="55562"/>
                      </a:xfrm>
                      <a:custGeom>
                        <a:avLst/>
                        <a:gdLst/>
                        <a:ahLst/>
                        <a:cxnLst>
                          <a:cxn ang="0">
                            <a:pos x="0" y="0"/>
                          </a:cxn>
                          <a:cxn ang="0">
                            <a:pos x="137" y="211"/>
                          </a:cxn>
                          <a:cxn ang="0">
                            <a:pos x="352" y="211"/>
                          </a:cxn>
                        </a:cxnLst>
                        <a:rect l="0" t="0" r="r" b="b"/>
                        <a:pathLst>
                          <a:path w="352" h="211">
                            <a:moveTo>
                              <a:pt x="0" y="0"/>
                            </a:moveTo>
                            <a:lnTo>
                              <a:pt x="137" y="211"/>
                            </a:lnTo>
                            <a:lnTo>
                              <a:pt x="352" y="211"/>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2" name="Line 2164"/>
                      <a:cNvSpPr>
                        <a:spLocks noChangeShapeType="1"/>
                      </a:cNvSpPr>
                    </a:nvSpPr>
                    <a:spPr bwMode="auto">
                      <a:xfrm>
                        <a:off x="2089150" y="1644650"/>
                        <a:ext cx="26988"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3" name="Line 2165"/>
                      <a:cNvSpPr>
                        <a:spLocks noChangeShapeType="1"/>
                      </a:cNvSpPr>
                    </a:nvSpPr>
                    <a:spPr bwMode="auto">
                      <a:xfrm>
                        <a:off x="1989138" y="1584325"/>
                        <a:ext cx="9525"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4" name="Line 2166"/>
                      <a:cNvSpPr>
                        <a:spLocks noChangeShapeType="1"/>
                      </a:cNvSpPr>
                    </a:nvSpPr>
                    <a:spPr bwMode="auto">
                      <a:xfrm>
                        <a:off x="2082800" y="1647825"/>
                        <a:ext cx="14288" cy="1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5" name="Freeform 2167"/>
                      <a:cNvSpPr>
                        <a:spLocks/>
                      </a:cNvSpPr>
                    </a:nvSpPr>
                    <a:spPr bwMode="auto">
                      <a:xfrm>
                        <a:off x="2119313" y="1535113"/>
                        <a:ext cx="7937" cy="23812"/>
                      </a:xfrm>
                      <a:custGeom>
                        <a:avLst/>
                        <a:gdLst/>
                        <a:ahLst/>
                        <a:cxnLst>
                          <a:cxn ang="0">
                            <a:pos x="0" y="0"/>
                          </a:cxn>
                          <a:cxn ang="0">
                            <a:pos x="29" y="28"/>
                          </a:cxn>
                          <a:cxn ang="0">
                            <a:pos x="23" y="88"/>
                          </a:cxn>
                        </a:cxnLst>
                        <a:rect l="0" t="0" r="r" b="b"/>
                        <a:pathLst>
                          <a:path w="29" h="88">
                            <a:moveTo>
                              <a:pt x="0" y="0"/>
                            </a:moveTo>
                            <a:lnTo>
                              <a:pt x="29" y="28"/>
                            </a:lnTo>
                            <a:lnTo>
                              <a:pt x="23" y="8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6" name="Line 2168"/>
                      <a:cNvSpPr>
                        <a:spLocks noChangeShapeType="1"/>
                      </a:cNvSpPr>
                    </a:nvSpPr>
                    <a:spPr bwMode="auto">
                      <a:xfrm>
                        <a:off x="2014538" y="1495425"/>
                        <a:ext cx="26987" cy="1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7" name="Line 2169"/>
                      <a:cNvSpPr>
                        <a:spLocks noChangeShapeType="1"/>
                      </a:cNvSpPr>
                    </a:nvSpPr>
                    <a:spPr bwMode="auto">
                      <a:xfrm>
                        <a:off x="2079625" y="1533525"/>
                        <a:ext cx="26988"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8" name="Line 2170"/>
                      <a:cNvSpPr>
                        <a:spLocks noChangeShapeType="1"/>
                      </a:cNvSpPr>
                    </a:nvSpPr>
                    <a:spPr bwMode="auto">
                      <a:xfrm flipH="1">
                        <a:off x="1981200" y="1495425"/>
                        <a:ext cx="33338" cy="873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9" name="Line 2171"/>
                      <a:cNvSpPr>
                        <a:spLocks noChangeShapeType="1"/>
                      </a:cNvSpPr>
                    </a:nvSpPr>
                    <a:spPr bwMode="auto">
                      <a:xfrm flipH="1">
                        <a:off x="2046288" y="1533525"/>
                        <a:ext cx="33337" cy="873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0" name="Line 2172"/>
                      <a:cNvSpPr>
                        <a:spLocks noChangeShapeType="1"/>
                      </a:cNvSpPr>
                    </a:nvSpPr>
                    <a:spPr bwMode="auto">
                      <a:xfrm flipV="1">
                        <a:off x="1941513" y="1449388"/>
                        <a:ext cx="46037" cy="1206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1" name="Line 2173"/>
                      <a:cNvSpPr>
                        <a:spLocks noChangeShapeType="1"/>
                      </a:cNvSpPr>
                    </a:nvSpPr>
                    <a:spPr bwMode="auto">
                      <a:xfrm flipV="1">
                        <a:off x="2087563" y="1536700"/>
                        <a:ext cx="46037" cy="1222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2" name="Freeform 2174"/>
                      <a:cNvSpPr>
                        <a:spLocks/>
                      </a:cNvSpPr>
                    </a:nvSpPr>
                    <a:spPr bwMode="auto">
                      <a:xfrm>
                        <a:off x="2009775" y="1431925"/>
                        <a:ext cx="65088" cy="33338"/>
                      </a:xfrm>
                      <a:custGeom>
                        <a:avLst/>
                        <a:gdLst/>
                        <a:ahLst/>
                        <a:cxnLst>
                          <a:cxn ang="0">
                            <a:pos x="0" y="127"/>
                          </a:cxn>
                          <a:cxn ang="0">
                            <a:pos x="107" y="0"/>
                          </a:cxn>
                          <a:cxn ang="0">
                            <a:pos x="247" y="6"/>
                          </a:cxn>
                        </a:cxnLst>
                        <a:rect l="0" t="0" r="r" b="b"/>
                        <a:pathLst>
                          <a:path w="247" h="127">
                            <a:moveTo>
                              <a:pt x="0" y="127"/>
                            </a:moveTo>
                            <a:lnTo>
                              <a:pt x="107" y="0"/>
                            </a:lnTo>
                            <a:lnTo>
                              <a:pt x="247" y="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3" name="Freeform 2175"/>
                      <a:cNvSpPr>
                        <a:spLocks/>
                      </a:cNvSpPr>
                    </a:nvSpPr>
                    <a:spPr bwMode="auto">
                      <a:xfrm>
                        <a:off x="2135188" y="1470025"/>
                        <a:ext cx="23812" cy="84138"/>
                      </a:xfrm>
                      <a:custGeom>
                        <a:avLst/>
                        <a:gdLst/>
                        <a:ahLst/>
                        <a:cxnLst>
                          <a:cxn ang="0">
                            <a:pos x="0" y="0"/>
                          </a:cxn>
                          <a:cxn ang="0">
                            <a:pos x="92" y="135"/>
                          </a:cxn>
                          <a:cxn ang="0">
                            <a:pos x="82" y="319"/>
                          </a:cxn>
                        </a:cxnLst>
                        <a:rect l="0" t="0" r="r" b="b"/>
                        <a:pathLst>
                          <a:path w="92" h="319">
                            <a:moveTo>
                              <a:pt x="0" y="0"/>
                            </a:moveTo>
                            <a:lnTo>
                              <a:pt x="92" y="135"/>
                            </a:lnTo>
                            <a:lnTo>
                              <a:pt x="82" y="319"/>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4" name="Freeform 2176"/>
                      <a:cNvSpPr>
                        <a:spLocks/>
                      </a:cNvSpPr>
                    </a:nvSpPr>
                    <a:spPr bwMode="auto">
                      <a:xfrm>
                        <a:off x="1993900" y="1404938"/>
                        <a:ext cx="20638" cy="60325"/>
                      </a:xfrm>
                      <a:custGeom>
                        <a:avLst/>
                        <a:gdLst/>
                        <a:ahLst/>
                        <a:cxnLst>
                          <a:cxn ang="0">
                            <a:pos x="0" y="0"/>
                          </a:cxn>
                          <a:cxn ang="0">
                            <a:pos x="77" y="74"/>
                          </a:cxn>
                          <a:cxn ang="0">
                            <a:pos x="60" y="233"/>
                          </a:cxn>
                        </a:cxnLst>
                        <a:rect l="0" t="0" r="r" b="b"/>
                        <a:pathLst>
                          <a:path w="77" h="233">
                            <a:moveTo>
                              <a:pt x="0" y="0"/>
                            </a:moveTo>
                            <a:lnTo>
                              <a:pt x="77" y="74"/>
                            </a:lnTo>
                            <a:lnTo>
                              <a:pt x="60" y="23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5" name="Freeform 2177"/>
                      <a:cNvSpPr>
                        <a:spLocks/>
                      </a:cNvSpPr>
                    </a:nvSpPr>
                    <a:spPr bwMode="auto">
                      <a:xfrm>
                        <a:off x="2139950" y="1492250"/>
                        <a:ext cx="20638" cy="61913"/>
                      </a:xfrm>
                      <a:custGeom>
                        <a:avLst/>
                        <a:gdLst/>
                        <a:ahLst/>
                        <a:cxnLst>
                          <a:cxn ang="0">
                            <a:pos x="0" y="0"/>
                          </a:cxn>
                          <a:cxn ang="0">
                            <a:pos x="76" y="74"/>
                          </a:cxn>
                          <a:cxn ang="0">
                            <a:pos x="60" y="233"/>
                          </a:cxn>
                        </a:cxnLst>
                        <a:rect l="0" t="0" r="r" b="b"/>
                        <a:pathLst>
                          <a:path w="76" h="233">
                            <a:moveTo>
                              <a:pt x="0" y="0"/>
                            </a:moveTo>
                            <a:lnTo>
                              <a:pt x="76" y="74"/>
                            </a:lnTo>
                            <a:lnTo>
                              <a:pt x="60" y="23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6" name="Freeform 2178"/>
                      <a:cNvSpPr>
                        <a:spLocks/>
                      </a:cNvSpPr>
                    </a:nvSpPr>
                    <a:spPr bwMode="auto">
                      <a:xfrm>
                        <a:off x="1973263" y="1447800"/>
                        <a:ext cx="7937" cy="22225"/>
                      </a:xfrm>
                      <a:custGeom>
                        <a:avLst/>
                        <a:gdLst/>
                        <a:ahLst/>
                        <a:cxnLst>
                          <a:cxn ang="0">
                            <a:pos x="0" y="0"/>
                          </a:cxn>
                          <a:cxn ang="0">
                            <a:pos x="29" y="27"/>
                          </a:cxn>
                          <a:cxn ang="0">
                            <a:pos x="23" y="87"/>
                          </a:cxn>
                        </a:cxnLst>
                        <a:rect l="0" t="0" r="r" b="b"/>
                        <a:pathLst>
                          <a:path w="29" h="87">
                            <a:moveTo>
                              <a:pt x="0" y="0"/>
                            </a:moveTo>
                            <a:lnTo>
                              <a:pt x="29" y="27"/>
                            </a:lnTo>
                            <a:lnTo>
                              <a:pt x="23" y="8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7" name="Freeform 2179"/>
                      <a:cNvSpPr>
                        <a:spLocks/>
                      </a:cNvSpPr>
                    </a:nvSpPr>
                    <a:spPr bwMode="auto">
                      <a:xfrm>
                        <a:off x="2035175" y="1530350"/>
                        <a:ext cx="46038" cy="60325"/>
                      </a:xfrm>
                      <a:custGeom>
                        <a:avLst/>
                        <a:gdLst/>
                        <a:ahLst/>
                        <a:cxnLst>
                          <a:cxn ang="0">
                            <a:pos x="5" y="64"/>
                          </a:cxn>
                          <a:cxn ang="0">
                            <a:pos x="57" y="0"/>
                          </a:cxn>
                          <a:cxn ang="0">
                            <a:pos x="128" y="3"/>
                          </a:cxn>
                          <a:cxn ang="0">
                            <a:pos x="174" y="69"/>
                          </a:cxn>
                          <a:cxn ang="0">
                            <a:pos x="168" y="162"/>
                          </a:cxn>
                          <a:cxn ang="0">
                            <a:pos x="116" y="226"/>
                          </a:cxn>
                          <a:cxn ang="0">
                            <a:pos x="45" y="222"/>
                          </a:cxn>
                          <a:cxn ang="0">
                            <a:pos x="0" y="156"/>
                          </a:cxn>
                          <a:cxn ang="0">
                            <a:pos x="5" y="64"/>
                          </a:cxn>
                        </a:cxnLst>
                        <a:rect l="0" t="0" r="r" b="b"/>
                        <a:pathLst>
                          <a:path w="174" h="226">
                            <a:moveTo>
                              <a:pt x="5" y="64"/>
                            </a:moveTo>
                            <a:lnTo>
                              <a:pt x="57" y="0"/>
                            </a:lnTo>
                            <a:lnTo>
                              <a:pt x="128" y="3"/>
                            </a:lnTo>
                            <a:lnTo>
                              <a:pt x="174" y="69"/>
                            </a:lnTo>
                            <a:lnTo>
                              <a:pt x="168" y="162"/>
                            </a:lnTo>
                            <a:lnTo>
                              <a:pt x="116" y="226"/>
                            </a:lnTo>
                            <a:lnTo>
                              <a:pt x="45" y="222"/>
                            </a:lnTo>
                            <a:lnTo>
                              <a:pt x="0" y="156"/>
                            </a:lnTo>
                            <a:lnTo>
                              <a:pt x="5" y="64"/>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8" name="Line 2180"/>
                      <a:cNvSpPr>
                        <a:spLocks noChangeShapeType="1"/>
                      </a:cNvSpPr>
                    </a:nvSpPr>
                    <a:spPr bwMode="auto">
                      <a:xfrm flipV="1">
                        <a:off x="2009775" y="1497013"/>
                        <a:ext cx="31750" cy="873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9" name="Line 2181"/>
                      <a:cNvSpPr>
                        <a:spLocks noChangeShapeType="1"/>
                      </a:cNvSpPr>
                    </a:nvSpPr>
                    <a:spPr bwMode="auto">
                      <a:xfrm flipV="1">
                        <a:off x="2074863" y="1536700"/>
                        <a:ext cx="31750" cy="873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0" name="Line 2182"/>
                      <a:cNvSpPr>
                        <a:spLocks noChangeShapeType="1"/>
                      </a:cNvSpPr>
                    </a:nvSpPr>
                    <a:spPr bwMode="auto">
                      <a:xfrm>
                        <a:off x="2006600" y="1555750"/>
                        <a:ext cx="104775"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1" name="Freeform 2183"/>
                      <a:cNvSpPr>
                        <a:spLocks/>
                      </a:cNvSpPr>
                    </a:nvSpPr>
                    <a:spPr bwMode="auto">
                      <a:xfrm>
                        <a:off x="2038350" y="1527175"/>
                        <a:ext cx="50800" cy="68263"/>
                      </a:xfrm>
                      <a:custGeom>
                        <a:avLst/>
                        <a:gdLst/>
                        <a:ahLst/>
                        <a:cxnLst>
                          <a:cxn ang="0">
                            <a:pos x="6" y="71"/>
                          </a:cxn>
                          <a:cxn ang="0">
                            <a:pos x="65" y="0"/>
                          </a:cxn>
                          <a:cxn ang="0">
                            <a:pos x="144" y="2"/>
                          </a:cxn>
                          <a:cxn ang="0">
                            <a:pos x="196" y="78"/>
                          </a:cxn>
                          <a:cxn ang="0">
                            <a:pos x="190" y="182"/>
                          </a:cxn>
                          <a:cxn ang="0">
                            <a:pos x="131" y="253"/>
                          </a:cxn>
                          <a:cxn ang="0">
                            <a:pos x="52" y="250"/>
                          </a:cxn>
                          <a:cxn ang="0">
                            <a:pos x="0" y="174"/>
                          </a:cxn>
                          <a:cxn ang="0">
                            <a:pos x="6" y="71"/>
                          </a:cxn>
                        </a:cxnLst>
                        <a:rect l="0" t="0" r="r" b="b"/>
                        <a:pathLst>
                          <a:path w="196" h="253">
                            <a:moveTo>
                              <a:pt x="6" y="71"/>
                            </a:moveTo>
                            <a:lnTo>
                              <a:pt x="65" y="0"/>
                            </a:lnTo>
                            <a:lnTo>
                              <a:pt x="144" y="2"/>
                            </a:lnTo>
                            <a:lnTo>
                              <a:pt x="196" y="78"/>
                            </a:lnTo>
                            <a:lnTo>
                              <a:pt x="190" y="182"/>
                            </a:lnTo>
                            <a:lnTo>
                              <a:pt x="131" y="253"/>
                            </a:lnTo>
                            <a:lnTo>
                              <a:pt x="52" y="250"/>
                            </a:lnTo>
                            <a:lnTo>
                              <a:pt x="0" y="174"/>
                            </a:lnTo>
                            <a:lnTo>
                              <a:pt x="6" y="71"/>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2" name="Line 2184"/>
                      <a:cNvSpPr>
                        <a:spLocks noChangeShapeType="1"/>
                      </a:cNvSpPr>
                    </a:nvSpPr>
                    <a:spPr bwMode="auto">
                      <a:xfrm flipH="1" flipV="1">
                        <a:off x="2046288" y="1620838"/>
                        <a:ext cx="28575" cy="3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3" name="Line 2185"/>
                      <a:cNvSpPr>
                        <a:spLocks noChangeShapeType="1"/>
                      </a:cNvSpPr>
                    </a:nvSpPr>
                    <a:spPr bwMode="auto">
                      <a:xfrm flipH="1" flipV="1">
                        <a:off x="1981200" y="1582738"/>
                        <a:ext cx="28575" cy="15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4" name="Line 2186"/>
                      <a:cNvSpPr>
                        <a:spLocks noChangeShapeType="1"/>
                      </a:cNvSpPr>
                    </a:nvSpPr>
                    <a:spPr bwMode="auto">
                      <a:xfrm>
                        <a:off x="1981200" y="1582738"/>
                        <a:ext cx="65088" cy="381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5" name="Freeform 2187"/>
                      <a:cNvSpPr>
                        <a:spLocks/>
                      </a:cNvSpPr>
                    </a:nvSpPr>
                    <a:spPr bwMode="auto">
                      <a:xfrm>
                        <a:off x="2093913" y="1636713"/>
                        <a:ext cx="7937" cy="22225"/>
                      </a:xfrm>
                      <a:custGeom>
                        <a:avLst/>
                        <a:gdLst/>
                        <a:ahLst/>
                        <a:cxnLst>
                          <a:cxn ang="0">
                            <a:pos x="6" y="0"/>
                          </a:cxn>
                          <a:cxn ang="0">
                            <a:pos x="0" y="59"/>
                          </a:cxn>
                          <a:cxn ang="0">
                            <a:pos x="29" y="87"/>
                          </a:cxn>
                        </a:cxnLst>
                        <a:rect l="0" t="0" r="r" b="b"/>
                        <a:pathLst>
                          <a:path w="29" h="87">
                            <a:moveTo>
                              <a:pt x="6" y="0"/>
                            </a:moveTo>
                            <a:lnTo>
                              <a:pt x="0" y="59"/>
                            </a:lnTo>
                            <a:lnTo>
                              <a:pt x="29" y="8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6" name="Line 2188"/>
                      <a:cNvSpPr>
                        <a:spLocks noChangeShapeType="1"/>
                      </a:cNvSpPr>
                    </a:nvSpPr>
                    <a:spPr bwMode="auto">
                      <a:xfrm>
                        <a:off x="2009775" y="1584325"/>
                        <a:ext cx="65088" cy="396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7" name="Line 2189"/>
                      <a:cNvSpPr>
                        <a:spLocks noChangeShapeType="1"/>
                      </a:cNvSpPr>
                    </a:nvSpPr>
                    <a:spPr bwMode="auto">
                      <a:xfrm>
                        <a:off x="2025650" y="1538288"/>
                        <a:ext cx="65088" cy="396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8" name="Line 2190"/>
                      <a:cNvSpPr>
                        <a:spLocks noChangeShapeType="1"/>
                      </a:cNvSpPr>
                    </a:nvSpPr>
                    <a:spPr bwMode="auto">
                      <a:xfrm>
                        <a:off x="2041525" y="1497013"/>
                        <a:ext cx="65088" cy="396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9" name="Freeform 2191"/>
                      <a:cNvSpPr>
                        <a:spLocks/>
                      </a:cNvSpPr>
                    </a:nvSpPr>
                    <a:spPr bwMode="auto">
                      <a:xfrm>
                        <a:off x="1947863" y="1547813"/>
                        <a:ext cx="7937" cy="23812"/>
                      </a:xfrm>
                      <a:custGeom>
                        <a:avLst/>
                        <a:gdLst/>
                        <a:ahLst/>
                        <a:cxnLst>
                          <a:cxn ang="0">
                            <a:pos x="6" y="0"/>
                          </a:cxn>
                          <a:cxn ang="0">
                            <a:pos x="0" y="60"/>
                          </a:cxn>
                          <a:cxn ang="0">
                            <a:pos x="28" y="88"/>
                          </a:cxn>
                        </a:cxnLst>
                        <a:rect l="0" t="0" r="r" b="b"/>
                        <a:pathLst>
                          <a:path w="28" h="88">
                            <a:moveTo>
                              <a:pt x="6" y="0"/>
                            </a:moveTo>
                            <a:lnTo>
                              <a:pt x="0" y="60"/>
                            </a:lnTo>
                            <a:lnTo>
                              <a:pt x="28" y="8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0" name="Line 2192"/>
                      <a:cNvSpPr>
                        <a:spLocks noChangeShapeType="1"/>
                      </a:cNvSpPr>
                    </a:nvSpPr>
                    <a:spPr bwMode="auto">
                      <a:xfrm flipH="1" flipV="1">
                        <a:off x="2032000" y="1408113"/>
                        <a:ext cx="146050" cy="873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1" name="Freeform 2193"/>
                      <a:cNvSpPr>
                        <a:spLocks/>
                      </a:cNvSpPr>
                    </a:nvSpPr>
                    <a:spPr bwMode="auto">
                      <a:xfrm>
                        <a:off x="1993900" y="1404938"/>
                        <a:ext cx="80963" cy="28575"/>
                      </a:xfrm>
                      <a:custGeom>
                        <a:avLst/>
                        <a:gdLst/>
                        <a:ahLst/>
                        <a:cxnLst>
                          <a:cxn ang="0">
                            <a:pos x="0" y="0"/>
                          </a:cxn>
                          <a:cxn ang="0">
                            <a:pos x="149" y="39"/>
                          </a:cxn>
                          <a:cxn ang="0">
                            <a:pos x="307" y="112"/>
                          </a:cxn>
                        </a:cxnLst>
                        <a:rect l="0" t="0" r="r" b="b"/>
                        <a:pathLst>
                          <a:path w="307" h="112">
                            <a:moveTo>
                              <a:pt x="0" y="0"/>
                            </a:moveTo>
                            <a:lnTo>
                              <a:pt x="149" y="39"/>
                            </a:lnTo>
                            <a:lnTo>
                              <a:pt x="307" y="11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2" name="Freeform 2194"/>
                      <a:cNvSpPr>
                        <a:spLocks/>
                      </a:cNvSpPr>
                    </a:nvSpPr>
                    <a:spPr bwMode="auto">
                      <a:xfrm>
                        <a:off x="1839913" y="1489075"/>
                        <a:ext cx="14287" cy="9525"/>
                      </a:xfrm>
                      <a:custGeom>
                        <a:avLst/>
                        <a:gdLst/>
                        <a:ahLst/>
                        <a:cxnLst>
                          <a:cxn ang="0">
                            <a:pos x="0" y="37"/>
                          </a:cxn>
                          <a:cxn ang="0">
                            <a:pos x="12" y="0"/>
                          </a:cxn>
                          <a:cxn ang="0">
                            <a:pos x="52" y="6"/>
                          </a:cxn>
                        </a:cxnLst>
                        <a:rect l="0" t="0" r="r" b="b"/>
                        <a:pathLst>
                          <a:path w="52" h="37">
                            <a:moveTo>
                              <a:pt x="0" y="37"/>
                            </a:moveTo>
                            <a:lnTo>
                              <a:pt x="12" y="0"/>
                            </a:lnTo>
                            <a:lnTo>
                              <a:pt x="52" y="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3" name="Line 2195"/>
                      <a:cNvSpPr>
                        <a:spLocks noChangeShapeType="1"/>
                      </a:cNvSpPr>
                    </a:nvSpPr>
                    <a:spPr bwMode="auto">
                      <a:xfrm>
                        <a:off x="1836738" y="1481138"/>
                        <a:ext cx="28575"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4" name="Line 2196"/>
                      <a:cNvSpPr>
                        <a:spLocks noChangeShapeType="1"/>
                      </a:cNvSpPr>
                    </a:nvSpPr>
                    <a:spPr bwMode="auto">
                      <a:xfrm flipH="1" flipV="1">
                        <a:off x="2055813" y="1530350"/>
                        <a:ext cx="77787" cy="6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5" name="Freeform 2197"/>
                      <a:cNvSpPr>
                        <a:spLocks/>
                      </a:cNvSpPr>
                    </a:nvSpPr>
                    <a:spPr bwMode="auto">
                      <a:xfrm>
                        <a:off x="2135188" y="1470025"/>
                        <a:ext cx="19050" cy="22225"/>
                      </a:xfrm>
                      <a:custGeom>
                        <a:avLst/>
                        <a:gdLst/>
                        <a:ahLst/>
                        <a:cxnLst>
                          <a:cxn ang="0">
                            <a:pos x="0" y="0"/>
                          </a:cxn>
                          <a:cxn ang="0">
                            <a:pos x="74" y="66"/>
                          </a:cxn>
                          <a:cxn ang="0">
                            <a:pos x="22" y="86"/>
                          </a:cxn>
                        </a:cxnLst>
                        <a:rect l="0" t="0" r="r" b="b"/>
                        <a:pathLst>
                          <a:path w="74" h="86">
                            <a:moveTo>
                              <a:pt x="0" y="0"/>
                            </a:moveTo>
                            <a:lnTo>
                              <a:pt x="74" y="66"/>
                            </a:lnTo>
                            <a:lnTo>
                              <a:pt x="22" y="8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6" name="Line 2198"/>
                      <a:cNvSpPr>
                        <a:spLocks noChangeShapeType="1"/>
                      </a:cNvSpPr>
                    </a:nvSpPr>
                    <a:spPr bwMode="auto">
                      <a:xfrm flipV="1">
                        <a:off x="1989138" y="1530350"/>
                        <a:ext cx="66675" cy="746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7" name="Line 2199"/>
                      <a:cNvSpPr>
                        <a:spLocks noChangeShapeType="1"/>
                      </a:cNvSpPr>
                    </a:nvSpPr>
                    <a:spPr bwMode="auto">
                      <a:xfrm flipH="1" flipV="1">
                        <a:off x="1984375" y="1568450"/>
                        <a:ext cx="4763" cy="365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8" name="Freeform 2200"/>
                      <a:cNvSpPr>
                        <a:spLocks/>
                      </a:cNvSpPr>
                    </a:nvSpPr>
                    <a:spPr bwMode="auto">
                      <a:xfrm>
                        <a:off x="1985963" y="1585913"/>
                        <a:ext cx="20637" cy="7937"/>
                      </a:xfrm>
                      <a:custGeom>
                        <a:avLst/>
                        <a:gdLst/>
                        <a:ahLst/>
                        <a:cxnLst>
                          <a:cxn ang="0">
                            <a:pos x="0" y="0"/>
                          </a:cxn>
                          <a:cxn ang="0">
                            <a:pos x="27" y="34"/>
                          </a:cxn>
                          <a:cxn ang="0">
                            <a:pos x="78" y="13"/>
                          </a:cxn>
                        </a:cxnLst>
                        <a:rect l="0" t="0" r="r" b="b"/>
                        <a:pathLst>
                          <a:path w="78" h="34">
                            <a:moveTo>
                              <a:pt x="0" y="0"/>
                            </a:moveTo>
                            <a:lnTo>
                              <a:pt x="27" y="34"/>
                            </a:lnTo>
                            <a:lnTo>
                              <a:pt x="78" y="1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9" name="Freeform 2201"/>
                      <a:cNvSpPr>
                        <a:spLocks/>
                      </a:cNvSpPr>
                    </a:nvSpPr>
                    <a:spPr bwMode="auto">
                      <a:xfrm>
                        <a:off x="2085975" y="1449388"/>
                        <a:ext cx="9525" cy="31750"/>
                      </a:xfrm>
                      <a:custGeom>
                        <a:avLst/>
                        <a:gdLst/>
                        <a:ahLst/>
                        <a:cxnLst>
                          <a:cxn ang="0">
                            <a:pos x="30" y="117"/>
                          </a:cxn>
                          <a:cxn ang="0">
                            <a:pos x="38" y="37"/>
                          </a:cxn>
                          <a:cxn ang="0">
                            <a:pos x="0" y="0"/>
                          </a:cxn>
                        </a:cxnLst>
                        <a:rect l="0" t="0" r="r" b="b"/>
                        <a:pathLst>
                          <a:path w="38" h="117">
                            <a:moveTo>
                              <a:pt x="30" y="117"/>
                            </a:moveTo>
                            <a:lnTo>
                              <a:pt x="38" y="37"/>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0" name="Line 2202"/>
                      <a:cNvSpPr>
                        <a:spLocks noChangeShapeType="1"/>
                      </a:cNvSpPr>
                    </a:nvSpPr>
                    <a:spPr bwMode="auto">
                      <a:xfrm flipH="1" flipV="1">
                        <a:off x="2014538" y="1495425"/>
                        <a:ext cx="65087" cy="381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1" name="Line 2203"/>
                      <a:cNvSpPr>
                        <a:spLocks noChangeShapeType="1"/>
                      </a:cNvSpPr>
                    </a:nvSpPr>
                    <a:spPr bwMode="auto">
                      <a:xfrm flipH="1" flipV="1">
                        <a:off x="2085975" y="1449388"/>
                        <a:ext cx="19050"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2" name="Freeform 2204"/>
                      <a:cNvSpPr>
                        <a:spLocks/>
                      </a:cNvSpPr>
                    </a:nvSpPr>
                    <a:spPr bwMode="auto">
                      <a:xfrm>
                        <a:off x="1968500" y="1558925"/>
                        <a:ext cx="17463" cy="26988"/>
                      </a:xfrm>
                      <a:custGeom>
                        <a:avLst/>
                        <a:gdLst/>
                        <a:ahLst/>
                        <a:cxnLst>
                          <a:cxn ang="0">
                            <a:pos x="0" y="0"/>
                          </a:cxn>
                          <a:cxn ang="0">
                            <a:pos x="47" y="45"/>
                          </a:cxn>
                          <a:cxn ang="0">
                            <a:pos x="71" y="104"/>
                          </a:cxn>
                        </a:cxnLst>
                        <a:rect l="0" t="0" r="r" b="b"/>
                        <a:pathLst>
                          <a:path w="71" h="104">
                            <a:moveTo>
                              <a:pt x="0" y="0"/>
                            </a:moveTo>
                            <a:lnTo>
                              <a:pt x="47" y="45"/>
                            </a:lnTo>
                            <a:lnTo>
                              <a:pt x="71" y="104"/>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3" name="Line 2205"/>
                      <a:cNvSpPr>
                        <a:spLocks noChangeShapeType="1"/>
                      </a:cNvSpPr>
                    </a:nvSpPr>
                    <a:spPr bwMode="auto">
                      <a:xfrm flipV="1">
                        <a:off x="2046288" y="1530350"/>
                        <a:ext cx="17462" cy="111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4" name="Freeform 2206"/>
                      <a:cNvSpPr>
                        <a:spLocks/>
                      </a:cNvSpPr>
                    </a:nvSpPr>
                    <a:spPr bwMode="auto">
                      <a:xfrm>
                        <a:off x="1865313" y="1477963"/>
                        <a:ext cx="85725" cy="19050"/>
                      </a:xfrm>
                      <a:custGeom>
                        <a:avLst/>
                        <a:gdLst/>
                        <a:ahLst/>
                        <a:cxnLst>
                          <a:cxn ang="0">
                            <a:pos x="0" y="74"/>
                          </a:cxn>
                          <a:cxn ang="0">
                            <a:pos x="189" y="0"/>
                          </a:cxn>
                          <a:cxn ang="0">
                            <a:pos x="325" y="21"/>
                          </a:cxn>
                        </a:cxnLst>
                        <a:rect l="0" t="0" r="r" b="b"/>
                        <a:pathLst>
                          <a:path w="325" h="74">
                            <a:moveTo>
                              <a:pt x="0" y="74"/>
                            </a:moveTo>
                            <a:lnTo>
                              <a:pt x="189" y="0"/>
                            </a:lnTo>
                            <a:lnTo>
                              <a:pt x="325" y="21"/>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5" name="Freeform 2207"/>
                      <a:cNvSpPr>
                        <a:spLocks/>
                      </a:cNvSpPr>
                    </a:nvSpPr>
                    <a:spPr bwMode="auto">
                      <a:xfrm>
                        <a:off x="1951038" y="1482725"/>
                        <a:ext cx="19050" cy="69850"/>
                      </a:xfrm>
                      <a:custGeom>
                        <a:avLst/>
                        <a:gdLst/>
                        <a:ahLst/>
                        <a:cxnLst>
                          <a:cxn ang="0">
                            <a:pos x="0" y="0"/>
                          </a:cxn>
                          <a:cxn ang="0">
                            <a:pos x="72" y="103"/>
                          </a:cxn>
                          <a:cxn ang="0">
                            <a:pos x="23" y="262"/>
                          </a:cxn>
                        </a:cxnLst>
                        <a:rect l="0" t="0" r="r" b="b"/>
                        <a:pathLst>
                          <a:path w="72" h="262">
                            <a:moveTo>
                              <a:pt x="0" y="0"/>
                            </a:moveTo>
                            <a:lnTo>
                              <a:pt x="72" y="103"/>
                            </a:lnTo>
                            <a:lnTo>
                              <a:pt x="23" y="26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6" name="Line 2208"/>
                      <a:cNvSpPr>
                        <a:spLocks noChangeShapeType="1"/>
                      </a:cNvSpPr>
                    </a:nvSpPr>
                    <a:spPr bwMode="auto">
                      <a:xfrm>
                        <a:off x="1957388" y="1552575"/>
                        <a:ext cx="269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7" name="Line 2209"/>
                      <a:cNvSpPr>
                        <a:spLocks noChangeShapeType="1"/>
                      </a:cNvSpPr>
                    </a:nvSpPr>
                    <a:spPr bwMode="auto">
                      <a:xfrm flipV="1">
                        <a:off x="1858963" y="1489075"/>
                        <a:ext cx="22225" cy="47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8" name="Line 2210"/>
                      <a:cNvSpPr>
                        <a:spLocks noChangeShapeType="1"/>
                      </a:cNvSpPr>
                    </a:nvSpPr>
                    <a:spPr bwMode="auto">
                      <a:xfrm flipH="1">
                        <a:off x="1962150" y="1539875"/>
                        <a:ext cx="3175"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9" name="Line 2211"/>
                      <a:cNvSpPr>
                        <a:spLocks noChangeShapeType="1"/>
                      </a:cNvSpPr>
                    </a:nvSpPr>
                    <a:spPr bwMode="auto">
                      <a:xfrm flipH="1" flipV="1">
                        <a:off x="1908175" y="1441450"/>
                        <a:ext cx="79375" cy="79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0" name="Line 2212"/>
                      <a:cNvSpPr>
                        <a:spLocks noChangeShapeType="1"/>
                      </a:cNvSpPr>
                    </a:nvSpPr>
                    <a:spPr bwMode="auto">
                      <a:xfrm flipV="1">
                        <a:off x="1841500" y="1441450"/>
                        <a:ext cx="66675" cy="746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1" name="Line 2213"/>
                      <a:cNvSpPr>
                        <a:spLocks noChangeShapeType="1"/>
                      </a:cNvSpPr>
                    </a:nvSpPr>
                    <a:spPr bwMode="auto">
                      <a:xfrm flipH="1" flipV="1">
                        <a:off x="1836738" y="1481138"/>
                        <a:ext cx="4762" cy="349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2" name="Freeform 2214"/>
                      <a:cNvSpPr>
                        <a:spLocks/>
                      </a:cNvSpPr>
                    </a:nvSpPr>
                    <a:spPr bwMode="auto">
                      <a:xfrm>
                        <a:off x="1839913" y="1497013"/>
                        <a:ext cx="20637" cy="9525"/>
                      </a:xfrm>
                      <a:custGeom>
                        <a:avLst/>
                        <a:gdLst/>
                        <a:ahLst/>
                        <a:cxnLst>
                          <a:cxn ang="0">
                            <a:pos x="0" y="0"/>
                          </a:cxn>
                          <a:cxn ang="0">
                            <a:pos x="28" y="35"/>
                          </a:cxn>
                          <a:cxn ang="0">
                            <a:pos x="78" y="13"/>
                          </a:cxn>
                        </a:cxnLst>
                        <a:rect l="0" t="0" r="r" b="b"/>
                        <a:pathLst>
                          <a:path w="78" h="35">
                            <a:moveTo>
                              <a:pt x="0" y="0"/>
                            </a:moveTo>
                            <a:lnTo>
                              <a:pt x="28" y="35"/>
                            </a:lnTo>
                            <a:lnTo>
                              <a:pt x="78" y="1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3" name="Line 2215"/>
                      <a:cNvSpPr>
                        <a:spLocks noChangeShapeType="1"/>
                      </a:cNvSpPr>
                    </a:nvSpPr>
                    <a:spPr bwMode="auto">
                      <a:xfrm flipV="1">
                        <a:off x="1900238" y="1443038"/>
                        <a:ext cx="17462" cy="111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4" name="Line 2216"/>
                      <a:cNvSpPr>
                        <a:spLocks noChangeShapeType="1"/>
                      </a:cNvSpPr>
                    </a:nvSpPr>
                    <a:spPr bwMode="auto">
                      <a:xfrm flipH="1" flipV="1">
                        <a:off x="1036638" y="1019175"/>
                        <a:ext cx="50800" cy="301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5" name="Line 2217"/>
                      <a:cNvSpPr>
                        <a:spLocks noChangeShapeType="1"/>
                      </a:cNvSpPr>
                    </a:nvSpPr>
                    <a:spPr bwMode="auto">
                      <a:xfrm>
                        <a:off x="1143000" y="1065213"/>
                        <a:ext cx="1588"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6" name="Freeform 2218"/>
                      <a:cNvSpPr>
                        <a:spLocks/>
                      </a:cNvSpPr>
                    </a:nvSpPr>
                    <a:spPr bwMode="auto">
                      <a:xfrm>
                        <a:off x="1122363" y="1069975"/>
                        <a:ext cx="41275" cy="25400"/>
                      </a:xfrm>
                      <a:custGeom>
                        <a:avLst/>
                        <a:gdLst/>
                        <a:ahLst/>
                        <a:cxnLst>
                          <a:cxn ang="0">
                            <a:pos x="22" y="79"/>
                          </a:cxn>
                          <a:cxn ang="0">
                            <a:pos x="0" y="47"/>
                          </a:cxn>
                          <a:cxn ang="0">
                            <a:pos x="22" y="13"/>
                          </a:cxn>
                          <a:cxn ang="0">
                            <a:pos x="77" y="0"/>
                          </a:cxn>
                          <a:cxn ang="0">
                            <a:pos x="131" y="13"/>
                          </a:cxn>
                          <a:cxn ang="0">
                            <a:pos x="154" y="47"/>
                          </a:cxn>
                          <a:cxn ang="0">
                            <a:pos x="131" y="79"/>
                          </a:cxn>
                          <a:cxn ang="0">
                            <a:pos x="77" y="92"/>
                          </a:cxn>
                          <a:cxn ang="0">
                            <a:pos x="22" y="79"/>
                          </a:cxn>
                        </a:cxnLst>
                        <a:rect l="0" t="0" r="r" b="b"/>
                        <a:pathLst>
                          <a:path w="154" h="92">
                            <a:moveTo>
                              <a:pt x="22" y="79"/>
                            </a:moveTo>
                            <a:lnTo>
                              <a:pt x="0" y="47"/>
                            </a:lnTo>
                            <a:lnTo>
                              <a:pt x="22" y="13"/>
                            </a:lnTo>
                            <a:lnTo>
                              <a:pt x="77" y="0"/>
                            </a:lnTo>
                            <a:lnTo>
                              <a:pt x="131" y="13"/>
                            </a:lnTo>
                            <a:lnTo>
                              <a:pt x="154" y="47"/>
                            </a:lnTo>
                            <a:lnTo>
                              <a:pt x="131" y="79"/>
                            </a:lnTo>
                            <a:lnTo>
                              <a:pt x="77" y="92"/>
                            </a:lnTo>
                            <a:lnTo>
                              <a:pt x="22" y="7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7" name="Line 2219"/>
                      <a:cNvSpPr>
                        <a:spLocks noChangeShapeType="1"/>
                      </a:cNvSpPr>
                    </a:nvSpPr>
                    <a:spPr bwMode="auto">
                      <a:xfrm flipH="1">
                        <a:off x="1117600" y="1066800"/>
                        <a:ext cx="50800"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8" name="Line 2220"/>
                      <a:cNvSpPr>
                        <a:spLocks noChangeShapeType="1"/>
                      </a:cNvSpPr>
                    </a:nvSpPr>
                    <a:spPr bwMode="auto">
                      <a:xfrm flipH="1" flipV="1">
                        <a:off x="1117600" y="1066800"/>
                        <a:ext cx="50800"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9" name="Line 2221"/>
                      <a:cNvSpPr>
                        <a:spLocks noChangeShapeType="1"/>
                      </a:cNvSpPr>
                    </a:nvSpPr>
                    <a:spPr bwMode="auto">
                      <a:xfrm>
                        <a:off x="1062038" y="1016000"/>
                        <a:ext cx="1587"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0" name="Freeform 2222"/>
                      <a:cNvSpPr>
                        <a:spLocks/>
                      </a:cNvSpPr>
                    </a:nvSpPr>
                    <a:spPr bwMode="auto">
                      <a:xfrm>
                        <a:off x="1041400" y="1022350"/>
                        <a:ext cx="41275" cy="23813"/>
                      </a:xfrm>
                      <a:custGeom>
                        <a:avLst/>
                        <a:gdLst/>
                        <a:ahLst/>
                        <a:cxnLst>
                          <a:cxn ang="0">
                            <a:pos x="23" y="78"/>
                          </a:cxn>
                          <a:cxn ang="0">
                            <a:pos x="0" y="45"/>
                          </a:cxn>
                          <a:cxn ang="0">
                            <a:pos x="23" y="13"/>
                          </a:cxn>
                          <a:cxn ang="0">
                            <a:pos x="77" y="0"/>
                          </a:cxn>
                          <a:cxn ang="0">
                            <a:pos x="132" y="13"/>
                          </a:cxn>
                          <a:cxn ang="0">
                            <a:pos x="154" y="45"/>
                          </a:cxn>
                          <a:cxn ang="0">
                            <a:pos x="132" y="78"/>
                          </a:cxn>
                          <a:cxn ang="0">
                            <a:pos x="77" y="92"/>
                          </a:cxn>
                          <a:cxn ang="0">
                            <a:pos x="23" y="78"/>
                          </a:cxn>
                        </a:cxnLst>
                        <a:rect l="0" t="0" r="r" b="b"/>
                        <a:pathLst>
                          <a:path w="154" h="92">
                            <a:moveTo>
                              <a:pt x="23" y="78"/>
                            </a:moveTo>
                            <a:lnTo>
                              <a:pt x="0" y="45"/>
                            </a:lnTo>
                            <a:lnTo>
                              <a:pt x="23" y="13"/>
                            </a:lnTo>
                            <a:lnTo>
                              <a:pt x="77" y="0"/>
                            </a:lnTo>
                            <a:lnTo>
                              <a:pt x="132" y="13"/>
                            </a:lnTo>
                            <a:lnTo>
                              <a:pt x="154" y="45"/>
                            </a:lnTo>
                            <a:lnTo>
                              <a:pt x="132" y="78"/>
                            </a:lnTo>
                            <a:lnTo>
                              <a:pt x="77" y="92"/>
                            </a:lnTo>
                            <a:lnTo>
                              <a:pt x="23" y="7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1" name="Line 2223"/>
                      <a:cNvSpPr>
                        <a:spLocks noChangeShapeType="1"/>
                      </a:cNvSpPr>
                    </a:nvSpPr>
                    <a:spPr bwMode="auto">
                      <a:xfrm flipH="1">
                        <a:off x="1036638" y="1019175"/>
                        <a:ext cx="50800" cy="301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2" name="Line 2224"/>
                      <a:cNvSpPr>
                        <a:spLocks noChangeShapeType="1"/>
                      </a:cNvSpPr>
                    </a:nvSpPr>
                    <a:spPr bwMode="auto">
                      <a:xfrm>
                        <a:off x="788988" y="1047750"/>
                        <a:ext cx="22225" cy="1317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3" name="Line 2225"/>
                      <a:cNvSpPr>
                        <a:spLocks noChangeShapeType="1"/>
                      </a:cNvSpPr>
                    </a:nvSpPr>
                    <a:spPr bwMode="auto">
                      <a:xfrm flipV="1">
                        <a:off x="811213" y="1154113"/>
                        <a:ext cx="52387" cy="254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4" name="Freeform 2226"/>
                      <a:cNvSpPr>
                        <a:spLocks/>
                      </a:cNvSpPr>
                    </a:nvSpPr>
                    <a:spPr bwMode="auto">
                      <a:xfrm>
                        <a:off x="844550" y="1135063"/>
                        <a:ext cx="15875" cy="28575"/>
                      </a:xfrm>
                      <a:custGeom>
                        <a:avLst/>
                        <a:gdLst/>
                        <a:ahLst/>
                        <a:cxnLst>
                          <a:cxn ang="0">
                            <a:pos x="0" y="104"/>
                          </a:cxn>
                          <a:cxn ang="0">
                            <a:pos x="49" y="57"/>
                          </a:cxn>
                          <a:cxn ang="0">
                            <a:pos x="63" y="0"/>
                          </a:cxn>
                        </a:cxnLst>
                        <a:rect l="0" t="0" r="r" b="b"/>
                        <a:pathLst>
                          <a:path w="63" h="104">
                            <a:moveTo>
                              <a:pt x="0" y="104"/>
                            </a:moveTo>
                            <a:lnTo>
                              <a:pt x="49" y="57"/>
                            </a:lnTo>
                            <a:lnTo>
                              <a:pt x="63"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5" name="Line 2227"/>
                      <a:cNvSpPr>
                        <a:spLocks noChangeShapeType="1"/>
                      </a:cNvSpPr>
                    </a:nvSpPr>
                    <a:spPr bwMode="auto">
                      <a:xfrm>
                        <a:off x="735013" y="1028700"/>
                        <a:ext cx="20637" cy="128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6" name="Freeform 2228"/>
                      <a:cNvSpPr>
                        <a:spLocks/>
                      </a:cNvSpPr>
                    </a:nvSpPr>
                    <a:spPr bwMode="auto">
                      <a:xfrm>
                        <a:off x="695325" y="990600"/>
                        <a:ext cx="50800" cy="136525"/>
                      </a:xfrm>
                      <a:custGeom>
                        <a:avLst/>
                        <a:gdLst/>
                        <a:ahLst/>
                        <a:cxnLst>
                          <a:cxn ang="0">
                            <a:pos x="115" y="53"/>
                          </a:cxn>
                          <a:cxn ang="0">
                            <a:pos x="44" y="0"/>
                          </a:cxn>
                          <a:cxn ang="0">
                            <a:pos x="2" y="22"/>
                          </a:cxn>
                          <a:cxn ang="0">
                            <a:pos x="0" y="116"/>
                          </a:cxn>
                          <a:cxn ang="0">
                            <a:pos x="40" y="255"/>
                          </a:cxn>
                          <a:cxn ang="0">
                            <a:pos x="109" y="402"/>
                          </a:cxn>
                          <a:cxn ang="0">
                            <a:pos x="190" y="518"/>
                          </a:cxn>
                        </a:cxnLst>
                        <a:rect l="0" t="0" r="r" b="b"/>
                        <a:pathLst>
                          <a:path w="190" h="518">
                            <a:moveTo>
                              <a:pt x="115" y="53"/>
                            </a:moveTo>
                            <a:lnTo>
                              <a:pt x="44" y="0"/>
                            </a:lnTo>
                            <a:lnTo>
                              <a:pt x="2" y="22"/>
                            </a:lnTo>
                            <a:lnTo>
                              <a:pt x="0" y="116"/>
                            </a:lnTo>
                            <a:lnTo>
                              <a:pt x="40" y="255"/>
                            </a:lnTo>
                            <a:lnTo>
                              <a:pt x="109" y="402"/>
                            </a:lnTo>
                            <a:lnTo>
                              <a:pt x="190" y="51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7" name="Freeform 2229"/>
                      <a:cNvSpPr>
                        <a:spLocks/>
                      </a:cNvSpPr>
                    </a:nvSpPr>
                    <a:spPr bwMode="auto">
                      <a:xfrm>
                        <a:off x="738188" y="1017588"/>
                        <a:ext cx="50800" cy="136525"/>
                      </a:xfrm>
                      <a:custGeom>
                        <a:avLst/>
                        <a:gdLst/>
                        <a:ahLst/>
                        <a:cxnLst>
                          <a:cxn ang="0">
                            <a:pos x="75" y="465"/>
                          </a:cxn>
                          <a:cxn ang="0">
                            <a:pos x="147" y="519"/>
                          </a:cxn>
                          <a:cxn ang="0">
                            <a:pos x="189" y="495"/>
                          </a:cxn>
                          <a:cxn ang="0">
                            <a:pos x="192" y="402"/>
                          </a:cxn>
                          <a:cxn ang="0">
                            <a:pos x="152" y="263"/>
                          </a:cxn>
                          <a:cxn ang="0">
                            <a:pos x="83" y="115"/>
                          </a:cxn>
                          <a:cxn ang="0">
                            <a:pos x="0" y="0"/>
                          </a:cxn>
                        </a:cxnLst>
                        <a:rect l="0" t="0" r="r" b="b"/>
                        <a:pathLst>
                          <a:path w="192" h="519">
                            <a:moveTo>
                              <a:pt x="75" y="465"/>
                            </a:moveTo>
                            <a:lnTo>
                              <a:pt x="147" y="519"/>
                            </a:lnTo>
                            <a:lnTo>
                              <a:pt x="189" y="495"/>
                            </a:lnTo>
                            <a:lnTo>
                              <a:pt x="192" y="402"/>
                            </a:lnTo>
                            <a:lnTo>
                              <a:pt x="152" y="263"/>
                            </a:lnTo>
                            <a:lnTo>
                              <a:pt x="83" y="115"/>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8" name="Line 2230"/>
                      <a:cNvSpPr>
                        <a:spLocks noChangeShapeType="1"/>
                      </a:cNvSpPr>
                    </a:nvSpPr>
                    <a:spPr bwMode="auto">
                      <a:xfrm>
                        <a:off x="701675" y="1058863"/>
                        <a:ext cx="26988" cy="5873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9" name="Line 2231"/>
                      <a:cNvSpPr>
                        <a:spLocks noChangeShapeType="1"/>
                      </a:cNvSpPr>
                    </a:nvSpPr>
                    <a:spPr bwMode="auto">
                      <a:xfrm flipH="1" flipV="1">
                        <a:off x="696913" y="1052513"/>
                        <a:ext cx="7937" cy="142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0" name="Line 2232"/>
                      <a:cNvSpPr>
                        <a:spLocks noChangeShapeType="1"/>
                      </a:cNvSpPr>
                    </a:nvSpPr>
                    <a:spPr bwMode="auto">
                      <a:xfrm flipH="1">
                        <a:off x="779463" y="1163638"/>
                        <a:ext cx="17462" cy="95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1" name="Freeform 2233"/>
                      <a:cNvSpPr>
                        <a:spLocks/>
                      </a:cNvSpPr>
                    </a:nvSpPr>
                    <a:spPr bwMode="auto">
                      <a:xfrm>
                        <a:off x="746125" y="1135063"/>
                        <a:ext cx="15875" cy="19050"/>
                      </a:xfrm>
                      <a:custGeom>
                        <a:avLst/>
                        <a:gdLst/>
                        <a:ahLst/>
                        <a:cxnLst>
                          <a:cxn ang="0">
                            <a:pos x="65" y="72"/>
                          </a:cxn>
                          <a:cxn ang="0">
                            <a:pos x="29" y="14"/>
                          </a:cxn>
                          <a:cxn ang="0">
                            <a:pos x="0" y="0"/>
                          </a:cxn>
                        </a:cxnLst>
                        <a:rect l="0" t="0" r="r" b="b"/>
                        <a:pathLst>
                          <a:path w="65" h="72">
                            <a:moveTo>
                              <a:pt x="65" y="72"/>
                            </a:moveTo>
                            <a:lnTo>
                              <a:pt x="29" y="14"/>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2" name="Line 2234"/>
                      <a:cNvSpPr>
                        <a:spLocks noChangeShapeType="1"/>
                      </a:cNvSpPr>
                    </a:nvSpPr>
                    <a:spPr bwMode="auto">
                      <a:xfrm>
                        <a:off x="728663" y="1117600"/>
                        <a:ext cx="17462" cy="174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3" name="Line 2235"/>
                      <a:cNvSpPr>
                        <a:spLocks noChangeShapeType="1"/>
                      </a:cNvSpPr>
                    </a:nvSpPr>
                    <a:spPr bwMode="auto">
                      <a:xfrm>
                        <a:off x="762000" y="1154113"/>
                        <a:ext cx="17463" cy="190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4" name="Line 2236"/>
                      <a:cNvSpPr>
                        <a:spLocks noChangeShapeType="1"/>
                      </a:cNvSpPr>
                    </a:nvSpPr>
                    <a:spPr bwMode="auto">
                      <a:xfrm>
                        <a:off x="725488" y="1108075"/>
                        <a:ext cx="7937" cy="142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5" name="Line 2237"/>
                      <a:cNvSpPr>
                        <a:spLocks noChangeShapeType="1"/>
                      </a:cNvSpPr>
                    </a:nvSpPr>
                    <a:spPr bwMode="auto">
                      <a:xfrm>
                        <a:off x="774700" y="1168400"/>
                        <a:ext cx="6350"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6" name="Line 2238"/>
                      <a:cNvSpPr>
                        <a:spLocks noChangeShapeType="1"/>
                      </a:cNvSpPr>
                    </a:nvSpPr>
                    <a:spPr bwMode="auto">
                      <a:xfrm>
                        <a:off x="746125" y="1127125"/>
                        <a:ext cx="11113"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7" name="Line 2239"/>
                      <a:cNvSpPr>
                        <a:spLocks noChangeShapeType="1"/>
                      </a:cNvSpPr>
                    </a:nvSpPr>
                    <a:spPr bwMode="auto">
                      <a:xfrm>
                        <a:off x="796925" y="1163638"/>
                        <a:ext cx="14288"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8" name="Line 2240"/>
                      <a:cNvSpPr>
                        <a:spLocks noChangeShapeType="1"/>
                      </a:cNvSpPr>
                    </a:nvSpPr>
                    <a:spPr bwMode="auto">
                      <a:xfrm flipH="1" flipV="1">
                        <a:off x="793750" y="1165225"/>
                        <a:ext cx="7938" cy="47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9" name="Line 2241"/>
                      <a:cNvSpPr>
                        <a:spLocks noChangeShapeType="1"/>
                      </a:cNvSpPr>
                    </a:nvSpPr>
                    <a:spPr bwMode="auto">
                      <a:xfrm>
                        <a:off x="687388" y="1042988"/>
                        <a:ext cx="142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0" name="Line 2242"/>
                      <a:cNvSpPr>
                        <a:spLocks noChangeShapeType="1"/>
                      </a:cNvSpPr>
                    </a:nvSpPr>
                    <a:spPr bwMode="auto">
                      <a:xfrm>
                        <a:off x="665163" y="909638"/>
                        <a:ext cx="22225" cy="133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1" name="Line 2243"/>
                      <a:cNvSpPr>
                        <a:spLocks noChangeShapeType="1"/>
                      </a:cNvSpPr>
                    </a:nvSpPr>
                    <a:spPr bwMode="auto">
                      <a:xfrm flipH="1" flipV="1">
                        <a:off x="849313" y="1066800"/>
                        <a:ext cx="14287" cy="873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2" name="Freeform 2244"/>
                      <a:cNvSpPr>
                        <a:spLocks/>
                      </a:cNvSpPr>
                    </a:nvSpPr>
                    <a:spPr bwMode="auto">
                      <a:xfrm>
                        <a:off x="693738" y="1033463"/>
                        <a:ext cx="6350" cy="19050"/>
                      </a:xfrm>
                      <a:custGeom>
                        <a:avLst/>
                        <a:gdLst/>
                        <a:ahLst/>
                        <a:cxnLst>
                          <a:cxn ang="0">
                            <a:pos x="25" y="0"/>
                          </a:cxn>
                          <a:cxn ang="0">
                            <a:pos x="0" y="38"/>
                          </a:cxn>
                          <a:cxn ang="0">
                            <a:pos x="12" y="75"/>
                          </a:cxn>
                        </a:cxnLst>
                        <a:rect l="0" t="0" r="r" b="b"/>
                        <a:pathLst>
                          <a:path w="25" h="75">
                            <a:moveTo>
                              <a:pt x="25" y="0"/>
                            </a:moveTo>
                            <a:lnTo>
                              <a:pt x="0" y="38"/>
                            </a:lnTo>
                            <a:lnTo>
                              <a:pt x="12" y="75"/>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3" name="Freeform 2245"/>
                      <a:cNvSpPr>
                        <a:spLocks/>
                      </a:cNvSpPr>
                    </a:nvSpPr>
                    <a:spPr bwMode="auto">
                      <a:xfrm>
                        <a:off x="673100" y="876300"/>
                        <a:ext cx="34925" cy="80963"/>
                      </a:xfrm>
                      <a:custGeom>
                        <a:avLst/>
                        <a:gdLst/>
                        <a:ahLst/>
                        <a:cxnLst>
                          <a:cxn ang="0">
                            <a:pos x="0" y="308"/>
                          </a:cxn>
                          <a:cxn ang="0">
                            <a:pos x="27" y="144"/>
                          </a:cxn>
                          <a:cxn ang="0">
                            <a:pos x="133" y="0"/>
                          </a:cxn>
                        </a:cxnLst>
                        <a:rect l="0" t="0" r="r" b="b"/>
                        <a:pathLst>
                          <a:path w="133" h="308">
                            <a:moveTo>
                              <a:pt x="0" y="308"/>
                            </a:moveTo>
                            <a:lnTo>
                              <a:pt x="27" y="144"/>
                            </a:lnTo>
                            <a:lnTo>
                              <a:pt x="133"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4" name="Line 2246"/>
                      <a:cNvSpPr>
                        <a:spLocks noChangeShapeType="1"/>
                      </a:cNvSpPr>
                    </a:nvSpPr>
                    <a:spPr bwMode="auto">
                      <a:xfrm flipH="1">
                        <a:off x="665163" y="830263"/>
                        <a:ext cx="98425" cy="793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5" name="Freeform 2247"/>
                      <a:cNvSpPr>
                        <a:spLocks/>
                      </a:cNvSpPr>
                    </a:nvSpPr>
                    <a:spPr bwMode="auto">
                      <a:xfrm>
                        <a:off x="852488" y="1057275"/>
                        <a:ext cx="17462" cy="26988"/>
                      </a:xfrm>
                      <a:custGeom>
                        <a:avLst/>
                        <a:gdLst/>
                        <a:ahLst/>
                        <a:cxnLst>
                          <a:cxn ang="0">
                            <a:pos x="0" y="104"/>
                          </a:cxn>
                          <a:cxn ang="0">
                            <a:pos x="15" y="47"/>
                          </a:cxn>
                          <a:cxn ang="0">
                            <a:pos x="64" y="0"/>
                          </a:cxn>
                        </a:cxnLst>
                        <a:rect l="0" t="0" r="r" b="b"/>
                        <a:pathLst>
                          <a:path w="64" h="104">
                            <a:moveTo>
                              <a:pt x="0" y="104"/>
                            </a:moveTo>
                            <a:lnTo>
                              <a:pt x="15" y="47"/>
                            </a:lnTo>
                            <a:lnTo>
                              <a:pt x="64"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6" name="Line 2248"/>
                      <a:cNvSpPr>
                        <a:spLocks noChangeShapeType="1"/>
                      </a:cNvSpPr>
                    </a:nvSpPr>
                    <a:spPr bwMode="auto">
                      <a:xfrm flipV="1">
                        <a:off x="698500" y="1052513"/>
                        <a:ext cx="82550" cy="41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7" name="Freeform 2249"/>
                      <a:cNvSpPr>
                        <a:spLocks/>
                      </a:cNvSpPr>
                    </a:nvSpPr>
                    <a:spPr bwMode="auto">
                      <a:xfrm>
                        <a:off x="758825" y="1012825"/>
                        <a:ext cx="38100" cy="80963"/>
                      </a:xfrm>
                      <a:custGeom>
                        <a:avLst/>
                        <a:gdLst/>
                        <a:ahLst/>
                        <a:cxnLst>
                          <a:cxn ang="0">
                            <a:pos x="0" y="0"/>
                          </a:cxn>
                          <a:cxn ang="0">
                            <a:pos x="92" y="144"/>
                          </a:cxn>
                          <a:cxn ang="0">
                            <a:pos x="146" y="307"/>
                          </a:cxn>
                        </a:cxnLst>
                        <a:rect l="0" t="0" r="r" b="b"/>
                        <a:pathLst>
                          <a:path w="146" h="307">
                            <a:moveTo>
                              <a:pt x="0" y="0"/>
                            </a:moveTo>
                            <a:lnTo>
                              <a:pt x="92" y="144"/>
                            </a:lnTo>
                            <a:lnTo>
                              <a:pt x="146" y="30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8" name="Freeform 2250"/>
                      <a:cNvSpPr>
                        <a:spLocks/>
                      </a:cNvSpPr>
                    </a:nvSpPr>
                    <a:spPr bwMode="auto">
                      <a:xfrm>
                        <a:off x="796925" y="1020763"/>
                        <a:ext cx="44450" cy="73025"/>
                      </a:xfrm>
                      <a:custGeom>
                        <a:avLst/>
                        <a:gdLst/>
                        <a:ahLst/>
                        <a:cxnLst>
                          <a:cxn ang="0">
                            <a:pos x="171" y="0"/>
                          </a:cxn>
                          <a:cxn ang="0">
                            <a:pos x="38" y="124"/>
                          </a:cxn>
                          <a:cxn ang="0">
                            <a:pos x="0" y="279"/>
                          </a:cxn>
                        </a:cxnLst>
                        <a:rect l="0" t="0" r="r" b="b"/>
                        <a:pathLst>
                          <a:path w="171" h="279">
                            <a:moveTo>
                              <a:pt x="171" y="0"/>
                            </a:moveTo>
                            <a:lnTo>
                              <a:pt x="38" y="124"/>
                            </a:lnTo>
                            <a:lnTo>
                              <a:pt x="0" y="279"/>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9" name="Freeform 2251"/>
                      <a:cNvSpPr>
                        <a:spLocks/>
                      </a:cNvSpPr>
                    </a:nvSpPr>
                    <a:spPr bwMode="auto">
                      <a:xfrm>
                        <a:off x="714375" y="1025525"/>
                        <a:ext cx="26988" cy="73025"/>
                      </a:xfrm>
                      <a:custGeom>
                        <a:avLst/>
                        <a:gdLst/>
                        <a:ahLst/>
                        <a:cxnLst>
                          <a:cxn ang="0">
                            <a:pos x="61" y="28"/>
                          </a:cxn>
                          <a:cxn ang="0">
                            <a:pos x="9" y="0"/>
                          </a:cxn>
                          <a:cxn ang="0">
                            <a:pos x="0" y="60"/>
                          </a:cxn>
                          <a:cxn ang="0">
                            <a:pos x="37" y="172"/>
                          </a:cxn>
                          <a:cxn ang="0">
                            <a:pos x="100" y="271"/>
                          </a:cxn>
                        </a:cxnLst>
                        <a:rect l="0" t="0" r="r" b="b"/>
                        <a:pathLst>
                          <a:path w="100" h="271">
                            <a:moveTo>
                              <a:pt x="61" y="28"/>
                            </a:moveTo>
                            <a:lnTo>
                              <a:pt x="9" y="0"/>
                            </a:lnTo>
                            <a:lnTo>
                              <a:pt x="0" y="60"/>
                            </a:lnTo>
                            <a:lnTo>
                              <a:pt x="37" y="172"/>
                            </a:lnTo>
                            <a:lnTo>
                              <a:pt x="100" y="271"/>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0" name="Freeform 2252"/>
                      <a:cNvSpPr>
                        <a:spLocks/>
                      </a:cNvSpPr>
                    </a:nvSpPr>
                    <a:spPr bwMode="auto">
                      <a:xfrm>
                        <a:off x="742950" y="1046163"/>
                        <a:ext cx="26988" cy="71437"/>
                      </a:xfrm>
                      <a:custGeom>
                        <a:avLst/>
                        <a:gdLst/>
                        <a:ahLst/>
                        <a:cxnLst>
                          <a:cxn ang="0">
                            <a:pos x="40" y="244"/>
                          </a:cxn>
                          <a:cxn ang="0">
                            <a:pos x="91" y="271"/>
                          </a:cxn>
                          <a:cxn ang="0">
                            <a:pos x="101" y="211"/>
                          </a:cxn>
                          <a:cxn ang="0">
                            <a:pos x="64" y="99"/>
                          </a:cxn>
                          <a:cxn ang="0">
                            <a:pos x="0" y="0"/>
                          </a:cxn>
                        </a:cxnLst>
                        <a:rect l="0" t="0" r="r" b="b"/>
                        <a:pathLst>
                          <a:path w="101" h="271">
                            <a:moveTo>
                              <a:pt x="40" y="244"/>
                            </a:moveTo>
                            <a:lnTo>
                              <a:pt x="91" y="271"/>
                            </a:lnTo>
                            <a:lnTo>
                              <a:pt x="101" y="211"/>
                            </a:lnTo>
                            <a:lnTo>
                              <a:pt x="64" y="99"/>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1" name="Line 2253"/>
                      <a:cNvSpPr>
                        <a:spLocks noChangeShapeType="1"/>
                      </a:cNvSpPr>
                    </a:nvSpPr>
                    <a:spPr bwMode="auto">
                      <a:xfrm>
                        <a:off x="706438" y="1033463"/>
                        <a:ext cx="69850" cy="777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2" name="Line 2254"/>
                      <a:cNvSpPr>
                        <a:spLocks noChangeShapeType="1"/>
                      </a:cNvSpPr>
                    </a:nvSpPr>
                    <a:spPr bwMode="auto">
                      <a:xfrm flipH="1" flipV="1">
                        <a:off x="741363" y="1098550"/>
                        <a:ext cx="12700"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3" name="Line 2255"/>
                      <a:cNvSpPr>
                        <a:spLocks noChangeShapeType="1"/>
                      </a:cNvSpPr>
                    </a:nvSpPr>
                    <a:spPr bwMode="auto">
                      <a:xfrm>
                        <a:off x="731838" y="1033463"/>
                        <a:ext cx="11112"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4" name="Line 2256"/>
                      <a:cNvSpPr>
                        <a:spLocks noChangeShapeType="1"/>
                      </a:cNvSpPr>
                    </a:nvSpPr>
                    <a:spPr bwMode="auto">
                      <a:xfrm>
                        <a:off x="665163" y="909638"/>
                        <a:ext cx="123825" cy="1381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5" name="Freeform 2257"/>
                      <a:cNvSpPr>
                        <a:spLocks/>
                      </a:cNvSpPr>
                    </a:nvSpPr>
                    <a:spPr bwMode="auto">
                      <a:xfrm>
                        <a:off x="673100" y="933450"/>
                        <a:ext cx="23813" cy="23813"/>
                      </a:xfrm>
                      <a:custGeom>
                        <a:avLst/>
                        <a:gdLst/>
                        <a:ahLst/>
                        <a:cxnLst>
                          <a:cxn ang="0">
                            <a:pos x="0" y="87"/>
                          </a:cxn>
                          <a:cxn ang="0">
                            <a:pos x="13" y="0"/>
                          </a:cxn>
                          <a:cxn ang="0">
                            <a:pos x="88" y="40"/>
                          </a:cxn>
                        </a:cxnLst>
                        <a:rect l="0" t="0" r="r" b="b"/>
                        <a:pathLst>
                          <a:path w="88" h="87">
                            <a:moveTo>
                              <a:pt x="0" y="87"/>
                            </a:moveTo>
                            <a:lnTo>
                              <a:pt x="13" y="0"/>
                            </a:lnTo>
                            <a:lnTo>
                              <a:pt x="88" y="4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6" name="Freeform 2258"/>
                      <a:cNvSpPr>
                        <a:spLocks/>
                      </a:cNvSpPr>
                    </a:nvSpPr>
                    <a:spPr bwMode="auto">
                      <a:xfrm>
                        <a:off x="758825" y="1012825"/>
                        <a:ext cx="82550" cy="15875"/>
                      </a:xfrm>
                      <a:custGeom>
                        <a:avLst/>
                        <a:gdLst/>
                        <a:ahLst/>
                        <a:cxnLst>
                          <a:cxn ang="0">
                            <a:pos x="0" y="0"/>
                          </a:cxn>
                          <a:cxn ang="0">
                            <a:pos x="141" y="63"/>
                          </a:cxn>
                          <a:cxn ang="0">
                            <a:pos x="317" y="28"/>
                          </a:cxn>
                        </a:cxnLst>
                        <a:rect l="0" t="0" r="r" b="b"/>
                        <a:pathLst>
                          <a:path w="317" h="63">
                            <a:moveTo>
                              <a:pt x="0" y="0"/>
                            </a:moveTo>
                            <a:lnTo>
                              <a:pt x="141" y="63"/>
                            </a:lnTo>
                            <a:lnTo>
                              <a:pt x="317" y="2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7" name="Line 2259"/>
                      <a:cNvSpPr>
                        <a:spLocks noChangeShapeType="1"/>
                      </a:cNvSpPr>
                    </a:nvSpPr>
                    <a:spPr bwMode="auto">
                      <a:xfrm flipH="1" flipV="1">
                        <a:off x="727075" y="1003300"/>
                        <a:ext cx="11113" cy="142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8" name="Line 2260"/>
                      <a:cNvSpPr>
                        <a:spLocks noChangeShapeType="1"/>
                      </a:cNvSpPr>
                    </a:nvSpPr>
                    <a:spPr bwMode="auto">
                      <a:xfrm flipH="1" flipV="1">
                        <a:off x="731838" y="909638"/>
                        <a:ext cx="14287" cy="857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9" name="Freeform 2261"/>
                      <a:cNvSpPr>
                        <a:spLocks/>
                      </a:cNvSpPr>
                    </a:nvSpPr>
                    <a:spPr bwMode="auto">
                      <a:xfrm>
                        <a:off x="735013" y="896938"/>
                        <a:ext cx="12700" cy="30162"/>
                      </a:xfrm>
                      <a:custGeom>
                        <a:avLst/>
                        <a:gdLst/>
                        <a:ahLst/>
                        <a:cxnLst>
                          <a:cxn ang="0">
                            <a:pos x="0" y="115"/>
                          </a:cxn>
                          <a:cxn ang="0">
                            <a:pos x="9" y="54"/>
                          </a:cxn>
                          <a:cxn ang="0">
                            <a:pos x="49" y="0"/>
                          </a:cxn>
                        </a:cxnLst>
                        <a:rect l="0" t="0" r="r" b="b"/>
                        <a:pathLst>
                          <a:path w="49" h="115">
                            <a:moveTo>
                              <a:pt x="0" y="115"/>
                            </a:moveTo>
                            <a:lnTo>
                              <a:pt x="9" y="54"/>
                            </a:lnTo>
                            <a:lnTo>
                              <a:pt x="4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0" name="Freeform 2262"/>
                      <a:cNvSpPr>
                        <a:spLocks/>
                      </a:cNvSpPr>
                    </a:nvSpPr>
                    <a:spPr bwMode="auto">
                      <a:xfrm>
                        <a:off x="730250" y="977900"/>
                        <a:ext cx="12700" cy="30163"/>
                      </a:xfrm>
                      <a:custGeom>
                        <a:avLst/>
                        <a:gdLst/>
                        <a:ahLst/>
                        <a:cxnLst>
                          <a:cxn ang="0">
                            <a:pos x="0" y="116"/>
                          </a:cxn>
                          <a:cxn ang="0">
                            <a:pos x="40" y="62"/>
                          </a:cxn>
                          <a:cxn ang="0">
                            <a:pos x="51" y="0"/>
                          </a:cxn>
                        </a:cxnLst>
                        <a:rect l="0" t="0" r="r" b="b"/>
                        <a:pathLst>
                          <a:path w="51" h="116">
                            <a:moveTo>
                              <a:pt x="0" y="116"/>
                            </a:moveTo>
                            <a:lnTo>
                              <a:pt x="40" y="62"/>
                            </a:lnTo>
                            <a:lnTo>
                              <a:pt x="51"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1" name="Line 2263"/>
                      <a:cNvSpPr>
                        <a:spLocks noChangeShapeType="1"/>
                      </a:cNvSpPr>
                    </a:nvSpPr>
                    <a:spPr bwMode="auto">
                      <a:xfrm flipH="1">
                        <a:off x="687388" y="995363"/>
                        <a:ext cx="58737" cy="476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2" name="Line 2264"/>
                      <a:cNvSpPr>
                        <a:spLocks noChangeShapeType="1"/>
                      </a:cNvSpPr>
                    </a:nvSpPr>
                    <a:spPr bwMode="auto">
                      <a:xfrm flipH="1">
                        <a:off x="731838" y="877888"/>
                        <a:ext cx="39687" cy="317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3" name="Line 2265"/>
                      <a:cNvSpPr>
                        <a:spLocks noChangeShapeType="1"/>
                      </a:cNvSpPr>
                    </a:nvSpPr>
                    <a:spPr bwMode="auto">
                      <a:xfrm>
                        <a:off x="2178050" y="1409700"/>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4" name="Freeform 2266"/>
                      <a:cNvSpPr>
                        <a:spLocks/>
                      </a:cNvSpPr>
                    </a:nvSpPr>
                    <a:spPr bwMode="auto">
                      <a:xfrm>
                        <a:off x="4530725" y="1738313"/>
                        <a:ext cx="22225" cy="15875"/>
                      </a:xfrm>
                      <a:custGeom>
                        <a:avLst/>
                        <a:gdLst/>
                        <a:ahLst/>
                        <a:cxnLst>
                          <a:cxn ang="0">
                            <a:pos x="86" y="52"/>
                          </a:cxn>
                          <a:cxn ang="0">
                            <a:pos x="25" y="59"/>
                          </a:cxn>
                          <a:cxn ang="0">
                            <a:pos x="0" y="0"/>
                          </a:cxn>
                        </a:cxnLst>
                        <a:rect l="0" t="0" r="r" b="b"/>
                        <a:pathLst>
                          <a:path w="86" h="59">
                            <a:moveTo>
                              <a:pt x="86" y="52"/>
                            </a:moveTo>
                            <a:lnTo>
                              <a:pt x="25" y="59"/>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5" name="Freeform 2267"/>
                      <a:cNvSpPr>
                        <a:spLocks/>
                      </a:cNvSpPr>
                    </a:nvSpPr>
                    <a:spPr bwMode="auto">
                      <a:xfrm>
                        <a:off x="4508500" y="1725613"/>
                        <a:ext cx="23813" cy="14287"/>
                      </a:xfrm>
                      <a:custGeom>
                        <a:avLst/>
                        <a:gdLst/>
                        <a:ahLst/>
                        <a:cxnLst>
                          <a:cxn ang="0">
                            <a:pos x="0" y="0"/>
                          </a:cxn>
                          <a:cxn ang="0">
                            <a:pos x="24" y="58"/>
                          </a:cxn>
                          <a:cxn ang="0">
                            <a:pos x="85" y="51"/>
                          </a:cxn>
                        </a:cxnLst>
                        <a:rect l="0" t="0" r="r" b="b"/>
                        <a:pathLst>
                          <a:path w="85" h="58">
                            <a:moveTo>
                              <a:pt x="0" y="0"/>
                            </a:moveTo>
                            <a:lnTo>
                              <a:pt x="24" y="58"/>
                            </a:lnTo>
                            <a:lnTo>
                              <a:pt x="85" y="5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6" name="Line 2268"/>
                      <a:cNvSpPr>
                        <a:spLocks noChangeShapeType="1"/>
                      </a:cNvSpPr>
                    </a:nvSpPr>
                    <a:spPr bwMode="auto">
                      <a:xfrm>
                        <a:off x="4516438" y="1708150"/>
                        <a:ext cx="1587"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7" name="Line 2269"/>
                      <a:cNvSpPr>
                        <a:spLocks noChangeShapeType="1"/>
                      </a:cNvSpPr>
                    </a:nvSpPr>
                    <a:spPr bwMode="auto">
                      <a:xfrm>
                        <a:off x="4537075" y="1720850"/>
                        <a:ext cx="1588"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8" name="Freeform 2270"/>
                      <a:cNvSpPr>
                        <a:spLocks/>
                      </a:cNvSpPr>
                    </a:nvSpPr>
                    <a:spPr bwMode="auto">
                      <a:xfrm>
                        <a:off x="4516438" y="1720850"/>
                        <a:ext cx="15875" cy="11113"/>
                      </a:xfrm>
                      <a:custGeom>
                        <a:avLst/>
                        <a:gdLst/>
                        <a:ahLst/>
                        <a:cxnLst>
                          <a:cxn ang="0">
                            <a:pos x="61" y="38"/>
                          </a:cxn>
                          <a:cxn ang="0">
                            <a:pos x="17" y="42"/>
                          </a:cxn>
                          <a:cxn ang="0">
                            <a:pos x="0" y="0"/>
                          </a:cxn>
                        </a:cxnLst>
                        <a:rect l="0" t="0" r="r" b="b"/>
                        <a:pathLst>
                          <a:path w="61" h="42">
                            <a:moveTo>
                              <a:pt x="61" y="38"/>
                            </a:moveTo>
                            <a:lnTo>
                              <a:pt x="17" y="42"/>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9" name="Freeform 2271"/>
                      <a:cNvSpPr>
                        <a:spLocks/>
                      </a:cNvSpPr>
                    </a:nvSpPr>
                    <a:spPr bwMode="auto">
                      <a:xfrm>
                        <a:off x="4537075" y="1733550"/>
                        <a:ext cx="15875" cy="11113"/>
                      </a:xfrm>
                      <a:custGeom>
                        <a:avLst/>
                        <a:gdLst/>
                        <a:ahLst/>
                        <a:cxnLst>
                          <a:cxn ang="0">
                            <a:pos x="61" y="36"/>
                          </a:cxn>
                          <a:cxn ang="0">
                            <a:pos x="18" y="41"/>
                          </a:cxn>
                          <a:cxn ang="0">
                            <a:pos x="0" y="0"/>
                          </a:cxn>
                        </a:cxnLst>
                        <a:rect l="0" t="0" r="r" b="b"/>
                        <a:pathLst>
                          <a:path w="61" h="41">
                            <a:moveTo>
                              <a:pt x="61" y="36"/>
                            </a:moveTo>
                            <a:lnTo>
                              <a:pt x="18" y="41"/>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0" name="Line 2272"/>
                      <a:cNvSpPr>
                        <a:spLocks noChangeShapeType="1"/>
                      </a:cNvSpPr>
                    </a:nvSpPr>
                    <a:spPr bwMode="auto">
                      <a:xfrm>
                        <a:off x="4508500" y="1711325"/>
                        <a:ext cx="1588" cy="412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1" name="Line 2273"/>
                      <a:cNvSpPr>
                        <a:spLocks noChangeShapeType="1"/>
                      </a:cNvSpPr>
                    </a:nvSpPr>
                    <a:spPr bwMode="auto">
                      <a:xfrm flipH="1">
                        <a:off x="4530725" y="1725613"/>
                        <a:ext cx="1588" cy="396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2" name="Freeform 2274"/>
                      <a:cNvSpPr>
                        <a:spLocks/>
                      </a:cNvSpPr>
                    </a:nvSpPr>
                    <a:spPr bwMode="auto">
                      <a:xfrm>
                        <a:off x="4587875" y="1771650"/>
                        <a:ext cx="69850" cy="17463"/>
                      </a:xfrm>
                      <a:custGeom>
                        <a:avLst/>
                        <a:gdLst/>
                        <a:ahLst/>
                        <a:cxnLst>
                          <a:cxn ang="0">
                            <a:pos x="0" y="42"/>
                          </a:cxn>
                          <a:cxn ang="0">
                            <a:pos x="153" y="0"/>
                          </a:cxn>
                          <a:cxn ang="0">
                            <a:pos x="267" y="67"/>
                          </a:cxn>
                        </a:cxnLst>
                        <a:rect l="0" t="0" r="r" b="b"/>
                        <a:pathLst>
                          <a:path w="267" h="67">
                            <a:moveTo>
                              <a:pt x="0" y="42"/>
                            </a:moveTo>
                            <a:lnTo>
                              <a:pt x="153" y="0"/>
                            </a:lnTo>
                            <a:lnTo>
                              <a:pt x="267" y="6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3" name="Freeform 2275"/>
                      <a:cNvSpPr>
                        <a:spLocks/>
                      </a:cNvSpPr>
                    </a:nvSpPr>
                    <a:spPr bwMode="auto">
                      <a:xfrm>
                        <a:off x="4467225" y="1698625"/>
                        <a:ext cx="71438" cy="19050"/>
                      </a:xfrm>
                      <a:custGeom>
                        <a:avLst/>
                        <a:gdLst/>
                        <a:ahLst/>
                        <a:cxnLst>
                          <a:cxn ang="0">
                            <a:pos x="0" y="43"/>
                          </a:cxn>
                          <a:cxn ang="0">
                            <a:pos x="153" y="0"/>
                          </a:cxn>
                          <a:cxn ang="0">
                            <a:pos x="267" y="67"/>
                          </a:cxn>
                        </a:cxnLst>
                        <a:rect l="0" t="0" r="r" b="b"/>
                        <a:pathLst>
                          <a:path w="267" h="67">
                            <a:moveTo>
                              <a:pt x="0" y="43"/>
                            </a:moveTo>
                            <a:lnTo>
                              <a:pt x="153" y="0"/>
                            </a:lnTo>
                            <a:lnTo>
                              <a:pt x="267" y="6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4" name="Line 2276"/>
                      <a:cNvSpPr>
                        <a:spLocks noChangeShapeType="1"/>
                      </a:cNvSpPr>
                    </a:nvSpPr>
                    <a:spPr bwMode="auto">
                      <a:xfrm flipV="1">
                        <a:off x="4414838" y="1754188"/>
                        <a:ext cx="219075" cy="1317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5" name="Line 2277"/>
                      <a:cNvSpPr>
                        <a:spLocks noChangeShapeType="1"/>
                      </a:cNvSpPr>
                    </a:nvSpPr>
                    <a:spPr bwMode="auto">
                      <a:xfrm flipV="1">
                        <a:off x="4419600" y="1804988"/>
                        <a:ext cx="195263" cy="1174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6" name="Line 2278"/>
                      <a:cNvSpPr>
                        <a:spLocks noChangeShapeType="1"/>
                      </a:cNvSpPr>
                    </a:nvSpPr>
                    <a:spPr bwMode="auto">
                      <a:xfrm flipV="1">
                        <a:off x="4294188" y="1682750"/>
                        <a:ext cx="220662" cy="1317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7" name="Line 2279"/>
                      <a:cNvSpPr>
                        <a:spLocks noChangeShapeType="1"/>
                      </a:cNvSpPr>
                    </a:nvSpPr>
                    <a:spPr bwMode="auto">
                      <a:xfrm flipV="1">
                        <a:off x="4298950" y="1733550"/>
                        <a:ext cx="196850" cy="1174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8" name="Line 2280"/>
                      <a:cNvSpPr>
                        <a:spLocks noChangeShapeType="1"/>
                      </a:cNvSpPr>
                    </a:nvSpPr>
                    <a:spPr bwMode="auto">
                      <a:xfrm flipH="1">
                        <a:off x="3876675" y="2081213"/>
                        <a:ext cx="377825" cy="4937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9" name="Line 2281"/>
                      <a:cNvSpPr>
                        <a:spLocks noChangeShapeType="1"/>
                      </a:cNvSpPr>
                    </a:nvSpPr>
                    <a:spPr bwMode="auto">
                      <a:xfrm flipH="1" flipV="1">
                        <a:off x="3906838" y="2278063"/>
                        <a:ext cx="11112" cy="381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0" name="Line 2282"/>
                      <a:cNvSpPr>
                        <a:spLocks noChangeShapeType="1"/>
                      </a:cNvSpPr>
                    </a:nvSpPr>
                    <a:spPr bwMode="auto">
                      <a:xfrm flipH="1">
                        <a:off x="3881438" y="1885950"/>
                        <a:ext cx="533400" cy="517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1" name="Line 2283"/>
                      <a:cNvSpPr>
                        <a:spLocks noChangeShapeType="1"/>
                      </a:cNvSpPr>
                    </a:nvSpPr>
                    <a:spPr bwMode="auto">
                      <a:xfrm flipH="1">
                        <a:off x="3762375" y="1814513"/>
                        <a:ext cx="531813" cy="515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2" name="Line 2284"/>
                      <a:cNvSpPr>
                        <a:spLocks noChangeShapeType="1"/>
                      </a:cNvSpPr>
                    </a:nvSpPr>
                    <a:spPr bwMode="auto">
                      <a:xfrm flipH="1">
                        <a:off x="3756025" y="2009775"/>
                        <a:ext cx="379413" cy="4937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3" name="Freeform 2285"/>
                      <a:cNvSpPr>
                        <a:spLocks/>
                      </a:cNvSpPr>
                    </a:nvSpPr>
                    <a:spPr bwMode="auto">
                      <a:xfrm>
                        <a:off x="3859213" y="2433638"/>
                        <a:ext cx="20637" cy="127000"/>
                      </a:xfrm>
                      <a:custGeom>
                        <a:avLst/>
                        <a:gdLst/>
                        <a:ahLst/>
                        <a:cxnLst>
                          <a:cxn ang="0">
                            <a:pos x="0" y="482"/>
                          </a:cxn>
                          <a:cxn ang="0">
                            <a:pos x="44" y="362"/>
                          </a:cxn>
                          <a:cxn ang="0">
                            <a:pos x="74" y="165"/>
                          </a:cxn>
                          <a:cxn ang="0">
                            <a:pos x="44" y="3"/>
                          </a:cxn>
                          <a:cxn ang="0">
                            <a:pos x="43" y="0"/>
                          </a:cxn>
                        </a:cxnLst>
                        <a:rect l="0" t="0" r="r" b="b"/>
                        <a:pathLst>
                          <a:path w="74" h="482">
                            <a:moveTo>
                              <a:pt x="0" y="482"/>
                            </a:moveTo>
                            <a:lnTo>
                              <a:pt x="44" y="362"/>
                            </a:lnTo>
                            <a:lnTo>
                              <a:pt x="74" y="165"/>
                            </a:lnTo>
                            <a:lnTo>
                              <a:pt x="44" y="3"/>
                            </a:lnTo>
                            <a:lnTo>
                              <a:pt x="43"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4" name="Freeform 2286"/>
                      <a:cNvSpPr>
                        <a:spLocks/>
                      </a:cNvSpPr>
                    </a:nvSpPr>
                    <a:spPr bwMode="auto">
                      <a:xfrm>
                        <a:off x="3740150" y="2362200"/>
                        <a:ext cx="19050" cy="127000"/>
                      </a:xfrm>
                      <a:custGeom>
                        <a:avLst/>
                        <a:gdLst/>
                        <a:ahLst/>
                        <a:cxnLst>
                          <a:cxn ang="0">
                            <a:pos x="0" y="482"/>
                          </a:cxn>
                          <a:cxn ang="0">
                            <a:pos x="42" y="363"/>
                          </a:cxn>
                          <a:cxn ang="0">
                            <a:pos x="72" y="166"/>
                          </a:cxn>
                          <a:cxn ang="0">
                            <a:pos x="42" y="3"/>
                          </a:cxn>
                          <a:cxn ang="0">
                            <a:pos x="41" y="0"/>
                          </a:cxn>
                        </a:cxnLst>
                        <a:rect l="0" t="0" r="r" b="b"/>
                        <a:pathLst>
                          <a:path w="72" h="482">
                            <a:moveTo>
                              <a:pt x="0" y="482"/>
                            </a:moveTo>
                            <a:lnTo>
                              <a:pt x="42" y="363"/>
                            </a:lnTo>
                            <a:lnTo>
                              <a:pt x="72" y="166"/>
                            </a:lnTo>
                            <a:lnTo>
                              <a:pt x="42" y="3"/>
                            </a:lnTo>
                            <a:lnTo>
                              <a:pt x="41"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5" name="Freeform 2287"/>
                      <a:cNvSpPr>
                        <a:spLocks/>
                      </a:cNvSpPr>
                    </a:nvSpPr>
                    <a:spPr bwMode="auto">
                      <a:xfrm>
                        <a:off x="3863975" y="2546350"/>
                        <a:ext cx="23813" cy="23813"/>
                      </a:xfrm>
                      <a:custGeom>
                        <a:avLst/>
                        <a:gdLst/>
                        <a:ahLst/>
                        <a:cxnLst>
                          <a:cxn ang="0">
                            <a:pos x="4" y="0"/>
                          </a:cxn>
                          <a:cxn ang="0">
                            <a:pos x="0" y="64"/>
                          </a:cxn>
                          <a:cxn ang="0">
                            <a:pos x="37" y="86"/>
                          </a:cxn>
                          <a:cxn ang="0">
                            <a:pos x="89" y="48"/>
                          </a:cxn>
                        </a:cxnLst>
                        <a:rect l="0" t="0" r="r" b="b"/>
                        <a:pathLst>
                          <a:path w="89" h="86">
                            <a:moveTo>
                              <a:pt x="4" y="0"/>
                            </a:moveTo>
                            <a:lnTo>
                              <a:pt x="0" y="64"/>
                            </a:lnTo>
                            <a:lnTo>
                              <a:pt x="37" y="86"/>
                            </a:lnTo>
                            <a:lnTo>
                              <a:pt x="89" y="4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6" name="Freeform 2288"/>
                      <a:cNvSpPr>
                        <a:spLocks/>
                      </a:cNvSpPr>
                    </a:nvSpPr>
                    <a:spPr bwMode="auto">
                      <a:xfrm>
                        <a:off x="3744913" y="2474913"/>
                        <a:ext cx="23812" cy="22225"/>
                      </a:xfrm>
                      <a:custGeom>
                        <a:avLst/>
                        <a:gdLst/>
                        <a:ahLst/>
                        <a:cxnLst>
                          <a:cxn ang="0">
                            <a:pos x="4" y="0"/>
                          </a:cxn>
                          <a:cxn ang="0">
                            <a:pos x="0" y="64"/>
                          </a:cxn>
                          <a:cxn ang="0">
                            <a:pos x="37" y="86"/>
                          </a:cxn>
                          <a:cxn ang="0">
                            <a:pos x="89" y="50"/>
                          </a:cxn>
                        </a:cxnLst>
                        <a:rect l="0" t="0" r="r" b="b"/>
                        <a:pathLst>
                          <a:path w="89" h="86">
                            <a:moveTo>
                              <a:pt x="4" y="0"/>
                            </a:moveTo>
                            <a:lnTo>
                              <a:pt x="0" y="64"/>
                            </a:lnTo>
                            <a:lnTo>
                              <a:pt x="37" y="86"/>
                            </a:lnTo>
                            <a:lnTo>
                              <a:pt x="89" y="5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7" name="Line 2289"/>
                      <a:cNvSpPr>
                        <a:spLocks noChangeShapeType="1"/>
                      </a:cNvSpPr>
                    </a:nvSpPr>
                    <a:spPr bwMode="auto">
                      <a:xfrm>
                        <a:off x="3859213" y="2560638"/>
                        <a:ext cx="17462" cy="142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8" name="Line 2290"/>
                      <a:cNvSpPr>
                        <a:spLocks noChangeShapeType="1"/>
                      </a:cNvSpPr>
                    </a:nvSpPr>
                    <a:spPr bwMode="auto">
                      <a:xfrm>
                        <a:off x="3740150" y="2489200"/>
                        <a:ext cx="15875" cy="142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9" name="Line 2291"/>
                      <a:cNvSpPr>
                        <a:spLocks noChangeShapeType="1"/>
                      </a:cNvSpPr>
                    </a:nvSpPr>
                    <a:spPr bwMode="auto">
                      <a:xfrm flipV="1">
                        <a:off x="3536950" y="2330450"/>
                        <a:ext cx="12700"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0" name="Freeform 2292"/>
                      <a:cNvSpPr>
                        <a:spLocks/>
                      </a:cNvSpPr>
                    </a:nvSpPr>
                    <a:spPr bwMode="auto">
                      <a:xfrm>
                        <a:off x="3549650" y="2316163"/>
                        <a:ext cx="38100" cy="36512"/>
                      </a:xfrm>
                      <a:custGeom>
                        <a:avLst/>
                        <a:gdLst/>
                        <a:ahLst/>
                        <a:cxnLst>
                          <a:cxn ang="0">
                            <a:pos x="0" y="55"/>
                          </a:cxn>
                          <a:cxn ang="0">
                            <a:pos x="45" y="0"/>
                          </a:cxn>
                          <a:cxn ang="0">
                            <a:pos x="106" y="2"/>
                          </a:cxn>
                          <a:cxn ang="0">
                            <a:pos x="148" y="61"/>
                          </a:cxn>
                          <a:cxn ang="0">
                            <a:pos x="145" y="142"/>
                          </a:cxn>
                        </a:cxnLst>
                        <a:rect l="0" t="0" r="r" b="b"/>
                        <a:pathLst>
                          <a:path w="148" h="142">
                            <a:moveTo>
                              <a:pt x="0" y="55"/>
                            </a:moveTo>
                            <a:lnTo>
                              <a:pt x="45" y="0"/>
                            </a:lnTo>
                            <a:lnTo>
                              <a:pt x="106" y="2"/>
                            </a:lnTo>
                            <a:lnTo>
                              <a:pt x="148" y="61"/>
                            </a:lnTo>
                            <a:lnTo>
                              <a:pt x="145" y="14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1" name="Line 2293"/>
                      <a:cNvSpPr>
                        <a:spLocks noChangeShapeType="1"/>
                      </a:cNvSpPr>
                    </a:nvSpPr>
                    <a:spPr bwMode="auto">
                      <a:xfrm flipH="1">
                        <a:off x="3573463" y="2352675"/>
                        <a:ext cx="14287"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2" name="Freeform 2294"/>
                      <a:cNvSpPr>
                        <a:spLocks/>
                      </a:cNvSpPr>
                    </a:nvSpPr>
                    <a:spPr bwMode="auto">
                      <a:xfrm>
                        <a:off x="3535363" y="2366963"/>
                        <a:ext cx="38100" cy="38100"/>
                      </a:xfrm>
                      <a:custGeom>
                        <a:avLst/>
                        <a:gdLst/>
                        <a:ahLst/>
                        <a:cxnLst>
                          <a:cxn ang="0">
                            <a:pos x="146" y="86"/>
                          </a:cxn>
                          <a:cxn ang="0">
                            <a:pos x="102" y="141"/>
                          </a:cxn>
                          <a:cxn ang="0">
                            <a:pos x="41" y="139"/>
                          </a:cxn>
                          <a:cxn ang="0">
                            <a:pos x="0" y="80"/>
                          </a:cxn>
                          <a:cxn ang="0">
                            <a:pos x="3" y="0"/>
                          </a:cxn>
                        </a:cxnLst>
                        <a:rect l="0" t="0" r="r" b="b"/>
                        <a:pathLst>
                          <a:path w="146" h="141">
                            <a:moveTo>
                              <a:pt x="146" y="86"/>
                            </a:moveTo>
                            <a:lnTo>
                              <a:pt x="102" y="141"/>
                            </a:lnTo>
                            <a:lnTo>
                              <a:pt x="41" y="139"/>
                            </a:lnTo>
                            <a:lnTo>
                              <a:pt x="0" y="80"/>
                            </a:lnTo>
                            <a:lnTo>
                              <a:pt x="3"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3" name="Line 2295"/>
                      <a:cNvSpPr>
                        <a:spLocks noChangeShapeType="1"/>
                      </a:cNvSpPr>
                    </a:nvSpPr>
                    <a:spPr bwMode="auto">
                      <a:xfrm>
                        <a:off x="3540125" y="2359025"/>
                        <a:ext cx="39688"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4" name="Line 2296"/>
                      <a:cNvSpPr>
                        <a:spLocks noChangeShapeType="1"/>
                      </a:cNvSpPr>
                    </a:nvSpPr>
                    <a:spPr bwMode="auto">
                      <a:xfrm>
                        <a:off x="3530600" y="2341563"/>
                        <a:ext cx="66675" cy="396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5" name="Line 2297"/>
                      <a:cNvSpPr>
                        <a:spLocks noChangeShapeType="1"/>
                      </a:cNvSpPr>
                    </a:nvSpPr>
                    <a:spPr bwMode="auto">
                      <a:xfrm flipH="1">
                        <a:off x="3875088" y="2424113"/>
                        <a:ext cx="3175" cy="206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6" name="Line 2298"/>
                      <a:cNvSpPr>
                        <a:spLocks noChangeShapeType="1"/>
                      </a:cNvSpPr>
                    </a:nvSpPr>
                    <a:spPr bwMode="auto">
                      <a:xfrm flipH="1">
                        <a:off x="3754438" y="2351088"/>
                        <a:ext cx="4762" cy="222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7" name="Line 2299"/>
                      <a:cNvSpPr>
                        <a:spLocks noChangeShapeType="1"/>
                      </a:cNvSpPr>
                    </a:nvSpPr>
                    <a:spPr bwMode="auto">
                      <a:xfrm>
                        <a:off x="3881438" y="2403475"/>
                        <a:ext cx="4762"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8" name="Freeform 2300"/>
                      <a:cNvSpPr>
                        <a:spLocks/>
                      </a:cNvSpPr>
                    </a:nvSpPr>
                    <a:spPr bwMode="auto">
                      <a:xfrm>
                        <a:off x="3865563" y="2392363"/>
                        <a:ext cx="20637" cy="26987"/>
                      </a:xfrm>
                      <a:custGeom>
                        <a:avLst/>
                        <a:gdLst/>
                        <a:ahLst/>
                        <a:cxnLst>
                          <a:cxn ang="0">
                            <a:pos x="80" y="97"/>
                          </a:cxn>
                          <a:cxn ang="0">
                            <a:pos x="49" y="43"/>
                          </a:cxn>
                          <a:cxn ang="0">
                            <a:pos x="0" y="0"/>
                          </a:cxn>
                        </a:cxnLst>
                        <a:rect l="0" t="0" r="r" b="b"/>
                        <a:pathLst>
                          <a:path w="80" h="97">
                            <a:moveTo>
                              <a:pt x="80" y="97"/>
                            </a:moveTo>
                            <a:lnTo>
                              <a:pt x="49" y="43"/>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9" name="Freeform 2301"/>
                      <a:cNvSpPr>
                        <a:spLocks/>
                      </a:cNvSpPr>
                    </a:nvSpPr>
                    <a:spPr bwMode="auto">
                      <a:xfrm>
                        <a:off x="3870325" y="2403475"/>
                        <a:ext cx="11113" cy="30163"/>
                      </a:xfrm>
                      <a:custGeom>
                        <a:avLst/>
                        <a:gdLst/>
                        <a:ahLst/>
                        <a:cxnLst>
                          <a:cxn ang="0">
                            <a:pos x="40" y="0"/>
                          </a:cxn>
                          <a:cxn ang="0">
                            <a:pos x="36" y="58"/>
                          </a:cxn>
                          <a:cxn ang="0">
                            <a:pos x="0" y="116"/>
                          </a:cxn>
                        </a:cxnLst>
                        <a:rect l="0" t="0" r="r" b="b"/>
                        <a:pathLst>
                          <a:path w="40" h="116">
                            <a:moveTo>
                              <a:pt x="40" y="0"/>
                            </a:moveTo>
                            <a:lnTo>
                              <a:pt x="36" y="58"/>
                            </a:lnTo>
                            <a:lnTo>
                              <a:pt x="0" y="116"/>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0" name="Line 2302"/>
                      <a:cNvSpPr>
                        <a:spLocks noChangeShapeType="1"/>
                      </a:cNvSpPr>
                    </a:nvSpPr>
                    <a:spPr bwMode="auto">
                      <a:xfrm>
                        <a:off x="3762375" y="2330450"/>
                        <a:ext cx="4763"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1" name="Freeform 2303"/>
                      <a:cNvSpPr>
                        <a:spLocks/>
                      </a:cNvSpPr>
                    </a:nvSpPr>
                    <a:spPr bwMode="auto">
                      <a:xfrm>
                        <a:off x="3751263" y="2330450"/>
                        <a:ext cx="11112" cy="31750"/>
                      </a:xfrm>
                      <a:custGeom>
                        <a:avLst/>
                        <a:gdLst/>
                        <a:ahLst/>
                        <a:cxnLst>
                          <a:cxn ang="0">
                            <a:pos x="41" y="0"/>
                          </a:cxn>
                          <a:cxn ang="0">
                            <a:pos x="37" y="59"/>
                          </a:cxn>
                          <a:cxn ang="0">
                            <a:pos x="0" y="117"/>
                          </a:cxn>
                        </a:cxnLst>
                        <a:rect l="0" t="0" r="r" b="b"/>
                        <a:pathLst>
                          <a:path w="41" h="117">
                            <a:moveTo>
                              <a:pt x="41" y="0"/>
                            </a:moveTo>
                            <a:lnTo>
                              <a:pt x="37" y="59"/>
                            </a:lnTo>
                            <a:lnTo>
                              <a:pt x="0" y="11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2" name="Freeform 2304"/>
                      <a:cNvSpPr>
                        <a:spLocks/>
                      </a:cNvSpPr>
                    </a:nvSpPr>
                    <a:spPr bwMode="auto">
                      <a:xfrm>
                        <a:off x="3767138" y="2338388"/>
                        <a:ext cx="11112" cy="7937"/>
                      </a:xfrm>
                      <a:custGeom>
                        <a:avLst/>
                        <a:gdLst/>
                        <a:ahLst/>
                        <a:cxnLst>
                          <a:cxn ang="0">
                            <a:pos x="0" y="31"/>
                          </a:cxn>
                          <a:cxn ang="0">
                            <a:pos x="6" y="0"/>
                          </a:cxn>
                          <a:cxn ang="0">
                            <a:pos x="44" y="8"/>
                          </a:cxn>
                        </a:cxnLst>
                        <a:rect l="0" t="0" r="r" b="b"/>
                        <a:pathLst>
                          <a:path w="44" h="31">
                            <a:moveTo>
                              <a:pt x="0" y="31"/>
                            </a:moveTo>
                            <a:lnTo>
                              <a:pt x="6" y="0"/>
                            </a:lnTo>
                            <a:lnTo>
                              <a:pt x="44" y="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3" name="Line 2305"/>
                      <a:cNvSpPr>
                        <a:spLocks noChangeShapeType="1"/>
                      </a:cNvSpPr>
                    </a:nvSpPr>
                    <a:spPr bwMode="auto">
                      <a:xfrm flipH="1">
                        <a:off x="3870325" y="2419350"/>
                        <a:ext cx="15875" cy="142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4" name="Line 2306"/>
                      <a:cNvSpPr>
                        <a:spLocks noChangeShapeType="1"/>
                      </a:cNvSpPr>
                    </a:nvSpPr>
                    <a:spPr bwMode="auto">
                      <a:xfrm flipH="1">
                        <a:off x="3751263" y="2346325"/>
                        <a:ext cx="15875"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5" name="Freeform 2307"/>
                      <a:cNvSpPr>
                        <a:spLocks/>
                      </a:cNvSpPr>
                    </a:nvSpPr>
                    <a:spPr bwMode="auto">
                      <a:xfrm>
                        <a:off x="3759200" y="2359025"/>
                        <a:ext cx="87313" cy="52388"/>
                      </a:xfrm>
                      <a:custGeom>
                        <a:avLst/>
                        <a:gdLst/>
                        <a:ahLst/>
                        <a:cxnLst>
                          <a:cxn ang="0">
                            <a:pos x="329" y="199"/>
                          </a:cxn>
                          <a:cxn ang="0">
                            <a:pos x="328" y="198"/>
                          </a:cxn>
                          <a:cxn ang="0">
                            <a:pos x="0" y="0"/>
                          </a:cxn>
                        </a:cxnLst>
                        <a:rect l="0" t="0" r="r" b="b"/>
                        <a:pathLst>
                          <a:path w="329" h="199">
                            <a:moveTo>
                              <a:pt x="329" y="199"/>
                            </a:moveTo>
                            <a:lnTo>
                              <a:pt x="328" y="198"/>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6" name="Line 2308"/>
                      <a:cNvSpPr>
                        <a:spLocks noChangeShapeType="1"/>
                      </a:cNvSpPr>
                    </a:nvSpPr>
                    <a:spPr bwMode="auto">
                      <a:xfrm flipH="1">
                        <a:off x="3846513" y="2392363"/>
                        <a:ext cx="190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7" name="Line 2309"/>
                      <a:cNvSpPr>
                        <a:spLocks noChangeShapeType="1"/>
                      </a:cNvSpPr>
                    </a:nvSpPr>
                    <a:spPr bwMode="auto">
                      <a:xfrm>
                        <a:off x="3865563" y="2392363"/>
                        <a:ext cx="15875"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8" name="Freeform 2310"/>
                      <a:cNvSpPr>
                        <a:spLocks/>
                      </a:cNvSpPr>
                    </a:nvSpPr>
                    <a:spPr bwMode="auto">
                      <a:xfrm>
                        <a:off x="3849688" y="2400300"/>
                        <a:ext cx="31750" cy="7938"/>
                      </a:xfrm>
                      <a:custGeom>
                        <a:avLst/>
                        <a:gdLst/>
                        <a:ahLst/>
                        <a:cxnLst>
                          <a:cxn ang="0">
                            <a:pos x="121" y="10"/>
                          </a:cxn>
                          <a:cxn ang="0">
                            <a:pos x="60" y="0"/>
                          </a:cxn>
                          <a:cxn ang="0">
                            <a:pos x="0" y="30"/>
                          </a:cxn>
                        </a:cxnLst>
                        <a:rect l="0" t="0" r="r" b="b"/>
                        <a:pathLst>
                          <a:path w="121" h="30">
                            <a:moveTo>
                              <a:pt x="121" y="10"/>
                            </a:moveTo>
                            <a:lnTo>
                              <a:pt x="60" y="0"/>
                            </a:lnTo>
                            <a:lnTo>
                              <a:pt x="0" y="3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9" name="Line 2311"/>
                      <a:cNvSpPr>
                        <a:spLocks noChangeShapeType="1"/>
                      </a:cNvSpPr>
                    </a:nvSpPr>
                    <a:spPr bwMode="auto">
                      <a:xfrm flipH="1">
                        <a:off x="3833813" y="2403475"/>
                        <a:ext cx="23812"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0" name="Line 2312"/>
                      <a:cNvSpPr>
                        <a:spLocks noChangeShapeType="1"/>
                      </a:cNvSpPr>
                    </a:nvSpPr>
                    <a:spPr bwMode="auto">
                      <a:xfrm flipH="1">
                        <a:off x="3759200" y="2339975"/>
                        <a:ext cx="190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1" name="Line 2313"/>
                      <a:cNvSpPr>
                        <a:spLocks noChangeShapeType="1"/>
                      </a:cNvSpPr>
                    </a:nvSpPr>
                    <a:spPr bwMode="auto">
                      <a:xfrm flipH="1" flipV="1">
                        <a:off x="3762375" y="2330450"/>
                        <a:ext cx="15875"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2" name="Freeform 2314"/>
                      <a:cNvSpPr>
                        <a:spLocks/>
                      </a:cNvSpPr>
                    </a:nvSpPr>
                    <a:spPr bwMode="auto">
                      <a:xfrm>
                        <a:off x="3762375" y="2330450"/>
                        <a:ext cx="6350" cy="25400"/>
                      </a:xfrm>
                      <a:custGeom>
                        <a:avLst/>
                        <a:gdLst/>
                        <a:ahLst/>
                        <a:cxnLst>
                          <a:cxn ang="0">
                            <a:pos x="0" y="0"/>
                          </a:cxn>
                          <a:cxn ang="0">
                            <a:pos x="27" y="44"/>
                          </a:cxn>
                          <a:cxn ang="0">
                            <a:pos x="3" y="95"/>
                          </a:cxn>
                        </a:cxnLst>
                        <a:rect l="0" t="0" r="r" b="b"/>
                        <a:pathLst>
                          <a:path w="27" h="95">
                            <a:moveTo>
                              <a:pt x="0" y="0"/>
                            </a:moveTo>
                            <a:lnTo>
                              <a:pt x="27" y="44"/>
                            </a:lnTo>
                            <a:lnTo>
                              <a:pt x="3" y="9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3" name="Line 2315"/>
                      <a:cNvSpPr>
                        <a:spLocks noChangeShapeType="1"/>
                      </a:cNvSpPr>
                    </a:nvSpPr>
                    <a:spPr bwMode="auto">
                      <a:xfrm>
                        <a:off x="3767138" y="2349500"/>
                        <a:ext cx="6350" cy="174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4" name="Freeform 2316"/>
                      <a:cNvSpPr>
                        <a:spLocks/>
                      </a:cNvSpPr>
                    </a:nvSpPr>
                    <a:spPr bwMode="auto">
                      <a:xfrm>
                        <a:off x="4108450" y="2057400"/>
                        <a:ext cx="46038" cy="34925"/>
                      </a:xfrm>
                      <a:custGeom>
                        <a:avLst/>
                        <a:gdLst/>
                        <a:ahLst/>
                        <a:cxnLst>
                          <a:cxn ang="0">
                            <a:pos x="147" y="105"/>
                          </a:cxn>
                          <a:cxn ang="0">
                            <a:pos x="170" y="54"/>
                          </a:cxn>
                          <a:cxn ang="0">
                            <a:pos x="145" y="10"/>
                          </a:cxn>
                          <a:cxn ang="0">
                            <a:pos x="84" y="0"/>
                          </a:cxn>
                          <a:cxn ang="0">
                            <a:pos x="24" y="30"/>
                          </a:cxn>
                          <a:cxn ang="0">
                            <a:pos x="0" y="82"/>
                          </a:cxn>
                          <a:cxn ang="0">
                            <a:pos x="26" y="125"/>
                          </a:cxn>
                          <a:cxn ang="0">
                            <a:pos x="87" y="134"/>
                          </a:cxn>
                          <a:cxn ang="0">
                            <a:pos x="147" y="105"/>
                          </a:cxn>
                        </a:cxnLst>
                        <a:rect l="0" t="0" r="r" b="b"/>
                        <a:pathLst>
                          <a:path w="170" h="134">
                            <a:moveTo>
                              <a:pt x="147" y="105"/>
                            </a:moveTo>
                            <a:lnTo>
                              <a:pt x="170" y="54"/>
                            </a:lnTo>
                            <a:lnTo>
                              <a:pt x="145" y="10"/>
                            </a:lnTo>
                            <a:lnTo>
                              <a:pt x="84" y="0"/>
                            </a:lnTo>
                            <a:lnTo>
                              <a:pt x="24" y="30"/>
                            </a:lnTo>
                            <a:lnTo>
                              <a:pt x="0" y="82"/>
                            </a:lnTo>
                            <a:lnTo>
                              <a:pt x="26" y="125"/>
                            </a:lnTo>
                            <a:lnTo>
                              <a:pt x="87" y="134"/>
                            </a:lnTo>
                            <a:lnTo>
                              <a:pt x="147" y="10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5" name="Line 2317"/>
                      <a:cNvSpPr>
                        <a:spLocks noChangeShapeType="1"/>
                      </a:cNvSpPr>
                    </a:nvSpPr>
                    <a:spPr bwMode="auto">
                      <a:xfrm flipH="1" flipV="1">
                        <a:off x="4130675" y="2033588"/>
                        <a:ext cx="7938" cy="269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6" name="Line 2318"/>
                      <a:cNvSpPr>
                        <a:spLocks noChangeShapeType="1"/>
                      </a:cNvSpPr>
                    </a:nvSpPr>
                    <a:spPr bwMode="auto">
                      <a:xfrm flipH="1" flipV="1">
                        <a:off x="4184650" y="2065338"/>
                        <a:ext cx="7938" cy="269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7" name="Line 2319"/>
                      <a:cNvSpPr>
                        <a:spLocks noChangeShapeType="1"/>
                      </a:cNvSpPr>
                    </a:nvSpPr>
                    <a:spPr bwMode="auto">
                      <a:xfrm flipH="1">
                        <a:off x="4078288" y="2033588"/>
                        <a:ext cx="52387" cy="508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8" name="Line 2320"/>
                      <a:cNvSpPr>
                        <a:spLocks noChangeShapeType="1"/>
                      </a:cNvSpPr>
                    </a:nvSpPr>
                    <a:spPr bwMode="auto">
                      <a:xfrm flipH="1">
                        <a:off x="4132263" y="2065338"/>
                        <a:ext cx="52387" cy="508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9" name="Line 2321"/>
                      <a:cNvSpPr>
                        <a:spLocks noChangeShapeType="1"/>
                      </a:cNvSpPr>
                    </a:nvSpPr>
                    <a:spPr bwMode="auto">
                      <a:xfrm flipH="1">
                        <a:off x="4254500" y="1922463"/>
                        <a:ext cx="165100" cy="158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0" name="Line 2322"/>
                      <a:cNvSpPr>
                        <a:spLocks noChangeShapeType="1"/>
                      </a:cNvSpPr>
                    </a:nvSpPr>
                    <a:spPr bwMode="auto">
                      <a:xfrm flipH="1">
                        <a:off x="4135438" y="1851025"/>
                        <a:ext cx="163512" cy="158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1" name="Freeform 2323"/>
                      <a:cNvSpPr>
                        <a:spLocks/>
                      </a:cNvSpPr>
                    </a:nvSpPr>
                    <a:spPr bwMode="auto">
                      <a:xfrm>
                        <a:off x="4103688" y="2047875"/>
                        <a:ext cx="52387" cy="41275"/>
                      </a:xfrm>
                      <a:custGeom>
                        <a:avLst/>
                        <a:gdLst/>
                        <a:ahLst/>
                        <a:cxnLst>
                          <a:cxn ang="0">
                            <a:pos x="27" y="34"/>
                          </a:cxn>
                          <a:cxn ang="0">
                            <a:pos x="97" y="0"/>
                          </a:cxn>
                          <a:cxn ang="0">
                            <a:pos x="168" y="11"/>
                          </a:cxn>
                          <a:cxn ang="0">
                            <a:pos x="199" y="61"/>
                          </a:cxn>
                          <a:cxn ang="0">
                            <a:pos x="171" y="121"/>
                          </a:cxn>
                          <a:cxn ang="0">
                            <a:pos x="101" y="156"/>
                          </a:cxn>
                          <a:cxn ang="0">
                            <a:pos x="30" y="144"/>
                          </a:cxn>
                          <a:cxn ang="0">
                            <a:pos x="0" y="94"/>
                          </a:cxn>
                          <a:cxn ang="0">
                            <a:pos x="27" y="34"/>
                          </a:cxn>
                        </a:cxnLst>
                        <a:rect l="0" t="0" r="r" b="b"/>
                        <a:pathLst>
                          <a:path w="199" h="156">
                            <a:moveTo>
                              <a:pt x="27" y="34"/>
                            </a:moveTo>
                            <a:lnTo>
                              <a:pt x="97" y="0"/>
                            </a:lnTo>
                            <a:lnTo>
                              <a:pt x="168" y="11"/>
                            </a:lnTo>
                            <a:lnTo>
                              <a:pt x="199" y="61"/>
                            </a:lnTo>
                            <a:lnTo>
                              <a:pt x="171" y="121"/>
                            </a:lnTo>
                            <a:lnTo>
                              <a:pt x="101" y="156"/>
                            </a:lnTo>
                            <a:lnTo>
                              <a:pt x="30" y="144"/>
                            </a:lnTo>
                            <a:lnTo>
                              <a:pt x="0" y="94"/>
                            </a:lnTo>
                            <a:lnTo>
                              <a:pt x="27" y="3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2" name="Line 2324"/>
                      <a:cNvSpPr>
                        <a:spLocks noChangeShapeType="1"/>
                      </a:cNvSpPr>
                    </a:nvSpPr>
                    <a:spPr bwMode="auto">
                      <a:xfrm flipH="1" flipV="1">
                        <a:off x="4124325" y="2049463"/>
                        <a:ext cx="11113"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3" name="Line 2325"/>
                      <a:cNvSpPr>
                        <a:spLocks noChangeShapeType="1"/>
                      </a:cNvSpPr>
                    </a:nvSpPr>
                    <a:spPr bwMode="auto">
                      <a:xfrm flipV="1">
                        <a:off x="4098925" y="2039938"/>
                        <a:ext cx="60325" cy="571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4" name="Line 2326"/>
                      <a:cNvSpPr>
                        <a:spLocks noChangeShapeType="1"/>
                      </a:cNvSpPr>
                    </a:nvSpPr>
                    <a:spPr bwMode="auto">
                      <a:xfrm flipH="1" flipV="1">
                        <a:off x="3957638" y="2214563"/>
                        <a:ext cx="11112"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5" name="Line 2327"/>
                      <a:cNvSpPr>
                        <a:spLocks noChangeShapeType="1"/>
                      </a:cNvSpPr>
                    </a:nvSpPr>
                    <a:spPr bwMode="auto">
                      <a:xfrm flipH="1">
                        <a:off x="3684588" y="2360613"/>
                        <a:ext cx="61912"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6" name="Line 2328"/>
                      <a:cNvSpPr>
                        <a:spLocks noChangeShapeType="1"/>
                      </a:cNvSpPr>
                    </a:nvSpPr>
                    <a:spPr bwMode="auto">
                      <a:xfrm flipH="1">
                        <a:off x="3686175" y="2360613"/>
                        <a:ext cx="60325"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7" name="Freeform 2329"/>
                      <a:cNvSpPr>
                        <a:spLocks/>
                      </a:cNvSpPr>
                    </a:nvSpPr>
                    <a:spPr bwMode="auto">
                      <a:xfrm>
                        <a:off x="3689350" y="2363788"/>
                        <a:ext cx="53975" cy="31750"/>
                      </a:xfrm>
                      <a:custGeom>
                        <a:avLst/>
                        <a:gdLst/>
                        <a:ahLst/>
                        <a:cxnLst>
                          <a:cxn ang="0">
                            <a:pos x="30" y="104"/>
                          </a:cxn>
                          <a:cxn ang="0">
                            <a:pos x="0" y="61"/>
                          </a:cxn>
                          <a:cxn ang="0">
                            <a:pos x="30" y="17"/>
                          </a:cxn>
                          <a:cxn ang="0">
                            <a:pos x="102" y="0"/>
                          </a:cxn>
                          <a:cxn ang="0">
                            <a:pos x="175" y="17"/>
                          </a:cxn>
                          <a:cxn ang="0">
                            <a:pos x="203" y="61"/>
                          </a:cxn>
                          <a:cxn ang="0">
                            <a:pos x="175" y="104"/>
                          </a:cxn>
                          <a:cxn ang="0">
                            <a:pos x="102" y="122"/>
                          </a:cxn>
                          <a:cxn ang="0">
                            <a:pos x="30" y="104"/>
                          </a:cxn>
                        </a:cxnLst>
                        <a:rect l="0" t="0" r="r" b="b"/>
                        <a:pathLst>
                          <a:path w="203" h="122">
                            <a:moveTo>
                              <a:pt x="30" y="104"/>
                            </a:moveTo>
                            <a:lnTo>
                              <a:pt x="0" y="61"/>
                            </a:lnTo>
                            <a:lnTo>
                              <a:pt x="30" y="17"/>
                            </a:lnTo>
                            <a:lnTo>
                              <a:pt x="102" y="0"/>
                            </a:lnTo>
                            <a:lnTo>
                              <a:pt x="175" y="17"/>
                            </a:lnTo>
                            <a:lnTo>
                              <a:pt x="203" y="61"/>
                            </a:lnTo>
                            <a:lnTo>
                              <a:pt x="175" y="104"/>
                            </a:lnTo>
                            <a:lnTo>
                              <a:pt x="102" y="122"/>
                            </a:lnTo>
                            <a:lnTo>
                              <a:pt x="30" y="104"/>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8" name="Line 2330"/>
                      <a:cNvSpPr>
                        <a:spLocks noChangeShapeType="1"/>
                      </a:cNvSpPr>
                    </a:nvSpPr>
                    <a:spPr bwMode="auto">
                      <a:xfrm flipH="1">
                        <a:off x="3881438" y="2268538"/>
                        <a:ext cx="60325" cy="571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9" name="Freeform 2331"/>
                      <a:cNvSpPr>
                        <a:spLocks/>
                      </a:cNvSpPr>
                    </a:nvSpPr>
                    <a:spPr bwMode="auto">
                      <a:xfrm>
                        <a:off x="3886200" y="2276475"/>
                        <a:ext cx="52388" cy="41275"/>
                      </a:xfrm>
                      <a:custGeom>
                        <a:avLst/>
                        <a:gdLst/>
                        <a:ahLst/>
                        <a:cxnLst>
                          <a:cxn ang="0">
                            <a:pos x="28" y="34"/>
                          </a:cxn>
                          <a:cxn ang="0">
                            <a:pos x="97" y="0"/>
                          </a:cxn>
                          <a:cxn ang="0">
                            <a:pos x="169" y="11"/>
                          </a:cxn>
                          <a:cxn ang="0">
                            <a:pos x="199" y="61"/>
                          </a:cxn>
                          <a:cxn ang="0">
                            <a:pos x="172" y="121"/>
                          </a:cxn>
                          <a:cxn ang="0">
                            <a:pos x="103" y="155"/>
                          </a:cxn>
                          <a:cxn ang="0">
                            <a:pos x="31" y="144"/>
                          </a:cxn>
                          <a:cxn ang="0">
                            <a:pos x="0" y="94"/>
                          </a:cxn>
                          <a:cxn ang="0">
                            <a:pos x="28" y="34"/>
                          </a:cxn>
                        </a:cxnLst>
                        <a:rect l="0" t="0" r="r" b="b"/>
                        <a:pathLst>
                          <a:path w="199" h="155">
                            <a:moveTo>
                              <a:pt x="28" y="34"/>
                            </a:moveTo>
                            <a:lnTo>
                              <a:pt x="97" y="0"/>
                            </a:lnTo>
                            <a:lnTo>
                              <a:pt x="169" y="11"/>
                            </a:lnTo>
                            <a:lnTo>
                              <a:pt x="199" y="61"/>
                            </a:lnTo>
                            <a:lnTo>
                              <a:pt x="172" y="121"/>
                            </a:lnTo>
                            <a:lnTo>
                              <a:pt x="103" y="155"/>
                            </a:lnTo>
                            <a:lnTo>
                              <a:pt x="31" y="144"/>
                            </a:lnTo>
                            <a:lnTo>
                              <a:pt x="0" y="94"/>
                            </a:lnTo>
                            <a:lnTo>
                              <a:pt x="28" y="3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0" name="Line 2332"/>
                      <a:cNvSpPr>
                        <a:spLocks noChangeShapeType="1"/>
                      </a:cNvSpPr>
                    </a:nvSpPr>
                    <a:spPr bwMode="auto">
                      <a:xfrm flipH="1" flipV="1">
                        <a:off x="3879850" y="2278063"/>
                        <a:ext cx="63500" cy="381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1" name="Line 2333"/>
                      <a:cNvSpPr>
                        <a:spLocks noChangeShapeType="1"/>
                      </a:cNvSpPr>
                    </a:nvSpPr>
                    <a:spPr bwMode="auto">
                      <a:xfrm flipH="1">
                        <a:off x="3937000" y="2203450"/>
                        <a:ext cx="52388" cy="523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2" name="Line 2334"/>
                      <a:cNvSpPr>
                        <a:spLocks noChangeShapeType="1"/>
                      </a:cNvSpPr>
                    </a:nvSpPr>
                    <a:spPr bwMode="auto">
                      <a:xfrm flipH="1" flipV="1">
                        <a:off x="3935413" y="2212975"/>
                        <a:ext cx="55562"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3" name="Freeform 2335"/>
                      <a:cNvSpPr>
                        <a:spLocks/>
                      </a:cNvSpPr>
                    </a:nvSpPr>
                    <a:spPr bwMode="auto">
                      <a:xfrm>
                        <a:off x="3940175" y="2212975"/>
                        <a:ext cx="46038" cy="34925"/>
                      </a:xfrm>
                      <a:custGeom>
                        <a:avLst/>
                        <a:gdLst/>
                        <a:ahLst/>
                        <a:cxnLst>
                          <a:cxn ang="0">
                            <a:pos x="24" y="29"/>
                          </a:cxn>
                          <a:cxn ang="0">
                            <a:pos x="84" y="0"/>
                          </a:cxn>
                          <a:cxn ang="0">
                            <a:pos x="145" y="9"/>
                          </a:cxn>
                          <a:cxn ang="0">
                            <a:pos x="171" y="52"/>
                          </a:cxn>
                          <a:cxn ang="0">
                            <a:pos x="148" y="103"/>
                          </a:cxn>
                          <a:cxn ang="0">
                            <a:pos x="88" y="132"/>
                          </a:cxn>
                          <a:cxn ang="0">
                            <a:pos x="27" y="123"/>
                          </a:cxn>
                          <a:cxn ang="0">
                            <a:pos x="0" y="80"/>
                          </a:cxn>
                          <a:cxn ang="0">
                            <a:pos x="24" y="29"/>
                          </a:cxn>
                        </a:cxnLst>
                        <a:rect l="0" t="0" r="r" b="b"/>
                        <a:pathLst>
                          <a:path w="171" h="132">
                            <a:moveTo>
                              <a:pt x="24" y="29"/>
                            </a:moveTo>
                            <a:lnTo>
                              <a:pt x="84" y="0"/>
                            </a:lnTo>
                            <a:lnTo>
                              <a:pt x="145" y="9"/>
                            </a:lnTo>
                            <a:lnTo>
                              <a:pt x="171" y="52"/>
                            </a:lnTo>
                            <a:lnTo>
                              <a:pt x="148" y="103"/>
                            </a:lnTo>
                            <a:lnTo>
                              <a:pt x="88" y="132"/>
                            </a:lnTo>
                            <a:lnTo>
                              <a:pt x="27" y="123"/>
                            </a:lnTo>
                            <a:lnTo>
                              <a:pt x="0" y="80"/>
                            </a:lnTo>
                            <a:lnTo>
                              <a:pt x="24" y="29"/>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4" name="Line 2336"/>
                      <a:cNvSpPr>
                        <a:spLocks noChangeShapeType="1"/>
                      </a:cNvSpPr>
                    </a:nvSpPr>
                    <a:spPr bwMode="auto">
                      <a:xfrm flipH="1" flipV="1">
                        <a:off x="3479800" y="2236788"/>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5" name="Line 2337"/>
                      <a:cNvSpPr>
                        <a:spLocks noChangeShapeType="1"/>
                      </a:cNvSpPr>
                    </a:nvSpPr>
                    <a:spPr bwMode="auto">
                      <a:xfrm flipV="1">
                        <a:off x="4227513" y="2052638"/>
                        <a:ext cx="58737" cy="635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6" name="Line 2338"/>
                      <a:cNvSpPr>
                        <a:spLocks noChangeShapeType="1"/>
                      </a:cNvSpPr>
                    </a:nvSpPr>
                    <a:spPr bwMode="auto">
                      <a:xfrm flipV="1">
                        <a:off x="4108450" y="1979613"/>
                        <a:ext cx="57150" cy="650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7" name="Line 2339"/>
                      <a:cNvSpPr>
                        <a:spLocks noChangeShapeType="1"/>
                      </a:cNvSpPr>
                    </a:nvSpPr>
                    <a:spPr bwMode="auto">
                      <a:xfrm flipH="1" flipV="1">
                        <a:off x="4132263" y="2116138"/>
                        <a:ext cx="7937" cy="269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8" name="Line 2340"/>
                      <a:cNvSpPr>
                        <a:spLocks noChangeShapeType="1"/>
                      </a:cNvSpPr>
                    </a:nvSpPr>
                    <a:spPr bwMode="auto">
                      <a:xfrm>
                        <a:off x="4078288" y="2084388"/>
                        <a:ext cx="7937"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9" name="Freeform 2341"/>
                      <a:cNvSpPr>
                        <a:spLocks/>
                      </a:cNvSpPr>
                    </a:nvSpPr>
                    <a:spPr bwMode="auto">
                      <a:xfrm>
                        <a:off x="4116388" y="2084388"/>
                        <a:ext cx="46037" cy="34925"/>
                      </a:xfrm>
                      <a:custGeom>
                        <a:avLst/>
                        <a:gdLst/>
                        <a:ahLst/>
                        <a:cxnLst>
                          <a:cxn ang="0">
                            <a:pos x="147" y="104"/>
                          </a:cxn>
                          <a:cxn ang="0">
                            <a:pos x="170" y="53"/>
                          </a:cxn>
                          <a:cxn ang="0">
                            <a:pos x="145" y="10"/>
                          </a:cxn>
                          <a:cxn ang="0">
                            <a:pos x="84" y="0"/>
                          </a:cxn>
                          <a:cxn ang="0">
                            <a:pos x="24" y="30"/>
                          </a:cxn>
                          <a:cxn ang="0">
                            <a:pos x="0" y="81"/>
                          </a:cxn>
                          <a:cxn ang="0">
                            <a:pos x="27" y="125"/>
                          </a:cxn>
                          <a:cxn ang="0">
                            <a:pos x="87" y="134"/>
                          </a:cxn>
                          <a:cxn ang="0">
                            <a:pos x="147" y="104"/>
                          </a:cxn>
                        </a:cxnLst>
                        <a:rect l="0" t="0" r="r" b="b"/>
                        <a:pathLst>
                          <a:path w="170" h="134">
                            <a:moveTo>
                              <a:pt x="147" y="104"/>
                            </a:moveTo>
                            <a:lnTo>
                              <a:pt x="170" y="53"/>
                            </a:lnTo>
                            <a:lnTo>
                              <a:pt x="145" y="10"/>
                            </a:lnTo>
                            <a:lnTo>
                              <a:pt x="84" y="0"/>
                            </a:lnTo>
                            <a:lnTo>
                              <a:pt x="24" y="30"/>
                            </a:lnTo>
                            <a:lnTo>
                              <a:pt x="0" y="81"/>
                            </a:lnTo>
                            <a:lnTo>
                              <a:pt x="27" y="125"/>
                            </a:lnTo>
                            <a:lnTo>
                              <a:pt x="87" y="134"/>
                            </a:lnTo>
                            <a:lnTo>
                              <a:pt x="147" y="10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0" name="Line 2342"/>
                      <a:cNvSpPr>
                        <a:spLocks noChangeShapeType="1"/>
                      </a:cNvSpPr>
                    </a:nvSpPr>
                    <a:spPr bwMode="auto">
                      <a:xfrm flipH="1">
                        <a:off x="4140200" y="2092325"/>
                        <a:ext cx="52388" cy="508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1" name="Line 2343"/>
                      <a:cNvSpPr>
                        <a:spLocks noChangeShapeType="1"/>
                      </a:cNvSpPr>
                    </a:nvSpPr>
                    <a:spPr bwMode="auto">
                      <a:xfrm flipH="1" flipV="1">
                        <a:off x="4086225" y="2109788"/>
                        <a:ext cx="53975"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2" name="Line 2344"/>
                      <a:cNvSpPr>
                        <a:spLocks noChangeShapeType="1"/>
                      </a:cNvSpPr>
                    </a:nvSpPr>
                    <a:spPr bwMode="auto">
                      <a:xfrm flipH="1" flipV="1">
                        <a:off x="4138613" y="2060575"/>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3" name="Line 2345"/>
                      <a:cNvSpPr>
                        <a:spLocks noChangeShapeType="1"/>
                      </a:cNvSpPr>
                    </a:nvSpPr>
                    <a:spPr bwMode="auto">
                      <a:xfrm flipH="1">
                        <a:off x="4086225" y="2060575"/>
                        <a:ext cx="52388" cy="492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4" name="Line 2346"/>
                      <a:cNvSpPr>
                        <a:spLocks noChangeShapeType="1"/>
                      </a:cNvSpPr>
                    </a:nvSpPr>
                    <a:spPr bwMode="auto">
                      <a:xfrm flipH="1" flipV="1">
                        <a:off x="4078288" y="2084388"/>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5" name="Line 2347"/>
                      <a:cNvSpPr>
                        <a:spLocks noChangeShapeType="1"/>
                      </a:cNvSpPr>
                    </a:nvSpPr>
                    <a:spPr bwMode="auto">
                      <a:xfrm flipV="1">
                        <a:off x="4403725" y="1912938"/>
                        <a:ext cx="31750"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6" name="Line 2348"/>
                      <a:cNvSpPr>
                        <a:spLocks noChangeShapeType="1"/>
                      </a:cNvSpPr>
                    </a:nvSpPr>
                    <a:spPr bwMode="auto">
                      <a:xfrm flipV="1">
                        <a:off x="4284663" y="1839913"/>
                        <a:ext cx="31750"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7" name="Line 2349"/>
                      <a:cNvSpPr>
                        <a:spLocks noChangeShapeType="1"/>
                      </a:cNvSpPr>
                    </a:nvSpPr>
                    <a:spPr bwMode="auto">
                      <a:xfrm flipH="1" flipV="1">
                        <a:off x="4229100" y="1952625"/>
                        <a:ext cx="9525"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8" name="Line 2350"/>
                      <a:cNvSpPr>
                        <a:spLocks noChangeShapeType="1"/>
                      </a:cNvSpPr>
                    </a:nvSpPr>
                    <a:spPr bwMode="auto">
                      <a:xfrm flipV="1">
                        <a:off x="4205288" y="1941513"/>
                        <a:ext cx="53975" cy="523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9" name="Line 2351"/>
                      <a:cNvSpPr>
                        <a:spLocks noChangeShapeType="1"/>
                      </a:cNvSpPr>
                    </a:nvSpPr>
                    <a:spPr bwMode="auto">
                      <a:xfrm flipH="1" flipV="1">
                        <a:off x="4130675" y="2033588"/>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0" name="Line 2352"/>
                      <a:cNvSpPr>
                        <a:spLocks noChangeShapeType="1"/>
                      </a:cNvSpPr>
                    </a:nvSpPr>
                    <a:spPr bwMode="auto">
                      <a:xfrm>
                        <a:off x="4097338" y="2049463"/>
                        <a:ext cx="63500"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1" name="Freeform 2353"/>
                      <a:cNvSpPr>
                        <a:spLocks/>
                      </a:cNvSpPr>
                    </a:nvSpPr>
                    <a:spPr bwMode="auto">
                      <a:xfrm>
                        <a:off x="4210050" y="1951038"/>
                        <a:ext cx="46038" cy="34925"/>
                      </a:xfrm>
                      <a:custGeom>
                        <a:avLst/>
                        <a:gdLst/>
                        <a:ahLst/>
                        <a:cxnLst>
                          <a:cxn ang="0">
                            <a:pos x="24" y="30"/>
                          </a:cxn>
                          <a:cxn ang="0">
                            <a:pos x="83" y="0"/>
                          </a:cxn>
                          <a:cxn ang="0">
                            <a:pos x="144" y="10"/>
                          </a:cxn>
                          <a:cxn ang="0">
                            <a:pos x="171" y="52"/>
                          </a:cxn>
                          <a:cxn ang="0">
                            <a:pos x="148" y="103"/>
                          </a:cxn>
                          <a:cxn ang="0">
                            <a:pos x="88" y="133"/>
                          </a:cxn>
                          <a:cxn ang="0">
                            <a:pos x="27" y="123"/>
                          </a:cxn>
                          <a:cxn ang="0">
                            <a:pos x="0" y="81"/>
                          </a:cxn>
                          <a:cxn ang="0">
                            <a:pos x="24" y="30"/>
                          </a:cxn>
                        </a:cxnLst>
                        <a:rect l="0" t="0" r="r" b="b"/>
                        <a:pathLst>
                          <a:path w="171" h="133">
                            <a:moveTo>
                              <a:pt x="24" y="30"/>
                            </a:moveTo>
                            <a:lnTo>
                              <a:pt x="83" y="0"/>
                            </a:lnTo>
                            <a:lnTo>
                              <a:pt x="144" y="10"/>
                            </a:lnTo>
                            <a:lnTo>
                              <a:pt x="171" y="52"/>
                            </a:lnTo>
                            <a:lnTo>
                              <a:pt x="148" y="103"/>
                            </a:lnTo>
                            <a:lnTo>
                              <a:pt x="88" y="133"/>
                            </a:lnTo>
                            <a:lnTo>
                              <a:pt x="27" y="123"/>
                            </a:lnTo>
                            <a:lnTo>
                              <a:pt x="0" y="81"/>
                            </a:lnTo>
                            <a:lnTo>
                              <a:pt x="24" y="30"/>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2" name="Line 2354"/>
                      <a:cNvSpPr>
                        <a:spLocks noChangeShapeType="1"/>
                      </a:cNvSpPr>
                    </a:nvSpPr>
                    <a:spPr bwMode="auto">
                      <a:xfrm>
                        <a:off x="4205288" y="1951038"/>
                        <a:ext cx="55562"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3" name="Line 2355"/>
                      <a:cNvSpPr>
                        <a:spLocks noChangeShapeType="1"/>
                      </a:cNvSpPr>
                    </a:nvSpPr>
                    <a:spPr bwMode="auto">
                      <a:xfrm flipV="1">
                        <a:off x="4398963" y="1876425"/>
                        <a:ext cx="31750"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4" name="Line 2356"/>
                      <a:cNvSpPr>
                        <a:spLocks noChangeShapeType="1"/>
                      </a:cNvSpPr>
                    </a:nvSpPr>
                    <a:spPr bwMode="auto">
                      <a:xfrm>
                        <a:off x="4294188" y="1814513"/>
                        <a:ext cx="120650" cy="714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5" name="Line 2357"/>
                      <a:cNvSpPr>
                        <a:spLocks noChangeShapeType="1"/>
                      </a:cNvSpPr>
                    </a:nvSpPr>
                    <a:spPr bwMode="auto">
                      <a:xfrm flipV="1">
                        <a:off x="4278313" y="1804988"/>
                        <a:ext cx="33337" cy="238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6" name="Line 2358"/>
                      <a:cNvSpPr>
                        <a:spLocks noChangeShapeType="1"/>
                      </a:cNvSpPr>
                    </a:nvSpPr>
                    <a:spPr bwMode="auto">
                      <a:xfrm flipH="1">
                        <a:off x="2933700" y="1982788"/>
                        <a:ext cx="49213" cy="7143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7" name="Line 2359"/>
                      <a:cNvSpPr>
                        <a:spLocks noChangeShapeType="1"/>
                      </a:cNvSpPr>
                    </a:nvSpPr>
                    <a:spPr bwMode="auto">
                      <a:xfrm flipH="1" flipV="1">
                        <a:off x="2943225" y="2000250"/>
                        <a:ext cx="28575" cy="333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8" name="Line 2360"/>
                      <a:cNvSpPr>
                        <a:spLocks noChangeShapeType="1"/>
                      </a:cNvSpPr>
                    </a:nvSpPr>
                    <a:spPr bwMode="auto">
                      <a:xfrm flipH="1">
                        <a:off x="2165350" y="1520825"/>
                        <a:ext cx="49213" cy="714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9" name="Line 2361"/>
                      <a:cNvSpPr>
                        <a:spLocks noChangeShapeType="1"/>
                      </a:cNvSpPr>
                    </a:nvSpPr>
                    <a:spPr bwMode="auto">
                      <a:xfrm flipH="1" flipV="1">
                        <a:off x="2181225" y="1546225"/>
                        <a:ext cx="17463" cy="20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0" name="Freeform 2362"/>
                      <a:cNvSpPr>
                        <a:spLocks/>
                      </a:cNvSpPr>
                    </a:nvSpPr>
                    <a:spPr bwMode="auto">
                      <a:xfrm>
                        <a:off x="2179638" y="1709738"/>
                        <a:ext cx="31750" cy="36512"/>
                      </a:xfrm>
                      <a:custGeom>
                        <a:avLst/>
                        <a:gdLst/>
                        <a:ahLst/>
                        <a:cxnLst>
                          <a:cxn ang="0">
                            <a:pos x="0" y="136"/>
                          </a:cxn>
                          <a:cxn ang="0">
                            <a:pos x="7" y="71"/>
                          </a:cxn>
                          <a:cxn ang="0">
                            <a:pos x="51" y="11"/>
                          </a:cxn>
                          <a:cxn ang="0">
                            <a:pos x="100" y="0"/>
                          </a:cxn>
                          <a:cxn ang="0">
                            <a:pos x="121" y="43"/>
                          </a:cxn>
                        </a:cxnLst>
                        <a:rect l="0" t="0" r="r" b="b"/>
                        <a:pathLst>
                          <a:path w="121" h="136">
                            <a:moveTo>
                              <a:pt x="0" y="136"/>
                            </a:moveTo>
                            <a:lnTo>
                              <a:pt x="7" y="71"/>
                            </a:lnTo>
                            <a:lnTo>
                              <a:pt x="51" y="11"/>
                            </a:lnTo>
                            <a:lnTo>
                              <a:pt x="100" y="0"/>
                            </a:lnTo>
                            <a:lnTo>
                              <a:pt x="121" y="43"/>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1" name="Freeform 2363"/>
                      <a:cNvSpPr>
                        <a:spLocks/>
                      </a:cNvSpPr>
                    </a:nvSpPr>
                    <a:spPr bwMode="auto">
                      <a:xfrm>
                        <a:off x="2047875" y="1631950"/>
                        <a:ext cx="31750" cy="36513"/>
                      </a:xfrm>
                      <a:custGeom>
                        <a:avLst/>
                        <a:gdLst/>
                        <a:ahLst/>
                        <a:cxnLst>
                          <a:cxn ang="0">
                            <a:pos x="0" y="137"/>
                          </a:cxn>
                          <a:cxn ang="0">
                            <a:pos x="6" y="71"/>
                          </a:cxn>
                          <a:cxn ang="0">
                            <a:pos x="50" y="12"/>
                          </a:cxn>
                          <a:cxn ang="0">
                            <a:pos x="99" y="0"/>
                          </a:cxn>
                          <a:cxn ang="0">
                            <a:pos x="119" y="45"/>
                          </a:cxn>
                        </a:cxnLst>
                        <a:rect l="0" t="0" r="r" b="b"/>
                        <a:pathLst>
                          <a:path w="119" h="137">
                            <a:moveTo>
                              <a:pt x="0" y="137"/>
                            </a:moveTo>
                            <a:lnTo>
                              <a:pt x="6" y="71"/>
                            </a:lnTo>
                            <a:lnTo>
                              <a:pt x="50" y="12"/>
                            </a:lnTo>
                            <a:lnTo>
                              <a:pt x="99" y="0"/>
                            </a:lnTo>
                            <a:lnTo>
                              <a:pt x="119" y="4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2" name="Line 2364"/>
                      <a:cNvSpPr>
                        <a:spLocks noChangeShapeType="1"/>
                      </a:cNvSpPr>
                    </a:nvSpPr>
                    <a:spPr bwMode="auto">
                      <a:xfrm flipV="1">
                        <a:off x="2173288" y="1695450"/>
                        <a:ext cx="39687"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3" name="Line 2365"/>
                      <a:cNvSpPr>
                        <a:spLocks noChangeShapeType="1"/>
                      </a:cNvSpPr>
                    </a:nvSpPr>
                    <a:spPr bwMode="auto">
                      <a:xfrm flipV="1">
                        <a:off x="2043113" y="1617663"/>
                        <a:ext cx="39687"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4" name="Freeform 2366"/>
                      <a:cNvSpPr>
                        <a:spLocks/>
                      </a:cNvSpPr>
                    </a:nvSpPr>
                    <a:spPr bwMode="auto">
                      <a:xfrm>
                        <a:off x="2830513" y="1835150"/>
                        <a:ext cx="19050" cy="46038"/>
                      </a:xfrm>
                      <a:custGeom>
                        <a:avLst/>
                        <a:gdLst/>
                        <a:ahLst/>
                        <a:cxnLst>
                          <a:cxn ang="0">
                            <a:pos x="71" y="177"/>
                          </a:cxn>
                          <a:cxn ang="0">
                            <a:pos x="20" y="122"/>
                          </a:cxn>
                          <a:cxn ang="0">
                            <a:pos x="0" y="47"/>
                          </a:cxn>
                          <a:cxn ang="0">
                            <a:pos x="20" y="0"/>
                          </a:cxn>
                          <a:cxn ang="0">
                            <a:pos x="71" y="4"/>
                          </a:cxn>
                        </a:cxnLst>
                        <a:rect l="0" t="0" r="r" b="b"/>
                        <a:pathLst>
                          <a:path w="71" h="177">
                            <a:moveTo>
                              <a:pt x="71" y="177"/>
                            </a:moveTo>
                            <a:lnTo>
                              <a:pt x="20" y="122"/>
                            </a:lnTo>
                            <a:lnTo>
                              <a:pt x="0" y="47"/>
                            </a:lnTo>
                            <a:lnTo>
                              <a:pt x="20" y="0"/>
                            </a:lnTo>
                            <a:lnTo>
                              <a:pt x="71" y="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5" name="Line 2367"/>
                      <a:cNvSpPr>
                        <a:spLocks noChangeShapeType="1"/>
                      </a:cNvSpPr>
                    </a:nvSpPr>
                    <a:spPr bwMode="auto">
                      <a:xfrm>
                        <a:off x="2767013" y="1914525"/>
                        <a:ext cx="146050" cy="889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6" name="Line 2368"/>
                      <a:cNvSpPr>
                        <a:spLocks noChangeShapeType="1"/>
                      </a:cNvSpPr>
                    </a:nvSpPr>
                    <a:spPr bwMode="auto">
                      <a:xfrm flipV="1">
                        <a:off x="2863850" y="1828800"/>
                        <a:ext cx="1588" cy="762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7" name="Freeform 2369"/>
                      <a:cNvSpPr>
                        <a:spLocks/>
                      </a:cNvSpPr>
                    </a:nvSpPr>
                    <a:spPr bwMode="auto">
                      <a:xfrm>
                        <a:off x="2876550" y="1852613"/>
                        <a:ext cx="19050" cy="47625"/>
                      </a:xfrm>
                      <a:custGeom>
                        <a:avLst/>
                        <a:gdLst/>
                        <a:ahLst/>
                        <a:cxnLst>
                          <a:cxn ang="0">
                            <a:pos x="0" y="0"/>
                          </a:cxn>
                          <a:cxn ang="0">
                            <a:pos x="51" y="56"/>
                          </a:cxn>
                          <a:cxn ang="0">
                            <a:pos x="72" y="130"/>
                          </a:cxn>
                          <a:cxn ang="0">
                            <a:pos x="51" y="178"/>
                          </a:cxn>
                          <a:cxn ang="0">
                            <a:pos x="0" y="172"/>
                          </a:cxn>
                        </a:cxnLst>
                        <a:rect l="0" t="0" r="r" b="b"/>
                        <a:pathLst>
                          <a:path w="72" h="178">
                            <a:moveTo>
                              <a:pt x="0" y="0"/>
                            </a:moveTo>
                            <a:lnTo>
                              <a:pt x="51" y="56"/>
                            </a:lnTo>
                            <a:lnTo>
                              <a:pt x="72" y="130"/>
                            </a:lnTo>
                            <a:lnTo>
                              <a:pt x="51" y="178"/>
                            </a:lnTo>
                            <a:lnTo>
                              <a:pt x="0" y="17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8" name="Line 2370"/>
                      <a:cNvSpPr>
                        <a:spLocks noChangeShapeType="1"/>
                      </a:cNvSpPr>
                    </a:nvSpPr>
                    <a:spPr bwMode="auto">
                      <a:xfrm flipH="1" flipV="1">
                        <a:off x="3222625" y="2173288"/>
                        <a:ext cx="58738"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9" name="Line 2371"/>
                      <a:cNvSpPr>
                        <a:spLocks noChangeShapeType="1"/>
                      </a:cNvSpPr>
                    </a:nvSpPr>
                    <a:spPr bwMode="auto">
                      <a:xfrm flipH="1">
                        <a:off x="3225800" y="2144713"/>
                        <a:ext cx="14288"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0" name="Freeform 2372"/>
                      <a:cNvSpPr>
                        <a:spLocks/>
                      </a:cNvSpPr>
                    </a:nvSpPr>
                    <a:spPr bwMode="auto">
                      <a:xfrm>
                        <a:off x="3225800" y="2181225"/>
                        <a:ext cx="38100" cy="38100"/>
                      </a:xfrm>
                      <a:custGeom>
                        <a:avLst/>
                        <a:gdLst/>
                        <a:ahLst/>
                        <a:cxnLst>
                          <a:cxn ang="0">
                            <a:pos x="2" y="0"/>
                          </a:cxn>
                          <a:cxn ang="0">
                            <a:pos x="0" y="80"/>
                          </a:cxn>
                          <a:cxn ang="0">
                            <a:pos x="40" y="139"/>
                          </a:cxn>
                          <a:cxn ang="0">
                            <a:pos x="101" y="141"/>
                          </a:cxn>
                          <a:cxn ang="0">
                            <a:pos x="146" y="86"/>
                          </a:cxn>
                        </a:cxnLst>
                        <a:rect l="0" t="0" r="r" b="b"/>
                        <a:pathLst>
                          <a:path w="146" h="141">
                            <a:moveTo>
                              <a:pt x="2" y="0"/>
                            </a:moveTo>
                            <a:lnTo>
                              <a:pt x="0" y="80"/>
                            </a:lnTo>
                            <a:lnTo>
                              <a:pt x="40" y="139"/>
                            </a:lnTo>
                            <a:lnTo>
                              <a:pt x="101" y="141"/>
                            </a:lnTo>
                            <a:lnTo>
                              <a:pt x="146" y="8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1" name="Line 2373"/>
                      <a:cNvSpPr>
                        <a:spLocks noChangeShapeType="1"/>
                      </a:cNvSpPr>
                    </a:nvSpPr>
                    <a:spPr bwMode="auto">
                      <a:xfrm flipV="1">
                        <a:off x="3263900" y="2166938"/>
                        <a:ext cx="14288"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2" name="Freeform 2374"/>
                      <a:cNvSpPr>
                        <a:spLocks/>
                      </a:cNvSpPr>
                    </a:nvSpPr>
                    <a:spPr bwMode="auto">
                      <a:xfrm>
                        <a:off x="3240088" y="2130425"/>
                        <a:ext cx="38100" cy="36513"/>
                      </a:xfrm>
                      <a:custGeom>
                        <a:avLst/>
                        <a:gdLst/>
                        <a:ahLst/>
                        <a:cxnLst>
                          <a:cxn ang="0">
                            <a:pos x="144" y="142"/>
                          </a:cxn>
                          <a:cxn ang="0">
                            <a:pos x="146" y="61"/>
                          </a:cxn>
                          <a:cxn ang="0">
                            <a:pos x="106" y="2"/>
                          </a:cxn>
                          <a:cxn ang="0">
                            <a:pos x="45" y="0"/>
                          </a:cxn>
                          <a:cxn ang="0">
                            <a:pos x="0" y="55"/>
                          </a:cxn>
                        </a:cxnLst>
                        <a:rect l="0" t="0" r="r" b="b"/>
                        <a:pathLst>
                          <a:path w="146" h="142">
                            <a:moveTo>
                              <a:pt x="144" y="142"/>
                            </a:moveTo>
                            <a:lnTo>
                              <a:pt x="146" y="61"/>
                            </a:lnTo>
                            <a:lnTo>
                              <a:pt x="106" y="2"/>
                            </a:lnTo>
                            <a:lnTo>
                              <a:pt x="45" y="0"/>
                            </a:lnTo>
                            <a:lnTo>
                              <a:pt x="0" y="5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3" name="Line 2375"/>
                      <a:cNvSpPr>
                        <a:spLocks noChangeShapeType="1"/>
                      </a:cNvSpPr>
                    </a:nvSpPr>
                    <a:spPr bwMode="auto">
                      <a:xfrm flipH="1" flipV="1">
                        <a:off x="3203575" y="2144713"/>
                        <a:ext cx="96838" cy="587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4" name="Freeform 2376"/>
                      <a:cNvSpPr>
                        <a:spLocks/>
                      </a:cNvSpPr>
                    </a:nvSpPr>
                    <a:spPr bwMode="auto">
                      <a:xfrm>
                        <a:off x="2881313" y="1982788"/>
                        <a:ext cx="60325" cy="22225"/>
                      </a:xfrm>
                      <a:custGeom>
                        <a:avLst/>
                        <a:gdLst/>
                        <a:ahLst/>
                        <a:cxnLst>
                          <a:cxn ang="0">
                            <a:pos x="0" y="0"/>
                          </a:cxn>
                          <a:cxn ang="0">
                            <a:pos x="119" y="54"/>
                          </a:cxn>
                          <a:cxn ang="0">
                            <a:pos x="230" y="83"/>
                          </a:cxn>
                        </a:cxnLst>
                        <a:rect l="0" t="0" r="r" b="b"/>
                        <a:pathLst>
                          <a:path w="230" h="83">
                            <a:moveTo>
                              <a:pt x="0" y="0"/>
                            </a:moveTo>
                            <a:lnTo>
                              <a:pt x="119" y="54"/>
                            </a:lnTo>
                            <a:lnTo>
                              <a:pt x="230" y="8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5" name="Freeform 2377"/>
                      <a:cNvSpPr>
                        <a:spLocks/>
                      </a:cNvSpPr>
                    </a:nvSpPr>
                    <a:spPr bwMode="auto">
                      <a:xfrm>
                        <a:off x="2898775" y="2005013"/>
                        <a:ext cx="36513" cy="25400"/>
                      </a:xfrm>
                      <a:custGeom>
                        <a:avLst/>
                        <a:gdLst/>
                        <a:ahLst/>
                        <a:cxnLst>
                          <a:cxn ang="0">
                            <a:pos x="0" y="96"/>
                          </a:cxn>
                          <a:cxn ang="0">
                            <a:pos x="69" y="23"/>
                          </a:cxn>
                          <a:cxn ang="0">
                            <a:pos x="140" y="0"/>
                          </a:cxn>
                        </a:cxnLst>
                        <a:rect l="0" t="0" r="r" b="b"/>
                        <a:pathLst>
                          <a:path w="140" h="96">
                            <a:moveTo>
                              <a:pt x="0" y="96"/>
                            </a:moveTo>
                            <a:lnTo>
                              <a:pt x="69" y="23"/>
                            </a:lnTo>
                            <a:lnTo>
                              <a:pt x="14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6" name="Line 2378"/>
                      <a:cNvSpPr>
                        <a:spLocks noChangeShapeType="1"/>
                      </a:cNvSpPr>
                    </a:nvSpPr>
                    <a:spPr bwMode="auto">
                      <a:xfrm flipH="1" flipV="1">
                        <a:off x="2849563" y="1881188"/>
                        <a:ext cx="26987"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7" name="Line 2379"/>
                      <a:cNvSpPr>
                        <a:spLocks noChangeShapeType="1"/>
                      </a:cNvSpPr>
                    </a:nvSpPr>
                    <a:spPr bwMode="auto">
                      <a:xfrm flipV="1">
                        <a:off x="2832100" y="1847850"/>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8" name="Line 2380"/>
                      <a:cNvSpPr>
                        <a:spLocks noChangeShapeType="1"/>
                      </a:cNvSpPr>
                    </a:nvSpPr>
                    <a:spPr bwMode="auto">
                      <a:xfrm>
                        <a:off x="2849563" y="1836738"/>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9" name="Freeform 2381"/>
                      <a:cNvSpPr>
                        <a:spLocks/>
                      </a:cNvSpPr>
                    </a:nvSpPr>
                    <a:spPr bwMode="auto">
                      <a:xfrm>
                        <a:off x="2784475" y="1917700"/>
                        <a:ext cx="15875" cy="17463"/>
                      </a:xfrm>
                      <a:custGeom>
                        <a:avLst/>
                        <a:gdLst/>
                        <a:ahLst/>
                        <a:cxnLst>
                          <a:cxn ang="0">
                            <a:pos x="39" y="0"/>
                          </a:cxn>
                          <a:cxn ang="0">
                            <a:pos x="0" y="14"/>
                          </a:cxn>
                          <a:cxn ang="0">
                            <a:pos x="55" y="64"/>
                          </a:cxn>
                        </a:cxnLst>
                        <a:rect l="0" t="0" r="r" b="b"/>
                        <a:pathLst>
                          <a:path w="55" h="64">
                            <a:moveTo>
                              <a:pt x="39" y="0"/>
                            </a:moveTo>
                            <a:lnTo>
                              <a:pt x="0" y="14"/>
                            </a:lnTo>
                            <a:lnTo>
                              <a:pt x="55" y="64"/>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0" name="Freeform 2382"/>
                      <a:cNvSpPr>
                        <a:spLocks/>
                      </a:cNvSpPr>
                    </a:nvSpPr>
                    <a:spPr bwMode="auto">
                      <a:xfrm>
                        <a:off x="2751138" y="1916113"/>
                        <a:ext cx="38100" cy="26987"/>
                      </a:xfrm>
                      <a:custGeom>
                        <a:avLst/>
                        <a:gdLst/>
                        <a:ahLst/>
                        <a:cxnLst>
                          <a:cxn ang="0">
                            <a:pos x="0" y="96"/>
                          </a:cxn>
                          <a:cxn ang="0">
                            <a:pos x="67" y="23"/>
                          </a:cxn>
                          <a:cxn ang="0">
                            <a:pos x="139" y="0"/>
                          </a:cxn>
                        </a:cxnLst>
                        <a:rect l="0" t="0" r="r" b="b"/>
                        <a:pathLst>
                          <a:path w="139" h="96">
                            <a:moveTo>
                              <a:pt x="0" y="96"/>
                            </a:moveTo>
                            <a:lnTo>
                              <a:pt x="67" y="23"/>
                            </a:lnTo>
                            <a:lnTo>
                              <a:pt x="13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1" name="Line 2383"/>
                      <a:cNvSpPr>
                        <a:spLocks noChangeShapeType="1"/>
                      </a:cNvSpPr>
                    </a:nvSpPr>
                    <a:spPr bwMode="auto">
                      <a:xfrm flipH="1" flipV="1">
                        <a:off x="2668588" y="1751013"/>
                        <a:ext cx="63500"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2" name="Line 2384"/>
                      <a:cNvSpPr>
                        <a:spLocks noChangeShapeType="1"/>
                      </a:cNvSpPr>
                    </a:nvSpPr>
                    <a:spPr bwMode="auto">
                      <a:xfrm flipH="1" flipV="1">
                        <a:off x="2609850" y="1714500"/>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3" name="Line 2385"/>
                      <a:cNvSpPr>
                        <a:spLocks noChangeShapeType="1"/>
                      </a:cNvSpPr>
                    </a:nvSpPr>
                    <a:spPr bwMode="auto">
                      <a:xfrm flipH="1">
                        <a:off x="2259013" y="1476375"/>
                        <a:ext cx="14287"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4" name="Freeform 2386"/>
                      <a:cNvSpPr>
                        <a:spLocks/>
                      </a:cNvSpPr>
                    </a:nvSpPr>
                    <a:spPr bwMode="auto">
                      <a:xfrm>
                        <a:off x="2239963" y="1441450"/>
                        <a:ext cx="46037" cy="39688"/>
                      </a:xfrm>
                      <a:custGeom>
                        <a:avLst/>
                        <a:gdLst/>
                        <a:ahLst/>
                        <a:cxnLst>
                          <a:cxn ang="0">
                            <a:pos x="6" y="28"/>
                          </a:cxn>
                          <a:cxn ang="0">
                            <a:pos x="0" y="0"/>
                          </a:cxn>
                          <a:cxn ang="0">
                            <a:pos x="45" y="17"/>
                          </a:cxn>
                          <a:cxn ang="0">
                            <a:pos x="114" y="68"/>
                          </a:cxn>
                          <a:cxn ang="0">
                            <a:pos x="166" y="125"/>
                          </a:cxn>
                          <a:cxn ang="0">
                            <a:pos x="170" y="153"/>
                          </a:cxn>
                          <a:cxn ang="0">
                            <a:pos x="125" y="136"/>
                          </a:cxn>
                          <a:cxn ang="0">
                            <a:pos x="57" y="85"/>
                          </a:cxn>
                          <a:cxn ang="0">
                            <a:pos x="6" y="28"/>
                          </a:cxn>
                        </a:cxnLst>
                        <a:rect l="0" t="0" r="r" b="b"/>
                        <a:pathLst>
                          <a:path w="170" h="153">
                            <a:moveTo>
                              <a:pt x="6" y="28"/>
                            </a:moveTo>
                            <a:lnTo>
                              <a:pt x="0" y="0"/>
                            </a:lnTo>
                            <a:lnTo>
                              <a:pt x="45" y="17"/>
                            </a:lnTo>
                            <a:lnTo>
                              <a:pt x="114" y="68"/>
                            </a:lnTo>
                            <a:lnTo>
                              <a:pt x="166" y="125"/>
                            </a:lnTo>
                            <a:lnTo>
                              <a:pt x="170" y="153"/>
                            </a:lnTo>
                            <a:lnTo>
                              <a:pt x="125" y="136"/>
                            </a:lnTo>
                            <a:lnTo>
                              <a:pt x="57" y="85"/>
                            </a:lnTo>
                            <a:lnTo>
                              <a:pt x="6" y="2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5" name="Line 2387"/>
                      <a:cNvSpPr>
                        <a:spLocks noChangeShapeType="1"/>
                      </a:cNvSpPr>
                    </a:nvSpPr>
                    <a:spPr bwMode="auto">
                      <a:xfrm>
                        <a:off x="2252663" y="1446213"/>
                        <a:ext cx="20637" cy="301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6" name="Line 2388"/>
                      <a:cNvSpPr>
                        <a:spLocks noChangeShapeType="1"/>
                      </a:cNvSpPr>
                    </a:nvSpPr>
                    <a:spPr bwMode="auto">
                      <a:xfrm flipH="1" flipV="1">
                        <a:off x="2247900" y="1465263"/>
                        <a:ext cx="11113"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7" name="Line 2389"/>
                      <a:cNvSpPr>
                        <a:spLocks noChangeShapeType="1"/>
                      </a:cNvSpPr>
                    </a:nvSpPr>
                    <a:spPr bwMode="auto">
                      <a:xfrm flipV="1">
                        <a:off x="2246313" y="1444625"/>
                        <a:ext cx="30162"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8" name="Freeform 2390"/>
                      <a:cNvSpPr>
                        <a:spLocks/>
                      </a:cNvSpPr>
                    </a:nvSpPr>
                    <a:spPr bwMode="auto">
                      <a:xfrm>
                        <a:off x="2243138" y="1463675"/>
                        <a:ext cx="22225" cy="19050"/>
                      </a:xfrm>
                      <a:custGeom>
                        <a:avLst/>
                        <a:gdLst/>
                        <a:ahLst/>
                        <a:cxnLst>
                          <a:cxn ang="0">
                            <a:pos x="2" y="13"/>
                          </a:cxn>
                          <a:cxn ang="0">
                            <a:pos x="0" y="0"/>
                          </a:cxn>
                          <a:cxn ang="0">
                            <a:pos x="21" y="8"/>
                          </a:cxn>
                          <a:cxn ang="0">
                            <a:pos x="54" y="32"/>
                          </a:cxn>
                          <a:cxn ang="0">
                            <a:pos x="80" y="60"/>
                          </a:cxn>
                          <a:cxn ang="0">
                            <a:pos x="82" y="73"/>
                          </a:cxn>
                          <a:cxn ang="0">
                            <a:pos x="61" y="66"/>
                          </a:cxn>
                          <a:cxn ang="0">
                            <a:pos x="27" y="40"/>
                          </a:cxn>
                          <a:cxn ang="0">
                            <a:pos x="2" y="13"/>
                          </a:cxn>
                        </a:cxnLst>
                        <a:rect l="0" t="0" r="r" b="b"/>
                        <a:pathLst>
                          <a:path w="82" h="73">
                            <a:moveTo>
                              <a:pt x="2" y="13"/>
                            </a:moveTo>
                            <a:lnTo>
                              <a:pt x="0" y="0"/>
                            </a:lnTo>
                            <a:lnTo>
                              <a:pt x="21" y="8"/>
                            </a:lnTo>
                            <a:lnTo>
                              <a:pt x="54" y="32"/>
                            </a:lnTo>
                            <a:lnTo>
                              <a:pt x="80" y="60"/>
                            </a:lnTo>
                            <a:lnTo>
                              <a:pt x="82" y="73"/>
                            </a:lnTo>
                            <a:lnTo>
                              <a:pt x="61" y="66"/>
                            </a:lnTo>
                            <a:lnTo>
                              <a:pt x="27" y="40"/>
                            </a:lnTo>
                            <a:lnTo>
                              <a:pt x="2" y="13"/>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9" name="Line 2391"/>
                      <a:cNvSpPr>
                        <a:spLocks noChangeShapeType="1"/>
                      </a:cNvSpPr>
                    </a:nvSpPr>
                    <a:spPr bwMode="auto">
                      <a:xfrm flipH="1">
                        <a:off x="2251075" y="1444625"/>
                        <a:ext cx="23813"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0" name="Line 2392"/>
                      <a:cNvSpPr>
                        <a:spLocks noChangeShapeType="1"/>
                      </a:cNvSpPr>
                    </a:nvSpPr>
                    <a:spPr bwMode="auto">
                      <a:xfrm flipH="1" flipV="1">
                        <a:off x="2241550" y="1447800"/>
                        <a:ext cx="1588"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1" name="Line 2393"/>
                      <a:cNvSpPr>
                        <a:spLocks noChangeShapeType="1"/>
                      </a:cNvSpPr>
                    </a:nvSpPr>
                    <a:spPr bwMode="auto">
                      <a:xfrm flipH="1" flipV="1">
                        <a:off x="2243138" y="1466850"/>
                        <a:ext cx="20637"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2" name="Line 2394"/>
                      <a:cNvSpPr>
                        <a:spLocks noChangeShapeType="1"/>
                      </a:cNvSpPr>
                    </a:nvSpPr>
                    <a:spPr bwMode="auto">
                      <a:xfrm flipH="1">
                        <a:off x="2263775" y="1473200"/>
                        <a:ext cx="20638"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3" name="Line 2395"/>
                      <a:cNvSpPr>
                        <a:spLocks noChangeShapeType="1"/>
                      </a:cNvSpPr>
                    </a:nvSpPr>
                    <a:spPr bwMode="auto">
                      <a:xfrm>
                        <a:off x="2236788" y="1446213"/>
                        <a:ext cx="4762" cy="7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4" name="Line 2396"/>
                      <a:cNvSpPr>
                        <a:spLocks noChangeShapeType="1"/>
                      </a:cNvSpPr>
                    </a:nvSpPr>
                    <a:spPr bwMode="auto">
                      <a:xfrm flipH="1" flipV="1">
                        <a:off x="2278063" y="1474788"/>
                        <a:ext cx="11112"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5" name="Line 2397"/>
                      <a:cNvSpPr>
                        <a:spLocks noChangeShapeType="1"/>
                      </a:cNvSpPr>
                    </a:nvSpPr>
                    <a:spPr bwMode="auto">
                      <a:xfrm>
                        <a:off x="2236788" y="1446213"/>
                        <a:ext cx="52387" cy="301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6" name="Line 2398"/>
                      <a:cNvSpPr>
                        <a:spLocks noChangeShapeType="1"/>
                      </a:cNvSpPr>
                    </a:nvSpPr>
                    <a:spPr bwMode="auto">
                      <a:xfrm flipV="1">
                        <a:off x="2247900" y="1446213"/>
                        <a:ext cx="4763"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7" name="Freeform 2399"/>
                      <a:cNvSpPr>
                        <a:spLocks/>
                      </a:cNvSpPr>
                    </a:nvSpPr>
                    <a:spPr bwMode="auto">
                      <a:xfrm>
                        <a:off x="2933700" y="1993900"/>
                        <a:ext cx="49213" cy="47625"/>
                      </a:xfrm>
                      <a:custGeom>
                        <a:avLst/>
                        <a:gdLst/>
                        <a:ahLst/>
                        <a:cxnLst>
                          <a:cxn ang="0">
                            <a:pos x="21" y="47"/>
                          </a:cxn>
                          <a:cxn ang="0">
                            <a:pos x="83" y="0"/>
                          </a:cxn>
                          <a:cxn ang="0">
                            <a:pos x="152" y="5"/>
                          </a:cxn>
                          <a:cxn ang="0">
                            <a:pos x="185" y="61"/>
                          </a:cxn>
                          <a:cxn ang="0">
                            <a:pos x="164" y="134"/>
                          </a:cxn>
                          <a:cxn ang="0">
                            <a:pos x="101" y="181"/>
                          </a:cxn>
                          <a:cxn ang="0">
                            <a:pos x="34" y="175"/>
                          </a:cxn>
                          <a:cxn ang="0">
                            <a:pos x="0" y="120"/>
                          </a:cxn>
                          <a:cxn ang="0">
                            <a:pos x="21" y="47"/>
                          </a:cxn>
                        </a:cxnLst>
                        <a:rect l="0" t="0" r="r" b="b"/>
                        <a:pathLst>
                          <a:path w="185" h="181">
                            <a:moveTo>
                              <a:pt x="21" y="47"/>
                            </a:moveTo>
                            <a:lnTo>
                              <a:pt x="83" y="0"/>
                            </a:lnTo>
                            <a:lnTo>
                              <a:pt x="152" y="5"/>
                            </a:lnTo>
                            <a:lnTo>
                              <a:pt x="185" y="61"/>
                            </a:lnTo>
                            <a:lnTo>
                              <a:pt x="164" y="134"/>
                            </a:lnTo>
                            <a:lnTo>
                              <a:pt x="101" y="181"/>
                            </a:lnTo>
                            <a:lnTo>
                              <a:pt x="34" y="175"/>
                            </a:lnTo>
                            <a:lnTo>
                              <a:pt x="0" y="120"/>
                            </a:lnTo>
                            <a:lnTo>
                              <a:pt x="21" y="47"/>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8" name="Freeform 2400"/>
                      <a:cNvSpPr>
                        <a:spLocks/>
                      </a:cNvSpPr>
                    </a:nvSpPr>
                    <a:spPr bwMode="auto">
                      <a:xfrm>
                        <a:off x="2165350" y="1531938"/>
                        <a:ext cx="49213" cy="47625"/>
                      </a:xfrm>
                      <a:custGeom>
                        <a:avLst/>
                        <a:gdLst/>
                        <a:ahLst/>
                        <a:cxnLst>
                          <a:cxn ang="0">
                            <a:pos x="20" y="47"/>
                          </a:cxn>
                          <a:cxn ang="0">
                            <a:pos x="82" y="0"/>
                          </a:cxn>
                          <a:cxn ang="0">
                            <a:pos x="151" y="5"/>
                          </a:cxn>
                          <a:cxn ang="0">
                            <a:pos x="185" y="61"/>
                          </a:cxn>
                          <a:cxn ang="0">
                            <a:pos x="164" y="133"/>
                          </a:cxn>
                          <a:cxn ang="0">
                            <a:pos x="102" y="181"/>
                          </a:cxn>
                          <a:cxn ang="0">
                            <a:pos x="33" y="175"/>
                          </a:cxn>
                          <a:cxn ang="0">
                            <a:pos x="0" y="120"/>
                          </a:cxn>
                          <a:cxn ang="0">
                            <a:pos x="20" y="47"/>
                          </a:cxn>
                        </a:cxnLst>
                        <a:rect l="0" t="0" r="r" b="b"/>
                        <a:pathLst>
                          <a:path w="185" h="181">
                            <a:moveTo>
                              <a:pt x="20" y="47"/>
                            </a:moveTo>
                            <a:lnTo>
                              <a:pt x="82" y="0"/>
                            </a:lnTo>
                            <a:lnTo>
                              <a:pt x="151" y="5"/>
                            </a:lnTo>
                            <a:lnTo>
                              <a:pt x="185" y="61"/>
                            </a:lnTo>
                            <a:lnTo>
                              <a:pt x="164" y="133"/>
                            </a:lnTo>
                            <a:lnTo>
                              <a:pt x="102" y="181"/>
                            </a:lnTo>
                            <a:lnTo>
                              <a:pt x="33" y="175"/>
                            </a:lnTo>
                            <a:lnTo>
                              <a:pt x="0" y="120"/>
                            </a:lnTo>
                            <a:lnTo>
                              <a:pt x="20" y="47"/>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9" name="Line 2401"/>
                      <a:cNvSpPr>
                        <a:spLocks noChangeShapeType="1"/>
                      </a:cNvSpPr>
                    </a:nvSpPr>
                    <a:spPr bwMode="auto">
                      <a:xfrm flipH="1" flipV="1">
                        <a:off x="2917825" y="1993900"/>
                        <a:ext cx="80963" cy="49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0" name="Line 2402"/>
                      <a:cNvSpPr>
                        <a:spLocks noChangeShapeType="1"/>
                      </a:cNvSpPr>
                    </a:nvSpPr>
                    <a:spPr bwMode="auto">
                      <a:xfrm flipH="1" flipV="1">
                        <a:off x="2163763" y="1541463"/>
                        <a:ext cx="53975"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1" name="Line 2403"/>
                      <a:cNvSpPr>
                        <a:spLocks noChangeShapeType="1"/>
                      </a:cNvSpPr>
                    </a:nvSpPr>
                    <a:spPr bwMode="auto">
                      <a:xfrm flipH="1" flipV="1">
                        <a:off x="4657725" y="1817688"/>
                        <a:ext cx="26988" cy="904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2" name="Line 2404"/>
                      <a:cNvSpPr>
                        <a:spLocks noChangeShapeType="1"/>
                      </a:cNvSpPr>
                    </a:nvSpPr>
                    <a:spPr bwMode="auto">
                      <a:xfrm flipH="1" flipV="1">
                        <a:off x="4603750" y="1784350"/>
                        <a:ext cx="26988" cy="920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3" name="Line 2405"/>
                      <a:cNvSpPr>
                        <a:spLocks noChangeShapeType="1"/>
                      </a:cNvSpPr>
                    </a:nvSpPr>
                    <a:spPr bwMode="auto">
                      <a:xfrm>
                        <a:off x="4630738" y="1876425"/>
                        <a:ext cx="53975"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4" name="Freeform 2406"/>
                      <a:cNvSpPr>
                        <a:spLocks/>
                      </a:cNvSpPr>
                    </a:nvSpPr>
                    <a:spPr bwMode="auto">
                      <a:xfrm>
                        <a:off x="4668838" y="1892300"/>
                        <a:ext cx="11112" cy="9525"/>
                      </a:xfrm>
                      <a:custGeom>
                        <a:avLst/>
                        <a:gdLst/>
                        <a:ahLst/>
                        <a:cxnLst>
                          <a:cxn ang="0">
                            <a:pos x="44" y="0"/>
                          </a:cxn>
                          <a:cxn ang="0">
                            <a:pos x="39" y="31"/>
                          </a:cxn>
                          <a:cxn ang="0">
                            <a:pos x="0" y="23"/>
                          </a:cxn>
                        </a:cxnLst>
                        <a:rect l="0" t="0" r="r" b="b"/>
                        <a:pathLst>
                          <a:path w="44" h="31">
                            <a:moveTo>
                              <a:pt x="44" y="0"/>
                            </a:moveTo>
                            <a:lnTo>
                              <a:pt x="39" y="31"/>
                            </a:lnTo>
                            <a:lnTo>
                              <a:pt x="0" y="23"/>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5" name="Freeform 2407"/>
                      <a:cNvSpPr>
                        <a:spLocks/>
                      </a:cNvSpPr>
                    </a:nvSpPr>
                    <a:spPr bwMode="auto">
                      <a:xfrm>
                        <a:off x="4625975" y="1860550"/>
                        <a:ext cx="20638" cy="25400"/>
                      </a:xfrm>
                      <a:custGeom>
                        <a:avLst/>
                        <a:gdLst/>
                        <a:ahLst/>
                        <a:cxnLst>
                          <a:cxn ang="0">
                            <a:pos x="79" y="97"/>
                          </a:cxn>
                          <a:cxn ang="0">
                            <a:pos x="30" y="54"/>
                          </a:cxn>
                          <a:cxn ang="0">
                            <a:pos x="0" y="0"/>
                          </a:cxn>
                        </a:cxnLst>
                        <a:rect l="0" t="0" r="r" b="b"/>
                        <a:pathLst>
                          <a:path w="79" h="97">
                            <a:moveTo>
                              <a:pt x="79" y="97"/>
                            </a:moveTo>
                            <a:lnTo>
                              <a:pt x="30" y="54"/>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6" name="Line 2408"/>
                      <a:cNvSpPr>
                        <a:spLocks noChangeShapeType="1"/>
                      </a:cNvSpPr>
                    </a:nvSpPr>
                    <a:spPr bwMode="auto">
                      <a:xfrm>
                        <a:off x="4633913" y="1754188"/>
                        <a:ext cx="49212" cy="730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7" name="Freeform 2409"/>
                      <a:cNvSpPr>
                        <a:spLocks/>
                      </a:cNvSpPr>
                    </a:nvSpPr>
                    <a:spPr bwMode="auto">
                      <a:xfrm>
                        <a:off x="4584700" y="1747838"/>
                        <a:ext cx="46038" cy="39687"/>
                      </a:xfrm>
                      <a:custGeom>
                        <a:avLst/>
                        <a:gdLst/>
                        <a:ahLst/>
                        <a:cxnLst>
                          <a:cxn ang="0">
                            <a:pos x="4" y="28"/>
                          </a:cxn>
                          <a:cxn ang="0">
                            <a:pos x="0" y="0"/>
                          </a:cxn>
                          <a:cxn ang="0">
                            <a:pos x="45" y="16"/>
                          </a:cxn>
                          <a:cxn ang="0">
                            <a:pos x="113" y="67"/>
                          </a:cxn>
                          <a:cxn ang="0">
                            <a:pos x="165" y="123"/>
                          </a:cxn>
                          <a:cxn ang="0">
                            <a:pos x="170" y="151"/>
                          </a:cxn>
                          <a:cxn ang="0">
                            <a:pos x="125" y="134"/>
                          </a:cxn>
                          <a:cxn ang="0">
                            <a:pos x="57" y="83"/>
                          </a:cxn>
                          <a:cxn ang="0">
                            <a:pos x="4" y="28"/>
                          </a:cxn>
                        </a:cxnLst>
                        <a:rect l="0" t="0" r="r" b="b"/>
                        <a:pathLst>
                          <a:path w="170" h="151">
                            <a:moveTo>
                              <a:pt x="4" y="28"/>
                            </a:moveTo>
                            <a:lnTo>
                              <a:pt x="0" y="0"/>
                            </a:lnTo>
                            <a:lnTo>
                              <a:pt x="45" y="16"/>
                            </a:lnTo>
                            <a:lnTo>
                              <a:pt x="113" y="67"/>
                            </a:lnTo>
                            <a:lnTo>
                              <a:pt x="165" y="123"/>
                            </a:lnTo>
                            <a:lnTo>
                              <a:pt x="170" y="151"/>
                            </a:lnTo>
                            <a:lnTo>
                              <a:pt x="125" y="134"/>
                            </a:lnTo>
                            <a:lnTo>
                              <a:pt x="57" y="83"/>
                            </a:lnTo>
                            <a:lnTo>
                              <a:pt x="4" y="28"/>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8" name="Line 2410"/>
                      <a:cNvSpPr>
                        <a:spLocks noChangeShapeType="1"/>
                      </a:cNvSpPr>
                    </a:nvSpPr>
                    <a:spPr bwMode="auto">
                      <a:xfrm flipV="1">
                        <a:off x="4581525" y="1730375"/>
                        <a:ext cx="55563" cy="714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9" name="Line 2411"/>
                      <a:cNvSpPr>
                        <a:spLocks noChangeShapeType="1"/>
                      </a:cNvSpPr>
                    </a:nvSpPr>
                    <a:spPr bwMode="auto">
                      <a:xfrm>
                        <a:off x="4592638" y="1771650"/>
                        <a:ext cx="11112"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0" name="Freeform 2412"/>
                      <a:cNvSpPr>
                        <a:spLocks/>
                      </a:cNvSpPr>
                    </a:nvSpPr>
                    <a:spPr bwMode="auto">
                      <a:xfrm>
                        <a:off x="4587875" y="1770063"/>
                        <a:ext cx="20638" cy="19050"/>
                      </a:xfrm>
                      <a:custGeom>
                        <a:avLst/>
                        <a:gdLst/>
                        <a:ahLst/>
                        <a:cxnLst>
                          <a:cxn ang="0">
                            <a:pos x="3" y="13"/>
                          </a:cxn>
                          <a:cxn ang="0">
                            <a:pos x="0" y="0"/>
                          </a:cxn>
                          <a:cxn ang="0">
                            <a:pos x="22" y="9"/>
                          </a:cxn>
                          <a:cxn ang="0">
                            <a:pos x="55" y="33"/>
                          </a:cxn>
                          <a:cxn ang="0">
                            <a:pos x="81" y="61"/>
                          </a:cxn>
                          <a:cxn ang="0">
                            <a:pos x="83" y="75"/>
                          </a:cxn>
                          <a:cxn ang="0">
                            <a:pos x="60" y="67"/>
                          </a:cxn>
                          <a:cxn ang="0">
                            <a:pos x="27" y="41"/>
                          </a:cxn>
                          <a:cxn ang="0">
                            <a:pos x="3" y="13"/>
                          </a:cxn>
                        </a:cxnLst>
                        <a:rect l="0" t="0" r="r" b="b"/>
                        <a:pathLst>
                          <a:path w="83" h="75">
                            <a:moveTo>
                              <a:pt x="3" y="13"/>
                            </a:moveTo>
                            <a:lnTo>
                              <a:pt x="0" y="0"/>
                            </a:lnTo>
                            <a:lnTo>
                              <a:pt x="22" y="9"/>
                            </a:lnTo>
                            <a:lnTo>
                              <a:pt x="55" y="33"/>
                            </a:lnTo>
                            <a:lnTo>
                              <a:pt x="81" y="61"/>
                            </a:lnTo>
                            <a:lnTo>
                              <a:pt x="83" y="75"/>
                            </a:lnTo>
                            <a:lnTo>
                              <a:pt x="60" y="67"/>
                            </a:lnTo>
                            <a:lnTo>
                              <a:pt x="27" y="41"/>
                            </a:lnTo>
                            <a:lnTo>
                              <a:pt x="3" y="13"/>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1" name="Line 2413"/>
                      <a:cNvSpPr>
                        <a:spLocks noChangeShapeType="1"/>
                      </a:cNvSpPr>
                    </a:nvSpPr>
                    <a:spPr bwMode="auto">
                      <a:xfrm>
                        <a:off x="4614863" y="1804988"/>
                        <a:ext cx="41275" cy="587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2" name="Line 2414"/>
                      <a:cNvSpPr>
                        <a:spLocks noChangeShapeType="1"/>
                      </a:cNvSpPr>
                    </a:nvSpPr>
                    <a:spPr bwMode="auto">
                      <a:xfrm flipH="1" flipV="1">
                        <a:off x="4597400" y="1751013"/>
                        <a:ext cx="20638"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3" name="Line 2415"/>
                      <a:cNvSpPr>
                        <a:spLocks noChangeShapeType="1"/>
                      </a:cNvSpPr>
                    </a:nvSpPr>
                    <a:spPr bwMode="auto">
                      <a:xfrm>
                        <a:off x="4495800" y="1733550"/>
                        <a:ext cx="39688" cy="587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4" name="Line 2416"/>
                      <a:cNvSpPr>
                        <a:spLocks noChangeShapeType="1"/>
                      </a:cNvSpPr>
                    </a:nvSpPr>
                    <a:spPr bwMode="auto">
                      <a:xfrm>
                        <a:off x="4514850" y="1682750"/>
                        <a:ext cx="49213" cy="730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5" name="Freeform 2417"/>
                      <a:cNvSpPr>
                        <a:spLocks/>
                      </a:cNvSpPr>
                    </a:nvSpPr>
                    <a:spPr bwMode="auto">
                      <a:xfrm>
                        <a:off x="4667250" y="1817688"/>
                        <a:ext cx="7938" cy="28575"/>
                      </a:xfrm>
                      <a:custGeom>
                        <a:avLst/>
                        <a:gdLst/>
                        <a:ahLst/>
                        <a:cxnLst>
                          <a:cxn ang="0">
                            <a:pos x="8" y="107"/>
                          </a:cxn>
                          <a:cxn ang="0">
                            <a:pos x="28" y="47"/>
                          </a:cxn>
                          <a:cxn ang="0">
                            <a:pos x="0" y="0"/>
                          </a:cxn>
                        </a:cxnLst>
                        <a:rect l="0" t="0" r="r" b="b"/>
                        <a:pathLst>
                          <a:path w="28" h="107">
                            <a:moveTo>
                              <a:pt x="8" y="107"/>
                            </a:moveTo>
                            <a:lnTo>
                              <a:pt x="28" y="47"/>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6" name="Freeform 2418"/>
                      <a:cNvSpPr>
                        <a:spLocks/>
                      </a:cNvSpPr>
                    </a:nvSpPr>
                    <a:spPr bwMode="auto">
                      <a:xfrm>
                        <a:off x="4549775" y="1763713"/>
                        <a:ext cx="30163" cy="9525"/>
                      </a:xfrm>
                      <a:custGeom>
                        <a:avLst/>
                        <a:gdLst/>
                        <a:ahLst/>
                        <a:cxnLst>
                          <a:cxn ang="0">
                            <a:pos x="114" y="5"/>
                          </a:cxn>
                          <a:cxn ang="0">
                            <a:pos x="55" y="0"/>
                          </a:cxn>
                          <a:cxn ang="0">
                            <a:pos x="0" y="38"/>
                          </a:cxn>
                        </a:cxnLst>
                        <a:rect l="0" t="0" r="r" b="b"/>
                        <a:pathLst>
                          <a:path w="114" h="38">
                            <a:moveTo>
                              <a:pt x="114" y="5"/>
                            </a:moveTo>
                            <a:lnTo>
                              <a:pt x="55" y="0"/>
                            </a:lnTo>
                            <a:lnTo>
                              <a:pt x="0" y="3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7" name="Line 2419"/>
                      <a:cNvSpPr>
                        <a:spLocks noChangeShapeType="1"/>
                      </a:cNvSpPr>
                    </a:nvSpPr>
                    <a:spPr bwMode="auto">
                      <a:xfrm flipV="1">
                        <a:off x="4656138" y="1827213"/>
                        <a:ext cx="26987" cy="365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8" name="Freeform 2420"/>
                      <a:cNvSpPr>
                        <a:spLocks/>
                      </a:cNvSpPr>
                    </a:nvSpPr>
                    <a:spPr bwMode="auto">
                      <a:xfrm>
                        <a:off x="4648200" y="1846263"/>
                        <a:ext cx="20638" cy="7937"/>
                      </a:xfrm>
                      <a:custGeom>
                        <a:avLst/>
                        <a:gdLst/>
                        <a:ahLst/>
                        <a:cxnLst>
                          <a:cxn ang="0">
                            <a:pos x="84" y="0"/>
                          </a:cxn>
                          <a:cxn ang="0">
                            <a:pos x="38" y="34"/>
                          </a:cxn>
                          <a:cxn ang="0">
                            <a:pos x="0" y="23"/>
                          </a:cxn>
                        </a:cxnLst>
                        <a:rect l="0" t="0" r="r" b="b"/>
                        <a:pathLst>
                          <a:path w="84" h="34">
                            <a:moveTo>
                              <a:pt x="84" y="0"/>
                            </a:moveTo>
                            <a:lnTo>
                              <a:pt x="38" y="34"/>
                            </a:lnTo>
                            <a:lnTo>
                              <a:pt x="0" y="23"/>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9" name="Line 2421"/>
                      <a:cNvSpPr>
                        <a:spLocks noChangeShapeType="1"/>
                      </a:cNvSpPr>
                    </a:nvSpPr>
                    <a:spPr bwMode="auto">
                      <a:xfrm flipV="1">
                        <a:off x="4535488" y="1755775"/>
                        <a:ext cx="28575" cy="365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0" name="Freeform 2422"/>
                      <a:cNvSpPr>
                        <a:spLocks/>
                      </a:cNvSpPr>
                    </a:nvSpPr>
                    <a:spPr bwMode="auto">
                      <a:xfrm>
                        <a:off x="4527550" y="1773238"/>
                        <a:ext cx="22225" cy="9525"/>
                      </a:xfrm>
                      <a:custGeom>
                        <a:avLst/>
                        <a:gdLst/>
                        <a:ahLst/>
                        <a:cxnLst>
                          <a:cxn ang="0">
                            <a:pos x="85" y="0"/>
                          </a:cxn>
                          <a:cxn ang="0">
                            <a:pos x="38" y="35"/>
                          </a:cxn>
                          <a:cxn ang="0">
                            <a:pos x="0" y="23"/>
                          </a:cxn>
                        </a:cxnLst>
                        <a:rect l="0" t="0" r="r" b="b"/>
                        <a:pathLst>
                          <a:path w="85" h="35">
                            <a:moveTo>
                              <a:pt x="85" y="0"/>
                            </a:moveTo>
                            <a:lnTo>
                              <a:pt x="38" y="35"/>
                            </a:lnTo>
                            <a:lnTo>
                              <a:pt x="0" y="23"/>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1" name="Line 2423"/>
                      <a:cNvSpPr>
                        <a:spLocks noChangeShapeType="1"/>
                      </a:cNvSpPr>
                    </a:nvSpPr>
                    <a:spPr bwMode="auto">
                      <a:xfrm>
                        <a:off x="4651375" y="1808163"/>
                        <a:ext cx="6350"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2" name="Line 2424"/>
                      <a:cNvSpPr>
                        <a:spLocks noChangeShapeType="1"/>
                      </a:cNvSpPr>
                    </a:nvSpPr>
                    <a:spPr bwMode="auto">
                      <a:xfrm>
                        <a:off x="4597400" y="1774825"/>
                        <a:ext cx="6350"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3" name="Freeform 2425"/>
                      <a:cNvSpPr>
                        <a:spLocks/>
                      </a:cNvSpPr>
                    </a:nvSpPr>
                    <a:spPr bwMode="auto">
                      <a:xfrm>
                        <a:off x="4656138" y="1811338"/>
                        <a:ext cx="6350" cy="4762"/>
                      </a:xfrm>
                      <a:custGeom>
                        <a:avLst/>
                        <a:gdLst/>
                        <a:ahLst/>
                        <a:cxnLst>
                          <a:cxn ang="0">
                            <a:pos x="24" y="9"/>
                          </a:cxn>
                          <a:cxn ang="0">
                            <a:pos x="0" y="0"/>
                          </a:cxn>
                          <a:cxn ang="0">
                            <a:pos x="2" y="15"/>
                          </a:cxn>
                        </a:cxnLst>
                        <a:rect l="0" t="0" r="r" b="b"/>
                        <a:pathLst>
                          <a:path w="24" h="15">
                            <a:moveTo>
                              <a:pt x="24" y="9"/>
                            </a:moveTo>
                            <a:lnTo>
                              <a:pt x="0" y="0"/>
                            </a:lnTo>
                            <a:lnTo>
                              <a:pt x="2" y="1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4" name="Freeform 2426"/>
                      <a:cNvSpPr>
                        <a:spLocks/>
                      </a:cNvSpPr>
                    </a:nvSpPr>
                    <a:spPr bwMode="auto">
                      <a:xfrm>
                        <a:off x="4586288" y="1768475"/>
                        <a:ext cx="15875" cy="14288"/>
                      </a:xfrm>
                      <a:custGeom>
                        <a:avLst/>
                        <a:gdLst/>
                        <a:ahLst/>
                        <a:cxnLst>
                          <a:cxn ang="0">
                            <a:pos x="0" y="0"/>
                          </a:cxn>
                          <a:cxn ang="0">
                            <a:pos x="35" y="25"/>
                          </a:cxn>
                          <a:cxn ang="0">
                            <a:pos x="61" y="54"/>
                          </a:cxn>
                        </a:cxnLst>
                        <a:rect l="0" t="0" r="r" b="b"/>
                        <a:pathLst>
                          <a:path w="61" h="54">
                            <a:moveTo>
                              <a:pt x="0" y="0"/>
                            </a:moveTo>
                            <a:lnTo>
                              <a:pt x="35" y="25"/>
                            </a:lnTo>
                            <a:lnTo>
                              <a:pt x="61" y="5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5" name="Line 2427"/>
                      <a:cNvSpPr>
                        <a:spLocks noChangeShapeType="1"/>
                      </a:cNvSpPr>
                    </a:nvSpPr>
                    <a:spPr bwMode="auto">
                      <a:xfrm flipH="1" flipV="1">
                        <a:off x="4603750" y="1784350"/>
                        <a:ext cx="53975"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6" name="Line 2428"/>
                      <a:cNvSpPr>
                        <a:spLocks noChangeShapeType="1"/>
                      </a:cNvSpPr>
                    </a:nvSpPr>
                    <a:spPr bwMode="auto">
                      <a:xfrm>
                        <a:off x="4656138" y="1814513"/>
                        <a:ext cx="1587"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7" name="Line 2429"/>
                      <a:cNvSpPr>
                        <a:spLocks noChangeShapeType="1"/>
                      </a:cNvSpPr>
                    </a:nvSpPr>
                    <a:spPr bwMode="auto">
                      <a:xfrm>
                        <a:off x="4602163" y="1782763"/>
                        <a:ext cx="1587" cy="47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8" name="Line 2430"/>
                      <a:cNvSpPr>
                        <a:spLocks noChangeShapeType="1"/>
                      </a:cNvSpPr>
                    </a:nvSpPr>
                    <a:spPr bwMode="auto">
                      <a:xfrm flipH="1" flipV="1">
                        <a:off x="4651375" y="1808163"/>
                        <a:ext cx="317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9" name="Line 2431"/>
                      <a:cNvSpPr>
                        <a:spLocks noChangeShapeType="1"/>
                      </a:cNvSpPr>
                    </a:nvSpPr>
                    <a:spPr bwMode="auto">
                      <a:xfrm flipH="1" flipV="1">
                        <a:off x="4564063" y="1755775"/>
                        <a:ext cx="3333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0" name="Line 2432"/>
                      <a:cNvSpPr>
                        <a:spLocks noChangeShapeType="1"/>
                      </a:cNvSpPr>
                    </a:nvSpPr>
                    <a:spPr bwMode="auto">
                      <a:xfrm flipV="1">
                        <a:off x="4603750" y="1782763"/>
                        <a:ext cx="14288" cy="47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1" name="Line 2433"/>
                      <a:cNvSpPr>
                        <a:spLocks noChangeShapeType="1"/>
                      </a:cNvSpPr>
                    </a:nvSpPr>
                    <a:spPr bwMode="auto">
                      <a:xfrm>
                        <a:off x="4613275" y="1784350"/>
                        <a:ext cx="7938"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2" name="Line 2434"/>
                      <a:cNvSpPr>
                        <a:spLocks noChangeShapeType="1"/>
                      </a:cNvSpPr>
                    </a:nvSpPr>
                    <a:spPr bwMode="auto">
                      <a:xfrm>
                        <a:off x="4618038" y="1782763"/>
                        <a:ext cx="3175" cy="31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3" name="Line 2435"/>
                      <a:cNvSpPr>
                        <a:spLocks noChangeShapeType="1"/>
                      </a:cNvSpPr>
                    </a:nvSpPr>
                    <a:spPr bwMode="auto">
                      <a:xfrm>
                        <a:off x="4598988" y="1814513"/>
                        <a:ext cx="23812" cy="15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4" name="Line 2436"/>
                      <a:cNvSpPr>
                        <a:spLocks noChangeShapeType="1"/>
                      </a:cNvSpPr>
                    </a:nvSpPr>
                    <a:spPr bwMode="auto">
                      <a:xfrm>
                        <a:off x="4479925" y="1741488"/>
                        <a:ext cx="23813" cy="31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5" name="Freeform 2437"/>
                      <a:cNvSpPr>
                        <a:spLocks/>
                      </a:cNvSpPr>
                    </a:nvSpPr>
                    <a:spPr bwMode="auto">
                      <a:xfrm>
                        <a:off x="4591050" y="1727200"/>
                        <a:ext cx="65088" cy="58738"/>
                      </a:xfrm>
                      <a:custGeom>
                        <a:avLst/>
                        <a:gdLst/>
                        <a:ahLst/>
                        <a:cxnLst>
                          <a:cxn ang="0">
                            <a:pos x="246" y="221"/>
                          </a:cxn>
                          <a:cxn ang="0">
                            <a:pos x="140" y="106"/>
                          </a:cxn>
                          <a:cxn ang="0">
                            <a:pos x="0" y="0"/>
                          </a:cxn>
                        </a:cxnLst>
                        <a:rect l="0" t="0" r="r" b="b"/>
                        <a:pathLst>
                          <a:path w="246" h="221">
                            <a:moveTo>
                              <a:pt x="246" y="221"/>
                            </a:moveTo>
                            <a:lnTo>
                              <a:pt x="140" y="106"/>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6" name="Line 2438"/>
                      <a:cNvSpPr>
                        <a:spLocks noChangeShapeType="1"/>
                      </a:cNvSpPr>
                    </a:nvSpPr>
                    <a:spPr bwMode="auto">
                      <a:xfrm flipH="1">
                        <a:off x="4592638" y="1751013"/>
                        <a:ext cx="4762" cy="206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7" name="Line 2439"/>
                      <a:cNvSpPr>
                        <a:spLocks noChangeShapeType="1"/>
                      </a:cNvSpPr>
                    </a:nvSpPr>
                    <a:spPr bwMode="auto">
                      <a:xfrm flipH="1" flipV="1">
                        <a:off x="4586288" y="1754188"/>
                        <a:ext cx="158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8" name="Line 2440"/>
                      <a:cNvSpPr>
                        <a:spLocks noChangeShapeType="1"/>
                      </a:cNvSpPr>
                    </a:nvSpPr>
                    <a:spPr bwMode="auto">
                      <a:xfrm>
                        <a:off x="4587875" y="1773238"/>
                        <a:ext cx="20638"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9" name="Line 2441"/>
                      <a:cNvSpPr>
                        <a:spLocks noChangeShapeType="1"/>
                      </a:cNvSpPr>
                    </a:nvSpPr>
                    <a:spPr bwMode="auto">
                      <a:xfrm flipV="1">
                        <a:off x="4608513" y="1779588"/>
                        <a:ext cx="20637"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0" name="Line 2442"/>
                      <a:cNvSpPr>
                        <a:spLocks noChangeShapeType="1"/>
                      </a:cNvSpPr>
                    </a:nvSpPr>
                    <a:spPr bwMode="auto">
                      <a:xfrm flipH="1" flipV="1">
                        <a:off x="4619625" y="1782763"/>
                        <a:ext cx="15875" cy="15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1" name="Line 2443"/>
                      <a:cNvSpPr>
                        <a:spLocks noChangeShapeType="1"/>
                      </a:cNvSpPr>
                    </a:nvSpPr>
                    <a:spPr bwMode="auto">
                      <a:xfrm flipH="1" flipV="1">
                        <a:off x="4629150" y="1779588"/>
                        <a:ext cx="6350" cy="47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2" name="Line 2444"/>
                      <a:cNvSpPr>
                        <a:spLocks noChangeShapeType="1"/>
                      </a:cNvSpPr>
                    </a:nvSpPr>
                    <a:spPr bwMode="auto">
                      <a:xfrm flipH="1" flipV="1">
                        <a:off x="4579938" y="1751013"/>
                        <a:ext cx="7937"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3" name="Line 2445"/>
                      <a:cNvSpPr>
                        <a:spLocks noChangeShapeType="1"/>
                      </a:cNvSpPr>
                    </a:nvSpPr>
                    <a:spPr bwMode="auto">
                      <a:xfrm flipH="1" flipV="1">
                        <a:off x="4579938" y="1751013"/>
                        <a:ext cx="6350" cy="31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4" name="Line 2446"/>
                      <a:cNvSpPr>
                        <a:spLocks noChangeShapeType="1"/>
                      </a:cNvSpPr>
                    </a:nvSpPr>
                    <a:spPr bwMode="auto">
                      <a:xfrm flipH="1" flipV="1">
                        <a:off x="4586288" y="1754188"/>
                        <a:ext cx="42862"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5" name="Line 2447"/>
                      <a:cNvSpPr>
                        <a:spLocks noChangeShapeType="1"/>
                      </a:cNvSpPr>
                    </a:nvSpPr>
                    <a:spPr bwMode="auto">
                      <a:xfrm flipH="1" flipV="1">
                        <a:off x="4594225" y="1747838"/>
                        <a:ext cx="1588"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6" name="Line 2448"/>
                      <a:cNvSpPr>
                        <a:spLocks noChangeShapeType="1"/>
                      </a:cNvSpPr>
                    </a:nvSpPr>
                    <a:spPr bwMode="auto">
                      <a:xfrm>
                        <a:off x="4594225" y="1747838"/>
                        <a:ext cx="3175" cy="31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7" name="Freeform 2449"/>
                      <a:cNvSpPr>
                        <a:spLocks/>
                      </a:cNvSpPr>
                    </a:nvSpPr>
                    <a:spPr bwMode="auto">
                      <a:xfrm>
                        <a:off x="4591050" y="1727200"/>
                        <a:ext cx="17463" cy="52388"/>
                      </a:xfrm>
                      <a:custGeom>
                        <a:avLst/>
                        <a:gdLst/>
                        <a:ahLst/>
                        <a:cxnLst>
                          <a:cxn ang="0">
                            <a:pos x="0" y="198"/>
                          </a:cxn>
                          <a:cxn ang="0">
                            <a:pos x="68" y="99"/>
                          </a:cxn>
                          <a:cxn ang="0">
                            <a:pos x="0" y="0"/>
                          </a:cxn>
                        </a:cxnLst>
                        <a:rect l="0" t="0" r="r" b="b"/>
                        <a:pathLst>
                          <a:path w="68" h="198">
                            <a:moveTo>
                              <a:pt x="0" y="198"/>
                            </a:moveTo>
                            <a:lnTo>
                              <a:pt x="68" y="99"/>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8" name="Freeform 2450"/>
                      <a:cNvSpPr>
                        <a:spLocks/>
                      </a:cNvSpPr>
                    </a:nvSpPr>
                    <a:spPr bwMode="auto">
                      <a:xfrm>
                        <a:off x="4471988" y="1697038"/>
                        <a:ext cx="85725" cy="11112"/>
                      </a:xfrm>
                      <a:custGeom>
                        <a:avLst/>
                        <a:gdLst/>
                        <a:ahLst/>
                        <a:cxnLst>
                          <a:cxn ang="0">
                            <a:pos x="0" y="41"/>
                          </a:cxn>
                          <a:cxn ang="0">
                            <a:pos x="165" y="0"/>
                          </a:cxn>
                          <a:cxn ang="0">
                            <a:pos x="329" y="41"/>
                          </a:cxn>
                        </a:cxnLst>
                        <a:rect l="0" t="0" r="r" b="b"/>
                        <a:pathLst>
                          <a:path w="329" h="41">
                            <a:moveTo>
                              <a:pt x="0" y="41"/>
                            </a:moveTo>
                            <a:lnTo>
                              <a:pt x="165" y="0"/>
                            </a:lnTo>
                            <a:lnTo>
                              <a:pt x="329" y="4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9" name="Line 2451"/>
                      <a:cNvSpPr>
                        <a:spLocks noChangeShapeType="1"/>
                      </a:cNvSpPr>
                    </a:nvSpPr>
                    <a:spPr bwMode="auto">
                      <a:xfrm flipH="1" flipV="1">
                        <a:off x="4516438" y="1739900"/>
                        <a:ext cx="20637" cy="142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0" name="Line 2452"/>
                      <a:cNvSpPr>
                        <a:spLocks noChangeShapeType="1"/>
                      </a:cNvSpPr>
                    </a:nvSpPr>
                    <a:spPr bwMode="auto">
                      <a:xfrm>
                        <a:off x="4456113" y="1757363"/>
                        <a:ext cx="53975"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1" name="Line 2453"/>
                      <a:cNvSpPr>
                        <a:spLocks noChangeShapeType="1"/>
                      </a:cNvSpPr>
                    </a:nvSpPr>
                    <a:spPr bwMode="auto">
                      <a:xfrm flipV="1">
                        <a:off x="4456113" y="1720850"/>
                        <a:ext cx="60325" cy="365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2" name="Line 2454"/>
                      <a:cNvSpPr>
                        <a:spLocks noChangeShapeType="1"/>
                      </a:cNvSpPr>
                    </a:nvSpPr>
                    <a:spPr bwMode="auto">
                      <a:xfrm>
                        <a:off x="4487863" y="1757363"/>
                        <a:ext cx="2222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3" name="Freeform 2455"/>
                      <a:cNvSpPr>
                        <a:spLocks/>
                      </a:cNvSpPr>
                    </a:nvSpPr>
                    <a:spPr bwMode="auto">
                      <a:xfrm>
                        <a:off x="4465638" y="1746250"/>
                        <a:ext cx="6350" cy="20638"/>
                      </a:xfrm>
                      <a:custGeom>
                        <a:avLst/>
                        <a:gdLst/>
                        <a:ahLst/>
                        <a:cxnLst>
                          <a:cxn ang="0">
                            <a:pos x="26" y="0"/>
                          </a:cxn>
                          <a:cxn ang="0">
                            <a:pos x="0" y="37"/>
                          </a:cxn>
                          <a:cxn ang="0">
                            <a:pos x="26" y="74"/>
                          </a:cxn>
                        </a:cxnLst>
                        <a:rect l="0" t="0" r="r" b="b"/>
                        <a:pathLst>
                          <a:path w="26" h="74">
                            <a:moveTo>
                              <a:pt x="26" y="0"/>
                            </a:moveTo>
                            <a:lnTo>
                              <a:pt x="0" y="37"/>
                            </a:lnTo>
                            <a:lnTo>
                              <a:pt x="26" y="7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4" name="Line 2456"/>
                      <a:cNvSpPr>
                        <a:spLocks noChangeShapeType="1"/>
                      </a:cNvSpPr>
                    </a:nvSpPr>
                    <a:spPr bwMode="auto">
                      <a:xfrm flipV="1">
                        <a:off x="4510088" y="1754188"/>
                        <a:ext cx="60325" cy="349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5" name="Freeform 2457"/>
                      <a:cNvSpPr>
                        <a:spLocks/>
                      </a:cNvSpPr>
                    </a:nvSpPr>
                    <a:spPr bwMode="auto">
                      <a:xfrm>
                        <a:off x="4494213" y="1779588"/>
                        <a:ext cx="31750" cy="4762"/>
                      </a:xfrm>
                      <a:custGeom>
                        <a:avLst/>
                        <a:gdLst/>
                        <a:ahLst/>
                        <a:cxnLst>
                          <a:cxn ang="0">
                            <a:pos x="123" y="0"/>
                          </a:cxn>
                          <a:cxn ang="0">
                            <a:pos x="61" y="15"/>
                          </a:cxn>
                          <a:cxn ang="0">
                            <a:pos x="0" y="0"/>
                          </a:cxn>
                        </a:cxnLst>
                        <a:rect l="0" t="0" r="r" b="b"/>
                        <a:pathLst>
                          <a:path w="123" h="15">
                            <a:moveTo>
                              <a:pt x="123" y="0"/>
                            </a:moveTo>
                            <a:lnTo>
                              <a:pt x="61" y="15"/>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6" name="Freeform 2458"/>
                      <a:cNvSpPr>
                        <a:spLocks/>
                      </a:cNvSpPr>
                    </a:nvSpPr>
                    <a:spPr bwMode="auto">
                      <a:xfrm>
                        <a:off x="4494213" y="1749425"/>
                        <a:ext cx="26987" cy="15875"/>
                      </a:xfrm>
                      <a:custGeom>
                        <a:avLst/>
                        <a:gdLst/>
                        <a:ahLst/>
                        <a:cxnLst>
                          <a:cxn ang="0">
                            <a:pos x="100" y="50"/>
                          </a:cxn>
                          <a:cxn ang="0">
                            <a:pos x="58" y="60"/>
                          </a:cxn>
                          <a:cxn ang="0">
                            <a:pos x="17" y="50"/>
                          </a:cxn>
                          <a:cxn ang="0">
                            <a:pos x="0" y="25"/>
                          </a:cxn>
                          <a:cxn ang="0">
                            <a:pos x="17" y="0"/>
                          </a:cxn>
                        </a:cxnLst>
                        <a:rect l="0" t="0" r="r" b="b"/>
                        <a:pathLst>
                          <a:path w="100" h="60">
                            <a:moveTo>
                              <a:pt x="100" y="50"/>
                            </a:moveTo>
                            <a:lnTo>
                              <a:pt x="58" y="60"/>
                            </a:lnTo>
                            <a:lnTo>
                              <a:pt x="17" y="50"/>
                            </a:lnTo>
                            <a:lnTo>
                              <a:pt x="0" y="25"/>
                            </a:lnTo>
                            <a:lnTo>
                              <a:pt x="17"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7" name="Line 2459"/>
                      <a:cNvSpPr>
                        <a:spLocks noChangeShapeType="1"/>
                      </a:cNvSpPr>
                    </a:nvSpPr>
                    <a:spPr bwMode="auto">
                      <a:xfrm flipV="1">
                        <a:off x="4510088" y="1754188"/>
                        <a:ext cx="26987"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8" name="Line 2460"/>
                      <a:cNvSpPr>
                        <a:spLocks noChangeShapeType="1"/>
                      </a:cNvSpPr>
                    </a:nvSpPr>
                    <a:spPr bwMode="auto">
                      <a:xfrm flipV="1">
                        <a:off x="4537075" y="1743075"/>
                        <a:ext cx="15875"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9" name="Line 2461"/>
                      <a:cNvSpPr>
                        <a:spLocks noChangeShapeType="1"/>
                      </a:cNvSpPr>
                    </a:nvSpPr>
                    <a:spPr bwMode="auto">
                      <a:xfrm flipV="1">
                        <a:off x="4487863" y="1739900"/>
                        <a:ext cx="28575" cy="174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0" name="Line 2462"/>
                      <a:cNvSpPr>
                        <a:spLocks noChangeShapeType="1"/>
                      </a:cNvSpPr>
                    </a:nvSpPr>
                    <a:spPr bwMode="auto">
                      <a:xfrm flipV="1">
                        <a:off x="4516438" y="1730375"/>
                        <a:ext cx="15875"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1" name="Line 2463"/>
                      <a:cNvSpPr>
                        <a:spLocks noChangeShapeType="1"/>
                      </a:cNvSpPr>
                    </a:nvSpPr>
                    <a:spPr bwMode="auto">
                      <a:xfrm>
                        <a:off x="4516438" y="1720850"/>
                        <a:ext cx="15875"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2" name="Line 2464"/>
                      <a:cNvSpPr>
                        <a:spLocks noChangeShapeType="1"/>
                      </a:cNvSpPr>
                    </a:nvSpPr>
                    <a:spPr bwMode="auto">
                      <a:xfrm flipH="1" flipV="1">
                        <a:off x="4552950" y="1743075"/>
                        <a:ext cx="17463"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3" name="Freeform 2465"/>
                      <a:cNvSpPr>
                        <a:spLocks/>
                      </a:cNvSpPr>
                    </a:nvSpPr>
                    <a:spPr bwMode="auto">
                      <a:xfrm>
                        <a:off x="4506913" y="1724025"/>
                        <a:ext cx="20637" cy="11113"/>
                      </a:xfrm>
                      <a:custGeom>
                        <a:avLst/>
                        <a:gdLst/>
                        <a:ahLst/>
                        <a:cxnLst>
                          <a:cxn ang="0">
                            <a:pos x="61" y="44"/>
                          </a:cxn>
                          <a:cxn ang="0">
                            <a:pos x="74" y="27"/>
                          </a:cxn>
                          <a:cxn ang="0">
                            <a:pos x="61" y="8"/>
                          </a:cxn>
                          <a:cxn ang="0">
                            <a:pos x="31" y="0"/>
                          </a:cxn>
                          <a:cxn ang="0">
                            <a:pos x="0" y="8"/>
                          </a:cxn>
                        </a:cxnLst>
                        <a:rect l="0" t="0" r="r" b="b"/>
                        <a:pathLst>
                          <a:path w="74" h="44">
                            <a:moveTo>
                              <a:pt x="61" y="44"/>
                            </a:moveTo>
                            <a:lnTo>
                              <a:pt x="74" y="27"/>
                            </a:lnTo>
                            <a:lnTo>
                              <a:pt x="61" y="8"/>
                            </a:lnTo>
                            <a:lnTo>
                              <a:pt x="31" y="0"/>
                            </a:lnTo>
                            <a:lnTo>
                              <a:pt x="0" y="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4" name="Freeform 2466"/>
                      <a:cNvSpPr>
                        <a:spLocks/>
                      </a:cNvSpPr>
                    </a:nvSpPr>
                    <a:spPr bwMode="auto">
                      <a:xfrm>
                        <a:off x="4545013" y="1746250"/>
                        <a:ext cx="20637" cy="12700"/>
                      </a:xfrm>
                      <a:custGeom>
                        <a:avLst/>
                        <a:gdLst/>
                        <a:ahLst/>
                        <a:cxnLst>
                          <a:cxn ang="0">
                            <a:pos x="0" y="7"/>
                          </a:cxn>
                          <a:cxn ang="0">
                            <a:pos x="31" y="0"/>
                          </a:cxn>
                          <a:cxn ang="0">
                            <a:pos x="62" y="7"/>
                          </a:cxn>
                          <a:cxn ang="0">
                            <a:pos x="75" y="26"/>
                          </a:cxn>
                          <a:cxn ang="0">
                            <a:pos x="62" y="44"/>
                          </a:cxn>
                        </a:cxnLst>
                        <a:rect l="0" t="0" r="r" b="b"/>
                        <a:pathLst>
                          <a:path w="75" h="44">
                            <a:moveTo>
                              <a:pt x="0" y="7"/>
                            </a:moveTo>
                            <a:lnTo>
                              <a:pt x="31" y="0"/>
                            </a:lnTo>
                            <a:lnTo>
                              <a:pt x="62" y="7"/>
                            </a:lnTo>
                            <a:lnTo>
                              <a:pt x="75" y="26"/>
                            </a:lnTo>
                            <a:lnTo>
                              <a:pt x="62" y="4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5" name="Line 2467"/>
                      <a:cNvSpPr>
                        <a:spLocks noChangeShapeType="1"/>
                      </a:cNvSpPr>
                    </a:nvSpPr>
                    <a:spPr bwMode="auto">
                      <a:xfrm>
                        <a:off x="4456113" y="1765300"/>
                        <a:ext cx="53975"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6" name="Line 2468"/>
                      <a:cNvSpPr>
                        <a:spLocks noChangeShapeType="1"/>
                      </a:cNvSpPr>
                    </a:nvSpPr>
                    <a:spPr bwMode="auto">
                      <a:xfrm flipV="1">
                        <a:off x="4456113" y="1728788"/>
                        <a:ext cx="60325" cy="365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7" name="Freeform 2469"/>
                      <a:cNvSpPr>
                        <a:spLocks/>
                      </a:cNvSpPr>
                    </a:nvSpPr>
                    <a:spPr bwMode="auto">
                      <a:xfrm>
                        <a:off x="4465638" y="1754188"/>
                        <a:ext cx="6350" cy="20637"/>
                      </a:xfrm>
                      <a:custGeom>
                        <a:avLst/>
                        <a:gdLst/>
                        <a:ahLst/>
                        <a:cxnLst>
                          <a:cxn ang="0">
                            <a:pos x="26" y="0"/>
                          </a:cxn>
                          <a:cxn ang="0">
                            <a:pos x="0" y="36"/>
                          </a:cxn>
                          <a:cxn ang="0">
                            <a:pos x="26" y="74"/>
                          </a:cxn>
                        </a:cxnLst>
                        <a:rect l="0" t="0" r="r" b="b"/>
                        <a:pathLst>
                          <a:path w="26" h="74">
                            <a:moveTo>
                              <a:pt x="26" y="0"/>
                            </a:moveTo>
                            <a:lnTo>
                              <a:pt x="0" y="36"/>
                            </a:lnTo>
                            <a:lnTo>
                              <a:pt x="26" y="7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8" name="Line 2470"/>
                      <a:cNvSpPr>
                        <a:spLocks noChangeShapeType="1"/>
                      </a:cNvSpPr>
                    </a:nvSpPr>
                    <a:spPr bwMode="auto">
                      <a:xfrm flipV="1">
                        <a:off x="4510088" y="1762125"/>
                        <a:ext cx="60325" cy="349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9" name="Freeform 2471"/>
                      <a:cNvSpPr>
                        <a:spLocks/>
                      </a:cNvSpPr>
                    </a:nvSpPr>
                    <a:spPr bwMode="auto">
                      <a:xfrm>
                        <a:off x="4494213" y="1787525"/>
                        <a:ext cx="31750" cy="4763"/>
                      </a:xfrm>
                      <a:custGeom>
                        <a:avLst/>
                        <a:gdLst/>
                        <a:ahLst/>
                        <a:cxnLst>
                          <a:cxn ang="0">
                            <a:pos x="123" y="0"/>
                          </a:cxn>
                          <a:cxn ang="0">
                            <a:pos x="61" y="15"/>
                          </a:cxn>
                          <a:cxn ang="0">
                            <a:pos x="0" y="0"/>
                          </a:cxn>
                        </a:cxnLst>
                        <a:rect l="0" t="0" r="r" b="b"/>
                        <a:pathLst>
                          <a:path w="123" h="15">
                            <a:moveTo>
                              <a:pt x="123" y="0"/>
                            </a:moveTo>
                            <a:lnTo>
                              <a:pt x="61" y="15"/>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0" name="Line 2472"/>
                      <a:cNvSpPr>
                        <a:spLocks noChangeShapeType="1"/>
                      </a:cNvSpPr>
                    </a:nvSpPr>
                    <a:spPr bwMode="auto">
                      <a:xfrm flipV="1">
                        <a:off x="4530725" y="1751013"/>
                        <a:ext cx="22225" cy="142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1" name="Line 2473"/>
                      <a:cNvSpPr>
                        <a:spLocks noChangeShapeType="1"/>
                      </a:cNvSpPr>
                    </a:nvSpPr>
                    <a:spPr bwMode="auto">
                      <a:xfrm flipV="1">
                        <a:off x="4508500" y="1738313"/>
                        <a:ext cx="23813" cy="142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2" name="Line 2474"/>
                      <a:cNvSpPr>
                        <a:spLocks noChangeShapeType="1"/>
                      </a:cNvSpPr>
                    </a:nvSpPr>
                    <a:spPr bwMode="auto">
                      <a:xfrm>
                        <a:off x="4516438" y="1728788"/>
                        <a:ext cx="15875"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3" name="Line 2475"/>
                      <a:cNvSpPr>
                        <a:spLocks noChangeShapeType="1"/>
                      </a:cNvSpPr>
                    </a:nvSpPr>
                    <a:spPr bwMode="auto">
                      <a:xfrm flipH="1" flipV="1">
                        <a:off x="4552950" y="1751013"/>
                        <a:ext cx="17463"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4" name="Freeform 2476"/>
                      <a:cNvSpPr>
                        <a:spLocks/>
                      </a:cNvSpPr>
                    </a:nvSpPr>
                    <a:spPr bwMode="auto">
                      <a:xfrm>
                        <a:off x="4506913" y="1731963"/>
                        <a:ext cx="20637" cy="11112"/>
                      </a:xfrm>
                      <a:custGeom>
                        <a:avLst/>
                        <a:gdLst/>
                        <a:ahLst/>
                        <a:cxnLst>
                          <a:cxn ang="0">
                            <a:pos x="61" y="44"/>
                          </a:cxn>
                          <a:cxn ang="0">
                            <a:pos x="74" y="25"/>
                          </a:cxn>
                          <a:cxn ang="0">
                            <a:pos x="61" y="8"/>
                          </a:cxn>
                          <a:cxn ang="0">
                            <a:pos x="31" y="0"/>
                          </a:cxn>
                          <a:cxn ang="0">
                            <a:pos x="0" y="8"/>
                          </a:cxn>
                        </a:cxnLst>
                        <a:rect l="0" t="0" r="r" b="b"/>
                        <a:pathLst>
                          <a:path w="74" h="44">
                            <a:moveTo>
                              <a:pt x="61" y="44"/>
                            </a:moveTo>
                            <a:lnTo>
                              <a:pt x="74" y="25"/>
                            </a:lnTo>
                            <a:lnTo>
                              <a:pt x="61" y="8"/>
                            </a:lnTo>
                            <a:lnTo>
                              <a:pt x="31" y="0"/>
                            </a:lnTo>
                            <a:lnTo>
                              <a:pt x="0" y="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5" name="Freeform 2477"/>
                      <a:cNvSpPr>
                        <a:spLocks/>
                      </a:cNvSpPr>
                    </a:nvSpPr>
                    <a:spPr bwMode="auto">
                      <a:xfrm>
                        <a:off x="4545013" y="1754188"/>
                        <a:ext cx="20637" cy="12700"/>
                      </a:xfrm>
                      <a:custGeom>
                        <a:avLst/>
                        <a:gdLst/>
                        <a:ahLst/>
                        <a:cxnLst>
                          <a:cxn ang="0">
                            <a:pos x="0" y="7"/>
                          </a:cxn>
                          <a:cxn ang="0">
                            <a:pos x="31" y="0"/>
                          </a:cxn>
                          <a:cxn ang="0">
                            <a:pos x="62" y="7"/>
                          </a:cxn>
                          <a:cxn ang="0">
                            <a:pos x="75" y="25"/>
                          </a:cxn>
                          <a:cxn ang="0">
                            <a:pos x="62" y="44"/>
                          </a:cxn>
                        </a:cxnLst>
                        <a:rect l="0" t="0" r="r" b="b"/>
                        <a:pathLst>
                          <a:path w="75" h="44">
                            <a:moveTo>
                              <a:pt x="0" y="7"/>
                            </a:moveTo>
                            <a:lnTo>
                              <a:pt x="31" y="0"/>
                            </a:lnTo>
                            <a:lnTo>
                              <a:pt x="62" y="7"/>
                            </a:lnTo>
                            <a:lnTo>
                              <a:pt x="75" y="25"/>
                            </a:lnTo>
                            <a:lnTo>
                              <a:pt x="62" y="4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6" name="Line 2478"/>
                      <a:cNvSpPr>
                        <a:spLocks noChangeShapeType="1"/>
                      </a:cNvSpPr>
                    </a:nvSpPr>
                    <a:spPr bwMode="auto">
                      <a:xfrm flipH="1" flipV="1">
                        <a:off x="4508500" y="1752600"/>
                        <a:ext cx="2222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7" name="Line 2479"/>
                      <a:cNvSpPr>
                        <a:spLocks noChangeShapeType="1"/>
                      </a:cNvSpPr>
                    </a:nvSpPr>
                    <a:spPr bwMode="auto">
                      <a:xfrm>
                        <a:off x="4510088" y="1789113"/>
                        <a:ext cx="1587"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8" name="Line 2480"/>
                      <a:cNvSpPr>
                        <a:spLocks noChangeShapeType="1"/>
                      </a:cNvSpPr>
                    </a:nvSpPr>
                    <a:spPr bwMode="auto">
                      <a:xfrm>
                        <a:off x="4456113" y="1757363"/>
                        <a:ext cx="1587"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9" name="Line 2481"/>
                      <a:cNvSpPr>
                        <a:spLocks noChangeShapeType="1"/>
                      </a:cNvSpPr>
                    </a:nvSpPr>
                    <a:spPr bwMode="auto">
                      <a:xfrm>
                        <a:off x="4570413" y="1754188"/>
                        <a:ext cx="1587"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0" name="Line 2482"/>
                      <a:cNvSpPr>
                        <a:spLocks noChangeShapeType="1"/>
                      </a:cNvSpPr>
                    </a:nvSpPr>
                    <a:spPr bwMode="auto">
                      <a:xfrm>
                        <a:off x="4552950" y="1743075"/>
                        <a:ext cx="1588"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1" name="Line 2483"/>
                      <a:cNvSpPr>
                        <a:spLocks noChangeShapeType="1"/>
                      </a:cNvSpPr>
                    </a:nvSpPr>
                    <a:spPr bwMode="auto">
                      <a:xfrm>
                        <a:off x="4532313" y="1730375"/>
                        <a:ext cx="1587"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2" name="Line 2484"/>
                      <a:cNvSpPr>
                        <a:spLocks noChangeShapeType="1"/>
                      </a:cNvSpPr>
                    </a:nvSpPr>
                    <a:spPr bwMode="auto">
                      <a:xfrm>
                        <a:off x="4516438" y="1720850"/>
                        <a:ext cx="1587"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3" name="Line 2485"/>
                      <a:cNvSpPr>
                        <a:spLocks noChangeShapeType="1"/>
                      </a:cNvSpPr>
                    </a:nvSpPr>
                    <a:spPr bwMode="auto">
                      <a:xfrm flipH="1" flipV="1">
                        <a:off x="4514850" y="1682750"/>
                        <a:ext cx="119063" cy="714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4" name="Freeform 2486"/>
                      <a:cNvSpPr>
                        <a:spLocks/>
                      </a:cNvSpPr>
                    </a:nvSpPr>
                    <a:spPr bwMode="auto">
                      <a:xfrm>
                        <a:off x="4516438" y="1714500"/>
                        <a:ext cx="20637" cy="19050"/>
                      </a:xfrm>
                      <a:custGeom>
                        <a:avLst/>
                        <a:gdLst/>
                        <a:ahLst/>
                        <a:cxnLst>
                          <a:cxn ang="0">
                            <a:pos x="82" y="77"/>
                          </a:cxn>
                          <a:cxn ang="0">
                            <a:pos x="70" y="35"/>
                          </a:cxn>
                          <a:cxn ang="0">
                            <a:pos x="41" y="2"/>
                          </a:cxn>
                          <a:cxn ang="0">
                            <a:pos x="12" y="0"/>
                          </a:cxn>
                          <a:cxn ang="0">
                            <a:pos x="0" y="28"/>
                          </a:cxn>
                        </a:cxnLst>
                        <a:rect l="0" t="0" r="r" b="b"/>
                        <a:pathLst>
                          <a:path w="82" h="77">
                            <a:moveTo>
                              <a:pt x="82" y="77"/>
                            </a:moveTo>
                            <a:lnTo>
                              <a:pt x="70" y="35"/>
                            </a:lnTo>
                            <a:lnTo>
                              <a:pt x="41" y="2"/>
                            </a:lnTo>
                            <a:lnTo>
                              <a:pt x="12" y="0"/>
                            </a:lnTo>
                            <a:lnTo>
                              <a:pt x="0" y="2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5" name="Freeform 2487"/>
                      <a:cNvSpPr>
                        <a:spLocks/>
                      </a:cNvSpPr>
                    </a:nvSpPr>
                    <a:spPr bwMode="auto">
                      <a:xfrm>
                        <a:off x="4508500" y="1717675"/>
                        <a:ext cx="22225" cy="20638"/>
                      </a:xfrm>
                      <a:custGeom>
                        <a:avLst/>
                        <a:gdLst/>
                        <a:ahLst/>
                        <a:cxnLst>
                          <a:cxn ang="0">
                            <a:pos x="82" y="76"/>
                          </a:cxn>
                          <a:cxn ang="0">
                            <a:pos x="69" y="34"/>
                          </a:cxn>
                          <a:cxn ang="0">
                            <a:pos x="40" y="3"/>
                          </a:cxn>
                          <a:cxn ang="0">
                            <a:pos x="11" y="0"/>
                          </a:cxn>
                          <a:cxn ang="0">
                            <a:pos x="0" y="27"/>
                          </a:cxn>
                        </a:cxnLst>
                        <a:rect l="0" t="0" r="r" b="b"/>
                        <a:pathLst>
                          <a:path w="82" h="76">
                            <a:moveTo>
                              <a:pt x="82" y="76"/>
                            </a:moveTo>
                            <a:lnTo>
                              <a:pt x="69" y="34"/>
                            </a:lnTo>
                            <a:lnTo>
                              <a:pt x="40" y="3"/>
                            </a:lnTo>
                            <a:lnTo>
                              <a:pt x="11" y="0"/>
                            </a:lnTo>
                            <a:lnTo>
                              <a:pt x="0" y="2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6" name="Line 2488"/>
                      <a:cNvSpPr>
                        <a:spLocks noChangeShapeType="1"/>
                      </a:cNvSpPr>
                    </a:nvSpPr>
                    <a:spPr bwMode="auto">
                      <a:xfrm>
                        <a:off x="4516438" y="1708150"/>
                        <a:ext cx="20637"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7" name="Line 2489"/>
                      <a:cNvSpPr>
                        <a:spLocks noChangeShapeType="1"/>
                      </a:cNvSpPr>
                    </a:nvSpPr>
                    <a:spPr bwMode="auto">
                      <a:xfrm>
                        <a:off x="4508500" y="1711325"/>
                        <a:ext cx="22225" cy="142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8" name="Line 2490"/>
                      <a:cNvSpPr>
                        <a:spLocks noChangeShapeType="1"/>
                      </a:cNvSpPr>
                    </a:nvSpPr>
                    <a:spPr bwMode="auto">
                      <a:xfrm flipV="1">
                        <a:off x="4530725" y="1720850"/>
                        <a:ext cx="6350" cy="47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9" name="Line 2491"/>
                      <a:cNvSpPr>
                        <a:spLocks noChangeShapeType="1"/>
                      </a:cNvSpPr>
                    </a:nvSpPr>
                    <a:spPr bwMode="auto">
                      <a:xfrm flipV="1">
                        <a:off x="4508500" y="1708150"/>
                        <a:ext cx="7938" cy="31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0" name="Freeform 2492"/>
                      <a:cNvSpPr>
                        <a:spLocks/>
                      </a:cNvSpPr>
                    </a:nvSpPr>
                    <a:spPr bwMode="auto">
                      <a:xfrm>
                        <a:off x="655638" y="577850"/>
                        <a:ext cx="17462" cy="19050"/>
                      </a:xfrm>
                      <a:custGeom>
                        <a:avLst/>
                        <a:gdLst/>
                        <a:ahLst/>
                        <a:cxnLst>
                          <a:cxn ang="0">
                            <a:pos x="0" y="0"/>
                          </a:cxn>
                          <a:cxn ang="0">
                            <a:pos x="37" y="59"/>
                          </a:cxn>
                          <a:cxn ang="0">
                            <a:pos x="66" y="72"/>
                          </a:cxn>
                        </a:cxnLst>
                        <a:rect l="0" t="0" r="r" b="b"/>
                        <a:pathLst>
                          <a:path w="66" h="72">
                            <a:moveTo>
                              <a:pt x="0" y="0"/>
                            </a:moveTo>
                            <a:lnTo>
                              <a:pt x="37" y="59"/>
                            </a:lnTo>
                            <a:lnTo>
                              <a:pt x="66" y="7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1" name="Line 2493"/>
                      <a:cNvSpPr>
                        <a:spLocks noChangeShapeType="1"/>
                      </a:cNvSpPr>
                    </a:nvSpPr>
                    <a:spPr bwMode="auto">
                      <a:xfrm>
                        <a:off x="673100" y="596900"/>
                        <a:ext cx="15875"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2" name="Line 2494"/>
                      <a:cNvSpPr>
                        <a:spLocks noChangeShapeType="1"/>
                      </a:cNvSpPr>
                    </a:nvSpPr>
                    <a:spPr bwMode="auto">
                      <a:xfrm>
                        <a:off x="636588" y="561975"/>
                        <a:ext cx="7937"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3" name="Line 2495"/>
                      <a:cNvSpPr>
                        <a:spLocks noChangeShapeType="1"/>
                      </a:cNvSpPr>
                    </a:nvSpPr>
                    <a:spPr bwMode="auto">
                      <a:xfrm>
                        <a:off x="684213" y="609600"/>
                        <a:ext cx="9525"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4" name="Line 2496"/>
                      <a:cNvSpPr>
                        <a:spLocks noChangeShapeType="1"/>
                      </a:cNvSpPr>
                    </a:nvSpPr>
                    <a:spPr bwMode="auto">
                      <a:xfrm>
                        <a:off x="663575" y="587375"/>
                        <a:ext cx="26988" cy="1603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5" name="Line 2497"/>
                      <a:cNvSpPr>
                        <a:spLocks noChangeShapeType="1"/>
                      </a:cNvSpPr>
                    </a:nvSpPr>
                    <a:spPr bwMode="auto">
                      <a:xfrm flipH="1">
                        <a:off x="622300" y="560388"/>
                        <a:ext cx="17463" cy="95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6" name="Line 2498"/>
                      <a:cNvSpPr>
                        <a:spLocks noChangeShapeType="1"/>
                      </a:cNvSpPr>
                    </a:nvSpPr>
                    <a:spPr bwMode="auto">
                      <a:xfrm flipH="1" flipV="1">
                        <a:off x="630238" y="420688"/>
                        <a:ext cx="34925" cy="2127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7" name="Line 2499"/>
                      <a:cNvSpPr>
                        <a:spLocks noChangeShapeType="1"/>
                      </a:cNvSpPr>
                    </a:nvSpPr>
                    <a:spPr bwMode="auto">
                      <a:xfrm flipH="1" flipV="1">
                        <a:off x="620713" y="414338"/>
                        <a:ext cx="33337" cy="2127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8" name="Line 2500"/>
                      <a:cNvSpPr>
                        <a:spLocks noChangeShapeType="1"/>
                      </a:cNvSpPr>
                    </a:nvSpPr>
                    <a:spPr bwMode="auto">
                      <a:xfrm flipH="1" flipV="1">
                        <a:off x="755650" y="406400"/>
                        <a:ext cx="20638" cy="136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9" name="Line 2501"/>
                      <a:cNvSpPr>
                        <a:spLocks noChangeShapeType="1"/>
                      </a:cNvSpPr>
                    </a:nvSpPr>
                    <a:spPr bwMode="auto">
                      <a:xfrm flipH="1" flipV="1">
                        <a:off x="717550" y="382588"/>
                        <a:ext cx="22225" cy="136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0" name="Line 2502"/>
                      <a:cNvSpPr>
                        <a:spLocks noChangeShapeType="1"/>
                      </a:cNvSpPr>
                    </a:nvSpPr>
                    <a:spPr bwMode="auto">
                      <a:xfrm>
                        <a:off x="733425" y="407988"/>
                        <a:ext cx="22225" cy="136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1" name="Line 2503"/>
                      <a:cNvSpPr>
                        <a:spLocks noChangeShapeType="1"/>
                      </a:cNvSpPr>
                    </a:nvSpPr>
                    <a:spPr bwMode="auto">
                      <a:xfrm>
                        <a:off x="706438" y="392113"/>
                        <a:ext cx="22225" cy="136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2" name="Line 2504"/>
                      <a:cNvSpPr>
                        <a:spLocks noChangeShapeType="1"/>
                      </a:cNvSpPr>
                    </a:nvSpPr>
                    <a:spPr bwMode="auto">
                      <a:xfrm>
                        <a:off x="727075" y="608013"/>
                        <a:ext cx="206375" cy="1238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3" name="Line 2505"/>
                      <a:cNvSpPr>
                        <a:spLocks noChangeShapeType="1"/>
                      </a:cNvSpPr>
                    </a:nvSpPr>
                    <a:spPr bwMode="auto">
                      <a:xfrm flipV="1">
                        <a:off x="754063" y="731838"/>
                        <a:ext cx="179387" cy="920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4" name="Line 2506"/>
                      <a:cNvSpPr>
                        <a:spLocks noChangeShapeType="1"/>
                      </a:cNvSpPr>
                    </a:nvSpPr>
                    <a:spPr bwMode="auto">
                      <a:xfrm flipV="1">
                        <a:off x="798513" y="717550"/>
                        <a:ext cx="65087" cy="333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5" name="Line 2507"/>
                      <a:cNvSpPr>
                        <a:spLocks noChangeShapeType="1"/>
                      </a:cNvSpPr>
                    </a:nvSpPr>
                    <a:spPr bwMode="auto">
                      <a:xfrm flipH="1" flipV="1">
                        <a:off x="1682750" y="1185863"/>
                        <a:ext cx="20638"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6" name="Line 2508"/>
                      <a:cNvSpPr>
                        <a:spLocks noChangeShapeType="1"/>
                      </a:cNvSpPr>
                    </a:nvSpPr>
                    <a:spPr bwMode="auto">
                      <a:xfrm flipH="1" flipV="1">
                        <a:off x="1379538" y="1003300"/>
                        <a:ext cx="22225" cy="587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7" name="Line 2509"/>
                      <a:cNvSpPr>
                        <a:spLocks noChangeShapeType="1"/>
                      </a:cNvSpPr>
                    </a:nvSpPr>
                    <a:spPr bwMode="auto">
                      <a:xfrm>
                        <a:off x="2182813" y="1398588"/>
                        <a:ext cx="30162" cy="460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8" name="Freeform 2510"/>
                      <a:cNvSpPr>
                        <a:spLocks/>
                      </a:cNvSpPr>
                    </a:nvSpPr>
                    <a:spPr bwMode="auto">
                      <a:xfrm>
                        <a:off x="1595438" y="1081088"/>
                        <a:ext cx="74612" cy="93662"/>
                      </a:xfrm>
                      <a:custGeom>
                        <a:avLst/>
                        <a:gdLst/>
                        <a:ahLst/>
                        <a:cxnLst>
                          <a:cxn ang="0">
                            <a:pos x="0" y="94"/>
                          </a:cxn>
                          <a:cxn ang="0">
                            <a:pos x="40" y="0"/>
                          </a:cxn>
                          <a:cxn ang="0">
                            <a:pos x="139" y="11"/>
                          </a:cxn>
                          <a:cxn ang="0">
                            <a:pos x="237" y="119"/>
                          </a:cxn>
                          <a:cxn ang="0">
                            <a:pos x="278" y="260"/>
                          </a:cxn>
                          <a:cxn ang="0">
                            <a:pos x="237" y="354"/>
                          </a:cxn>
                          <a:cxn ang="0">
                            <a:pos x="139" y="343"/>
                          </a:cxn>
                          <a:cxn ang="0">
                            <a:pos x="40" y="237"/>
                          </a:cxn>
                          <a:cxn ang="0">
                            <a:pos x="0" y="94"/>
                          </a:cxn>
                        </a:cxnLst>
                        <a:rect l="0" t="0" r="r" b="b"/>
                        <a:pathLst>
                          <a:path w="278" h="354">
                            <a:moveTo>
                              <a:pt x="0" y="94"/>
                            </a:moveTo>
                            <a:lnTo>
                              <a:pt x="40" y="0"/>
                            </a:lnTo>
                            <a:lnTo>
                              <a:pt x="139" y="11"/>
                            </a:lnTo>
                            <a:lnTo>
                              <a:pt x="237" y="119"/>
                            </a:lnTo>
                            <a:lnTo>
                              <a:pt x="278" y="260"/>
                            </a:lnTo>
                            <a:lnTo>
                              <a:pt x="237" y="354"/>
                            </a:lnTo>
                            <a:lnTo>
                              <a:pt x="139" y="343"/>
                            </a:lnTo>
                            <a:lnTo>
                              <a:pt x="40" y="237"/>
                            </a:lnTo>
                            <a:lnTo>
                              <a:pt x="0" y="9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9" name="Freeform 2511"/>
                      <a:cNvSpPr>
                        <a:spLocks/>
                      </a:cNvSpPr>
                    </a:nvSpPr>
                    <a:spPr bwMode="auto">
                      <a:xfrm>
                        <a:off x="1628775" y="1062038"/>
                        <a:ext cx="73025" cy="93662"/>
                      </a:xfrm>
                      <a:custGeom>
                        <a:avLst/>
                        <a:gdLst/>
                        <a:ahLst/>
                        <a:cxnLst>
                          <a:cxn ang="0">
                            <a:pos x="0" y="93"/>
                          </a:cxn>
                          <a:cxn ang="0">
                            <a:pos x="40" y="0"/>
                          </a:cxn>
                          <a:cxn ang="0">
                            <a:pos x="138" y="10"/>
                          </a:cxn>
                          <a:cxn ang="0">
                            <a:pos x="236" y="117"/>
                          </a:cxn>
                          <a:cxn ang="0">
                            <a:pos x="277" y="260"/>
                          </a:cxn>
                          <a:cxn ang="0">
                            <a:pos x="236" y="353"/>
                          </a:cxn>
                          <a:cxn ang="0">
                            <a:pos x="138" y="343"/>
                          </a:cxn>
                          <a:cxn ang="0">
                            <a:pos x="40" y="235"/>
                          </a:cxn>
                          <a:cxn ang="0">
                            <a:pos x="0" y="93"/>
                          </a:cxn>
                        </a:cxnLst>
                        <a:rect l="0" t="0" r="r" b="b"/>
                        <a:pathLst>
                          <a:path w="277" h="353">
                            <a:moveTo>
                              <a:pt x="0" y="93"/>
                            </a:moveTo>
                            <a:lnTo>
                              <a:pt x="40" y="0"/>
                            </a:lnTo>
                            <a:lnTo>
                              <a:pt x="138" y="10"/>
                            </a:lnTo>
                            <a:lnTo>
                              <a:pt x="236" y="117"/>
                            </a:lnTo>
                            <a:lnTo>
                              <a:pt x="277" y="260"/>
                            </a:lnTo>
                            <a:lnTo>
                              <a:pt x="236" y="353"/>
                            </a:lnTo>
                            <a:lnTo>
                              <a:pt x="138" y="343"/>
                            </a:lnTo>
                            <a:lnTo>
                              <a:pt x="40" y="235"/>
                            </a:lnTo>
                            <a:lnTo>
                              <a:pt x="0" y="9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0" name="Freeform 2512"/>
                      <a:cNvSpPr>
                        <a:spLocks/>
                      </a:cNvSpPr>
                    </a:nvSpPr>
                    <a:spPr bwMode="auto">
                      <a:xfrm>
                        <a:off x="1649413" y="1087438"/>
                        <a:ext cx="31750" cy="41275"/>
                      </a:xfrm>
                      <a:custGeom>
                        <a:avLst/>
                        <a:gdLst/>
                        <a:ahLst/>
                        <a:cxnLst>
                          <a:cxn ang="0">
                            <a:pos x="0" y="43"/>
                          </a:cxn>
                          <a:cxn ang="0">
                            <a:pos x="17" y="0"/>
                          </a:cxn>
                          <a:cxn ang="0">
                            <a:pos x="61" y="5"/>
                          </a:cxn>
                          <a:cxn ang="0">
                            <a:pos x="104" y="53"/>
                          </a:cxn>
                          <a:cxn ang="0">
                            <a:pos x="123" y="116"/>
                          </a:cxn>
                          <a:cxn ang="0">
                            <a:pos x="104" y="158"/>
                          </a:cxn>
                          <a:cxn ang="0">
                            <a:pos x="61" y="154"/>
                          </a:cxn>
                          <a:cxn ang="0">
                            <a:pos x="17" y="105"/>
                          </a:cxn>
                          <a:cxn ang="0">
                            <a:pos x="0" y="43"/>
                          </a:cxn>
                        </a:cxnLst>
                        <a:rect l="0" t="0" r="r" b="b"/>
                        <a:pathLst>
                          <a:path w="123" h="158">
                            <a:moveTo>
                              <a:pt x="0" y="43"/>
                            </a:moveTo>
                            <a:lnTo>
                              <a:pt x="17" y="0"/>
                            </a:lnTo>
                            <a:lnTo>
                              <a:pt x="61" y="5"/>
                            </a:lnTo>
                            <a:lnTo>
                              <a:pt x="104" y="53"/>
                            </a:lnTo>
                            <a:lnTo>
                              <a:pt x="123" y="116"/>
                            </a:lnTo>
                            <a:lnTo>
                              <a:pt x="104" y="158"/>
                            </a:lnTo>
                            <a:lnTo>
                              <a:pt x="61" y="154"/>
                            </a:lnTo>
                            <a:lnTo>
                              <a:pt x="17" y="105"/>
                            </a:lnTo>
                            <a:lnTo>
                              <a:pt x="0" y="4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1" name="Freeform 2513"/>
                      <a:cNvSpPr>
                        <a:spLocks/>
                      </a:cNvSpPr>
                    </a:nvSpPr>
                    <a:spPr bwMode="auto">
                      <a:xfrm>
                        <a:off x="1747838" y="1036638"/>
                        <a:ext cx="23812" cy="30162"/>
                      </a:xfrm>
                      <a:custGeom>
                        <a:avLst/>
                        <a:gdLst/>
                        <a:ahLst/>
                        <a:cxnLst>
                          <a:cxn ang="0">
                            <a:pos x="0" y="30"/>
                          </a:cxn>
                          <a:cxn ang="0">
                            <a:pos x="13" y="0"/>
                          </a:cxn>
                          <a:cxn ang="0">
                            <a:pos x="44" y="3"/>
                          </a:cxn>
                          <a:cxn ang="0">
                            <a:pos x="76" y="38"/>
                          </a:cxn>
                          <a:cxn ang="0">
                            <a:pos x="89" y="82"/>
                          </a:cxn>
                          <a:cxn ang="0">
                            <a:pos x="76" y="112"/>
                          </a:cxn>
                          <a:cxn ang="0">
                            <a:pos x="44" y="109"/>
                          </a:cxn>
                          <a:cxn ang="0">
                            <a:pos x="13" y="75"/>
                          </a:cxn>
                          <a:cxn ang="0">
                            <a:pos x="0" y="30"/>
                          </a:cxn>
                        </a:cxnLst>
                        <a:rect l="0" t="0" r="r" b="b"/>
                        <a:pathLst>
                          <a:path w="89" h="112">
                            <a:moveTo>
                              <a:pt x="0" y="30"/>
                            </a:moveTo>
                            <a:lnTo>
                              <a:pt x="13" y="0"/>
                            </a:lnTo>
                            <a:lnTo>
                              <a:pt x="44" y="3"/>
                            </a:lnTo>
                            <a:lnTo>
                              <a:pt x="76" y="38"/>
                            </a:lnTo>
                            <a:lnTo>
                              <a:pt x="89" y="82"/>
                            </a:lnTo>
                            <a:lnTo>
                              <a:pt x="76" y="112"/>
                            </a:lnTo>
                            <a:lnTo>
                              <a:pt x="44" y="109"/>
                            </a:lnTo>
                            <a:lnTo>
                              <a:pt x="13" y="75"/>
                            </a:lnTo>
                            <a:lnTo>
                              <a:pt x="0"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2" name="Freeform 2514"/>
                      <a:cNvSpPr>
                        <a:spLocks/>
                      </a:cNvSpPr>
                    </a:nvSpPr>
                    <a:spPr bwMode="auto">
                      <a:xfrm>
                        <a:off x="1731963" y="1046163"/>
                        <a:ext cx="23812" cy="30162"/>
                      </a:xfrm>
                      <a:custGeom>
                        <a:avLst/>
                        <a:gdLst/>
                        <a:ahLst/>
                        <a:cxnLst>
                          <a:cxn ang="0">
                            <a:pos x="0" y="30"/>
                          </a:cxn>
                          <a:cxn ang="0">
                            <a:pos x="13" y="0"/>
                          </a:cxn>
                          <a:cxn ang="0">
                            <a:pos x="44" y="3"/>
                          </a:cxn>
                          <a:cxn ang="0">
                            <a:pos x="75" y="38"/>
                          </a:cxn>
                          <a:cxn ang="0">
                            <a:pos x="88" y="83"/>
                          </a:cxn>
                          <a:cxn ang="0">
                            <a:pos x="75" y="113"/>
                          </a:cxn>
                          <a:cxn ang="0">
                            <a:pos x="44" y="110"/>
                          </a:cxn>
                          <a:cxn ang="0">
                            <a:pos x="13" y="75"/>
                          </a:cxn>
                          <a:cxn ang="0">
                            <a:pos x="0" y="30"/>
                          </a:cxn>
                        </a:cxnLst>
                        <a:rect l="0" t="0" r="r" b="b"/>
                        <a:pathLst>
                          <a:path w="88" h="113">
                            <a:moveTo>
                              <a:pt x="0" y="30"/>
                            </a:moveTo>
                            <a:lnTo>
                              <a:pt x="13" y="0"/>
                            </a:lnTo>
                            <a:lnTo>
                              <a:pt x="44" y="3"/>
                            </a:lnTo>
                            <a:lnTo>
                              <a:pt x="75" y="38"/>
                            </a:lnTo>
                            <a:lnTo>
                              <a:pt x="88" y="83"/>
                            </a:lnTo>
                            <a:lnTo>
                              <a:pt x="75" y="113"/>
                            </a:lnTo>
                            <a:lnTo>
                              <a:pt x="44" y="110"/>
                            </a:lnTo>
                            <a:lnTo>
                              <a:pt x="13" y="75"/>
                            </a:lnTo>
                            <a:lnTo>
                              <a:pt x="0"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3" name="Freeform 2515"/>
                      <a:cNvSpPr>
                        <a:spLocks/>
                      </a:cNvSpPr>
                    </a:nvSpPr>
                    <a:spPr bwMode="auto">
                      <a:xfrm>
                        <a:off x="1724025" y="1042988"/>
                        <a:ext cx="31750" cy="41275"/>
                      </a:xfrm>
                      <a:custGeom>
                        <a:avLst/>
                        <a:gdLst/>
                        <a:ahLst/>
                        <a:cxnLst>
                          <a:cxn ang="0">
                            <a:pos x="0" y="41"/>
                          </a:cxn>
                          <a:cxn ang="0">
                            <a:pos x="18" y="0"/>
                          </a:cxn>
                          <a:cxn ang="0">
                            <a:pos x="61" y="4"/>
                          </a:cxn>
                          <a:cxn ang="0">
                            <a:pos x="104" y="52"/>
                          </a:cxn>
                          <a:cxn ang="0">
                            <a:pos x="123" y="115"/>
                          </a:cxn>
                          <a:cxn ang="0">
                            <a:pos x="104" y="156"/>
                          </a:cxn>
                          <a:cxn ang="0">
                            <a:pos x="61" y="152"/>
                          </a:cxn>
                          <a:cxn ang="0">
                            <a:pos x="18" y="104"/>
                          </a:cxn>
                          <a:cxn ang="0">
                            <a:pos x="0" y="41"/>
                          </a:cxn>
                        </a:cxnLst>
                        <a:rect l="0" t="0" r="r" b="b"/>
                        <a:pathLst>
                          <a:path w="123" h="156">
                            <a:moveTo>
                              <a:pt x="0" y="41"/>
                            </a:moveTo>
                            <a:lnTo>
                              <a:pt x="18" y="0"/>
                            </a:lnTo>
                            <a:lnTo>
                              <a:pt x="61" y="4"/>
                            </a:lnTo>
                            <a:lnTo>
                              <a:pt x="104" y="52"/>
                            </a:lnTo>
                            <a:lnTo>
                              <a:pt x="123" y="115"/>
                            </a:lnTo>
                            <a:lnTo>
                              <a:pt x="104" y="156"/>
                            </a:lnTo>
                            <a:lnTo>
                              <a:pt x="61" y="152"/>
                            </a:lnTo>
                            <a:lnTo>
                              <a:pt x="18" y="104"/>
                            </a:lnTo>
                            <a:lnTo>
                              <a:pt x="0" y="41"/>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4" name="Line 2516"/>
                      <a:cNvSpPr>
                        <a:spLocks noChangeShapeType="1"/>
                      </a:cNvSpPr>
                    </a:nvSpPr>
                    <a:spPr bwMode="auto">
                      <a:xfrm flipH="1" flipV="1">
                        <a:off x="1636713" y="1092200"/>
                        <a:ext cx="57150"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5" name="Freeform 2517"/>
                      <a:cNvSpPr>
                        <a:spLocks/>
                      </a:cNvSpPr>
                    </a:nvSpPr>
                    <a:spPr bwMode="auto">
                      <a:xfrm>
                        <a:off x="1743075" y="1169988"/>
                        <a:ext cx="73025" cy="92075"/>
                      </a:xfrm>
                      <a:custGeom>
                        <a:avLst/>
                        <a:gdLst/>
                        <a:ahLst/>
                        <a:cxnLst>
                          <a:cxn ang="0">
                            <a:pos x="0" y="95"/>
                          </a:cxn>
                          <a:cxn ang="0">
                            <a:pos x="41" y="0"/>
                          </a:cxn>
                          <a:cxn ang="0">
                            <a:pos x="139" y="11"/>
                          </a:cxn>
                          <a:cxn ang="0">
                            <a:pos x="238" y="118"/>
                          </a:cxn>
                          <a:cxn ang="0">
                            <a:pos x="278" y="260"/>
                          </a:cxn>
                          <a:cxn ang="0">
                            <a:pos x="238" y="353"/>
                          </a:cxn>
                          <a:cxn ang="0">
                            <a:pos x="139" y="343"/>
                          </a:cxn>
                          <a:cxn ang="0">
                            <a:pos x="41" y="236"/>
                          </a:cxn>
                          <a:cxn ang="0">
                            <a:pos x="0" y="95"/>
                          </a:cxn>
                        </a:cxnLst>
                        <a:rect l="0" t="0" r="r" b="b"/>
                        <a:pathLst>
                          <a:path w="278" h="353">
                            <a:moveTo>
                              <a:pt x="0" y="95"/>
                            </a:moveTo>
                            <a:lnTo>
                              <a:pt x="41" y="0"/>
                            </a:lnTo>
                            <a:lnTo>
                              <a:pt x="139" y="11"/>
                            </a:lnTo>
                            <a:lnTo>
                              <a:pt x="238" y="118"/>
                            </a:lnTo>
                            <a:lnTo>
                              <a:pt x="278" y="260"/>
                            </a:lnTo>
                            <a:lnTo>
                              <a:pt x="238" y="353"/>
                            </a:lnTo>
                            <a:lnTo>
                              <a:pt x="139" y="343"/>
                            </a:lnTo>
                            <a:lnTo>
                              <a:pt x="41" y="236"/>
                            </a:lnTo>
                            <a:lnTo>
                              <a:pt x="0" y="9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6" name="Freeform 2518"/>
                      <a:cNvSpPr>
                        <a:spLocks/>
                      </a:cNvSpPr>
                    </a:nvSpPr>
                    <a:spPr bwMode="auto">
                      <a:xfrm>
                        <a:off x="1895475" y="1123950"/>
                        <a:ext cx="23813" cy="30163"/>
                      </a:xfrm>
                      <a:custGeom>
                        <a:avLst/>
                        <a:gdLst/>
                        <a:ahLst/>
                        <a:cxnLst>
                          <a:cxn ang="0">
                            <a:pos x="0" y="30"/>
                          </a:cxn>
                          <a:cxn ang="0">
                            <a:pos x="12" y="0"/>
                          </a:cxn>
                          <a:cxn ang="0">
                            <a:pos x="43" y="4"/>
                          </a:cxn>
                          <a:cxn ang="0">
                            <a:pos x="75" y="38"/>
                          </a:cxn>
                          <a:cxn ang="0">
                            <a:pos x="88" y="83"/>
                          </a:cxn>
                          <a:cxn ang="0">
                            <a:pos x="75" y="113"/>
                          </a:cxn>
                          <a:cxn ang="0">
                            <a:pos x="43" y="109"/>
                          </a:cxn>
                          <a:cxn ang="0">
                            <a:pos x="12" y="75"/>
                          </a:cxn>
                          <a:cxn ang="0">
                            <a:pos x="0" y="30"/>
                          </a:cxn>
                        </a:cxnLst>
                        <a:rect l="0" t="0" r="r" b="b"/>
                        <a:pathLst>
                          <a:path w="88" h="113">
                            <a:moveTo>
                              <a:pt x="0" y="30"/>
                            </a:moveTo>
                            <a:lnTo>
                              <a:pt x="12" y="0"/>
                            </a:lnTo>
                            <a:lnTo>
                              <a:pt x="43" y="4"/>
                            </a:lnTo>
                            <a:lnTo>
                              <a:pt x="75" y="38"/>
                            </a:lnTo>
                            <a:lnTo>
                              <a:pt x="88" y="83"/>
                            </a:lnTo>
                            <a:lnTo>
                              <a:pt x="75" y="113"/>
                            </a:lnTo>
                            <a:lnTo>
                              <a:pt x="43" y="109"/>
                            </a:lnTo>
                            <a:lnTo>
                              <a:pt x="12" y="75"/>
                            </a:lnTo>
                            <a:lnTo>
                              <a:pt x="0"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7" name="Freeform 2519"/>
                      <a:cNvSpPr>
                        <a:spLocks/>
                      </a:cNvSpPr>
                    </a:nvSpPr>
                    <a:spPr bwMode="auto">
                      <a:xfrm>
                        <a:off x="1879600" y="1133475"/>
                        <a:ext cx="22225" cy="30163"/>
                      </a:xfrm>
                      <a:custGeom>
                        <a:avLst/>
                        <a:gdLst/>
                        <a:ahLst/>
                        <a:cxnLst>
                          <a:cxn ang="0">
                            <a:pos x="0" y="30"/>
                          </a:cxn>
                          <a:cxn ang="0">
                            <a:pos x="13" y="0"/>
                          </a:cxn>
                          <a:cxn ang="0">
                            <a:pos x="44" y="3"/>
                          </a:cxn>
                          <a:cxn ang="0">
                            <a:pos x="75" y="38"/>
                          </a:cxn>
                          <a:cxn ang="0">
                            <a:pos x="88" y="83"/>
                          </a:cxn>
                          <a:cxn ang="0">
                            <a:pos x="75" y="112"/>
                          </a:cxn>
                          <a:cxn ang="0">
                            <a:pos x="44" y="110"/>
                          </a:cxn>
                          <a:cxn ang="0">
                            <a:pos x="13" y="76"/>
                          </a:cxn>
                          <a:cxn ang="0">
                            <a:pos x="0" y="30"/>
                          </a:cxn>
                        </a:cxnLst>
                        <a:rect l="0" t="0" r="r" b="b"/>
                        <a:pathLst>
                          <a:path w="88" h="112">
                            <a:moveTo>
                              <a:pt x="0" y="30"/>
                            </a:moveTo>
                            <a:lnTo>
                              <a:pt x="13" y="0"/>
                            </a:lnTo>
                            <a:lnTo>
                              <a:pt x="44" y="3"/>
                            </a:lnTo>
                            <a:lnTo>
                              <a:pt x="75" y="38"/>
                            </a:lnTo>
                            <a:lnTo>
                              <a:pt x="88" y="83"/>
                            </a:lnTo>
                            <a:lnTo>
                              <a:pt x="75" y="112"/>
                            </a:lnTo>
                            <a:lnTo>
                              <a:pt x="44" y="110"/>
                            </a:lnTo>
                            <a:lnTo>
                              <a:pt x="13" y="76"/>
                            </a:lnTo>
                            <a:lnTo>
                              <a:pt x="0"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8" name="Freeform 2520"/>
                      <a:cNvSpPr>
                        <a:spLocks/>
                      </a:cNvSpPr>
                    </a:nvSpPr>
                    <a:spPr bwMode="auto">
                      <a:xfrm>
                        <a:off x="1870075" y="1130300"/>
                        <a:ext cx="33338" cy="42863"/>
                      </a:xfrm>
                      <a:custGeom>
                        <a:avLst/>
                        <a:gdLst/>
                        <a:ahLst/>
                        <a:cxnLst>
                          <a:cxn ang="0">
                            <a:pos x="0" y="41"/>
                          </a:cxn>
                          <a:cxn ang="0">
                            <a:pos x="19" y="0"/>
                          </a:cxn>
                          <a:cxn ang="0">
                            <a:pos x="61" y="4"/>
                          </a:cxn>
                          <a:cxn ang="0">
                            <a:pos x="105" y="52"/>
                          </a:cxn>
                          <a:cxn ang="0">
                            <a:pos x="123" y="115"/>
                          </a:cxn>
                          <a:cxn ang="0">
                            <a:pos x="105" y="156"/>
                          </a:cxn>
                          <a:cxn ang="0">
                            <a:pos x="61" y="152"/>
                          </a:cxn>
                          <a:cxn ang="0">
                            <a:pos x="19" y="104"/>
                          </a:cxn>
                          <a:cxn ang="0">
                            <a:pos x="0" y="41"/>
                          </a:cxn>
                        </a:cxnLst>
                        <a:rect l="0" t="0" r="r" b="b"/>
                        <a:pathLst>
                          <a:path w="123" h="156">
                            <a:moveTo>
                              <a:pt x="0" y="41"/>
                            </a:moveTo>
                            <a:lnTo>
                              <a:pt x="19" y="0"/>
                            </a:lnTo>
                            <a:lnTo>
                              <a:pt x="61" y="4"/>
                            </a:lnTo>
                            <a:lnTo>
                              <a:pt x="105" y="52"/>
                            </a:lnTo>
                            <a:lnTo>
                              <a:pt x="123" y="115"/>
                            </a:lnTo>
                            <a:lnTo>
                              <a:pt x="105" y="156"/>
                            </a:lnTo>
                            <a:lnTo>
                              <a:pt x="61" y="152"/>
                            </a:lnTo>
                            <a:lnTo>
                              <a:pt x="19" y="104"/>
                            </a:lnTo>
                            <a:lnTo>
                              <a:pt x="0" y="41"/>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9" name="Freeform 2521"/>
                      <a:cNvSpPr>
                        <a:spLocks/>
                      </a:cNvSpPr>
                    </a:nvSpPr>
                    <a:spPr bwMode="auto">
                      <a:xfrm>
                        <a:off x="1774825" y="1149350"/>
                        <a:ext cx="74613" cy="93663"/>
                      </a:xfrm>
                      <a:custGeom>
                        <a:avLst/>
                        <a:gdLst/>
                        <a:ahLst/>
                        <a:cxnLst>
                          <a:cxn ang="0">
                            <a:pos x="0" y="93"/>
                          </a:cxn>
                          <a:cxn ang="0">
                            <a:pos x="40" y="0"/>
                          </a:cxn>
                          <a:cxn ang="0">
                            <a:pos x="138" y="10"/>
                          </a:cxn>
                          <a:cxn ang="0">
                            <a:pos x="237" y="118"/>
                          </a:cxn>
                          <a:cxn ang="0">
                            <a:pos x="277" y="260"/>
                          </a:cxn>
                          <a:cxn ang="0">
                            <a:pos x="237" y="353"/>
                          </a:cxn>
                          <a:cxn ang="0">
                            <a:pos x="138" y="343"/>
                          </a:cxn>
                          <a:cxn ang="0">
                            <a:pos x="40" y="235"/>
                          </a:cxn>
                          <a:cxn ang="0">
                            <a:pos x="0" y="93"/>
                          </a:cxn>
                        </a:cxnLst>
                        <a:rect l="0" t="0" r="r" b="b"/>
                        <a:pathLst>
                          <a:path w="277" h="353">
                            <a:moveTo>
                              <a:pt x="0" y="93"/>
                            </a:moveTo>
                            <a:lnTo>
                              <a:pt x="40" y="0"/>
                            </a:lnTo>
                            <a:lnTo>
                              <a:pt x="138" y="10"/>
                            </a:lnTo>
                            <a:lnTo>
                              <a:pt x="237" y="118"/>
                            </a:lnTo>
                            <a:lnTo>
                              <a:pt x="277" y="260"/>
                            </a:lnTo>
                            <a:lnTo>
                              <a:pt x="237" y="353"/>
                            </a:lnTo>
                            <a:lnTo>
                              <a:pt x="138" y="343"/>
                            </a:lnTo>
                            <a:lnTo>
                              <a:pt x="40" y="235"/>
                            </a:lnTo>
                            <a:lnTo>
                              <a:pt x="0" y="9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0" name="Freeform 2522"/>
                      <a:cNvSpPr>
                        <a:spLocks/>
                      </a:cNvSpPr>
                    </a:nvSpPr>
                    <a:spPr bwMode="auto">
                      <a:xfrm>
                        <a:off x="1795463" y="1176338"/>
                        <a:ext cx="33337" cy="41275"/>
                      </a:xfrm>
                      <a:custGeom>
                        <a:avLst/>
                        <a:gdLst/>
                        <a:ahLst/>
                        <a:cxnLst>
                          <a:cxn ang="0">
                            <a:pos x="0" y="42"/>
                          </a:cxn>
                          <a:cxn ang="0">
                            <a:pos x="17" y="0"/>
                          </a:cxn>
                          <a:cxn ang="0">
                            <a:pos x="61" y="4"/>
                          </a:cxn>
                          <a:cxn ang="0">
                            <a:pos x="105" y="52"/>
                          </a:cxn>
                          <a:cxn ang="0">
                            <a:pos x="123" y="115"/>
                          </a:cxn>
                          <a:cxn ang="0">
                            <a:pos x="105" y="157"/>
                          </a:cxn>
                          <a:cxn ang="0">
                            <a:pos x="61" y="152"/>
                          </a:cxn>
                          <a:cxn ang="0">
                            <a:pos x="17" y="104"/>
                          </a:cxn>
                          <a:cxn ang="0">
                            <a:pos x="0" y="42"/>
                          </a:cxn>
                        </a:cxnLst>
                        <a:rect l="0" t="0" r="r" b="b"/>
                        <a:pathLst>
                          <a:path w="123" h="157">
                            <a:moveTo>
                              <a:pt x="0" y="42"/>
                            </a:moveTo>
                            <a:lnTo>
                              <a:pt x="17" y="0"/>
                            </a:lnTo>
                            <a:lnTo>
                              <a:pt x="61" y="4"/>
                            </a:lnTo>
                            <a:lnTo>
                              <a:pt x="105" y="52"/>
                            </a:lnTo>
                            <a:lnTo>
                              <a:pt x="123" y="115"/>
                            </a:lnTo>
                            <a:lnTo>
                              <a:pt x="105" y="157"/>
                            </a:lnTo>
                            <a:lnTo>
                              <a:pt x="61" y="152"/>
                            </a:lnTo>
                            <a:lnTo>
                              <a:pt x="17" y="104"/>
                            </a:lnTo>
                            <a:lnTo>
                              <a:pt x="0" y="42"/>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1" name="Line 2523"/>
                      <a:cNvSpPr>
                        <a:spLocks noChangeShapeType="1"/>
                      </a:cNvSpPr>
                    </a:nvSpPr>
                    <a:spPr bwMode="auto">
                      <a:xfrm>
                        <a:off x="1811338" y="1133475"/>
                        <a:ext cx="1587" cy="1270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2" name="Line 2524"/>
                      <a:cNvSpPr>
                        <a:spLocks noChangeShapeType="1"/>
                      </a:cNvSpPr>
                    </a:nvSpPr>
                    <a:spPr bwMode="auto">
                      <a:xfrm>
                        <a:off x="2152650" y="1401763"/>
                        <a:ext cx="1588" cy="762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3" name="Freeform 2525"/>
                      <a:cNvSpPr>
                        <a:spLocks/>
                      </a:cNvSpPr>
                    </a:nvSpPr>
                    <a:spPr bwMode="auto">
                      <a:xfrm>
                        <a:off x="2133600" y="1416050"/>
                        <a:ext cx="38100" cy="47625"/>
                      </a:xfrm>
                      <a:custGeom>
                        <a:avLst/>
                        <a:gdLst/>
                        <a:ahLst/>
                        <a:cxnLst>
                          <a:cxn ang="0">
                            <a:pos x="0" y="48"/>
                          </a:cxn>
                          <a:cxn ang="0">
                            <a:pos x="21" y="0"/>
                          </a:cxn>
                          <a:cxn ang="0">
                            <a:pos x="72" y="4"/>
                          </a:cxn>
                          <a:cxn ang="0">
                            <a:pos x="122" y="61"/>
                          </a:cxn>
                          <a:cxn ang="0">
                            <a:pos x="144" y="134"/>
                          </a:cxn>
                          <a:cxn ang="0">
                            <a:pos x="122" y="183"/>
                          </a:cxn>
                          <a:cxn ang="0">
                            <a:pos x="72" y="178"/>
                          </a:cxn>
                          <a:cxn ang="0">
                            <a:pos x="21" y="122"/>
                          </a:cxn>
                          <a:cxn ang="0">
                            <a:pos x="0" y="48"/>
                          </a:cxn>
                        </a:cxnLst>
                        <a:rect l="0" t="0" r="r" b="b"/>
                        <a:pathLst>
                          <a:path w="144" h="183">
                            <a:moveTo>
                              <a:pt x="0" y="48"/>
                            </a:moveTo>
                            <a:lnTo>
                              <a:pt x="21" y="0"/>
                            </a:lnTo>
                            <a:lnTo>
                              <a:pt x="72" y="4"/>
                            </a:lnTo>
                            <a:lnTo>
                              <a:pt x="122" y="61"/>
                            </a:lnTo>
                            <a:lnTo>
                              <a:pt x="144" y="134"/>
                            </a:lnTo>
                            <a:lnTo>
                              <a:pt x="122" y="183"/>
                            </a:lnTo>
                            <a:lnTo>
                              <a:pt x="72" y="178"/>
                            </a:lnTo>
                            <a:lnTo>
                              <a:pt x="21" y="122"/>
                            </a:lnTo>
                            <a:lnTo>
                              <a:pt x="0" y="48"/>
                            </a:lnTo>
                            <a:close/>
                          </a:path>
                        </a:pathLst>
                      </a:custGeom>
                      <a:noFill/>
                      <a:ln w="0">
                        <a:solidFill>
                          <a:schemeClr val="tx1"/>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4" name="Line 2526"/>
                      <a:cNvSpPr>
                        <a:spLocks noChangeShapeType="1"/>
                      </a:cNvSpPr>
                    </a:nvSpPr>
                    <a:spPr bwMode="auto">
                      <a:xfrm>
                        <a:off x="2152650" y="1401763"/>
                        <a:ext cx="1588" cy="762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5" name="Line 2527"/>
                      <a:cNvSpPr>
                        <a:spLocks noChangeShapeType="1"/>
                      </a:cNvSpPr>
                    </a:nvSpPr>
                    <a:spPr bwMode="auto">
                      <a:xfrm>
                        <a:off x="1903413" y="1395413"/>
                        <a:ext cx="146050" cy="889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6" name="Freeform 2528"/>
                      <a:cNvSpPr>
                        <a:spLocks/>
                      </a:cNvSpPr>
                    </a:nvSpPr>
                    <a:spPr bwMode="auto">
                      <a:xfrm>
                        <a:off x="1920875" y="1398588"/>
                        <a:ext cx="14288" cy="17462"/>
                      </a:xfrm>
                      <a:custGeom>
                        <a:avLst/>
                        <a:gdLst/>
                        <a:ahLst/>
                        <a:cxnLst>
                          <a:cxn ang="0">
                            <a:pos x="39" y="0"/>
                          </a:cxn>
                          <a:cxn ang="0">
                            <a:pos x="0" y="14"/>
                          </a:cxn>
                          <a:cxn ang="0">
                            <a:pos x="55" y="63"/>
                          </a:cxn>
                        </a:cxnLst>
                        <a:rect l="0" t="0" r="r" b="b"/>
                        <a:pathLst>
                          <a:path w="55" h="63">
                            <a:moveTo>
                              <a:pt x="39" y="0"/>
                            </a:moveTo>
                            <a:lnTo>
                              <a:pt x="0" y="14"/>
                            </a:lnTo>
                            <a:lnTo>
                              <a:pt x="55" y="6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7" name="Freeform 2529"/>
                      <a:cNvSpPr>
                        <a:spLocks/>
                      </a:cNvSpPr>
                    </a:nvSpPr>
                    <a:spPr bwMode="auto">
                      <a:xfrm>
                        <a:off x="2017713" y="1465263"/>
                        <a:ext cx="60325" cy="20637"/>
                      </a:xfrm>
                      <a:custGeom>
                        <a:avLst/>
                        <a:gdLst/>
                        <a:ahLst/>
                        <a:cxnLst>
                          <a:cxn ang="0">
                            <a:pos x="0" y="0"/>
                          </a:cxn>
                          <a:cxn ang="0">
                            <a:pos x="119" y="56"/>
                          </a:cxn>
                          <a:cxn ang="0">
                            <a:pos x="230" y="84"/>
                          </a:cxn>
                        </a:cxnLst>
                        <a:rect l="0" t="0" r="r" b="b"/>
                        <a:pathLst>
                          <a:path w="230" h="84">
                            <a:moveTo>
                              <a:pt x="0" y="0"/>
                            </a:moveTo>
                            <a:lnTo>
                              <a:pt x="119" y="56"/>
                            </a:lnTo>
                            <a:lnTo>
                              <a:pt x="230" y="84"/>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8" name="Freeform 2530"/>
                      <a:cNvSpPr>
                        <a:spLocks/>
                      </a:cNvSpPr>
                    </a:nvSpPr>
                    <a:spPr bwMode="auto">
                      <a:xfrm>
                        <a:off x="2035175" y="1485900"/>
                        <a:ext cx="36513" cy="25400"/>
                      </a:xfrm>
                      <a:custGeom>
                        <a:avLst/>
                        <a:gdLst/>
                        <a:ahLst/>
                        <a:cxnLst>
                          <a:cxn ang="0">
                            <a:pos x="0" y="98"/>
                          </a:cxn>
                          <a:cxn ang="0">
                            <a:pos x="69" y="24"/>
                          </a:cxn>
                          <a:cxn ang="0">
                            <a:pos x="140" y="0"/>
                          </a:cxn>
                        </a:cxnLst>
                        <a:rect l="0" t="0" r="r" b="b"/>
                        <a:pathLst>
                          <a:path w="140" h="98">
                            <a:moveTo>
                              <a:pt x="0" y="98"/>
                            </a:moveTo>
                            <a:lnTo>
                              <a:pt x="69" y="24"/>
                            </a:lnTo>
                            <a:lnTo>
                              <a:pt x="14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9" name="Freeform 2531"/>
                      <a:cNvSpPr>
                        <a:spLocks/>
                      </a:cNvSpPr>
                    </a:nvSpPr>
                    <a:spPr bwMode="auto">
                      <a:xfrm>
                        <a:off x="1887538" y="1398588"/>
                        <a:ext cx="36512" cy="25400"/>
                      </a:xfrm>
                      <a:custGeom>
                        <a:avLst/>
                        <a:gdLst/>
                        <a:ahLst/>
                        <a:cxnLst>
                          <a:cxn ang="0">
                            <a:pos x="0" y="98"/>
                          </a:cxn>
                          <a:cxn ang="0">
                            <a:pos x="67" y="25"/>
                          </a:cxn>
                          <a:cxn ang="0">
                            <a:pos x="139" y="0"/>
                          </a:cxn>
                        </a:cxnLst>
                        <a:rect l="0" t="0" r="r" b="b"/>
                        <a:pathLst>
                          <a:path w="139" h="98">
                            <a:moveTo>
                              <a:pt x="0" y="98"/>
                            </a:moveTo>
                            <a:lnTo>
                              <a:pt x="67" y="25"/>
                            </a:lnTo>
                            <a:lnTo>
                              <a:pt x="13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0" name="Line 2532"/>
                      <a:cNvSpPr>
                        <a:spLocks noChangeShapeType="1"/>
                      </a:cNvSpPr>
                    </a:nvSpPr>
                    <a:spPr bwMode="auto">
                      <a:xfrm flipV="1">
                        <a:off x="1779588" y="1241425"/>
                        <a:ext cx="317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1" name="Line 2533"/>
                      <a:cNvSpPr>
                        <a:spLocks noChangeShapeType="1"/>
                      </a:cNvSpPr>
                    </a:nvSpPr>
                    <a:spPr bwMode="auto">
                      <a:xfrm flipH="1">
                        <a:off x="1811338" y="1171575"/>
                        <a:ext cx="746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2" name="Line 2534"/>
                      <a:cNvSpPr>
                        <a:spLocks noChangeShapeType="1"/>
                      </a:cNvSpPr>
                    </a:nvSpPr>
                    <a:spPr bwMode="auto">
                      <a:xfrm flipH="1">
                        <a:off x="1890713" y="1154113"/>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3" name="Line 2535"/>
                      <a:cNvSpPr>
                        <a:spLocks noChangeShapeType="1"/>
                      </a:cNvSpPr>
                    </a:nvSpPr>
                    <a:spPr bwMode="auto">
                      <a:xfrm flipV="1">
                        <a:off x="1885950" y="1163638"/>
                        <a:ext cx="4763"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4" name="Line 2536"/>
                      <a:cNvSpPr>
                        <a:spLocks noChangeShapeType="1"/>
                      </a:cNvSpPr>
                    </a:nvSpPr>
                    <a:spPr bwMode="auto">
                      <a:xfrm flipV="1">
                        <a:off x="2133600" y="1428750"/>
                        <a:ext cx="38100" cy="222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5" name="Line 2537"/>
                      <a:cNvSpPr>
                        <a:spLocks noChangeShapeType="1"/>
                      </a:cNvSpPr>
                    </a:nvSpPr>
                    <a:spPr bwMode="auto">
                      <a:xfrm flipH="1">
                        <a:off x="2133600" y="1428750"/>
                        <a:ext cx="38100" cy="2222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6" name="Line 2538"/>
                      <a:cNvSpPr>
                        <a:spLocks noChangeShapeType="1"/>
                      </a:cNvSpPr>
                    </a:nvSpPr>
                    <a:spPr bwMode="auto">
                      <a:xfrm flipH="1" flipV="1">
                        <a:off x="2120900" y="1420813"/>
                        <a:ext cx="61913" cy="38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7" name="Line 2539"/>
                      <a:cNvSpPr>
                        <a:spLocks noChangeShapeType="1"/>
                      </a:cNvSpPr>
                    </a:nvSpPr>
                    <a:spPr bwMode="auto">
                      <a:xfrm flipH="1" flipV="1">
                        <a:off x="2120900" y="1420813"/>
                        <a:ext cx="61913" cy="381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8" name="Freeform 2540"/>
                      <a:cNvSpPr>
                        <a:spLocks/>
                      </a:cNvSpPr>
                    </a:nvSpPr>
                    <a:spPr bwMode="auto">
                      <a:xfrm>
                        <a:off x="2178050" y="1403350"/>
                        <a:ext cx="39688" cy="36513"/>
                      </a:xfrm>
                      <a:custGeom>
                        <a:avLst/>
                        <a:gdLst/>
                        <a:ahLst/>
                        <a:cxnLst>
                          <a:cxn ang="0">
                            <a:pos x="148" y="111"/>
                          </a:cxn>
                          <a:cxn ang="0">
                            <a:pos x="102" y="61"/>
                          </a:cxn>
                          <a:cxn ang="0">
                            <a:pos x="41" y="14"/>
                          </a:cxn>
                          <a:cxn ang="0">
                            <a:pos x="0" y="0"/>
                          </a:cxn>
                          <a:cxn ang="0">
                            <a:pos x="4" y="24"/>
                          </a:cxn>
                          <a:cxn ang="0">
                            <a:pos x="50" y="75"/>
                          </a:cxn>
                          <a:cxn ang="0">
                            <a:pos x="112" y="121"/>
                          </a:cxn>
                          <a:cxn ang="0">
                            <a:pos x="152" y="136"/>
                          </a:cxn>
                          <a:cxn ang="0">
                            <a:pos x="148" y="111"/>
                          </a:cxn>
                        </a:cxnLst>
                        <a:rect l="0" t="0" r="r" b="b"/>
                        <a:pathLst>
                          <a:path w="152" h="136">
                            <a:moveTo>
                              <a:pt x="148" y="111"/>
                            </a:moveTo>
                            <a:lnTo>
                              <a:pt x="102" y="61"/>
                            </a:lnTo>
                            <a:lnTo>
                              <a:pt x="41" y="14"/>
                            </a:lnTo>
                            <a:lnTo>
                              <a:pt x="0" y="0"/>
                            </a:lnTo>
                            <a:lnTo>
                              <a:pt x="4" y="24"/>
                            </a:lnTo>
                            <a:lnTo>
                              <a:pt x="50" y="75"/>
                            </a:lnTo>
                            <a:lnTo>
                              <a:pt x="112" y="121"/>
                            </a:lnTo>
                            <a:lnTo>
                              <a:pt x="152" y="136"/>
                            </a:lnTo>
                            <a:lnTo>
                              <a:pt x="148" y="111"/>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9" name="Line 2541"/>
                      <a:cNvSpPr>
                        <a:spLocks noChangeShapeType="1"/>
                      </a:cNvSpPr>
                    </a:nvSpPr>
                    <a:spPr bwMode="auto">
                      <a:xfrm flipH="1">
                        <a:off x="2181225" y="1400175"/>
                        <a:ext cx="33338" cy="42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0" name="Line 2542"/>
                      <a:cNvSpPr>
                        <a:spLocks noChangeShapeType="1"/>
                      </a:cNvSpPr>
                    </a:nvSpPr>
                    <a:spPr bwMode="auto">
                      <a:xfrm flipH="1">
                        <a:off x="1670050" y="1130300"/>
                        <a:ext cx="317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1" name="Line 2543"/>
                      <a:cNvSpPr>
                        <a:spLocks noChangeShapeType="1"/>
                      </a:cNvSpPr>
                    </a:nvSpPr>
                    <a:spPr bwMode="auto">
                      <a:xfrm flipH="1">
                        <a:off x="1816100" y="1219200"/>
                        <a:ext cx="33338"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2" name="Line 2544"/>
                      <a:cNvSpPr>
                        <a:spLocks noChangeShapeType="1"/>
                      </a:cNvSpPr>
                    </a:nvSpPr>
                    <a:spPr bwMode="auto">
                      <a:xfrm flipH="1">
                        <a:off x="1743075" y="1174750"/>
                        <a:ext cx="317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3" name="Line 2545"/>
                      <a:cNvSpPr>
                        <a:spLocks noChangeShapeType="1"/>
                      </a:cNvSpPr>
                    </a:nvSpPr>
                    <a:spPr bwMode="auto">
                      <a:xfrm flipV="1">
                        <a:off x="1774825" y="1130300"/>
                        <a:ext cx="147638" cy="889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4" name="Line 2546"/>
                      <a:cNvSpPr>
                        <a:spLocks noChangeShapeType="1"/>
                      </a:cNvSpPr>
                    </a:nvSpPr>
                    <a:spPr bwMode="auto">
                      <a:xfrm flipH="1" flipV="1">
                        <a:off x="1739900" y="1192213"/>
                        <a:ext cx="61913"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5" name="Line 2547"/>
                      <a:cNvSpPr>
                        <a:spLocks noChangeShapeType="1"/>
                      </a:cNvSpPr>
                    </a:nvSpPr>
                    <a:spPr bwMode="auto">
                      <a:xfrm flipH="1" flipV="1">
                        <a:off x="1854200" y="1260475"/>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6" name="Line 2548"/>
                      <a:cNvSpPr>
                        <a:spLocks noChangeShapeType="1"/>
                      </a:cNvSpPr>
                    </a:nvSpPr>
                    <a:spPr bwMode="auto">
                      <a:xfrm flipH="1" flipV="1">
                        <a:off x="1793875" y="1225550"/>
                        <a:ext cx="63500" cy="365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7" name="Line 2549"/>
                      <a:cNvSpPr>
                        <a:spLocks noChangeShapeType="1"/>
                      </a:cNvSpPr>
                    </a:nvSpPr>
                    <a:spPr bwMode="auto">
                      <a:xfrm flipH="1" flipV="1">
                        <a:off x="1758950" y="1165225"/>
                        <a:ext cx="106363"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8" name="Line 2550"/>
                      <a:cNvSpPr>
                        <a:spLocks noChangeShapeType="1"/>
                      </a:cNvSpPr>
                    </a:nvSpPr>
                    <a:spPr bwMode="auto">
                      <a:xfrm flipV="1">
                        <a:off x="1828800" y="1162050"/>
                        <a:ext cx="74613"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9" name="Line 2551"/>
                      <a:cNvSpPr>
                        <a:spLocks noChangeShapeType="1"/>
                      </a:cNvSpPr>
                    </a:nvSpPr>
                    <a:spPr bwMode="auto">
                      <a:xfrm flipV="1">
                        <a:off x="1901825" y="1146175"/>
                        <a:ext cx="17463"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0" name="Line 2552"/>
                      <a:cNvSpPr>
                        <a:spLocks noChangeShapeType="1"/>
                      </a:cNvSpPr>
                    </a:nvSpPr>
                    <a:spPr bwMode="auto">
                      <a:xfrm>
                        <a:off x="1901825" y="1155700"/>
                        <a:ext cx="1588"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1" name="Line 2553"/>
                      <a:cNvSpPr>
                        <a:spLocks noChangeShapeType="1"/>
                      </a:cNvSpPr>
                    </a:nvSpPr>
                    <a:spPr bwMode="auto">
                      <a:xfrm>
                        <a:off x="1885950" y="1131888"/>
                        <a:ext cx="4763"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2" name="Line 2554"/>
                      <a:cNvSpPr>
                        <a:spLocks noChangeShapeType="1"/>
                      </a:cNvSpPr>
                    </a:nvSpPr>
                    <a:spPr bwMode="auto">
                      <a:xfrm flipV="1">
                        <a:off x="1681163" y="1073150"/>
                        <a:ext cx="746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3" name="Line 2555"/>
                      <a:cNvSpPr>
                        <a:spLocks noChangeShapeType="1"/>
                      </a:cNvSpPr>
                    </a:nvSpPr>
                    <a:spPr bwMode="auto">
                      <a:xfrm flipV="1">
                        <a:off x="1795463" y="1141413"/>
                        <a:ext cx="74612" cy="460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4" name="Line 2556"/>
                      <a:cNvSpPr>
                        <a:spLocks noChangeShapeType="1"/>
                      </a:cNvSpPr>
                    </a:nvSpPr>
                    <a:spPr bwMode="auto">
                      <a:xfrm flipV="1">
                        <a:off x="1755775" y="1058863"/>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5" name="Line 2557"/>
                      <a:cNvSpPr>
                        <a:spLocks noChangeShapeType="1"/>
                      </a:cNvSpPr>
                    </a:nvSpPr>
                    <a:spPr bwMode="auto">
                      <a:xfrm>
                        <a:off x="1755775" y="1068388"/>
                        <a:ext cx="1588"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6" name="Line 2558"/>
                      <a:cNvSpPr>
                        <a:spLocks noChangeShapeType="1"/>
                      </a:cNvSpPr>
                    </a:nvSpPr>
                    <a:spPr bwMode="auto">
                      <a:xfrm flipV="1">
                        <a:off x="1890713" y="1125538"/>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7" name="Line 2559"/>
                      <a:cNvSpPr>
                        <a:spLocks noChangeShapeType="1"/>
                      </a:cNvSpPr>
                    </a:nvSpPr>
                    <a:spPr bwMode="auto">
                      <a:xfrm flipV="1">
                        <a:off x="1879600" y="1131888"/>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8" name="Line 2560"/>
                      <a:cNvSpPr>
                        <a:spLocks noChangeShapeType="1"/>
                      </a:cNvSpPr>
                    </a:nvSpPr>
                    <a:spPr bwMode="auto">
                      <a:xfrm flipH="1">
                        <a:off x="1811338" y="1131888"/>
                        <a:ext cx="746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9" name="Line 2561"/>
                      <a:cNvSpPr>
                        <a:spLocks noChangeShapeType="1"/>
                      </a:cNvSpPr>
                    </a:nvSpPr>
                    <a:spPr bwMode="auto">
                      <a:xfrm flipV="1">
                        <a:off x="1779588" y="1152525"/>
                        <a:ext cx="317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0" name="Line 2562"/>
                      <a:cNvSpPr>
                        <a:spLocks noChangeShapeType="1"/>
                      </a:cNvSpPr>
                    </a:nvSpPr>
                    <a:spPr bwMode="auto">
                      <a:xfrm>
                        <a:off x="1665288" y="1074738"/>
                        <a:ext cx="1587" cy="666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1" name="Freeform 2563"/>
                      <a:cNvSpPr>
                        <a:spLocks/>
                      </a:cNvSpPr>
                    </a:nvSpPr>
                    <a:spPr bwMode="auto">
                      <a:xfrm>
                        <a:off x="1393825" y="960438"/>
                        <a:ext cx="73025" cy="92075"/>
                      </a:xfrm>
                      <a:custGeom>
                        <a:avLst/>
                        <a:gdLst/>
                        <a:ahLst/>
                        <a:cxnLst>
                          <a:cxn ang="0">
                            <a:pos x="0" y="94"/>
                          </a:cxn>
                          <a:cxn ang="0">
                            <a:pos x="40" y="0"/>
                          </a:cxn>
                          <a:cxn ang="0">
                            <a:pos x="139" y="10"/>
                          </a:cxn>
                          <a:cxn ang="0">
                            <a:pos x="237" y="118"/>
                          </a:cxn>
                          <a:cxn ang="0">
                            <a:pos x="278" y="260"/>
                          </a:cxn>
                          <a:cxn ang="0">
                            <a:pos x="237" y="353"/>
                          </a:cxn>
                          <a:cxn ang="0">
                            <a:pos x="139" y="343"/>
                          </a:cxn>
                          <a:cxn ang="0">
                            <a:pos x="40" y="236"/>
                          </a:cxn>
                          <a:cxn ang="0">
                            <a:pos x="0" y="94"/>
                          </a:cxn>
                        </a:cxnLst>
                        <a:rect l="0" t="0" r="r" b="b"/>
                        <a:pathLst>
                          <a:path w="278" h="353">
                            <a:moveTo>
                              <a:pt x="0" y="94"/>
                            </a:moveTo>
                            <a:lnTo>
                              <a:pt x="40" y="0"/>
                            </a:lnTo>
                            <a:lnTo>
                              <a:pt x="139" y="10"/>
                            </a:lnTo>
                            <a:lnTo>
                              <a:pt x="237" y="118"/>
                            </a:lnTo>
                            <a:lnTo>
                              <a:pt x="278" y="260"/>
                            </a:lnTo>
                            <a:lnTo>
                              <a:pt x="237" y="353"/>
                            </a:lnTo>
                            <a:lnTo>
                              <a:pt x="139" y="343"/>
                            </a:lnTo>
                            <a:lnTo>
                              <a:pt x="40" y="236"/>
                            </a:lnTo>
                            <a:lnTo>
                              <a:pt x="0" y="9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2" name="Freeform 2564"/>
                      <a:cNvSpPr>
                        <a:spLocks/>
                      </a:cNvSpPr>
                    </a:nvSpPr>
                    <a:spPr bwMode="auto">
                      <a:xfrm>
                        <a:off x="1427163" y="939800"/>
                        <a:ext cx="73025" cy="93663"/>
                      </a:xfrm>
                      <a:custGeom>
                        <a:avLst/>
                        <a:gdLst/>
                        <a:ahLst/>
                        <a:cxnLst>
                          <a:cxn ang="0">
                            <a:pos x="0" y="93"/>
                          </a:cxn>
                          <a:cxn ang="0">
                            <a:pos x="40" y="0"/>
                          </a:cxn>
                          <a:cxn ang="0">
                            <a:pos x="137" y="10"/>
                          </a:cxn>
                          <a:cxn ang="0">
                            <a:pos x="236" y="118"/>
                          </a:cxn>
                          <a:cxn ang="0">
                            <a:pos x="276" y="260"/>
                          </a:cxn>
                          <a:cxn ang="0">
                            <a:pos x="236" y="353"/>
                          </a:cxn>
                          <a:cxn ang="0">
                            <a:pos x="137" y="343"/>
                          </a:cxn>
                          <a:cxn ang="0">
                            <a:pos x="40" y="235"/>
                          </a:cxn>
                          <a:cxn ang="0">
                            <a:pos x="0" y="93"/>
                          </a:cxn>
                        </a:cxnLst>
                        <a:rect l="0" t="0" r="r" b="b"/>
                        <a:pathLst>
                          <a:path w="276" h="353">
                            <a:moveTo>
                              <a:pt x="0" y="93"/>
                            </a:moveTo>
                            <a:lnTo>
                              <a:pt x="40" y="0"/>
                            </a:lnTo>
                            <a:lnTo>
                              <a:pt x="137" y="10"/>
                            </a:lnTo>
                            <a:lnTo>
                              <a:pt x="236" y="118"/>
                            </a:lnTo>
                            <a:lnTo>
                              <a:pt x="276" y="260"/>
                            </a:lnTo>
                            <a:lnTo>
                              <a:pt x="236" y="353"/>
                            </a:lnTo>
                            <a:lnTo>
                              <a:pt x="137" y="343"/>
                            </a:lnTo>
                            <a:lnTo>
                              <a:pt x="40" y="235"/>
                            </a:lnTo>
                            <a:lnTo>
                              <a:pt x="0" y="9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3" name="Freeform 2565"/>
                      <a:cNvSpPr>
                        <a:spLocks/>
                      </a:cNvSpPr>
                    </a:nvSpPr>
                    <a:spPr bwMode="auto">
                      <a:xfrm>
                        <a:off x="1446213" y="966788"/>
                        <a:ext cx="33337" cy="41275"/>
                      </a:xfrm>
                      <a:custGeom>
                        <a:avLst/>
                        <a:gdLst/>
                        <a:ahLst/>
                        <a:cxnLst>
                          <a:cxn ang="0">
                            <a:pos x="0" y="41"/>
                          </a:cxn>
                          <a:cxn ang="0">
                            <a:pos x="18" y="0"/>
                          </a:cxn>
                          <a:cxn ang="0">
                            <a:pos x="60" y="4"/>
                          </a:cxn>
                          <a:cxn ang="0">
                            <a:pos x="104" y="52"/>
                          </a:cxn>
                          <a:cxn ang="0">
                            <a:pos x="122" y="115"/>
                          </a:cxn>
                          <a:cxn ang="0">
                            <a:pos x="104" y="156"/>
                          </a:cxn>
                          <a:cxn ang="0">
                            <a:pos x="60" y="152"/>
                          </a:cxn>
                          <a:cxn ang="0">
                            <a:pos x="18" y="104"/>
                          </a:cxn>
                          <a:cxn ang="0">
                            <a:pos x="0" y="41"/>
                          </a:cxn>
                        </a:cxnLst>
                        <a:rect l="0" t="0" r="r" b="b"/>
                        <a:pathLst>
                          <a:path w="122" h="156">
                            <a:moveTo>
                              <a:pt x="0" y="41"/>
                            </a:moveTo>
                            <a:lnTo>
                              <a:pt x="18" y="0"/>
                            </a:lnTo>
                            <a:lnTo>
                              <a:pt x="60" y="4"/>
                            </a:lnTo>
                            <a:lnTo>
                              <a:pt x="104" y="52"/>
                            </a:lnTo>
                            <a:lnTo>
                              <a:pt x="122" y="115"/>
                            </a:lnTo>
                            <a:lnTo>
                              <a:pt x="104" y="156"/>
                            </a:lnTo>
                            <a:lnTo>
                              <a:pt x="60" y="152"/>
                            </a:lnTo>
                            <a:lnTo>
                              <a:pt x="18" y="104"/>
                            </a:lnTo>
                            <a:lnTo>
                              <a:pt x="0" y="41"/>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4" name="Freeform 2566"/>
                      <a:cNvSpPr>
                        <a:spLocks/>
                      </a:cNvSpPr>
                    </a:nvSpPr>
                    <a:spPr bwMode="auto">
                      <a:xfrm>
                        <a:off x="1546225" y="914400"/>
                        <a:ext cx="23813" cy="30163"/>
                      </a:xfrm>
                      <a:custGeom>
                        <a:avLst/>
                        <a:gdLst/>
                        <a:ahLst/>
                        <a:cxnLst>
                          <a:cxn ang="0">
                            <a:pos x="0" y="30"/>
                          </a:cxn>
                          <a:cxn ang="0">
                            <a:pos x="14" y="0"/>
                          </a:cxn>
                          <a:cxn ang="0">
                            <a:pos x="45" y="4"/>
                          </a:cxn>
                          <a:cxn ang="0">
                            <a:pos x="76" y="38"/>
                          </a:cxn>
                          <a:cxn ang="0">
                            <a:pos x="88" y="83"/>
                          </a:cxn>
                          <a:cxn ang="0">
                            <a:pos x="76" y="113"/>
                          </a:cxn>
                          <a:cxn ang="0">
                            <a:pos x="45" y="109"/>
                          </a:cxn>
                          <a:cxn ang="0">
                            <a:pos x="14" y="75"/>
                          </a:cxn>
                          <a:cxn ang="0">
                            <a:pos x="0" y="30"/>
                          </a:cxn>
                        </a:cxnLst>
                        <a:rect l="0" t="0" r="r" b="b"/>
                        <a:pathLst>
                          <a:path w="88" h="113">
                            <a:moveTo>
                              <a:pt x="0" y="30"/>
                            </a:moveTo>
                            <a:lnTo>
                              <a:pt x="14" y="0"/>
                            </a:lnTo>
                            <a:lnTo>
                              <a:pt x="45" y="4"/>
                            </a:lnTo>
                            <a:lnTo>
                              <a:pt x="76" y="38"/>
                            </a:lnTo>
                            <a:lnTo>
                              <a:pt x="88" y="83"/>
                            </a:lnTo>
                            <a:lnTo>
                              <a:pt x="76" y="113"/>
                            </a:lnTo>
                            <a:lnTo>
                              <a:pt x="45" y="109"/>
                            </a:lnTo>
                            <a:lnTo>
                              <a:pt x="14" y="75"/>
                            </a:lnTo>
                            <a:lnTo>
                              <a:pt x="0"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5" name="Freeform 2567"/>
                      <a:cNvSpPr>
                        <a:spLocks/>
                      </a:cNvSpPr>
                    </a:nvSpPr>
                    <a:spPr bwMode="auto">
                      <a:xfrm>
                        <a:off x="1530350" y="925513"/>
                        <a:ext cx="23813" cy="28575"/>
                      </a:xfrm>
                      <a:custGeom>
                        <a:avLst/>
                        <a:gdLst/>
                        <a:ahLst/>
                        <a:cxnLst>
                          <a:cxn ang="0">
                            <a:pos x="0" y="30"/>
                          </a:cxn>
                          <a:cxn ang="0">
                            <a:pos x="13" y="0"/>
                          </a:cxn>
                          <a:cxn ang="0">
                            <a:pos x="44" y="3"/>
                          </a:cxn>
                          <a:cxn ang="0">
                            <a:pos x="75" y="38"/>
                          </a:cxn>
                          <a:cxn ang="0">
                            <a:pos x="87" y="83"/>
                          </a:cxn>
                          <a:cxn ang="0">
                            <a:pos x="75" y="112"/>
                          </a:cxn>
                          <a:cxn ang="0">
                            <a:pos x="44" y="110"/>
                          </a:cxn>
                          <a:cxn ang="0">
                            <a:pos x="13" y="76"/>
                          </a:cxn>
                          <a:cxn ang="0">
                            <a:pos x="0" y="30"/>
                          </a:cxn>
                        </a:cxnLst>
                        <a:rect l="0" t="0" r="r" b="b"/>
                        <a:pathLst>
                          <a:path w="87" h="112">
                            <a:moveTo>
                              <a:pt x="0" y="30"/>
                            </a:moveTo>
                            <a:lnTo>
                              <a:pt x="13" y="0"/>
                            </a:lnTo>
                            <a:lnTo>
                              <a:pt x="44" y="3"/>
                            </a:lnTo>
                            <a:lnTo>
                              <a:pt x="75" y="38"/>
                            </a:lnTo>
                            <a:lnTo>
                              <a:pt x="87" y="83"/>
                            </a:lnTo>
                            <a:lnTo>
                              <a:pt x="75" y="112"/>
                            </a:lnTo>
                            <a:lnTo>
                              <a:pt x="44" y="110"/>
                            </a:lnTo>
                            <a:lnTo>
                              <a:pt x="13" y="76"/>
                            </a:lnTo>
                            <a:lnTo>
                              <a:pt x="0"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6" name="Freeform 2568"/>
                      <a:cNvSpPr>
                        <a:spLocks/>
                      </a:cNvSpPr>
                    </a:nvSpPr>
                    <a:spPr bwMode="auto">
                      <a:xfrm>
                        <a:off x="1520825" y="920750"/>
                        <a:ext cx="33338" cy="42863"/>
                      </a:xfrm>
                      <a:custGeom>
                        <a:avLst/>
                        <a:gdLst/>
                        <a:ahLst/>
                        <a:cxnLst>
                          <a:cxn ang="0">
                            <a:pos x="0" y="41"/>
                          </a:cxn>
                          <a:cxn ang="0">
                            <a:pos x="18" y="0"/>
                          </a:cxn>
                          <a:cxn ang="0">
                            <a:pos x="62" y="4"/>
                          </a:cxn>
                          <a:cxn ang="0">
                            <a:pos x="104" y="52"/>
                          </a:cxn>
                          <a:cxn ang="0">
                            <a:pos x="123" y="115"/>
                          </a:cxn>
                          <a:cxn ang="0">
                            <a:pos x="104" y="157"/>
                          </a:cxn>
                          <a:cxn ang="0">
                            <a:pos x="62" y="152"/>
                          </a:cxn>
                          <a:cxn ang="0">
                            <a:pos x="18" y="104"/>
                          </a:cxn>
                          <a:cxn ang="0">
                            <a:pos x="0" y="41"/>
                          </a:cxn>
                        </a:cxnLst>
                        <a:rect l="0" t="0" r="r" b="b"/>
                        <a:pathLst>
                          <a:path w="123" h="157">
                            <a:moveTo>
                              <a:pt x="0" y="41"/>
                            </a:moveTo>
                            <a:lnTo>
                              <a:pt x="18" y="0"/>
                            </a:lnTo>
                            <a:lnTo>
                              <a:pt x="62" y="4"/>
                            </a:lnTo>
                            <a:lnTo>
                              <a:pt x="104" y="52"/>
                            </a:lnTo>
                            <a:lnTo>
                              <a:pt x="123" y="115"/>
                            </a:lnTo>
                            <a:lnTo>
                              <a:pt x="104" y="157"/>
                            </a:lnTo>
                            <a:lnTo>
                              <a:pt x="62" y="152"/>
                            </a:lnTo>
                            <a:lnTo>
                              <a:pt x="18" y="104"/>
                            </a:lnTo>
                            <a:lnTo>
                              <a:pt x="0" y="41"/>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7" name="Line 2569"/>
                      <a:cNvSpPr>
                        <a:spLocks noChangeShapeType="1"/>
                      </a:cNvSpPr>
                    </a:nvSpPr>
                    <a:spPr bwMode="auto">
                      <a:xfrm>
                        <a:off x="1463675" y="923925"/>
                        <a:ext cx="1588" cy="1270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8" name="Line 2570"/>
                      <a:cNvSpPr>
                        <a:spLocks noChangeShapeType="1"/>
                      </a:cNvSpPr>
                    </a:nvSpPr>
                    <a:spPr bwMode="auto">
                      <a:xfrm flipV="1">
                        <a:off x="1631950" y="1152525"/>
                        <a:ext cx="33338"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9" name="Line 2571"/>
                      <a:cNvSpPr>
                        <a:spLocks noChangeShapeType="1"/>
                      </a:cNvSpPr>
                    </a:nvSpPr>
                    <a:spPr bwMode="auto">
                      <a:xfrm flipV="1">
                        <a:off x="1430338" y="1031875"/>
                        <a:ext cx="33337"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0" name="Line 2572"/>
                      <a:cNvSpPr>
                        <a:spLocks noChangeShapeType="1"/>
                      </a:cNvSpPr>
                    </a:nvSpPr>
                    <a:spPr bwMode="auto">
                      <a:xfrm flipH="1">
                        <a:off x="1665288" y="1082675"/>
                        <a:ext cx="74612" cy="460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1" name="Line 2573"/>
                      <a:cNvSpPr>
                        <a:spLocks noChangeShapeType="1"/>
                      </a:cNvSpPr>
                    </a:nvSpPr>
                    <a:spPr bwMode="auto">
                      <a:xfrm flipH="1">
                        <a:off x="1744663" y="1065213"/>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2" name="Line 2574"/>
                      <a:cNvSpPr>
                        <a:spLocks noChangeShapeType="1"/>
                      </a:cNvSpPr>
                    </a:nvSpPr>
                    <a:spPr bwMode="auto">
                      <a:xfrm flipV="1">
                        <a:off x="1739900" y="1074738"/>
                        <a:ext cx="4763"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3" name="Line 2575"/>
                      <a:cNvSpPr>
                        <a:spLocks noChangeShapeType="1"/>
                      </a:cNvSpPr>
                    </a:nvSpPr>
                    <a:spPr bwMode="auto">
                      <a:xfrm flipH="1">
                        <a:off x="1463675" y="962025"/>
                        <a:ext cx="74613"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4" name="Line 2576"/>
                      <a:cNvSpPr>
                        <a:spLocks noChangeShapeType="1"/>
                      </a:cNvSpPr>
                    </a:nvSpPr>
                    <a:spPr bwMode="auto">
                      <a:xfrm flipH="1">
                        <a:off x="1541463" y="944563"/>
                        <a:ext cx="17462"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5" name="Line 2577"/>
                      <a:cNvSpPr>
                        <a:spLocks noChangeShapeType="1"/>
                      </a:cNvSpPr>
                    </a:nvSpPr>
                    <a:spPr bwMode="auto">
                      <a:xfrm flipV="1">
                        <a:off x="1538288" y="954088"/>
                        <a:ext cx="3175"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6" name="Line 2578"/>
                      <a:cNvSpPr>
                        <a:spLocks noChangeShapeType="1"/>
                      </a:cNvSpPr>
                    </a:nvSpPr>
                    <a:spPr bwMode="auto">
                      <a:xfrm flipH="1">
                        <a:off x="1595438" y="1085850"/>
                        <a:ext cx="33337"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7" name="Line 2579"/>
                      <a:cNvSpPr>
                        <a:spLocks noChangeShapeType="1"/>
                      </a:cNvSpPr>
                    </a:nvSpPr>
                    <a:spPr bwMode="auto">
                      <a:xfrm flipH="1">
                        <a:off x="1466850" y="1009650"/>
                        <a:ext cx="33338"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8" name="Line 2580"/>
                      <a:cNvSpPr>
                        <a:spLocks noChangeShapeType="1"/>
                      </a:cNvSpPr>
                    </a:nvSpPr>
                    <a:spPr bwMode="auto">
                      <a:xfrm flipH="1">
                        <a:off x="1393825" y="965200"/>
                        <a:ext cx="33338"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9" name="Line 2581"/>
                      <a:cNvSpPr>
                        <a:spLocks noChangeShapeType="1"/>
                      </a:cNvSpPr>
                    </a:nvSpPr>
                    <a:spPr bwMode="auto">
                      <a:xfrm flipV="1">
                        <a:off x="1427163" y="915988"/>
                        <a:ext cx="153987" cy="936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0" name="Line 2582"/>
                      <a:cNvSpPr>
                        <a:spLocks noChangeShapeType="1"/>
                      </a:cNvSpPr>
                    </a:nvSpPr>
                    <a:spPr bwMode="auto">
                      <a:xfrm flipH="1" flipV="1">
                        <a:off x="1427163" y="1004888"/>
                        <a:ext cx="63500"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1" name="Line 2583"/>
                      <a:cNvSpPr>
                        <a:spLocks noChangeShapeType="1"/>
                      </a:cNvSpPr>
                    </a:nvSpPr>
                    <a:spPr bwMode="auto">
                      <a:xfrm>
                        <a:off x="1500188" y="1047750"/>
                        <a:ext cx="80962" cy="492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2" name="Line 2584"/>
                      <a:cNvSpPr>
                        <a:spLocks noChangeShapeType="1"/>
                      </a:cNvSpPr>
                    </a:nvSpPr>
                    <a:spPr bwMode="auto">
                      <a:xfrm>
                        <a:off x="1739900" y="1044575"/>
                        <a:ext cx="4763"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3" name="Line 2585"/>
                      <a:cNvSpPr>
                        <a:spLocks noChangeShapeType="1"/>
                      </a:cNvSpPr>
                    </a:nvSpPr>
                    <a:spPr bwMode="auto">
                      <a:xfrm flipV="1">
                        <a:off x="1649413" y="1054100"/>
                        <a:ext cx="746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4" name="Line 2586"/>
                      <a:cNvSpPr>
                        <a:spLocks noChangeShapeType="1"/>
                      </a:cNvSpPr>
                    </a:nvSpPr>
                    <a:spPr bwMode="auto">
                      <a:xfrm flipV="1">
                        <a:off x="1649413" y="1098550"/>
                        <a:ext cx="317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5" name="Line 2587"/>
                      <a:cNvSpPr>
                        <a:spLocks noChangeShapeType="1"/>
                      </a:cNvSpPr>
                    </a:nvSpPr>
                    <a:spPr bwMode="auto">
                      <a:xfrm flipV="1">
                        <a:off x="1744663" y="1036638"/>
                        <a:ext cx="15875" cy="111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6" name="Line 2588"/>
                      <a:cNvSpPr>
                        <a:spLocks noChangeShapeType="1"/>
                      </a:cNvSpPr>
                    </a:nvSpPr>
                    <a:spPr bwMode="auto">
                      <a:xfrm flipV="1">
                        <a:off x="1731963" y="1044575"/>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7" name="Line 2589"/>
                      <a:cNvSpPr>
                        <a:spLocks noChangeShapeType="1"/>
                      </a:cNvSpPr>
                    </a:nvSpPr>
                    <a:spPr bwMode="auto">
                      <a:xfrm flipH="1">
                        <a:off x="1665288" y="1044575"/>
                        <a:ext cx="746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8" name="Line 2590"/>
                      <a:cNvSpPr>
                        <a:spLocks noChangeShapeType="1"/>
                      </a:cNvSpPr>
                    </a:nvSpPr>
                    <a:spPr bwMode="auto">
                      <a:xfrm>
                        <a:off x="1538288" y="922338"/>
                        <a:ext cx="3175"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9" name="Line 2591"/>
                      <a:cNvSpPr>
                        <a:spLocks noChangeShapeType="1"/>
                      </a:cNvSpPr>
                    </a:nvSpPr>
                    <a:spPr bwMode="auto">
                      <a:xfrm flipV="1">
                        <a:off x="1479550" y="952500"/>
                        <a:ext cx="74613"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0" name="Line 2592"/>
                      <a:cNvSpPr>
                        <a:spLocks noChangeShapeType="1"/>
                      </a:cNvSpPr>
                    </a:nvSpPr>
                    <a:spPr bwMode="auto">
                      <a:xfrm flipV="1">
                        <a:off x="1446213" y="931863"/>
                        <a:ext cx="746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1" name="Line 2593"/>
                      <a:cNvSpPr>
                        <a:spLocks noChangeShapeType="1"/>
                      </a:cNvSpPr>
                    </a:nvSpPr>
                    <a:spPr bwMode="auto">
                      <a:xfrm flipH="1" flipV="1">
                        <a:off x="1409700" y="955675"/>
                        <a:ext cx="106363"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2" name="Line 2594"/>
                      <a:cNvSpPr>
                        <a:spLocks noChangeShapeType="1"/>
                      </a:cNvSpPr>
                    </a:nvSpPr>
                    <a:spPr bwMode="auto">
                      <a:xfrm flipV="1">
                        <a:off x="1554163" y="936625"/>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3" name="Line 2595"/>
                      <a:cNvSpPr>
                        <a:spLocks noChangeShapeType="1"/>
                      </a:cNvSpPr>
                    </a:nvSpPr>
                    <a:spPr bwMode="auto">
                      <a:xfrm flipV="1">
                        <a:off x="1541463" y="915988"/>
                        <a:ext cx="17462"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4" name="Line 2596"/>
                      <a:cNvSpPr>
                        <a:spLocks noChangeShapeType="1"/>
                      </a:cNvSpPr>
                    </a:nvSpPr>
                    <a:spPr bwMode="auto">
                      <a:xfrm flipV="1">
                        <a:off x="1530350" y="922338"/>
                        <a:ext cx="15875" cy="111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5" name="Line 2597"/>
                      <a:cNvSpPr>
                        <a:spLocks noChangeShapeType="1"/>
                      </a:cNvSpPr>
                    </a:nvSpPr>
                    <a:spPr bwMode="auto">
                      <a:xfrm>
                        <a:off x="1554163" y="946150"/>
                        <a:ext cx="1587"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6" name="Line 2598"/>
                      <a:cNvSpPr>
                        <a:spLocks noChangeShapeType="1"/>
                      </a:cNvSpPr>
                    </a:nvSpPr>
                    <a:spPr bwMode="auto">
                      <a:xfrm flipH="1">
                        <a:off x="1463675" y="922338"/>
                        <a:ext cx="74613"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7" name="Line 2599"/>
                      <a:cNvSpPr>
                        <a:spLocks noChangeShapeType="1"/>
                      </a:cNvSpPr>
                    </a:nvSpPr>
                    <a:spPr bwMode="auto">
                      <a:xfrm flipV="1">
                        <a:off x="1631950" y="1063625"/>
                        <a:ext cx="33338"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8" name="Line 2600"/>
                      <a:cNvSpPr>
                        <a:spLocks noChangeShapeType="1"/>
                      </a:cNvSpPr>
                    </a:nvSpPr>
                    <a:spPr bwMode="auto">
                      <a:xfrm flipV="1">
                        <a:off x="1430338" y="942975"/>
                        <a:ext cx="33337"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9" name="Line 2601"/>
                      <a:cNvSpPr>
                        <a:spLocks noChangeShapeType="1"/>
                      </a:cNvSpPr>
                    </a:nvSpPr>
                    <a:spPr bwMode="auto">
                      <a:xfrm flipH="1">
                        <a:off x="1663700" y="1184275"/>
                        <a:ext cx="58738" cy="603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0" name="Line 2602"/>
                      <a:cNvSpPr>
                        <a:spLocks noChangeShapeType="1"/>
                      </a:cNvSpPr>
                    </a:nvSpPr>
                    <a:spPr bwMode="auto">
                      <a:xfrm flipV="1">
                        <a:off x="863600" y="687388"/>
                        <a:ext cx="58738" cy="301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1" name="Line 2603"/>
                      <a:cNvSpPr>
                        <a:spLocks noChangeShapeType="1"/>
                      </a:cNvSpPr>
                    </a:nvSpPr>
                    <a:spPr bwMode="auto">
                      <a:xfrm flipH="1">
                        <a:off x="1360488" y="1001713"/>
                        <a:ext cx="58737" cy="619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2" name="Line 2604"/>
                      <a:cNvSpPr>
                        <a:spLocks noChangeShapeType="1"/>
                      </a:cNvSpPr>
                    </a:nvSpPr>
                    <a:spPr bwMode="auto">
                      <a:xfrm>
                        <a:off x="1647825" y="1187450"/>
                        <a:ext cx="90488"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3" name="Freeform 2605"/>
                      <a:cNvSpPr>
                        <a:spLocks/>
                      </a:cNvSpPr>
                    </a:nvSpPr>
                    <a:spPr bwMode="auto">
                      <a:xfrm>
                        <a:off x="1689100" y="1203325"/>
                        <a:ext cx="42863" cy="39688"/>
                      </a:xfrm>
                      <a:custGeom>
                        <a:avLst/>
                        <a:gdLst/>
                        <a:ahLst/>
                        <a:cxnLst>
                          <a:cxn ang="0">
                            <a:pos x="0" y="140"/>
                          </a:cxn>
                          <a:cxn ang="0">
                            <a:pos x="71" y="150"/>
                          </a:cxn>
                          <a:cxn ang="0">
                            <a:pos x="139" y="113"/>
                          </a:cxn>
                          <a:cxn ang="0">
                            <a:pos x="166" y="51"/>
                          </a:cxn>
                          <a:cxn ang="0">
                            <a:pos x="135" y="0"/>
                          </a:cxn>
                        </a:cxnLst>
                        <a:rect l="0" t="0" r="r" b="b"/>
                        <a:pathLst>
                          <a:path w="166" h="150">
                            <a:moveTo>
                              <a:pt x="0" y="140"/>
                            </a:moveTo>
                            <a:lnTo>
                              <a:pt x="71" y="150"/>
                            </a:lnTo>
                            <a:lnTo>
                              <a:pt x="139" y="113"/>
                            </a:lnTo>
                            <a:lnTo>
                              <a:pt x="166" y="51"/>
                            </a:lnTo>
                            <a:lnTo>
                              <a:pt x="135"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4" name="Freeform 2606"/>
                      <a:cNvSpPr>
                        <a:spLocks/>
                      </a:cNvSpPr>
                    </a:nvSpPr>
                    <a:spPr bwMode="auto">
                      <a:xfrm>
                        <a:off x="1652588" y="1184275"/>
                        <a:ext cx="44450" cy="39688"/>
                      </a:xfrm>
                      <a:custGeom>
                        <a:avLst/>
                        <a:gdLst/>
                        <a:ahLst/>
                        <a:cxnLst>
                          <a:cxn ang="0">
                            <a:pos x="165" y="10"/>
                          </a:cxn>
                          <a:cxn ang="0">
                            <a:pos x="95" y="0"/>
                          </a:cxn>
                          <a:cxn ang="0">
                            <a:pos x="26" y="37"/>
                          </a:cxn>
                          <a:cxn ang="0">
                            <a:pos x="0" y="99"/>
                          </a:cxn>
                          <a:cxn ang="0">
                            <a:pos x="31" y="150"/>
                          </a:cxn>
                        </a:cxnLst>
                        <a:rect l="0" t="0" r="r" b="b"/>
                        <a:pathLst>
                          <a:path w="165" h="150">
                            <a:moveTo>
                              <a:pt x="165" y="10"/>
                            </a:moveTo>
                            <a:lnTo>
                              <a:pt x="95" y="0"/>
                            </a:lnTo>
                            <a:lnTo>
                              <a:pt x="26" y="37"/>
                            </a:lnTo>
                            <a:lnTo>
                              <a:pt x="0" y="99"/>
                            </a:lnTo>
                            <a:lnTo>
                              <a:pt x="31" y="15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5" name="Line 2607"/>
                      <a:cNvSpPr>
                        <a:spLocks noChangeShapeType="1"/>
                      </a:cNvSpPr>
                    </a:nvSpPr>
                    <a:spPr bwMode="auto">
                      <a:xfrm>
                        <a:off x="1662113" y="1223963"/>
                        <a:ext cx="26987"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6" name="Line 2608"/>
                      <a:cNvSpPr>
                        <a:spLocks noChangeShapeType="1"/>
                      </a:cNvSpPr>
                    </a:nvSpPr>
                    <a:spPr bwMode="auto">
                      <a:xfrm flipH="1" flipV="1">
                        <a:off x="1697038" y="1187450"/>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7" name="Line 2609"/>
                      <a:cNvSpPr>
                        <a:spLocks noChangeShapeType="1"/>
                      </a:cNvSpPr>
                    </a:nvSpPr>
                    <a:spPr bwMode="auto">
                      <a:xfrm>
                        <a:off x="1346200" y="1004888"/>
                        <a:ext cx="88900"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8" name="Line 2610"/>
                      <a:cNvSpPr>
                        <a:spLocks noChangeShapeType="1"/>
                      </a:cNvSpPr>
                    </a:nvSpPr>
                    <a:spPr bwMode="auto">
                      <a:xfrm>
                        <a:off x="1346200" y="1004888"/>
                        <a:ext cx="88900"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9" name="Freeform 2611"/>
                      <a:cNvSpPr>
                        <a:spLocks/>
                      </a:cNvSpPr>
                    </a:nvSpPr>
                    <a:spPr bwMode="auto">
                      <a:xfrm>
                        <a:off x="1385888" y="1022350"/>
                        <a:ext cx="44450" cy="39688"/>
                      </a:xfrm>
                      <a:custGeom>
                        <a:avLst/>
                        <a:gdLst/>
                        <a:ahLst/>
                        <a:cxnLst>
                          <a:cxn ang="0">
                            <a:pos x="0" y="140"/>
                          </a:cxn>
                          <a:cxn ang="0">
                            <a:pos x="70" y="150"/>
                          </a:cxn>
                          <a:cxn ang="0">
                            <a:pos x="139" y="113"/>
                          </a:cxn>
                          <a:cxn ang="0">
                            <a:pos x="166" y="51"/>
                          </a:cxn>
                          <a:cxn ang="0">
                            <a:pos x="135" y="0"/>
                          </a:cxn>
                        </a:cxnLst>
                        <a:rect l="0" t="0" r="r" b="b"/>
                        <a:pathLst>
                          <a:path w="166" h="150">
                            <a:moveTo>
                              <a:pt x="0" y="140"/>
                            </a:moveTo>
                            <a:lnTo>
                              <a:pt x="70" y="150"/>
                            </a:lnTo>
                            <a:lnTo>
                              <a:pt x="139" y="113"/>
                            </a:lnTo>
                            <a:lnTo>
                              <a:pt x="166" y="51"/>
                            </a:lnTo>
                            <a:lnTo>
                              <a:pt x="135"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0" name="Freeform 2612"/>
                      <a:cNvSpPr>
                        <a:spLocks/>
                      </a:cNvSpPr>
                    </a:nvSpPr>
                    <a:spPr bwMode="auto">
                      <a:xfrm>
                        <a:off x="1350963" y="1003300"/>
                        <a:ext cx="44450" cy="39688"/>
                      </a:xfrm>
                      <a:custGeom>
                        <a:avLst/>
                        <a:gdLst/>
                        <a:ahLst/>
                        <a:cxnLst>
                          <a:cxn ang="0">
                            <a:pos x="166" y="10"/>
                          </a:cxn>
                          <a:cxn ang="0">
                            <a:pos x="95" y="0"/>
                          </a:cxn>
                          <a:cxn ang="0">
                            <a:pos x="27" y="36"/>
                          </a:cxn>
                          <a:cxn ang="0">
                            <a:pos x="0" y="99"/>
                          </a:cxn>
                          <a:cxn ang="0">
                            <a:pos x="31" y="150"/>
                          </a:cxn>
                        </a:cxnLst>
                        <a:rect l="0" t="0" r="r" b="b"/>
                        <a:pathLst>
                          <a:path w="166" h="150">
                            <a:moveTo>
                              <a:pt x="166" y="10"/>
                            </a:moveTo>
                            <a:lnTo>
                              <a:pt x="95" y="0"/>
                            </a:lnTo>
                            <a:lnTo>
                              <a:pt x="27" y="36"/>
                            </a:lnTo>
                            <a:lnTo>
                              <a:pt x="0" y="99"/>
                            </a:lnTo>
                            <a:lnTo>
                              <a:pt x="31" y="15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1" name="Line 2613"/>
                      <a:cNvSpPr>
                        <a:spLocks noChangeShapeType="1"/>
                      </a:cNvSpPr>
                    </a:nvSpPr>
                    <a:spPr bwMode="auto">
                      <a:xfrm>
                        <a:off x="1358900" y="1042988"/>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2" name="Line 2614"/>
                      <a:cNvSpPr>
                        <a:spLocks noChangeShapeType="1"/>
                      </a:cNvSpPr>
                    </a:nvSpPr>
                    <a:spPr bwMode="auto">
                      <a:xfrm flipH="1" flipV="1">
                        <a:off x="1395413" y="1006475"/>
                        <a:ext cx="26987" cy="1587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3" name="Line 2615"/>
                      <a:cNvSpPr>
                        <a:spLocks noChangeShapeType="1"/>
                      </a:cNvSpPr>
                    </a:nvSpPr>
                    <a:spPr bwMode="auto">
                      <a:xfrm>
                        <a:off x="1171575" y="817563"/>
                        <a:ext cx="1588" cy="650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4" name="Line 2616"/>
                      <a:cNvSpPr>
                        <a:spLocks noChangeShapeType="1"/>
                      </a:cNvSpPr>
                    </a:nvSpPr>
                    <a:spPr bwMode="auto">
                      <a:xfrm>
                        <a:off x="1019175" y="758825"/>
                        <a:ext cx="80963" cy="492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5" name="Line 2617"/>
                      <a:cNvSpPr>
                        <a:spLocks noChangeShapeType="1"/>
                      </a:cNvSpPr>
                    </a:nvSpPr>
                    <a:spPr bwMode="auto">
                      <a:xfrm flipV="1">
                        <a:off x="1130300" y="825500"/>
                        <a:ext cx="82550"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6" name="Line 2618"/>
                      <a:cNvSpPr>
                        <a:spLocks noChangeShapeType="1"/>
                      </a:cNvSpPr>
                    </a:nvSpPr>
                    <a:spPr bwMode="auto">
                      <a:xfrm flipH="1" flipV="1">
                        <a:off x="1130300" y="825500"/>
                        <a:ext cx="82550"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7" name="Line 2619"/>
                      <a:cNvSpPr>
                        <a:spLocks noChangeShapeType="1"/>
                      </a:cNvSpPr>
                    </a:nvSpPr>
                    <a:spPr bwMode="auto">
                      <a:xfrm>
                        <a:off x="1187450" y="835025"/>
                        <a:ext cx="1111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8" name="Freeform 2620"/>
                      <a:cNvSpPr>
                        <a:spLocks/>
                      </a:cNvSpPr>
                    </a:nvSpPr>
                    <a:spPr bwMode="auto">
                      <a:xfrm>
                        <a:off x="1154113" y="841375"/>
                        <a:ext cx="53975" cy="31750"/>
                      </a:xfrm>
                      <a:custGeom>
                        <a:avLst/>
                        <a:gdLst/>
                        <a:ahLst/>
                        <a:cxnLst>
                          <a:cxn ang="0">
                            <a:pos x="164" y="0"/>
                          </a:cxn>
                          <a:cxn ang="0">
                            <a:pos x="198" y="48"/>
                          </a:cxn>
                          <a:cxn ang="0">
                            <a:pos x="164" y="98"/>
                          </a:cxn>
                          <a:cxn ang="0">
                            <a:pos x="82" y="118"/>
                          </a:cxn>
                          <a:cxn ang="0">
                            <a:pos x="0" y="98"/>
                          </a:cxn>
                        </a:cxnLst>
                        <a:rect l="0" t="0" r="r" b="b"/>
                        <a:pathLst>
                          <a:path w="198" h="118">
                            <a:moveTo>
                              <a:pt x="164" y="0"/>
                            </a:moveTo>
                            <a:lnTo>
                              <a:pt x="198" y="48"/>
                            </a:lnTo>
                            <a:lnTo>
                              <a:pt x="164" y="98"/>
                            </a:lnTo>
                            <a:lnTo>
                              <a:pt x="82" y="118"/>
                            </a:lnTo>
                            <a:lnTo>
                              <a:pt x="0" y="9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9" name="Line 2621"/>
                      <a:cNvSpPr>
                        <a:spLocks noChangeShapeType="1"/>
                      </a:cNvSpPr>
                    </a:nvSpPr>
                    <a:spPr bwMode="auto">
                      <a:xfrm flipH="1" flipV="1">
                        <a:off x="1144588" y="860425"/>
                        <a:ext cx="9525"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0" name="Freeform 2622"/>
                      <a:cNvSpPr>
                        <a:spLocks/>
                      </a:cNvSpPr>
                    </a:nvSpPr>
                    <a:spPr bwMode="auto">
                      <a:xfrm>
                        <a:off x="1135063" y="828675"/>
                        <a:ext cx="52387" cy="31750"/>
                      </a:xfrm>
                      <a:custGeom>
                        <a:avLst/>
                        <a:gdLst/>
                        <a:ahLst/>
                        <a:cxnLst>
                          <a:cxn ang="0">
                            <a:pos x="34" y="120"/>
                          </a:cxn>
                          <a:cxn ang="0">
                            <a:pos x="0" y="70"/>
                          </a:cxn>
                          <a:cxn ang="0">
                            <a:pos x="34" y="21"/>
                          </a:cxn>
                          <a:cxn ang="0">
                            <a:pos x="116" y="0"/>
                          </a:cxn>
                          <a:cxn ang="0">
                            <a:pos x="199" y="21"/>
                          </a:cxn>
                        </a:cxnLst>
                        <a:rect l="0" t="0" r="r" b="b"/>
                        <a:pathLst>
                          <a:path w="199" h="120">
                            <a:moveTo>
                              <a:pt x="34" y="120"/>
                            </a:moveTo>
                            <a:lnTo>
                              <a:pt x="0" y="70"/>
                            </a:lnTo>
                            <a:lnTo>
                              <a:pt x="34" y="21"/>
                            </a:lnTo>
                            <a:lnTo>
                              <a:pt x="116" y="0"/>
                            </a:lnTo>
                            <a:lnTo>
                              <a:pt x="199" y="2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1" name="Freeform 2623"/>
                      <a:cNvSpPr>
                        <a:spLocks/>
                      </a:cNvSpPr>
                    </a:nvSpPr>
                    <a:spPr bwMode="auto">
                      <a:xfrm>
                        <a:off x="722313" y="776288"/>
                        <a:ext cx="23812" cy="23812"/>
                      </a:xfrm>
                      <a:custGeom>
                        <a:avLst/>
                        <a:gdLst/>
                        <a:ahLst/>
                        <a:cxnLst>
                          <a:cxn ang="0">
                            <a:pos x="0" y="48"/>
                          </a:cxn>
                          <a:cxn ang="0">
                            <a:pos x="74" y="88"/>
                          </a:cxn>
                          <a:cxn ang="0">
                            <a:pos x="88" y="0"/>
                          </a:cxn>
                        </a:cxnLst>
                        <a:rect l="0" t="0" r="r" b="b"/>
                        <a:pathLst>
                          <a:path w="88" h="88">
                            <a:moveTo>
                              <a:pt x="0" y="48"/>
                            </a:moveTo>
                            <a:lnTo>
                              <a:pt x="74" y="88"/>
                            </a:lnTo>
                            <a:lnTo>
                              <a:pt x="8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2" name="Freeform 2624"/>
                      <a:cNvSpPr>
                        <a:spLocks/>
                      </a:cNvSpPr>
                    </a:nvSpPr>
                    <a:spPr bwMode="auto">
                      <a:xfrm>
                        <a:off x="857250" y="614363"/>
                        <a:ext cx="44450" cy="161925"/>
                      </a:xfrm>
                      <a:custGeom>
                        <a:avLst/>
                        <a:gdLst/>
                        <a:ahLst/>
                        <a:cxnLst>
                          <a:cxn ang="0">
                            <a:pos x="98" y="613"/>
                          </a:cxn>
                          <a:cxn ang="0">
                            <a:pos x="159" y="433"/>
                          </a:cxn>
                          <a:cxn ang="0">
                            <a:pos x="168" y="199"/>
                          </a:cxn>
                          <a:cxn ang="0">
                            <a:pos x="87" y="41"/>
                          </a:cxn>
                          <a:cxn ang="0">
                            <a:pos x="0" y="0"/>
                          </a:cxn>
                        </a:cxnLst>
                        <a:rect l="0" t="0" r="r" b="b"/>
                        <a:pathLst>
                          <a:path w="168" h="613">
                            <a:moveTo>
                              <a:pt x="98" y="613"/>
                            </a:moveTo>
                            <a:lnTo>
                              <a:pt x="159" y="433"/>
                            </a:lnTo>
                            <a:lnTo>
                              <a:pt x="168" y="199"/>
                            </a:lnTo>
                            <a:lnTo>
                              <a:pt x="87" y="41"/>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3" name="Freeform 2625"/>
                      <a:cNvSpPr>
                        <a:spLocks/>
                      </a:cNvSpPr>
                    </a:nvSpPr>
                    <a:spPr bwMode="auto">
                      <a:xfrm>
                        <a:off x="973138" y="684213"/>
                        <a:ext cx="44450" cy="161925"/>
                      </a:xfrm>
                      <a:custGeom>
                        <a:avLst/>
                        <a:gdLst/>
                        <a:ahLst/>
                        <a:cxnLst>
                          <a:cxn ang="0">
                            <a:pos x="99" y="613"/>
                          </a:cxn>
                          <a:cxn ang="0">
                            <a:pos x="159" y="433"/>
                          </a:cxn>
                          <a:cxn ang="0">
                            <a:pos x="168" y="198"/>
                          </a:cxn>
                          <a:cxn ang="0">
                            <a:pos x="87" y="41"/>
                          </a:cxn>
                          <a:cxn ang="0">
                            <a:pos x="0" y="0"/>
                          </a:cxn>
                        </a:cxnLst>
                        <a:rect l="0" t="0" r="r" b="b"/>
                        <a:pathLst>
                          <a:path w="168" h="613">
                            <a:moveTo>
                              <a:pt x="99" y="613"/>
                            </a:moveTo>
                            <a:lnTo>
                              <a:pt x="159" y="433"/>
                            </a:lnTo>
                            <a:lnTo>
                              <a:pt x="168" y="198"/>
                            </a:lnTo>
                            <a:lnTo>
                              <a:pt x="87" y="41"/>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4" name="Line 2626"/>
                      <a:cNvSpPr>
                        <a:spLocks noChangeShapeType="1"/>
                      </a:cNvSpPr>
                    </a:nvSpPr>
                    <a:spPr bwMode="auto">
                      <a:xfrm flipH="1">
                        <a:off x="873125" y="622300"/>
                        <a:ext cx="317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5" name="Line 2627"/>
                      <a:cNvSpPr>
                        <a:spLocks noChangeShapeType="1"/>
                      </a:cNvSpPr>
                    </a:nvSpPr>
                    <a:spPr bwMode="auto">
                      <a:xfrm>
                        <a:off x="957263" y="674688"/>
                        <a:ext cx="34925"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6" name="Line 2628"/>
                      <a:cNvSpPr>
                        <a:spLocks noChangeShapeType="1"/>
                      </a:cNvSpPr>
                    </a:nvSpPr>
                    <a:spPr bwMode="auto">
                      <a:xfrm flipV="1">
                        <a:off x="1125538" y="476250"/>
                        <a:ext cx="1587" cy="428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7" name="Line 2629"/>
                      <a:cNvSpPr>
                        <a:spLocks noChangeShapeType="1"/>
                      </a:cNvSpPr>
                    </a:nvSpPr>
                    <a:spPr bwMode="auto">
                      <a:xfrm flipH="1" flipV="1">
                        <a:off x="1125538" y="509588"/>
                        <a:ext cx="3175" cy="142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8" name="Line 2630"/>
                      <a:cNvSpPr>
                        <a:spLocks noChangeShapeType="1"/>
                      </a:cNvSpPr>
                    </a:nvSpPr>
                    <a:spPr bwMode="auto">
                      <a:xfrm flipV="1">
                        <a:off x="1116013" y="471488"/>
                        <a:ext cx="1587" cy="412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9" name="Freeform 2631"/>
                      <a:cNvSpPr>
                        <a:spLocks/>
                      </a:cNvSpPr>
                    </a:nvSpPr>
                    <a:spPr bwMode="auto">
                      <a:xfrm>
                        <a:off x="877888" y="642938"/>
                        <a:ext cx="11112" cy="17462"/>
                      </a:xfrm>
                      <a:custGeom>
                        <a:avLst/>
                        <a:gdLst/>
                        <a:ahLst/>
                        <a:cxnLst>
                          <a:cxn ang="0">
                            <a:pos x="0" y="70"/>
                          </a:cxn>
                          <a:cxn ang="0">
                            <a:pos x="13" y="30"/>
                          </a:cxn>
                          <a:cxn ang="0">
                            <a:pos x="41" y="0"/>
                          </a:cxn>
                        </a:cxnLst>
                        <a:rect l="0" t="0" r="r" b="b"/>
                        <a:pathLst>
                          <a:path w="41" h="70">
                            <a:moveTo>
                              <a:pt x="0" y="70"/>
                            </a:moveTo>
                            <a:lnTo>
                              <a:pt x="13" y="30"/>
                            </a:lnTo>
                            <a:lnTo>
                              <a:pt x="41"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0" name="Freeform 2632"/>
                      <a:cNvSpPr>
                        <a:spLocks/>
                      </a:cNvSpPr>
                    </a:nvSpPr>
                    <a:spPr bwMode="auto">
                      <a:xfrm>
                        <a:off x="885825" y="647700"/>
                        <a:ext cx="11113" cy="19050"/>
                      </a:xfrm>
                      <a:custGeom>
                        <a:avLst/>
                        <a:gdLst/>
                        <a:ahLst/>
                        <a:cxnLst>
                          <a:cxn ang="0">
                            <a:pos x="0" y="70"/>
                          </a:cxn>
                          <a:cxn ang="0">
                            <a:pos x="14" y="30"/>
                          </a:cxn>
                          <a:cxn ang="0">
                            <a:pos x="42" y="0"/>
                          </a:cxn>
                        </a:cxnLst>
                        <a:rect l="0" t="0" r="r" b="b"/>
                        <a:pathLst>
                          <a:path w="42" h="70">
                            <a:moveTo>
                              <a:pt x="0" y="70"/>
                            </a:moveTo>
                            <a:lnTo>
                              <a:pt x="14" y="30"/>
                            </a:lnTo>
                            <a:lnTo>
                              <a:pt x="4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1" name="Freeform 2633"/>
                      <a:cNvSpPr>
                        <a:spLocks/>
                      </a:cNvSpPr>
                    </a:nvSpPr>
                    <a:spPr bwMode="auto">
                      <a:xfrm>
                        <a:off x="995363" y="455613"/>
                        <a:ext cx="138112" cy="214312"/>
                      </a:xfrm>
                      <a:custGeom>
                        <a:avLst/>
                        <a:gdLst/>
                        <a:ahLst/>
                        <a:cxnLst>
                          <a:cxn ang="0">
                            <a:pos x="460" y="218"/>
                          </a:cxn>
                          <a:cxn ang="0">
                            <a:pos x="522" y="306"/>
                          </a:cxn>
                          <a:cxn ang="0">
                            <a:pos x="522" y="499"/>
                          </a:cxn>
                          <a:cxn ang="0">
                            <a:pos x="0" y="812"/>
                          </a:cxn>
                          <a:cxn ang="0">
                            <a:pos x="0" y="467"/>
                          </a:cxn>
                          <a:cxn ang="0">
                            <a:pos x="254" y="315"/>
                          </a:cxn>
                          <a:cxn ang="0">
                            <a:pos x="254" y="186"/>
                          </a:cxn>
                          <a:cxn ang="0">
                            <a:pos x="357" y="0"/>
                          </a:cxn>
                          <a:cxn ang="0">
                            <a:pos x="460" y="62"/>
                          </a:cxn>
                          <a:cxn ang="0">
                            <a:pos x="460" y="218"/>
                          </a:cxn>
                        </a:cxnLst>
                        <a:rect l="0" t="0" r="r" b="b"/>
                        <a:pathLst>
                          <a:path w="522" h="812">
                            <a:moveTo>
                              <a:pt x="460" y="218"/>
                            </a:moveTo>
                            <a:lnTo>
                              <a:pt x="522" y="306"/>
                            </a:lnTo>
                            <a:lnTo>
                              <a:pt x="522" y="499"/>
                            </a:lnTo>
                            <a:lnTo>
                              <a:pt x="0" y="812"/>
                            </a:lnTo>
                            <a:lnTo>
                              <a:pt x="0" y="467"/>
                            </a:lnTo>
                            <a:lnTo>
                              <a:pt x="254" y="315"/>
                            </a:lnTo>
                            <a:lnTo>
                              <a:pt x="254" y="186"/>
                            </a:lnTo>
                            <a:lnTo>
                              <a:pt x="357" y="0"/>
                            </a:lnTo>
                            <a:lnTo>
                              <a:pt x="460" y="62"/>
                            </a:lnTo>
                            <a:lnTo>
                              <a:pt x="460" y="218"/>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2" name="Line 2634"/>
                      <a:cNvSpPr>
                        <a:spLocks noChangeShapeType="1"/>
                      </a:cNvSpPr>
                    </a:nvSpPr>
                    <a:spPr bwMode="auto">
                      <a:xfrm flipH="1" flipV="1">
                        <a:off x="1114425" y="511175"/>
                        <a:ext cx="1588" cy="15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3" name="Line 2635"/>
                      <a:cNvSpPr>
                        <a:spLocks noChangeShapeType="1"/>
                      </a:cNvSpPr>
                    </a:nvSpPr>
                    <a:spPr bwMode="auto">
                      <a:xfrm flipV="1">
                        <a:off x="1028700" y="558800"/>
                        <a:ext cx="1588" cy="904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4" name="Line 2636"/>
                      <a:cNvSpPr>
                        <a:spLocks noChangeShapeType="1"/>
                      </a:cNvSpPr>
                    </a:nvSpPr>
                    <a:spPr bwMode="auto">
                      <a:xfrm flipV="1">
                        <a:off x="1063625" y="501650"/>
                        <a:ext cx="1588" cy="1270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5" name="Line 2637"/>
                      <a:cNvSpPr>
                        <a:spLocks noChangeShapeType="1"/>
                      </a:cNvSpPr>
                    </a:nvSpPr>
                    <a:spPr bwMode="auto">
                      <a:xfrm flipV="1">
                        <a:off x="1098550" y="460375"/>
                        <a:ext cx="1588" cy="1476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6" name="Line 2638"/>
                      <a:cNvSpPr>
                        <a:spLocks noChangeShapeType="1"/>
                      </a:cNvSpPr>
                    </a:nvSpPr>
                    <a:spPr bwMode="auto">
                      <a:xfrm flipV="1">
                        <a:off x="995363" y="560388"/>
                        <a:ext cx="138112" cy="841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7" name="Line 2639"/>
                      <a:cNvSpPr>
                        <a:spLocks noChangeShapeType="1"/>
                      </a:cNvSpPr>
                    </a:nvSpPr>
                    <a:spPr bwMode="auto">
                      <a:xfrm flipV="1">
                        <a:off x="995363" y="534988"/>
                        <a:ext cx="136525" cy="825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8" name="Line 2640"/>
                      <a:cNvSpPr>
                        <a:spLocks noChangeShapeType="1"/>
                      </a:cNvSpPr>
                    </a:nvSpPr>
                    <a:spPr bwMode="auto">
                      <a:xfrm flipV="1">
                        <a:off x="995363" y="515938"/>
                        <a:ext cx="123825" cy="746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9" name="Line 2641"/>
                      <a:cNvSpPr>
                        <a:spLocks noChangeShapeType="1"/>
                      </a:cNvSpPr>
                    </a:nvSpPr>
                    <a:spPr bwMode="auto">
                      <a:xfrm flipV="1">
                        <a:off x="1062038" y="492125"/>
                        <a:ext cx="53975" cy="317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0" name="Line 2642"/>
                      <a:cNvSpPr>
                        <a:spLocks noChangeShapeType="1"/>
                      </a:cNvSpPr>
                    </a:nvSpPr>
                    <a:spPr bwMode="auto">
                      <a:xfrm flipV="1">
                        <a:off x="1066800" y="468313"/>
                        <a:ext cx="44450" cy="269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1" name="Freeform 2643"/>
                      <a:cNvSpPr>
                        <a:spLocks/>
                      </a:cNvSpPr>
                    </a:nvSpPr>
                    <a:spPr bwMode="auto">
                      <a:xfrm>
                        <a:off x="852488" y="649288"/>
                        <a:ext cx="25400" cy="106362"/>
                      </a:xfrm>
                      <a:custGeom>
                        <a:avLst/>
                        <a:gdLst/>
                        <a:ahLst/>
                        <a:cxnLst>
                          <a:cxn ang="0">
                            <a:pos x="0" y="405"/>
                          </a:cxn>
                          <a:cxn ang="0">
                            <a:pos x="46" y="288"/>
                          </a:cxn>
                          <a:cxn ang="0">
                            <a:pos x="77" y="177"/>
                          </a:cxn>
                          <a:cxn ang="0">
                            <a:pos x="97" y="0"/>
                          </a:cxn>
                        </a:cxnLst>
                        <a:rect l="0" t="0" r="r" b="b"/>
                        <a:pathLst>
                          <a:path w="97" h="405">
                            <a:moveTo>
                              <a:pt x="0" y="405"/>
                            </a:moveTo>
                            <a:lnTo>
                              <a:pt x="46" y="288"/>
                            </a:lnTo>
                            <a:lnTo>
                              <a:pt x="77" y="177"/>
                            </a:lnTo>
                            <a:lnTo>
                              <a:pt x="97"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2" name="Freeform 2644"/>
                      <a:cNvSpPr>
                        <a:spLocks/>
                      </a:cNvSpPr>
                    </a:nvSpPr>
                    <a:spPr bwMode="auto">
                      <a:xfrm>
                        <a:off x="862013" y="654050"/>
                        <a:ext cx="25400" cy="106363"/>
                      </a:xfrm>
                      <a:custGeom>
                        <a:avLst/>
                        <a:gdLst/>
                        <a:ahLst/>
                        <a:cxnLst>
                          <a:cxn ang="0">
                            <a:pos x="0" y="405"/>
                          </a:cxn>
                          <a:cxn ang="0">
                            <a:pos x="46" y="288"/>
                          </a:cxn>
                          <a:cxn ang="0">
                            <a:pos x="77" y="177"/>
                          </a:cxn>
                          <a:cxn ang="0">
                            <a:pos x="98" y="0"/>
                          </a:cxn>
                        </a:cxnLst>
                        <a:rect l="0" t="0" r="r" b="b"/>
                        <a:pathLst>
                          <a:path w="98" h="405">
                            <a:moveTo>
                              <a:pt x="0" y="405"/>
                            </a:moveTo>
                            <a:lnTo>
                              <a:pt x="46" y="288"/>
                            </a:lnTo>
                            <a:lnTo>
                              <a:pt x="77" y="177"/>
                            </a:lnTo>
                            <a:lnTo>
                              <a:pt x="98"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3" name="Line 2645"/>
                      <a:cNvSpPr>
                        <a:spLocks noChangeShapeType="1"/>
                      </a:cNvSpPr>
                    </a:nvSpPr>
                    <a:spPr bwMode="auto">
                      <a:xfrm flipH="1">
                        <a:off x="862013" y="592138"/>
                        <a:ext cx="279400" cy="1682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4" name="Line 2646"/>
                      <a:cNvSpPr>
                        <a:spLocks noChangeShapeType="1"/>
                      </a:cNvSpPr>
                    </a:nvSpPr>
                    <a:spPr bwMode="auto">
                      <a:xfrm flipH="1">
                        <a:off x="852488" y="587375"/>
                        <a:ext cx="280987" cy="1682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5" name="Freeform 2647"/>
                      <a:cNvSpPr>
                        <a:spLocks/>
                      </a:cNvSpPr>
                    </a:nvSpPr>
                    <a:spPr bwMode="auto">
                      <a:xfrm>
                        <a:off x="862013" y="730250"/>
                        <a:ext cx="9525" cy="14288"/>
                      </a:xfrm>
                      <a:custGeom>
                        <a:avLst/>
                        <a:gdLst/>
                        <a:ahLst/>
                        <a:cxnLst>
                          <a:cxn ang="0">
                            <a:pos x="40" y="51"/>
                          </a:cxn>
                          <a:cxn ang="0">
                            <a:pos x="14" y="55"/>
                          </a:cxn>
                          <a:cxn ang="0">
                            <a:pos x="0" y="35"/>
                          </a:cxn>
                          <a:cxn ang="0">
                            <a:pos x="5" y="0"/>
                          </a:cxn>
                        </a:cxnLst>
                        <a:rect l="0" t="0" r="r" b="b"/>
                        <a:pathLst>
                          <a:path w="40" h="55">
                            <a:moveTo>
                              <a:pt x="40" y="51"/>
                            </a:moveTo>
                            <a:lnTo>
                              <a:pt x="14" y="55"/>
                            </a:lnTo>
                            <a:lnTo>
                              <a:pt x="0" y="35"/>
                            </a:lnTo>
                            <a:lnTo>
                              <a:pt x="5"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6" name="Freeform 2648"/>
                      <a:cNvSpPr>
                        <a:spLocks/>
                      </a:cNvSpPr>
                    </a:nvSpPr>
                    <a:spPr bwMode="auto">
                      <a:xfrm>
                        <a:off x="869950" y="735013"/>
                        <a:ext cx="11113" cy="15875"/>
                      </a:xfrm>
                      <a:custGeom>
                        <a:avLst/>
                        <a:gdLst/>
                        <a:ahLst/>
                        <a:cxnLst>
                          <a:cxn ang="0">
                            <a:pos x="41" y="51"/>
                          </a:cxn>
                          <a:cxn ang="0">
                            <a:pos x="15" y="55"/>
                          </a:cxn>
                          <a:cxn ang="0">
                            <a:pos x="0" y="35"/>
                          </a:cxn>
                          <a:cxn ang="0">
                            <a:pos x="5" y="0"/>
                          </a:cxn>
                        </a:cxnLst>
                        <a:rect l="0" t="0" r="r" b="b"/>
                        <a:pathLst>
                          <a:path w="41" h="55">
                            <a:moveTo>
                              <a:pt x="41" y="51"/>
                            </a:moveTo>
                            <a:lnTo>
                              <a:pt x="15" y="55"/>
                            </a:lnTo>
                            <a:lnTo>
                              <a:pt x="0" y="35"/>
                            </a:lnTo>
                            <a:lnTo>
                              <a:pt x="5"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7" name="Freeform 2649"/>
                      <a:cNvSpPr>
                        <a:spLocks/>
                      </a:cNvSpPr>
                    </a:nvSpPr>
                    <a:spPr bwMode="auto">
                      <a:xfrm>
                        <a:off x="882650" y="776288"/>
                        <a:ext cx="117475" cy="69850"/>
                      </a:xfrm>
                      <a:custGeom>
                        <a:avLst/>
                        <a:gdLst/>
                        <a:ahLst/>
                        <a:cxnLst>
                          <a:cxn ang="0">
                            <a:pos x="0" y="0"/>
                          </a:cxn>
                          <a:cxn ang="0">
                            <a:pos x="390" y="233"/>
                          </a:cxn>
                          <a:cxn ang="0">
                            <a:pos x="443" y="266"/>
                          </a:cxn>
                        </a:cxnLst>
                        <a:rect l="0" t="0" r="r" b="b"/>
                        <a:pathLst>
                          <a:path w="443" h="266">
                            <a:moveTo>
                              <a:pt x="0" y="0"/>
                            </a:moveTo>
                            <a:lnTo>
                              <a:pt x="390" y="233"/>
                            </a:lnTo>
                            <a:lnTo>
                              <a:pt x="443" y="26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8" name="Line 2650"/>
                      <a:cNvSpPr>
                        <a:spLocks noChangeShapeType="1"/>
                      </a:cNvSpPr>
                    </a:nvSpPr>
                    <a:spPr bwMode="auto">
                      <a:xfrm>
                        <a:off x="892175" y="750888"/>
                        <a:ext cx="6350" cy="349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9" name="Line 2651"/>
                      <a:cNvSpPr>
                        <a:spLocks noChangeShapeType="1"/>
                      </a:cNvSpPr>
                    </a:nvSpPr>
                    <a:spPr bwMode="auto">
                      <a:xfrm flipV="1">
                        <a:off x="982663" y="820738"/>
                        <a:ext cx="269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0" name="Line 2652"/>
                      <a:cNvSpPr>
                        <a:spLocks noChangeShapeType="1"/>
                      </a:cNvSpPr>
                    </a:nvSpPr>
                    <a:spPr bwMode="auto">
                      <a:xfrm flipH="1" flipV="1">
                        <a:off x="852488" y="755650"/>
                        <a:ext cx="9525"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1" name="Line 2653"/>
                      <a:cNvSpPr>
                        <a:spLocks noChangeShapeType="1"/>
                      </a:cNvSpPr>
                    </a:nvSpPr>
                    <a:spPr bwMode="auto">
                      <a:xfrm>
                        <a:off x="1101725" y="536575"/>
                        <a:ext cx="1588" cy="587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2" name="Line 2654"/>
                      <a:cNvSpPr>
                        <a:spLocks noChangeShapeType="1"/>
                      </a:cNvSpPr>
                    </a:nvSpPr>
                    <a:spPr bwMode="auto">
                      <a:xfrm flipV="1">
                        <a:off x="1141413" y="541338"/>
                        <a:ext cx="1587" cy="508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3" name="Line 2655"/>
                      <a:cNvSpPr>
                        <a:spLocks noChangeShapeType="1"/>
                      </a:cNvSpPr>
                    </a:nvSpPr>
                    <a:spPr bwMode="auto">
                      <a:xfrm>
                        <a:off x="1092200" y="531813"/>
                        <a:ext cx="1588" cy="587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4" name="Line 2656"/>
                      <a:cNvSpPr>
                        <a:spLocks noChangeShapeType="1"/>
                      </a:cNvSpPr>
                    </a:nvSpPr>
                    <a:spPr bwMode="auto">
                      <a:xfrm flipV="1">
                        <a:off x="1133475" y="536575"/>
                        <a:ext cx="1588" cy="508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5" name="Freeform 2657"/>
                      <a:cNvSpPr>
                        <a:spLocks/>
                      </a:cNvSpPr>
                    </a:nvSpPr>
                    <a:spPr bwMode="auto">
                      <a:xfrm>
                        <a:off x="1077913" y="542925"/>
                        <a:ext cx="30162" cy="36513"/>
                      </a:xfrm>
                      <a:custGeom>
                        <a:avLst/>
                        <a:gdLst/>
                        <a:ahLst/>
                        <a:cxnLst>
                          <a:cxn ang="0">
                            <a:pos x="0" y="104"/>
                          </a:cxn>
                          <a:cxn ang="0">
                            <a:pos x="16" y="47"/>
                          </a:cxn>
                          <a:cxn ang="0">
                            <a:pos x="55" y="5"/>
                          </a:cxn>
                          <a:cxn ang="0">
                            <a:pos x="94" y="0"/>
                          </a:cxn>
                          <a:cxn ang="0">
                            <a:pos x="111" y="37"/>
                          </a:cxn>
                          <a:cxn ang="0">
                            <a:pos x="94" y="95"/>
                          </a:cxn>
                          <a:cxn ang="0">
                            <a:pos x="55" y="137"/>
                          </a:cxn>
                          <a:cxn ang="0">
                            <a:pos x="16" y="141"/>
                          </a:cxn>
                          <a:cxn ang="0">
                            <a:pos x="0" y="104"/>
                          </a:cxn>
                        </a:cxnLst>
                        <a:rect l="0" t="0" r="r" b="b"/>
                        <a:pathLst>
                          <a:path w="111" h="141">
                            <a:moveTo>
                              <a:pt x="0" y="104"/>
                            </a:moveTo>
                            <a:lnTo>
                              <a:pt x="16" y="47"/>
                            </a:lnTo>
                            <a:lnTo>
                              <a:pt x="55" y="5"/>
                            </a:lnTo>
                            <a:lnTo>
                              <a:pt x="94" y="0"/>
                            </a:lnTo>
                            <a:lnTo>
                              <a:pt x="111" y="37"/>
                            </a:lnTo>
                            <a:lnTo>
                              <a:pt x="94" y="95"/>
                            </a:lnTo>
                            <a:lnTo>
                              <a:pt x="55" y="137"/>
                            </a:lnTo>
                            <a:lnTo>
                              <a:pt x="16" y="141"/>
                            </a:lnTo>
                            <a:lnTo>
                              <a:pt x="0" y="104"/>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6" name="Freeform 2658"/>
                      <a:cNvSpPr>
                        <a:spLocks/>
                      </a:cNvSpPr>
                    </a:nvSpPr>
                    <a:spPr bwMode="auto">
                      <a:xfrm>
                        <a:off x="1087438" y="547688"/>
                        <a:ext cx="28575" cy="38100"/>
                      </a:xfrm>
                      <a:custGeom>
                        <a:avLst/>
                        <a:gdLst/>
                        <a:ahLst/>
                        <a:cxnLst>
                          <a:cxn ang="0">
                            <a:pos x="0" y="104"/>
                          </a:cxn>
                          <a:cxn ang="0">
                            <a:pos x="16" y="47"/>
                          </a:cxn>
                          <a:cxn ang="0">
                            <a:pos x="56" y="4"/>
                          </a:cxn>
                          <a:cxn ang="0">
                            <a:pos x="94" y="0"/>
                          </a:cxn>
                          <a:cxn ang="0">
                            <a:pos x="110" y="37"/>
                          </a:cxn>
                          <a:cxn ang="0">
                            <a:pos x="94" y="94"/>
                          </a:cxn>
                          <a:cxn ang="0">
                            <a:pos x="56" y="137"/>
                          </a:cxn>
                          <a:cxn ang="0">
                            <a:pos x="16" y="141"/>
                          </a:cxn>
                          <a:cxn ang="0">
                            <a:pos x="0" y="104"/>
                          </a:cxn>
                        </a:cxnLst>
                        <a:rect l="0" t="0" r="r" b="b"/>
                        <a:pathLst>
                          <a:path w="110" h="141">
                            <a:moveTo>
                              <a:pt x="0" y="104"/>
                            </a:moveTo>
                            <a:lnTo>
                              <a:pt x="16" y="47"/>
                            </a:lnTo>
                            <a:lnTo>
                              <a:pt x="56" y="4"/>
                            </a:lnTo>
                            <a:lnTo>
                              <a:pt x="94" y="0"/>
                            </a:lnTo>
                            <a:lnTo>
                              <a:pt x="110" y="37"/>
                            </a:lnTo>
                            <a:lnTo>
                              <a:pt x="94" y="94"/>
                            </a:lnTo>
                            <a:lnTo>
                              <a:pt x="56" y="137"/>
                            </a:lnTo>
                            <a:lnTo>
                              <a:pt x="16" y="141"/>
                            </a:lnTo>
                            <a:lnTo>
                              <a:pt x="0" y="104"/>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7" name="Freeform 2659"/>
                      <a:cNvSpPr>
                        <a:spLocks/>
                      </a:cNvSpPr>
                    </a:nvSpPr>
                    <a:spPr bwMode="auto">
                      <a:xfrm>
                        <a:off x="1114425" y="560388"/>
                        <a:ext cx="26988" cy="49212"/>
                      </a:xfrm>
                      <a:custGeom>
                        <a:avLst/>
                        <a:gdLst/>
                        <a:ahLst/>
                        <a:cxnLst>
                          <a:cxn ang="0">
                            <a:pos x="0" y="184"/>
                          </a:cxn>
                          <a:cxn ang="0">
                            <a:pos x="72" y="104"/>
                          </a:cxn>
                          <a:cxn ang="0">
                            <a:pos x="103" y="0"/>
                          </a:cxn>
                        </a:cxnLst>
                        <a:rect l="0" t="0" r="r" b="b"/>
                        <a:pathLst>
                          <a:path w="103" h="184">
                            <a:moveTo>
                              <a:pt x="0" y="184"/>
                            </a:moveTo>
                            <a:lnTo>
                              <a:pt x="72" y="104"/>
                            </a:lnTo>
                            <a:lnTo>
                              <a:pt x="103"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8" name="Freeform 2660"/>
                      <a:cNvSpPr>
                        <a:spLocks/>
                      </a:cNvSpPr>
                    </a:nvSpPr>
                    <a:spPr bwMode="auto">
                      <a:xfrm>
                        <a:off x="1106488" y="554038"/>
                        <a:ext cx="26987" cy="49212"/>
                      </a:xfrm>
                      <a:custGeom>
                        <a:avLst/>
                        <a:gdLst/>
                        <a:ahLst/>
                        <a:cxnLst>
                          <a:cxn ang="0">
                            <a:pos x="0" y="184"/>
                          </a:cxn>
                          <a:cxn ang="0">
                            <a:pos x="72" y="105"/>
                          </a:cxn>
                          <a:cxn ang="0">
                            <a:pos x="102" y="0"/>
                          </a:cxn>
                        </a:cxnLst>
                        <a:rect l="0" t="0" r="r" b="b"/>
                        <a:pathLst>
                          <a:path w="102" h="184">
                            <a:moveTo>
                              <a:pt x="0" y="184"/>
                            </a:moveTo>
                            <a:lnTo>
                              <a:pt x="72" y="105"/>
                            </a:lnTo>
                            <a:lnTo>
                              <a:pt x="102"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9" name="Line 2661"/>
                      <a:cNvSpPr>
                        <a:spLocks noChangeShapeType="1"/>
                      </a:cNvSpPr>
                    </a:nvSpPr>
                    <a:spPr bwMode="auto">
                      <a:xfrm flipH="1" flipV="1">
                        <a:off x="1133475" y="587375"/>
                        <a:ext cx="7938" cy="47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0" name="Line 2662"/>
                      <a:cNvSpPr>
                        <a:spLocks noChangeShapeType="1"/>
                      </a:cNvSpPr>
                    </a:nvSpPr>
                    <a:spPr bwMode="auto">
                      <a:xfrm>
                        <a:off x="1092200" y="579438"/>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1" name="Line 2663"/>
                      <a:cNvSpPr>
                        <a:spLocks noChangeShapeType="1"/>
                      </a:cNvSpPr>
                    </a:nvSpPr>
                    <a:spPr bwMode="auto">
                      <a:xfrm>
                        <a:off x="1065213" y="546100"/>
                        <a:ext cx="65087" cy="381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2" name="Line 2664"/>
                      <a:cNvSpPr>
                        <a:spLocks noChangeShapeType="1"/>
                      </a:cNvSpPr>
                    </a:nvSpPr>
                    <a:spPr bwMode="auto">
                      <a:xfrm flipH="1" flipV="1">
                        <a:off x="1125538" y="519113"/>
                        <a:ext cx="15875" cy="222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3" name="Line 2665"/>
                      <a:cNvSpPr>
                        <a:spLocks noChangeShapeType="1"/>
                      </a:cNvSpPr>
                    </a:nvSpPr>
                    <a:spPr bwMode="auto">
                      <a:xfrm flipH="1" flipV="1">
                        <a:off x="1116013" y="512763"/>
                        <a:ext cx="17462" cy="238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4" name="Line 2666"/>
                      <a:cNvSpPr>
                        <a:spLocks noChangeShapeType="1"/>
                      </a:cNvSpPr>
                    </a:nvSpPr>
                    <a:spPr bwMode="auto">
                      <a:xfrm flipV="1">
                        <a:off x="1076325" y="552450"/>
                        <a:ext cx="49213" cy="28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5" name="Line 2667"/>
                      <a:cNvSpPr>
                        <a:spLocks noChangeShapeType="1"/>
                      </a:cNvSpPr>
                    </a:nvSpPr>
                    <a:spPr bwMode="auto">
                      <a:xfrm flipH="1" flipV="1">
                        <a:off x="1138238" y="536575"/>
                        <a:ext cx="3175" cy="142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6" name="Line 2668"/>
                      <a:cNvSpPr>
                        <a:spLocks noChangeShapeType="1"/>
                      </a:cNvSpPr>
                    </a:nvSpPr>
                    <a:spPr bwMode="auto">
                      <a:xfrm flipV="1">
                        <a:off x="1068388" y="546100"/>
                        <a:ext cx="49212" cy="301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7" name="Line 2669"/>
                      <a:cNvSpPr>
                        <a:spLocks noChangeShapeType="1"/>
                      </a:cNvSpPr>
                    </a:nvSpPr>
                    <a:spPr bwMode="auto">
                      <a:xfrm flipH="1" flipV="1">
                        <a:off x="1128713" y="530225"/>
                        <a:ext cx="4762" cy="142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8" name="Line 2670"/>
                      <a:cNvSpPr>
                        <a:spLocks noChangeShapeType="1"/>
                      </a:cNvSpPr>
                    </a:nvSpPr>
                    <a:spPr bwMode="auto">
                      <a:xfrm>
                        <a:off x="1133475" y="536575"/>
                        <a:ext cx="7938" cy="47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9" name="Line 2671"/>
                      <a:cNvSpPr>
                        <a:spLocks noChangeShapeType="1"/>
                      </a:cNvSpPr>
                    </a:nvSpPr>
                    <a:spPr bwMode="auto">
                      <a:xfrm flipH="1" flipV="1">
                        <a:off x="1077913" y="569913"/>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0" name="Line 2672"/>
                      <a:cNvSpPr>
                        <a:spLocks noChangeShapeType="1"/>
                      </a:cNvSpPr>
                    </a:nvSpPr>
                    <a:spPr bwMode="auto">
                      <a:xfrm>
                        <a:off x="1108075" y="552450"/>
                        <a:ext cx="7938" cy="47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1" name="Line 2673"/>
                      <a:cNvSpPr>
                        <a:spLocks noChangeShapeType="1"/>
                      </a:cNvSpPr>
                    </a:nvSpPr>
                    <a:spPr bwMode="auto">
                      <a:xfrm flipH="1" flipV="1">
                        <a:off x="1092200" y="544513"/>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2" name="Line 2674"/>
                      <a:cNvSpPr>
                        <a:spLocks noChangeShapeType="1"/>
                      </a:cNvSpPr>
                    </a:nvSpPr>
                    <a:spPr bwMode="auto">
                      <a:xfrm flipH="1">
                        <a:off x="887413" y="542925"/>
                        <a:ext cx="184150" cy="1111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3" name="Line 2675"/>
                      <a:cNvSpPr>
                        <a:spLocks noChangeShapeType="1"/>
                      </a:cNvSpPr>
                    </a:nvSpPr>
                    <a:spPr bwMode="auto">
                      <a:xfrm flipH="1">
                        <a:off x="877888" y="538163"/>
                        <a:ext cx="184150" cy="1111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4" name="Line 2676"/>
                      <a:cNvSpPr>
                        <a:spLocks noChangeShapeType="1"/>
                      </a:cNvSpPr>
                    </a:nvSpPr>
                    <a:spPr bwMode="auto">
                      <a:xfrm>
                        <a:off x="877888" y="649288"/>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5" name="Line 2677"/>
                      <a:cNvSpPr>
                        <a:spLocks noChangeShapeType="1"/>
                      </a:cNvSpPr>
                    </a:nvSpPr>
                    <a:spPr bwMode="auto">
                      <a:xfrm flipH="1">
                        <a:off x="1071563" y="460375"/>
                        <a:ext cx="26987" cy="492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6" name="Line 2678"/>
                      <a:cNvSpPr>
                        <a:spLocks noChangeShapeType="1"/>
                      </a:cNvSpPr>
                    </a:nvSpPr>
                    <a:spPr bwMode="auto">
                      <a:xfrm flipH="1" flipV="1">
                        <a:off x="1098550" y="460375"/>
                        <a:ext cx="26988" cy="158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7" name="Line 2679"/>
                      <a:cNvSpPr>
                        <a:spLocks noChangeShapeType="1"/>
                      </a:cNvSpPr>
                    </a:nvSpPr>
                    <a:spPr bwMode="auto">
                      <a:xfrm flipH="1">
                        <a:off x="1062038" y="455613"/>
                        <a:ext cx="26987" cy="492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8" name="Line 2680"/>
                      <a:cNvSpPr>
                        <a:spLocks noChangeShapeType="1"/>
                      </a:cNvSpPr>
                    </a:nvSpPr>
                    <a:spPr bwMode="auto">
                      <a:xfrm flipH="1" flipV="1">
                        <a:off x="1089025" y="455613"/>
                        <a:ext cx="26988" cy="158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9" name="Line 2681"/>
                      <a:cNvSpPr>
                        <a:spLocks noChangeShapeType="1"/>
                      </a:cNvSpPr>
                    </a:nvSpPr>
                    <a:spPr bwMode="auto">
                      <a:xfrm flipV="1">
                        <a:off x="1071563" y="509588"/>
                        <a:ext cx="1587" cy="333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0" name="Line 2682"/>
                      <a:cNvSpPr>
                        <a:spLocks noChangeShapeType="1"/>
                      </a:cNvSpPr>
                    </a:nvSpPr>
                    <a:spPr bwMode="auto">
                      <a:xfrm flipV="1">
                        <a:off x="1062038" y="504825"/>
                        <a:ext cx="1587" cy="333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1" name="Freeform 2683"/>
                      <a:cNvSpPr>
                        <a:spLocks/>
                      </a:cNvSpPr>
                    </a:nvSpPr>
                    <a:spPr bwMode="auto">
                      <a:xfrm>
                        <a:off x="1065213" y="536575"/>
                        <a:ext cx="6350" cy="11113"/>
                      </a:xfrm>
                      <a:custGeom>
                        <a:avLst/>
                        <a:gdLst/>
                        <a:ahLst/>
                        <a:cxnLst>
                          <a:cxn ang="0">
                            <a:pos x="20" y="0"/>
                          </a:cxn>
                          <a:cxn ang="0">
                            <a:pos x="14" y="21"/>
                          </a:cxn>
                          <a:cxn ang="0">
                            <a:pos x="0" y="38"/>
                          </a:cxn>
                        </a:cxnLst>
                        <a:rect l="0" t="0" r="r" b="b"/>
                        <a:pathLst>
                          <a:path w="20" h="38">
                            <a:moveTo>
                              <a:pt x="20" y="0"/>
                            </a:moveTo>
                            <a:lnTo>
                              <a:pt x="14" y="21"/>
                            </a:lnTo>
                            <a:lnTo>
                              <a:pt x="0" y="3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2" name="Freeform 2684"/>
                      <a:cNvSpPr>
                        <a:spLocks/>
                      </a:cNvSpPr>
                    </a:nvSpPr>
                    <a:spPr bwMode="auto">
                      <a:xfrm>
                        <a:off x="1057275" y="531813"/>
                        <a:ext cx="4763" cy="9525"/>
                      </a:xfrm>
                      <a:custGeom>
                        <a:avLst/>
                        <a:gdLst/>
                        <a:ahLst/>
                        <a:cxnLst>
                          <a:cxn ang="0">
                            <a:pos x="20" y="0"/>
                          </a:cxn>
                          <a:cxn ang="0">
                            <a:pos x="15" y="21"/>
                          </a:cxn>
                          <a:cxn ang="0">
                            <a:pos x="0" y="38"/>
                          </a:cxn>
                        </a:cxnLst>
                        <a:rect l="0" t="0" r="r" b="b"/>
                        <a:pathLst>
                          <a:path w="20" h="38">
                            <a:moveTo>
                              <a:pt x="20" y="0"/>
                            </a:moveTo>
                            <a:lnTo>
                              <a:pt x="15" y="21"/>
                            </a:lnTo>
                            <a:lnTo>
                              <a:pt x="0" y="3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3" name="Line 2685"/>
                      <a:cNvSpPr>
                        <a:spLocks noChangeShapeType="1"/>
                      </a:cNvSpPr>
                    </a:nvSpPr>
                    <a:spPr bwMode="auto">
                      <a:xfrm>
                        <a:off x="1062038" y="538163"/>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4" name="Line 2686"/>
                      <a:cNvSpPr>
                        <a:spLocks noChangeShapeType="1"/>
                      </a:cNvSpPr>
                    </a:nvSpPr>
                    <a:spPr bwMode="auto">
                      <a:xfrm flipV="1">
                        <a:off x="1071563" y="501650"/>
                        <a:ext cx="4762" cy="158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5" name="Line 2687"/>
                      <a:cNvSpPr>
                        <a:spLocks noChangeShapeType="1"/>
                      </a:cNvSpPr>
                    </a:nvSpPr>
                    <a:spPr bwMode="auto">
                      <a:xfrm flipH="1" flipV="1">
                        <a:off x="1120775" y="474663"/>
                        <a:ext cx="4763"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6" name="Line 2688"/>
                      <a:cNvSpPr>
                        <a:spLocks noChangeShapeType="1"/>
                      </a:cNvSpPr>
                    </a:nvSpPr>
                    <a:spPr bwMode="auto">
                      <a:xfrm flipV="1">
                        <a:off x="1062038" y="495300"/>
                        <a:ext cx="4762" cy="174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7" name="Line 2689"/>
                      <a:cNvSpPr>
                        <a:spLocks noChangeShapeType="1"/>
                      </a:cNvSpPr>
                    </a:nvSpPr>
                    <a:spPr bwMode="auto">
                      <a:xfrm flipH="1" flipV="1">
                        <a:off x="1111250" y="468313"/>
                        <a:ext cx="4763"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8" name="Line 2690"/>
                      <a:cNvSpPr>
                        <a:spLocks noChangeShapeType="1"/>
                      </a:cNvSpPr>
                    </a:nvSpPr>
                    <a:spPr bwMode="auto">
                      <a:xfrm>
                        <a:off x="1116013" y="471488"/>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9" name="Line 2691"/>
                      <a:cNvSpPr>
                        <a:spLocks noChangeShapeType="1"/>
                      </a:cNvSpPr>
                    </a:nvSpPr>
                    <a:spPr bwMode="auto">
                      <a:xfrm>
                        <a:off x="1062038" y="504825"/>
                        <a:ext cx="9525" cy="47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0" name="Freeform 2692"/>
                      <a:cNvSpPr>
                        <a:spLocks/>
                      </a:cNvSpPr>
                    </a:nvSpPr>
                    <a:spPr bwMode="auto">
                      <a:xfrm>
                        <a:off x="1090613" y="465138"/>
                        <a:ext cx="14287" cy="9525"/>
                      </a:xfrm>
                      <a:custGeom>
                        <a:avLst/>
                        <a:gdLst/>
                        <a:ahLst/>
                        <a:cxnLst>
                          <a:cxn ang="0">
                            <a:pos x="0" y="36"/>
                          </a:cxn>
                          <a:cxn ang="0">
                            <a:pos x="29" y="3"/>
                          </a:cxn>
                          <a:cxn ang="0">
                            <a:pos x="58" y="0"/>
                          </a:cxn>
                        </a:cxnLst>
                        <a:rect l="0" t="0" r="r" b="b"/>
                        <a:pathLst>
                          <a:path w="58" h="36">
                            <a:moveTo>
                              <a:pt x="0" y="36"/>
                            </a:moveTo>
                            <a:lnTo>
                              <a:pt x="29" y="3"/>
                            </a:lnTo>
                            <a:lnTo>
                              <a:pt x="58"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1" name="Freeform 2693"/>
                      <a:cNvSpPr>
                        <a:spLocks/>
                      </a:cNvSpPr>
                    </a:nvSpPr>
                    <a:spPr bwMode="auto">
                      <a:xfrm>
                        <a:off x="1081088" y="460375"/>
                        <a:ext cx="15875" cy="9525"/>
                      </a:xfrm>
                      <a:custGeom>
                        <a:avLst/>
                        <a:gdLst/>
                        <a:ahLst/>
                        <a:cxnLst>
                          <a:cxn ang="0">
                            <a:pos x="0" y="35"/>
                          </a:cxn>
                          <a:cxn ang="0">
                            <a:pos x="29" y="2"/>
                          </a:cxn>
                          <a:cxn ang="0">
                            <a:pos x="58" y="0"/>
                          </a:cxn>
                        </a:cxnLst>
                        <a:rect l="0" t="0" r="r" b="b"/>
                        <a:pathLst>
                          <a:path w="58" h="35">
                            <a:moveTo>
                              <a:pt x="0" y="35"/>
                            </a:moveTo>
                            <a:lnTo>
                              <a:pt x="29" y="2"/>
                            </a:lnTo>
                            <a:lnTo>
                              <a:pt x="58"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2" name="Line 2694"/>
                      <a:cNvSpPr>
                        <a:spLocks noChangeShapeType="1"/>
                      </a:cNvSpPr>
                    </a:nvSpPr>
                    <a:spPr bwMode="auto">
                      <a:xfrm>
                        <a:off x="1089025" y="455613"/>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3" name="Line 2695"/>
                      <a:cNvSpPr>
                        <a:spLocks noChangeShapeType="1"/>
                      </a:cNvSpPr>
                    </a:nvSpPr>
                    <a:spPr bwMode="auto">
                      <a:xfrm flipH="1">
                        <a:off x="681038" y="555625"/>
                        <a:ext cx="46037" cy="365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4" name="Line 2696"/>
                      <a:cNvSpPr>
                        <a:spLocks noChangeShapeType="1"/>
                      </a:cNvSpPr>
                    </a:nvSpPr>
                    <a:spPr bwMode="auto">
                      <a:xfrm flipH="1">
                        <a:off x="630238" y="603250"/>
                        <a:ext cx="103187" cy="841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5" name="Freeform 2697"/>
                      <a:cNvSpPr>
                        <a:spLocks/>
                      </a:cNvSpPr>
                    </a:nvSpPr>
                    <a:spPr bwMode="auto">
                      <a:xfrm>
                        <a:off x="677863" y="574675"/>
                        <a:ext cx="19050" cy="9525"/>
                      </a:xfrm>
                      <a:custGeom>
                        <a:avLst/>
                        <a:gdLst/>
                        <a:ahLst/>
                        <a:cxnLst>
                          <a:cxn ang="0">
                            <a:pos x="0" y="0"/>
                          </a:cxn>
                          <a:cxn ang="0">
                            <a:pos x="25" y="33"/>
                          </a:cxn>
                          <a:cxn ang="0">
                            <a:pos x="71" y="17"/>
                          </a:cxn>
                        </a:cxnLst>
                        <a:rect l="0" t="0" r="r" b="b"/>
                        <a:pathLst>
                          <a:path w="71" h="33">
                            <a:moveTo>
                              <a:pt x="0" y="0"/>
                            </a:moveTo>
                            <a:lnTo>
                              <a:pt x="25" y="33"/>
                            </a:lnTo>
                            <a:lnTo>
                              <a:pt x="71" y="1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6" name="Line 2698"/>
                      <a:cNvSpPr>
                        <a:spLocks noChangeShapeType="1"/>
                      </a:cNvSpPr>
                    </a:nvSpPr>
                    <a:spPr bwMode="auto">
                      <a:xfrm flipH="1">
                        <a:off x="665163" y="542925"/>
                        <a:ext cx="111125" cy="904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7" name="Line 2699"/>
                      <a:cNvSpPr>
                        <a:spLocks noChangeShapeType="1"/>
                      </a:cNvSpPr>
                    </a:nvSpPr>
                    <a:spPr bwMode="auto">
                      <a:xfrm flipH="1">
                        <a:off x="654050" y="544513"/>
                        <a:ext cx="101600" cy="825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8" name="Line 2700"/>
                      <a:cNvSpPr>
                        <a:spLocks noChangeShapeType="1"/>
                      </a:cNvSpPr>
                    </a:nvSpPr>
                    <a:spPr bwMode="auto">
                      <a:xfrm flipH="1" flipV="1">
                        <a:off x="608013" y="554038"/>
                        <a:ext cx="22225" cy="133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9" name="Line 2701"/>
                      <a:cNvSpPr>
                        <a:spLocks noChangeShapeType="1"/>
                      </a:cNvSpPr>
                    </a:nvSpPr>
                    <a:spPr bwMode="auto">
                      <a:xfrm flipH="1" flipV="1">
                        <a:off x="731838" y="690563"/>
                        <a:ext cx="22225" cy="133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0" name="Line 2702"/>
                      <a:cNvSpPr>
                        <a:spLocks noChangeShapeType="1"/>
                      </a:cNvSpPr>
                    </a:nvSpPr>
                    <a:spPr bwMode="auto">
                      <a:xfrm>
                        <a:off x="784225" y="663575"/>
                        <a:ext cx="14288" cy="873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1" name="Line 2703"/>
                      <a:cNvSpPr>
                        <a:spLocks noChangeShapeType="1"/>
                      </a:cNvSpPr>
                    </a:nvSpPr>
                    <a:spPr bwMode="auto">
                      <a:xfrm flipH="1" flipV="1">
                        <a:off x="666750" y="506413"/>
                        <a:ext cx="14288" cy="857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2" name="Freeform 2704"/>
                      <a:cNvSpPr>
                        <a:spLocks/>
                      </a:cNvSpPr>
                    </a:nvSpPr>
                    <a:spPr bwMode="auto">
                      <a:xfrm>
                        <a:off x="676275" y="635000"/>
                        <a:ext cx="26988" cy="71438"/>
                      </a:xfrm>
                      <a:custGeom>
                        <a:avLst/>
                        <a:gdLst/>
                        <a:ahLst/>
                        <a:cxnLst>
                          <a:cxn ang="0">
                            <a:pos x="40" y="244"/>
                          </a:cxn>
                          <a:cxn ang="0">
                            <a:pos x="91" y="271"/>
                          </a:cxn>
                          <a:cxn ang="0">
                            <a:pos x="101" y="211"/>
                          </a:cxn>
                          <a:cxn ang="0">
                            <a:pos x="63" y="99"/>
                          </a:cxn>
                          <a:cxn ang="0">
                            <a:pos x="0" y="0"/>
                          </a:cxn>
                        </a:cxnLst>
                        <a:rect l="0" t="0" r="r" b="b"/>
                        <a:pathLst>
                          <a:path w="101" h="271">
                            <a:moveTo>
                              <a:pt x="40" y="244"/>
                            </a:moveTo>
                            <a:lnTo>
                              <a:pt x="91" y="271"/>
                            </a:lnTo>
                            <a:lnTo>
                              <a:pt x="101" y="211"/>
                            </a:lnTo>
                            <a:lnTo>
                              <a:pt x="63" y="99"/>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3" name="Freeform 2705"/>
                      <a:cNvSpPr>
                        <a:spLocks/>
                      </a:cNvSpPr>
                    </a:nvSpPr>
                    <a:spPr bwMode="auto">
                      <a:xfrm>
                        <a:off x="649288" y="615950"/>
                        <a:ext cx="26987" cy="71438"/>
                      </a:xfrm>
                      <a:custGeom>
                        <a:avLst/>
                        <a:gdLst/>
                        <a:ahLst/>
                        <a:cxnLst>
                          <a:cxn ang="0">
                            <a:pos x="61" y="26"/>
                          </a:cxn>
                          <a:cxn ang="0">
                            <a:pos x="9" y="0"/>
                          </a:cxn>
                          <a:cxn ang="0">
                            <a:pos x="0" y="60"/>
                          </a:cxn>
                          <a:cxn ang="0">
                            <a:pos x="37" y="172"/>
                          </a:cxn>
                          <a:cxn ang="0">
                            <a:pos x="100" y="271"/>
                          </a:cxn>
                        </a:cxnLst>
                        <a:rect l="0" t="0" r="r" b="b"/>
                        <a:pathLst>
                          <a:path w="100" h="271">
                            <a:moveTo>
                              <a:pt x="61" y="26"/>
                            </a:moveTo>
                            <a:lnTo>
                              <a:pt x="9" y="0"/>
                            </a:lnTo>
                            <a:lnTo>
                              <a:pt x="0" y="60"/>
                            </a:lnTo>
                            <a:lnTo>
                              <a:pt x="37" y="172"/>
                            </a:lnTo>
                            <a:lnTo>
                              <a:pt x="100" y="271"/>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4" name="Freeform 2706"/>
                      <a:cNvSpPr>
                        <a:spLocks/>
                      </a:cNvSpPr>
                    </a:nvSpPr>
                    <a:spPr bwMode="auto">
                      <a:xfrm>
                        <a:off x="630238" y="579438"/>
                        <a:ext cx="50800" cy="136525"/>
                      </a:xfrm>
                      <a:custGeom>
                        <a:avLst/>
                        <a:gdLst/>
                        <a:ahLst/>
                        <a:cxnLst>
                          <a:cxn ang="0">
                            <a:pos x="116" y="54"/>
                          </a:cxn>
                          <a:cxn ang="0">
                            <a:pos x="44" y="0"/>
                          </a:cxn>
                          <a:cxn ang="0">
                            <a:pos x="2" y="23"/>
                          </a:cxn>
                          <a:cxn ang="0">
                            <a:pos x="0" y="117"/>
                          </a:cxn>
                          <a:cxn ang="0">
                            <a:pos x="40" y="256"/>
                          </a:cxn>
                          <a:cxn ang="0">
                            <a:pos x="109" y="403"/>
                          </a:cxn>
                          <a:cxn ang="0">
                            <a:pos x="191" y="520"/>
                          </a:cxn>
                        </a:cxnLst>
                        <a:rect l="0" t="0" r="r" b="b"/>
                        <a:pathLst>
                          <a:path w="191" h="520">
                            <a:moveTo>
                              <a:pt x="116" y="54"/>
                            </a:moveTo>
                            <a:lnTo>
                              <a:pt x="44" y="0"/>
                            </a:lnTo>
                            <a:lnTo>
                              <a:pt x="2" y="23"/>
                            </a:lnTo>
                            <a:lnTo>
                              <a:pt x="0" y="117"/>
                            </a:lnTo>
                            <a:lnTo>
                              <a:pt x="40" y="256"/>
                            </a:lnTo>
                            <a:lnTo>
                              <a:pt x="109" y="403"/>
                            </a:lnTo>
                            <a:lnTo>
                              <a:pt x="191" y="52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5" name="Freeform 2707"/>
                      <a:cNvSpPr>
                        <a:spLocks/>
                      </a:cNvSpPr>
                    </a:nvSpPr>
                    <a:spPr bwMode="auto">
                      <a:xfrm>
                        <a:off x="671513" y="606425"/>
                        <a:ext cx="50800" cy="136525"/>
                      </a:xfrm>
                      <a:custGeom>
                        <a:avLst/>
                        <a:gdLst/>
                        <a:ahLst/>
                        <a:cxnLst>
                          <a:cxn ang="0">
                            <a:pos x="76" y="465"/>
                          </a:cxn>
                          <a:cxn ang="0">
                            <a:pos x="148" y="520"/>
                          </a:cxn>
                          <a:cxn ang="0">
                            <a:pos x="189" y="497"/>
                          </a:cxn>
                          <a:cxn ang="0">
                            <a:pos x="192" y="403"/>
                          </a:cxn>
                          <a:cxn ang="0">
                            <a:pos x="152" y="264"/>
                          </a:cxn>
                          <a:cxn ang="0">
                            <a:pos x="83" y="117"/>
                          </a:cxn>
                          <a:cxn ang="0">
                            <a:pos x="0" y="0"/>
                          </a:cxn>
                        </a:cxnLst>
                        <a:rect l="0" t="0" r="r" b="b"/>
                        <a:pathLst>
                          <a:path w="192" h="520">
                            <a:moveTo>
                              <a:pt x="76" y="465"/>
                            </a:moveTo>
                            <a:lnTo>
                              <a:pt x="148" y="520"/>
                            </a:lnTo>
                            <a:lnTo>
                              <a:pt x="189" y="497"/>
                            </a:lnTo>
                            <a:lnTo>
                              <a:pt x="192" y="403"/>
                            </a:lnTo>
                            <a:lnTo>
                              <a:pt x="152" y="264"/>
                            </a:lnTo>
                            <a:lnTo>
                              <a:pt x="83" y="117"/>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6" name="Freeform 2708"/>
                      <a:cNvSpPr>
                        <a:spLocks/>
                      </a:cNvSpPr>
                    </a:nvSpPr>
                    <a:spPr bwMode="auto">
                      <a:xfrm>
                        <a:off x="622300" y="639763"/>
                        <a:ext cx="38100" cy="80962"/>
                      </a:xfrm>
                      <a:custGeom>
                        <a:avLst/>
                        <a:gdLst/>
                        <a:ahLst/>
                        <a:cxnLst>
                          <a:cxn ang="0">
                            <a:pos x="0" y="0"/>
                          </a:cxn>
                          <a:cxn ang="0">
                            <a:pos x="55" y="163"/>
                          </a:cxn>
                          <a:cxn ang="0">
                            <a:pos x="146" y="307"/>
                          </a:cxn>
                        </a:cxnLst>
                        <a:rect l="0" t="0" r="r" b="b"/>
                        <a:pathLst>
                          <a:path w="146" h="307">
                            <a:moveTo>
                              <a:pt x="0" y="0"/>
                            </a:moveTo>
                            <a:lnTo>
                              <a:pt x="55" y="163"/>
                            </a:lnTo>
                            <a:lnTo>
                              <a:pt x="146" y="30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7" name="Freeform 2709"/>
                      <a:cNvSpPr>
                        <a:spLocks/>
                      </a:cNvSpPr>
                    </a:nvSpPr>
                    <a:spPr bwMode="auto">
                      <a:xfrm>
                        <a:off x="746125" y="776288"/>
                        <a:ext cx="60325" cy="25400"/>
                      </a:xfrm>
                      <a:custGeom>
                        <a:avLst/>
                        <a:gdLst/>
                        <a:ahLst/>
                        <a:cxnLst>
                          <a:cxn ang="0">
                            <a:pos x="0" y="0"/>
                          </a:cxn>
                          <a:cxn ang="0">
                            <a:pos x="78" y="96"/>
                          </a:cxn>
                          <a:cxn ang="0">
                            <a:pos x="228" y="77"/>
                          </a:cxn>
                        </a:cxnLst>
                        <a:rect l="0" t="0" r="r" b="b"/>
                        <a:pathLst>
                          <a:path w="228" h="96">
                            <a:moveTo>
                              <a:pt x="0" y="0"/>
                            </a:moveTo>
                            <a:lnTo>
                              <a:pt x="78" y="96"/>
                            </a:lnTo>
                            <a:lnTo>
                              <a:pt x="228" y="7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8" name="Freeform 2710"/>
                      <a:cNvSpPr>
                        <a:spLocks/>
                      </a:cNvSpPr>
                    </a:nvSpPr>
                    <a:spPr bwMode="auto">
                      <a:xfrm>
                        <a:off x="622300" y="639763"/>
                        <a:ext cx="50800" cy="23812"/>
                      </a:xfrm>
                      <a:custGeom>
                        <a:avLst/>
                        <a:gdLst/>
                        <a:ahLst/>
                        <a:cxnLst>
                          <a:cxn ang="0">
                            <a:pos x="0" y="0"/>
                          </a:cxn>
                          <a:cxn ang="0">
                            <a:pos x="68" y="87"/>
                          </a:cxn>
                          <a:cxn ang="0">
                            <a:pos x="190" y="46"/>
                          </a:cxn>
                        </a:cxnLst>
                        <a:rect l="0" t="0" r="r" b="b"/>
                        <a:pathLst>
                          <a:path w="190" h="87">
                            <a:moveTo>
                              <a:pt x="0" y="0"/>
                            </a:moveTo>
                            <a:lnTo>
                              <a:pt x="68" y="87"/>
                            </a:lnTo>
                            <a:lnTo>
                              <a:pt x="190" y="4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9" name="Freeform 2711"/>
                      <a:cNvSpPr>
                        <a:spLocks/>
                      </a:cNvSpPr>
                    </a:nvSpPr>
                    <a:spPr bwMode="auto">
                      <a:xfrm>
                        <a:off x="661988" y="615950"/>
                        <a:ext cx="19050" cy="7938"/>
                      </a:xfrm>
                      <a:custGeom>
                        <a:avLst/>
                        <a:gdLst/>
                        <a:ahLst/>
                        <a:cxnLst>
                          <a:cxn ang="0">
                            <a:pos x="0" y="0"/>
                          </a:cxn>
                          <a:cxn ang="0">
                            <a:pos x="26" y="32"/>
                          </a:cxn>
                          <a:cxn ang="0">
                            <a:pos x="72" y="17"/>
                          </a:cxn>
                        </a:cxnLst>
                        <a:rect l="0" t="0" r="r" b="b"/>
                        <a:pathLst>
                          <a:path w="72" h="32">
                            <a:moveTo>
                              <a:pt x="0" y="0"/>
                            </a:moveTo>
                            <a:lnTo>
                              <a:pt x="26" y="32"/>
                            </a:lnTo>
                            <a:lnTo>
                              <a:pt x="72" y="1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0" name="Freeform 2712"/>
                      <a:cNvSpPr>
                        <a:spLocks/>
                      </a:cNvSpPr>
                    </a:nvSpPr>
                    <a:spPr bwMode="auto">
                      <a:xfrm>
                        <a:off x="650875" y="609600"/>
                        <a:ext cx="19050" cy="7938"/>
                      </a:xfrm>
                      <a:custGeom>
                        <a:avLst/>
                        <a:gdLst/>
                        <a:ahLst/>
                        <a:cxnLst>
                          <a:cxn ang="0">
                            <a:pos x="0" y="0"/>
                          </a:cxn>
                          <a:cxn ang="0">
                            <a:pos x="26" y="34"/>
                          </a:cxn>
                          <a:cxn ang="0">
                            <a:pos x="72" y="18"/>
                          </a:cxn>
                        </a:cxnLst>
                        <a:rect l="0" t="0" r="r" b="b"/>
                        <a:pathLst>
                          <a:path w="72" h="34">
                            <a:moveTo>
                              <a:pt x="0" y="0"/>
                            </a:moveTo>
                            <a:lnTo>
                              <a:pt x="26" y="34"/>
                            </a:lnTo>
                            <a:lnTo>
                              <a:pt x="72" y="1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1" name="Line 2713"/>
                      <a:cNvSpPr>
                        <a:spLocks noChangeShapeType="1"/>
                      </a:cNvSpPr>
                    </a:nvSpPr>
                    <a:spPr bwMode="auto">
                      <a:xfrm>
                        <a:off x="630238" y="687388"/>
                        <a:ext cx="123825" cy="1365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2" name="Freeform 2714"/>
                      <a:cNvSpPr>
                        <a:spLocks/>
                      </a:cNvSpPr>
                    </a:nvSpPr>
                    <a:spPr bwMode="auto">
                      <a:xfrm>
                        <a:off x="722313" y="788988"/>
                        <a:ext cx="84137" cy="17462"/>
                      </a:xfrm>
                      <a:custGeom>
                        <a:avLst/>
                        <a:gdLst/>
                        <a:ahLst/>
                        <a:cxnLst>
                          <a:cxn ang="0">
                            <a:pos x="0" y="0"/>
                          </a:cxn>
                          <a:cxn ang="0">
                            <a:pos x="141" y="62"/>
                          </a:cxn>
                          <a:cxn ang="0">
                            <a:pos x="316" y="29"/>
                          </a:cxn>
                        </a:cxnLst>
                        <a:rect l="0" t="0" r="r" b="b"/>
                        <a:pathLst>
                          <a:path w="316" h="62">
                            <a:moveTo>
                              <a:pt x="0" y="0"/>
                            </a:moveTo>
                            <a:lnTo>
                              <a:pt x="141" y="62"/>
                            </a:lnTo>
                            <a:lnTo>
                              <a:pt x="316" y="29"/>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3" name="Line 2715"/>
                      <a:cNvSpPr>
                        <a:spLocks noChangeShapeType="1"/>
                      </a:cNvSpPr>
                    </a:nvSpPr>
                    <a:spPr bwMode="auto">
                      <a:xfrm>
                        <a:off x="681038" y="715963"/>
                        <a:ext cx="11112"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4" name="Freeform 2716"/>
                      <a:cNvSpPr>
                        <a:spLocks/>
                      </a:cNvSpPr>
                    </a:nvSpPr>
                    <a:spPr bwMode="auto">
                      <a:xfrm>
                        <a:off x="646113" y="660400"/>
                        <a:ext cx="17462" cy="52388"/>
                      </a:xfrm>
                      <a:custGeom>
                        <a:avLst/>
                        <a:gdLst/>
                        <a:ahLst/>
                        <a:cxnLst>
                          <a:cxn ang="0">
                            <a:pos x="30" y="201"/>
                          </a:cxn>
                          <a:cxn ang="0">
                            <a:pos x="0" y="101"/>
                          </a:cxn>
                          <a:cxn ang="0">
                            <a:pos x="65" y="0"/>
                          </a:cxn>
                        </a:cxnLst>
                        <a:rect l="0" t="0" r="r" b="b"/>
                        <a:pathLst>
                          <a:path w="65" h="201">
                            <a:moveTo>
                              <a:pt x="30" y="201"/>
                            </a:moveTo>
                            <a:lnTo>
                              <a:pt x="0" y="101"/>
                            </a:lnTo>
                            <a:lnTo>
                              <a:pt x="65"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5" name="Line 2717"/>
                      <a:cNvSpPr>
                        <a:spLocks noChangeShapeType="1"/>
                      </a:cNvSpPr>
                    </a:nvSpPr>
                    <a:spPr bwMode="auto">
                      <a:xfrm>
                        <a:off x="654050" y="627063"/>
                        <a:ext cx="1111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6" name="Freeform 2718"/>
                      <a:cNvSpPr>
                        <a:spLocks/>
                      </a:cNvSpPr>
                    </a:nvSpPr>
                    <a:spPr bwMode="auto">
                      <a:xfrm>
                        <a:off x="795338" y="731838"/>
                        <a:ext cx="22225" cy="9525"/>
                      </a:xfrm>
                      <a:custGeom>
                        <a:avLst/>
                        <a:gdLst/>
                        <a:ahLst/>
                        <a:cxnLst>
                          <a:cxn ang="0">
                            <a:pos x="86" y="29"/>
                          </a:cxn>
                          <a:cxn ang="0">
                            <a:pos x="29" y="35"/>
                          </a:cxn>
                          <a:cxn ang="0">
                            <a:pos x="0" y="0"/>
                          </a:cxn>
                        </a:cxnLst>
                        <a:rect l="0" t="0" r="r" b="b"/>
                        <a:pathLst>
                          <a:path w="86" h="35">
                            <a:moveTo>
                              <a:pt x="86" y="29"/>
                            </a:moveTo>
                            <a:lnTo>
                              <a:pt x="29" y="35"/>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7" name="Line 2719"/>
                      <a:cNvSpPr>
                        <a:spLocks noChangeShapeType="1"/>
                      </a:cNvSpPr>
                    </a:nvSpPr>
                    <a:spPr bwMode="auto">
                      <a:xfrm>
                        <a:off x="676275" y="687388"/>
                        <a:ext cx="11113"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8" name="Freeform 2720"/>
                      <a:cNvSpPr>
                        <a:spLocks/>
                      </a:cNvSpPr>
                    </a:nvSpPr>
                    <a:spPr bwMode="auto">
                      <a:xfrm>
                        <a:off x="765175" y="673100"/>
                        <a:ext cx="22225" cy="7938"/>
                      </a:xfrm>
                      <a:custGeom>
                        <a:avLst/>
                        <a:gdLst/>
                        <a:ahLst/>
                        <a:cxnLst>
                          <a:cxn ang="0">
                            <a:pos x="0" y="8"/>
                          </a:cxn>
                          <a:cxn ang="0">
                            <a:pos x="56" y="0"/>
                          </a:cxn>
                          <a:cxn ang="0">
                            <a:pos x="85" y="36"/>
                          </a:cxn>
                        </a:cxnLst>
                        <a:rect l="0" t="0" r="r" b="b"/>
                        <a:pathLst>
                          <a:path w="85" h="36">
                            <a:moveTo>
                              <a:pt x="0" y="8"/>
                            </a:moveTo>
                            <a:lnTo>
                              <a:pt x="56" y="0"/>
                            </a:lnTo>
                            <a:lnTo>
                              <a:pt x="85" y="3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9" name="Line 2721"/>
                      <a:cNvSpPr>
                        <a:spLocks noChangeShapeType="1"/>
                      </a:cNvSpPr>
                    </a:nvSpPr>
                    <a:spPr bwMode="auto">
                      <a:xfrm>
                        <a:off x="641350" y="622300"/>
                        <a:ext cx="69850" cy="777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0" name="Line 2722"/>
                      <a:cNvSpPr>
                        <a:spLocks noChangeShapeType="1"/>
                      </a:cNvSpPr>
                    </a:nvSpPr>
                    <a:spPr bwMode="auto">
                      <a:xfrm flipV="1">
                        <a:off x="631825" y="642938"/>
                        <a:ext cx="80963" cy="41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1" name="Line 2723"/>
                      <a:cNvSpPr>
                        <a:spLocks noChangeShapeType="1"/>
                      </a:cNvSpPr>
                    </a:nvSpPr>
                    <a:spPr bwMode="auto">
                      <a:xfrm>
                        <a:off x="688975" y="615950"/>
                        <a:ext cx="28575" cy="587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2" name="Line 2724"/>
                      <a:cNvSpPr>
                        <a:spLocks noChangeShapeType="1"/>
                      </a:cNvSpPr>
                    </a:nvSpPr>
                    <a:spPr bwMode="auto">
                      <a:xfrm flipV="1">
                        <a:off x="731838" y="663575"/>
                        <a:ext cx="52387" cy="269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3" name="Line 2725"/>
                      <a:cNvSpPr>
                        <a:spLocks noChangeShapeType="1"/>
                      </a:cNvSpPr>
                    </a:nvSpPr>
                    <a:spPr bwMode="auto">
                      <a:xfrm flipH="1" flipV="1">
                        <a:off x="665163" y="622300"/>
                        <a:ext cx="11112"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4" name="Freeform 2726"/>
                      <a:cNvSpPr>
                        <a:spLocks/>
                      </a:cNvSpPr>
                    </a:nvSpPr>
                    <a:spPr bwMode="auto">
                      <a:xfrm>
                        <a:off x="720725" y="677863"/>
                        <a:ext cx="31750" cy="6350"/>
                      </a:xfrm>
                      <a:custGeom>
                        <a:avLst/>
                        <a:gdLst/>
                        <a:ahLst/>
                        <a:cxnLst>
                          <a:cxn ang="0">
                            <a:pos x="119" y="11"/>
                          </a:cxn>
                          <a:cxn ang="0">
                            <a:pos x="52" y="24"/>
                          </a:cxn>
                          <a:cxn ang="0">
                            <a:pos x="0" y="0"/>
                          </a:cxn>
                        </a:cxnLst>
                        <a:rect l="0" t="0" r="r" b="b"/>
                        <a:pathLst>
                          <a:path w="119" h="24">
                            <a:moveTo>
                              <a:pt x="119" y="11"/>
                            </a:moveTo>
                            <a:lnTo>
                              <a:pt x="52" y="24"/>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5" name="Line 2727"/>
                      <a:cNvSpPr>
                        <a:spLocks noChangeShapeType="1"/>
                      </a:cNvSpPr>
                    </a:nvSpPr>
                    <a:spPr bwMode="auto">
                      <a:xfrm>
                        <a:off x="717550" y="674688"/>
                        <a:ext cx="14288"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6" name="Line 2728"/>
                      <a:cNvSpPr>
                        <a:spLocks noChangeShapeType="1"/>
                      </a:cNvSpPr>
                    </a:nvSpPr>
                    <a:spPr bwMode="auto">
                      <a:xfrm>
                        <a:off x="712788" y="665163"/>
                        <a:ext cx="9525"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7" name="Line 2729"/>
                      <a:cNvSpPr>
                        <a:spLocks noChangeShapeType="1"/>
                      </a:cNvSpPr>
                    </a:nvSpPr>
                    <a:spPr bwMode="auto">
                      <a:xfrm flipH="1" flipV="1">
                        <a:off x="660400" y="593725"/>
                        <a:ext cx="11113"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8" name="Line 2730"/>
                      <a:cNvSpPr>
                        <a:spLocks noChangeShapeType="1"/>
                      </a:cNvSpPr>
                    </a:nvSpPr>
                    <a:spPr bwMode="auto">
                      <a:xfrm flipH="1">
                        <a:off x="608013" y="506413"/>
                        <a:ext cx="58737" cy="476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9" name="Freeform 2731"/>
                      <a:cNvSpPr>
                        <a:spLocks/>
                      </a:cNvSpPr>
                    </a:nvSpPr>
                    <a:spPr bwMode="auto">
                      <a:xfrm>
                        <a:off x="650875" y="515938"/>
                        <a:ext cx="19050" cy="7937"/>
                      </a:xfrm>
                      <a:custGeom>
                        <a:avLst/>
                        <a:gdLst/>
                        <a:ahLst/>
                        <a:cxnLst>
                          <a:cxn ang="0">
                            <a:pos x="0" y="15"/>
                          </a:cxn>
                          <a:cxn ang="0">
                            <a:pos x="47" y="0"/>
                          </a:cxn>
                          <a:cxn ang="0">
                            <a:pos x="72" y="32"/>
                          </a:cxn>
                        </a:cxnLst>
                        <a:rect l="0" t="0" r="r" b="b"/>
                        <a:pathLst>
                          <a:path w="72" h="32">
                            <a:moveTo>
                              <a:pt x="0" y="15"/>
                            </a:moveTo>
                            <a:lnTo>
                              <a:pt x="47" y="0"/>
                            </a:lnTo>
                            <a:lnTo>
                              <a:pt x="72" y="3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0" name="Line 2732"/>
                      <a:cNvSpPr>
                        <a:spLocks noChangeShapeType="1"/>
                      </a:cNvSpPr>
                    </a:nvSpPr>
                    <a:spPr bwMode="auto">
                      <a:xfrm>
                        <a:off x="608013" y="554038"/>
                        <a:ext cx="142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1" name="Freeform 2733"/>
                      <a:cNvSpPr>
                        <a:spLocks/>
                      </a:cNvSpPr>
                    </a:nvSpPr>
                    <a:spPr bwMode="auto">
                      <a:xfrm>
                        <a:off x="614363" y="544513"/>
                        <a:ext cx="6350" cy="19050"/>
                      </a:xfrm>
                      <a:custGeom>
                        <a:avLst/>
                        <a:gdLst/>
                        <a:ahLst/>
                        <a:cxnLst>
                          <a:cxn ang="0">
                            <a:pos x="24" y="0"/>
                          </a:cxn>
                          <a:cxn ang="0">
                            <a:pos x="0" y="38"/>
                          </a:cxn>
                          <a:cxn ang="0">
                            <a:pos x="11" y="75"/>
                          </a:cxn>
                        </a:cxnLst>
                        <a:rect l="0" t="0" r="r" b="b"/>
                        <a:pathLst>
                          <a:path w="24" h="75">
                            <a:moveTo>
                              <a:pt x="24" y="0"/>
                            </a:moveTo>
                            <a:lnTo>
                              <a:pt x="0" y="38"/>
                            </a:lnTo>
                            <a:lnTo>
                              <a:pt x="11" y="75"/>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2" name="Line 2734"/>
                      <a:cNvSpPr>
                        <a:spLocks noChangeShapeType="1"/>
                      </a:cNvSpPr>
                    </a:nvSpPr>
                    <a:spPr bwMode="auto">
                      <a:xfrm>
                        <a:off x="617538" y="563563"/>
                        <a:ext cx="6350"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3" name="Freeform 2735"/>
                      <a:cNvSpPr>
                        <a:spLocks/>
                      </a:cNvSpPr>
                    </a:nvSpPr>
                    <a:spPr bwMode="auto">
                      <a:xfrm>
                        <a:off x="857250" y="614363"/>
                        <a:ext cx="115888" cy="69850"/>
                      </a:xfrm>
                      <a:custGeom>
                        <a:avLst/>
                        <a:gdLst/>
                        <a:ahLst/>
                        <a:cxnLst>
                          <a:cxn ang="0">
                            <a:pos x="0" y="0"/>
                          </a:cxn>
                          <a:cxn ang="0">
                            <a:pos x="389" y="233"/>
                          </a:cxn>
                          <a:cxn ang="0">
                            <a:pos x="442" y="266"/>
                          </a:cxn>
                        </a:cxnLst>
                        <a:rect l="0" t="0" r="r" b="b"/>
                        <a:pathLst>
                          <a:path w="442" h="266">
                            <a:moveTo>
                              <a:pt x="0" y="0"/>
                            </a:moveTo>
                            <a:lnTo>
                              <a:pt x="389" y="233"/>
                            </a:lnTo>
                            <a:lnTo>
                              <a:pt x="442" y="26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4" name="Line 2736"/>
                      <a:cNvSpPr>
                        <a:spLocks noChangeShapeType="1"/>
                      </a:cNvSpPr>
                    </a:nvSpPr>
                    <a:spPr bwMode="auto">
                      <a:xfrm flipH="1">
                        <a:off x="727075" y="604838"/>
                        <a:ext cx="4763"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5" name="Freeform 2737"/>
                      <a:cNvSpPr>
                        <a:spLocks/>
                      </a:cNvSpPr>
                    </a:nvSpPr>
                    <a:spPr bwMode="auto">
                      <a:xfrm>
                        <a:off x="736600" y="501650"/>
                        <a:ext cx="19050" cy="28575"/>
                      </a:xfrm>
                      <a:custGeom>
                        <a:avLst/>
                        <a:gdLst/>
                        <a:ahLst/>
                        <a:cxnLst>
                          <a:cxn ang="0">
                            <a:pos x="72" y="104"/>
                          </a:cxn>
                          <a:cxn ang="0">
                            <a:pos x="26" y="59"/>
                          </a:cxn>
                          <a:cxn ang="0">
                            <a:pos x="0" y="0"/>
                          </a:cxn>
                        </a:cxnLst>
                        <a:rect l="0" t="0" r="r" b="b"/>
                        <a:pathLst>
                          <a:path w="72" h="104">
                            <a:moveTo>
                              <a:pt x="72" y="104"/>
                            </a:moveTo>
                            <a:lnTo>
                              <a:pt x="26" y="59"/>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6" name="Freeform 2738"/>
                      <a:cNvSpPr>
                        <a:spLocks/>
                      </a:cNvSpPr>
                    </a:nvSpPr>
                    <a:spPr bwMode="auto">
                      <a:xfrm>
                        <a:off x="725488" y="511175"/>
                        <a:ext cx="19050" cy="26988"/>
                      </a:xfrm>
                      <a:custGeom>
                        <a:avLst/>
                        <a:gdLst/>
                        <a:ahLst/>
                        <a:cxnLst>
                          <a:cxn ang="0">
                            <a:pos x="73" y="104"/>
                          </a:cxn>
                          <a:cxn ang="0">
                            <a:pos x="26" y="58"/>
                          </a:cxn>
                          <a:cxn ang="0">
                            <a:pos x="0" y="0"/>
                          </a:cxn>
                        </a:cxnLst>
                        <a:rect l="0" t="0" r="r" b="b"/>
                        <a:pathLst>
                          <a:path w="73" h="104">
                            <a:moveTo>
                              <a:pt x="73" y="104"/>
                            </a:moveTo>
                            <a:lnTo>
                              <a:pt x="26" y="58"/>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7" name="Line 2739"/>
                      <a:cNvSpPr>
                        <a:spLocks noChangeShapeType="1"/>
                      </a:cNvSpPr>
                    </a:nvSpPr>
                    <a:spPr bwMode="auto">
                      <a:xfrm flipV="1">
                        <a:off x="728663" y="519113"/>
                        <a:ext cx="11112"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8" name="Freeform 2740"/>
                      <a:cNvSpPr>
                        <a:spLocks/>
                      </a:cNvSpPr>
                    </a:nvSpPr>
                    <a:spPr bwMode="auto">
                      <a:xfrm>
                        <a:off x="755650" y="530225"/>
                        <a:ext cx="9525" cy="30163"/>
                      </a:xfrm>
                      <a:custGeom>
                        <a:avLst/>
                        <a:gdLst/>
                        <a:ahLst/>
                        <a:cxnLst>
                          <a:cxn ang="0">
                            <a:pos x="2" y="115"/>
                          </a:cxn>
                          <a:cxn ang="0">
                            <a:pos x="35" y="54"/>
                          </a:cxn>
                          <a:cxn ang="0">
                            <a:pos x="0" y="0"/>
                          </a:cxn>
                        </a:cxnLst>
                        <a:rect l="0" t="0" r="r" b="b"/>
                        <a:pathLst>
                          <a:path w="35" h="115">
                            <a:moveTo>
                              <a:pt x="2" y="115"/>
                            </a:moveTo>
                            <a:lnTo>
                              <a:pt x="35" y="54"/>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9" name="Line 2741"/>
                      <a:cNvSpPr>
                        <a:spLocks noChangeShapeType="1"/>
                      </a:cNvSpPr>
                    </a:nvSpPr>
                    <a:spPr bwMode="auto">
                      <a:xfrm>
                        <a:off x="728663" y="528638"/>
                        <a:ext cx="26987"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0" name="Freeform 2742"/>
                      <a:cNvSpPr>
                        <a:spLocks/>
                      </a:cNvSpPr>
                    </a:nvSpPr>
                    <a:spPr bwMode="auto">
                      <a:xfrm>
                        <a:off x="744538" y="538163"/>
                        <a:ext cx="4762" cy="15875"/>
                      </a:xfrm>
                      <a:custGeom>
                        <a:avLst/>
                        <a:gdLst/>
                        <a:ahLst/>
                        <a:cxnLst>
                          <a:cxn ang="0">
                            <a:pos x="0" y="57"/>
                          </a:cxn>
                          <a:cxn ang="0">
                            <a:pos x="17" y="27"/>
                          </a:cxn>
                          <a:cxn ang="0">
                            <a:pos x="0" y="0"/>
                          </a:cxn>
                        </a:cxnLst>
                        <a:rect l="0" t="0" r="r" b="b"/>
                        <a:pathLst>
                          <a:path w="17" h="57">
                            <a:moveTo>
                              <a:pt x="0" y="57"/>
                            </a:moveTo>
                            <a:lnTo>
                              <a:pt x="17" y="27"/>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1" name="Line 2743"/>
                      <a:cNvSpPr>
                        <a:spLocks noChangeShapeType="1"/>
                      </a:cNvSpPr>
                    </a:nvSpPr>
                    <a:spPr bwMode="auto">
                      <a:xfrm flipH="1" flipV="1">
                        <a:off x="739775" y="519113"/>
                        <a:ext cx="36513" cy="238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2" name="Freeform 2744"/>
                      <a:cNvSpPr>
                        <a:spLocks/>
                      </a:cNvSpPr>
                    </a:nvSpPr>
                    <a:spPr bwMode="auto">
                      <a:xfrm>
                        <a:off x="549275" y="296863"/>
                        <a:ext cx="168275" cy="85725"/>
                      </a:xfrm>
                      <a:custGeom>
                        <a:avLst/>
                        <a:gdLst/>
                        <a:ahLst/>
                        <a:cxnLst>
                          <a:cxn ang="0">
                            <a:pos x="0" y="95"/>
                          </a:cxn>
                          <a:cxn ang="0">
                            <a:pos x="219" y="0"/>
                          </a:cxn>
                          <a:cxn ang="0">
                            <a:pos x="414" y="9"/>
                          </a:cxn>
                          <a:cxn ang="0">
                            <a:pos x="559" y="122"/>
                          </a:cxn>
                          <a:cxn ang="0">
                            <a:pos x="636" y="325"/>
                          </a:cxn>
                        </a:cxnLst>
                        <a:rect l="0" t="0" r="r" b="b"/>
                        <a:pathLst>
                          <a:path w="636" h="325">
                            <a:moveTo>
                              <a:pt x="0" y="95"/>
                            </a:moveTo>
                            <a:lnTo>
                              <a:pt x="219" y="0"/>
                            </a:lnTo>
                            <a:lnTo>
                              <a:pt x="414" y="9"/>
                            </a:lnTo>
                            <a:lnTo>
                              <a:pt x="559" y="122"/>
                            </a:lnTo>
                            <a:lnTo>
                              <a:pt x="636" y="32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3" name="Freeform 2745"/>
                      <a:cNvSpPr>
                        <a:spLocks/>
                      </a:cNvSpPr>
                    </a:nvSpPr>
                    <a:spPr bwMode="auto">
                      <a:xfrm>
                        <a:off x="549275" y="309563"/>
                        <a:ext cx="157163" cy="82550"/>
                      </a:xfrm>
                      <a:custGeom>
                        <a:avLst/>
                        <a:gdLst/>
                        <a:ahLst/>
                        <a:cxnLst>
                          <a:cxn ang="0">
                            <a:pos x="0" y="99"/>
                          </a:cxn>
                          <a:cxn ang="0">
                            <a:pos x="270" y="0"/>
                          </a:cxn>
                          <a:cxn ang="0">
                            <a:pos x="484" y="78"/>
                          </a:cxn>
                          <a:cxn ang="0">
                            <a:pos x="594" y="312"/>
                          </a:cxn>
                        </a:cxnLst>
                        <a:rect l="0" t="0" r="r" b="b"/>
                        <a:pathLst>
                          <a:path w="594" h="312">
                            <a:moveTo>
                              <a:pt x="0" y="99"/>
                            </a:moveTo>
                            <a:lnTo>
                              <a:pt x="270" y="0"/>
                            </a:lnTo>
                            <a:lnTo>
                              <a:pt x="484" y="78"/>
                            </a:lnTo>
                            <a:lnTo>
                              <a:pt x="594" y="312"/>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4" name="Freeform 2746"/>
                      <a:cNvSpPr>
                        <a:spLocks/>
                      </a:cNvSpPr>
                    </a:nvSpPr>
                    <a:spPr bwMode="auto">
                      <a:xfrm>
                        <a:off x="587375" y="319088"/>
                        <a:ext cx="168275" cy="87312"/>
                      </a:xfrm>
                      <a:custGeom>
                        <a:avLst/>
                        <a:gdLst/>
                        <a:ahLst/>
                        <a:cxnLst>
                          <a:cxn ang="0">
                            <a:pos x="0" y="97"/>
                          </a:cxn>
                          <a:cxn ang="0">
                            <a:pos x="219" y="0"/>
                          </a:cxn>
                          <a:cxn ang="0">
                            <a:pos x="413" y="10"/>
                          </a:cxn>
                          <a:cxn ang="0">
                            <a:pos x="559" y="124"/>
                          </a:cxn>
                          <a:cxn ang="0">
                            <a:pos x="634" y="326"/>
                          </a:cxn>
                        </a:cxnLst>
                        <a:rect l="0" t="0" r="r" b="b"/>
                        <a:pathLst>
                          <a:path w="634" h="326">
                            <a:moveTo>
                              <a:pt x="0" y="97"/>
                            </a:moveTo>
                            <a:lnTo>
                              <a:pt x="219" y="0"/>
                            </a:lnTo>
                            <a:lnTo>
                              <a:pt x="413" y="10"/>
                            </a:lnTo>
                            <a:lnTo>
                              <a:pt x="559" y="124"/>
                            </a:lnTo>
                            <a:lnTo>
                              <a:pt x="634" y="326"/>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5" name="Freeform 2747"/>
                      <a:cNvSpPr>
                        <a:spLocks/>
                      </a:cNvSpPr>
                    </a:nvSpPr>
                    <a:spPr bwMode="auto">
                      <a:xfrm>
                        <a:off x="576263" y="325438"/>
                        <a:ext cx="157162" cy="82550"/>
                      </a:xfrm>
                      <a:custGeom>
                        <a:avLst/>
                        <a:gdLst/>
                        <a:ahLst/>
                        <a:cxnLst>
                          <a:cxn ang="0">
                            <a:pos x="0" y="97"/>
                          </a:cxn>
                          <a:cxn ang="0">
                            <a:pos x="269" y="0"/>
                          </a:cxn>
                          <a:cxn ang="0">
                            <a:pos x="483" y="76"/>
                          </a:cxn>
                          <a:cxn ang="0">
                            <a:pos x="593" y="312"/>
                          </a:cxn>
                        </a:cxnLst>
                        <a:rect l="0" t="0" r="r" b="b"/>
                        <a:pathLst>
                          <a:path w="593" h="312">
                            <a:moveTo>
                              <a:pt x="0" y="97"/>
                            </a:moveTo>
                            <a:lnTo>
                              <a:pt x="269" y="0"/>
                            </a:lnTo>
                            <a:lnTo>
                              <a:pt x="483" y="76"/>
                            </a:lnTo>
                            <a:lnTo>
                              <a:pt x="593" y="312"/>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6" name="Freeform 2748"/>
                      <a:cNvSpPr>
                        <a:spLocks/>
                      </a:cNvSpPr>
                    </a:nvSpPr>
                    <a:spPr bwMode="auto">
                      <a:xfrm>
                        <a:off x="585788" y="442913"/>
                        <a:ext cx="52387" cy="26987"/>
                      </a:xfrm>
                      <a:custGeom>
                        <a:avLst/>
                        <a:gdLst/>
                        <a:ahLst/>
                        <a:cxnLst>
                          <a:cxn ang="0">
                            <a:pos x="202" y="103"/>
                          </a:cxn>
                          <a:cxn ang="0">
                            <a:pos x="133" y="0"/>
                          </a:cxn>
                          <a:cxn ang="0">
                            <a:pos x="0" y="21"/>
                          </a:cxn>
                        </a:cxnLst>
                        <a:rect l="0" t="0" r="r" b="b"/>
                        <a:pathLst>
                          <a:path w="202" h="103">
                            <a:moveTo>
                              <a:pt x="202" y="103"/>
                            </a:moveTo>
                            <a:lnTo>
                              <a:pt x="133" y="0"/>
                            </a:lnTo>
                            <a:lnTo>
                              <a:pt x="0" y="2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7" name="Freeform 2749"/>
                      <a:cNvSpPr>
                        <a:spLocks/>
                      </a:cNvSpPr>
                    </a:nvSpPr>
                    <a:spPr bwMode="auto">
                      <a:xfrm>
                        <a:off x="574675" y="436563"/>
                        <a:ext cx="53975" cy="26987"/>
                      </a:xfrm>
                      <a:custGeom>
                        <a:avLst/>
                        <a:gdLst/>
                        <a:ahLst/>
                        <a:cxnLst>
                          <a:cxn ang="0">
                            <a:pos x="202" y="104"/>
                          </a:cxn>
                          <a:cxn ang="0">
                            <a:pos x="131" y="0"/>
                          </a:cxn>
                          <a:cxn ang="0">
                            <a:pos x="0" y="21"/>
                          </a:cxn>
                        </a:cxnLst>
                        <a:rect l="0" t="0" r="r" b="b"/>
                        <a:pathLst>
                          <a:path w="202" h="104">
                            <a:moveTo>
                              <a:pt x="202" y="104"/>
                            </a:moveTo>
                            <a:lnTo>
                              <a:pt x="131" y="0"/>
                            </a:lnTo>
                            <a:lnTo>
                              <a:pt x="0" y="2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8" name="Line 2750"/>
                      <a:cNvSpPr>
                        <a:spLocks noChangeShapeType="1"/>
                      </a:cNvSpPr>
                    </a:nvSpPr>
                    <a:spPr bwMode="auto">
                      <a:xfrm flipV="1">
                        <a:off x="554038" y="434975"/>
                        <a:ext cx="158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9" name="Line 2751"/>
                      <a:cNvSpPr>
                        <a:spLocks noChangeShapeType="1"/>
                      </a:cNvSpPr>
                    </a:nvSpPr>
                    <a:spPr bwMode="auto">
                      <a:xfrm flipV="1">
                        <a:off x="481013" y="477838"/>
                        <a:ext cx="1587"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0" name="Freeform 2752"/>
                      <a:cNvSpPr>
                        <a:spLocks/>
                      </a:cNvSpPr>
                    </a:nvSpPr>
                    <a:spPr bwMode="auto">
                      <a:xfrm>
                        <a:off x="481013" y="468313"/>
                        <a:ext cx="17462" cy="30162"/>
                      </a:xfrm>
                      <a:custGeom>
                        <a:avLst/>
                        <a:gdLst/>
                        <a:ahLst/>
                        <a:cxnLst>
                          <a:cxn ang="0">
                            <a:pos x="0" y="111"/>
                          </a:cxn>
                          <a:cxn ang="0">
                            <a:pos x="18" y="48"/>
                          </a:cxn>
                          <a:cxn ang="0">
                            <a:pos x="62" y="0"/>
                          </a:cxn>
                        </a:cxnLst>
                        <a:rect l="0" t="0" r="r" b="b"/>
                        <a:pathLst>
                          <a:path w="62" h="111">
                            <a:moveTo>
                              <a:pt x="0" y="111"/>
                            </a:moveTo>
                            <a:lnTo>
                              <a:pt x="18" y="48"/>
                            </a:lnTo>
                            <a:lnTo>
                              <a:pt x="62"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1" name="Freeform 2753"/>
                      <a:cNvSpPr>
                        <a:spLocks/>
                      </a:cNvSpPr>
                    </a:nvSpPr>
                    <a:spPr bwMode="auto">
                      <a:xfrm>
                        <a:off x="538163" y="442913"/>
                        <a:ext cx="15875" cy="11112"/>
                      </a:xfrm>
                      <a:custGeom>
                        <a:avLst/>
                        <a:gdLst/>
                        <a:ahLst/>
                        <a:cxnLst>
                          <a:cxn ang="0">
                            <a:pos x="0" y="4"/>
                          </a:cxn>
                          <a:cxn ang="0">
                            <a:pos x="42" y="0"/>
                          </a:cxn>
                          <a:cxn ang="0">
                            <a:pos x="61" y="41"/>
                          </a:cxn>
                        </a:cxnLst>
                        <a:rect l="0" t="0" r="r" b="b"/>
                        <a:pathLst>
                          <a:path w="61" h="41">
                            <a:moveTo>
                              <a:pt x="0" y="4"/>
                            </a:moveTo>
                            <a:lnTo>
                              <a:pt x="42" y="0"/>
                            </a:lnTo>
                            <a:lnTo>
                              <a:pt x="61" y="4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2" name="Line 2754"/>
                      <a:cNvSpPr>
                        <a:spLocks noChangeShapeType="1"/>
                      </a:cNvSpPr>
                    </a:nvSpPr>
                    <a:spPr bwMode="auto">
                      <a:xfrm flipH="1" flipV="1">
                        <a:off x="552450" y="446088"/>
                        <a:ext cx="14288" cy="15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3" name="Line 2755"/>
                      <a:cNvSpPr>
                        <a:spLocks noChangeShapeType="1"/>
                      </a:cNvSpPr>
                    </a:nvSpPr>
                    <a:spPr bwMode="auto">
                      <a:xfrm flipV="1">
                        <a:off x="565150" y="441325"/>
                        <a:ext cx="1588"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4" name="Line 2756"/>
                      <a:cNvSpPr>
                        <a:spLocks noChangeShapeType="1"/>
                      </a:cNvSpPr>
                    </a:nvSpPr>
                    <a:spPr bwMode="auto">
                      <a:xfrm flipV="1">
                        <a:off x="492125" y="484188"/>
                        <a:ext cx="1588"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5" name="Freeform 2757"/>
                      <a:cNvSpPr>
                        <a:spLocks/>
                      </a:cNvSpPr>
                    </a:nvSpPr>
                    <a:spPr bwMode="auto">
                      <a:xfrm>
                        <a:off x="492125" y="474663"/>
                        <a:ext cx="15875" cy="30162"/>
                      </a:xfrm>
                      <a:custGeom>
                        <a:avLst/>
                        <a:gdLst/>
                        <a:ahLst/>
                        <a:cxnLst>
                          <a:cxn ang="0">
                            <a:pos x="0" y="111"/>
                          </a:cxn>
                          <a:cxn ang="0">
                            <a:pos x="18" y="48"/>
                          </a:cxn>
                          <a:cxn ang="0">
                            <a:pos x="62" y="0"/>
                          </a:cxn>
                        </a:cxnLst>
                        <a:rect l="0" t="0" r="r" b="b"/>
                        <a:pathLst>
                          <a:path w="62" h="111">
                            <a:moveTo>
                              <a:pt x="0" y="111"/>
                            </a:moveTo>
                            <a:lnTo>
                              <a:pt x="18" y="48"/>
                            </a:lnTo>
                            <a:lnTo>
                              <a:pt x="62"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6" name="Freeform 2758"/>
                      <a:cNvSpPr>
                        <a:spLocks/>
                      </a:cNvSpPr>
                    </a:nvSpPr>
                    <a:spPr bwMode="auto">
                      <a:xfrm>
                        <a:off x="549275" y="449263"/>
                        <a:ext cx="15875" cy="11112"/>
                      </a:xfrm>
                      <a:custGeom>
                        <a:avLst/>
                        <a:gdLst/>
                        <a:ahLst/>
                        <a:cxnLst>
                          <a:cxn ang="0">
                            <a:pos x="0" y="5"/>
                          </a:cxn>
                          <a:cxn ang="0">
                            <a:pos x="44" y="0"/>
                          </a:cxn>
                          <a:cxn ang="0">
                            <a:pos x="62" y="41"/>
                          </a:cxn>
                        </a:cxnLst>
                        <a:rect l="0" t="0" r="r" b="b"/>
                        <a:pathLst>
                          <a:path w="62" h="41">
                            <a:moveTo>
                              <a:pt x="0" y="5"/>
                            </a:moveTo>
                            <a:lnTo>
                              <a:pt x="44" y="0"/>
                            </a:lnTo>
                            <a:lnTo>
                              <a:pt x="62" y="4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7" name="Line 2759"/>
                      <a:cNvSpPr>
                        <a:spLocks noChangeShapeType="1"/>
                      </a:cNvSpPr>
                    </a:nvSpPr>
                    <a:spPr bwMode="auto">
                      <a:xfrm flipH="1" flipV="1">
                        <a:off x="563563" y="452438"/>
                        <a:ext cx="14287" cy="15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8" name="Freeform 2760"/>
                      <a:cNvSpPr>
                        <a:spLocks/>
                      </a:cNvSpPr>
                    </a:nvSpPr>
                    <a:spPr bwMode="auto">
                      <a:xfrm>
                        <a:off x="477838" y="495300"/>
                        <a:ext cx="15875" cy="22225"/>
                      </a:xfrm>
                      <a:custGeom>
                        <a:avLst/>
                        <a:gdLst/>
                        <a:ahLst/>
                        <a:cxnLst>
                          <a:cxn ang="0">
                            <a:pos x="62" y="0"/>
                          </a:cxn>
                          <a:cxn ang="0">
                            <a:pos x="36" y="49"/>
                          </a:cxn>
                          <a:cxn ang="0">
                            <a:pos x="0" y="82"/>
                          </a:cxn>
                        </a:cxnLst>
                        <a:rect l="0" t="0" r="r" b="b"/>
                        <a:pathLst>
                          <a:path w="62" h="82">
                            <a:moveTo>
                              <a:pt x="62" y="0"/>
                            </a:moveTo>
                            <a:lnTo>
                              <a:pt x="36" y="49"/>
                            </a:lnTo>
                            <a:lnTo>
                              <a:pt x="0" y="82"/>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9" name="Freeform 2761"/>
                      <a:cNvSpPr>
                        <a:spLocks/>
                      </a:cNvSpPr>
                    </a:nvSpPr>
                    <a:spPr bwMode="auto">
                      <a:xfrm>
                        <a:off x="466725" y="488950"/>
                        <a:ext cx="15875" cy="22225"/>
                      </a:xfrm>
                      <a:custGeom>
                        <a:avLst/>
                        <a:gdLst/>
                        <a:ahLst/>
                        <a:cxnLst>
                          <a:cxn ang="0">
                            <a:pos x="63" y="0"/>
                          </a:cxn>
                          <a:cxn ang="0">
                            <a:pos x="38" y="50"/>
                          </a:cxn>
                          <a:cxn ang="0">
                            <a:pos x="0" y="81"/>
                          </a:cxn>
                        </a:cxnLst>
                        <a:rect l="0" t="0" r="r" b="b"/>
                        <a:pathLst>
                          <a:path w="63" h="81">
                            <a:moveTo>
                              <a:pt x="63" y="0"/>
                            </a:moveTo>
                            <a:lnTo>
                              <a:pt x="38" y="50"/>
                            </a:lnTo>
                            <a:lnTo>
                              <a:pt x="0" y="8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0" name="Line 2762"/>
                      <a:cNvSpPr>
                        <a:spLocks noChangeShapeType="1"/>
                      </a:cNvSpPr>
                    </a:nvSpPr>
                    <a:spPr bwMode="auto">
                      <a:xfrm>
                        <a:off x="279400" y="581025"/>
                        <a:ext cx="84138"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1" name="Line 2763"/>
                      <a:cNvSpPr>
                        <a:spLocks noChangeShapeType="1"/>
                      </a:cNvSpPr>
                    </a:nvSpPr>
                    <a:spPr bwMode="auto">
                      <a:xfrm flipV="1">
                        <a:off x="363538" y="563563"/>
                        <a:ext cx="15875"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2" name="Line 2764"/>
                      <a:cNvSpPr>
                        <a:spLocks noChangeShapeType="1"/>
                      </a:cNvSpPr>
                    </a:nvSpPr>
                    <a:spPr bwMode="auto">
                      <a:xfrm flipV="1">
                        <a:off x="374650" y="560388"/>
                        <a:ext cx="11113"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3" name="Line 2765"/>
                      <a:cNvSpPr>
                        <a:spLocks noChangeShapeType="1"/>
                      </a:cNvSpPr>
                    </a:nvSpPr>
                    <a:spPr bwMode="auto">
                      <a:xfrm flipH="1">
                        <a:off x="379413" y="509588"/>
                        <a:ext cx="112712" cy="539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4" name="Line 2766"/>
                      <a:cNvSpPr>
                        <a:spLocks noChangeShapeType="1"/>
                      </a:cNvSpPr>
                    </a:nvSpPr>
                    <a:spPr bwMode="auto">
                      <a:xfrm>
                        <a:off x="268288" y="574675"/>
                        <a:ext cx="84137"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5" name="Line 2767"/>
                      <a:cNvSpPr>
                        <a:spLocks noChangeShapeType="1"/>
                      </a:cNvSpPr>
                    </a:nvSpPr>
                    <a:spPr bwMode="auto">
                      <a:xfrm flipV="1">
                        <a:off x="352425" y="557213"/>
                        <a:ext cx="15875"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6" name="Line 2768"/>
                      <a:cNvSpPr>
                        <a:spLocks noChangeShapeType="1"/>
                      </a:cNvSpPr>
                    </a:nvSpPr>
                    <a:spPr bwMode="auto">
                      <a:xfrm flipV="1">
                        <a:off x="363538" y="554038"/>
                        <a:ext cx="12700"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7" name="Line 2769"/>
                      <a:cNvSpPr>
                        <a:spLocks noChangeShapeType="1"/>
                      </a:cNvSpPr>
                    </a:nvSpPr>
                    <a:spPr bwMode="auto">
                      <a:xfrm flipH="1">
                        <a:off x="368300" y="503238"/>
                        <a:ext cx="112713" cy="539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8" name="Line 2770"/>
                      <a:cNvSpPr>
                        <a:spLocks noChangeShapeType="1"/>
                      </a:cNvSpPr>
                    </a:nvSpPr>
                    <a:spPr bwMode="auto">
                      <a:xfrm>
                        <a:off x="639763" y="560388"/>
                        <a:ext cx="15875" cy="174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9" name="Freeform 2771"/>
                      <a:cNvSpPr>
                        <a:spLocks/>
                      </a:cNvSpPr>
                    </a:nvSpPr>
                    <a:spPr bwMode="auto">
                      <a:xfrm>
                        <a:off x="357188" y="579438"/>
                        <a:ext cx="12700" cy="9525"/>
                      </a:xfrm>
                      <a:custGeom>
                        <a:avLst/>
                        <a:gdLst/>
                        <a:ahLst/>
                        <a:cxnLst>
                          <a:cxn ang="0">
                            <a:pos x="0" y="33"/>
                          </a:cxn>
                          <a:cxn ang="0">
                            <a:pos x="24" y="25"/>
                          </a:cxn>
                          <a:cxn ang="0">
                            <a:pos x="47" y="0"/>
                          </a:cxn>
                        </a:cxnLst>
                        <a:rect l="0" t="0" r="r" b="b"/>
                        <a:pathLst>
                          <a:path w="47" h="33">
                            <a:moveTo>
                              <a:pt x="0" y="33"/>
                            </a:moveTo>
                            <a:lnTo>
                              <a:pt x="24" y="25"/>
                            </a:lnTo>
                            <a:lnTo>
                              <a:pt x="47"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0" name="Freeform 2772"/>
                      <a:cNvSpPr>
                        <a:spLocks/>
                      </a:cNvSpPr>
                    </a:nvSpPr>
                    <a:spPr bwMode="auto">
                      <a:xfrm>
                        <a:off x="346075" y="573088"/>
                        <a:ext cx="12700" cy="7937"/>
                      </a:xfrm>
                      <a:custGeom>
                        <a:avLst/>
                        <a:gdLst/>
                        <a:ahLst/>
                        <a:cxnLst>
                          <a:cxn ang="0">
                            <a:pos x="0" y="32"/>
                          </a:cxn>
                          <a:cxn ang="0">
                            <a:pos x="24" y="24"/>
                          </a:cxn>
                          <a:cxn ang="0">
                            <a:pos x="47" y="0"/>
                          </a:cxn>
                        </a:cxnLst>
                        <a:rect l="0" t="0" r="r" b="b"/>
                        <a:pathLst>
                          <a:path w="47" h="32">
                            <a:moveTo>
                              <a:pt x="0" y="32"/>
                            </a:moveTo>
                            <a:lnTo>
                              <a:pt x="24" y="24"/>
                            </a:lnTo>
                            <a:lnTo>
                              <a:pt x="47"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1" name="Line 2773"/>
                      <a:cNvSpPr>
                        <a:spLocks noChangeShapeType="1"/>
                      </a:cNvSpPr>
                    </a:nvSpPr>
                    <a:spPr bwMode="auto">
                      <a:xfrm>
                        <a:off x="352425" y="582613"/>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2" name="Line 2774"/>
                      <a:cNvSpPr>
                        <a:spLocks noChangeShapeType="1"/>
                      </a:cNvSpPr>
                    </a:nvSpPr>
                    <a:spPr bwMode="auto">
                      <a:xfrm flipH="1" flipV="1">
                        <a:off x="481013" y="503238"/>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3" name="Line 2775"/>
                      <a:cNvSpPr>
                        <a:spLocks noChangeShapeType="1"/>
                      </a:cNvSpPr>
                    </a:nvSpPr>
                    <a:spPr bwMode="auto">
                      <a:xfrm flipV="1">
                        <a:off x="565150" y="420688"/>
                        <a:ext cx="65088" cy="396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4" name="Line 2776"/>
                      <a:cNvSpPr>
                        <a:spLocks noChangeShapeType="1"/>
                      </a:cNvSpPr>
                    </a:nvSpPr>
                    <a:spPr bwMode="auto">
                      <a:xfrm flipV="1">
                        <a:off x="554038" y="414338"/>
                        <a:ext cx="66675" cy="396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5" name="Line 2777"/>
                      <a:cNvSpPr>
                        <a:spLocks noChangeShapeType="1"/>
                      </a:cNvSpPr>
                    </a:nvSpPr>
                    <a:spPr bwMode="auto">
                      <a:xfrm flipH="1" flipV="1">
                        <a:off x="554038" y="454025"/>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6" name="Line 2778"/>
                      <a:cNvSpPr>
                        <a:spLocks noChangeShapeType="1"/>
                      </a:cNvSpPr>
                    </a:nvSpPr>
                    <a:spPr bwMode="auto">
                      <a:xfrm flipH="1" flipV="1">
                        <a:off x="620713" y="414338"/>
                        <a:ext cx="9525"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7" name="Line 2779"/>
                      <a:cNvSpPr>
                        <a:spLocks noChangeShapeType="1"/>
                      </a:cNvSpPr>
                    </a:nvSpPr>
                    <a:spPr bwMode="auto">
                      <a:xfrm flipV="1">
                        <a:off x="282575" y="344488"/>
                        <a:ext cx="304800" cy="2016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8" name="Line 2780"/>
                      <a:cNvSpPr>
                        <a:spLocks noChangeShapeType="1"/>
                      </a:cNvSpPr>
                    </a:nvSpPr>
                    <a:spPr bwMode="auto">
                      <a:xfrm flipV="1">
                        <a:off x="242888" y="334963"/>
                        <a:ext cx="306387" cy="2016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9" name="Line 2781"/>
                      <a:cNvSpPr>
                        <a:spLocks noChangeShapeType="1"/>
                      </a:cNvSpPr>
                    </a:nvSpPr>
                    <a:spPr bwMode="auto">
                      <a:xfrm flipV="1">
                        <a:off x="244475" y="322263"/>
                        <a:ext cx="304800" cy="2000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0" name="Line 2782"/>
                      <a:cNvSpPr>
                        <a:spLocks noChangeShapeType="1"/>
                      </a:cNvSpPr>
                    </a:nvSpPr>
                    <a:spPr bwMode="auto">
                      <a:xfrm flipV="1">
                        <a:off x="269875" y="350838"/>
                        <a:ext cx="306388" cy="2016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1" name="Line 2783"/>
                      <a:cNvSpPr>
                        <a:spLocks noChangeShapeType="1"/>
                      </a:cNvSpPr>
                    </a:nvSpPr>
                    <a:spPr bwMode="auto">
                      <a:xfrm flipV="1">
                        <a:off x="279400" y="546100"/>
                        <a:ext cx="3175" cy="349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2" name="Line 2784"/>
                      <a:cNvSpPr>
                        <a:spLocks noChangeShapeType="1"/>
                      </a:cNvSpPr>
                    </a:nvSpPr>
                    <a:spPr bwMode="auto">
                      <a:xfrm flipH="1" flipV="1">
                        <a:off x="280988" y="568325"/>
                        <a:ext cx="7937" cy="142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3" name="Line 2785"/>
                      <a:cNvSpPr>
                        <a:spLocks noChangeShapeType="1"/>
                      </a:cNvSpPr>
                    </a:nvSpPr>
                    <a:spPr bwMode="auto">
                      <a:xfrm flipH="1">
                        <a:off x="268288" y="552450"/>
                        <a:ext cx="1587" cy="222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4" name="Line 2786"/>
                      <a:cNvSpPr>
                        <a:spLocks noChangeShapeType="1"/>
                      </a:cNvSpPr>
                    </a:nvSpPr>
                    <a:spPr bwMode="auto">
                      <a:xfrm>
                        <a:off x="269875" y="561975"/>
                        <a:ext cx="7938"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5" name="Line 2787"/>
                      <a:cNvSpPr>
                        <a:spLocks noChangeShapeType="1"/>
                      </a:cNvSpPr>
                    </a:nvSpPr>
                    <a:spPr bwMode="auto">
                      <a:xfrm flipH="1" flipV="1">
                        <a:off x="268288" y="574675"/>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6" name="Line 2788"/>
                      <a:cNvSpPr>
                        <a:spLocks noChangeShapeType="1"/>
                      </a:cNvSpPr>
                    </a:nvSpPr>
                    <a:spPr bwMode="auto">
                      <a:xfrm flipV="1">
                        <a:off x="242888" y="522288"/>
                        <a:ext cx="1587" cy="142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7" name="Freeform 2789"/>
                      <a:cNvSpPr>
                        <a:spLocks/>
                      </a:cNvSpPr>
                    </a:nvSpPr>
                    <a:spPr bwMode="auto">
                      <a:xfrm>
                        <a:off x="260350" y="531813"/>
                        <a:ext cx="20638" cy="41275"/>
                      </a:xfrm>
                      <a:custGeom>
                        <a:avLst/>
                        <a:gdLst/>
                        <a:ahLst/>
                        <a:cxnLst>
                          <a:cxn ang="0">
                            <a:pos x="75" y="151"/>
                          </a:cxn>
                          <a:cxn ang="0">
                            <a:pos x="56" y="65"/>
                          </a:cxn>
                          <a:cxn ang="0">
                            <a:pos x="0" y="0"/>
                          </a:cxn>
                        </a:cxnLst>
                        <a:rect l="0" t="0" r="r" b="b"/>
                        <a:pathLst>
                          <a:path w="75" h="151">
                            <a:moveTo>
                              <a:pt x="75" y="151"/>
                            </a:moveTo>
                            <a:lnTo>
                              <a:pt x="56" y="65"/>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8" name="Line 2790"/>
                      <a:cNvSpPr>
                        <a:spLocks noChangeShapeType="1"/>
                      </a:cNvSpPr>
                    </a:nvSpPr>
                    <a:spPr bwMode="auto">
                      <a:xfrm flipH="1" flipV="1">
                        <a:off x="242888" y="536575"/>
                        <a:ext cx="26987"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9" name="Freeform 2791"/>
                      <a:cNvSpPr>
                        <a:spLocks/>
                      </a:cNvSpPr>
                    </a:nvSpPr>
                    <a:spPr bwMode="auto">
                      <a:xfrm>
                        <a:off x="260350" y="546100"/>
                        <a:ext cx="9525" cy="20638"/>
                      </a:xfrm>
                      <a:custGeom>
                        <a:avLst/>
                        <a:gdLst/>
                        <a:ahLst/>
                        <a:cxnLst>
                          <a:cxn ang="0">
                            <a:pos x="37" y="76"/>
                          </a:cxn>
                          <a:cxn ang="0">
                            <a:pos x="28" y="32"/>
                          </a:cxn>
                          <a:cxn ang="0">
                            <a:pos x="0" y="0"/>
                          </a:cxn>
                        </a:cxnLst>
                        <a:rect l="0" t="0" r="r" b="b"/>
                        <a:pathLst>
                          <a:path w="37" h="76">
                            <a:moveTo>
                              <a:pt x="37" y="76"/>
                            </a:moveTo>
                            <a:lnTo>
                              <a:pt x="28" y="32"/>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0" name="Freeform 2792"/>
                      <a:cNvSpPr>
                        <a:spLocks/>
                      </a:cNvSpPr>
                    </a:nvSpPr>
                    <a:spPr bwMode="auto">
                      <a:xfrm>
                        <a:off x="252413" y="525463"/>
                        <a:ext cx="7937" cy="20637"/>
                      </a:xfrm>
                      <a:custGeom>
                        <a:avLst/>
                        <a:gdLst/>
                        <a:ahLst/>
                        <a:cxnLst>
                          <a:cxn ang="0">
                            <a:pos x="26" y="77"/>
                          </a:cxn>
                          <a:cxn ang="0">
                            <a:pos x="0" y="39"/>
                          </a:cxn>
                          <a:cxn ang="0">
                            <a:pos x="26" y="0"/>
                          </a:cxn>
                        </a:cxnLst>
                        <a:rect l="0" t="0" r="r" b="b"/>
                        <a:pathLst>
                          <a:path w="26" h="77">
                            <a:moveTo>
                              <a:pt x="26" y="77"/>
                            </a:moveTo>
                            <a:lnTo>
                              <a:pt x="0" y="39"/>
                            </a:lnTo>
                            <a:lnTo>
                              <a:pt x="26"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1" name="Line 2793"/>
                      <a:cNvSpPr>
                        <a:spLocks noChangeShapeType="1"/>
                      </a:cNvSpPr>
                    </a:nvSpPr>
                    <a:spPr bwMode="auto">
                      <a:xfrm>
                        <a:off x="244475" y="522288"/>
                        <a:ext cx="38100" cy="238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2" name="Freeform 2794"/>
                      <a:cNvSpPr>
                        <a:spLocks/>
                      </a:cNvSpPr>
                    </a:nvSpPr>
                    <a:spPr bwMode="auto">
                      <a:xfrm>
                        <a:off x="254000" y="511175"/>
                        <a:ext cx="6350" cy="20638"/>
                      </a:xfrm>
                      <a:custGeom>
                        <a:avLst/>
                        <a:gdLst/>
                        <a:ahLst/>
                        <a:cxnLst>
                          <a:cxn ang="0">
                            <a:pos x="25" y="77"/>
                          </a:cxn>
                          <a:cxn ang="0">
                            <a:pos x="0" y="39"/>
                          </a:cxn>
                          <a:cxn ang="0">
                            <a:pos x="25" y="0"/>
                          </a:cxn>
                        </a:cxnLst>
                        <a:rect l="0" t="0" r="r" b="b"/>
                        <a:pathLst>
                          <a:path w="25" h="77">
                            <a:moveTo>
                              <a:pt x="25" y="77"/>
                            </a:moveTo>
                            <a:lnTo>
                              <a:pt x="0" y="39"/>
                            </a:lnTo>
                            <a:lnTo>
                              <a:pt x="25"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3" name="Freeform 2795"/>
                      <a:cNvSpPr>
                        <a:spLocks/>
                      </a:cNvSpPr>
                    </a:nvSpPr>
                    <a:spPr bwMode="auto">
                      <a:xfrm>
                        <a:off x="412750" y="481013"/>
                        <a:ext cx="31750" cy="41275"/>
                      </a:xfrm>
                      <a:custGeom>
                        <a:avLst/>
                        <a:gdLst/>
                        <a:ahLst/>
                        <a:cxnLst>
                          <a:cxn ang="0">
                            <a:pos x="0" y="115"/>
                          </a:cxn>
                          <a:cxn ang="0">
                            <a:pos x="18" y="52"/>
                          </a:cxn>
                          <a:cxn ang="0">
                            <a:pos x="62" y="4"/>
                          </a:cxn>
                          <a:cxn ang="0">
                            <a:pos x="105" y="0"/>
                          </a:cxn>
                          <a:cxn ang="0">
                            <a:pos x="123" y="42"/>
                          </a:cxn>
                          <a:cxn ang="0">
                            <a:pos x="105" y="105"/>
                          </a:cxn>
                          <a:cxn ang="0">
                            <a:pos x="62" y="153"/>
                          </a:cxn>
                          <a:cxn ang="0">
                            <a:pos x="18" y="158"/>
                          </a:cxn>
                          <a:cxn ang="0">
                            <a:pos x="0" y="115"/>
                          </a:cxn>
                        </a:cxnLst>
                        <a:rect l="0" t="0" r="r" b="b"/>
                        <a:pathLst>
                          <a:path w="123" h="158">
                            <a:moveTo>
                              <a:pt x="0" y="115"/>
                            </a:moveTo>
                            <a:lnTo>
                              <a:pt x="18" y="52"/>
                            </a:lnTo>
                            <a:lnTo>
                              <a:pt x="62" y="4"/>
                            </a:lnTo>
                            <a:lnTo>
                              <a:pt x="105" y="0"/>
                            </a:lnTo>
                            <a:lnTo>
                              <a:pt x="123" y="42"/>
                            </a:lnTo>
                            <a:lnTo>
                              <a:pt x="105" y="105"/>
                            </a:lnTo>
                            <a:lnTo>
                              <a:pt x="62" y="153"/>
                            </a:lnTo>
                            <a:lnTo>
                              <a:pt x="18" y="158"/>
                            </a:lnTo>
                            <a:lnTo>
                              <a:pt x="0" y="115"/>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4" name="Freeform 2796"/>
                      <a:cNvSpPr>
                        <a:spLocks/>
                      </a:cNvSpPr>
                    </a:nvSpPr>
                    <a:spPr bwMode="auto">
                      <a:xfrm>
                        <a:off x="617538" y="357188"/>
                        <a:ext cx="31750" cy="42862"/>
                      </a:xfrm>
                      <a:custGeom>
                        <a:avLst/>
                        <a:gdLst/>
                        <a:ahLst/>
                        <a:cxnLst>
                          <a:cxn ang="0">
                            <a:pos x="0" y="115"/>
                          </a:cxn>
                          <a:cxn ang="0">
                            <a:pos x="17" y="52"/>
                          </a:cxn>
                          <a:cxn ang="0">
                            <a:pos x="61" y="4"/>
                          </a:cxn>
                          <a:cxn ang="0">
                            <a:pos x="105" y="0"/>
                          </a:cxn>
                          <a:cxn ang="0">
                            <a:pos x="123" y="41"/>
                          </a:cxn>
                          <a:cxn ang="0">
                            <a:pos x="105" y="104"/>
                          </a:cxn>
                          <a:cxn ang="0">
                            <a:pos x="61" y="152"/>
                          </a:cxn>
                          <a:cxn ang="0">
                            <a:pos x="17" y="156"/>
                          </a:cxn>
                          <a:cxn ang="0">
                            <a:pos x="0" y="115"/>
                          </a:cxn>
                        </a:cxnLst>
                        <a:rect l="0" t="0" r="r" b="b"/>
                        <a:pathLst>
                          <a:path w="123" h="156">
                            <a:moveTo>
                              <a:pt x="0" y="115"/>
                            </a:moveTo>
                            <a:lnTo>
                              <a:pt x="17" y="52"/>
                            </a:lnTo>
                            <a:lnTo>
                              <a:pt x="61" y="4"/>
                            </a:lnTo>
                            <a:lnTo>
                              <a:pt x="105" y="0"/>
                            </a:lnTo>
                            <a:lnTo>
                              <a:pt x="123" y="41"/>
                            </a:lnTo>
                            <a:lnTo>
                              <a:pt x="105" y="104"/>
                            </a:lnTo>
                            <a:lnTo>
                              <a:pt x="61" y="152"/>
                            </a:lnTo>
                            <a:lnTo>
                              <a:pt x="17" y="156"/>
                            </a:lnTo>
                            <a:lnTo>
                              <a:pt x="0" y="115"/>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5" name="Line 2797"/>
                      <a:cNvSpPr>
                        <a:spLocks noChangeShapeType="1"/>
                      </a:cNvSpPr>
                    </a:nvSpPr>
                    <a:spPr bwMode="auto">
                      <a:xfrm>
                        <a:off x="428625" y="468313"/>
                        <a:ext cx="1588"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6" name="Line 2798"/>
                      <a:cNvSpPr>
                        <a:spLocks noChangeShapeType="1"/>
                      </a:cNvSpPr>
                    </a:nvSpPr>
                    <a:spPr bwMode="auto">
                      <a:xfrm>
                        <a:off x="633413" y="344488"/>
                        <a:ext cx="1587" cy="682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7" name="Freeform 2799"/>
                      <a:cNvSpPr>
                        <a:spLocks/>
                      </a:cNvSpPr>
                    </a:nvSpPr>
                    <a:spPr bwMode="auto">
                      <a:xfrm>
                        <a:off x="401638" y="474663"/>
                        <a:ext cx="31750" cy="41275"/>
                      </a:xfrm>
                      <a:custGeom>
                        <a:avLst/>
                        <a:gdLst/>
                        <a:ahLst/>
                        <a:cxnLst>
                          <a:cxn ang="0">
                            <a:pos x="0" y="115"/>
                          </a:cxn>
                          <a:cxn ang="0">
                            <a:pos x="17" y="52"/>
                          </a:cxn>
                          <a:cxn ang="0">
                            <a:pos x="60" y="4"/>
                          </a:cxn>
                          <a:cxn ang="0">
                            <a:pos x="104" y="0"/>
                          </a:cxn>
                          <a:cxn ang="0">
                            <a:pos x="122" y="42"/>
                          </a:cxn>
                          <a:cxn ang="0">
                            <a:pos x="104" y="104"/>
                          </a:cxn>
                          <a:cxn ang="0">
                            <a:pos x="60" y="152"/>
                          </a:cxn>
                          <a:cxn ang="0">
                            <a:pos x="17" y="156"/>
                          </a:cxn>
                          <a:cxn ang="0">
                            <a:pos x="0" y="115"/>
                          </a:cxn>
                        </a:cxnLst>
                        <a:rect l="0" t="0" r="r" b="b"/>
                        <a:pathLst>
                          <a:path w="122" h="156">
                            <a:moveTo>
                              <a:pt x="0" y="115"/>
                            </a:moveTo>
                            <a:lnTo>
                              <a:pt x="17" y="52"/>
                            </a:lnTo>
                            <a:lnTo>
                              <a:pt x="60" y="4"/>
                            </a:lnTo>
                            <a:lnTo>
                              <a:pt x="104" y="0"/>
                            </a:lnTo>
                            <a:lnTo>
                              <a:pt x="122" y="42"/>
                            </a:lnTo>
                            <a:lnTo>
                              <a:pt x="104" y="104"/>
                            </a:lnTo>
                            <a:lnTo>
                              <a:pt x="60" y="152"/>
                            </a:lnTo>
                            <a:lnTo>
                              <a:pt x="17" y="156"/>
                            </a:lnTo>
                            <a:lnTo>
                              <a:pt x="0" y="115"/>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8" name="Freeform 2800"/>
                      <a:cNvSpPr>
                        <a:spLocks/>
                      </a:cNvSpPr>
                    </a:nvSpPr>
                    <a:spPr bwMode="auto">
                      <a:xfrm>
                        <a:off x="606425" y="350838"/>
                        <a:ext cx="31750" cy="41275"/>
                      </a:xfrm>
                      <a:custGeom>
                        <a:avLst/>
                        <a:gdLst/>
                        <a:ahLst/>
                        <a:cxnLst>
                          <a:cxn ang="0">
                            <a:pos x="0" y="116"/>
                          </a:cxn>
                          <a:cxn ang="0">
                            <a:pos x="18" y="54"/>
                          </a:cxn>
                          <a:cxn ang="0">
                            <a:pos x="62" y="5"/>
                          </a:cxn>
                          <a:cxn ang="0">
                            <a:pos x="106" y="0"/>
                          </a:cxn>
                          <a:cxn ang="0">
                            <a:pos x="123" y="42"/>
                          </a:cxn>
                          <a:cxn ang="0">
                            <a:pos x="106" y="106"/>
                          </a:cxn>
                          <a:cxn ang="0">
                            <a:pos x="62" y="153"/>
                          </a:cxn>
                          <a:cxn ang="0">
                            <a:pos x="18" y="158"/>
                          </a:cxn>
                          <a:cxn ang="0">
                            <a:pos x="0" y="116"/>
                          </a:cxn>
                        </a:cxnLst>
                        <a:rect l="0" t="0" r="r" b="b"/>
                        <a:pathLst>
                          <a:path w="123" h="158">
                            <a:moveTo>
                              <a:pt x="0" y="116"/>
                            </a:moveTo>
                            <a:lnTo>
                              <a:pt x="18" y="54"/>
                            </a:lnTo>
                            <a:lnTo>
                              <a:pt x="62" y="5"/>
                            </a:lnTo>
                            <a:lnTo>
                              <a:pt x="106" y="0"/>
                            </a:lnTo>
                            <a:lnTo>
                              <a:pt x="123" y="42"/>
                            </a:lnTo>
                            <a:lnTo>
                              <a:pt x="106" y="106"/>
                            </a:lnTo>
                            <a:lnTo>
                              <a:pt x="62" y="153"/>
                            </a:lnTo>
                            <a:lnTo>
                              <a:pt x="18" y="158"/>
                            </a:lnTo>
                            <a:lnTo>
                              <a:pt x="0" y="116"/>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9" name="Line 2801"/>
                      <a:cNvSpPr>
                        <a:spLocks noChangeShapeType="1"/>
                      </a:cNvSpPr>
                    </a:nvSpPr>
                    <a:spPr bwMode="auto">
                      <a:xfrm>
                        <a:off x="417513" y="461963"/>
                        <a:ext cx="1587"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0" name="Line 2802"/>
                      <a:cNvSpPr>
                        <a:spLocks noChangeShapeType="1"/>
                      </a:cNvSpPr>
                    </a:nvSpPr>
                    <a:spPr bwMode="auto">
                      <a:xfrm>
                        <a:off x="622300" y="338138"/>
                        <a:ext cx="1588"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1" name="Line 2803"/>
                      <a:cNvSpPr>
                        <a:spLocks noChangeShapeType="1"/>
                      </a:cNvSpPr>
                    </a:nvSpPr>
                    <a:spPr bwMode="auto">
                      <a:xfrm flipV="1">
                        <a:off x="481013" y="434975"/>
                        <a:ext cx="73025" cy="428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2" name="Line 2804"/>
                      <a:cNvSpPr>
                        <a:spLocks noChangeShapeType="1"/>
                      </a:cNvSpPr>
                    </a:nvSpPr>
                    <a:spPr bwMode="auto">
                      <a:xfrm flipV="1">
                        <a:off x="492125" y="441325"/>
                        <a:ext cx="73025" cy="428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3" name="Line 2805"/>
                      <a:cNvSpPr>
                        <a:spLocks noChangeShapeType="1"/>
                      </a:cNvSpPr>
                    </a:nvSpPr>
                    <a:spPr bwMode="auto">
                      <a:xfrm flipH="1" flipV="1">
                        <a:off x="368300" y="557213"/>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4" name="Line 2806"/>
                      <a:cNvSpPr>
                        <a:spLocks noChangeShapeType="1"/>
                      </a:cNvSpPr>
                    </a:nvSpPr>
                    <a:spPr bwMode="auto">
                      <a:xfrm flipH="1" flipV="1">
                        <a:off x="417513" y="514350"/>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5" name="Line 2807"/>
                      <a:cNvSpPr>
                        <a:spLocks noChangeShapeType="1"/>
                      </a:cNvSpPr>
                    </a:nvSpPr>
                    <a:spPr bwMode="auto">
                      <a:xfrm flipH="1" flipV="1">
                        <a:off x="481013" y="477838"/>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6" name="Line 2808"/>
                      <a:cNvSpPr>
                        <a:spLocks noChangeShapeType="1"/>
                      </a:cNvSpPr>
                    </a:nvSpPr>
                    <a:spPr bwMode="auto">
                      <a:xfrm flipH="1">
                        <a:off x="400050" y="484188"/>
                        <a:ext cx="55563" cy="349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7" name="Line 2809"/>
                      <a:cNvSpPr>
                        <a:spLocks noChangeShapeType="1"/>
                      </a:cNvSpPr>
                    </a:nvSpPr>
                    <a:spPr bwMode="auto">
                      <a:xfrm flipH="1">
                        <a:off x="390525" y="477838"/>
                        <a:ext cx="55563"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8" name="Line 2810"/>
                      <a:cNvSpPr>
                        <a:spLocks noChangeShapeType="1"/>
                      </a:cNvSpPr>
                    </a:nvSpPr>
                    <a:spPr bwMode="auto">
                      <a:xfrm flipH="1" flipV="1">
                        <a:off x="401638" y="504825"/>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9" name="Line 2811"/>
                      <a:cNvSpPr>
                        <a:spLocks noChangeShapeType="1"/>
                      </a:cNvSpPr>
                    </a:nvSpPr>
                    <a:spPr bwMode="auto">
                      <a:xfrm>
                        <a:off x="412750" y="492125"/>
                        <a:ext cx="317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0" name="Line 2812"/>
                      <a:cNvSpPr>
                        <a:spLocks noChangeShapeType="1"/>
                      </a:cNvSpPr>
                    </a:nvSpPr>
                    <a:spPr bwMode="auto">
                      <a:xfrm flipH="1" flipV="1">
                        <a:off x="433388" y="485775"/>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1" name="Line 2813"/>
                      <a:cNvSpPr>
                        <a:spLocks noChangeShapeType="1"/>
                      </a:cNvSpPr>
                    </a:nvSpPr>
                    <a:spPr bwMode="auto">
                      <a:xfrm flipH="1" flipV="1">
                        <a:off x="554038" y="434975"/>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2" name="Line 2814"/>
                      <a:cNvSpPr>
                        <a:spLocks noChangeShapeType="1"/>
                      </a:cNvSpPr>
                    </a:nvSpPr>
                    <a:spPr bwMode="auto">
                      <a:xfrm flipH="1" flipV="1">
                        <a:off x="622300" y="392113"/>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3" name="Line 2815"/>
                      <a:cNvSpPr>
                        <a:spLocks noChangeShapeType="1"/>
                      </a:cNvSpPr>
                    </a:nvSpPr>
                    <a:spPr bwMode="auto">
                      <a:xfrm>
                        <a:off x="617538" y="368300"/>
                        <a:ext cx="31750" cy="206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4" name="Line 2816"/>
                      <a:cNvSpPr>
                        <a:spLocks noChangeShapeType="1"/>
                      </a:cNvSpPr>
                    </a:nvSpPr>
                    <a:spPr bwMode="auto">
                      <a:xfrm flipH="1">
                        <a:off x="606425" y="361950"/>
                        <a:ext cx="55563"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5" name="Line 2817"/>
                      <a:cNvSpPr>
                        <a:spLocks noChangeShapeType="1"/>
                      </a:cNvSpPr>
                    </a:nvSpPr>
                    <a:spPr bwMode="auto">
                      <a:xfrm flipH="1">
                        <a:off x="595313" y="355600"/>
                        <a:ext cx="55562"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6" name="Line 2818"/>
                      <a:cNvSpPr>
                        <a:spLocks noChangeShapeType="1"/>
                      </a:cNvSpPr>
                    </a:nvSpPr>
                    <a:spPr bwMode="auto">
                      <a:xfrm>
                        <a:off x="638175" y="361950"/>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7" name="Line 2819"/>
                      <a:cNvSpPr>
                        <a:spLocks noChangeShapeType="1"/>
                      </a:cNvSpPr>
                    </a:nvSpPr>
                    <a:spPr bwMode="auto">
                      <a:xfrm flipH="1" flipV="1">
                        <a:off x="606425" y="381000"/>
                        <a:ext cx="11113"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8" name="Line 2820"/>
                      <a:cNvSpPr>
                        <a:spLocks noChangeShapeType="1"/>
                      </a:cNvSpPr>
                    </a:nvSpPr>
                    <a:spPr bwMode="auto">
                      <a:xfrm flipH="1" flipV="1">
                        <a:off x="417513" y="474663"/>
                        <a:ext cx="11112"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9" name="Line 2821"/>
                      <a:cNvSpPr>
                        <a:spLocks noChangeShapeType="1"/>
                      </a:cNvSpPr>
                    </a:nvSpPr>
                    <a:spPr bwMode="auto">
                      <a:xfrm flipH="1" flipV="1">
                        <a:off x="622300" y="352425"/>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0" name="Line 2822"/>
                      <a:cNvSpPr>
                        <a:spLocks noChangeShapeType="1"/>
                      </a:cNvSpPr>
                    </a:nvSpPr>
                    <a:spPr bwMode="auto">
                      <a:xfrm flipH="1" flipV="1">
                        <a:off x="549275" y="322263"/>
                        <a:ext cx="38100" cy="222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1" name="Line 2823"/>
                      <a:cNvSpPr>
                        <a:spLocks noChangeShapeType="1"/>
                      </a:cNvSpPr>
                    </a:nvSpPr>
                    <a:spPr bwMode="auto">
                      <a:xfrm flipH="1" flipV="1">
                        <a:off x="549275" y="334963"/>
                        <a:ext cx="26988"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2" name="Line 2824"/>
                      <a:cNvSpPr>
                        <a:spLocks noChangeShapeType="1"/>
                      </a:cNvSpPr>
                    </a:nvSpPr>
                    <a:spPr bwMode="auto">
                      <a:xfrm flipH="1" flipV="1">
                        <a:off x="706438" y="392113"/>
                        <a:ext cx="26987"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3" name="Line 2825"/>
                      <a:cNvSpPr>
                        <a:spLocks noChangeShapeType="1"/>
                      </a:cNvSpPr>
                    </a:nvSpPr>
                    <a:spPr bwMode="auto">
                      <a:xfrm flipH="1" flipV="1">
                        <a:off x="717550" y="382588"/>
                        <a:ext cx="38100" cy="238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4" name="Text Box 2826"/>
                      <a:cNvSpPr txBox="1">
                        <a:spLocks noChangeArrowheads="1"/>
                      </a:cNvSpPr>
                    </a:nvSpPr>
                    <a:spPr bwMode="auto">
                      <a:xfrm>
                        <a:off x="7848600" y="60198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38-OK020</a:t>
                          </a:r>
                          <a:endParaRPr lang="es-ES_tradnl" sz="800"/>
                        </a:p>
                      </a:txBody>
                      <a:useSpRect/>
                    </a:txSp>
                  </a:sp>
                  <a:sp>
                    <a:nvSpPr>
                      <a:cNvPr id="20235" name="Line 2827"/>
                      <a:cNvSpPr>
                        <a:spLocks noChangeShapeType="1"/>
                      </a:cNvSpPr>
                    </a:nvSpPr>
                    <a:spPr bwMode="auto">
                      <a:xfrm flipV="1">
                        <a:off x="8080375" y="5638800"/>
                        <a:ext cx="149225"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6" name="Text Box 2828"/>
                      <a:cNvSpPr txBox="1">
                        <a:spLocks noChangeArrowheads="1"/>
                      </a:cNvSpPr>
                    </a:nvSpPr>
                    <a:spPr bwMode="auto">
                      <a:xfrm>
                        <a:off x="8305800" y="44958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28-OK010</a:t>
                          </a:r>
                          <a:endParaRPr lang="es-ES_tradnl" sz="800"/>
                        </a:p>
                      </a:txBody>
                      <a:useSpRect/>
                    </a:txSp>
                  </a:sp>
                  <a:sp>
                    <a:nvSpPr>
                      <a:cNvPr id="20237" name="Line 2829"/>
                      <a:cNvSpPr>
                        <a:spLocks noChangeShapeType="1"/>
                      </a:cNvSpPr>
                    </a:nvSpPr>
                    <a:spPr bwMode="auto">
                      <a:xfrm flipH="1">
                        <a:off x="8534400" y="4648200"/>
                        <a:ext cx="228600" cy="3048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8" name="Text Box 2830"/>
                      <a:cNvSpPr txBox="1">
                        <a:spLocks noChangeArrowheads="1"/>
                      </a:cNvSpPr>
                    </a:nvSpPr>
                    <a:spPr bwMode="auto">
                      <a:xfrm>
                        <a:off x="7162800" y="58674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183-OK010</a:t>
                          </a:r>
                          <a:endParaRPr lang="es-ES_tradnl" sz="800"/>
                        </a:p>
                      </a:txBody>
                      <a:useSpRect/>
                    </a:txSp>
                  </a:sp>
                  <a:sp>
                    <a:nvSpPr>
                      <a:cNvPr id="20239" name="Line 2831"/>
                      <a:cNvSpPr>
                        <a:spLocks noChangeShapeType="1"/>
                      </a:cNvSpPr>
                    </a:nvSpPr>
                    <a:spPr bwMode="auto">
                      <a:xfrm flipV="1">
                        <a:off x="7394575" y="5638800"/>
                        <a:ext cx="73025"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40" name="Text Box 2832"/>
                      <a:cNvSpPr txBox="1">
                        <a:spLocks noChangeArrowheads="1"/>
                      </a:cNvSpPr>
                    </a:nvSpPr>
                    <a:spPr bwMode="auto">
                      <a:xfrm>
                        <a:off x="6096000" y="51816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173-OK010</a:t>
                          </a:r>
                          <a:endParaRPr lang="es-ES_tradnl" sz="800"/>
                        </a:p>
                      </a:txBody>
                      <a:useSpRect/>
                    </a:txSp>
                  </a:sp>
                  <a:sp>
                    <a:nvSpPr>
                      <a:cNvPr id="20241" name="Line 2833"/>
                      <a:cNvSpPr>
                        <a:spLocks noChangeShapeType="1"/>
                      </a:cNvSpPr>
                    </a:nvSpPr>
                    <a:spPr bwMode="auto">
                      <a:xfrm flipV="1">
                        <a:off x="6781800" y="4876800"/>
                        <a:ext cx="76200"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42" name="Text Box 2834"/>
                      <a:cNvSpPr txBox="1">
                        <a:spLocks noChangeArrowheads="1"/>
                      </a:cNvSpPr>
                    </a:nvSpPr>
                    <a:spPr bwMode="auto">
                      <a:xfrm>
                        <a:off x="5029200" y="5105400"/>
                        <a:ext cx="1087438" cy="336550"/>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   55125-OK020</a:t>
                          </a:r>
                        </a:p>
                        <a:p>
                          <a:r>
                            <a:rPr lang="es-ES_tradnl" sz="800">
                              <a:latin typeface="Arial" charset="0"/>
                            </a:rPr>
                            <a:t>Tca.( 90174-T0003)</a:t>
                          </a:r>
                          <a:endParaRPr lang="es-ES_tradnl" sz="800"/>
                        </a:p>
                      </a:txBody>
                      <a:useSpRect/>
                    </a:txSp>
                  </a:sp>
                  <a:sp>
                    <a:nvSpPr>
                      <a:cNvPr id="20243" name="Line 2835"/>
                      <a:cNvSpPr>
                        <a:spLocks noChangeShapeType="1"/>
                      </a:cNvSpPr>
                    </a:nvSpPr>
                    <a:spPr bwMode="auto">
                      <a:xfrm flipV="1">
                        <a:off x="5867400" y="4800600"/>
                        <a:ext cx="457200" cy="457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44" name="Text Box 2836"/>
                      <a:cNvSpPr txBox="1">
                        <a:spLocks noChangeArrowheads="1"/>
                      </a:cNvSpPr>
                    </a:nvSpPr>
                    <a:spPr bwMode="auto">
                      <a:xfrm>
                        <a:off x="4648200" y="3886200"/>
                        <a:ext cx="1087438" cy="336550"/>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42-OK010</a:t>
                          </a:r>
                        </a:p>
                        <a:p>
                          <a:r>
                            <a:rPr lang="es-ES_tradnl" sz="800">
                              <a:latin typeface="Arial" charset="0"/>
                            </a:rPr>
                            <a:t>TCA.(90080-17108)</a:t>
                          </a:r>
                          <a:endParaRPr lang="es-ES_tradnl" sz="800"/>
                        </a:p>
                      </a:txBody>
                      <a:useSpRect/>
                    </a:txSp>
                  </a:sp>
                  <a:sp>
                    <a:nvSpPr>
                      <a:cNvPr id="20245" name="Line 2837"/>
                      <a:cNvSpPr>
                        <a:spLocks noChangeShapeType="1"/>
                      </a:cNvSpPr>
                    </a:nvSpPr>
                    <a:spPr bwMode="auto">
                      <a:xfrm>
                        <a:off x="5410200" y="4038600"/>
                        <a:ext cx="762000" cy="76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46" name="Text Box 2838"/>
                      <a:cNvSpPr txBox="1">
                        <a:spLocks noChangeArrowheads="1"/>
                      </a:cNvSpPr>
                    </a:nvSpPr>
                    <a:spPr bwMode="auto">
                      <a:xfrm>
                        <a:off x="4876800" y="44958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41-OK010</a:t>
                          </a:r>
                          <a:endParaRPr lang="es-ES_tradnl" sz="800"/>
                        </a:p>
                      </a:txBody>
                      <a:useSpRect/>
                    </a:txSp>
                  </a:sp>
                  <a:sp>
                    <a:nvSpPr>
                      <a:cNvPr id="20247" name="Line 2839"/>
                      <a:cNvSpPr>
                        <a:spLocks noChangeShapeType="1"/>
                      </a:cNvSpPr>
                    </a:nvSpPr>
                    <a:spPr bwMode="auto">
                      <a:xfrm flipV="1">
                        <a:off x="5638800" y="4495800"/>
                        <a:ext cx="381000" cy="76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48" name="Text Box 2840"/>
                      <a:cNvSpPr txBox="1">
                        <a:spLocks noChangeArrowheads="1"/>
                      </a:cNvSpPr>
                    </a:nvSpPr>
                    <a:spPr bwMode="auto">
                      <a:xfrm>
                        <a:off x="4724400" y="41910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49-OK010</a:t>
                          </a:r>
                          <a:endParaRPr lang="es-ES_tradnl" sz="800"/>
                        </a:p>
                      </a:txBody>
                      <a:useSpRect/>
                    </a:txSp>
                  </a:sp>
                  <a:sp>
                    <a:nvSpPr>
                      <a:cNvPr id="20249" name="Line 2841"/>
                      <a:cNvSpPr>
                        <a:spLocks noChangeShapeType="1"/>
                      </a:cNvSpPr>
                    </a:nvSpPr>
                    <a:spPr bwMode="auto">
                      <a:xfrm>
                        <a:off x="5486400" y="4343400"/>
                        <a:ext cx="685800" cy="76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50" name="Text Box 2842"/>
                      <a:cNvSpPr txBox="1">
                        <a:spLocks noChangeArrowheads="1"/>
                      </a:cNvSpPr>
                    </a:nvSpPr>
                    <a:spPr bwMode="auto">
                      <a:xfrm>
                        <a:off x="7696200" y="40386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31-OK020</a:t>
                          </a:r>
                          <a:endParaRPr lang="es-ES_tradnl" sz="800"/>
                        </a:p>
                      </a:txBody>
                      <a:useSpRect/>
                    </a:txSp>
                  </a:sp>
                  <a:sp>
                    <a:nvSpPr>
                      <a:cNvPr id="20251" name="Line 2843"/>
                      <a:cNvSpPr>
                        <a:spLocks noChangeShapeType="1"/>
                      </a:cNvSpPr>
                    </a:nvSpPr>
                    <a:spPr bwMode="auto">
                      <a:xfrm flipH="1">
                        <a:off x="7467600" y="4191000"/>
                        <a:ext cx="304800"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52" name="Text Box 2844"/>
                      <a:cNvSpPr txBox="1">
                        <a:spLocks noChangeArrowheads="1"/>
                      </a:cNvSpPr>
                    </a:nvSpPr>
                    <a:spPr bwMode="auto">
                      <a:xfrm>
                        <a:off x="7467600" y="38862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121-OK020</a:t>
                          </a:r>
                          <a:endParaRPr lang="es-ES_tradnl" sz="800"/>
                        </a:p>
                      </a:txBody>
                      <a:useSpRect/>
                    </a:txSp>
                  </a:sp>
                  <a:sp>
                    <a:nvSpPr>
                      <a:cNvPr id="20253" name="Line 2845"/>
                      <a:cNvSpPr>
                        <a:spLocks noChangeShapeType="1"/>
                      </a:cNvSpPr>
                    </a:nvSpPr>
                    <a:spPr bwMode="auto">
                      <a:xfrm flipH="1">
                        <a:off x="7086600" y="4038600"/>
                        <a:ext cx="533400" cy="76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54" name="Text Box 2846"/>
                      <a:cNvSpPr txBox="1">
                        <a:spLocks noChangeArrowheads="1"/>
                      </a:cNvSpPr>
                    </a:nvSpPr>
                    <a:spPr bwMode="auto">
                      <a:xfrm>
                        <a:off x="6324600" y="2286000"/>
                        <a:ext cx="1122363" cy="336550"/>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22-OK020</a:t>
                          </a:r>
                        </a:p>
                        <a:p>
                          <a:r>
                            <a:rPr lang="es-ES_tradnl" sz="800">
                              <a:latin typeface="Arial" charset="0"/>
                            </a:rPr>
                            <a:t>Torn. (90080-11642)</a:t>
                          </a:r>
                          <a:endParaRPr lang="es-ES_tradnl" sz="800"/>
                        </a:p>
                      </a:txBody>
                      <a:useSpRect/>
                    </a:txSp>
                  </a:sp>
                  <a:sp>
                    <a:nvSpPr>
                      <a:cNvPr id="20255" name="Line 2847"/>
                      <a:cNvSpPr>
                        <a:spLocks noChangeShapeType="1"/>
                      </a:cNvSpPr>
                    </a:nvSpPr>
                    <a:spPr bwMode="auto">
                      <a:xfrm flipH="1">
                        <a:off x="6629400" y="2590800"/>
                        <a:ext cx="76200" cy="14478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56" name="Text Box 2848"/>
                      <a:cNvSpPr txBox="1">
                        <a:spLocks noChangeArrowheads="1"/>
                      </a:cNvSpPr>
                    </a:nvSpPr>
                    <a:spPr bwMode="auto">
                      <a:xfrm>
                        <a:off x="6324600" y="17526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47-OK010</a:t>
                          </a:r>
                          <a:endParaRPr lang="es-ES_tradnl" sz="800"/>
                        </a:p>
                      </a:txBody>
                      <a:useSpRect/>
                    </a:txSp>
                  </a:sp>
                  <a:sp>
                    <a:nvSpPr>
                      <a:cNvPr id="20257" name="Line 2849"/>
                      <a:cNvSpPr>
                        <a:spLocks noChangeShapeType="1"/>
                      </a:cNvSpPr>
                    </a:nvSpPr>
                    <a:spPr bwMode="auto">
                      <a:xfrm flipH="1">
                        <a:off x="5943600" y="1905000"/>
                        <a:ext cx="533400" cy="533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58" name="Text Box 2850"/>
                      <a:cNvSpPr txBox="1">
                        <a:spLocks noChangeArrowheads="1"/>
                      </a:cNvSpPr>
                    </a:nvSpPr>
                    <a:spPr bwMode="auto">
                      <a:xfrm>
                        <a:off x="5029200" y="10668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48-OK010</a:t>
                          </a:r>
                          <a:endParaRPr lang="es-ES_tradnl" sz="800"/>
                        </a:p>
                      </a:txBody>
                      <a:useSpRect/>
                    </a:txSp>
                  </a:sp>
                  <a:sp>
                    <a:nvSpPr>
                      <a:cNvPr id="20259" name="Line 2851"/>
                      <a:cNvSpPr>
                        <a:spLocks noChangeShapeType="1"/>
                      </a:cNvSpPr>
                    </a:nvSpPr>
                    <a:spPr bwMode="auto">
                      <a:xfrm flipH="1">
                        <a:off x="4648200" y="1219200"/>
                        <a:ext cx="533400" cy="533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60" name="Text Box 2852"/>
                      <a:cNvSpPr txBox="1">
                        <a:spLocks noChangeArrowheads="1"/>
                      </a:cNvSpPr>
                    </a:nvSpPr>
                    <a:spPr bwMode="auto">
                      <a:xfrm>
                        <a:off x="3657600" y="3200400"/>
                        <a:ext cx="1130300" cy="336550"/>
                      </a:xfrm>
                      <a:prstGeom prst="rect">
                        <a:avLst/>
                      </a:prstGeom>
                      <a:noFill/>
                      <a:ln w="9525">
                        <a:noFill/>
                        <a:miter lim="800000"/>
                        <a:headEnd/>
                        <a:tailEnd/>
                      </a:ln>
                      <a:effectLst/>
                    </a:spPr>
                    <a:txSp>
                      <a:txBody>
                        <a:bodyPr>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    55327-OK010</a:t>
                          </a:r>
                        </a:p>
                        <a:p>
                          <a:r>
                            <a:rPr lang="es-ES_tradnl" sz="800">
                              <a:latin typeface="Arial" charset="0"/>
                            </a:rPr>
                            <a:t>Tca (90080-17108)</a:t>
                          </a:r>
                          <a:endParaRPr lang="es-ES_tradnl" sz="800"/>
                        </a:p>
                      </a:txBody>
                      <a:useSpRect/>
                    </a:txSp>
                  </a:sp>
                  <a:sp>
                    <a:nvSpPr>
                      <a:cNvPr id="20261" name="Line 2853"/>
                      <a:cNvSpPr>
                        <a:spLocks noChangeShapeType="1"/>
                      </a:cNvSpPr>
                    </a:nvSpPr>
                    <a:spPr bwMode="auto">
                      <a:xfrm flipV="1">
                        <a:off x="3962400" y="2895600"/>
                        <a:ext cx="0" cy="3048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62" name="Line 2854"/>
                      <a:cNvSpPr>
                        <a:spLocks noChangeShapeType="1"/>
                      </a:cNvSpPr>
                    </a:nvSpPr>
                    <a:spPr bwMode="auto">
                      <a:xfrm>
                        <a:off x="4495800" y="3352800"/>
                        <a:ext cx="457200" cy="152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63" name="Text Box 2855"/>
                      <a:cNvSpPr txBox="1">
                        <a:spLocks noChangeArrowheads="1"/>
                      </a:cNvSpPr>
                    </a:nvSpPr>
                    <a:spPr bwMode="auto">
                      <a:xfrm>
                        <a:off x="2667000" y="11430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427-OK010</a:t>
                          </a:r>
                          <a:endParaRPr lang="es-ES_tradnl" sz="800"/>
                        </a:p>
                      </a:txBody>
                      <a:useSpRect/>
                    </a:txSp>
                  </a:sp>
                  <a:sp>
                    <a:nvSpPr>
                      <a:cNvPr id="20264" name="Line 2856"/>
                      <a:cNvSpPr>
                        <a:spLocks noChangeShapeType="1"/>
                      </a:cNvSpPr>
                    </a:nvSpPr>
                    <a:spPr bwMode="auto">
                      <a:xfrm flipH="1">
                        <a:off x="2133600" y="1295400"/>
                        <a:ext cx="609600"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65" name="Line 2857"/>
                      <a:cNvSpPr>
                        <a:spLocks noChangeShapeType="1"/>
                      </a:cNvSpPr>
                    </a:nvSpPr>
                    <a:spPr bwMode="auto">
                      <a:xfrm flipH="1">
                        <a:off x="2971800" y="1371600"/>
                        <a:ext cx="152400" cy="533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66" name="Text Box 2858"/>
                      <a:cNvSpPr txBox="1">
                        <a:spLocks noChangeArrowheads="1"/>
                      </a:cNvSpPr>
                    </a:nvSpPr>
                    <a:spPr bwMode="auto">
                      <a:xfrm>
                        <a:off x="1143000" y="21336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26-OK010</a:t>
                          </a:r>
                          <a:endParaRPr lang="es-ES_tradnl" sz="800"/>
                        </a:p>
                      </a:txBody>
                      <a:useSpRect/>
                    </a:txSp>
                  </a:sp>
                  <a:sp>
                    <a:nvSpPr>
                      <a:cNvPr id="20267" name="Line 2859"/>
                      <a:cNvSpPr>
                        <a:spLocks noChangeShapeType="1"/>
                      </a:cNvSpPr>
                    </a:nvSpPr>
                    <a:spPr bwMode="auto">
                      <a:xfrm flipV="1">
                        <a:off x="1828800" y="1905000"/>
                        <a:ext cx="228600"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68" name="Text Box 2860"/>
                      <a:cNvSpPr txBox="1">
                        <a:spLocks noChangeArrowheads="1"/>
                      </a:cNvSpPr>
                    </a:nvSpPr>
                    <a:spPr bwMode="auto">
                      <a:xfrm>
                        <a:off x="2667000" y="27432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32-OK020</a:t>
                          </a:r>
                          <a:endParaRPr lang="es-ES_tradnl" sz="800"/>
                        </a:p>
                      </a:txBody>
                      <a:useSpRect/>
                    </a:txSp>
                  </a:sp>
                  <a:sp>
                    <a:nvSpPr>
                      <a:cNvPr id="20269" name="Line 2861"/>
                      <a:cNvSpPr>
                        <a:spLocks noChangeShapeType="1"/>
                      </a:cNvSpPr>
                    </a:nvSpPr>
                    <a:spPr bwMode="auto">
                      <a:xfrm flipV="1">
                        <a:off x="3200400" y="2514600"/>
                        <a:ext cx="228600"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70" name="Text Box 2862"/>
                      <a:cNvSpPr txBox="1">
                        <a:spLocks noChangeArrowheads="1"/>
                      </a:cNvSpPr>
                    </a:nvSpPr>
                    <a:spPr bwMode="auto">
                      <a:xfrm>
                        <a:off x="1524000" y="2286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18-OK010</a:t>
                          </a:r>
                          <a:endParaRPr lang="es-ES_tradnl" sz="800"/>
                        </a:p>
                      </a:txBody>
                      <a:useSpRect/>
                    </a:txSp>
                  </a:sp>
                  <a:sp>
                    <a:nvSpPr>
                      <a:cNvPr id="20271" name="Line 2863"/>
                      <a:cNvSpPr>
                        <a:spLocks noChangeShapeType="1"/>
                      </a:cNvSpPr>
                    </a:nvSpPr>
                    <a:spPr bwMode="auto">
                      <a:xfrm flipH="1">
                        <a:off x="838200" y="304800"/>
                        <a:ext cx="762000" cy="76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73" name="Line 2865"/>
                      <a:cNvSpPr>
                        <a:spLocks noChangeShapeType="1"/>
                      </a:cNvSpPr>
                    </a:nvSpPr>
                    <a:spPr bwMode="auto">
                      <a:xfrm flipV="1">
                        <a:off x="381000" y="1066800"/>
                        <a:ext cx="304800" cy="457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74" name="Text Box 2866"/>
                      <a:cNvSpPr txBox="1">
                        <a:spLocks noChangeArrowheads="1"/>
                      </a:cNvSpPr>
                    </a:nvSpPr>
                    <a:spPr bwMode="auto">
                      <a:xfrm>
                        <a:off x="2209800" y="5334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19-OK010</a:t>
                          </a:r>
                          <a:endParaRPr lang="es-ES_tradnl" sz="800"/>
                        </a:p>
                      </a:txBody>
                      <a:useSpRect/>
                    </a:txSp>
                  </a:sp>
                  <a:sp>
                    <a:nvSpPr>
                      <a:cNvPr id="20275" name="Line 2867"/>
                      <a:cNvSpPr>
                        <a:spLocks noChangeShapeType="1"/>
                      </a:cNvSpPr>
                    </a:nvSpPr>
                    <a:spPr bwMode="auto">
                      <a:xfrm flipH="1">
                        <a:off x="1143000" y="609600"/>
                        <a:ext cx="1066800" cy="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76" name="Text Box 2868"/>
                      <a:cNvSpPr txBox="1">
                        <a:spLocks noChangeArrowheads="1"/>
                      </a:cNvSpPr>
                    </a:nvSpPr>
                    <a:spPr bwMode="auto">
                      <a:xfrm>
                        <a:off x="7467600" y="3200400"/>
                        <a:ext cx="1139825" cy="458788"/>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43-OK010</a:t>
                          </a:r>
                        </a:p>
                        <a:p>
                          <a:r>
                            <a:rPr lang="es-ES_tradnl" sz="800">
                              <a:latin typeface="Arial" charset="0"/>
                            </a:rPr>
                            <a:t> Torn.(90080-11038)</a:t>
                          </a:r>
                        </a:p>
                        <a:p>
                          <a:r>
                            <a:rPr lang="es-ES_tradnl" sz="800">
                              <a:latin typeface="Arial" charset="0"/>
                            </a:rPr>
                            <a:t>  Tca. (90080-17108)</a:t>
                          </a:r>
                          <a:endParaRPr lang="es-ES_tradnl" sz="800"/>
                        </a:p>
                      </a:txBody>
                      <a:useSpRect/>
                    </a:txSp>
                  </a:sp>
                  <a:sp>
                    <a:nvSpPr>
                      <a:cNvPr id="20277" name="Line 2869"/>
                      <a:cNvSpPr>
                        <a:spLocks noChangeShapeType="1"/>
                      </a:cNvSpPr>
                    </a:nvSpPr>
                    <a:spPr bwMode="auto">
                      <a:xfrm flipH="1">
                        <a:off x="7086600" y="3352800"/>
                        <a:ext cx="533400" cy="533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78" name="Text Box 2870"/>
                      <a:cNvSpPr txBox="1">
                        <a:spLocks noChangeArrowheads="1"/>
                      </a:cNvSpPr>
                    </a:nvSpPr>
                    <a:spPr bwMode="auto">
                      <a:xfrm>
                        <a:off x="8153400" y="4267200"/>
                        <a:ext cx="788988"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080-11038</a:t>
                          </a:r>
                          <a:endParaRPr lang="es-ES_tradnl" sz="800"/>
                        </a:p>
                      </a:txBody>
                      <a:useSpRect/>
                    </a:txSp>
                  </a:sp>
                  <a:sp>
                    <a:nvSpPr>
                      <a:cNvPr id="20279" name="Line 2871"/>
                      <a:cNvSpPr>
                        <a:spLocks noChangeShapeType="1"/>
                      </a:cNvSpPr>
                    </a:nvSpPr>
                    <a:spPr bwMode="auto">
                      <a:xfrm flipH="1">
                        <a:off x="7848600" y="4419600"/>
                        <a:ext cx="381000" cy="152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80" name="Text Box 2872"/>
                      <a:cNvSpPr txBox="1">
                        <a:spLocks noChangeArrowheads="1"/>
                      </a:cNvSpPr>
                    </a:nvSpPr>
                    <a:spPr bwMode="auto">
                      <a:xfrm>
                        <a:off x="5791200" y="2819400"/>
                        <a:ext cx="793750"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115-T0006</a:t>
                          </a:r>
                          <a:endParaRPr lang="es-ES_tradnl" sz="800"/>
                        </a:p>
                      </a:txBody>
                      <a:useSpRect/>
                    </a:txSp>
                  </a:sp>
                  <a:sp>
                    <a:nvSpPr>
                      <a:cNvPr id="20281" name="Line 2873"/>
                      <a:cNvSpPr>
                        <a:spLocks noChangeShapeType="1"/>
                      </a:cNvSpPr>
                    </a:nvSpPr>
                    <a:spPr bwMode="auto">
                      <a:xfrm flipH="1">
                        <a:off x="6019800" y="3048000"/>
                        <a:ext cx="152400"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83" name="Line 2875"/>
                      <a:cNvSpPr>
                        <a:spLocks noChangeShapeType="1"/>
                      </a:cNvSpPr>
                    </a:nvSpPr>
                    <a:spPr bwMode="auto">
                      <a:xfrm flipH="1" flipV="1">
                        <a:off x="8458200" y="5562600"/>
                        <a:ext cx="152400"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84" name="Text Box 2876"/>
                      <a:cNvSpPr txBox="1">
                        <a:spLocks noChangeArrowheads="1"/>
                      </a:cNvSpPr>
                    </a:nvSpPr>
                    <a:spPr bwMode="auto">
                      <a:xfrm>
                        <a:off x="4572000" y="2286000"/>
                        <a:ext cx="788988"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080-17108</a:t>
                          </a:r>
                          <a:endParaRPr lang="es-ES_tradnl" sz="800"/>
                        </a:p>
                      </a:txBody>
                      <a:useSpRect/>
                    </a:txSp>
                  </a:sp>
                  <a:sp>
                    <a:nvSpPr>
                      <a:cNvPr id="20285" name="Line 2877"/>
                      <a:cNvSpPr>
                        <a:spLocks noChangeShapeType="1"/>
                      </a:cNvSpPr>
                    </a:nvSpPr>
                    <a:spPr bwMode="auto">
                      <a:xfrm flipH="1" flipV="1">
                        <a:off x="4191000" y="2133600"/>
                        <a:ext cx="609600" cy="152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86" name="Text Box 2878"/>
                      <a:cNvSpPr txBox="1">
                        <a:spLocks noChangeArrowheads="1"/>
                      </a:cNvSpPr>
                    </a:nvSpPr>
                    <a:spPr bwMode="auto">
                      <a:xfrm>
                        <a:off x="3352800" y="1524000"/>
                        <a:ext cx="793750"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174-T0003</a:t>
                          </a:r>
                          <a:endParaRPr lang="es-ES_tradnl" sz="800"/>
                        </a:p>
                      </a:txBody>
                      <a:useSpRect/>
                    </a:txSp>
                  </a:sp>
                  <a:sp>
                    <a:nvSpPr>
                      <a:cNvPr id="20287" name="Line 2879"/>
                      <a:cNvSpPr>
                        <a:spLocks noChangeShapeType="1"/>
                      </a:cNvSpPr>
                    </a:nvSpPr>
                    <a:spPr bwMode="auto">
                      <a:xfrm flipH="1">
                        <a:off x="2971800" y="1676400"/>
                        <a:ext cx="685800"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88" name="Text Box 2880"/>
                      <a:cNvSpPr txBox="1">
                        <a:spLocks noChangeArrowheads="1"/>
                      </a:cNvSpPr>
                    </a:nvSpPr>
                    <a:spPr bwMode="auto">
                      <a:xfrm>
                        <a:off x="2651125" y="838200"/>
                        <a:ext cx="793750"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174-T0003</a:t>
                          </a:r>
                          <a:endParaRPr lang="es-ES_tradnl" sz="800"/>
                        </a:p>
                      </a:txBody>
                      <a:useSpRect/>
                    </a:txSp>
                  </a:sp>
                  <a:sp>
                    <a:nvSpPr>
                      <a:cNvPr id="20289" name="Line 2881"/>
                      <a:cNvSpPr>
                        <a:spLocks noChangeShapeType="1"/>
                      </a:cNvSpPr>
                    </a:nvSpPr>
                    <a:spPr bwMode="auto">
                      <a:xfrm flipH="1">
                        <a:off x="2057400" y="990600"/>
                        <a:ext cx="898525" cy="533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90" name="Text Box 2882"/>
                      <a:cNvSpPr txBox="1">
                        <a:spLocks noChangeArrowheads="1"/>
                      </a:cNvSpPr>
                    </a:nvSpPr>
                    <a:spPr bwMode="auto">
                      <a:xfrm>
                        <a:off x="2362200" y="2362200"/>
                        <a:ext cx="788988"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080-17108</a:t>
                          </a:r>
                          <a:endParaRPr lang="es-ES_tradnl" sz="800"/>
                        </a:p>
                      </a:txBody>
                      <a:useSpRect/>
                    </a:txSp>
                  </a:sp>
                  <a:sp>
                    <a:nvSpPr>
                      <a:cNvPr id="20291" name="Line 2883"/>
                      <a:cNvSpPr>
                        <a:spLocks noChangeShapeType="1"/>
                      </a:cNvSpPr>
                    </a:nvSpPr>
                    <a:spPr bwMode="auto">
                      <a:xfrm flipH="1" flipV="1">
                        <a:off x="2209800" y="2133600"/>
                        <a:ext cx="228600"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92" name="Line 2884"/>
                      <a:cNvSpPr>
                        <a:spLocks noChangeShapeType="1"/>
                      </a:cNvSpPr>
                    </a:nvSpPr>
                    <a:spPr bwMode="auto">
                      <a:xfrm flipH="1" flipV="1">
                        <a:off x="2286000" y="1981200"/>
                        <a:ext cx="228600"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93" name="Text Box 2885"/>
                      <a:cNvSpPr txBox="1">
                        <a:spLocks noChangeArrowheads="1"/>
                      </a:cNvSpPr>
                    </a:nvSpPr>
                    <a:spPr bwMode="auto">
                      <a:xfrm rot="1962008">
                        <a:off x="765175" y="1514475"/>
                        <a:ext cx="788988"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080-11038</a:t>
                          </a:r>
                          <a:endParaRPr lang="es-ES_tradnl" sz="800"/>
                        </a:p>
                      </a:txBody>
                      <a:useSpRect/>
                    </a:txSp>
                  </a:sp>
                  <a:sp>
                    <a:nvSpPr>
                      <a:cNvPr id="20294" name="Line 2886"/>
                      <a:cNvSpPr>
                        <a:spLocks noChangeShapeType="1"/>
                      </a:cNvSpPr>
                    </a:nvSpPr>
                    <a:spPr bwMode="auto">
                      <a:xfrm flipV="1">
                        <a:off x="1143000" y="1066800"/>
                        <a:ext cx="228600" cy="457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95" name="Line 2887"/>
                      <a:cNvSpPr>
                        <a:spLocks noChangeShapeType="1"/>
                      </a:cNvSpPr>
                    </a:nvSpPr>
                    <a:spPr bwMode="auto">
                      <a:xfrm flipV="1">
                        <a:off x="1219200" y="1143000"/>
                        <a:ext cx="381000"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96" name="Line 2888"/>
                      <a:cNvSpPr>
                        <a:spLocks noChangeShapeType="1"/>
                      </a:cNvSpPr>
                    </a:nvSpPr>
                    <a:spPr bwMode="auto">
                      <a:xfrm flipV="1">
                        <a:off x="1295400" y="1219200"/>
                        <a:ext cx="457200"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lc:lockedCanvas>
              </a:graphicData>
            </a:graphic>
          </wp:inline>
        </w:drawing>
      </w:r>
    </w:p>
    <w:p w:rsidR="00674EEE" w:rsidRDefault="00F123C9" w:rsidP="00115EA3">
      <w:pPr>
        <w:rPr>
          <w:lang w:bidi="en-US"/>
        </w:rPr>
      </w:pPr>
      <w:r>
        <w:rPr>
          <w:noProof/>
          <w:lang w:val="es-AR" w:eastAsia="es-AR"/>
        </w:rPr>
        <w:lastRenderedPageBreak/>
        <w:drawing>
          <wp:inline distT="0" distB="0" distL="0" distR="0">
            <wp:extent cx="4494441" cy="3370831"/>
            <wp:effectExtent l="19050" t="0" r="1359" b="0"/>
            <wp:docPr id="31" name="Imagen 31" descr="E:\Nueva carpeta\Matias M\Fotos sony cybershot\cesar\DSC0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ueva carpeta\Matias M\Fotos sony cybershot\cesar\DSC00858.JPG"/>
                    <pic:cNvPicPr>
                      <a:picLocks noChangeAspect="1" noChangeArrowheads="1"/>
                    </pic:cNvPicPr>
                  </pic:nvPicPr>
                  <pic:blipFill>
                    <a:blip r:embed="rId50" cstate="print"/>
                    <a:srcRect/>
                    <a:stretch>
                      <a:fillRect/>
                    </a:stretch>
                  </pic:blipFill>
                  <pic:spPr bwMode="auto">
                    <a:xfrm>
                      <a:off x="0" y="0"/>
                      <a:ext cx="4496361" cy="3372271"/>
                    </a:xfrm>
                    <a:prstGeom prst="rect">
                      <a:avLst/>
                    </a:prstGeom>
                    <a:noFill/>
                    <a:ln w="9525">
                      <a:noFill/>
                      <a:miter lim="800000"/>
                      <a:headEnd/>
                      <a:tailEnd/>
                    </a:ln>
                  </pic:spPr>
                </pic:pic>
              </a:graphicData>
            </a:graphic>
          </wp:inline>
        </w:drawing>
      </w:r>
    </w:p>
    <w:p w:rsidR="00674EEE" w:rsidRDefault="00674EEE" w:rsidP="00115EA3">
      <w:pPr>
        <w:rPr>
          <w:lang w:bidi="en-US"/>
        </w:rPr>
      </w:pPr>
    </w:p>
    <w:p w:rsidR="00674EEE" w:rsidRDefault="00674EEE" w:rsidP="00115EA3">
      <w:pPr>
        <w:rPr>
          <w:lang w:bidi="en-US"/>
        </w:rPr>
      </w:pPr>
    </w:p>
    <w:p w:rsidR="00115EA3" w:rsidRDefault="00674EEE" w:rsidP="00115EA3">
      <w:pPr>
        <w:rPr>
          <w:lang w:bidi="en-US"/>
        </w:rPr>
      </w:pPr>
      <w:r>
        <w:rPr>
          <w:noProof/>
          <w:lang w:val="es-AR" w:eastAsia="es-AR"/>
        </w:rPr>
        <w:drawing>
          <wp:inline distT="0" distB="0" distL="0" distR="0">
            <wp:extent cx="4495076" cy="3364316"/>
            <wp:effectExtent l="19050" t="0" r="724" b="0"/>
            <wp:docPr id="24" name="Imagen 21" descr="E:\Nueva carpeta\Matias M\Fotos sony cybershot\ip\visita cesar 150208\DSC0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ueva carpeta\Matias M\Fotos sony cybershot\ip\visita cesar 150208\DSC03331.JPG"/>
                    <pic:cNvPicPr>
                      <a:picLocks noChangeAspect="1" noChangeArrowheads="1"/>
                    </pic:cNvPicPr>
                  </pic:nvPicPr>
                  <pic:blipFill>
                    <a:blip r:embed="rId51" cstate="print"/>
                    <a:srcRect/>
                    <a:stretch>
                      <a:fillRect/>
                    </a:stretch>
                  </pic:blipFill>
                  <pic:spPr bwMode="auto">
                    <a:xfrm>
                      <a:off x="0" y="0"/>
                      <a:ext cx="4496622" cy="3365473"/>
                    </a:xfrm>
                    <a:prstGeom prst="rect">
                      <a:avLst/>
                    </a:prstGeom>
                    <a:noFill/>
                    <a:ln w="9525">
                      <a:noFill/>
                      <a:miter lim="800000"/>
                      <a:headEnd/>
                      <a:tailEnd/>
                    </a:ln>
                  </pic:spPr>
                </pic:pic>
              </a:graphicData>
            </a:graphic>
          </wp:inline>
        </w:drawing>
      </w:r>
    </w:p>
    <w:p w:rsidR="00A01D09" w:rsidRDefault="00A01D09" w:rsidP="007D4F1E">
      <w:pPr>
        <w:rPr>
          <w:szCs w:val="24"/>
          <w:lang w:bidi="en-US"/>
        </w:rPr>
      </w:pPr>
      <w:r w:rsidRPr="007D4F1E">
        <w:rPr>
          <w:szCs w:val="24"/>
          <w:lang w:bidi="en-US"/>
        </w:rPr>
        <w:lastRenderedPageBreak/>
        <w:t xml:space="preserve">Para la producción del IP, la empresa compra materia prima como ser caños, tuercas, determinadas piezas pequeñas, etc. Luego se realizan </w:t>
      </w:r>
      <w:r w:rsidR="007D4F1E">
        <w:rPr>
          <w:szCs w:val="24"/>
          <w:lang w:bidi="en-US"/>
        </w:rPr>
        <w:t>los</w:t>
      </w:r>
      <w:r w:rsidRPr="007D4F1E">
        <w:rPr>
          <w:szCs w:val="24"/>
          <w:lang w:bidi="en-US"/>
        </w:rPr>
        <w:t xml:space="preserve"> procesos de dobladura, soldadura para unir las partes, </w:t>
      </w:r>
      <w:r w:rsidR="007D4F1E" w:rsidRPr="007D4F1E">
        <w:rPr>
          <w:szCs w:val="24"/>
          <w:lang w:bidi="en-US"/>
        </w:rPr>
        <w:t xml:space="preserve">se hacen los agujeros correspondientes, </w:t>
      </w:r>
      <w:r w:rsidR="007D4F1E">
        <w:rPr>
          <w:szCs w:val="24"/>
          <w:lang w:bidi="en-US"/>
        </w:rPr>
        <w:t>y demás tareas que hacen al producto</w:t>
      </w:r>
      <w:r w:rsidR="007D4F1E" w:rsidRPr="007D4F1E">
        <w:rPr>
          <w:szCs w:val="24"/>
          <w:lang w:bidi="en-US"/>
        </w:rPr>
        <w:t>. Durante el proceso de fabricación los empleados tienen la responsabilidad de marcar con pintura las partes soldadas del IP, así se puede realizar un control de calidad más controlado y no pasa desapercibido el control de las distintas piezas del producto.</w:t>
      </w:r>
      <w:r w:rsidR="007D4F1E">
        <w:rPr>
          <w:szCs w:val="24"/>
          <w:lang w:bidi="en-US"/>
        </w:rPr>
        <w:t xml:space="preserve"> Los procesos de control de calidad que se llevan a cabo son: las mediciones de las distintas piezas, la unión de las mismas al IP, que no hayan golpes en el productos, el spatter en las tuercas, el spatter en los orificios, en los casos que los defectos se puedan solucionar se arregla la pieza, en caso contrario se considera scrap y se vuelve a realizar el proceso de fabricación con nueva materia prima.</w:t>
      </w:r>
    </w:p>
    <w:p w:rsidR="0018448F" w:rsidRDefault="0018448F" w:rsidP="007D4F1E">
      <w:pPr>
        <w:rPr>
          <w:szCs w:val="24"/>
          <w:lang w:bidi="en-US"/>
        </w:rPr>
      </w:pPr>
      <w:r>
        <w:rPr>
          <w:noProof/>
          <w:szCs w:val="24"/>
          <w:lang w:val="es-AR" w:eastAsia="es-AR"/>
        </w:rPr>
        <w:drawing>
          <wp:inline distT="0" distB="0" distL="0" distR="0">
            <wp:extent cx="3557527" cy="4738926"/>
            <wp:effectExtent l="19050" t="0" r="4823" b="0"/>
            <wp:docPr id="30" name="Imagen 30" descr="E:\Nueva carpeta\pablo\Calidad\retrabajos\instructivos de retrabajo\RW IP\DSC09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Nueva carpeta\pablo\Calidad\retrabajos\instructivos de retrabajo\RW IP\DSC09367.JPG"/>
                    <pic:cNvPicPr>
                      <a:picLocks noChangeAspect="1" noChangeArrowheads="1"/>
                    </pic:cNvPicPr>
                  </pic:nvPicPr>
                  <pic:blipFill>
                    <a:blip r:embed="rId52" cstate="print"/>
                    <a:srcRect/>
                    <a:stretch>
                      <a:fillRect/>
                    </a:stretch>
                  </pic:blipFill>
                  <pic:spPr bwMode="auto">
                    <a:xfrm>
                      <a:off x="0" y="0"/>
                      <a:ext cx="3556574" cy="4737657"/>
                    </a:xfrm>
                    <a:prstGeom prst="rect">
                      <a:avLst/>
                    </a:prstGeom>
                    <a:noFill/>
                    <a:ln w="9525">
                      <a:noFill/>
                      <a:miter lim="800000"/>
                      <a:headEnd/>
                      <a:tailEnd/>
                    </a:ln>
                  </pic:spPr>
                </pic:pic>
              </a:graphicData>
            </a:graphic>
          </wp:inline>
        </w:drawing>
      </w:r>
    </w:p>
    <w:p w:rsidR="007D4F1E" w:rsidRPr="007D4F1E" w:rsidRDefault="008B49BB" w:rsidP="007D4F1E">
      <w:pPr>
        <w:rPr>
          <w:szCs w:val="24"/>
          <w:lang w:bidi="en-US"/>
        </w:rPr>
      </w:pPr>
      <w:r>
        <w:rPr>
          <w:szCs w:val="24"/>
          <w:lang w:bidi="en-US"/>
        </w:rPr>
        <w:t>A continuación el diagrama de flujo del proceso IP.</w:t>
      </w:r>
    </w:p>
    <w:p w:rsidR="00C024C7" w:rsidRPr="00135082" w:rsidRDefault="00115EA3" w:rsidP="000244BE">
      <w:pPr>
        <w:rPr>
          <w:lang w:bidi="en-US"/>
        </w:rPr>
      </w:pPr>
      <w:r>
        <w:rPr>
          <w:noProof/>
          <w:lang w:val="es-AR" w:eastAsia="es-AR"/>
        </w:rPr>
        <w:lastRenderedPageBreak/>
        <w:drawing>
          <wp:inline distT="0" distB="0" distL="0" distR="0">
            <wp:extent cx="5601760" cy="7535119"/>
            <wp:effectExtent l="19050" t="0" r="0" b="0"/>
            <wp:docPr id="21" name="Imagen 19" descr="C:\Users\Vicky\Desktop\flujo 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cky\Desktop\flujo IP.jpg"/>
                    <pic:cNvPicPr>
                      <a:picLocks noChangeAspect="1" noChangeArrowheads="1"/>
                    </pic:cNvPicPr>
                  </pic:nvPicPr>
                  <pic:blipFill>
                    <a:blip r:embed="rId53" cstate="print"/>
                    <a:srcRect/>
                    <a:stretch>
                      <a:fillRect/>
                    </a:stretch>
                  </pic:blipFill>
                  <pic:spPr bwMode="auto">
                    <a:xfrm>
                      <a:off x="0" y="0"/>
                      <a:ext cx="5601760" cy="7535119"/>
                    </a:xfrm>
                    <a:prstGeom prst="rect">
                      <a:avLst/>
                    </a:prstGeom>
                    <a:noFill/>
                    <a:ln w="9525">
                      <a:noFill/>
                      <a:miter lim="800000"/>
                      <a:headEnd/>
                      <a:tailEnd/>
                    </a:ln>
                  </pic:spPr>
                </pic:pic>
              </a:graphicData>
            </a:graphic>
          </wp:inline>
        </w:drawing>
      </w:r>
    </w:p>
    <w:p w:rsidR="00C024C7" w:rsidRPr="00135082" w:rsidRDefault="00EC21E1" w:rsidP="00EC21E1">
      <w:pPr>
        <w:pStyle w:val="Ttulo2"/>
        <w:rPr>
          <w:lang w:val="es-ES"/>
        </w:rPr>
      </w:pPr>
      <w:r w:rsidRPr="00135082">
        <w:rPr>
          <w:lang w:val="es-ES"/>
        </w:rPr>
        <w:lastRenderedPageBreak/>
        <w:t>Defecto a medir: SPAT</w:t>
      </w:r>
      <w:r w:rsidR="00733097" w:rsidRPr="00135082">
        <w:rPr>
          <w:lang w:val="es-ES"/>
        </w:rPr>
        <w:t>t</w:t>
      </w:r>
      <w:r w:rsidRPr="00135082">
        <w:rPr>
          <w:lang w:val="es-ES"/>
        </w:rPr>
        <w:t>ER</w:t>
      </w:r>
    </w:p>
    <w:p w:rsidR="00EC21E1" w:rsidRDefault="00EC21E1" w:rsidP="00EC21E1">
      <w:pPr>
        <w:rPr>
          <w:lang w:bidi="en-US"/>
        </w:rPr>
      </w:pPr>
    </w:p>
    <w:p w:rsidR="008B49BB" w:rsidRDefault="008B49BB" w:rsidP="00EC21E1">
      <w:pPr>
        <w:rPr>
          <w:lang w:bidi="en-US"/>
        </w:rPr>
      </w:pPr>
      <w:r>
        <w:rPr>
          <w:lang w:bidi="en-US"/>
        </w:rPr>
        <w:t>El defecto a medir es la cantidad Spatter en las tuercas del IP, este defecto se produce cuando se realizan los procesos de soldadura, ya que son los restos de metal que saltan sobre la pieza y se adhieren a la misma. Si una tuerca tiene Spatter sobre ella, esto puede afectar al roscar el tornillo, ya que el tornillo o la tuerca pueden romperse, o no ser óptima la unión haciendo que en algún momento el componente se suelte. También se puede encontrar spatter en los orificios del IP, esto también debe llevar un procedimiento de reparación o scrapeado.</w:t>
      </w:r>
    </w:p>
    <w:p w:rsidR="00C366DE" w:rsidRDefault="0018448F" w:rsidP="00EC21E1">
      <w:pPr>
        <w:rPr>
          <w:lang w:bidi="en-US"/>
        </w:rPr>
      </w:pPr>
      <w:r>
        <w:rPr>
          <w:lang w:bidi="en-US"/>
        </w:rPr>
        <w:t>Fotos del IP con spatter:</w:t>
      </w:r>
    </w:p>
    <w:p w:rsidR="00F123C9" w:rsidRDefault="00F123C9" w:rsidP="00EC21E1">
      <w:pPr>
        <w:rPr>
          <w:lang w:bidi="en-US"/>
        </w:rPr>
      </w:pPr>
      <w:r>
        <w:rPr>
          <w:noProof/>
          <w:lang w:val="es-AR" w:eastAsia="es-AR"/>
        </w:rPr>
        <w:drawing>
          <wp:inline distT="0" distB="0" distL="0" distR="0">
            <wp:extent cx="4332585" cy="3252486"/>
            <wp:effectExtent l="19050" t="0" r="0" b="0"/>
            <wp:docPr id="32" name="Imagen 32" descr="E:\Nueva carpeta\Matias M\Fotos sony cybershot\ip\IP varios\sp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Nueva carpeta\Matias M\Fotos sony cybershot\ip\IP varios\spatter.JPG"/>
                    <pic:cNvPicPr>
                      <a:picLocks noChangeAspect="1" noChangeArrowheads="1"/>
                    </pic:cNvPicPr>
                  </pic:nvPicPr>
                  <pic:blipFill>
                    <a:blip r:embed="rId54" cstate="print"/>
                    <a:srcRect/>
                    <a:stretch>
                      <a:fillRect/>
                    </a:stretch>
                  </pic:blipFill>
                  <pic:spPr bwMode="auto">
                    <a:xfrm>
                      <a:off x="0" y="0"/>
                      <a:ext cx="4340026" cy="3258072"/>
                    </a:xfrm>
                    <a:prstGeom prst="rect">
                      <a:avLst/>
                    </a:prstGeom>
                    <a:noFill/>
                    <a:ln w="9525">
                      <a:noFill/>
                      <a:miter lim="800000"/>
                      <a:headEnd/>
                      <a:tailEnd/>
                    </a:ln>
                  </pic:spPr>
                </pic:pic>
              </a:graphicData>
            </a:graphic>
          </wp:inline>
        </w:drawing>
      </w:r>
    </w:p>
    <w:p w:rsidR="004F240A" w:rsidRDefault="00A22B87" w:rsidP="00EC21E1">
      <w:pPr>
        <w:rPr>
          <w:lang w:bidi="en-US"/>
        </w:rPr>
      </w:pPr>
      <w:r>
        <w:rPr>
          <w:noProof/>
          <w:lang w:val="es-AR" w:eastAsia="es-AR"/>
        </w:rPr>
        <w:lastRenderedPageBreak/>
        <w:drawing>
          <wp:inline distT="0" distB="0" distL="0" distR="0">
            <wp:extent cx="4024217" cy="3020993"/>
            <wp:effectExtent l="19050" t="0" r="0" b="0"/>
            <wp:docPr id="33" name="Imagen 33" descr="E:\Nueva carpeta\Matias M\Fotos sony cybershot\ip\IP varios\IP con spatter\DSC08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Nueva carpeta\Matias M\Fotos sony cybershot\ip\IP varios\IP con spatter\DSC08503.JPG"/>
                    <pic:cNvPicPr>
                      <a:picLocks noChangeAspect="1" noChangeArrowheads="1"/>
                    </pic:cNvPicPr>
                  </pic:nvPicPr>
                  <pic:blipFill>
                    <a:blip r:embed="rId55" cstate="print"/>
                    <a:srcRect/>
                    <a:stretch>
                      <a:fillRect/>
                    </a:stretch>
                  </pic:blipFill>
                  <pic:spPr bwMode="auto">
                    <a:xfrm>
                      <a:off x="0" y="0"/>
                      <a:ext cx="4025601" cy="3022032"/>
                    </a:xfrm>
                    <a:prstGeom prst="rect">
                      <a:avLst/>
                    </a:prstGeom>
                    <a:noFill/>
                    <a:ln w="9525">
                      <a:noFill/>
                      <a:miter lim="800000"/>
                      <a:headEnd/>
                      <a:tailEnd/>
                    </a:ln>
                  </pic:spPr>
                </pic:pic>
              </a:graphicData>
            </a:graphic>
          </wp:inline>
        </w:drawing>
      </w:r>
    </w:p>
    <w:p w:rsidR="00EC21E1" w:rsidRDefault="00F123C9">
      <w:pPr>
        <w:rPr>
          <w:lang w:bidi="en-US"/>
        </w:rPr>
      </w:pPr>
      <w:r w:rsidRPr="00F123C9">
        <w:rPr>
          <w:lang w:bidi="en-US"/>
        </w:rPr>
        <w:drawing>
          <wp:inline distT="0" distB="0" distL="0" distR="0">
            <wp:extent cx="4740275" cy="2765425"/>
            <wp:effectExtent l="0" t="0" r="3175" b="0"/>
            <wp:docPr id="2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40275" cy="2765425"/>
                      <a:chOff x="0" y="0"/>
                      <a:chExt cx="4740275" cy="2765425"/>
                    </a:xfrm>
                  </a:grpSpPr>
                  <a:grpSp>
                    <a:nvGrpSpPr>
                      <a:cNvPr id="1356" name="Group 332"/>
                      <a:cNvGrpSpPr>
                        <a:grpSpLocks/>
                      </a:cNvGrpSpPr>
                    </a:nvGrpSpPr>
                    <a:grpSpPr bwMode="auto">
                      <a:xfrm>
                        <a:off x="0" y="0"/>
                        <a:ext cx="4740275" cy="2765425"/>
                        <a:chOff x="0" y="0"/>
                        <a:chExt cx="498" cy="285"/>
                      </a:xfrm>
                    </a:grpSpPr>
                    <a:pic>
                      <a:nvPicPr>
                        <a:cNvPr id="1347" name="Picture 323" descr="C:\Documents and Settings\Rossopl\Escritorio\IP spater en zona de apoyo\DSC02085.JPG"/>
                        <a:cNvPicPr>
                          <a:picLocks noChangeAspect="1" noChangeArrowheads="1"/>
                        </a:cNvPicPr>
                      </a:nvPicPr>
                      <a:blipFill>
                        <a:blip r:embed="rId56"/>
                        <a:srcRect/>
                        <a:stretch>
                          <a:fillRect/>
                        </a:stretch>
                      </a:blipFill>
                      <a:spPr bwMode="auto">
                        <a:xfrm>
                          <a:off x="0" y="0"/>
                          <a:ext cx="214" cy="285"/>
                        </a:xfrm>
                        <a:prstGeom prst="rect">
                          <a:avLst/>
                        </a:prstGeom>
                        <a:noFill/>
                      </a:spPr>
                    </a:pic>
                    <a:pic>
                      <a:nvPicPr>
                        <a:cNvPr id="1348" name="Picture 324" descr="C:\Documents and Settings\Rossopl\Escritorio\IP spater en zona de apoyo\DSC02086.JPG"/>
                        <a:cNvPicPr>
                          <a:picLocks noChangeAspect="1" noChangeArrowheads="1"/>
                        </a:cNvPicPr>
                      </a:nvPicPr>
                      <a:blipFill>
                        <a:blip r:embed="rId57"/>
                        <a:srcRect l="21562" r="13750" b="13605"/>
                        <a:stretch>
                          <a:fillRect/>
                        </a:stretch>
                      </a:blipFill>
                      <a:spPr bwMode="auto">
                        <a:xfrm>
                          <a:off x="214" y="1"/>
                          <a:ext cx="284" cy="284"/>
                        </a:xfrm>
                        <a:prstGeom prst="rect">
                          <a:avLst/>
                        </a:prstGeom>
                        <a:noFill/>
                      </a:spPr>
                    </a:pic>
                    <a:sp>
                      <a:nvSpPr>
                        <a:cNvPr id="1355" name="Text Box 331"/>
                        <a:cNvSpPr txBox="1">
                          <a:spLocks noChangeArrowheads="1"/>
                        </a:cNvSpPr>
                      </a:nvSpPr>
                      <a:spPr bwMode="auto">
                        <a:xfrm>
                          <a:off x="0" y="1"/>
                          <a:ext cx="256" cy="21"/>
                        </a:xfrm>
                        <a:prstGeom prst="rect">
                          <a:avLst/>
                        </a:prstGeom>
                        <a:solidFill>
                          <a:srgbClr val="FF0000"/>
                        </a:solidFill>
                        <a:ln w="9525">
                          <a:solidFill>
                            <a:srgbClr val="FF0000"/>
                          </a:solidFill>
                          <a:miter lim="800000"/>
                          <a:headEnd/>
                          <a:tailEnd/>
                        </a:ln>
                      </a:spPr>
                      <a:txSp>
                        <a:txBody>
                          <a:bodyPr wrap="none" lIns="18288" tIns="18288"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AR" sz="1000" b="1" i="0" u="none" strike="noStrike" baseline="0">
                                <a:solidFill>
                                  <a:srgbClr val="FFFF00"/>
                                </a:solidFill>
                                <a:latin typeface="Arial"/>
                                <a:cs typeface="Arial"/>
                              </a:rPr>
                              <a:t>Pieza sin protección para spaters</a:t>
                            </a:r>
                          </a:p>
                        </a:txBody>
                        <a:useSpRect/>
                      </a:txSp>
                    </a:sp>
                  </a:grpSp>
                </lc:lockedCanvas>
              </a:graphicData>
            </a:graphic>
          </wp:inline>
        </w:drawing>
      </w:r>
    </w:p>
    <w:p w:rsidR="00F123C9" w:rsidRDefault="00F123C9">
      <w:pPr>
        <w:rPr>
          <w:lang w:bidi="en-US"/>
        </w:rPr>
      </w:pPr>
    </w:p>
    <w:p w:rsidR="00F123C9" w:rsidRDefault="00F123C9">
      <w:pPr>
        <w:rPr>
          <w:lang w:bidi="en-US"/>
        </w:rPr>
      </w:pPr>
    </w:p>
    <w:p w:rsidR="00F123C9" w:rsidRDefault="00F123C9">
      <w:pPr>
        <w:rPr>
          <w:lang w:bidi="en-US"/>
        </w:rPr>
      </w:pPr>
    </w:p>
    <w:p w:rsidR="00F123C9" w:rsidRDefault="00F123C9">
      <w:pPr>
        <w:rPr>
          <w:lang w:bidi="en-US"/>
        </w:rPr>
      </w:pPr>
    </w:p>
    <w:p w:rsidR="00F123C9" w:rsidRPr="00135082" w:rsidRDefault="00F123C9">
      <w:pPr>
        <w:rPr>
          <w:lang w:bidi="en-US"/>
        </w:rPr>
      </w:pPr>
    </w:p>
    <w:p w:rsidR="00EC21E1" w:rsidRPr="00135082" w:rsidRDefault="00EC21E1" w:rsidP="00EC21E1">
      <w:pPr>
        <w:pStyle w:val="Ttulo"/>
        <w:rPr>
          <w:lang w:bidi="en-US"/>
        </w:rPr>
      </w:pPr>
      <w:r w:rsidRPr="00135082">
        <w:rPr>
          <w:lang w:bidi="en-US"/>
        </w:rPr>
        <w:t>Aplicación de Herramientas</w:t>
      </w:r>
    </w:p>
    <w:p w:rsidR="00EC21E1" w:rsidRPr="00135082" w:rsidRDefault="00EC21E1" w:rsidP="00EC21E1">
      <w:pPr>
        <w:pStyle w:val="Ttulo2"/>
        <w:rPr>
          <w:lang w:val="es-ES"/>
        </w:rPr>
      </w:pPr>
      <w:r w:rsidRPr="00135082">
        <w:rPr>
          <w:lang w:val="es-ES"/>
        </w:rPr>
        <w:t>Tabla de Frecuencia de Errores</w:t>
      </w:r>
    </w:p>
    <w:p w:rsidR="002C1727" w:rsidRPr="00135082" w:rsidRDefault="002C1727">
      <w:pPr>
        <w:rPr>
          <w:lang w:bidi="en-US"/>
        </w:rPr>
      </w:pPr>
    </w:p>
    <w:p w:rsidR="00EC21E1" w:rsidRPr="00135082" w:rsidRDefault="00EC21E1">
      <w:pPr>
        <w:rPr>
          <w:lang w:bidi="en-US"/>
        </w:rPr>
      </w:pPr>
      <w:r w:rsidRPr="00135082">
        <w:rPr>
          <w:lang w:bidi="en-US"/>
        </w:rPr>
        <w:br w:type="page"/>
      </w:r>
    </w:p>
    <w:p w:rsidR="002C1727" w:rsidRPr="00135082" w:rsidRDefault="002C1727">
      <w:pPr>
        <w:rPr>
          <w:lang w:bidi="en-US"/>
        </w:rPr>
      </w:pPr>
    </w:p>
    <w:p w:rsidR="00EC21E1" w:rsidRPr="00135082" w:rsidRDefault="00EC21E1" w:rsidP="00EC21E1">
      <w:pPr>
        <w:pStyle w:val="Ttulo2"/>
        <w:rPr>
          <w:lang w:val="es-ES"/>
        </w:rPr>
      </w:pPr>
      <w:r w:rsidRPr="00135082">
        <w:rPr>
          <w:lang w:val="es-ES"/>
        </w:rPr>
        <w:t>Histograma</w:t>
      </w:r>
    </w:p>
    <w:p w:rsidR="00EC21E1" w:rsidRPr="00135082" w:rsidRDefault="00EC21E1">
      <w:pPr>
        <w:rPr>
          <w:lang w:bidi="en-US"/>
        </w:rPr>
      </w:pPr>
      <w:r w:rsidRPr="00135082">
        <w:rPr>
          <w:lang w:bidi="en-US"/>
        </w:rPr>
        <w:br w:type="page"/>
      </w:r>
    </w:p>
    <w:p w:rsidR="00EC21E1" w:rsidRPr="00135082" w:rsidRDefault="00EC21E1" w:rsidP="00EC21E1">
      <w:pPr>
        <w:pStyle w:val="Ttulo2"/>
        <w:rPr>
          <w:lang w:val="es-ES"/>
        </w:rPr>
      </w:pPr>
      <w:r w:rsidRPr="00135082">
        <w:rPr>
          <w:lang w:val="es-ES"/>
        </w:rPr>
        <w:lastRenderedPageBreak/>
        <w:t>Carta de Control</w:t>
      </w:r>
    </w:p>
    <w:p w:rsidR="00EC21E1" w:rsidRPr="00135082" w:rsidRDefault="00EC21E1">
      <w:pPr>
        <w:rPr>
          <w:lang w:bidi="en-US"/>
        </w:rPr>
      </w:pPr>
      <w:r w:rsidRPr="00135082">
        <w:rPr>
          <w:lang w:bidi="en-US"/>
        </w:rPr>
        <w:br w:type="page"/>
      </w:r>
    </w:p>
    <w:p w:rsidR="00EC21E1" w:rsidRPr="00135082" w:rsidRDefault="00EC21E1" w:rsidP="00EC21E1">
      <w:pPr>
        <w:pStyle w:val="Ttulo2"/>
        <w:rPr>
          <w:lang w:val="es-ES"/>
        </w:rPr>
      </w:pPr>
      <w:r w:rsidRPr="00135082">
        <w:rPr>
          <w:lang w:val="es-ES"/>
        </w:rPr>
        <w:lastRenderedPageBreak/>
        <w:t>Diagrama de Pareto</w:t>
      </w:r>
    </w:p>
    <w:p w:rsidR="00EC21E1" w:rsidRPr="00135082" w:rsidRDefault="00EC21E1">
      <w:pPr>
        <w:rPr>
          <w:lang w:bidi="en-US"/>
        </w:rPr>
      </w:pPr>
      <w:r w:rsidRPr="00135082">
        <w:rPr>
          <w:lang w:bidi="en-US"/>
        </w:rPr>
        <w:br w:type="page"/>
      </w:r>
    </w:p>
    <w:p w:rsidR="00EC21E1" w:rsidRPr="00135082" w:rsidRDefault="00EC21E1" w:rsidP="00EC21E1">
      <w:pPr>
        <w:pStyle w:val="Ttulo2"/>
        <w:rPr>
          <w:lang w:val="es-ES"/>
        </w:rPr>
      </w:pPr>
      <w:r w:rsidRPr="00135082">
        <w:rPr>
          <w:lang w:val="es-ES"/>
        </w:rPr>
        <w:lastRenderedPageBreak/>
        <w:t>Diagrama Causa-Efecto</w:t>
      </w:r>
    </w:p>
    <w:p w:rsidR="00EC21E1" w:rsidRPr="00135082" w:rsidRDefault="00EC21E1">
      <w:pPr>
        <w:rPr>
          <w:lang w:bidi="en-US"/>
        </w:rPr>
      </w:pPr>
      <w:r w:rsidRPr="00135082">
        <w:rPr>
          <w:lang w:bidi="en-US"/>
        </w:rPr>
        <w:br w:type="page"/>
      </w:r>
    </w:p>
    <w:p w:rsidR="00EC21E1" w:rsidRPr="00135082" w:rsidRDefault="00EC21E1" w:rsidP="00EC21E1">
      <w:pPr>
        <w:pStyle w:val="Ttulo2"/>
        <w:rPr>
          <w:lang w:val="es-ES"/>
        </w:rPr>
      </w:pPr>
      <w:r w:rsidRPr="00135082">
        <w:rPr>
          <w:lang w:val="es-ES"/>
        </w:rPr>
        <w:lastRenderedPageBreak/>
        <w:t>Diagrama de Dispersión</w:t>
      </w:r>
    </w:p>
    <w:p w:rsidR="00EC21E1" w:rsidRPr="00135082" w:rsidRDefault="00EC21E1">
      <w:pPr>
        <w:rPr>
          <w:lang w:bidi="en-US"/>
        </w:rPr>
      </w:pPr>
      <w:r w:rsidRPr="00135082">
        <w:rPr>
          <w:lang w:bidi="en-US"/>
        </w:rPr>
        <w:br w:type="page"/>
      </w:r>
    </w:p>
    <w:p w:rsidR="00EC21E1" w:rsidRPr="00135082" w:rsidRDefault="00EC21E1" w:rsidP="00EC21E1">
      <w:pPr>
        <w:pStyle w:val="Ttulo2"/>
        <w:rPr>
          <w:lang w:val="es-ES"/>
        </w:rPr>
      </w:pPr>
      <w:r w:rsidRPr="00135082">
        <w:rPr>
          <w:lang w:val="es-ES"/>
        </w:rPr>
        <w:lastRenderedPageBreak/>
        <w:t>Brainstorming</w:t>
      </w:r>
    </w:p>
    <w:p w:rsidR="00EC21E1" w:rsidRPr="00135082" w:rsidRDefault="00EC21E1">
      <w:pPr>
        <w:rPr>
          <w:lang w:bidi="en-US"/>
        </w:rPr>
      </w:pPr>
      <w:r w:rsidRPr="00135082">
        <w:rPr>
          <w:lang w:bidi="en-US"/>
        </w:rPr>
        <w:br w:type="page"/>
      </w:r>
    </w:p>
    <w:p w:rsidR="00EC21E1" w:rsidRPr="00135082" w:rsidRDefault="00EC21E1" w:rsidP="00EC21E1">
      <w:pPr>
        <w:pStyle w:val="Ttulo2"/>
        <w:rPr>
          <w:lang w:val="es-ES"/>
        </w:rPr>
      </w:pPr>
      <w:r w:rsidRPr="00135082">
        <w:rPr>
          <w:lang w:val="es-ES"/>
        </w:rPr>
        <w:lastRenderedPageBreak/>
        <w:t>Cinco Por qués</w:t>
      </w:r>
    </w:p>
    <w:p w:rsidR="00EC21E1" w:rsidRPr="00135082" w:rsidRDefault="00EC21E1">
      <w:pPr>
        <w:rPr>
          <w:lang w:bidi="en-US"/>
        </w:rPr>
      </w:pPr>
      <w:r w:rsidRPr="00135082">
        <w:rPr>
          <w:lang w:bidi="en-US"/>
        </w:rPr>
        <w:br w:type="page"/>
      </w:r>
    </w:p>
    <w:p w:rsidR="00EC21E1" w:rsidRPr="00135082" w:rsidRDefault="00EC21E1" w:rsidP="00EC21E1">
      <w:pPr>
        <w:pStyle w:val="Ttulo"/>
        <w:rPr>
          <w:lang w:bidi="en-US"/>
        </w:rPr>
      </w:pPr>
      <w:r w:rsidRPr="00135082">
        <w:rPr>
          <w:lang w:bidi="en-US"/>
        </w:rPr>
        <w:lastRenderedPageBreak/>
        <w:t>Conclusión</w:t>
      </w:r>
    </w:p>
    <w:p w:rsidR="00EC21E1" w:rsidRPr="00135082" w:rsidRDefault="00EC21E1" w:rsidP="00EC21E1">
      <w:pPr>
        <w:rPr>
          <w:lang w:bidi="en-US"/>
        </w:rPr>
      </w:pPr>
    </w:p>
    <w:sectPr w:rsidR="00EC21E1" w:rsidRPr="00135082" w:rsidSect="00C42F50">
      <w:pgSz w:w="12240" w:h="15840"/>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F88" w:rsidRDefault="00D20F88" w:rsidP="001214BE">
      <w:pPr>
        <w:spacing w:after="0" w:line="240" w:lineRule="auto"/>
      </w:pPr>
      <w:r>
        <w:separator/>
      </w:r>
    </w:p>
  </w:endnote>
  <w:endnote w:type="continuationSeparator" w:id="0">
    <w:p w:rsidR="00D20F88" w:rsidRDefault="00D20F88" w:rsidP="00121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4BE" w:rsidRDefault="001214BE">
    <w:pPr>
      <w:pStyle w:val="Piedepgina"/>
      <w:pBdr>
        <w:top w:val="thinThickSmallGap" w:sz="24" w:space="1" w:color="4A724A" w:themeColor="accent2" w:themeShade="7F"/>
      </w:pBdr>
      <w:rPr>
        <w:rFonts w:asciiTheme="majorHAnsi" w:hAnsiTheme="majorHAnsi"/>
      </w:rPr>
    </w:pPr>
    <w:r w:rsidRPr="001214BE">
      <w:rPr>
        <w:rFonts w:cstheme="minorHAnsi"/>
      </w:rPr>
      <w:t>Cátedra: Gestión de la Calidad</w:t>
    </w:r>
    <w:r>
      <w:rPr>
        <w:rFonts w:asciiTheme="majorHAnsi" w:hAnsiTheme="majorHAnsi"/>
      </w:rPr>
      <w:ptab w:relativeTo="margin" w:alignment="right" w:leader="none"/>
    </w:r>
    <w:r w:rsidRPr="001214BE">
      <w:rPr>
        <w:rFonts w:cstheme="minorHAnsi"/>
      </w:rPr>
      <w:t xml:space="preserve">Página </w:t>
    </w:r>
    <w:r w:rsidR="007A17C3" w:rsidRPr="001214BE">
      <w:rPr>
        <w:rFonts w:cstheme="minorHAnsi"/>
      </w:rPr>
      <w:fldChar w:fldCharType="begin"/>
    </w:r>
    <w:r w:rsidRPr="001214BE">
      <w:rPr>
        <w:rFonts w:cstheme="minorHAnsi"/>
      </w:rPr>
      <w:instrText xml:space="preserve"> PAGE   \* MERGEFORMAT </w:instrText>
    </w:r>
    <w:r w:rsidR="007A17C3" w:rsidRPr="001214BE">
      <w:rPr>
        <w:rFonts w:cstheme="minorHAnsi"/>
      </w:rPr>
      <w:fldChar w:fldCharType="separate"/>
    </w:r>
    <w:r w:rsidR="00A22B87">
      <w:rPr>
        <w:rFonts w:cstheme="minorHAnsi"/>
        <w:noProof/>
      </w:rPr>
      <w:t>24</w:t>
    </w:r>
    <w:r w:rsidR="007A17C3" w:rsidRPr="001214BE">
      <w:rPr>
        <w:rFonts w:cstheme="minorHAnsi"/>
      </w:rPr>
      <w:fldChar w:fldCharType="end"/>
    </w:r>
  </w:p>
  <w:p w:rsidR="001214BE" w:rsidRDefault="001214B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F88" w:rsidRDefault="00D20F88" w:rsidP="001214BE">
      <w:pPr>
        <w:spacing w:after="0" w:line="240" w:lineRule="auto"/>
      </w:pPr>
      <w:r>
        <w:separator/>
      </w:r>
    </w:p>
  </w:footnote>
  <w:footnote w:type="continuationSeparator" w:id="0">
    <w:p w:rsidR="00D20F88" w:rsidRDefault="00D20F88" w:rsidP="00121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676A55" w:themeColor="text2"/>
        <w:sz w:val="28"/>
        <w:szCs w:val="28"/>
      </w:rPr>
      <w:alias w:val="Título"/>
      <w:id w:val="4362594"/>
      <w:placeholder>
        <w:docPart w:val="EA3825B9F5424393A29A0E8BF11C0B4C"/>
      </w:placeholder>
      <w:dataBinding w:prefixMappings="xmlns:ns0='http://schemas.openxmlformats.org/package/2006/metadata/core-properties' xmlns:ns1='http://purl.org/dc/elements/1.1/'" w:xpath="/ns0:coreProperties[1]/ns1:title[1]" w:storeItemID="{6C3C8BC8-F283-45AE-878A-BAB7291924A1}"/>
      <w:text/>
    </w:sdtPr>
    <w:sdtContent>
      <w:p w:rsidR="001214BE" w:rsidRDefault="001214BE">
        <w:pPr>
          <w:pStyle w:val="Encabezado"/>
          <w:tabs>
            <w:tab w:val="left" w:pos="2580"/>
            <w:tab w:val="left" w:pos="2985"/>
          </w:tabs>
          <w:spacing w:after="120" w:line="276" w:lineRule="auto"/>
          <w:jc w:val="right"/>
          <w:rPr>
            <w:b/>
            <w:bCs/>
            <w:color w:val="676A55" w:themeColor="text2"/>
            <w:sz w:val="28"/>
            <w:szCs w:val="28"/>
          </w:rPr>
        </w:pPr>
        <w:r>
          <w:rPr>
            <w:b/>
            <w:bCs/>
            <w:color w:val="676A55" w:themeColor="text2"/>
            <w:sz w:val="28"/>
            <w:szCs w:val="28"/>
          </w:rPr>
          <w:t>Universidad Tecnológica Nacional</w:t>
        </w:r>
      </w:p>
    </w:sdtContent>
  </w:sdt>
  <w:sdt>
    <w:sdtPr>
      <w:rPr>
        <w:color w:val="72A376" w:themeColor="accent1"/>
      </w:rPr>
      <w:alias w:val="Subtítulo"/>
      <w:id w:val="4362595"/>
      <w:placeholder>
        <w:docPart w:val="8269BFCDED474F3383A9D27A8C925BCB"/>
      </w:placeholder>
      <w:dataBinding w:prefixMappings="xmlns:ns0='http://schemas.openxmlformats.org/package/2006/metadata/core-properties' xmlns:ns1='http://purl.org/dc/elements/1.1/'" w:xpath="/ns0:coreProperties[1]/ns1:subject[1]" w:storeItemID="{6C3C8BC8-F283-45AE-878A-BAB7291924A1}"/>
      <w:text/>
    </w:sdtPr>
    <w:sdtContent>
      <w:p w:rsidR="001214BE" w:rsidRDefault="001214BE">
        <w:pPr>
          <w:pStyle w:val="Encabezado"/>
          <w:tabs>
            <w:tab w:val="left" w:pos="2580"/>
            <w:tab w:val="left" w:pos="2985"/>
          </w:tabs>
          <w:spacing w:after="120" w:line="276" w:lineRule="auto"/>
          <w:jc w:val="right"/>
          <w:rPr>
            <w:color w:val="72A376" w:themeColor="accent1"/>
          </w:rPr>
        </w:pPr>
        <w:r>
          <w:rPr>
            <w:color w:val="72A376" w:themeColor="accent1"/>
          </w:rPr>
          <w:t>-Facultad Regional Córdoba-</w:t>
        </w:r>
      </w:p>
    </w:sdtContent>
  </w:sdt>
  <w:sdt>
    <w:sdtPr>
      <w:rPr>
        <w:color w:val="808080" w:themeColor="text1" w:themeTint="7F"/>
      </w:rPr>
      <w:alias w:val="Autor"/>
      <w:id w:val="4362596"/>
      <w:placeholder>
        <w:docPart w:val="729E63FB7D8D4B4EAE952746C37B5ED7"/>
      </w:placeholder>
      <w:dataBinding w:prefixMappings="xmlns:ns0='http://schemas.openxmlformats.org/package/2006/metadata/core-properties' xmlns:ns1='http://purl.org/dc/elements/1.1/'" w:xpath="/ns0:coreProperties[1]/ns1:creator[1]" w:storeItemID="{6C3C8BC8-F283-45AE-878A-BAB7291924A1}"/>
      <w:text/>
    </w:sdtPr>
    <w:sdtContent>
      <w:p w:rsidR="001214BE" w:rsidRDefault="001214BE">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Ingeniería de Sistemas de Información</w:t>
        </w:r>
      </w:p>
    </w:sdtContent>
  </w:sdt>
  <w:p w:rsidR="001214BE" w:rsidRDefault="001214BE">
    <w:pPr>
      <w:pStyle w:val="Encabezado"/>
    </w:pPr>
    <w:r>
      <w:rPr>
        <w:noProof/>
        <w:lang w:eastAsia="es-AR"/>
      </w:rPr>
      <w:drawing>
        <wp:anchor distT="0" distB="0" distL="114300" distR="114300" simplePos="0" relativeHeight="251658240" behindDoc="1" locked="0" layoutInCell="1" allowOverlap="1">
          <wp:simplePos x="0" y="0"/>
          <wp:positionH relativeFrom="column">
            <wp:posOffset>129540</wp:posOffset>
          </wp:positionH>
          <wp:positionV relativeFrom="paragraph">
            <wp:posOffset>-846266</wp:posOffset>
          </wp:positionV>
          <wp:extent cx="647700" cy="773875"/>
          <wp:effectExtent l="19050" t="0" r="0" b="0"/>
          <wp:wrapNone/>
          <wp:docPr id="5" name="4 Imagen" descr="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1"/>
                  <a:stretch>
                    <a:fillRect/>
                  </a:stretch>
                </pic:blipFill>
                <pic:spPr>
                  <a:xfrm>
                    <a:off x="0" y="0"/>
                    <a:ext cx="647700" cy="7738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575F4"/>
    <w:multiLevelType w:val="hybridMultilevel"/>
    <w:tmpl w:val="D6A4D20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76107ED"/>
    <w:multiLevelType w:val="hybridMultilevel"/>
    <w:tmpl w:val="9FF4D552"/>
    <w:lvl w:ilvl="0" w:tplc="0C9C1A3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05A64F5"/>
    <w:multiLevelType w:val="hybridMultilevel"/>
    <w:tmpl w:val="C6A2B2D0"/>
    <w:lvl w:ilvl="0" w:tplc="0C9C1A3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1E31BA8"/>
    <w:multiLevelType w:val="hybridMultilevel"/>
    <w:tmpl w:val="4B64A2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55422EF"/>
    <w:multiLevelType w:val="hybridMultilevel"/>
    <w:tmpl w:val="C6AC41EA"/>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B777ECB"/>
    <w:multiLevelType w:val="singleLevel"/>
    <w:tmpl w:val="412A69C0"/>
    <w:lvl w:ilvl="0">
      <w:start w:val="1"/>
      <w:numFmt w:val="bullet"/>
      <w:lvlText w:val=""/>
      <w:lvlJc w:val="left"/>
      <w:pPr>
        <w:tabs>
          <w:tab w:val="num" w:pos="2495"/>
        </w:tabs>
        <w:ind w:left="2495" w:hanging="510"/>
      </w:pPr>
      <w:rPr>
        <w:rFonts w:ascii="Wingdings" w:hAnsi="Wingdings" w:hint="default"/>
        <w:i w:val="0"/>
        <w:sz w:val="20"/>
        <w:u w:val="none"/>
      </w:rPr>
    </w:lvl>
  </w:abstractNum>
  <w:abstractNum w:abstractNumId="6">
    <w:nsid w:val="53397E49"/>
    <w:multiLevelType w:val="hybridMultilevel"/>
    <w:tmpl w:val="3342F5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93A34BF"/>
    <w:multiLevelType w:val="hybridMultilevel"/>
    <w:tmpl w:val="66AC437C"/>
    <w:lvl w:ilvl="0" w:tplc="D4A6A544">
      <w:start w:val="1"/>
      <w:numFmt w:val="decimal"/>
      <w:pStyle w:val="Ttulo"/>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A241597"/>
    <w:multiLevelType w:val="singleLevel"/>
    <w:tmpl w:val="BBF2ED78"/>
    <w:lvl w:ilvl="0">
      <w:start w:val="1"/>
      <w:numFmt w:val="bullet"/>
      <w:lvlText w:val=""/>
      <w:lvlJc w:val="left"/>
      <w:pPr>
        <w:tabs>
          <w:tab w:val="num" w:pos="360"/>
        </w:tabs>
        <w:ind w:left="360" w:hanging="360"/>
      </w:pPr>
      <w:rPr>
        <w:rFonts w:ascii="Wingdings" w:hAnsi="Wingdings" w:hint="default"/>
        <w:sz w:val="16"/>
      </w:rPr>
    </w:lvl>
  </w:abstractNum>
  <w:num w:numId="1">
    <w:abstractNumId w:val="7"/>
  </w:num>
  <w:num w:numId="2">
    <w:abstractNumId w:val="6"/>
  </w:num>
  <w:num w:numId="3">
    <w:abstractNumId w:val="0"/>
  </w:num>
  <w:num w:numId="4">
    <w:abstractNumId w:val="5"/>
  </w:num>
  <w:num w:numId="5">
    <w:abstractNumId w:val="1"/>
  </w:num>
  <w:num w:numId="6">
    <w:abstractNumId w:val="2"/>
  </w:num>
  <w:num w:numId="7">
    <w:abstractNumId w:val="3"/>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5B5BFD"/>
    <w:rsid w:val="000244BE"/>
    <w:rsid w:val="00115EA3"/>
    <w:rsid w:val="001214BE"/>
    <w:rsid w:val="00135082"/>
    <w:rsid w:val="0018448F"/>
    <w:rsid w:val="001A2E49"/>
    <w:rsid w:val="002A5031"/>
    <w:rsid w:val="002C1727"/>
    <w:rsid w:val="00323415"/>
    <w:rsid w:val="00345660"/>
    <w:rsid w:val="0045164B"/>
    <w:rsid w:val="004F240A"/>
    <w:rsid w:val="005A31EB"/>
    <w:rsid w:val="005B5BFD"/>
    <w:rsid w:val="005F45EA"/>
    <w:rsid w:val="00674EEE"/>
    <w:rsid w:val="00733097"/>
    <w:rsid w:val="0073339E"/>
    <w:rsid w:val="00767335"/>
    <w:rsid w:val="007A17C3"/>
    <w:rsid w:val="007D4F1E"/>
    <w:rsid w:val="00892D9E"/>
    <w:rsid w:val="008B49BB"/>
    <w:rsid w:val="0092063C"/>
    <w:rsid w:val="0098075F"/>
    <w:rsid w:val="009F075C"/>
    <w:rsid w:val="00A01D09"/>
    <w:rsid w:val="00A22B87"/>
    <w:rsid w:val="00A84427"/>
    <w:rsid w:val="00AC3D46"/>
    <w:rsid w:val="00B01E53"/>
    <w:rsid w:val="00C024C7"/>
    <w:rsid w:val="00C366DE"/>
    <w:rsid w:val="00C42F50"/>
    <w:rsid w:val="00C54964"/>
    <w:rsid w:val="00C702C7"/>
    <w:rsid w:val="00D20F88"/>
    <w:rsid w:val="00D3084F"/>
    <w:rsid w:val="00D603E0"/>
    <w:rsid w:val="00DF5986"/>
    <w:rsid w:val="00E15D50"/>
    <w:rsid w:val="00E63350"/>
    <w:rsid w:val="00EC21E1"/>
    <w:rsid w:val="00EF72DF"/>
    <w:rsid w:val="00F123C9"/>
    <w:rsid w:val="00F30A19"/>
    <w:rsid w:val="00F57DC6"/>
    <w:rsid w:val="00F82F72"/>
    <w:rsid w:val="00FA6AF3"/>
    <w:rsid w:val="00FC7FC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F1E"/>
    <w:pPr>
      <w:jc w:val="both"/>
    </w:pPr>
    <w:rPr>
      <w:sz w:val="24"/>
      <w:lang w:val="es-ES"/>
    </w:rPr>
  </w:style>
  <w:style w:type="paragraph" w:styleId="Ttulo1">
    <w:name w:val="heading 1"/>
    <w:aliases w:val="Título 1b"/>
    <w:basedOn w:val="Normal"/>
    <w:next w:val="Normal"/>
    <w:link w:val="Ttulo1Car"/>
    <w:uiPriority w:val="9"/>
    <w:qFormat/>
    <w:rsid w:val="009F075C"/>
    <w:pPr>
      <w:keepNext/>
      <w:keepLines/>
      <w:spacing w:before="480" w:after="0"/>
      <w:outlineLvl w:val="0"/>
    </w:pPr>
    <w:rPr>
      <w:rFonts w:asciiTheme="majorHAnsi" w:eastAsiaTheme="majorEastAsia" w:hAnsiTheme="majorHAnsi" w:cstheme="majorBidi"/>
      <w:b/>
      <w:bCs/>
      <w:color w:val="E8B7B7" w:themeColor="accent6"/>
      <w:sz w:val="28"/>
      <w:szCs w:val="28"/>
    </w:rPr>
  </w:style>
  <w:style w:type="paragraph" w:styleId="Ttulo2">
    <w:name w:val="heading 2"/>
    <w:basedOn w:val="Normal"/>
    <w:next w:val="Normal"/>
    <w:link w:val="Ttulo2Car"/>
    <w:uiPriority w:val="9"/>
    <w:unhideWhenUsed/>
    <w:qFormat/>
    <w:rsid w:val="00FC7FC0"/>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before="200" w:after="0"/>
      <w:outlineLvl w:val="1"/>
    </w:pPr>
    <w:rPr>
      <w:rFonts w:eastAsiaTheme="minorEastAsia"/>
      <w:b/>
      <w:caps/>
      <w:color w:val="3C7483" w:themeColor="accent3" w:themeShade="80"/>
      <w:spacing w:val="15"/>
      <w:lang w:val="en-US" w:bidi="en-US"/>
    </w:rPr>
  </w:style>
  <w:style w:type="paragraph" w:styleId="Ttulo3">
    <w:name w:val="heading 3"/>
    <w:basedOn w:val="Normal"/>
    <w:next w:val="Normal"/>
    <w:link w:val="Ttulo3Car"/>
    <w:uiPriority w:val="9"/>
    <w:unhideWhenUsed/>
    <w:qFormat/>
    <w:rsid w:val="00C54964"/>
    <w:pPr>
      <w:keepNext/>
      <w:keepLines/>
      <w:spacing w:before="200" w:after="0"/>
      <w:outlineLvl w:val="2"/>
    </w:pPr>
    <w:rPr>
      <w:rFonts w:asciiTheme="majorHAnsi" w:eastAsiaTheme="majorEastAsia" w:hAnsiTheme="majorHAnsi" w:cstheme="majorBidi"/>
      <w:b/>
      <w:bCs/>
      <w:color w:val="72A376" w:themeColor="accent1"/>
    </w:rPr>
  </w:style>
  <w:style w:type="paragraph" w:styleId="Ttulo4">
    <w:name w:val="heading 4"/>
    <w:basedOn w:val="Normal"/>
    <w:next w:val="Normal"/>
    <w:link w:val="Ttulo4Car"/>
    <w:uiPriority w:val="9"/>
    <w:unhideWhenUsed/>
    <w:qFormat/>
    <w:rsid w:val="00A84427"/>
    <w:pPr>
      <w:keepNext/>
      <w:keepLines/>
      <w:spacing w:before="200" w:after="0"/>
      <w:outlineLvl w:val="3"/>
    </w:pPr>
    <w:rPr>
      <w:rFonts w:asciiTheme="majorHAnsi" w:eastAsiaTheme="majorEastAsia" w:hAnsiTheme="majorHAnsi" w:cstheme="majorBidi"/>
      <w:b/>
      <w:bCs/>
      <w:i/>
      <w:iCs/>
      <w:color w:val="72A376"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C7FC0"/>
    <w:rPr>
      <w:rFonts w:eastAsiaTheme="minorEastAsia"/>
      <w:b/>
      <w:caps/>
      <w:color w:val="3C7483" w:themeColor="accent3" w:themeShade="80"/>
      <w:spacing w:val="15"/>
      <w:sz w:val="24"/>
      <w:shd w:val="clear" w:color="auto" w:fill="E2ECE3" w:themeFill="accent1" w:themeFillTint="33"/>
      <w:lang w:val="en-US" w:bidi="en-US"/>
    </w:rPr>
  </w:style>
  <w:style w:type="paragraph" w:styleId="Ttulo">
    <w:name w:val="Title"/>
    <w:aliases w:val="Título1"/>
    <w:basedOn w:val="Normal"/>
    <w:next w:val="Normal"/>
    <w:link w:val="TtuloCar"/>
    <w:uiPriority w:val="10"/>
    <w:qFormat/>
    <w:rsid w:val="009F075C"/>
    <w:pPr>
      <w:numPr>
        <w:numId w:val="1"/>
      </w:num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9F075C"/>
    <w:rPr>
      <w:rFonts w:asciiTheme="majorHAnsi" w:eastAsiaTheme="majorEastAsia" w:hAnsiTheme="majorHAnsi" w:cstheme="majorBidi"/>
      <w:color w:val="4D4F3F" w:themeColor="text2" w:themeShade="BF"/>
      <w:spacing w:val="5"/>
      <w:kern w:val="28"/>
      <w:sz w:val="52"/>
      <w:szCs w:val="52"/>
    </w:rPr>
  </w:style>
  <w:style w:type="character" w:customStyle="1" w:styleId="Ttulo1Car">
    <w:name w:val="Título 1 Car"/>
    <w:aliases w:val="Título 1b Car"/>
    <w:basedOn w:val="Fuentedeprrafopredeter"/>
    <w:link w:val="Ttulo1"/>
    <w:uiPriority w:val="9"/>
    <w:rsid w:val="009F075C"/>
    <w:rPr>
      <w:rFonts w:asciiTheme="majorHAnsi" w:eastAsiaTheme="majorEastAsia" w:hAnsiTheme="majorHAnsi" w:cstheme="majorBidi"/>
      <w:b/>
      <w:bCs/>
      <w:color w:val="E8B7B7" w:themeColor="accent6"/>
      <w:sz w:val="28"/>
      <w:szCs w:val="28"/>
    </w:rPr>
  </w:style>
  <w:style w:type="paragraph" w:styleId="Sinespaciado">
    <w:name w:val="No Spacing"/>
    <w:link w:val="SinespaciadoCar"/>
    <w:uiPriority w:val="1"/>
    <w:qFormat/>
    <w:rsid w:val="005B5BF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5B5BFD"/>
    <w:rPr>
      <w:rFonts w:eastAsiaTheme="minorEastAsia"/>
      <w:lang w:val="es-ES"/>
    </w:rPr>
  </w:style>
  <w:style w:type="paragraph" w:styleId="Textodeglobo">
    <w:name w:val="Balloon Text"/>
    <w:basedOn w:val="Normal"/>
    <w:link w:val="TextodegloboCar"/>
    <w:uiPriority w:val="99"/>
    <w:semiHidden/>
    <w:unhideWhenUsed/>
    <w:rsid w:val="005B5B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5BFD"/>
    <w:rPr>
      <w:rFonts w:ascii="Tahoma" w:hAnsi="Tahoma" w:cs="Tahoma"/>
      <w:sz w:val="16"/>
      <w:szCs w:val="16"/>
    </w:rPr>
  </w:style>
  <w:style w:type="character" w:styleId="Textoennegrita">
    <w:name w:val="Strong"/>
    <w:basedOn w:val="Fuentedeprrafopredeter"/>
    <w:uiPriority w:val="22"/>
    <w:qFormat/>
    <w:rsid w:val="00F57DC6"/>
    <w:rPr>
      <w:b/>
      <w:bCs/>
    </w:rPr>
  </w:style>
  <w:style w:type="character" w:styleId="Hipervnculo">
    <w:name w:val="Hyperlink"/>
    <w:basedOn w:val="Fuentedeprrafopredeter"/>
    <w:uiPriority w:val="99"/>
    <w:unhideWhenUsed/>
    <w:rsid w:val="00767335"/>
    <w:rPr>
      <w:color w:val="DB5353" w:themeColor="hyperlink"/>
      <w:u w:val="single"/>
    </w:rPr>
  </w:style>
  <w:style w:type="character" w:customStyle="1" w:styleId="Ttulo3Car">
    <w:name w:val="Título 3 Car"/>
    <w:basedOn w:val="Fuentedeprrafopredeter"/>
    <w:link w:val="Ttulo3"/>
    <w:uiPriority w:val="9"/>
    <w:rsid w:val="00C54964"/>
    <w:rPr>
      <w:rFonts w:asciiTheme="majorHAnsi" w:eastAsiaTheme="majorEastAsia" w:hAnsiTheme="majorHAnsi" w:cstheme="majorBidi"/>
      <w:b/>
      <w:bCs/>
      <w:color w:val="72A376" w:themeColor="accent1"/>
    </w:rPr>
  </w:style>
  <w:style w:type="paragraph" w:styleId="Encabezado">
    <w:name w:val="header"/>
    <w:basedOn w:val="Normal"/>
    <w:link w:val="EncabezadoCar"/>
    <w:uiPriority w:val="99"/>
    <w:unhideWhenUsed/>
    <w:rsid w:val="001214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14BE"/>
  </w:style>
  <w:style w:type="paragraph" w:styleId="Piedepgina">
    <w:name w:val="footer"/>
    <w:basedOn w:val="Normal"/>
    <w:link w:val="PiedepginaCar"/>
    <w:uiPriority w:val="99"/>
    <w:unhideWhenUsed/>
    <w:rsid w:val="001214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14BE"/>
  </w:style>
  <w:style w:type="paragraph" w:styleId="Sangradetextonormal">
    <w:name w:val="Body Text Indent"/>
    <w:basedOn w:val="Normal"/>
    <w:link w:val="SangradetextonormalCar"/>
    <w:rsid w:val="00FC7FC0"/>
    <w:pPr>
      <w:spacing w:after="0" w:line="240" w:lineRule="auto"/>
      <w:ind w:left="360"/>
    </w:pPr>
    <w:rPr>
      <w:rFonts w:ascii="Trebuchet MS" w:eastAsia="Times New Roman" w:hAnsi="Trebuchet MS" w:cs="Times New Roman"/>
      <w:szCs w:val="24"/>
      <w:lang w:eastAsia="es-ES"/>
    </w:rPr>
  </w:style>
  <w:style w:type="character" w:customStyle="1" w:styleId="SangradetextonormalCar">
    <w:name w:val="Sangría de texto normal Car"/>
    <w:basedOn w:val="Fuentedeprrafopredeter"/>
    <w:link w:val="Sangradetextonormal"/>
    <w:rsid w:val="00FC7FC0"/>
    <w:rPr>
      <w:rFonts w:ascii="Trebuchet MS" w:eastAsia="Times New Roman" w:hAnsi="Trebuchet MS" w:cs="Times New Roman"/>
      <w:sz w:val="24"/>
      <w:szCs w:val="24"/>
      <w:lang w:val="es-ES" w:eastAsia="es-ES"/>
    </w:rPr>
  </w:style>
  <w:style w:type="character" w:customStyle="1" w:styleId="longtext">
    <w:name w:val="long_text"/>
    <w:basedOn w:val="Fuentedeprrafopredeter"/>
    <w:rsid w:val="00A84427"/>
  </w:style>
  <w:style w:type="character" w:customStyle="1" w:styleId="Ttulo4Car">
    <w:name w:val="Título 4 Car"/>
    <w:basedOn w:val="Fuentedeprrafopredeter"/>
    <w:link w:val="Ttulo4"/>
    <w:uiPriority w:val="9"/>
    <w:rsid w:val="00A84427"/>
    <w:rPr>
      <w:rFonts w:asciiTheme="majorHAnsi" w:eastAsiaTheme="majorEastAsia" w:hAnsiTheme="majorHAnsi" w:cstheme="majorBidi"/>
      <w:b/>
      <w:bCs/>
      <w:i/>
      <w:iCs/>
      <w:color w:val="72A376" w:themeColor="accent1"/>
    </w:rPr>
  </w:style>
  <w:style w:type="paragraph" w:styleId="NormalWeb">
    <w:name w:val="Normal (Web)"/>
    <w:basedOn w:val="Normal"/>
    <w:uiPriority w:val="99"/>
    <w:semiHidden/>
    <w:unhideWhenUsed/>
    <w:rsid w:val="002A5031"/>
    <w:pPr>
      <w:spacing w:before="100" w:beforeAutospacing="1" w:after="100" w:afterAutospacing="1" w:line="240" w:lineRule="auto"/>
    </w:pPr>
    <w:rPr>
      <w:rFonts w:ascii="Times New Roman" w:eastAsia="Times New Roman" w:hAnsi="Times New Roman" w:cs="Times New Roman"/>
      <w:szCs w:val="24"/>
      <w:lang w:eastAsia="es-AR"/>
    </w:rPr>
  </w:style>
</w:styles>
</file>

<file path=word/webSettings.xml><?xml version="1.0" encoding="utf-8"?>
<w:webSettings xmlns:r="http://schemas.openxmlformats.org/officeDocument/2006/relationships" xmlns:w="http://schemas.openxmlformats.org/wordprocessingml/2006/main">
  <w:divs>
    <w:div w:id="203493810">
      <w:bodyDiv w:val="1"/>
      <w:marLeft w:val="0"/>
      <w:marRight w:val="0"/>
      <w:marTop w:val="0"/>
      <w:marBottom w:val="0"/>
      <w:divBdr>
        <w:top w:val="none" w:sz="0" w:space="0" w:color="auto"/>
        <w:left w:val="none" w:sz="0" w:space="0" w:color="auto"/>
        <w:bottom w:val="none" w:sz="0" w:space="0" w:color="auto"/>
        <w:right w:val="none" w:sz="0" w:space="0" w:color="auto"/>
      </w:divBdr>
    </w:div>
    <w:div w:id="292635291">
      <w:bodyDiv w:val="1"/>
      <w:marLeft w:val="0"/>
      <w:marRight w:val="0"/>
      <w:marTop w:val="0"/>
      <w:marBottom w:val="0"/>
      <w:divBdr>
        <w:top w:val="none" w:sz="0" w:space="0" w:color="auto"/>
        <w:left w:val="none" w:sz="0" w:space="0" w:color="auto"/>
        <w:bottom w:val="none" w:sz="0" w:space="0" w:color="auto"/>
        <w:right w:val="none" w:sz="0" w:space="0" w:color="auto"/>
      </w:divBdr>
    </w:div>
    <w:div w:id="314341007">
      <w:bodyDiv w:val="1"/>
      <w:marLeft w:val="0"/>
      <w:marRight w:val="0"/>
      <w:marTop w:val="0"/>
      <w:marBottom w:val="0"/>
      <w:divBdr>
        <w:top w:val="none" w:sz="0" w:space="0" w:color="auto"/>
        <w:left w:val="none" w:sz="0" w:space="0" w:color="auto"/>
        <w:bottom w:val="none" w:sz="0" w:space="0" w:color="auto"/>
        <w:right w:val="none" w:sz="0" w:space="0" w:color="auto"/>
      </w:divBdr>
    </w:div>
    <w:div w:id="356582970">
      <w:bodyDiv w:val="1"/>
      <w:marLeft w:val="0"/>
      <w:marRight w:val="0"/>
      <w:marTop w:val="0"/>
      <w:marBottom w:val="0"/>
      <w:divBdr>
        <w:top w:val="none" w:sz="0" w:space="0" w:color="auto"/>
        <w:left w:val="none" w:sz="0" w:space="0" w:color="auto"/>
        <w:bottom w:val="none" w:sz="0" w:space="0" w:color="auto"/>
        <w:right w:val="none" w:sz="0" w:space="0" w:color="auto"/>
      </w:divBdr>
    </w:div>
    <w:div w:id="396366003">
      <w:bodyDiv w:val="1"/>
      <w:marLeft w:val="0"/>
      <w:marRight w:val="0"/>
      <w:marTop w:val="0"/>
      <w:marBottom w:val="0"/>
      <w:divBdr>
        <w:top w:val="none" w:sz="0" w:space="0" w:color="auto"/>
        <w:left w:val="none" w:sz="0" w:space="0" w:color="auto"/>
        <w:bottom w:val="none" w:sz="0" w:space="0" w:color="auto"/>
        <w:right w:val="none" w:sz="0" w:space="0" w:color="auto"/>
      </w:divBdr>
    </w:div>
    <w:div w:id="959872987">
      <w:bodyDiv w:val="1"/>
      <w:marLeft w:val="0"/>
      <w:marRight w:val="0"/>
      <w:marTop w:val="0"/>
      <w:marBottom w:val="0"/>
      <w:divBdr>
        <w:top w:val="none" w:sz="0" w:space="0" w:color="auto"/>
        <w:left w:val="none" w:sz="0" w:space="0" w:color="auto"/>
        <w:bottom w:val="none" w:sz="0" w:space="0" w:color="auto"/>
        <w:right w:val="none" w:sz="0" w:space="0" w:color="auto"/>
      </w:divBdr>
    </w:div>
    <w:div w:id="988904776">
      <w:bodyDiv w:val="1"/>
      <w:marLeft w:val="0"/>
      <w:marRight w:val="0"/>
      <w:marTop w:val="0"/>
      <w:marBottom w:val="0"/>
      <w:divBdr>
        <w:top w:val="none" w:sz="0" w:space="0" w:color="auto"/>
        <w:left w:val="none" w:sz="0" w:space="0" w:color="auto"/>
        <w:bottom w:val="none" w:sz="0" w:space="0" w:color="auto"/>
        <w:right w:val="none" w:sz="0" w:space="0" w:color="auto"/>
      </w:divBdr>
    </w:div>
    <w:div w:id="1095057491">
      <w:bodyDiv w:val="1"/>
      <w:marLeft w:val="0"/>
      <w:marRight w:val="0"/>
      <w:marTop w:val="0"/>
      <w:marBottom w:val="0"/>
      <w:divBdr>
        <w:top w:val="none" w:sz="0" w:space="0" w:color="auto"/>
        <w:left w:val="none" w:sz="0" w:space="0" w:color="auto"/>
        <w:bottom w:val="none" w:sz="0" w:space="0" w:color="auto"/>
        <w:right w:val="none" w:sz="0" w:space="0" w:color="auto"/>
      </w:divBdr>
    </w:div>
    <w:div w:id="18391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rebarale@hotmail.com" TargetMode="External"/><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es.wikipedia.org/wiki/Tac%C3%B3metro" TargetMode="External"/><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footnotes" Target="footnotes.xml"/><Relationship Id="rId12" Type="http://schemas.openxmlformats.org/officeDocument/2006/relationships/hyperlink" Target="mailto:igimenez@gmail.com" TargetMode="Externa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oleObject" Target="embeddings/oleObject1.bin"/><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antopisciolari@hotmail.com"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imenez@sistemas.frc.utn.edu.a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4.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em_32@hotmail.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hyperlink" Target="http://es.wikipedia.org/w/index.php?title=Faro_intermitente&amp;action=edit&amp;redlink=1" TargetMode="External"/><Relationship Id="rId57" Type="http://schemas.openxmlformats.org/officeDocument/2006/relationships/image" Target="media/image38.jpeg"/><Relationship Id="rId10" Type="http://schemas.openxmlformats.org/officeDocument/2006/relationships/image" Target="media/image2.gif"/><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3.jpe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mvickym87@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hyperlink" Target="http://es.wikipedia.org/w/index.php?title=Contador_de_revoluciones&amp;action=edit&amp;redlink=1" TargetMode="External"/><Relationship Id="rId56"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E523184DF648459332B131970B0EFE"/>
        <w:category>
          <w:name w:val="General"/>
          <w:gallery w:val="placeholder"/>
        </w:category>
        <w:types>
          <w:type w:val="bbPlcHdr"/>
        </w:types>
        <w:behaviors>
          <w:behavior w:val="content"/>
        </w:behaviors>
        <w:guid w:val="{A0E18917-7952-4298-85F1-CCFF5240D31F}"/>
      </w:docPartPr>
      <w:docPartBody>
        <w:p w:rsidR="009B256B" w:rsidRDefault="00703343" w:rsidP="00703343">
          <w:pPr>
            <w:pStyle w:val="F7E523184DF648459332B131970B0EFE"/>
          </w:pPr>
          <w:r>
            <w:rPr>
              <w:color w:val="FFFFFF" w:themeColor="background1"/>
              <w:sz w:val="80"/>
              <w:szCs w:val="80"/>
              <w:lang w:val="es-ES"/>
            </w:rPr>
            <w:t>[Escribir el título del documento]</w:t>
          </w:r>
        </w:p>
      </w:docPartBody>
    </w:docPart>
    <w:docPart>
      <w:docPartPr>
        <w:name w:val="22E412028D41450F81AF38C4BF2FE068"/>
        <w:category>
          <w:name w:val="General"/>
          <w:gallery w:val="placeholder"/>
        </w:category>
        <w:types>
          <w:type w:val="bbPlcHdr"/>
        </w:types>
        <w:behaviors>
          <w:behavior w:val="content"/>
        </w:behaviors>
        <w:guid w:val="{924001A9-9482-4B35-A818-CCAF25D9F083}"/>
      </w:docPartPr>
      <w:docPartBody>
        <w:p w:rsidR="009B256B" w:rsidRDefault="00703343" w:rsidP="00703343">
          <w:pPr>
            <w:pStyle w:val="22E412028D41450F81AF38C4BF2FE068"/>
          </w:pPr>
          <w:r>
            <w:rPr>
              <w:color w:val="FFFFFF" w:themeColor="background1"/>
              <w:sz w:val="40"/>
              <w:szCs w:val="40"/>
              <w:lang w:val="es-ES"/>
            </w:rPr>
            <w:t>[Escribir el subtítulo del documento]</w:t>
          </w:r>
        </w:p>
      </w:docPartBody>
    </w:docPart>
    <w:docPart>
      <w:docPartPr>
        <w:name w:val="53AFFC7C37E4445A8928A5EECDBD1294"/>
        <w:category>
          <w:name w:val="General"/>
          <w:gallery w:val="placeholder"/>
        </w:category>
        <w:types>
          <w:type w:val="bbPlcHdr"/>
        </w:types>
        <w:behaviors>
          <w:behavior w:val="content"/>
        </w:behaviors>
        <w:guid w:val="{82632A8B-81C2-48C5-ADBD-3C2287E5318F}"/>
      </w:docPartPr>
      <w:docPartBody>
        <w:p w:rsidR="009B256B" w:rsidRDefault="00703343" w:rsidP="00703343">
          <w:pPr>
            <w:pStyle w:val="53AFFC7C37E4445A8928A5EECDBD1294"/>
          </w:pPr>
          <w:r>
            <w:rPr>
              <w:color w:val="FFFFFF" w:themeColor="background1"/>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42D3AE64798A4498B0A6C668E61F3FCA"/>
        <w:category>
          <w:name w:val="General"/>
          <w:gallery w:val="placeholder"/>
        </w:category>
        <w:types>
          <w:type w:val="bbPlcHdr"/>
        </w:types>
        <w:behaviors>
          <w:behavior w:val="content"/>
        </w:behaviors>
        <w:guid w:val="{B2AE40A6-53B1-4DFF-A01C-B18495FE211F}"/>
      </w:docPartPr>
      <w:docPartBody>
        <w:p w:rsidR="009B256B" w:rsidRDefault="00703343" w:rsidP="00703343">
          <w:pPr>
            <w:pStyle w:val="42D3AE64798A4498B0A6C668E61F3FCA"/>
          </w:pPr>
          <w:r>
            <w:rPr>
              <w:color w:val="FFFFFF" w:themeColor="background1"/>
              <w:sz w:val="48"/>
              <w:szCs w:val="48"/>
              <w:lang w:val="es-ES"/>
            </w:rPr>
            <w:t>[Año]</w:t>
          </w:r>
        </w:p>
      </w:docPartBody>
    </w:docPart>
    <w:docPart>
      <w:docPartPr>
        <w:name w:val="EA3825B9F5424393A29A0E8BF11C0B4C"/>
        <w:category>
          <w:name w:val="General"/>
          <w:gallery w:val="placeholder"/>
        </w:category>
        <w:types>
          <w:type w:val="bbPlcHdr"/>
        </w:types>
        <w:behaviors>
          <w:behavior w:val="content"/>
        </w:behaviors>
        <w:guid w:val="{39B391C1-1F8C-4373-B9F5-6E14623695A7}"/>
      </w:docPartPr>
      <w:docPartBody>
        <w:p w:rsidR="009B256B" w:rsidRDefault="00703343" w:rsidP="00703343">
          <w:pPr>
            <w:pStyle w:val="EA3825B9F5424393A29A0E8BF11C0B4C"/>
          </w:pPr>
          <w:r>
            <w:rPr>
              <w:b/>
              <w:bCs/>
              <w:color w:val="1F497D" w:themeColor="text2"/>
              <w:sz w:val="28"/>
              <w:szCs w:val="28"/>
              <w:lang w:val="es-ES"/>
            </w:rPr>
            <w:t>[Escribir el título del documento]</w:t>
          </w:r>
        </w:p>
      </w:docPartBody>
    </w:docPart>
    <w:docPart>
      <w:docPartPr>
        <w:name w:val="8269BFCDED474F3383A9D27A8C925BCB"/>
        <w:category>
          <w:name w:val="General"/>
          <w:gallery w:val="placeholder"/>
        </w:category>
        <w:types>
          <w:type w:val="bbPlcHdr"/>
        </w:types>
        <w:behaviors>
          <w:behavior w:val="content"/>
        </w:behaviors>
        <w:guid w:val="{ED5451C7-52CE-4742-9232-9A04FBF3B61A}"/>
      </w:docPartPr>
      <w:docPartBody>
        <w:p w:rsidR="009B256B" w:rsidRDefault="00703343" w:rsidP="00703343">
          <w:pPr>
            <w:pStyle w:val="8269BFCDED474F3383A9D27A8C925BCB"/>
          </w:pPr>
          <w:r>
            <w:rPr>
              <w:color w:val="4F81BD" w:themeColor="accent1"/>
              <w:lang w:val="es-ES"/>
            </w:rPr>
            <w:t>[Escribir el subtítulo del documento]</w:t>
          </w:r>
        </w:p>
      </w:docPartBody>
    </w:docPart>
    <w:docPart>
      <w:docPartPr>
        <w:name w:val="729E63FB7D8D4B4EAE952746C37B5ED7"/>
        <w:category>
          <w:name w:val="General"/>
          <w:gallery w:val="placeholder"/>
        </w:category>
        <w:types>
          <w:type w:val="bbPlcHdr"/>
        </w:types>
        <w:behaviors>
          <w:behavior w:val="content"/>
        </w:behaviors>
        <w:guid w:val="{BB5F99A1-523A-4223-987B-06D3FE5D1D3B}"/>
      </w:docPartPr>
      <w:docPartBody>
        <w:p w:rsidR="009B256B" w:rsidRDefault="00703343" w:rsidP="00703343">
          <w:pPr>
            <w:pStyle w:val="729E63FB7D8D4B4EAE952746C37B5ED7"/>
          </w:pPr>
          <w:r>
            <w:rPr>
              <w:color w:val="808080" w:themeColor="text1" w:themeTint="7F"/>
              <w:lang w:val="es-ES"/>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03343"/>
    <w:rsid w:val="00703343"/>
    <w:rsid w:val="009B256B"/>
    <w:rsid w:val="009E5DAB"/>
    <w:rsid w:val="009F152B"/>
    <w:rsid w:val="00B2792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6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E523184DF648459332B131970B0EFE">
    <w:name w:val="F7E523184DF648459332B131970B0EFE"/>
    <w:rsid w:val="00703343"/>
  </w:style>
  <w:style w:type="paragraph" w:customStyle="1" w:styleId="22E412028D41450F81AF38C4BF2FE068">
    <w:name w:val="22E412028D41450F81AF38C4BF2FE068"/>
    <w:rsid w:val="00703343"/>
  </w:style>
  <w:style w:type="paragraph" w:customStyle="1" w:styleId="53AFFC7C37E4445A8928A5EECDBD1294">
    <w:name w:val="53AFFC7C37E4445A8928A5EECDBD1294"/>
    <w:rsid w:val="00703343"/>
  </w:style>
  <w:style w:type="paragraph" w:customStyle="1" w:styleId="42D3AE64798A4498B0A6C668E61F3FCA">
    <w:name w:val="42D3AE64798A4498B0A6C668E61F3FCA"/>
    <w:rsid w:val="00703343"/>
  </w:style>
  <w:style w:type="paragraph" w:customStyle="1" w:styleId="1967C908746E4BD68F20CCA937404DD1">
    <w:name w:val="1967C908746E4BD68F20CCA937404DD1"/>
    <w:rsid w:val="00703343"/>
  </w:style>
  <w:style w:type="paragraph" w:customStyle="1" w:styleId="04FF6F03EDA744F5AC07F8F97DA00EB2">
    <w:name w:val="04FF6F03EDA744F5AC07F8F97DA00EB2"/>
    <w:rsid w:val="00703343"/>
  </w:style>
  <w:style w:type="paragraph" w:customStyle="1" w:styleId="197AE3C9FCC449599EA699EA91C0D996">
    <w:name w:val="197AE3C9FCC449599EA699EA91C0D996"/>
    <w:rsid w:val="00703343"/>
  </w:style>
  <w:style w:type="paragraph" w:customStyle="1" w:styleId="EA3825B9F5424393A29A0E8BF11C0B4C">
    <w:name w:val="EA3825B9F5424393A29A0E8BF11C0B4C"/>
    <w:rsid w:val="00703343"/>
  </w:style>
  <w:style w:type="paragraph" w:customStyle="1" w:styleId="8269BFCDED474F3383A9D27A8C925BCB">
    <w:name w:val="8269BFCDED474F3383A9D27A8C925BCB"/>
    <w:rsid w:val="00703343"/>
  </w:style>
  <w:style w:type="paragraph" w:customStyle="1" w:styleId="729E63FB7D8D4B4EAE952746C37B5ED7">
    <w:name w:val="729E63FB7D8D4B4EAE952746C37B5ED7"/>
    <w:rsid w:val="00703343"/>
  </w:style>
  <w:style w:type="paragraph" w:customStyle="1" w:styleId="FA7706161F3843BD97258E90B44956CF">
    <w:name w:val="FA7706161F3843BD97258E90B44956CF"/>
    <w:rsid w:val="007033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Ingeniería de Sistemas de Inform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54FF37-2C14-40A6-85A0-EED82792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1396</Words>
  <Characters>768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Universidad Tecnológica Nacional</vt:lpstr>
    </vt:vector>
  </TitlesOfParts>
  <Company/>
  <LinksUpToDate>false</LinksUpToDate>
  <CharactersWithSpaces>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Nacional</dc:title>
  <dc:subject>-Facultad Regional Córdoba-</dc:subject>
  <dc:creator>Ingeniería de Sistemas de Información</dc:creator>
  <cp:lastModifiedBy>Vicky</cp:lastModifiedBy>
  <cp:revision>18</cp:revision>
  <dcterms:created xsi:type="dcterms:W3CDTF">2010-04-15T01:07:00Z</dcterms:created>
  <dcterms:modified xsi:type="dcterms:W3CDTF">2010-04-16T07:47:00Z</dcterms:modified>
</cp:coreProperties>
</file>